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41123" w14:textId="77777777" w:rsidR="00945F99" w:rsidRDefault="00945F99" w:rsidP="001037D4">
      <w:pPr>
        <w:ind w:right="-2"/>
        <w:jc w:val="center"/>
      </w:pPr>
      <w:r>
        <w:t>Российская Федерация</w:t>
      </w:r>
    </w:p>
    <w:p w14:paraId="3822598F" w14:textId="77777777" w:rsidR="00945F99" w:rsidRDefault="00945F99" w:rsidP="001037D4">
      <w:pPr>
        <w:ind w:right="-2"/>
        <w:jc w:val="center"/>
      </w:pPr>
      <w:r>
        <w:t>Иркутская область</w:t>
      </w:r>
    </w:p>
    <w:p w14:paraId="18D2A7BB" w14:textId="77777777" w:rsidR="00945F99" w:rsidRPr="003538AF" w:rsidRDefault="00945F99" w:rsidP="001037D4">
      <w:pPr>
        <w:pStyle w:val="2"/>
        <w:ind w:right="-2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6479702C" w14:textId="77777777" w:rsidR="00945F99" w:rsidRPr="003538AF" w:rsidRDefault="00945F99" w:rsidP="001037D4">
      <w:pPr>
        <w:pStyle w:val="2"/>
        <w:ind w:right="-2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21D12D84" w14:textId="2B6974CB" w:rsidR="00945F99" w:rsidRDefault="00945F99" w:rsidP="00945F99">
      <w:pPr>
        <w:ind w:right="-441"/>
        <w:rPr>
          <w:sz w:val="8"/>
          <w:szCs w:val="8"/>
        </w:rPr>
      </w:pPr>
    </w:p>
    <w:p w14:paraId="5692EE64" w14:textId="08531393" w:rsidR="00945F99" w:rsidRPr="00E468B4" w:rsidRDefault="00E468B4" w:rsidP="00E468B4">
      <w:pPr>
        <w:ind w:right="-441"/>
        <w:jc w:val="center"/>
        <w:rPr>
          <w:b/>
          <w:bCs/>
          <w:sz w:val="28"/>
          <w:szCs w:val="28"/>
        </w:rPr>
      </w:pPr>
      <w:r w:rsidRPr="00E468B4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6 июня 2023 года</w:t>
      </w:r>
      <w:r w:rsidRPr="00E468B4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343-па</w:t>
      </w:r>
    </w:p>
    <w:p w14:paraId="5DD068A3" w14:textId="5A822351" w:rsidR="00945F99" w:rsidRPr="00E468B4" w:rsidRDefault="00945F99" w:rsidP="00E468B4">
      <w:pPr>
        <w:ind w:firstLine="540"/>
        <w:jc w:val="center"/>
        <w:rPr>
          <w:b/>
          <w:bCs/>
          <w:sz w:val="28"/>
          <w:szCs w:val="28"/>
        </w:rPr>
      </w:pPr>
    </w:p>
    <w:p w14:paraId="4D91BAEF" w14:textId="77777777" w:rsidR="00E468B4" w:rsidRPr="00E468B4" w:rsidRDefault="00E468B4" w:rsidP="00E468B4">
      <w:pPr>
        <w:ind w:firstLine="540"/>
        <w:jc w:val="center"/>
        <w:rPr>
          <w:b/>
          <w:bCs/>
          <w:sz w:val="28"/>
          <w:szCs w:val="28"/>
        </w:rPr>
      </w:pPr>
    </w:p>
    <w:p w14:paraId="1F4B2E27" w14:textId="4427634E" w:rsidR="009E25AE" w:rsidRPr="00E468B4" w:rsidRDefault="00E468B4" w:rsidP="00E468B4">
      <w:pPr>
        <w:tabs>
          <w:tab w:val="left" w:pos="4111"/>
        </w:tabs>
        <w:ind w:right="139"/>
        <w:jc w:val="center"/>
        <w:rPr>
          <w:b/>
          <w:bCs/>
          <w:sz w:val="28"/>
          <w:szCs w:val="28"/>
        </w:rPr>
      </w:pPr>
      <w:r w:rsidRPr="00E468B4">
        <w:rPr>
          <w:b/>
          <w:bCs/>
          <w:sz w:val="28"/>
          <w:szCs w:val="28"/>
        </w:rPr>
        <w:t>О ВНЕСЕНИИ ИЗМЕНЕНИЙ В ПОСТАНОВЛЕНИЕ АДМИНИСТРАЦИИ ШЕЛЕХОВСКОГО МУНИЦИПАЛЬНОГО РАЙОНА ОТ 18.12.2018 № 840-ПА</w:t>
      </w:r>
    </w:p>
    <w:p w14:paraId="22364817" w14:textId="6ABD3ADD" w:rsidR="009E25AE" w:rsidRDefault="009E25AE" w:rsidP="009E2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8881A88" w14:textId="77777777" w:rsidR="00E468B4" w:rsidRDefault="00E468B4" w:rsidP="009E2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FA77B05" w14:textId="2AC49193" w:rsidR="009E25AE" w:rsidRPr="009E25AE" w:rsidRDefault="009E25AE" w:rsidP="00065E60">
      <w:pPr>
        <w:autoSpaceDE w:val="0"/>
        <w:autoSpaceDN w:val="0"/>
        <w:adjustRightInd w:val="0"/>
        <w:ind w:right="-2" w:firstLine="709"/>
        <w:jc w:val="both"/>
        <w:rPr>
          <w:spacing w:val="80"/>
          <w:sz w:val="28"/>
          <w:szCs w:val="28"/>
        </w:rPr>
      </w:pPr>
      <w:r w:rsidRPr="009E25AE">
        <w:rPr>
          <w:sz w:val="28"/>
          <w:szCs w:val="28"/>
        </w:rPr>
        <w:t>В целях уточнения мероприятий и объемов бюджетных ассигнований, руководствуясь статьей 7, частью 1 статьи 15, статьей 37 Федерального закона от 06.10.2003 № 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», руководствуясь статьями 30, 31, 34, 35 Устава Шелеховского района, Администрация Шелеховского муниципального района</w:t>
      </w:r>
    </w:p>
    <w:p w14:paraId="1C31A34A" w14:textId="77777777" w:rsidR="009E25AE" w:rsidRDefault="009E25AE" w:rsidP="00945F99">
      <w:pPr>
        <w:ind w:right="-441"/>
        <w:jc w:val="center"/>
        <w:rPr>
          <w:spacing w:val="20"/>
          <w:sz w:val="28"/>
          <w:szCs w:val="28"/>
        </w:rPr>
      </w:pPr>
    </w:p>
    <w:p w14:paraId="37522074" w14:textId="77777777"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64B3E26C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640232BB" w14:textId="77777777" w:rsidR="009E25AE" w:rsidRPr="009E25AE" w:rsidRDefault="009E25AE" w:rsidP="00D9470C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Внести прилагаемые изменения в муниципальную программу</w:t>
      </w:r>
      <w:r w:rsidR="00624067">
        <w:rPr>
          <w:sz w:val="28"/>
          <w:szCs w:val="28"/>
        </w:rPr>
        <w:t xml:space="preserve"> </w:t>
      </w:r>
      <w:r w:rsidRPr="009E25AE">
        <w:rPr>
          <w:sz w:val="28"/>
          <w:szCs w:val="28"/>
        </w:rPr>
        <w:t>«</w:t>
      </w:r>
      <w:r w:rsidR="00624067">
        <w:rPr>
          <w:sz w:val="28"/>
          <w:szCs w:val="28"/>
        </w:rPr>
        <w:t>Градостроительство, инфраструктурное развитие Шелеховского района</w:t>
      </w:r>
      <w:r w:rsidRPr="009E25AE">
        <w:rPr>
          <w:sz w:val="28"/>
          <w:szCs w:val="28"/>
        </w:rPr>
        <w:t>»</w:t>
      </w:r>
      <w:r w:rsidR="00624067">
        <w:rPr>
          <w:sz w:val="28"/>
          <w:szCs w:val="28"/>
        </w:rPr>
        <w:t xml:space="preserve"> </w:t>
      </w:r>
      <w:r w:rsidRPr="009E25AE">
        <w:rPr>
          <w:sz w:val="28"/>
          <w:szCs w:val="28"/>
        </w:rPr>
        <w:t>на 2019 – 2030 годы, утвержденную постановлением Администрации Шелеховского муниципального района от 18.12.2018 № 840-па.</w:t>
      </w:r>
    </w:p>
    <w:p w14:paraId="4361268C" w14:textId="77777777" w:rsidR="009E25AE" w:rsidRPr="009E25AE" w:rsidRDefault="009E25AE" w:rsidP="00D9470C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011090F2" w14:textId="77777777" w:rsid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</w:p>
    <w:p w14:paraId="73953D59" w14:textId="77777777" w:rsid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</w:p>
    <w:p w14:paraId="3F5F6A55" w14:textId="5B0FF51B" w:rsidR="009E25AE" w:rsidRPr="00A80B59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  <w:r w:rsidRPr="00A80B59">
        <w:rPr>
          <w:sz w:val="28"/>
          <w:szCs w:val="28"/>
        </w:rPr>
        <w:t>Мэр Шелеховского</w:t>
      </w:r>
    </w:p>
    <w:p w14:paraId="4A7F0C94" w14:textId="1203C834" w:rsidR="009E25AE" w:rsidRP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  <w:r w:rsidRPr="00A80B59">
        <w:rPr>
          <w:sz w:val="28"/>
          <w:szCs w:val="28"/>
        </w:rPr>
        <w:t xml:space="preserve">муниципального района                                                               </w:t>
      </w:r>
      <w:r w:rsidR="00A55535" w:rsidRPr="00A55535">
        <w:rPr>
          <w:sz w:val="28"/>
          <w:szCs w:val="28"/>
        </w:rPr>
        <w:t xml:space="preserve">        </w:t>
      </w:r>
      <w:r w:rsidRPr="00A80B59">
        <w:rPr>
          <w:sz w:val="28"/>
          <w:szCs w:val="28"/>
        </w:rPr>
        <w:t xml:space="preserve">      </w:t>
      </w:r>
      <w:r w:rsidR="001B1641">
        <w:rPr>
          <w:sz w:val="28"/>
          <w:szCs w:val="28"/>
        </w:rPr>
        <w:t>М.Н. Модин</w:t>
      </w:r>
    </w:p>
    <w:p w14:paraId="07127178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01627B3D" w14:textId="77777777" w:rsidR="00D9470C" w:rsidRDefault="00D9470C" w:rsidP="006C3AE7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3F28B803" w14:textId="77777777" w:rsidR="00D9470C" w:rsidRDefault="00D9470C" w:rsidP="006C3AE7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182B02CF" w14:textId="027F324F" w:rsidR="000E0749" w:rsidRDefault="0078399F" w:rsidP="00A21F20">
      <w:pPr>
        <w:ind w:left="482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E0749" w:rsidRPr="009E25AE">
        <w:rPr>
          <w:sz w:val="28"/>
          <w:szCs w:val="28"/>
        </w:rPr>
        <w:lastRenderedPageBreak/>
        <w:t>Приложение</w:t>
      </w:r>
    </w:p>
    <w:p w14:paraId="45177D51" w14:textId="77777777" w:rsidR="000E0749" w:rsidRDefault="000E0749" w:rsidP="00A21F20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4820"/>
        <w:rPr>
          <w:sz w:val="28"/>
          <w:szCs w:val="28"/>
        </w:rPr>
      </w:pPr>
      <w:r w:rsidRPr="009E25AE">
        <w:rPr>
          <w:sz w:val="28"/>
          <w:szCs w:val="28"/>
        </w:rPr>
        <w:t>к постановлению Администрации</w:t>
      </w:r>
    </w:p>
    <w:p w14:paraId="312F5628" w14:textId="77777777" w:rsidR="000E0749" w:rsidRDefault="000E0749" w:rsidP="00A21F20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4820"/>
        <w:rPr>
          <w:sz w:val="28"/>
          <w:szCs w:val="28"/>
        </w:rPr>
      </w:pPr>
      <w:r w:rsidRPr="009E25AE">
        <w:rPr>
          <w:sz w:val="28"/>
          <w:szCs w:val="28"/>
        </w:rPr>
        <w:t>Шелеховского муниципального района</w:t>
      </w:r>
    </w:p>
    <w:p w14:paraId="00090C2F" w14:textId="3EB97685" w:rsidR="000E0749" w:rsidRPr="009E25AE" w:rsidRDefault="00E468B4" w:rsidP="00065E60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4820"/>
        <w:rPr>
          <w:sz w:val="28"/>
          <w:szCs w:val="28"/>
        </w:rPr>
      </w:pPr>
      <w:r w:rsidRPr="009E25AE">
        <w:rPr>
          <w:sz w:val="28"/>
          <w:szCs w:val="28"/>
        </w:rPr>
        <w:t>О</w:t>
      </w:r>
      <w:r w:rsidR="000E0749" w:rsidRPr="009E25AE">
        <w:rPr>
          <w:sz w:val="28"/>
          <w:szCs w:val="28"/>
        </w:rPr>
        <w:t>т</w:t>
      </w:r>
      <w:r>
        <w:rPr>
          <w:sz w:val="28"/>
          <w:szCs w:val="28"/>
        </w:rPr>
        <w:t xml:space="preserve"> 16 июня 2023 года</w:t>
      </w:r>
      <w:r w:rsidR="000E0749" w:rsidRPr="009E25AE">
        <w:rPr>
          <w:sz w:val="28"/>
          <w:szCs w:val="28"/>
        </w:rPr>
        <w:t xml:space="preserve"> № </w:t>
      </w:r>
      <w:r>
        <w:rPr>
          <w:sz w:val="28"/>
          <w:szCs w:val="28"/>
        </w:rPr>
        <w:t>343-па</w:t>
      </w:r>
    </w:p>
    <w:p w14:paraId="76251DC5" w14:textId="77777777" w:rsidR="000E0749" w:rsidRDefault="000E0749" w:rsidP="000E074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8F3FF57" w14:textId="0E6C2BE0" w:rsidR="000E0749" w:rsidRPr="009E25AE" w:rsidRDefault="000E0749" w:rsidP="000E074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E25AE">
        <w:rPr>
          <w:sz w:val="28"/>
          <w:szCs w:val="28"/>
        </w:rPr>
        <w:t>Изменения в муниципальную программу «</w:t>
      </w:r>
      <w:r>
        <w:rPr>
          <w:sz w:val="28"/>
          <w:szCs w:val="28"/>
        </w:rPr>
        <w:t>Градостроительство, инфраструктурное развитие Шелеховского района</w:t>
      </w:r>
      <w:r w:rsidRPr="009E25AE">
        <w:rPr>
          <w:sz w:val="28"/>
          <w:szCs w:val="28"/>
        </w:rPr>
        <w:t>» на 2019 – 2030 годы, утвержденную постановлением Администрации Шелеховского муниципального района от 18.12.2018 № 840-па</w:t>
      </w:r>
      <w:r w:rsidR="00A21F20">
        <w:rPr>
          <w:sz w:val="28"/>
          <w:szCs w:val="28"/>
        </w:rPr>
        <w:t xml:space="preserve"> (далее – Программа)</w:t>
      </w:r>
    </w:p>
    <w:p w14:paraId="4F140558" w14:textId="621E844A" w:rsidR="003D760A" w:rsidRDefault="003D760A" w:rsidP="003D760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38E4443" w14:textId="287E1AEE" w:rsidR="00BB6E67" w:rsidRPr="00BB6E67" w:rsidRDefault="00BB6E67" w:rsidP="00BB6E6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B6E67">
        <w:rPr>
          <w:sz w:val="28"/>
          <w:szCs w:val="28"/>
        </w:rPr>
        <w:t>1.</w:t>
      </w:r>
      <w:r>
        <w:rPr>
          <w:sz w:val="28"/>
          <w:szCs w:val="28"/>
        </w:rPr>
        <w:t xml:space="preserve"> С</w:t>
      </w:r>
      <w:r w:rsidRPr="00BB6E67">
        <w:rPr>
          <w:sz w:val="28"/>
          <w:szCs w:val="28"/>
        </w:rPr>
        <w:t>троку «Объемы и источники финансирования муниципальной программы» раздел</w:t>
      </w:r>
      <w:r>
        <w:rPr>
          <w:sz w:val="28"/>
          <w:szCs w:val="28"/>
        </w:rPr>
        <w:t>а</w:t>
      </w:r>
      <w:r w:rsidRPr="00BB6E67">
        <w:rPr>
          <w:sz w:val="28"/>
          <w:szCs w:val="28"/>
        </w:rPr>
        <w:t xml:space="preserve"> 1 «ПАСПОРТ муниципальной программы» изложить в следующей редакции:</w:t>
      </w:r>
    </w:p>
    <w:p w14:paraId="13DDACF0" w14:textId="77777777" w:rsidR="00BB6E67" w:rsidRDefault="00BB6E67" w:rsidP="00BB6E67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6E67">
        <w:rPr>
          <w:sz w:val="28"/>
          <w:szCs w:val="28"/>
        </w:rPr>
        <w:t>«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5091"/>
      </w:tblGrid>
      <w:tr w:rsidR="00DB524C" w:rsidRPr="001220F7" w14:paraId="57609AB3" w14:textId="77777777" w:rsidTr="00B24B29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81D2" w14:textId="77777777" w:rsidR="00DB524C" w:rsidRPr="008C0DB7" w:rsidRDefault="00DB524C" w:rsidP="00B24B2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D5A5C">
              <w:t>Объемы и источники финансирования муниципальной программы</w:t>
            </w:r>
          </w:p>
          <w:p w14:paraId="333930ED" w14:textId="77777777" w:rsidR="00DB524C" w:rsidRPr="008C0DB7" w:rsidRDefault="00DB524C" w:rsidP="00B24B2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14:paraId="3416D38F" w14:textId="77777777" w:rsidR="00DB524C" w:rsidRPr="00653CB9" w:rsidRDefault="00DB524C" w:rsidP="00B24B2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D828" w14:textId="67C61074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Общий объем финансирования составляет 2</w:t>
            </w:r>
            <w:r w:rsidR="00A835D6">
              <w:t> </w:t>
            </w:r>
            <w:r w:rsidRPr="001220F7">
              <w:t>3</w:t>
            </w:r>
            <w:r w:rsidR="00E03115">
              <w:t>7</w:t>
            </w:r>
            <w:r w:rsidR="00B650D7">
              <w:t>3</w:t>
            </w:r>
            <w:r w:rsidR="005C4038">
              <w:rPr>
                <w:lang w:val="en-US"/>
              </w:rPr>
              <w:t> </w:t>
            </w:r>
            <w:r w:rsidR="005C4038">
              <w:t>682,0</w:t>
            </w:r>
            <w:r w:rsidRPr="001220F7">
              <w:t xml:space="preserve"> тыс. рублей в том числе:</w:t>
            </w:r>
          </w:p>
          <w:p w14:paraId="3677741D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19 г. – 34 649,3 тыс. руб.;</w:t>
            </w:r>
          </w:p>
          <w:p w14:paraId="1FAE407F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0 г. – 52 763,1 тыс. руб.;</w:t>
            </w:r>
          </w:p>
          <w:p w14:paraId="7AED184F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1 г. – 129 125,7 тыс. руб.;</w:t>
            </w:r>
          </w:p>
          <w:p w14:paraId="74CA762C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2 г. – 364 725,9 тыс. руб.;</w:t>
            </w:r>
          </w:p>
          <w:p w14:paraId="16247058" w14:textId="40AF4083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 xml:space="preserve">2023 г. – </w:t>
            </w:r>
            <w:r w:rsidR="00E03115">
              <w:t>3</w:t>
            </w:r>
            <w:r w:rsidR="005C4038">
              <w:t>55 509,9</w:t>
            </w:r>
            <w:r w:rsidRPr="001220F7">
              <w:t xml:space="preserve"> тыс. руб.;</w:t>
            </w:r>
          </w:p>
          <w:p w14:paraId="0EF6AB46" w14:textId="66AE4DE3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 xml:space="preserve">2024 г. – </w:t>
            </w:r>
            <w:r w:rsidR="005C4038">
              <w:t>319 728,9</w:t>
            </w:r>
            <w:r w:rsidRPr="001220F7">
              <w:t xml:space="preserve"> тыс. руб.;</w:t>
            </w:r>
          </w:p>
          <w:p w14:paraId="281564F6" w14:textId="71CC0C11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 xml:space="preserve">2025 г. – </w:t>
            </w:r>
            <w:r w:rsidR="00A835D6">
              <w:t>266 857,2</w:t>
            </w:r>
            <w:r w:rsidRPr="001220F7">
              <w:t xml:space="preserve"> тыс. руб.;</w:t>
            </w:r>
          </w:p>
          <w:p w14:paraId="57CF049D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6 - 2030 гг. – 850 322,0 тыс. руб.</w:t>
            </w:r>
          </w:p>
          <w:p w14:paraId="3BF0CD4F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Источники финансирования:</w:t>
            </w:r>
          </w:p>
          <w:p w14:paraId="2001141C" w14:textId="77777777" w:rsidR="00DB524C" w:rsidRPr="001220F7" w:rsidRDefault="00DB524C" w:rsidP="00B24B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Объем финансирования из федерального бюджета составит 329 789,7 тыс. рублей:</w:t>
            </w:r>
          </w:p>
          <w:p w14:paraId="646D49CA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19 г. – 0,0 тыс. руб.;</w:t>
            </w:r>
          </w:p>
          <w:p w14:paraId="4FB4BF7F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1 г. – 0,0 тыс. руб.;</w:t>
            </w:r>
          </w:p>
          <w:p w14:paraId="6423414D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2 г. – 262 475,6 тыс. руб.;</w:t>
            </w:r>
          </w:p>
          <w:p w14:paraId="378D22D4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3 г. – 67 314,1 тыс. руб.;</w:t>
            </w:r>
          </w:p>
          <w:p w14:paraId="3C7E0285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4 г. – 0,0 тыс. руб.;</w:t>
            </w:r>
          </w:p>
          <w:p w14:paraId="49338A8C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5 г. – 0,0 тыс. руб.;</w:t>
            </w:r>
          </w:p>
          <w:p w14:paraId="5956FBB8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6 - 2030 гг. – 0,0 тыс. руб.</w:t>
            </w:r>
          </w:p>
          <w:p w14:paraId="79039A08" w14:textId="642D6C80" w:rsidR="00DB524C" w:rsidRPr="001220F7" w:rsidRDefault="00DB524C" w:rsidP="00B24B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Объем финансирования из областного бюджета составит 47</w:t>
            </w:r>
            <w:r w:rsidR="00B650D7">
              <w:t>7</w:t>
            </w:r>
            <w:r w:rsidR="005C4038">
              <w:t> 723,4</w:t>
            </w:r>
            <w:r w:rsidRPr="001220F7">
              <w:t xml:space="preserve"> тыс. рублей:</w:t>
            </w:r>
          </w:p>
          <w:p w14:paraId="1A391D18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19 г. – 14 982,2 тыс. руб.;</w:t>
            </w:r>
          </w:p>
          <w:p w14:paraId="1C1DE2AF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0 г. – 20 069,2 тыс. руб.;</w:t>
            </w:r>
          </w:p>
          <w:p w14:paraId="418E198F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1 г. – 80 516,8 тыс. руб.;</w:t>
            </w:r>
          </w:p>
          <w:p w14:paraId="03774F74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2 г. – 27 161,8 тыс. руб.;</w:t>
            </w:r>
          </w:p>
          <w:p w14:paraId="132FDA14" w14:textId="0252DC6D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 xml:space="preserve">2023 г. – </w:t>
            </w:r>
            <w:r w:rsidR="005C4038">
              <w:t>88 425,3</w:t>
            </w:r>
            <w:r w:rsidRPr="001220F7">
              <w:t xml:space="preserve"> тыс. руб.;</w:t>
            </w:r>
          </w:p>
          <w:p w14:paraId="2DCDE8F0" w14:textId="69BF63AE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 xml:space="preserve">2024 г. – </w:t>
            </w:r>
            <w:r w:rsidR="005C4038">
              <w:t>140 853,1</w:t>
            </w:r>
            <w:r w:rsidRPr="001220F7">
              <w:t xml:space="preserve"> тыс. руб.;</w:t>
            </w:r>
          </w:p>
          <w:p w14:paraId="4F6E1774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5 г. – 105 715,0 тыс. руб.;</w:t>
            </w:r>
          </w:p>
          <w:p w14:paraId="4D8695EE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6 - 2030 гг. – 0,0 тыс. руб.</w:t>
            </w:r>
          </w:p>
          <w:p w14:paraId="3F32AEAB" w14:textId="67AF7B04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outlineLvl w:val="2"/>
            </w:pPr>
            <w:r w:rsidRPr="001220F7">
              <w:t>Объем финансирования из бюджета Шелеховского района составит 1</w:t>
            </w:r>
            <w:r w:rsidR="00B650D7">
              <w:t> </w:t>
            </w:r>
            <w:r w:rsidRPr="001220F7">
              <w:t>5</w:t>
            </w:r>
            <w:r w:rsidR="00B650D7">
              <w:t>66 168,9</w:t>
            </w:r>
            <w:r w:rsidRPr="001220F7">
              <w:t xml:space="preserve"> тыс. рублей:</w:t>
            </w:r>
          </w:p>
          <w:p w14:paraId="16639C7B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19 г. – 19 667,1 тыс. руб.;</w:t>
            </w:r>
          </w:p>
          <w:p w14:paraId="0676E3AB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0 г. – 32 693,9 тыс. руб.;</w:t>
            </w:r>
          </w:p>
          <w:p w14:paraId="1A08C774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1 г. – 48 608,9 тыс. руб.;</w:t>
            </w:r>
          </w:p>
          <w:p w14:paraId="5DD866AF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lastRenderedPageBreak/>
              <w:t>2022 г. – 75 088,5 тыс. руб.;</w:t>
            </w:r>
          </w:p>
          <w:p w14:paraId="51E83498" w14:textId="6BA5A866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 xml:space="preserve">2023 г. – </w:t>
            </w:r>
            <w:r w:rsidR="00B650D7">
              <w:t>199 770,5</w:t>
            </w:r>
            <w:r w:rsidRPr="001220F7">
              <w:t xml:space="preserve"> тыс. руб.;</w:t>
            </w:r>
          </w:p>
          <w:p w14:paraId="54369012" w14:textId="6363E1B3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 xml:space="preserve">2024 г. – </w:t>
            </w:r>
            <w:r w:rsidR="00B650D7">
              <w:t>178 875,8</w:t>
            </w:r>
            <w:r w:rsidRPr="001220F7">
              <w:t xml:space="preserve"> тыс. руб.;</w:t>
            </w:r>
          </w:p>
          <w:p w14:paraId="4C41EF1C" w14:textId="2DEEDEB0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5 г. – 1</w:t>
            </w:r>
            <w:r w:rsidR="00A8268B">
              <w:t>61 142,2</w:t>
            </w:r>
            <w:r w:rsidRPr="001220F7">
              <w:t xml:space="preserve"> тыс. руб.;</w:t>
            </w:r>
          </w:p>
          <w:p w14:paraId="187EE695" w14:textId="77777777" w:rsidR="00DB524C" w:rsidRPr="001220F7" w:rsidRDefault="00DB524C" w:rsidP="00B24B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14"/>
            </w:pPr>
            <w:r w:rsidRPr="001220F7">
              <w:t>2026 - 2030 гг. – 850 322,0 тыс. руб.</w:t>
            </w:r>
          </w:p>
        </w:tc>
      </w:tr>
    </w:tbl>
    <w:p w14:paraId="13E2441B" w14:textId="02E2B741" w:rsidR="00BB6E67" w:rsidRPr="00452BFE" w:rsidRDefault="00BB6E67" w:rsidP="00452BFE">
      <w:pPr>
        <w:pStyle w:val="a7"/>
        <w:widowControl w:val="0"/>
        <w:tabs>
          <w:tab w:val="left" w:pos="1069"/>
        </w:tabs>
        <w:autoSpaceDE w:val="0"/>
        <w:autoSpaceDN w:val="0"/>
        <w:adjustRightInd w:val="0"/>
        <w:ind w:left="1069"/>
        <w:jc w:val="right"/>
        <w:rPr>
          <w:sz w:val="28"/>
          <w:szCs w:val="28"/>
        </w:rPr>
      </w:pPr>
      <w:r w:rsidRPr="00BB6E67">
        <w:rPr>
          <w:sz w:val="28"/>
          <w:szCs w:val="28"/>
        </w:rPr>
        <w:lastRenderedPageBreak/>
        <w:t>»</w:t>
      </w:r>
      <w:r w:rsidR="00C77D26">
        <w:rPr>
          <w:sz w:val="28"/>
          <w:szCs w:val="28"/>
        </w:rPr>
        <w:t>.</w:t>
      </w:r>
    </w:p>
    <w:p w14:paraId="146DF0CE" w14:textId="50306CF7" w:rsidR="00C94092" w:rsidRPr="00452BFE" w:rsidRDefault="00452BFE" w:rsidP="00452BFE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0" w:name="_Hlk87889309"/>
      <w:r w:rsidRPr="00452BFE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. </w:t>
      </w:r>
      <w:r w:rsidR="001B1641" w:rsidRPr="00452BFE">
        <w:rPr>
          <w:sz w:val="28"/>
          <w:szCs w:val="28"/>
        </w:rPr>
        <w:t>Строку «Объемы и источники финансирования Подпрограммы 1» раздела 1 «ПАСПОРТ Подпрограммы 1» приложения 1 к Программе изложить в следующей редакции:</w:t>
      </w:r>
    </w:p>
    <w:bookmarkEnd w:id="0"/>
    <w:p w14:paraId="58BBBE0A" w14:textId="77777777" w:rsidR="00C94092" w:rsidRPr="009E25AE" w:rsidRDefault="00C94092" w:rsidP="00C94092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E25AE">
        <w:rPr>
          <w:sz w:val="28"/>
          <w:szCs w:val="28"/>
        </w:rPr>
        <w:t>«</w:t>
      </w:r>
    </w:p>
    <w:tbl>
      <w:tblPr>
        <w:tblW w:w="495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6"/>
        <w:gridCol w:w="4989"/>
      </w:tblGrid>
      <w:tr w:rsidR="00C94092" w:rsidRPr="009E25AE" w14:paraId="7C1161A1" w14:textId="77777777" w:rsidTr="006829B3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701B" w14:textId="77777777" w:rsidR="00C94092" w:rsidRPr="009E25AE" w:rsidRDefault="00C94092" w:rsidP="00D86B50">
            <w:pPr>
              <w:rPr>
                <w:rFonts w:eastAsia="Calibri"/>
                <w:lang w:eastAsia="en-US"/>
              </w:rPr>
            </w:pPr>
            <w:r w:rsidRPr="009E25AE">
              <w:rPr>
                <w:rFonts w:eastAsia="Calibri"/>
                <w:lang w:eastAsia="en-US"/>
              </w:rPr>
              <w:t>Объемы и источники финансирования Подпрограммы 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99EC" w14:textId="0FAA7652" w:rsidR="00C94092" w:rsidRPr="009E25AE" w:rsidRDefault="00C94092" w:rsidP="006829B3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 xml:space="preserve">Общий объем финансирования составляет </w:t>
            </w:r>
            <w:r w:rsidR="00257C42">
              <w:t>1</w:t>
            </w:r>
            <w:r w:rsidR="003576DD">
              <w:t> </w:t>
            </w:r>
            <w:r w:rsidR="005C4038">
              <w:t>10</w:t>
            </w:r>
            <w:r w:rsidR="003576DD" w:rsidRPr="003576DD">
              <w:t>7</w:t>
            </w:r>
            <w:r w:rsidR="003576DD">
              <w:rPr>
                <w:lang w:val="en-US"/>
              </w:rPr>
              <w:t> </w:t>
            </w:r>
            <w:r w:rsidR="003576DD" w:rsidRPr="003576DD">
              <w:t>306</w:t>
            </w:r>
            <w:r w:rsidR="003576DD">
              <w:t>,0</w:t>
            </w:r>
            <w:r w:rsidRPr="009E25AE">
              <w:t xml:space="preserve"> тыс. рублей в том числе:</w:t>
            </w:r>
          </w:p>
          <w:p w14:paraId="6D98AB9A" w14:textId="77777777" w:rsidR="00C94092" w:rsidRPr="009E25AE" w:rsidRDefault="00C94092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30 209,9 тыс. руб.;</w:t>
            </w:r>
          </w:p>
          <w:p w14:paraId="14FC2DFB" w14:textId="65902AC9" w:rsidR="00C94092" w:rsidRPr="009E25AE" w:rsidRDefault="00C94092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0 г. – </w:t>
            </w:r>
            <w:r>
              <w:t>26</w:t>
            </w:r>
            <w:r w:rsidR="00A8268B">
              <w:t> 666,9</w:t>
            </w:r>
            <w:r w:rsidRPr="009E25AE">
              <w:t xml:space="preserve"> тыс. руб.;</w:t>
            </w:r>
          </w:p>
          <w:p w14:paraId="297CB38D" w14:textId="1AFEBE9B" w:rsidR="00C94092" w:rsidRPr="009E25AE" w:rsidRDefault="00C94092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>
              <w:t>103</w:t>
            </w:r>
            <w:r w:rsidR="00C70818">
              <w:t> </w:t>
            </w:r>
            <w:r w:rsidR="00A8268B">
              <w:t>618</w:t>
            </w:r>
            <w:r w:rsidR="00C70818">
              <w:t>,8</w:t>
            </w:r>
            <w:r w:rsidRPr="009E25AE">
              <w:t xml:space="preserve"> тыс. руб.;</w:t>
            </w:r>
          </w:p>
          <w:p w14:paraId="3000F8FF" w14:textId="29655C16" w:rsidR="00C94092" w:rsidRPr="009E25AE" w:rsidRDefault="00C94092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2 г</w:t>
            </w:r>
            <w:r w:rsidRPr="00014B45">
              <w:t xml:space="preserve">. – </w:t>
            </w:r>
            <w:r w:rsidR="00C70818">
              <w:t>293 462,6</w:t>
            </w:r>
            <w:r w:rsidRPr="00014B45">
              <w:t xml:space="preserve"> тыс</w:t>
            </w:r>
            <w:r w:rsidRPr="009E25AE">
              <w:t>. руб.;</w:t>
            </w:r>
          </w:p>
          <w:p w14:paraId="305D2122" w14:textId="18C09078" w:rsidR="00C94092" w:rsidRDefault="00C94092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3 г. –</w:t>
            </w:r>
            <w:r w:rsidR="00B06EC8">
              <w:t xml:space="preserve"> </w:t>
            </w:r>
            <w:r w:rsidR="005C4038">
              <w:t>8</w:t>
            </w:r>
            <w:r w:rsidR="003576DD">
              <w:t>2 127,3</w:t>
            </w:r>
            <w:r w:rsidRPr="009E25AE">
              <w:t xml:space="preserve"> тыс. руб.;</w:t>
            </w:r>
          </w:p>
          <w:p w14:paraId="7FCCEEAA" w14:textId="0D934BF5" w:rsidR="00C94092" w:rsidRDefault="00C94092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 xml:space="preserve">2024 г. – </w:t>
            </w:r>
            <w:r w:rsidR="005C4038">
              <w:t>7</w:t>
            </w:r>
            <w:r w:rsidR="00785778">
              <w:t>5</w:t>
            </w:r>
            <w:r w:rsidR="00B42885">
              <w:t> 768,1</w:t>
            </w:r>
            <w:r>
              <w:t xml:space="preserve"> тыс. руб.;</w:t>
            </w:r>
          </w:p>
          <w:p w14:paraId="444A1F82" w14:textId="3F3F21FC" w:rsidR="00C70818" w:rsidRDefault="00C70818" w:rsidP="00C70818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 xml:space="preserve">2025 г. – </w:t>
            </w:r>
            <w:r w:rsidR="005C4038">
              <w:t>136 550,5</w:t>
            </w:r>
            <w:r>
              <w:t xml:space="preserve"> тыс. руб.;</w:t>
            </w:r>
          </w:p>
          <w:p w14:paraId="73ECDD60" w14:textId="7DE65E19" w:rsidR="00C94092" w:rsidRPr="009E25AE" w:rsidRDefault="00C94092" w:rsidP="006829B3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 </w:t>
            </w:r>
            <w:r>
              <w:t>202</w:t>
            </w:r>
            <w:r w:rsidR="00C70818">
              <w:t>6</w:t>
            </w:r>
            <w:r>
              <w:t xml:space="preserve"> </w:t>
            </w:r>
            <w:r w:rsidR="00C70818">
              <w:t>-</w:t>
            </w:r>
            <w:r>
              <w:t xml:space="preserve"> 2030 </w:t>
            </w:r>
            <w:r w:rsidRPr="009E25AE">
              <w:t xml:space="preserve">гг. – </w:t>
            </w:r>
            <w:r w:rsidR="00D17526">
              <w:t>358 901,9</w:t>
            </w:r>
            <w:r w:rsidRPr="009E25AE">
              <w:t xml:space="preserve"> тыс. руб.</w:t>
            </w:r>
          </w:p>
          <w:p w14:paraId="60F5A22F" w14:textId="77777777" w:rsidR="00C94092" w:rsidRDefault="00C94092" w:rsidP="006829B3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 Источники финансирования:</w:t>
            </w:r>
          </w:p>
          <w:p w14:paraId="4A5BDE15" w14:textId="23CF5510" w:rsidR="00C94092" w:rsidRPr="009E25AE" w:rsidRDefault="00C94092" w:rsidP="006829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</w:t>
            </w:r>
            <w:r>
              <w:t>федерального</w:t>
            </w:r>
            <w:r w:rsidRPr="009E25AE">
              <w:t xml:space="preserve"> бюджета составит </w:t>
            </w:r>
            <w:r w:rsidR="00B06EC8">
              <w:t>328 983,3</w:t>
            </w:r>
            <w:r w:rsidRPr="009E25AE">
              <w:t xml:space="preserve"> тыс. рублей:</w:t>
            </w:r>
          </w:p>
          <w:p w14:paraId="4163B2E1" w14:textId="77777777" w:rsidR="00C94092" w:rsidRPr="009E25AE" w:rsidRDefault="00C94092" w:rsidP="006829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19 г</w:t>
            </w:r>
            <w:r>
              <w:t>.</w:t>
            </w:r>
            <w:r w:rsidRPr="009E25AE">
              <w:t xml:space="preserve"> – </w:t>
            </w:r>
            <w:r>
              <w:t>0</w:t>
            </w:r>
            <w:r w:rsidRPr="009E25AE">
              <w:t xml:space="preserve"> тыс. руб.;</w:t>
            </w:r>
          </w:p>
          <w:p w14:paraId="28D2471E" w14:textId="77777777" w:rsidR="00C94092" w:rsidRPr="009E25AE" w:rsidRDefault="00C94092" w:rsidP="006829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1 г</w:t>
            </w:r>
            <w:r>
              <w:t xml:space="preserve">. </w:t>
            </w:r>
            <w:r w:rsidRPr="009E25AE">
              <w:t xml:space="preserve">– </w:t>
            </w:r>
            <w:r>
              <w:t>0</w:t>
            </w:r>
            <w:r w:rsidRPr="009E25AE">
              <w:t xml:space="preserve"> тыс. руб.;</w:t>
            </w:r>
          </w:p>
          <w:p w14:paraId="25FF1A86" w14:textId="0D4CC676" w:rsidR="00C94092" w:rsidRPr="009E25AE" w:rsidRDefault="00C94092" w:rsidP="006829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2 г</w:t>
            </w:r>
            <w:r>
              <w:t>.</w:t>
            </w:r>
            <w:r w:rsidRPr="009E25AE">
              <w:t xml:space="preserve"> – </w:t>
            </w:r>
            <w:r w:rsidR="00C70818">
              <w:t>261 669,2</w:t>
            </w:r>
            <w:r w:rsidR="00C70818" w:rsidRPr="009E25AE">
              <w:t xml:space="preserve"> </w:t>
            </w:r>
            <w:r w:rsidRPr="009E25AE">
              <w:t>тыс. руб.;</w:t>
            </w:r>
          </w:p>
          <w:p w14:paraId="46A94B3D" w14:textId="115A71D4" w:rsidR="00C94092" w:rsidRDefault="00C94092" w:rsidP="006829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3 г</w:t>
            </w:r>
            <w:r>
              <w:t>.</w:t>
            </w:r>
            <w:r w:rsidRPr="009E25AE">
              <w:t xml:space="preserve"> – </w:t>
            </w:r>
            <w:r w:rsidR="00B06EC8">
              <w:t>67 314,1</w:t>
            </w:r>
            <w:r>
              <w:t xml:space="preserve"> </w:t>
            </w:r>
            <w:r w:rsidRPr="009E25AE">
              <w:t>тыс. руб.;</w:t>
            </w:r>
          </w:p>
          <w:p w14:paraId="67B844B7" w14:textId="556653F0" w:rsidR="00C94092" w:rsidRDefault="00C94092" w:rsidP="006829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4 г. – 0,0 тыс. руб.;</w:t>
            </w:r>
          </w:p>
          <w:p w14:paraId="3857B041" w14:textId="15B46842" w:rsidR="00C70818" w:rsidRDefault="00C70818" w:rsidP="00C7081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5 г. – 0,0 тыс. руб.;</w:t>
            </w:r>
          </w:p>
          <w:p w14:paraId="23310D5A" w14:textId="47AC8E46" w:rsidR="00C94092" w:rsidRPr="009E25AE" w:rsidRDefault="00C94092" w:rsidP="006829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C70818">
              <w:t>6</w:t>
            </w:r>
            <w:r>
              <w:t xml:space="preserve"> </w:t>
            </w:r>
            <w:r w:rsidR="00B06EC8">
              <w:t>-</w:t>
            </w:r>
            <w:r>
              <w:t xml:space="preserve"> 2030 гг. – 0,0 </w:t>
            </w:r>
            <w:r w:rsidRPr="009E25AE">
              <w:t>тыс. руб.</w:t>
            </w:r>
          </w:p>
          <w:p w14:paraId="2BDA0C9D" w14:textId="16FAC53D" w:rsidR="00C94092" w:rsidRPr="009E25AE" w:rsidRDefault="00C94092" w:rsidP="006829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областного бюджета составит </w:t>
            </w:r>
            <w:r w:rsidR="005C4038">
              <w:t>290 297,2</w:t>
            </w:r>
            <w:r w:rsidRPr="009E25AE">
              <w:t xml:space="preserve"> тыс. рублей:</w:t>
            </w:r>
          </w:p>
          <w:p w14:paraId="6722B17C" w14:textId="77777777" w:rsidR="00C94092" w:rsidRPr="009E25AE" w:rsidRDefault="00C94092" w:rsidP="006829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19 г. – 13 185,5 тыс. руб.;</w:t>
            </w:r>
          </w:p>
          <w:p w14:paraId="38FFC2B5" w14:textId="77777777" w:rsidR="00C94092" w:rsidRPr="009E25AE" w:rsidRDefault="00C94092" w:rsidP="006829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0 г. – </w:t>
            </w:r>
            <w:r>
              <w:t>9 863,2</w:t>
            </w:r>
            <w:r w:rsidRPr="009E25AE">
              <w:t xml:space="preserve"> тыс. руб.;</w:t>
            </w:r>
          </w:p>
          <w:p w14:paraId="46DD595E" w14:textId="77777777" w:rsidR="00C94092" w:rsidRPr="009E25AE" w:rsidRDefault="00C94092" w:rsidP="006829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1 г. – </w:t>
            </w:r>
            <w:r>
              <w:t xml:space="preserve">80 516,8 </w:t>
            </w:r>
            <w:r w:rsidRPr="009E25AE">
              <w:t>тыс. руб.;</w:t>
            </w:r>
          </w:p>
          <w:p w14:paraId="34BA4D28" w14:textId="1DD2B640" w:rsidR="00C94092" w:rsidRPr="009E25AE" w:rsidRDefault="00C94092" w:rsidP="006829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2 г. – </w:t>
            </w:r>
            <w:r w:rsidR="009E7A0C">
              <w:t>19 002,3</w:t>
            </w:r>
            <w:r w:rsidRPr="009E25AE">
              <w:t xml:space="preserve"> тыс. руб.;</w:t>
            </w:r>
          </w:p>
          <w:p w14:paraId="6A2EC17C" w14:textId="6B8DC222" w:rsidR="00C94092" w:rsidRDefault="00C94092" w:rsidP="006829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3 г. – </w:t>
            </w:r>
            <w:r w:rsidR="005C4038">
              <w:t>2 804,9</w:t>
            </w:r>
            <w:r>
              <w:t xml:space="preserve"> </w:t>
            </w:r>
            <w:r w:rsidRPr="009E25AE">
              <w:t>тыс. руб.;</w:t>
            </w:r>
          </w:p>
          <w:p w14:paraId="1EC1969A" w14:textId="117D5DC5" w:rsidR="00C94092" w:rsidRDefault="00C94092" w:rsidP="006829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4 г. – </w:t>
            </w:r>
            <w:r w:rsidR="005C4038">
              <w:t xml:space="preserve">59 209,5 </w:t>
            </w:r>
            <w:r>
              <w:t>тыс. руб.;</w:t>
            </w:r>
          </w:p>
          <w:p w14:paraId="07B3B6ED" w14:textId="74BCFBB0" w:rsidR="009E7A0C" w:rsidRDefault="009E7A0C" w:rsidP="009E7A0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г. – </w:t>
            </w:r>
            <w:r w:rsidR="00B06EC8">
              <w:t>105 715,0</w:t>
            </w:r>
            <w:r>
              <w:t xml:space="preserve"> тыс. руб.;</w:t>
            </w:r>
          </w:p>
          <w:p w14:paraId="03BB62A6" w14:textId="2A44F1A6" w:rsidR="00C94092" w:rsidRPr="009E25AE" w:rsidRDefault="00C94092" w:rsidP="006829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9E7A0C">
              <w:t>6</w:t>
            </w:r>
            <w:r>
              <w:t xml:space="preserve"> </w:t>
            </w:r>
            <w:r w:rsidR="009E7A0C">
              <w:t>-</w:t>
            </w:r>
            <w:r>
              <w:t xml:space="preserve"> 2030 </w:t>
            </w:r>
            <w:r w:rsidRPr="009E25AE">
              <w:t>гг. – 0,0 тыс. руб.</w:t>
            </w:r>
          </w:p>
          <w:p w14:paraId="46C41F78" w14:textId="6675C1F0" w:rsidR="00C94092" w:rsidRPr="009E25AE" w:rsidRDefault="00C94092" w:rsidP="00342699">
            <w:pPr>
              <w:widowControl w:val="0"/>
              <w:autoSpaceDE w:val="0"/>
              <w:autoSpaceDN w:val="0"/>
              <w:adjustRightInd w:val="0"/>
              <w:ind w:firstLine="348"/>
              <w:jc w:val="both"/>
              <w:outlineLvl w:val="2"/>
            </w:pPr>
            <w:r w:rsidRPr="009E25AE">
              <w:t xml:space="preserve">Объем финансирования из бюджета Шелеховского района составляет </w:t>
            </w:r>
            <w:r w:rsidR="00D17526">
              <w:t>4</w:t>
            </w:r>
            <w:r w:rsidR="006A5EBA">
              <w:t>8</w:t>
            </w:r>
            <w:r w:rsidR="003576DD">
              <w:t>8 025,5</w:t>
            </w:r>
            <w:r w:rsidRPr="00371FF6">
              <w:rPr>
                <w:color w:val="000000" w:themeColor="text1"/>
              </w:rPr>
              <w:t xml:space="preserve"> </w:t>
            </w:r>
            <w:r w:rsidRPr="009E25AE">
              <w:t>тыс. рублей в том числе:</w:t>
            </w:r>
          </w:p>
          <w:p w14:paraId="6CF81C07" w14:textId="77777777" w:rsidR="00C94092" w:rsidRPr="009E25AE" w:rsidRDefault="00C94092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17 024,4 тыс. руб.;</w:t>
            </w:r>
          </w:p>
          <w:p w14:paraId="055825CB" w14:textId="463B5304" w:rsidR="00C94092" w:rsidRPr="009E25AE" w:rsidRDefault="00C94092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0 г. – 16</w:t>
            </w:r>
            <w:r w:rsidR="002241CB">
              <w:t> 803,7</w:t>
            </w:r>
            <w:r w:rsidRPr="009E25AE">
              <w:t xml:space="preserve"> тыс. руб.;</w:t>
            </w:r>
          </w:p>
          <w:p w14:paraId="21AE89EE" w14:textId="739AA11F" w:rsidR="00C94092" w:rsidRPr="009E25AE" w:rsidRDefault="00C94092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 w:rsidR="009E7A0C">
              <w:t>2</w:t>
            </w:r>
            <w:r w:rsidR="002241CB">
              <w:t>3 102,0</w:t>
            </w:r>
            <w:r w:rsidRPr="009E25AE">
              <w:t xml:space="preserve"> тыс. руб.;</w:t>
            </w:r>
          </w:p>
          <w:p w14:paraId="3FEE373E" w14:textId="53090A68" w:rsidR="00C94092" w:rsidRPr="009E25AE" w:rsidRDefault="00C94092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>
              <w:t>1</w:t>
            </w:r>
            <w:r w:rsidR="009E7A0C">
              <w:t>2 791,1</w:t>
            </w:r>
            <w:r w:rsidRPr="009E25AE">
              <w:t xml:space="preserve"> тыс. руб.;</w:t>
            </w:r>
          </w:p>
          <w:p w14:paraId="30CA1FD0" w14:textId="312B0F97" w:rsidR="00C94092" w:rsidRDefault="00C94092" w:rsidP="009E7A0C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 w:rsidR="00B42885">
              <w:t>1</w:t>
            </w:r>
            <w:r w:rsidR="003576DD">
              <w:t>2 008,3</w:t>
            </w:r>
            <w:r w:rsidRPr="009E25AE">
              <w:t xml:space="preserve"> тыс. руб.;</w:t>
            </w:r>
          </w:p>
          <w:p w14:paraId="553343AE" w14:textId="4928FB74" w:rsidR="00C94092" w:rsidRDefault="00C94092" w:rsidP="009E7A0C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 xml:space="preserve">2024 г. – </w:t>
            </w:r>
            <w:r w:rsidR="00B42885">
              <w:t>16 558,6</w:t>
            </w:r>
            <w:r>
              <w:t xml:space="preserve"> тыс. руб.;</w:t>
            </w:r>
          </w:p>
          <w:p w14:paraId="16146693" w14:textId="19033662" w:rsidR="009E7A0C" w:rsidRDefault="009E7A0C" w:rsidP="009E7A0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>
              <w:t xml:space="preserve">2025 г. – </w:t>
            </w:r>
            <w:r w:rsidR="006A5EBA">
              <w:t>30 835,5</w:t>
            </w:r>
            <w:r>
              <w:t xml:space="preserve"> тыс. руб.;</w:t>
            </w:r>
          </w:p>
          <w:p w14:paraId="2AB8513D" w14:textId="1902D5FE" w:rsidR="00C94092" w:rsidRPr="009E25AE" w:rsidRDefault="00C94092" w:rsidP="006829B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8"/>
              <w:outlineLvl w:val="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25AE">
              <w:t xml:space="preserve"> </w:t>
            </w:r>
            <w:r>
              <w:t>202</w:t>
            </w:r>
            <w:r w:rsidR="009E7A0C">
              <w:t>6</w:t>
            </w:r>
            <w:r>
              <w:t xml:space="preserve"> </w:t>
            </w:r>
            <w:r w:rsidR="00E64FC8">
              <w:t>–</w:t>
            </w:r>
            <w:r>
              <w:t xml:space="preserve"> 2030 </w:t>
            </w:r>
            <w:r w:rsidRPr="009E25AE">
              <w:t xml:space="preserve">гг. – </w:t>
            </w:r>
            <w:r w:rsidR="00D17526">
              <w:t>358 901,9</w:t>
            </w:r>
            <w:r w:rsidRPr="009E25AE">
              <w:t xml:space="preserve"> тыс. руб.</w:t>
            </w:r>
          </w:p>
        </w:tc>
      </w:tr>
    </w:tbl>
    <w:p w14:paraId="41DB60D6" w14:textId="3B3CD9BF" w:rsidR="00C94092" w:rsidRDefault="00C94092" w:rsidP="00C94092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E25AE">
        <w:rPr>
          <w:sz w:val="28"/>
          <w:szCs w:val="28"/>
        </w:rPr>
        <w:lastRenderedPageBreak/>
        <w:t>»</w:t>
      </w:r>
      <w:r w:rsidR="001B1641">
        <w:rPr>
          <w:sz w:val="28"/>
          <w:szCs w:val="28"/>
        </w:rPr>
        <w:t>.</w:t>
      </w:r>
    </w:p>
    <w:p w14:paraId="4E29BB65" w14:textId="7511606A" w:rsidR="001B1641" w:rsidRPr="00E64FC8" w:rsidRDefault="00C77D26" w:rsidP="00E64FC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4FC8" w:rsidRPr="00E64FC8">
        <w:rPr>
          <w:sz w:val="28"/>
          <w:szCs w:val="28"/>
        </w:rPr>
        <w:t>.</w:t>
      </w:r>
      <w:r w:rsidR="00E64FC8">
        <w:rPr>
          <w:sz w:val="28"/>
          <w:szCs w:val="28"/>
        </w:rPr>
        <w:t xml:space="preserve"> </w:t>
      </w:r>
      <w:r w:rsidR="001B1641" w:rsidRPr="00E64FC8">
        <w:rPr>
          <w:sz w:val="28"/>
          <w:szCs w:val="28"/>
        </w:rPr>
        <w:t>Строку «Объемы и источники финансирования Подпрограммы 2» раздела 1 «ПАСПОРТ Подпрограммы 2» приложения 2 к Программе изложить в следующей редакции:</w:t>
      </w:r>
    </w:p>
    <w:p w14:paraId="73096B02" w14:textId="360A8F57" w:rsidR="00F63FD9" w:rsidRPr="001B1641" w:rsidRDefault="00F63FD9" w:rsidP="001B1641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B1641"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6"/>
        <w:gridCol w:w="4989"/>
      </w:tblGrid>
      <w:tr w:rsidR="00F63FD9" w:rsidRPr="009E25AE" w14:paraId="1871BF23" w14:textId="77777777" w:rsidTr="006829B3">
        <w:trPr>
          <w:tblCellSpacing w:w="5" w:type="nil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15E6" w14:textId="23B9FC7D" w:rsidR="00F63FD9" w:rsidRPr="009E25AE" w:rsidRDefault="00D86B50" w:rsidP="006829B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25AE">
              <w:rPr>
                <w:rFonts w:eastAsia="Calibri"/>
                <w:lang w:eastAsia="en-US"/>
              </w:rPr>
              <w:t xml:space="preserve">Объемы и источники финансирования Подпрограммы 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013C" w14:textId="72EC474B" w:rsidR="00F63FD9" w:rsidRPr="009E25AE" w:rsidRDefault="00F63FD9" w:rsidP="006829B3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 xml:space="preserve">Общий объем финансирования составляет </w:t>
            </w:r>
            <w:r w:rsidR="003576DD">
              <w:t>599 511,1</w:t>
            </w:r>
            <w:r>
              <w:t xml:space="preserve"> тыс. </w:t>
            </w:r>
            <w:r w:rsidRPr="009E25AE">
              <w:t>рублей в том числе:</w:t>
            </w:r>
          </w:p>
          <w:p w14:paraId="179004C2" w14:textId="735A2CF2" w:rsidR="00F63FD9" w:rsidRPr="009E25AE" w:rsidRDefault="00F63FD9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19 г. – </w:t>
            </w:r>
            <w:r w:rsidR="00D86B50">
              <w:t>2 071,0</w:t>
            </w:r>
            <w:r w:rsidRPr="009E25AE">
              <w:t xml:space="preserve"> тыс. руб.;</w:t>
            </w:r>
          </w:p>
          <w:p w14:paraId="0B135588" w14:textId="7E21F042" w:rsidR="00F63FD9" w:rsidRPr="009E25AE" w:rsidRDefault="00F63FD9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0 г. – </w:t>
            </w:r>
            <w:r w:rsidR="00D86B50">
              <w:t>6</w:t>
            </w:r>
            <w:r w:rsidR="002062C1">
              <w:t> 172,0</w:t>
            </w:r>
            <w:r w:rsidRPr="009E25AE">
              <w:t xml:space="preserve"> тыс. руб.;</w:t>
            </w:r>
          </w:p>
          <w:p w14:paraId="7FC4F616" w14:textId="6711F80E" w:rsidR="00F63FD9" w:rsidRPr="009E25AE" w:rsidRDefault="00F63FD9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 w:rsidR="00D86B50">
              <w:t>5 </w:t>
            </w:r>
            <w:r w:rsidR="002062C1">
              <w:t>580</w:t>
            </w:r>
            <w:r w:rsidR="00D86B50">
              <w:t>,0</w:t>
            </w:r>
            <w:r w:rsidRPr="009E25AE">
              <w:t xml:space="preserve"> тыс. руб.;</w:t>
            </w:r>
          </w:p>
          <w:p w14:paraId="4221986B" w14:textId="01CEEDCF" w:rsidR="00F63FD9" w:rsidRPr="009E25AE" w:rsidRDefault="00F63FD9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 w:rsidR="001764A4">
              <w:t>38 564,2</w:t>
            </w:r>
            <w:r w:rsidRPr="009E25AE">
              <w:t xml:space="preserve"> тыс. руб.;</w:t>
            </w:r>
          </w:p>
          <w:p w14:paraId="1DE1189D" w14:textId="30C67714" w:rsidR="00F63FD9" w:rsidRDefault="00F63FD9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 w:rsidR="001764A4">
              <w:t>1</w:t>
            </w:r>
            <w:r w:rsidR="002062C1">
              <w:t>4</w:t>
            </w:r>
            <w:r w:rsidR="00532525">
              <w:t>7 </w:t>
            </w:r>
            <w:r w:rsidR="003576DD">
              <w:t>3</w:t>
            </w:r>
            <w:r w:rsidR="00532525">
              <w:t>62,4</w:t>
            </w:r>
            <w:r w:rsidRPr="009E25AE">
              <w:t xml:space="preserve"> тыс. руб.;</w:t>
            </w:r>
          </w:p>
          <w:p w14:paraId="5F7A0D69" w14:textId="076641E2" w:rsidR="00F63FD9" w:rsidRDefault="00F63FD9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 xml:space="preserve">2024 г. – </w:t>
            </w:r>
            <w:r w:rsidR="001764A4">
              <w:t>1</w:t>
            </w:r>
            <w:r w:rsidR="002062C1">
              <w:t>2</w:t>
            </w:r>
            <w:r w:rsidR="00B42885">
              <w:t>7 818,3</w:t>
            </w:r>
            <w:r>
              <w:t xml:space="preserve"> тыс. руб.;</w:t>
            </w:r>
          </w:p>
          <w:p w14:paraId="55FDE49E" w14:textId="7C625177" w:rsidR="001764A4" w:rsidRDefault="001764A4" w:rsidP="001764A4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 xml:space="preserve">2025 г. – </w:t>
            </w:r>
            <w:r w:rsidR="00B06EC8">
              <w:t>1</w:t>
            </w:r>
            <w:r w:rsidR="002062C1">
              <w:t>17 743,2</w:t>
            </w:r>
            <w:r>
              <w:t xml:space="preserve"> тыс. руб.;</w:t>
            </w:r>
          </w:p>
          <w:p w14:paraId="68614ED5" w14:textId="7424A6A2" w:rsidR="00F63FD9" w:rsidRPr="009E25AE" w:rsidRDefault="00F63FD9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</w:t>
            </w:r>
            <w:r w:rsidR="001764A4">
              <w:t>6</w:t>
            </w:r>
            <w:r w:rsidRPr="009E25AE">
              <w:t xml:space="preserve"> </w:t>
            </w:r>
            <w:r w:rsidR="001764A4">
              <w:t>-</w:t>
            </w:r>
            <w:r w:rsidRPr="009E25AE">
              <w:t xml:space="preserve"> 2030 гг.</w:t>
            </w:r>
            <w:r w:rsidR="001764A4">
              <w:t xml:space="preserve"> –</w:t>
            </w:r>
            <w:r w:rsidRPr="009E25AE">
              <w:t xml:space="preserve"> </w:t>
            </w:r>
            <w:r w:rsidR="00877B4B">
              <w:t>154 200,0</w:t>
            </w:r>
            <w:r w:rsidRPr="009E25AE">
              <w:t xml:space="preserve"> тыс. руб.</w:t>
            </w:r>
          </w:p>
          <w:p w14:paraId="781A2B79" w14:textId="77777777" w:rsidR="00F63FD9" w:rsidRDefault="00F63FD9" w:rsidP="006829B3">
            <w:pPr>
              <w:widowControl w:val="0"/>
              <w:autoSpaceDE w:val="0"/>
              <w:autoSpaceDN w:val="0"/>
              <w:adjustRightInd w:val="0"/>
              <w:jc w:val="both"/>
            </w:pPr>
            <w:r w:rsidRPr="009E25AE">
              <w:t>Источники финансирования:</w:t>
            </w:r>
          </w:p>
          <w:p w14:paraId="26DE883E" w14:textId="629BD919" w:rsidR="00E7560B" w:rsidRPr="009E25AE" w:rsidRDefault="00E7560B" w:rsidP="00E756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</w:t>
            </w:r>
            <w:r>
              <w:t>федерального</w:t>
            </w:r>
            <w:r w:rsidRPr="009E25AE">
              <w:t xml:space="preserve"> бюджета составит </w:t>
            </w:r>
            <w:r w:rsidR="00A36D04">
              <w:t>806,4</w:t>
            </w:r>
            <w:r w:rsidRPr="009E25AE">
              <w:t xml:space="preserve"> тыс. рублей:</w:t>
            </w:r>
          </w:p>
          <w:p w14:paraId="421D6F4A" w14:textId="77777777" w:rsidR="00E7560B" w:rsidRPr="009E25AE" w:rsidRDefault="00E7560B" w:rsidP="00E7560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19 г</w:t>
            </w:r>
            <w:r>
              <w:t>.</w:t>
            </w:r>
            <w:r w:rsidRPr="009E25AE">
              <w:t xml:space="preserve"> – </w:t>
            </w:r>
            <w:r>
              <w:t>0</w:t>
            </w:r>
            <w:r w:rsidRPr="009E25AE">
              <w:t xml:space="preserve"> тыс. руб.;</w:t>
            </w:r>
          </w:p>
          <w:p w14:paraId="7E434FA2" w14:textId="77777777" w:rsidR="00E7560B" w:rsidRPr="009E25AE" w:rsidRDefault="00E7560B" w:rsidP="00E7560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1 г</w:t>
            </w:r>
            <w:r>
              <w:t xml:space="preserve">. </w:t>
            </w:r>
            <w:r w:rsidRPr="009E25AE">
              <w:t xml:space="preserve">– </w:t>
            </w:r>
            <w:r>
              <w:t>0</w:t>
            </w:r>
            <w:r w:rsidRPr="009E25AE">
              <w:t xml:space="preserve"> тыс. руб.;</w:t>
            </w:r>
          </w:p>
          <w:p w14:paraId="7752ED50" w14:textId="374C5EC8" w:rsidR="00E7560B" w:rsidRPr="009E25AE" w:rsidRDefault="00E7560B" w:rsidP="00E7560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2 г</w:t>
            </w:r>
            <w:r>
              <w:t>.</w:t>
            </w:r>
            <w:r w:rsidRPr="009E25AE">
              <w:t xml:space="preserve"> – </w:t>
            </w:r>
            <w:r>
              <w:t xml:space="preserve">806,4 </w:t>
            </w:r>
            <w:r w:rsidRPr="009E25AE">
              <w:t>тыс. руб.;</w:t>
            </w:r>
          </w:p>
          <w:p w14:paraId="436712D1" w14:textId="77777777" w:rsidR="00E7560B" w:rsidRDefault="00E7560B" w:rsidP="00E7560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3 г</w:t>
            </w:r>
            <w:r>
              <w:t>.</w:t>
            </w:r>
            <w:r w:rsidRPr="009E25AE">
              <w:t xml:space="preserve"> – </w:t>
            </w:r>
            <w:r>
              <w:t xml:space="preserve">0,0 </w:t>
            </w:r>
            <w:r w:rsidRPr="009E25AE">
              <w:t>тыс. руб.;</w:t>
            </w:r>
          </w:p>
          <w:p w14:paraId="6449C666" w14:textId="0FE48920" w:rsidR="00E7560B" w:rsidRDefault="00E7560B" w:rsidP="00E7560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4 г. – 0,0 тыс. руб.;</w:t>
            </w:r>
          </w:p>
          <w:p w14:paraId="302191B7" w14:textId="33A90C6C" w:rsidR="00A36D04" w:rsidRDefault="00A36D04" w:rsidP="00A36D0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5 г. – 0,0 тыс. руб.;</w:t>
            </w:r>
          </w:p>
          <w:p w14:paraId="7D4D1529" w14:textId="3A5D2FFE" w:rsidR="00E7560B" w:rsidRPr="009E25AE" w:rsidRDefault="00E7560B" w:rsidP="00E7560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A36D04">
              <w:t>6</w:t>
            </w:r>
            <w:r>
              <w:t xml:space="preserve"> </w:t>
            </w:r>
            <w:r w:rsidR="00A36D04">
              <w:t>-</w:t>
            </w:r>
            <w:r>
              <w:t xml:space="preserve"> 2030 гг. – 0,0 </w:t>
            </w:r>
            <w:r w:rsidRPr="009E25AE">
              <w:t>тыс. руб.</w:t>
            </w:r>
          </w:p>
          <w:p w14:paraId="10A9043A" w14:textId="6559E0C6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 xml:space="preserve">Объем финансирования из областного бюджета составит </w:t>
            </w:r>
            <w:r w:rsidR="00A36D04">
              <w:t>1</w:t>
            </w:r>
            <w:r w:rsidR="00877B4B">
              <w:t>4 959,5</w:t>
            </w:r>
            <w:r w:rsidRPr="003A7C3D">
              <w:t xml:space="preserve"> тыс. рублей:</w:t>
            </w:r>
          </w:p>
          <w:p w14:paraId="3F13EC54" w14:textId="77777777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19 г. – 1 796,7 тыс. руб.;</w:t>
            </w:r>
          </w:p>
          <w:p w14:paraId="7A5E2263" w14:textId="77777777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0 г. – 0,0 тыс. руб.;</w:t>
            </w:r>
          </w:p>
          <w:p w14:paraId="085A21EF" w14:textId="77777777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1 г. – 0,0 тыс. руб.;</w:t>
            </w:r>
          </w:p>
          <w:p w14:paraId="04D48BF2" w14:textId="2CF3F3A4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 xml:space="preserve">2022 г. – </w:t>
            </w:r>
            <w:r w:rsidR="00F60209">
              <w:t>5 256,8</w:t>
            </w:r>
            <w:r w:rsidRPr="003A7C3D">
              <w:t xml:space="preserve"> тыс. руб.;</w:t>
            </w:r>
          </w:p>
          <w:p w14:paraId="69096647" w14:textId="77777777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3 г. – 4 252,0 тыс. руб.;</w:t>
            </w:r>
          </w:p>
          <w:p w14:paraId="28A5A7CF" w14:textId="25D6ABA7" w:rsidR="00375175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4 г. – 3 654,0 тыс. руб.;</w:t>
            </w:r>
          </w:p>
          <w:p w14:paraId="06A2B1F8" w14:textId="408FF72E" w:rsidR="00F60209" w:rsidRDefault="00F60209" w:rsidP="00F6020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</w:t>
            </w:r>
            <w:r>
              <w:t>5</w:t>
            </w:r>
            <w:r w:rsidRPr="003A7C3D">
              <w:t xml:space="preserve"> г. – </w:t>
            </w:r>
            <w:r>
              <w:t>0</w:t>
            </w:r>
            <w:r w:rsidRPr="003A7C3D">
              <w:t>,0 тыс. руб.;</w:t>
            </w:r>
          </w:p>
          <w:p w14:paraId="762366E5" w14:textId="577F45E9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</w:t>
            </w:r>
            <w:r w:rsidR="00F60209">
              <w:t>6</w:t>
            </w:r>
            <w:r w:rsidRPr="003A7C3D">
              <w:t xml:space="preserve"> – 2030 гг. – </w:t>
            </w:r>
            <w:r w:rsidR="00877B4B">
              <w:t>0</w:t>
            </w:r>
            <w:r w:rsidRPr="003A7C3D">
              <w:t>,0 тыс. руб.</w:t>
            </w:r>
          </w:p>
          <w:p w14:paraId="472F4FF5" w14:textId="609963BF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 xml:space="preserve">Объем финансирования из бюджета Шелеховского района составляет </w:t>
            </w:r>
            <w:r w:rsidR="00014D07">
              <w:t>5</w:t>
            </w:r>
            <w:r w:rsidR="00532525">
              <w:t>8</w:t>
            </w:r>
            <w:r w:rsidR="003542A2">
              <w:t>3 7</w:t>
            </w:r>
            <w:r w:rsidR="00B42885">
              <w:t>45,2</w:t>
            </w:r>
            <w:r w:rsidRPr="003A7C3D">
              <w:t xml:space="preserve"> тыс. рублей в том числе:</w:t>
            </w:r>
          </w:p>
          <w:p w14:paraId="7D1B5213" w14:textId="77777777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19 г. – 274,3 тыс. руб.;</w:t>
            </w:r>
          </w:p>
          <w:p w14:paraId="1C28AE92" w14:textId="71D7B90E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0 г. – 6</w:t>
            </w:r>
            <w:r w:rsidR="002062C1">
              <w:t> 172,0</w:t>
            </w:r>
            <w:r w:rsidRPr="003A7C3D">
              <w:t xml:space="preserve"> тыс. руб.;</w:t>
            </w:r>
          </w:p>
          <w:p w14:paraId="5FBDE0B1" w14:textId="7382C183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 xml:space="preserve">2021 г. – 5 </w:t>
            </w:r>
            <w:r w:rsidR="002062C1">
              <w:t>580</w:t>
            </w:r>
            <w:r w:rsidRPr="003A7C3D">
              <w:t>,0 тыс. руб.;</w:t>
            </w:r>
          </w:p>
          <w:p w14:paraId="1261D559" w14:textId="1F4D8DD8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 xml:space="preserve">2022 г. – </w:t>
            </w:r>
            <w:r>
              <w:t>3</w:t>
            </w:r>
            <w:r w:rsidR="00E4799F">
              <w:t>2 501,0</w:t>
            </w:r>
            <w:r w:rsidRPr="003A7C3D">
              <w:t xml:space="preserve"> тыс. руб.;</w:t>
            </w:r>
          </w:p>
          <w:p w14:paraId="4E427226" w14:textId="17375500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 xml:space="preserve">2023 г. – </w:t>
            </w:r>
            <w:r w:rsidR="00E4799F">
              <w:t>1</w:t>
            </w:r>
            <w:r w:rsidR="002062C1">
              <w:t>4</w:t>
            </w:r>
            <w:r w:rsidR="00532525">
              <w:t>3 </w:t>
            </w:r>
            <w:r w:rsidR="003542A2">
              <w:t>1</w:t>
            </w:r>
            <w:r w:rsidR="00532525">
              <w:t>10,4</w:t>
            </w:r>
            <w:r w:rsidRPr="003A7C3D">
              <w:t xml:space="preserve"> тыс. руб.;</w:t>
            </w:r>
          </w:p>
          <w:p w14:paraId="66220C32" w14:textId="63824A9C" w:rsidR="00375175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 xml:space="preserve">2024 г. – </w:t>
            </w:r>
            <w:r w:rsidR="00E4799F">
              <w:t>12</w:t>
            </w:r>
            <w:r w:rsidR="00B42885">
              <w:t>4 164,3</w:t>
            </w:r>
            <w:r w:rsidRPr="003A7C3D">
              <w:t xml:space="preserve"> тыс. руб.;</w:t>
            </w:r>
          </w:p>
          <w:p w14:paraId="3AEB8430" w14:textId="79100525" w:rsidR="00A47A9E" w:rsidRDefault="00E4799F" w:rsidP="00A47A9E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</w:t>
            </w:r>
            <w:r w:rsidR="00A47A9E">
              <w:t>5</w:t>
            </w:r>
            <w:r w:rsidRPr="003A7C3D">
              <w:t xml:space="preserve"> г. – </w:t>
            </w:r>
            <w:r w:rsidR="00B06EC8">
              <w:t>1</w:t>
            </w:r>
            <w:r w:rsidR="002062C1">
              <w:t>17 743,2</w:t>
            </w:r>
            <w:r w:rsidRPr="003A7C3D">
              <w:t xml:space="preserve"> тыс. руб.;</w:t>
            </w:r>
          </w:p>
          <w:p w14:paraId="61125C74" w14:textId="161B014F" w:rsidR="00F63FD9" w:rsidRPr="009E25AE" w:rsidRDefault="00375175" w:rsidP="00A47A9E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A7C3D">
              <w:t>202</w:t>
            </w:r>
            <w:r w:rsidR="00E4799F">
              <w:t>6</w:t>
            </w:r>
            <w:r w:rsidRPr="003A7C3D">
              <w:t xml:space="preserve"> – 2030 гг. – </w:t>
            </w:r>
            <w:r w:rsidR="00014D07">
              <w:t>154 200</w:t>
            </w:r>
            <w:r w:rsidR="003A7941">
              <w:t>,0</w:t>
            </w:r>
            <w:r w:rsidRPr="003A7C3D">
              <w:t xml:space="preserve"> тыс. руб.</w:t>
            </w:r>
          </w:p>
        </w:tc>
      </w:tr>
    </w:tbl>
    <w:p w14:paraId="5EBE51E4" w14:textId="7811ED7D" w:rsidR="00F63FD9" w:rsidRDefault="00F63FD9" w:rsidP="00F63FD9">
      <w:pPr>
        <w:pStyle w:val="a7"/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0"/>
        <w:jc w:val="right"/>
        <w:rPr>
          <w:sz w:val="28"/>
          <w:szCs w:val="28"/>
        </w:rPr>
      </w:pPr>
      <w:r w:rsidRPr="009E25AE">
        <w:rPr>
          <w:sz w:val="28"/>
          <w:szCs w:val="28"/>
        </w:rPr>
        <w:t>»</w:t>
      </w:r>
      <w:r w:rsidR="001B1641">
        <w:rPr>
          <w:sz w:val="28"/>
          <w:szCs w:val="28"/>
        </w:rPr>
        <w:t>.</w:t>
      </w:r>
    </w:p>
    <w:p w14:paraId="017F77F1" w14:textId="4B715320" w:rsidR="00D76852" w:rsidRPr="0085044C" w:rsidRDefault="0085044C" w:rsidP="0085044C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044C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D76852" w:rsidRPr="0085044C">
        <w:rPr>
          <w:sz w:val="28"/>
          <w:szCs w:val="28"/>
        </w:rPr>
        <w:t>Строку «Объемы и источники финансирования Подпрограммы 4» раздела 1 «ПАСПОРТ Подпрограммы 3» приложения 3 к Программе изложить в следующей редакции:</w:t>
      </w:r>
    </w:p>
    <w:p w14:paraId="4F5F8B1F" w14:textId="3025DFFF" w:rsidR="0085044C" w:rsidRPr="0085044C" w:rsidRDefault="0085044C" w:rsidP="0085044C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6"/>
        <w:gridCol w:w="4989"/>
      </w:tblGrid>
      <w:tr w:rsidR="0085044C" w:rsidRPr="008C0DB7" w14:paraId="4B75A307" w14:textId="77777777" w:rsidTr="00B9274E">
        <w:trPr>
          <w:tblCellSpacing w:w="5" w:type="nil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AECD" w14:textId="77777777" w:rsidR="0085044C" w:rsidRPr="008C0DB7" w:rsidRDefault="0085044C" w:rsidP="00B9274E">
            <w:r w:rsidRPr="008C0DB7">
              <w:lastRenderedPageBreak/>
              <w:t>Объемы и источники финансирования Подпрограммы 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C251" w14:textId="77777777" w:rsidR="0085044C" w:rsidRDefault="0085044C" w:rsidP="00B9274E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Общий объем финансирования составляет</w:t>
            </w:r>
          </w:p>
          <w:p w14:paraId="7C938114" w14:textId="6642E717" w:rsidR="0085044C" w:rsidRPr="008C0DB7" w:rsidRDefault="0085044C" w:rsidP="00B927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  <w:r w:rsidRPr="008C0DB7">
              <w:t xml:space="preserve"> 4</w:t>
            </w:r>
            <w:r>
              <w:t>55</w:t>
            </w:r>
            <w:r w:rsidRPr="008C0DB7">
              <w:t>,</w:t>
            </w:r>
            <w:r>
              <w:t>0</w:t>
            </w:r>
            <w:r w:rsidRPr="008C0DB7">
              <w:t xml:space="preserve"> тыс. рублей в том числе:</w:t>
            </w:r>
          </w:p>
          <w:p w14:paraId="41CBCC6F" w14:textId="77777777" w:rsidR="0085044C" w:rsidRPr="008C0DB7" w:rsidRDefault="0085044C" w:rsidP="00B9274E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19 г. – 493,0 тыс. руб.;</w:t>
            </w:r>
          </w:p>
          <w:p w14:paraId="426E9504" w14:textId="77777777" w:rsidR="0085044C" w:rsidRPr="008C0DB7" w:rsidRDefault="0085044C" w:rsidP="00B9274E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0 г. – 649,7 тыс. руб.;</w:t>
            </w:r>
          </w:p>
          <w:p w14:paraId="27579A5D" w14:textId="77777777" w:rsidR="0085044C" w:rsidRPr="008C0DB7" w:rsidRDefault="0085044C" w:rsidP="00B9274E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1 г. – 446,3 тыс. руб.;</w:t>
            </w:r>
          </w:p>
          <w:p w14:paraId="66C9A871" w14:textId="77777777" w:rsidR="0085044C" w:rsidRPr="008C0DB7" w:rsidRDefault="0085044C" w:rsidP="00B9274E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2 г. – 1 </w:t>
            </w:r>
            <w:r>
              <w:t>3</w:t>
            </w:r>
            <w:r w:rsidRPr="008C0DB7">
              <w:t>63,0 тыс. руб.;</w:t>
            </w:r>
          </w:p>
          <w:p w14:paraId="614FDBE7" w14:textId="2FA85910" w:rsidR="0085044C" w:rsidRPr="008C0DB7" w:rsidRDefault="0085044C" w:rsidP="00B9274E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3 г. – </w:t>
            </w:r>
            <w:r>
              <w:t>25,5</w:t>
            </w:r>
            <w:r w:rsidRPr="008C0DB7">
              <w:t xml:space="preserve"> тыс. руб.;</w:t>
            </w:r>
          </w:p>
          <w:p w14:paraId="4FB4197D" w14:textId="77777777" w:rsidR="0085044C" w:rsidRDefault="0085044C" w:rsidP="00B9274E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4 г. – </w:t>
            </w:r>
            <w:r>
              <w:t>964,0</w:t>
            </w:r>
            <w:r w:rsidRPr="008C0DB7">
              <w:t xml:space="preserve"> тыс. руб.;</w:t>
            </w:r>
          </w:p>
          <w:p w14:paraId="4B42B1D1" w14:textId="4E48C3B6" w:rsidR="0085044C" w:rsidRDefault="0085044C" w:rsidP="00B9274E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</w:t>
            </w:r>
            <w:r>
              <w:t>5</w:t>
            </w:r>
            <w:r w:rsidRPr="008C0DB7">
              <w:t xml:space="preserve"> г. – </w:t>
            </w:r>
            <w:r>
              <w:t>371,5</w:t>
            </w:r>
            <w:r w:rsidRPr="008C0DB7">
              <w:t xml:space="preserve"> тыс. руб.;</w:t>
            </w:r>
          </w:p>
          <w:p w14:paraId="58AC7DDC" w14:textId="77777777" w:rsidR="0085044C" w:rsidRPr="008C0DB7" w:rsidRDefault="0085044C" w:rsidP="00B9274E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</w:t>
            </w:r>
            <w:r>
              <w:t>6</w:t>
            </w:r>
            <w:r w:rsidRPr="008C0DB7">
              <w:t xml:space="preserve"> </w:t>
            </w:r>
            <w:r>
              <w:t>-</w:t>
            </w:r>
            <w:r w:rsidRPr="008C0DB7">
              <w:t xml:space="preserve"> 2030 гг. – 4 </w:t>
            </w:r>
            <w:r>
              <w:t>1</w:t>
            </w:r>
            <w:r w:rsidRPr="008C0DB7">
              <w:t>42,0 тыс. руб.</w:t>
            </w:r>
          </w:p>
          <w:p w14:paraId="6C654014" w14:textId="77777777" w:rsidR="0085044C" w:rsidRPr="008C0DB7" w:rsidRDefault="0085044C" w:rsidP="00B9274E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Источники финансирования:</w:t>
            </w:r>
          </w:p>
          <w:p w14:paraId="03583355" w14:textId="77777777" w:rsidR="0085044C" w:rsidRPr="008C0DB7" w:rsidRDefault="0085044C" w:rsidP="00B9274E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Объем финансирования из областного бюджета составит 855,7 тыс. рублей:</w:t>
            </w:r>
          </w:p>
          <w:p w14:paraId="69B6054A" w14:textId="77777777" w:rsidR="0085044C" w:rsidRPr="008C0DB7" w:rsidRDefault="0085044C" w:rsidP="00B9274E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19 г. – 0,0 тыс. руб.;</w:t>
            </w:r>
          </w:p>
          <w:p w14:paraId="06F5D7AE" w14:textId="77777777" w:rsidR="0085044C" w:rsidRPr="008C0DB7" w:rsidRDefault="0085044C" w:rsidP="00B9274E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0 г. – 0,0 тыс. руб.;</w:t>
            </w:r>
          </w:p>
          <w:p w14:paraId="205FE1FD" w14:textId="77777777" w:rsidR="0085044C" w:rsidRPr="008C0DB7" w:rsidRDefault="0085044C" w:rsidP="00B9274E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1 г. – 0,0 тыс. руб.;</w:t>
            </w:r>
          </w:p>
          <w:p w14:paraId="196D6E18" w14:textId="77777777" w:rsidR="0085044C" w:rsidRPr="008C0DB7" w:rsidRDefault="0085044C" w:rsidP="00B9274E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2 г. – 855,7 тыс. руб.;</w:t>
            </w:r>
          </w:p>
          <w:p w14:paraId="162557A0" w14:textId="77777777" w:rsidR="0085044C" w:rsidRPr="008C0DB7" w:rsidRDefault="0085044C" w:rsidP="00B9274E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3 г. – 0,0 тыс. руб.;</w:t>
            </w:r>
          </w:p>
          <w:p w14:paraId="319F64DA" w14:textId="77777777" w:rsidR="0085044C" w:rsidRDefault="0085044C" w:rsidP="00B9274E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4 г. – 0,0 тыс. руб.;</w:t>
            </w:r>
          </w:p>
          <w:p w14:paraId="4AECBCDC" w14:textId="77777777" w:rsidR="0085044C" w:rsidRDefault="0085044C" w:rsidP="00B9274E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4 г. – 0,0 тыс. руб.;</w:t>
            </w:r>
          </w:p>
          <w:p w14:paraId="77163091" w14:textId="77777777" w:rsidR="0085044C" w:rsidRPr="008C0DB7" w:rsidRDefault="0085044C" w:rsidP="00B9274E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</w:t>
            </w:r>
            <w:r>
              <w:t>6</w:t>
            </w:r>
            <w:r w:rsidRPr="008C0DB7">
              <w:t xml:space="preserve"> </w:t>
            </w:r>
            <w:r>
              <w:t>-</w:t>
            </w:r>
            <w:r w:rsidRPr="008C0DB7">
              <w:t xml:space="preserve"> 2030 гг. – 0,0 тыс. руб.</w:t>
            </w:r>
          </w:p>
          <w:p w14:paraId="2952130D" w14:textId="1A1ABF4F" w:rsidR="0085044C" w:rsidRPr="008C0DB7" w:rsidRDefault="0085044C" w:rsidP="00B9274E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Объем финансирования из бюджета Шелеховского района составляет </w:t>
            </w:r>
            <w:r>
              <w:t>7</w:t>
            </w:r>
            <w:r w:rsidRPr="008C0DB7">
              <w:t xml:space="preserve"> </w:t>
            </w:r>
            <w:r>
              <w:t>599</w:t>
            </w:r>
            <w:r w:rsidRPr="008C0DB7">
              <w:t>,</w:t>
            </w:r>
            <w:r>
              <w:t>3</w:t>
            </w:r>
            <w:r w:rsidRPr="008C0DB7">
              <w:t xml:space="preserve"> тыс. рублей в том числе:</w:t>
            </w:r>
          </w:p>
          <w:p w14:paraId="4CB1B49C" w14:textId="0F29E802" w:rsidR="0085044C" w:rsidRPr="008C0DB7" w:rsidRDefault="0085044C" w:rsidP="00B9274E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19 г.</w:t>
            </w:r>
            <w:r>
              <w:t xml:space="preserve"> </w:t>
            </w:r>
            <w:r w:rsidRPr="008C0DB7">
              <w:t>– 493,0 тыс. руб.;</w:t>
            </w:r>
          </w:p>
          <w:p w14:paraId="586AAB2C" w14:textId="77777777" w:rsidR="0085044C" w:rsidRPr="008C0DB7" w:rsidRDefault="0085044C" w:rsidP="00B9274E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0 г. – 649,7 тыс. руб.;</w:t>
            </w:r>
          </w:p>
          <w:p w14:paraId="0F35A369" w14:textId="77777777" w:rsidR="0085044C" w:rsidRPr="008C0DB7" w:rsidRDefault="0085044C" w:rsidP="00B9274E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1 г. – 446,3 тыс. руб.;</w:t>
            </w:r>
          </w:p>
          <w:p w14:paraId="17CAA041" w14:textId="77777777" w:rsidR="0085044C" w:rsidRPr="008C0DB7" w:rsidRDefault="0085044C" w:rsidP="00B9274E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2 г. – </w:t>
            </w:r>
            <w:r>
              <w:t>50</w:t>
            </w:r>
            <w:r w:rsidRPr="008C0DB7">
              <w:t>7,3 тыс. руб.;</w:t>
            </w:r>
          </w:p>
          <w:p w14:paraId="53729E6D" w14:textId="55B651F1" w:rsidR="0085044C" w:rsidRPr="008C0DB7" w:rsidRDefault="0085044C" w:rsidP="00B9274E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3 г. – </w:t>
            </w:r>
            <w:r>
              <w:t>25,5</w:t>
            </w:r>
            <w:r w:rsidRPr="008C0DB7">
              <w:t xml:space="preserve"> тыс. руб.;</w:t>
            </w:r>
          </w:p>
          <w:p w14:paraId="6F349A01" w14:textId="77777777" w:rsidR="0085044C" w:rsidRDefault="0085044C" w:rsidP="00B9274E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4 г. – </w:t>
            </w:r>
            <w:r>
              <w:t>964,0</w:t>
            </w:r>
            <w:r w:rsidRPr="008C0DB7">
              <w:t xml:space="preserve"> тыс. руб.;</w:t>
            </w:r>
          </w:p>
          <w:p w14:paraId="50051378" w14:textId="17CF677E" w:rsidR="0085044C" w:rsidRDefault="0085044C" w:rsidP="00B9274E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</w:t>
            </w:r>
            <w:r>
              <w:t>5</w:t>
            </w:r>
            <w:r w:rsidRPr="008C0DB7">
              <w:t xml:space="preserve"> г. – </w:t>
            </w:r>
            <w:r>
              <w:t>371,5</w:t>
            </w:r>
            <w:r w:rsidRPr="008C0DB7">
              <w:t xml:space="preserve"> тыс. руб.;</w:t>
            </w:r>
          </w:p>
          <w:p w14:paraId="6DC8CD37" w14:textId="77777777" w:rsidR="0085044C" w:rsidRPr="008C0DB7" w:rsidRDefault="0085044C" w:rsidP="00B9274E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</w:t>
            </w:r>
            <w:r>
              <w:t>6 -</w:t>
            </w:r>
            <w:r w:rsidRPr="008C0DB7">
              <w:t xml:space="preserve"> 2030 гг. – 4 </w:t>
            </w:r>
            <w:r>
              <w:t>1</w:t>
            </w:r>
            <w:r w:rsidRPr="008C0DB7">
              <w:t>42,0 тыс. руб.</w:t>
            </w:r>
          </w:p>
        </w:tc>
      </w:tr>
    </w:tbl>
    <w:p w14:paraId="0F04B374" w14:textId="28ABB910" w:rsidR="0085044C" w:rsidRDefault="0085044C" w:rsidP="0085044C">
      <w:pPr>
        <w:pStyle w:val="a7"/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75314C18" w14:textId="58BD8976" w:rsidR="00EF06DA" w:rsidRDefault="0085044C" w:rsidP="00EF06DA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EF06DA">
        <w:rPr>
          <w:sz w:val="28"/>
          <w:szCs w:val="28"/>
        </w:rPr>
        <w:t xml:space="preserve">. </w:t>
      </w:r>
      <w:r w:rsidR="00EF06DA" w:rsidRPr="009E25AE">
        <w:rPr>
          <w:sz w:val="28"/>
          <w:szCs w:val="28"/>
        </w:rPr>
        <w:t xml:space="preserve">Строку «Объемы и источники финансирования Подпрограммы </w:t>
      </w:r>
      <w:r w:rsidR="00E64FC8">
        <w:rPr>
          <w:sz w:val="28"/>
          <w:szCs w:val="28"/>
        </w:rPr>
        <w:t>4</w:t>
      </w:r>
      <w:r w:rsidR="00EF06DA" w:rsidRPr="009E25AE">
        <w:rPr>
          <w:sz w:val="28"/>
          <w:szCs w:val="28"/>
        </w:rPr>
        <w:t xml:space="preserve">» раздела 1 «ПАСПОРТ Подпрограммы </w:t>
      </w:r>
      <w:r w:rsidR="00E64FC8">
        <w:rPr>
          <w:sz w:val="28"/>
          <w:szCs w:val="28"/>
        </w:rPr>
        <w:t>4</w:t>
      </w:r>
      <w:r w:rsidR="00EF06DA" w:rsidRPr="009E25AE">
        <w:rPr>
          <w:sz w:val="28"/>
          <w:szCs w:val="28"/>
        </w:rPr>
        <w:t xml:space="preserve">» приложения </w:t>
      </w:r>
      <w:r w:rsidR="00E64FC8">
        <w:rPr>
          <w:sz w:val="28"/>
          <w:szCs w:val="28"/>
        </w:rPr>
        <w:t>4</w:t>
      </w:r>
      <w:r w:rsidR="00EF06DA" w:rsidRPr="009E25AE">
        <w:rPr>
          <w:sz w:val="28"/>
          <w:szCs w:val="28"/>
        </w:rPr>
        <w:t xml:space="preserve"> </w:t>
      </w:r>
      <w:r w:rsidR="00AC79A4">
        <w:rPr>
          <w:sz w:val="28"/>
          <w:szCs w:val="28"/>
        </w:rPr>
        <w:t xml:space="preserve">к </w:t>
      </w:r>
      <w:r w:rsidR="00EF06DA">
        <w:rPr>
          <w:sz w:val="28"/>
          <w:szCs w:val="28"/>
        </w:rPr>
        <w:t>Программ</w:t>
      </w:r>
      <w:r w:rsidR="00AC79A4">
        <w:rPr>
          <w:sz w:val="28"/>
          <w:szCs w:val="28"/>
        </w:rPr>
        <w:t>е</w:t>
      </w:r>
      <w:r w:rsidR="00EF06DA" w:rsidRPr="009E25AE">
        <w:rPr>
          <w:sz w:val="28"/>
          <w:szCs w:val="28"/>
        </w:rPr>
        <w:t xml:space="preserve"> изложить в следующей редакции:</w:t>
      </w:r>
    </w:p>
    <w:p w14:paraId="7F411DEA" w14:textId="77777777" w:rsidR="00EF06DA" w:rsidRPr="009E25AE" w:rsidRDefault="00EF06DA" w:rsidP="00EF06DA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E25AE"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6"/>
        <w:gridCol w:w="4989"/>
      </w:tblGrid>
      <w:tr w:rsidR="00EF06DA" w:rsidRPr="008C0DB7" w14:paraId="0405C4D7" w14:textId="77777777" w:rsidTr="00D2377E">
        <w:trPr>
          <w:tblCellSpacing w:w="5" w:type="nil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8383" w14:textId="5B9800F6" w:rsidR="00EF06DA" w:rsidRPr="008C0DB7" w:rsidRDefault="00EF06DA" w:rsidP="00DF4F1C">
            <w:r w:rsidRPr="008C0DB7">
              <w:t xml:space="preserve">Объемы и источники финансирования Подпрограммы </w:t>
            </w:r>
            <w:r w:rsidR="00E64FC8">
              <w:t>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6B62" w14:textId="77777777" w:rsidR="00540E1F" w:rsidRDefault="00EF06DA" w:rsidP="00540E1F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Общий объем финансирования </w:t>
            </w:r>
            <w:r w:rsidR="00540E1F" w:rsidRPr="008C0DB7">
              <w:t>составляет</w:t>
            </w:r>
          </w:p>
          <w:p w14:paraId="46B2511D" w14:textId="4ED4BB7B" w:rsidR="00EF06DA" w:rsidRPr="008C0DB7" w:rsidRDefault="00674C78" w:rsidP="00540E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BE6877">
              <w:t>8</w:t>
            </w:r>
            <w:r w:rsidR="003542A2">
              <w:t>7 5</w:t>
            </w:r>
            <w:r w:rsidR="00B42885">
              <w:t>03,0</w:t>
            </w:r>
            <w:r w:rsidR="00EF06DA" w:rsidRPr="008C0DB7">
              <w:t xml:space="preserve"> тыс. рублей в том числе:</w:t>
            </w:r>
          </w:p>
          <w:p w14:paraId="41DEA85E" w14:textId="0328C855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19 г. – </w:t>
            </w:r>
            <w:r w:rsidR="00E64FC8">
              <w:t>1 875,4</w:t>
            </w:r>
            <w:r w:rsidRPr="008C0DB7">
              <w:t xml:space="preserve"> тыс. руб.;</w:t>
            </w:r>
          </w:p>
          <w:p w14:paraId="15EDE808" w14:textId="1700C22D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0 г. – </w:t>
            </w:r>
            <w:r w:rsidR="00E64FC8">
              <w:t>12 782,5</w:t>
            </w:r>
            <w:r w:rsidRPr="008C0DB7">
              <w:t xml:space="preserve"> тыс. руб.;</w:t>
            </w:r>
          </w:p>
          <w:p w14:paraId="62EB3220" w14:textId="65EF38C2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1 г. – </w:t>
            </w:r>
            <w:r w:rsidR="00E64FC8">
              <w:t>4 555,7</w:t>
            </w:r>
            <w:r w:rsidRPr="008C0DB7">
              <w:t xml:space="preserve"> тыс. руб.;</w:t>
            </w:r>
          </w:p>
          <w:p w14:paraId="73EEF0CE" w14:textId="5A6CF6E2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2 г. – </w:t>
            </w:r>
            <w:r w:rsidR="00E64FC8">
              <w:t>3 534,2</w:t>
            </w:r>
            <w:r w:rsidRPr="008C0DB7">
              <w:t xml:space="preserve"> тыс. руб.;</w:t>
            </w:r>
          </w:p>
          <w:p w14:paraId="3099005B" w14:textId="577A2B0A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3 г. – </w:t>
            </w:r>
            <w:r w:rsidR="00674C78">
              <w:t>9</w:t>
            </w:r>
            <w:r w:rsidR="003542A2">
              <w:t>5 019,8</w:t>
            </w:r>
            <w:r w:rsidRPr="008C0DB7">
              <w:t xml:space="preserve"> тыс. руб.;</w:t>
            </w:r>
          </w:p>
          <w:p w14:paraId="78AF5DB9" w14:textId="2F9DC255" w:rsidR="00EF06DA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4 г. – </w:t>
            </w:r>
            <w:r w:rsidR="00B42885">
              <w:t>86 752,5</w:t>
            </w:r>
            <w:r w:rsidRPr="008C0DB7">
              <w:t xml:space="preserve"> тыс. руб.;</w:t>
            </w:r>
          </w:p>
          <w:p w14:paraId="1DDE8611" w14:textId="5C9E1E4C" w:rsidR="00540E1F" w:rsidRDefault="00540E1F" w:rsidP="00540E1F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</w:t>
            </w:r>
            <w:r>
              <w:t>5</w:t>
            </w:r>
            <w:r w:rsidRPr="008C0DB7">
              <w:t xml:space="preserve"> г. – </w:t>
            </w:r>
            <w:r w:rsidR="00E64FC8">
              <w:t>2</w:t>
            </w:r>
            <w:r w:rsidR="00DD031E">
              <w:t> </w:t>
            </w:r>
            <w:r w:rsidR="00E64FC8">
              <w:t>2</w:t>
            </w:r>
            <w:r w:rsidR="00DD031E">
              <w:t>31,1</w:t>
            </w:r>
            <w:r w:rsidRPr="008C0DB7">
              <w:t xml:space="preserve"> тыс. руб.;</w:t>
            </w:r>
          </w:p>
          <w:p w14:paraId="7AAB8B06" w14:textId="60CAB508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</w:t>
            </w:r>
            <w:r w:rsidR="00540E1F">
              <w:t>6</w:t>
            </w:r>
            <w:r w:rsidRPr="008C0DB7">
              <w:t xml:space="preserve"> </w:t>
            </w:r>
            <w:r w:rsidR="00540E1F">
              <w:t>-</w:t>
            </w:r>
            <w:r w:rsidRPr="008C0DB7">
              <w:t xml:space="preserve"> 2030 гг. – </w:t>
            </w:r>
            <w:r w:rsidR="00E64FC8">
              <w:t>80 751,8</w:t>
            </w:r>
            <w:r w:rsidRPr="008C0DB7">
              <w:t xml:space="preserve"> тыс. руб.</w:t>
            </w:r>
          </w:p>
          <w:p w14:paraId="22015919" w14:textId="77777777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Источники финансирования:</w:t>
            </w:r>
          </w:p>
          <w:p w14:paraId="28C3C78F" w14:textId="22877873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Объем финансирования из областного бюджета составит </w:t>
            </w:r>
            <w:r w:rsidR="00E64FC8">
              <w:t>1</w:t>
            </w:r>
            <w:r w:rsidR="00674C78">
              <w:t>66 316,3</w:t>
            </w:r>
            <w:r w:rsidRPr="008C0DB7">
              <w:t xml:space="preserve"> тыс. рублей:</w:t>
            </w:r>
          </w:p>
          <w:p w14:paraId="79CB8A9E" w14:textId="77777777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19 г. – 0,0 тыс. руб.;</w:t>
            </w:r>
          </w:p>
          <w:p w14:paraId="1091CF28" w14:textId="2C5761ED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lastRenderedPageBreak/>
              <w:t xml:space="preserve">2020 г. – </w:t>
            </w:r>
            <w:r w:rsidR="00E64FC8">
              <w:t>10 206,0</w:t>
            </w:r>
            <w:r w:rsidRPr="008C0DB7">
              <w:t xml:space="preserve"> тыс. руб.;</w:t>
            </w:r>
          </w:p>
          <w:p w14:paraId="44C4D978" w14:textId="77777777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1 г. – 0,0 тыс. руб.;</w:t>
            </w:r>
          </w:p>
          <w:p w14:paraId="4ED7A350" w14:textId="7DEF9BDF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2 г. – </w:t>
            </w:r>
            <w:r w:rsidR="00E64FC8">
              <w:t>0,0</w:t>
            </w:r>
            <w:r w:rsidRPr="008C0DB7">
              <w:t xml:space="preserve"> тыс. руб.;</w:t>
            </w:r>
          </w:p>
          <w:p w14:paraId="41A12248" w14:textId="62CF0798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3 г. – </w:t>
            </w:r>
            <w:r w:rsidR="00674C78">
              <w:t>78 120,7</w:t>
            </w:r>
            <w:r w:rsidRPr="008C0DB7">
              <w:t xml:space="preserve"> тыс. руб.;</w:t>
            </w:r>
          </w:p>
          <w:p w14:paraId="5DAD0569" w14:textId="429CF01C" w:rsidR="00EF06DA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4 г. – </w:t>
            </w:r>
            <w:r w:rsidR="00674C78">
              <w:t>77 989,6</w:t>
            </w:r>
            <w:r w:rsidRPr="008C0DB7">
              <w:t xml:space="preserve"> тыс. руб.;</w:t>
            </w:r>
          </w:p>
          <w:p w14:paraId="3F07EFA0" w14:textId="14302086" w:rsidR="00540E1F" w:rsidRDefault="00540E1F" w:rsidP="00540E1F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</w:t>
            </w:r>
            <w:r w:rsidR="00EA4D50" w:rsidRPr="00807F9F">
              <w:t>5</w:t>
            </w:r>
            <w:r w:rsidRPr="008C0DB7">
              <w:t xml:space="preserve"> г. – 0,0 тыс. руб.;</w:t>
            </w:r>
          </w:p>
          <w:p w14:paraId="51B58481" w14:textId="2AC7C9DF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</w:t>
            </w:r>
            <w:r w:rsidR="00540E1F">
              <w:t>6</w:t>
            </w:r>
            <w:r w:rsidRPr="008C0DB7">
              <w:t xml:space="preserve"> </w:t>
            </w:r>
            <w:r w:rsidR="00540E1F">
              <w:t>-</w:t>
            </w:r>
            <w:r w:rsidRPr="008C0DB7">
              <w:t xml:space="preserve"> 2030 гг. – 0,0 тыс. руб.</w:t>
            </w:r>
          </w:p>
          <w:p w14:paraId="3BA93044" w14:textId="7CE729BF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Объем финансирования из бюджета Шелеховского района составляет </w:t>
            </w:r>
            <w:r w:rsidR="00E64FC8">
              <w:t>1</w:t>
            </w:r>
            <w:r w:rsidR="003542A2">
              <w:t>21 186,7</w:t>
            </w:r>
            <w:r w:rsidRPr="008C0DB7">
              <w:t xml:space="preserve"> тыс. рублей в том числе:</w:t>
            </w:r>
          </w:p>
          <w:p w14:paraId="64AD6DA7" w14:textId="1E531C2C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19 г.</w:t>
            </w:r>
            <w:r w:rsidR="00E64FC8">
              <w:t xml:space="preserve"> </w:t>
            </w:r>
            <w:r w:rsidRPr="008C0DB7">
              <w:t xml:space="preserve">– </w:t>
            </w:r>
            <w:r w:rsidR="00E64FC8">
              <w:t>1 875,4</w:t>
            </w:r>
            <w:r w:rsidRPr="008C0DB7">
              <w:t xml:space="preserve"> тыс. руб.;</w:t>
            </w:r>
          </w:p>
          <w:p w14:paraId="6C548E69" w14:textId="5AF7881F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0 г. – </w:t>
            </w:r>
            <w:r w:rsidR="00E64FC8">
              <w:t>2 576,5</w:t>
            </w:r>
            <w:r w:rsidRPr="008C0DB7">
              <w:t xml:space="preserve"> тыс. руб.;</w:t>
            </w:r>
          </w:p>
          <w:p w14:paraId="02E83DD2" w14:textId="70102CCB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1 г. – </w:t>
            </w:r>
            <w:r w:rsidR="00E64FC8">
              <w:t>4 555,7</w:t>
            </w:r>
            <w:r w:rsidRPr="008C0DB7">
              <w:t xml:space="preserve"> тыс. руб.;</w:t>
            </w:r>
          </w:p>
          <w:p w14:paraId="22985584" w14:textId="79ABCC09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2 г. – </w:t>
            </w:r>
            <w:r w:rsidR="00E64FC8">
              <w:t>3 534,2</w:t>
            </w:r>
            <w:r w:rsidRPr="008C0DB7">
              <w:t xml:space="preserve"> тыс. руб.;</w:t>
            </w:r>
          </w:p>
          <w:p w14:paraId="49157395" w14:textId="44EB5ECE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3 г. –</w:t>
            </w:r>
            <w:r w:rsidR="00E64FC8">
              <w:t xml:space="preserve"> 1</w:t>
            </w:r>
            <w:r w:rsidR="003542A2">
              <w:t>6 8</w:t>
            </w:r>
            <w:r w:rsidR="00B42885">
              <w:t>99,1</w:t>
            </w:r>
            <w:r w:rsidRPr="008C0DB7">
              <w:t xml:space="preserve"> тыс. руб.;</w:t>
            </w:r>
          </w:p>
          <w:p w14:paraId="570008AC" w14:textId="43D2BAA8" w:rsidR="00EF06DA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4 г. – </w:t>
            </w:r>
            <w:r w:rsidR="00B42885">
              <w:t>8 762,9</w:t>
            </w:r>
            <w:r w:rsidRPr="008C0DB7">
              <w:t xml:space="preserve"> тыс. руб.;</w:t>
            </w:r>
          </w:p>
          <w:p w14:paraId="5DDE5582" w14:textId="1E6A672D" w:rsidR="00540E1F" w:rsidRDefault="00540E1F" w:rsidP="00540E1F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</w:t>
            </w:r>
            <w:r>
              <w:t>5</w:t>
            </w:r>
            <w:r w:rsidRPr="008C0DB7">
              <w:t xml:space="preserve"> г. – </w:t>
            </w:r>
            <w:r w:rsidR="00E64FC8">
              <w:t>2</w:t>
            </w:r>
            <w:r w:rsidR="00DD031E">
              <w:t> </w:t>
            </w:r>
            <w:r w:rsidR="00E64FC8">
              <w:t>2</w:t>
            </w:r>
            <w:r w:rsidR="00DD031E">
              <w:t>31,1</w:t>
            </w:r>
            <w:r w:rsidRPr="008C0DB7">
              <w:t xml:space="preserve"> тыс. руб.;</w:t>
            </w:r>
          </w:p>
          <w:p w14:paraId="37599DC1" w14:textId="7DB87E7A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</w:t>
            </w:r>
            <w:r w:rsidR="00540E1F">
              <w:t>6</w:t>
            </w:r>
            <w:r>
              <w:t xml:space="preserve"> </w:t>
            </w:r>
            <w:r w:rsidR="00540E1F">
              <w:t>-</w:t>
            </w:r>
            <w:r w:rsidRPr="008C0DB7">
              <w:t xml:space="preserve"> 2030 гг. – </w:t>
            </w:r>
            <w:r w:rsidR="00E64FC8">
              <w:t>80 751,8</w:t>
            </w:r>
            <w:r w:rsidRPr="008C0DB7">
              <w:t xml:space="preserve"> тыс. руб.</w:t>
            </w:r>
          </w:p>
        </w:tc>
      </w:tr>
    </w:tbl>
    <w:p w14:paraId="43DBB775" w14:textId="363BED6D" w:rsidR="00D2377E" w:rsidRDefault="00D2377E" w:rsidP="00D2377E">
      <w:pPr>
        <w:pStyle w:val="a7"/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0"/>
        <w:jc w:val="right"/>
        <w:rPr>
          <w:sz w:val="28"/>
          <w:szCs w:val="28"/>
        </w:rPr>
      </w:pPr>
      <w:r w:rsidRPr="009E25AE">
        <w:rPr>
          <w:sz w:val="28"/>
          <w:szCs w:val="28"/>
        </w:rPr>
        <w:lastRenderedPageBreak/>
        <w:t>»</w:t>
      </w:r>
      <w:r>
        <w:rPr>
          <w:sz w:val="28"/>
          <w:szCs w:val="28"/>
        </w:rPr>
        <w:t>.</w:t>
      </w:r>
    </w:p>
    <w:p w14:paraId="6178AD02" w14:textId="26D9B3CD" w:rsidR="009B7F11" w:rsidRDefault="00674C78" w:rsidP="009B7F11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9B7F11">
        <w:rPr>
          <w:sz w:val="28"/>
          <w:szCs w:val="28"/>
        </w:rPr>
        <w:t xml:space="preserve">. </w:t>
      </w:r>
      <w:r w:rsidR="009B7F11" w:rsidRPr="009E25AE">
        <w:rPr>
          <w:sz w:val="28"/>
          <w:szCs w:val="28"/>
        </w:rPr>
        <w:t xml:space="preserve">Строку «Объемы и источники финансирования Подпрограммы </w:t>
      </w:r>
      <w:r w:rsidR="009B7F11">
        <w:rPr>
          <w:sz w:val="28"/>
          <w:szCs w:val="28"/>
        </w:rPr>
        <w:t>5»</w:t>
      </w:r>
      <w:r w:rsidR="009B7F11" w:rsidRPr="009E25AE">
        <w:rPr>
          <w:sz w:val="28"/>
          <w:szCs w:val="28"/>
        </w:rPr>
        <w:t xml:space="preserve"> раздела </w:t>
      </w:r>
      <w:r w:rsidR="009B7F11">
        <w:rPr>
          <w:sz w:val="28"/>
          <w:szCs w:val="28"/>
        </w:rPr>
        <w:t>1</w:t>
      </w:r>
      <w:r w:rsidR="009B7F11" w:rsidRPr="009E25AE">
        <w:rPr>
          <w:sz w:val="28"/>
          <w:szCs w:val="28"/>
        </w:rPr>
        <w:t xml:space="preserve"> «ПАСПОРТ Подпрограммы </w:t>
      </w:r>
      <w:r w:rsidR="009B7F11">
        <w:rPr>
          <w:sz w:val="28"/>
          <w:szCs w:val="28"/>
        </w:rPr>
        <w:t>5</w:t>
      </w:r>
      <w:r w:rsidR="009B7F11" w:rsidRPr="009E25AE">
        <w:rPr>
          <w:sz w:val="28"/>
          <w:szCs w:val="28"/>
        </w:rPr>
        <w:t xml:space="preserve">» приложения </w:t>
      </w:r>
      <w:r w:rsidR="009B7F11">
        <w:rPr>
          <w:sz w:val="28"/>
          <w:szCs w:val="28"/>
        </w:rPr>
        <w:t>5 к Программе</w:t>
      </w:r>
      <w:r w:rsidR="009B7F11" w:rsidRPr="009E25AE">
        <w:rPr>
          <w:sz w:val="28"/>
          <w:szCs w:val="28"/>
        </w:rPr>
        <w:t xml:space="preserve"> изложить в следующей редакции:</w:t>
      </w:r>
    </w:p>
    <w:p w14:paraId="6D921717" w14:textId="77777777" w:rsidR="009B7F11" w:rsidRPr="00C03DFD" w:rsidRDefault="009B7F11" w:rsidP="009B7F11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03DFD">
        <w:rPr>
          <w:sz w:val="28"/>
          <w:szCs w:val="28"/>
        </w:rPr>
        <w:t>«</w:t>
      </w:r>
    </w:p>
    <w:tbl>
      <w:tblPr>
        <w:tblW w:w="963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1"/>
        <w:gridCol w:w="5103"/>
      </w:tblGrid>
      <w:tr w:rsidR="009B7F11" w:rsidRPr="008C0DB7" w14:paraId="2CD7C3A4" w14:textId="77777777" w:rsidTr="009B7F11">
        <w:trPr>
          <w:trHeight w:val="20"/>
          <w:tblCellSpacing w:w="5" w:type="nil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40C4" w14:textId="77777777" w:rsidR="009B7F11" w:rsidRPr="008C0DB7" w:rsidRDefault="009B7F11" w:rsidP="00B24B2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95A54">
              <w:t>Объемы и источники финансирования Подпрограммы 5</w:t>
            </w:r>
            <w:r w:rsidRPr="008C0DB7"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4740" w14:textId="77777777" w:rsidR="008F238C" w:rsidRDefault="009B7F11" w:rsidP="00B24B29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8C0DB7">
              <w:t>Общий объем финансирования составляет</w:t>
            </w:r>
          </w:p>
          <w:p w14:paraId="35506CD4" w14:textId="564C3BF7" w:rsidR="009B7F11" w:rsidRPr="008C0DB7" w:rsidRDefault="008F238C" w:rsidP="008F23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 </w:t>
            </w:r>
            <w:r w:rsidR="00674C78">
              <w:t>753</w:t>
            </w:r>
            <w:r w:rsidR="009B7F11" w:rsidRPr="008C0DB7">
              <w:t>,2 тыс. рублей в том числе:</w:t>
            </w:r>
          </w:p>
          <w:p w14:paraId="696BE1BF" w14:textId="77777777" w:rsidR="009B7F11" w:rsidRPr="008C0DB7" w:rsidRDefault="009B7F11" w:rsidP="00B24B29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8C0DB7">
              <w:t>2020 г. – 8,2 тыс. руб.;</w:t>
            </w:r>
          </w:p>
          <w:p w14:paraId="6AC04955" w14:textId="77777777" w:rsidR="009B7F11" w:rsidRPr="00B05A4C" w:rsidRDefault="009B7F11" w:rsidP="00B24B29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8C0DB7">
              <w:t>2021 г. – 30,0 тыс. руб.;</w:t>
            </w:r>
          </w:p>
          <w:p w14:paraId="6DCA1FC3" w14:textId="77777777" w:rsidR="009B7F11" w:rsidRPr="008C0DB7" w:rsidRDefault="009B7F11" w:rsidP="00B24B29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8C0DB7">
              <w:t>2022 г. – 0,0 тыс. руб.;</w:t>
            </w:r>
          </w:p>
          <w:p w14:paraId="7E316C87" w14:textId="46320097" w:rsidR="009B7F11" w:rsidRDefault="009B7F11" w:rsidP="00B24B29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8C0DB7">
              <w:t xml:space="preserve">2023 г. – </w:t>
            </w:r>
            <w:r w:rsidR="00674C78">
              <w:t>355</w:t>
            </w:r>
            <w:r w:rsidRPr="008C0DB7">
              <w:t>,0 тыс. руб.;</w:t>
            </w:r>
          </w:p>
          <w:p w14:paraId="491D7E70" w14:textId="48CAC423" w:rsidR="009B7F11" w:rsidRDefault="009B7F11" w:rsidP="00B24B29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8C0DB7">
              <w:t>202</w:t>
            </w:r>
            <w:r>
              <w:t>4</w:t>
            </w:r>
            <w:r w:rsidRPr="008C0DB7">
              <w:t xml:space="preserve"> г. – </w:t>
            </w:r>
            <w:r w:rsidR="008F238C">
              <w:t>1 0</w:t>
            </w:r>
            <w:r w:rsidRPr="008C0DB7">
              <w:t>30,0 тыс. руб.;</w:t>
            </w:r>
          </w:p>
          <w:p w14:paraId="0B887139" w14:textId="77777777" w:rsidR="009B7F11" w:rsidRDefault="009B7F11" w:rsidP="00B24B29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8C0DB7">
              <w:t>202</w:t>
            </w:r>
            <w:r>
              <w:t>5</w:t>
            </w:r>
            <w:r w:rsidRPr="008C0DB7">
              <w:t xml:space="preserve"> г. – 30,0 тыс. руб.;</w:t>
            </w:r>
          </w:p>
          <w:p w14:paraId="0C6C45B7" w14:textId="77777777" w:rsidR="009B7F11" w:rsidRPr="008C0DB7" w:rsidRDefault="009B7F11" w:rsidP="00B24B29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8C0DB7">
              <w:t>202</w:t>
            </w:r>
            <w:r>
              <w:t>6</w:t>
            </w:r>
            <w:r w:rsidRPr="008C0DB7">
              <w:t xml:space="preserve"> </w:t>
            </w:r>
            <w:r>
              <w:t>-</w:t>
            </w:r>
            <w:r w:rsidRPr="008C0DB7">
              <w:t xml:space="preserve"> 2030 гг. – </w:t>
            </w:r>
            <w:r>
              <w:t>30</w:t>
            </w:r>
            <w:r w:rsidRPr="008C0DB7">
              <w:t>0,0 тыс. руб.</w:t>
            </w:r>
          </w:p>
          <w:p w14:paraId="30BB4530" w14:textId="77777777" w:rsidR="009B7F11" w:rsidRPr="008C0DB7" w:rsidRDefault="009B7F11" w:rsidP="00B24B29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8C0DB7">
              <w:t>Источники финансирования:</w:t>
            </w:r>
          </w:p>
          <w:p w14:paraId="1B5A15C3" w14:textId="77777777" w:rsidR="009B7F11" w:rsidRPr="008C0DB7" w:rsidRDefault="009B7F11" w:rsidP="00B24B29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8C0DB7">
              <w:t>Объем финансирования из областного бюджета составит 0,0 тыс. рублей:</w:t>
            </w:r>
          </w:p>
          <w:p w14:paraId="6A018CB7" w14:textId="77777777" w:rsidR="009B7F11" w:rsidRPr="008C0DB7" w:rsidRDefault="009B7F11" w:rsidP="00B24B29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8C0DB7">
              <w:t>2020 г. – 0,0 тыс. руб.;</w:t>
            </w:r>
          </w:p>
          <w:p w14:paraId="58802F22" w14:textId="77777777" w:rsidR="009B7F11" w:rsidRPr="008C0DB7" w:rsidRDefault="009B7F11" w:rsidP="00B24B29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8C0DB7">
              <w:t>2021 г. – 0,0 тыс. руб.;</w:t>
            </w:r>
          </w:p>
          <w:p w14:paraId="489CFF59" w14:textId="77777777" w:rsidR="009B7F11" w:rsidRPr="008C0DB7" w:rsidRDefault="009B7F11" w:rsidP="00B24B29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8C0DB7">
              <w:t>2022 г. – 0,0 тыс. руб.;</w:t>
            </w:r>
          </w:p>
          <w:p w14:paraId="49FCC48F" w14:textId="77777777" w:rsidR="009B7F11" w:rsidRDefault="009B7F11" w:rsidP="00B24B29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8C0DB7">
              <w:t>2023 г. – 0,0 тыс. руб.;</w:t>
            </w:r>
          </w:p>
          <w:p w14:paraId="010D89E1" w14:textId="77777777" w:rsidR="009B7F11" w:rsidRDefault="009B7F11" w:rsidP="00B24B29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8C0DB7">
              <w:t>202</w:t>
            </w:r>
            <w:r>
              <w:t>4</w:t>
            </w:r>
            <w:r w:rsidRPr="008C0DB7">
              <w:t xml:space="preserve"> г. – 0,0 тыс. руб.;</w:t>
            </w:r>
          </w:p>
          <w:p w14:paraId="7F6F2DBD" w14:textId="77777777" w:rsidR="009B7F11" w:rsidRDefault="009B7F11" w:rsidP="00B24B29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8C0DB7">
              <w:t>202</w:t>
            </w:r>
            <w:r>
              <w:t>5</w:t>
            </w:r>
            <w:r w:rsidRPr="008C0DB7">
              <w:t xml:space="preserve"> г. – 0,0 тыс. руб.;</w:t>
            </w:r>
          </w:p>
          <w:p w14:paraId="673AA3EB" w14:textId="77777777" w:rsidR="009B7F11" w:rsidRPr="008C0DB7" w:rsidRDefault="009B7F11" w:rsidP="00B24B29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8C0DB7">
              <w:t>202</w:t>
            </w:r>
            <w:r>
              <w:t>6</w:t>
            </w:r>
            <w:r w:rsidRPr="008C0DB7">
              <w:t xml:space="preserve"> </w:t>
            </w:r>
            <w:r>
              <w:t>-</w:t>
            </w:r>
            <w:r w:rsidRPr="008C0DB7">
              <w:t xml:space="preserve"> 2030 гг. – 0,0 тыс. руб.</w:t>
            </w:r>
          </w:p>
          <w:p w14:paraId="4FAF6847" w14:textId="33D9B008" w:rsidR="009B7F11" w:rsidRPr="008C0DB7" w:rsidRDefault="009B7F11" w:rsidP="00B24B29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8C0DB7">
              <w:t xml:space="preserve">Объем финансирования из бюджета Шелеховского района составляет </w:t>
            </w:r>
            <w:r w:rsidR="008F238C">
              <w:t xml:space="preserve">1 </w:t>
            </w:r>
            <w:r w:rsidR="00674C78">
              <w:t>753</w:t>
            </w:r>
            <w:r w:rsidRPr="008C0DB7">
              <w:t>,2 тыс. рублей в том числе:</w:t>
            </w:r>
          </w:p>
          <w:p w14:paraId="174059F1" w14:textId="77777777" w:rsidR="009B7F11" w:rsidRPr="008C0DB7" w:rsidRDefault="009B7F11" w:rsidP="00B24B29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8C0DB7">
              <w:t>2020 г. – 8,2 тыс. руб.;</w:t>
            </w:r>
          </w:p>
          <w:p w14:paraId="1AC7267B" w14:textId="77777777" w:rsidR="009B7F11" w:rsidRPr="008C0DB7" w:rsidRDefault="009B7F11" w:rsidP="00B24B29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8C0DB7">
              <w:t>2021 г. – 30,0 тыс. руб.;</w:t>
            </w:r>
          </w:p>
          <w:p w14:paraId="651BEB70" w14:textId="77777777" w:rsidR="009B7F11" w:rsidRPr="008C0DB7" w:rsidRDefault="009B7F11" w:rsidP="00B24B29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8C0DB7">
              <w:t>2022 г. – 0,0 тыс. руб.;</w:t>
            </w:r>
          </w:p>
          <w:p w14:paraId="7B240EB6" w14:textId="483D9876" w:rsidR="009B7F11" w:rsidRDefault="009B7F11" w:rsidP="00B24B29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8C0DB7">
              <w:t xml:space="preserve">2023 г. – </w:t>
            </w:r>
            <w:r w:rsidR="00674C78">
              <w:t>355</w:t>
            </w:r>
            <w:r w:rsidRPr="008C0DB7">
              <w:t>,0 тыс. руб.;</w:t>
            </w:r>
          </w:p>
          <w:p w14:paraId="315552F4" w14:textId="5254CB3F" w:rsidR="009B7F11" w:rsidRDefault="009B7F11" w:rsidP="00B24B29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8C0DB7">
              <w:t>202</w:t>
            </w:r>
            <w:r>
              <w:t>4</w:t>
            </w:r>
            <w:r w:rsidRPr="008C0DB7">
              <w:t xml:space="preserve"> г. – </w:t>
            </w:r>
            <w:r w:rsidR="008F238C">
              <w:t>1 0</w:t>
            </w:r>
            <w:r w:rsidRPr="008C0DB7">
              <w:t>30,0 тыс. руб.;</w:t>
            </w:r>
          </w:p>
          <w:p w14:paraId="315C37C7" w14:textId="77777777" w:rsidR="009B7F11" w:rsidRDefault="009B7F11" w:rsidP="00B24B29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8C0DB7">
              <w:t>202</w:t>
            </w:r>
            <w:r>
              <w:t>5</w:t>
            </w:r>
            <w:r w:rsidRPr="008C0DB7">
              <w:t xml:space="preserve"> г. – 30,0 тыс. руб.;</w:t>
            </w:r>
          </w:p>
          <w:p w14:paraId="39D49EAA" w14:textId="77777777" w:rsidR="009B7F11" w:rsidRPr="008C0DB7" w:rsidRDefault="009B7F11" w:rsidP="00B24B29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8C0DB7">
              <w:lastRenderedPageBreak/>
              <w:t>202</w:t>
            </w:r>
            <w:r>
              <w:t>6</w:t>
            </w:r>
            <w:r w:rsidRPr="008C0DB7">
              <w:t xml:space="preserve"> </w:t>
            </w:r>
            <w:r>
              <w:t>-</w:t>
            </w:r>
            <w:r w:rsidRPr="008C0DB7">
              <w:t xml:space="preserve"> 2030 гг. – </w:t>
            </w:r>
            <w:r>
              <w:t>30</w:t>
            </w:r>
            <w:r w:rsidRPr="008C0DB7">
              <w:t>0,0 тыс. руб.</w:t>
            </w:r>
          </w:p>
        </w:tc>
      </w:tr>
    </w:tbl>
    <w:p w14:paraId="75C15750" w14:textId="77777777" w:rsidR="009B7F11" w:rsidRDefault="009B7F11" w:rsidP="009B7F11">
      <w:pPr>
        <w:pStyle w:val="a7"/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0"/>
        <w:jc w:val="right"/>
        <w:rPr>
          <w:sz w:val="28"/>
          <w:szCs w:val="28"/>
        </w:rPr>
      </w:pPr>
      <w:r w:rsidRPr="009E25AE">
        <w:rPr>
          <w:sz w:val="28"/>
          <w:szCs w:val="28"/>
        </w:rPr>
        <w:lastRenderedPageBreak/>
        <w:t>»</w:t>
      </w:r>
      <w:r>
        <w:rPr>
          <w:sz w:val="28"/>
          <w:szCs w:val="28"/>
        </w:rPr>
        <w:t>.</w:t>
      </w:r>
    </w:p>
    <w:p w14:paraId="78D44C4F" w14:textId="0EC75FAC" w:rsidR="003247C5" w:rsidRDefault="00674C78" w:rsidP="00033AC2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A15B96">
        <w:rPr>
          <w:sz w:val="28"/>
          <w:szCs w:val="28"/>
        </w:rPr>
        <w:t>.</w:t>
      </w:r>
      <w:r w:rsidR="00033AC2">
        <w:rPr>
          <w:sz w:val="28"/>
          <w:szCs w:val="28"/>
        </w:rPr>
        <w:t xml:space="preserve"> </w:t>
      </w:r>
      <w:r w:rsidR="003247C5">
        <w:rPr>
          <w:sz w:val="28"/>
          <w:szCs w:val="28"/>
        </w:rPr>
        <w:t>В</w:t>
      </w:r>
      <w:r w:rsidR="003247C5" w:rsidRPr="00074DCE">
        <w:rPr>
          <w:sz w:val="28"/>
          <w:szCs w:val="28"/>
        </w:rPr>
        <w:t xml:space="preserve"> разделе 1 «ПАСПОРТ Подпрограммы </w:t>
      </w:r>
      <w:r w:rsidR="003247C5">
        <w:rPr>
          <w:sz w:val="28"/>
          <w:szCs w:val="28"/>
        </w:rPr>
        <w:t>6</w:t>
      </w:r>
      <w:r w:rsidR="003247C5" w:rsidRPr="00074DCE">
        <w:rPr>
          <w:sz w:val="28"/>
          <w:szCs w:val="28"/>
        </w:rPr>
        <w:t>»</w:t>
      </w:r>
      <w:r w:rsidR="003247C5">
        <w:rPr>
          <w:sz w:val="28"/>
          <w:szCs w:val="28"/>
        </w:rPr>
        <w:t xml:space="preserve"> </w:t>
      </w:r>
      <w:r w:rsidR="003247C5" w:rsidRPr="009E25AE">
        <w:rPr>
          <w:sz w:val="28"/>
          <w:szCs w:val="28"/>
        </w:rPr>
        <w:t xml:space="preserve">приложения </w:t>
      </w:r>
      <w:r w:rsidR="003247C5">
        <w:rPr>
          <w:sz w:val="28"/>
          <w:szCs w:val="28"/>
        </w:rPr>
        <w:t>6 к Программе</w:t>
      </w:r>
      <w:r w:rsidR="003247C5" w:rsidRPr="00074DCE">
        <w:rPr>
          <w:sz w:val="28"/>
          <w:szCs w:val="28"/>
        </w:rPr>
        <w:t>:</w:t>
      </w:r>
    </w:p>
    <w:p w14:paraId="32FBB1FB" w14:textId="3A69078E" w:rsidR="003247C5" w:rsidRDefault="003247C5" w:rsidP="003247C5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Pr="009E25AE">
        <w:rPr>
          <w:sz w:val="28"/>
          <w:szCs w:val="28"/>
        </w:rPr>
        <w:t>троку «</w:t>
      </w:r>
      <w:r w:rsidRPr="003247C5">
        <w:rPr>
          <w:sz w:val="28"/>
          <w:szCs w:val="28"/>
        </w:rPr>
        <w:t>Исполнители Подпрограммы 6 и программных мероприятий</w:t>
      </w:r>
      <w:r w:rsidRPr="009E25AE">
        <w:rPr>
          <w:sz w:val="28"/>
          <w:szCs w:val="28"/>
        </w:rPr>
        <w:t>» изложить в следующей редакции:</w:t>
      </w:r>
    </w:p>
    <w:p w14:paraId="7CE7B662" w14:textId="77777777" w:rsidR="003247C5" w:rsidRDefault="003247C5" w:rsidP="003247C5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«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3"/>
        <w:gridCol w:w="5084"/>
      </w:tblGrid>
      <w:tr w:rsidR="003247C5" w:rsidRPr="008C0DB7" w14:paraId="0EBD6A1C" w14:textId="77777777" w:rsidTr="003247C5">
        <w:trPr>
          <w:tblCellSpacing w:w="5" w:type="nil"/>
        </w:trPr>
        <w:tc>
          <w:tcPr>
            <w:tcW w:w="4546" w:type="dxa"/>
          </w:tcPr>
          <w:p w14:paraId="709062E4" w14:textId="77777777" w:rsidR="003247C5" w:rsidRPr="008C0DB7" w:rsidRDefault="003247C5" w:rsidP="009C465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C0DB7">
              <w:t xml:space="preserve">Исполнители Подпрограммы 6 и программных мероприятий              </w:t>
            </w:r>
          </w:p>
        </w:tc>
        <w:tc>
          <w:tcPr>
            <w:tcW w:w="5088" w:type="dxa"/>
          </w:tcPr>
          <w:p w14:paraId="6B6D7DBF" w14:textId="15B8163A" w:rsidR="003247C5" w:rsidRDefault="003247C5" w:rsidP="009C46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0DB7">
              <w:t>Управлени</w:t>
            </w:r>
            <w:r>
              <w:t>е</w:t>
            </w:r>
            <w:r w:rsidRPr="008C0DB7">
              <w:t xml:space="preserve"> территориального развития и обустройства</w:t>
            </w:r>
          </w:p>
          <w:p w14:paraId="6E2EA6AF" w14:textId="6A66B4DC" w:rsidR="003247C5" w:rsidRPr="008C0DB7" w:rsidRDefault="003247C5" w:rsidP="003247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Управление образования</w:t>
            </w:r>
          </w:p>
        </w:tc>
      </w:tr>
    </w:tbl>
    <w:p w14:paraId="36D0A497" w14:textId="77777777" w:rsidR="003247C5" w:rsidRDefault="003247C5" w:rsidP="003247C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E25A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0B4D35E3" w14:textId="74C2788E" w:rsidR="00033AC2" w:rsidRDefault="003247C5" w:rsidP="00324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</w:t>
      </w:r>
      <w:r w:rsidR="00033AC2" w:rsidRPr="009E25AE">
        <w:rPr>
          <w:sz w:val="28"/>
          <w:szCs w:val="28"/>
        </w:rPr>
        <w:t xml:space="preserve">троку «Объемы и источники финансирования Подпрограммы </w:t>
      </w:r>
      <w:r>
        <w:rPr>
          <w:sz w:val="28"/>
          <w:szCs w:val="28"/>
        </w:rPr>
        <w:t>6</w:t>
      </w:r>
      <w:r w:rsidR="00033AC2">
        <w:rPr>
          <w:sz w:val="28"/>
          <w:szCs w:val="28"/>
        </w:rPr>
        <w:t>»</w:t>
      </w:r>
      <w:r w:rsidR="00033AC2" w:rsidRPr="009E25AE">
        <w:rPr>
          <w:sz w:val="28"/>
          <w:szCs w:val="28"/>
        </w:rPr>
        <w:t xml:space="preserve"> изложить в следующей редакции:</w:t>
      </w:r>
    </w:p>
    <w:p w14:paraId="7A9FAE0F" w14:textId="77777777" w:rsidR="00025B7F" w:rsidRPr="00C03DFD" w:rsidRDefault="00025B7F" w:rsidP="00025B7F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03DFD">
        <w:rPr>
          <w:sz w:val="28"/>
          <w:szCs w:val="28"/>
        </w:rPr>
        <w:t>«</w:t>
      </w:r>
    </w:p>
    <w:tbl>
      <w:tblPr>
        <w:tblW w:w="495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6"/>
        <w:gridCol w:w="4989"/>
      </w:tblGrid>
      <w:tr w:rsidR="00D10816" w:rsidRPr="008C0DB7" w14:paraId="1D64B4AA" w14:textId="77777777" w:rsidTr="00650D70">
        <w:trPr>
          <w:tblCellSpacing w:w="5" w:type="nil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0E9F" w14:textId="77777777" w:rsidR="00D10816" w:rsidRPr="008C0DB7" w:rsidRDefault="00D10816" w:rsidP="00650D70">
            <w:pPr>
              <w:rPr>
                <w:rFonts w:eastAsia="Calibri"/>
              </w:rPr>
            </w:pPr>
            <w:r w:rsidRPr="00984CAF">
              <w:rPr>
                <w:rFonts w:eastAsia="Calibri"/>
              </w:rPr>
              <w:t>Объемы и источники финансирования Подпрограммы 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CF83" w14:textId="73A78223" w:rsidR="00D10816" w:rsidRPr="003A7C3D" w:rsidRDefault="00D10816" w:rsidP="00650D7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>Общий объем финансирования составляет</w:t>
            </w:r>
            <w:r>
              <w:rPr>
                <w:rFonts w:eastAsia="Calibri"/>
              </w:rPr>
              <w:t xml:space="preserve"> </w:t>
            </w:r>
            <w:r w:rsidRPr="0085338D">
              <w:rPr>
                <w:rFonts w:eastAsia="Calibri"/>
              </w:rPr>
              <w:t>30</w:t>
            </w:r>
            <w:r>
              <w:rPr>
                <w:rFonts w:eastAsia="Calibri"/>
                <w:lang w:val="en-US"/>
              </w:rPr>
              <w:t> </w:t>
            </w:r>
            <w:r w:rsidR="008F238C">
              <w:rPr>
                <w:rFonts w:eastAsia="Calibri"/>
              </w:rPr>
              <w:t>4</w:t>
            </w:r>
            <w:r w:rsidRPr="0085338D">
              <w:rPr>
                <w:rFonts w:eastAsia="Calibri"/>
              </w:rPr>
              <w:t>18</w:t>
            </w:r>
            <w:r>
              <w:rPr>
                <w:rFonts w:eastAsia="Calibri"/>
              </w:rPr>
              <w:t>,9</w:t>
            </w:r>
            <w:r w:rsidRPr="003A7C3D">
              <w:rPr>
                <w:rFonts w:eastAsia="Calibri"/>
              </w:rPr>
              <w:t xml:space="preserve"> тыс. рублей в том числе:</w:t>
            </w:r>
          </w:p>
          <w:p w14:paraId="1EB2C80F" w14:textId="77777777" w:rsidR="00D10816" w:rsidRPr="003A7C3D" w:rsidRDefault="00D10816" w:rsidP="00650D7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>2021 г. – 769,0 тыс. руб.;</w:t>
            </w:r>
          </w:p>
          <w:p w14:paraId="4BB1977A" w14:textId="77777777" w:rsidR="00D10816" w:rsidRPr="003A7C3D" w:rsidRDefault="00D10816" w:rsidP="00650D7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 xml:space="preserve">2022 г. – </w:t>
            </w:r>
            <w:r>
              <w:rPr>
                <w:rFonts w:eastAsia="Calibri"/>
              </w:rPr>
              <w:t>2 747</w:t>
            </w:r>
            <w:r w:rsidRPr="003A7C3D">
              <w:rPr>
                <w:rFonts w:eastAsia="Calibri"/>
              </w:rPr>
              <w:t>,0 тыс. руб.;</w:t>
            </w:r>
          </w:p>
          <w:p w14:paraId="770D0DB7" w14:textId="705DEFAA" w:rsidR="00D10816" w:rsidRPr="003A7C3D" w:rsidRDefault="00D10816" w:rsidP="00650D7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 xml:space="preserve">2023 г. – </w:t>
            </w:r>
            <w:r w:rsidR="000F1380">
              <w:rPr>
                <w:rFonts w:eastAsia="Calibri"/>
              </w:rPr>
              <w:t>7</w:t>
            </w:r>
            <w:r w:rsidRPr="00B05A4C">
              <w:rPr>
                <w:rFonts w:eastAsia="Calibri"/>
              </w:rPr>
              <w:t>12</w:t>
            </w:r>
            <w:r w:rsidRPr="003A7C3D">
              <w:rPr>
                <w:rFonts w:eastAsia="Calibri"/>
              </w:rPr>
              <w:t>,0 тыс. руб.;</w:t>
            </w:r>
          </w:p>
          <w:p w14:paraId="4AD422FC" w14:textId="77777777" w:rsidR="00D10816" w:rsidRDefault="00D10816" w:rsidP="00650D7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 xml:space="preserve">2024 г.  – </w:t>
            </w:r>
            <w:r>
              <w:rPr>
                <w:rFonts w:eastAsia="Calibri"/>
              </w:rPr>
              <w:t>1 548,0</w:t>
            </w:r>
            <w:r w:rsidRPr="003A7C3D">
              <w:rPr>
                <w:rFonts w:eastAsia="Calibri"/>
              </w:rPr>
              <w:t xml:space="preserve"> тыс. руб.;</w:t>
            </w:r>
          </w:p>
          <w:p w14:paraId="474F00FA" w14:textId="77777777" w:rsidR="00D10816" w:rsidRDefault="00D10816" w:rsidP="00650D7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>202</w:t>
            </w:r>
            <w:r>
              <w:rPr>
                <w:rFonts w:eastAsia="Calibri"/>
              </w:rPr>
              <w:t>5</w:t>
            </w:r>
            <w:r w:rsidRPr="003A7C3D">
              <w:rPr>
                <w:rFonts w:eastAsia="Calibri"/>
              </w:rPr>
              <w:t xml:space="preserve"> г.  – 4</w:t>
            </w:r>
            <w:r>
              <w:rPr>
                <w:rFonts w:eastAsia="Calibri"/>
              </w:rPr>
              <w:t>66,0</w:t>
            </w:r>
            <w:r w:rsidRPr="003A7C3D">
              <w:rPr>
                <w:rFonts w:eastAsia="Calibri"/>
              </w:rPr>
              <w:t xml:space="preserve"> тыс. руб.;</w:t>
            </w:r>
          </w:p>
          <w:p w14:paraId="3CE55215" w14:textId="77777777" w:rsidR="00D10816" w:rsidRPr="003A7C3D" w:rsidRDefault="00D10816" w:rsidP="00650D7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>202</w:t>
            </w:r>
            <w:r>
              <w:rPr>
                <w:rFonts w:eastAsia="Calibri"/>
              </w:rPr>
              <w:t>6</w:t>
            </w:r>
            <w:r w:rsidRPr="003A7C3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-</w:t>
            </w:r>
            <w:r w:rsidRPr="003A7C3D">
              <w:rPr>
                <w:rFonts w:eastAsia="Calibri"/>
              </w:rPr>
              <w:t xml:space="preserve"> 2030 гг. – </w:t>
            </w:r>
            <w:r>
              <w:rPr>
                <w:rFonts w:eastAsia="Calibri"/>
              </w:rPr>
              <w:t>24 176,9</w:t>
            </w:r>
            <w:r w:rsidRPr="003A7C3D">
              <w:rPr>
                <w:rFonts w:eastAsia="Calibri"/>
              </w:rPr>
              <w:t xml:space="preserve"> тыс. руб.</w:t>
            </w:r>
          </w:p>
          <w:p w14:paraId="448AD29C" w14:textId="77777777" w:rsidR="00D10816" w:rsidRPr="003A7C3D" w:rsidRDefault="00D10816" w:rsidP="00650D7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>Источники финансирования:</w:t>
            </w:r>
          </w:p>
          <w:p w14:paraId="1CBE827E" w14:textId="77777777" w:rsidR="00D10816" w:rsidRPr="003A7C3D" w:rsidRDefault="00D10816" w:rsidP="00650D7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 xml:space="preserve">Объем финансирования из областного бюджета составит </w:t>
            </w:r>
            <w:r>
              <w:rPr>
                <w:rFonts w:eastAsia="Calibri"/>
              </w:rPr>
              <w:t>2 047,0</w:t>
            </w:r>
            <w:r w:rsidRPr="003A7C3D">
              <w:rPr>
                <w:rFonts w:eastAsia="Calibri"/>
              </w:rPr>
              <w:t xml:space="preserve"> тыс. рублей:</w:t>
            </w:r>
          </w:p>
          <w:p w14:paraId="53A0CAC1" w14:textId="77777777" w:rsidR="00D10816" w:rsidRPr="003A7C3D" w:rsidRDefault="00D10816" w:rsidP="00650D7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>2021 г. – 0,0 тыс. руб.;</w:t>
            </w:r>
          </w:p>
          <w:p w14:paraId="5A8F23AE" w14:textId="77777777" w:rsidR="00D10816" w:rsidRPr="003A7C3D" w:rsidRDefault="00D10816" w:rsidP="00650D7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 xml:space="preserve">2022 г. – </w:t>
            </w:r>
            <w:r>
              <w:rPr>
                <w:rFonts w:eastAsia="Calibri"/>
              </w:rPr>
              <w:t>2 047,0</w:t>
            </w:r>
            <w:r w:rsidRPr="003A7C3D">
              <w:rPr>
                <w:rFonts w:eastAsia="Calibri"/>
              </w:rPr>
              <w:t xml:space="preserve"> тыс. руб.;</w:t>
            </w:r>
          </w:p>
          <w:p w14:paraId="4058B4AF" w14:textId="77777777" w:rsidR="00D10816" w:rsidRPr="003A7C3D" w:rsidRDefault="00D10816" w:rsidP="00650D7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>2023 г. – 0,0 тыс. руб.;</w:t>
            </w:r>
          </w:p>
          <w:p w14:paraId="26187BB0" w14:textId="77777777" w:rsidR="00D10816" w:rsidRDefault="00D10816" w:rsidP="00650D7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>2024 г. – 0,0 тыс. руб.;</w:t>
            </w:r>
          </w:p>
          <w:p w14:paraId="144DC7D0" w14:textId="77777777" w:rsidR="00D10816" w:rsidRDefault="00D10816" w:rsidP="00650D7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>202</w:t>
            </w:r>
            <w:r>
              <w:rPr>
                <w:rFonts w:eastAsia="Calibri"/>
              </w:rPr>
              <w:t>5</w:t>
            </w:r>
            <w:r w:rsidRPr="003A7C3D">
              <w:rPr>
                <w:rFonts w:eastAsia="Calibri"/>
              </w:rPr>
              <w:t xml:space="preserve"> г. – 0,0 тыс. руб.;</w:t>
            </w:r>
          </w:p>
          <w:p w14:paraId="06F724DF" w14:textId="77777777" w:rsidR="00D10816" w:rsidRPr="003A7C3D" w:rsidRDefault="00D10816" w:rsidP="00650D7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>202</w:t>
            </w:r>
            <w:r>
              <w:rPr>
                <w:rFonts w:eastAsia="Calibri"/>
              </w:rPr>
              <w:t>6</w:t>
            </w:r>
            <w:r w:rsidRPr="003A7C3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-</w:t>
            </w:r>
            <w:r w:rsidRPr="003A7C3D">
              <w:rPr>
                <w:rFonts w:eastAsia="Calibri"/>
              </w:rPr>
              <w:t xml:space="preserve"> 2030 гг. – 0,0 тыс. руб.</w:t>
            </w:r>
          </w:p>
          <w:p w14:paraId="524E3C3A" w14:textId="1CC5E9A8" w:rsidR="00D10816" w:rsidRPr="003A7C3D" w:rsidRDefault="00D10816" w:rsidP="00650D7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 xml:space="preserve">Объем финансирования из бюджета Шелеховского района составляет </w:t>
            </w:r>
            <w:r>
              <w:rPr>
                <w:rFonts w:eastAsia="Calibri"/>
              </w:rPr>
              <w:t>2</w:t>
            </w:r>
            <w:r w:rsidR="000F1380">
              <w:rPr>
                <w:rFonts w:eastAsia="Calibri"/>
              </w:rPr>
              <w:t>8</w:t>
            </w:r>
            <w:r>
              <w:rPr>
                <w:rFonts w:eastAsia="Calibri"/>
              </w:rPr>
              <w:t> </w:t>
            </w:r>
            <w:r w:rsidR="008F238C">
              <w:rPr>
                <w:rFonts w:eastAsia="Calibri"/>
              </w:rPr>
              <w:t>3</w:t>
            </w:r>
            <w:r w:rsidRPr="007204BD">
              <w:rPr>
                <w:rFonts w:eastAsia="Calibri"/>
              </w:rPr>
              <w:t>71</w:t>
            </w:r>
            <w:r>
              <w:rPr>
                <w:rFonts w:eastAsia="Calibri"/>
              </w:rPr>
              <w:t>,9</w:t>
            </w:r>
            <w:r w:rsidRPr="003A7C3D">
              <w:rPr>
                <w:rFonts w:eastAsia="Calibri"/>
              </w:rPr>
              <w:t xml:space="preserve"> тыс. рублей в том числе:</w:t>
            </w:r>
          </w:p>
          <w:p w14:paraId="1E696646" w14:textId="77777777" w:rsidR="00D10816" w:rsidRPr="003A7C3D" w:rsidRDefault="00D10816" w:rsidP="00650D7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>2021 г. – 769,0 тыс. руб.;</w:t>
            </w:r>
          </w:p>
          <w:p w14:paraId="4C853FCE" w14:textId="77777777" w:rsidR="00D10816" w:rsidRPr="003A7C3D" w:rsidRDefault="00D10816" w:rsidP="00650D7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 xml:space="preserve">2022 г. – </w:t>
            </w:r>
            <w:r>
              <w:rPr>
                <w:rFonts w:eastAsia="Calibri"/>
              </w:rPr>
              <w:t>700,0</w:t>
            </w:r>
            <w:r w:rsidRPr="003A7C3D">
              <w:rPr>
                <w:rFonts w:eastAsia="Calibri"/>
              </w:rPr>
              <w:t xml:space="preserve"> тыс. руб.;</w:t>
            </w:r>
          </w:p>
          <w:p w14:paraId="2EED9A67" w14:textId="4D44DD59" w:rsidR="00D10816" w:rsidRPr="003A7C3D" w:rsidRDefault="00D10816" w:rsidP="00650D7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 xml:space="preserve">2023 г. – </w:t>
            </w:r>
            <w:r w:rsidR="000F1380">
              <w:rPr>
                <w:rFonts w:eastAsia="Calibri"/>
              </w:rPr>
              <w:t>7</w:t>
            </w:r>
            <w:r w:rsidRPr="00B05A4C">
              <w:rPr>
                <w:rFonts w:eastAsia="Calibri"/>
              </w:rPr>
              <w:t>12</w:t>
            </w:r>
            <w:r w:rsidRPr="003A7C3D">
              <w:rPr>
                <w:rFonts w:eastAsia="Calibri"/>
              </w:rPr>
              <w:t>,0 тыс. руб.;</w:t>
            </w:r>
          </w:p>
          <w:p w14:paraId="6C492FB7" w14:textId="77777777" w:rsidR="00D10816" w:rsidRDefault="00D10816" w:rsidP="00650D7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 xml:space="preserve">2024 г. – </w:t>
            </w:r>
            <w:r>
              <w:rPr>
                <w:rFonts w:eastAsia="Calibri"/>
              </w:rPr>
              <w:t>1 548,0</w:t>
            </w:r>
            <w:r w:rsidRPr="003A7C3D">
              <w:rPr>
                <w:rFonts w:eastAsia="Calibri"/>
              </w:rPr>
              <w:t xml:space="preserve"> тыс. руб.;</w:t>
            </w:r>
          </w:p>
          <w:p w14:paraId="4EB87890" w14:textId="77777777" w:rsidR="00D10816" w:rsidRDefault="00D10816" w:rsidP="00650D7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>202</w:t>
            </w:r>
            <w:r>
              <w:rPr>
                <w:rFonts w:eastAsia="Calibri"/>
              </w:rPr>
              <w:t>5</w:t>
            </w:r>
            <w:r w:rsidRPr="003A7C3D">
              <w:rPr>
                <w:rFonts w:eastAsia="Calibri"/>
              </w:rPr>
              <w:t xml:space="preserve"> г. – 4</w:t>
            </w:r>
            <w:r>
              <w:rPr>
                <w:rFonts w:eastAsia="Calibri"/>
              </w:rPr>
              <w:t>66,0</w:t>
            </w:r>
            <w:r w:rsidRPr="003A7C3D">
              <w:rPr>
                <w:rFonts w:eastAsia="Calibri"/>
              </w:rPr>
              <w:t xml:space="preserve"> тыс. руб.;</w:t>
            </w:r>
          </w:p>
          <w:p w14:paraId="15F61A89" w14:textId="77777777" w:rsidR="00D10816" w:rsidRPr="008C0DB7" w:rsidRDefault="00D10816" w:rsidP="00650D7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>202</w:t>
            </w:r>
            <w:r>
              <w:rPr>
                <w:rFonts w:eastAsia="Calibri"/>
              </w:rPr>
              <w:t>6</w:t>
            </w:r>
            <w:r w:rsidRPr="003A7C3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-</w:t>
            </w:r>
            <w:r w:rsidRPr="003A7C3D">
              <w:rPr>
                <w:rFonts w:eastAsia="Calibri"/>
              </w:rPr>
              <w:t xml:space="preserve"> 2030 гг. – </w:t>
            </w:r>
            <w:r>
              <w:rPr>
                <w:rFonts w:eastAsia="Calibri"/>
              </w:rPr>
              <w:t>24 176,9</w:t>
            </w:r>
            <w:r w:rsidRPr="003A7C3D">
              <w:rPr>
                <w:rFonts w:eastAsia="Calibri"/>
              </w:rPr>
              <w:t xml:space="preserve"> тыс. руб.</w:t>
            </w:r>
          </w:p>
        </w:tc>
      </w:tr>
    </w:tbl>
    <w:p w14:paraId="7EB6613A" w14:textId="10FE32B5" w:rsidR="00025B7F" w:rsidRDefault="00D10816" w:rsidP="00D10816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228F668C" w14:textId="4F6C89F0" w:rsidR="00025B7F" w:rsidRDefault="00D10816" w:rsidP="00025B7F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25B7F" w:rsidRPr="009E25AE">
        <w:rPr>
          <w:sz w:val="28"/>
          <w:szCs w:val="28"/>
        </w:rPr>
        <w:t xml:space="preserve">Строку «Объемы и источники финансирования Подпрограммы </w:t>
      </w:r>
      <w:r w:rsidR="00025B7F">
        <w:rPr>
          <w:sz w:val="28"/>
          <w:szCs w:val="28"/>
        </w:rPr>
        <w:t>7»</w:t>
      </w:r>
      <w:r w:rsidR="00025B7F" w:rsidRPr="009E25AE">
        <w:rPr>
          <w:sz w:val="28"/>
          <w:szCs w:val="28"/>
        </w:rPr>
        <w:t xml:space="preserve"> раздела </w:t>
      </w:r>
      <w:r w:rsidR="00025B7F">
        <w:rPr>
          <w:sz w:val="28"/>
          <w:szCs w:val="28"/>
        </w:rPr>
        <w:t>1</w:t>
      </w:r>
      <w:r w:rsidR="00025B7F" w:rsidRPr="009E25AE">
        <w:rPr>
          <w:sz w:val="28"/>
          <w:szCs w:val="28"/>
        </w:rPr>
        <w:t xml:space="preserve"> «ПАСПОРТ Подпрограммы </w:t>
      </w:r>
      <w:r w:rsidR="00025B7F">
        <w:rPr>
          <w:sz w:val="28"/>
          <w:szCs w:val="28"/>
        </w:rPr>
        <w:t>7</w:t>
      </w:r>
      <w:r w:rsidR="00025B7F" w:rsidRPr="009E25AE">
        <w:rPr>
          <w:sz w:val="28"/>
          <w:szCs w:val="28"/>
        </w:rPr>
        <w:t xml:space="preserve">» приложения </w:t>
      </w:r>
      <w:r w:rsidR="00025B7F">
        <w:rPr>
          <w:sz w:val="28"/>
          <w:szCs w:val="28"/>
        </w:rPr>
        <w:t>7 к Программе</w:t>
      </w:r>
      <w:r w:rsidR="00025B7F" w:rsidRPr="009E25AE">
        <w:rPr>
          <w:sz w:val="28"/>
          <w:szCs w:val="28"/>
        </w:rPr>
        <w:t xml:space="preserve"> изложить в следующей редакции:</w:t>
      </w:r>
    </w:p>
    <w:p w14:paraId="2C18F1C0" w14:textId="77777777" w:rsidR="00033AC2" w:rsidRPr="00C03DFD" w:rsidRDefault="00033AC2" w:rsidP="00033AC2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03DFD">
        <w:rPr>
          <w:sz w:val="28"/>
          <w:szCs w:val="28"/>
        </w:rPr>
        <w:t>«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3"/>
        <w:gridCol w:w="5084"/>
      </w:tblGrid>
      <w:tr w:rsidR="00033AC2" w:rsidRPr="008C0DB7" w14:paraId="7649D6E3" w14:textId="77777777" w:rsidTr="008A6096">
        <w:trPr>
          <w:tblCellSpacing w:w="5" w:type="nil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13A3" w14:textId="441D63CE" w:rsidR="00033AC2" w:rsidRPr="008C0DB7" w:rsidRDefault="00033AC2" w:rsidP="006829B3">
            <w:r w:rsidRPr="008C0DB7">
              <w:t xml:space="preserve">Объемы и источники финансирования Подпрограммы </w:t>
            </w:r>
            <w: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C111" w14:textId="77777777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Общий объем финансирования составляет</w:t>
            </w:r>
          </w:p>
          <w:p w14:paraId="744A9D63" w14:textId="38C187F7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jc w:val="both"/>
            </w:pPr>
            <w:r w:rsidRPr="008C0DB7">
              <w:t>1</w:t>
            </w:r>
            <w:r w:rsidR="00737DC9">
              <w:t>8</w:t>
            </w:r>
            <w:r w:rsidR="00674C78">
              <w:t>1 </w:t>
            </w:r>
            <w:r w:rsidR="00BE6877">
              <w:t>917</w:t>
            </w:r>
            <w:r w:rsidR="00EF4236">
              <w:t>,</w:t>
            </w:r>
            <w:r w:rsidR="00BE6877">
              <w:t>4</w:t>
            </w:r>
            <w:r w:rsidRPr="008C0DB7">
              <w:t xml:space="preserve"> тыс. рублей в том числе:</w:t>
            </w:r>
          </w:p>
          <w:p w14:paraId="6D84D49A" w14:textId="77777777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1 г. – 10 057,6 тыс. руб.;</w:t>
            </w:r>
          </w:p>
          <w:p w14:paraId="1BDCF8AE" w14:textId="7D658FD9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2 г. – 1</w:t>
            </w:r>
            <w:r>
              <w:t>3</w:t>
            </w:r>
            <w:r w:rsidR="00B31AAC">
              <w:t> 240,3</w:t>
            </w:r>
            <w:r w:rsidRPr="008C0DB7">
              <w:t xml:space="preserve"> тыс. руб.;</w:t>
            </w:r>
          </w:p>
          <w:p w14:paraId="073CF1DF" w14:textId="2895FC78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3 г. – 1</w:t>
            </w:r>
            <w:r w:rsidR="001C5500" w:rsidRPr="00A835D6">
              <w:t>7</w:t>
            </w:r>
            <w:r w:rsidR="001C5500">
              <w:rPr>
                <w:lang w:val="en-US"/>
              </w:rPr>
              <w:t> </w:t>
            </w:r>
            <w:r w:rsidR="00674C78">
              <w:t>409</w:t>
            </w:r>
            <w:r w:rsidR="001C5500">
              <w:t>,</w:t>
            </w:r>
            <w:r w:rsidR="00EF4236">
              <w:t>4</w:t>
            </w:r>
            <w:r w:rsidRPr="008C0DB7">
              <w:t xml:space="preserve"> тыс. руб.;</w:t>
            </w:r>
          </w:p>
          <w:p w14:paraId="4817B680" w14:textId="57DF2503" w:rsidR="00121CC1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4 г. – 1</w:t>
            </w:r>
            <w:r w:rsidR="00BE6877">
              <w:t>4 308,7</w:t>
            </w:r>
            <w:r w:rsidRPr="008C0DB7">
              <w:t xml:space="preserve"> тыс. руб.;</w:t>
            </w:r>
          </w:p>
          <w:p w14:paraId="5FBB62FC" w14:textId="6B8183DE" w:rsidR="00B31AAC" w:rsidRDefault="00B31AAC" w:rsidP="00B31AAC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lastRenderedPageBreak/>
              <w:t>202</w:t>
            </w:r>
            <w:r>
              <w:t>5</w:t>
            </w:r>
            <w:r w:rsidRPr="008C0DB7">
              <w:t xml:space="preserve"> г. – </w:t>
            </w:r>
            <w:r w:rsidR="00674C78">
              <w:t>4 638,6</w:t>
            </w:r>
            <w:r w:rsidRPr="008C0DB7">
              <w:t xml:space="preserve"> тыс. руб.;</w:t>
            </w:r>
          </w:p>
          <w:p w14:paraId="50C13912" w14:textId="1D996B89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</w:t>
            </w:r>
            <w:r w:rsidR="00B31AAC">
              <w:t>6</w:t>
            </w:r>
            <w:r w:rsidRPr="008C0DB7">
              <w:t xml:space="preserve"> </w:t>
            </w:r>
            <w:r w:rsidR="00B31AAC">
              <w:t>-</w:t>
            </w:r>
            <w:r w:rsidRPr="008C0DB7">
              <w:t xml:space="preserve"> 2030 гг. – </w:t>
            </w:r>
            <w:r w:rsidR="000E4377">
              <w:t>122 262,8</w:t>
            </w:r>
            <w:r w:rsidRPr="008C0DB7">
              <w:t xml:space="preserve"> тыс. руб.</w:t>
            </w:r>
          </w:p>
          <w:p w14:paraId="1FB748F3" w14:textId="77777777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Источники финансирования:</w:t>
            </w:r>
          </w:p>
          <w:p w14:paraId="55764AD9" w14:textId="08F524E1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 xml:space="preserve">Объем финансирования из областного бюджета составит </w:t>
            </w:r>
            <w:r w:rsidR="00B650D7">
              <w:t>2 862,5</w:t>
            </w:r>
            <w:r w:rsidRPr="008C0DB7">
              <w:t xml:space="preserve"> тыс. рублей:</w:t>
            </w:r>
          </w:p>
          <w:p w14:paraId="362245FE" w14:textId="77777777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1 г. – 0,0 тыс. руб.;</w:t>
            </w:r>
          </w:p>
          <w:p w14:paraId="5BE3EEF9" w14:textId="77777777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2 г. – 0,0 тыс. руб.;</w:t>
            </w:r>
          </w:p>
          <w:p w14:paraId="5253AE28" w14:textId="15653B3E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 xml:space="preserve">2023 г. – </w:t>
            </w:r>
            <w:r w:rsidR="00B650D7">
              <w:t>2 862,5</w:t>
            </w:r>
            <w:r w:rsidRPr="008C0DB7">
              <w:t xml:space="preserve"> тыс. руб.;</w:t>
            </w:r>
          </w:p>
          <w:p w14:paraId="6F4D1D5A" w14:textId="19AF0EA3" w:rsidR="00121CC1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4 г. – 0,0 тыс. руб.;</w:t>
            </w:r>
          </w:p>
          <w:p w14:paraId="23CE94D0" w14:textId="0EAA6D77" w:rsidR="00B31AAC" w:rsidRDefault="00B31AAC" w:rsidP="00B31AAC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</w:t>
            </w:r>
            <w:r>
              <w:t>5</w:t>
            </w:r>
            <w:r w:rsidRPr="008C0DB7">
              <w:t xml:space="preserve"> г. – 0,0 тыс. руб.;</w:t>
            </w:r>
          </w:p>
          <w:p w14:paraId="7C6C0A51" w14:textId="48BE27B1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</w:t>
            </w:r>
            <w:r w:rsidR="00B31AAC">
              <w:t>6</w:t>
            </w:r>
            <w:r w:rsidRPr="008C0DB7">
              <w:t xml:space="preserve"> </w:t>
            </w:r>
            <w:r w:rsidR="00B31AAC">
              <w:t>-</w:t>
            </w:r>
            <w:r w:rsidRPr="008C0DB7">
              <w:t xml:space="preserve"> 2030 гг. – 0,0 тыс. руб.</w:t>
            </w:r>
          </w:p>
          <w:p w14:paraId="05CCCBB6" w14:textId="3D6E0D7B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 xml:space="preserve">Объем финансирования из бюджета Шелеховского района составляет </w:t>
            </w:r>
            <w:r w:rsidR="00EF4236" w:rsidRPr="008C0DB7">
              <w:t>1</w:t>
            </w:r>
            <w:r w:rsidR="00BE6877">
              <w:t>79 054,9</w:t>
            </w:r>
            <w:r w:rsidR="00EF4236" w:rsidRPr="008C0DB7">
              <w:t xml:space="preserve"> </w:t>
            </w:r>
            <w:r w:rsidRPr="008C0DB7">
              <w:t>тыс. рублей в том числе:</w:t>
            </w:r>
          </w:p>
          <w:p w14:paraId="6E870704" w14:textId="77777777" w:rsidR="00EA4D50" w:rsidRPr="008C0DB7" w:rsidRDefault="00EA4D50" w:rsidP="00EA4D50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1 г. – 10 057,6 тыс. руб.;</w:t>
            </w:r>
          </w:p>
          <w:p w14:paraId="4D251811" w14:textId="77777777" w:rsidR="00EA4D50" w:rsidRPr="008C0DB7" w:rsidRDefault="00EA4D50" w:rsidP="00EA4D50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2 г. – 1</w:t>
            </w:r>
            <w:r>
              <w:t>3 240,3</w:t>
            </w:r>
            <w:r w:rsidRPr="008C0DB7">
              <w:t xml:space="preserve"> тыс. руб.;</w:t>
            </w:r>
          </w:p>
          <w:p w14:paraId="23192882" w14:textId="75E9171F" w:rsidR="00EA4D50" w:rsidRPr="008C0DB7" w:rsidRDefault="00EA4D50" w:rsidP="00EA4D50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 xml:space="preserve">2023 г. – </w:t>
            </w:r>
            <w:r w:rsidR="00B650D7">
              <w:t>14 </w:t>
            </w:r>
            <w:r w:rsidR="00674C78">
              <w:t>54</w:t>
            </w:r>
            <w:r w:rsidR="00B650D7">
              <w:t>6,9</w:t>
            </w:r>
            <w:r w:rsidR="00737DC9" w:rsidRPr="008C0DB7">
              <w:t xml:space="preserve"> </w:t>
            </w:r>
            <w:r w:rsidRPr="008C0DB7">
              <w:t>тыс. руб.;</w:t>
            </w:r>
          </w:p>
          <w:p w14:paraId="262224BB" w14:textId="155FC788" w:rsidR="00EF4236" w:rsidRDefault="00EF4236" w:rsidP="00EF4236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4 г. – 1</w:t>
            </w:r>
            <w:r w:rsidR="00BE6877">
              <w:t>4 308,7</w:t>
            </w:r>
            <w:r w:rsidRPr="008C0DB7">
              <w:t xml:space="preserve"> тыс. руб.;</w:t>
            </w:r>
          </w:p>
          <w:p w14:paraId="06E7E5C4" w14:textId="0D38B355" w:rsidR="00EF4236" w:rsidRDefault="00EF4236" w:rsidP="00EF4236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</w:t>
            </w:r>
            <w:r>
              <w:t>5</w:t>
            </w:r>
            <w:r w:rsidRPr="008C0DB7">
              <w:t xml:space="preserve"> г. – </w:t>
            </w:r>
            <w:r w:rsidR="00674C78">
              <w:t>4 638,6</w:t>
            </w:r>
            <w:r w:rsidRPr="008C0DB7">
              <w:t xml:space="preserve"> тыс. руб.;</w:t>
            </w:r>
          </w:p>
          <w:p w14:paraId="5EEE47EA" w14:textId="3236C7C8" w:rsidR="00033AC2" w:rsidRPr="008C0DB7" w:rsidRDefault="00EF4236" w:rsidP="00EF4236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</w:t>
            </w:r>
            <w:r>
              <w:t>6</w:t>
            </w:r>
            <w:r w:rsidRPr="008C0DB7">
              <w:t xml:space="preserve"> </w:t>
            </w:r>
            <w:r>
              <w:t>-</w:t>
            </w:r>
            <w:r w:rsidRPr="008C0DB7">
              <w:t xml:space="preserve"> 2030 гг. – </w:t>
            </w:r>
            <w:r>
              <w:t>122 262,8</w:t>
            </w:r>
            <w:r w:rsidRPr="008C0DB7">
              <w:t xml:space="preserve"> тыс. руб.</w:t>
            </w:r>
          </w:p>
        </w:tc>
      </w:tr>
    </w:tbl>
    <w:p w14:paraId="7333CED7" w14:textId="6C5B15B4" w:rsidR="006908E9" w:rsidRDefault="00033AC2" w:rsidP="001B1641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E25AE">
        <w:rPr>
          <w:sz w:val="28"/>
          <w:szCs w:val="28"/>
        </w:rPr>
        <w:lastRenderedPageBreak/>
        <w:t>».</w:t>
      </w:r>
    </w:p>
    <w:p w14:paraId="1F1C9DC4" w14:textId="0C002F25" w:rsidR="00737DC9" w:rsidRDefault="0027519D" w:rsidP="00737DC9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737DC9">
        <w:rPr>
          <w:sz w:val="28"/>
          <w:szCs w:val="28"/>
        </w:rPr>
        <w:t xml:space="preserve">. </w:t>
      </w:r>
      <w:r w:rsidR="00737DC9" w:rsidRPr="009E25AE">
        <w:rPr>
          <w:sz w:val="28"/>
          <w:szCs w:val="28"/>
        </w:rPr>
        <w:t xml:space="preserve">Строку «Объемы и источники финансирования Подпрограммы </w:t>
      </w:r>
      <w:r w:rsidR="00737DC9">
        <w:rPr>
          <w:sz w:val="28"/>
          <w:szCs w:val="28"/>
        </w:rPr>
        <w:t>8»</w:t>
      </w:r>
      <w:r w:rsidR="00737DC9" w:rsidRPr="009E25AE">
        <w:rPr>
          <w:sz w:val="28"/>
          <w:szCs w:val="28"/>
        </w:rPr>
        <w:t xml:space="preserve"> раздела </w:t>
      </w:r>
      <w:r w:rsidR="00737DC9">
        <w:rPr>
          <w:sz w:val="28"/>
          <w:szCs w:val="28"/>
        </w:rPr>
        <w:t>1</w:t>
      </w:r>
      <w:r w:rsidR="00737DC9" w:rsidRPr="009E25AE">
        <w:rPr>
          <w:sz w:val="28"/>
          <w:szCs w:val="28"/>
        </w:rPr>
        <w:t xml:space="preserve"> «ПАСПОРТ Подпрограммы </w:t>
      </w:r>
      <w:r w:rsidR="00737DC9">
        <w:rPr>
          <w:sz w:val="28"/>
          <w:szCs w:val="28"/>
        </w:rPr>
        <w:t>8</w:t>
      </w:r>
      <w:r w:rsidR="00737DC9" w:rsidRPr="009E25AE">
        <w:rPr>
          <w:sz w:val="28"/>
          <w:szCs w:val="28"/>
        </w:rPr>
        <w:t xml:space="preserve">» приложения </w:t>
      </w:r>
      <w:r w:rsidR="00737DC9">
        <w:rPr>
          <w:sz w:val="28"/>
          <w:szCs w:val="28"/>
        </w:rPr>
        <w:t>8 к Программе</w:t>
      </w:r>
      <w:r w:rsidR="00737DC9" w:rsidRPr="009E25AE">
        <w:rPr>
          <w:sz w:val="28"/>
          <w:szCs w:val="28"/>
        </w:rPr>
        <w:t xml:space="preserve"> изложить в следующей редакции:</w:t>
      </w:r>
    </w:p>
    <w:p w14:paraId="25003489" w14:textId="242BEE54" w:rsidR="00E03115" w:rsidRDefault="00E03115" w:rsidP="00E03115">
      <w:pPr>
        <w:pStyle w:val="a7"/>
        <w:widowControl w:val="0"/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5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6"/>
        <w:gridCol w:w="4989"/>
      </w:tblGrid>
      <w:tr w:rsidR="00737DC9" w:rsidRPr="008C0DB7" w14:paraId="04E7B02B" w14:textId="77777777" w:rsidTr="00B24B29">
        <w:trPr>
          <w:tblCellSpacing w:w="5" w:type="nil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9E95" w14:textId="77777777" w:rsidR="00737DC9" w:rsidRPr="008C0DB7" w:rsidRDefault="00737DC9" w:rsidP="00B24B29">
            <w:pPr>
              <w:rPr>
                <w:rFonts w:eastAsia="Calibri"/>
              </w:rPr>
            </w:pPr>
            <w:r w:rsidRPr="0072479C">
              <w:rPr>
                <w:rFonts w:eastAsia="Calibri"/>
              </w:rPr>
              <w:t>Объемы и источники финансирования Подпрограммы 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86DA" w14:textId="1181974D" w:rsidR="00737DC9" w:rsidRPr="001A462F" w:rsidRDefault="00737DC9" w:rsidP="00B24B2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 xml:space="preserve">Общий объем финансирования составляет </w:t>
            </w:r>
            <w:r>
              <w:rPr>
                <w:rFonts w:eastAsia="Calibri"/>
              </w:rPr>
              <w:t>1</w:t>
            </w:r>
            <w:r w:rsidR="00BE6877">
              <w:rPr>
                <w:rFonts w:eastAsia="Calibri"/>
              </w:rPr>
              <w:t>50 333,6</w:t>
            </w:r>
            <w:r w:rsidRPr="001A462F">
              <w:rPr>
                <w:rFonts w:eastAsia="Calibri"/>
              </w:rPr>
              <w:t xml:space="preserve"> тыс. рублей в том числе:</w:t>
            </w:r>
          </w:p>
          <w:p w14:paraId="112E5967" w14:textId="77777777" w:rsidR="00737DC9" w:rsidRPr="001A462F" w:rsidRDefault="00737DC9" w:rsidP="00B24B2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>2021 г. – 4 068,3 тыс. руб.;</w:t>
            </w:r>
          </w:p>
          <w:p w14:paraId="3A286FCD" w14:textId="77777777" w:rsidR="00737DC9" w:rsidRPr="001A462F" w:rsidRDefault="00737DC9" w:rsidP="00B24B2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 xml:space="preserve">2022 г. – </w:t>
            </w:r>
            <w:r>
              <w:rPr>
                <w:rFonts w:eastAsia="Calibri"/>
              </w:rPr>
              <w:t>11 814,6</w:t>
            </w:r>
            <w:r w:rsidRPr="001A462F">
              <w:rPr>
                <w:rFonts w:eastAsia="Calibri"/>
              </w:rPr>
              <w:t xml:space="preserve"> тыс. руб.;</w:t>
            </w:r>
          </w:p>
          <w:p w14:paraId="3C55EBD5" w14:textId="528E6661" w:rsidR="00737DC9" w:rsidRPr="001A462F" w:rsidRDefault="00737DC9" w:rsidP="00B24B2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 xml:space="preserve">2023 г. – </w:t>
            </w:r>
            <w:r>
              <w:rPr>
                <w:rFonts w:eastAsia="Calibri"/>
              </w:rPr>
              <w:t>12</w:t>
            </w:r>
            <w:r w:rsidR="001C5500">
              <w:rPr>
                <w:rFonts w:eastAsia="Calibri"/>
              </w:rPr>
              <w:t> 498,5</w:t>
            </w:r>
            <w:r w:rsidRPr="001A462F">
              <w:rPr>
                <w:rFonts w:eastAsia="Calibri"/>
              </w:rPr>
              <w:t xml:space="preserve"> тыс. руб.;</w:t>
            </w:r>
          </w:p>
          <w:p w14:paraId="4745147C" w14:textId="2DC5FB7F" w:rsidR="00737DC9" w:rsidRDefault="00737DC9" w:rsidP="00B24B2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 xml:space="preserve">2024 г. – </w:t>
            </w:r>
            <w:r>
              <w:rPr>
                <w:rFonts w:eastAsia="Calibri"/>
              </w:rPr>
              <w:t>1</w:t>
            </w:r>
            <w:r w:rsidR="00BE6877">
              <w:rPr>
                <w:rFonts w:eastAsia="Calibri"/>
              </w:rPr>
              <w:t>1 539,3</w:t>
            </w:r>
            <w:r w:rsidRPr="001A462F">
              <w:rPr>
                <w:rFonts w:eastAsia="Calibri"/>
              </w:rPr>
              <w:t xml:space="preserve"> тыс. руб.;</w:t>
            </w:r>
          </w:p>
          <w:p w14:paraId="402FA52D" w14:textId="57967723" w:rsidR="00737DC9" w:rsidRDefault="00737DC9" w:rsidP="00B24B2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>202</w:t>
            </w:r>
            <w:r>
              <w:rPr>
                <w:rFonts w:eastAsia="Calibri"/>
              </w:rPr>
              <w:t>5</w:t>
            </w:r>
            <w:r w:rsidRPr="001A462F">
              <w:rPr>
                <w:rFonts w:eastAsia="Calibri"/>
              </w:rPr>
              <w:t xml:space="preserve"> г. – </w:t>
            </w:r>
            <w:r w:rsidR="00732940">
              <w:rPr>
                <w:rFonts w:eastAsia="Calibri"/>
              </w:rPr>
              <w:t>4 826,3</w:t>
            </w:r>
            <w:r w:rsidRPr="001A462F">
              <w:rPr>
                <w:rFonts w:eastAsia="Calibri"/>
              </w:rPr>
              <w:t xml:space="preserve"> тыс. руб.;</w:t>
            </w:r>
          </w:p>
          <w:p w14:paraId="7EE077CD" w14:textId="5CF11494" w:rsidR="00737DC9" w:rsidRPr="001A462F" w:rsidRDefault="00737DC9" w:rsidP="00B24B2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>202</w:t>
            </w:r>
            <w:r>
              <w:rPr>
                <w:rFonts w:eastAsia="Calibri"/>
              </w:rPr>
              <w:t>6</w:t>
            </w:r>
            <w:r w:rsidRPr="001A462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-</w:t>
            </w:r>
            <w:r w:rsidRPr="001A462F">
              <w:rPr>
                <w:rFonts w:eastAsia="Calibri"/>
              </w:rPr>
              <w:t xml:space="preserve"> 2030 гг. – </w:t>
            </w:r>
            <w:r>
              <w:rPr>
                <w:rFonts w:eastAsia="Calibri"/>
              </w:rPr>
              <w:t>1</w:t>
            </w:r>
            <w:r w:rsidR="00732940">
              <w:rPr>
                <w:rFonts w:eastAsia="Calibri"/>
              </w:rPr>
              <w:t>05 586,6</w:t>
            </w:r>
            <w:r w:rsidRPr="001A462F">
              <w:rPr>
                <w:rFonts w:eastAsia="Calibri"/>
              </w:rPr>
              <w:t xml:space="preserve"> тыс. руб.</w:t>
            </w:r>
          </w:p>
          <w:p w14:paraId="0460E61E" w14:textId="77777777" w:rsidR="00737DC9" w:rsidRPr="001A462F" w:rsidRDefault="00737DC9" w:rsidP="00B24B2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>Источники финансирования:</w:t>
            </w:r>
          </w:p>
          <w:p w14:paraId="1468BD15" w14:textId="6462EB5F" w:rsidR="00737DC9" w:rsidRPr="001A462F" w:rsidRDefault="00737DC9" w:rsidP="00B24B2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 xml:space="preserve">Объем финансирования из областного бюджета составит </w:t>
            </w:r>
            <w:r w:rsidR="005842F7">
              <w:rPr>
                <w:rFonts w:eastAsia="Calibri"/>
              </w:rPr>
              <w:t>385,2</w:t>
            </w:r>
            <w:r w:rsidRPr="001A462F">
              <w:rPr>
                <w:rFonts w:eastAsia="Calibri"/>
              </w:rPr>
              <w:t xml:space="preserve"> тыс. рублей:</w:t>
            </w:r>
          </w:p>
          <w:p w14:paraId="112A7A3E" w14:textId="77777777" w:rsidR="00737DC9" w:rsidRPr="001A462F" w:rsidRDefault="00737DC9" w:rsidP="00B24B2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>2021 г. – 0,0 тыс. руб.;</w:t>
            </w:r>
          </w:p>
          <w:p w14:paraId="25A04510" w14:textId="77777777" w:rsidR="00737DC9" w:rsidRPr="001A462F" w:rsidRDefault="00737DC9" w:rsidP="00B24B2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>2022 г. – 0,0 тыс. руб.;</w:t>
            </w:r>
          </w:p>
          <w:p w14:paraId="1086348E" w14:textId="267023D7" w:rsidR="00737DC9" w:rsidRPr="001A462F" w:rsidRDefault="00737DC9" w:rsidP="00B24B2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 xml:space="preserve">2023 г. – </w:t>
            </w:r>
            <w:r w:rsidR="005842F7">
              <w:rPr>
                <w:rFonts w:eastAsia="Calibri"/>
              </w:rPr>
              <w:t>385,2</w:t>
            </w:r>
            <w:r w:rsidRPr="001A462F">
              <w:rPr>
                <w:rFonts w:eastAsia="Calibri"/>
              </w:rPr>
              <w:t xml:space="preserve"> тыс. руб.;</w:t>
            </w:r>
          </w:p>
          <w:p w14:paraId="079AF8D7" w14:textId="77777777" w:rsidR="00737DC9" w:rsidRDefault="00737DC9" w:rsidP="00B24B2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>2024 г. – 0,0 тыс. руб.;</w:t>
            </w:r>
          </w:p>
          <w:p w14:paraId="5F490DFF" w14:textId="77777777" w:rsidR="00737DC9" w:rsidRDefault="00737DC9" w:rsidP="00B24B2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>202</w:t>
            </w:r>
            <w:r>
              <w:rPr>
                <w:rFonts w:eastAsia="Calibri"/>
              </w:rPr>
              <w:t>5</w:t>
            </w:r>
            <w:r w:rsidRPr="001A462F">
              <w:rPr>
                <w:rFonts w:eastAsia="Calibri"/>
              </w:rPr>
              <w:t xml:space="preserve"> г. – 0,0 тыс. руб.;</w:t>
            </w:r>
          </w:p>
          <w:p w14:paraId="10AACAD4" w14:textId="77777777" w:rsidR="00737DC9" w:rsidRPr="001A462F" w:rsidRDefault="00737DC9" w:rsidP="00B24B2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>202</w:t>
            </w:r>
            <w:r>
              <w:rPr>
                <w:rFonts w:eastAsia="Calibri"/>
              </w:rPr>
              <w:t>6</w:t>
            </w:r>
            <w:r w:rsidRPr="001A462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-</w:t>
            </w:r>
            <w:r w:rsidRPr="001A462F">
              <w:rPr>
                <w:rFonts w:eastAsia="Calibri"/>
              </w:rPr>
              <w:t xml:space="preserve"> 2030 гг. – 0,0 тыс. руб.</w:t>
            </w:r>
          </w:p>
          <w:p w14:paraId="0333DCAB" w14:textId="3217F8EF" w:rsidR="00737DC9" w:rsidRPr="001A462F" w:rsidRDefault="00737DC9" w:rsidP="00B24B2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 xml:space="preserve">Объем финансирования из бюджета Шелеховского района составляет </w:t>
            </w:r>
            <w:r w:rsidR="00732940">
              <w:rPr>
                <w:rFonts w:eastAsia="Calibri"/>
              </w:rPr>
              <w:t>149</w:t>
            </w:r>
            <w:r w:rsidR="00BE6877">
              <w:rPr>
                <w:rFonts w:eastAsia="Calibri"/>
              </w:rPr>
              <w:t> 948,4</w:t>
            </w:r>
            <w:r w:rsidR="003B61C4" w:rsidRPr="001A462F">
              <w:rPr>
                <w:rFonts w:eastAsia="Calibri"/>
              </w:rPr>
              <w:t xml:space="preserve"> </w:t>
            </w:r>
            <w:r w:rsidRPr="001A462F">
              <w:rPr>
                <w:rFonts w:eastAsia="Calibri"/>
              </w:rPr>
              <w:t>тыс. рублей в том числе:</w:t>
            </w:r>
          </w:p>
          <w:p w14:paraId="77A541B1" w14:textId="77777777" w:rsidR="00737DC9" w:rsidRPr="001A462F" w:rsidRDefault="00737DC9" w:rsidP="00B24B2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>2021 г. – 4 068,3 тыс. руб.;</w:t>
            </w:r>
          </w:p>
          <w:p w14:paraId="19D61EA3" w14:textId="77777777" w:rsidR="00737DC9" w:rsidRPr="001A462F" w:rsidRDefault="00737DC9" w:rsidP="00B24B2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 xml:space="preserve">2022 г. – </w:t>
            </w:r>
            <w:r>
              <w:rPr>
                <w:rFonts w:eastAsia="Calibri"/>
              </w:rPr>
              <w:t>11 814,6</w:t>
            </w:r>
            <w:r w:rsidRPr="001A462F">
              <w:rPr>
                <w:rFonts w:eastAsia="Calibri"/>
              </w:rPr>
              <w:t xml:space="preserve"> тыс. руб.;</w:t>
            </w:r>
          </w:p>
          <w:p w14:paraId="4A32A5B0" w14:textId="7127ACF3" w:rsidR="003B61C4" w:rsidRPr="001A462F" w:rsidRDefault="003B61C4" w:rsidP="003B61C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 xml:space="preserve">2023 г. – </w:t>
            </w:r>
            <w:r>
              <w:rPr>
                <w:rFonts w:eastAsia="Calibri"/>
              </w:rPr>
              <w:t>12</w:t>
            </w:r>
            <w:r w:rsidR="005842F7">
              <w:rPr>
                <w:rFonts w:eastAsia="Calibri"/>
              </w:rPr>
              <w:t> 113,3</w:t>
            </w:r>
            <w:r w:rsidRPr="001A462F">
              <w:rPr>
                <w:rFonts w:eastAsia="Calibri"/>
              </w:rPr>
              <w:t xml:space="preserve"> тыс. руб.;</w:t>
            </w:r>
          </w:p>
          <w:p w14:paraId="140B24C9" w14:textId="2C2EBE73" w:rsidR="003B61C4" w:rsidRDefault="003B61C4" w:rsidP="003B61C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 xml:space="preserve">2024 г. – </w:t>
            </w:r>
            <w:r>
              <w:rPr>
                <w:rFonts w:eastAsia="Calibri"/>
              </w:rPr>
              <w:t>1</w:t>
            </w:r>
            <w:r w:rsidR="00BE6877">
              <w:rPr>
                <w:rFonts w:eastAsia="Calibri"/>
              </w:rPr>
              <w:t>1 539,3</w:t>
            </w:r>
            <w:r w:rsidRPr="001A462F">
              <w:rPr>
                <w:rFonts w:eastAsia="Calibri"/>
              </w:rPr>
              <w:t xml:space="preserve"> тыс. руб.;</w:t>
            </w:r>
          </w:p>
          <w:p w14:paraId="0A8EF051" w14:textId="25C893BB" w:rsidR="003B61C4" w:rsidRDefault="003B61C4" w:rsidP="003B61C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>202</w:t>
            </w:r>
            <w:r>
              <w:rPr>
                <w:rFonts w:eastAsia="Calibri"/>
              </w:rPr>
              <w:t>5</w:t>
            </w:r>
            <w:r w:rsidRPr="001A462F">
              <w:rPr>
                <w:rFonts w:eastAsia="Calibri"/>
              </w:rPr>
              <w:t xml:space="preserve"> г. – </w:t>
            </w:r>
            <w:r w:rsidR="00732940">
              <w:rPr>
                <w:rFonts w:eastAsia="Calibri"/>
              </w:rPr>
              <w:t>4 826,3</w:t>
            </w:r>
            <w:r w:rsidRPr="001A462F">
              <w:rPr>
                <w:rFonts w:eastAsia="Calibri"/>
              </w:rPr>
              <w:t xml:space="preserve"> тыс. руб.;</w:t>
            </w:r>
          </w:p>
          <w:p w14:paraId="720A017B" w14:textId="01FC7945" w:rsidR="00737DC9" w:rsidRPr="008C0DB7" w:rsidRDefault="003B61C4" w:rsidP="003B61C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>202</w:t>
            </w:r>
            <w:r>
              <w:rPr>
                <w:rFonts w:eastAsia="Calibri"/>
              </w:rPr>
              <w:t>6</w:t>
            </w:r>
            <w:r w:rsidRPr="001A462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-</w:t>
            </w:r>
            <w:r w:rsidRPr="001A462F">
              <w:rPr>
                <w:rFonts w:eastAsia="Calibri"/>
              </w:rPr>
              <w:t xml:space="preserve"> 2030 гг. – </w:t>
            </w:r>
            <w:r>
              <w:rPr>
                <w:rFonts w:eastAsia="Calibri"/>
              </w:rPr>
              <w:t>105 586,6</w:t>
            </w:r>
            <w:r w:rsidRPr="001A462F">
              <w:rPr>
                <w:rFonts w:eastAsia="Calibri"/>
              </w:rPr>
              <w:t xml:space="preserve"> тыс. руб.</w:t>
            </w:r>
          </w:p>
        </w:tc>
      </w:tr>
    </w:tbl>
    <w:p w14:paraId="56264C1A" w14:textId="77777777" w:rsidR="00D2490C" w:rsidRDefault="00D2490C" w:rsidP="00D2490C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E25AE">
        <w:rPr>
          <w:sz w:val="28"/>
          <w:szCs w:val="28"/>
        </w:rPr>
        <w:lastRenderedPageBreak/>
        <w:t>».</w:t>
      </w:r>
    </w:p>
    <w:p w14:paraId="2F2ED036" w14:textId="1DDDC3EB" w:rsidR="000E0749" w:rsidRDefault="0027519D" w:rsidP="00612539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</w:t>
      </w:r>
      <w:r w:rsidR="00833891">
        <w:rPr>
          <w:sz w:val="28"/>
          <w:szCs w:val="28"/>
        </w:rPr>
        <w:t xml:space="preserve">. </w:t>
      </w:r>
      <w:r w:rsidR="000E0749" w:rsidRPr="00833891">
        <w:rPr>
          <w:sz w:val="28"/>
          <w:szCs w:val="28"/>
        </w:rPr>
        <w:t xml:space="preserve">Приложение 9 </w:t>
      </w:r>
      <w:r w:rsidR="00AC79A4">
        <w:rPr>
          <w:sz w:val="28"/>
          <w:szCs w:val="28"/>
        </w:rPr>
        <w:t xml:space="preserve">к </w:t>
      </w:r>
      <w:r w:rsidR="00D17526">
        <w:rPr>
          <w:sz w:val="28"/>
          <w:szCs w:val="28"/>
        </w:rPr>
        <w:t>Программ</w:t>
      </w:r>
      <w:r w:rsidR="00AC79A4">
        <w:rPr>
          <w:sz w:val="28"/>
          <w:szCs w:val="28"/>
        </w:rPr>
        <w:t>е</w:t>
      </w:r>
      <w:r w:rsidR="000E0749" w:rsidRPr="00833891">
        <w:rPr>
          <w:sz w:val="28"/>
          <w:szCs w:val="28"/>
        </w:rPr>
        <w:t xml:space="preserve"> изложить в следующей редакции:</w:t>
      </w:r>
    </w:p>
    <w:p w14:paraId="2CC8B3D3" w14:textId="5BB0F834" w:rsidR="00D662B6" w:rsidRPr="00833891" w:rsidRDefault="00D662B6" w:rsidP="0078399F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  <w:sectPr w:rsidR="00D662B6" w:rsidRPr="00833891" w:rsidSect="00065E60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33B8E9E6" w14:textId="0B68D467" w:rsidR="00A949A0" w:rsidRDefault="00417B93" w:rsidP="00E5604A">
      <w:pPr>
        <w:widowControl w:val="0"/>
        <w:shd w:val="clear" w:color="auto" w:fill="FFFFFF"/>
        <w:autoSpaceDE w:val="0"/>
        <w:autoSpaceDN w:val="0"/>
        <w:adjustRightInd w:val="0"/>
        <w:ind w:left="7088"/>
        <w:jc w:val="both"/>
        <w:outlineLvl w:val="0"/>
        <w:rPr>
          <w:sz w:val="28"/>
          <w:szCs w:val="28"/>
        </w:rPr>
      </w:pPr>
      <w:r w:rsidRPr="00326B9D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 xml:space="preserve">Приложение </w:t>
      </w:r>
      <w:r w:rsidR="00137523">
        <w:rPr>
          <w:sz w:val="28"/>
          <w:szCs w:val="28"/>
        </w:rPr>
        <w:t>9</w:t>
      </w:r>
      <w:r w:rsidRPr="00326B9D">
        <w:rPr>
          <w:sz w:val="28"/>
          <w:szCs w:val="28"/>
        </w:rPr>
        <w:t xml:space="preserve"> к муниципальной программе «</w:t>
      </w:r>
      <w:r w:rsidR="00116E13">
        <w:rPr>
          <w:sz w:val="28"/>
          <w:szCs w:val="28"/>
        </w:rPr>
        <w:t xml:space="preserve">Градостроительство, инфраструктурное развитие </w:t>
      </w:r>
      <w:r w:rsidRPr="00326B9D">
        <w:rPr>
          <w:sz w:val="28"/>
          <w:szCs w:val="28"/>
        </w:rPr>
        <w:t>Шелеховского района»</w:t>
      </w:r>
    </w:p>
    <w:p w14:paraId="1E6C0E0A" w14:textId="77777777" w:rsidR="00116E13" w:rsidRDefault="00116E13" w:rsidP="00417B93">
      <w:pPr>
        <w:pStyle w:val="ConsPlusNormal"/>
        <w:shd w:val="clear" w:color="auto" w:fill="FFFFFF"/>
        <w:tabs>
          <w:tab w:val="left" w:pos="142"/>
          <w:tab w:val="left" w:pos="1418"/>
        </w:tabs>
        <w:ind w:left="949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263492F" w14:textId="77777777" w:rsidR="00417B93" w:rsidRP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7B93">
        <w:rPr>
          <w:sz w:val="28"/>
          <w:szCs w:val="28"/>
        </w:rPr>
        <w:t xml:space="preserve">Перечень мероприятий муниципальной программы, финансирование </w:t>
      </w:r>
    </w:p>
    <w:p w14:paraId="25FB68B7" w14:textId="77777777" w:rsid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7B93">
        <w:rPr>
          <w:sz w:val="28"/>
          <w:szCs w:val="28"/>
        </w:rPr>
        <w:t>и планируемые целевые индикаторы реализации муниципальной программы</w:t>
      </w:r>
    </w:p>
    <w:p w14:paraId="38ED09C0" w14:textId="77777777" w:rsid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551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635"/>
        <w:gridCol w:w="10"/>
        <w:gridCol w:w="103"/>
        <w:gridCol w:w="2089"/>
        <w:gridCol w:w="1530"/>
        <w:gridCol w:w="22"/>
        <w:gridCol w:w="1234"/>
        <w:gridCol w:w="1109"/>
        <w:gridCol w:w="13"/>
        <w:gridCol w:w="1240"/>
        <w:gridCol w:w="1147"/>
        <w:gridCol w:w="109"/>
        <w:gridCol w:w="488"/>
        <w:gridCol w:w="2452"/>
        <w:gridCol w:w="1183"/>
      </w:tblGrid>
      <w:tr w:rsidR="00C8748E" w:rsidRPr="00137523" w14:paraId="5ACCD0F2" w14:textId="77777777" w:rsidTr="00C8748E">
        <w:trPr>
          <w:trHeight w:val="20"/>
        </w:trPr>
        <w:tc>
          <w:tcPr>
            <w:tcW w:w="219" w:type="pct"/>
            <w:vMerge w:val="restart"/>
            <w:shd w:val="clear" w:color="auto" w:fill="auto"/>
            <w:vAlign w:val="center"/>
            <w:hideMark/>
          </w:tcPr>
          <w:p w14:paraId="2A206CD3" w14:textId="77777777" w:rsidR="00C8748E" w:rsidRPr="00137523" w:rsidRDefault="00C8748E" w:rsidP="00137523">
            <w:pPr>
              <w:jc w:val="center"/>
            </w:pPr>
            <w:r w:rsidRPr="00137523">
              <w:t>№ п/п</w:t>
            </w:r>
          </w:p>
        </w:tc>
        <w:tc>
          <w:tcPr>
            <w:tcW w:w="823" w:type="pct"/>
            <w:gridSpan w:val="2"/>
            <w:vMerge w:val="restart"/>
            <w:shd w:val="clear" w:color="auto" w:fill="auto"/>
            <w:vAlign w:val="center"/>
            <w:hideMark/>
          </w:tcPr>
          <w:p w14:paraId="38FB9506" w14:textId="77777777" w:rsidR="00C8748E" w:rsidRPr="00137523" w:rsidRDefault="00C8748E" w:rsidP="00137523">
            <w:pPr>
              <w:jc w:val="center"/>
            </w:pPr>
            <w:r w:rsidRPr="00137523">
              <w:t>Цели, задачи, мероприятия муниципальной программы</w:t>
            </w:r>
          </w:p>
        </w:tc>
        <w:tc>
          <w:tcPr>
            <w:tcW w:w="682" w:type="pct"/>
            <w:gridSpan w:val="2"/>
            <w:vMerge w:val="restart"/>
            <w:shd w:val="clear" w:color="auto" w:fill="auto"/>
            <w:vAlign w:val="center"/>
            <w:hideMark/>
          </w:tcPr>
          <w:p w14:paraId="2690CDC4" w14:textId="77777777" w:rsidR="00C8748E" w:rsidRPr="00137523" w:rsidRDefault="00C8748E" w:rsidP="00137523">
            <w:pPr>
              <w:jc w:val="center"/>
            </w:pPr>
            <w:r w:rsidRPr="00137523">
              <w:t>Исполнитель мероприятий муниципальной программы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14:paraId="1C328FBA" w14:textId="77777777" w:rsidR="00C8748E" w:rsidRPr="00137523" w:rsidRDefault="00C8748E" w:rsidP="00137523">
            <w:pPr>
              <w:jc w:val="center"/>
            </w:pPr>
            <w:r w:rsidRPr="00137523">
              <w:t>Срок реализации мероприятий</w:t>
            </w:r>
          </w:p>
        </w:tc>
        <w:tc>
          <w:tcPr>
            <w:tcW w:w="1669" w:type="pct"/>
            <w:gridSpan w:val="8"/>
            <w:shd w:val="clear" w:color="auto" w:fill="auto"/>
            <w:vAlign w:val="center"/>
            <w:hideMark/>
          </w:tcPr>
          <w:p w14:paraId="5AC09CE6" w14:textId="77777777" w:rsidR="00C8748E" w:rsidRPr="00137523" w:rsidRDefault="00C8748E" w:rsidP="00137523">
            <w:pPr>
              <w:jc w:val="center"/>
            </w:pPr>
            <w:r w:rsidRPr="00137523">
              <w:t>Объем финансирования, тыс. руб.</w:t>
            </w:r>
          </w:p>
        </w:tc>
        <w:tc>
          <w:tcPr>
            <w:tcW w:w="1131" w:type="pct"/>
            <w:gridSpan w:val="2"/>
            <w:shd w:val="clear" w:color="auto" w:fill="auto"/>
            <w:vAlign w:val="center"/>
            <w:hideMark/>
          </w:tcPr>
          <w:p w14:paraId="2A500497" w14:textId="77777777" w:rsidR="00C8748E" w:rsidRPr="00137523" w:rsidRDefault="00C8748E" w:rsidP="00137523">
            <w:pPr>
              <w:jc w:val="center"/>
            </w:pPr>
            <w:r w:rsidRPr="00137523">
              <w:t>Целевые индикаторы, показатели результативности реализации муниципальной программы</w:t>
            </w:r>
          </w:p>
        </w:tc>
      </w:tr>
      <w:tr w:rsidR="00C8748E" w:rsidRPr="00137523" w14:paraId="4798BBC2" w14:textId="77777777" w:rsidTr="00C8748E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7E78C7AD" w14:textId="77777777" w:rsidR="00C8748E" w:rsidRPr="00137523" w:rsidRDefault="00C8748E" w:rsidP="00137523">
            <w:pPr>
              <w:jc w:val="center"/>
            </w:pPr>
          </w:p>
        </w:tc>
        <w:tc>
          <w:tcPr>
            <w:tcW w:w="823" w:type="pct"/>
            <w:gridSpan w:val="2"/>
            <w:vMerge/>
            <w:shd w:val="clear" w:color="auto" w:fill="auto"/>
            <w:vAlign w:val="center"/>
            <w:hideMark/>
          </w:tcPr>
          <w:p w14:paraId="7A912A09" w14:textId="77777777" w:rsidR="00C8748E" w:rsidRPr="00137523" w:rsidRDefault="00C8748E" w:rsidP="00137523">
            <w:pPr>
              <w:jc w:val="center"/>
            </w:pPr>
          </w:p>
        </w:tc>
        <w:tc>
          <w:tcPr>
            <w:tcW w:w="682" w:type="pct"/>
            <w:gridSpan w:val="2"/>
            <w:vMerge/>
            <w:shd w:val="clear" w:color="auto" w:fill="auto"/>
            <w:vAlign w:val="center"/>
            <w:hideMark/>
          </w:tcPr>
          <w:p w14:paraId="2E069494" w14:textId="77777777" w:rsidR="00C8748E" w:rsidRPr="00137523" w:rsidRDefault="00C8748E" w:rsidP="00137523">
            <w:pPr>
              <w:jc w:val="center"/>
            </w:pPr>
          </w:p>
        </w:tc>
        <w:tc>
          <w:tcPr>
            <w:tcW w:w="476" w:type="pct"/>
            <w:vMerge/>
            <w:shd w:val="clear" w:color="auto" w:fill="auto"/>
            <w:vAlign w:val="center"/>
            <w:hideMark/>
          </w:tcPr>
          <w:p w14:paraId="4D7ECE9A" w14:textId="77777777" w:rsidR="00C8748E" w:rsidRPr="00137523" w:rsidRDefault="00C8748E" w:rsidP="00137523">
            <w:pPr>
              <w:jc w:val="center"/>
            </w:pPr>
          </w:p>
        </w:tc>
        <w:tc>
          <w:tcPr>
            <w:tcW w:w="391" w:type="pct"/>
            <w:gridSpan w:val="2"/>
            <w:vMerge w:val="restart"/>
            <w:shd w:val="clear" w:color="auto" w:fill="auto"/>
            <w:vAlign w:val="center"/>
            <w:hideMark/>
          </w:tcPr>
          <w:p w14:paraId="14C8C5CF" w14:textId="77777777" w:rsidR="00C8748E" w:rsidRPr="00137523" w:rsidRDefault="00C8748E" w:rsidP="00137523">
            <w:pPr>
              <w:jc w:val="center"/>
            </w:pPr>
            <w:r w:rsidRPr="00137523">
              <w:t>Фин. средства, всего</w:t>
            </w:r>
          </w:p>
        </w:tc>
        <w:tc>
          <w:tcPr>
            <w:tcW w:w="1278" w:type="pct"/>
            <w:gridSpan w:val="6"/>
            <w:shd w:val="clear" w:color="auto" w:fill="auto"/>
            <w:vAlign w:val="center"/>
            <w:hideMark/>
          </w:tcPr>
          <w:p w14:paraId="75596432" w14:textId="77777777" w:rsidR="00C8748E" w:rsidRPr="00137523" w:rsidRDefault="00C8748E" w:rsidP="00137523">
            <w:pPr>
              <w:jc w:val="center"/>
            </w:pPr>
            <w:r w:rsidRPr="00137523">
              <w:t>в том числе:</w:t>
            </w:r>
          </w:p>
        </w:tc>
        <w:tc>
          <w:tcPr>
            <w:tcW w:w="763" w:type="pct"/>
            <w:vMerge w:val="restart"/>
            <w:shd w:val="clear" w:color="auto" w:fill="auto"/>
            <w:vAlign w:val="center"/>
            <w:hideMark/>
          </w:tcPr>
          <w:p w14:paraId="0165D5BE" w14:textId="77777777" w:rsidR="00C8748E" w:rsidRPr="00137523" w:rsidRDefault="00C8748E" w:rsidP="00137523">
            <w:pPr>
              <w:jc w:val="center"/>
            </w:pPr>
            <w:r w:rsidRPr="00137523">
              <w:t>Наименование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3AC58C00" w14:textId="77777777" w:rsidR="00C8748E" w:rsidRPr="00137523" w:rsidRDefault="00C8748E" w:rsidP="00137523">
            <w:pPr>
              <w:jc w:val="center"/>
            </w:pPr>
            <w:r w:rsidRPr="00137523">
              <w:t>Плановое значение</w:t>
            </w:r>
          </w:p>
        </w:tc>
      </w:tr>
      <w:tr w:rsidR="00C8748E" w:rsidRPr="00137523" w14:paraId="35B925A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967EC06" w14:textId="77777777" w:rsidR="00C8748E" w:rsidRPr="00137523" w:rsidRDefault="00C8748E" w:rsidP="00137523">
            <w:pPr>
              <w:jc w:val="center"/>
            </w:pPr>
          </w:p>
        </w:tc>
        <w:tc>
          <w:tcPr>
            <w:tcW w:w="823" w:type="pct"/>
            <w:gridSpan w:val="2"/>
            <w:vMerge/>
            <w:shd w:val="clear" w:color="auto" w:fill="auto"/>
            <w:vAlign w:val="center"/>
            <w:hideMark/>
          </w:tcPr>
          <w:p w14:paraId="32D68742" w14:textId="77777777" w:rsidR="00C8748E" w:rsidRPr="00137523" w:rsidRDefault="00C8748E" w:rsidP="00137523">
            <w:pPr>
              <w:jc w:val="center"/>
            </w:pPr>
          </w:p>
        </w:tc>
        <w:tc>
          <w:tcPr>
            <w:tcW w:w="682" w:type="pct"/>
            <w:gridSpan w:val="2"/>
            <w:vMerge/>
            <w:shd w:val="clear" w:color="auto" w:fill="auto"/>
            <w:vAlign w:val="center"/>
            <w:hideMark/>
          </w:tcPr>
          <w:p w14:paraId="6B0FCA16" w14:textId="77777777" w:rsidR="00C8748E" w:rsidRPr="00137523" w:rsidRDefault="00C8748E" w:rsidP="00137523">
            <w:pPr>
              <w:jc w:val="center"/>
            </w:pPr>
          </w:p>
        </w:tc>
        <w:tc>
          <w:tcPr>
            <w:tcW w:w="476" w:type="pct"/>
            <w:vMerge/>
            <w:shd w:val="clear" w:color="auto" w:fill="auto"/>
            <w:vAlign w:val="center"/>
            <w:hideMark/>
          </w:tcPr>
          <w:p w14:paraId="57C8A966" w14:textId="77777777" w:rsidR="00C8748E" w:rsidRPr="00137523" w:rsidRDefault="00C8748E" w:rsidP="00137523">
            <w:pPr>
              <w:jc w:val="center"/>
            </w:pP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  <w:hideMark/>
          </w:tcPr>
          <w:p w14:paraId="48178E30" w14:textId="77777777" w:rsidR="00C8748E" w:rsidRPr="00137523" w:rsidRDefault="00C8748E" w:rsidP="00137523">
            <w:pPr>
              <w:jc w:val="center"/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AB6A300" w14:textId="77777777" w:rsidR="00C8748E" w:rsidRPr="00137523" w:rsidRDefault="00C8748E" w:rsidP="00137523">
            <w:pPr>
              <w:jc w:val="center"/>
            </w:pPr>
            <w:r w:rsidRPr="00137523">
              <w:t>ФБ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5B980F7D" w14:textId="77777777" w:rsidR="00C8748E" w:rsidRPr="00137523" w:rsidRDefault="00C8748E" w:rsidP="00137523">
            <w:pPr>
              <w:jc w:val="center"/>
            </w:pPr>
            <w:r w:rsidRPr="00137523">
              <w:t>ОБ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73971C1A" w14:textId="77777777" w:rsidR="00C8748E" w:rsidRPr="00137523" w:rsidRDefault="00C8748E" w:rsidP="00137523">
            <w:pPr>
              <w:jc w:val="center"/>
            </w:pPr>
            <w:r w:rsidRPr="00137523">
              <w:t>МБ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14:paraId="071E0EA7" w14:textId="77777777" w:rsidR="00C8748E" w:rsidRPr="00137523" w:rsidRDefault="00C8748E" w:rsidP="00137523">
            <w:pPr>
              <w:jc w:val="center"/>
            </w:pPr>
            <w:r w:rsidRPr="00137523">
              <w:t>ВИ</w:t>
            </w:r>
          </w:p>
        </w:tc>
        <w:tc>
          <w:tcPr>
            <w:tcW w:w="763" w:type="pct"/>
            <w:vMerge/>
            <w:shd w:val="clear" w:color="auto" w:fill="auto"/>
            <w:vAlign w:val="center"/>
            <w:hideMark/>
          </w:tcPr>
          <w:p w14:paraId="2724E43A" w14:textId="77777777" w:rsidR="00C8748E" w:rsidRPr="00137523" w:rsidRDefault="00C8748E" w:rsidP="00137523">
            <w:pPr>
              <w:jc w:val="center"/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4D544A74" w14:textId="77777777" w:rsidR="00C8748E" w:rsidRPr="00137523" w:rsidRDefault="00C8748E" w:rsidP="00137523">
            <w:pPr>
              <w:jc w:val="center"/>
            </w:pPr>
          </w:p>
        </w:tc>
      </w:tr>
      <w:tr w:rsidR="00C8748E" w:rsidRPr="00137523" w14:paraId="518DF7AD" w14:textId="77777777" w:rsidTr="002D06D1">
        <w:trPr>
          <w:trHeight w:val="20"/>
        </w:trPr>
        <w:tc>
          <w:tcPr>
            <w:tcW w:w="219" w:type="pct"/>
            <w:shd w:val="clear" w:color="auto" w:fill="auto"/>
            <w:vAlign w:val="center"/>
            <w:hideMark/>
          </w:tcPr>
          <w:p w14:paraId="1AE52AAB" w14:textId="77777777" w:rsidR="00C8748E" w:rsidRPr="00137523" w:rsidRDefault="00C8748E" w:rsidP="00137523">
            <w:pPr>
              <w:jc w:val="center"/>
            </w:pPr>
            <w:r w:rsidRPr="00137523">
              <w:t>1</w:t>
            </w:r>
          </w:p>
        </w:tc>
        <w:tc>
          <w:tcPr>
            <w:tcW w:w="823" w:type="pct"/>
            <w:gridSpan w:val="2"/>
            <w:shd w:val="clear" w:color="auto" w:fill="auto"/>
            <w:vAlign w:val="center"/>
            <w:hideMark/>
          </w:tcPr>
          <w:p w14:paraId="64A296CB" w14:textId="77777777" w:rsidR="00C8748E" w:rsidRPr="00137523" w:rsidRDefault="00C8748E" w:rsidP="00137523">
            <w:pPr>
              <w:jc w:val="center"/>
            </w:pPr>
            <w:r w:rsidRPr="00137523">
              <w:t>2</w:t>
            </w:r>
          </w:p>
        </w:tc>
        <w:tc>
          <w:tcPr>
            <w:tcW w:w="682" w:type="pct"/>
            <w:gridSpan w:val="2"/>
            <w:shd w:val="clear" w:color="auto" w:fill="auto"/>
            <w:vAlign w:val="center"/>
            <w:hideMark/>
          </w:tcPr>
          <w:p w14:paraId="4C7FDE2F" w14:textId="77777777" w:rsidR="00C8748E" w:rsidRPr="00137523" w:rsidRDefault="00C8748E" w:rsidP="00137523">
            <w:pPr>
              <w:jc w:val="center"/>
            </w:pPr>
            <w:r w:rsidRPr="00137523">
              <w:t>3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607B9540" w14:textId="77777777" w:rsidR="00C8748E" w:rsidRPr="00137523" w:rsidRDefault="00C8748E" w:rsidP="00137523">
            <w:pPr>
              <w:jc w:val="center"/>
            </w:pPr>
            <w:r w:rsidRPr="00137523">
              <w:t>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0019B2D6" w14:textId="77777777" w:rsidR="00C8748E" w:rsidRPr="00137523" w:rsidRDefault="00C8748E" w:rsidP="00137523">
            <w:pPr>
              <w:jc w:val="center"/>
            </w:pPr>
            <w:r w:rsidRPr="00137523">
              <w:t>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4EE7582" w14:textId="77777777" w:rsidR="00C8748E" w:rsidRPr="00137523" w:rsidRDefault="00C8748E" w:rsidP="00137523">
            <w:pPr>
              <w:jc w:val="center"/>
            </w:pPr>
            <w:r w:rsidRPr="00137523">
              <w:t>6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7B1EFE26" w14:textId="77777777" w:rsidR="00C8748E" w:rsidRPr="00137523" w:rsidRDefault="00C8748E" w:rsidP="00137523">
            <w:pPr>
              <w:jc w:val="center"/>
            </w:pPr>
            <w:r w:rsidRPr="00137523">
              <w:t>7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6F090471" w14:textId="77777777" w:rsidR="00C8748E" w:rsidRPr="00137523" w:rsidRDefault="00C8748E" w:rsidP="00137523">
            <w:pPr>
              <w:jc w:val="center"/>
            </w:pPr>
            <w:r w:rsidRPr="00137523">
              <w:t>8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14:paraId="47FC6101" w14:textId="77777777" w:rsidR="00C8748E" w:rsidRPr="00137523" w:rsidRDefault="00C8748E" w:rsidP="00137523">
            <w:pPr>
              <w:jc w:val="center"/>
            </w:pPr>
            <w:r w:rsidRPr="00137523">
              <w:t>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8224A3E" w14:textId="77777777" w:rsidR="00C8748E" w:rsidRPr="00137523" w:rsidRDefault="00C8748E" w:rsidP="00137523">
            <w:pPr>
              <w:jc w:val="center"/>
            </w:pPr>
            <w:r w:rsidRPr="00137523">
              <w:t>1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1686EF10" w14:textId="77777777" w:rsidR="00C8748E" w:rsidRPr="00137523" w:rsidRDefault="00C8748E" w:rsidP="00137523">
            <w:pPr>
              <w:jc w:val="center"/>
            </w:pPr>
            <w:r w:rsidRPr="00137523">
              <w:t>11</w:t>
            </w:r>
          </w:p>
        </w:tc>
      </w:tr>
      <w:tr w:rsidR="00C8748E" w:rsidRPr="00137523" w14:paraId="5CBA945B" w14:textId="77777777" w:rsidTr="00C8748E">
        <w:trPr>
          <w:trHeight w:val="507"/>
        </w:trPr>
        <w:tc>
          <w:tcPr>
            <w:tcW w:w="5000" w:type="pct"/>
            <w:gridSpan w:val="16"/>
            <w:shd w:val="clear" w:color="auto" w:fill="auto"/>
            <w:noWrap/>
            <w:vAlign w:val="center"/>
            <w:hideMark/>
          </w:tcPr>
          <w:p w14:paraId="4E6390E6" w14:textId="5A76CDD5" w:rsidR="00C8748E" w:rsidRPr="002D5B69" w:rsidRDefault="00C8748E" w:rsidP="00137523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Муниципальная программа «Градостроительство, инфраструктурное развитие Шелеховского района»</w:t>
            </w:r>
          </w:p>
        </w:tc>
      </w:tr>
      <w:tr w:rsidR="00C8748E" w:rsidRPr="00137523" w14:paraId="4EDAFB75" w14:textId="77777777" w:rsidTr="002D06D1">
        <w:trPr>
          <w:trHeight w:val="20"/>
        </w:trPr>
        <w:tc>
          <w:tcPr>
            <w:tcW w:w="1074" w:type="pct"/>
            <w:gridSpan w:val="4"/>
            <w:vMerge w:val="restart"/>
            <w:shd w:val="clear" w:color="auto" w:fill="auto"/>
          </w:tcPr>
          <w:p w14:paraId="7CDA47DD" w14:textId="32969F9E" w:rsidR="00C8748E" w:rsidRPr="00137523" w:rsidRDefault="00C8748E" w:rsidP="00A949A0">
            <w:r w:rsidRPr="00137523">
              <w:t>Осуществление устойчивого развития градостроительной деятельности, реализация коммунальной, транспортной инфраструктур Шелеховского района</w:t>
            </w:r>
          </w:p>
        </w:tc>
        <w:tc>
          <w:tcPr>
            <w:tcW w:w="650" w:type="pct"/>
            <w:vMerge w:val="restart"/>
            <w:shd w:val="clear" w:color="auto" w:fill="auto"/>
          </w:tcPr>
          <w:p w14:paraId="5D03DD33" w14:textId="0EF2D245" w:rsidR="00C8748E" w:rsidRDefault="00C8748E" w:rsidP="00A949A0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14794D47" w14:textId="77777777" w:rsidR="00C8748E" w:rsidRPr="00137523" w:rsidRDefault="00C8748E" w:rsidP="00A949A0">
            <w:pPr>
              <w:jc w:val="center"/>
            </w:pPr>
          </w:p>
          <w:p w14:paraId="7E896D9D" w14:textId="6E56B35A" w:rsidR="00C8748E" w:rsidRDefault="00C8748E" w:rsidP="00A949A0">
            <w:pPr>
              <w:jc w:val="center"/>
            </w:pPr>
            <w:r w:rsidRPr="009C665D">
              <w:t>МКУ «ИХСИ ШР»</w:t>
            </w:r>
          </w:p>
          <w:p w14:paraId="0F2B6BBB" w14:textId="77777777" w:rsidR="00C8748E" w:rsidRPr="00137523" w:rsidRDefault="00C8748E" w:rsidP="00A949A0">
            <w:pPr>
              <w:jc w:val="center"/>
            </w:pPr>
          </w:p>
          <w:p w14:paraId="3C00B499" w14:textId="77777777" w:rsidR="00C8748E" w:rsidRDefault="00C8748E" w:rsidP="00A949A0">
            <w:pPr>
              <w:jc w:val="center"/>
            </w:pPr>
            <w:r w:rsidRPr="00137523">
              <w:t>Управление образования</w:t>
            </w:r>
          </w:p>
          <w:p w14:paraId="0454A677" w14:textId="3E82D3B6" w:rsidR="00C8748E" w:rsidRDefault="00C8748E" w:rsidP="00A949A0">
            <w:pPr>
              <w:jc w:val="center"/>
            </w:pPr>
            <w:r w:rsidRPr="00137523">
              <w:t xml:space="preserve"> </w:t>
            </w:r>
          </w:p>
          <w:p w14:paraId="417232D2" w14:textId="0FD0AC0B" w:rsidR="00C8748E" w:rsidRDefault="00C8748E" w:rsidP="00A949A0">
            <w:pPr>
              <w:jc w:val="center"/>
            </w:pPr>
            <w:r w:rsidRPr="00137523">
              <w:t>Отдел культуры</w:t>
            </w:r>
          </w:p>
          <w:p w14:paraId="5364E3EF" w14:textId="60891BAB" w:rsidR="00C8748E" w:rsidRDefault="00C8748E" w:rsidP="00A949A0">
            <w:pPr>
              <w:jc w:val="center"/>
            </w:pPr>
          </w:p>
          <w:p w14:paraId="55147BD4" w14:textId="5CA00EDF" w:rsidR="00C8748E" w:rsidRPr="00137523" w:rsidRDefault="00C8748E" w:rsidP="009C665D">
            <w:pPr>
              <w:jc w:val="center"/>
            </w:pPr>
            <w:r w:rsidRPr="009C665D">
              <w:t>Отдел по молодежной политике и спорту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DDF502E" w14:textId="77777777" w:rsidR="00C8748E" w:rsidRPr="00D6359C" w:rsidRDefault="00C8748E" w:rsidP="00A949A0">
            <w:pPr>
              <w:jc w:val="center"/>
            </w:pPr>
            <w:r w:rsidRPr="00D6359C">
              <w:t>2019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B13B839" w14:textId="5D0CACE9" w:rsidR="00C8748E" w:rsidRPr="00D6359C" w:rsidRDefault="00C8748E" w:rsidP="00A949A0">
            <w:pPr>
              <w:jc w:val="center"/>
            </w:pPr>
            <w:r w:rsidRPr="00D6359C">
              <w:rPr>
                <w:color w:val="000000"/>
              </w:rPr>
              <w:t>34 649,3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4E8F2F6F" w14:textId="687111E2" w:rsidR="00C8748E" w:rsidRPr="00D6359C" w:rsidRDefault="00C8748E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61B8F29" w14:textId="73203CD2" w:rsidR="00C8748E" w:rsidRPr="00D6359C" w:rsidRDefault="00C8748E" w:rsidP="00A949A0">
            <w:pPr>
              <w:jc w:val="center"/>
            </w:pPr>
            <w:r w:rsidRPr="00D6359C">
              <w:rPr>
                <w:color w:val="000000"/>
              </w:rPr>
              <w:t>14 982,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A500FEE" w14:textId="084DCBFA" w:rsidR="00C8748E" w:rsidRPr="00D6359C" w:rsidRDefault="00C8748E" w:rsidP="00A949A0">
            <w:pPr>
              <w:jc w:val="center"/>
            </w:pPr>
            <w:r w:rsidRPr="00D6359C">
              <w:rPr>
                <w:color w:val="000000"/>
              </w:rPr>
              <w:t>19 667,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C7FF6D9" w14:textId="46DA5371" w:rsidR="00C8748E" w:rsidRPr="00D6359C" w:rsidRDefault="00C8748E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763" w:type="pct"/>
            <w:vMerge w:val="restart"/>
            <w:shd w:val="clear" w:color="auto" w:fill="auto"/>
            <w:vAlign w:val="center"/>
          </w:tcPr>
          <w:p w14:paraId="542DD76B" w14:textId="77777777" w:rsidR="00C8748E" w:rsidRPr="00137523" w:rsidRDefault="00C8748E" w:rsidP="00A949A0">
            <w:r w:rsidRPr="00137523">
              <w:t>1. Увеличение доли сельского населения, обеспеченного теплоснабжением, водоснабжением и водоотведением, отвечающей требованием безопасности.</w:t>
            </w:r>
          </w:p>
          <w:p w14:paraId="7DAE15FC" w14:textId="564D0C15" w:rsidR="00C8748E" w:rsidRPr="00137523" w:rsidRDefault="00C8748E" w:rsidP="00A949A0">
            <w:r w:rsidRPr="00137523">
              <w:t>2.</w:t>
            </w:r>
            <w:r>
              <w:t xml:space="preserve"> </w:t>
            </w:r>
            <w:r w:rsidRPr="00137523">
              <w:t>Сокращение объемов непереработанных и не размещенных на полигонах отходов.</w:t>
            </w:r>
          </w:p>
          <w:p w14:paraId="1A8E56E4" w14:textId="64D554CC" w:rsidR="00C8748E" w:rsidRPr="00137523" w:rsidRDefault="00C8748E" w:rsidP="00A949A0">
            <w:r w:rsidRPr="00137523">
              <w:t>3.</w:t>
            </w:r>
            <w:r>
              <w:t xml:space="preserve"> </w:t>
            </w:r>
            <w:r w:rsidRPr="00137523">
              <w:t xml:space="preserve">Приведение коммунального и электросетевого хозяйства к </w:t>
            </w:r>
            <w:r w:rsidRPr="00137523">
              <w:lastRenderedPageBreak/>
              <w:t>состоянию, отвечающему современным условиям энергоэффективности.</w:t>
            </w:r>
          </w:p>
          <w:p w14:paraId="61A8237F" w14:textId="32CBEE75" w:rsidR="00C8748E" w:rsidRPr="00137523" w:rsidRDefault="00C8748E" w:rsidP="00A949A0">
            <w:r w:rsidRPr="00137523">
              <w:t>4.</w:t>
            </w:r>
            <w:r>
              <w:t xml:space="preserve"> </w:t>
            </w:r>
            <w:r w:rsidRPr="00137523">
              <w:t>Доля протяженности автомобильных дорог общего пользования местного значения Шелеховского района, не отвечающих нормативным требованиям к транспортно-эксплуатационным показателям, снизится</w:t>
            </w:r>
          </w:p>
          <w:p w14:paraId="0A66A199" w14:textId="77777777" w:rsidR="00C8748E" w:rsidRPr="00137523" w:rsidRDefault="00C8748E" w:rsidP="00A949A0">
            <w:r w:rsidRPr="00137523">
              <w:t>5. Обеспечение транспортного обслуживания населения между поселениями в границах муниципального района.</w:t>
            </w:r>
          </w:p>
          <w:p w14:paraId="1E52119F" w14:textId="7E5FB456" w:rsidR="00C8748E" w:rsidRPr="00137523" w:rsidRDefault="00C8748E" w:rsidP="00A949A0">
            <w:r w:rsidRPr="00137523">
              <w:t>6.</w:t>
            </w:r>
            <w:r>
              <w:t xml:space="preserve"> </w:t>
            </w:r>
            <w:r w:rsidRPr="00137523">
              <w:t xml:space="preserve">Обеспеченность территории Шелеховского района актуализированными документами территориального планирования в соответствии с основными принципами градостроительной </w:t>
            </w:r>
            <w:r w:rsidRPr="00137523">
              <w:lastRenderedPageBreak/>
              <w:t>деятельности. Увеличение размещения рекламных конструкций в соответствии со Схемой размещения рекламных конструкций. Устранение случаев незаконно установленных рекламных конструкций.</w:t>
            </w:r>
          </w:p>
          <w:p w14:paraId="4D7ACC97" w14:textId="38964127" w:rsidR="00C8748E" w:rsidRPr="00137523" w:rsidRDefault="00C8748E" w:rsidP="00A949A0">
            <w:r w:rsidRPr="00137523">
              <w:t>7.</w:t>
            </w:r>
            <w:r>
              <w:t xml:space="preserve"> </w:t>
            </w:r>
            <w:r w:rsidRPr="00137523">
              <w:t>Исполнение полномочий Управления территориального развития и обустройства без нарушений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792A41B8" w14:textId="77777777" w:rsidR="00C8748E" w:rsidRPr="00137523" w:rsidRDefault="00C8748E" w:rsidP="00A949A0">
            <w:r w:rsidRPr="00137523">
              <w:lastRenderedPageBreak/>
              <w:t>До 92%</w:t>
            </w:r>
          </w:p>
          <w:p w14:paraId="65282EB2" w14:textId="77777777" w:rsidR="00C8748E" w:rsidRPr="00137523" w:rsidRDefault="00C8748E" w:rsidP="00A949A0"/>
          <w:p w14:paraId="5194506F" w14:textId="77777777" w:rsidR="00C8748E" w:rsidRPr="00137523" w:rsidRDefault="00C8748E" w:rsidP="00A949A0"/>
          <w:p w14:paraId="41DE9022" w14:textId="77777777" w:rsidR="00C8748E" w:rsidRPr="00137523" w:rsidRDefault="00C8748E" w:rsidP="00A949A0"/>
          <w:p w14:paraId="124C5214" w14:textId="77777777" w:rsidR="00C8748E" w:rsidRPr="00137523" w:rsidRDefault="00C8748E" w:rsidP="00A949A0"/>
          <w:p w14:paraId="14F5880F" w14:textId="77777777" w:rsidR="00C8748E" w:rsidRPr="00137523" w:rsidRDefault="00C8748E" w:rsidP="00A949A0"/>
          <w:p w14:paraId="2A71632B" w14:textId="77777777" w:rsidR="00C8748E" w:rsidRPr="00137523" w:rsidRDefault="00C8748E" w:rsidP="00A949A0"/>
          <w:p w14:paraId="5AF6398B" w14:textId="774E3D05" w:rsidR="00C8748E" w:rsidRDefault="00C8748E" w:rsidP="00A949A0"/>
          <w:p w14:paraId="0F87F071" w14:textId="77777777" w:rsidR="00C8748E" w:rsidRPr="00137523" w:rsidRDefault="00C8748E" w:rsidP="00A949A0"/>
          <w:p w14:paraId="330A69EE" w14:textId="77777777" w:rsidR="00C8748E" w:rsidRPr="00137523" w:rsidRDefault="00C8748E" w:rsidP="00A949A0">
            <w:r w:rsidRPr="00137523">
              <w:t>До 40%</w:t>
            </w:r>
          </w:p>
          <w:p w14:paraId="318EA089" w14:textId="77777777" w:rsidR="00C8748E" w:rsidRPr="00137523" w:rsidRDefault="00C8748E" w:rsidP="00A949A0"/>
          <w:p w14:paraId="47B16FC7" w14:textId="77777777" w:rsidR="00C8748E" w:rsidRPr="00137523" w:rsidRDefault="00C8748E" w:rsidP="00A949A0"/>
          <w:p w14:paraId="7D19EE1F" w14:textId="77777777" w:rsidR="00C8748E" w:rsidRPr="00137523" w:rsidRDefault="00C8748E" w:rsidP="00A949A0"/>
          <w:p w14:paraId="7A81D1ED" w14:textId="77777777" w:rsidR="00C8748E" w:rsidRDefault="00C8748E" w:rsidP="00A949A0"/>
          <w:p w14:paraId="6B1BB8BB" w14:textId="6724669F" w:rsidR="00C8748E" w:rsidRPr="00137523" w:rsidRDefault="00C8748E" w:rsidP="00A949A0">
            <w:r>
              <w:t>Н</w:t>
            </w:r>
            <w:r w:rsidRPr="00137523">
              <w:t>а уровне</w:t>
            </w:r>
          </w:p>
          <w:p w14:paraId="218ADBAA" w14:textId="77777777" w:rsidR="00C8748E" w:rsidRPr="00137523" w:rsidRDefault="00C8748E" w:rsidP="00A949A0">
            <w:r w:rsidRPr="00137523">
              <w:t>90 %</w:t>
            </w:r>
          </w:p>
          <w:p w14:paraId="6719DACD" w14:textId="77777777" w:rsidR="00C8748E" w:rsidRPr="00137523" w:rsidRDefault="00C8748E" w:rsidP="00A949A0"/>
          <w:p w14:paraId="65EBE6B4" w14:textId="77777777" w:rsidR="00C8748E" w:rsidRPr="00137523" w:rsidRDefault="00C8748E" w:rsidP="00A949A0"/>
          <w:p w14:paraId="25FE6760" w14:textId="77777777" w:rsidR="00C8748E" w:rsidRPr="00137523" w:rsidRDefault="00C8748E" w:rsidP="00A949A0"/>
          <w:p w14:paraId="2BD09B81" w14:textId="77777777" w:rsidR="00C8748E" w:rsidRPr="00137523" w:rsidRDefault="00C8748E" w:rsidP="00A949A0"/>
          <w:p w14:paraId="7CEA5E3B" w14:textId="615F6E14" w:rsidR="00C8748E" w:rsidRDefault="00C8748E" w:rsidP="00A949A0"/>
          <w:p w14:paraId="250ECE35" w14:textId="77777777" w:rsidR="00C8748E" w:rsidRPr="00137523" w:rsidRDefault="00C8748E" w:rsidP="00A949A0"/>
          <w:p w14:paraId="4A6438B0" w14:textId="77777777" w:rsidR="00C8748E" w:rsidRDefault="00C8748E" w:rsidP="00A949A0"/>
          <w:p w14:paraId="4295FCB1" w14:textId="01DFA3B0" w:rsidR="00C8748E" w:rsidRPr="00137523" w:rsidRDefault="00C8748E" w:rsidP="00A949A0">
            <w:r>
              <w:t>Д</w:t>
            </w:r>
            <w:r w:rsidRPr="00137523">
              <w:t>о 50 %</w:t>
            </w:r>
          </w:p>
          <w:p w14:paraId="0F0BDB49" w14:textId="77777777" w:rsidR="00C8748E" w:rsidRPr="00137523" w:rsidRDefault="00C8748E" w:rsidP="00A949A0"/>
          <w:p w14:paraId="54E82FD9" w14:textId="77777777" w:rsidR="00C8748E" w:rsidRPr="00137523" w:rsidRDefault="00C8748E" w:rsidP="00A949A0"/>
          <w:p w14:paraId="6A8077BD" w14:textId="77777777" w:rsidR="00C8748E" w:rsidRPr="00137523" w:rsidRDefault="00C8748E" w:rsidP="00A949A0"/>
          <w:p w14:paraId="5D7E7AAE" w14:textId="77777777" w:rsidR="00C8748E" w:rsidRPr="00137523" w:rsidRDefault="00C8748E" w:rsidP="00A949A0"/>
          <w:p w14:paraId="58354A10" w14:textId="77777777" w:rsidR="00C8748E" w:rsidRPr="00137523" w:rsidRDefault="00C8748E" w:rsidP="00A949A0"/>
          <w:p w14:paraId="0F673463" w14:textId="77777777" w:rsidR="00C8748E" w:rsidRPr="00137523" w:rsidRDefault="00C8748E" w:rsidP="00A949A0"/>
          <w:p w14:paraId="05517503" w14:textId="77777777" w:rsidR="00C8748E" w:rsidRPr="00137523" w:rsidRDefault="00C8748E" w:rsidP="00A949A0"/>
          <w:p w14:paraId="2102ACAA" w14:textId="77777777" w:rsidR="00C8748E" w:rsidRPr="00137523" w:rsidRDefault="00C8748E" w:rsidP="00A949A0"/>
          <w:p w14:paraId="7EA6AE8D" w14:textId="77777777" w:rsidR="00C8748E" w:rsidRPr="00137523" w:rsidRDefault="00C8748E" w:rsidP="00A949A0"/>
          <w:p w14:paraId="5B834B49" w14:textId="77777777" w:rsidR="00C8748E" w:rsidRPr="00137523" w:rsidRDefault="00C8748E" w:rsidP="00A949A0"/>
          <w:p w14:paraId="3EDDC1C6" w14:textId="47B7B922" w:rsidR="00C8748E" w:rsidRPr="00137523" w:rsidRDefault="00C8748E" w:rsidP="00A949A0">
            <w:r>
              <w:t>Д</w:t>
            </w:r>
            <w:r w:rsidRPr="00137523">
              <w:t>о 100 %</w:t>
            </w:r>
          </w:p>
          <w:p w14:paraId="5C5F901C" w14:textId="77777777" w:rsidR="00C8748E" w:rsidRPr="00137523" w:rsidRDefault="00C8748E" w:rsidP="00A949A0"/>
          <w:p w14:paraId="59287170" w14:textId="77777777" w:rsidR="00C8748E" w:rsidRPr="00137523" w:rsidRDefault="00C8748E" w:rsidP="00A949A0"/>
          <w:p w14:paraId="7F94CBC5" w14:textId="77777777" w:rsidR="00C8748E" w:rsidRPr="00137523" w:rsidRDefault="00C8748E" w:rsidP="00A949A0"/>
          <w:p w14:paraId="0A5A4EF6" w14:textId="77777777" w:rsidR="00C8748E" w:rsidRPr="00137523" w:rsidRDefault="00C8748E" w:rsidP="00A949A0"/>
          <w:p w14:paraId="4593F9BA" w14:textId="77777777" w:rsidR="00C8748E" w:rsidRPr="00137523" w:rsidRDefault="00C8748E" w:rsidP="00A949A0"/>
          <w:p w14:paraId="58E01D8D" w14:textId="77777777" w:rsidR="00C8748E" w:rsidRPr="00137523" w:rsidRDefault="00C8748E" w:rsidP="00A949A0"/>
          <w:p w14:paraId="28DA80EB" w14:textId="77777777" w:rsidR="00C8748E" w:rsidRPr="00137523" w:rsidRDefault="00C8748E" w:rsidP="00A949A0"/>
          <w:p w14:paraId="1AC2BD7E" w14:textId="16571D96" w:rsidR="00C8748E" w:rsidRPr="00137523" w:rsidRDefault="00C8748E" w:rsidP="00A949A0">
            <w:r>
              <w:t>Д</w:t>
            </w:r>
            <w:r w:rsidRPr="00137523">
              <w:t>о 100%</w:t>
            </w:r>
          </w:p>
          <w:p w14:paraId="3BEC3B1A" w14:textId="77777777" w:rsidR="00C8748E" w:rsidRPr="00137523" w:rsidRDefault="00C8748E" w:rsidP="00A949A0"/>
          <w:p w14:paraId="70A4345A" w14:textId="77777777" w:rsidR="00C8748E" w:rsidRPr="00137523" w:rsidRDefault="00C8748E" w:rsidP="00A949A0"/>
          <w:p w14:paraId="66794DB7" w14:textId="77777777" w:rsidR="00C8748E" w:rsidRPr="00137523" w:rsidRDefault="00C8748E" w:rsidP="00A949A0"/>
          <w:p w14:paraId="56A74A68" w14:textId="77777777" w:rsidR="00C8748E" w:rsidRPr="00137523" w:rsidRDefault="00C8748E" w:rsidP="00A949A0"/>
          <w:p w14:paraId="6ADE6B52" w14:textId="77777777" w:rsidR="00C8748E" w:rsidRPr="00137523" w:rsidRDefault="00C8748E" w:rsidP="00A949A0"/>
          <w:p w14:paraId="71C80612" w14:textId="77777777" w:rsidR="00C8748E" w:rsidRPr="00137523" w:rsidRDefault="00C8748E" w:rsidP="00A949A0"/>
          <w:p w14:paraId="219DE64A" w14:textId="77777777" w:rsidR="00C8748E" w:rsidRPr="00137523" w:rsidRDefault="00C8748E" w:rsidP="00A949A0"/>
          <w:p w14:paraId="41986133" w14:textId="77777777" w:rsidR="00C8748E" w:rsidRPr="00137523" w:rsidRDefault="00C8748E" w:rsidP="00A949A0"/>
          <w:p w14:paraId="0DD5C3D6" w14:textId="77777777" w:rsidR="00C8748E" w:rsidRPr="00137523" w:rsidRDefault="00C8748E" w:rsidP="00A949A0"/>
          <w:p w14:paraId="5CC6A834" w14:textId="77777777" w:rsidR="00C8748E" w:rsidRPr="00137523" w:rsidRDefault="00C8748E" w:rsidP="00A949A0"/>
          <w:p w14:paraId="60E4BB59" w14:textId="77777777" w:rsidR="00C8748E" w:rsidRPr="00137523" w:rsidRDefault="00C8748E" w:rsidP="00A949A0"/>
          <w:p w14:paraId="2D539B52" w14:textId="77777777" w:rsidR="00C8748E" w:rsidRDefault="00C8748E" w:rsidP="00A949A0"/>
          <w:p w14:paraId="1F64CC03" w14:textId="77777777" w:rsidR="00C8748E" w:rsidRDefault="00C8748E" w:rsidP="00A949A0"/>
          <w:p w14:paraId="2B8655B9" w14:textId="77777777" w:rsidR="00C8748E" w:rsidRDefault="00C8748E" w:rsidP="00A949A0"/>
          <w:p w14:paraId="408D5C6A" w14:textId="77777777" w:rsidR="00C8748E" w:rsidRDefault="00C8748E" w:rsidP="00A949A0"/>
          <w:p w14:paraId="67CBF678" w14:textId="77777777" w:rsidR="00C8748E" w:rsidRDefault="00C8748E" w:rsidP="00A949A0"/>
          <w:p w14:paraId="28C1E334" w14:textId="77777777" w:rsidR="00C8748E" w:rsidRDefault="00C8748E" w:rsidP="00A949A0"/>
          <w:p w14:paraId="7F5A9A13" w14:textId="77777777" w:rsidR="00C8748E" w:rsidRDefault="00C8748E" w:rsidP="00A949A0"/>
          <w:p w14:paraId="10622DA1" w14:textId="77777777" w:rsidR="00C8748E" w:rsidRDefault="00C8748E" w:rsidP="00A949A0"/>
          <w:p w14:paraId="5C355A40" w14:textId="77777777" w:rsidR="00C8748E" w:rsidRDefault="00C8748E" w:rsidP="00A949A0"/>
          <w:p w14:paraId="3AB128B8" w14:textId="77777777" w:rsidR="00C8748E" w:rsidRDefault="00C8748E" w:rsidP="00A949A0"/>
          <w:p w14:paraId="31A6C1ED" w14:textId="77777777" w:rsidR="00C8748E" w:rsidRDefault="00C8748E" w:rsidP="00A949A0"/>
          <w:p w14:paraId="408AFFE7" w14:textId="77777777" w:rsidR="00C8748E" w:rsidRDefault="00C8748E" w:rsidP="00A949A0"/>
          <w:p w14:paraId="00152851" w14:textId="77777777" w:rsidR="00C8748E" w:rsidRDefault="00C8748E" w:rsidP="00A949A0"/>
          <w:p w14:paraId="41F42923" w14:textId="70F19CB1" w:rsidR="00C8748E" w:rsidRPr="00137523" w:rsidRDefault="00C8748E" w:rsidP="00A949A0">
            <w:r>
              <w:t>Н</w:t>
            </w:r>
            <w:r w:rsidRPr="00137523">
              <w:t>а уровне 100%</w:t>
            </w:r>
          </w:p>
        </w:tc>
      </w:tr>
      <w:tr w:rsidR="00C8748E" w:rsidRPr="00137523" w14:paraId="2E9FFDCF" w14:textId="77777777" w:rsidTr="002D06D1">
        <w:trPr>
          <w:trHeight w:val="20"/>
        </w:trPr>
        <w:tc>
          <w:tcPr>
            <w:tcW w:w="1074" w:type="pct"/>
            <w:gridSpan w:val="4"/>
            <w:vMerge/>
            <w:shd w:val="clear" w:color="auto" w:fill="auto"/>
            <w:hideMark/>
          </w:tcPr>
          <w:p w14:paraId="41ED85E1" w14:textId="77777777" w:rsidR="00C8748E" w:rsidRPr="00137523" w:rsidRDefault="00C8748E" w:rsidP="00A949A0"/>
        </w:tc>
        <w:tc>
          <w:tcPr>
            <w:tcW w:w="650" w:type="pct"/>
            <w:vMerge/>
            <w:shd w:val="clear" w:color="auto" w:fill="auto"/>
            <w:hideMark/>
          </w:tcPr>
          <w:p w14:paraId="5035E26D" w14:textId="77777777" w:rsidR="00C8748E" w:rsidRPr="00137523" w:rsidRDefault="00C8748E" w:rsidP="00A949A0"/>
        </w:tc>
        <w:tc>
          <w:tcPr>
            <w:tcW w:w="483" w:type="pct"/>
            <w:gridSpan w:val="2"/>
            <w:shd w:val="clear" w:color="auto" w:fill="auto"/>
            <w:hideMark/>
          </w:tcPr>
          <w:p w14:paraId="3E3C59B2" w14:textId="77777777" w:rsidR="00C8748E" w:rsidRPr="00D6359C" w:rsidRDefault="00C8748E" w:rsidP="00A949A0">
            <w:pPr>
              <w:jc w:val="center"/>
            </w:pPr>
            <w:r w:rsidRPr="00D6359C">
              <w:t>202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2C49E34C" w14:textId="560E0AF7" w:rsidR="00C8748E" w:rsidRPr="00D6359C" w:rsidRDefault="00C8748E" w:rsidP="00A949A0">
            <w:pPr>
              <w:jc w:val="center"/>
            </w:pPr>
            <w:r w:rsidRPr="00D6359C">
              <w:rPr>
                <w:color w:val="000000"/>
              </w:rPr>
              <w:t>52 763,1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29A1A816" w14:textId="1894AA74" w:rsidR="00C8748E" w:rsidRPr="00D6359C" w:rsidRDefault="00C8748E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9BA26CA" w14:textId="6D88E94D" w:rsidR="00C8748E" w:rsidRPr="00D6359C" w:rsidRDefault="00C8748E" w:rsidP="00A949A0">
            <w:pPr>
              <w:jc w:val="center"/>
            </w:pPr>
            <w:r w:rsidRPr="00D6359C">
              <w:rPr>
                <w:color w:val="000000"/>
              </w:rPr>
              <w:t>20 069,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356EE235" w14:textId="01B5F1D7" w:rsidR="00C8748E" w:rsidRPr="00D6359C" w:rsidRDefault="00C8748E" w:rsidP="00A949A0">
            <w:pPr>
              <w:jc w:val="center"/>
            </w:pPr>
            <w:r w:rsidRPr="00D6359C">
              <w:rPr>
                <w:color w:val="000000"/>
              </w:rPr>
              <w:t>32 693,9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9E8E863" w14:textId="214B4E02" w:rsidR="00C8748E" w:rsidRPr="00D6359C" w:rsidRDefault="00C8748E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772815B2" w14:textId="77777777" w:rsidR="00C8748E" w:rsidRPr="00137523" w:rsidRDefault="00C8748E" w:rsidP="00A949A0"/>
        </w:tc>
        <w:tc>
          <w:tcPr>
            <w:tcW w:w="368" w:type="pct"/>
            <w:vMerge/>
            <w:shd w:val="clear" w:color="auto" w:fill="auto"/>
            <w:hideMark/>
          </w:tcPr>
          <w:p w14:paraId="57D5580E" w14:textId="77777777" w:rsidR="00C8748E" w:rsidRPr="00137523" w:rsidRDefault="00C8748E" w:rsidP="00A949A0"/>
        </w:tc>
      </w:tr>
      <w:tr w:rsidR="00C8748E" w:rsidRPr="00137523" w14:paraId="4D3D9A8E" w14:textId="77777777" w:rsidTr="002D06D1">
        <w:trPr>
          <w:trHeight w:val="20"/>
        </w:trPr>
        <w:tc>
          <w:tcPr>
            <w:tcW w:w="1074" w:type="pct"/>
            <w:gridSpan w:val="4"/>
            <w:vMerge/>
            <w:shd w:val="clear" w:color="auto" w:fill="auto"/>
            <w:vAlign w:val="center"/>
            <w:hideMark/>
          </w:tcPr>
          <w:p w14:paraId="4AD8B72E" w14:textId="77777777" w:rsidR="00C8748E" w:rsidRPr="00137523" w:rsidRDefault="00C8748E" w:rsidP="00A949A0"/>
        </w:tc>
        <w:tc>
          <w:tcPr>
            <w:tcW w:w="650" w:type="pct"/>
            <w:vMerge/>
            <w:shd w:val="clear" w:color="auto" w:fill="auto"/>
            <w:vAlign w:val="center"/>
            <w:hideMark/>
          </w:tcPr>
          <w:p w14:paraId="76F83666" w14:textId="77777777" w:rsidR="00C8748E" w:rsidRPr="00137523" w:rsidRDefault="00C8748E" w:rsidP="00A949A0"/>
        </w:tc>
        <w:tc>
          <w:tcPr>
            <w:tcW w:w="483" w:type="pct"/>
            <w:gridSpan w:val="2"/>
            <w:shd w:val="clear" w:color="auto" w:fill="auto"/>
            <w:hideMark/>
          </w:tcPr>
          <w:p w14:paraId="2B4BED54" w14:textId="77777777" w:rsidR="00C8748E" w:rsidRPr="00D6359C" w:rsidRDefault="00C8748E" w:rsidP="00A949A0">
            <w:pPr>
              <w:jc w:val="center"/>
            </w:pPr>
            <w:r w:rsidRPr="00D6359C">
              <w:t>2021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1ADC762D" w14:textId="21820242" w:rsidR="00C8748E" w:rsidRPr="00D6359C" w:rsidRDefault="00C8748E" w:rsidP="00A949A0">
            <w:pPr>
              <w:jc w:val="center"/>
            </w:pPr>
            <w:r w:rsidRPr="00D6359C">
              <w:rPr>
                <w:color w:val="000000"/>
              </w:rPr>
              <w:t>129 125,7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14:paraId="16AE5AD7" w14:textId="4F718552" w:rsidR="00C8748E" w:rsidRPr="00D6359C" w:rsidRDefault="00C8748E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9DFB050" w14:textId="5C67DC44" w:rsidR="00C8748E" w:rsidRPr="00D6359C" w:rsidRDefault="00C8748E" w:rsidP="00A949A0">
            <w:pPr>
              <w:jc w:val="center"/>
            </w:pPr>
            <w:r w:rsidRPr="00D6359C">
              <w:rPr>
                <w:color w:val="000000"/>
              </w:rPr>
              <w:t>80 516,8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557BCE78" w14:textId="3F442987" w:rsidR="00C8748E" w:rsidRPr="00D6359C" w:rsidRDefault="00C8748E" w:rsidP="00A949A0">
            <w:pPr>
              <w:jc w:val="center"/>
            </w:pPr>
            <w:r w:rsidRPr="00D6359C">
              <w:rPr>
                <w:color w:val="000000"/>
              </w:rPr>
              <w:t>48 608,9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9ACB088" w14:textId="4C782F92" w:rsidR="00C8748E" w:rsidRPr="00D6359C" w:rsidRDefault="00C8748E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763" w:type="pct"/>
            <w:vMerge/>
            <w:shd w:val="clear" w:color="auto" w:fill="auto"/>
            <w:vAlign w:val="center"/>
            <w:hideMark/>
          </w:tcPr>
          <w:p w14:paraId="40FD0A34" w14:textId="77777777" w:rsidR="00C8748E" w:rsidRPr="00137523" w:rsidRDefault="00C8748E" w:rsidP="00A949A0"/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467D3A97" w14:textId="77777777" w:rsidR="00C8748E" w:rsidRPr="00137523" w:rsidRDefault="00C8748E" w:rsidP="00A949A0"/>
        </w:tc>
      </w:tr>
      <w:tr w:rsidR="00C8748E" w:rsidRPr="00137523" w14:paraId="3DE842C6" w14:textId="77777777" w:rsidTr="002D06D1">
        <w:trPr>
          <w:trHeight w:val="20"/>
        </w:trPr>
        <w:tc>
          <w:tcPr>
            <w:tcW w:w="1074" w:type="pct"/>
            <w:gridSpan w:val="4"/>
            <w:vMerge/>
            <w:shd w:val="clear" w:color="auto" w:fill="auto"/>
            <w:vAlign w:val="center"/>
            <w:hideMark/>
          </w:tcPr>
          <w:p w14:paraId="4F5F2269" w14:textId="77777777" w:rsidR="00C8748E" w:rsidRPr="00137523" w:rsidRDefault="00C8748E" w:rsidP="00A949A0"/>
        </w:tc>
        <w:tc>
          <w:tcPr>
            <w:tcW w:w="650" w:type="pct"/>
            <w:vMerge/>
            <w:shd w:val="clear" w:color="auto" w:fill="auto"/>
            <w:vAlign w:val="center"/>
            <w:hideMark/>
          </w:tcPr>
          <w:p w14:paraId="0FB7F468" w14:textId="77777777" w:rsidR="00C8748E" w:rsidRPr="00137523" w:rsidRDefault="00C8748E" w:rsidP="00A949A0"/>
        </w:tc>
        <w:tc>
          <w:tcPr>
            <w:tcW w:w="483" w:type="pct"/>
            <w:gridSpan w:val="2"/>
            <w:shd w:val="clear" w:color="auto" w:fill="auto"/>
            <w:hideMark/>
          </w:tcPr>
          <w:p w14:paraId="1F280097" w14:textId="77777777" w:rsidR="00C8748E" w:rsidRPr="00D6359C" w:rsidRDefault="00C8748E" w:rsidP="00A949A0">
            <w:pPr>
              <w:jc w:val="center"/>
            </w:pPr>
            <w:r w:rsidRPr="00D6359C">
              <w:t>2022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CAB6D48" w14:textId="0FB7BA37" w:rsidR="00C8748E" w:rsidRPr="00D6359C" w:rsidRDefault="00C8748E" w:rsidP="00A949A0">
            <w:pPr>
              <w:jc w:val="center"/>
            </w:pPr>
            <w:r>
              <w:t>364 725,9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14:paraId="378C477C" w14:textId="2D8388B7" w:rsidR="00C8748E" w:rsidRPr="00D6359C" w:rsidRDefault="00C8748E" w:rsidP="00A949A0">
            <w:pPr>
              <w:jc w:val="center"/>
            </w:pPr>
            <w:r>
              <w:rPr>
                <w:color w:val="000000"/>
              </w:rPr>
              <w:t>262 475,6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B9F4235" w14:textId="27507C55" w:rsidR="00C8748E" w:rsidRPr="00D6359C" w:rsidRDefault="00C8748E" w:rsidP="00A949A0">
            <w:pPr>
              <w:jc w:val="center"/>
            </w:pPr>
            <w:r>
              <w:t>27 161,8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47BB9CC8" w14:textId="6D5979D5" w:rsidR="00C8748E" w:rsidRPr="00D6359C" w:rsidRDefault="00C8748E" w:rsidP="00A949A0">
            <w:pPr>
              <w:jc w:val="center"/>
            </w:pPr>
            <w:r>
              <w:t>75 088,5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37A80F9" w14:textId="73A62BD9" w:rsidR="00C8748E" w:rsidRPr="00D6359C" w:rsidRDefault="00C8748E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763" w:type="pct"/>
            <w:vMerge/>
            <w:shd w:val="clear" w:color="auto" w:fill="auto"/>
            <w:vAlign w:val="center"/>
            <w:hideMark/>
          </w:tcPr>
          <w:p w14:paraId="0DB27B8B" w14:textId="77777777" w:rsidR="00C8748E" w:rsidRPr="00137523" w:rsidRDefault="00C8748E" w:rsidP="00A949A0"/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133A47FC" w14:textId="77777777" w:rsidR="00C8748E" w:rsidRPr="00137523" w:rsidRDefault="00C8748E" w:rsidP="00A949A0"/>
        </w:tc>
      </w:tr>
      <w:tr w:rsidR="00C8748E" w:rsidRPr="00137523" w14:paraId="21B96D0F" w14:textId="77777777" w:rsidTr="002D06D1">
        <w:trPr>
          <w:trHeight w:val="20"/>
        </w:trPr>
        <w:tc>
          <w:tcPr>
            <w:tcW w:w="1074" w:type="pct"/>
            <w:gridSpan w:val="4"/>
            <w:vMerge/>
            <w:shd w:val="clear" w:color="auto" w:fill="auto"/>
            <w:vAlign w:val="center"/>
            <w:hideMark/>
          </w:tcPr>
          <w:p w14:paraId="12567090" w14:textId="77777777" w:rsidR="00C8748E" w:rsidRPr="00137523" w:rsidRDefault="00C8748E" w:rsidP="00A949A0"/>
        </w:tc>
        <w:tc>
          <w:tcPr>
            <w:tcW w:w="650" w:type="pct"/>
            <w:vMerge/>
            <w:shd w:val="clear" w:color="auto" w:fill="auto"/>
            <w:vAlign w:val="center"/>
            <w:hideMark/>
          </w:tcPr>
          <w:p w14:paraId="1928F47E" w14:textId="77777777" w:rsidR="00C8748E" w:rsidRPr="00137523" w:rsidRDefault="00C8748E" w:rsidP="00A949A0"/>
        </w:tc>
        <w:tc>
          <w:tcPr>
            <w:tcW w:w="483" w:type="pct"/>
            <w:gridSpan w:val="2"/>
            <w:shd w:val="clear" w:color="auto" w:fill="auto"/>
            <w:hideMark/>
          </w:tcPr>
          <w:p w14:paraId="533857BF" w14:textId="77777777" w:rsidR="00C8748E" w:rsidRPr="00D6359C" w:rsidRDefault="00C8748E" w:rsidP="00A949A0">
            <w:pPr>
              <w:jc w:val="center"/>
            </w:pPr>
            <w:r w:rsidRPr="00D6359C">
              <w:t>2023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338B094A" w14:textId="291E229C" w:rsidR="00C8748E" w:rsidRPr="00D6359C" w:rsidRDefault="00C8748E" w:rsidP="00014D07">
            <w:pPr>
              <w:jc w:val="center"/>
            </w:pPr>
            <w:r>
              <w:rPr>
                <w:color w:val="000000"/>
              </w:rPr>
              <w:t>3</w:t>
            </w:r>
            <w:r w:rsidR="00AF5D83">
              <w:rPr>
                <w:color w:val="000000"/>
              </w:rPr>
              <w:t>55 509,9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14:paraId="77F0199F" w14:textId="661A4FFC" w:rsidR="00C8748E" w:rsidRPr="00D6359C" w:rsidRDefault="00C8748E" w:rsidP="00A949A0">
            <w:pPr>
              <w:jc w:val="center"/>
            </w:pPr>
            <w:r>
              <w:rPr>
                <w:color w:val="000000"/>
              </w:rPr>
              <w:t>67 314,1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113DC60" w14:textId="75A28E22" w:rsidR="00C8748E" w:rsidRPr="00D6359C" w:rsidRDefault="00AF5D83" w:rsidP="00A949A0">
            <w:pPr>
              <w:jc w:val="center"/>
            </w:pPr>
            <w:r>
              <w:rPr>
                <w:color w:val="000000"/>
              </w:rPr>
              <w:t>88 425,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01FA3335" w14:textId="3B789327" w:rsidR="00C8748E" w:rsidRPr="00D6359C" w:rsidRDefault="00C66AE4" w:rsidP="00A949A0">
            <w:pPr>
              <w:jc w:val="center"/>
            </w:pPr>
            <w:r>
              <w:t>199 770,5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68B340B" w14:textId="4B922A31" w:rsidR="00C8748E" w:rsidRPr="00D6359C" w:rsidRDefault="00C8748E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763" w:type="pct"/>
            <w:vMerge/>
            <w:shd w:val="clear" w:color="auto" w:fill="auto"/>
            <w:vAlign w:val="center"/>
            <w:hideMark/>
          </w:tcPr>
          <w:p w14:paraId="55588840" w14:textId="77777777" w:rsidR="00C8748E" w:rsidRPr="00137523" w:rsidRDefault="00C8748E" w:rsidP="00A949A0"/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406FF291" w14:textId="77777777" w:rsidR="00C8748E" w:rsidRPr="00137523" w:rsidRDefault="00C8748E" w:rsidP="00A949A0"/>
        </w:tc>
      </w:tr>
      <w:tr w:rsidR="00C8748E" w:rsidRPr="00137523" w14:paraId="72741928" w14:textId="77777777" w:rsidTr="002D06D1">
        <w:trPr>
          <w:trHeight w:val="20"/>
        </w:trPr>
        <w:tc>
          <w:tcPr>
            <w:tcW w:w="1074" w:type="pct"/>
            <w:gridSpan w:val="4"/>
            <w:vMerge/>
            <w:shd w:val="clear" w:color="auto" w:fill="auto"/>
            <w:vAlign w:val="center"/>
          </w:tcPr>
          <w:p w14:paraId="61999DC2" w14:textId="77777777" w:rsidR="00C8748E" w:rsidRPr="00137523" w:rsidRDefault="00C8748E" w:rsidP="00A949A0"/>
        </w:tc>
        <w:tc>
          <w:tcPr>
            <w:tcW w:w="650" w:type="pct"/>
            <w:vMerge/>
            <w:shd w:val="clear" w:color="auto" w:fill="auto"/>
            <w:vAlign w:val="center"/>
          </w:tcPr>
          <w:p w14:paraId="5D45F5FD" w14:textId="77777777" w:rsidR="00C8748E" w:rsidRPr="00137523" w:rsidRDefault="00C8748E" w:rsidP="00A949A0"/>
        </w:tc>
        <w:tc>
          <w:tcPr>
            <w:tcW w:w="483" w:type="pct"/>
            <w:gridSpan w:val="2"/>
            <w:shd w:val="clear" w:color="auto" w:fill="auto"/>
          </w:tcPr>
          <w:p w14:paraId="5FFAD4EF" w14:textId="77777777" w:rsidR="00C8748E" w:rsidRPr="00D6359C" w:rsidRDefault="00C8748E" w:rsidP="00A949A0">
            <w:pPr>
              <w:jc w:val="center"/>
            </w:pPr>
            <w:r w:rsidRPr="00D6359C">
              <w:t>202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4C7AF7D" w14:textId="00012227" w:rsidR="00C8748E" w:rsidRPr="00D6359C" w:rsidRDefault="00AF5D83" w:rsidP="00A949A0">
            <w:pPr>
              <w:jc w:val="center"/>
            </w:pPr>
            <w:r>
              <w:t>319 728,9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6BA42001" w14:textId="74E4F723" w:rsidR="00C8748E" w:rsidRPr="00D6359C" w:rsidRDefault="00C8748E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26CBF27" w14:textId="3C5396F2" w:rsidR="00C8748E" w:rsidRPr="00D6359C" w:rsidRDefault="00AF5D83" w:rsidP="00A949A0">
            <w:pPr>
              <w:jc w:val="center"/>
            </w:pPr>
            <w:r>
              <w:rPr>
                <w:color w:val="000000"/>
              </w:rPr>
              <w:t>140 853,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0EDE726" w14:textId="2A1B39C7" w:rsidR="00C8748E" w:rsidRPr="00D6359C" w:rsidRDefault="00C8748E" w:rsidP="00A949A0">
            <w:pPr>
              <w:jc w:val="center"/>
            </w:pPr>
            <w:r>
              <w:t>1</w:t>
            </w:r>
            <w:r w:rsidR="00C66AE4">
              <w:t>78 8</w:t>
            </w:r>
            <w:r>
              <w:t>75,8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1C98E8B" w14:textId="0771B624" w:rsidR="00C8748E" w:rsidRPr="00D6359C" w:rsidRDefault="00C8748E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763" w:type="pct"/>
            <w:vMerge/>
            <w:shd w:val="clear" w:color="auto" w:fill="auto"/>
            <w:vAlign w:val="center"/>
          </w:tcPr>
          <w:p w14:paraId="5C6E6082" w14:textId="77777777" w:rsidR="00C8748E" w:rsidRPr="00137523" w:rsidRDefault="00C8748E" w:rsidP="00A949A0"/>
        </w:tc>
        <w:tc>
          <w:tcPr>
            <w:tcW w:w="368" w:type="pct"/>
            <w:vMerge/>
            <w:shd w:val="clear" w:color="auto" w:fill="auto"/>
            <w:vAlign w:val="center"/>
          </w:tcPr>
          <w:p w14:paraId="1179385E" w14:textId="77777777" w:rsidR="00C8748E" w:rsidRPr="00137523" w:rsidRDefault="00C8748E" w:rsidP="00A949A0"/>
        </w:tc>
      </w:tr>
      <w:tr w:rsidR="00C8748E" w:rsidRPr="00137523" w14:paraId="5F2EE507" w14:textId="77777777" w:rsidTr="002D06D1">
        <w:trPr>
          <w:trHeight w:val="20"/>
        </w:trPr>
        <w:tc>
          <w:tcPr>
            <w:tcW w:w="1074" w:type="pct"/>
            <w:gridSpan w:val="4"/>
            <w:vMerge/>
            <w:shd w:val="clear" w:color="auto" w:fill="auto"/>
            <w:vAlign w:val="center"/>
          </w:tcPr>
          <w:p w14:paraId="2C186B0F" w14:textId="77777777" w:rsidR="00C8748E" w:rsidRPr="00137523" w:rsidRDefault="00C8748E" w:rsidP="00A949A0"/>
        </w:tc>
        <w:tc>
          <w:tcPr>
            <w:tcW w:w="650" w:type="pct"/>
            <w:vMerge/>
            <w:shd w:val="clear" w:color="auto" w:fill="auto"/>
            <w:vAlign w:val="center"/>
          </w:tcPr>
          <w:p w14:paraId="3FCFE1F6" w14:textId="77777777" w:rsidR="00C8748E" w:rsidRPr="00137523" w:rsidRDefault="00C8748E" w:rsidP="00A949A0"/>
        </w:tc>
        <w:tc>
          <w:tcPr>
            <w:tcW w:w="483" w:type="pct"/>
            <w:gridSpan w:val="2"/>
            <w:shd w:val="clear" w:color="auto" w:fill="auto"/>
          </w:tcPr>
          <w:p w14:paraId="251C6719" w14:textId="42B99660" w:rsidR="00C8748E" w:rsidRPr="00D6359C" w:rsidRDefault="00C8748E" w:rsidP="00A949A0">
            <w:pPr>
              <w:jc w:val="center"/>
            </w:pPr>
            <w:r>
              <w:t>2025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DABDD8F" w14:textId="189A90C7" w:rsidR="00C8748E" w:rsidRPr="00D6359C" w:rsidRDefault="00C8748E" w:rsidP="00A94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 857,2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555F889F" w14:textId="2DA9733A" w:rsidR="00C8748E" w:rsidRPr="00D6359C" w:rsidRDefault="00C8748E" w:rsidP="00A94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D091527" w14:textId="3EDCE0E7" w:rsidR="00C8748E" w:rsidRPr="00D6359C" w:rsidRDefault="00C8748E" w:rsidP="00A94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 715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07D4764" w14:textId="59DCCC63" w:rsidR="00C8748E" w:rsidRPr="00D6359C" w:rsidRDefault="00C8748E" w:rsidP="00A94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 142,2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128B972" w14:textId="47BA3CA6" w:rsidR="00C8748E" w:rsidRPr="00D6359C" w:rsidRDefault="00C8748E" w:rsidP="00A94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3" w:type="pct"/>
            <w:vMerge/>
            <w:shd w:val="clear" w:color="auto" w:fill="auto"/>
            <w:vAlign w:val="center"/>
          </w:tcPr>
          <w:p w14:paraId="625F1677" w14:textId="77777777" w:rsidR="00C8748E" w:rsidRPr="00137523" w:rsidRDefault="00C8748E" w:rsidP="00A949A0"/>
        </w:tc>
        <w:tc>
          <w:tcPr>
            <w:tcW w:w="368" w:type="pct"/>
            <w:vMerge/>
            <w:shd w:val="clear" w:color="auto" w:fill="auto"/>
            <w:vAlign w:val="center"/>
          </w:tcPr>
          <w:p w14:paraId="74EDBB14" w14:textId="77777777" w:rsidR="00C8748E" w:rsidRPr="00137523" w:rsidRDefault="00C8748E" w:rsidP="00A949A0"/>
        </w:tc>
      </w:tr>
      <w:tr w:rsidR="00C8748E" w:rsidRPr="00137523" w14:paraId="1163C9D3" w14:textId="77777777" w:rsidTr="002D06D1">
        <w:trPr>
          <w:trHeight w:val="20"/>
        </w:trPr>
        <w:tc>
          <w:tcPr>
            <w:tcW w:w="1074" w:type="pct"/>
            <w:gridSpan w:val="4"/>
            <w:vMerge/>
            <w:shd w:val="clear" w:color="auto" w:fill="auto"/>
            <w:vAlign w:val="center"/>
            <w:hideMark/>
          </w:tcPr>
          <w:p w14:paraId="6AF5F769" w14:textId="77777777" w:rsidR="00C8748E" w:rsidRPr="00137523" w:rsidRDefault="00C8748E" w:rsidP="00A949A0"/>
        </w:tc>
        <w:tc>
          <w:tcPr>
            <w:tcW w:w="650" w:type="pct"/>
            <w:vMerge/>
            <w:shd w:val="clear" w:color="auto" w:fill="auto"/>
            <w:vAlign w:val="center"/>
            <w:hideMark/>
          </w:tcPr>
          <w:p w14:paraId="792155ED" w14:textId="77777777" w:rsidR="00C8748E" w:rsidRPr="00137523" w:rsidRDefault="00C8748E" w:rsidP="00A949A0"/>
        </w:tc>
        <w:tc>
          <w:tcPr>
            <w:tcW w:w="483" w:type="pct"/>
            <w:gridSpan w:val="2"/>
            <w:shd w:val="clear" w:color="auto" w:fill="auto"/>
            <w:hideMark/>
          </w:tcPr>
          <w:p w14:paraId="0EEA5CC3" w14:textId="51B18169" w:rsidR="00C8748E" w:rsidRPr="00D6359C" w:rsidRDefault="00C8748E" w:rsidP="00A949A0">
            <w:pPr>
              <w:jc w:val="center"/>
            </w:pPr>
            <w:r w:rsidRPr="00D6359C">
              <w:t>202</w:t>
            </w:r>
            <w:r>
              <w:t>6</w:t>
            </w:r>
            <w:r w:rsidRPr="00D6359C">
              <w:t>-203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4FF55B76" w14:textId="409BA919" w:rsidR="00C8748E" w:rsidRPr="00D6359C" w:rsidRDefault="00C8748E" w:rsidP="000E4377">
            <w:pPr>
              <w:jc w:val="center"/>
            </w:pPr>
            <w:r>
              <w:rPr>
                <w:color w:val="000000"/>
              </w:rPr>
              <w:t>850 322,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14:paraId="12C2A7AB" w14:textId="1F290623" w:rsidR="00C8748E" w:rsidRPr="00D6359C" w:rsidRDefault="00C8748E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0A710E1" w14:textId="70F581E2" w:rsidR="00C8748E" w:rsidRPr="00D6359C" w:rsidRDefault="00C8748E" w:rsidP="00A949A0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343F65B3" w14:textId="7401545B" w:rsidR="00C8748E" w:rsidRPr="00D6359C" w:rsidRDefault="00C8748E" w:rsidP="00A949A0">
            <w:pPr>
              <w:jc w:val="center"/>
            </w:pPr>
            <w:r>
              <w:rPr>
                <w:color w:val="000000"/>
              </w:rPr>
              <w:t>850 322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F2D5552" w14:textId="33BA307A" w:rsidR="00C8748E" w:rsidRPr="00D6359C" w:rsidRDefault="00C8748E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763" w:type="pct"/>
            <w:vMerge/>
            <w:shd w:val="clear" w:color="auto" w:fill="auto"/>
            <w:vAlign w:val="center"/>
            <w:hideMark/>
          </w:tcPr>
          <w:p w14:paraId="092F2E11" w14:textId="77777777" w:rsidR="00C8748E" w:rsidRPr="00137523" w:rsidRDefault="00C8748E" w:rsidP="00A949A0"/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7206FEA4" w14:textId="77777777" w:rsidR="00C8748E" w:rsidRPr="00137523" w:rsidRDefault="00C8748E" w:rsidP="00A949A0"/>
        </w:tc>
      </w:tr>
      <w:tr w:rsidR="00C8748E" w:rsidRPr="00137523" w14:paraId="55936EB1" w14:textId="77777777" w:rsidTr="002D06D1">
        <w:trPr>
          <w:trHeight w:val="20"/>
        </w:trPr>
        <w:tc>
          <w:tcPr>
            <w:tcW w:w="1074" w:type="pct"/>
            <w:gridSpan w:val="4"/>
            <w:vMerge/>
            <w:shd w:val="clear" w:color="auto" w:fill="auto"/>
            <w:vAlign w:val="center"/>
          </w:tcPr>
          <w:p w14:paraId="3C425B06" w14:textId="77777777" w:rsidR="00C8748E" w:rsidRPr="00137523" w:rsidRDefault="00C8748E" w:rsidP="00A949A0"/>
        </w:tc>
        <w:tc>
          <w:tcPr>
            <w:tcW w:w="650" w:type="pct"/>
            <w:vMerge/>
            <w:shd w:val="clear" w:color="auto" w:fill="auto"/>
            <w:vAlign w:val="center"/>
          </w:tcPr>
          <w:p w14:paraId="58AAD7EF" w14:textId="77777777" w:rsidR="00C8748E" w:rsidRPr="00137523" w:rsidRDefault="00C8748E" w:rsidP="00A949A0"/>
        </w:tc>
        <w:tc>
          <w:tcPr>
            <w:tcW w:w="483" w:type="pct"/>
            <w:gridSpan w:val="2"/>
            <w:shd w:val="clear" w:color="auto" w:fill="auto"/>
          </w:tcPr>
          <w:p w14:paraId="2D2AD51A" w14:textId="77777777" w:rsidR="00C8748E" w:rsidRPr="00D6359C" w:rsidRDefault="00C8748E" w:rsidP="00A949A0">
            <w:pPr>
              <w:jc w:val="center"/>
            </w:pPr>
            <w:r w:rsidRPr="00D6359C">
              <w:t>2019-2030</w:t>
            </w:r>
          </w:p>
        </w:tc>
        <w:tc>
          <w:tcPr>
            <w:tcW w:w="384" w:type="pct"/>
            <w:shd w:val="clear" w:color="auto" w:fill="auto"/>
          </w:tcPr>
          <w:p w14:paraId="5F3E01C9" w14:textId="0A9DFA5D" w:rsidR="00C8748E" w:rsidRPr="005C0F85" w:rsidRDefault="00C8748E" w:rsidP="00A949A0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2 37</w:t>
            </w:r>
            <w:r w:rsidR="00020E27">
              <w:rPr>
                <w:color w:val="000000"/>
              </w:rPr>
              <w:t>3</w:t>
            </w:r>
            <w:r w:rsidR="00AF5D83">
              <w:rPr>
                <w:color w:val="000000"/>
              </w:rPr>
              <w:t> 682,0</w:t>
            </w:r>
          </w:p>
        </w:tc>
        <w:tc>
          <w:tcPr>
            <w:tcW w:w="349" w:type="pct"/>
            <w:gridSpan w:val="2"/>
            <w:shd w:val="clear" w:color="auto" w:fill="auto"/>
          </w:tcPr>
          <w:p w14:paraId="68D776D3" w14:textId="5B478C8C" w:rsidR="00C8748E" w:rsidRPr="00D6359C" w:rsidRDefault="00C8748E" w:rsidP="00A949A0">
            <w:pPr>
              <w:jc w:val="center"/>
            </w:pPr>
            <w:r>
              <w:rPr>
                <w:color w:val="000000"/>
              </w:rPr>
              <w:t>329 789,7</w:t>
            </w:r>
          </w:p>
        </w:tc>
        <w:tc>
          <w:tcPr>
            <w:tcW w:w="386" w:type="pct"/>
            <w:shd w:val="clear" w:color="auto" w:fill="auto"/>
          </w:tcPr>
          <w:p w14:paraId="2CF671B1" w14:textId="438EAABE" w:rsidR="00C8748E" w:rsidRPr="00D6359C" w:rsidRDefault="00C8748E" w:rsidP="00A949A0">
            <w:pPr>
              <w:jc w:val="center"/>
            </w:pPr>
            <w:r>
              <w:rPr>
                <w:color w:val="000000"/>
              </w:rPr>
              <w:t>47</w:t>
            </w:r>
            <w:r w:rsidR="00020E27">
              <w:rPr>
                <w:color w:val="000000"/>
              </w:rPr>
              <w:t>7</w:t>
            </w:r>
            <w:r w:rsidR="00AF5D83">
              <w:rPr>
                <w:color w:val="000000"/>
              </w:rPr>
              <w:t> 723,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5746281" w14:textId="640420A7" w:rsidR="00C8748E" w:rsidRPr="005C0F85" w:rsidRDefault="00C8748E" w:rsidP="00A949A0">
            <w:pPr>
              <w:jc w:val="center"/>
              <w:rPr>
                <w:lang w:val="en-US"/>
              </w:rPr>
            </w:pPr>
            <w:r>
              <w:t>1</w:t>
            </w:r>
            <w:r w:rsidR="00020E27">
              <w:t> </w:t>
            </w:r>
            <w:r>
              <w:t>5</w:t>
            </w:r>
            <w:r w:rsidR="00020E27">
              <w:t>66 168,9</w:t>
            </w:r>
          </w:p>
        </w:tc>
        <w:tc>
          <w:tcPr>
            <w:tcW w:w="152" w:type="pct"/>
            <w:shd w:val="clear" w:color="auto" w:fill="auto"/>
          </w:tcPr>
          <w:p w14:paraId="5CF3A21D" w14:textId="76AF24D5" w:rsidR="00C8748E" w:rsidRPr="00D6359C" w:rsidRDefault="00C8748E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763" w:type="pct"/>
            <w:vMerge/>
            <w:shd w:val="clear" w:color="auto" w:fill="auto"/>
            <w:vAlign w:val="center"/>
          </w:tcPr>
          <w:p w14:paraId="099F15AB" w14:textId="77777777" w:rsidR="00C8748E" w:rsidRPr="00137523" w:rsidRDefault="00C8748E" w:rsidP="00A949A0"/>
        </w:tc>
        <w:tc>
          <w:tcPr>
            <w:tcW w:w="368" w:type="pct"/>
            <w:vMerge/>
            <w:shd w:val="clear" w:color="auto" w:fill="auto"/>
            <w:vAlign w:val="center"/>
          </w:tcPr>
          <w:p w14:paraId="370F0083" w14:textId="77777777" w:rsidR="00C8748E" w:rsidRPr="00137523" w:rsidRDefault="00C8748E" w:rsidP="00A949A0"/>
        </w:tc>
      </w:tr>
      <w:tr w:rsidR="00C8748E" w:rsidRPr="00137523" w14:paraId="6B105AD3" w14:textId="77777777" w:rsidTr="00C8748E">
        <w:trPr>
          <w:trHeight w:val="410"/>
        </w:trPr>
        <w:tc>
          <w:tcPr>
            <w:tcW w:w="5000" w:type="pct"/>
            <w:gridSpan w:val="16"/>
            <w:shd w:val="clear" w:color="auto" w:fill="auto"/>
            <w:noWrap/>
            <w:vAlign w:val="center"/>
          </w:tcPr>
          <w:p w14:paraId="140A529F" w14:textId="1B6760A4" w:rsidR="00C8748E" w:rsidRPr="002D5B69" w:rsidRDefault="00C8748E" w:rsidP="00FB5FA1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lastRenderedPageBreak/>
              <w:t>Подпрограмма 1 «Модернизация и подготовка к отопительному периоду объектов коммунальной инфраструктуры, находящихся в муниципальной собственности Шелеховского района»</w:t>
            </w:r>
          </w:p>
        </w:tc>
      </w:tr>
      <w:tr w:rsidR="00C8748E" w:rsidRPr="00137523" w14:paraId="05F97234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6D795247" w14:textId="77777777" w:rsidR="00C8748E" w:rsidRPr="00137523" w:rsidRDefault="00C8748E" w:rsidP="00A949A0">
            <w:r w:rsidRPr="00137523">
              <w:t>1.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25650EC" w14:textId="17386D3F" w:rsidR="00C8748E" w:rsidRPr="00137523" w:rsidRDefault="00C8748E" w:rsidP="00A949A0">
            <w:r w:rsidRPr="00137523">
              <w:t>Повышение надежности объектов теплоснабжения, коммунальной инфраструктуры, находящихся в муниципальной собственности Шелеховского район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246B5390" w14:textId="77777777" w:rsidR="00C8748E" w:rsidRPr="00137523" w:rsidRDefault="00C8748E" w:rsidP="00A949A0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44718F62" w14:textId="77777777" w:rsidR="00C8748E" w:rsidRPr="00137523" w:rsidRDefault="00C8748E" w:rsidP="00A949A0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39674CC" w14:textId="77777777" w:rsidR="00C8748E" w:rsidRPr="00085D82" w:rsidRDefault="00C8748E" w:rsidP="00A949A0">
            <w:pPr>
              <w:jc w:val="center"/>
            </w:pPr>
            <w:r w:rsidRPr="00085D82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E0B99EA" w14:textId="21DB170D" w:rsidR="00C8748E" w:rsidRPr="00085D82" w:rsidRDefault="00C8748E" w:rsidP="00A949A0">
            <w:pPr>
              <w:jc w:val="center"/>
            </w:pPr>
            <w:r w:rsidRPr="00085D82">
              <w:rPr>
                <w:color w:val="000000"/>
              </w:rPr>
              <w:t>30 209,9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E1C7DC0" w14:textId="162AC999" w:rsidR="00C8748E" w:rsidRPr="00085D82" w:rsidRDefault="00C8748E" w:rsidP="00A949A0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610FD21" w14:textId="7FA3F34A" w:rsidR="00C8748E" w:rsidRPr="00085D82" w:rsidRDefault="00C8748E" w:rsidP="00A949A0">
            <w:pPr>
              <w:jc w:val="center"/>
            </w:pPr>
            <w:r w:rsidRPr="00085D82">
              <w:rPr>
                <w:color w:val="000000"/>
              </w:rPr>
              <w:t>13 185,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4CB8E51" w14:textId="137299BA" w:rsidR="00C8748E" w:rsidRPr="00085D82" w:rsidRDefault="00C8748E" w:rsidP="00A949A0">
            <w:pPr>
              <w:jc w:val="center"/>
            </w:pPr>
            <w:r w:rsidRPr="00085D82">
              <w:rPr>
                <w:color w:val="000000"/>
              </w:rPr>
              <w:t>17 024,4</w:t>
            </w:r>
          </w:p>
        </w:tc>
        <w:tc>
          <w:tcPr>
            <w:tcW w:w="152" w:type="pct"/>
            <w:shd w:val="clear" w:color="auto" w:fill="auto"/>
          </w:tcPr>
          <w:p w14:paraId="301F7D2A" w14:textId="77777777" w:rsidR="00C8748E" w:rsidRPr="00085D82" w:rsidRDefault="00C8748E" w:rsidP="00A949A0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3116F87" w14:textId="6AC3D3D7" w:rsidR="00C8748E" w:rsidRPr="00137523" w:rsidRDefault="00C8748E" w:rsidP="00A949A0">
            <w:r w:rsidRPr="00137523">
              <w:t xml:space="preserve">Повышение надежности функционирования систем коммунальной инфраструктуры на территории сельских поселений Шелеховского района, сокращение потерь топливно-энергетических ресурсов и воды на </w:t>
            </w:r>
            <w:r w:rsidRPr="00137523">
              <w:lastRenderedPageBreak/>
              <w:t>объектах теплоснабжения и коммунальной инфраструктуры, находящихся в муниципальной собственности Шелеховского района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091E2190" w14:textId="77777777" w:rsidR="00C8748E" w:rsidRPr="00137523" w:rsidRDefault="00C8748E" w:rsidP="00A949A0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lastRenderedPageBreak/>
              <w:t>Снижение аварийных ситуаций до 24 ед.</w:t>
            </w:r>
          </w:p>
          <w:p w14:paraId="63FA3C52" w14:textId="77777777" w:rsidR="00C8748E" w:rsidRPr="00137523" w:rsidRDefault="00C8748E" w:rsidP="00A949A0"/>
          <w:p w14:paraId="11E8F9AC" w14:textId="77777777" w:rsidR="00C8748E" w:rsidRPr="00137523" w:rsidRDefault="00C8748E" w:rsidP="00A949A0"/>
          <w:p w14:paraId="31BEF3D5" w14:textId="77777777" w:rsidR="00C8748E" w:rsidRPr="00137523" w:rsidRDefault="00C8748E" w:rsidP="00A949A0"/>
          <w:p w14:paraId="059CFCA3" w14:textId="77777777" w:rsidR="00C8748E" w:rsidRPr="00137523" w:rsidRDefault="00C8748E" w:rsidP="00A949A0"/>
          <w:p w14:paraId="7294ACEA" w14:textId="77777777" w:rsidR="00C8748E" w:rsidRPr="00137523" w:rsidRDefault="00C8748E" w:rsidP="00A949A0"/>
          <w:p w14:paraId="4CBA7396" w14:textId="77777777" w:rsidR="00C8748E" w:rsidRPr="00137523" w:rsidRDefault="00C8748E" w:rsidP="00A949A0"/>
          <w:p w14:paraId="27F10E98" w14:textId="77777777" w:rsidR="00C8748E" w:rsidRPr="00137523" w:rsidRDefault="00C8748E" w:rsidP="00A949A0"/>
          <w:p w14:paraId="65C9B389" w14:textId="77777777" w:rsidR="00C8748E" w:rsidRPr="00137523" w:rsidRDefault="00C8748E" w:rsidP="00A949A0"/>
        </w:tc>
      </w:tr>
      <w:tr w:rsidR="00C8748E" w:rsidRPr="00137523" w14:paraId="59D57EB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D9EE9CA" w14:textId="77777777" w:rsidR="00C8748E" w:rsidRPr="00137523" w:rsidRDefault="00C8748E" w:rsidP="00A949A0"/>
        </w:tc>
        <w:tc>
          <w:tcPr>
            <w:tcW w:w="820" w:type="pct"/>
            <w:vMerge/>
            <w:shd w:val="clear" w:color="auto" w:fill="auto"/>
          </w:tcPr>
          <w:p w14:paraId="647BCD5C" w14:textId="77777777" w:rsidR="00C8748E" w:rsidRPr="00137523" w:rsidRDefault="00C8748E" w:rsidP="00A949A0"/>
        </w:tc>
        <w:tc>
          <w:tcPr>
            <w:tcW w:w="685" w:type="pct"/>
            <w:gridSpan w:val="3"/>
            <w:vMerge/>
            <w:shd w:val="clear" w:color="auto" w:fill="auto"/>
          </w:tcPr>
          <w:p w14:paraId="7C824099" w14:textId="77777777" w:rsidR="00C8748E" w:rsidRPr="00137523" w:rsidRDefault="00C8748E" w:rsidP="00A949A0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BF5294A" w14:textId="77777777" w:rsidR="00C8748E" w:rsidRPr="00085D82" w:rsidRDefault="00C8748E" w:rsidP="00A949A0">
            <w:pPr>
              <w:jc w:val="center"/>
            </w:pPr>
            <w:r w:rsidRPr="00085D82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73DD186" w14:textId="165C9DED" w:rsidR="00C8748E" w:rsidRPr="00085D82" w:rsidRDefault="00C8748E" w:rsidP="00A949A0">
            <w:pPr>
              <w:jc w:val="center"/>
            </w:pPr>
            <w:r w:rsidRPr="00085D82">
              <w:rPr>
                <w:color w:val="000000"/>
              </w:rPr>
              <w:t>26</w:t>
            </w:r>
            <w:r>
              <w:rPr>
                <w:color w:val="000000"/>
              </w:rPr>
              <w:t> 666,9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99BF320" w14:textId="376A4D89" w:rsidR="00C8748E" w:rsidRPr="00085D82" w:rsidRDefault="00C8748E" w:rsidP="00A949A0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ECAC667" w14:textId="4BD99A70" w:rsidR="00C8748E" w:rsidRPr="00085D82" w:rsidRDefault="00C8748E" w:rsidP="00A949A0">
            <w:pPr>
              <w:jc w:val="center"/>
            </w:pPr>
            <w:r w:rsidRPr="00085D82">
              <w:rPr>
                <w:color w:val="000000"/>
              </w:rPr>
              <w:t>9 863,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42A249A" w14:textId="71384342" w:rsidR="00C8748E" w:rsidRPr="00085D82" w:rsidRDefault="00C8748E" w:rsidP="00A949A0">
            <w:pPr>
              <w:jc w:val="center"/>
            </w:pPr>
            <w:r w:rsidRPr="00085D82">
              <w:rPr>
                <w:color w:val="000000"/>
              </w:rPr>
              <w:t>16</w:t>
            </w:r>
            <w:r>
              <w:rPr>
                <w:color w:val="000000"/>
              </w:rPr>
              <w:t> 803,7</w:t>
            </w:r>
          </w:p>
        </w:tc>
        <w:tc>
          <w:tcPr>
            <w:tcW w:w="152" w:type="pct"/>
            <w:shd w:val="clear" w:color="auto" w:fill="auto"/>
          </w:tcPr>
          <w:p w14:paraId="2FCAF0DA" w14:textId="77777777" w:rsidR="00C8748E" w:rsidRPr="00085D82" w:rsidRDefault="00C8748E" w:rsidP="00A949A0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786AAEC" w14:textId="77777777" w:rsidR="00C8748E" w:rsidRPr="00137523" w:rsidRDefault="00C8748E" w:rsidP="00A949A0"/>
        </w:tc>
        <w:tc>
          <w:tcPr>
            <w:tcW w:w="368" w:type="pct"/>
            <w:vMerge/>
            <w:shd w:val="clear" w:color="auto" w:fill="auto"/>
          </w:tcPr>
          <w:p w14:paraId="2457DD67" w14:textId="77777777" w:rsidR="00C8748E" w:rsidRPr="00137523" w:rsidRDefault="00C8748E" w:rsidP="00A949A0"/>
        </w:tc>
      </w:tr>
      <w:tr w:rsidR="00C8748E" w:rsidRPr="00137523" w14:paraId="667A270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E6A8166" w14:textId="77777777" w:rsidR="00C8748E" w:rsidRPr="00137523" w:rsidRDefault="00C8748E" w:rsidP="00A949A0"/>
        </w:tc>
        <w:tc>
          <w:tcPr>
            <w:tcW w:w="820" w:type="pct"/>
            <w:vMerge/>
            <w:shd w:val="clear" w:color="auto" w:fill="auto"/>
          </w:tcPr>
          <w:p w14:paraId="06F3273C" w14:textId="77777777" w:rsidR="00C8748E" w:rsidRPr="00137523" w:rsidRDefault="00C8748E" w:rsidP="00A949A0"/>
        </w:tc>
        <w:tc>
          <w:tcPr>
            <w:tcW w:w="685" w:type="pct"/>
            <w:gridSpan w:val="3"/>
            <w:vMerge/>
            <w:shd w:val="clear" w:color="auto" w:fill="auto"/>
          </w:tcPr>
          <w:p w14:paraId="3934E1F8" w14:textId="77777777" w:rsidR="00C8748E" w:rsidRPr="00137523" w:rsidRDefault="00C8748E" w:rsidP="00A949A0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CCDB146" w14:textId="77777777" w:rsidR="00C8748E" w:rsidRPr="00085D82" w:rsidRDefault="00C8748E" w:rsidP="00A949A0">
            <w:pPr>
              <w:jc w:val="center"/>
            </w:pPr>
            <w:r w:rsidRPr="00085D82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A169D87" w14:textId="4518E238" w:rsidR="00C8748E" w:rsidRPr="00085D82" w:rsidRDefault="00C8748E" w:rsidP="00A949A0">
            <w:pPr>
              <w:jc w:val="center"/>
            </w:pPr>
            <w:r w:rsidRPr="00085D82">
              <w:rPr>
                <w:color w:val="000000"/>
              </w:rPr>
              <w:t>103</w:t>
            </w:r>
            <w:r>
              <w:rPr>
                <w:color w:val="000000"/>
              </w:rPr>
              <w:t> 618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0A60861" w14:textId="5767E479" w:rsidR="00C8748E" w:rsidRPr="00085D82" w:rsidRDefault="00C8748E" w:rsidP="00A949A0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C9C3DE4" w14:textId="720B57E7" w:rsidR="00C8748E" w:rsidRPr="00085D82" w:rsidRDefault="00C8748E" w:rsidP="00A949A0">
            <w:pPr>
              <w:jc w:val="center"/>
            </w:pPr>
            <w:r w:rsidRPr="00085D82">
              <w:rPr>
                <w:color w:val="000000"/>
              </w:rPr>
              <w:t>80 516,8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0FF26B3" w14:textId="2418BDE0" w:rsidR="00C8748E" w:rsidRPr="00085D82" w:rsidRDefault="00C8748E" w:rsidP="00A949A0">
            <w:pPr>
              <w:jc w:val="center"/>
            </w:pPr>
            <w:r>
              <w:rPr>
                <w:color w:val="000000"/>
              </w:rPr>
              <w:t>23 102,0</w:t>
            </w:r>
          </w:p>
        </w:tc>
        <w:tc>
          <w:tcPr>
            <w:tcW w:w="152" w:type="pct"/>
            <w:shd w:val="clear" w:color="auto" w:fill="auto"/>
          </w:tcPr>
          <w:p w14:paraId="777C76D1" w14:textId="77777777" w:rsidR="00C8748E" w:rsidRPr="00085D82" w:rsidRDefault="00C8748E" w:rsidP="00A949A0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CE72F4D" w14:textId="77777777" w:rsidR="00C8748E" w:rsidRPr="00137523" w:rsidRDefault="00C8748E" w:rsidP="00A949A0"/>
        </w:tc>
        <w:tc>
          <w:tcPr>
            <w:tcW w:w="368" w:type="pct"/>
            <w:vMerge/>
            <w:shd w:val="clear" w:color="auto" w:fill="auto"/>
          </w:tcPr>
          <w:p w14:paraId="4C0E9515" w14:textId="77777777" w:rsidR="00C8748E" w:rsidRPr="00137523" w:rsidRDefault="00C8748E" w:rsidP="00A949A0"/>
        </w:tc>
      </w:tr>
      <w:tr w:rsidR="00C8748E" w:rsidRPr="00137523" w14:paraId="641A7AA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73961E2" w14:textId="77777777" w:rsidR="00C8748E" w:rsidRPr="00137523" w:rsidRDefault="00C8748E" w:rsidP="00A949A0"/>
        </w:tc>
        <w:tc>
          <w:tcPr>
            <w:tcW w:w="820" w:type="pct"/>
            <w:vMerge/>
            <w:shd w:val="clear" w:color="auto" w:fill="auto"/>
          </w:tcPr>
          <w:p w14:paraId="6F6D0978" w14:textId="77777777" w:rsidR="00C8748E" w:rsidRPr="00137523" w:rsidRDefault="00C8748E" w:rsidP="00A949A0"/>
        </w:tc>
        <w:tc>
          <w:tcPr>
            <w:tcW w:w="685" w:type="pct"/>
            <w:gridSpan w:val="3"/>
            <w:vMerge/>
            <w:shd w:val="clear" w:color="auto" w:fill="auto"/>
          </w:tcPr>
          <w:p w14:paraId="45112FDD" w14:textId="77777777" w:rsidR="00C8748E" w:rsidRPr="00137523" w:rsidRDefault="00C8748E" w:rsidP="00A949A0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F660116" w14:textId="77777777" w:rsidR="00C8748E" w:rsidRPr="00085D82" w:rsidRDefault="00C8748E" w:rsidP="00A949A0">
            <w:pPr>
              <w:jc w:val="center"/>
            </w:pPr>
            <w:r w:rsidRPr="00085D82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7446DA0" w14:textId="2233237F" w:rsidR="00C8748E" w:rsidRPr="00085D82" w:rsidRDefault="00C8748E" w:rsidP="00A949A0">
            <w:pPr>
              <w:jc w:val="center"/>
            </w:pPr>
            <w:r>
              <w:t>293 462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72E7BA7" w14:textId="1F112673" w:rsidR="00C8748E" w:rsidRPr="00085D82" w:rsidRDefault="00C8748E" w:rsidP="00A949A0">
            <w:pPr>
              <w:jc w:val="center"/>
            </w:pPr>
            <w:r>
              <w:rPr>
                <w:color w:val="000000"/>
              </w:rPr>
              <w:t>261 669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D4A780E" w14:textId="30F9CC36" w:rsidR="00C8748E" w:rsidRPr="00085D82" w:rsidRDefault="00C8748E" w:rsidP="00A949A0">
            <w:pPr>
              <w:jc w:val="center"/>
            </w:pPr>
            <w:r>
              <w:rPr>
                <w:color w:val="000000"/>
              </w:rPr>
              <w:t>19 002,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CEC8860" w14:textId="3D857783" w:rsidR="00C8748E" w:rsidRPr="00085D82" w:rsidRDefault="00C8748E" w:rsidP="00A949A0">
            <w:pPr>
              <w:jc w:val="center"/>
            </w:pPr>
            <w:r>
              <w:rPr>
                <w:color w:val="000000"/>
              </w:rPr>
              <w:t>12 791,1</w:t>
            </w:r>
          </w:p>
        </w:tc>
        <w:tc>
          <w:tcPr>
            <w:tcW w:w="152" w:type="pct"/>
            <w:shd w:val="clear" w:color="auto" w:fill="auto"/>
          </w:tcPr>
          <w:p w14:paraId="4938BC2B" w14:textId="77777777" w:rsidR="00C8748E" w:rsidRPr="00085D82" w:rsidRDefault="00C8748E" w:rsidP="00A949A0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09789AD" w14:textId="77777777" w:rsidR="00C8748E" w:rsidRPr="00137523" w:rsidRDefault="00C8748E" w:rsidP="00A949A0"/>
        </w:tc>
        <w:tc>
          <w:tcPr>
            <w:tcW w:w="368" w:type="pct"/>
            <w:vMerge/>
            <w:shd w:val="clear" w:color="auto" w:fill="auto"/>
          </w:tcPr>
          <w:p w14:paraId="70897355" w14:textId="77777777" w:rsidR="00C8748E" w:rsidRPr="00137523" w:rsidRDefault="00C8748E" w:rsidP="00A949A0"/>
        </w:tc>
      </w:tr>
      <w:tr w:rsidR="00C8748E" w:rsidRPr="00137523" w14:paraId="76A7125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6DFBBAB" w14:textId="77777777" w:rsidR="00C8748E" w:rsidRPr="00137523" w:rsidRDefault="00C8748E" w:rsidP="00A949A0"/>
        </w:tc>
        <w:tc>
          <w:tcPr>
            <w:tcW w:w="820" w:type="pct"/>
            <w:vMerge/>
            <w:shd w:val="clear" w:color="auto" w:fill="auto"/>
          </w:tcPr>
          <w:p w14:paraId="302F8403" w14:textId="77777777" w:rsidR="00C8748E" w:rsidRPr="00137523" w:rsidRDefault="00C8748E" w:rsidP="00A949A0"/>
        </w:tc>
        <w:tc>
          <w:tcPr>
            <w:tcW w:w="685" w:type="pct"/>
            <w:gridSpan w:val="3"/>
            <w:vMerge/>
            <w:shd w:val="clear" w:color="auto" w:fill="auto"/>
          </w:tcPr>
          <w:p w14:paraId="29E8285B" w14:textId="77777777" w:rsidR="00C8748E" w:rsidRPr="00137523" w:rsidRDefault="00C8748E" w:rsidP="00A949A0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A60E68D" w14:textId="77777777" w:rsidR="00C8748E" w:rsidRPr="00085D82" w:rsidRDefault="00C8748E" w:rsidP="00A949A0">
            <w:pPr>
              <w:jc w:val="center"/>
            </w:pPr>
            <w:r w:rsidRPr="00085D82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279919C" w14:textId="6C99C0D2" w:rsidR="00C8748E" w:rsidRPr="00085D82" w:rsidRDefault="002E1F57" w:rsidP="00A949A0">
            <w:pPr>
              <w:jc w:val="center"/>
            </w:pPr>
            <w:r>
              <w:t>8</w:t>
            </w:r>
            <w:r w:rsidR="004C6D97">
              <w:t>2 127,3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CD3ADBF" w14:textId="6E2B251C" w:rsidR="00C8748E" w:rsidRPr="00085D82" w:rsidRDefault="00C8748E" w:rsidP="00A949A0">
            <w:pPr>
              <w:jc w:val="center"/>
            </w:pPr>
            <w:r>
              <w:rPr>
                <w:color w:val="000000"/>
              </w:rPr>
              <w:t>67 314,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FBD21FA" w14:textId="17F97C3B" w:rsidR="00C8748E" w:rsidRPr="00085D82" w:rsidRDefault="00C8748E" w:rsidP="00A949A0">
            <w:pPr>
              <w:jc w:val="center"/>
            </w:pPr>
            <w:r>
              <w:rPr>
                <w:color w:val="000000"/>
              </w:rPr>
              <w:t>2</w:t>
            </w:r>
            <w:r w:rsidR="002E1F57">
              <w:rPr>
                <w:color w:val="000000"/>
              </w:rPr>
              <w:t> 804,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5CD3707" w14:textId="33C760AB" w:rsidR="00C8748E" w:rsidRPr="00085D82" w:rsidRDefault="004C6D97" w:rsidP="00A949A0">
            <w:pPr>
              <w:jc w:val="center"/>
            </w:pPr>
            <w:r>
              <w:rPr>
                <w:color w:val="000000"/>
              </w:rPr>
              <w:t>12 008,3</w:t>
            </w:r>
          </w:p>
        </w:tc>
        <w:tc>
          <w:tcPr>
            <w:tcW w:w="152" w:type="pct"/>
            <w:shd w:val="clear" w:color="auto" w:fill="auto"/>
          </w:tcPr>
          <w:p w14:paraId="2CC4A926" w14:textId="77777777" w:rsidR="00C8748E" w:rsidRPr="00085D82" w:rsidRDefault="00C8748E" w:rsidP="00A949A0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F99EF56" w14:textId="77777777" w:rsidR="00C8748E" w:rsidRPr="00137523" w:rsidRDefault="00C8748E" w:rsidP="00A949A0"/>
        </w:tc>
        <w:tc>
          <w:tcPr>
            <w:tcW w:w="368" w:type="pct"/>
            <w:vMerge/>
            <w:shd w:val="clear" w:color="auto" w:fill="auto"/>
          </w:tcPr>
          <w:p w14:paraId="1F7F6DE1" w14:textId="77777777" w:rsidR="00C8748E" w:rsidRPr="00137523" w:rsidRDefault="00C8748E" w:rsidP="00A949A0"/>
        </w:tc>
      </w:tr>
      <w:tr w:rsidR="00C8748E" w:rsidRPr="00137523" w14:paraId="568AF963" w14:textId="77777777" w:rsidTr="002D06D1">
        <w:trPr>
          <w:trHeight w:val="23"/>
        </w:trPr>
        <w:tc>
          <w:tcPr>
            <w:tcW w:w="219" w:type="pct"/>
            <w:vMerge/>
            <w:shd w:val="clear" w:color="auto" w:fill="auto"/>
          </w:tcPr>
          <w:p w14:paraId="02775B47" w14:textId="77777777" w:rsidR="00C8748E" w:rsidRPr="00137523" w:rsidRDefault="00C8748E" w:rsidP="00A949A0"/>
        </w:tc>
        <w:tc>
          <w:tcPr>
            <w:tcW w:w="820" w:type="pct"/>
            <w:vMerge/>
            <w:shd w:val="clear" w:color="auto" w:fill="auto"/>
          </w:tcPr>
          <w:p w14:paraId="37F56F90" w14:textId="77777777" w:rsidR="00C8748E" w:rsidRPr="00137523" w:rsidRDefault="00C8748E" w:rsidP="00A949A0"/>
        </w:tc>
        <w:tc>
          <w:tcPr>
            <w:tcW w:w="685" w:type="pct"/>
            <w:gridSpan w:val="3"/>
            <w:vMerge/>
            <w:shd w:val="clear" w:color="auto" w:fill="auto"/>
          </w:tcPr>
          <w:p w14:paraId="5DC5A6B4" w14:textId="77777777" w:rsidR="00C8748E" w:rsidRPr="00137523" w:rsidRDefault="00C8748E" w:rsidP="00A949A0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2992B80" w14:textId="77777777" w:rsidR="00C8748E" w:rsidRPr="00085D82" w:rsidRDefault="00C8748E" w:rsidP="00A949A0">
            <w:pPr>
              <w:jc w:val="center"/>
            </w:pPr>
            <w:r w:rsidRPr="00085D82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9267463" w14:textId="30B06087" w:rsidR="00C8748E" w:rsidRPr="00085D82" w:rsidRDefault="002E1F57" w:rsidP="00A949A0">
            <w:pPr>
              <w:jc w:val="center"/>
            </w:pPr>
            <w:r>
              <w:rPr>
                <w:color w:val="000000"/>
              </w:rPr>
              <w:t>7</w:t>
            </w:r>
            <w:r w:rsidR="008F238C">
              <w:rPr>
                <w:color w:val="000000"/>
              </w:rPr>
              <w:t>5</w:t>
            </w:r>
            <w:r w:rsidR="004C6D97">
              <w:rPr>
                <w:color w:val="000000"/>
              </w:rPr>
              <w:t> 768,1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34BDE38" w14:textId="3FC69176" w:rsidR="00C8748E" w:rsidRPr="00085D82" w:rsidRDefault="00C8748E" w:rsidP="00A949A0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098FC88" w14:textId="77ABD8BF" w:rsidR="00C8748E" w:rsidRPr="00085D82" w:rsidRDefault="002E1F57" w:rsidP="00A949A0">
            <w:pPr>
              <w:jc w:val="center"/>
            </w:pPr>
            <w:r>
              <w:rPr>
                <w:color w:val="000000"/>
              </w:rPr>
              <w:t>59 209,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81CE6B7" w14:textId="0E7C4E51" w:rsidR="00C8748E" w:rsidRPr="00085D82" w:rsidRDefault="004C6D97" w:rsidP="00A949A0">
            <w:pPr>
              <w:jc w:val="center"/>
            </w:pPr>
            <w:r>
              <w:rPr>
                <w:color w:val="000000"/>
              </w:rPr>
              <w:t>16 558,6</w:t>
            </w:r>
          </w:p>
        </w:tc>
        <w:tc>
          <w:tcPr>
            <w:tcW w:w="152" w:type="pct"/>
            <w:shd w:val="clear" w:color="auto" w:fill="auto"/>
          </w:tcPr>
          <w:p w14:paraId="47CBD751" w14:textId="77777777" w:rsidR="00C8748E" w:rsidRPr="00085D82" w:rsidRDefault="00C8748E" w:rsidP="00A949A0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2101A49" w14:textId="77777777" w:rsidR="00C8748E" w:rsidRPr="00137523" w:rsidRDefault="00C8748E" w:rsidP="00A949A0"/>
        </w:tc>
        <w:tc>
          <w:tcPr>
            <w:tcW w:w="368" w:type="pct"/>
            <w:vMerge/>
            <w:shd w:val="clear" w:color="auto" w:fill="auto"/>
          </w:tcPr>
          <w:p w14:paraId="6ECD56E1" w14:textId="77777777" w:rsidR="00C8748E" w:rsidRPr="00137523" w:rsidRDefault="00C8748E" w:rsidP="00A949A0"/>
        </w:tc>
      </w:tr>
      <w:tr w:rsidR="00C8748E" w:rsidRPr="00137523" w14:paraId="7C405398" w14:textId="77777777" w:rsidTr="002D06D1">
        <w:trPr>
          <w:trHeight w:val="23"/>
        </w:trPr>
        <w:tc>
          <w:tcPr>
            <w:tcW w:w="219" w:type="pct"/>
            <w:vMerge/>
            <w:shd w:val="clear" w:color="auto" w:fill="auto"/>
          </w:tcPr>
          <w:p w14:paraId="11498B8E" w14:textId="77777777" w:rsidR="00C8748E" w:rsidRPr="00137523" w:rsidRDefault="00C8748E" w:rsidP="00A949A0"/>
        </w:tc>
        <w:tc>
          <w:tcPr>
            <w:tcW w:w="820" w:type="pct"/>
            <w:vMerge/>
            <w:shd w:val="clear" w:color="auto" w:fill="auto"/>
          </w:tcPr>
          <w:p w14:paraId="4D7B7AA9" w14:textId="77777777" w:rsidR="00C8748E" w:rsidRPr="00137523" w:rsidRDefault="00C8748E" w:rsidP="00A949A0"/>
        </w:tc>
        <w:tc>
          <w:tcPr>
            <w:tcW w:w="685" w:type="pct"/>
            <w:gridSpan w:val="3"/>
            <w:vMerge/>
            <w:shd w:val="clear" w:color="auto" w:fill="auto"/>
          </w:tcPr>
          <w:p w14:paraId="151D8874" w14:textId="77777777" w:rsidR="00C8748E" w:rsidRPr="00137523" w:rsidRDefault="00C8748E" w:rsidP="00A949A0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9088290" w14:textId="6928D105" w:rsidR="00C8748E" w:rsidRPr="00085D82" w:rsidRDefault="00C8748E" w:rsidP="00A949A0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6859F89" w14:textId="6CEC45B4" w:rsidR="00C8748E" w:rsidRPr="00085D82" w:rsidRDefault="002E1F57" w:rsidP="00A94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 550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F4620B7" w14:textId="3F895888" w:rsidR="00C8748E" w:rsidRPr="00085D82" w:rsidRDefault="00C8748E" w:rsidP="00A94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061CD12" w14:textId="4EE51CF9" w:rsidR="00C8748E" w:rsidRPr="00085D82" w:rsidRDefault="00C8748E" w:rsidP="00A94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 715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304F50C" w14:textId="7D494BD7" w:rsidR="00C8748E" w:rsidRPr="00F7545E" w:rsidRDefault="002E1F57" w:rsidP="00A949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0 835,5</w:t>
            </w:r>
          </w:p>
        </w:tc>
        <w:tc>
          <w:tcPr>
            <w:tcW w:w="152" w:type="pct"/>
            <w:shd w:val="clear" w:color="auto" w:fill="auto"/>
          </w:tcPr>
          <w:p w14:paraId="4039881A" w14:textId="28D66CBE" w:rsidR="00C8748E" w:rsidRPr="00085D82" w:rsidRDefault="00C8748E" w:rsidP="00A949A0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A2736DE" w14:textId="77777777" w:rsidR="00C8748E" w:rsidRPr="00137523" w:rsidRDefault="00C8748E" w:rsidP="00A949A0"/>
        </w:tc>
        <w:tc>
          <w:tcPr>
            <w:tcW w:w="368" w:type="pct"/>
            <w:vMerge/>
            <w:shd w:val="clear" w:color="auto" w:fill="auto"/>
          </w:tcPr>
          <w:p w14:paraId="4D70D24B" w14:textId="77777777" w:rsidR="00C8748E" w:rsidRPr="00137523" w:rsidRDefault="00C8748E" w:rsidP="00A949A0"/>
        </w:tc>
      </w:tr>
      <w:tr w:rsidR="00C8748E" w:rsidRPr="00137523" w14:paraId="0C02FA7F" w14:textId="77777777" w:rsidTr="002D06D1">
        <w:trPr>
          <w:trHeight w:val="23"/>
        </w:trPr>
        <w:tc>
          <w:tcPr>
            <w:tcW w:w="219" w:type="pct"/>
            <w:vMerge/>
            <w:shd w:val="clear" w:color="auto" w:fill="auto"/>
          </w:tcPr>
          <w:p w14:paraId="2C8E2A5A" w14:textId="77777777" w:rsidR="00C8748E" w:rsidRPr="00137523" w:rsidRDefault="00C8748E" w:rsidP="00A949A0"/>
        </w:tc>
        <w:tc>
          <w:tcPr>
            <w:tcW w:w="820" w:type="pct"/>
            <w:vMerge/>
            <w:shd w:val="clear" w:color="auto" w:fill="auto"/>
          </w:tcPr>
          <w:p w14:paraId="64FB7AF0" w14:textId="77777777" w:rsidR="00C8748E" w:rsidRPr="00137523" w:rsidRDefault="00C8748E" w:rsidP="00A949A0"/>
        </w:tc>
        <w:tc>
          <w:tcPr>
            <w:tcW w:w="685" w:type="pct"/>
            <w:gridSpan w:val="3"/>
            <w:vMerge/>
            <w:shd w:val="clear" w:color="auto" w:fill="auto"/>
          </w:tcPr>
          <w:p w14:paraId="1EA82487" w14:textId="77777777" w:rsidR="00C8748E" w:rsidRPr="00137523" w:rsidRDefault="00C8748E" w:rsidP="00A949A0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38E12A1" w14:textId="1816F655" w:rsidR="00C8748E" w:rsidRPr="00085D82" w:rsidRDefault="00C8748E" w:rsidP="00A949A0">
            <w:pPr>
              <w:jc w:val="center"/>
            </w:pPr>
            <w:r w:rsidRPr="00085D82">
              <w:t>202</w:t>
            </w:r>
            <w:r>
              <w:t>6</w:t>
            </w:r>
            <w:r w:rsidRPr="00085D82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C6D7E2E" w14:textId="7EF1A6B3" w:rsidR="00C8748E" w:rsidRPr="00085D82" w:rsidRDefault="00C8748E" w:rsidP="00A949A0">
            <w:pPr>
              <w:jc w:val="center"/>
            </w:pPr>
            <w:r>
              <w:t>358 901,9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F8EA6CB" w14:textId="57086213" w:rsidR="00C8748E" w:rsidRPr="00085D82" w:rsidRDefault="00C8748E" w:rsidP="00A949A0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EA18BCB" w14:textId="6823C799" w:rsidR="00C8748E" w:rsidRPr="00085D82" w:rsidRDefault="00C8748E" w:rsidP="00A949A0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67CC09C" w14:textId="1CF25427" w:rsidR="00C8748E" w:rsidRPr="00085D82" w:rsidRDefault="00C8748E" w:rsidP="00A949A0">
            <w:pPr>
              <w:jc w:val="center"/>
            </w:pPr>
            <w:r>
              <w:rPr>
                <w:color w:val="000000"/>
              </w:rPr>
              <w:t>358 901,9</w:t>
            </w:r>
          </w:p>
        </w:tc>
        <w:tc>
          <w:tcPr>
            <w:tcW w:w="152" w:type="pct"/>
            <w:shd w:val="clear" w:color="auto" w:fill="auto"/>
          </w:tcPr>
          <w:p w14:paraId="2AF62705" w14:textId="77777777" w:rsidR="00C8748E" w:rsidRPr="00085D82" w:rsidRDefault="00C8748E" w:rsidP="00A949A0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043B884" w14:textId="77777777" w:rsidR="00C8748E" w:rsidRPr="00137523" w:rsidRDefault="00C8748E" w:rsidP="00A949A0"/>
        </w:tc>
        <w:tc>
          <w:tcPr>
            <w:tcW w:w="368" w:type="pct"/>
            <w:vMerge/>
            <w:shd w:val="clear" w:color="auto" w:fill="auto"/>
          </w:tcPr>
          <w:p w14:paraId="010A87A8" w14:textId="77777777" w:rsidR="00C8748E" w:rsidRPr="00137523" w:rsidRDefault="00C8748E" w:rsidP="00A949A0"/>
        </w:tc>
      </w:tr>
      <w:tr w:rsidR="00C8748E" w:rsidRPr="00137523" w14:paraId="693D4463" w14:textId="77777777" w:rsidTr="002D06D1">
        <w:trPr>
          <w:trHeight w:val="355"/>
        </w:trPr>
        <w:tc>
          <w:tcPr>
            <w:tcW w:w="219" w:type="pct"/>
            <w:vMerge/>
            <w:shd w:val="clear" w:color="auto" w:fill="auto"/>
          </w:tcPr>
          <w:p w14:paraId="69509208" w14:textId="77777777" w:rsidR="00C8748E" w:rsidRPr="00137523" w:rsidRDefault="00C8748E" w:rsidP="00A949A0"/>
        </w:tc>
        <w:tc>
          <w:tcPr>
            <w:tcW w:w="820" w:type="pct"/>
            <w:vMerge/>
            <w:shd w:val="clear" w:color="auto" w:fill="auto"/>
          </w:tcPr>
          <w:p w14:paraId="52FF3594" w14:textId="77777777" w:rsidR="00C8748E" w:rsidRPr="00137523" w:rsidRDefault="00C8748E" w:rsidP="00A949A0"/>
        </w:tc>
        <w:tc>
          <w:tcPr>
            <w:tcW w:w="685" w:type="pct"/>
            <w:gridSpan w:val="3"/>
            <w:vMerge/>
            <w:shd w:val="clear" w:color="auto" w:fill="auto"/>
          </w:tcPr>
          <w:p w14:paraId="23B749E1" w14:textId="77777777" w:rsidR="00C8748E" w:rsidRPr="00137523" w:rsidRDefault="00C8748E" w:rsidP="00A949A0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99A11C8" w14:textId="77777777" w:rsidR="00C8748E" w:rsidRPr="00085D82" w:rsidRDefault="00C8748E" w:rsidP="00A949A0">
            <w:pPr>
              <w:jc w:val="center"/>
            </w:pPr>
            <w:r w:rsidRPr="00085D82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6A905B7" w14:textId="478A529D" w:rsidR="00C8748E" w:rsidRPr="00085D82" w:rsidRDefault="00C8748E" w:rsidP="00A949A0">
            <w:pPr>
              <w:jc w:val="center"/>
            </w:pPr>
            <w:r>
              <w:t>1</w:t>
            </w:r>
            <w:r w:rsidR="008F238C">
              <w:t> </w:t>
            </w:r>
            <w:r w:rsidR="002E1F57">
              <w:t>10</w:t>
            </w:r>
            <w:r w:rsidR="008F238C">
              <w:t>7</w:t>
            </w:r>
            <w:r w:rsidR="004C6D97">
              <w:t> 306,0</w:t>
            </w:r>
          </w:p>
        </w:tc>
        <w:tc>
          <w:tcPr>
            <w:tcW w:w="345" w:type="pct"/>
            <w:shd w:val="clear" w:color="auto" w:fill="auto"/>
          </w:tcPr>
          <w:p w14:paraId="0D4D1214" w14:textId="5F56F508" w:rsidR="00C8748E" w:rsidRPr="00085D82" w:rsidRDefault="00C8748E" w:rsidP="00A949A0">
            <w:pPr>
              <w:jc w:val="center"/>
            </w:pPr>
            <w:r>
              <w:t>328 </w:t>
            </w:r>
            <w:r>
              <w:rPr>
                <w:lang w:val="en-US"/>
              </w:rPr>
              <w:t>98</w:t>
            </w:r>
            <w:r>
              <w:t>3,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BB3F83" w14:textId="43A87624" w:rsidR="00C8748E" w:rsidRPr="00085D82" w:rsidRDefault="002E1F57" w:rsidP="00A949A0">
            <w:pPr>
              <w:jc w:val="center"/>
            </w:pPr>
            <w:r>
              <w:rPr>
                <w:color w:val="000000"/>
              </w:rPr>
              <w:t>290 297,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A8071EA" w14:textId="02311385" w:rsidR="00C8748E" w:rsidRPr="008F238C" w:rsidRDefault="00C8748E" w:rsidP="00A949A0">
            <w:pPr>
              <w:jc w:val="center"/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8</w:t>
            </w:r>
            <w:r w:rsidR="008F238C">
              <w:rPr>
                <w:color w:val="000000"/>
              </w:rPr>
              <w:t>8</w:t>
            </w:r>
            <w:r w:rsidR="004C6D97">
              <w:rPr>
                <w:color w:val="000000"/>
              </w:rPr>
              <w:t> 025,5</w:t>
            </w:r>
          </w:p>
        </w:tc>
        <w:tc>
          <w:tcPr>
            <w:tcW w:w="152" w:type="pct"/>
            <w:shd w:val="clear" w:color="auto" w:fill="auto"/>
          </w:tcPr>
          <w:p w14:paraId="7C9ED201" w14:textId="77777777" w:rsidR="00C8748E" w:rsidRPr="00085D82" w:rsidRDefault="00C8748E" w:rsidP="00A949A0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3EB72D0" w14:textId="77777777" w:rsidR="00C8748E" w:rsidRPr="00137523" w:rsidRDefault="00C8748E" w:rsidP="00A949A0"/>
        </w:tc>
        <w:tc>
          <w:tcPr>
            <w:tcW w:w="368" w:type="pct"/>
            <w:vMerge/>
            <w:shd w:val="clear" w:color="auto" w:fill="auto"/>
          </w:tcPr>
          <w:p w14:paraId="2AA0788B" w14:textId="77777777" w:rsidR="00C8748E" w:rsidRPr="00137523" w:rsidRDefault="00C8748E" w:rsidP="00A949A0"/>
        </w:tc>
      </w:tr>
      <w:tr w:rsidR="004C6D97" w:rsidRPr="00137523" w14:paraId="38FAB51C" w14:textId="77777777" w:rsidTr="002D06D1">
        <w:trPr>
          <w:trHeight w:val="206"/>
        </w:trPr>
        <w:tc>
          <w:tcPr>
            <w:tcW w:w="219" w:type="pct"/>
            <w:vMerge w:val="restart"/>
            <w:shd w:val="clear" w:color="auto" w:fill="auto"/>
          </w:tcPr>
          <w:p w14:paraId="6E756646" w14:textId="77777777" w:rsidR="004C6D97" w:rsidRPr="00137523" w:rsidRDefault="004C6D97" w:rsidP="004C6D97">
            <w:r w:rsidRPr="00137523">
              <w:t>1.1.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28E1833E" w14:textId="75A2C3A8" w:rsidR="004C6D97" w:rsidRPr="00137523" w:rsidRDefault="004C6D97" w:rsidP="004C6D97">
            <w:r w:rsidRPr="00137523">
              <w:t>Повышение надежности объектов теплоснабжения, коммунальной инфраструктуры, находящихся в муниципальной собственности Шелеховского района, сокращение потерь топливно-энергетических ресурсов и воды на объектах теплоснабжения и коммунальной инфраструктуры, находящихся в муниципальной собственности Шелеховского район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6E74A615" w14:textId="77777777" w:rsidR="004C6D97" w:rsidRPr="00137523" w:rsidRDefault="004C6D97" w:rsidP="004C6D9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0C145530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314D919" w14:textId="02955679" w:rsidR="004C6D97" w:rsidRPr="00ED3E01" w:rsidRDefault="004C6D97" w:rsidP="004C6D97">
            <w:pPr>
              <w:jc w:val="center"/>
            </w:pPr>
            <w:r w:rsidRPr="00085D82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1D95292" w14:textId="7D456833" w:rsidR="004C6D97" w:rsidRPr="00ED3E01" w:rsidRDefault="004C6D97" w:rsidP="004C6D97">
            <w:pPr>
              <w:jc w:val="center"/>
            </w:pPr>
            <w:r w:rsidRPr="00085D82">
              <w:rPr>
                <w:color w:val="000000"/>
              </w:rPr>
              <w:t>30 209,9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941979D" w14:textId="34EDA0BF" w:rsidR="004C6D97" w:rsidRPr="00ED3E01" w:rsidRDefault="004C6D97" w:rsidP="004C6D97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4623416" w14:textId="7C4854D6" w:rsidR="004C6D97" w:rsidRPr="00ED3E01" w:rsidRDefault="004C6D97" w:rsidP="004C6D97">
            <w:pPr>
              <w:jc w:val="center"/>
            </w:pPr>
            <w:r w:rsidRPr="00085D82">
              <w:rPr>
                <w:color w:val="000000"/>
              </w:rPr>
              <w:t>13 185,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674DF7F" w14:textId="52CD0C1C" w:rsidR="004C6D97" w:rsidRPr="00ED3E01" w:rsidRDefault="004C6D97" w:rsidP="004C6D97">
            <w:pPr>
              <w:jc w:val="center"/>
            </w:pPr>
            <w:r w:rsidRPr="00085D82">
              <w:rPr>
                <w:color w:val="000000"/>
              </w:rPr>
              <w:t>17 024,4</w:t>
            </w:r>
          </w:p>
        </w:tc>
        <w:tc>
          <w:tcPr>
            <w:tcW w:w="152" w:type="pct"/>
            <w:shd w:val="clear" w:color="auto" w:fill="auto"/>
          </w:tcPr>
          <w:p w14:paraId="0CAEEB20" w14:textId="507F1328" w:rsidR="004C6D97" w:rsidRPr="00ED3E01" w:rsidRDefault="004C6D97" w:rsidP="004C6D97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2D7ED1E4" w14:textId="77777777" w:rsidR="004C6D97" w:rsidRPr="00137523" w:rsidRDefault="004C6D97" w:rsidP="004C6D97"/>
        </w:tc>
        <w:tc>
          <w:tcPr>
            <w:tcW w:w="368" w:type="pct"/>
            <w:vMerge w:val="restart"/>
            <w:shd w:val="clear" w:color="auto" w:fill="auto"/>
          </w:tcPr>
          <w:p w14:paraId="7546D232" w14:textId="77777777" w:rsidR="004C6D97" w:rsidRPr="00137523" w:rsidRDefault="004C6D97" w:rsidP="004C6D97"/>
        </w:tc>
      </w:tr>
      <w:tr w:rsidR="004C6D97" w:rsidRPr="00137523" w14:paraId="31D1407E" w14:textId="77777777" w:rsidTr="002D06D1">
        <w:trPr>
          <w:trHeight w:val="201"/>
        </w:trPr>
        <w:tc>
          <w:tcPr>
            <w:tcW w:w="219" w:type="pct"/>
            <w:vMerge/>
            <w:shd w:val="clear" w:color="auto" w:fill="auto"/>
          </w:tcPr>
          <w:p w14:paraId="0502D136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5820B685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7A06E51A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5902003" w14:textId="110790FF" w:rsidR="004C6D97" w:rsidRPr="00ED3E01" w:rsidRDefault="004C6D97" w:rsidP="004C6D97">
            <w:pPr>
              <w:jc w:val="center"/>
            </w:pPr>
            <w:r w:rsidRPr="00085D82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528FFD0" w14:textId="528A799F" w:rsidR="004C6D97" w:rsidRPr="00ED3E01" w:rsidRDefault="004C6D97" w:rsidP="004C6D97">
            <w:pPr>
              <w:jc w:val="center"/>
            </w:pPr>
            <w:r w:rsidRPr="00085D82">
              <w:rPr>
                <w:color w:val="000000"/>
              </w:rPr>
              <w:t>26</w:t>
            </w:r>
            <w:r>
              <w:rPr>
                <w:color w:val="000000"/>
              </w:rPr>
              <w:t> 666,9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0EA979F" w14:textId="3AB6F9AB" w:rsidR="004C6D97" w:rsidRPr="00ED3E01" w:rsidRDefault="004C6D97" w:rsidP="004C6D97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2C7660F" w14:textId="24E521F0" w:rsidR="004C6D97" w:rsidRPr="00ED3E01" w:rsidRDefault="004C6D97" w:rsidP="004C6D97">
            <w:pPr>
              <w:jc w:val="center"/>
            </w:pPr>
            <w:r w:rsidRPr="00085D82">
              <w:rPr>
                <w:color w:val="000000"/>
              </w:rPr>
              <w:t>9 863,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6A3293C" w14:textId="77AF9B45" w:rsidR="004C6D97" w:rsidRPr="00ED3E01" w:rsidRDefault="004C6D97" w:rsidP="004C6D97">
            <w:pPr>
              <w:jc w:val="center"/>
            </w:pPr>
            <w:r w:rsidRPr="00085D82">
              <w:rPr>
                <w:color w:val="000000"/>
              </w:rPr>
              <w:t>16</w:t>
            </w:r>
            <w:r>
              <w:rPr>
                <w:color w:val="000000"/>
              </w:rPr>
              <w:t> 803,7</w:t>
            </w:r>
          </w:p>
        </w:tc>
        <w:tc>
          <w:tcPr>
            <w:tcW w:w="152" w:type="pct"/>
            <w:shd w:val="clear" w:color="auto" w:fill="auto"/>
          </w:tcPr>
          <w:p w14:paraId="6C71DBA7" w14:textId="38DE87B5" w:rsidR="004C6D97" w:rsidRPr="00ED3E01" w:rsidRDefault="004C6D97" w:rsidP="004C6D97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704956B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35E51E89" w14:textId="77777777" w:rsidR="004C6D97" w:rsidRPr="00137523" w:rsidRDefault="004C6D97" w:rsidP="004C6D97"/>
        </w:tc>
      </w:tr>
      <w:tr w:rsidR="004C6D97" w:rsidRPr="00137523" w14:paraId="5754FAD5" w14:textId="77777777" w:rsidTr="002D06D1">
        <w:trPr>
          <w:trHeight w:val="201"/>
        </w:trPr>
        <w:tc>
          <w:tcPr>
            <w:tcW w:w="219" w:type="pct"/>
            <w:vMerge/>
            <w:shd w:val="clear" w:color="auto" w:fill="auto"/>
          </w:tcPr>
          <w:p w14:paraId="43A3E9A1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0246A6C0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6B77BE62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BCF9D01" w14:textId="6F814A54" w:rsidR="004C6D97" w:rsidRPr="00ED3E01" w:rsidRDefault="004C6D97" w:rsidP="004C6D97">
            <w:pPr>
              <w:jc w:val="center"/>
            </w:pPr>
            <w:r w:rsidRPr="00085D82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6C71365" w14:textId="29841C94" w:rsidR="004C6D97" w:rsidRPr="00ED3E01" w:rsidRDefault="004C6D97" w:rsidP="004C6D97">
            <w:pPr>
              <w:jc w:val="center"/>
            </w:pPr>
            <w:r w:rsidRPr="00085D82">
              <w:rPr>
                <w:color w:val="000000"/>
              </w:rPr>
              <w:t>103</w:t>
            </w:r>
            <w:r>
              <w:rPr>
                <w:color w:val="000000"/>
              </w:rPr>
              <w:t> 618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E3FD00C" w14:textId="2CA451A2" w:rsidR="004C6D97" w:rsidRPr="00ED3E01" w:rsidRDefault="004C6D97" w:rsidP="004C6D97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11D4BB4" w14:textId="43071592" w:rsidR="004C6D97" w:rsidRPr="00ED3E01" w:rsidRDefault="004C6D97" w:rsidP="004C6D97">
            <w:pPr>
              <w:jc w:val="center"/>
            </w:pPr>
            <w:r w:rsidRPr="00085D82">
              <w:rPr>
                <w:color w:val="000000"/>
              </w:rPr>
              <w:t>80 516,8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BEE0F3B" w14:textId="26B49EAD" w:rsidR="004C6D97" w:rsidRPr="00ED3E01" w:rsidRDefault="004C6D97" w:rsidP="004C6D97">
            <w:pPr>
              <w:jc w:val="center"/>
            </w:pPr>
            <w:r>
              <w:rPr>
                <w:color w:val="000000"/>
              </w:rPr>
              <w:t>23 102,0</w:t>
            </w:r>
          </w:p>
        </w:tc>
        <w:tc>
          <w:tcPr>
            <w:tcW w:w="152" w:type="pct"/>
            <w:shd w:val="clear" w:color="auto" w:fill="auto"/>
          </w:tcPr>
          <w:p w14:paraId="76CB3847" w14:textId="6E4E1D8C" w:rsidR="004C6D97" w:rsidRPr="00ED3E01" w:rsidRDefault="004C6D97" w:rsidP="004C6D97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D3AE0B8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06CBE676" w14:textId="77777777" w:rsidR="004C6D97" w:rsidRPr="00137523" w:rsidRDefault="004C6D97" w:rsidP="004C6D97"/>
        </w:tc>
      </w:tr>
      <w:tr w:rsidR="004C6D97" w:rsidRPr="00137523" w14:paraId="7B558BA8" w14:textId="77777777" w:rsidTr="002D06D1">
        <w:trPr>
          <w:trHeight w:val="201"/>
        </w:trPr>
        <w:tc>
          <w:tcPr>
            <w:tcW w:w="219" w:type="pct"/>
            <w:vMerge/>
            <w:shd w:val="clear" w:color="auto" w:fill="auto"/>
          </w:tcPr>
          <w:p w14:paraId="72279F88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752022A8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6CDE89C7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0589626" w14:textId="2A9739E1" w:rsidR="004C6D97" w:rsidRPr="00ED3E01" w:rsidRDefault="004C6D97" w:rsidP="004C6D97">
            <w:pPr>
              <w:jc w:val="center"/>
            </w:pPr>
            <w:r w:rsidRPr="00085D82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184F736" w14:textId="55DB3E59" w:rsidR="004C6D97" w:rsidRPr="00ED3E01" w:rsidRDefault="004C6D97" w:rsidP="004C6D97">
            <w:pPr>
              <w:jc w:val="center"/>
            </w:pPr>
            <w:r>
              <w:t>293 462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50CB06D" w14:textId="5F63FEDC" w:rsidR="004C6D97" w:rsidRPr="00ED3E01" w:rsidRDefault="004C6D97" w:rsidP="004C6D97">
            <w:pPr>
              <w:jc w:val="center"/>
            </w:pPr>
            <w:r>
              <w:rPr>
                <w:color w:val="000000"/>
              </w:rPr>
              <w:t>261 669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2D92F53" w14:textId="05CB7840" w:rsidR="004C6D97" w:rsidRPr="00ED3E01" w:rsidRDefault="004C6D97" w:rsidP="004C6D97">
            <w:pPr>
              <w:jc w:val="center"/>
            </w:pPr>
            <w:r>
              <w:rPr>
                <w:color w:val="000000"/>
              </w:rPr>
              <w:t>19 002,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0F94204" w14:textId="0FD5B161" w:rsidR="004C6D97" w:rsidRPr="00ED3E01" w:rsidRDefault="004C6D97" w:rsidP="004C6D97">
            <w:pPr>
              <w:jc w:val="center"/>
            </w:pPr>
            <w:r>
              <w:rPr>
                <w:color w:val="000000"/>
              </w:rPr>
              <w:t>12 791,1</w:t>
            </w:r>
          </w:p>
        </w:tc>
        <w:tc>
          <w:tcPr>
            <w:tcW w:w="152" w:type="pct"/>
            <w:shd w:val="clear" w:color="auto" w:fill="auto"/>
          </w:tcPr>
          <w:p w14:paraId="55667C81" w14:textId="30461E5A" w:rsidR="004C6D97" w:rsidRPr="00ED3E01" w:rsidRDefault="004C6D97" w:rsidP="004C6D97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7C344AB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792E2BDC" w14:textId="77777777" w:rsidR="004C6D97" w:rsidRPr="00137523" w:rsidRDefault="004C6D97" w:rsidP="004C6D97"/>
        </w:tc>
      </w:tr>
      <w:tr w:rsidR="004C6D97" w:rsidRPr="00137523" w14:paraId="6D77153B" w14:textId="77777777" w:rsidTr="002D06D1">
        <w:trPr>
          <w:trHeight w:val="201"/>
        </w:trPr>
        <w:tc>
          <w:tcPr>
            <w:tcW w:w="219" w:type="pct"/>
            <w:vMerge/>
            <w:shd w:val="clear" w:color="auto" w:fill="auto"/>
          </w:tcPr>
          <w:p w14:paraId="1BDBAC3C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556B4B8B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103DF3DB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3C0E2AA" w14:textId="13EB0D2F" w:rsidR="004C6D97" w:rsidRPr="00ED3E01" w:rsidRDefault="004C6D97" w:rsidP="004C6D97">
            <w:pPr>
              <w:jc w:val="center"/>
            </w:pPr>
            <w:r w:rsidRPr="00085D82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9C45FE3" w14:textId="434FA1C9" w:rsidR="004C6D97" w:rsidRPr="00ED3E01" w:rsidRDefault="004C6D97" w:rsidP="004C6D97">
            <w:pPr>
              <w:jc w:val="center"/>
            </w:pPr>
            <w:r>
              <w:t>82 127,3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D9F4FEC" w14:textId="1E8EB87E" w:rsidR="004C6D97" w:rsidRPr="00ED3E01" w:rsidRDefault="004C6D97" w:rsidP="004C6D97">
            <w:pPr>
              <w:jc w:val="center"/>
            </w:pPr>
            <w:r>
              <w:rPr>
                <w:color w:val="000000"/>
              </w:rPr>
              <w:t>67 314,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3C9DD02" w14:textId="49494549" w:rsidR="004C6D97" w:rsidRPr="00ED3E01" w:rsidRDefault="004C6D97" w:rsidP="004C6D97">
            <w:pPr>
              <w:jc w:val="center"/>
            </w:pPr>
            <w:r>
              <w:rPr>
                <w:color w:val="000000"/>
              </w:rPr>
              <w:t>2 804,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230927C" w14:textId="16F13895" w:rsidR="004C6D97" w:rsidRPr="00ED3E01" w:rsidRDefault="004C6D97" w:rsidP="004C6D97">
            <w:pPr>
              <w:jc w:val="center"/>
            </w:pPr>
            <w:r>
              <w:rPr>
                <w:color w:val="000000"/>
              </w:rPr>
              <w:t>12 008,3</w:t>
            </w:r>
          </w:p>
        </w:tc>
        <w:tc>
          <w:tcPr>
            <w:tcW w:w="152" w:type="pct"/>
            <w:shd w:val="clear" w:color="auto" w:fill="auto"/>
          </w:tcPr>
          <w:p w14:paraId="3C706328" w14:textId="0688D147" w:rsidR="004C6D97" w:rsidRPr="00ED3E01" w:rsidRDefault="004C6D97" w:rsidP="004C6D97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E98D3A4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07FC19D1" w14:textId="77777777" w:rsidR="004C6D97" w:rsidRPr="00137523" w:rsidRDefault="004C6D97" w:rsidP="004C6D97"/>
        </w:tc>
      </w:tr>
      <w:tr w:rsidR="004C6D97" w:rsidRPr="00137523" w14:paraId="17EEADB9" w14:textId="77777777" w:rsidTr="002D06D1">
        <w:trPr>
          <w:trHeight w:val="201"/>
        </w:trPr>
        <w:tc>
          <w:tcPr>
            <w:tcW w:w="219" w:type="pct"/>
            <w:vMerge/>
            <w:shd w:val="clear" w:color="auto" w:fill="auto"/>
          </w:tcPr>
          <w:p w14:paraId="0C765C04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33B4C85D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3977797E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77CAB38" w14:textId="744F882D" w:rsidR="004C6D97" w:rsidRPr="00ED3E01" w:rsidRDefault="004C6D97" w:rsidP="004C6D97">
            <w:pPr>
              <w:jc w:val="center"/>
            </w:pPr>
            <w:r w:rsidRPr="00085D82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4C15205" w14:textId="0BC14DB1" w:rsidR="004C6D97" w:rsidRPr="00ED3E01" w:rsidRDefault="004C6D97" w:rsidP="004C6D97">
            <w:pPr>
              <w:jc w:val="center"/>
            </w:pPr>
            <w:r>
              <w:rPr>
                <w:color w:val="000000"/>
              </w:rPr>
              <w:t>75 768,1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7745904" w14:textId="2E0053A8" w:rsidR="004C6D97" w:rsidRPr="00ED3E01" w:rsidRDefault="004C6D97" w:rsidP="004C6D97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587C811" w14:textId="63C6E890" w:rsidR="004C6D97" w:rsidRPr="00ED3E01" w:rsidRDefault="004C6D97" w:rsidP="004C6D97">
            <w:pPr>
              <w:jc w:val="center"/>
            </w:pPr>
            <w:r>
              <w:rPr>
                <w:color w:val="000000"/>
              </w:rPr>
              <w:t>59 209,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13174E" w14:textId="5F399B5A" w:rsidR="004C6D97" w:rsidRPr="00ED3E01" w:rsidRDefault="004C6D97" w:rsidP="004C6D97">
            <w:pPr>
              <w:jc w:val="center"/>
            </w:pPr>
            <w:r>
              <w:rPr>
                <w:color w:val="000000"/>
              </w:rPr>
              <w:t>16 558,6</w:t>
            </w:r>
          </w:p>
        </w:tc>
        <w:tc>
          <w:tcPr>
            <w:tcW w:w="152" w:type="pct"/>
            <w:shd w:val="clear" w:color="auto" w:fill="auto"/>
          </w:tcPr>
          <w:p w14:paraId="5871F116" w14:textId="449C5D50" w:rsidR="004C6D97" w:rsidRPr="00ED3E01" w:rsidRDefault="004C6D97" w:rsidP="004C6D97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63ACC75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38C27AD2" w14:textId="77777777" w:rsidR="004C6D97" w:rsidRPr="00137523" w:rsidRDefault="004C6D97" w:rsidP="004C6D97"/>
        </w:tc>
      </w:tr>
      <w:tr w:rsidR="004C6D97" w:rsidRPr="00137523" w14:paraId="02111BAD" w14:textId="77777777" w:rsidTr="002D06D1">
        <w:trPr>
          <w:trHeight w:val="201"/>
        </w:trPr>
        <w:tc>
          <w:tcPr>
            <w:tcW w:w="219" w:type="pct"/>
            <w:vMerge/>
            <w:shd w:val="clear" w:color="auto" w:fill="auto"/>
          </w:tcPr>
          <w:p w14:paraId="3E4FD381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1771CF90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043476AC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BB9502A" w14:textId="2D2C2FA2" w:rsidR="004C6D97" w:rsidRPr="00ED3E01" w:rsidRDefault="004C6D97" w:rsidP="004C6D97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F45577D" w14:textId="4D54081D" w:rsidR="004C6D97" w:rsidRPr="00ED3E01" w:rsidRDefault="004C6D97" w:rsidP="004C6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 550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23A368B" w14:textId="36F922ED" w:rsidR="004C6D97" w:rsidRPr="00ED3E01" w:rsidRDefault="004C6D97" w:rsidP="004C6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E4B4E0E" w14:textId="1F298528" w:rsidR="004C6D97" w:rsidRPr="00ED3E01" w:rsidRDefault="004C6D97" w:rsidP="004C6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 715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9FE6DF0" w14:textId="116A3143" w:rsidR="004C6D97" w:rsidRPr="00ED3E01" w:rsidRDefault="004C6D97" w:rsidP="004C6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835,5</w:t>
            </w:r>
          </w:p>
        </w:tc>
        <w:tc>
          <w:tcPr>
            <w:tcW w:w="152" w:type="pct"/>
            <w:shd w:val="clear" w:color="auto" w:fill="auto"/>
          </w:tcPr>
          <w:p w14:paraId="10CC7DF6" w14:textId="7BCE7EF1" w:rsidR="004C6D97" w:rsidRPr="00ED3E01" w:rsidRDefault="004C6D97" w:rsidP="004C6D97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008FDD1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43FDFE49" w14:textId="77777777" w:rsidR="004C6D97" w:rsidRPr="00137523" w:rsidRDefault="004C6D97" w:rsidP="004C6D97"/>
        </w:tc>
      </w:tr>
      <w:tr w:rsidR="004C6D97" w:rsidRPr="00137523" w14:paraId="1E10E9EC" w14:textId="77777777" w:rsidTr="002D06D1">
        <w:trPr>
          <w:trHeight w:val="201"/>
        </w:trPr>
        <w:tc>
          <w:tcPr>
            <w:tcW w:w="219" w:type="pct"/>
            <w:vMerge/>
            <w:shd w:val="clear" w:color="auto" w:fill="auto"/>
          </w:tcPr>
          <w:p w14:paraId="3A8B471B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0C33B9CB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376B5233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B3D43DF" w14:textId="37A10D63" w:rsidR="004C6D97" w:rsidRPr="00ED3E01" w:rsidRDefault="004C6D97" w:rsidP="004C6D97">
            <w:pPr>
              <w:jc w:val="center"/>
            </w:pPr>
            <w:r w:rsidRPr="00085D82">
              <w:t>202</w:t>
            </w:r>
            <w:r>
              <w:t>6</w:t>
            </w:r>
            <w:r w:rsidRPr="00085D82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8619794" w14:textId="7734E120" w:rsidR="004C6D97" w:rsidRPr="00ED3E01" w:rsidRDefault="004C6D97" w:rsidP="004C6D97">
            <w:pPr>
              <w:jc w:val="center"/>
            </w:pPr>
            <w:r>
              <w:t>358 901,9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300F33E" w14:textId="14A692F1" w:rsidR="004C6D97" w:rsidRPr="00ED3E01" w:rsidRDefault="004C6D97" w:rsidP="004C6D97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6804945" w14:textId="58F81200" w:rsidR="004C6D97" w:rsidRPr="00ED3E01" w:rsidRDefault="004C6D97" w:rsidP="004C6D97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287BB4E" w14:textId="44E7633C" w:rsidR="004C6D97" w:rsidRPr="00ED3E01" w:rsidRDefault="004C6D97" w:rsidP="004C6D97">
            <w:pPr>
              <w:jc w:val="center"/>
            </w:pPr>
            <w:r>
              <w:rPr>
                <w:color w:val="000000"/>
              </w:rPr>
              <w:t>358 901,9</w:t>
            </w:r>
          </w:p>
        </w:tc>
        <w:tc>
          <w:tcPr>
            <w:tcW w:w="152" w:type="pct"/>
            <w:shd w:val="clear" w:color="auto" w:fill="auto"/>
          </w:tcPr>
          <w:p w14:paraId="7C2964A4" w14:textId="1CC56BD3" w:rsidR="004C6D97" w:rsidRPr="00ED3E01" w:rsidRDefault="004C6D97" w:rsidP="004C6D97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B06E874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3310942A" w14:textId="77777777" w:rsidR="004C6D97" w:rsidRPr="00137523" w:rsidRDefault="004C6D97" w:rsidP="004C6D97"/>
        </w:tc>
      </w:tr>
      <w:tr w:rsidR="004C6D97" w:rsidRPr="00137523" w14:paraId="2AE64321" w14:textId="77777777" w:rsidTr="002D06D1">
        <w:trPr>
          <w:trHeight w:val="201"/>
        </w:trPr>
        <w:tc>
          <w:tcPr>
            <w:tcW w:w="219" w:type="pct"/>
            <w:vMerge/>
            <w:shd w:val="clear" w:color="auto" w:fill="auto"/>
          </w:tcPr>
          <w:p w14:paraId="09EAD456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10E0934E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127FC352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A74EC2B" w14:textId="05E74020" w:rsidR="004C6D97" w:rsidRPr="00ED3E01" w:rsidRDefault="004C6D97" w:rsidP="004C6D97">
            <w:pPr>
              <w:jc w:val="center"/>
            </w:pPr>
            <w:r w:rsidRPr="00085D82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294FD20" w14:textId="7AED32F2" w:rsidR="004C6D97" w:rsidRPr="00ED3E01" w:rsidRDefault="004C6D97" w:rsidP="004C6D97">
            <w:pPr>
              <w:jc w:val="center"/>
            </w:pPr>
            <w:r>
              <w:t>1 107 306,0</w:t>
            </w:r>
          </w:p>
        </w:tc>
        <w:tc>
          <w:tcPr>
            <w:tcW w:w="345" w:type="pct"/>
            <w:shd w:val="clear" w:color="auto" w:fill="auto"/>
          </w:tcPr>
          <w:p w14:paraId="28BF5D63" w14:textId="38A32FC6" w:rsidR="004C6D97" w:rsidRPr="00ED3E01" w:rsidRDefault="004C6D97" w:rsidP="004C6D97">
            <w:pPr>
              <w:jc w:val="center"/>
            </w:pPr>
            <w:r>
              <w:t>328 </w:t>
            </w:r>
            <w:r>
              <w:rPr>
                <w:lang w:val="en-US"/>
              </w:rPr>
              <w:t>98</w:t>
            </w:r>
            <w:r>
              <w:t>3,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06E719D" w14:textId="48567B78" w:rsidR="004C6D97" w:rsidRPr="00ED3E01" w:rsidRDefault="004C6D97" w:rsidP="004C6D97">
            <w:pPr>
              <w:jc w:val="center"/>
            </w:pPr>
            <w:r>
              <w:rPr>
                <w:color w:val="000000"/>
              </w:rPr>
              <w:t>290 297,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8096BED" w14:textId="7111FA19" w:rsidR="004C6D97" w:rsidRPr="00ED3E01" w:rsidRDefault="004C6D97" w:rsidP="004C6D97">
            <w:pPr>
              <w:jc w:val="center"/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8 025,5</w:t>
            </w:r>
          </w:p>
        </w:tc>
        <w:tc>
          <w:tcPr>
            <w:tcW w:w="152" w:type="pct"/>
            <w:shd w:val="clear" w:color="auto" w:fill="auto"/>
          </w:tcPr>
          <w:p w14:paraId="5C7E3F68" w14:textId="68A7976D" w:rsidR="004C6D97" w:rsidRPr="00ED3E01" w:rsidRDefault="004C6D97" w:rsidP="004C6D97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2537097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06133BB5" w14:textId="77777777" w:rsidR="004C6D97" w:rsidRPr="00137523" w:rsidRDefault="004C6D97" w:rsidP="004C6D97"/>
        </w:tc>
      </w:tr>
      <w:tr w:rsidR="004C6D97" w:rsidRPr="00137523" w14:paraId="4CB15C7A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5EAA218D" w14:textId="77777777" w:rsidR="004C6D97" w:rsidRPr="00137523" w:rsidRDefault="004C6D97" w:rsidP="004C6D97">
            <w:r w:rsidRPr="00137523">
              <w:t>1.1.1</w:t>
            </w:r>
          </w:p>
        </w:tc>
        <w:tc>
          <w:tcPr>
            <w:tcW w:w="820" w:type="pct"/>
            <w:vMerge w:val="restart"/>
            <w:shd w:val="clear" w:color="auto" w:fill="auto"/>
            <w:hideMark/>
          </w:tcPr>
          <w:p w14:paraId="3FD612E3" w14:textId="77777777" w:rsidR="004C6D97" w:rsidRPr="00137523" w:rsidRDefault="004C6D97" w:rsidP="004C6D97">
            <w:r w:rsidRPr="00137523">
              <w:t>п. Чистые Ключи, капитальный ремонт магистрального водовода Шелехов-Чистые Ключи. II этап-2018 год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  <w:hideMark/>
          </w:tcPr>
          <w:p w14:paraId="0760364C" w14:textId="0B80B326" w:rsidR="004C6D97" w:rsidRPr="00137523" w:rsidRDefault="004C6D97" w:rsidP="004C6D9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hideMark/>
          </w:tcPr>
          <w:p w14:paraId="110FBC82" w14:textId="77777777" w:rsidR="004C6D97" w:rsidRPr="00137523" w:rsidRDefault="004C6D97" w:rsidP="004C6D97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3BF71DD" w14:textId="77777777" w:rsidR="004C6D97" w:rsidRPr="00137523" w:rsidRDefault="004C6D97" w:rsidP="004C6D97">
            <w:pPr>
              <w:jc w:val="center"/>
            </w:pPr>
            <w:r w:rsidRPr="00137523">
              <w:t>3 832,2</w:t>
            </w:r>
          </w:p>
        </w:tc>
        <w:tc>
          <w:tcPr>
            <w:tcW w:w="345" w:type="pct"/>
            <w:shd w:val="clear" w:color="auto" w:fill="auto"/>
          </w:tcPr>
          <w:p w14:paraId="027FEC54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099F91C" w14:textId="77777777" w:rsidR="004C6D97" w:rsidRPr="00137523" w:rsidRDefault="004C6D97" w:rsidP="004C6D97">
            <w:pPr>
              <w:jc w:val="center"/>
            </w:pPr>
            <w:r w:rsidRPr="00137523">
              <w:t>3 410,6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DF64931" w14:textId="77777777" w:rsidR="004C6D97" w:rsidRPr="00137523" w:rsidRDefault="004C6D97" w:rsidP="004C6D97">
            <w:pPr>
              <w:jc w:val="center"/>
            </w:pPr>
            <w:r w:rsidRPr="00137523">
              <w:t>421,6</w:t>
            </w:r>
          </w:p>
        </w:tc>
        <w:tc>
          <w:tcPr>
            <w:tcW w:w="152" w:type="pct"/>
            <w:shd w:val="clear" w:color="auto" w:fill="auto"/>
            <w:hideMark/>
          </w:tcPr>
          <w:p w14:paraId="5C62B91B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  <w:hideMark/>
          </w:tcPr>
          <w:p w14:paraId="52642579" w14:textId="77777777" w:rsidR="004C6D97" w:rsidRPr="00137523" w:rsidRDefault="004C6D97" w:rsidP="004C6D97">
            <w:r w:rsidRPr="00137523">
              <w:t>Проведение капитального ремонта магистрального водовода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66FE8140" w14:textId="77777777" w:rsidR="004C6D97" w:rsidRPr="00137523" w:rsidRDefault="004C6D97" w:rsidP="004C6D97">
            <w:r w:rsidRPr="00137523">
              <w:t>100%</w:t>
            </w:r>
          </w:p>
        </w:tc>
      </w:tr>
      <w:tr w:rsidR="004C6D97" w:rsidRPr="00137523" w14:paraId="21798DD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B358132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5EAA42F0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44D6E0FB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0281D754" w14:textId="77777777" w:rsidR="004C6D97" w:rsidRPr="00137523" w:rsidRDefault="004C6D97" w:rsidP="004C6D97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A2E5255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6E197626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1D67688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B8E1A71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1599557E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367180BD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3B64B4D1" w14:textId="77777777" w:rsidR="004C6D97" w:rsidRPr="00137523" w:rsidRDefault="004C6D97" w:rsidP="004C6D97"/>
        </w:tc>
      </w:tr>
      <w:tr w:rsidR="004C6D97" w:rsidRPr="00137523" w14:paraId="5C196B4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F42673D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417F609C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4EAA0528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6B94AA1E" w14:textId="77777777" w:rsidR="004C6D97" w:rsidRPr="00137523" w:rsidRDefault="004C6D97" w:rsidP="004C6D97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14F31E4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1639CE60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2AEE47C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A8037F2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33EF2305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781F4410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6283246E" w14:textId="77777777" w:rsidR="004C6D97" w:rsidRPr="00137523" w:rsidRDefault="004C6D97" w:rsidP="004C6D97"/>
        </w:tc>
      </w:tr>
      <w:tr w:rsidR="004C6D97" w:rsidRPr="00137523" w14:paraId="2FAD543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56362C8F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77583DA4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0F41B8AA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6755FD70" w14:textId="77777777" w:rsidR="004C6D97" w:rsidRPr="00137523" w:rsidRDefault="004C6D97" w:rsidP="004C6D97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8E8ADEB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4164F05B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865A0AF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DD23A4E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1513AF49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2F383B0B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1B3DDF54" w14:textId="77777777" w:rsidR="004C6D97" w:rsidRPr="00137523" w:rsidRDefault="004C6D97" w:rsidP="004C6D97"/>
        </w:tc>
      </w:tr>
      <w:tr w:rsidR="004C6D97" w:rsidRPr="00137523" w14:paraId="25F002A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27837188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78A73BCE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42AE4007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31DB1F7D" w14:textId="77777777" w:rsidR="004C6D97" w:rsidRPr="00137523" w:rsidRDefault="004C6D97" w:rsidP="004C6D97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E53DB2C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320BFBE1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0CAB8DD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C22ACC2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694A6A56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66DE599B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7B206C84" w14:textId="77777777" w:rsidR="004C6D97" w:rsidRPr="00137523" w:rsidRDefault="004C6D97" w:rsidP="004C6D97"/>
        </w:tc>
      </w:tr>
      <w:tr w:rsidR="004C6D97" w:rsidRPr="00137523" w14:paraId="17C0A9E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03A2C6DE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</w:tcPr>
          <w:p w14:paraId="16B3F257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1064B638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2AF482E" w14:textId="77777777" w:rsidR="004C6D97" w:rsidRPr="00137523" w:rsidRDefault="004C6D97" w:rsidP="004C6D97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970CB47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7332FF9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1C43162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EA752D7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42204ED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823FDFE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77D3E9E3" w14:textId="77777777" w:rsidR="004C6D97" w:rsidRPr="00137523" w:rsidRDefault="004C6D97" w:rsidP="004C6D97"/>
        </w:tc>
      </w:tr>
      <w:tr w:rsidR="004C6D97" w:rsidRPr="00137523" w14:paraId="0697819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10D69826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</w:tcPr>
          <w:p w14:paraId="1397AD78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3CE688E5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31E8AC9" w14:textId="0BB185A9" w:rsidR="004C6D97" w:rsidRPr="00137523" w:rsidRDefault="004C6D97" w:rsidP="004C6D97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5BF39CD" w14:textId="664096BC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4419662F" w14:textId="56E3A46E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D71E488" w14:textId="7627ECA5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558E583" w14:textId="74AE6A3A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2E699D98" w14:textId="622E2FAD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4CFA33E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4CB63EE4" w14:textId="77777777" w:rsidR="004C6D97" w:rsidRPr="00137523" w:rsidRDefault="004C6D97" w:rsidP="004C6D97"/>
        </w:tc>
      </w:tr>
      <w:tr w:rsidR="004C6D97" w:rsidRPr="00137523" w14:paraId="79D7E55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5542768E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</w:tcPr>
          <w:p w14:paraId="71CB008C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13E0E855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63DC6E4" w14:textId="1352B042" w:rsidR="004C6D97" w:rsidRPr="00137523" w:rsidRDefault="004C6D97" w:rsidP="004C6D97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B03F3A3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61A6BA1C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43EB4CA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4AA8373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C8192FE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1F0E74D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01E64453" w14:textId="77777777" w:rsidR="004C6D97" w:rsidRPr="00137523" w:rsidRDefault="004C6D97" w:rsidP="004C6D97"/>
        </w:tc>
      </w:tr>
      <w:tr w:rsidR="004C6D97" w:rsidRPr="00137523" w14:paraId="02B71A7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6A86157E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34F38048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7C8D0725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9581119" w14:textId="77777777" w:rsidR="004C6D97" w:rsidRPr="00137523" w:rsidRDefault="004C6D97" w:rsidP="004C6D97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5294D342" w14:textId="77777777" w:rsidR="004C6D97" w:rsidRPr="00137523" w:rsidRDefault="004C6D97" w:rsidP="004C6D97">
            <w:pPr>
              <w:jc w:val="center"/>
            </w:pPr>
            <w:r w:rsidRPr="00137523">
              <w:t>3 832,2</w:t>
            </w:r>
          </w:p>
        </w:tc>
        <w:tc>
          <w:tcPr>
            <w:tcW w:w="345" w:type="pct"/>
            <w:shd w:val="clear" w:color="auto" w:fill="auto"/>
            <w:hideMark/>
          </w:tcPr>
          <w:p w14:paraId="32796963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6CCCFB5" w14:textId="77777777" w:rsidR="004C6D97" w:rsidRPr="00137523" w:rsidRDefault="004C6D97" w:rsidP="004C6D97">
            <w:pPr>
              <w:jc w:val="center"/>
            </w:pPr>
            <w:r w:rsidRPr="00137523">
              <w:t>3 410,6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A493D4E" w14:textId="77777777" w:rsidR="004C6D97" w:rsidRPr="00137523" w:rsidRDefault="004C6D97" w:rsidP="004C6D97">
            <w:pPr>
              <w:jc w:val="center"/>
            </w:pPr>
            <w:r w:rsidRPr="00137523">
              <w:t>421,6</w:t>
            </w:r>
          </w:p>
        </w:tc>
        <w:tc>
          <w:tcPr>
            <w:tcW w:w="152" w:type="pct"/>
            <w:shd w:val="clear" w:color="auto" w:fill="auto"/>
            <w:hideMark/>
          </w:tcPr>
          <w:p w14:paraId="56C19833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5BF8C593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  <w:hideMark/>
          </w:tcPr>
          <w:p w14:paraId="71C08B90" w14:textId="77777777" w:rsidR="004C6D97" w:rsidRPr="00137523" w:rsidRDefault="004C6D97" w:rsidP="004C6D97"/>
        </w:tc>
      </w:tr>
      <w:tr w:rsidR="004C6D97" w:rsidRPr="00137523" w14:paraId="7D7F1A60" w14:textId="77777777" w:rsidTr="002D06D1">
        <w:trPr>
          <w:trHeight w:val="258"/>
        </w:trPr>
        <w:tc>
          <w:tcPr>
            <w:tcW w:w="219" w:type="pct"/>
            <w:vMerge w:val="restart"/>
            <w:shd w:val="clear" w:color="auto" w:fill="auto"/>
          </w:tcPr>
          <w:p w14:paraId="457FD499" w14:textId="77777777" w:rsidR="004C6D97" w:rsidRPr="00137523" w:rsidRDefault="004C6D97" w:rsidP="004C6D97">
            <w:r w:rsidRPr="00137523">
              <w:t>1.1.2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540BCB59" w14:textId="77777777" w:rsidR="004C6D97" w:rsidRPr="00137523" w:rsidRDefault="004C6D97" w:rsidP="004C6D97">
            <w:r w:rsidRPr="00137523">
              <w:t>Капитальный ремонт 1,4 км магистрального водовода Шелехов-Чистые Ключи, от ВК-3 до городской черты г. Шелехов, Шелеховского района, Иркутской област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6384F709" w14:textId="77777777" w:rsidR="004C6D97" w:rsidRPr="00137523" w:rsidRDefault="004C6D97" w:rsidP="004C6D9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7F060F13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67D40F1" w14:textId="77777777" w:rsidR="004C6D97" w:rsidRPr="00137523" w:rsidRDefault="004C6D97" w:rsidP="004C6D97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E312CE7" w14:textId="77777777" w:rsidR="004C6D97" w:rsidRPr="00137523" w:rsidRDefault="004C6D97" w:rsidP="004C6D97">
            <w:pPr>
              <w:jc w:val="center"/>
            </w:pPr>
            <w:r w:rsidRPr="00137523">
              <w:t>11 542,3</w:t>
            </w:r>
          </w:p>
        </w:tc>
        <w:tc>
          <w:tcPr>
            <w:tcW w:w="345" w:type="pct"/>
            <w:shd w:val="clear" w:color="auto" w:fill="auto"/>
          </w:tcPr>
          <w:p w14:paraId="2F945B1B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977F5B2" w14:textId="77777777" w:rsidR="004C6D97" w:rsidRPr="00137523" w:rsidRDefault="004C6D97" w:rsidP="004C6D97">
            <w:pPr>
              <w:jc w:val="center"/>
            </w:pPr>
            <w:r w:rsidRPr="00137523">
              <w:t>9 774,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A19942B" w14:textId="77777777" w:rsidR="004C6D97" w:rsidRPr="00137523" w:rsidRDefault="004C6D97" w:rsidP="004C6D97">
            <w:pPr>
              <w:jc w:val="center"/>
            </w:pPr>
            <w:r w:rsidRPr="00137523">
              <w:t>1 767,4</w:t>
            </w:r>
          </w:p>
        </w:tc>
        <w:tc>
          <w:tcPr>
            <w:tcW w:w="152" w:type="pct"/>
            <w:shd w:val="clear" w:color="auto" w:fill="auto"/>
          </w:tcPr>
          <w:p w14:paraId="0255FBAF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37A515AF" w14:textId="77777777" w:rsidR="004C6D97" w:rsidRPr="00137523" w:rsidRDefault="004C6D97" w:rsidP="004C6D97">
            <w:r w:rsidRPr="00137523">
              <w:t>Проведение капитального ремонта магистрального водовода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533D9B64" w14:textId="77777777" w:rsidR="004C6D97" w:rsidRPr="00137523" w:rsidRDefault="004C6D97" w:rsidP="004C6D97">
            <w:r w:rsidRPr="00137523">
              <w:t>100%</w:t>
            </w:r>
          </w:p>
        </w:tc>
      </w:tr>
      <w:tr w:rsidR="004C6D97" w:rsidRPr="00137523" w14:paraId="1EE24471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1023C6EB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</w:tcPr>
          <w:p w14:paraId="4792EA88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6A3C2FFB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209A274" w14:textId="77777777" w:rsidR="004C6D97" w:rsidRPr="00137523" w:rsidRDefault="004C6D97" w:rsidP="004C6D97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6A9EFB0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205D31F1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251BFD2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538A9E5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9DA580F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871152E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25468ED5" w14:textId="77777777" w:rsidR="004C6D97" w:rsidRPr="00137523" w:rsidRDefault="004C6D97" w:rsidP="004C6D97"/>
        </w:tc>
      </w:tr>
      <w:tr w:rsidR="004C6D97" w:rsidRPr="00137523" w14:paraId="4754339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69686C54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</w:tcPr>
          <w:p w14:paraId="6610C514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2C65860E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DD48F3E" w14:textId="77777777" w:rsidR="004C6D97" w:rsidRPr="00137523" w:rsidRDefault="004C6D97" w:rsidP="004C6D97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E88144A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57F41C2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E0A9874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787600C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4F7C9841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9E9E507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1D044192" w14:textId="77777777" w:rsidR="004C6D97" w:rsidRPr="00137523" w:rsidRDefault="004C6D97" w:rsidP="004C6D97"/>
        </w:tc>
      </w:tr>
      <w:tr w:rsidR="004C6D97" w:rsidRPr="00137523" w14:paraId="6ACE111A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044CE302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</w:tcPr>
          <w:p w14:paraId="14AD7675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5DA618DB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81465CC" w14:textId="77777777" w:rsidR="004C6D97" w:rsidRPr="00137523" w:rsidRDefault="004C6D97" w:rsidP="004C6D97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1920D96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6B202275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AD6E315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0D26AC8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3573F72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529A227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793E6C4F" w14:textId="77777777" w:rsidR="004C6D97" w:rsidRPr="00137523" w:rsidRDefault="004C6D97" w:rsidP="004C6D97"/>
        </w:tc>
      </w:tr>
      <w:tr w:rsidR="004C6D97" w:rsidRPr="00137523" w14:paraId="2F353608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7E72FCC4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</w:tcPr>
          <w:p w14:paraId="1C57E1D1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727ED714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70E1766" w14:textId="77777777" w:rsidR="004C6D97" w:rsidRPr="00137523" w:rsidRDefault="004C6D97" w:rsidP="004C6D97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2A464B8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37B8B751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45D7B69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15454F1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B4B8DAD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C86DD73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2CEA2FB6" w14:textId="77777777" w:rsidR="004C6D97" w:rsidRPr="00137523" w:rsidRDefault="004C6D97" w:rsidP="004C6D97"/>
        </w:tc>
      </w:tr>
      <w:tr w:rsidR="004C6D97" w:rsidRPr="00137523" w14:paraId="0D2FA87C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27668D60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</w:tcPr>
          <w:p w14:paraId="244A65C2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552E7AB3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325F9D8" w14:textId="77777777" w:rsidR="004C6D97" w:rsidRPr="00137523" w:rsidRDefault="004C6D97" w:rsidP="004C6D97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2EEC4FD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6D07D894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10C8838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8D2C042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8267DBF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7B2ACBA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2C993915" w14:textId="77777777" w:rsidR="004C6D97" w:rsidRPr="00137523" w:rsidRDefault="004C6D97" w:rsidP="004C6D97"/>
        </w:tc>
      </w:tr>
      <w:tr w:rsidR="004C6D97" w:rsidRPr="00137523" w14:paraId="56D04B6B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1FBBFF36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</w:tcPr>
          <w:p w14:paraId="0A3A8F84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03A066B7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B9130F4" w14:textId="67857BE5" w:rsidR="004C6D97" w:rsidRPr="00137523" w:rsidRDefault="004C6D97" w:rsidP="004C6D97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C0FDC81" w14:textId="0E4DA45C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78B0EDE" w14:textId="53A71FF5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CC6117F" w14:textId="4D81DF3B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59A0D7A" w14:textId="0A5DC37D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203E114" w14:textId="4A2138D9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9DE9B59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7BFA926D" w14:textId="77777777" w:rsidR="004C6D97" w:rsidRPr="00137523" w:rsidRDefault="004C6D97" w:rsidP="004C6D97"/>
        </w:tc>
      </w:tr>
      <w:tr w:rsidR="004C6D97" w:rsidRPr="00137523" w14:paraId="42F4F42A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785F45F4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</w:tcPr>
          <w:p w14:paraId="7A0BA895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2C4F6194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C5F3192" w14:textId="17DE0C29" w:rsidR="004C6D97" w:rsidRPr="00137523" w:rsidRDefault="004C6D97" w:rsidP="004C6D97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AFDA0D4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F0FC959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BAC1733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402DE63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D1A5429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61B545A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217FE806" w14:textId="77777777" w:rsidR="004C6D97" w:rsidRPr="00137523" w:rsidRDefault="004C6D97" w:rsidP="004C6D97"/>
        </w:tc>
      </w:tr>
      <w:tr w:rsidR="004C6D97" w:rsidRPr="00137523" w14:paraId="50197C6E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4A47BBC2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</w:tcPr>
          <w:p w14:paraId="3CFAECC6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015A45F8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F3AECFE" w14:textId="77777777" w:rsidR="004C6D97" w:rsidRPr="00137523" w:rsidRDefault="004C6D97" w:rsidP="004C6D97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2A2CB6E" w14:textId="77777777" w:rsidR="004C6D97" w:rsidRPr="00137523" w:rsidRDefault="004C6D97" w:rsidP="004C6D97">
            <w:pPr>
              <w:jc w:val="center"/>
            </w:pPr>
            <w:r w:rsidRPr="00137523">
              <w:t>11 542,3</w:t>
            </w:r>
          </w:p>
        </w:tc>
        <w:tc>
          <w:tcPr>
            <w:tcW w:w="345" w:type="pct"/>
            <w:shd w:val="clear" w:color="auto" w:fill="auto"/>
          </w:tcPr>
          <w:p w14:paraId="0A63036C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386EC27" w14:textId="77777777" w:rsidR="004C6D97" w:rsidRPr="00137523" w:rsidRDefault="004C6D97" w:rsidP="004C6D97">
            <w:pPr>
              <w:jc w:val="center"/>
            </w:pPr>
            <w:r w:rsidRPr="00137523">
              <w:t>9 774,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A1E4433" w14:textId="77777777" w:rsidR="004C6D97" w:rsidRPr="00137523" w:rsidRDefault="004C6D97" w:rsidP="004C6D97">
            <w:pPr>
              <w:jc w:val="center"/>
            </w:pPr>
            <w:r w:rsidRPr="00137523">
              <w:t>1 767,4</w:t>
            </w:r>
          </w:p>
        </w:tc>
        <w:tc>
          <w:tcPr>
            <w:tcW w:w="152" w:type="pct"/>
            <w:shd w:val="clear" w:color="auto" w:fill="auto"/>
          </w:tcPr>
          <w:p w14:paraId="362B1C90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EF39775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5206207F" w14:textId="77777777" w:rsidR="004C6D97" w:rsidRPr="00137523" w:rsidRDefault="004C6D97" w:rsidP="004C6D97"/>
        </w:tc>
      </w:tr>
      <w:tr w:rsidR="004C6D97" w:rsidRPr="00137523" w14:paraId="74532957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7CC76F0F" w14:textId="77777777" w:rsidR="004C6D97" w:rsidRPr="00137523" w:rsidRDefault="004C6D97" w:rsidP="004C6D97">
            <w:r w:rsidRPr="00137523">
              <w:t>1.1.3</w:t>
            </w:r>
          </w:p>
        </w:tc>
        <w:tc>
          <w:tcPr>
            <w:tcW w:w="820" w:type="pct"/>
            <w:vMerge w:val="restart"/>
            <w:shd w:val="clear" w:color="auto" w:fill="auto"/>
            <w:tcMar>
              <w:right w:w="0" w:type="dxa"/>
            </w:tcMar>
            <w:hideMark/>
          </w:tcPr>
          <w:p w14:paraId="09FC9042" w14:textId="75EAED89" w:rsidR="004C6D97" w:rsidRPr="00137523" w:rsidRDefault="004C6D97" w:rsidP="004C6D97">
            <w:r w:rsidRPr="00137523">
              <w:t xml:space="preserve">Приобретение котельного и котельно-вспомогательного оборудования </w:t>
            </w:r>
            <w:proofErr w:type="gramStart"/>
            <w:r w:rsidRPr="00137523">
              <w:t>на котельные социальной сфер</w:t>
            </w:r>
            <w:r>
              <w:t>ы</w:t>
            </w:r>
            <w:proofErr w:type="gramEnd"/>
          </w:p>
        </w:tc>
        <w:tc>
          <w:tcPr>
            <w:tcW w:w="685" w:type="pct"/>
            <w:gridSpan w:val="3"/>
            <w:vMerge w:val="restart"/>
            <w:shd w:val="clear" w:color="auto" w:fill="auto"/>
            <w:hideMark/>
          </w:tcPr>
          <w:p w14:paraId="3936E68E" w14:textId="77777777" w:rsidR="004C6D97" w:rsidRPr="00137523" w:rsidRDefault="004C6D97" w:rsidP="004C6D9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0A37A05E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130FF444" w14:textId="77777777" w:rsidR="004C6D97" w:rsidRPr="00137523" w:rsidRDefault="004C6D97" w:rsidP="004C6D97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61A9E6E" w14:textId="77777777" w:rsidR="004C6D97" w:rsidRPr="00137523" w:rsidRDefault="004C6D97" w:rsidP="004C6D97">
            <w:pPr>
              <w:jc w:val="center"/>
            </w:pPr>
            <w:r w:rsidRPr="00137523">
              <w:t>822,8</w:t>
            </w:r>
          </w:p>
        </w:tc>
        <w:tc>
          <w:tcPr>
            <w:tcW w:w="345" w:type="pct"/>
            <w:shd w:val="clear" w:color="auto" w:fill="auto"/>
          </w:tcPr>
          <w:p w14:paraId="263CD7FA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7364886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888E0B8" w14:textId="77777777" w:rsidR="004C6D97" w:rsidRPr="00137523" w:rsidRDefault="004C6D97" w:rsidP="004C6D97">
            <w:pPr>
              <w:jc w:val="center"/>
            </w:pPr>
            <w:r w:rsidRPr="00137523">
              <w:t>822,8</w:t>
            </w:r>
          </w:p>
        </w:tc>
        <w:tc>
          <w:tcPr>
            <w:tcW w:w="152" w:type="pct"/>
            <w:shd w:val="clear" w:color="auto" w:fill="auto"/>
            <w:hideMark/>
          </w:tcPr>
          <w:p w14:paraId="4621DAD8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BD56ECE" w14:textId="77777777" w:rsidR="004C6D97" w:rsidRPr="00137523" w:rsidRDefault="004C6D97" w:rsidP="004C6D97">
            <w:r w:rsidRPr="00137523">
              <w:t xml:space="preserve">Приобретение котельного и котельно-вспомогательного оборудования </w:t>
            </w:r>
            <w:proofErr w:type="gramStart"/>
            <w:r w:rsidRPr="00137523">
              <w:t>на котельные социальной сферы</w:t>
            </w:r>
            <w:proofErr w:type="gramEnd"/>
          </w:p>
        </w:tc>
        <w:tc>
          <w:tcPr>
            <w:tcW w:w="368" w:type="pct"/>
            <w:vMerge w:val="restart"/>
            <w:shd w:val="clear" w:color="auto" w:fill="auto"/>
          </w:tcPr>
          <w:p w14:paraId="6608A29C" w14:textId="77777777" w:rsidR="004C6D97" w:rsidRPr="00137523" w:rsidRDefault="004C6D97" w:rsidP="004C6D97">
            <w:r w:rsidRPr="00137523">
              <w:t>4 ед.</w:t>
            </w:r>
          </w:p>
        </w:tc>
      </w:tr>
      <w:tr w:rsidR="004C6D97" w:rsidRPr="00137523" w14:paraId="4D4D70D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3565D34F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1E685C56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24AB1288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51F2A33A" w14:textId="77777777" w:rsidR="004C6D97" w:rsidRPr="00137523" w:rsidRDefault="004C6D97" w:rsidP="004C6D97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46CCE45" w14:textId="2AB400D6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3D3223FA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79B11C6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305BE9C" w14:textId="7CD25438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2E6E2CCE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3B9B546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166C217D" w14:textId="77777777" w:rsidR="004C6D97" w:rsidRPr="00137523" w:rsidRDefault="004C6D97" w:rsidP="004C6D97"/>
        </w:tc>
      </w:tr>
      <w:tr w:rsidR="004C6D97" w:rsidRPr="00137523" w14:paraId="751F67D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2EEE6C9A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0BC925E4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3EBF5C6B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E493E60" w14:textId="77777777" w:rsidR="004C6D97" w:rsidRPr="00137523" w:rsidRDefault="004C6D97" w:rsidP="004C6D97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AEAC9FB" w14:textId="1045E955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4C538B9B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C1FA907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5A444B7" w14:textId="736E4669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29ECEBC9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11E468E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01856279" w14:textId="77777777" w:rsidR="004C6D97" w:rsidRPr="00137523" w:rsidRDefault="004C6D97" w:rsidP="004C6D97"/>
        </w:tc>
      </w:tr>
      <w:tr w:rsidR="004C6D97" w:rsidRPr="00137523" w14:paraId="78D0425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50E07F8E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4F8A5C40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0A01F226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07B348B1" w14:textId="77777777" w:rsidR="004C6D97" w:rsidRPr="00137523" w:rsidRDefault="004C6D97" w:rsidP="004C6D97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3F85A36" w14:textId="02C5A1A3" w:rsidR="004C6D97" w:rsidRPr="003C07C8" w:rsidRDefault="004C6D97" w:rsidP="004C6D97">
            <w:pPr>
              <w:jc w:val="center"/>
            </w:pPr>
            <w:r>
              <w:t>1 320,5</w:t>
            </w:r>
          </w:p>
        </w:tc>
        <w:tc>
          <w:tcPr>
            <w:tcW w:w="345" w:type="pct"/>
            <w:shd w:val="clear" w:color="auto" w:fill="auto"/>
            <w:hideMark/>
          </w:tcPr>
          <w:p w14:paraId="69A98E06" w14:textId="77777777" w:rsidR="004C6D97" w:rsidRPr="003C07C8" w:rsidRDefault="004C6D97" w:rsidP="004C6D97">
            <w:pPr>
              <w:jc w:val="center"/>
            </w:pPr>
            <w:r w:rsidRPr="003C07C8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8BA762A" w14:textId="0DBB7F11" w:rsidR="004C6D97" w:rsidRPr="003C07C8" w:rsidRDefault="004C6D97" w:rsidP="004C6D97">
            <w:pPr>
              <w:jc w:val="center"/>
            </w:pPr>
            <w:r w:rsidRPr="003C07C8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453F803" w14:textId="6C750E60" w:rsidR="004C6D97" w:rsidRPr="00137523" w:rsidRDefault="004C6D97" w:rsidP="004C6D97">
            <w:pPr>
              <w:jc w:val="center"/>
            </w:pPr>
            <w:r>
              <w:t>1 320,5</w:t>
            </w:r>
          </w:p>
        </w:tc>
        <w:tc>
          <w:tcPr>
            <w:tcW w:w="152" w:type="pct"/>
            <w:shd w:val="clear" w:color="auto" w:fill="auto"/>
            <w:hideMark/>
          </w:tcPr>
          <w:p w14:paraId="745E3AE4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E0638AF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2FB97528" w14:textId="77777777" w:rsidR="004C6D97" w:rsidRPr="00137523" w:rsidRDefault="004C6D97" w:rsidP="004C6D97"/>
        </w:tc>
      </w:tr>
      <w:tr w:rsidR="004C6D97" w:rsidRPr="00137523" w14:paraId="4A60C4B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688EEAE2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4DD5DF1B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20DCE414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5526A1DD" w14:textId="77777777" w:rsidR="004C6D97" w:rsidRPr="00137523" w:rsidRDefault="004C6D97" w:rsidP="004C6D97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61C89E1" w14:textId="67557775" w:rsidR="004C6D97" w:rsidRPr="003C07C8" w:rsidRDefault="004C6D97" w:rsidP="004C6D97">
            <w:pPr>
              <w:jc w:val="center"/>
            </w:pPr>
            <w:r>
              <w:t>3 731,0</w:t>
            </w:r>
          </w:p>
        </w:tc>
        <w:tc>
          <w:tcPr>
            <w:tcW w:w="345" w:type="pct"/>
            <w:shd w:val="clear" w:color="auto" w:fill="auto"/>
            <w:hideMark/>
          </w:tcPr>
          <w:p w14:paraId="4FE25A79" w14:textId="77777777" w:rsidR="004C6D97" w:rsidRPr="003C07C8" w:rsidRDefault="004C6D97" w:rsidP="004C6D97">
            <w:pPr>
              <w:jc w:val="center"/>
            </w:pPr>
            <w:r w:rsidRPr="003C07C8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9B5B6B7" w14:textId="7AC97960" w:rsidR="004C6D97" w:rsidRPr="003C07C8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B2F4D65" w14:textId="5BEBCB50" w:rsidR="004C6D97" w:rsidRPr="00137523" w:rsidRDefault="004C6D97" w:rsidP="004C6D97">
            <w:pPr>
              <w:jc w:val="center"/>
            </w:pPr>
            <w:r>
              <w:t>3 731,0</w:t>
            </w:r>
          </w:p>
        </w:tc>
        <w:tc>
          <w:tcPr>
            <w:tcW w:w="152" w:type="pct"/>
            <w:shd w:val="clear" w:color="auto" w:fill="auto"/>
            <w:hideMark/>
          </w:tcPr>
          <w:p w14:paraId="30B8D709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E1E48B7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2AD86328" w14:textId="77777777" w:rsidR="004C6D97" w:rsidRPr="00137523" w:rsidRDefault="004C6D97" w:rsidP="004C6D97"/>
        </w:tc>
      </w:tr>
      <w:tr w:rsidR="004C6D97" w:rsidRPr="00137523" w14:paraId="1ECF7357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7D68138B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</w:tcPr>
          <w:p w14:paraId="1CC2C4FE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770C03BC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2F83DBB" w14:textId="77777777" w:rsidR="004C6D97" w:rsidRPr="00137523" w:rsidRDefault="004C6D97" w:rsidP="004C6D97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8650148" w14:textId="0F29DDCF" w:rsidR="004C6D97" w:rsidRPr="00137523" w:rsidRDefault="004C6D97" w:rsidP="004C6D97">
            <w:pPr>
              <w:jc w:val="center"/>
            </w:pPr>
            <w:r>
              <w:t>20 893,3</w:t>
            </w:r>
          </w:p>
        </w:tc>
        <w:tc>
          <w:tcPr>
            <w:tcW w:w="345" w:type="pct"/>
            <w:shd w:val="clear" w:color="auto" w:fill="auto"/>
          </w:tcPr>
          <w:p w14:paraId="45EEF289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ADB4144" w14:textId="04F581EF" w:rsidR="004C6D97" w:rsidRPr="00137523" w:rsidRDefault="004C6D97" w:rsidP="004C6D97">
            <w:pPr>
              <w:jc w:val="center"/>
            </w:pPr>
            <w:r>
              <w:t>18 386,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863C331" w14:textId="560AE63E" w:rsidR="004C6D97" w:rsidRPr="00137523" w:rsidRDefault="004C6D97" w:rsidP="004C6D97">
            <w:pPr>
              <w:jc w:val="center"/>
            </w:pPr>
            <w:r>
              <w:t>2 507,2</w:t>
            </w:r>
          </w:p>
        </w:tc>
        <w:tc>
          <w:tcPr>
            <w:tcW w:w="152" w:type="pct"/>
            <w:shd w:val="clear" w:color="auto" w:fill="auto"/>
          </w:tcPr>
          <w:p w14:paraId="36440173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9F859AA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7794B422" w14:textId="77777777" w:rsidR="004C6D97" w:rsidRPr="00137523" w:rsidRDefault="004C6D97" w:rsidP="004C6D97"/>
        </w:tc>
      </w:tr>
      <w:tr w:rsidR="004C6D97" w:rsidRPr="00137523" w14:paraId="560A4ED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760F9FC2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</w:tcPr>
          <w:p w14:paraId="5070CBA3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1241174A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6273B03" w14:textId="5F12846F" w:rsidR="004C6D97" w:rsidRPr="00137523" w:rsidRDefault="004C6D97" w:rsidP="004C6D97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A0FC6B9" w14:textId="07827B37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1A475883" w14:textId="521700E3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E1B60FF" w14:textId="5789D90F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B64F473" w14:textId="0B76E90D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2B02A324" w14:textId="160D411F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F395ADF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765FD8BA" w14:textId="77777777" w:rsidR="004C6D97" w:rsidRPr="00137523" w:rsidRDefault="004C6D97" w:rsidP="004C6D97"/>
        </w:tc>
      </w:tr>
      <w:tr w:rsidR="004C6D97" w:rsidRPr="00137523" w14:paraId="0F502A4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1788952B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</w:tcPr>
          <w:p w14:paraId="6DCF4DD0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44E9116F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C4EA651" w14:textId="255F2834" w:rsidR="004C6D97" w:rsidRPr="00137523" w:rsidRDefault="004C6D97" w:rsidP="004C6D97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04F46D8" w14:textId="2CE42ED4" w:rsidR="004C6D97" w:rsidRPr="00137523" w:rsidRDefault="004C6D97" w:rsidP="004C6D97">
            <w:pPr>
              <w:jc w:val="center"/>
            </w:pPr>
            <w:r>
              <w:t>65 436,0</w:t>
            </w:r>
          </w:p>
        </w:tc>
        <w:tc>
          <w:tcPr>
            <w:tcW w:w="345" w:type="pct"/>
            <w:shd w:val="clear" w:color="auto" w:fill="auto"/>
          </w:tcPr>
          <w:p w14:paraId="6C5DA901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2971B7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0FC581E" w14:textId="0E6F89BE" w:rsidR="004C6D97" w:rsidRPr="00137523" w:rsidRDefault="004C6D97" w:rsidP="004C6D97">
            <w:pPr>
              <w:jc w:val="center"/>
            </w:pPr>
            <w:r>
              <w:t>65 436,0</w:t>
            </w:r>
          </w:p>
        </w:tc>
        <w:tc>
          <w:tcPr>
            <w:tcW w:w="152" w:type="pct"/>
            <w:shd w:val="clear" w:color="auto" w:fill="auto"/>
          </w:tcPr>
          <w:p w14:paraId="5BCD3A2F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B3DFB42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43DCF92E" w14:textId="77777777" w:rsidR="004C6D97" w:rsidRPr="00137523" w:rsidRDefault="004C6D97" w:rsidP="004C6D97"/>
        </w:tc>
      </w:tr>
      <w:tr w:rsidR="004C6D97" w:rsidRPr="00137523" w14:paraId="55AAB52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17209EF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5EF3D523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4B448C36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1FC3CE0F" w14:textId="77777777" w:rsidR="004C6D97" w:rsidRPr="00137523" w:rsidRDefault="004C6D97" w:rsidP="004C6D97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5C4D224" w14:textId="3AF26B7A" w:rsidR="004C6D97" w:rsidRPr="00137523" w:rsidRDefault="004C6D97" w:rsidP="004C6D97">
            <w:pPr>
              <w:jc w:val="center"/>
            </w:pPr>
            <w:r>
              <w:t>92 203,6</w:t>
            </w:r>
          </w:p>
        </w:tc>
        <w:tc>
          <w:tcPr>
            <w:tcW w:w="345" w:type="pct"/>
            <w:shd w:val="clear" w:color="auto" w:fill="auto"/>
            <w:hideMark/>
          </w:tcPr>
          <w:p w14:paraId="5ABE8DDC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B552882" w14:textId="31C29C21" w:rsidR="004C6D97" w:rsidRPr="00137523" w:rsidRDefault="004C6D97" w:rsidP="004C6D97">
            <w:pPr>
              <w:jc w:val="center"/>
            </w:pPr>
            <w:r>
              <w:t>18 386,1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CFFD92B" w14:textId="0E47BE19" w:rsidR="004C6D97" w:rsidRPr="00137523" w:rsidRDefault="004C6D97" w:rsidP="004C6D97">
            <w:pPr>
              <w:jc w:val="center"/>
            </w:pPr>
            <w:r>
              <w:t>73 817,5</w:t>
            </w:r>
          </w:p>
        </w:tc>
        <w:tc>
          <w:tcPr>
            <w:tcW w:w="152" w:type="pct"/>
            <w:shd w:val="clear" w:color="auto" w:fill="auto"/>
            <w:hideMark/>
          </w:tcPr>
          <w:p w14:paraId="2E3B2D93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F502A0F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316A4A22" w14:textId="77777777" w:rsidR="004C6D97" w:rsidRPr="00137523" w:rsidRDefault="004C6D97" w:rsidP="004C6D97"/>
        </w:tc>
      </w:tr>
      <w:tr w:rsidR="004C6D97" w:rsidRPr="00137523" w14:paraId="406625A0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10F52304" w14:textId="77777777" w:rsidR="004C6D97" w:rsidRPr="00137523" w:rsidRDefault="004C6D97" w:rsidP="004C6D97">
            <w:pPr>
              <w:rPr>
                <w:highlight w:val="yellow"/>
              </w:rPr>
            </w:pPr>
            <w:r w:rsidRPr="00137523">
              <w:t>1.1.4</w:t>
            </w:r>
          </w:p>
        </w:tc>
        <w:tc>
          <w:tcPr>
            <w:tcW w:w="820" w:type="pct"/>
            <w:vMerge w:val="restart"/>
            <w:shd w:val="clear" w:color="auto" w:fill="auto"/>
            <w:hideMark/>
          </w:tcPr>
          <w:p w14:paraId="274D159D" w14:textId="2EBB9B3D" w:rsidR="004C6D97" w:rsidRPr="00137523" w:rsidRDefault="004C6D97" w:rsidP="004C6D97">
            <w:pPr>
              <w:rPr>
                <w:highlight w:val="yellow"/>
              </w:rPr>
            </w:pPr>
            <w:r w:rsidRPr="00137523">
              <w:t>Разработка проектно</w:t>
            </w:r>
            <w:r>
              <w:t>-</w:t>
            </w:r>
            <w:r w:rsidRPr="00137523">
              <w:t>сметной документации для реализации мероприятия по реконструкции объекта капитального строительства «Водопроводная напорно-разводящая сеть (п. Подкаменная)»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  <w:hideMark/>
          </w:tcPr>
          <w:p w14:paraId="5342F49C" w14:textId="77777777" w:rsidR="004C6D97" w:rsidRPr="00137523" w:rsidRDefault="004C6D97" w:rsidP="004C6D9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4AAEF6F0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35442F1A" w14:textId="77777777" w:rsidR="004C6D97" w:rsidRPr="00137523" w:rsidRDefault="004C6D97" w:rsidP="004C6D97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3CFD117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26950E43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F50EEF1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EEB5BC9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462CE564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  <w:hideMark/>
          </w:tcPr>
          <w:p w14:paraId="43691015" w14:textId="77777777" w:rsidR="004C6D97" w:rsidRPr="00137523" w:rsidRDefault="004C6D97" w:rsidP="004C6D97">
            <w:r w:rsidRPr="00137523">
              <w:t>Проведение ремонта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14:paraId="309ADEE8" w14:textId="77777777" w:rsidR="004C6D97" w:rsidRPr="00137523" w:rsidRDefault="004C6D97" w:rsidP="004C6D97">
            <w:r w:rsidRPr="00137523">
              <w:t>3 км</w:t>
            </w:r>
          </w:p>
        </w:tc>
      </w:tr>
      <w:tr w:rsidR="004C6D97" w:rsidRPr="00137523" w14:paraId="0603309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29BE3F92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029992B8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589E45AE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AE3FDD4" w14:textId="77777777" w:rsidR="004C6D97" w:rsidRPr="00137523" w:rsidRDefault="004C6D97" w:rsidP="004C6D97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78D81CA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AB8D8B4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05E65AE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06F9A74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3485309A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74A66353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  <w:hideMark/>
          </w:tcPr>
          <w:p w14:paraId="2E3D701F" w14:textId="77777777" w:rsidR="004C6D97" w:rsidRPr="00137523" w:rsidRDefault="004C6D97" w:rsidP="004C6D97"/>
        </w:tc>
      </w:tr>
      <w:tr w:rsidR="004C6D97" w:rsidRPr="00137523" w14:paraId="11F5051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36C4788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2C01001A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3D6DBB2A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35B20C4E" w14:textId="77777777" w:rsidR="004C6D97" w:rsidRPr="00137523" w:rsidRDefault="004C6D97" w:rsidP="004C6D97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A8EE235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2688C4E0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7F59300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531547BB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726DBDE0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771A3E9F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  <w:hideMark/>
          </w:tcPr>
          <w:p w14:paraId="44E14A87" w14:textId="77777777" w:rsidR="004C6D97" w:rsidRPr="00137523" w:rsidRDefault="004C6D97" w:rsidP="004C6D97"/>
        </w:tc>
      </w:tr>
      <w:tr w:rsidR="004C6D97" w:rsidRPr="00137523" w14:paraId="5550229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7FD23533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3E4FD58C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17C0249E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1498330" w14:textId="77777777" w:rsidR="004C6D97" w:rsidRPr="00137523" w:rsidRDefault="004C6D97" w:rsidP="004C6D97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C3A8E59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2D73B1DE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A7B5AB4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953890C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14BD9383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47D0CFB2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  <w:hideMark/>
          </w:tcPr>
          <w:p w14:paraId="30BCC7F7" w14:textId="77777777" w:rsidR="004C6D97" w:rsidRPr="00137523" w:rsidRDefault="004C6D97" w:rsidP="004C6D97"/>
        </w:tc>
      </w:tr>
      <w:tr w:rsidR="004C6D97" w:rsidRPr="00137523" w14:paraId="2918D75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7E4B450E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28A51A41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60ED064E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0017BE40" w14:textId="77777777" w:rsidR="004C6D97" w:rsidRPr="00137523" w:rsidRDefault="004C6D97" w:rsidP="004C6D97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9EA3D8C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1A47E25B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2C36A8A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DDB13CA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4892F630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48FB660E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  <w:hideMark/>
          </w:tcPr>
          <w:p w14:paraId="6F870006" w14:textId="77777777" w:rsidR="004C6D97" w:rsidRPr="00137523" w:rsidRDefault="004C6D97" w:rsidP="004C6D97"/>
        </w:tc>
      </w:tr>
      <w:tr w:rsidR="004C6D97" w:rsidRPr="00137523" w14:paraId="4820814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3909496B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</w:tcPr>
          <w:p w14:paraId="3452658A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580E268A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1E959F2" w14:textId="77777777" w:rsidR="004C6D97" w:rsidRPr="00137523" w:rsidRDefault="004C6D97" w:rsidP="004C6D97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02C5C46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20DCCE96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1EE0C36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457448A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2ED4292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31F85C0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5B5ADEC1" w14:textId="77777777" w:rsidR="004C6D97" w:rsidRPr="00137523" w:rsidRDefault="004C6D97" w:rsidP="004C6D97"/>
        </w:tc>
      </w:tr>
      <w:tr w:rsidR="004C6D97" w:rsidRPr="00137523" w14:paraId="03B7247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5216B700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</w:tcPr>
          <w:p w14:paraId="4C774DB8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17ED7A11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C709913" w14:textId="1B35CDEF" w:rsidR="004C6D97" w:rsidRPr="00137523" w:rsidRDefault="004C6D97" w:rsidP="004C6D97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6AD1889" w14:textId="5957A1E3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4993272C" w14:textId="11EA7622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D528FF0" w14:textId="6AC2A2B5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368B291" w14:textId="47E8E7F9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2975058" w14:textId="4D181CB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1F240D9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35AE887E" w14:textId="77777777" w:rsidR="004C6D97" w:rsidRPr="00137523" w:rsidRDefault="004C6D97" w:rsidP="004C6D97"/>
        </w:tc>
      </w:tr>
      <w:tr w:rsidR="004C6D97" w:rsidRPr="00137523" w14:paraId="5D145FC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220D7C75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</w:tcPr>
          <w:p w14:paraId="7A6C564A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29374128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7CB6124" w14:textId="3C1A5447" w:rsidR="004C6D97" w:rsidRPr="00137523" w:rsidRDefault="004C6D97" w:rsidP="004C6D97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05A721A" w14:textId="4D5E95C5" w:rsidR="004C6D97" w:rsidRPr="00137523" w:rsidRDefault="004C6D97" w:rsidP="004C6D97">
            <w:pPr>
              <w:jc w:val="center"/>
            </w:pPr>
            <w:r>
              <w:t>5</w:t>
            </w:r>
            <w:r w:rsidRPr="00137523">
              <w:t> 000,0</w:t>
            </w:r>
          </w:p>
        </w:tc>
        <w:tc>
          <w:tcPr>
            <w:tcW w:w="345" w:type="pct"/>
            <w:shd w:val="clear" w:color="auto" w:fill="auto"/>
          </w:tcPr>
          <w:p w14:paraId="08D828FD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A927B5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F6534A0" w14:textId="19F001B6" w:rsidR="004C6D97" w:rsidRPr="00137523" w:rsidRDefault="004C6D97" w:rsidP="004C6D97">
            <w:pPr>
              <w:jc w:val="center"/>
            </w:pPr>
            <w:r>
              <w:t>5</w:t>
            </w:r>
            <w:r w:rsidRPr="00137523">
              <w:t> 000,0</w:t>
            </w:r>
          </w:p>
        </w:tc>
        <w:tc>
          <w:tcPr>
            <w:tcW w:w="152" w:type="pct"/>
            <w:shd w:val="clear" w:color="auto" w:fill="auto"/>
          </w:tcPr>
          <w:p w14:paraId="48A0D137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C8704D1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42D0BDF6" w14:textId="77777777" w:rsidR="004C6D97" w:rsidRPr="00137523" w:rsidRDefault="004C6D97" w:rsidP="004C6D97"/>
        </w:tc>
      </w:tr>
      <w:tr w:rsidR="004C6D97" w:rsidRPr="00137523" w14:paraId="0271AD5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71AA63B3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30BFBC25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46A1A37E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20A00A0" w14:textId="77777777" w:rsidR="004C6D97" w:rsidRPr="00137523" w:rsidRDefault="004C6D97" w:rsidP="004C6D97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4C6CA87" w14:textId="02FB7AA7" w:rsidR="004C6D97" w:rsidRPr="00137523" w:rsidRDefault="004C6D97" w:rsidP="004C6D97">
            <w:pPr>
              <w:jc w:val="center"/>
            </w:pPr>
            <w:r>
              <w:t>5</w:t>
            </w:r>
            <w:r w:rsidRPr="00137523">
              <w:t> 000,0</w:t>
            </w:r>
          </w:p>
        </w:tc>
        <w:tc>
          <w:tcPr>
            <w:tcW w:w="345" w:type="pct"/>
            <w:shd w:val="clear" w:color="auto" w:fill="auto"/>
            <w:hideMark/>
          </w:tcPr>
          <w:p w14:paraId="29544CB3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20F3696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CADDDE0" w14:textId="35A13159" w:rsidR="004C6D97" w:rsidRPr="00137523" w:rsidRDefault="004C6D97" w:rsidP="004C6D97">
            <w:pPr>
              <w:jc w:val="center"/>
            </w:pPr>
            <w:r>
              <w:t>5</w:t>
            </w:r>
            <w:r w:rsidRPr="00137523">
              <w:t> 000,0</w:t>
            </w:r>
          </w:p>
        </w:tc>
        <w:tc>
          <w:tcPr>
            <w:tcW w:w="152" w:type="pct"/>
            <w:shd w:val="clear" w:color="auto" w:fill="auto"/>
            <w:hideMark/>
          </w:tcPr>
          <w:p w14:paraId="7525BBDB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43A4A676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  <w:hideMark/>
          </w:tcPr>
          <w:p w14:paraId="1E92D7E8" w14:textId="77777777" w:rsidR="004C6D97" w:rsidRPr="00137523" w:rsidRDefault="004C6D97" w:rsidP="004C6D97"/>
        </w:tc>
      </w:tr>
      <w:tr w:rsidR="004C6D97" w:rsidRPr="00137523" w14:paraId="435F7B54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5E14603C" w14:textId="77777777" w:rsidR="004C6D97" w:rsidRPr="00137523" w:rsidRDefault="004C6D97" w:rsidP="004C6D97">
            <w:r w:rsidRPr="00137523">
              <w:t>1.1.5</w:t>
            </w:r>
          </w:p>
        </w:tc>
        <w:tc>
          <w:tcPr>
            <w:tcW w:w="820" w:type="pct"/>
            <w:vMerge w:val="restart"/>
            <w:shd w:val="clear" w:color="auto" w:fill="auto"/>
            <w:hideMark/>
          </w:tcPr>
          <w:p w14:paraId="4EBCD862" w14:textId="77777777" w:rsidR="004C6D97" w:rsidRPr="00137523" w:rsidRDefault="004C6D97" w:rsidP="004C6D97">
            <w:pPr>
              <w:rPr>
                <w:highlight w:val="yellow"/>
              </w:rPr>
            </w:pPr>
            <w:r w:rsidRPr="00137523">
              <w:t xml:space="preserve">Подготовка объектов инженерной инфраструктуры, находящихся в </w:t>
            </w:r>
            <w:r w:rsidRPr="00137523">
              <w:lastRenderedPageBreak/>
              <w:t>муниципальной собственности Шелеховского района, к работе в зимних условия (поставка материалов и оборудовании для ремонта сетей электро-, тепло-, водоснабжения и водоотведения на территории сельских поселений Шелеховского района)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  <w:hideMark/>
          </w:tcPr>
          <w:p w14:paraId="3DC5F860" w14:textId="77777777" w:rsidR="004C6D97" w:rsidRPr="00137523" w:rsidRDefault="004C6D97" w:rsidP="004C6D97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hideMark/>
          </w:tcPr>
          <w:p w14:paraId="6ED64D5E" w14:textId="77777777" w:rsidR="004C6D97" w:rsidRPr="00137523" w:rsidRDefault="004C6D97" w:rsidP="004C6D97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E630ED4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293CA246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62A274E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A32A6F0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343B2998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  <w:hideMark/>
          </w:tcPr>
          <w:p w14:paraId="5CB76EFA" w14:textId="77777777" w:rsidR="004C6D97" w:rsidRPr="00137523" w:rsidRDefault="004C6D97" w:rsidP="004C6D97">
            <w:r w:rsidRPr="00137523">
              <w:t>Проведение текущего ремонта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042966F5" w14:textId="77777777" w:rsidR="004C6D97" w:rsidRPr="00137523" w:rsidRDefault="004C6D97" w:rsidP="004C6D97">
            <w:r w:rsidRPr="00137523">
              <w:t>3 объекта</w:t>
            </w:r>
          </w:p>
        </w:tc>
      </w:tr>
      <w:tr w:rsidR="004C6D97" w:rsidRPr="00137523" w14:paraId="6C699243" w14:textId="77777777" w:rsidTr="002D06D1">
        <w:trPr>
          <w:trHeight w:val="153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10B1371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60F5AC4B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4BDF95B5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5B7F2023" w14:textId="77777777" w:rsidR="004C6D97" w:rsidRPr="00137523" w:rsidRDefault="004C6D97" w:rsidP="004C6D97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700C152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33054221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BC6AF92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04A6E19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026E8AE1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65D28C63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5960AA13" w14:textId="77777777" w:rsidR="004C6D97" w:rsidRPr="00137523" w:rsidRDefault="004C6D97" w:rsidP="004C6D97"/>
        </w:tc>
      </w:tr>
      <w:tr w:rsidR="004C6D97" w:rsidRPr="00137523" w14:paraId="6D59372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291CFBBE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57F274F9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0B7E6334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0AB08734" w14:textId="77777777" w:rsidR="004C6D97" w:rsidRPr="00137523" w:rsidRDefault="004C6D97" w:rsidP="004C6D97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13F8A0B" w14:textId="77777777" w:rsidR="004C6D97" w:rsidRPr="00137523" w:rsidRDefault="004C6D97" w:rsidP="004C6D97">
            <w:pPr>
              <w:jc w:val="center"/>
            </w:pPr>
            <w:r w:rsidRPr="00137523">
              <w:t>1 200,0</w:t>
            </w:r>
          </w:p>
        </w:tc>
        <w:tc>
          <w:tcPr>
            <w:tcW w:w="345" w:type="pct"/>
            <w:shd w:val="clear" w:color="auto" w:fill="auto"/>
            <w:hideMark/>
          </w:tcPr>
          <w:p w14:paraId="6D9F8BA7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CBD86B2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DE52C6A" w14:textId="77777777" w:rsidR="004C6D97" w:rsidRPr="00137523" w:rsidRDefault="004C6D97" w:rsidP="004C6D97">
            <w:pPr>
              <w:jc w:val="center"/>
            </w:pPr>
            <w:r w:rsidRPr="00137523">
              <w:t>1 200,0</w:t>
            </w:r>
          </w:p>
        </w:tc>
        <w:tc>
          <w:tcPr>
            <w:tcW w:w="152" w:type="pct"/>
            <w:shd w:val="clear" w:color="auto" w:fill="auto"/>
            <w:hideMark/>
          </w:tcPr>
          <w:p w14:paraId="4BE59880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421856F8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3ACD3439" w14:textId="77777777" w:rsidR="004C6D97" w:rsidRPr="00137523" w:rsidRDefault="004C6D97" w:rsidP="004C6D97"/>
        </w:tc>
      </w:tr>
      <w:tr w:rsidR="004C6D97" w:rsidRPr="00137523" w14:paraId="5964F87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2A6128A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0821E851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17DA1709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24B2832C" w14:textId="77777777" w:rsidR="004C6D97" w:rsidRPr="00137523" w:rsidRDefault="004C6D97" w:rsidP="004C6D97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F5EECB9" w14:textId="00021EC0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27AC68D3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C3E249F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70FA38F" w14:textId="166D346B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4E02567A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4ABC62A2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3820B24D" w14:textId="77777777" w:rsidR="004C6D97" w:rsidRPr="00137523" w:rsidRDefault="004C6D97" w:rsidP="004C6D97"/>
        </w:tc>
      </w:tr>
      <w:tr w:rsidR="004C6D97" w:rsidRPr="00137523" w14:paraId="494B16E7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19C7B18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3B2B1259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7E6BB6DF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0553815A" w14:textId="77777777" w:rsidR="004C6D97" w:rsidRPr="00137523" w:rsidRDefault="004C6D97" w:rsidP="004C6D97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F960261" w14:textId="77777777" w:rsidR="004C6D97" w:rsidRPr="00137523" w:rsidRDefault="004C6D97" w:rsidP="004C6D97">
            <w:pPr>
              <w:jc w:val="center"/>
            </w:pPr>
            <w:r w:rsidRPr="00137523">
              <w:t>99,7</w:t>
            </w:r>
          </w:p>
        </w:tc>
        <w:tc>
          <w:tcPr>
            <w:tcW w:w="345" w:type="pct"/>
            <w:shd w:val="clear" w:color="auto" w:fill="auto"/>
            <w:hideMark/>
          </w:tcPr>
          <w:p w14:paraId="68E63547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296D050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EC28000" w14:textId="77777777" w:rsidR="004C6D97" w:rsidRPr="00137523" w:rsidRDefault="004C6D97" w:rsidP="004C6D97">
            <w:pPr>
              <w:jc w:val="center"/>
            </w:pPr>
            <w:r w:rsidRPr="00137523">
              <w:t>99,7</w:t>
            </w:r>
          </w:p>
        </w:tc>
        <w:tc>
          <w:tcPr>
            <w:tcW w:w="152" w:type="pct"/>
            <w:shd w:val="clear" w:color="auto" w:fill="auto"/>
            <w:hideMark/>
          </w:tcPr>
          <w:p w14:paraId="16B57245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49ED749E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359FAA0A" w14:textId="77777777" w:rsidR="004C6D97" w:rsidRPr="00137523" w:rsidRDefault="004C6D97" w:rsidP="004C6D97"/>
        </w:tc>
      </w:tr>
      <w:tr w:rsidR="004C6D97" w:rsidRPr="00137523" w14:paraId="02FF52A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60BA6A84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</w:tcPr>
          <w:p w14:paraId="6A95388C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79A73097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E0019FA" w14:textId="77777777" w:rsidR="004C6D97" w:rsidRPr="00137523" w:rsidRDefault="004C6D97" w:rsidP="004C6D97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4F14EE3" w14:textId="10E1D779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386BFD62" w14:textId="151F1121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1E464CE" w14:textId="63E0D469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1FC0242" w14:textId="7068B392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4BEF8C7F" w14:textId="4341AD8A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FEDBAE7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1E2816CC" w14:textId="77777777" w:rsidR="004C6D97" w:rsidRPr="00137523" w:rsidRDefault="004C6D97" w:rsidP="004C6D97"/>
        </w:tc>
      </w:tr>
      <w:tr w:rsidR="004C6D97" w:rsidRPr="00137523" w14:paraId="3016431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3EECF58E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</w:tcPr>
          <w:p w14:paraId="239511F1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28DE1DB9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C270D82" w14:textId="4CE668B0" w:rsidR="004C6D97" w:rsidRPr="00137523" w:rsidRDefault="004C6D97" w:rsidP="004C6D97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13E231F" w14:textId="63EC0B97" w:rsidR="004C6D97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37D62F82" w14:textId="06CDD5BF" w:rsidR="004C6D97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EE96080" w14:textId="218DAC86" w:rsidR="004C6D97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A27D2E9" w14:textId="3E8026F6" w:rsidR="004C6D97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4D30843" w14:textId="04AC99B2" w:rsidR="004C6D97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EF0E774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5AEC2362" w14:textId="77777777" w:rsidR="004C6D97" w:rsidRPr="00137523" w:rsidRDefault="004C6D97" w:rsidP="004C6D97"/>
        </w:tc>
      </w:tr>
      <w:tr w:rsidR="004C6D97" w:rsidRPr="00137523" w14:paraId="3A73174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812692C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15597FAD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2583CD4A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C6767A0" w14:textId="5D650E6A" w:rsidR="004C6D97" w:rsidRPr="00137523" w:rsidRDefault="004C6D97" w:rsidP="004C6D97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5FF3380" w14:textId="30C200E1" w:rsidR="004C6D97" w:rsidRPr="00137523" w:rsidRDefault="004C6D97" w:rsidP="004C6D97">
            <w:pPr>
              <w:jc w:val="center"/>
            </w:pPr>
            <w:r w:rsidRPr="00137523">
              <w:t>5</w:t>
            </w:r>
            <w:r>
              <w:t xml:space="preserve"> 0</w:t>
            </w:r>
            <w:r w:rsidRPr="00137523">
              <w:t>00,0</w:t>
            </w:r>
          </w:p>
        </w:tc>
        <w:tc>
          <w:tcPr>
            <w:tcW w:w="345" w:type="pct"/>
            <w:shd w:val="clear" w:color="auto" w:fill="auto"/>
            <w:hideMark/>
          </w:tcPr>
          <w:p w14:paraId="1A678F31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1ED0E8A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E537F67" w14:textId="3E1FEF66" w:rsidR="004C6D97" w:rsidRPr="00137523" w:rsidRDefault="004C6D97" w:rsidP="004C6D97">
            <w:pPr>
              <w:jc w:val="center"/>
            </w:pPr>
            <w:r w:rsidRPr="00137523">
              <w:t>5</w:t>
            </w:r>
            <w:r>
              <w:t xml:space="preserve"> 0</w:t>
            </w:r>
            <w:r w:rsidRPr="00137523">
              <w:t>00,0</w:t>
            </w:r>
          </w:p>
        </w:tc>
        <w:tc>
          <w:tcPr>
            <w:tcW w:w="152" w:type="pct"/>
            <w:shd w:val="clear" w:color="auto" w:fill="auto"/>
            <w:hideMark/>
          </w:tcPr>
          <w:p w14:paraId="744B5FE4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0AAAA6FE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4FD506CF" w14:textId="77777777" w:rsidR="004C6D97" w:rsidRPr="00137523" w:rsidRDefault="004C6D97" w:rsidP="004C6D97"/>
        </w:tc>
      </w:tr>
      <w:tr w:rsidR="004C6D97" w:rsidRPr="00137523" w14:paraId="4487DD27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6C51D896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1AEED6C0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57B138B9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4D9FB28" w14:textId="77777777" w:rsidR="004C6D97" w:rsidRPr="00137523" w:rsidRDefault="004C6D97" w:rsidP="004C6D97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9850139" w14:textId="0B1BEF77" w:rsidR="004C6D97" w:rsidRPr="00137523" w:rsidRDefault="004C6D97" w:rsidP="004C6D97">
            <w:pPr>
              <w:jc w:val="center"/>
            </w:pPr>
            <w:r>
              <w:t>6 299,7</w:t>
            </w:r>
          </w:p>
        </w:tc>
        <w:tc>
          <w:tcPr>
            <w:tcW w:w="345" w:type="pct"/>
            <w:shd w:val="clear" w:color="auto" w:fill="auto"/>
            <w:hideMark/>
          </w:tcPr>
          <w:p w14:paraId="7E8CE3C9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E0B8E6D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C63E7E8" w14:textId="0116A956" w:rsidR="004C6D97" w:rsidRPr="00137523" w:rsidRDefault="004C6D97" w:rsidP="004C6D97">
            <w:pPr>
              <w:jc w:val="center"/>
            </w:pPr>
            <w:r>
              <w:t>6 299,7</w:t>
            </w:r>
          </w:p>
        </w:tc>
        <w:tc>
          <w:tcPr>
            <w:tcW w:w="152" w:type="pct"/>
            <w:shd w:val="clear" w:color="auto" w:fill="auto"/>
            <w:hideMark/>
          </w:tcPr>
          <w:p w14:paraId="3FC46FF2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6E076762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2D161DF4" w14:textId="77777777" w:rsidR="004C6D97" w:rsidRPr="00137523" w:rsidRDefault="004C6D97" w:rsidP="004C6D97"/>
        </w:tc>
      </w:tr>
      <w:tr w:rsidR="004C6D97" w:rsidRPr="00137523" w14:paraId="0AF38157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2B3BEDE5" w14:textId="77777777" w:rsidR="004C6D97" w:rsidRPr="00137523" w:rsidRDefault="004C6D97" w:rsidP="004C6D97">
            <w:r w:rsidRPr="00137523">
              <w:t>1.1.6</w:t>
            </w:r>
          </w:p>
        </w:tc>
        <w:tc>
          <w:tcPr>
            <w:tcW w:w="820" w:type="pct"/>
            <w:vMerge w:val="restart"/>
            <w:shd w:val="clear" w:color="auto" w:fill="auto"/>
            <w:hideMark/>
          </w:tcPr>
          <w:p w14:paraId="35224408" w14:textId="3E16F3A4" w:rsidR="004C6D97" w:rsidRPr="00137523" w:rsidRDefault="004C6D97" w:rsidP="004C6D97">
            <w:r w:rsidRPr="00137523">
              <w:t>Создание аварийно-технического запаса для объектов инженерной инфраструктуры, находящихся в муниципальной собственности Шелеховского район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  <w:hideMark/>
          </w:tcPr>
          <w:p w14:paraId="7E98B893" w14:textId="77777777" w:rsidR="004C6D97" w:rsidRPr="00137523" w:rsidRDefault="004C6D97" w:rsidP="004C6D9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hideMark/>
          </w:tcPr>
          <w:p w14:paraId="43EDDF28" w14:textId="77777777" w:rsidR="004C6D97" w:rsidRPr="00137523" w:rsidRDefault="004C6D97" w:rsidP="004C6D97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796CFD6" w14:textId="77777777" w:rsidR="004C6D97" w:rsidRPr="00137523" w:rsidRDefault="004C6D97" w:rsidP="004C6D97">
            <w:pPr>
              <w:jc w:val="center"/>
            </w:pPr>
            <w:r w:rsidRPr="00137523">
              <w:t>164,3</w:t>
            </w:r>
          </w:p>
        </w:tc>
        <w:tc>
          <w:tcPr>
            <w:tcW w:w="345" w:type="pct"/>
            <w:shd w:val="clear" w:color="auto" w:fill="auto"/>
            <w:hideMark/>
          </w:tcPr>
          <w:p w14:paraId="0FAFF11A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BC13A4D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EE67D3A" w14:textId="77777777" w:rsidR="004C6D97" w:rsidRPr="00137523" w:rsidRDefault="004C6D97" w:rsidP="004C6D97">
            <w:pPr>
              <w:jc w:val="center"/>
            </w:pPr>
            <w:r w:rsidRPr="00137523">
              <w:t>164,3</w:t>
            </w:r>
          </w:p>
        </w:tc>
        <w:tc>
          <w:tcPr>
            <w:tcW w:w="152" w:type="pct"/>
            <w:shd w:val="clear" w:color="auto" w:fill="auto"/>
            <w:hideMark/>
          </w:tcPr>
          <w:p w14:paraId="1B5F1195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  <w:hideMark/>
          </w:tcPr>
          <w:p w14:paraId="2932502E" w14:textId="77777777" w:rsidR="004C6D97" w:rsidRPr="00137523" w:rsidRDefault="004C6D97" w:rsidP="004C6D97">
            <w:r w:rsidRPr="00137523">
              <w:t>Количество приобретенного оборудования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14:paraId="0A3AC064" w14:textId="77777777" w:rsidR="004C6D97" w:rsidRPr="00137523" w:rsidRDefault="004C6D97" w:rsidP="004C6D97">
            <w:r w:rsidRPr="00137523">
              <w:t>4 ед.</w:t>
            </w:r>
          </w:p>
        </w:tc>
      </w:tr>
      <w:tr w:rsidR="004C6D97" w:rsidRPr="00137523" w14:paraId="2A17EBA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3AB5A53F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65913607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0ED2AA13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2D35439" w14:textId="77777777" w:rsidR="004C6D97" w:rsidRPr="00137523" w:rsidRDefault="004C6D97" w:rsidP="004C6D97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052E6D3" w14:textId="0B80BA2A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476DF781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0BCFB4F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D01F1AC" w14:textId="7772E620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5EA12382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66DC0BC4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  <w:hideMark/>
          </w:tcPr>
          <w:p w14:paraId="22BC3A5E" w14:textId="77777777" w:rsidR="004C6D97" w:rsidRPr="00137523" w:rsidRDefault="004C6D97" w:rsidP="004C6D97"/>
        </w:tc>
      </w:tr>
      <w:tr w:rsidR="004C6D97" w:rsidRPr="00137523" w14:paraId="4FE941F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72B87F1E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2AF1A21A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12E49132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65A2E528" w14:textId="77777777" w:rsidR="004C6D97" w:rsidRPr="00137523" w:rsidRDefault="004C6D97" w:rsidP="004C6D97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53E2000" w14:textId="1838E43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2B5E6C21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066F671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9093FB0" w14:textId="4A59FC51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22DD3FB2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1CE153B4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  <w:hideMark/>
          </w:tcPr>
          <w:p w14:paraId="0B54D12C" w14:textId="77777777" w:rsidR="004C6D97" w:rsidRPr="00137523" w:rsidRDefault="004C6D97" w:rsidP="004C6D97"/>
        </w:tc>
      </w:tr>
      <w:tr w:rsidR="004C6D97" w:rsidRPr="00137523" w14:paraId="0986A73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294E81D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659987A2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4DF54FA8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56FDB8E5" w14:textId="77777777" w:rsidR="004C6D97" w:rsidRPr="00137523" w:rsidRDefault="004C6D97" w:rsidP="004C6D97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5EAB135D" w14:textId="312B0C66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6412BF62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E450252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876D6F5" w14:textId="7BF5ECAD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022166AD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566C9D17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  <w:hideMark/>
          </w:tcPr>
          <w:p w14:paraId="1FD35593" w14:textId="77777777" w:rsidR="004C6D97" w:rsidRPr="00137523" w:rsidRDefault="004C6D97" w:rsidP="004C6D97"/>
        </w:tc>
      </w:tr>
      <w:tr w:rsidR="004C6D97" w:rsidRPr="00137523" w14:paraId="1327CA4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0DC8E4E3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6F018306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280C5D9D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7D70212E" w14:textId="77777777" w:rsidR="004C6D97" w:rsidRPr="00137523" w:rsidRDefault="004C6D97" w:rsidP="004C6D97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51B5D70C" w14:textId="74C90F24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4807D295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F267531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16ADB8D" w14:textId="33381190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6B7588B6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170A9BD1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  <w:hideMark/>
          </w:tcPr>
          <w:p w14:paraId="0D085168" w14:textId="77777777" w:rsidR="004C6D97" w:rsidRPr="00137523" w:rsidRDefault="004C6D97" w:rsidP="004C6D97"/>
        </w:tc>
      </w:tr>
      <w:tr w:rsidR="004C6D97" w:rsidRPr="00137523" w14:paraId="7A9FF51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7887511E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</w:tcPr>
          <w:p w14:paraId="7A3FD17F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7D550106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115482D" w14:textId="77777777" w:rsidR="004C6D97" w:rsidRPr="00137523" w:rsidRDefault="004C6D97" w:rsidP="004C6D97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87ED012" w14:textId="7D77E220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640127B1" w14:textId="2F0E5D15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B5C9362" w14:textId="5515B31D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98EE786" w14:textId="5A6FFBE3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0A54E01E" w14:textId="3C853A20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526899B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6279EDAD" w14:textId="77777777" w:rsidR="004C6D97" w:rsidRPr="00137523" w:rsidRDefault="004C6D97" w:rsidP="004C6D97"/>
        </w:tc>
      </w:tr>
      <w:tr w:rsidR="004C6D97" w:rsidRPr="00137523" w14:paraId="751A29A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2A00FEFE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</w:tcPr>
          <w:p w14:paraId="03431930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402A01C8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6932A1B" w14:textId="5D9E0DD3" w:rsidR="004C6D97" w:rsidRPr="00137523" w:rsidRDefault="004C6D97" w:rsidP="004C6D97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6C30D1F" w14:textId="3CDC12AF" w:rsidR="004C6D97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33DB4AC2" w14:textId="61C59ED6" w:rsidR="004C6D97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ECFCEE9" w14:textId="756B5AB8" w:rsidR="004C6D97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541CA11" w14:textId="32844306" w:rsidR="004C6D97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47F1A6BF" w14:textId="170C1287" w:rsidR="004C6D97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C96CC8C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6031E48F" w14:textId="77777777" w:rsidR="004C6D97" w:rsidRPr="00137523" w:rsidRDefault="004C6D97" w:rsidP="004C6D97"/>
        </w:tc>
      </w:tr>
      <w:tr w:rsidR="004C6D97" w:rsidRPr="00137523" w14:paraId="48D23C0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658B4F9F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2C7A6ACB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6F5FB407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58A58EB" w14:textId="78977721" w:rsidR="004C6D97" w:rsidRPr="00137523" w:rsidRDefault="004C6D97" w:rsidP="004C6D97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7820A42" w14:textId="77777777" w:rsidR="004C6D97" w:rsidRPr="00137523" w:rsidRDefault="004C6D97" w:rsidP="004C6D97">
            <w:pPr>
              <w:jc w:val="center"/>
            </w:pPr>
            <w:r w:rsidRPr="00137523">
              <w:t>3 500,0</w:t>
            </w:r>
          </w:p>
        </w:tc>
        <w:tc>
          <w:tcPr>
            <w:tcW w:w="345" w:type="pct"/>
            <w:shd w:val="clear" w:color="auto" w:fill="auto"/>
            <w:hideMark/>
          </w:tcPr>
          <w:p w14:paraId="02D06C7C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0DE70BF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097FC7F" w14:textId="77777777" w:rsidR="004C6D97" w:rsidRPr="00137523" w:rsidRDefault="004C6D97" w:rsidP="004C6D97">
            <w:pPr>
              <w:jc w:val="center"/>
            </w:pPr>
            <w:r w:rsidRPr="00137523">
              <w:t>3 500,0</w:t>
            </w:r>
          </w:p>
        </w:tc>
        <w:tc>
          <w:tcPr>
            <w:tcW w:w="152" w:type="pct"/>
            <w:shd w:val="clear" w:color="auto" w:fill="auto"/>
            <w:hideMark/>
          </w:tcPr>
          <w:p w14:paraId="21BE6BF4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214044FC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  <w:hideMark/>
          </w:tcPr>
          <w:p w14:paraId="39A34D1E" w14:textId="77777777" w:rsidR="004C6D97" w:rsidRPr="00137523" w:rsidRDefault="004C6D97" w:rsidP="004C6D97"/>
        </w:tc>
      </w:tr>
      <w:tr w:rsidR="004C6D97" w:rsidRPr="00137523" w14:paraId="7AC0F06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454F6D6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0A8E4EFB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1078A17E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7ED81BFD" w14:textId="77777777" w:rsidR="004C6D97" w:rsidRPr="00137523" w:rsidRDefault="004C6D97" w:rsidP="004C6D97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43B6A21C" w14:textId="77777777" w:rsidR="004C6D97" w:rsidRPr="00137523" w:rsidRDefault="004C6D97" w:rsidP="004C6D97">
            <w:pPr>
              <w:jc w:val="center"/>
            </w:pPr>
            <w:r w:rsidRPr="00137523">
              <w:t>3 664,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075E6E9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56285135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63C052EA" w14:textId="77777777" w:rsidR="004C6D97" w:rsidRPr="00137523" w:rsidRDefault="004C6D97" w:rsidP="004C6D97">
            <w:pPr>
              <w:jc w:val="center"/>
            </w:pPr>
            <w:r w:rsidRPr="00137523">
              <w:t>3 664,3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14:paraId="6439D417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198A6494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  <w:hideMark/>
          </w:tcPr>
          <w:p w14:paraId="6D413CA8" w14:textId="77777777" w:rsidR="004C6D97" w:rsidRPr="00137523" w:rsidRDefault="004C6D97" w:rsidP="004C6D97"/>
        </w:tc>
      </w:tr>
      <w:tr w:rsidR="004C6D97" w:rsidRPr="00137523" w14:paraId="1DABE151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56D313CE" w14:textId="77777777" w:rsidR="004C6D97" w:rsidRPr="00137523" w:rsidRDefault="004C6D97" w:rsidP="004C6D97">
            <w:r w:rsidRPr="00137523">
              <w:t>1.1.7</w:t>
            </w:r>
          </w:p>
        </w:tc>
        <w:tc>
          <w:tcPr>
            <w:tcW w:w="820" w:type="pct"/>
            <w:vMerge w:val="restart"/>
            <w:shd w:val="clear" w:color="auto" w:fill="auto"/>
            <w:hideMark/>
          </w:tcPr>
          <w:p w14:paraId="7AAB99D4" w14:textId="5546A117" w:rsidR="004C6D97" w:rsidRPr="00137523" w:rsidRDefault="004C6D97" w:rsidP="004C6D97">
            <w:r w:rsidRPr="00137523">
              <w:t>Разработка проектно-сметной документации для реализации мероприятия по капитальному ремонту магистрального водопровода Шелехов</w:t>
            </w:r>
            <w:r>
              <w:t xml:space="preserve"> </w:t>
            </w:r>
            <w:r w:rsidRPr="00137523">
              <w:t>-Чистые Ключ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  <w:hideMark/>
          </w:tcPr>
          <w:p w14:paraId="24394B9C" w14:textId="77777777" w:rsidR="004C6D97" w:rsidRPr="00137523" w:rsidRDefault="004C6D97" w:rsidP="004C6D97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76" w:type="pct"/>
            <w:shd w:val="clear" w:color="auto" w:fill="auto"/>
            <w:hideMark/>
          </w:tcPr>
          <w:p w14:paraId="4516613C" w14:textId="77777777" w:rsidR="004C6D97" w:rsidRPr="00137523" w:rsidRDefault="004C6D97" w:rsidP="004C6D97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69D122B" w14:textId="77777777" w:rsidR="004C6D97" w:rsidRPr="00137523" w:rsidRDefault="004C6D97" w:rsidP="004C6D97">
            <w:pPr>
              <w:jc w:val="center"/>
            </w:pPr>
            <w:r w:rsidRPr="00137523">
              <w:t>1 264,1</w:t>
            </w:r>
          </w:p>
        </w:tc>
        <w:tc>
          <w:tcPr>
            <w:tcW w:w="345" w:type="pct"/>
            <w:shd w:val="clear" w:color="auto" w:fill="auto"/>
            <w:hideMark/>
          </w:tcPr>
          <w:p w14:paraId="52CEA727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CEF7176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8E0A417" w14:textId="77777777" w:rsidR="004C6D97" w:rsidRPr="00137523" w:rsidRDefault="004C6D97" w:rsidP="004C6D97">
            <w:pPr>
              <w:jc w:val="center"/>
            </w:pPr>
            <w:r w:rsidRPr="00137523">
              <w:t>1 264,1</w:t>
            </w:r>
          </w:p>
        </w:tc>
        <w:tc>
          <w:tcPr>
            <w:tcW w:w="152" w:type="pct"/>
            <w:shd w:val="clear" w:color="auto" w:fill="auto"/>
            <w:hideMark/>
          </w:tcPr>
          <w:p w14:paraId="0D03F999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  <w:hideMark/>
          </w:tcPr>
          <w:p w14:paraId="6C8B23FE" w14:textId="77777777" w:rsidR="004C6D97" w:rsidRPr="00137523" w:rsidRDefault="004C6D97" w:rsidP="004C6D97">
            <w:r w:rsidRPr="00137523">
              <w:rPr>
                <w:rFonts w:eastAsia="Calibri"/>
              </w:rPr>
              <w:t>Количество разработанной проектно-сметной документации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30F0B711" w14:textId="77777777" w:rsidR="004C6D97" w:rsidRPr="00137523" w:rsidRDefault="004C6D97" w:rsidP="004C6D97">
            <w:r w:rsidRPr="00137523">
              <w:t>1 ед.</w:t>
            </w:r>
          </w:p>
        </w:tc>
      </w:tr>
      <w:tr w:rsidR="004C6D97" w:rsidRPr="00137523" w14:paraId="5215332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65EFA79B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35FDD494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65D1017D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1E32FC71" w14:textId="77777777" w:rsidR="004C6D97" w:rsidRPr="00137523" w:rsidRDefault="004C6D97" w:rsidP="004C6D97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50B4156" w14:textId="77777777" w:rsidR="004C6D97" w:rsidRPr="00137523" w:rsidRDefault="004C6D97" w:rsidP="004C6D97">
            <w:pPr>
              <w:jc w:val="center"/>
            </w:pPr>
            <w:r w:rsidRPr="00137523">
              <w:t>1 293,5</w:t>
            </w:r>
          </w:p>
        </w:tc>
        <w:tc>
          <w:tcPr>
            <w:tcW w:w="345" w:type="pct"/>
            <w:shd w:val="clear" w:color="auto" w:fill="auto"/>
            <w:hideMark/>
          </w:tcPr>
          <w:p w14:paraId="3BD64241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5B8926E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4D63F22" w14:textId="77777777" w:rsidR="004C6D97" w:rsidRPr="00137523" w:rsidRDefault="004C6D97" w:rsidP="004C6D97">
            <w:pPr>
              <w:jc w:val="center"/>
            </w:pPr>
            <w:r w:rsidRPr="00137523">
              <w:t>1 293,5</w:t>
            </w:r>
          </w:p>
        </w:tc>
        <w:tc>
          <w:tcPr>
            <w:tcW w:w="152" w:type="pct"/>
            <w:shd w:val="clear" w:color="auto" w:fill="auto"/>
            <w:hideMark/>
          </w:tcPr>
          <w:p w14:paraId="1A40C588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41E6C580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  <w:hideMark/>
          </w:tcPr>
          <w:p w14:paraId="4D33AA33" w14:textId="77777777" w:rsidR="004C6D97" w:rsidRPr="00137523" w:rsidRDefault="004C6D97" w:rsidP="004C6D97"/>
        </w:tc>
      </w:tr>
      <w:tr w:rsidR="004C6D97" w:rsidRPr="00137523" w14:paraId="5C4B910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2593E96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04C2AFED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3BE3C9C0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2CBF9C80" w14:textId="77777777" w:rsidR="004C6D97" w:rsidRPr="00137523" w:rsidRDefault="004C6D97" w:rsidP="004C6D97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DE3947E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2EC4963E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6C494A7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E87931F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3223FEE7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29F6BA76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  <w:hideMark/>
          </w:tcPr>
          <w:p w14:paraId="795C12D6" w14:textId="77777777" w:rsidR="004C6D97" w:rsidRPr="00137523" w:rsidRDefault="004C6D97" w:rsidP="004C6D97"/>
        </w:tc>
      </w:tr>
      <w:tr w:rsidR="004C6D97" w:rsidRPr="00137523" w14:paraId="3EF413E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5A06B78B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4EBC23B7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22B3039E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89E7999" w14:textId="77777777" w:rsidR="004C6D97" w:rsidRPr="00137523" w:rsidRDefault="004C6D97" w:rsidP="004C6D97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2ABBB14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11348F3D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867C7A5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062BD10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56FBEA86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1960FD1C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  <w:hideMark/>
          </w:tcPr>
          <w:p w14:paraId="38DADA43" w14:textId="77777777" w:rsidR="004C6D97" w:rsidRPr="00137523" w:rsidRDefault="004C6D97" w:rsidP="004C6D97"/>
        </w:tc>
      </w:tr>
      <w:tr w:rsidR="004C6D97" w:rsidRPr="00137523" w14:paraId="3D590FB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34AD7843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7DEB8445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4F3E346A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206DAF56" w14:textId="77777777" w:rsidR="004C6D97" w:rsidRPr="00137523" w:rsidRDefault="004C6D97" w:rsidP="004C6D97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AEC2E24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41B2E1E3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6908DE5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2A04828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09FD08B1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4B431FFA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  <w:hideMark/>
          </w:tcPr>
          <w:p w14:paraId="692EA411" w14:textId="77777777" w:rsidR="004C6D97" w:rsidRPr="00137523" w:rsidRDefault="004C6D97" w:rsidP="004C6D97"/>
        </w:tc>
      </w:tr>
      <w:tr w:rsidR="004C6D97" w:rsidRPr="00137523" w14:paraId="4A0AA5C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1CBDD79F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</w:tcPr>
          <w:p w14:paraId="3A05C24F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09FC187C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74400F9" w14:textId="77777777" w:rsidR="004C6D97" w:rsidRPr="00137523" w:rsidRDefault="004C6D97" w:rsidP="004C6D97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6E62593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63C5F6D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525CF83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6969242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975B443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391305B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13F8C783" w14:textId="77777777" w:rsidR="004C6D97" w:rsidRPr="00137523" w:rsidRDefault="004C6D97" w:rsidP="004C6D97"/>
        </w:tc>
      </w:tr>
      <w:tr w:rsidR="004C6D97" w:rsidRPr="00137523" w14:paraId="24B1176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2AE5727E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</w:tcPr>
          <w:p w14:paraId="3F6606AB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481A9F1E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057294D" w14:textId="58267FF2" w:rsidR="004C6D97" w:rsidRPr="00137523" w:rsidRDefault="004C6D97" w:rsidP="004C6D97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AD83BEC" w14:textId="1996C48B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047FBB7B" w14:textId="47FED419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3482325" w14:textId="161BA77D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1790487" w14:textId="3DF5292C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4AAF90D3" w14:textId="013950C2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C53CA24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457E989A" w14:textId="77777777" w:rsidR="004C6D97" w:rsidRPr="00137523" w:rsidRDefault="004C6D97" w:rsidP="004C6D97"/>
        </w:tc>
      </w:tr>
      <w:tr w:rsidR="004C6D97" w:rsidRPr="00137523" w14:paraId="3626428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585F406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4EEF36E9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4A1A7358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73C7C39E" w14:textId="77777777" w:rsidR="004C6D97" w:rsidRPr="00137523" w:rsidRDefault="004C6D97" w:rsidP="004C6D97">
            <w:pPr>
              <w:jc w:val="center"/>
            </w:pPr>
            <w:r w:rsidRPr="00137523">
              <w:t>2025-203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51A87DA2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47E885CB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E61A3B3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2D1D388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06ACE984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32873004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  <w:hideMark/>
          </w:tcPr>
          <w:p w14:paraId="0749D2BD" w14:textId="77777777" w:rsidR="004C6D97" w:rsidRPr="00137523" w:rsidRDefault="004C6D97" w:rsidP="004C6D97"/>
        </w:tc>
      </w:tr>
      <w:tr w:rsidR="004C6D97" w:rsidRPr="00137523" w14:paraId="6080B4C7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74D1F7EC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36210741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2C201F75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676392FC" w14:textId="77777777" w:rsidR="004C6D97" w:rsidRPr="00137523" w:rsidRDefault="004C6D97" w:rsidP="004C6D97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20AB253" w14:textId="77777777" w:rsidR="004C6D97" w:rsidRPr="00137523" w:rsidRDefault="004C6D97" w:rsidP="004C6D97">
            <w:pPr>
              <w:jc w:val="center"/>
            </w:pPr>
            <w:r w:rsidRPr="00137523">
              <w:t>2 557,6</w:t>
            </w:r>
          </w:p>
        </w:tc>
        <w:tc>
          <w:tcPr>
            <w:tcW w:w="345" w:type="pct"/>
            <w:shd w:val="clear" w:color="auto" w:fill="auto"/>
            <w:hideMark/>
          </w:tcPr>
          <w:p w14:paraId="1F67FFC2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3CB74A3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5F469623" w14:textId="77777777" w:rsidR="004C6D97" w:rsidRPr="00137523" w:rsidRDefault="004C6D97" w:rsidP="004C6D97">
            <w:pPr>
              <w:jc w:val="center"/>
            </w:pPr>
            <w:r w:rsidRPr="00137523">
              <w:t>2 557,6</w:t>
            </w:r>
          </w:p>
        </w:tc>
        <w:tc>
          <w:tcPr>
            <w:tcW w:w="152" w:type="pct"/>
            <w:shd w:val="clear" w:color="auto" w:fill="auto"/>
            <w:hideMark/>
          </w:tcPr>
          <w:p w14:paraId="31FA9F8C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76C787BC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  <w:hideMark/>
          </w:tcPr>
          <w:p w14:paraId="5FAF3B3E" w14:textId="77777777" w:rsidR="004C6D97" w:rsidRPr="00137523" w:rsidRDefault="004C6D97" w:rsidP="004C6D97"/>
        </w:tc>
      </w:tr>
      <w:tr w:rsidR="004C6D97" w:rsidRPr="00137523" w14:paraId="0A40D0D0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44A42EC7" w14:textId="77777777" w:rsidR="004C6D97" w:rsidRPr="00137523" w:rsidRDefault="004C6D97" w:rsidP="004C6D97">
            <w:r w:rsidRPr="00137523">
              <w:t>1.1.8</w:t>
            </w:r>
          </w:p>
        </w:tc>
        <w:tc>
          <w:tcPr>
            <w:tcW w:w="820" w:type="pct"/>
            <w:vMerge w:val="restart"/>
            <w:shd w:val="clear" w:color="auto" w:fill="auto"/>
            <w:hideMark/>
          </w:tcPr>
          <w:p w14:paraId="69A36520" w14:textId="118DAC07" w:rsidR="004C6D97" w:rsidRPr="00137523" w:rsidRDefault="004C6D97" w:rsidP="004C6D97">
            <w:r w:rsidRPr="00137523">
              <w:t>Строительный контроль по капитальному ремонту магистрального водопровода Шелехов</w:t>
            </w:r>
            <w:r>
              <w:t xml:space="preserve"> </w:t>
            </w:r>
            <w:r w:rsidRPr="00137523">
              <w:t>-Чистые Ключ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  <w:hideMark/>
          </w:tcPr>
          <w:p w14:paraId="3C6B7EDA" w14:textId="77777777" w:rsidR="004C6D97" w:rsidRPr="00137523" w:rsidRDefault="004C6D97" w:rsidP="004C6D9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hideMark/>
          </w:tcPr>
          <w:p w14:paraId="02EE3F33" w14:textId="77777777" w:rsidR="004C6D97" w:rsidRPr="00137523" w:rsidRDefault="004C6D97" w:rsidP="004C6D97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8FB3E61" w14:textId="77777777" w:rsidR="004C6D97" w:rsidRPr="00137523" w:rsidRDefault="004C6D97" w:rsidP="004C6D97">
            <w:pPr>
              <w:jc w:val="center"/>
            </w:pPr>
            <w:r w:rsidRPr="00137523">
              <w:t>336,9</w:t>
            </w:r>
          </w:p>
        </w:tc>
        <w:tc>
          <w:tcPr>
            <w:tcW w:w="345" w:type="pct"/>
            <w:shd w:val="clear" w:color="auto" w:fill="auto"/>
            <w:hideMark/>
          </w:tcPr>
          <w:p w14:paraId="2994C138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AC551BB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EDD6012" w14:textId="77777777" w:rsidR="004C6D97" w:rsidRPr="00137523" w:rsidRDefault="004C6D97" w:rsidP="004C6D97">
            <w:pPr>
              <w:jc w:val="center"/>
            </w:pPr>
            <w:r w:rsidRPr="00137523">
              <w:t>336,9</w:t>
            </w:r>
          </w:p>
        </w:tc>
        <w:tc>
          <w:tcPr>
            <w:tcW w:w="152" w:type="pct"/>
            <w:shd w:val="clear" w:color="auto" w:fill="auto"/>
            <w:hideMark/>
          </w:tcPr>
          <w:p w14:paraId="5DBB4856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  <w:hideMark/>
          </w:tcPr>
          <w:p w14:paraId="74D2F51D" w14:textId="77777777" w:rsidR="004C6D97" w:rsidRPr="00137523" w:rsidRDefault="004C6D97" w:rsidP="004C6D97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5C124CA0" w14:textId="77777777" w:rsidR="004C6D97" w:rsidRPr="00137523" w:rsidRDefault="004C6D97" w:rsidP="004C6D97">
            <w:r w:rsidRPr="00137523">
              <w:rPr>
                <w:rFonts w:eastAsia="Calibri"/>
              </w:rPr>
              <w:t>пройден строительный контроль</w:t>
            </w:r>
          </w:p>
          <w:p w14:paraId="45126FF7" w14:textId="77777777" w:rsidR="004C6D97" w:rsidRPr="00137523" w:rsidRDefault="004C6D97" w:rsidP="004C6D97"/>
        </w:tc>
        <w:tc>
          <w:tcPr>
            <w:tcW w:w="368" w:type="pct"/>
            <w:vMerge w:val="restart"/>
            <w:shd w:val="clear" w:color="auto" w:fill="auto"/>
          </w:tcPr>
          <w:p w14:paraId="6F5E2866" w14:textId="77777777" w:rsidR="004C6D97" w:rsidRPr="00137523" w:rsidRDefault="004C6D97" w:rsidP="004C6D97">
            <w:r w:rsidRPr="00137523">
              <w:t>1 ед.</w:t>
            </w:r>
          </w:p>
        </w:tc>
      </w:tr>
      <w:tr w:rsidR="004C6D97" w:rsidRPr="00137523" w14:paraId="4E5592F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7397637F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11D0F839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18CF6A91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6837F791" w14:textId="77777777" w:rsidR="004C6D97" w:rsidRPr="00137523" w:rsidRDefault="004C6D97" w:rsidP="004C6D97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6216D09" w14:textId="5EAE2DBA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0B60D9AD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D8B6870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8325912" w14:textId="3A677C0A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0E8FCCDA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3DB27B59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  <w:hideMark/>
          </w:tcPr>
          <w:p w14:paraId="0332C8FF" w14:textId="77777777" w:rsidR="004C6D97" w:rsidRPr="00137523" w:rsidRDefault="004C6D97" w:rsidP="004C6D97"/>
        </w:tc>
      </w:tr>
      <w:tr w:rsidR="004C6D97" w:rsidRPr="00137523" w14:paraId="2961BFA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3F2D2C9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558D5271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29A0A8B2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137480DF" w14:textId="77777777" w:rsidR="004C6D97" w:rsidRPr="00137523" w:rsidRDefault="004C6D97" w:rsidP="004C6D97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7809412" w14:textId="77777777" w:rsidR="004C6D97" w:rsidRPr="00137523" w:rsidRDefault="004C6D97" w:rsidP="004C6D97">
            <w:pPr>
              <w:jc w:val="center"/>
            </w:pPr>
            <w:r w:rsidRPr="00137523">
              <w:t>160,0</w:t>
            </w:r>
          </w:p>
        </w:tc>
        <w:tc>
          <w:tcPr>
            <w:tcW w:w="345" w:type="pct"/>
            <w:shd w:val="clear" w:color="auto" w:fill="auto"/>
            <w:hideMark/>
          </w:tcPr>
          <w:p w14:paraId="1ABD6510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EDAC74A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5A1C4FBA" w14:textId="77777777" w:rsidR="004C6D97" w:rsidRPr="00137523" w:rsidRDefault="004C6D97" w:rsidP="004C6D97">
            <w:pPr>
              <w:jc w:val="center"/>
            </w:pPr>
            <w:r w:rsidRPr="00137523">
              <w:t>160,0</w:t>
            </w:r>
          </w:p>
        </w:tc>
        <w:tc>
          <w:tcPr>
            <w:tcW w:w="152" w:type="pct"/>
            <w:shd w:val="clear" w:color="auto" w:fill="auto"/>
            <w:hideMark/>
          </w:tcPr>
          <w:p w14:paraId="0B2B7781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1D9436AE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  <w:hideMark/>
          </w:tcPr>
          <w:p w14:paraId="5A026822" w14:textId="77777777" w:rsidR="004C6D97" w:rsidRPr="00137523" w:rsidRDefault="004C6D97" w:rsidP="004C6D97"/>
        </w:tc>
      </w:tr>
      <w:tr w:rsidR="004C6D97" w:rsidRPr="00137523" w14:paraId="72A8D70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26029209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4BA91C5D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31B2055C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158471A4" w14:textId="77777777" w:rsidR="004C6D97" w:rsidRPr="00137523" w:rsidRDefault="004C6D97" w:rsidP="004C6D97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508648B" w14:textId="421F4336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7E05D24D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061E1D0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620BC90" w14:textId="41FE8260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30EE852E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4977F746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  <w:hideMark/>
          </w:tcPr>
          <w:p w14:paraId="1A560FCC" w14:textId="77777777" w:rsidR="004C6D97" w:rsidRPr="00137523" w:rsidRDefault="004C6D97" w:rsidP="004C6D97"/>
        </w:tc>
      </w:tr>
      <w:tr w:rsidR="004C6D97" w:rsidRPr="00137523" w14:paraId="03A7F50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524D2FA8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762A2841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4A5738DA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0F2CEB20" w14:textId="77777777" w:rsidR="004C6D97" w:rsidRPr="00137523" w:rsidRDefault="004C6D97" w:rsidP="004C6D97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944DBA1" w14:textId="282AB917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71AA8162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5327AE6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CA18B6A" w14:textId="6EDAEBAA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0C6E54C0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7FB60B4F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  <w:hideMark/>
          </w:tcPr>
          <w:p w14:paraId="05DCD36F" w14:textId="77777777" w:rsidR="004C6D97" w:rsidRPr="00137523" w:rsidRDefault="004C6D97" w:rsidP="004C6D97"/>
        </w:tc>
      </w:tr>
      <w:tr w:rsidR="004C6D97" w:rsidRPr="00137523" w14:paraId="5CF5287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5D6F2398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</w:tcPr>
          <w:p w14:paraId="0BB55E35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47EBBE84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9F8AEB0" w14:textId="77777777" w:rsidR="004C6D97" w:rsidRPr="00137523" w:rsidRDefault="004C6D97" w:rsidP="004C6D97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4525C86" w14:textId="3093E2C1" w:rsidR="004C6D97" w:rsidRPr="00137523" w:rsidRDefault="004C6D97" w:rsidP="004C6D97">
            <w:pPr>
              <w:jc w:val="center"/>
            </w:pPr>
            <w:r>
              <w:t>2 731,1</w:t>
            </w:r>
          </w:p>
        </w:tc>
        <w:tc>
          <w:tcPr>
            <w:tcW w:w="345" w:type="pct"/>
            <w:shd w:val="clear" w:color="auto" w:fill="auto"/>
          </w:tcPr>
          <w:p w14:paraId="36B43834" w14:textId="44625379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ADCED38" w14:textId="0B290F2B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8855E60" w14:textId="6FECFC50" w:rsidR="004C6D97" w:rsidRPr="00137523" w:rsidRDefault="004C6D97" w:rsidP="004C6D97">
            <w:pPr>
              <w:jc w:val="center"/>
            </w:pPr>
            <w:r>
              <w:t>2 731,1</w:t>
            </w:r>
          </w:p>
        </w:tc>
        <w:tc>
          <w:tcPr>
            <w:tcW w:w="152" w:type="pct"/>
            <w:shd w:val="clear" w:color="auto" w:fill="auto"/>
          </w:tcPr>
          <w:p w14:paraId="3F826B55" w14:textId="41379FAA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95C6949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393FBAFC" w14:textId="77777777" w:rsidR="004C6D97" w:rsidRPr="00137523" w:rsidRDefault="004C6D97" w:rsidP="004C6D97"/>
        </w:tc>
      </w:tr>
      <w:tr w:rsidR="004C6D97" w:rsidRPr="00137523" w14:paraId="2D0FD387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78FBC649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</w:tcPr>
          <w:p w14:paraId="6DF2E876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1ACCE025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0BFA6DC" w14:textId="3BFCBAFF" w:rsidR="004C6D97" w:rsidRPr="00137523" w:rsidRDefault="004C6D97" w:rsidP="004C6D97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3712156" w14:textId="04AAC948" w:rsidR="004C6D97" w:rsidRPr="00137523" w:rsidRDefault="004C6D97" w:rsidP="004C6D97">
            <w:pPr>
              <w:jc w:val="center"/>
            </w:pPr>
            <w:r>
              <w:t>2 731,1</w:t>
            </w:r>
          </w:p>
        </w:tc>
        <w:tc>
          <w:tcPr>
            <w:tcW w:w="345" w:type="pct"/>
            <w:shd w:val="clear" w:color="auto" w:fill="auto"/>
          </w:tcPr>
          <w:p w14:paraId="7618AACB" w14:textId="00EE06C8" w:rsidR="004C6D97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B5D23AF" w14:textId="4686DE7A" w:rsidR="004C6D97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F2EC6D1" w14:textId="7198843E" w:rsidR="004C6D97" w:rsidRPr="00137523" w:rsidRDefault="004C6D97" w:rsidP="004C6D97">
            <w:pPr>
              <w:jc w:val="center"/>
            </w:pPr>
            <w:r>
              <w:t>2 731,1</w:t>
            </w:r>
          </w:p>
        </w:tc>
        <w:tc>
          <w:tcPr>
            <w:tcW w:w="152" w:type="pct"/>
            <w:shd w:val="clear" w:color="auto" w:fill="auto"/>
          </w:tcPr>
          <w:p w14:paraId="308E1C63" w14:textId="45A980FD" w:rsidR="004C6D97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6E3E159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7F48F5EF" w14:textId="77777777" w:rsidR="004C6D97" w:rsidRPr="00137523" w:rsidRDefault="004C6D97" w:rsidP="004C6D97"/>
        </w:tc>
      </w:tr>
      <w:tr w:rsidR="004C6D97" w:rsidRPr="00137523" w14:paraId="4942673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41F4689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7EE1CAA9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3728ADE1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2EA36D93" w14:textId="04AC80EE" w:rsidR="004C6D97" w:rsidRPr="00137523" w:rsidRDefault="004C6D97" w:rsidP="004C6D97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EAF7C44" w14:textId="05BE4071" w:rsidR="004C6D97" w:rsidRPr="00137523" w:rsidRDefault="004C6D97" w:rsidP="004C6D97">
            <w:pPr>
              <w:jc w:val="center"/>
            </w:pPr>
            <w:r w:rsidRPr="00137523">
              <w:t>1</w:t>
            </w:r>
            <w:r>
              <w:t>5</w:t>
            </w:r>
            <w:r w:rsidRPr="00137523">
              <w:t> 739,4</w:t>
            </w:r>
          </w:p>
        </w:tc>
        <w:tc>
          <w:tcPr>
            <w:tcW w:w="345" w:type="pct"/>
            <w:shd w:val="clear" w:color="auto" w:fill="auto"/>
            <w:hideMark/>
          </w:tcPr>
          <w:p w14:paraId="3D3F0AB4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68A789A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9418448" w14:textId="4A5D4504" w:rsidR="004C6D97" w:rsidRPr="00137523" w:rsidRDefault="004C6D97" w:rsidP="004C6D97">
            <w:pPr>
              <w:jc w:val="center"/>
            </w:pPr>
            <w:r w:rsidRPr="00137523">
              <w:t>1</w:t>
            </w:r>
            <w:r>
              <w:t>5</w:t>
            </w:r>
            <w:r w:rsidRPr="00137523">
              <w:t> 739,4</w:t>
            </w:r>
          </w:p>
        </w:tc>
        <w:tc>
          <w:tcPr>
            <w:tcW w:w="152" w:type="pct"/>
            <w:shd w:val="clear" w:color="auto" w:fill="auto"/>
            <w:hideMark/>
          </w:tcPr>
          <w:p w14:paraId="617CC447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0A82B708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  <w:hideMark/>
          </w:tcPr>
          <w:p w14:paraId="53B45C36" w14:textId="77777777" w:rsidR="004C6D97" w:rsidRPr="00137523" w:rsidRDefault="004C6D97" w:rsidP="004C6D97"/>
        </w:tc>
      </w:tr>
      <w:tr w:rsidR="004C6D97" w:rsidRPr="00137523" w14:paraId="730F46E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37DD25E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5CFC1486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4DAC313F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61EA0C2F" w14:textId="77777777" w:rsidR="004C6D97" w:rsidRPr="00137523" w:rsidRDefault="004C6D97" w:rsidP="004C6D97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AE26028" w14:textId="343F9509" w:rsidR="004C6D97" w:rsidRPr="00137523" w:rsidRDefault="004C6D97" w:rsidP="004C6D97">
            <w:pPr>
              <w:jc w:val="center"/>
            </w:pPr>
            <w:r>
              <w:t>21 698,5</w:t>
            </w:r>
          </w:p>
        </w:tc>
        <w:tc>
          <w:tcPr>
            <w:tcW w:w="345" w:type="pct"/>
            <w:shd w:val="clear" w:color="auto" w:fill="auto"/>
            <w:hideMark/>
          </w:tcPr>
          <w:p w14:paraId="098FCCC1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CAEC314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77ED499" w14:textId="7073C837" w:rsidR="004C6D97" w:rsidRPr="00137523" w:rsidRDefault="004C6D97" w:rsidP="004C6D97">
            <w:pPr>
              <w:jc w:val="center"/>
            </w:pPr>
            <w:r>
              <w:t>21 698,5</w:t>
            </w:r>
          </w:p>
        </w:tc>
        <w:tc>
          <w:tcPr>
            <w:tcW w:w="152" w:type="pct"/>
            <w:shd w:val="clear" w:color="auto" w:fill="auto"/>
            <w:hideMark/>
          </w:tcPr>
          <w:p w14:paraId="27AEAEA7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736EF191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  <w:hideMark/>
          </w:tcPr>
          <w:p w14:paraId="02362AA9" w14:textId="77777777" w:rsidR="004C6D97" w:rsidRPr="00137523" w:rsidRDefault="004C6D97" w:rsidP="004C6D97"/>
        </w:tc>
      </w:tr>
      <w:tr w:rsidR="004C6D97" w:rsidRPr="00137523" w14:paraId="4C1674DB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2C20A80D" w14:textId="77777777" w:rsidR="004C6D97" w:rsidRPr="00137523" w:rsidRDefault="004C6D97" w:rsidP="004C6D97">
            <w:r w:rsidRPr="00137523">
              <w:t>1.1.9</w:t>
            </w:r>
          </w:p>
        </w:tc>
        <w:tc>
          <w:tcPr>
            <w:tcW w:w="820" w:type="pct"/>
            <w:vMerge w:val="restart"/>
            <w:shd w:val="clear" w:color="auto" w:fill="auto"/>
            <w:hideMark/>
          </w:tcPr>
          <w:p w14:paraId="7BDBBCE2" w14:textId="1E9EA90F" w:rsidR="004C6D97" w:rsidRPr="00137523" w:rsidRDefault="004C6D97" w:rsidP="004C6D97">
            <w:r w:rsidRPr="00281784">
              <w:t>Оказание услуг по проведению государственной экспертизы проектной документации в части проверки достоверности определения сметной стоимости объекта капитального строительства: «</w:t>
            </w:r>
            <w:r>
              <w:t>К</w:t>
            </w:r>
            <w:r w:rsidRPr="00281784">
              <w:t>апитальный ремонт магистрального водопровода Шелехов-Чистые Ключи</w:t>
            </w:r>
            <w:r>
              <w:t>»</w:t>
            </w:r>
            <w:r w:rsidRPr="00281784">
              <w:t>, в том числе по проведению повторной государственной экспертизы проектной документаци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  <w:hideMark/>
          </w:tcPr>
          <w:p w14:paraId="37EA12DA" w14:textId="77777777" w:rsidR="004C6D97" w:rsidRPr="00137523" w:rsidRDefault="004C6D97" w:rsidP="004C6D9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hideMark/>
          </w:tcPr>
          <w:p w14:paraId="29E20CA3" w14:textId="77777777" w:rsidR="004C6D97" w:rsidRPr="00137523" w:rsidRDefault="004C6D97" w:rsidP="004C6D97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00BA214" w14:textId="77777777" w:rsidR="004C6D97" w:rsidRPr="00137523" w:rsidRDefault="004C6D97" w:rsidP="004C6D97">
            <w:pPr>
              <w:jc w:val="center"/>
            </w:pPr>
            <w:r w:rsidRPr="00137523">
              <w:t>24,0</w:t>
            </w:r>
          </w:p>
        </w:tc>
        <w:tc>
          <w:tcPr>
            <w:tcW w:w="345" w:type="pct"/>
            <w:shd w:val="clear" w:color="auto" w:fill="auto"/>
            <w:hideMark/>
          </w:tcPr>
          <w:p w14:paraId="3955C371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A37884A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F74483D" w14:textId="77777777" w:rsidR="004C6D97" w:rsidRPr="00137523" w:rsidRDefault="004C6D97" w:rsidP="004C6D97">
            <w:pPr>
              <w:jc w:val="center"/>
            </w:pPr>
            <w:r w:rsidRPr="00137523">
              <w:t>24,0</w:t>
            </w:r>
          </w:p>
        </w:tc>
        <w:tc>
          <w:tcPr>
            <w:tcW w:w="152" w:type="pct"/>
            <w:shd w:val="clear" w:color="auto" w:fill="auto"/>
            <w:hideMark/>
          </w:tcPr>
          <w:p w14:paraId="1B041F55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832CB30" w14:textId="77777777" w:rsidR="004C6D97" w:rsidRPr="00137523" w:rsidRDefault="004C6D97" w:rsidP="004C6D97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FA9929B" w14:textId="77777777" w:rsidR="004C6D97" w:rsidRPr="00137523" w:rsidRDefault="004C6D97" w:rsidP="004C6D97">
            <w:r w:rsidRPr="00137523">
              <w:rPr>
                <w:rFonts w:eastAsia="Calibri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476A178E" w14:textId="77777777" w:rsidR="004C6D97" w:rsidRPr="00137523" w:rsidRDefault="004C6D97" w:rsidP="004C6D97">
            <w:r w:rsidRPr="00137523">
              <w:t>1 объект</w:t>
            </w:r>
          </w:p>
        </w:tc>
      </w:tr>
      <w:tr w:rsidR="004C6D97" w:rsidRPr="00137523" w14:paraId="6E8FCFB7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48DE056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21E3F080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408E2D40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296AC66B" w14:textId="77777777" w:rsidR="004C6D97" w:rsidRPr="00137523" w:rsidRDefault="004C6D97" w:rsidP="004C6D97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04ACC5E" w14:textId="77777777" w:rsidR="004C6D97" w:rsidRPr="00137523" w:rsidRDefault="004C6D97" w:rsidP="004C6D97">
            <w:pPr>
              <w:jc w:val="center"/>
            </w:pPr>
            <w:r w:rsidRPr="00137523">
              <w:t>57,6</w:t>
            </w:r>
          </w:p>
        </w:tc>
        <w:tc>
          <w:tcPr>
            <w:tcW w:w="345" w:type="pct"/>
            <w:shd w:val="clear" w:color="auto" w:fill="auto"/>
            <w:hideMark/>
          </w:tcPr>
          <w:p w14:paraId="508EEF4A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67ECC1E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96961C9" w14:textId="77777777" w:rsidR="004C6D97" w:rsidRPr="00137523" w:rsidRDefault="004C6D97" w:rsidP="004C6D97">
            <w:pPr>
              <w:jc w:val="center"/>
            </w:pPr>
            <w:r w:rsidRPr="00137523">
              <w:t>57,6</w:t>
            </w:r>
          </w:p>
        </w:tc>
        <w:tc>
          <w:tcPr>
            <w:tcW w:w="152" w:type="pct"/>
            <w:shd w:val="clear" w:color="auto" w:fill="auto"/>
            <w:hideMark/>
          </w:tcPr>
          <w:p w14:paraId="7AD9090C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33D17EE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09CBE7FF" w14:textId="77777777" w:rsidR="004C6D97" w:rsidRPr="00137523" w:rsidRDefault="004C6D97" w:rsidP="004C6D97"/>
        </w:tc>
      </w:tr>
      <w:tr w:rsidR="004C6D97" w:rsidRPr="00137523" w14:paraId="0A3FBF6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E209485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62EE81AA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72F13E4E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2BF03797" w14:textId="77777777" w:rsidR="004C6D97" w:rsidRPr="00137523" w:rsidRDefault="004C6D97" w:rsidP="004C6D97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9915C12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1885EB91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4AAE906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BBA72BC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0AD04AD3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3D340CA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0A6971CF" w14:textId="77777777" w:rsidR="004C6D97" w:rsidRPr="00137523" w:rsidRDefault="004C6D97" w:rsidP="004C6D97"/>
        </w:tc>
      </w:tr>
      <w:tr w:rsidR="004C6D97" w:rsidRPr="00137523" w14:paraId="220F853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A9DDA62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24CFBBE4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5067EEF2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3E46A0F1" w14:textId="77777777" w:rsidR="004C6D97" w:rsidRPr="00137523" w:rsidRDefault="004C6D97" w:rsidP="004C6D97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6990E06" w14:textId="192B8BB7" w:rsidR="004C6D97" w:rsidRPr="00137523" w:rsidRDefault="004C6D97" w:rsidP="004C6D97">
            <w:pPr>
              <w:jc w:val="center"/>
            </w:pPr>
            <w:r>
              <w:t>80,0</w:t>
            </w:r>
          </w:p>
        </w:tc>
        <w:tc>
          <w:tcPr>
            <w:tcW w:w="345" w:type="pct"/>
            <w:shd w:val="clear" w:color="auto" w:fill="auto"/>
            <w:hideMark/>
          </w:tcPr>
          <w:p w14:paraId="28BBD92B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9870A0E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5C99A735" w14:textId="4824AEF7" w:rsidR="004C6D97" w:rsidRPr="00137523" w:rsidRDefault="004C6D97" w:rsidP="004C6D97">
            <w:pPr>
              <w:jc w:val="center"/>
            </w:pPr>
            <w:r>
              <w:t>80,0</w:t>
            </w:r>
          </w:p>
        </w:tc>
        <w:tc>
          <w:tcPr>
            <w:tcW w:w="152" w:type="pct"/>
            <w:shd w:val="clear" w:color="auto" w:fill="auto"/>
            <w:hideMark/>
          </w:tcPr>
          <w:p w14:paraId="0DB07A38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64D6147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2199BDB5" w14:textId="77777777" w:rsidR="004C6D97" w:rsidRPr="00137523" w:rsidRDefault="004C6D97" w:rsidP="004C6D97"/>
        </w:tc>
      </w:tr>
      <w:tr w:rsidR="004C6D97" w:rsidRPr="00137523" w14:paraId="11EE2C3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876A596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0ABB4915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4DEF5915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72396C24" w14:textId="77777777" w:rsidR="004C6D97" w:rsidRPr="00137523" w:rsidRDefault="004C6D97" w:rsidP="004C6D97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FF6A867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54A72CB1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C6A61C3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835390E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7CDA7EF0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544A782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15DB1CD7" w14:textId="77777777" w:rsidR="004C6D97" w:rsidRPr="00137523" w:rsidRDefault="004C6D97" w:rsidP="004C6D97"/>
        </w:tc>
      </w:tr>
      <w:tr w:rsidR="004C6D97" w:rsidRPr="00137523" w14:paraId="28521D6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7921FD3C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</w:tcPr>
          <w:p w14:paraId="27FCD1CC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29094146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319DCD0" w14:textId="77777777" w:rsidR="004C6D97" w:rsidRPr="00137523" w:rsidRDefault="004C6D97" w:rsidP="004C6D97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2391537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2EFD046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515D97C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2452B8A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2A3F72B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74E02A4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66C82C23" w14:textId="77777777" w:rsidR="004C6D97" w:rsidRPr="00137523" w:rsidRDefault="004C6D97" w:rsidP="004C6D97"/>
        </w:tc>
      </w:tr>
      <w:tr w:rsidR="004C6D97" w:rsidRPr="00137523" w14:paraId="23975D9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5CF3789D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</w:tcPr>
          <w:p w14:paraId="03670385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21FEA8AF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19A1139" w14:textId="63F62721" w:rsidR="004C6D97" w:rsidRPr="00137523" w:rsidRDefault="004C6D97" w:rsidP="004C6D97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E9394C4" w14:textId="369BB416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0EBF13F9" w14:textId="1D661791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36DF918" w14:textId="70A2E5EC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CF9EC0E" w14:textId="345B7D2E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5AE1A2DC" w14:textId="77777777" w:rsidR="004C6D97" w:rsidRPr="00137523" w:rsidRDefault="004C6D97" w:rsidP="004C6D97">
            <w:pPr>
              <w:jc w:val="center"/>
            </w:pPr>
          </w:p>
        </w:tc>
        <w:tc>
          <w:tcPr>
            <w:tcW w:w="763" w:type="pct"/>
            <w:vMerge/>
            <w:shd w:val="clear" w:color="auto" w:fill="auto"/>
          </w:tcPr>
          <w:p w14:paraId="1D31C098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18B64590" w14:textId="77777777" w:rsidR="004C6D97" w:rsidRPr="00137523" w:rsidRDefault="004C6D97" w:rsidP="004C6D97"/>
        </w:tc>
      </w:tr>
      <w:tr w:rsidR="004C6D97" w:rsidRPr="00137523" w14:paraId="434DA95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713E8DFF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07DA5578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5E0D8A60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8825E0A" w14:textId="64B835FB" w:rsidR="004C6D97" w:rsidRPr="00137523" w:rsidRDefault="004C6D97" w:rsidP="004C6D97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C5E8551" w14:textId="25918B68" w:rsidR="004C6D97" w:rsidRPr="00137523" w:rsidRDefault="004C6D97" w:rsidP="004C6D97">
            <w:pPr>
              <w:jc w:val="center"/>
            </w:pPr>
            <w:r>
              <w:t>300,0</w:t>
            </w:r>
          </w:p>
        </w:tc>
        <w:tc>
          <w:tcPr>
            <w:tcW w:w="345" w:type="pct"/>
            <w:shd w:val="clear" w:color="auto" w:fill="auto"/>
            <w:hideMark/>
          </w:tcPr>
          <w:p w14:paraId="612D4C8A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1DE3B5A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597B0C7" w14:textId="7A84FD7C" w:rsidR="004C6D97" w:rsidRPr="00137523" w:rsidRDefault="004C6D97" w:rsidP="004C6D97">
            <w:pPr>
              <w:jc w:val="center"/>
            </w:pPr>
            <w:r>
              <w:t>300,0</w:t>
            </w:r>
          </w:p>
        </w:tc>
        <w:tc>
          <w:tcPr>
            <w:tcW w:w="152" w:type="pct"/>
            <w:shd w:val="clear" w:color="auto" w:fill="auto"/>
            <w:hideMark/>
          </w:tcPr>
          <w:p w14:paraId="0765AE45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2DB36BA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0ECF571D" w14:textId="77777777" w:rsidR="004C6D97" w:rsidRPr="00137523" w:rsidRDefault="004C6D97" w:rsidP="004C6D97"/>
        </w:tc>
      </w:tr>
      <w:tr w:rsidR="004C6D97" w:rsidRPr="00137523" w14:paraId="5D81967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5660BC1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06DDB7D8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02E28CF3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845F196" w14:textId="77777777" w:rsidR="004C6D97" w:rsidRPr="00137523" w:rsidRDefault="004C6D97" w:rsidP="004C6D97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E51E0E2" w14:textId="50B64B06" w:rsidR="004C6D97" w:rsidRPr="00137523" w:rsidRDefault="004C6D97" w:rsidP="004C6D97">
            <w:pPr>
              <w:jc w:val="center"/>
            </w:pPr>
            <w:r>
              <w:t>46</w:t>
            </w:r>
            <w:r w:rsidRPr="00137523">
              <w:t>1,6</w:t>
            </w:r>
          </w:p>
        </w:tc>
        <w:tc>
          <w:tcPr>
            <w:tcW w:w="345" w:type="pct"/>
            <w:shd w:val="clear" w:color="auto" w:fill="auto"/>
            <w:hideMark/>
          </w:tcPr>
          <w:p w14:paraId="662D2354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CB13690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587257A" w14:textId="49A1F1D7" w:rsidR="004C6D97" w:rsidRPr="00137523" w:rsidRDefault="004C6D97" w:rsidP="004C6D97">
            <w:pPr>
              <w:jc w:val="center"/>
            </w:pPr>
            <w:r>
              <w:t>46</w:t>
            </w:r>
            <w:r w:rsidRPr="00137523">
              <w:t>1,6</w:t>
            </w:r>
          </w:p>
        </w:tc>
        <w:tc>
          <w:tcPr>
            <w:tcW w:w="152" w:type="pct"/>
            <w:shd w:val="clear" w:color="auto" w:fill="auto"/>
            <w:hideMark/>
          </w:tcPr>
          <w:p w14:paraId="0CB59A35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DE99169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747C3EC9" w14:textId="77777777" w:rsidR="004C6D97" w:rsidRPr="00137523" w:rsidRDefault="004C6D97" w:rsidP="004C6D97"/>
        </w:tc>
      </w:tr>
      <w:tr w:rsidR="004C6D97" w:rsidRPr="00137523" w14:paraId="349765C8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4F760701" w14:textId="77777777" w:rsidR="004C6D97" w:rsidRPr="00137523" w:rsidRDefault="004C6D97" w:rsidP="004C6D97">
            <w:r w:rsidRPr="00137523">
              <w:t>1.1.10</w:t>
            </w:r>
          </w:p>
        </w:tc>
        <w:tc>
          <w:tcPr>
            <w:tcW w:w="820" w:type="pct"/>
            <w:vMerge w:val="restart"/>
            <w:shd w:val="clear" w:color="auto" w:fill="auto"/>
            <w:hideMark/>
          </w:tcPr>
          <w:p w14:paraId="7DF79EE8" w14:textId="520A1167" w:rsidR="004C6D97" w:rsidRPr="00137523" w:rsidRDefault="004C6D97" w:rsidP="004C6D97">
            <w:r w:rsidRPr="00137523">
              <w:t>Приобретение специализированной техники для водоснабжения населения (для Шаманского муниципального образования</w:t>
            </w:r>
            <w:r>
              <w:t>, Подкаменского муниципального образования</w:t>
            </w:r>
            <w:r w:rsidRPr="00137523">
              <w:t>)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  <w:hideMark/>
          </w:tcPr>
          <w:p w14:paraId="1F98198D" w14:textId="77777777" w:rsidR="004C6D97" w:rsidRPr="00137523" w:rsidRDefault="004C6D97" w:rsidP="004C6D97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76" w:type="pct"/>
            <w:shd w:val="clear" w:color="auto" w:fill="auto"/>
            <w:hideMark/>
          </w:tcPr>
          <w:p w14:paraId="29190606" w14:textId="77777777" w:rsidR="004C6D97" w:rsidRPr="00137523" w:rsidRDefault="004C6D97" w:rsidP="004C6D97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008D8D0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2E728C17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B7510BD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55102050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66B48E6D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  <w:hideMark/>
          </w:tcPr>
          <w:p w14:paraId="37C8E4FB" w14:textId="77777777" w:rsidR="004C6D97" w:rsidRPr="00137523" w:rsidRDefault="004C6D97" w:rsidP="004C6D97">
            <w:r w:rsidRPr="00137523">
              <w:t>Количество приобретенной техники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310554EA" w14:textId="2D98FEB9" w:rsidR="004C6D97" w:rsidRPr="00137523" w:rsidRDefault="004C6D97" w:rsidP="004C6D97">
            <w:r>
              <w:t>1</w:t>
            </w:r>
            <w:r w:rsidRPr="00137523">
              <w:t xml:space="preserve"> ед.</w:t>
            </w:r>
          </w:p>
        </w:tc>
      </w:tr>
      <w:tr w:rsidR="004C6D97" w:rsidRPr="00137523" w14:paraId="0A925FC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2F287C27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3F2FBD7C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2585054E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7B295135" w14:textId="77777777" w:rsidR="004C6D97" w:rsidRPr="00137523" w:rsidRDefault="004C6D97" w:rsidP="004C6D97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B1D5037" w14:textId="77777777" w:rsidR="004C6D97" w:rsidRPr="00137523" w:rsidRDefault="004C6D97" w:rsidP="004C6D97">
            <w:pPr>
              <w:jc w:val="center"/>
            </w:pPr>
            <w:r w:rsidRPr="00137523">
              <w:t>2 705,0</w:t>
            </w:r>
          </w:p>
        </w:tc>
        <w:tc>
          <w:tcPr>
            <w:tcW w:w="345" w:type="pct"/>
            <w:shd w:val="clear" w:color="auto" w:fill="auto"/>
            <w:hideMark/>
          </w:tcPr>
          <w:p w14:paraId="2E9B58D3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8AB6076" w14:textId="77777777" w:rsidR="004C6D97" w:rsidRPr="00137523" w:rsidRDefault="004C6D97" w:rsidP="004C6D97">
            <w:pPr>
              <w:jc w:val="center"/>
            </w:pPr>
            <w:r w:rsidRPr="00137523">
              <w:t>1 764,2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1A03F20" w14:textId="77777777" w:rsidR="004C6D97" w:rsidRPr="00137523" w:rsidRDefault="004C6D97" w:rsidP="004C6D97">
            <w:pPr>
              <w:jc w:val="center"/>
            </w:pPr>
            <w:r w:rsidRPr="00137523">
              <w:t>940,8</w:t>
            </w:r>
          </w:p>
        </w:tc>
        <w:tc>
          <w:tcPr>
            <w:tcW w:w="152" w:type="pct"/>
            <w:shd w:val="clear" w:color="auto" w:fill="auto"/>
            <w:hideMark/>
          </w:tcPr>
          <w:p w14:paraId="7BA26133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1F77D2AC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52D9DA23" w14:textId="77777777" w:rsidR="004C6D97" w:rsidRPr="00137523" w:rsidRDefault="004C6D97" w:rsidP="004C6D97"/>
        </w:tc>
      </w:tr>
      <w:tr w:rsidR="004C6D97" w:rsidRPr="00137523" w14:paraId="0E8963F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2C7076A9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7184FB6C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15AE49C2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5A506420" w14:textId="77777777" w:rsidR="004C6D97" w:rsidRPr="00137523" w:rsidRDefault="004C6D97" w:rsidP="004C6D97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91E18DC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2AC85B6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F92967E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5A457E3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5CCC5975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2690CDF9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1C3A9596" w14:textId="77777777" w:rsidR="004C6D97" w:rsidRPr="00137523" w:rsidRDefault="004C6D97" w:rsidP="004C6D97"/>
        </w:tc>
      </w:tr>
      <w:tr w:rsidR="004C6D97" w:rsidRPr="00137523" w14:paraId="79EC148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7CC2D8E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7EFC76FA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366D3F38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181F1E7D" w14:textId="77777777" w:rsidR="004C6D97" w:rsidRPr="00137523" w:rsidRDefault="004C6D97" w:rsidP="004C6D97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CE15E66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6CEF69B6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7B7524B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EDCE5BC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4B6612A5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25E62A5F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09F43D9B" w14:textId="77777777" w:rsidR="004C6D97" w:rsidRPr="00137523" w:rsidRDefault="004C6D97" w:rsidP="004C6D97"/>
        </w:tc>
      </w:tr>
      <w:tr w:rsidR="004C6D97" w:rsidRPr="00137523" w14:paraId="146133C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70DCB292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5DBB6CF8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7A504F84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76076A98" w14:textId="77777777" w:rsidR="004C6D97" w:rsidRPr="00137523" w:rsidRDefault="004C6D97" w:rsidP="004C6D97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5913BF0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7FB51D42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2305A38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4021040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0E365566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5576DE21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4C347B0B" w14:textId="77777777" w:rsidR="004C6D97" w:rsidRPr="00137523" w:rsidRDefault="004C6D97" w:rsidP="004C6D97"/>
        </w:tc>
      </w:tr>
      <w:tr w:rsidR="004C6D97" w:rsidRPr="00137523" w14:paraId="18A990E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700C50E0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</w:tcPr>
          <w:p w14:paraId="23879DAF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24B9033D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8BE0BA2" w14:textId="77777777" w:rsidR="004C6D97" w:rsidRPr="00137523" w:rsidRDefault="004C6D97" w:rsidP="004C6D97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DD122D6" w14:textId="2F152DF6" w:rsidR="004C6D97" w:rsidRPr="00137523" w:rsidRDefault="004C6D97" w:rsidP="004C6D97">
            <w:pPr>
              <w:jc w:val="center"/>
            </w:pPr>
            <w:r>
              <w:t>4 905,0</w:t>
            </w:r>
          </w:p>
        </w:tc>
        <w:tc>
          <w:tcPr>
            <w:tcW w:w="345" w:type="pct"/>
            <w:shd w:val="clear" w:color="auto" w:fill="auto"/>
          </w:tcPr>
          <w:p w14:paraId="3B32558B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5087B42" w14:textId="05EE1C9D" w:rsidR="004C6D97" w:rsidRPr="00137523" w:rsidRDefault="004C6D97" w:rsidP="004C6D97">
            <w:pPr>
              <w:jc w:val="center"/>
            </w:pPr>
            <w:r>
              <w:t>4 316,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16D4A94" w14:textId="4CBEB4C1" w:rsidR="004C6D97" w:rsidRPr="00137523" w:rsidRDefault="004C6D97" w:rsidP="004C6D97">
            <w:pPr>
              <w:jc w:val="center"/>
            </w:pPr>
            <w:r>
              <w:t>588,6</w:t>
            </w:r>
          </w:p>
        </w:tc>
        <w:tc>
          <w:tcPr>
            <w:tcW w:w="152" w:type="pct"/>
            <w:shd w:val="clear" w:color="auto" w:fill="auto"/>
          </w:tcPr>
          <w:p w14:paraId="58D2BAB3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75141F1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735B827B" w14:textId="77777777" w:rsidR="004C6D97" w:rsidRPr="00137523" w:rsidRDefault="004C6D97" w:rsidP="004C6D97"/>
        </w:tc>
      </w:tr>
      <w:tr w:rsidR="004C6D97" w:rsidRPr="00137523" w14:paraId="2B2F045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69415805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</w:tcPr>
          <w:p w14:paraId="0ADAAC2F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020C3DED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AB05F14" w14:textId="50DF66C3" w:rsidR="004C6D97" w:rsidRPr="00137523" w:rsidRDefault="004C6D97" w:rsidP="004C6D97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B3C3BAA" w14:textId="79BB040E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60C9B87B" w14:textId="16979755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5B72AB7" w14:textId="5095504D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EEE74C3" w14:textId="0B366B33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D024537" w14:textId="41BB331B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B2629CB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121E3048" w14:textId="77777777" w:rsidR="004C6D97" w:rsidRPr="00137523" w:rsidRDefault="004C6D97" w:rsidP="004C6D97"/>
        </w:tc>
      </w:tr>
      <w:tr w:rsidR="004C6D97" w:rsidRPr="00137523" w14:paraId="74A3721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3C290799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0D1540F7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036A090B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15E99F26" w14:textId="3F354BDE" w:rsidR="004C6D97" w:rsidRPr="00137523" w:rsidRDefault="004C6D97" w:rsidP="004C6D97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E8B3877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7E0207E4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EF5ADCA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218F0E2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31DDC10E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2343FD58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025AE8D9" w14:textId="77777777" w:rsidR="004C6D97" w:rsidRPr="00137523" w:rsidRDefault="004C6D97" w:rsidP="004C6D97"/>
        </w:tc>
      </w:tr>
      <w:tr w:rsidR="004C6D97" w:rsidRPr="00137523" w14:paraId="7F50F4E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3D5C00F2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0D9D1DC2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5F8B46C9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7D276668" w14:textId="77777777" w:rsidR="004C6D97" w:rsidRPr="00137523" w:rsidRDefault="004C6D97" w:rsidP="004C6D97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B90985E" w14:textId="59D7D35B" w:rsidR="004C6D97" w:rsidRPr="00137523" w:rsidRDefault="004C6D97" w:rsidP="004C6D97">
            <w:pPr>
              <w:jc w:val="center"/>
            </w:pPr>
            <w:r>
              <w:t>7 610,0</w:t>
            </w:r>
          </w:p>
        </w:tc>
        <w:tc>
          <w:tcPr>
            <w:tcW w:w="345" w:type="pct"/>
            <w:shd w:val="clear" w:color="auto" w:fill="auto"/>
            <w:hideMark/>
          </w:tcPr>
          <w:p w14:paraId="25324044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3D83CC2" w14:textId="186D4227" w:rsidR="004C6D97" w:rsidRPr="00137523" w:rsidRDefault="004C6D97" w:rsidP="004C6D97">
            <w:pPr>
              <w:jc w:val="center"/>
            </w:pPr>
            <w:r>
              <w:t>6 080,6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99F9FF6" w14:textId="2601C815" w:rsidR="004C6D97" w:rsidRPr="00137523" w:rsidRDefault="004C6D97" w:rsidP="004C6D97">
            <w:pPr>
              <w:jc w:val="center"/>
            </w:pPr>
            <w:r>
              <w:t>1 529,4</w:t>
            </w:r>
          </w:p>
        </w:tc>
        <w:tc>
          <w:tcPr>
            <w:tcW w:w="152" w:type="pct"/>
            <w:shd w:val="clear" w:color="auto" w:fill="auto"/>
            <w:hideMark/>
          </w:tcPr>
          <w:p w14:paraId="2BC89721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495AA301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352C4B49" w14:textId="77777777" w:rsidR="004C6D97" w:rsidRPr="00137523" w:rsidRDefault="004C6D97" w:rsidP="004C6D97"/>
        </w:tc>
      </w:tr>
      <w:tr w:rsidR="004C6D97" w:rsidRPr="00137523" w14:paraId="2FA232BF" w14:textId="77777777" w:rsidTr="002D06D1">
        <w:trPr>
          <w:trHeight w:val="219"/>
        </w:trPr>
        <w:tc>
          <w:tcPr>
            <w:tcW w:w="219" w:type="pct"/>
            <w:vMerge w:val="restart"/>
            <w:shd w:val="clear" w:color="auto" w:fill="auto"/>
          </w:tcPr>
          <w:p w14:paraId="5FD02366" w14:textId="77777777" w:rsidR="004C6D97" w:rsidRPr="00137523" w:rsidRDefault="004C6D97" w:rsidP="004C6D97">
            <w:r w:rsidRPr="00137523">
              <w:t>1.1.11</w:t>
            </w:r>
          </w:p>
          <w:p w14:paraId="4EEAE608" w14:textId="77777777" w:rsidR="004C6D97" w:rsidRPr="00137523" w:rsidRDefault="004C6D97" w:rsidP="004C6D97"/>
        </w:tc>
        <w:tc>
          <w:tcPr>
            <w:tcW w:w="820" w:type="pct"/>
            <w:vMerge w:val="restart"/>
            <w:shd w:val="clear" w:color="auto" w:fill="auto"/>
          </w:tcPr>
          <w:p w14:paraId="2487A2EA" w14:textId="77777777" w:rsidR="004C6D97" w:rsidRPr="00137523" w:rsidRDefault="004C6D97" w:rsidP="004C6D97">
            <w:r w:rsidRPr="00137523">
              <w:lastRenderedPageBreak/>
              <w:t>Выполнение работ на объект: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0281B4F7" w14:textId="77777777" w:rsidR="004C6D97" w:rsidRPr="00137523" w:rsidRDefault="004C6D97" w:rsidP="004C6D9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50825EC" w14:textId="77777777" w:rsidR="004C6D97" w:rsidRPr="00137523" w:rsidRDefault="004C6D97" w:rsidP="004C6D97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4A39F6F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42847DA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85970ED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A4E2252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2875EB0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6E483092" w14:textId="77777777" w:rsidR="004C6D97" w:rsidRPr="00137523" w:rsidRDefault="004C6D97" w:rsidP="004C6D97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</w:t>
            </w:r>
          </w:p>
          <w:p w14:paraId="627C3870" w14:textId="77777777" w:rsidR="004C6D97" w:rsidRPr="00137523" w:rsidRDefault="004C6D97" w:rsidP="004C6D97">
            <w:r w:rsidRPr="00137523">
              <w:rPr>
                <w:rFonts w:eastAsia="Calibri"/>
              </w:rPr>
              <w:lastRenderedPageBreak/>
              <w:t>разработанной проектно-сметной документации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528E1400" w14:textId="77777777" w:rsidR="004C6D97" w:rsidRPr="00137523" w:rsidRDefault="004C6D97" w:rsidP="004C6D97">
            <w:r w:rsidRPr="00137523">
              <w:lastRenderedPageBreak/>
              <w:t>1 ед.</w:t>
            </w:r>
          </w:p>
        </w:tc>
      </w:tr>
      <w:tr w:rsidR="004C6D97" w:rsidRPr="00137523" w14:paraId="30200E55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7C818EB1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114C1D2E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3008315F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55AE42D" w14:textId="77777777" w:rsidR="004C6D97" w:rsidRPr="00137523" w:rsidRDefault="004C6D97" w:rsidP="004C6D97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AF063F2" w14:textId="77777777" w:rsidR="004C6D97" w:rsidRPr="00137523" w:rsidRDefault="004C6D97" w:rsidP="004C6D97">
            <w:pPr>
              <w:jc w:val="center"/>
            </w:pPr>
            <w:r w:rsidRPr="00137523">
              <w:t>1 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3370D57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2076E96" w14:textId="33945821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22A623D" w14:textId="77777777" w:rsidR="004C6D97" w:rsidRPr="00137523" w:rsidRDefault="004C6D97" w:rsidP="004C6D97">
            <w:pPr>
              <w:jc w:val="center"/>
            </w:pPr>
            <w:r w:rsidRPr="00137523">
              <w:t>1 5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F077E60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D87F5E6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13F16E45" w14:textId="77777777" w:rsidR="004C6D97" w:rsidRPr="00137523" w:rsidRDefault="004C6D97" w:rsidP="004C6D97"/>
        </w:tc>
      </w:tr>
      <w:tr w:rsidR="004C6D97" w:rsidRPr="00137523" w14:paraId="41868CC3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58D28E5F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20ACB4E5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1CA47BA0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D277912" w14:textId="77777777" w:rsidR="004C6D97" w:rsidRPr="00137523" w:rsidRDefault="004C6D97" w:rsidP="004C6D97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E5CA07A" w14:textId="77777777" w:rsidR="004C6D97" w:rsidRPr="00137523" w:rsidRDefault="004C6D97" w:rsidP="004C6D97">
            <w:pPr>
              <w:jc w:val="center"/>
            </w:pPr>
            <w:r w:rsidRPr="00137523"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2852263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8852767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745626D" w14:textId="77777777" w:rsidR="004C6D97" w:rsidRPr="00137523" w:rsidRDefault="004C6D97" w:rsidP="004C6D97">
            <w:pPr>
              <w:jc w:val="center"/>
            </w:pPr>
            <w:r w:rsidRPr="00137523">
              <w:t>2 0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BDDB86D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3F91CB7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66CF80A1" w14:textId="77777777" w:rsidR="004C6D97" w:rsidRPr="00137523" w:rsidRDefault="004C6D97" w:rsidP="004C6D97"/>
        </w:tc>
      </w:tr>
      <w:tr w:rsidR="004C6D97" w:rsidRPr="00137523" w14:paraId="4DA3D25D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61D2DA5F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71105DED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1BF05120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D64EE32" w14:textId="77777777" w:rsidR="004C6D97" w:rsidRPr="00137523" w:rsidRDefault="004C6D97" w:rsidP="004C6D97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412EF7F" w14:textId="2A0C4CFF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57AB460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F66AD86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11BE831" w14:textId="5CC41682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6A752AD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C1B9D80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6A760B7E" w14:textId="77777777" w:rsidR="004C6D97" w:rsidRPr="00137523" w:rsidRDefault="004C6D97" w:rsidP="004C6D97"/>
        </w:tc>
      </w:tr>
      <w:tr w:rsidR="004C6D97" w:rsidRPr="00137523" w14:paraId="2DF60147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20CA21B7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057C1A7D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0510D8F3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25F83D8" w14:textId="77777777" w:rsidR="004C6D97" w:rsidRPr="00137523" w:rsidRDefault="004C6D97" w:rsidP="004C6D97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51DDB1" w14:textId="715476DC" w:rsidR="004C6D97" w:rsidRPr="00137523" w:rsidRDefault="004C6D97" w:rsidP="004C6D97">
            <w:pPr>
              <w:jc w:val="center"/>
            </w:pPr>
            <w:r w:rsidRPr="00137523"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0B2C29E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4E0EFC8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45B90F7" w14:textId="5423CD4A" w:rsidR="004C6D97" w:rsidRPr="00137523" w:rsidRDefault="004C6D97" w:rsidP="004C6D97">
            <w:pPr>
              <w:jc w:val="center"/>
            </w:pPr>
            <w:r w:rsidRPr="00137523">
              <w:t>2 0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7D52E3F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85BEA8C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3941D786" w14:textId="77777777" w:rsidR="004C6D97" w:rsidRPr="00137523" w:rsidRDefault="004C6D97" w:rsidP="004C6D97"/>
        </w:tc>
      </w:tr>
      <w:tr w:rsidR="004C6D97" w:rsidRPr="00137523" w14:paraId="4589003A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519BD337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6202B753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1D3FDCE5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60A0CB1" w14:textId="77777777" w:rsidR="004C6D97" w:rsidRPr="00137523" w:rsidRDefault="004C6D97" w:rsidP="004C6D97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A95B16D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BC4753F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AD2B2C6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0213B4E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5ED1652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37E32B7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3B6C51C0" w14:textId="77777777" w:rsidR="004C6D97" w:rsidRPr="00137523" w:rsidRDefault="004C6D97" w:rsidP="004C6D97"/>
        </w:tc>
      </w:tr>
      <w:tr w:rsidR="004C6D97" w:rsidRPr="00137523" w14:paraId="23A6E7E3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53D44FCA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1305CC4E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607B9098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F670343" w14:textId="16431465" w:rsidR="004C6D97" w:rsidRPr="00137523" w:rsidRDefault="004C6D97" w:rsidP="004C6D97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DF51EB2" w14:textId="4A81F941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FA76829" w14:textId="7744034F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453AA09" w14:textId="073FDF98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8AEFD80" w14:textId="3871814B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C3FF65C" w14:textId="7579E120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CDAFF9D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088CFBDC" w14:textId="77777777" w:rsidR="004C6D97" w:rsidRPr="00137523" w:rsidRDefault="004C6D97" w:rsidP="004C6D97"/>
        </w:tc>
      </w:tr>
      <w:tr w:rsidR="004C6D97" w:rsidRPr="00137523" w14:paraId="66F6A659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33DA83DE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6101AA79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17F5C118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9FD8717" w14:textId="022937E2" w:rsidR="004C6D97" w:rsidRPr="00137523" w:rsidRDefault="004C6D97" w:rsidP="004C6D97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E34613D" w14:textId="5C3A3847" w:rsidR="004C6D97" w:rsidRPr="00137523" w:rsidRDefault="004C6D97" w:rsidP="004C6D97">
            <w:pPr>
              <w:jc w:val="center"/>
            </w:pPr>
            <w:r w:rsidRPr="00137523">
              <w:t>1</w:t>
            </w:r>
            <w:r>
              <w:t>5</w:t>
            </w:r>
            <w:r w:rsidRPr="00137523">
              <w:t>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A831981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2765A7A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179FABF" w14:textId="726D2C80" w:rsidR="004C6D97" w:rsidRPr="00137523" w:rsidRDefault="004C6D97" w:rsidP="004C6D97">
            <w:pPr>
              <w:jc w:val="center"/>
            </w:pPr>
            <w:r w:rsidRPr="00137523">
              <w:t>1</w:t>
            </w:r>
            <w:r>
              <w:t>5</w:t>
            </w:r>
            <w:r w:rsidRPr="00137523">
              <w:t> 0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F95581C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F622B80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142B94C3" w14:textId="77777777" w:rsidR="004C6D97" w:rsidRPr="00137523" w:rsidRDefault="004C6D97" w:rsidP="004C6D97"/>
        </w:tc>
      </w:tr>
      <w:tr w:rsidR="004C6D97" w:rsidRPr="00137523" w14:paraId="3827B5B8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1F58964D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248AC604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7ADB4A36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9BAF3C0" w14:textId="77777777" w:rsidR="004C6D97" w:rsidRPr="00137523" w:rsidRDefault="004C6D97" w:rsidP="004C6D97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425E997" w14:textId="546D6A7D" w:rsidR="004C6D97" w:rsidRPr="00137523" w:rsidRDefault="004C6D97" w:rsidP="004C6D97">
            <w:pPr>
              <w:jc w:val="center"/>
            </w:pPr>
            <w:r>
              <w:t>20</w:t>
            </w:r>
            <w:r w:rsidRPr="00137523">
              <w:t> 500,0</w:t>
            </w:r>
          </w:p>
        </w:tc>
        <w:tc>
          <w:tcPr>
            <w:tcW w:w="345" w:type="pct"/>
            <w:shd w:val="clear" w:color="auto" w:fill="auto"/>
          </w:tcPr>
          <w:p w14:paraId="5D7EFB5A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B7DA00E" w14:textId="6181CE3A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D723CA9" w14:textId="15CEFE38" w:rsidR="004C6D97" w:rsidRPr="00137523" w:rsidRDefault="004C6D97" w:rsidP="004C6D97">
            <w:pPr>
              <w:jc w:val="center"/>
            </w:pPr>
            <w:r>
              <w:t>20</w:t>
            </w:r>
            <w:r w:rsidRPr="00137523">
              <w:t> 500,0</w:t>
            </w:r>
          </w:p>
        </w:tc>
        <w:tc>
          <w:tcPr>
            <w:tcW w:w="152" w:type="pct"/>
            <w:shd w:val="clear" w:color="auto" w:fill="auto"/>
          </w:tcPr>
          <w:p w14:paraId="328DF7BC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B65C70F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5A92432B" w14:textId="77777777" w:rsidR="004C6D97" w:rsidRPr="00137523" w:rsidRDefault="004C6D97" w:rsidP="004C6D97"/>
        </w:tc>
      </w:tr>
      <w:tr w:rsidR="004C6D97" w:rsidRPr="00137523" w14:paraId="79ED1458" w14:textId="77777777" w:rsidTr="002D06D1">
        <w:trPr>
          <w:trHeight w:val="219"/>
        </w:trPr>
        <w:tc>
          <w:tcPr>
            <w:tcW w:w="219" w:type="pct"/>
            <w:vMerge w:val="restart"/>
            <w:shd w:val="clear" w:color="auto" w:fill="auto"/>
          </w:tcPr>
          <w:p w14:paraId="6673194D" w14:textId="77777777" w:rsidR="004C6D97" w:rsidRPr="00137523" w:rsidRDefault="004C6D97" w:rsidP="004C6D97">
            <w:r w:rsidRPr="00137523">
              <w:t>1.1.12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89E876C" w14:textId="77777777" w:rsidR="004C6D97" w:rsidRPr="00137523" w:rsidRDefault="004C6D97" w:rsidP="004C6D97">
            <w:r w:rsidRPr="00137523">
              <w:t>Прохождение государственной экспертизы проектной документации и результатов инженерных изысканий по объекту: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24BE1C05" w14:textId="77777777" w:rsidR="004C6D97" w:rsidRPr="00137523" w:rsidRDefault="004C6D97" w:rsidP="004C6D9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2C45A0DE" w14:textId="77777777" w:rsidR="004C6D97" w:rsidRPr="00137523" w:rsidRDefault="004C6D97" w:rsidP="004C6D97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6392F35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5AD4AD77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C0F8453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A5432AD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B28FE79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6358E4E" w14:textId="77777777" w:rsidR="004C6D97" w:rsidRPr="00137523" w:rsidRDefault="004C6D97" w:rsidP="004C6D97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2EB749D1" w14:textId="40F9A8E6" w:rsidR="004C6D97" w:rsidRPr="00137523" w:rsidRDefault="004C6D97" w:rsidP="004C6D97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 xml:space="preserve">пройдена </w:t>
            </w:r>
            <w:r w:rsidRPr="00137523"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489792F1" w14:textId="77777777" w:rsidR="004C6D97" w:rsidRPr="00137523" w:rsidRDefault="004C6D97" w:rsidP="004C6D97">
            <w:r w:rsidRPr="00137523">
              <w:t>1 ед.</w:t>
            </w:r>
          </w:p>
        </w:tc>
      </w:tr>
      <w:tr w:rsidR="004C6D97" w:rsidRPr="00137523" w14:paraId="4FBE39C2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17326A49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04241ECE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78BE85B9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01CEF96" w14:textId="77777777" w:rsidR="004C6D97" w:rsidRPr="00137523" w:rsidRDefault="004C6D97" w:rsidP="004C6D97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1201E31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38330954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8F9B8F4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F392F86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FE0FB14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50CE81C" w14:textId="77777777" w:rsidR="004C6D97" w:rsidRPr="00137523" w:rsidRDefault="004C6D97" w:rsidP="004C6D97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1B315CB5" w14:textId="77777777" w:rsidR="004C6D97" w:rsidRPr="00137523" w:rsidRDefault="004C6D97" w:rsidP="004C6D97"/>
        </w:tc>
      </w:tr>
      <w:tr w:rsidR="004C6D97" w:rsidRPr="00137523" w14:paraId="288D74B9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4FBAB58C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48D38F2E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7728B0F3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F1940ED" w14:textId="77777777" w:rsidR="004C6D97" w:rsidRPr="00137523" w:rsidRDefault="004C6D97" w:rsidP="004C6D97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6DCBE9B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4D89198C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FA5F683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CEED396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137ECB9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98136C5" w14:textId="77777777" w:rsidR="004C6D97" w:rsidRPr="00137523" w:rsidRDefault="004C6D97" w:rsidP="004C6D97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7D1EFAEE" w14:textId="77777777" w:rsidR="004C6D97" w:rsidRPr="00137523" w:rsidRDefault="004C6D97" w:rsidP="004C6D97"/>
        </w:tc>
      </w:tr>
      <w:tr w:rsidR="004C6D97" w:rsidRPr="00137523" w14:paraId="6CACF62E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55C3A536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4DA5F7CF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7320AF51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7F29E93" w14:textId="77777777" w:rsidR="004C6D97" w:rsidRPr="00137523" w:rsidRDefault="004C6D97" w:rsidP="004C6D97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1BA59D3" w14:textId="505A70AE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2514C720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927D771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880C218" w14:textId="2CD33939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EA30DD3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0564246" w14:textId="77777777" w:rsidR="004C6D97" w:rsidRPr="00137523" w:rsidRDefault="004C6D97" w:rsidP="004C6D97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1839638E" w14:textId="77777777" w:rsidR="004C6D97" w:rsidRPr="00137523" w:rsidRDefault="004C6D97" w:rsidP="004C6D97"/>
        </w:tc>
      </w:tr>
      <w:tr w:rsidR="004C6D97" w:rsidRPr="00137523" w14:paraId="72086BF6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426D3A5F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73652B7F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0B4290F0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3BF0CF3" w14:textId="77777777" w:rsidR="004C6D97" w:rsidRPr="00137523" w:rsidRDefault="004C6D97" w:rsidP="004C6D97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3607DE0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47C9CBAC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976266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1A69F87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042A18E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73CC889" w14:textId="77777777" w:rsidR="004C6D97" w:rsidRPr="00137523" w:rsidRDefault="004C6D97" w:rsidP="004C6D97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01E61035" w14:textId="77777777" w:rsidR="004C6D97" w:rsidRPr="00137523" w:rsidRDefault="004C6D97" w:rsidP="004C6D97"/>
        </w:tc>
      </w:tr>
      <w:tr w:rsidR="004C6D97" w:rsidRPr="00137523" w14:paraId="7B8A396C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4822AABD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74FCF47E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273C6BD4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40166C7" w14:textId="77777777" w:rsidR="004C6D97" w:rsidRPr="00137523" w:rsidRDefault="004C6D97" w:rsidP="004C6D97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4D0B410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6598A67F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C384A6D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68C0DD8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45FBCD91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80A130F" w14:textId="77777777" w:rsidR="004C6D97" w:rsidRPr="00137523" w:rsidRDefault="004C6D97" w:rsidP="004C6D97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658A090E" w14:textId="77777777" w:rsidR="004C6D97" w:rsidRPr="00137523" w:rsidRDefault="004C6D97" w:rsidP="004C6D97"/>
        </w:tc>
      </w:tr>
      <w:tr w:rsidR="004C6D97" w:rsidRPr="00137523" w14:paraId="44ACAA79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21CB9DB7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1B6E36F8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6E3F987D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8C9EFCB" w14:textId="0A0AA19F" w:rsidR="004C6D97" w:rsidRPr="00137523" w:rsidRDefault="004C6D97" w:rsidP="004C6D97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601064E" w14:textId="4C98FEE0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405BA3B8" w14:textId="2476AB72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6A4AB54" w14:textId="779C069B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64D750E" w14:textId="3E46FC06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24907520" w14:textId="443F547C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4EA1AB3" w14:textId="77777777" w:rsidR="004C6D97" w:rsidRPr="00137523" w:rsidRDefault="004C6D97" w:rsidP="004C6D97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340F2935" w14:textId="77777777" w:rsidR="004C6D97" w:rsidRPr="00137523" w:rsidRDefault="004C6D97" w:rsidP="004C6D97"/>
        </w:tc>
      </w:tr>
      <w:tr w:rsidR="004C6D97" w:rsidRPr="00137523" w14:paraId="17AD39CC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00C9CE30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58F7B4EB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31E47F07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5EA04D0" w14:textId="3D276F01" w:rsidR="004C6D97" w:rsidRPr="00137523" w:rsidRDefault="004C6D97" w:rsidP="004C6D97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DC76E2A" w14:textId="6FCE828E" w:rsidR="004C6D97" w:rsidRPr="00137523" w:rsidRDefault="004C6D97" w:rsidP="004C6D97">
            <w:pPr>
              <w:jc w:val="center"/>
            </w:pPr>
            <w:r>
              <w:t>5</w:t>
            </w:r>
            <w:r w:rsidRPr="00137523">
              <w:t xml:space="preserve"> 000,0</w:t>
            </w:r>
          </w:p>
        </w:tc>
        <w:tc>
          <w:tcPr>
            <w:tcW w:w="345" w:type="pct"/>
            <w:shd w:val="clear" w:color="auto" w:fill="auto"/>
          </w:tcPr>
          <w:p w14:paraId="06DA097E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5AADE24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7191433" w14:textId="6D7F0B25" w:rsidR="004C6D97" w:rsidRPr="00137523" w:rsidRDefault="004C6D97" w:rsidP="004C6D97">
            <w:pPr>
              <w:jc w:val="center"/>
            </w:pPr>
            <w:r>
              <w:t>5</w:t>
            </w:r>
            <w:r w:rsidRPr="00137523">
              <w:t xml:space="preserve"> 000,0</w:t>
            </w:r>
          </w:p>
        </w:tc>
        <w:tc>
          <w:tcPr>
            <w:tcW w:w="152" w:type="pct"/>
            <w:shd w:val="clear" w:color="auto" w:fill="auto"/>
          </w:tcPr>
          <w:p w14:paraId="5828AB96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B4B8923" w14:textId="77777777" w:rsidR="004C6D97" w:rsidRPr="00137523" w:rsidRDefault="004C6D97" w:rsidP="004C6D97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0BD8CFEC" w14:textId="77777777" w:rsidR="004C6D97" w:rsidRPr="00137523" w:rsidRDefault="004C6D97" w:rsidP="004C6D97"/>
        </w:tc>
      </w:tr>
      <w:tr w:rsidR="004C6D97" w:rsidRPr="00137523" w14:paraId="2599E8EB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6B8F0F43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6A497A78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1FEC349F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3AB883C" w14:textId="77777777" w:rsidR="004C6D97" w:rsidRPr="00137523" w:rsidRDefault="004C6D97" w:rsidP="004C6D97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69642C9" w14:textId="498C1C9C" w:rsidR="004C6D97" w:rsidRPr="00137523" w:rsidRDefault="004C6D97" w:rsidP="004C6D97">
            <w:pPr>
              <w:jc w:val="center"/>
            </w:pPr>
            <w:r>
              <w:t>5</w:t>
            </w:r>
            <w:r w:rsidRPr="00137523">
              <w:t xml:space="preserve"> 000,0</w:t>
            </w:r>
          </w:p>
        </w:tc>
        <w:tc>
          <w:tcPr>
            <w:tcW w:w="345" w:type="pct"/>
            <w:shd w:val="clear" w:color="auto" w:fill="auto"/>
          </w:tcPr>
          <w:p w14:paraId="6D8CDC74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FF23A43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AB1FA61" w14:textId="283226D5" w:rsidR="004C6D97" w:rsidRPr="00137523" w:rsidRDefault="004C6D97" w:rsidP="004C6D97">
            <w:pPr>
              <w:jc w:val="center"/>
            </w:pPr>
            <w:r>
              <w:t>5</w:t>
            </w:r>
            <w:r w:rsidRPr="00137523">
              <w:t xml:space="preserve"> 000,0</w:t>
            </w:r>
          </w:p>
        </w:tc>
        <w:tc>
          <w:tcPr>
            <w:tcW w:w="152" w:type="pct"/>
            <w:shd w:val="clear" w:color="auto" w:fill="auto"/>
          </w:tcPr>
          <w:p w14:paraId="38DF0D24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007F6DE" w14:textId="77777777" w:rsidR="004C6D97" w:rsidRPr="00137523" w:rsidRDefault="004C6D97" w:rsidP="004C6D97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2C9685DB" w14:textId="77777777" w:rsidR="004C6D97" w:rsidRPr="00137523" w:rsidRDefault="004C6D97" w:rsidP="004C6D97"/>
        </w:tc>
      </w:tr>
      <w:tr w:rsidR="004C6D97" w:rsidRPr="00137523" w14:paraId="1A86EBD3" w14:textId="77777777" w:rsidTr="002D06D1">
        <w:trPr>
          <w:trHeight w:val="219"/>
        </w:trPr>
        <w:tc>
          <w:tcPr>
            <w:tcW w:w="219" w:type="pct"/>
            <w:vMerge w:val="restart"/>
            <w:shd w:val="clear" w:color="auto" w:fill="auto"/>
          </w:tcPr>
          <w:p w14:paraId="1C89485B" w14:textId="77777777" w:rsidR="004C6D97" w:rsidRPr="00137523" w:rsidRDefault="004C6D97" w:rsidP="004C6D97">
            <w:r w:rsidRPr="00137523">
              <w:t>1.1.13</w:t>
            </w:r>
          </w:p>
          <w:p w14:paraId="59A97B63" w14:textId="77777777" w:rsidR="004C6D97" w:rsidRPr="00137523" w:rsidRDefault="004C6D97" w:rsidP="004C6D97"/>
        </w:tc>
        <w:tc>
          <w:tcPr>
            <w:tcW w:w="820" w:type="pct"/>
            <w:vMerge w:val="restart"/>
            <w:shd w:val="clear" w:color="auto" w:fill="auto"/>
          </w:tcPr>
          <w:p w14:paraId="55EF64DF" w14:textId="77777777" w:rsidR="004C6D97" w:rsidRPr="00137523" w:rsidRDefault="004C6D97" w:rsidP="004C6D97">
            <w:r w:rsidRPr="00137523">
              <w:t xml:space="preserve">Прохождение государственной экологической экспертизы по проектной документации «Проектирование и </w:t>
            </w:r>
            <w:r w:rsidRPr="00137523">
              <w:lastRenderedPageBreak/>
              <w:t>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5BFDAC08" w14:textId="77777777" w:rsidR="004C6D97" w:rsidRPr="00137523" w:rsidRDefault="004C6D97" w:rsidP="004C6D97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2DBD93C3" w14:textId="77777777" w:rsidR="004C6D97" w:rsidRPr="00137523" w:rsidRDefault="004C6D97" w:rsidP="004C6D97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CDA660C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189BBC4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BF52D23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7D176DF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9CA3D13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E95E99B" w14:textId="77777777" w:rsidR="004C6D97" w:rsidRPr="00137523" w:rsidRDefault="004C6D97" w:rsidP="004C6D97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282FA1C6" w14:textId="77777777" w:rsidR="004C6D97" w:rsidRPr="00137523" w:rsidRDefault="004C6D97" w:rsidP="004C6D97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 xml:space="preserve">пройдена </w:t>
            </w:r>
            <w:r w:rsidRPr="00137523">
              <w:t xml:space="preserve">государственная экологическая экспертиза по </w:t>
            </w:r>
            <w:r w:rsidRPr="00137523">
              <w:lastRenderedPageBreak/>
              <w:t>проектной документации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465DE0D3" w14:textId="77777777" w:rsidR="004C6D97" w:rsidRPr="00137523" w:rsidRDefault="004C6D97" w:rsidP="004C6D97">
            <w:r w:rsidRPr="00137523">
              <w:lastRenderedPageBreak/>
              <w:t>1 ед.</w:t>
            </w:r>
          </w:p>
        </w:tc>
      </w:tr>
      <w:tr w:rsidR="004C6D97" w:rsidRPr="00137523" w14:paraId="4B44D6C5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4511CA14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56824598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5EB4BA60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65ECCC4" w14:textId="77777777" w:rsidR="004C6D97" w:rsidRPr="00137523" w:rsidRDefault="004C6D97" w:rsidP="004C6D97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DE25785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F443467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69B17E7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6F0D381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FEEECDC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C016419" w14:textId="77777777" w:rsidR="004C6D97" w:rsidRPr="00137523" w:rsidRDefault="004C6D97" w:rsidP="004C6D97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3C6A0B6B" w14:textId="77777777" w:rsidR="004C6D97" w:rsidRPr="00137523" w:rsidRDefault="004C6D97" w:rsidP="004C6D97"/>
        </w:tc>
      </w:tr>
      <w:tr w:rsidR="004C6D97" w:rsidRPr="00137523" w14:paraId="6A90DA54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2AF027AC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5A2EBEBC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4E58168D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465FA6A" w14:textId="77777777" w:rsidR="004C6D97" w:rsidRPr="00137523" w:rsidRDefault="004C6D97" w:rsidP="004C6D97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7446A27" w14:textId="77777777" w:rsidR="004C6D97" w:rsidRPr="00137523" w:rsidRDefault="004C6D97" w:rsidP="004C6D97">
            <w:pPr>
              <w:jc w:val="center"/>
            </w:pPr>
            <w:r w:rsidRPr="00137523">
              <w:t>350,0</w:t>
            </w:r>
          </w:p>
        </w:tc>
        <w:tc>
          <w:tcPr>
            <w:tcW w:w="345" w:type="pct"/>
            <w:shd w:val="clear" w:color="auto" w:fill="auto"/>
          </w:tcPr>
          <w:p w14:paraId="16A95C79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A4D3CA2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01C1947" w14:textId="77777777" w:rsidR="004C6D97" w:rsidRPr="00137523" w:rsidRDefault="004C6D97" w:rsidP="004C6D97">
            <w:pPr>
              <w:jc w:val="center"/>
            </w:pPr>
            <w:r w:rsidRPr="00137523">
              <w:t>350,0</w:t>
            </w:r>
          </w:p>
        </w:tc>
        <w:tc>
          <w:tcPr>
            <w:tcW w:w="152" w:type="pct"/>
            <w:shd w:val="clear" w:color="auto" w:fill="auto"/>
          </w:tcPr>
          <w:p w14:paraId="5102672C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43CED88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10716DE0" w14:textId="77777777" w:rsidR="004C6D97" w:rsidRPr="00137523" w:rsidRDefault="004C6D97" w:rsidP="004C6D97"/>
        </w:tc>
      </w:tr>
      <w:tr w:rsidR="004C6D97" w:rsidRPr="00137523" w14:paraId="46C8EA10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5214ABF2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7E153E2C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0FFF2755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A949968" w14:textId="77777777" w:rsidR="004C6D97" w:rsidRPr="00137523" w:rsidRDefault="004C6D97" w:rsidP="004C6D97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1CE0718" w14:textId="1BED5A94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17F2F52B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EB4371B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2B2E166" w14:textId="730C8228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637DD0AE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CBBA01D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74FA70DE" w14:textId="77777777" w:rsidR="004C6D97" w:rsidRPr="00137523" w:rsidRDefault="004C6D97" w:rsidP="004C6D97"/>
        </w:tc>
      </w:tr>
      <w:tr w:rsidR="004C6D97" w:rsidRPr="00137523" w14:paraId="26988DEB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24C83391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2F6F0DA8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526BA08D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5FB15BF" w14:textId="77777777" w:rsidR="004C6D97" w:rsidRPr="00137523" w:rsidRDefault="004C6D97" w:rsidP="004C6D97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C7DEFAC" w14:textId="1BCC87AE" w:rsidR="004C6D97" w:rsidRPr="00137523" w:rsidRDefault="004C6D97" w:rsidP="004C6D97">
            <w:pPr>
              <w:jc w:val="center"/>
            </w:pPr>
            <w:r w:rsidRPr="00137523">
              <w:t>350,0</w:t>
            </w:r>
          </w:p>
        </w:tc>
        <w:tc>
          <w:tcPr>
            <w:tcW w:w="345" w:type="pct"/>
            <w:shd w:val="clear" w:color="auto" w:fill="auto"/>
          </w:tcPr>
          <w:p w14:paraId="56603E33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53F0484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D9D1B90" w14:textId="7C1FEF81" w:rsidR="004C6D97" w:rsidRPr="00137523" w:rsidRDefault="004C6D97" w:rsidP="004C6D97">
            <w:pPr>
              <w:jc w:val="center"/>
            </w:pPr>
            <w:r w:rsidRPr="00137523">
              <w:t>350,0</w:t>
            </w:r>
          </w:p>
        </w:tc>
        <w:tc>
          <w:tcPr>
            <w:tcW w:w="152" w:type="pct"/>
            <w:shd w:val="clear" w:color="auto" w:fill="auto"/>
          </w:tcPr>
          <w:p w14:paraId="2F373476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3E461D7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1B8A602E" w14:textId="77777777" w:rsidR="004C6D97" w:rsidRPr="00137523" w:rsidRDefault="004C6D97" w:rsidP="004C6D97"/>
        </w:tc>
      </w:tr>
      <w:tr w:rsidR="004C6D97" w:rsidRPr="00137523" w14:paraId="52C12F2E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4589359B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3BDA4EDB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410FEF57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B5DB6E6" w14:textId="77777777" w:rsidR="004C6D97" w:rsidRPr="00137523" w:rsidRDefault="004C6D97" w:rsidP="004C6D97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53E444F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0CF71B9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14ABD1E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B460BEE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9446FBF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17FB465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4B3887DE" w14:textId="77777777" w:rsidR="004C6D97" w:rsidRPr="00137523" w:rsidRDefault="004C6D97" w:rsidP="004C6D97"/>
        </w:tc>
      </w:tr>
      <w:tr w:rsidR="004C6D97" w:rsidRPr="00137523" w14:paraId="608D8038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5B93AF9F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4BC54C10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6B03F1D4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1614110" w14:textId="60E83D31" w:rsidR="004C6D97" w:rsidRPr="00137523" w:rsidRDefault="004C6D97" w:rsidP="004C6D97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B09BDC8" w14:textId="62F4D592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FC279A0" w14:textId="65B23726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2C0AC0C" w14:textId="00FAA95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494EF53" w14:textId="2B3F1DBD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0AE0803" w14:textId="2F6498CE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F764929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37E17D37" w14:textId="77777777" w:rsidR="004C6D97" w:rsidRPr="00137523" w:rsidRDefault="004C6D97" w:rsidP="004C6D97"/>
        </w:tc>
      </w:tr>
      <w:tr w:rsidR="004C6D97" w:rsidRPr="00137523" w14:paraId="3FDDC2DD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583BE841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0D49D8B6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650B8273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59868CC" w14:textId="7EC33B84" w:rsidR="004C6D97" w:rsidRPr="00137523" w:rsidRDefault="004C6D97" w:rsidP="004C6D97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2F9069E" w14:textId="0924FB52" w:rsidR="004C6D97" w:rsidRPr="00137523" w:rsidRDefault="004C6D97" w:rsidP="004C6D97">
            <w:pPr>
              <w:jc w:val="center"/>
            </w:pPr>
            <w:r>
              <w:t>3 000,</w:t>
            </w:r>
            <w:r w:rsidRPr="00137523">
              <w:t>0</w:t>
            </w:r>
          </w:p>
        </w:tc>
        <w:tc>
          <w:tcPr>
            <w:tcW w:w="345" w:type="pct"/>
            <w:shd w:val="clear" w:color="auto" w:fill="auto"/>
          </w:tcPr>
          <w:p w14:paraId="667FB130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BBD7DD1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F908CAC" w14:textId="39FC6DC1" w:rsidR="004C6D97" w:rsidRPr="00137523" w:rsidRDefault="004C6D97" w:rsidP="004C6D97">
            <w:pPr>
              <w:jc w:val="center"/>
            </w:pPr>
            <w:r>
              <w:t>3 000,</w:t>
            </w:r>
            <w:r w:rsidRPr="00137523">
              <w:t>0</w:t>
            </w:r>
          </w:p>
        </w:tc>
        <w:tc>
          <w:tcPr>
            <w:tcW w:w="152" w:type="pct"/>
            <w:shd w:val="clear" w:color="auto" w:fill="auto"/>
          </w:tcPr>
          <w:p w14:paraId="277182D8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8B56293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71936D87" w14:textId="77777777" w:rsidR="004C6D97" w:rsidRPr="00137523" w:rsidRDefault="004C6D97" w:rsidP="004C6D97"/>
        </w:tc>
      </w:tr>
      <w:tr w:rsidR="004C6D97" w:rsidRPr="00137523" w14:paraId="3B249055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398964A3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66E69E93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385E53AE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5BD11BB" w14:textId="77777777" w:rsidR="004C6D97" w:rsidRPr="00137523" w:rsidRDefault="004C6D97" w:rsidP="004C6D97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15DEC68" w14:textId="15C17D35" w:rsidR="004C6D97" w:rsidRPr="00137523" w:rsidRDefault="004C6D97" w:rsidP="004C6D97">
            <w:pPr>
              <w:jc w:val="center"/>
            </w:pPr>
            <w:r>
              <w:t>3 700,0</w:t>
            </w:r>
          </w:p>
        </w:tc>
        <w:tc>
          <w:tcPr>
            <w:tcW w:w="345" w:type="pct"/>
            <w:shd w:val="clear" w:color="auto" w:fill="auto"/>
          </w:tcPr>
          <w:p w14:paraId="5B431178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7021192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568D3DF" w14:textId="7AFC21E6" w:rsidR="004C6D97" w:rsidRPr="00137523" w:rsidRDefault="004C6D97" w:rsidP="004C6D97">
            <w:pPr>
              <w:jc w:val="center"/>
            </w:pPr>
            <w:r>
              <w:t>3 700,0</w:t>
            </w:r>
          </w:p>
        </w:tc>
        <w:tc>
          <w:tcPr>
            <w:tcW w:w="152" w:type="pct"/>
            <w:shd w:val="clear" w:color="auto" w:fill="auto"/>
          </w:tcPr>
          <w:p w14:paraId="0194F6F2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AD248BA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003CE4DD" w14:textId="77777777" w:rsidR="004C6D97" w:rsidRPr="00137523" w:rsidRDefault="004C6D97" w:rsidP="004C6D97"/>
        </w:tc>
      </w:tr>
      <w:tr w:rsidR="004C6D97" w:rsidRPr="00137523" w14:paraId="1469D317" w14:textId="77777777" w:rsidTr="002D06D1">
        <w:trPr>
          <w:trHeight w:val="219"/>
        </w:trPr>
        <w:tc>
          <w:tcPr>
            <w:tcW w:w="219" w:type="pct"/>
            <w:vMerge w:val="restart"/>
            <w:shd w:val="clear" w:color="auto" w:fill="auto"/>
          </w:tcPr>
          <w:p w14:paraId="04C1E081" w14:textId="77777777" w:rsidR="004C6D97" w:rsidRPr="00137523" w:rsidRDefault="004C6D97" w:rsidP="004C6D97">
            <w:r w:rsidRPr="00137523">
              <w:t>1.1.14</w:t>
            </w:r>
          </w:p>
          <w:p w14:paraId="1CCE6BA3" w14:textId="77777777" w:rsidR="004C6D97" w:rsidRPr="00137523" w:rsidRDefault="004C6D97" w:rsidP="004C6D97"/>
        </w:tc>
        <w:tc>
          <w:tcPr>
            <w:tcW w:w="820" w:type="pct"/>
            <w:vMerge w:val="restart"/>
            <w:shd w:val="clear" w:color="auto" w:fill="auto"/>
          </w:tcPr>
          <w:p w14:paraId="36041D97" w14:textId="2038C4EE" w:rsidR="004C6D97" w:rsidRPr="00137523" w:rsidRDefault="004C6D97" w:rsidP="004C6D97">
            <w:r w:rsidRPr="00137523">
              <w:t xml:space="preserve">Разработка технических условий на пересечение объектом </w:t>
            </w:r>
            <w:r>
              <w:t>«</w:t>
            </w:r>
            <w:r w:rsidRPr="00137523">
              <w:t>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 железнодорожных путей на км 5249 пк4 в границах станции Подкаменная Восточно</w:t>
            </w:r>
            <w:r>
              <w:t>-</w:t>
            </w:r>
            <w:r w:rsidRPr="00137523">
              <w:t>Сибирской железной дорог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56EFE75F" w14:textId="77777777" w:rsidR="004C6D97" w:rsidRPr="00137523" w:rsidRDefault="004C6D97" w:rsidP="004C6D9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4C8C0638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2D782F6" w14:textId="77777777" w:rsidR="004C6D97" w:rsidRPr="00137523" w:rsidRDefault="004C6D97" w:rsidP="004C6D97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0C7F16F" w14:textId="19561052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185EF89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A434E28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31A4A3F" w14:textId="025E963B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29F1414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66755885" w14:textId="77777777" w:rsidR="004C6D97" w:rsidRPr="00137523" w:rsidRDefault="004C6D97" w:rsidP="004C6D97">
            <w:r w:rsidRPr="00137523">
              <w:rPr>
                <w:rFonts w:eastAsia="Calibri"/>
              </w:rPr>
              <w:t>Количество разработанных технических условий</w:t>
            </w:r>
            <w:r w:rsidRPr="00137523">
              <w:t xml:space="preserve"> 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2FA702F7" w14:textId="77777777" w:rsidR="004C6D97" w:rsidRPr="00137523" w:rsidRDefault="004C6D97" w:rsidP="004C6D97">
            <w:r w:rsidRPr="00137523">
              <w:t>1 ед.</w:t>
            </w:r>
          </w:p>
          <w:p w14:paraId="352981EB" w14:textId="77777777" w:rsidR="004C6D97" w:rsidRPr="00137523" w:rsidRDefault="004C6D97" w:rsidP="004C6D97"/>
        </w:tc>
      </w:tr>
      <w:tr w:rsidR="004C6D97" w:rsidRPr="00137523" w14:paraId="7D904244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3AD3CE1B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6A96B6DA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32F1A941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BF6F734" w14:textId="77777777" w:rsidR="004C6D97" w:rsidRPr="00137523" w:rsidRDefault="004C6D97" w:rsidP="004C6D97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C7688DD" w14:textId="61955D58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A6D739A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3F8DBAC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D1031B9" w14:textId="73AC6240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15050B0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134388B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0B6A06B7" w14:textId="77777777" w:rsidR="004C6D97" w:rsidRPr="00137523" w:rsidRDefault="004C6D97" w:rsidP="004C6D97"/>
        </w:tc>
      </w:tr>
      <w:tr w:rsidR="004C6D97" w:rsidRPr="00137523" w14:paraId="079C9D7C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224B15DA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35921C72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415A097F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62B1CF0" w14:textId="77777777" w:rsidR="004C6D97" w:rsidRPr="00137523" w:rsidRDefault="004C6D97" w:rsidP="004C6D97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F01E7D3" w14:textId="77777777" w:rsidR="004C6D97" w:rsidRPr="00137523" w:rsidRDefault="004C6D97" w:rsidP="004C6D97">
            <w:pPr>
              <w:jc w:val="center"/>
            </w:pPr>
            <w:r w:rsidRPr="00137523">
              <w:t>137,0</w:t>
            </w:r>
          </w:p>
        </w:tc>
        <w:tc>
          <w:tcPr>
            <w:tcW w:w="345" w:type="pct"/>
            <w:shd w:val="clear" w:color="auto" w:fill="auto"/>
          </w:tcPr>
          <w:p w14:paraId="77274BD0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9945350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A4CFB82" w14:textId="77777777" w:rsidR="004C6D97" w:rsidRPr="00137523" w:rsidRDefault="004C6D97" w:rsidP="004C6D97">
            <w:pPr>
              <w:jc w:val="center"/>
            </w:pPr>
            <w:r w:rsidRPr="00137523">
              <w:t>137,0</w:t>
            </w:r>
          </w:p>
        </w:tc>
        <w:tc>
          <w:tcPr>
            <w:tcW w:w="152" w:type="pct"/>
            <w:shd w:val="clear" w:color="auto" w:fill="auto"/>
          </w:tcPr>
          <w:p w14:paraId="46595CBA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D4735BE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5FE5A29F" w14:textId="77777777" w:rsidR="004C6D97" w:rsidRPr="00137523" w:rsidRDefault="004C6D97" w:rsidP="004C6D97"/>
        </w:tc>
      </w:tr>
      <w:tr w:rsidR="004C6D97" w:rsidRPr="00137523" w14:paraId="2279A87C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1E524ADB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560E7EDC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0525ACD2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163A12D" w14:textId="77777777" w:rsidR="004C6D97" w:rsidRPr="00137523" w:rsidRDefault="004C6D97" w:rsidP="004C6D97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62AE742" w14:textId="388E8A6D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26F69363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C811095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E66193E" w14:textId="5320CAC5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0DE335B2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08F9CCB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007EFB41" w14:textId="77777777" w:rsidR="004C6D97" w:rsidRPr="00137523" w:rsidRDefault="004C6D97" w:rsidP="004C6D97"/>
        </w:tc>
      </w:tr>
      <w:tr w:rsidR="004C6D97" w:rsidRPr="00137523" w14:paraId="7E503C23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3041558C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557B9930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01B0A6E9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0FFF9FB" w14:textId="77777777" w:rsidR="004C6D97" w:rsidRPr="00137523" w:rsidRDefault="004C6D97" w:rsidP="004C6D97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725FB03" w14:textId="0D2389B8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771B70FC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2CA7E03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D512CB4" w14:textId="313D68AE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0E2CD9B9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9A949FF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1E88B9E5" w14:textId="77777777" w:rsidR="004C6D97" w:rsidRPr="00137523" w:rsidRDefault="004C6D97" w:rsidP="004C6D97"/>
        </w:tc>
      </w:tr>
      <w:tr w:rsidR="004C6D97" w:rsidRPr="00137523" w14:paraId="403D049A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67200286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520DB99A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73962A80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2E95D5E" w14:textId="77777777" w:rsidR="004C6D97" w:rsidRPr="00137523" w:rsidRDefault="004C6D97" w:rsidP="004C6D97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DAFDC81" w14:textId="58C0E17A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4EAB1648" w14:textId="15BCD669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482A4B2" w14:textId="087A2B9A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2F500A6" w14:textId="6CD7CF8B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3C26E527" w14:textId="77EF9E8E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B31E4F5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0429520A" w14:textId="77777777" w:rsidR="004C6D97" w:rsidRPr="00137523" w:rsidRDefault="004C6D97" w:rsidP="004C6D97"/>
        </w:tc>
      </w:tr>
      <w:tr w:rsidR="004C6D97" w:rsidRPr="00137523" w14:paraId="37D4C0A7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70115318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63ADA1F3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172AC637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F02E4C6" w14:textId="4974C73D" w:rsidR="004C6D97" w:rsidRPr="00137523" w:rsidRDefault="004C6D97" w:rsidP="004C6D97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D0F73FF" w14:textId="4752DCC3" w:rsidR="004C6D97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24E1BEFA" w14:textId="50EBFFBA" w:rsidR="004C6D97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3683F49" w14:textId="08BE6913" w:rsidR="004C6D97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1508B6A" w14:textId="0BD1C3F7" w:rsidR="004C6D97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1A014EAE" w14:textId="095787D7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F3435A3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50FA928B" w14:textId="77777777" w:rsidR="004C6D97" w:rsidRPr="00137523" w:rsidRDefault="004C6D97" w:rsidP="004C6D97"/>
        </w:tc>
      </w:tr>
      <w:tr w:rsidR="004C6D97" w:rsidRPr="00137523" w14:paraId="53F9DBA6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7FE65FE8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43FA50ED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74FF617F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44C3755" w14:textId="1384493A" w:rsidR="004C6D97" w:rsidRPr="00137523" w:rsidRDefault="004C6D97" w:rsidP="004C6D97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AF36475" w14:textId="117F1045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6661DFA0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3CCF888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9675976" w14:textId="34A496AB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0CDFFED4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83FC158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10E8F489" w14:textId="77777777" w:rsidR="004C6D97" w:rsidRPr="00137523" w:rsidRDefault="004C6D97" w:rsidP="004C6D97"/>
        </w:tc>
      </w:tr>
      <w:tr w:rsidR="004C6D97" w:rsidRPr="00137523" w14:paraId="7E36423A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336C4BC4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5CA37D96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0715C61A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95D886B" w14:textId="77777777" w:rsidR="004C6D97" w:rsidRPr="00137523" w:rsidRDefault="004C6D97" w:rsidP="004C6D97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4475AD2" w14:textId="77777777" w:rsidR="004C6D97" w:rsidRPr="00137523" w:rsidRDefault="004C6D97" w:rsidP="004C6D97">
            <w:pPr>
              <w:jc w:val="center"/>
            </w:pPr>
            <w:r w:rsidRPr="00137523">
              <w:t>137,0</w:t>
            </w:r>
          </w:p>
        </w:tc>
        <w:tc>
          <w:tcPr>
            <w:tcW w:w="345" w:type="pct"/>
            <w:shd w:val="clear" w:color="auto" w:fill="auto"/>
          </w:tcPr>
          <w:p w14:paraId="0073FDFD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CE38243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F093CC0" w14:textId="77777777" w:rsidR="004C6D97" w:rsidRPr="00137523" w:rsidRDefault="004C6D97" w:rsidP="004C6D97">
            <w:pPr>
              <w:jc w:val="center"/>
            </w:pPr>
            <w:r w:rsidRPr="00137523">
              <w:t>137,0</w:t>
            </w:r>
          </w:p>
        </w:tc>
        <w:tc>
          <w:tcPr>
            <w:tcW w:w="152" w:type="pct"/>
            <w:shd w:val="clear" w:color="auto" w:fill="auto"/>
          </w:tcPr>
          <w:p w14:paraId="606C733B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B8D8456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3F1AB248" w14:textId="77777777" w:rsidR="004C6D97" w:rsidRPr="00137523" w:rsidRDefault="004C6D97" w:rsidP="004C6D97"/>
        </w:tc>
      </w:tr>
      <w:tr w:rsidR="004C6D97" w:rsidRPr="00137523" w14:paraId="738DD940" w14:textId="77777777" w:rsidTr="002D06D1">
        <w:trPr>
          <w:trHeight w:val="219"/>
        </w:trPr>
        <w:tc>
          <w:tcPr>
            <w:tcW w:w="219" w:type="pct"/>
            <w:vMerge w:val="restart"/>
            <w:shd w:val="clear" w:color="auto" w:fill="auto"/>
          </w:tcPr>
          <w:p w14:paraId="0297B59E" w14:textId="77777777" w:rsidR="004C6D97" w:rsidRPr="00137523" w:rsidRDefault="004C6D97" w:rsidP="004C6D97">
            <w:r w:rsidRPr="00137523">
              <w:t>1.1.15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111F1C55" w14:textId="030D4D08" w:rsidR="004C6D97" w:rsidRPr="00137523" w:rsidRDefault="004C6D97" w:rsidP="004C6D97">
            <w:r w:rsidRPr="00137523">
              <w:t xml:space="preserve">Согласование проектной документации на пересечение объектом </w:t>
            </w:r>
            <w:r>
              <w:t>«</w:t>
            </w:r>
            <w:r w:rsidRPr="00137523">
              <w:t xml:space="preserve">Проектирование и строительство централизованной системы канализации и </w:t>
            </w:r>
            <w:r w:rsidRPr="00137523">
              <w:lastRenderedPageBreak/>
              <w:t>очистки сточных вод Подкаменского сельского поселения, Шелеховского муниципального района» железнодорожных путей на км 5249 пк4 в границах станции Подкаменная Восточно</w:t>
            </w:r>
            <w:r>
              <w:t>-</w:t>
            </w:r>
            <w:r w:rsidRPr="00137523">
              <w:t>Сибирской железной дорог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718EA99E" w14:textId="77777777" w:rsidR="004C6D97" w:rsidRPr="00137523" w:rsidRDefault="004C6D97" w:rsidP="004C6D97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  <w:p w14:paraId="090E00D9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9432E6A" w14:textId="77777777" w:rsidR="004C6D97" w:rsidRPr="00137523" w:rsidRDefault="004C6D97" w:rsidP="004C6D97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1589172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DD07C7B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244721F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6DAD745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4813AE7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6CBD524F" w14:textId="77777777" w:rsidR="004C6D97" w:rsidRPr="00137523" w:rsidRDefault="004C6D97" w:rsidP="004C6D97">
            <w:r w:rsidRPr="00137523">
              <w:t>Количество согласованной проектной документации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360B88DA" w14:textId="77777777" w:rsidR="004C6D97" w:rsidRPr="00137523" w:rsidRDefault="004C6D97" w:rsidP="004C6D97">
            <w:r w:rsidRPr="00137523">
              <w:t>1 ед.</w:t>
            </w:r>
          </w:p>
        </w:tc>
      </w:tr>
      <w:tr w:rsidR="004C6D97" w:rsidRPr="00137523" w14:paraId="43F42E08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23D46616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265D1AF5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5CDFEEFC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5E02C6A" w14:textId="77777777" w:rsidR="004C6D97" w:rsidRPr="00137523" w:rsidRDefault="004C6D97" w:rsidP="004C6D97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414A371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6CF0416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EDC9842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FC9F4C5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1BFE668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9F71080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4640EDEB" w14:textId="77777777" w:rsidR="004C6D97" w:rsidRPr="00137523" w:rsidRDefault="004C6D97" w:rsidP="004C6D97"/>
        </w:tc>
      </w:tr>
      <w:tr w:rsidR="004C6D97" w:rsidRPr="00137523" w14:paraId="33852E48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0996C4B2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7804A7B1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65A238FE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B7166AE" w14:textId="77777777" w:rsidR="004C6D97" w:rsidRPr="00137523" w:rsidRDefault="004C6D97" w:rsidP="004C6D97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87CE518" w14:textId="77777777" w:rsidR="004C6D97" w:rsidRPr="00137523" w:rsidRDefault="004C6D97" w:rsidP="004C6D97">
            <w:pPr>
              <w:jc w:val="center"/>
            </w:pPr>
            <w:r w:rsidRPr="00137523">
              <w:t>102,0</w:t>
            </w:r>
          </w:p>
        </w:tc>
        <w:tc>
          <w:tcPr>
            <w:tcW w:w="345" w:type="pct"/>
            <w:shd w:val="clear" w:color="auto" w:fill="auto"/>
          </w:tcPr>
          <w:p w14:paraId="1A6DB94A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E6A111D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61F7F72" w14:textId="77777777" w:rsidR="004C6D97" w:rsidRPr="00137523" w:rsidRDefault="004C6D97" w:rsidP="004C6D97">
            <w:pPr>
              <w:jc w:val="center"/>
            </w:pPr>
            <w:r w:rsidRPr="00137523">
              <w:t>102,0</w:t>
            </w:r>
          </w:p>
        </w:tc>
        <w:tc>
          <w:tcPr>
            <w:tcW w:w="152" w:type="pct"/>
            <w:shd w:val="clear" w:color="auto" w:fill="auto"/>
          </w:tcPr>
          <w:p w14:paraId="41690045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43C3852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45499926" w14:textId="77777777" w:rsidR="004C6D97" w:rsidRPr="00137523" w:rsidRDefault="004C6D97" w:rsidP="004C6D97"/>
        </w:tc>
      </w:tr>
      <w:tr w:rsidR="004C6D97" w:rsidRPr="00137523" w14:paraId="4AA7DA03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174D5414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0C9F4787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5587CBBA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59F7590" w14:textId="77777777" w:rsidR="004C6D97" w:rsidRPr="00137523" w:rsidRDefault="004C6D97" w:rsidP="004C6D97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16DEABB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50D2E478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593B5F2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EB7E366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F9B9BC3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FB394A2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7759CA03" w14:textId="77777777" w:rsidR="004C6D97" w:rsidRPr="00137523" w:rsidRDefault="004C6D97" w:rsidP="004C6D97"/>
        </w:tc>
      </w:tr>
      <w:tr w:rsidR="004C6D97" w:rsidRPr="00137523" w14:paraId="09B113E6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246387EC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1962329E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673C8E9E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9383E95" w14:textId="77777777" w:rsidR="004C6D97" w:rsidRPr="00137523" w:rsidRDefault="004C6D97" w:rsidP="004C6D97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DC5A549" w14:textId="7E08E6D6" w:rsidR="004C6D97" w:rsidRPr="00137523" w:rsidRDefault="004C6D97" w:rsidP="004C6D97">
            <w:pPr>
              <w:jc w:val="center"/>
            </w:pPr>
            <w:r>
              <w:t>200,0</w:t>
            </w:r>
          </w:p>
        </w:tc>
        <w:tc>
          <w:tcPr>
            <w:tcW w:w="345" w:type="pct"/>
            <w:shd w:val="clear" w:color="auto" w:fill="auto"/>
          </w:tcPr>
          <w:p w14:paraId="42629C1D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C0BE005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E9E17B3" w14:textId="76D38B51" w:rsidR="004C6D97" w:rsidRPr="00137523" w:rsidRDefault="004C6D97" w:rsidP="004C6D97">
            <w:pPr>
              <w:jc w:val="center"/>
            </w:pPr>
            <w:r>
              <w:t>200,0</w:t>
            </w:r>
          </w:p>
        </w:tc>
        <w:tc>
          <w:tcPr>
            <w:tcW w:w="152" w:type="pct"/>
            <w:shd w:val="clear" w:color="auto" w:fill="auto"/>
          </w:tcPr>
          <w:p w14:paraId="22001FD8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9D277EF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1A4FFD31" w14:textId="77777777" w:rsidR="004C6D97" w:rsidRPr="00137523" w:rsidRDefault="004C6D97" w:rsidP="004C6D97"/>
        </w:tc>
      </w:tr>
      <w:tr w:rsidR="004C6D97" w:rsidRPr="00137523" w14:paraId="0F2A5E71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695522E3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0228517C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5FCAAE8D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D975361" w14:textId="77777777" w:rsidR="004C6D97" w:rsidRPr="00137523" w:rsidRDefault="004C6D97" w:rsidP="004C6D97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166A042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491ECCBB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DA10A16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60CB3E6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05E6A74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126AD33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13CF34D4" w14:textId="77777777" w:rsidR="004C6D97" w:rsidRPr="00137523" w:rsidRDefault="004C6D97" w:rsidP="004C6D97"/>
        </w:tc>
      </w:tr>
      <w:tr w:rsidR="004C6D97" w:rsidRPr="00137523" w14:paraId="60999782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05A2EB84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5631C8D2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4EF1FE06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4AB0EF0" w14:textId="7A5F9946" w:rsidR="004C6D97" w:rsidRPr="00137523" w:rsidRDefault="004C6D97" w:rsidP="004C6D97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168D01A" w14:textId="65B68924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4D0430CA" w14:textId="26B8124E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4D089D4" w14:textId="7EA30735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F4458B1" w14:textId="4F588A64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C0B4D80" w14:textId="12C20E33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8A9011E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269C98AB" w14:textId="77777777" w:rsidR="004C6D97" w:rsidRPr="00137523" w:rsidRDefault="004C6D97" w:rsidP="004C6D97"/>
        </w:tc>
      </w:tr>
      <w:tr w:rsidR="004C6D97" w:rsidRPr="00137523" w14:paraId="3A9D8BAC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6775DC15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2F88F2F6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33DD9F56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8366328" w14:textId="40A41290" w:rsidR="004C6D97" w:rsidRPr="00137523" w:rsidRDefault="004C6D97" w:rsidP="004C6D97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986E939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07ADF492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78C35BE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8F6966A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46F5128F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2D5DEAD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21CC6DD0" w14:textId="77777777" w:rsidR="004C6D97" w:rsidRPr="00137523" w:rsidRDefault="004C6D97" w:rsidP="004C6D97"/>
        </w:tc>
      </w:tr>
      <w:tr w:rsidR="004C6D97" w:rsidRPr="00137523" w14:paraId="03758220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4904076C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3A9D8E14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496078EC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50BBF8B" w14:textId="77777777" w:rsidR="004C6D97" w:rsidRPr="00137523" w:rsidRDefault="004C6D97" w:rsidP="004C6D97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EBFE7BF" w14:textId="133D3931" w:rsidR="004C6D97" w:rsidRPr="00137523" w:rsidRDefault="004C6D97" w:rsidP="004C6D97">
            <w:pPr>
              <w:jc w:val="center"/>
            </w:pPr>
            <w:r>
              <w:t>3</w:t>
            </w:r>
            <w:r w:rsidRPr="00137523">
              <w:t>02,0</w:t>
            </w:r>
          </w:p>
        </w:tc>
        <w:tc>
          <w:tcPr>
            <w:tcW w:w="345" w:type="pct"/>
            <w:shd w:val="clear" w:color="auto" w:fill="auto"/>
          </w:tcPr>
          <w:p w14:paraId="232A89B1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1F11628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8EBC19E" w14:textId="5D71E956" w:rsidR="004C6D97" w:rsidRPr="00137523" w:rsidRDefault="004C6D97" w:rsidP="004C6D97">
            <w:pPr>
              <w:jc w:val="center"/>
            </w:pPr>
            <w:r>
              <w:t>3</w:t>
            </w:r>
            <w:r w:rsidRPr="00137523">
              <w:t>02,0</w:t>
            </w:r>
          </w:p>
        </w:tc>
        <w:tc>
          <w:tcPr>
            <w:tcW w:w="152" w:type="pct"/>
            <w:shd w:val="clear" w:color="auto" w:fill="auto"/>
          </w:tcPr>
          <w:p w14:paraId="576F9001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DF46CBF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54FCDB4A" w14:textId="77777777" w:rsidR="004C6D97" w:rsidRPr="00137523" w:rsidRDefault="004C6D97" w:rsidP="004C6D97"/>
        </w:tc>
      </w:tr>
      <w:tr w:rsidR="004C6D97" w:rsidRPr="00137523" w14:paraId="23488412" w14:textId="77777777" w:rsidTr="002D06D1">
        <w:trPr>
          <w:trHeight w:val="219"/>
        </w:trPr>
        <w:tc>
          <w:tcPr>
            <w:tcW w:w="219" w:type="pct"/>
            <w:vMerge w:val="restart"/>
            <w:shd w:val="clear" w:color="auto" w:fill="auto"/>
          </w:tcPr>
          <w:p w14:paraId="4E0DA9BD" w14:textId="77777777" w:rsidR="004C6D97" w:rsidRPr="00137523" w:rsidRDefault="004C6D97" w:rsidP="004C6D97">
            <w:r w:rsidRPr="00137523">
              <w:t>1.1.16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7D35A6A0" w14:textId="54A91521" w:rsidR="004C6D97" w:rsidRPr="00137523" w:rsidRDefault="004C6D97" w:rsidP="004C6D97">
            <w:r w:rsidRPr="00137523">
              <w:t>Капитальный ремонт канализационного коллектора п. Чистые Ключи</w:t>
            </w:r>
            <w:r>
              <w:t xml:space="preserve"> </w:t>
            </w:r>
            <w:r w:rsidRPr="00137523">
              <w:t>-</w:t>
            </w:r>
            <w:r>
              <w:t xml:space="preserve"> </w:t>
            </w:r>
            <w:r w:rsidRPr="00137523">
              <w:t>Шелехов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0E4648B5" w14:textId="77777777" w:rsidR="004C6D97" w:rsidRPr="00137523" w:rsidRDefault="004C6D97" w:rsidP="004C6D9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395FEF8B" w14:textId="77777777" w:rsidR="004C6D97" w:rsidRPr="00137523" w:rsidRDefault="004C6D97" w:rsidP="004C6D97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0756C48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23C7D642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4735C1F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8A1E94E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6801939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B5468E9" w14:textId="77777777" w:rsidR="004C6D97" w:rsidRPr="00137523" w:rsidRDefault="004C6D97" w:rsidP="004C6D97">
            <w:r w:rsidRPr="00137523">
              <w:t>Количество построенных объектов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00499E3F" w14:textId="77777777" w:rsidR="004C6D97" w:rsidRPr="00137523" w:rsidRDefault="004C6D97" w:rsidP="004C6D97">
            <w:r w:rsidRPr="00137523">
              <w:t>1 ед.</w:t>
            </w:r>
          </w:p>
        </w:tc>
      </w:tr>
      <w:tr w:rsidR="004C6D97" w:rsidRPr="00137523" w14:paraId="54BAF062" w14:textId="77777777" w:rsidTr="002D06D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2FFF6E53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75382876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06752D8F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8616FA2" w14:textId="77777777" w:rsidR="004C6D97" w:rsidRPr="00137523" w:rsidRDefault="004C6D97" w:rsidP="004C6D97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D048BE5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22779534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A3AA87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1D1F78E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F12B563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BC576A7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2165AD6D" w14:textId="77777777" w:rsidR="004C6D97" w:rsidRPr="00137523" w:rsidRDefault="004C6D97" w:rsidP="004C6D97"/>
        </w:tc>
      </w:tr>
      <w:tr w:rsidR="004C6D97" w:rsidRPr="00137523" w14:paraId="113801A0" w14:textId="77777777" w:rsidTr="002D06D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22A4CBE0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272E15E9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2E0B54B3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3BD34B1" w14:textId="77777777" w:rsidR="004C6D97" w:rsidRPr="00137523" w:rsidRDefault="004C6D97" w:rsidP="004C6D97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C9B1FBA" w14:textId="77777777" w:rsidR="004C6D97" w:rsidRPr="00137523" w:rsidRDefault="004C6D97" w:rsidP="004C6D97">
            <w:pPr>
              <w:jc w:val="center"/>
            </w:pPr>
            <w:r w:rsidRPr="00137523">
              <w:t>60 590,6</w:t>
            </w:r>
          </w:p>
        </w:tc>
        <w:tc>
          <w:tcPr>
            <w:tcW w:w="345" w:type="pct"/>
            <w:shd w:val="clear" w:color="auto" w:fill="auto"/>
          </w:tcPr>
          <w:p w14:paraId="361CE99A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E3A9A48" w14:textId="77777777" w:rsidR="004C6D97" w:rsidRPr="00137523" w:rsidRDefault="004C6D97" w:rsidP="004C6D97">
            <w:pPr>
              <w:jc w:val="center"/>
            </w:pPr>
            <w:r w:rsidRPr="00137523">
              <w:t>53 925,6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93D6DC1" w14:textId="77777777" w:rsidR="004C6D97" w:rsidRPr="00137523" w:rsidRDefault="004C6D97" w:rsidP="004C6D97">
            <w:pPr>
              <w:jc w:val="center"/>
            </w:pPr>
            <w:r w:rsidRPr="00137523">
              <w:t>6 665,0</w:t>
            </w:r>
          </w:p>
        </w:tc>
        <w:tc>
          <w:tcPr>
            <w:tcW w:w="152" w:type="pct"/>
            <w:shd w:val="clear" w:color="auto" w:fill="auto"/>
          </w:tcPr>
          <w:p w14:paraId="44A88EC2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17975E1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7BAC0490" w14:textId="77777777" w:rsidR="004C6D97" w:rsidRPr="00137523" w:rsidRDefault="004C6D97" w:rsidP="004C6D97"/>
        </w:tc>
      </w:tr>
      <w:tr w:rsidR="004C6D97" w:rsidRPr="00137523" w14:paraId="19DDDE4D" w14:textId="77777777" w:rsidTr="002D06D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2CA30D99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064D8273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66921D6A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E7F48B9" w14:textId="77777777" w:rsidR="004C6D97" w:rsidRPr="00137523" w:rsidRDefault="004C6D97" w:rsidP="004C6D97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415932F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0ABC51D6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59C3776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50896F7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5944731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47BE4E4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7008BA3E" w14:textId="77777777" w:rsidR="004C6D97" w:rsidRPr="00137523" w:rsidRDefault="004C6D97" w:rsidP="004C6D97"/>
        </w:tc>
      </w:tr>
      <w:tr w:rsidR="004C6D97" w:rsidRPr="00137523" w14:paraId="09743ACD" w14:textId="77777777" w:rsidTr="002D06D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6FA5FA86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4D88DC9E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16846FA5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1BBC309" w14:textId="77777777" w:rsidR="004C6D97" w:rsidRPr="00137523" w:rsidRDefault="004C6D97" w:rsidP="004C6D97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B363604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9C31A21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CCE6CA8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62B4EDC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67D21FD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98DDF78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02C2E267" w14:textId="77777777" w:rsidR="004C6D97" w:rsidRPr="00137523" w:rsidRDefault="004C6D97" w:rsidP="004C6D97"/>
        </w:tc>
      </w:tr>
      <w:tr w:rsidR="004C6D97" w:rsidRPr="00137523" w14:paraId="58752203" w14:textId="77777777" w:rsidTr="002D06D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4B00727D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6B34EFBA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68DDAAAE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AE9B5A5" w14:textId="77777777" w:rsidR="004C6D97" w:rsidRPr="00137523" w:rsidRDefault="004C6D97" w:rsidP="004C6D97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2EA4C04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4172FD76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37260B2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5F47BC9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F3D8FE3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7C59DFA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034A679A" w14:textId="77777777" w:rsidR="004C6D97" w:rsidRPr="00137523" w:rsidRDefault="004C6D97" w:rsidP="004C6D97"/>
        </w:tc>
      </w:tr>
      <w:tr w:rsidR="004C6D97" w:rsidRPr="00137523" w14:paraId="24A58F6A" w14:textId="77777777" w:rsidTr="002D06D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2CA26F53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6E95968C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7BBD5910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A0EC3B5" w14:textId="2F7DA238" w:rsidR="004C6D97" w:rsidRPr="00137523" w:rsidRDefault="004C6D97" w:rsidP="004C6D97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376CB33" w14:textId="0BDCD093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4F5E3234" w14:textId="313A5226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BB8C416" w14:textId="256E3EDE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A477FF9" w14:textId="116E93EE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405303A" w14:textId="5A2DDDA9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617E076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7D0ADBF7" w14:textId="77777777" w:rsidR="004C6D97" w:rsidRPr="00137523" w:rsidRDefault="004C6D97" w:rsidP="004C6D97"/>
        </w:tc>
      </w:tr>
      <w:tr w:rsidR="004C6D97" w:rsidRPr="00137523" w14:paraId="58BC4458" w14:textId="77777777" w:rsidTr="002D06D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20A6A73C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346A609F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70097399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5A4AB7F" w14:textId="7F54EABA" w:rsidR="004C6D97" w:rsidRPr="00137523" w:rsidRDefault="004C6D97" w:rsidP="004C6D97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953E4CE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27D791E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29C5C46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38CC451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A543DED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CD89984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4C8656C9" w14:textId="77777777" w:rsidR="004C6D97" w:rsidRPr="00137523" w:rsidRDefault="004C6D97" w:rsidP="004C6D97"/>
        </w:tc>
      </w:tr>
      <w:tr w:rsidR="004C6D97" w:rsidRPr="00137523" w14:paraId="3F48514C" w14:textId="77777777" w:rsidTr="002D06D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4996D051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39C27FEE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75B29264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EA70ABA" w14:textId="77777777" w:rsidR="004C6D97" w:rsidRPr="00137523" w:rsidRDefault="004C6D97" w:rsidP="004C6D97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95359E9" w14:textId="77777777" w:rsidR="004C6D97" w:rsidRPr="00137523" w:rsidRDefault="004C6D97" w:rsidP="004C6D97">
            <w:pPr>
              <w:jc w:val="center"/>
            </w:pPr>
            <w:r w:rsidRPr="00137523">
              <w:t>60 590,6</w:t>
            </w:r>
          </w:p>
        </w:tc>
        <w:tc>
          <w:tcPr>
            <w:tcW w:w="345" w:type="pct"/>
            <w:shd w:val="clear" w:color="auto" w:fill="auto"/>
          </w:tcPr>
          <w:p w14:paraId="1DAD1F68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59A9181" w14:textId="77777777" w:rsidR="004C6D97" w:rsidRPr="00137523" w:rsidRDefault="004C6D97" w:rsidP="004C6D97">
            <w:pPr>
              <w:jc w:val="center"/>
            </w:pPr>
            <w:r w:rsidRPr="00137523">
              <w:t>53 925,6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5CCC898" w14:textId="77777777" w:rsidR="004C6D97" w:rsidRPr="00137523" w:rsidRDefault="004C6D97" w:rsidP="004C6D97">
            <w:pPr>
              <w:jc w:val="center"/>
            </w:pPr>
            <w:r w:rsidRPr="00137523">
              <w:t>6 665,0</w:t>
            </w:r>
          </w:p>
        </w:tc>
        <w:tc>
          <w:tcPr>
            <w:tcW w:w="152" w:type="pct"/>
            <w:shd w:val="clear" w:color="auto" w:fill="auto"/>
          </w:tcPr>
          <w:p w14:paraId="7C385B0A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9097716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1B2A4290" w14:textId="77777777" w:rsidR="004C6D97" w:rsidRPr="00137523" w:rsidRDefault="004C6D97" w:rsidP="004C6D97"/>
        </w:tc>
      </w:tr>
      <w:tr w:rsidR="004C6D97" w:rsidRPr="00137523" w14:paraId="063633CB" w14:textId="77777777" w:rsidTr="002D06D1">
        <w:trPr>
          <w:trHeight w:val="291"/>
        </w:trPr>
        <w:tc>
          <w:tcPr>
            <w:tcW w:w="219" w:type="pct"/>
            <w:vMerge w:val="restart"/>
            <w:shd w:val="clear" w:color="auto" w:fill="auto"/>
          </w:tcPr>
          <w:p w14:paraId="5463B949" w14:textId="77777777" w:rsidR="004C6D97" w:rsidRPr="00137523" w:rsidRDefault="004C6D97" w:rsidP="004C6D97">
            <w:r w:rsidRPr="00137523">
              <w:t>1.1.17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10C7F5D9" w14:textId="0F4C7891" w:rsidR="004C6D97" w:rsidRPr="00137523" w:rsidRDefault="004C6D97" w:rsidP="004C6D97">
            <w:r w:rsidRPr="00137523">
              <w:t xml:space="preserve">Техническое обследование и актуализация схем водоснабжения и водоотведения на территории сельских поселений </w:t>
            </w:r>
            <w:r>
              <w:t>Ш</w:t>
            </w:r>
            <w:r w:rsidRPr="00137523">
              <w:t>елеховского район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622F2E84" w14:textId="77777777" w:rsidR="004C6D97" w:rsidRPr="00137523" w:rsidRDefault="004C6D97" w:rsidP="004C6D9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47186FFE" w14:textId="77777777" w:rsidR="004C6D97" w:rsidRPr="00137523" w:rsidRDefault="004C6D97" w:rsidP="004C6D97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F8D4EA6" w14:textId="77777777" w:rsidR="004C6D97" w:rsidRPr="00137523" w:rsidRDefault="004C6D97" w:rsidP="004C6D97">
            <w:pPr>
              <w:jc w:val="center"/>
            </w:pPr>
            <w:r w:rsidRPr="00137523">
              <w:t>2 100,0</w:t>
            </w:r>
          </w:p>
        </w:tc>
        <w:tc>
          <w:tcPr>
            <w:tcW w:w="345" w:type="pct"/>
            <w:shd w:val="clear" w:color="auto" w:fill="auto"/>
          </w:tcPr>
          <w:p w14:paraId="3B0EF4F2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7D7BC0F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A56649D" w14:textId="77777777" w:rsidR="004C6D97" w:rsidRPr="00137523" w:rsidRDefault="004C6D97" w:rsidP="004C6D97">
            <w:pPr>
              <w:jc w:val="center"/>
            </w:pPr>
            <w:r w:rsidRPr="00137523">
              <w:t>2 100,0</w:t>
            </w:r>
          </w:p>
        </w:tc>
        <w:tc>
          <w:tcPr>
            <w:tcW w:w="152" w:type="pct"/>
            <w:shd w:val="clear" w:color="auto" w:fill="auto"/>
          </w:tcPr>
          <w:p w14:paraId="1F5EBAB9" w14:textId="5DBCF902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02DFCF6" w14:textId="77777777" w:rsidR="004C6D97" w:rsidRPr="00137523" w:rsidRDefault="004C6D97" w:rsidP="004C6D97">
            <w:r w:rsidRPr="00137523">
              <w:t>Количество актуализированных схем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4F4E3438" w14:textId="77777777" w:rsidR="004C6D97" w:rsidRPr="00137523" w:rsidRDefault="004C6D97" w:rsidP="004C6D97">
            <w:r w:rsidRPr="00137523">
              <w:t>4 ед.</w:t>
            </w:r>
          </w:p>
        </w:tc>
      </w:tr>
      <w:tr w:rsidR="004C6D97" w:rsidRPr="00137523" w14:paraId="56898E84" w14:textId="77777777" w:rsidTr="002D06D1">
        <w:trPr>
          <w:trHeight w:val="289"/>
        </w:trPr>
        <w:tc>
          <w:tcPr>
            <w:tcW w:w="219" w:type="pct"/>
            <w:vMerge/>
            <w:shd w:val="clear" w:color="auto" w:fill="auto"/>
          </w:tcPr>
          <w:p w14:paraId="686DB85A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54464B15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27BB3E2C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54CD3C8" w14:textId="77777777" w:rsidR="004C6D97" w:rsidRPr="00137523" w:rsidRDefault="004C6D97" w:rsidP="004C6D97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F658987" w14:textId="6AE836C5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7559F321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6D13932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38BDE8B" w14:textId="7C27B366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57E58137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A9B0B9A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4918C6A5" w14:textId="77777777" w:rsidR="004C6D97" w:rsidRPr="00137523" w:rsidRDefault="004C6D97" w:rsidP="004C6D97"/>
        </w:tc>
      </w:tr>
      <w:tr w:rsidR="004C6D97" w:rsidRPr="00137523" w14:paraId="46BB8203" w14:textId="77777777" w:rsidTr="002D06D1">
        <w:trPr>
          <w:trHeight w:val="289"/>
        </w:trPr>
        <w:tc>
          <w:tcPr>
            <w:tcW w:w="219" w:type="pct"/>
            <w:vMerge/>
            <w:shd w:val="clear" w:color="auto" w:fill="auto"/>
          </w:tcPr>
          <w:p w14:paraId="762D5157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43966C51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7CC6470C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DA09F94" w14:textId="77777777" w:rsidR="004C6D97" w:rsidRPr="00137523" w:rsidRDefault="004C6D97" w:rsidP="004C6D97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616D34B" w14:textId="64E3F14E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64B4DEFA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9DB0B0B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3435FE4" w14:textId="42DD75C2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3AC27ED4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2884C0D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51DA8209" w14:textId="77777777" w:rsidR="004C6D97" w:rsidRPr="00137523" w:rsidRDefault="004C6D97" w:rsidP="004C6D97"/>
        </w:tc>
      </w:tr>
      <w:tr w:rsidR="004C6D97" w:rsidRPr="00137523" w14:paraId="798F6879" w14:textId="77777777" w:rsidTr="002D06D1">
        <w:trPr>
          <w:trHeight w:val="289"/>
        </w:trPr>
        <w:tc>
          <w:tcPr>
            <w:tcW w:w="219" w:type="pct"/>
            <w:vMerge/>
            <w:shd w:val="clear" w:color="auto" w:fill="auto"/>
          </w:tcPr>
          <w:p w14:paraId="227798C4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612C4B5A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7B53A5B7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3095E82" w14:textId="77777777" w:rsidR="004C6D97" w:rsidRPr="00137523" w:rsidRDefault="004C6D97" w:rsidP="004C6D97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97B72FA" w14:textId="4E46FE71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7FF69AD0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29E0E08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48D151B" w14:textId="45440C59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636FA298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CBD8FBD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1F401C6E" w14:textId="77777777" w:rsidR="004C6D97" w:rsidRPr="00137523" w:rsidRDefault="004C6D97" w:rsidP="004C6D97"/>
        </w:tc>
      </w:tr>
      <w:tr w:rsidR="004C6D97" w:rsidRPr="00137523" w14:paraId="3EFA6ADA" w14:textId="77777777" w:rsidTr="002D06D1">
        <w:trPr>
          <w:trHeight w:val="289"/>
        </w:trPr>
        <w:tc>
          <w:tcPr>
            <w:tcW w:w="219" w:type="pct"/>
            <w:vMerge/>
            <w:shd w:val="clear" w:color="auto" w:fill="auto"/>
          </w:tcPr>
          <w:p w14:paraId="0DA7D2DC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7A5100C9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10980812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37A677E" w14:textId="77777777" w:rsidR="004C6D97" w:rsidRPr="00137523" w:rsidRDefault="004C6D97" w:rsidP="004C6D97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9E11527" w14:textId="712F6978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4AF564D7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32A66B2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CB2854B" w14:textId="7B07CDDE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7B064C9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5176B5B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2E7E511C" w14:textId="77777777" w:rsidR="004C6D97" w:rsidRPr="00137523" w:rsidRDefault="004C6D97" w:rsidP="004C6D97"/>
        </w:tc>
      </w:tr>
      <w:tr w:rsidR="004C6D97" w:rsidRPr="00137523" w14:paraId="0AE12475" w14:textId="77777777" w:rsidTr="002D06D1">
        <w:trPr>
          <w:trHeight w:val="289"/>
        </w:trPr>
        <w:tc>
          <w:tcPr>
            <w:tcW w:w="219" w:type="pct"/>
            <w:vMerge/>
            <w:shd w:val="clear" w:color="auto" w:fill="auto"/>
          </w:tcPr>
          <w:p w14:paraId="27E1F235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221599E5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31BDBA56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6A24E68" w14:textId="77777777" w:rsidR="004C6D97" w:rsidRPr="00137523" w:rsidRDefault="004C6D97" w:rsidP="004C6D97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BA6CB77" w14:textId="6473E00D" w:rsidR="004C6D97" w:rsidRPr="00137523" w:rsidRDefault="004C6D97" w:rsidP="004C6D97">
            <w:pPr>
              <w:jc w:val="center"/>
            </w:pPr>
            <w:r>
              <w:t>500,0</w:t>
            </w:r>
          </w:p>
        </w:tc>
        <w:tc>
          <w:tcPr>
            <w:tcW w:w="345" w:type="pct"/>
            <w:shd w:val="clear" w:color="auto" w:fill="auto"/>
          </w:tcPr>
          <w:p w14:paraId="38D86C59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1C15D2F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220BF85" w14:textId="5D84651C" w:rsidR="004C6D97" w:rsidRPr="00137523" w:rsidRDefault="004C6D97" w:rsidP="004C6D97">
            <w:pPr>
              <w:jc w:val="center"/>
            </w:pPr>
            <w:r>
              <w:t>500,0</w:t>
            </w:r>
          </w:p>
        </w:tc>
        <w:tc>
          <w:tcPr>
            <w:tcW w:w="152" w:type="pct"/>
            <w:shd w:val="clear" w:color="auto" w:fill="auto"/>
          </w:tcPr>
          <w:p w14:paraId="4D603D4A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01C0FE9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4F9B10D2" w14:textId="77777777" w:rsidR="004C6D97" w:rsidRPr="00137523" w:rsidRDefault="004C6D97" w:rsidP="004C6D97"/>
        </w:tc>
      </w:tr>
      <w:tr w:rsidR="004C6D97" w:rsidRPr="00137523" w14:paraId="66EB9B21" w14:textId="77777777" w:rsidTr="002D06D1">
        <w:trPr>
          <w:trHeight w:val="289"/>
        </w:trPr>
        <w:tc>
          <w:tcPr>
            <w:tcW w:w="219" w:type="pct"/>
            <w:vMerge/>
            <w:shd w:val="clear" w:color="auto" w:fill="auto"/>
          </w:tcPr>
          <w:p w14:paraId="372C595D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3B6D224C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64C98B75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2F7FD25" w14:textId="3716359D" w:rsidR="004C6D97" w:rsidRPr="00137523" w:rsidRDefault="004C6D97" w:rsidP="004C6D97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EB72EAA" w14:textId="6ABEC964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7485E867" w14:textId="3440F026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0319D8B" w14:textId="3A49AE15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A75CD84" w14:textId="37A83206" w:rsidR="004C6D97" w:rsidRPr="00137523" w:rsidRDefault="004C6D97" w:rsidP="004C6D97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345A09A2" w14:textId="4A93D43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D306D08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45D3BC4C" w14:textId="77777777" w:rsidR="004C6D97" w:rsidRPr="00137523" w:rsidRDefault="004C6D97" w:rsidP="004C6D97"/>
        </w:tc>
      </w:tr>
      <w:tr w:rsidR="004C6D97" w:rsidRPr="00137523" w14:paraId="1D16C868" w14:textId="77777777" w:rsidTr="002D06D1">
        <w:trPr>
          <w:trHeight w:val="289"/>
        </w:trPr>
        <w:tc>
          <w:tcPr>
            <w:tcW w:w="219" w:type="pct"/>
            <w:vMerge/>
            <w:shd w:val="clear" w:color="auto" w:fill="auto"/>
          </w:tcPr>
          <w:p w14:paraId="7A404809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0F186F91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377CCF8A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A32AE02" w14:textId="0DF3C306" w:rsidR="004C6D97" w:rsidRPr="00137523" w:rsidRDefault="004C6D97" w:rsidP="004C6D97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54A6A81" w14:textId="5BAE91EC" w:rsidR="004C6D97" w:rsidRPr="00137523" w:rsidRDefault="004C6D97" w:rsidP="004C6D97">
            <w:pPr>
              <w:jc w:val="center"/>
            </w:pPr>
            <w:r w:rsidRPr="00137523">
              <w:t>1</w:t>
            </w:r>
            <w:r>
              <w:t>5</w:t>
            </w:r>
            <w:r w:rsidRPr="00137523">
              <w:t> 600,0</w:t>
            </w:r>
          </w:p>
        </w:tc>
        <w:tc>
          <w:tcPr>
            <w:tcW w:w="345" w:type="pct"/>
            <w:shd w:val="clear" w:color="auto" w:fill="auto"/>
          </w:tcPr>
          <w:p w14:paraId="62E4A04B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7E63762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5E79825" w14:textId="1CFC0C65" w:rsidR="004C6D97" w:rsidRPr="00137523" w:rsidRDefault="004C6D97" w:rsidP="004C6D97">
            <w:pPr>
              <w:jc w:val="center"/>
            </w:pPr>
            <w:r w:rsidRPr="00137523">
              <w:t>1</w:t>
            </w:r>
            <w:r>
              <w:t>5</w:t>
            </w:r>
            <w:r w:rsidRPr="00137523">
              <w:t> 600,0</w:t>
            </w:r>
          </w:p>
        </w:tc>
        <w:tc>
          <w:tcPr>
            <w:tcW w:w="152" w:type="pct"/>
            <w:shd w:val="clear" w:color="auto" w:fill="auto"/>
          </w:tcPr>
          <w:p w14:paraId="30C4B2DC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50E7F96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184152EB" w14:textId="77777777" w:rsidR="004C6D97" w:rsidRPr="00137523" w:rsidRDefault="004C6D97" w:rsidP="004C6D97"/>
        </w:tc>
      </w:tr>
      <w:tr w:rsidR="004C6D97" w:rsidRPr="00137523" w14:paraId="137C3B9F" w14:textId="77777777" w:rsidTr="002D06D1">
        <w:trPr>
          <w:trHeight w:val="289"/>
        </w:trPr>
        <w:tc>
          <w:tcPr>
            <w:tcW w:w="219" w:type="pct"/>
            <w:vMerge/>
            <w:shd w:val="clear" w:color="auto" w:fill="auto"/>
          </w:tcPr>
          <w:p w14:paraId="0E12F8C1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08DDB5B8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3C9110C3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43CD62B" w14:textId="77777777" w:rsidR="004C6D97" w:rsidRPr="00137523" w:rsidRDefault="004C6D97" w:rsidP="004C6D97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CF0F47B" w14:textId="621EF877" w:rsidR="004C6D97" w:rsidRPr="00137523" w:rsidRDefault="004C6D97" w:rsidP="004C6D97">
            <w:pPr>
              <w:jc w:val="center"/>
            </w:pPr>
            <w:r>
              <w:t>18 200,0</w:t>
            </w:r>
          </w:p>
        </w:tc>
        <w:tc>
          <w:tcPr>
            <w:tcW w:w="345" w:type="pct"/>
            <w:shd w:val="clear" w:color="auto" w:fill="auto"/>
          </w:tcPr>
          <w:p w14:paraId="52DFE9C0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3174722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F10E221" w14:textId="14FCB201" w:rsidR="004C6D97" w:rsidRPr="00137523" w:rsidRDefault="004C6D97" w:rsidP="004C6D97">
            <w:pPr>
              <w:jc w:val="center"/>
            </w:pPr>
            <w:r>
              <w:t>18 200,0</w:t>
            </w:r>
          </w:p>
        </w:tc>
        <w:tc>
          <w:tcPr>
            <w:tcW w:w="152" w:type="pct"/>
            <w:shd w:val="clear" w:color="auto" w:fill="auto"/>
          </w:tcPr>
          <w:p w14:paraId="25BFF2B8" w14:textId="77777777" w:rsidR="004C6D97" w:rsidRPr="00137523" w:rsidRDefault="004C6D97" w:rsidP="004C6D97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FCF3171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5AA8A985" w14:textId="77777777" w:rsidR="004C6D97" w:rsidRPr="00137523" w:rsidRDefault="004C6D97" w:rsidP="004C6D97"/>
        </w:tc>
      </w:tr>
      <w:tr w:rsidR="004C6D97" w:rsidRPr="00137523" w14:paraId="50107D74" w14:textId="77777777" w:rsidTr="002D06D1">
        <w:trPr>
          <w:trHeight w:val="198"/>
        </w:trPr>
        <w:tc>
          <w:tcPr>
            <w:tcW w:w="219" w:type="pct"/>
            <w:vMerge w:val="restart"/>
            <w:shd w:val="clear" w:color="auto" w:fill="auto"/>
          </w:tcPr>
          <w:p w14:paraId="2007F03F" w14:textId="77777777" w:rsidR="004C6D97" w:rsidRPr="00137523" w:rsidRDefault="004C6D97" w:rsidP="004C6D97">
            <w:r w:rsidRPr="00137523">
              <w:t>1.1.18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B985E2D" w14:textId="77777777" w:rsidR="004C6D97" w:rsidRPr="00137523" w:rsidRDefault="004C6D97" w:rsidP="004C6D97">
            <w:r w:rsidRPr="00137523">
              <w:t>Восстановительные работы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4F61D484" w14:textId="77777777" w:rsidR="004C6D97" w:rsidRPr="00137523" w:rsidRDefault="004C6D97" w:rsidP="004C6D9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7722A2A4" w14:textId="77777777" w:rsidR="004C6D97" w:rsidRPr="00137523" w:rsidRDefault="004C6D97" w:rsidP="004C6D97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6C673DA" w14:textId="788F1B53" w:rsidR="004C6D97" w:rsidRPr="00E319B1" w:rsidRDefault="004C6D97" w:rsidP="004C6D97">
            <w:pPr>
              <w:jc w:val="center"/>
            </w:pPr>
            <w:r w:rsidRPr="00E319B1">
              <w:t>1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65738DB" w14:textId="0913771B" w:rsidR="004C6D97" w:rsidRPr="00E319B1" w:rsidRDefault="004C6D97" w:rsidP="004C6D97">
            <w:pPr>
              <w:jc w:val="center"/>
            </w:pPr>
            <w:r w:rsidRPr="00E319B1">
              <w:t> </w:t>
            </w: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B2CE80C" w14:textId="4ACD0EF7" w:rsidR="004C6D97" w:rsidRPr="00E319B1" w:rsidRDefault="004C6D97" w:rsidP="004C6D97">
            <w:pPr>
              <w:jc w:val="center"/>
            </w:pPr>
            <w:r w:rsidRPr="00E319B1">
              <w:t> </w:t>
            </w: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4CF00EE" w14:textId="47FCD321" w:rsidR="004C6D97" w:rsidRPr="00E319B1" w:rsidRDefault="004C6D97" w:rsidP="004C6D97">
            <w:pPr>
              <w:jc w:val="center"/>
            </w:pPr>
            <w:r w:rsidRPr="00E319B1">
              <w:t>1 000,0</w:t>
            </w:r>
          </w:p>
        </w:tc>
        <w:tc>
          <w:tcPr>
            <w:tcW w:w="152" w:type="pct"/>
            <w:shd w:val="clear" w:color="auto" w:fill="auto"/>
          </w:tcPr>
          <w:p w14:paraId="74638BDD" w14:textId="77777777" w:rsidR="004C6D97" w:rsidRPr="00E319B1" w:rsidRDefault="004C6D97" w:rsidP="004C6D97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29F9A296" w14:textId="77777777" w:rsidR="004C6D97" w:rsidRPr="00137523" w:rsidRDefault="004C6D97" w:rsidP="004C6D97">
            <w:r w:rsidRPr="00137523">
              <w:t>Количество устраненных аварийных ситуаций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68DF0D5C" w14:textId="77777777" w:rsidR="004C6D97" w:rsidRPr="00137523" w:rsidRDefault="004C6D97" w:rsidP="004C6D97">
            <w:r w:rsidRPr="00137523">
              <w:t>5 ед.</w:t>
            </w:r>
          </w:p>
        </w:tc>
      </w:tr>
      <w:tr w:rsidR="004C6D97" w:rsidRPr="00137523" w14:paraId="72EF6E4F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3A9AEB9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3FA0B20B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12DB2ABD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D0346DC" w14:textId="77777777" w:rsidR="004C6D97" w:rsidRPr="00137523" w:rsidRDefault="004C6D97" w:rsidP="004C6D97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1C25A97" w14:textId="2EFFA156" w:rsidR="004C6D97" w:rsidRPr="00E319B1" w:rsidRDefault="004C6D97" w:rsidP="004C6D97">
            <w:pPr>
              <w:jc w:val="center"/>
            </w:pPr>
            <w:r w:rsidRPr="00E319B1">
              <w:t>2 954,7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19FF4A" w14:textId="37C3F080" w:rsidR="004C6D97" w:rsidRPr="00E319B1" w:rsidRDefault="004C6D97" w:rsidP="004C6D97">
            <w:pPr>
              <w:jc w:val="center"/>
            </w:pPr>
            <w:r w:rsidRPr="00E319B1">
              <w:t> </w:t>
            </w: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86388B6" w14:textId="72EE1F03" w:rsidR="004C6D97" w:rsidRPr="00E319B1" w:rsidRDefault="004C6D97" w:rsidP="004C6D97">
            <w:pPr>
              <w:jc w:val="center"/>
            </w:pPr>
            <w:r>
              <w:t>-</w:t>
            </w:r>
            <w:r w:rsidRPr="00E319B1">
              <w:t> 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D807BE4" w14:textId="6D791C7A" w:rsidR="004C6D97" w:rsidRPr="00E319B1" w:rsidRDefault="004C6D97" w:rsidP="004C6D97">
            <w:pPr>
              <w:jc w:val="center"/>
            </w:pPr>
            <w:r w:rsidRPr="00E319B1">
              <w:t>2 954,7</w:t>
            </w:r>
          </w:p>
        </w:tc>
        <w:tc>
          <w:tcPr>
            <w:tcW w:w="152" w:type="pct"/>
            <w:shd w:val="clear" w:color="auto" w:fill="auto"/>
          </w:tcPr>
          <w:p w14:paraId="251DC880" w14:textId="77777777" w:rsidR="004C6D97" w:rsidRPr="00E319B1" w:rsidRDefault="004C6D97" w:rsidP="004C6D97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2A194D8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0BD7DABE" w14:textId="77777777" w:rsidR="004C6D97" w:rsidRPr="00137523" w:rsidRDefault="004C6D97" w:rsidP="004C6D97"/>
        </w:tc>
      </w:tr>
      <w:tr w:rsidR="004C6D97" w:rsidRPr="00137523" w14:paraId="319F89BC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6667C1E0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3585A2BD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62C109DF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2A4885B" w14:textId="77777777" w:rsidR="004C6D97" w:rsidRPr="00137523" w:rsidRDefault="004C6D97" w:rsidP="004C6D97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D0FC475" w14:textId="58257623" w:rsidR="004C6D97" w:rsidRPr="00E319B1" w:rsidRDefault="004C6D97" w:rsidP="004C6D97">
            <w:pPr>
              <w:jc w:val="center"/>
            </w:pPr>
            <w:r w:rsidRPr="00E319B1">
              <w:t>3 965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0F0753B" w14:textId="34289EFE" w:rsidR="004C6D97" w:rsidRPr="00E319B1" w:rsidRDefault="004C6D97" w:rsidP="004C6D97">
            <w:pPr>
              <w:jc w:val="center"/>
            </w:pPr>
            <w:r w:rsidRPr="00E319B1">
              <w:t> </w:t>
            </w: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3CDF8CE" w14:textId="15683524" w:rsidR="004C6D97" w:rsidRPr="00E319B1" w:rsidRDefault="004C6D97" w:rsidP="004C6D97">
            <w:pPr>
              <w:jc w:val="center"/>
            </w:pPr>
            <w:r>
              <w:t>-</w:t>
            </w:r>
            <w:r w:rsidRPr="00E319B1">
              <w:t> 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FCEBC4C" w14:textId="190F868C" w:rsidR="004C6D97" w:rsidRPr="00E319B1" w:rsidRDefault="004C6D97" w:rsidP="004C6D97">
            <w:pPr>
              <w:jc w:val="center"/>
            </w:pPr>
            <w:r w:rsidRPr="00E319B1">
              <w:t>3 965,8</w:t>
            </w:r>
          </w:p>
        </w:tc>
        <w:tc>
          <w:tcPr>
            <w:tcW w:w="152" w:type="pct"/>
            <w:shd w:val="clear" w:color="auto" w:fill="auto"/>
          </w:tcPr>
          <w:p w14:paraId="291A7D33" w14:textId="77777777" w:rsidR="004C6D97" w:rsidRPr="00E319B1" w:rsidRDefault="004C6D97" w:rsidP="004C6D97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841D797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10F8BE0C" w14:textId="77777777" w:rsidR="004C6D97" w:rsidRPr="00137523" w:rsidRDefault="004C6D97" w:rsidP="004C6D97"/>
        </w:tc>
      </w:tr>
      <w:tr w:rsidR="004C6D97" w:rsidRPr="00137523" w14:paraId="0E4835CF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5073ADB0" w14:textId="77777777" w:rsidR="004C6D97" w:rsidRPr="00137523" w:rsidRDefault="004C6D97" w:rsidP="004C6D97"/>
        </w:tc>
        <w:tc>
          <w:tcPr>
            <w:tcW w:w="820" w:type="pct"/>
            <w:vMerge/>
            <w:shd w:val="clear" w:color="auto" w:fill="auto"/>
          </w:tcPr>
          <w:p w14:paraId="00DB2237" w14:textId="77777777" w:rsidR="004C6D97" w:rsidRPr="00137523" w:rsidRDefault="004C6D97" w:rsidP="004C6D97"/>
        </w:tc>
        <w:tc>
          <w:tcPr>
            <w:tcW w:w="685" w:type="pct"/>
            <w:gridSpan w:val="3"/>
            <w:vMerge/>
            <w:shd w:val="clear" w:color="auto" w:fill="auto"/>
          </w:tcPr>
          <w:p w14:paraId="71BC5352" w14:textId="77777777" w:rsidR="004C6D97" w:rsidRPr="00137523" w:rsidRDefault="004C6D97" w:rsidP="004C6D9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0D56B99" w14:textId="77777777" w:rsidR="004C6D97" w:rsidRPr="00137523" w:rsidRDefault="004C6D97" w:rsidP="004C6D97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68DA6DE" w14:textId="141FB738" w:rsidR="004C6D97" w:rsidRPr="00E319B1" w:rsidRDefault="004C6D97" w:rsidP="004C6D97">
            <w:pPr>
              <w:jc w:val="center"/>
            </w:pPr>
            <w:r w:rsidRPr="00E319B1">
              <w:t>5 309,4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3478E22" w14:textId="59CB68C3" w:rsidR="004C6D97" w:rsidRPr="00E319B1" w:rsidRDefault="004C6D97" w:rsidP="004C6D97">
            <w:pPr>
              <w:jc w:val="center"/>
            </w:pPr>
            <w:r w:rsidRPr="00E319B1">
              <w:t> </w:t>
            </w: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B246F03" w14:textId="6B7EF401" w:rsidR="004C6D97" w:rsidRPr="00E319B1" w:rsidRDefault="004C6D97" w:rsidP="004C6D97">
            <w:pPr>
              <w:jc w:val="center"/>
            </w:pPr>
            <w:r w:rsidRPr="00E319B1">
              <w:t> </w:t>
            </w: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FC3BCEE" w14:textId="58EDD3A3" w:rsidR="004C6D97" w:rsidRPr="00E319B1" w:rsidRDefault="004C6D97" w:rsidP="004C6D97">
            <w:pPr>
              <w:jc w:val="center"/>
            </w:pPr>
            <w:r w:rsidRPr="00E319B1">
              <w:t>5 309,4</w:t>
            </w:r>
          </w:p>
        </w:tc>
        <w:tc>
          <w:tcPr>
            <w:tcW w:w="152" w:type="pct"/>
            <w:shd w:val="clear" w:color="auto" w:fill="auto"/>
          </w:tcPr>
          <w:p w14:paraId="3333AD16" w14:textId="77777777" w:rsidR="004C6D97" w:rsidRPr="00E319B1" w:rsidRDefault="004C6D97" w:rsidP="004C6D97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083E86D" w14:textId="77777777" w:rsidR="004C6D97" w:rsidRPr="00137523" w:rsidRDefault="004C6D97" w:rsidP="004C6D97"/>
        </w:tc>
        <w:tc>
          <w:tcPr>
            <w:tcW w:w="368" w:type="pct"/>
            <w:vMerge/>
            <w:shd w:val="clear" w:color="auto" w:fill="auto"/>
          </w:tcPr>
          <w:p w14:paraId="3F7889B8" w14:textId="77777777" w:rsidR="004C6D97" w:rsidRPr="00137523" w:rsidRDefault="004C6D97" w:rsidP="004C6D97"/>
        </w:tc>
      </w:tr>
      <w:tr w:rsidR="005B31CE" w:rsidRPr="00137523" w14:paraId="1D35508D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344F123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6E38244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6109272C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730A3DC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00AF427" w14:textId="04D8CC0E" w:rsidR="005B31CE" w:rsidRPr="00E319B1" w:rsidRDefault="005B31CE" w:rsidP="005B31CE">
            <w:pPr>
              <w:jc w:val="center"/>
            </w:pPr>
            <w:r>
              <w:t>3 002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F457614" w14:textId="1CD41D86" w:rsidR="005B31CE" w:rsidRPr="00E319B1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6CFA50C" w14:textId="175D818A" w:rsidR="005B31CE" w:rsidRPr="00E319B1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6FB97A6" w14:textId="762F124A" w:rsidR="005B31CE" w:rsidRPr="00E319B1" w:rsidRDefault="005B31CE" w:rsidP="005B31CE">
            <w:pPr>
              <w:jc w:val="center"/>
            </w:pPr>
            <w:r>
              <w:t>3 002,6</w:t>
            </w:r>
          </w:p>
        </w:tc>
        <w:tc>
          <w:tcPr>
            <w:tcW w:w="152" w:type="pct"/>
            <w:shd w:val="clear" w:color="auto" w:fill="auto"/>
          </w:tcPr>
          <w:p w14:paraId="1CF5906D" w14:textId="77777777" w:rsidR="005B31CE" w:rsidRPr="00E319B1" w:rsidRDefault="005B31CE" w:rsidP="005B31CE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3B26644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3E09E8D0" w14:textId="77777777" w:rsidR="005B31CE" w:rsidRPr="00137523" w:rsidRDefault="005B31CE" w:rsidP="005B31CE"/>
        </w:tc>
      </w:tr>
      <w:tr w:rsidR="005B31CE" w:rsidRPr="00137523" w14:paraId="3D8EAE65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15FF4A9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939BD26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71A5F21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9C04670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05AFB2C" w14:textId="752FE69F" w:rsidR="005B31CE" w:rsidRPr="00C32C0A" w:rsidRDefault="005B31CE" w:rsidP="005B31CE">
            <w:pPr>
              <w:jc w:val="center"/>
            </w:pPr>
            <w:r w:rsidRPr="00C32C0A">
              <w:t>3</w:t>
            </w:r>
            <w:r>
              <w:t> 796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D62A193" w14:textId="71DCBE65" w:rsidR="005B31CE" w:rsidRPr="00C32C0A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BDD4F08" w14:textId="6A83E320" w:rsidR="005B31CE" w:rsidRPr="00C32C0A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42DBC73" w14:textId="7D4BF3D3" w:rsidR="005B31CE" w:rsidRPr="00C32C0A" w:rsidRDefault="005B31CE" w:rsidP="005B31CE">
            <w:pPr>
              <w:jc w:val="center"/>
            </w:pPr>
            <w:r w:rsidRPr="00C32C0A">
              <w:t>3</w:t>
            </w:r>
            <w:r>
              <w:t> 796,6</w:t>
            </w:r>
          </w:p>
        </w:tc>
        <w:tc>
          <w:tcPr>
            <w:tcW w:w="152" w:type="pct"/>
            <w:shd w:val="clear" w:color="auto" w:fill="auto"/>
          </w:tcPr>
          <w:p w14:paraId="59A359BF" w14:textId="154E1015" w:rsidR="005B31CE" w:rsidRPr="00E319B1" w:rsidRDefault="005B31CE" w:rsidP="005B31CE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AB6E9A6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62E696A" w14:textId="77777777" w:rsidR="005B31CE" w:rsidRPr="00137523" w:rsidRDefault="005B31CE" w:rsidP="005B31CE"/>
        </w:tc>
      </w:tr>
      <w:tr w:rsidR="005B31CE" w:rsidRPr="00137523" w14:paraId="1D6C0889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363738E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954B301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6163EB7A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14D976A" w14:textId="7A2E70DC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8B68D29" w14:textId="730606C2" w:rsidR="005B31CE" w:rsidRPr="00C32C0A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E521497" w14:textId="0CAD5D30" w:rsidR="005B31CE" w:rsidRPr="00C32C0A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DECD5A0" w14:textId="793F4E57" w:rsidR="005B31CE" w:rsidRPr="00C32C0A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1CC1CD6" w14:textId="59EE3395" w:rsidR="005B31CE" w:rsidRPr="00C32C0A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3E7B230C" w14:textId="6B597F9C" w:rsidR="005B31CE" w:rsidRPr="00E319B1" w:rsidRDefault="005B31CE" w:rsidP="005B31CE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4FC4D04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E235B23" w14:textId="77777777" w:rsidR="005B31CE" w:rsidRPr="00137523" w:rsidRDefault="005B31CE" w:rsidP="005B31CE"/>
        </w:tc>
      </w:tr>
      <w:tr w:rsidR="005B31CE" w:rsidRPr="00137523" w14:paraId="799A206A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5C53CF3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ABFEB1B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FAB2075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3090470" w14:textId="14BD852C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BFC3805" w14:textId="39CC8504" w:rsidR="005B31CE" w:rsidRPr="00C32C0A" w:rsidRDefault="005B31CE" w:rsidP="005B31CE">
            <w:pPr>
              <w:jc w:val="center"/>
            </w:pPr>
            <w:r w:rsidRPr="00C32C0A">
              <w:t>107 444,1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5FDF10E" w14:textId="1FFE54F6" w:rsidR="005B31CE" w:rsidRPr="00C32C0A" w:rsidRDefault="005B31CE" w:rsidP="005B31CE">
            <w:pPr>
              <w:jc w:val="center"/>
            </w:pPr>
            <w:r w:rsidRPr="00C32C0A">
              <w:t> </w:t>
            </w: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A158CBE" w14:textId="107D59B3" w:rsidR="005B31CE" w:rsidRPr="00C32C0A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7C502A7" w14:textId="36EC61E4" w:rsidR="005B31CE" w:rsidRPr="00C32C0A" w:rsidRDefault="005B31CE" w:rsidP="005B31CE">
            <w:pPr>
              <w:jc w:val="center"/>
            </w:pPr>
            <w:r w:rsidRPr="00C32C0A">
              <w:t>107 444,1</w:t>
            </w:r>
          </w:p>
        </w:tc>
        <w:tc>
          <w:tcPr>
            <w:tcW w:w="152" w:type="pct"/>
            <w:shd w:val="clear" w:color="auto" w:fill="auto"/>
          </w:tcPr>
          <w:p w14:paraId="5C03B242" w14:textId="77777777" w:rsidR="005B31CE" w:rsidRPr="00E319B1" w:rsidRDefault="005B31CE" w:rsidP="005B31CE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4DA75E8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BE9F649" w14:textId="77777777" w:rsidR="005B31CE" w:rsidRPr="00137523" w:rsidRDefault="005B31CE" w:rsidP="005B31CE"/>
        </w:tc>
      </w:tr>
      <w:tr w:rsidR="005B31CE" w:rsidRPr="00137523" w14:paraId="72AF71BB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8DA70CE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F2650B2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BF2AFE7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85318B3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6E72E17" w14:textId="765EFF3F" w:rsidR="005B31CE" w:rsidRPr="00C32C0A" w:rsidRDefault="005B31CE" w:rsidP="005B31CE">
            <w:pPr>
              <w:jc w:val="center"/>
            </w:pPr>
            <w:r w:rsidRPr="00C32C0A">
              <w:t>12</w:t>
            </w:r>
            <w:r>
              <w:t>7 473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DE028DC" w14:textId="4097DBB2" w:rsidR="005B31CE" w:rsidRPr="00C32C0A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B8C472E" w14:textId="3D56F4D1" w:rsidR="005B31CE" w:rsidRPr="00C32C0A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F937F96" w14:textId="7907E348" w:rsidR="005B31CE" w:rsidRPr="00C32C0A" w:rsidRDefault="005B31CE" w:rsidP="005B31CE">
            <w:pPr>
              <w:jc w:val="center"/>
            </w:pPr>
            <w:r w:rsidRPr="00C32C0A">
              <w:t>12</w:t>
            </w:r>
            <w:r>
              <w:t>7 473,2</w:t>
            </w:r>
          </w:p>
        </w:tc>
        <w:tc>
          <w:tcPr>
            <w:tcW w:w="152" w:type="pct"/>
            <w:shd w:val="clear" w:color="auto" w:fill="auto"/>
          </w:tcPr>
          <w:p w14:paraId="28926919" w14:textId="77777777" w:rsidR="005B31CE" w:rsidRPr="00E319B1" w:rsidRDefault="005B31CE" w:rsidP="005B31CE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3D6A220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C166863" w14:textId="77777777" w:rsidR="005B31CE" w:rsidRPr="00137523" w:rsidRDefault="005B31CE" w:rsidP="005B31CE"/>
        </w:tc>
      </w:tr>
      <w:tr w:rsidR="005B31CE" w:rsidRPr="00137523" w14:paraId="1167BF42" w14:textId="77777777" w:rsidTr="002D06D1">
        <w:trPr>
          <w:trHeight w:val="198"/>
        </w:trPr>
        <w:tc>
          <w:tcPr>
            <w:tcW w:w="219" w:type="pct"/>
            <w:vMerge w:val="restart"/>
            <w:shd w:val="clear" w:color="auto" w:fill="auto"/>
          </w:tcPr>
          <w:p w14:paraId="4FAB15FC" w14:textId="77777777" w:rsidR="005B31CE" w:rsidRPr="00137523" w:rsidRDefault="005B31CE" w:rsidP="005B31CE">
            <w:r w:rsidRPr="00137523">
              <w:t>1.1.19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59098826" w14:textId="3E99B414" w:rsidR="005B31CE" w:rsidRDefault="005B31CE" w:rsidP="005B31CE">
            <w:r w:rsidRPr="00137523">
              <w:t xml:space="preserve">Очистка накопительных </w:t>
            </w:r>
            <w:r>
              <w:t>е</w:t>
            </w:r>
            <w:r w:rsidRPr="00137523">
              <w:t>мкостей систем водоснабжения</w:t>
            </w:r>
          </w:p>
          <w:p w14:paraId="47A8B039" w14:textId="77777777" w:rsidR="005B31CE" w:rsidRDefault="005B31CE" w:rsidP="005B31CE">
            <w:r w:rsidRPr="00137523">
              <w:t>п. Чистые Ключи,</w:t>
            </w:r>
          </w:p>
          <w:p w14:paraId="7177328B" w14:textId="1C3F68EB" w:rsidR="005B31CE" w:rsidRPr="00137523" w:rsidRDefault="005B31CE" w:rsidP="005B31CE">
            <w:r w:rsidRPr="00137523">
              <w:t>п. Подкаменная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04DB0213" w14:textId="77777777" w:rsidR="005B31CE" w:rsidRPr="00137523" w:rsidRDefault="005B31CE" w:rsidP="005B31C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60EB44E1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CBE4B7F" w14:textId="77777777" w:rsidR="005B31CE" w:rsidRPr="00137523" w:rsidRDefault="005B31CE" w:rsidP="005B31CE">
            <w:pPr>
              <w:jc w:val="center"/>
            </w:pPr>
            <w:r w:rsidRPr="00137523">
              <w:t>2 906,9</w:t>
            </w:r>
          </w:p>
        </w:tc>
        <w:tc>
          <w:tcPr>
            <w:tcW w:w="345" w:type="pct"/>
            <w:shd w:val="clear" w:color="auto" w:fill="auto"/>
          </w:tcPr>
          <w:p w14:paraId="6B63263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5BE1F7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9C8F782" w14:textId="77777777" w:rsidR="005B31CE" w:rsidRPr="00137523" w:rsidRDefault="005B31CE" w:rsidP="005B31CE">
            <w:pPr>
              <w:jc w:val="center"/>
            </w:pPr>
            <w:r w:rsidRPr="00137523">
              <w:t>2 906,9</w:t>
            </w:r>
          </w:p>
        </w:tc>
        <w:tc>
          <w:tcPr>
            <w:tcW w:w="152" w:type="pct"/>
            <w:shd w:val="clear" w:color="auto" w:fill="auto"/>
          </w:tcPr>
          <w:p w14:paraId="2DCC1EA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AC1B4C8" w14:textId="143444B4" w:rsidR="005B31CE" w:rsidRPr="00137523" w:rsidRDefault="005B31CE" w:rsidP="005B31CE">
            <w:r w:rsidRPr="00137523">
              <w:t xml:space="preserve">Количество очищенных </w:t>
            </w:r>
            <w:r>
              <w:t>е</w:t>
            </w:r>
            <w:r w:rsidRPr="00137523">
              <w:t>мкостей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44411FA4" w14:textId="77777777" w:rsidR="005B31CE" w:rsidRPr="00137523" w:rsidRDefault="005B31CE" w:rsidP="005B31CE">
            <w:r w:rsidRPr="00137523">
              <w:t>6 ед.</w:t>
            </w:r>
          </w:p>
        </w:tc>
      </w:tr>
      <w:tr w:rsidR="005B31CE" w:rsidRPr="00137523" w14:paraId="55EB4AF9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5420F0EF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EC7F63D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83E4DD7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93CF61C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2BA9B8A" w14:textId="5F1C78FC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3BEDD14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D8269F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F27BBAF" w14:textId="2C62158C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258270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ADF0EF0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A4CF8A2" w14:textId="77777777" w:rsidR="005B31CE" w:rsidRPr="00137523" w:rsidRDefault="005B31CE" w:rsidP="005B31CE"/>
        </w:tc>
      </w:tr>
      <w:tr w:rsidR="005B31CE" w:rsidRPr="00137523" w14:paraId="200C3B14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3EA8106B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08AAA2B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2AF1088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11A143D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87321E" w14:textId="3EA9EFFE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D9A671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771AE0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F2F1AB0" w14:textId="6520373B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D1FB65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4A310BB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EC5A9B5" w14:textId="77777777" w:rsidR="005B31CE" w:rsidRPr="00137523" w:rsidRDefault="005B31CE" w:rsidP="005B31CE"/>
        </w:tc>
      </w:tr>
      <w:tr w:rsidR="005B31CE" w:rsidRPr="00137523" w14:paraId="53555D62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10433C32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E68FA0A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C4D5476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DADEC09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44505CF" w14:textId="04CFD759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6FCCFA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BB74AC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1BD9475" w14:textId="62E5626F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0F51B4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62362C7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6916826" w14:textId="77777777" w:rsidR="005B31CE" w:rsidRPr="00137523" w:rsidRDefault="005B31CE" w:rsidP="005B31CE"/>
        </w:tc>
      </w:tr>
      <w:tr w:rsidR="005B31CE" w:rsidRPr="00137523" w14:paraId="23A91BA6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CEC61CE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6370D035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9F0802E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A725960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FDB8AAC" w14:textId="75548EAD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463B75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07C2ED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71D991D" w14:textId="7731468D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587D16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679AE37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51D649A" w14:textId="77777777" w:rsidR="005B31CE" w:rsidRPr="00137523" w:rsidRDefault="005B31CE" w:rsidP="005B31CE"/>
        </w:tc>
      </w:tr>
      <w:tr w:rsidR="005B31CE" w:rsidRPr="00137523" w14:paraId="3DD85C15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9966F85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B410E59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9D01551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ECEABFB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9A870B5" w14:textId="3B21F7EC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4DF8B641" w14:textId="09935510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974C809" w14:textId="7432F63D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02AD4BD" w14:textId="34CD5CB1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36303DD6" w14:textId="4569C52C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3C11939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1F1A1C8" w14:textId="77777777" w:rsidR="005B31CE" w:rsidRPr="00137523" w:rsidRDefault="005B31CE" w:rsidP="005B31CE"/>
        </w:tc>
      </w:tr>
      <w:tr w:rsidR="005B31CE" w:rsidRPr="00137523" w14:paraId="4FE32E9D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78F8942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89169DD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D9728AB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AFFD261" w14:textId="592D4310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336BE29" w14:textId="43D50A36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262A0C87" w14:textId="5EF5A0CB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62F6485" w14:textId="10266A29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330151C" w14:textId="2CC35547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6A6C85B" w14:textId="5CAB48FA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7614E8E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B0F9565" w14:textId="77777777" w:rsidR="005B31CE" w:rsidRPr="00137523" w:rsidRDefault="005B31CE" w:rsidP="005B31CE"/>
        </w:tc>
      </w:tr>
      <w:tr w:rsidR="005B31CE" w:rsidRPr="00137523" w14:paraId="3318BFDF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30517715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0523838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D43A326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6D6A460" w14:textId="1F88D0A7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36CB9DC" w14:textId="142A8488" w:rsidR="005B31CE" w:rsidRPr="00137523" w:rsidRDefault="005B31CE" w:rsidP="005B31CE">
            <w:pPr>
              <w:jc w:val="center"/>
            </w:pPr>
            <w:r>
              <w:t>45 441,6</w:t>
            </w:r>
          </w:p>
        </w:tc>
        <w:tc>
          <w:tcPr>
            <w:tcW w:w="345" w:type="pct"/>
            <w:shd w:val="clear" w:color="auto" w:fill="auto"/>
          </w:tcPr>
          <w:p w14:paraId="3D23159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6005EE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745B954" w14:textId="31B1FC83" w:rsidR="005B31CE" w:rsidRPr="00137523" w:rsidRDefault="005B31CE" w:rsidP="005B31CE">
            <w:pPr>
              <w:jc w:val="center"/>
            </w:pPr>
            <w:r>
              <w:t>45 441,6</w:t>
            </w:r>
          </w:p>
        </w:tc>
        <w:tc>
          <w:tcPr>
            <w:tcW w:w="152" w:type="pct"/>
            <w:shd w:val="clear" w:color="auto" w:fill="auto"/>
          </w:tcPr>
          <w:p w14:paraId="28E3BD8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3EBDBF5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A622B02" w14:textId="77777777" w:rsidR="005B31CE" w:rsidRPr="00137523" w:rsidRDefault="005B31CE" w:rsidP="005B31CE"/>
        </w:tc>
      </w:tr>
      <w:tr w:rsidR="005B31CE" w:rsidRPr="00137523" w14:paraId="5394A247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5785A72D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D6B4908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7DD9005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9EB0108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7937B5A" w14:textId="118357B1" w:rsidR="005B31CE" w:rsidRPr="00137523" w:rsidRDefault="005B31CE" w:rsidP="005B31CE">
            <w:pPr>
              <w:jc w:val="center"/>
            </w:pPr>
            <w:r>
              <w:t>48 348,5</w:t>
            </w:r>
          </w:p>
        </w:tc>
        <w:tc>
          <w:tcPr>
            <w:tcW w:w="345" w:type="pct"/>
            <w:shd w:val="clear" w:color="auto" w:fill="auto"/>
          </w:tcPr>
          <w:p w14:paraId="6FF017A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8C8CB3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A2903EC" w14:textId="359E13AA" w:rsidR="005B31CE" w:rsidRPr="00137523" w:rsidRDefault="005B31CE" w:rsidP="005B31CE">
            <w:pPr>
              <w:jc w:val="center"/>
            </w:pPr>
            <w:r>
              <w:t>48 348,5</w:t>
            </w:r>
          </w:p>
        </w:tc>
        <w:tc>
          <w:tcPr>
            <w:tcW w:w="152" w:type="pct"/>
            <w:shd w:val="clear" w:color="auto" w:fill="auto"/>
          </w:tcPr>
          <w:p w14:paraId="12887A1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8C143F0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95817C4" w14:textId="77777777" w:rsidR="005B31CE" w:rsidRPr="00137523" w:rsidRDefault="005B31CE" w:rsidP="005B31CE"/>
        </w:tc>
      </w:tr>
      <w:tr w:rsidR="005B31CE" w:rsidRPr="00137523" w14:paraId="434FBDF8" w14:textId="77777777" w:rsidTr="002D06D1">
        <w:trPr>
          <w:trHeight w:val="308"/>
        </w:trPr>
        <w:tc>
          <w:tcPr>
            <w:tcW w:w="219" w:type="pct"/>
            <w:vMerge w:val="restart"/>
            <w:shd w:val="clear" w:color="auto" w:fill="auto"/>
          </w:tcPr>
          <w:p w14:paraId="0822631A" w14:textId="77777777" w:rsidR="005B31CE" w:rsidRPr="00137523" w:rsidRDefault="005B31CE" w:rsidP="005B31CE">
            <w:r w:rsidRPr="00137523">
              <w:t>1.1.20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2A407FBD" w14:textId="77777777" w:rsidR="005B31CE" w:rsidRPr="00137523" w:rsidRDefault="005B31CE" w:rsidP="005B31CE">
            <w:r w:rsidRPr="00137523"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 капитальный ремонт магистрального водопровода Шелехов-Чистые Ключи IV этап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07713E58" w14:textId="77777777" w:rsidR="005B31CE" w:rsidRPr="00137523" w:rsidRDefault="005B31CE" w:rsidP="005B31C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E7170CA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100BF6B" w14:textId="77777777" w:rsidR="005B31CE" w:rsidRPr="00137523" w:rsidRDefault="005B31CE" w:rsidP="005B31CE">
            <w:pPr>
              <w:jc w:val="center"/>
            </w:pPr>
            <w:r w:rsidRPr="00137523">
              <w:t>24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4BC0AA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CF20EB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D2AC06F" w14:textId="77777777" w:rsidR="005B31CE" w:rsidRPr="00137523" w:rsidRDefault="005B31CE" w:rsidP="005B31CE">
            <w:pPr>
              <w:jc w:val="center"/>
            </w:pPr>
            <w:r w:rsidRPr="00137523">
              <w:t>24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C25248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27F701B2" w14:textId="77777777" w:rsidR="005B31CE" w:rsidRPr="00137523" w:rsidRDefault="005B31CE" w:rsidP="005B31CE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4A08DB69" w14:textId="77777777" w:rsidR="005B31CE" w:rsidRPr="00137523" w:rsidRDefault="005B31CE" w:rsidP="005B31CE">
            <w:r w:rsidRPr="00137523">
              <w:rPr>
                <w:rFonts w:eastAsia="Calibri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50D62B80" w14:textId="77777777" w:rsidR="005B31CE" w:rsidRPr="00137523" w:rsidRDefault="005B31CE" w:rsidP="005B31CE">
            <w:r w:rsidRPr="00137523">
              <w:t>1 ед.</w:t>
            </w:r>
          </w:p>
        </w:tc>
      </w:tr>
      <w:tr w:rsidR="005B31CE" w:rsidRPr="00137523" w14:paraId="4727405A" w14:textId="77777777" w:rsidTr="002D06D1">
        <w:trPr>
          <w:trHeight w:val="272"/>
        </w:trPr>
        <w:tc>
          <w:tcPr>
            <w:tcW w:w="219" w:type="pct"/>
            <w:vMerge/>
            <w:shd w:val="clear" w:color="auto" w:fill="auto"/>
          </w:tcPr>
          <w:p w14:paraId="65379F38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1E4162A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6331589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0CDFF2A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9C2B24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D3EBE6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B1ABF5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C2A813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5ACA97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BEE564F" w14:textId="77777777" w:rsidR="005B31CE" w:rsidRPr="00137523" w:rsidRDefault="005B31CE" w:rsidP="005B31CE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4171D5E3" w14:textId="77777777" w:rsidR="005B31CE" w:rsidRPr="00137523" w:rsidRDefault="005B31CE" w:rsidP="005B31CE"/>
        </w:tc>
      </w:tr>
      <w:tr w:rsidR="005B31CE" w:rsidRPr="00137523" w14:paraId="3860EA5E" w14:textId="77777777" w:rsidTr="002D06D1">
        <w:trPr>
          <w:trHeight w:val="259"/>
        </w:trPr>
        <w:tc>
          <w:tcPr>
            <w:tcW w:w="219" w:type="pct"/>
            <w:vMerge/>
            <w:shd w:val="clear" w:color="auto" w:fill="auto"/>
          </w:tcPr>
          <w:p w14:paraId="47DCA332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66DA195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66DCCAF6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F6326B2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9D040A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54CECC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325862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197A46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18A423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01BAA39" w14:textId="77777777" w:rsidR="005B31CE" w:rsidRPr="00137523" w:rsidRDefault="005B31CE" w:rsidP="005B31CE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005E2FEB" w14:textId="77777777" w:rsidR="005B31CE" w:rsidRPr="00137523" w:rsidRDefault="005B31CE" w:rsidP="005B31CE"/>
        </w:tc>
      </w:tr>
      <w:tr w:rsidR="005B31CE" w:rsidRPr="00137523" w14:paraId="1D96993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90BE120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7C89411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4E52B5D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6BD6ACD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BB6F00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423D15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D225C9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A477F0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3E0E56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5CE045A" w14:textId="77777777" w:rsidR="005B31CE" w:rsidRPr="00137523" w:rsidRDefault="005B31CE" w:rsidP="005B31CE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6B89B94C" w14:textId="77777777" w:rsidR="005B31CE" w:rsidRPr="00137523" w:rsidRDefault="005B31CE" w:rsidP="005B31CE"/>
        </w:tc>
      </w:tr>
      <w:tr w:rsidR="005B31CE" w:rsidRPr="00137523" w14:paraId="376CD11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57F9497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A7429A3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56E48AD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2E6F56F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1625BF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56F1F3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30DAE4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EE42BE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274AFF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18F13A9" w14:textId="77777777" w:rsidR="005B31CE" w:rsidRPr="00137523" w:rsidRDefault="005B31CE" w:rsidP="005B31CE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38F20313" w14:textId="77777777" w:rsidR="005B31CE" w:rsidRPr="00137523" w:rsidRDefault="005B31CE" w:rsidP="005B31CE"/>
        </w:tc>
      </w:tr>
      <w:tr w:rsidR="005B31CE" w:rsidRPr="00137523" w14:paraId="6F41337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49E0305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CE6C257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BBA502E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5A2E6FB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583DEB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F04AAF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11E8E7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C4BED1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7D3ED0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83981DE" w14:textId="77777777" w:rsidR="005B31CE" w:rsidRPr="00137523" w:rsidRDefault="005B31CE" w:rsidP="005B31CE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51381317" w14:textId="77777777" w:rsidR="005B31CE" w:rsidRPr="00137523" w:rsidRDefault="005B31CE" w:rsidP="005B31CE"/>
        </w:tc>
      </w:tr>
      <w:tr w:rsidR="005B31CE" w:rsidRPr="00137523" w14:paraId="05C0E08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532645E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69413F57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727DA9B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EFA124D" w14:textId="4BDA8E68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A9CCAF7" w14:textId="5BDC21E9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C23725E" w14:textId="270DCB9A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6E77E1B" w14:textId="57489242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9DD9253" w14:textId="161FDA7A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4433CB0" w14:textId="5F0D2E65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27C112B" w14:textId="77777777" w:rsidR="005B31CE" w:rsidRPr="00137523" w:rsidRDefault="005B31CE" w:rsidP="005B31CE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6CAB614E" w14:textId="77777777" w:rsidR="005B31CE" w:rsidRPr="00137523" w:rsidRDefault="005B31CE" w:rsidP="005B31CE"/>
        </w:tc>
      </w:tr>
      <w:tr w:rsidR="005B31CE" w:rsidRPr="00137523" w14:paraId="3610467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3615652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83950D8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9DF4C22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67869C6" w14:textId="07E3FC21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47EBE5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D58577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121080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B3D3E8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7944FA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FC0A39E" w14:textId="77777777" w:rsidR="005B31CE" w:rsidRPr="00137523" w:rsidRDefault="005B31CE" w:rsidP="005B31CE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0C51B819" w14:textId="77777777" w:rsidR="005B31CE" w:rsidRPr="00137523" w:rsidRDefault="005B31CE" w:rsidP="005B31CE"/>
        </w:tc>
      </w:tr>
      <w:tr w:rsidR="005B31CE" w:rsidRPr="00137523" w14:paraId="51A1B13B" w14:textId="77777777" w:rsidTr="002D06D1">
        <w:trPr>
          <w:trHeight w:val="432"/>
        </w:trPr>
        <w:tc>
          <w:tcPr>
            <w:tcW w:w="219" w:type="pct"/>
            <w:vMerge/>
            <w:shd w:val="clear" w:color="auto" w:fill="auto"/>
          </w:tcPr>
          <w:p w14:paraId="296B08BC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A3AEA2B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1362D3E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6727126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F6B9F89" w14:textId="77777777" w:rsidR="005B31CE" w:rsidRPr="00137523" w:rsidRDefault="005B31CE" w:rsidP="005B31CE">
            <w:pPr>
              <w:jc w:val="center"/>
            </w:pPr>
            <w:r w:rsidRPr="00137523">
              <w:t>24,0</w:t>
            </w:r>
          </w:p>
        </w:tc>
        <w:tc>
          <w:tcPr>
            <w:tcW w:w="345" w:type="pct"/>
            <w:shd w:val="clear" w:color="auto" w:fill="auto"/>
          </w:tcPr>
          <w:p w14:paraId="6ED437B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E6A455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DF3F18E" w14:textId="77777777" w:rsidR="005B31CE" w:rsidRPr="00137523" w:rsidRDefault="005B31CE" w:rsidP="005B31CE">
            <w:pPr>
              <w:jc w:val="center"/>
            </w:pPr>
            <w:r w:rsidRPr="00137523">
              <w:t>24,0</w:t>
            </w:r>
          </w:p>
        </w:tc>
        <w:tc>
          <w:tcPr>
            <w:tcW w:w="152" w:type="pct"/>
            <w:shd w:val="clear" w:color="auto" w:fill="auto"/>
          </w:tcPr>
          <w:p w14:paraId="0286963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03DE70C" w14:textId="77777777" w:rsidR="005B31CE" w:rsidRPr="00137523" w:rsidRDefault="005B31CE" w:rsidP="005B31CE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61D55EC6" w14:textId="77777777" w:rsidR="005B31CE" w:rsidRPr="00137523" w:rsidRDefault="005B31CE" w:rsidP="005B31CE"/>
        </w:tc>
      </w:tr>
      <w:tr w:rsidR="005B31CE" w:rsidRPr="00137523" w14:paraId="1F2F7070" w14:textId="77777777" w:rsidTr="002D06D1">
        <w:trPr>
          <w:trHeight w:val="198"/>
        </w:trPr>
        <w:tc>
          <w:tcPr>
            <w:tcW w:w="219" w:type="pct"/>
            <w:vMerge w:val="restart"/>
            <w:shd w:val="clear" w:color="auto" w:fill="auto"/>
          </w:tcPr>
          <w:p w14:paraId="4319162D" w14:textId="77777777" w:rsidR="005B31CE" w:rsidRPr="00137523" w:rsidRDefault="005B31CE" w:rsidP="005B31CE">
            <w:r w:rsidRPr="00137523">
              <w:t>1.1.21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34748BD9" w14:textId="34532BE6" w:rsidR="005B31CE" w:rsidRPr="00137523" w:rsidRDefault="005B31CE" w:rsidP="005B31CE">
            <w:r w:rsidRPr="00137523">
              <w:t>Инженерно-геодезические изыскания по объекту: «</w:t>
            </w:r>
            <w:r>
              <w:t>К</w:t>
            </w:r>
            <w:r w:rsidRPr="00137523">
              <w:t>апитальный ремонт магистрального водопровода Шелехов-Чистые Ключи»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7625D2F4" w14:textId="77777777" w:rsidR="005B31CE" w:rsidRPr="00137523" w:rsidRDefault="005B31CE" w:rsidP="005B31C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241AD3A7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4366EA2" w14:textId="77777777" w:rsidR="005B31CE" w:rsidRPr="00137523" w:rsidRDefault="005B31CE" w:rsidP="005B31CE">
            <w:pPr>
              <w:jc w:val="center"/>
            </w:pPr>
            <w:r w:rsidRPr="00137523">
              <w:t>850,0</w:t>
            </w:r>
          </w:p>
        </w:tc>
        <w:tc>
          <w:tcPr>
            <w:tcW w:w="345" w:type="pct"/>
            <w:shd w:val="clear" w:color="auto" w:fill="auto"/>
          </w:tcPr>
          <w:p w14:paraId="273F02D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75C983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6496DD1" w14:textId="77777777" w:rsidR="005B31CE" w:rsidRPr="00137523" w:rsidRDefault="005B31CE" w:rsidP="005B31CE">
            <w:pPr>
              <w:jc w:val="center"/>
            </w:pPr>
            <w:r w:rsidRPr="00137523">
              <w:t>850,0</w:t>
            </w:r>
          </w:p>
        </w:tc>
        <w:tc>
          <w:tcPr>
            <w:tcW w:w="152" w:type="pct"/>
            <w:shd w:val="clear" w:color="auto" w:fill="auto"/>
          </w:tcPr>
          <w:p w14:paraId="7A06EF5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7181B7D" w14:textId="77777777" w:rsidR="005B31CE" w:rsidRPr="00137523" w:rsidRDefault="005B31CE" w:rsidP="005B31CE">
            <w:r w:rsidRPr="00137523">
              <w:t>Количество обследованных объектов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72E3909B" w14:textId="77777777" w:rsidR="005B31CE" w:rsidRPr="00137523" w:rsidRDefault="005B31CE" w:rsidP="005B31CE">
            <w:r w:rsidRPr="00137523">
              <w:t>1 ед.</w:t>
            </w:r>
          </w:p>
        </w:tc>
      </w:tr>
      <w:tr w:rsidR="005B31CE" w:rsidRPr="00137523" w14:paraId="251E5249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79F94257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6A72F2A6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6D3ABA3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16C642F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64C1BF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30DAAC9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01C54C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9EE39E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3302F4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A939BC1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BCAFB7A" w14:textId="77777777" w:rsidR="005B31CE" w:rsidRPr="00137523" w:rsidRDefault="005B31CE" w:rsidP="005B31CE"/>
        </w:tc>
      </w:tr>
      <w:tr w:rsidR="005B31CE" w:rsidRPr="00137523" w14:paraId="36561A7B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174781A1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D44BF6D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1708C71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5C8AEB5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EE31F8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A3E879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BE39E9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648DE4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48328B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6BD20CA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09F9CFA" w14:textId="77777777" w:rsidR="005B31CE" w:rsidRPr="00137523" w:rsidRDefault="005B31CE" w:rsidP="005B31CE"/>
        </w:tc>
      </w:tr>
      <w:tr w:rsidR="005B31CE" w:rsidRPr="00137523" w14:paraId="496DD273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042BDAC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B7332EC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D754D7E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82AB8BC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9FDD59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69F8052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AE9A5D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8B332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736D65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DCA43D1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3986BD6" w14:textId="77777777" w:rsidR="005B31CE" w:rsidRPr="00137523" w:rsidRDefault="005B31CE" w:rsidP="005B31CE"/>
        </w:tc>
      </w:tr>
      <w:tr w:rsidR="005B31CE" w:rsidRPr="00137523" w14:paraId="6381CE97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152F5A39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4A50B61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AB27DCD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C90FB17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0FD5E2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0310B10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263B38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5EC24E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F50AC5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4F0CAE5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4A470A1" w14:textId="77777777" w:rsidR="005B31CE" w:rsidRPr="00137523" w:rsidRDefault="005B31CE" w:rsidP="005B31CE"/>
        </w:tc>
      </w:tr>
      <w:tr w:rsidR="005B31CE" w:rsidRPr="00137523" w14:paraId="160BED4C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5DF6BAC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67325FC7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2913B46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89BA812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68BAAD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2726781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9DAC13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833E65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A17DB9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04FF6BD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6B9840F" w14:textId="77777777" w:rsidR="005B31CE" w:rsidRPr="00137523" w:rsidRDefault="005B31CE" w:rsidP="005B31CE"/>
        </w:tc>
      </w:tr>
      <w:tr w:rsidR="005B31CE" w:rsidRPr="00137523" w14:paraId="6EAB73C7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1978B58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DC96299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1D840D5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03BE1AB" w14:textId="2AF8FD13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44D1462" w14:textId="55914EF0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6C13B8B9" w14:textId="428E2EAB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BA27BD9" w14:textId="63A13C06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3761829" w14:textId="3B888D38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489BF0D" w14:textId="009E6B6C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3732D9D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34A9BC59" w14:textId="77777777" w:rsidR="005B31CE" w:rsidRPr="00137523" w:rsidRDefault="005B31CE" w:rsidP="005B31CE"/>
        </w:tc>
      </w:tr>
      <w:tr w:rsidR="005B31CE" w:rsidRPr="00137523" w14:paraId="7187C721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629B38C6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7DDFEA9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A7F8778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97CB3A1" w14:textId="168265DB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003E15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FE85C6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02DFC8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F3D1BA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65AF5B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A9146B9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252E77E" w14:textId="77777777" w:rsidR="005B31CE" w:rsidRPr="00137523" w:rsidRDefault="005B31CE" w:rsidP="005B31CE"/>
        </w:tc>
      </w:tr>
      <w:tr w:rsidR="005B31CE" w:rsidRPr="00137523" w14:paraId="43591F3C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0EF2EA9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2DDABA2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D0E666E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C7C63A6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B07C166" w14:textId="77777777" w:rsidR="005B31CE" w:rsidRPr="00137523" w:rsidRDefault="005B31CE" w:rsidP="005B31CE">
            <w:pPr>
              <w:jc w:val="center"/>
            </w:pPr>
            <w:r w:rsidRPr="00137523">
              <w:t>850,0</w:t>
            </w:r>
          </w:p>
        </w:tc>
        <w:tc>
          <w:tcPr>
            <w:tcW w:w="345" w:type="pct"/>
            <w:shd w:val="clear" w:color="auto" w:fill="auto"/>
          </w:tcPr>
          <w:p w14:paraId="73936E0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9F1B64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8EA7545" w14:textId="77777777" w:rsidR="005B31CE" w:rsidRPr="00137523" w:rsidRDefault="005B31CE" w:rsidP="005B31CE">
            <w:pPr>
              <w:jc w:val="center"/>
            </w:pPr>
            <w:r w:rsidRPr="00137523">
              <w:t>850,0</w:t>
            </w:r>
          </w:p>
        </w:tc>
        <w:tc>
          <w:tcPr>
            <w:tcW w:w="152" w:type="pct"/>
            <w:shd w:val="clear" w:color="auto" w:fill="auto"/>
          </w:tcPr>
          <w:p w14:paraId="65A1A9D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5FC70ED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084D7D7" w14:textId="77777777" w:rsidR="005B31CE" w:rsidRPr="00137523" w:rsidRDefault="005B31CE" w:rsidP="005B31CE"/>
        </w:tc>
      </w:tr>
      <w:tr w:rsidR="005B31CE" w:rsidRPr="00137523" w14:paraId="137D8910" w14:textId="77777777" w:rsidTr="002D06D1">
        <w:trPr>
          <w:trHeight w:val="198"/>
        </w:trPr>
        <w:tc>
          <w:tcPr>
            <w:tcW w:w="219" w:type="pct"/>
            <w:vMerge w:val="restart"/>
            <w:shd w:val="clear" w:color="auto" w:fill="auto"/>
          </w:tcPr>
          <w:p w14:paraId="4D100941" w14:textId="77777777" w:rsidR="005B31CE" w:rsidRPr="00137523" w:rsidRDefault="005B31CE" w:rsidP="005B31CE">
            <w:r w:rsidRPr="00137523">
              <w:lastRenderedPageBreak/>
              <w:t>1.1.22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7B3FCEE3" w14:textId="77777777" w:rsidR="005B31CE" w:rsidRPr="00137523" w:rsidRDefault="005B31CE" w:rsidP="005B31CE">
            <w:r w:rsidRPr="00137523">
              <w:t>Разработка проектно-сметной документации для реализации мероприятия по капитальному ремонту канализационного коллектора системы КНС п. Чистые Ключ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59F0D738" w14:textId="77777777" w:rsidR="005B31CE" w:rsidRPr="00137523" w:rsidRDefault="005B31CE" w:rsidP="005B31C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077D69D2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1515508" w14:textId="77777777" w:rsidR="005B31CE" w:rsidRPr="00137523" w:rsidRDefault="005B31CE" w:rsidP="005B31CE">
            <w:pPr>
              <w:jc w:val="center"/>
            </w:pPr>
            <w:r w:rsidRPr="00137523">
              <w:t>924,5</w:t>
            </w:r>
          </w:p>
        </w:tc>
        <w:tc>
          <w:tcPr>
            <w:tcW w:w="345" w:type="pct"/>
            <w:shd w:val="clear" w:color="auto" w:fill="auto"/>
          </w:tcPr>
          <w:p w14:paraId="5838198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B373E9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169AADC" w14:textId="77777777" w:rsidR="005B31CE" w:rsidRPr="00137523" w:rsidRDefault="005B31CE" w:rsidP="005B31CE">
            <w:pPr>
              <w:jc w:val="center"/>
            </w:pPr>
            <w:r w:rsidRPr="00137523">
              <w:t>924,5</w:t>
            </w:r>
          </w:p>
        </w:tc>
        <w:tc>
          <w:tcPr>
            <w:tcW w:w="152" w:type="pct"/>
            <w:shd w:val="clear" w:color="auto" w:fill="auto"/>
          </w:tcPr>
          <w:p w14:paraId="1DCC78C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842A012" w14:textId="77777777" w:rsidR="005B31CE" w:rsidRPr="00137523" w:rsidRDefault="005B31CE" w:rsidP="005B31CE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</w:t>
            </w:r>
          </w:p>
          <w:p w14:paraId="3F039F57" w14:textId="77777777" w:rsidR="005B31CE" w:rsidRPr="00137523" w:rsidRDefault="005B31CE" w:rsidP="005B31CE">
            <w:r w:rsidRPr="0013752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0904AD6B" w14:textId="77777777" w:rsidR="005B31CE" w:rsidRPr="00137523" w:rsidRDefault="005B31CE" w:rsidP="005B31CE">
            <w:r w:rsidRPr="00137523">
              <w:t>1 ед.</w:t>
            </w:r>
          </w:p>
        </w:tc>
      </w:tr>
      <w:tr w:rsidR="005B31CE" w:rsidRPr="00137523" w14:paraId="1B213A9E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51FFDE36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FFCAEAF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BC64D15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18812D9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C47B7D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4663B47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A0F92A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27AAEF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7973BE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FE11421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8CE3DAE" w14:textId="77777777" w:rsidR="005B31CE" w:rsidRPr="00137523" w:rsidRDefault="005B31CE" w:rsidP="005B31CE"/>
        </w:tc>
      </w:tr>
      <w:tr w:rsidR="005B31CE" w:rsidRPr="00137523" w14:paraId="13102587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64D2835B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B063098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7831EB2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C3D66A9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A982CA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5AF4B7B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937B24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8C02C3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F6DC1C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0B0C4AB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38759CE1" w14:textId="77777777" w:rsidR="005B31CE" w:rsidRPr="00137523" w:rsidRDefault="005B31CE" w:rsidP="005B31CE"/>
        </w:tc>
      </w:tr>
      <w:tr w:rsidR="005B31CE" w:rsidRPr="00137523" w14:paraId="715CA3D2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6D7C71F3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A2C632C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3E57E66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62F1314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6FBC23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535619D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92AE60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DC6D9C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09E901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E09F374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3ECD9F14" w14:textId="77777777" w:rsidR="005B31CE" w:rsidRPr="00137523" w:rsidRDefault="005B31CE" w:rsidP="005B31CE"/>
        </w:tc>
      </w:tr>
      <w:tr w:rsidR="005B31CE" w:rsidRPr="00137523" w14:paraId="154A925D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A059C2A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444A7E4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8E984E3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19BAEA4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C87899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26B55E2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6EA26A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FDACE9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834F1A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226F88C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C19CFED" w14:textId="77777777" w:rsidR="005B31CE" w:rsidRPr="00137523" w:rsidRDefault="005B31CE" w:rsidP="005B31CE"/>
        </w:tc>
      </w:tr>
      <w:tr w:rsidR="005B31CE" w:rsidRPr="00137523" w14:paraId="42DF0167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68DDB666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CAB653D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6578423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6752EA6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88B5A9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051E325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27ECA6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52819E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E7775A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7E8AE33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346FDF87" w14:textId="77777777" w:rsidR="005B31CE" w:rsidRPr="00137523" w:rsidRDefault="005B31CE" w:rsidP="005B31CE"/>
        </w:tc>
      </w:tr>
      <w:tr w:rsidR="005B31CE" w:rsidRPr="00137523" w14:paraId="2D1D2ED5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7DD952F4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5505FB7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774B9BC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4063B5C" w14:textId="0A0CBFF9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E201EFF" w14:textId="388BEA28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1521008" w14:textId="6AA2CCE2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43DABE5" w14:textId="029AD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CF83162" w14:textId="0948B026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88B3120" w14:textId="449A52F6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EE87F21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861DB0D" w14:textId="77777777" w:rsidR="005B31CE" w:rsidRPr="00137523" w:rsidRDefault="005B31CE" w:rsidP="005B31CE"/>
        </w:tc>
      </w:tr>
      <w:tr w:rsidR="005B31CE" w:rsidRPr="00137523" w14:paraId="1A1B0732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045B193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CBA1020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909462F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3D667E2" w14:textId="3881DD19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35C2C7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622258C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AB5713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DC4FC0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906A45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EDA7B62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EBC5522" w14:textId="77777777" w:rsidR="005B31CE" w:rsidRPr="00137523" w:rsidRDefault="005B31CE" w:rsidP="005B31CE"/>
        </w:tc>
      </w:tr>
      <w:tr w:rsidR="005B31CE" w:rsidRPr="00137523" w14:paraId="44DCBC4F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19EFB6CC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C447B57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A3C7A2C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D279AFD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371ADD0" w14:textId="77777777" w:rsidR="005B31CE" w:rsidRPr="00137523" w:rsidRDefault="005B31CE" w:rsidP="005B31CE">
            <w:pPr>
              <w:jc w:val="center"/>
            </w:pPr>
            <w:r w:rsidRPr="00137523">
              <w:t>924,5</w:t>
            </w:r>
          </w:p>
        </w:tc>
        <w:tc>
          <w:tcPr>
            <w:tcW w:w="345" w:type="pct"/>
            <w:shd w:val="clear" w:color="auto" w:fill="auto"/>
          </w:tcPr>
          <w:p w14:paraId="3B25A62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E63283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D0A92DC" w14:textId="77777777" w:rsidR="005B31CE" w:rsidRPr="00137523" w:rsidRDefault="005B31CE" w:rsidP="005B31CE">
            <w:pPr>
              <w:jc w:val="center"/>
            </w:pPr>
            <w:r w:rsidRPr="00137523">
              <w:t>924,5</w:t>
            </w:r>
          </w:p>
        </w:tc>
        <w:tc>
          <w:tcPr>
            <w:tcW w:w="152" w:type="pct"/>
            <w:shd w:val="clear" w:color="auto" w:fill="auto"/>
          </w:tcPr>
          <w:p w14:paraId="09B0C35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D4283AC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BC2379F" w14:textId="77777777" w:rsidR="005B31CE" w:rsidRPr="00137523" w:rsidRDefault="005B31CE" w:rsidP="005B31CE"/>
        </w:tc>
      </w:tr>
      <w:tr w:rsidR="005B31CE" w:rsidRPr="00137523" w14:paraId="41368AEB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6330EB9A" w14:textId="77777777" w:rsidR="005B31CE" w:rsidRPr="00137523" w:rsidRDefault="005B31CE" w:rsidP="005B31CE">
            <w:r w:rsidRPr="00137523">
              <w:t>1.1.23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6CB6908" w14:textId="77777777" w:rsidR="005B31CE" w:rsidRPr="00137523" w:rsidRDefault="005B31CE" w:rsidP="005B31CE">
            <w:r w:rsidRPr="00137523"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 капитальному ремонту канализационного коллектора системы КНС п. Чистые Ключ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24893BF0" w14:textId="77777777" w:rsidR="005B31CE" w:rsidRPr="00137523" w:rsidRDefault="005B31CE" w:rsidP="005B31C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FCD2C78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D2FDFF8" w14:textId="77777777" w:rsidR="005B31CE" w:rsidRPr="00137523" w:rsidRDefault="005B31CE" w:rsidP="005B31CE">
            <w:pPr>
              <w:jc w:val="center"/>
            </w:pPr>
            <w:r w:rsidRPr="00137523">
              <w:t>24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0B007E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C2C2ED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60CD22E" w14:textId="77777777" w:rsidR="005B31CE" w:rsidRPr="00137523" w:rsidRDefault="005B31CE" w:rsidP="005B31CE">
            <w:pPr>
              <w:jc w:val="center"/>
            </w:pPr>
            <w:r w:rsidRPr="00137523">
              <w:t>24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4E808C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4A57A81" w14:textId="77777777" w:rsidR="005B31CE" w:rsidRPr="00137523" w:rsidRDefault="005B31CE" w:rsidP="005B31CE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0B599A42" w14:textId="77777777" w:rsidR="005B31CE" w:rsidRPr="00137523" w:rsidRDefault="005B31CE" w:rsidP="005B31CE">
            <w:r w:rsidRPr="00137523">
              <w:rPr>
                <w:rFonts w:eastAsia="Calibri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077F7EF7" w14:textId="77777777" w:rsidR="005B31CE" w:rsidRPr="00137523" w:rsidRDefault="005B31CE" w:rsidP="005B31CE">
            <w:r w:rsidRPr="00137523">
              <w:t>1 ед.</w:t>
            </w:r>
          </w:p>
        </w:tc>
      </w:tr>
      <w:tr w:rsidR="005B31CE" w:rsidRPr="00137523" w14:paraId="2DB1CE9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47C3442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BEDAE7B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84B6ABE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04ACE7E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0E09EF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43EAEB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3C06AA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7C97FC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8371A8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50294B4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F0F6C13" w14:textId="77777777" w:rsidR="005B31CE" w:rsidRPr="00137523" w:rsidRDefault="005B31CE" w:rsidP="005B31CE"/>
        </w:tc>
      </w:tr>
      <w:tr w:rsidR="005B31CE" w:rsidRPr="00137523" w14:paraId="2A6BDBE8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94F982E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D8DD2F6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64E2EE53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0DDC083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62F640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31DB69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5F37CD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9098C8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E615FB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8A14080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D344C9D" w14:textId="77777777" w:rsidR="005B31CE" w:rsidRPr="00137523" w:rsidRDefault="005B31CE" w:rsidP="005B31CE"/>
        </w:tc>
      </w:tr>
      <w:tr w:rsidR="005B31CE" w:rsidRPr="00137523" w14:paraId="538ADB2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6E027F4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606978DB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94E52C2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CC9B737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186918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28A762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4E3D59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386D64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6D65CF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8B887E2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A41A605" w14:textId="77777777" w:rsidR="005B31CE" w:rsidRPr="00137523" w:rsidRDefault="005B31CE" w:rsidP="005B31CE"/>
        </w:tc>
      </w:tr>
      <w:tr w:rsidR="005B31CE" w:rsidRPr="00137523" w14:paraId="7A01C91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105DF4E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954640B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58EB005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E03883B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88E262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05ACDE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69B17E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6F0B6B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B9F1E8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2628E17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9F1BD8D" w14:textId="77777777" w:rsidR="005B31CE" w:rsidRPr="00137523" w:rsidRDefault="005B31CE" w:rsidP="005B31CE"/>
        </w:tc>
      </w:tr>
      <w:tr w:rsidR="005B31CE" w:rsidRPr="00137523" w14:paraId="634B090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18BCB99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B0E836C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6D4B414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90D480C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D91B39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9A3DA1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DF342B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853E29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529835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4A0866E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D522465" w14:textId="77777777" w:rsidR="005B31CE" w:rsidRPr="00137523" w:rsidRDefault="005B31CE" w:rsidP="005B31CE"/>
        </w:tc>
      </w:tr>
      <w:tr w:rsidR="005B31CE" w:rsidRPr="00137523" w14:paraId="71E36D4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41DC371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4DF93FA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03CB411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3D4A646" w14:textId="29711ABD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FFBAAD1" w14:textId="06FA4B83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4D4D02C" w14:textId="4B2FA35A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342DCF5" w14:textId="7D9A8776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7238CF3" w14:textId="2C4BBCEB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9E34056" w14:textId="709B515E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E27F90A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E89A749" w14:textId="77777777" w:rsidR="005B31CE" w:rsidRPr="00137523" w:rsidRDefault="005B31CE" w:rsidP="005B31CE"/>
        </w:tc>
      </w:tr>
      <w:tr w:rsidR="005B31CE" w:rsidRPr="00137523" w14:paraId="7E82979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0A69003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0EF9297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1D779FB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26F64D4" w14:textId="03B0DC4A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67C004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E23161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312F44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931262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D92478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FCF6602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2890B48" w14:textId="77777777" w:rsidR="005B31CE" w:rsidRPr="00137523" w:rsidRDefault="005B31CE" w:rsidP="005B31CE"/>
        </w:tc>
      </w:tr>
      <w:tr w:rsidR="005B31CE" w:rsidRPr="00137523" w14:paraId="7C91FC33" w14:textId="77777777" w:rsidTr="002D06D1">
        <w:trPr>
          <w:trHeight w:val="469"/>
        </w:trPr>
        <w:tc>
          <w:tcPr>
            <w:tcW w:w="219" w:type="pct"/>
            <w:vMerge/>
            <w:shd w:val="clear" w:color="auto" w:fill="auto"/>
          </w:tcPr>
          <w:p w14:paraId="72FEF5F7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A2EEADC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4F4C394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CFFCD73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C796F98" w14:textId="77777777" w:rsidR="005B31CE" w:rsidRPr="00137523" w:rsidRDefault="005B31CE" w:rsidP="005B31CE">
            <w:pPr>
              <w:jc w:val="center"/>
            </w:pPr>
            <w:r w:rsidRPr="00137523">
              <w:t>24,0</w:t>
            </w:r>
          </w:p>
        </w:tc>
        <w:tc>
          <w:tcPr>
            <w:tcW w:w="345" w:type="pct"/>
            <w:shd w:val="clear" w:color="auto" w:fill="auto"/>
          </w:tcPr>
          <w:p w14:paraId="09BB0A9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92EE3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AC8C0BF" w14:textId="77777777" w:rsidR="005B31CE" w:rsidRPr="00137523" w:rsidRDefault="005B31CE" w:rsidP="005B31CE">
            <w:pPr>
              <w:jc w:val="center"/>
            </w:pPr>
            <w:r w:rsidRPr="00137523">
              <w:t>24,0</w:t>
            </w:r>
          </w:p>
        </w:tc>
        <w:tc>
          <w:tcPr>
            <w:tcW w:w="152" w:type="pct"/>
            <w:shd w:val="clear" w:color="auto" w:fill="auto"/>
          </w:tcPr>
          <w:p w14:paraId="529704E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6A4D204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C1995BA" w14:textId="77777777" w:rsidR="005B31CE" w:rsidRPr="00137523" w:rsidRDefault="005B31CE" w:rsidP="005B31CE"/>
        </w:tc>
      </w:tr>
      <w:tr w:rsidR="005B31CE" w:rsidRPr="00137523" w14:paraId="7FDE0D18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078525A5" w14:textId="77777777" w:rsidR="005B31CE" w:rsidRPr="00137523" w:rsidRDefault="005B31CE" w:rsidP="005B31CE">
            <w:r w:rsidRPr="00137523">
              <w:t>1.1.24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1A01DAD3" w14:textId="77777777" w:rsidR="005B31CE" w:rsidRPr="00137523" w:rsidRDefault="005B31CE" w:rsidP="005B31CE">
            <w:r w:rsidRPr="00137523">
              <w:t>Выполнение</w:t>
            </w:r>
          </w:p>
          <w:p w14:paraId="7E225321" w14:textId="11B48BFF" w:rsidR="005B31CE" w:rsidRPr="00137523" w:rsidRDefault="005B31CE" w:rsidP="005B31CE">
            <w:r w:rsidRPr="00137523">
              <w:t>комплекса изысканий: геодезических, геологических, гидрометеорологических и экологических по объекту «Строительство водопроводных сетей д. Олха»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05DC21F6" w14:textId="77777777" w:rsidR="005B31CE" w:rsidRPr="00137523" w:rsidRDefault="005B31CE" w:rsidP="005B31C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90F8F57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4FAE68F" w14:textId="77777777" w:rsidR="005B31CE" w:rsidRPr="00137523" w:rsidRDefault="005B31CE" w:rsidP="005B31CE">
            <w:pPr>
              <w:jc w:val="center"/>
            </w:pPr>
            <w:r w:rsidRPr="00137523">
              <w:t>4 393,9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86BA94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54A04E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3A9D76D" w14:textId="77777777" w:rsidR="005B31CE" w:rsidRPr="00137523" w:rsidRDefault="005B31CE" w:rsidP="005B31CE">
            <w:pPr>
              <w:jc w:val="center"/>
            </w:pPr>
            <w:r w:rsidRPr="00137523">
              <w:t>4 393,9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5BA201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06E656F" w14:textId="77777777" w:rsidR="005B31CE" w:rsidRPr="00137523" w:rsidRDefault="005B31CE" w:rsidP="005B31CE">
            <w:r w:rsidRPr="00137523">
              <w:t>Количество обследованных объектов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2635FAAA" w14:textId="77777777" w:rsidR="005B31CE" w:rsidRPr="00137523" w:rsidRDefault="005B31CE" w:rsidP="005B31CE">
            <w:r w:rsidRPr="00137523">
              <w:t>1 ед.</w:t>
            </w:r>
          </w:p>
        </w:tc>
      </w:tr>
      <w:tr w:rsidR="005B31CE" w:rsidRPr="00137523" w14:paraId="1D6F338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4A9460D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6CF10104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4C0DB4E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5AA2C0F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C69048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3DEA68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FA73E7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E1448A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B33037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F187778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8AC1A07" w14:textId="77777777" w:rsidR="005B31CE" w:rsidRPr="00137523" w:rsidRDefault="005B31CE" w:rsidP="005B31CE"/>
        </w:tc>
      </w:tr>
      <w:tr w:rsidR="005B31CE" w:rsidRPr="00137523" w14:paraId="1EEFC84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E1838E7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24BC99E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08261C2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4ECFB29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26C29C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A8B095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2F1916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864E3C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18339A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248DA1A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3FE3BDA9" w14:textId="77777777" w:rsidR="005B31CE" w:rsidRPr="00137523" w:rsidRDefault="005B31CE" w:rsidP="005B31CE"/>
        </w:tc>
      </w:tr>
      <w:tr w:rsidR="005B31CE" w:rsidRPr="00137523" w14:paraId="355BC4A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FE3FC86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85B969F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CAE01A5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A81CD0B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0A3D80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A2F41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E79BEC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F990EF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DE013C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8640219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FB1717D" w14:textId="77777777" w:rsidR="005B31CE" w:rsidRPr="00137523" w:rsidRDefault="005B31CE" w:rsidP="005B31CE"/>
        </w:tc>
      </w:tr>
      <w:tr w:rsidR="005B31CE" w:rsidRPr="00137523" w14:paraId="7FAC953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C93A790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67900CF0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C4D33EC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8CDAB51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532204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F0E676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6A1485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461D3E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80A2C4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951ECA6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6F06701" w14:textId="77777777" w:rsidR="005B31CE" w:rsidRPr="00137523" w:rsidRDefault="005B31CE" w:rsidP="005B31CE"/>
        </w:tc>
      </w:tr>
      <w:tr w:rsidR="005B31CE" w:rsidRPr="00137523" w14:paraId="0839178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AE61303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7742971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E66953E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078200D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B7252D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BE1AE5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BEA398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3AD44B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932BA9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A2CE19D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6D804B2" w14:textId="77777777" w:rsidR="005B31CE" w:rsidRPr="00137523" w:rsidRDefault="005B31CE" w:rsidP="005B31CE"/>
        </w:tc>
      </w:tr>
      <w:tr w:rsidR="005B31CE" w:rsidRPr="00137523" w14:paraId="28D16CA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905846F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3B67410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98F4634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885222A" w14:textId="650576AB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67C86F7" w14:textId="3911B2ED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252862E" w14:textId="770A0A55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2F23B06" w14:textId="573B4FB8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1CF2462" w14:textId="196E34F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2B38DDB" w14:textId="33F2A985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D55E49F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3308E56" w14:textId="77777777" w:rsidR="005B31CE" w:rsidRPr="00137523" w:rsidRDefault="005B31CE" w:rsidP="005B31CE"/>
        </w:tc>
      </w:tr>
      <w:tr w:rsidR="005B31CE" w:rsidRPr="00137523" w14:paraId="7B8E5F8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147667D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B338CD8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3AF2698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1684CE3" w14:textId="145229F8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95A9F1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49634A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16F022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AB3367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83D3CF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0588485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EE0A7B4" w14:textId="77777777" w:rsidR="005B31CE" w:rsidRPr="00137523" w:rsidRDefault="005B31CE" w:rsidP="005B31CE"/>
        </w:tc>
      </w:tr>
      <w:tr w:rsidR="005B31CE" w:rsidRPr="00137523" w14:paraId="6C8B337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FF2E422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426A107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8FC579F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3BA2C94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84CFDFC" w14:textId="77777777" w:rsidR="005B31CE" w:rsidRPr="00137523" w:rsidRDefault="005B31CE" w:rsidP="005B31CE">
            <w:pPr>
              <w:jc w:val="center"/>
            </w:pPr>
            <w:r w:rsidRPr="00137523">
              <w:t>4 393,9</w:t>
            </w:r>
          </w:p>
        </w:tc>
        <w:tc>
          <w:tcPr>
            <w:tcW w:w="345" w:type="pct"/>
            <w:shd w:val="clear" w:color="auto" w:fill="auto"/>
          </w:tcPr>
          <w:p w14:paraId="7CB88CA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EF9CAC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FE4E691" w14:textId="77777777" w:rsidR="005B31CE" w:rsidRPr="00137523" w:rsidRDefault="005B31CE" w:rsidP="005B31CE">
            <w:pPr>
              <w:jc w:val="center"/>
            </w:pPr>
            <w:r w:rsidRPr="00137523">
              <w:t>4 393,9</w:t>
            </w:r>
          </w:p>
        </w:tc>
        <w:tc>
          <w:tcPr>
            <w:tcW w:w="152" w:type="pct"/>
            <w:shd w:val="clear" w:color="auto" w:fill="auto"/>
          </w:tcPr>
          <w:p w14:paraId="6B6E444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03F594E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951A748" w14:textId="77777777" w:rsidR="005B31CE" w:rsidRPr="00137523" w:rsidRDefault="005B31CE" w:rsidP="005B31CE"/>
        </w:tc>
      </w:tr>
      <w:tr w:rsidR="005B31CE" w:rsidRPr="00137523" w14:paraId="14E82F03" w14:textId="77777777" w:rsidTr="002D06D1">
        <w:trPr>
          <w:trHeight w:val="275"/>
        </w:trPr>
        <w:tc>
          <w:tcPr>
            <w:tcW w:w="219" w:type="pct"/>
            <w:vMerge w:val="restart"/>
            <w:shd w:val="clear" w:color="auto" w:fill="auto"/>
          </w:tcPr>
          <w:p w14:paraId="33437C24" w14:textId="77777777" w:rsidR="005B31CE" w:rsidRPr="00137523" w:rsidRDefault="005B31CE" w:rsidP="005B31CE">
            <w:r w:rsidRPr="00137523">
              <w:t>1.1.25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3EFE3770" w14:textId="4D6DF43F" w:rsidR="005B31CE" w:rsidRPr="00137523" w:rsidRDefault="005B31CE" w:rsidP="005B31CE">
            <w:r w:rsidRPr="00137523">
              <w:t>Разработка проекта планировки, проекта межевания территории, проектно</w:t>
            </w:r>
            <w:r>
              <w:t>-</w:t>
            </w:r>
            <w:r w:rsidRPr="00137523">
              <w:t xml:space="preserve">сметной документации, </w:t>
            </w:r>
            <w:r w:rsidRPr="00137523">
              <w:lastRenderedPageBreak/>
              <w:t>проведение историко-культурной экспертизы земельного участка для реализации мероприятия по строительству водопроводных сетей д. Олх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39A18CAB" w14:textId="77777777" w:rsidR="005B31CE" w:rsidRPr="00137523" w:rsidRDefault="005B31CE" w:rsidP="005B31CE">
            <w:pPr>
              <w:jc w:val="center"/>
            </w:pPr>
            <w:r w:rsidRPr="00137523">
              <w:lastRenderedPageBreak/>
              <w:t>Администрация Шелеховского муниципального район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59E52D1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5DBD579" w14:textId="289BFD0C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D99499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CA9F0E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E8B2130" w14:textId="698FDD3E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A84F77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3A177A6F" w14:textId="77777777" w:rsidR="005B31CE" w:rsidRPr="00137523" w:rsidRDefault="005B31CE" w:rsidP="005B31CE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</w:t>
            </w:r>
          </w:p>
          <w:p w14:paraId="31C0D01D" w14:textId="77777777" w:rsidR="005B31CE" w:rsidRPr="00137523" w:rsidRDefault="005B31CE" w:rsidP="005B31CE">
            <w:r w:rsidRPr="0013752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4CFCAF91" w14:textId="77777777" w:rsidR="005B31CE" w:rsidRPr="00137523" w:rsidRDefault="005B31CE" w:rsidP="005B31CE">
            <w:r w:rsidRPr="00137523">
              <w:t>1 ед.</w:t>
            </w:r>
          </w:p>
        </w:tc>
      </w:tr>
      <w:tr w:rsidR="005B31CE" w:rsidRPr="00137523" w14:paraId="7E90B764" w14:textId="77777777" w:rsidTr="002D06D1">
        <w:trPr>
          <w:trHeight w:val="267"/>
        </w:trPr>
        <w:tc>
          <w:tcPr>
            <w:tcW w:w="219" w:type="pct"/>
            <w:vMerge/>
            <w:shd w:val="clear" w:color="auto" w:fill="auto"/>
          </w:tcPr>
          <w:p w14:paraId="2A6037B2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8456495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9307575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316CE5D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CF79CDA" w14:textId="77777777" w:rsidR="005B31CE" w:rsidRPr="00137523" w:rsidRDefault="005B31CE" w:rsidP="005B31CE">
            <w:pPr>
              <w:jc w:val="center"/>
            </w:pPr>
            <w:r w:rsidRPr="00137523">
              <w:t>2 3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249339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D4CB38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290C239" w14:textId="77777777" w:rsidR="005B31CE" w:rsidRPr="00137523" w:rsidRDefault="005B31CE" w:rsidP="005B31CE">
            <w:pPr>
              <w:jc w:val="center"/>
            </w:pPr>
            <w:r w:rsidRPr="00137523">
              <w:t>2 33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677DFB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FCF7076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41A4333" w14:textId="77777777" w:rsidR="005B31CE" w:rsidRPr="00137523" w:rsidRDefault="005B31CE" w:rsidP="005B31CE"/>
        </w:tc>
      </w:tr>
      <w:tr w:rsidR="005B31CE" w:rsidRPr="00137523" w14:paraId="646ABC7A" w14:textId="77777777" w:rsidTr="002D06D1">
        <w:trPr>
          <w:trHeight w:val="269"/>
        </w:trPr>
        <w:tc>
          <w:tcPr>
            <w:tcW w:w="219" w:type="pct"/>
            <w:vMerge/>
            <w:shd w:val="clear" w:color="auto" w:fill="auto"/>
          </w:tcPr>
          <w:p w14:paraId="10D87C8E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C2F0590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2F54513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667A29F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0D69ADC" w14:textId="77777777" w:rsidR="005B31CE" w:rsidRPr="00137523" w:rsidRDefault="005B31CE" w:rsidP="005B31CE">
            <w:pPr>
              <w:jc w:val="center"/>
            </w:pPr>
            <w:r w:rsidRPr="00137523">
              <w:t>2 3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3FFAF6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2F804A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FD8B5B8" w14:textId="77777777" w:rsidR="005B31CE" w:rsidRPr="00137523" w:rsidRDefault="005B31CE" w:rsidP="005B31CE">
            <w:pPr>
              <w:jc w:val="center"/>
            </w:pPr>
            <w:r w:rsidRPr="00137523">
              <w:t>2 33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7C02F5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2E4A167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810B7DE" w14:textId="77777777" w:rsidR="005B31CE" w:rsidRPr="00137523" w:rsidRDefault="005B31CE" w:rsidP="005B31CE"/>
        </w:tc>
      </w:tr>
      <w:tr w:rsidR="005B31CE" w:rsidRPr="00137523" w14:paraId="4ACE354C" w14:textId="77777777" w:rsidTr="002D06D1">
        <w:trPr>
          <w:trHeight w:val="259"/>
        </w:trPr>
        <w:tc>
          <w:tcPr>
            <w:tcW w:w="219" w:type="pct"/>
            <w:vMerge/>
            <w:shd w:val="clear" w:color="auto" w:fill="auto"/>
          </w:tcPr>
          <w:p w14:paraId="6DCD85AF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08E83F6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66931BB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CA5CA12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F45F293" w14:textId="77777777" w:rsidR="005B31CE" w:rsidRPr="00137523" w:rsidRDefault="005B31CE" w:rsidP="005B31CE">
            <w:pPr>
              <w:jc w:val="center"/>
            </w:pPr>
            <w:r w:rsidRPr="00137523">
              <w:t>2 3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977C9A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3807DE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36B36EC" w14:textId="77777777" w:rsidR="005B31CE" w:rsidRPr="00137523" w:rsidRDefault="005B31CE" w:rsidP="005B31CE">
            <w:pPr>
              <w:jc w:val="center"/>
            </w:pPr>
            <w:r w:rsidRPr="00137523">
              <w:t>2 33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326EF6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7BBED75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3F9178A5" w14:textId="77777777" w:rsidR="005B31CE" w:rsidRPr="00137523" w:rsidRDefault="005B31CE" w:rsidP="005B31CE"/>
        </w:tc>
      </w:tr>
      <w:tr w:rsidR="005B31CE" w:rsidRPr="00137523" w14:paraId="085FBB0C" w14:textId="77777777" w:rsidTr="002D06D1">
        <w:trPr>
          <w:trHeight w:val="264"/>
        </w:trPr>
        <w:tc>
          <w:tcPr>
            <w:tcW w:w="219" w:type="pct"/>
            <w:vMerge/>
            <w:shd w:val="clear" w:color="auto" w:fill="auto"/>
          </w:tcPr>
          <w:p w14:paraId="63DF78E7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F2E1D06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71C2041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D0E5CD8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B0C8E6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BC0E22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1B019F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BE16DA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239683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F6065F1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033A577" w14:textId="77777777" w:rsidR="005B31CE" w:rsidRPr="00137523" w:rsidRDefault="005B31CE" w:rsidP="005B31CE"/>
        </w:tc>
      </w:tr>
      <w:tr w:rsidR="005B31CE" w:rsidRPr="00137523" w14:paraId="1E13E7AC" w14:textId="77777777" w:rsidTr="002D06D1">
        <w:trPr>
          <w:trHeight w:val="253"/>
        </w:trPr>
        <w:tc>
          <w:tcPr>
            <w:tcW w:w="219" w:type="pct"/>
            <w:vMerge/>
            <w:shd w:val="clear" w:color="auto" w:fill="auto"/>
          </w:tcPr>
          <w:p w14:paraId="5B9775BA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C8C4D84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D869ED7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0886870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C1B4B5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E26C48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04DD4D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4EBB00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0CD1CA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7D02460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710798E" w14:textId="77777777" w:rsidR="005B31CE" w:rsidRPr="00137523" w:rsidRDefault="005B31CE" w:rsidP="005B31CE"/>
        </w:tc>
      </w:tr>
      <w:tr w:rsidR="005B31CE" w:rsidRPr="00137523" w14:paraId="17D6738D" w14:textId="77777777" w:rsidTr="002D06D1">
        <w:trPr>
          <w:trHeight w:val="253"/>
        </w:trPr>
        <w:tc>
          <w:tcPr>
            <w:tcW w:w="219" w:type="pct"/>
            <w:vMerge/>
            <w:shd w:val="clear" w:color="auto" w:fill="auto"/>
          </w:tcPr>
          <w:p w14:paraId="5A35D3BD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E08D60C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40862C7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0C22CA9" w14:textId="1087A4A0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43803FE" w14:textId="1E98E47F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3FE14BF" w14:textId="6A8297B4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56EA553" w14:textId="2F02BDBE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0C934FF" w14:textId="1735E456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202FE4C" w14:textId="09858792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7E24D0D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FB2C257" w14:textId="77777777" w:rsidR="005B31CE" w:rsidRPr="00137523" w:rsidRDefault="005B31CE" w:rsidP="005B31CE"/>
        </w:tc>
      </w:tr>
      <w:tr w:rsidR="005B31CE" w:rsidRPr="00137523" w14:paraId="4072ABA4" w14:textId="77777777" w:rsidTr="002D06D1">
        <w:trPr>
          <w:trHeight w:val="253"/>
        </w:trPr>
        <w:tc>
          <w:tcPr>
            <w:tcW w:w="219" w:type="pct"/>
            <w:vMerge/>
            <w:shd w:val="clear" w:color="auto" w:fill="auto"/>
          </w:tcPr>
          <w:p w14:paraId="7CAB75F7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8D985AE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BEA5547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7D6624D" w14:textId="64D7F5AF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686182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15AB8B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06CFEB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073F81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C02374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C0F1787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A065834" w14:textId="77777777" w:rsidR="005B31CE" w:rsidRPr="00137523" w:rsidRDefault="005B31CE" w:rsidP="005B31CE"/>
        </w:tc>
      </w:tr>
      <w:tr w:rsidR="005B31CE" w:rsidRPr="00137523" w14:paraId="3978D5D5" w14:textId="77777777" w:rsidTr="002D06D1">
        <w:trPr>
          <w:trHeight w:val="469"/>
        </w:trPr>
        <w:tc>
          <w:tcPr>
            <w:tcW w:w="219" w:type="pct"/>
            <w:vMerge/>
            <w:shd w:val="clear" w:color="auto" w:fill="auto"/>
          </w:tcPr>
          <w:p w14:paraId="0A2F89E0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CC8FAF0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54FBB9B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EDCEACB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C286481" w14:textId="77777777" w:rsidR="005B31CE" w:rsidRPr="00137523" w:rsidRDefault="005B31CE" w:rsidP="005B31CE">
            <w:pPr>
              <w:jc w:val="center"/>
            </w:pPr>
            <w:r w:rsidRPr="00137523">
              <w:t>6 990,0</w:t>
            </w:r>
          </w:p>
        </w:tc>
        <w:tc>
          <w:tcPr>
            <w:tcW w:w="345" w:type="pct"/>
            <w:shd w:val="clear" w:color="auto" w:fill="auto"/>
          </w:tcPr>
          <w:p w14:paraId="34A4A55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B67096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AE00990" w14:textId="77777777" w:rsidR="005B31CE" w:rsidRPr="00137523" w:rsidRDefault="005B31CE" w:rsidP="005B31CE">
            <w:pPr>
              <w:jc w:val="center"/>
            </w:pPr>
            <w:r w:rsidRPr="00137523">
              <w:t>6 990,0</w:t>
            </w:r>
          </w:p>
        </w:tc>
        <w:tc>
          <w:tcPr>
            <w:tcW w:w="152" w:type="pct"/>
            <w:shd w:val="clear" w:color="auto" w:fill="auto"/>
          </w:tcPr>
          <w:p w14:paraId="6FDB90A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54A6C54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32ABBF1" w14:textId="77777777" w:rsidR="005B31CE" w:rsidRPr="00137523" w:rsidRDefault="005B31CE" w:rsidP="005B31CE"/>
        </w:tc>
      </w:tr>
      <w:tr w:rsidR="005B31CE" w:rsidRPr="00137523" w14:paraId="57271118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6BB01894" w14:textId="77777777" w:rsidR="005B31CE" w:rsidRPr="00137523" w:rsidRDefault="005B31CE" w:rsidP="005B31CE">
            <w:r w:rsidRPr="00137523">
              <w:t>1.1.26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5DABDB8D" w14:textId="77777777" w:rsidR="005B31CE" w:rsidRPr="00137523" w:rsidRDefault="005B31CE" w:rsidP="005B31CE">
            <w:r w:rsidRPr="00137523">
              <w:t>Проведение государственной экспертизы проектной документации в части проверки достоверности определения сметной стоимости по объекту «Строительство водопроводных сетей д. Олха»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25129EBE" w14:textId="77777777" w:rsidR="005B31CE" w:rsidRPr="00137523" w:rsidRDefault="005B31CE" w:rsidP="005B31C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660B5CA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72AED4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4DCE5E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96BA79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209A7F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77EAE7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21F6DF7F" w14:textId="77777777" w:rsidR="005B31CE" w:rsidRPr="00137523" w:rsidRDefault="005B31CE" w:rsidP="005B31CE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6E8D8B1" w14:textId="77777777" w:rsidR="005B31CE" w:rsidRPr="00137523" w:rsidRDefault="005B31CE" w:rsidP="005B31CE">
            <w:r w:rsidRPr="00137523">
              <w:rPr>
                <w:rFonts w:eastAsia="Calibri"/>
              </w:rPr>
              <w:t xml:space="preserve">пройдена </w:t>
            </w:r>
            <w:r w:rsidRPr="00137523">
              <w:t>государственная экспертиза проектной документации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7DCDB1B3" w14:textId="77777777" w:rsidR="005B31CE" w:rsidRPr="00137523" w:rsidRDefault="005B31CE" w:rsidP="005B31CE">
            <w:r w:rsidRPr="00137523">
              <w:t>1 ед.</w:t>
            </w:r>
          </w:p>
        </w:tc>
      </w:tr>
      <w:tr w:rsidR="005B31CE" w:rsidRPr="00137523" w14:paraId="4CFF91E8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0C7A34F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5D0BC27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3CF15AF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A7FBB87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14A2BE6" w14:textId="77777777" w:rsidR="005B31CE" w:rsidRPr="00137523" w:rsidRDefault="005B31CE" w:rsidP="005B31CE">
            <w:pPr>
              <w:jc w:val="center"/>
            </w:pPr>
            <w:r w:rsidRPr="00137523">
              <w:t>2 468,1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582C1C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45134C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A63952F" w14:textId="77777777" w:rsidR="005B31CE" w:rsidRPr="00137523" w:rsidRDefault="005B31CE" w:rsidP="005B31CE">
            <w:pPr>
              <w:jc w:val="center"/>
            </w:pPr>
            <w:r w:rsidRPr="00137523">
              <w:t>2 468,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95EF77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B47ECA4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14E1EC8" w14:textId="77777777" w:rsidR="005B31CE" w:rsidRPr="00137523" w:rsidRDefault="005B31CE" w:rsidP="005B31CE"/>
        </w:tc>
      </w:tr>
      <w:tr w:rsidR="005B31CE" w:rsidRPr="00137523" w14:paraId="137589B7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38D546A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FEC25E5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176B5A9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223C459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1306DC3" w14:textId="77777777" w:rsidR="005B31CE" w:rsidRPr="00137523" w:rsidRDefault="005B31CE" w:rsidP="005B31CE">
            <w:pPr>
              <w:jc w:val="center"/>
            </w:pPr>
            <w:r w:rsidRPr="00137523">
              <w:t>260,1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9EFB89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C886DB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8E5D38F" w14:textId="77777777" w:rsidR="005B31CE" w:rsidRPr="00137523" w:rsidRDefault="005B31CE" w:rsidP="005B31CE">
            <w:pPr>
              <w:jc w:val="center"/>
            </w:pPr>
            <w:r w:rsidRPr="00137523">
              <w:t>260,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3F1D2C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F2F7D6D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BEB785D" w14:textId="77777777" w:rsidR="005B31CE" w:rsidRPr="00137523" w:rsidRDefault="005B31CE" w:rsidP="005B31CE"/>
        </w:tc>
      </w:tr>
      <w:tr w:rsidR="005B31CE" w:rsidRPr="00137523" w14:paraId="20A8DC4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F30E3C2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19E5EBF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3A593FD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22B1925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A7057D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2E5A95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F9D71B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61FC1D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B5AFDB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CC31A76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3DAEC52" w14:textId="77777777" w:rsidR="005B31CE" w:rsidRPr="00137523" w:rsidRDefault="005B31CE" w:rsidP="005B31CE"/>
        </w:tc>
      </w:tr>
      <w:tr w:rsidR="005B31CE" w:rsidRPr="00137523" w14:paraId="14C72CE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9169AFC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3446234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178489F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E86CC88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461764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A02E81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C8EAEF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8DA45A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8AF7D1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F5F08F8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BE7C040" w14:textId="77777777" w:rsidR="005B31CE" w:rsidRPr="00137523" w:rsidRDefault="005B31CE" w:rsidP="005B31CE"/>
        </w:tc>
      </w:tr>
      <w:tr w:rsidR="005B31CE" w:rsidRPr="00137523" w14:paraId="2D9EBC0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8121845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939E90F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DAE9DB2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EE486D0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014A88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3927AD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57F799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668C73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CAF3A4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95BC9EC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15E66E8" w14:textId="77777777" w:rsidR="005B31CE" w:rsidRPr="00137523" w:rsidRDefault="005B31CE" w:rsidP="005B31CE"/>
        </w:tc>
      </w:tr>
      <w:tr w:rsidR="005B31CE" w:rsidRPr="00137523" w14:paraId="5F58A21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D5AE2AC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62B6A2A5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38A7CB2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2DE6998" w14:textId="5E96591E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985B725" w14:textId="6F58F550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9CFF8DB" w14:textId="42C7F81F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A8AD169" w14:textId="0C86930F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A90798B" w14:textId="21C4591A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3939F84" w14:textId="049B0C32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15B5282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77930F9" w14:textId="77777777" w:rsidR="005B31CE" w:rsidRPr="00137523" w:rsidRDefault="005B31CE" w:rsidP="005B31CE"/>
        </w:tc>
      </w:tr>
      <w:tr w:rsidR="005B31CE" w:rsidRPr="00137523" w14:paraId="08A46CA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D9F5784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4ED4509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D7E3B31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EB1A73C" w14:textId="7B53B2FF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06979D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975280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E8D10B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4C758E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EAB867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553560F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9193F75" w14:textId="77777777" w:rsidR="005B31CE" w:rsidRPr="00137523" w:rsidRDefault="005B31CE" w:rsidP="005B31CE"/>
        </w:tc>
      </w:tr>
      <w:tr w:rsidR="005B31CE" w:rsidRPr="00137523" w14:paraId="4D63A97C" w14:textId="77777777" w:rsidTr="002D06D1">
        <w:trPr>
          <w:trHeight w:val="268"/>
        </w:trPr>
        <w:tc>
          <w:tcPr>
            <w:tcW w:w="219" w:type="pct"/>
            <w:vMerge/>
            <w:shd w:val="clear" w:color="auto" w:fill="auto"/>
          </w:tcPr>
          <w:p w14:paraId="26EA2EBF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1101F92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6297D0C5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5310043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3E408D1" w14:textId="77777777" w:rsidR="005B31CE" w:rsidRPr="00137523" w:rsidRDefault="005B31CE" w:rsidP="005B31CE">
            <w:pPr>
              <w:jc w:val="center"/>
            </w:pPr>
            <w:r w:rsidRPr="00137523">
              <w:t>2 728,2</w:t>
            </w:r>
          </w:p>
        </w:tc>
        <w:tc>
          <w:tcPr>
            <w:tcW w:w="345" w:type="pct"/>
            <w:shd w:val="clear" w:color="auto" w:fill="auto"/>
          </w:tcPr>
          <w:p w14:paraId="0E332B2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C0AEF9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A96B386" w14:textId="77777777" w:rsidR="005B31CE" w:rsidRPr="00137523" w:rsidRDefault="005B31CE" w:rsidP="005B31CE">
            <w:pPr>
              <w:jc w:val="center"/>
            </w:pPr>
            <w:r w:rsidRPr="00137523">
              <w:t>2 728,2</w:t>
            </w:r>
          </w:p>
        </w:tc>
        <w:tc>
          <w:tcPr>
            <w:tcW w:w="152" w:type="pct"/>
            <w:shd w:val="clear" w:color="auto" w:fill="auto"/>
          </w:tcPr>
          <w:p w14:paraId="7271E79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6CE190C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BA393A2" w14:textId="77777777" w:rsidR="005B31CE" w:rsidRPr="00137523" w:rsidRDefault="005B31CE" w:rsidP="005B31CE"/>
        </w:tc>
      </w:tr>
      <w:tr w:rsidR="005B31CE" w:rsidRPr="00137523" w14:paraId="4529D4BD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0369C8CD" w14:textId="77777777" w:rsidR="005B31CE" w:rsidRPr="00137523" w:rsidRDefault="005B31CE" w:rsidP="005B31CE">
            <w:r w:rsidRPr="00137523">
              <w:t>1.1.27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0C491048" w14:textId="77777777" w:rsidR="005B31CE" w:rsidRPr="00137523" w:rsidRDefault="005B31CE" w:rsidP="005B31CE">
            <w:r w:rsidRPr="00137523">
              <w:t>Прохождение государственной экологической экспертизы по проектной документации «Строительство водопроводных сетей д. Олха»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6A024949" w14:textId="77777777" w:rsidR="005B31CE" w:rsidRPr="00137523" w:rsidRDefault="005B31CE" w:rsidP="005B31C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4C25905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EDE1D6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A1B241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E43F26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FB80D4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2E3044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A293387" w14:textId="77777777" w:rsidR="005B31CE" w:rsidRPr="00137523" w:rsidRDefault="005B31CE" w:rsidP="005B31CE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69AA7A03" w14:textId="77777777" w:rsidR="005B31CE" w:rsidRPr="00137523" w:rsidRDefault="005B31CE" w:rsidP="005B31CE">
            <w:r w:rsidRPr="00137523">
              <w:rPr>
                <w:rFonts w:eastAsia="Calibri"/>
              </w:rPr>
              <w:t xml:space="preserve">пройдена </w:t>
            </w:r>
            <w:r w:rsidRPr="00137523">
              <w:t xml:space="preserve">государственная экспертиза проектной документации 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4C17B93A" w14:textId="77777777" w:rsidR="005B31CE" w:rsidRPr="00137523" w:rsidRDefault="005B31CE" w:rsidP="005B31CE">
            <w:r w:rsidRPr="00137523">
              <w:t>1 ед.</w:t>
            </w:r>
          </w:p>
        </w:tc>
      </w:tr>
      <w:tr w:rsidR="005B31CE" w:rsidRPr="00137523" w14:paraId="215A042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0D33B5C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2993D6B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BD61B97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FED7B72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4A5AD8A" w14:textId="77777777" w:rsidR="005B31CE" w:rsidRPr="00137523" w:rsidRDefault="005B31CE" w:rsidP="005B31CE">
            <w:pPr>
              <w:jc w:val="center"/>
            </w:pPr>
            <w:r w:rsidRPr="00137523">
              <w:t>205,9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2FF5AE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94F2C9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D6F043C" w14:textId="77777777" w:rsidR="005B31CE" w:rsidRPr="00137523" w:rsidRDefault="005B31CE" w:rsidP="005B31CE">
            <w:pPr>
              <w:jc w:val="center"/>
            </w:pPr>
            <w:r w:rsidRPr="00137523">
              <w:t>205,9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702480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D928417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8E26C19" w14:textId="77777777" w:rsidR="005B31CE" w:rsidRPr="00137523" w:rsidRDefault="005B31CE" w:rsidP="005B31CE"/>
        </w:tc>
      </w:tr>
      <w:tr w:rsidR="005B31CE" w:rsidRPr="00137523" w14:paraId="26A49CB8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55D2202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0EE6D29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5DE8DD8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5F46A0B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C94E1E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6ABB78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4ABC67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CE9FE6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7D1853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BF079FB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3845459" w14:textId="77777777" w:rsidR="005B31CE" w:rsidRPr="00137523" w:rsidRDefault="005B31CE" w:rsidP="005B31CE"/>
        </w:tc>
      </w:tr>
      <w:tr w:rsidR="005B31CE" w:rsidRPr="00137523" w14:paraId="53DAFC3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41D1623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AE707A5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C1D10FE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221C821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507440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2C9703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4E21C1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15C3D7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AAE4D3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BD58BD9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A63059C" w14:textId="77777777" w:rsidR="005B31CE" w:rsidRPr="00137523" w:rsidRDefault="005B31CE" w:rsidP="005B31CE"/>
        </w:tc>
      </w:tr>
      <w:tr w:rsidR="005B31CE" w:rsidRPr="00137523" w14:paraId="4F55ED7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30B0CA6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9F0EC09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A9BE3CC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97ECA5F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026805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017788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F77BFD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0076B0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7A2CAA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B456F76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1D1F94D" w14:textId="77777777" w:rsidR="005B31CE" w:rsidRPr="00137523" w:rsidRDefault="005B31CE" w:rsidP="005B31CE"/>
        </w:tc>
      </w:tr>
      <w:tr w:rsidR="005B31CE" w:rsidRPr="00137523" w14:paraId="15E8CBF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E84D18B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8678203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5F36FA0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70E325B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6AE8FD3" w14:textId="54B166E6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1D03F0F" w14:textId="34C577F9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D0FFF22" w14:textId="16984CF2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9BBAFA5" w14:textId="6BCCB04F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04DFCD2" w14:textId="2694C315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AE8E0C0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33030523" w14:textId="77777777" w:rsidR="005B31CE" w:rsidRPr="00137523" w:rsidRDefault="005B31CE" w:rsidP="005B31CE"/>
        </w:tc>
      </w:tr>
      <w:tr w:rsidR="005B31CE" w:rsidRPr="00137523" w14:paraId="41C59A1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F09157F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A8A9E1A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2E013C0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9629173" w14:textId="5FEE0140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72EDC6" w14:textId="4F30B2B8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518AEA8" w14:textId="1A452DFD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EF121D3" w14:textId="6B020106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3AB575F" w14:textId="46EE3346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F43A86F" w14:textId="3B31D414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1A18AC3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D55059F" w14:textId="77777777" w:rsidR="005B31CE" w:rsidRPr="00137523" w:rsidRDefault="005B31CE" w:rsidP="005B31CE"/>
        </w:tc>
      </w:tr>
      <w:tr w:rsidR="005B31CE" w:rsidRPr="00137523" w14:paraId="7C0E3FE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EE55158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E6E608D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B7AFB48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806CEE0" w14:textId="108783C9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83B396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316BA1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9EE576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79CE49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8FA2F3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0F28AA8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3BE068E" w14:textId="77777777" w:rsidR="005B31CE" w:rsidRPr="00137523" w:rsidRDefault="005B31CE" w:rsidP="005B31CE"/>
        </w:tc>
      </w:tr>
      <w:tr w:rsidR="005B31CE" w:rsidRPr="00137523" w14:paraId="5C7BF62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9B6D50A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617C32B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8A6F6A0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8504633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AA1BF7C" w14:textId="77777777" w:rsidR="005B31CE" w:rsidRPr="00137523" w:rsidRDefault="005B31CE" w:rsidP="005B31CE">
            <w:pPr>
              <w:jc w:val="center"/>
            </w:pPr>
            <w:r w:rsidRPr="00137523">
              <w:t>205,9</w:t>
            </w:r>
          </w:p>
        </w:tc>
        <w:tc>
          <w:tcPr>
            <w:tcW w:w="345" w:type="pct"/>
            <w:shd w:val="clear" w:color="auto" w:fill="auto"/>
          </w:tcPr>
          <w:p w14:paraId="0A3BD14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3D8C42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DEA9FFB" w14:textId="77777777" w:rsidR="005B31CE" w:rsidRPr="00137523" w:rsidRDefault="005B31CE" w:rsidP="005B31CE">
            <w:pPr>
              <w:jc w:val="center"/>
            </w:pPr>
            <w:r w:rsidRPr="00137523">
              <w:t>205,9</w:t>
            </w:r>
          </w:p>
        </w:tc>
        <w:tc>
          <w:tcPr>
            <w:tcW w:w="152" w:type="pct"/>
            <w:shd w:val="clear" w:color="auto" w:fill="auto"/>
          </w:tcPr>
          <w:p w14:paraId="4D082B6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D764312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CF7E0E8" w14:textId="77777777" w:rsidR="005B31CE" w:rsidRPr="00137523" w:rsidRDefault="005B31CE" w:rsidP="005B31CE"/>
        </w:tc>
      </w:tr>
      <w:tr w:rsidR="005B31CE" w:rsidRPr="00137523" w14:paraId="7424A25B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1AA00AA5" w14:textId="77777777" w:rsidR="005B31CE" w:rsidRPr="00137523" w:rsidRDefault="005B31CE" w:rsidP="005B31CE">
            <w:r w:rsidRPr="00137523">
              <w:t>1.1.28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08C51DCF" w14:textId="77777777" w:rsidR="005B31CE" w:rsidRPr="00137523" w:rsidRDefault="005B31CE" w:rsidP="005B31CE">
            <w:r w:rsidRPr="00137523">
              <w:t xml:space="preserve">Строительство водопроводных сетей д. Олха (включая затраты на осуществление строительного контроля, авторского надзора, технологического присоединения к сетям холодного </w:t>
            </w:r>
            <w:r w:rsidRPr="00137523">
              <w:lastRenderedPageBreak/>
              <w:t>водоснабжения, подключение водоразборных колонок)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0D1534B7" w14:textId="77777777" w:rsidR="005B31CE" w:rsidRPr="00137523" w:rsidRDefault="005B31CE" w:rsidP="005B31CE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19411E6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87F479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5EB78E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58A089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B78D37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55535B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50F9FA14" w14:textId="77777777" w:rsidR="005B31CE" w:rsidRPr="00137523" w:rsidRDefault="005B31CE" w:rsidP="005B31CE">
            <w:r w:rsidRPr="00137523">
              <w:t>Количество построенных объектов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20FBBA3E" w14:textId="77777777" w:rsidR="005B31CE" w:rsidRPr="00137523" w:rsidRDefault="005B31CE" w:rsidP="005B31CE">
            <w:r w:rsidRPr="00137523">
              <w:t>1 ед.</w:t>
            </w:r>
          </w:p>
        </w:tc>
      </w:tr>
      <w:tr w:rsidR="005B31CE" w:rsidRPr="00137523" w14:paraId="2A929C5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C7561FD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E3CF428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36FAD27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E526624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A255D0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66EA96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E651E9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854839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D48284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43E9E2F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147624C" w14:textId="77777777" w:rsidR="005B31CE" w:rsidRPr="00137523" w:rsidRDefault="005B31CE" w:rsidP="005B31CE"/>
        </w:tc>
      </w:tr>
      <w:tr w:rsidR="005B31CE" w:rsidRPr="00137523" w14:paraId="5BB6909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5842E7D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AF84CEF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2AC54FA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844C0BB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0A28B7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6CD43A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BA914F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096238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ADD6C5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B9273AA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C6C2439" w14:textId="77777777" w:rsidR="005B31CE" w:rsidRPr="00137523" w:rsidRDefault="005B31CE" w:rsidP="005B31CE"/>
        </w:tc>
      </w:tr>
      <w:tr w:rsidR="005B31CE" w:rsidRPr="00137523" w14:paraId="74B1CC3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5D61B06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1D755B4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CFF876C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1FB1A72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9325A97" w14:textId="631E768B" w:rsidR="005B31CE" w:rsidRPr="00137523" w:rsidRDefault="005B31CE" w:rsidP="005B31CE">
            <w:pPr>
              <w:jc w:val="center"/>
            </w:pPr>
            <w:r>
              <w:t>108 833,9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BC9F7CB" w14:textId="04F760B5" w:rsidR="005B31CE" w:rsidRPr="00137523" w:rsidRDefault="005B31CE" w:rsidP="005B31CE">
            <w:pPr>
              <w:jc w:val="center"/>
            </w:pPr>
            <w:r>
              <w:t>104 306,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E3415A4" w14:textId="3B5EDCB4" w:rsidR="005B31CE" w:rsidRPr="00137523" w:rsidRDefault="005B31CE" w:rsidP="005B31CE">
            <w:pPr>
              <w:jc w:val="center"/>
            </w:pPr>
            <w:r>
              <w:t>4 346,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F2F07D2" w14:textId="12080CA4" w:rsidR="005B31CE" w:rsidRPr="00137523" w:rsidRDefault="005B31CE" w:rsidP="005B31CE">
            <w:pPr>
              <w:jc w:val="center"/>
            </w:pPr>
            <w:r>
              <w:t>181,4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A4BFBE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00C77A8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95749AB" w14:textId="77777777" w:rsidR="005B31CE" w:rsidRPr="00137523" w:rsidRDefault="005B31CE" w:rsidP="005B31CE"/>
        </w:tc>
      </w:tr>
      <w:tr w:rsidR="005B31CE" w:rsidRPr="00137523" w14:paraId="3EC22F6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3F4EC97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625521E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0CC2D01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3E74C9D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B73074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6EB7D1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329F7A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C0D980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08E3BC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B974B94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63B5F41" w14:textId="77777777" w:rsidR="005B31CE" w:rsidRPr="00137523" w:rsidRDefault="005B31CE" w:rsidP="005B31CE"/>
        </w:tc>
      </w:tr>
      <w:tr w:rsidR="005B31CE" w:rsidRPr="00137523" w14:paraId="7F3343F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AA2819A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752C757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DB618A5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DDC22B9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12CD03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F3C08D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D2B476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05E9EC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8FDC46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A659A22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6D6F2F5" w14:textId="77777777" w:rsidR="005B31CE" w:rsidRPr="00137523" w:rsidRDefault="005B31CE" w:rsidP="005B31CE"/>
        </w:tc>
      </w:tr>
      <w:tr w:rsidR="005B31CE" w:rsidRPr="00137523" w14:paraId="403C84B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0673625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2950A19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AB1470F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DFFEC87" w14:textId="391B9F93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E21EE54" w14:textId="72E36664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6C0ECF3" w14:textId="18DC0F54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24EF75A" w14:textId="4D44CCE0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A73FFB3" w14:textId="6374928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F256538" w14:textId="0A262721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8A90477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71D0B04" w14:textId="77777777" w:rsidR="005B31CE" w:rsidRPr="00137523" w:rsidRDefault="005B31CE" w:rsidP="005B31CE"/>
        </w:tc>
      </w:tr>
      <w:tr w:rsidR="005B31CE" w:rsidRPr="00137523" w14:paraId="185A1CA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CC460CE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4C2B0A7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BFFCD35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F706297" w14:textId="7CCB17C4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58309E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F1FD4F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339A66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B095F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2758CC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2A5B429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9FD6009" w14:textId="77777777" w:rsidR="005B31CE" w:rsidRPr="00137523" w:rsidRDefault="005B31CE" w:rsidP="005B31CE"/>
        </w:tc>
      </w:tr>
      <w:tr w:rsidR="005B31CE" w:rsidRPr="00137523" w14:paraId="6723029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408FA6B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77BC1F8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61CD44E6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AD9047F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28E46EB" w14:textId="740A2B24" w:rsidR="005B31CE" w:rsidRPr="00137523" w:rsidRDefault="005B31CE" w:rsidP="005B31CE">
            <w:pPr>
              <w:jc w:val="center"/>
            </w:pPr>
            <w:r>
              <w:t>108 833,9</w:t>
            </w:r>
          </w:p>
        </w:tc>
        <w:tc>
          <w:tcPr>
            <w:tcW w:w="345" w:type="pct"/>
            <w:shd w:val="clear" w:color="auto" w:fill="auto"/>
          </w:tcPr>
          <w:p w14:paraId="7743637C" w14:textId="4EE7BE36" w:rsidR="005B31CE" w:rsidRPr="00137523" w:rsidRDefault="005B31CE" w:rsidP="005B31CE">
            <w:pPr>
              <w:jc w:val="center"/>
            </w:pPr>
            <w:r>
              <w:t>104 306,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F4C7C23" w14:textId="2B757102" w:rsidR="005B31CE" w:rsidRPr="00137523" w:rsidRDefault="005B31CE" w:rsidP="005B31CE">
            <w:pPr>
              <w:jc w:val="center"/>
            </w:pPr>
            <w:r>
              <w:t>4 346,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44340BA" w14:textId="4A924171" w:rsidR="005B31CE" w:rsidRPr="00137523" w:rsidRDefault="005B31CE" w:rsidP="005B31CE">
            <w:pPr>
              <w:jc w:val="center"/>
            </w:pPr>
            <w:r>
              <w:t>181,4</w:t>
            </w:r>
          </w:p>
        </w:tc>
        <w:tc>
          <w:tcPr>
            <w:tcW w:w="152" w:type="pct"/>
            <w:shd w:val="clear" w:color="auto" w:fill="auto"/>
          </w:tcPr>
          <w:p w14:paraId="0316FCB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3E97D21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F721882" w14:textId="77777777" w:rsidR="005B31CE" w:rsidRPr="00137523" w:rsidRDefault="005B31CE" w:rsidP="005B31CE"/>
        </w:tc>
      </w:tr>
      <w:tr w:rsidR="005B31CE" w:rsidRPr="00137523" w14:paraId="038ACB82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4526A8F4" w14:textId="77777777" w:rsidR="005B31CE" w:rsidRPr="00137523" w:rsidRDefault="005B31CE" w:rsidP="005B31CE">
            <w:r w:rsidRPr="00137523">
              <w:t>1.1.29</w:t>
            </w:r>
          </w:p>
          <w:p w14:paraId="772C7387" w14:textId="77777777" w:rsidR="005B31CE" w:rsidRPr="00137523" w:rsidRDefault="005B31CE" w:rsidP="005B31CE"/>
        </w:tc>
        <w:tc>
          <w:tcPr>
            <w:tcW w:w="820" w:type="pct"/>
            <w:vMerge w:val="restart"/>
            <w:shd w:val="clear" w:color="auto" w:fill="auto"/>
          </w:tcPr>
          <w:p w14:paraId="7F58E88B" w14:textId="0E3FEC2E" w:rsidR="005B31CE" w:rsidRPr="00137523" w:rsidRDefault="005B31CE" w:rsidP="005B31CE">
            <w:r w:rsidRPr="00137523">
              <w:t>Капитальный ремонт</w:t>
            </w:r>
            <w:r>
              <w:t xml:space="preserve"> </w:t>
            </w:r>
            <w:r w:rsidRPr="00137523">
              <w:t>1,4 км магистрального водовода Шелехов-Чистые Ключи от городской черты г. Шелехов до водопроводной насосной станции ВНС-1</w:t>
            </w:r>
          </w:p>
          <w:p w14:paraId="10DE08EC" w14:textId="77777777" w:rsidR="005B31CE" w:rsidRPr="00137523" w:rsidRDefault="005B31CE" w:rsidP="005B31CE"/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3108F2EB" w14:textId="77777777" w:rsidR="005B31CE" w:rsidRPr="00137523" w:rsidRDefault="005B31CE" w:rsidP="005B31C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F5BE927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40C577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883F8A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9E5D2C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0D45FD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E6E318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46F8B4B" w14:textId="77777777" w:rsidR="005B31CE" w:rsidRPr="00137523" w:rsidRDefault="005B31CE" w:rsidP="005B31CE">
            <w:r w:rsidRPr="00137523">
              <w:t>Проведение капитального ремонта магистрального водовода</w:t>
            </w:r>
          </w:p>
          <w:p w14:paraId="063FA85F" w14:textId="77777777" w:rsidR="005B31CE" w:rsidRPr="00137523" w:rsidRDefault="005B31CE" w:rsidP="005B31CE"/>
        </w:tc>
        <w:tc>
          <w:tcPr>
            <w:tcW w:w="368" w:type="pct"/>
            <w:vMerge w:val="restart"/>
            <w:shd w:val="clear" w:color="auto" w:fill="auto"/>
          </w:tcPr>
          <w:p w14:paraId="532AFC1C" w14:textId="77777777" w:rsidR="005B31CE" w:rsidRPr="00137523" w:rsidRDefault="005B31CE" w:rsidP="005B31CE">
            <w:r w:rsidRPr="00137523">
              <w:t>100%</w:t>
            </w:r>
          </w:p>
          <w:p w14:paraId="33168F78" w14:textId="77777777" w:rsidR="005B31CE" w:rsidRPr="00137523" w:rsidRDefault="005B31CE" w:rsidP="005B31CE"/>
        </w:tc>
      </w:tr>
      <w:tr w:rsidR="005B31CE" w:rsidRPr="00137523" w14:paraId="07E62A1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EADF6B1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2DDD48A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32FB63B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86ED844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F6B729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8179BB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CBD906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F5884F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1F3077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37288D2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BF7AE4B" w14:textId="77777777" w:rsidR="005B31CE" w:rsidRPr="00137523" w:rsidRDefault="005B31CE" w:rsidP="005B31CE"/>
        </w:tc>
      </w:tr>
      <w:tr w:rsidR="005B31CE" w:rsidRPr="00137523" w14:paraId="317E3EA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3E9B310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7872635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6D19E56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2B43656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6956D11" w14:textId="77777777" w:rsidR="005B31CE" w:rsidRPr="00137523" w:rsidRDefault="005B31CE" w:rsidP="005B31CE">
            <w:pPr>
              <w:jc w:val="center"/>
            </w:pPr>
            <w:r w:rsidRPr="00137523">
              <w:t>20 777,7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D85E74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505D71F" w14:textId="77777777" w:rsidR="005B31CE" w:rsidRPr="00137523" w:rsidRDefault="005B31CE" w:rsidP="005B31CE">
            <w:pPr>
              <w:jc w:val="center"/>
            </w:pPr>
            <w:r w:rsidRPr="00137523">
              <w:t>18 492,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C1A9BAD" w14:textId="77777777" w:rsidR="005B31CE" w:rsidRPr="00137523" w:rsidRDefault="005B31CE" w:rsidP="005B31CE">
            <w:pPr>
              <w:jc w:val="center"/>
            </w:pPr>
            <w:r w:rsidRPr="00137523">
              <w:t>2 285,5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3D3066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1A96CFE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BC7225E" w14:textId="77777777" w:rsidR="005B31CE" w:rsidRPr="00137523" w:rsidRDefault="005B31CE" w:rsidP="005B31CE"/>
        </w:tc>
      </w:tr>
      <w:tr w:rsidR="005B31CE" w:rsidRPr="00137523" w14:paraId="22DCC8B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337341C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7D6F808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CF606EC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5747887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040C95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0797AA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F6252C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A0E391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EB0116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3994AAE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AD2C503" w14:textId="77777777" w:rsidR="005B31CE" w:rsidRPr="00137523" w:rsidRDefault="005B31CE" w:rsidP="005B31CE"/>
        </w:tc>
      </w:tr>
      <w:tr w:rsidR="005B31CE" w:rsidRPr="00137523" w14:paraId="39FDE9D8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B0D49BC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7D273B0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FACD7DD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4E22A94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3883BD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C6BA8C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936AAB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13F1E6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D7DD74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FB9207A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C1FC60F" w14:textId="77777777" w:rsidR="005B31CE" w:rsidRPr="00137523" w:rsidRDefault="005B31CE" w:rsidP="005B31CE"/>
        </w:tc>
      </w:tr>
      <w:tr w:rsidR="005B31CE" w:rsidRPr="00137523" w14:paraId="0F8C254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D00C661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1C758F3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7AC105B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EFC6818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4326D4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D975A1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267222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99531A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B9F334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57E360F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5EC9139" w14:textId="77777777" w:rsidR="005B31CE" w:rsidRPr="00137523" w:rsidRDefault="005B31CE" w:rsidP="005B31CE"/>
        </w:tc>
      </w:tr>
      <w:tr w:rsidR="005B31CE" w:rsidRPr="00137523" w14:paraId="33B85A7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EAA687E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6A77948B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88A928F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725274E" w14:textId="03C1B56C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761AD61" w14:textId="40FF4C7A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9455E77" w14:textId="1D25AE21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54601B9" w14:textId="4995D83E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9BD1836" w14:textId="14959B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65688CB" w14:textId="4A79EF02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0CA7790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3259A269" w14:textId="77777777" w:rsidR="005B31CE" w:rsidRPr="00137523" w:rsidRDefault="005B31CE" w:rsidP="005B31CE"/>
        </w:tc>
      </w:tr>
      <w:tr w:rsidR="005B31CE" w:rsidRPr="00137523" w14:paraId="6894410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E7DF7AC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19338C9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7F62C71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A13D873" w14:textId="3C9D094D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6636EC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F9C6D5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F1BF8F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F2B5C2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D7AE2A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E566AD3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44CFD0B" w14:textId="77777777" w:rsidR="005B31CE" w:rsidRPr="00137523" w:rsidRDefault="005B31CE" w:rsidP="005B31CE"/>
        </w:tc>
      </w:tr>
      <w:tr w:rsidR="005B31CE" w:rsidRPr="00137523" w14:paraId="7771C54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A905017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D5D36F5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6C121C1C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DCD467A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71563CE" w14:textId="77777777" w:rsidR="005B31CE" w:rsidRPr="00137523" w:rsidRDefault="005B31CE" w:rsidP="005B31CE">
            <w:pPr>
              <w:jc w:val="center"/>
            </w:pPr>
            <w:r w:rsidRPr="00137523">
              <w:t>20 777,7</w:t>
            </w:r>
          </w:p>
        </w:tc>
        <w:tc>
          <w:tcPr>
            <w:tcW w:w="345" w:type="pct"/>
            <w:shd w:val="clear" w:color="auto" w:fill="auto"/>
          </w:tcPr>
          <w:p w14:paraId="2AA2932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9F322CB" w14:textId="77777777" w:rsidR="005B31CE" w:rsidRPr="00137523" w:rsidRDefault="005B31CE" w:rsidP="005B31CE">
            <w:pPr>
              <w:jc w:val="center"/>
            </w:pPr>
            <w:r w:rsidRPr="00137523">
              <w:t>18 492,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F8A9C5D" w14:textId="77777777" w:rsidR="005B31CE" w:rsidRPr="00137523" w:rsidRDefault="005B31CE" w:rsidP="005B31CE">
            <w:pPr>
              <w:jc w:val="center"/>
            </w:pPr>
            <w:r w:rsidRPr="00137523">
              <w:t>2 285,5</w:t>
            </w:r>
          </w:p>
        </w:tc>
        <w:tc>
          <w:tcPr>
            <w:tcW w:w="152" w:type="pct"/>
            <w:shd w:val="clear" w:color="auto" w:fill="auto"/>
          </w:tcPr>
          <w:p w14:paraId="439D74B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A93CE5A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36010CF" w14:textId="77777777" w:rsidR="005B31CE" w:rsidRPr="00137523" w:rsidRDefault="005B31CE" w:rsidP="005B31CE"/>
        </w:tc>
      </w:tr>
      <w:tr w:rsidR="005B31CE" w:rsidRPr="00137523" w14:paraId="5BF4B0BA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62AA9DE5" w14:textId="77777777" w:rsidR="005B31CE" w:rsidRPr="00137523" w:rsidRDefault="005B31CE" w:rsidP="005B31CE">
            <w:r w:rsidRPr="00137523">
              <w:t>1.1.30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46783754" w14:textId="77777777" w:rsidR="005B31CE" w:rsidRPr="00137523" w:rsidRDefault="005B31CE" w:rsidP="005B31CE">
            <w:r w:rsidRPr="00137523">
              <w:t>Капитальный ремонт водовода Шелехов - Чистые Ключи от ВНС-1 до резервуаров запаса холодной воды на Олхинской горе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0CEF62E4" w14:textId="77777777" w:rsidR="005B31CE" w:rsidRPr="00137523" w:rsidRDefault="005B31CE" w:rsidP="005B31C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6B18258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2E248A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E0B057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7DD805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79283C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AD5EC7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5BDC76A7" w14:textId="77777777" w:rsidR="005B31CE" w:rsidRPr="00137523" w:rsidRDefault="005B31CE" w:rsidP="005B31CE">
            <w:r w:rsidRPr="00137523">
              <w:t>Проведение капитального ремонта магистрального водовода</w:t>
            </w:r>
          </w:p>
          <w:p w14:paraId="33C0C913" w14:textId="77777777" w:rsidR="005B31CE" w:rsidRPr="00137523" w:rsidRDefault="005B31CE" w:rsidP="005B31CE"/>
        </w:tc>
        <w:tc>
          <w:tcPr>
            <w:tcW w:w="368" w:type="pct"/>
            <w:vMerge w:val="restart"/>
            <w:shd w:val="clear" w:color="auto" w:fill="auto"/>
          </w:tcPr>
          <w:p w14:paraId="05EEA0AB" w14:textId="77777777" w:rsidR="005B31CE" w:rsidRPr="00137523" w:rsidRDefault="005B31CE" w:rsidP="005B31CE">
            <w:r w:rsidRPr="00137523">
              <w:t>100%</w:t>
            </w:r>
          </w:p>
          <w:p w14:paraId="2E966D87" w14:textId="77777777" w:rsidR="005B31CE" w:rsidRPr="00137523" w:rsidRDefault="005B31CE" w:rsidP="005B31CE"/>
        </w:tc>
      </w:tr>
      <w:tr w:rsidR="005B31CE" w:rsidRPr="00137523" w14:paraId="4BD92E8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52CC3DC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162A52A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06718B8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E2C2A39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F5CD5A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77E293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DFEDA1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501CBB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0F22FF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627A8F7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A8A0470" w14:textId="77777777" w:rsidR="005B31CE" w:rsidRPr="00137523" w:rsidRDefault="005B31CE" w:rsidP="005B31CE"/>
        </w:tc>
      </w:tr>
      <w:tr w:rsidR="005B31CE" w:rsidRPr="00137523" w14:paraId="693288E7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5D9E154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2A644E1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6FAD651F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A0D39FD" w14:textId="77777777" w:rsidR="005B31CE" w:rsidRPr="00E319B1" w:rsidRDefault="005B31CE" w:rsidP="005B31CE">
            <w:pPr>
              <w:jc w:val="center"/>
            </w:pPr>
            <w:r w:rsidRPr="00E319B1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8769620" w14:textId="77777777" w:rsidR="005B31CE" w:rsidRPr="00E319B1" w:rsidRDefault="005B31CE" w:rsidP="005B31CE">
            <w:pPr>
              <w:jc w:val="center"/>
            </w:pPr>
            <w:r w:rsidRPr="00E319B1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69FCBB" w14:textId="77777777" w:rsidR="005B31CE" w:rsidRPr="00E319B1" w:rsidRDefault="005B31CE" w:rsidP="005B31CE">
            <w:pPr>
              <w:jc w:val="center"/>
            </w:pPr>
            <w:r w:rsidRPr="00E319B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51140C4" w14:textId="77777777" w:rsidR="005B31CE" w:rsidRPr="00E319B1" w:rsidRDefault="005B31CE" w:rsidP="005B31CE">
            <w:pPr>
              <w:jc w:val="center"/>
            </w:pPr>
            <w:r w:rsidRPr="00E319B1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1EE66D5" w14:textId="77777777" w:rsidR="005B31CE" w:rsidRPr="00E319B1" w:rsidRDefault="005B31CE" w:rsidP="005B31CE">
            <w:pPr>
              <w:jc w:val="center"/>
            </w:pPr>
            <w:r w:rsidRPr="00E319B1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1EBEC18" w14:textId="77777777" w:rsidR="005B31CE" w:rsidRPr="00E319B1" w:rsidRDefault="005B31CE" w:rsidP="005B31CE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2CD3228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509EF6B" w14:textId="77777777" w:rsidR="005B31CE" w:rsidRPr="00137523" w:rsidRDefault="005B31CE" w:rsidP="005B31CE"/>
        </w:tc>
      </w:tr>
      <w:tr w:rsidR="005B31CE" w:rsidRPr="00137523" w14:paraId="5B91BBD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2BAE620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671B3C27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ADF9EE7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FDFCBA1" w14:textId="77777777" w:rsidR="005B31CE" w:rsidRPr="00E319B1" w:rsidRDefault="005B31CE" w:rsidP="005B31CE">
            <w:pPr>
              <w:jc w:val="center"/>
            </w:pPr>
            <w:r w:rsidRPr="00E319B1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7938C73" w14:textId="77777777" w:rsidR="005B31CE" w:rsidRPr="00E319B1" w:rsidRDefault="005B31CE" w:rsidP="005B31CE">
            <w:pPr>
              <w:jc w:val="center"/>
            </w:pPr>
            <w:r w:rsidRPr="00E319B1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27FCAA8" w14:textId="77777777" w:rsidR="005B31CE" w:rsidRPr="00E319B1" w:rsidRDefault="005B31CE" w:rsidP="005B31CE">
            <w:pPr>
              <w:jc w:val="center"/>
            </w:pPr>
            <w:r w:rsidRPr="00E319B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B8E4F52" w14:textId="77777777" w:rsidR="005B31CE" w:rsidRPr="00E319B1" w:rsidRDefault="005B31CE" w:rsidP="005B31CE">
            <w:pPr>
              <w:jc w:val="center"/>
            </w:pPr>
            <w:r w:rsidRPr="00E319B1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D85D0C9" w14:textId="77777777" w:rsidR="005B31CE" w:rsidRPr="00E319B1" w:rsidRDefault="005B31CE" w:rsidP="005B31CE">
            <w:pPr>
              <w:jc w:val="center"/>
            </w:pPr>
            <w:r w:rsidRPr="00E319B1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1A77A40" w14:textId="77777777" w:rsidR="005B31CE" w:rsidRPr="00E319B1" w:rsidRDefault="005B31CE" w:rsidP="005B31CE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109AAD1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3AEAC4EE" w14:textId="77777777" w:rsidR="005B31CE" w:rsidRPr="00137523" w:rsidRDefault="005B31CE" w:rsidP="005B31CE"/>
        </w:tc>
      </w:tr>
      <w:tr w:rsidR="005B31CE" w:rsidRPr="00137523" w14:paraId="63823307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0E0BD8B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8D43013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F4513AF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810EA27" w14:textId="77777777" w:rsidR="005B31CE" w:rsidRPr="00E319B1" w:rsidRDefault="005B31CE" w:rsidP="005B31CE">
            <w:pPr>
              <w:jc w:val="center"/>
            </w:pPr>
            <w:r w:rsidRPr="00E319B1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BF3C23E" w14:textId="7EAC023C" w:rsidR="005B31CE" w:rsidRPr="00E319B1" w:rsidRDefault="005B31CE" w:rsidP="005B31CE">
            <w:pPr>
              <w:jc w:val="center"/>
            </w:pPr>
            <w:r w:rsidRPr="00E319B1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16FA9D5" w14:textId="27DEBEE5" w:rsidR="005B31CE" w:rsidRPr="00E319B1" w:rsidRDefault="005B31CE" w:rsidP="005B31CE">
            <w:pPr>
              <w:jc w:val="center"/>
            </w:pPr>
            <w:r w:rsidRPr="00E319B1">
              <w:t> 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3D2F3AC" w14:textId="274E1DDA" w:rsidR="005B31CE" w:rsidRPr="00E319B1" w:rsidRDefault="005B31CE" w:rsidP="005B31CE">
            <w:pPr>
              <w:jc w:val="center"/>
            </w:pPr>
            <w:r w:rsidRPr="00E319B1">
              <w:t>- 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EDAD62B" w14:textId="37B17576" w:rsidR="005B31CE" w:rsidRPr="00E319B1" w:rsidRDefault="005B31CE" w:rsidP="005B31CE">
            <w:pPr>
              <w:jc w:val="center"/>
            </w:pPr>
            <w:r w:rsidRPr="00E319B1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C56F5F0" w14:textId="027C2097" w:rsidR="005B31CE" w:rsidRPr="00E319B1" w:rsidRDefault="005B31CE" w:rsidP="005B31CE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  <w:vAlign w:val="center"/>
          </w:tcPr>
          <w:p w14:paraId="5F25F744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  <w:vAlign w:val="center"/>
          </w:tcPr>
          <w:p w14:paraId="4E8BC7F0" w14:textId="77777777" w:rsidR="005B31CE" w:rsidRPr="00137523" w:rsidRDefault="005B31CE" w:rsidP="005B31CE"/>
        </w:tc>
      </w:tr>
      <w:tr w:rsidR="005B31CE" w:rsidRPr="00137523" w14:paraId="3124DBF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4EC8284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057B5CE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FE66DFC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61647B1" w14:textId="77777777" w:rsidR="005B31CE" w:rsidRPr="00E319B1" w:rsidRDefault="005B31CE" w:rsidP="005B31CE">
            <w:pPr>
              <w:jc w:val="center"/>
            </w:pPr>
            <w:r w:rsidRPr="00E319B1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FC947C4" w14:textId="66F40D48" w:rsidR="005B31CE" w:rsidRPr="00E319B1" w:rsidRDefault="005B31CE" w:rsidP="005B31CE">
            <w:pPr>
              <w:jc w:val="center"/>
            </w:pPr>
            <w:r w:rsidRPr="00E319B1">
              <w:t>41 485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7D2E459" w14:textId="7ADBF2AF" w:rsidR="005B31CE" w:rsidRPr="00E319B1" w:rsidRDefault="005B31CE" w:rsidP="005B31CE">
            <w:pPr>
              <w:jc w:val="center"/>
            </w:pPr>
            <w:r w:rsidRPr="00E319B1">
              <w:t> 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08F025F" w14:textId="4FF1BBB7" w:rsidR="005B31CE" w:rsidRPr="00E319B1" w:rsidRDefault="005B31CE" w:rsidP="005B31CE">
            <w:pPr>
              <w:jc w:val="center"/>
            </w:pPr>
            <w:r w:rsidRPr="00E319B1">
              <w:t>36 507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95AE0C3" w14:textId="3380A1E5" w:rsidR="005B31CE" w:rsidRPr="00E319B1" w:rsidRDefault="005B31CE" w:rsidP="005B31CE">
            <w:pPr>
              <w:jc w:val="center"/>
            </w:pPr>
            <w:r w:rsidRPr="00E319B1">
              <w:t>4 978,2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E6D620B" w14:textId="614E07EF" w:rsidR="005B31CE" w:rsidRPr="00E319B1" w:rsidRDefault="005B31CE" w:rsidP="005B31CE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5572B98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C3039C4" w14:textId="77777777" w:rsidR="005B31CE" w:rsidRPr="00137523" w:rsidRDefault="005B31CE" w:rsidP="005B31CE"/>
        </w:tc>
      </w:tr>
      <w:tr w:rsidR="005B31CE" w:rsidRPr="00137523" w14:paraId="0106E16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09E335B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0252E9C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D79D696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62A1003" w14:textId="7A7BB71B" w:rsidR="005B31CE" w:rsidRPr="00E319B1" w:rsidRDefault="005B31CE" w:rsidP="005B31CE">
            <w:pPr>
              <w:jc w:val="center"/>
            </w:pPr>
            <w:r w:rsidRPr="00E319B1"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6B50AF3" w14:textId="78174DFF" w:rsidR="005B31CE" w:rsidRPr="00E319B1" w:rsidRDefault="005B31CE" w:rsidP="005B31CE">
            <w:pPr>
              <w:jc w:val="center"/>
            </w:pPr>
            <w:r w:rsidRPr="00E319B1">
              <w:t>1</w:t>
            </w:r>
            <w:r>
              <w:t>33 619,4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A71C72B" w14:textId="18559C50" w:rsidR="005B31CE" w:rsidRPr="00E319B1" w:rsidRDefault="005B31CE" w:rsidP="005B31CE">
            <w:pPr>
              <w:jc w:val="center"/>
            </w:pPr>
            <w:r w:rsidRPr="00E319B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9F2B3FC" w14:textId="2A73E641" w:rsidR="005B31CE" w:rsidRPr="00E319B1" w:rsidRDefault="005B31CE" w:rsidP="005B31CE">
            <w:pPr>
              <w:jc w:val="center"/>
            </w:pPr>
            <w:r w:rsidRPr="00E319B1">
              <w:t>105 715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EEF8B95" w14:textId="27FCC68A" w:rsidR="005B31CE" w:rsidRPr="00E319B1" w:rsidRDefault="005B31CE" w:rsidP="005B31CE">
            <w:pPr>
              <w:jc w:val="center"/>
            </w:pPr>
            <w:r>
              <w:t>27 904,4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6CAC672" w14:textId="4C203562" w:rsidR="005B31CE" w:rsidRPr="00E319B1" w:rsidRDefault="005B31CE" w:rsidP="005B31CE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C2BCBCB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736166B" w14:textId="77777777" w:rsidR="005B31CE" w:rsidRPr="00137523" w:rsidRDefault="005B31CE" w:rsidP="005B31CE"/>
        </w:tc>
      </w:tr>
      <w:tr w:rsidR="005B31CE" w:rsidRPr="00137523" w14:paraId="2D85CE9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E182CD5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07CE2DD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217F8F3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CB652C0" w14:textId="03D6BDBC" w:rsidR="005B31CE" w:rsidRPr="00E319B1" w:rsidRDefault="005B31CE" w:rsidP="005B31CE">
            <w:pPr>
              <w:jc w:val="center"/>
            </w:pPr>
            <w:r w:rsidRPr="00E319B1">
              <w:t>2026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9916CBC" w14:textId="4CE86708" w:rsidR="005B31CE" w:rsidRPr="00E319B1" w:rsidRDefault="005B31CE" w:rsidP="005B31CE">
            <w:pPr>
              <w:jc w:val="center"/>
            </w:pPr>
            <w:r w:rsidRPr="00E319B1">
              <w:t>20 940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B055219" w14:textId="2E4A3CED" w:rsidR="005B31CE" w:rsidRPr="00E319B1" w:rsidRDefault="005B31CE" w:rsidP="005B31CE">
            <w:pPr>
              <w:jc w:val="center"/>
            </w:pPr>
            <w:r w:rsidRPr="00E319B1">
              <w:t> 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62B4ED7" w14:textId="71100FA2" w:rsidR="005B31CE" w:rsidRPr="00E319B1" w:rsidRDefault="005B31CE" w:rsidP="005B31CE">
            <w:pPr>
              <w:jc w:val="center"/>
            </w:pPr>
            <w:r w:rsidRPr="00E319B1">
              <w:t>- 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67C6C11" w14:textId="3E1E17AD" w:rsidR="005B31CE" w:rsidRPr="00E319B1" w:rsidRDefault="005B31CE" w:rsidP="005B31CE">
            <w:pPr>
              <w:jc w:val="center"/>
            </w:pPr>
            <w:r w:rsidRPr="00E319B1">
              <w:t>20 940,8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E4A997A" w14:textId="77777777" w:rsidR="005B31CE" w:rsidRPr="00E319B1" w:rsidRDefault="005B31CE" w:rsidP="005B31CE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EEE93DE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1AB8E7C" w14:textId="77777777" w:rsidR="005B31CE" w:rsidRPr="00137523" w:rsidRDefault="005B31CE" w:rsidP="005B31CE"/>
        </w:tc>
      </w:tr>
      <w:tr w:rsidR="005B31CE" w:rsidRPr="00137523" w14:paraId="5041383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15247E8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C9D2E60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5090154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584BA67" w14:textId="77777777" w:rsidR="005B31CE" w:rsidRPr="00E319B1" w:rsidRDefault="005B31CE" w:rsidP="005B31CE">
            <w:pPr>
              <w:jc w:val="center"/>
            </w:pPr>
            <w:r w:rsidRPr="00E319B1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FEFAE73" w14:textId="7C3220CE" w:rsidR="005B31CE" w:rsidRPr="00E319B1" w:rsidRDefault="005B31CE" w:rsidP="005B31CE">
            <w:pPr>
              <w:jc w:val="center"/>
            </w:pPr>
            <w:r>
              <w:t>196 045,4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90451FC" w14:textId="7D253B01" w:rsidR="005B31CE" w:rsidRPr="00E319B1" w:rsidRDefault="005B31CE" w:rsidP="005B31CE">
            <w:pPr>
              <w:jc w:val="center"/>
            </w:pPr>
            <w:r w:rsidRPr="00E319B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5CA1313" w14:textId="13226D42" w:rsidR="005B31CE" w:rsidRPr="00E319B1" w:rsidRDefault="005B31CE" w:rsidP="005B31CE">
            <w:pPr>
              <w:jc w:val="center"/>
            </w:pPr>
            <w:r w:rsidRPr="00E319B1">
              <w:t>142 222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44ABAA2" w14:textId="1B7FAE56" w:rsidR="005B31CE" w:rsidRPr="00E319B1" w:rsidRDefault="005B31CE" w:rsidP="005B31CE">
            <w:pPr>
              <w:jc w:val="center"/>
            </w:pPr>
            <w:r>
              <w:t>53 823,4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1E6C713" w14:textId="77777777" w:rsidR="005B31CE" w:rsidRPr="00E319B1" w:rsidRDefault="005B31CE" w:rsidP="005B31CE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D6FDECC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37C3091C" w14:textId="77777777" w:rsidR="005B31CE" w:rsidRPr="00137523" w:rsidRDefault="005B31CE" w:rsidP="005B31CE"/>
        </w:tc>
      </w:tr>
      <w:tr w:rsidR="005B31CE" w:rsidRPr="00137523" w14:paraId="39CA9A53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71163C91" w14:textId="77777777" w:rsidR="005B31CE" w:rsidRPr="00137523" w:rsidRDefault="005B31CE" w:rsidP="005B31CE">
            <w:r w:rsidRPr="00137523">
              <w:t>1.1.31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7D1E756B" w14:textId="77777777" w:rsidR="005B31CE" w:rsidRPr="00137523" w:rsidRDefault="005B31CE" w:rsidP="005B31CE">
            <w:r w:rsidRPr="00137523">
              <w:t>Разработка проектной документации по объекту «Строительство водопроводных сетей в Шелеховском районе (с. Введенщина - с. Баклаши)»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148B75B2" w14:textId="77777777" w:rsidR="005B31CE" w:rsidRPr="00137523" w:rsidRDefault="005B31CE" w:rsidP="005B31CE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52EEFD3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4B35A6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F9FF8B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715290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1D47D6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FDC0CF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67EB6308" w14:textId="77777777" w:rsidR="005B31CE" w:rsidRPr="00137523" w:rsidRDefault="005B31CE" w:rsidP="005B31CE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</w:t>
            </w:r>
          </w:p>
          <w:p w14:paraId="4C43265D" w14:textId="77777777" w:rsidR="005B31CE" w:rsidRPr="00137523" w:rsidRDefault="005B31CE" w:rsidP="005B31CE">
            <w:r w:rsidRPr="0013752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47238C4F" w14:textId="77777777" w:rsidR="005B31CE" w:rsidRPr="00137523" w:rsidRDefault="005B31CE" w:rsidP="005B31CE">
            <w:r w:rsidRPr="00137523">
              <w:t>1 ед.</w:t>
            </w:r>
          </w:p>
        </w:tc>
      </w:tr>
      <w:tr w:rsidR="005B31CE" w:rsidRPr="00137523" w14:paraId="5C66863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C8F4403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F30E31C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61856F9A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7175D42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6617F8C" w14:textId="77777777" w:rsidR="005B31CE" w:rsidRPr="00137523" w:rsidRDefault="005B31CE" w:rsidP="005B31CE">
            <w:pPr>
              <w:jc w:val="center"/>
            </w:pPr>
            <w:r w:rsidRPr="00137523">
              <w:t>9 757,7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566FE2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B309493" w14:textId="77777777" w:rsidR="005B31CE" w:rsidRPr="00137523" w:rsidRDefault="005B31CE" w:rsidP="005B31CE">
            <w:pPr>
              <w:jc w:val="center"/>
            </w:pPr>
            <w:r w:rsidRPr="00137523">
              <w:t>8 099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1C0C204" w14:textId="77777777" w:rsidR="005B31CE" w:rsidRPr="00137523" w:rsidRDefault="005B31CE" w:rsidP="005B31CE">
            <w:pPr>
              <w:jc w:val="center"/>
            </w:pPr>
            <w:r w:rsidRPr="00137523">
              <w:t>1 658,7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ADFDB9D" w14:textId="52C4C1DC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8F8C671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AE19D91" w14:textId="77777777" w:rsidR="005B31CE" w:rsidRPr="00137523" w:rsidRDefault="005B31CE" w:rsidP="005B31CE"/>
        </w:tc>
      </w:tr>
      <w:tr w:rsidR="005B31CE" w:rsidRPr="00137523" w14:paraId="4351464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437AAD8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6A20985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154001E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E955FB5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385704E" w14:textId="77777777" w:rsidR="005B31CE" w:rsidRPr="00137523" w:rsidRDefault="005B31CE" w:rsidP="005B31CE">
            <w:pPr>
              <w:jc w:val="center"/>
            </w:pPr>
            <w:r w:rsidRPr="00137523">
              <w:t>9 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1323A1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EEBC226" w14:textId="77777777" w:rsidR="005B31CE" w:rsidRPr="00137523" w:rsidRDefault="005B31CE" w:rsidP="005B31CE">
            <w:pPr>
              <w:jc w:val="center"/>
            </w:pPr>
            <w:r w:rsidRPr="00137523">
              <w:t>8 099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5840951" w14:textId="77777777" w:rsidR="005B31CE" w:rsidRPr="00137523" w:rsidRDefault="005B31CE" w:rsidP="005B31CE">
            <w:pPr>
              <w:jc w:val="center"/>
            </w:pPr>
            <w:r w:rsidRPr="00137523">
              <w:t>1 001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566364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D3D1111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AC499E8" w14:textId="77777777" w:rsidR="005B31CE" w:rsidRPr="00137523" w:rsidRDefault="005B31CE" w:rsidP="005B31CE"/>
        </w:tc>
      </w:tr>
      <w:tr w:rsidR="005B31CE" w:rsidRPr="00137523" w14:paraId="0942B4F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002DCD4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8DE773A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990A71C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D67E278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67F4D4" w14:textId="77777777" w:rsidR="005B31CE" w:rsidRPr="00137523" w:rsidRDefault="005B31CE" w:rsidP="005B31CE">
            <w:pPr>
              <w:jc w:val="center"/>
            </w:pPr>
            <w:r w:rsidRPr="00137523">
              <w:t>9 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0283DB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2D34627" w14:textId="7A772580" w:rsidR="005B31CE" w:rsidRPr="00137523" w:rsidRDefault="005B31CE" w:rsidP="005B31CE">
            <w:pPr>
              <w:jc w:val="center"/>
            </w:pPr>
            <w:r w:rsidRPr="00137523">
              <w:t>8 099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E372F5E" w14:textId="0307D295" w:rsidR="005B31CE" w:rsidRPr="00137523" w:rsidRDefault="005B31CE" w:rsidP="005B31CE">
            <w:pPr>
              <w:jc w:val="center"/>
            </w:pPr>
            <w:r w:rsidRPr="00137523">
              <w:t>1 001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62103E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B9EF409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C04A534" w14:textId="77777777" w:rsidR="005B31CE" w:rsidRPr="00137523" w:rsidRDefault="005B31CE" w:rsidP="005B31CE"/>
        </w:tc>
      </w:tr>
      <w:tr w:rsidR="005B31CE" w:rsidRPr="00137523" w14:paraId="1B76860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F25A2AD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1DEA81B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5E3E4CF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2CD9A3C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4A2E31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7EF97E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DA3D7A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19608C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3DC6B1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A059AFD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417ADE3" w14:textId="77777777" w:rsidR="005B31CE" w:rsidRPr="00137523" w:rsidRDefault="005B31CE" w:rsidP="005B31CE"/>
        </w:tc>
      </w:tr>
      <w:tr w:rsidR="005B31CE" w:rsidRPr="00137523" w14:paraId="40A478F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CFF921B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6394E30F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61D79AB4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756C695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70CF7C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78A693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3F3D16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BB5358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1D2950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6AB9DBC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0CF02A0" w14:textId="77777777" w:rsidR="005B31CE" w:rsidRPr="00137523" w:rsidRDefault="005B31CE" w:rsidP="005B31CE"/>
        </w:tc>
      </w:tr>
      <w:tr w:rsidR="005B31CE" w:rsidRPr="00137523" w14:paraId="22557DD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051F339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2EC99DD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69D78A0D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CD7FB9A" w14:textId="2037CDBC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4DC057B" w14:textId="6B40CD64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7CB24EA" w14:textId="30147695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753E7B1" w14:textId="1C15F258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8EC6478" w14:textId="10FEE700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FD70A0A" w14:textId="1DF093FD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7A8EF2F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6ECB7D6" w14:textId="77777777" w:rsidR="005B31CE" w:rsidRPr="00137523" w:rsidRDefault="005B31CE" w:rsidP="005B31CE"/>
        </w:tc>
      </w:tr>
      <w:tr w:rsidR="005B31CE" w:rsidRPr="00137523" w14:paraId="652BDC8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0C2329E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51C8D6C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36A40A7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E3F1289" w14:textId="7C0CCCAD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4B6D50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516E84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ADA906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DE20B9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3E29F3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8026C73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0075A9B" w14:textId="77777777" w:rsidR="005B31CE" w:rsidRPr="00137523" w:rsidRDefault="005B31CE" w:rsidP="005B31CE"/>
        </w:tc>
      </w:tr>
      <w:tr w:rsidR="005B31CE" w:rsidRPr="00137523" w14:paraId="2C0A0F3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EB8EAF5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71A9BC2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2D64AC0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1FE8989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CEF01D2" w14:textId="77777777" w:rsidR="005B31CE" w:rsidRPr="00137523" w:rsidRDefault="005B31CE" w:rsidP="005B31CE">
            <w:pPr>
              <w:jc w:val="center"/>
            </w:pPr>
            <w:r w:rsidRPr="00137523">
              <w:t>27 957,7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259FD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672080B" w14:textId="0652AE3F" w:rsidR="005B31CE" w:rsidRPr="00137523" w:rsidRDefault="005B31CE" w:rsidP="005B31CE">
            <w:pPr>
              <w:jc w:val="center"/>
            </w:pPr>
            <w:r>
              <w:t>24 297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FAB8164" w14:textId="23E7C295" w:rsidR="005B31CE" w:rsidRPr="00137523" w:rsidRDefault="005B31CE" w:rsidP="005B31CE">
            <w:pPr>
              <w:jc w:val="center"/>
            </w:pPr>
            <w:r>
              <w:t>3 660,7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18F8250" w14:textId="419A2D33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9871E9D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FAE47ED" w14:textId="77777777" w:rsidR="005B31CE" w:rsidRPr="00137523" w:rsidRDefault="005B31CE" w:rsidP="005B31CE"/>
        </w:tc>
      </w:tr>
      <w:tr w:rsidR="005B31CE" w:rsidRPr="00137523" w14:paraId="4F134C97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18F75D39" w14:textId="77777777" w:rsidR="005B31CE" w:rsidRPr="00137523" w:rsidRDefault="005B31CE" w:rsidP="005B31CE">
            <w:r w:rsidRPr="00137523">
              <w:t>1.1.32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4C000D0" w14:textId="3E767001" w:rsidR="005B31CE" w:rsidRPr="00137523" w:rsidRDefault="005B31CE" w:rsidP="005B31CE">
            <w:r w:rsidRPr="00137523">
              <w:t>Разработка технических условий на пересечение трубопроводом водовода Шелехов –</w:t>
            </w:r>
            <w:r w:rsidRPr="00137523">
              <w:lastRenderedPageBreak/>
              <w:t xml:space="preserve">Чистые Ключи железнодорожных путей на км 5205 </w:t>
            </w:r>
            <w:proofErr w:type="spellStart"/>
            <w:r w:rsidRPr="00137523">
              <w:t>пк</w:t>
            </w:r>
            <w:proofErr w:type="spellEnd"/>
            <w:r w:rsidRPr="00137523">
              <w:t xml:space="preserve"> 4 в границах станции </w:t>
            </w:r>
            <w:proofErr w:type="spellStart"/>
            <w:r w:rsidRPr="00137523">
              <w:t>Гончарово</w:t>
            </w:r>
            <w:proofErr w:type="spellEnd"/>
            <w:r w:rsidRPr="00137523">
              <w:t xml:space="preserve"> Восточно</w:t>
            </w:r>
            <w:r>
              <w:t>-</w:t>
            </w:r>
            <w:r w:rsidRPr="00137523">
              <w:t>Сибирской железной дорог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34EC12BD" w14:textId="77777777" w:rsidR="005B31CE" w:rsidRPr="00137523" w:rsidRDefault="005B31CE" w:rsidP="005B31CE">
            <w:pPr>
              <w:jc w:val="center"/>
            </w:pPr>
            <w:r w:rsidRPr="00137523">
              <w:lastRenderedPageBreak/>
              <w:t>Администрация Шелеховского муниципального район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F97BB11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AF0764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5F692B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F66E87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9F11EB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233DAC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6A5DA42A" w14:textId="77777777" w:rsidR="005B31CE" w:rsidRPr="00137523" w:rsidRDefault="005B31CE" w:rsidP="005B31CE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разработанных технических условий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256FDA38" w14:textId="77777777" w:rsidR="005B31CE" w:rsidRPr="00137523" w:rsidRDefault="005B31CE" w:rsidP="005B31CE">
            <w:r w:rsidRPr="00137523">
              <w:t>1 ед.</w:t>
            </w:r>
          </w:p>
        </w:tc>
      </w:tr>
      <w:tr w:rsidR="005B31CE" w:rsidRPr="00137523" w14:paraId="1873C79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26E2A2D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754DAB6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D575435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A4631CC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1F12FF5" w14:textId="77777777" w:rsidR="005B31CE" w:rsidRPr="00137523" w:rsidRDefault="005B31CE" w:rsidP="005B31CE">
            <w:pPr>
              <w:jc w:val="center"/>
            </w:pPr>
            <w:r w:rsidRPr="00137523">
              <w:t>131,1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CC9A37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E9107C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CE49805" w14:textId="77777777" w:rsidR="005B31CE" w:rsidRPr="00137523" w:rsidRDefault="005B31CE" w:rsidP="005B31CE">
            <w:pPr>
              <w:jc w:val="center"/>
            </w:pPr>
            <w:r w:rsidRPr="00137523">
              <w:t>131,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8A89DCE" w14:textId="0AE9ACE3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7BAC533" w14:textId="77777777" w:rsidR="005B31CE" w:rsidRPr="00137523" w:rsidRDefault="005B31CE" w:rsidP="005B31CE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132BF572" w14:textId="77777777" w:rsidR="005B31CE" w:rsidRPr="00137523" w:rsidRDefault="005B31CE" w:rsidP="005B31CE"/>
        </w:tc>
      </w:tr>
      <w:tr w:rsidR="005B31CE" w:rsidRPr="00137523" w14:paraId="2FA7273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CBBE583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F609247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6D896C4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E1CC966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16732F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F1BBAC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5DA085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87FB2F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601D68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F907566" w14:textId="77777777" w:rsidR="005B31CE" w:rsidRPr="00137523" w:rsidRDefault="005B31CE" w:rsidP="005B31CE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13F4C145" w14:textId="77777777" w:rsidR="005B31CE" w:rsidRPr="00137523" w:rsidRDefault="005B31CE" w:rsidP="005B31CE"/>
        </w:tc>
      </w:tr>
      <w:tr w:rsidR="005B31CE" w:rsidRPr="00137523" w14:paraId="353C5BC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A9951B0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6DF9073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69B55880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D1126B3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606991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62AD45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4215CD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EF4276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7999A0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AB7BE8F" w14:textId="77777777" w:rsidR="005B31CE" w:rsidRPr="00137523" w:rsidRDefault="005B31CE" w:rsidP="005B31CE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56166C0F" w14:textId="77777777" w:rsidR="005B31CE" w:rsidRPr="00137523" w:rsidRDefault="005B31CE" w:rsidP="005B31CE"/>
        </w:tc>
      </w:tr>
      <w:tr w:rsidR="005B31CE" w:rsidRPr="00137523" w14:paraId="217CFB8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79ADE4D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B4F2277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65E9F7AF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BCFE737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1E5FF5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F82C9E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788C6C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53EF07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A9B470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2012D9D" w14:textId="77777777" w:rsidR="005B31CE" w:rsidRPr="00137523" w:rsidRDefault="005B31CE" w:rsidP="005B31CE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423FB7DA" w14:textId="77777777" w:rsidR="005B31CE" w:rsidRPr="00137523" w:rsidRDefault="005B31CE" w:rsidP="005B31CE"/>
        </w:tc>
      </w:tr>
      <w:tr w:rsidR="005B31CE" w:rsidRPr="00137523" w14:paraId="0ED98CC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2CAB2B3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5366780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32D779C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2527AE9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141EAF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8DF4FD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A076DC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A0A91A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28390C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C55466E" w14:textId="77777777" w:rsidR="005B31CE" w:rsidRPr="00137523" w:rsidRDefault="005B31CE" w:rsidP="005B31CE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1E7BCFA4" w14:textId="77777777" w:rsidR="005B31CE" w:rsidRPr="00137523" w:rsidRDefault="005B31CE" w:rsidP="005B31CE"/>
        </w:tc>
      </w:tr>
      <w:tr w:rsidR="005B31CE" w:rsidRPr="00137523" w14:paraId="5FBB267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E232CA5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6747BB2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6DBA5FFC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2013E5C" w14:textId="039BE2BF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4C213FC" w14:textId="3EB2CFE1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48565BE" w14:textId="6CDDC88C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C9CF088" w14:textId="13638C96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BC46853" w14:textId="6D15155B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8E30699" w14:textId="5CE12D1B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881229B" w14:textId="77777777" w:rsidR="005B31CE" w:rsidRPr="00137523" w:rsidRDefault="005B31CE" w:rsidP="005B31CE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4D195412" w14:textId="77777777" w:rsidR="005B31CE" w:rsidRPr="00137523" w:rsidRDefault="005B31CE" w:rsidP="005B31CE"/>
        </w:tc>
      </w:tr>
      <w:tr w:rsidR="005B31CE" w:rsidRPr="00137523" w14:paraId="1AC8396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AFADC6D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4E72089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1D7E092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1CEE860" w14:textId="25B4DF49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9B5929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5C5113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432D9A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DD3BD1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F0B1A9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808D679" w14:textId="77777777" w:rsidR="005B31CE" w:rsidRPr="00137523" w:rsidRDefault="005B31CE" w:rsidP="005B31CE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2618A6EB" w14:textId="77777777" w:rsidR="005B31CE" w:rsidRPr="00137523" w:rsidRDefault="005B31CE" w:rsidP="005B31CE"/>
        </w:tc>
      </w:tr>
      <w:tr w:rsidR="005B31CE" w:rsidRPr="00137523" w14:paraId="0AECB6C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E4DCD9A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9D5497C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66711141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AAFEA72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9C1C63E" w14:textId="77777777" w:rsidR="005B31CE" w:rsidRPr="00137523" w:rsidRDefault="005B31CE" w:rsidP="005B31CE">
            <w:pPr>
              <w:jc w:val="center"/>
            </w:pPr>
            <w:r w:rsidRPr="00137523">
              <w:t>131,1</w:t>
            </w:r>
          </w:p>
        </w:tc>
        <w:tc>
          <w:tcPr>
            <w:tcW w:w="345" w:type="pct"/>
            <w:shd w:val="clear" w:color="auto" w:fill="auto"/>
          </w:tcPr>
          <w:p w14:paraId="49DF268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0D588A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AE8E57B" w14:textId="77777777" w:rsidR="005B31CE" w:rsidRPr="00137523" w:rsidRDefault="005B31CE" w:rsidP="005B31CE">
            <w:pPr>
              <w:jc w:val="center"/>
            </w:pPr>
            <w:r w:rsidRPr="00137523">
              <w:t>131,1</w:t>
            </w:r>
          </w:p>
        </w:tc>
        <w:tc>
          <w:tcPr>
            <w:tcW w:w="152" w:type="pct"/>
            <w:shd w:val="clear" w:color="auto" w:fill="auto"/>
          </w:tcPr>
          <w:p w14:paraId="03B885F7" w14:textId="5A4E5A43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8F805F5" w14:textId="77777777" w:rsidR="005B31CE" w:rsidRPr="00137523" w:rsidRDefault="005B31CE" w:rsidP="005B31CE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3E096ECE" w14:textId="77777777" w:rsidR="005B31CE" w:rsidRPr="00137523" w:rsidRDefault="005B31CE" w:rsidP="005B31CE"/>
        </w:tc>
      </w:tr>
      <w:tr w:rsidR="005B31CE" w:rsidRPr="00137523" w14:paraId="0FBBB919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362C668E" w14:textId="77777777" w:rsidR="005B31CE" w:rsidRPr="00137523" w:rsidRDefault="005B31CE" w:rsidP="005B31CE">
            <w:r w:rsidRPr="00137523">
              <w:t>1.1.33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06717E5" w14:textId="458C5820" w:rsidR="005B31CE" w:rsidRPr="00137523" w:rsidRDefault="005B31CE" w:rsidP="005B31CE">
            <w:r w:rsidRPr="00137523">
              <w:t>Проведение государственной экспертизы проектной документации в части проверки достоверности определения сметной стоимости по объекту «Строительство водопроводных сетей в Шелеховском районе (с. Введенщина -</w:t>
            </w:r>
            <w:r>
              <w:t xml:space="preserve"> </w:t>
            </w:r>
            <w:r w:rsidRPr="00137523">
              <w:t>с. Баклаши)»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6E0CA2E0" w14:textId="77777777" w:rsidR="005B31CE" w:rsidRPr="00137523" w:rsidRDefault="005B31CE" w:rsidP="005B31C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5D160C9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C7AF12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38197C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DA8222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632235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C832C1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3F3FDDAD" w14:textId="77777777" w:rsidR="005B31CE" w:rsidRPr="00137523" w:rsidRDefault="005B31CE" w:rsidP="005B31CE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02815D6" w14:textId="77777777" w:rsidR="005B31CE" w:rsidRPr="00137523" w:rsidRDefault="005B31CE" w:rsidP="005B31CE">
            <w:r w:rsidRPr="00137523">
              <w:rPr>
                <w:rFonts w:eastAsia="Calibri"/>
              </w:rPr>
              <w:t xml:space="preserve">пройдена </w:t>
            </w:r>
            <w:r w:rsidRPr="00137523">
              <w:t xml:space="preserve">государственная экспертиза проектной документации 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6CDA5A01" w14:textId="77777777" w:rsidR="005B31CE" w:rsidRPr="00137523" w:rsidRDefault="005B31CE" w:rsidP="005B31CE">
            <w:r w:rsidRPr="00137523">
              <w:t>1 ед.</w:t>
            </w:r>
          </w:p>
        </w:tc>
      </w:tr>
      <w:tr w:rsidR="005B31CE" w:rsidRPr="00137523" w14:paraId="5667732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FB8BABE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CE0C983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69F9329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2DD6D4E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3B701E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ED1007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30ABCC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DF7F97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D29999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FF68748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FB0A2EF" w14:textId="77777777" w:rsidR="005B31CE" w:rsidRPr="00137523" w:rsidRDefault="005B31CE" w:rsidP="005B31CE"/>
        </w:tc>
      </w:tr>
      <w:tr w:rsidR="005B31CE" w:rsidRPr="00137523" w14:paraId="49C7D6F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9B89DB1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A866DF0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2345379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C732725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8B17649" w14:textId="77777777" w:rsidR="005B31CE" w:rsidRPr="00137523" w:rsidRDefault="005B31CE" w:rsidP="005B31CE">
            <w:pPr>
              <w:jc w:val="center"/>
            </w:pPr>
            <w:r w:rsidRPr="00137523">
              <w:t>335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B1378B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50A755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D4496A6" w14:textId="77777777" w:rsidR="005B31CE" w:rsidRPr="00137523" w:rsidRDefault="005B31CE" w:rsidP="005B31CE">
            <w:pPr>
              <w:jc w:val="center"/>
            </w:pPr>
            <w:r w:rsidRPr="00137523">
              <w:t>335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B54247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606B721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AAC29AE" w14:textId="77777777" w:rsidR="005B31CE" w:rsidRPr="00137523" w:rsidRDefault="005B31CE" w:rsidP="005B31CE"/>
        </w:tc>
      </w:tr>
      <w:tr w:rsidR="005B31CE" w:rsidRPr="00137523" w14:paraId="1C6B8EC8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28FC5DD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0A65EDE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9922B3C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7918CA9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5CE36F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31E85A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4FA4A2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0FBCF5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74E7C0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8F9B5B9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EBD3A1F" w14:textId="77777777" w:rsidR="005B31CE" w:rsidRPr="00137523" w:rsidRDefault="005B31CE" w:rsidP="005B31CE"/>
        </w:tc>
      </w:tr>
      <w:tr w:rsidR="005B31CE" w:rsidRPr="00137523" w14:paraId="4A7FC62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5514820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A48D9AD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7D3AAD2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E4D268F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0CD27D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97E78E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3F07A2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B89F99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737DE4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557493E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30A1CE9A" w14:textId="77777777" w:rsidR="005B31CE" w:rsidRPr="00137523" w:rsidRDefault="005B31CE" w:rsidP="005B31CE"/>
        </w:tc>
      </w:tr>
      <w:tr w:rsidR="005B31CE" w:rsidRPr="00137523" w14:paraId="3802AF2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2E2C38E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074E730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FD61D04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423F09A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1D22F1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7657BD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B4BE16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914375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79CD50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6A5837A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6B1A48F" w14:textId="77777777" w:rsidR="005B31CE" w:rsidRPr="00137523" w:rsidRDefault="005B31CE" w:rsidP="005B31CE"/>
        </w:tc>
      </w:tr>
      <w:tr w:rsidR="005B31CE" w:rsidRPr="00137523" w14:paraId="365BFE28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4FC07E7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3C8139E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DA5610C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C890298" w14:textId="5899A0C3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F355729" w14:textId="740D3444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C5DA6D8" w14:textId="399B1342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FD69C57" w14:textId="0D3E9CE0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738706C" w14:textId="3615054F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B3DCFA1" w14:textId="5F79698F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D5318A5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7E564E1" w14:textId="77777777" w:rsidR="005B31CE" w:rsidRPr="00137523" w:rsidRDefault="005B31CE" w:rsidP="005B31CE"/>
        </w:tc>
      </w:tr>
      <w:tr w:rsidR="005B31CE" w:rsidRPr="00137523" w14:paraId="10BEDB9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A057322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E1EB9A4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BC49DB3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0E29CB0" w14:textId="14A63CB5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0A202C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25142E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280F4E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83F4ED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FBFF4D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221473B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1B67BF9" w14:textId="77777777" w:rsidR="005B31CE" w:rsidRPr="00137523" w:rsidRDefault="005B31CE" w:rsidP="005B31CE"/>
        </w:tc>
      </w:tr>
      <w:tr w:rsidR="005B31CE" w:rsidRPr="00137523" w14:paraId="11CE3B2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4FC2647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8551828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38C905F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28B5E2F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7A90A77" w14:textId="77777777" w:rsidR="005B31CE" w:rsidRPr="00137523" w:rsidRDefault="005B31CE" w:rsidP="005B31CE">
            <w:pPr>
              <w:jc w:val="center"/>
            </w:pPr>
            <w:r w:rsidRPr="00137523">
              <w:t>335,0</w:t>
            </w:r>
          </w:p>
        </w:tc>
        <w:tc>
          <w:tcPr>
            <w:tcW w:w="345" w:type="pct"/>
            <w:shd w:val="clear" w:color="auto" w:fill="auto"/>
          </w:tcPr>
          <w:p w14:paraId="3B03457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78C654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01560F5" w14:textId="77777777" w:rsidR="005B31CE" w:rsidRPr="00137523" w:rsidRDefault="005B31CE" w:rsidP="005B31CE">
            <w:pPr>
              <w:jc w:val="center"/>
            </w:pPr>
            <w:r w:rsidRPr="00137523">
              <w:t>335,0</w:t>
            </w:r>
          </w:p>
        </w:tc>
        <w:tc>
          <w:tcPr>
            <w:tcW w:w="152" w:type="pct"/>
            <w:shd w:val="clear" w:color="auto" w:fill="auto"/>
          </w:tcPr>
          <w:p w14:paraId="3F35518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B855632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548B82C" w14:textId="77777777" w:rsidR="005B31CE" w:rsidRPr="00137523" w:rsidRDefault="005B31CE" w:rsidP="005B31CE"/>
        </w:tc>
      </w:tr>
      <w:tr w:rsidR="005B31CE" w:rsidRPr="00137523" w14:paraId="27FD92BF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2FBF8EAC" w14:textId="77777777" w:rsidR="005B31CE" w:rsidRPr="00137523" w:rsidRDefault="005B31CE" w:rsidP="005B31CE">
            <w:r w:rsidRPr="00137523">
              <w:t>1.1.34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2D137F8" w14:textId="67E8F328" w:rsidR="005B31CE" w:rsidRPr="00137523" w:rsidRDefault="005B31CE" w:rsidP="005B31CE">
            <w:r w:rsidRPr="00137523">
              <w:t>Прохождение государственной экологической экспертизы по проектной документации «Строительство водопроводных сетей в Шелеховском районе (с. Введенщина -</w:t>
            </w:r>
            <w:r>
              <w:t xml:space="preserve"> </w:t>
            </w:r>
            <w:r w:rsidRPr="00137523">
              <w:t>с. Баклаши)»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0F5D1CFB" w14:textId="77777777" w:rsidR="005B31CE" w:rsidRPr="00137523" w:rsidRDefault="005B31CE" w:rsidP="005B31C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22D94A4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9AC07A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7AF8F9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5240AC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2BEC20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B2717F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5CEE46E" w14:textId="77777777" w:rsidR="005B31CE" w:rsidRPr="00137523" w:rsidRDefault="005B31CE" w:rsidP="005B31CE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3D1DFBF2" w14:textId="77777777" w:rsidR="005B31CE" w:rsidRPr="00137523" w:rsidRDefault="005B31CE" w:rsidP="005B31CE">
            <w:r w:rsidRPr="00137523">
              <w:rPr>
                <w:rFonts w:eastAsia="Calibri"/>
              </w:rPr>
              <w:t xml:space="preserve">пройдена </w:t>
            </w:r>
            <w:r w:rsidRPr="00137523">
              <w:t>государственная экологическая экспертиза проектной документации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42573E4B" w14:textId="77777777" w:rsidR="005B31CE" w:rsidRPr="00137523" w:rsidRDefault="005B31CE" w:rsidP="005B31CE">
            <w:r w:rsidRPr="00137523">
              <w:t>1 ед.</w:t>
            </w:r>
          </w:p>
        </w:tc>
      </w:tr>
      <w:tr w:rsidR="005B31CE" w:rsidRPr="00137523" w14:paraId="093E23E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5F37883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8630C3D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AD9410B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BA14EBC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656795B" w14:textId="77777777" w:rsidR="005B31CE" w:rsidRPr="00137523" w:rsidRDefault="005B31CE" w:rsidP="005B31CE">
            <w:pPr>
              <w:jc w:val="center"/>
            </w:pPr>
            <w:r w:rsidRPr="00137523">
              <w:t>35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E7A8A0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E0DECA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73CD933" w14:textId="77777777" w:rsidR="005B31CE" w:rsidRPr="00137523" w:rsidRDefault="005B31CE" w:rsidP="005B31CE">
            <w:pPr>
              <w:jc w:val="center"/>
            </w:pPr>
            <w:r w:rsidRPr="00137523">
              <w:t>35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465503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DC35441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9840845" w14:textId="77777777" w:rsidR="005B31CE" w:rsidRPr="00137523" w:rsidRDefault="005B31CE" w:rsidP="005B31CE"/>
        </w:tc>
      </w:tr>
      <w:tr w:rsidR="005B31CE" w:rsidRPr="00137523" w14:paraId="3CB8EEE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FF4DAF2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F8030F5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3E305F0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767A759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E8BCF08" w14:textId="77777777" w:rsidR="005B31CE" w:rsidRPr="00137523" w:rsidRDefault="005B31CE" w:rsidP="005B31CE">
            <w:pPr>
              <w:jc w:val="center"/>
            </w:pPr>
            <w:r w:rsidRPr="00137523">
              <w:t>205,9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4924D9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BB81C2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11C229C" w14:textId="77777777" w:rsidR="005B31CE" w:rsidRPr="00137523" w:rsidRDefault="005B31CE" w:rsidP="005B31CE">
            <w:pPr>
              <w:jc w:val="center"/>
            </w:pPr>
            <w:r w:rsidRPr="00137523">
              <w:t>205,9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F68A7F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D0195A3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0D66A4E" w14:textId="77777777" w:rsidR="005B31CE" w:rsidRPr="00137523" w:rsidRDefault="005B31CE" w:rsidP="005B31CE"/>
        </w:tc>
      </w:tr>
      <w:tr w:rsidR="005B31CE" w:rsidRPr="00137523" w14:paraId="7FE69B7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DB0FE97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A23A56C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48DED69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3D9B26E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19F054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C9A03B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B8CEFD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8DA416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80C09F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0E865F7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E9C5E9D" w14:textId="77777777" w:rsidR="005B31CE" w:rsidRPr="00137523" w:rsidRDefault="005B31CE" w:rsidP="005B31CE"/>
        </w:tc>
      </w:tr>
      <w:tr w:rsidR="005B31CE" w:rsidRPr="00137523" w14:paraId="7732779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CE79905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6BE63ED6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B0598C4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0C28F51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300D07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14B693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51004A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28E36F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4DF1DC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E8583A0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3177D66" w14:textId="77777777" w:rsidR="005B31CE" w:rsidRPr="00137523" w:rsidRDefault="005B31CE" w:rsidP="005B31CE"/>
        </w:tc>
      </w:tr>
      <w:tr w:rsidR="005B31CE" w:rsidRPr="00137523" w14:paraId="1A1EA0E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622A4E9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A1D5C61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36DD7FF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804148D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F95209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70F2F1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C8F870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93B544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41C3D7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A6F081A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30968950" w14:textId="77777777" w:rsidR="005B31CE" w:rsidRPr="00137523" w:rsidRDefault="005B31CE" w:rsidP="005B31CE"/>
        </w:tc>
      </w:tr>
      <w:tr w:rsidR="005B31CE" w:rsidRPr="00137523" w14:paraId="096D9CA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989B255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28B5BB1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7497609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841FDDA" w14:textId="4DE4E6E0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6B47215" w14:textId="097AF950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38959F4" w14:textId="4DBB241D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74CED08" w14:textId="1F655344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D2E54CC" w14:textId="0D380C4E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57810EA" w14:textId="3A3CD372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A2DD60B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B79598F" w14:textId="77777777" w:rsidR="005B31CE" w:rsidRPr="00137523" w:rsidRDefault="005B31CE" w:rsidP="005B31CE"/>
        </w:tc>
      </w:tr>
      <w:tr w:rsidR="005B31CE" w:rsidRPr="00137523" w14:paraId="7829117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41055ED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1BD36EC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2F0BCB2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883E503" w14:textId="1DB3F7AA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6F570B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0F2FBE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4B655F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20D7D9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A96CF1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69252CF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67F994D" w14:textId="77777777" w:rsidR="005B31CE" w:rsidRPr="00137523" w:rsidRDefault="005B31CE" w:rsidP="005B31CE"/>
        </w:tc>
      </w:tr>
      <w:tr w:rsidR="005B31CE" w:rsidRPr="00137523" w14:paraId="74C57F80" w14:textId="77777777" w:rsidTr="002D06D1">
        <w:trPr>
          <w:trHeight w:val="398"/>
        </w:trPr>
        <w:tc>
          <w:tcPr>
            <w:tcW w:w="219" w:type="pct"/>
            <w:vMerge/>
            <w:shd w:val="clear" w:color="auto" w:fill="auto"/>
          </w:tcPr>
          <w:p w14:paraId="5A8FCAAF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95F8E4A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1E28A3E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ADE52CD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E1B59FE" w14:textId="77777777" w:rsidR="005B31CE" w:rsidRPr="00137523" w:rsidRDefault="005B31CE" w:rsidP="005B31CE">
            <w:pPr>
              <w:jc w:val="center"/>
            </w:pPr>
            <w:r w:rsidRPr="00137523">
              <w:t>555,9</w:t>
            </w:r>
          </w:p>
        </w:tc>
        <w:tc>
          <w:tcPr>
            <w:tcW w:w="345" w:type="pct"/>
            <w:shd w:val="clear" w:color="auto" w:fill="auto"/>
          </w:tcPr>
          <w:p w14:paraId="6A581EB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1A0451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C86D2E1" w14:textId="77777777" w:rsidR="005B31CE" w:rsidRPr="00137523" w:rsidRDefault="005B31CE" w:rsidP="005B31CE">
            <w:pPr>
              <w:jc w:val="center"/>
            </w:pPr>
            <w:r w:rsidRPr="00137523">
              <w:t>555,9</w:t>
            </w:r>
          </w:p>
        </w:tc>
        <w:tc>
          <w:tcPr>
            <w:tcW w:w="152" w:type="pct"/>
            <w:shd w:val="clear" w:color="auto" w:fill="auto"/>
          </w:tcPr>
          <w:p w14:paraId="2B54C79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E7910F7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358CC745" w14:textId="77777777" w:rsidR="005B31CE" w:rsidRPr="00137523" w:rsidRDefault="005B31CE" w:rsidP="005B31CE"/>
        </w:tc>
      </w:tr>
      <w:tr w:rsidR="005B31CE" w:rsidRPr="00137523" w14:paraId="18889EB5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57B93EBF" w14:textId="77777777" w:rsidR="005B31CE" w:rsidRPr="00137523" w:rsidRDefault="005B31CE" w:rsidP="005B31CE">
            <w:r w:rsidRPr="00137523">
              <w:t>1.1.35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78A8F8EE" w14:textId="6EC53147" w:rsidR="005B31CE" w:rsidRPr="00137523" w:rsidRDefault="005B31CE" w:rsidP="005B31CE">
            <w:r w:rsidRPr="00137523">
              <w:t xml:space="preserve">Разработка проекта планировки и проекта межевания территории для реализации мероприятия по объекту </w:t>
            </w:r>
            <w:r w:rsidRPr="00137523">
              <w:lastRenderedPageBreak/>
              <w:t>«Строительство водопроводных сетей в Шелеховском районе (с. Введенщина – с. Баклаши)»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0562B09C" w14:textId="77777777" w:rsidR="005B31CE" w:rsidRPr="00137523" w:rsidRDefault="005B31CE" w:rsidP="005B31CE">
            <w:pPr>
              <w:jc w:val="center"/>
            </w:pPr>
            <w:r w:rsidRPr="00137523">
              <w:lastRenderedPageBreak/>
              <w:t>Администрация Шелеховского муниципального район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61E04BF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8A8F67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5032BD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5B581F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F47B6A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D37CB7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20845132" w14:textId="77777777" w:rsidR="005B31CE" w:rsidRPr="00137523" w:rsidRDefault="005B31CE" w:rsidP="005B31CE">
            <w:r w:rsidRPr="00137523">
              <w:t>Количество обследованных объектов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0F2BA5E9" w14:textId="77777777" w:rsidR="005B31CE" w:rsidRPr="00137523" w:rsidRDefault="005B31CE" w:rsidP="005B31CE">
            <w:r w:rsidRPr="00137523">
              <w:t>1 ед.</w:t>
            </w:r>
          </w:p>
        </w:tc>
      </w:tr>
      <w:tr w:rsidR="005B31CE" w:rsidRPr="00137523" w14:paraId="18E1F93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C3D4F09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670DD878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9366962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7759CC2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60B953E" w14:textId="77777777" w:rsidR="005B31CE" w:rsidRPr="00137523" w:rsidRDefault="005B31CE" w:rsidP="005B31CE">
            <w:pPr>
              <w:jc w:val="center"/>
            </w:pPr>
            <w:r w:rsidRPr="00137523">
              <w:t>565,1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5695267" w14:textId="2226BA79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48AFBF5" w14:textId="42CC68A2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2F0A4DE" w14:textId="77777777" w:rsidR="005B31CE" w:rsidRPr="00137523" w:rsidRDefault="005B31CE" w:rsidP="005B31CE">
            <w:pPr>
              <w:jc w:val="center"/>
            </w:pPr>
            <w:r w:rsidRPr="00137523">
              <w:t>565,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4F1C1B3" w14:textId="36D6DCED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9A0BCD5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678F1D2" w14:textId="77777777" w:rsidR="005B31CE" w:rsidRPr="00137523" w:rsidRDefault="005B31CE" w:rsidP="005B31CE"/>
        </w:tc>
      </w:tr>
      <w:tr w:rsidR="005B31CE" w:rsidRPr="00137523" w14:paraId="4AA8E3F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02219BB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741EC9B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71ECFB3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412D440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1658D5E" w14:textId="77777777" w:rsidR="005B31CE" w:rsidRPr="00137523" w:rsidRDefault="005B31CE" w:rsidP="005B31CE">
            <w:pPr>
              <w:jc w:val="center"/>
            </w:pPr>
            <w:r w:rsidRPr="00137523">
              <w:t>565,1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FED1B2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6367B8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32CFED3" w14:textId="77777777" w:rsidR="005B31CE" w:rsidRPr="00137523" w:rsidRDefault="005B31CE" w:rsidP="005B31CE">
            <w:pPr>
              <w:jc w:val="center"/>
            </w:pPr>
            <w:r w:rsidRPr="00137523">
              <w:t>565,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0389AF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69E36BE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EA713A1" w14:textId="77777777" w:rsidR="005B31CE" w:rsidRPr="00137523" w:rsidRDefault="005B31CE" w:rsidP="005B31CE"/>
        </w:tc>
      </w:tr>
      <w:tr w:rsidR="005B31CE" w:rsidRPr="00137523" w14:paraId="402F2FF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C3DC0A9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814F5FF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72E3956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35A8245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244455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025F8B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BC489C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DE79C8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96D724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6C73D87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490558F" w14:textId="77777777" w:rsidR="005B31CE" w:rsidRPr="00137523" w:rsidRDefault="005B31CE" w:rsidP="005B31CE"/>
        </w:tc>
      </w:tr>
      <w:tr w:rsidR="005B31CE" w:rsidRPr="00137523" w14:paraId="6343F29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D5092A3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7166AFB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212EB16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AD184E7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2E490E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598831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6E96BD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3DACBD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BCB659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505A501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497EBF5" w14:textId="77777777" w:rsidR="005B31CE" w:rsidRPr="00137523" w:rsidRDefault="005B31CE" w:rsidP="005B31CE"/>
        </w:tc>
      </w:tr>
      <w:tr w:rsidR="005B31CE" w:rsidRPr="00137523" w14:paraId="4A956207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0BF5E5B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893A36D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2F14253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C8A26B2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AFB4B8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58CBA0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2CA806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DADD18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04C128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16F3011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193B50B" w14:textId="77777777" w:rsidR="005B31CE" w:rsidRPr="00137523" w:rsidRDefault="005B31CE" w:rsidP="005B31CE"/>
        </w:tc>
      </w:tr>
      <w:tr w:rsidR="005B31CE" w:rsidRPr="00137523" w14:paraId="682CA4A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A1B5556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5A59517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C556CD1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43C897B" w14:textId="092A35BB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17321C1" w14:textId="5C160B1C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8E2BC82" w14:textId="54B50AB6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D66A76F" w14:textId="4068C44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6322FDB" w14:textId="0E3EC1AC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E62B8ED" w14:textId="189889DA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C5D4A2A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1F32705" w14:textId="77777777" w:rsidR="005B31CE" w:rsidRPr="00137523" w:rsidRDefault="005B31CE" w:rsidP="005B31CE"/>
        </w:tc>
      </w:tr>
      <w:tr w:rsidR="005B31CE" w:rsidRPr="00137523" w14:paraId="160757C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FDE8A45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76B7033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6FBC4D62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5F1A85B" w14:textId="6A8880FA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2D4795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C40912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40D004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1D144F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44EA98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8CA103C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ADDB221" w14:textId="77777777" w:rsidR="005B31CE" w:rsidRPr="00137523" w:rsidRDefault="005B31CE" w:rsidP="005B31CE"/>
        </w:tc>
      </w:tr>
      <w:tr w:rsidR="005B31CE" w:rsidRPr="00137523" w14:paraId="44A7F42E" w14:textId="77777777" w:rsidTr="002D06D1">
        <w:trPr>
          <w:trHeight w:val="289"/>
        </w:trPr>
        <w:tc>
          <w:tcPr>
            <w:tcW w:w="219" w:type="pct"/>
            <w:vMerge/>
            <w:shd w:val="clear" w:color="auto" w:fill="auto"/>
          </w:tcPr>
          <w:p w14:paraId="32BF6B8C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48DB62B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B92876E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F6271E2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EB7CCBC" w14:textId="77777777" w:rsidR="005B31CE" w:rsidRPr="00137523" w:rsidRDefault="005B31CE" w:rsidP="005B31CE">
            <w:pPr>
              <w:jc w:val="center"/>
            </w:pPr>
            <w:r w:rsidRPr="00137523">
              <w:t>1 130,2</w:t>
            </w:r>
          </w:p>
        </w:tc>
        <w:tc>
          <w:tcPr>
            <w:tcW w:w="345" w:type="pct"/>
            <w:shd w:val="clear" w:color="auto" w:fill="auto"/>
          </w:tcPr>
          <w:p w14:paraId="2C3615C6" w14:textId="340CC430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1EE1FBA" w14:textId="68CF2AD2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743F166" w14:textId="77777777" w:rsidR="005B31CE" w:rsidRPr="00137523" w:rsidRDefault="005B31CE" w:rsidP="005B31CE">
            <w:pPr>
              <w:jc w:val="center"/>
            </w:pPr>
            <w:r w:rsidRPr="00137523">
              <w:t>1 130,2</w:t>
            </w:r>
          </w:p>
        </w:tc>
        <w:tc>
          <w:tcPr>
            <w:tcW w:w="152" w:type="pct"/>
            <w:shd w:val="clear" w:color="auto" w:fill="auto"/>
          </w:tcPr>
          <w:p w14:paraId="24908CD4" w14:textId="6EAA9BC5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8777263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96C23D7" w14:textId="77777777" w:rsidR="005B31CE" w:rsidRPr="00137523" w:rsidRDefault="005B31CE" w:rsidP="005B31CE"/>
        </w:tc>
      </w:tr>
      <w:tr w:rsidR="005B31CE" w:rsidRPr="00137523" w14:paraId="36B3276B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7A4F52F6" w14:textId="77777777" w:rsidR="005B31CE" w:rsidRPr="00137523" w:rsidRDefault="005B31CE" w:rsidP="005B31CE">
            <w:r w:rsidRPr="00137523">
              <w:t>1.1.36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502EA7CB" w14:textId="1E005247" w:rsidR="005B31CE" w:rsidRPr="00137523" w:rsidRDefault="005B31CE" w:rsidP="005B31CE">
            <w:r w:rsidRPr="00137523">
              <w:t>Строительство водопроводных сетей в Шелеховском районе (с. Введенщина -с. Баклаши)</w:t>
            </w:r>
          </w:p>
          <w:p w14:paraId="28E7FD79" w14:textId="77777777" w:rsidR="005B31CE" w:rsidRPr="00137523" w:rsidRDefault="005B31CE" w:rsidP="005B31CE">
            <w:r w:rsidRPr="00137523">
              <w:t>(включая затраты на осуществление строительного контроля, авторского надзора, технологического присоединения к сетям холодного водоснабжения, подключение водоразборных колонок)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66F3E5EB" w14:textId="77777777" w:rsidR="005B31CE" w:rsidRPr="00137523" w:rsidRDefault="005B31CE" w:rsidP="005B31C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5C855D8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192016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94CC6A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16CCBC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D2817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7BD627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77807FE" w14:textId="77777777" w:rsidR="005B31CE" w:rsidRPr="00137523" w:rsidRDefault="005B31CE" w:rsidP="005B31CE">
            <w:r w:rsidRPr="00137523">
              <w:t>Количество построенных объектов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22D73FB1" w14:textId="77777777" w:rsidR="005B31CE" w:rsidRPr="00137523" w:rsidRDefault="005B31CE" w:rsidP="005B31CE">
            <w:r w:rsidRPr="00137523">
              <w:t>1 ед.</w:t>
            </w:r>
          </w:p>
        </w:tc>
      </w:tr>
      <w:tr w:rsidR="005B31CE" w:rsidRPr="00137523" w14:paraId="59F9E1E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1FBFD9B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B3CCC99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681C048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ABA5490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94AD9F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7981D9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1B4DDD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2AE3CD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161F55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60E7355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36B6476" w14:textId="77777777" w:rsidR="005B31CE" w:rsidRPr="00137523" w:rsidRDefault="005B31CE" w:rsidP="005B31CE"/>
        </w:tc>
      </w:tr>
      <w:tr w:rsidR="005B31CE" w:rsidRPr="00137523" w14:paraId="2655202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25B3480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FFA0271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53C9121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F985DED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3583D1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B2D709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944BEF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D5E3A4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2EFADD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FED9D7F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9C0038E" w14:textId="77777777" w:rsidR="005B31CE" w:rsidRPr="00137523" w:rsidRDefault="005B31CE" w:rsidP="005B31CE"/>
        </w:tc>
      </w:tr>
      <w:tr w:rsidR="005B31CE" w:rsidRPr="00137523" w14:paraId="0C95B52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ABF292C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29B4EE3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B2DFC09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E2AA722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5AA73B" w14:textId="3392272E" w:rsidR="005B31CE" w:rsidRPr="00137523" w:rsidRDefault="005B31CE" w:rsidP="005B31CE">
            <w:pPr>
              <w:jc w:val="center"/>
            </w:pPr>
            <w:r>
              <w:t>164 193,3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1CE6125" w14:textId="5C3A405F" w:rsidR="005B31CE" w:rsidRPr="00137523" w:rsidRDefault="005B31CE" w:rsidP="005B31CE">
            <w:pPr>
              <w:jc w:val="center"/>
            </w:pPr>
            <w:r>
              <w:t>157 362,8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57192B2" w14:textId="5C188EFA" w:rsidR="005B31CE" w:rsidRPr="00137523" w:rsidRDefault="005B31CE" w:rsidP="005B31CE">
            <w:pPr>
              <w:jc w:val="center"/>
            </w:pPr>
            <w:r>
              <w:t>6 557,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11590BA" w14:textId="1826054D" w:rsidR="005B31CE" w:rsidRPr="00137523" w:rsidRDefault="005B31CE" w:rsidP="005B31CE">
            <w:pPr>
              <w:jc w:val="center"/>
            </w:pPr>
            <w:r>
              <w:t>273,3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35E162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B847CD5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4B5C6BA" w14:textId="77777777" w:rsidR="005B31CE" w:rsidRPr="00137523" w:rsidRDefault="005B31CE" w:rsidP="005B31CE"/>
        </w:tc>
      </w:tr>
      <w:tr w:rsidR="005B31CE" w:rsidRPr="00137523" w14:paraId="373A112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6524126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C9A354E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2FBDDC2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3772F05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E53C0F7" w14:textId="7FAB223D" w:rsidR="005B31CE" w:rsidRPr="00137523" w:rsidRDefault="005B31CE" w:rsidP="005B31CE">
            <w:pPr>
              <w:jc w:val="center"/>
            </w:pPr>
            <w:r>
              <w:t>70 419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E1E77A9" w14:textId="68A2034B" w:rsidR="005B31CE" w:rsidRPr="00137523" w:rsidRDefault="005B31CE" w:rsidP="005B31CE">
            <w:pPr>
              <w:jc w:val="center"/>
            </w:pPr>
            <w:r>
              <w:t>67 314,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1E13D26" w14:textId="61969851" w:rsidR="005B31CE" w:rsidRPr="00137523" w:rsidRDefault="005B31CE" w:rsidP="005B31CE">
            <w:pPr>
              <w:jc w:val="center"/>
            </w:pPr>
            <w:r>
              <w:t>2 804,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8F3C1D4" w14:textId="67EE7DAB" w:rsidR="005B31CE" w:rsidRPr="00137523" w:rsidRDefault="005B31CE" w:rsidP="005B31CE">
            <w:pPr>
              <w:jc w:val="center"/>
            </w:pPr>
            <w:r>
              <w:t>3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A5FD8D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A0F0056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C8C8E3F" w14:textId="77777777" w:rsidR="005B31CE" w:rsidRPr="00137523" w:rsidRDefault="005B31CE" w:rsidP="005B31CE"/>
        </w:tc>
      </w:tr>
      <w:tr w:rsidR="005B31CE" w:rsidRPr="00137523" w14:paraId="1748566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9AFFDC6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FA76626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406BC1C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16B6533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016260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CBCAAF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CF86F5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1D46F1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DB6A35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2A42BDF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F33F4EF" w14:textId="77777777" w:rsidR="005B31CE" w:rsidRPr="00137523" w:rsidRDefault="005B31CE" w:rsidP="005B31CE"/>
        </w:tc>
      </w:tr>
      <w:tr w:rsidR="005B31CE" w:rsidRPr="00137523" w14:paraId="0B86BAD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FD8BF5D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9324431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86ECF16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E0B5D2E" w14:textId="7FCD65F6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5026D8C" w14:textId="4C47F0BE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9318AC6" w14:textId="7EEB74EC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CA58B85" w14:textId="29F18203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5E652FF" w14:textId="311585BB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00AC6D9" w14:textId="21B82C34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87B2DE1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89BC94E" w14:textId="77777777" w:rsidR="005B31CE" w:rsidRPr="00137523" w:rsidRDefault="005B31CE" w:rsidP="005B31CE"/>
        </w:tc>
      </w:tr>
      <w:tr w:rsidR="005B31CE" w:rsidRPr="00137523" w14:paraId="30C645F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D26B41C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60D86D16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69DDD9CE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EF9947D" w14:textId="3BBAB394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7C28BC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D7826D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5768A4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FA48C6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6AB42D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3309391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999EA81" w14:textId="77777777" w:rsidR="005B31CE" w:rsidRPr="00137523" w:rsidRDefault="005B31CE" w:rsidP="005B31CE"/>
        </w:tc>
      </w:tr>
      <w:tr w:rsidR="005B31CE" w:rsidRPr="00137523" w14:paraId="21214A05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41779656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3CF2727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D1DC8B3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AA96A72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0657513" w14:textId="360E777E" w:rsidR="005B31CE" w:rsidRPr="00137523" w:rsidRDefault="005B31CE" w:rsidP="005B31CE">
            <w:pPr>
              <w:jc w:val="center"/>
            </w:pPr>
            <w:r>
              <w:t>234 612,3</w:t>
            </w:r>
          </w:p>
        </w:tc>
        <w:tc>
          <w:tcPr>
            <w:tcW w:w="345" w:type="pct"/>
            <w:shd w:val="clear" w:color="auto" w:fill="auto"/>
          </w:tcPr>
          <w:p w14:paraId="3F4935B1" w14:textId="2E9409DC" w:rsidR="005B31CE" w:rsidRPr="00137523" w:rsidRDefault="005B31CE" w:rsidP="005B31CE">
            <w:pPr>
              <w:jc w:val="center"/>
            </w:pPr>
            <w:r>
              <w:t>224 676,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69D8E54" w14:textId="2133C77D" w:rsidR="005B31CE" w:rsidRPr="00137523" w:rsidRDefault="005B31CE" w:rsidP="005B31CE">
            <w:pPr>
              <w:jc w:val="center"/>
            </w:pPr>
            <w:r>
              <w:t>9 362,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56A3437" w14:textId="7C5683C9" w:rsidR="005B31CE" w:rsidRPr="00137523" w:rsidRDefault="005B31CE" w:rsidP="005B31CE">
            <w:pPr>
              <w:tabs>
                <w:tab w:val="left" w:pos="234"/>
                <w:tab w:val="center" w:pos="601"/>
              </w:tabs>
            </w:pPr>
            <w:r>
              <w:tab/>
              <w:t xml:space="preserve"> 573,3</w:t>
            </w:r>
          </w:p>
        </w:tc>
        <w:tc>
          <w:tcPr>
            <w:tcW w:w="152" w:type="pct"/>
            <w:shd w:val="clear" w:color="auto" w:fill="auto"/>
          </w:tcPr>
          <w:p w14:paraId="2661D3A9" w14:textId="6BE65446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201BE48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7ED995C" w14:textId="77777777" w:rsidR="005B31CE" w:rsidRPr="00137523" w:rsidRDefault="005B31CE" w:rsidP="005B31CE"/>
        </w:tc>
      </w:tr>
      <w:tr w:rsidR="005B31CE" w:rsidRPr="00137523" w14:paraId="7B85E9D6" w14:textId="77777777" w:rsidTr="002D06D1">
        <w:trPr>
          <w:trHeight w:val="219"/>
        </w:trPr>
        <w:tc>
          <w:tcPr>
            <w:tcW w:w="219" w:type="pct"/>
            <w:vMerge w:val="restart"/>
            <w:shd w:val="clear" w:color="auto" w:fill="auto"/>
          </w:tcPr>
          <w:p w14:paraId="1521755D" w14:textId="77777777" w:rsidR="005B31CE" w:rsidRPr="00137523" w:rsidRDefault="005B31CE" w:rsidP="005B31CE">
            <w:r w:rsidRPr="00137523">
              <w:t>1.1.37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3FA03891" w14:textId="77777777" w:rsidR="005B31CE" w:rsidRPr="00137523" w:rsidRDefault="005B31CE" w:rsidP="005B31CE">
            <w:r w:rsidRPr="00137523">
              <w:t>Строительный контроль по капитальному ремонту канализационного коллектора системы КНС п. Чистые Ключ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00A6ECF8" w14:textId="77777777" w:rsidR="005B31CE" w:rsidRPr="00137523" w:rsidRDefault="005B31CE" w:rsidP="005B31C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EDD94DA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5A42FD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6CCE6E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DC2CAC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4EA7AE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27AC43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AC758D0" w14:textId="77777777" w:rsidR="005B31CE" w:rsidRPr="00137523" w:rsidRDefault="005B31CE" w:rsidP="005B31CE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5CA6F8AE" w14:textId="77777777" w:rsidR="005B31CE" w:rsidRPr="00137523" w:rsidRDefault="005B31CE" w:rsidP="005B31CE">
            <w:r w:rsidRPr="00137523">
              <w:rPr>
                <w:rFonts w:eastAsia="Calibri"/>
              </w:rPr>
              <w:t>пройден строительный контроль</w:t>
            </w:r>
          </w:p>
          <w:p w14:paraId="0C9F123E" w14:textId="77777777" w:rsidR="005B31CE" w:rsidRPr="00137523" w:rsidRDefault="005B31CE" w:rsidP="005B31CE"/>
        </w:tc>
        <w:tc>
          <w:tcPr>
            <w:tcW w:w="368" w:type="pct"/>
            <w:vMerge w:val="restart"/>
            <w:shd w:val="clear" w:color="auto" w:fill="auto"/>
          </w:tcPr>
          <w:p w14:paraId="4D8B7EA2" w14:textId="77777777" w:rsidR="005B31CE" w:rsidRPr="00137523" w:rsidRDefault="005B31CE" w:rsidP="005B31CE">
            <w:r w:rsidRPr="00137523">
              <w:t>1 ед.</w:t>
            </w:r>
          </w:p>
        </w:tc>
      </w:tr>
      <w:tr w:rsidR="005B31CE" w:rsidRPr="00137523" w14:paraId="193D6077" w14:textId="77777777" w:rsidTr="002D06D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5B68A08A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7E3BA41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66D2D93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57A31B3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BD17CF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EB2E60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02F17B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9ACE54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8E39D1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F0D86B2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4F51543" w14:textId="77777777" w:rsidR="005B31CE" w:rsidRPr="00137523" w:rsidRDefault="005B31CE" w:rsidP="005B31CE"/>
        </w:tc>
      </w:tr>
      <w:tr w:rsidR="005B31CE" w:rsidRPr="00137523" w14:paraId="33A78C72" w14:textId="77777777" w:rsidTr="002D06D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62AA86C0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3006591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1454226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9075072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8A5F871" w14:textId="77777777" w:rsidR="005B31CE" w:rsidRPr="00137523" w:rsidRDefault="005B31CE" w:rsidP="005B31CE">
            <w:pPr>
              <w:jc w:val="center"/>
            </w:pPr>
            <w:r w:rsidRPr="00137523">
              <w:t>697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238A98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2CC1C1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B5DC6B0" w14:textId="77777777" w:rsidR="005B31CE" w:rsidRPr="00137523" w:rsidRDefault="005B31CE" w:rsidP="005B31CE">
            <w:pPr>
              <w:jc w:val="center"/>
            </w:pPr>
            <w:r w:rsidRPr="00137523">
              <w:t>697,6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79C3A3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F71EF26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0F07439" w14:textId="77777777" w:rsidR="005B31CE" w:rsidRPr="00137523" w:rsidRDefault="005B31CE" w:rsidP="005B31CE"/>
        </w:tc>
      </w:tr>
      <w:tr w:rsidR="005B31CE" w:rsidRPr="00137523" w14:paraId="30905F5E" w14:textId="77777777" w:rsidTr="002D06D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3DC3ADCF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6EFA11D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20490E2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436DC30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7A9C5C0" w14:textId="77777777" w:rsidR="005B31CE" w:rsidRPr="00137523" w:rsidRDefault="005B31CE" w:rsidP="005B31CE">
            <w:pPr>
              <w:jc w:val="center"/>
            </w:pPr>
            <w:r w:rsidRPr="00137523">
              <w:t>318,4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7143CF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E72D12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CF8D34" w14:textId="77777777" w:rsidR="005B31CE" w:rsidRPr="00137523" w:rsidRDefault="005B31CE" w:rsidP="005B31CE">
            <w:pPr>
              <w:jc w:val="center"/>
            </w:pPr>
            <w:r w:rsidRPr="00137523">
              <w:t>318,4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668E64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156D1DD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ABDDB3D" w14:textId="77777777" w:rsidR="005B31CE" w:rsidRPr="00137523" w:rsidRDefault="005B31CE" w:rsidP="005B31CE"/>
        </w:tc>
      </w:tr>
      <w:tr w:rsidR="005B31CE" w:rsidRPr="00137523" w14:paraId="71A6A417" w14:textId="77777777" w:rsidTr="002D06D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2DA7796F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CEA5A77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59D311E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A7213FB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57553F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123AF2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104603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FECC68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989C02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49D632B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4F26201" w14:textId="77777777" w:rsidR="005B31CE" w:rsidRPr="00137523" w:rsidRDefault="005B31CE" w:rsidP="005B31CE"/>
        </w:tc>
      </w:tr>
      <w:tr w:rsidR="005B31CE" w:rsidRPr="00137523" w14:paraId="0282AE52" w14:textId="77777777" w:rsidTr="002D06D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20F1FD7E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E969D6A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321F91F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95EFFC9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C87C70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FEACE2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DF4798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6E6059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170F60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59C3129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4169C9A" w14:textId="77777777" w:rsidR="005B31CE" w:rsidRPr="00137523" w:rsidRDefault="005B31CE" w:rsidP="005B31CE"/>
        </w:tc>
      </w:tr>
      <w:tr w:rsidR="005B31CE" w:rsidRPr="00137523" w14:paraId="5D93E6BA" w14:textId="77777777" w:rsidTr="002D06D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1CB11989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12D4B60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1B17AF7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0C72E73" w14:textId="0F63AF38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44DA7A7" w14:textId="31DBE45A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2257C27" w14:textId="5BD42CA2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3188668" w14:textId="75C117D1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EE9445D" w14:textId="0BBBAC62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5F062A7" w14:textId="39D0DE0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205635B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3C166DB" w14:textId="77777777" w:rsidR="005B31CE" w:rsidRPr="00137523" w:rsidRDefault="005B31CE" w:rsidP="005B31CE"/>
        </w:tc>
      </w:tr>
      <w:tr w:rsidR="005B31CE" w:rsidRPr="00137523" w14:paraId="109D48E9" w14:textId="77777777" w:rsidTr="002D06D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6A662241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6B3D06BB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F383317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A0CB646" w14:textId="4FEB20A7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4B968C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7F49F5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E917D4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E811C1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A1F506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E5C8C82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F873230" w14:textId="77777777" w:rsidR="005B31CE" w:rsidRPr="00137523" w:rsidRDefault="005B31CE" w:rsidP="005B31CE"/>
        </w:tc>
      </w:tr>
      <w:tr w:rsidR="005B31CE" w:rsidRPr="00137523" w14:paraId="3C6B563F" w14:textId="77777777" w:rsidTr="002D06D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7D02D494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0A22BF9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87DD330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E1BA949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63A2EFB" w14:textId="77777777" w:rsidR="005B31CE" w:rsidRPr="00137523" w:rsidRDefault="005B31CE" w:rsidP="005B31CE">
            <w:pPr>
              <w:jc w:val="center"/>
            </w:pPr>
            <w:r w:rsidRPr="00137523">
              <w:t>1 016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1294EB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8BE96B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2A95741" w14:textId="77777777" w:rsidR="005B31CE" w:rsidRPr="00137523" w:rsidRDefault="005B31CE" w:rsidP="005B31CE">
            <w:pPr>
              <w:jc w:val="center"/>
            </w:pPr>
            <w:r w:rsidRPr="00137523">
              <w:t>1 016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58531D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1D65ED9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8017ED5" w14:textId="77777777" w:rsidR="005B31CE" w:rsidRPr="00137523" w:rsidRDefault="005B31CE" w:rsidP="005B31CE"/>
        </w:tc>
      </w:tr>
      <w:tr w:rsidR="005B31CE" w:rsidRPr="00137523" w14:paraId="01007265" w14:textId="77777777" w:rsidTr="002D06D1">
        <w:trPr>
          <w:trHeight w:val="258"/>
        </w:trPr>
        <w:tc>
          <w:tcPr>
            <w:tcW w:w="219" w:type="pct"/>
            <w:vMerge w:val="restart"/>
            <w:shd w:val="clear" w:color="auto" w:fill="auto"/>
          </w:tcPr>
          <w:p w14:paraId="7CD87072" w14:textId="77777777" w:rsidR="005B31CE" w:rsidRPr="00137523" w:rsidRDefault="005B31CE" w:rsidP="005B31CE">
            <w:r w:rsidRPr="00137523">
              <w:t>1.1.38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165EC326" w14:textId="77777777" w:rsidR="005B31CE" w:rsidRPr="00137523" w:rsidRDefault="005B31CE" w:rsidP="005B31CE">
            <w:r w:rsidRPr="00137523">
              <w:t xml:space="preserve">Техническое обследование и разработка схем теплоснабжения сельских поселений, </w:t>
            </w:r>
            <w:r w:rsidRPr="00137523">
              <w:lastRenderedPageBreak/>
              <w:t>входящих в состав Шелеховского район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4C71347D" w14:textId="77777777" w:rsidR="005B31CE" w:rsidRPr="00137523" w:rsidRDefault="005B31CE" w:rsidP="005B31CE">
            <w:pPr>
              <w:jc w:val="center"/>
            </w:pPr>
            <w:r w:rsidRPr="00137523">
              <w:lastRenderedPageBreak/>
              <w:t>Администрация Шелеховского муниципального район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DF77548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95B04C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3D313E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3AFFF1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1DA756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4D65B3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3E76174F" w14:textId="77777777" w:rsidR="005B31CE" w:rsidRPr="00137523" w:rsidRDefault="005B31CE" w:rsidP="005B31CE">
            <w:r w:rsidRPr="00137523">
              <w:t>Количество разработанных схем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536912BB" w14:textId="77777777" w:rsidR="005B31CE" w:rsidRPr="00137523" w:rsidRDefault="005B31CE" w:rsidP="005B31CE">
            <w:r w:rsidRPr="00137523">
              <w:t>5 ед.</w:t>
            </w:r>
          </w:p>
        </w:tc>
      </w:tr>
      <w:tr w:rsidR="005B31CE" w:rsidRPr="00137523" w14:paraId="3C0CEDC6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93133BC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F9A58C3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F4C0F4A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3F34EF7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82945B3" w14:textId="77777777" w:rsidR="005B31CE" w:rsidRPr="00137523" w:rsidRDefault="005B31CE" w:rsidP="005B31CE">
            <w:pPr>
              <w:jc w:val="center"/>
            </w:pPr>
            <w:r w:rsidRPr="00137523">
              <w:t>1 3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263DA6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BBEEE0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6BF1E86" w14:textId="77777777" w:rsidR="005B31CE" w:rsidRPr="00137523" w:rsidRDefault="005B31CE" w:rsidP="005B31CE">
            <w:pPr>
              <w:jc w:val="center"/>
            </w:pPr>
            <w:r w:rsidRPr="00137523">
              <w:t>1 3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D02BE3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D472A88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E3756E2" w14:textId="77777777" w:rsidR="005B31CE" w:rsidRPr="00137523" w:rsidRDefault="005B31CE" w:rsidP="005B31CE"/>
        </w:tc>
      </w:tr>
      <w:tr w:rsidR="005B31CE" w:rsidRPr="00137523" w14:paraId="6D0B131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70A9E51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D687E04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CB72B35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A015C3B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13C245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B4A0BF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2B9188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1EFFCA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EBBFF7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D452512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0ABE207" w14:textId="77777777" w:rsidR="005B31CE" w:rsidRPr="00137523" w:rsidRDefault="005B31CE" w:rsidP="005B31CE"/>
        </w:tc>
      </w:tr>
      <w:tr w:rsidR="005B31CE" w:rsidRPr="00137523" w14:paraId="57853F2C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CE920F1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6A19C7B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0FD2035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9C95F1A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D525E1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BF02C5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7E2B25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EE19E0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078899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B43939E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A82D07F" w14:textId="77777777" w:rsidR="005B31CE" w:rsidRPr="00137523" w:rsidRDefault="005B31CE" w:rsidP="005B31CE"/>
        </w:tc>
      </w:tr>
      <w:tr w:rsidR="005B31CE" w:rsidRPr="00137523" w14:paraId="339A90C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DD56D2D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6FCA2A4A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9C55C02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3678DC5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6B69EA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6F034B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823537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E45767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9DE674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42DFE77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38800FC" w14:textId="77777777" w:rsidR="005B31CE" w:rsidRPr="00137523" w:rsidRDefault="005B31CE" w:rsidP="005B31CE"/>
        </w:tc>
      </w:tr>
      <w:tr w:rsidR="005B31CE" w:rsidRPr="00137523" w14:paraId="72A59D71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BB1C65D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E13B8F8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5AC0478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3344B88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8427560" w14:textId="77777777" w:rsidR="005B31CE" w:rsidRPr="00137523" w:rsidRDefault="005B31CE" w:rsidP="005B31CE">
            <w:pPr>
              <w:jc w:val="center"/>
            </w:pPr>
            <w:r w:rsidRPr="00137523">
              <w:t>206,9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89DBCF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667287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E8779A7" w14:textId="77777777" w:rsidR="005B31CE" w:rsidRPr="00137523" w:rsidRDefault="005B31CE" w:rsidP="005B31CE">
            <w:pPr>
              <w:jc w:val="center"/>
            </w:pPr>
            <w:r w:rsidRPr="00137523">
              <w:t>206,9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E52C62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8886869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341A5E6F" w14:textId="77777777" w:rsidR="005B31CE" w:rsidRPr="00137523" w:rsidRDefault="005B31CE" w:rsidP="005B31CE"/>
        </w:tc>
      </w:tr>
      <w:tr w:rsidR="005B31CE" w:rsidRPr="00137523" w14:paraId="3137C63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099656E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7D51D47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5D1116C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09633E6" w14:textId="344B4758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D51EC53" w14:textId="4C448401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AE409F7" w14:textId="7B88F3D3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95F0C17" w14:textId="4FFEE135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E5FB383" w14:textId="00129C54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876644F" w14:textId="6503EF78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0F2FB9F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4ABE331" w14:textId="77777777" w:rsidR="005B31CE" w:rsidRPr="00137523" w:rsidRDefault="005B31CE" w:rsidP="005B31CE"/>
        </w:tc>
      </w:tr>
      <w:tr w:rsidR="005B31CE" w:rsidRPr="00137523" w14:paraId="0FF3665B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695DF13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E9BD2D0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AF35984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4BE02A1" w14:textId="69803D45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877C6FC" w14:textId="7AB1A665" w:rsidR="005B31CE" w:rsidRPr="00137523" w:rsidRDefault="005B31CE" w:rsidP="005B31CE">
            <w:pPr>
              <w:jc w:val="center"/>
            </w:pPr>
            <w:r>
              <w:t>34 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6198BF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D1C259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BDB63BB" w14:textId="7C948220" w:rsidR="005B31CE" w:rsidRPr="00137523" w:rsidRDefault="005B31CE" w:rsidP="005B31CE">
            <w:pPr>
              <w:jc w:val="center"/>
            </w:pPr>
            <w:r>
              <w:t>34 2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A8DCE3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D2D8A58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372134CD" w14:textId="77777777" w:rsidR="005B31CE" w:rsidRPr="00137523" w:rsidRDefault="005B31CE" w:rsidP="005B31CE"/>
        </w:tc>
      </w:tr>
      <w:tr w:rsidR="005B31CE" w:rsidRPr="00137523" w14:paraId="2917C1E8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7AA6849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F6F66FA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FCE4FF9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8DEE46B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9ED91FE" w14:textId="6C1376E3" w:rsidR="005B31CE" w:rsidRPr="00137523" w:rsidRDefault="005B31CE" w:rsidP="005B31CE">
            <w:pPr>
              <w:jc w:val="center"/>
            </w:pPr>
            <w:r>
              <w:t>35 706,9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A06B52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E60B15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E8079CC" w14:textId="05CFA4F3" w:rsidR="005B31CE" w:rsidRPr="00137523" w:rsidRDefault="005B31CE" w:rsidP="005B31CE">
            <w:pPr>
              <w:jc w:val="center"/>
            </w:pPr>
            <w:r>
              <w:t>35 706,9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1CD787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293B36A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756D436" w14:textId="77777777" w:rsidR="005B31CE" w:rsidRPr="00137523" w:rsidRDefault="005B31CE" w:rsidP="005B31CE"/>
        </w:tc>
      </w:tr>
      <w:tr w:rsidR="005B31CE" w:rsidRPr="00137523" w14:paraId="2BE8CBAA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0D579200" w14:textId="61A4401C" w:rsidR="005B31CE" w:rsidRPr="00137523" w:rsidRDefault="005B31CE" w:rsidP="005B31CE">
            <w:r>
              <w:t>1.1.39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7388AFD6" w14:textId="52FD643B" w:rsidR="005B31CE" w:rsidRPr="00137523" w:rsidRDefault="005B31CE" w:rsidP="005B31CE">
            <w:r w:rsidRPr="002A6BDB">
              <w:t>Разработка проекта зон санитарной охраны источников водоснабжения, расположенных на территории сельских поселений Шелеховского района, в том числе проведение экспертизы проекта, лабораторные исследования воды, разработка программы локального мониторинга состояния эксплуатационных горизонтов подземных вод на участках недр местного значения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5DCE9A87" w14:textId="626443B6" w:rsidR="005B31CE" w:rsidRPr="00137523" w:rsidRDefault="005B31CE" w:rsidP="005B31C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A0B1B90" w14:textId="0C52C5BE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72D3A14" w14:textId="6FFE8128" w:rsidR="005B31CE" w:rsidRPr="002A6BDB" w:rsidRDefault="005B31CE" w:rsidP="005B31CE">
            <w:pPr>
              <w:jc w:val="center"/>
            </w:pPr>
            <w:r w:rsidRPr="002A6BDB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D19F825" w14:textId="13F6EFF0" w:rsidR="005B31CE" w:rsidRPr="002A6BDB" w:rsidRDefault="005B31CE" w:rsidP="005B31CE">
            <w:pPr>
              <w:jc w:val="center"/>
            </w:pPr>
            <w:r w:rsidRPr="002A6BDB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851660E" w14:textId="6C4A94E5" w:rsidR="005B31CE" w:rsidRPr="002A6BDB" w:rsidRDefault="005B31CE" w:rsidP="005B31CE">
            <w:pPr>
              <w:jc w:val="center"/>
            </w:pPr>
            <w:r w:rsidRPr="002A6BDB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5C4ECEC" w14:textId="547F6ECD" w:rsidR="005B31CE" w:rsidRPr="002A6BDB" w:rsidRDefault="005B31CE" w:rsidP="005B31CE">
            <w:pPr>
              <w:jc w:val="center"/>
            </w:pPr>
            <w:r w:rsidRPr="002A6BDB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EC1D84C" w14:textId="2D0EBFB2" w:rsidR="005B31CE" w:rsidRPr="002A6BDB" w:rsidRDefault="005B31CE" w:rsidP="005B31CE">
            <w:pPr>
              <w:jc w:val="center"/>
            </w:pPr>
            <w:r w:rsidRPr="002A6BDB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FD332D5" w14:textId="77777777" w:rsidR="005B31CE" w:rsidRPr="00137523" w:rsidRDefault="005B31CE" w:rsidP="005B31CE">
            <w:r w:rsidRPr="00137523">
              <w:t>Количество</w:t>
            </w:r>
          </w:p>
          <w:p w14:paraId="4D93CF26" w14:textId="0451D645" w:rsidR="005B31CE" w:rsidRPr="002A6BDB" w:rsidRDefault="005B31CE" w:rsidP="005B31CE">
            <w:r w:rsidRPr="00137523">
              <w:t>разработанных проектов зон санитарной охраны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3A7EC217" w14:textId="5295D415" w:rsidR="005B31CE" w:rsidRPr="00137523" w:rsidRDefault="005B31CE" w:rsidP="005B31CE">
            <w:r>
              <w:t>5</w:t>
            </w:r>
            <w:r w:rsidRPr="00137523">
              <w:t xml:space="preserve"> ед.</w:t>
            </w:r>
          </w:p>
        </w:tc>
      </w:tr>
      <w:tr w:rsidR="005B31CE" w:rsidRPr="00137523" w14:paraId="09941D10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43EF186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DC49D76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AD99467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81F19C5" w14:textId="5E78B614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C2C790E" w14:textId="45BB35A7" w:rsidR="005B31CE" w:rsidRPr="002A6BDB" w:rsidRDefault="005B31CE" w:rsidP="005B31CE">
            <w:pPr>
              <w:jc w:val="center"/>
            </w:pPr>
            <w:r w:rsidRPr="002A6BDB">
              <w:t>160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12CC370" w14:textId="035F8469" w:rsidR="005B31CE" w:rsidRPr="002A6BDB" w:rsidRDefault="005B31CE" w:rsidP="005B31CE">
            <w:pPr>
              <w:jc w:val="center"/>
            </w:pPr>
            <w:r w:rsidRPr="002A6BDB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D525FC0" w14:textId="043F0B5B" w:rsidR="005B31CE" w:rsidRPr="002A6BDB" w:rsidRDefault="005B31CE" w:rsidP="005B31CE">
            <w:pPr>
              <w:jc w:val="center"/>
            </w:pPr>
            <w:r w:rsidRPr="002A6BDB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C302E33" w14:textId="37CA9D5E" w:rsidR="005B31CE" w:rsidRPr="002A6BDB" w:rsidRDefault="005B31CE" w:rsidP="005B31CE">
            <w:pPr>
              <w:jc w:val="center"/>
            </w:pPr>
            <w:r w:rsidRPr="002A6BDB">
              <w:t>160,5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F69587C" w14:textId="29DCD3A0" w:rsidR="005B31CE" w:rsidRPr="002A6BDB" w:rsidRDefault="005B31CE" w:rsidP="005B31CE">
            <w:pPr>
              <w:jc w:val="center"/>
            </w:pPr>
            <w:r w:rsidRPr="002A6BDB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7744D8F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3D04FDA" w14:textId="77777777" w:rsidR="005B31CE" w:rsidRPr="00137523" w:rsidRDefault="005B31CE" w:rsidP="005B31CE"/>
        </w:tc>
      </w:tr>
      <w:tr w:rsidR="005B31CE" w:rsidRPr="00137523" w14:paraId="330C30C0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9D66174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06568B8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D6F42EB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06716AD" w14:textId="57EE15F9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DDDB480" w14:textId="3A062242" w:rsidR="005B31CE" w:rsidRPr="002A6BDB" w:rsidRDefault="005B31CE" w:rsidP="005B31CE">
            <w:pPr>
              <w:jc w:val="center"/>
            </w:pPr>
            <w:r w:rsidRPr="002A6BDB">
              <w:t>125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D62818C" w14:textId="026768CB" w:rsidR="005B31CE" w:rsidRPr="002A6BDB" w:rsidRDefault="005B31CE" w:rsidP="005B31CE">
            <w:pPr>
              <w:jc w:val="center"/>
            </w:pPr>
            <w:r w:rsidRPr="002A6BDB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71092AD" w14:textId="01A366C6" w:rsidR="005B31CE" w:rsidRPr="002A6BDB" w:rsidRDefault="005B31CE" w:rsidP="005B31CE">
            <w:pPr>
              <w:jc w:val="center"/>
            </w:pPr>
            <w:r w:rsidRPr="002A6BDB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1D7E73F" w14:textId="7303F264" w:rsidR="005B31CE" w:rsidRPr="002A6BDB" w:rsidRDefault="005B31CE" w:rsidP="005B31CE">
            <w:pPr>
              <w:jc w:val="center"/>
            </w:pPr>
            <w:r w:rsidRPr="002A6BDB">
              <w:t>125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2CEFAAE" w14:textId="17AF714D" w:rsidR="005B31CE" w:rsidRPr="002A6BDB" w:rsidRDefault="005B31CE" w:rsidP="005B31CE">
            <w:pPr>
              <w:jc w:val="center"/>
            </w:pPr>
            <w:r w:rsidRPr="002A6BDB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973D827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C383313" w14:textId="77777777" w:rsidR="005B31CE" w:rsidRPr="00137523" w:rsidRDefault="005B31CE" w:rsidP="005B31CE"/>
        </w:tc>
      </w:tr>
      <w:tr w:rsidR="005B31CE" w:rsidRPr="00137523" w14:paraId="76E78D6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7D5AEBE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B9D85B7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51F9D63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8E5CBFC" w14:textId="63CDE332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2CF677B" w14:textId="5627004C" w:rsidR="005B31CE" w:rsidRPr="002A6BDB" w:rsidRDefault="005B31CE" w:rsidP="005B31CE">
            <w:pPr>
              <w:jc w:val="center"/>
            </w:pPr>
            <w:r w:rsidRPr="002A6BDB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9C1807F" w14:textId="542BF382" w:rsidR="005B31CE" w:rsidRPr="002A6BDB" w:rsidRDefault="005B31CE" w:rsidP="005B31CE">
            <w:pPr>
              <w:jc w:val="center"/>
            </w:pPr>
            <w:r w:rsidRPr="002A6BDB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F6B656D" w14:textId="74AA5CB2" w:rsidR="005B31CE" w:rsidRPr="002A6BDB" w:rsidRDefault="005B31CE" w:rsidP="005B31CE">
            <w:pPr>
              <w:jc w:val="center"/>
            </w:pPr>
            <w:r w:rsidRPr="002A6BDB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61ED68D" w14:textId="7976DEF6" w:rsidR="005B31CE" w:rsidRPr="002A6BDB" w:rsidRDefault="005B31CE" w:rsidP="005B31CE">
            <w:pPr>
              <w:jc w:val="center"/>
            </w:pPr>
            <w:r w:rsidRPr="002A6BDB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8198B6E" w14:textId="409A5816" w:rsidR="005B31CE" w:rsidRPr="002A6BDB" w:rsidRDefault="005B31CE" w:rsidP="005B31CE">
            <w:pPr>
              <w:jc w:val="center"/>
            </w:pPr>
            <w:r w:rsidRPr="002A6BDB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706DB3E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D15C305" w14:textId="77777777" w:rsidR="005B31CE" w:rsidRPr="00137523" w:rsidRDefault="005B31CE" w:rsidP="005B31CE"/>
        </w:tc>
      </w:tr>
      <w:tr w:rsidR="005B31CE" w:rsidRPr="00137523" w14:paraId="7F712AEB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8EE99D5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49060AA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1D91CE5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1364D70" w14:textId="6C91EB06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B45B022" w14:textId="7A8DE279" w:rsidR="005B31CE" w:rsidRPr="002A6BDB" w:rsidRDefault="005B31CE" w:rsidP="005B31CE">
            <w:pPr>
              <w:jc w:val="center"/>
            </w:pPr>
            <w:r w:rsidRPr="002A6BDB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B82D84D" w14:textId="3529B22C" w:rsidR="005B31CE" w:rsidRPr="002A6BDB" w:rsidRDefault="005B31CE" w:rsidP="005B31CE">
            <w:pPr>
              <w:jc w:val="center"/>
            </w:pPr>
            <w:r w:rsidRPr="002A6BDB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5B0D48A" w14:textId="46B2FD4B" w:rsidR="005B31CE" w:rsidRPr="002A6BDB" w:rsidRDefault="005B31CE" w:rsidP="005B31CE">
            <w:pPr>
              <w:jc w:val="center"/>
            </w:pPr>
            <w:r w:rsidRPr="002A6BDB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BD6B8C8" w14:textId="60546E4A" w:rsidR="005B31CE" w:rsidRPr="002A6BDB" w:rsidRDefault="005B31CE" w:rsidP="005B31CE">
            <w:pPr>
              <w:jc w:val="center"/>
            </w:pPr>
            <w:r w:rsidRPr="002A6BDB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77B93DF" w14:textId="7C3217E9" w:rsidR="005B31CE" w:rsidRPr="002A6BDB" w:rsidRDefault="005B31CE" w:rsidP="005B31CE">
            <w:pPr>
              <w:jc w:val="center"/>
            </w:pPr>
            <w:r w:rsidRPr="002A6BDB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AE482DD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B7D429C" w14:textId="77777777" w:rsidR="005B31CE" w:rsidRPr="00137523" w:rsidRDefault="005B31CE" w:rsidP="005B31CE"/>
        </w:tc>
      </w:tr>
      <w:tr w:rsidR="005B31CE" w:rsidRPr="00137523" w14:paraId="0EE58178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0628CF3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6FC63518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1EFCC5C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77FBBF8" w14:textId="34F23AAB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A5AC4B4" w14:textId="4672BC53" w:rsidR="005B31CE" w:rsidRPr="002A6BDB" w:rsidRDefault="005B31CE" w:rsidP="005B31CE">
            <w:pPr>
              <w:jc w:val="center"/>
            </w:pPr>
            <w:r w:rsidRPr="002A6BDB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738FC4B" w14:textId="1BA51AB4" w:rsidR="005B31CE" w:rsidRPr="002A6BDB" w:rsidRDefault="005B31CE" w:rsidP="005B31CE">
            <w:pPr>
              <w:jc w:val="center"/>
            </w:pPr>
            <w:r w:rsidRPr="002A6BDB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03386FE" w14:textId="5BAC0986" w:rsidR="005B31CE" w:rsidRPr="002A6BDB" w:rsidRDefault="005B31CE" w:rsidP="005B31CE">
            <w:pPr>
              <w:jc w:val="center"/>
            </w:pPr>
            <w:r w:rsidRPr="002A6BDB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3CE6529" w14:textId="2217EE84" w:rsidR="005B31CE" w:rsidRPr="002A6BDB" w:rsidRDefault="005B31CE" w:rsidP="005B31CE">
            <w:pPr>
              <w:jc w:val="center"/>
            </w:pPr>
            <w:r w:rsidRPr="002A6BDB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00BBA27" w14:textId="28CC3045" w:rsidR="005B31CE" w:rsidRPr="002A6BDB" w:rsidRDefault="005B31CE" w:rsidP="005B31CE">
            <w:pPr>
              <w:jc w:val="center"/>
            </w:pPr>
            <w:r w:rsidRPr="002A6BDB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CF12D61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B66B974" w14:textId="77777777" w:rsidR="005B31CE" w:rsidRPr="00137523" w:rsidRDefault="005B31CE" w:rsidP="005B31CE"/>
        </w:tc>
      </w:tr>
      <w:tr w:rsidR="005B31CE" w:rsidRPr="00137523" w14:paraId="1CF8337B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F2B7270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0D2039C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3E1581B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6FDD4E2" w14:textId="4BC184C4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2DCAA1C" w14:textId="2B8F23FE" w:rsidR="005B31CE" w:rsidRPr="002A6BDB" w:rsidRDefault="005B31CE" w:rsidP="005B31CE">
            <w:pPr>
              <w:jc w:val="center"/>
            </w:pPr>
            <w:r w:rsidRPr="002A6BDB">
              <w:t> 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676BD02" w14:textId="27FE2144" w:rsidR="005B31CE" w:rsidRPr="002A6BDB" w:rsidRDefault="005B31CE" w:rsidP="005B31CE">
            <w:pPr>
              <w:jc w:val="center"/>
            </w:pPr>
            <w:r w:rsidRPr="002A6BDB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43D981F" w14:textId="71F64D5E" w:rsidR="005B31CE" w:rsidRPr="002A6BDB" w:rsidRDefault="005B31CE" w:rsidP="005B31CE">
            <w:pPr>
              <w:jc w:val="center"/>
            </w:pPr>
            <w:r w:rsidRPr="002A6BDB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A019F0D" w14:textId="0B260B6F" w:rsidR="005B31CE" w:rsidRPr="002A6BDB" w:rsidRDefault="005B31CE" w:rsidP="005B31CE">
            <w:pPr>
              <w:jc w:val="center"/>
            </w:pPr>
            <w:r w:rsidRPr="002A6BDB">
              <w:t> 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B3F7BA1" w14:textId="3C648CD3" w:rsidR="005B31CE" w:rsidRPr="002A6BDB" w:rsidRDefault="005B31CE" w:rsidP="005B31CE">
            <w:pPr>
              <w:jc w:val="center"/>
            </w:pPr>
            <w:r w:rsidRPr="002A6BDB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D76BB62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EFF8E05" w14:textId="77777777" w:rsidR="005B31CE" w:rsidRPr="00137523" w:rsidRDefault="005B31CE" w:rsidP="005B31CE"/>
        </w:tc>
      </w:tr>
      <w:tr w:rsidR="005B31CE" w:rsidRPr="00137523" w14:paraId="03B78E25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F327208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D4D8EB9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36925AD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3D728DA" w14:textId="5A0F3A74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0470638" w14:textId="0438E2FF" w:rsidR="005B31CE" w:rsidRPr="002A6BDB" w:rsidRDefault="005B31CE" w:rsidP="005B31CE">
            <w:pPr>
              <w:jc w:val="center"/>
            </w:pPr>
            <w:r w:rsidRPr="002A6BDB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FC64FB6" w14:textId="5B4EF82E" w:rsidR="005B31CE" w:rsidRPr="002A6BDB" w:rsidRDefault="005B31CE" w:rsidP="005B31CE">
            <w:pPr>
              <w:jc w:val="center"/>
            </w:pPr>
            <w:r w:rsidRPr="002A6BDB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5ECC9E3" w14:textId="1102FA60" w:rsidR="005B31CE" w:rsidRPr="002A6BDB" w:rsidRDefault="005B31CE" w:rsidP="005B31CE">
            <w:pPr>
              <w:jc w:val="center"/>
            </w:pPr>
            <w:r w:rsidRPr="002A6BDB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80A0253" w14:textId="4D914DC2" w:rsidR="005B31CE" w:rsidRPr="002A6BDB" w:rsidRDefault="005B31CE" w:rsidP="005B31CE">
            <w:pPr>
              <w:jc w:val="center"/>
            </w:pPr>
            <w:r w:rsidRPr="002A6BDB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3080378" w14:textId="787B589C" w:rsidR="005B31CE" w:rsidRPr="002A6BDB" w:rsidRDefault="005B31CE" w:rsidP="005B31CE">
            <w:pPr>
              <w:jc w:val="center"/>
            </w:pPr>
            <w:r w:rsidRPr="002A6BDB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579D9DA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EA75011" w14:textId="77777777" w:rsidR="005B31CE" w:rsidRPr="00137523" w:rsidRDefault="005B31CE" w:rsidP="005B31CE"/>
        </w:tc>
      </w:tr>
      <w:tr w:rsidR="005B31CE" w:rsidRPr="00137523" w14:paraId="218B7488" w14:textId="77777777" w:rsidTr="006F250F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CA4CF23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9AB60FB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EB47359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BB9E1F8" w14:textId="15425986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51EA941" w14:textId="20FF6F7D" w:rsidR="005B31CE" w:rsidRPr="002A6BDB" w:rsidRDefault="005B31CE" w:rsidP="005B31CE">
            <w:pPr>
              <w:jc w:val="center"/>
            </w:pPr>
            <w:r w:rsidRPr="002A6BDB">
              <w:t>285,5</w:t>
            </w:r>
          </w:p>
        </w:tc>
        <w:tc>
          <w:tcPr>
            <w:tcW w:w="345" w:type="pct"/>
            <w:shd w:val="clear" w:color="auto" w:fill="auto"/>
          </w:tcPr>
          <w:p w14:paraId="34500B5D" w14:textId="7F93EBAD" w:rsidR="005B31CE" w:rsidRPr="002A6BDB" w:rsidRDefault="005B31CE" w:rsidP="005B31CE">
            <w:pPr>
              <w:jc w:val="center"/>
            </w:pPr>
            <w:r w:rsidRPr="002A6BDB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DD0C639" w14:textId="3A4BE5A7" w:rsidR="005B31CE" w:rsidRPr="002A6BDB" w:rsidRDefault="005B31CE" w:rsidP="005B31CE">
            <w:pPr>
              <w:jc w:val="center"/>
            </w:pPr>
            <w:r w:rsidRPr="002A6BDB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D5177EF" w14:textId="5A60DA4D" w:rsidR="005B31CE" w:rsidRPr="002A6BDB" w:rsidRDefault="005B31CE" w:rsidP="005B31CE">
            <w:pPr>
              <w:jc w:val="center"/>
            </w:pPr>
            <w:r w:rsidRPr="002A6BDB">
              <w:t>285,5</w:t>
            </w:r>
          </w:p>
        </w:tc>
        <w:tc>
          <w:tcPr>
            <w:tcW w:w="152" w:type="pct"/>
            <w:shd w:val="clear" w:color="auto" w:fill="auto"/>
          </w:tcPr>
          <w:p w14:paraId="4972F626" w14:textId="2F035055" w:rsidR="005B31CE" w:rsidRPr="002A6BDB" w:rsidRDefault="005B31CE" w:rsidP="005B31CE">
            <w:pPr>
              <w:jc w:val="center"/>
            </w:pPr>
            <w:r w:rsidRPr="002A6BDB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A59DFFA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4F2614C" w14:textId="77777777" w:rsidR="005B31CE" w:rsidRPr="00137523" w:rsidRDefault="005B31CE" w:rsidP="005B31CE"/>
        </w:tc>
      </w:tr>
      <w:tr w:rsidR="005B31CE" w:rsidRPr="00137523" w14:paraId="268D8192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15CBB75C" w14:textId="2BEE8428" w:rsidR="005B31CE" w:rsidRPr="002A6BDB" w:rsidRDefault="005B31CE" w:rsidP="005B31CE">
            <w:pPr>
              <w:rPr>
                <w:lang w:val="en-US"/>
              </w:rPr>
            </w:pPr>
            <w:r w:rsidRPr="00137523">
              <w:t>1.1.</w:t>
            </w:r>
            <w:r>
              <w:rPr>
                <w:lang w:val="en-US"/>
              </w:rPr>
              <w:t>40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43460456" w14:textId="77777777" w:rsidR="005B31CE" w:rsidRPr="00137523" w:rsidRDefault="005B31CE" w:rsidP="005B31CE">
            <w:r w:rsidRPr="00137523">
              <w:t>Отбор и исследование проб воды систем водоснабжения и водоотведения на территории сельских поселений Шелеховского район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70213A42" w14:textId="77777777" w:rsidR="005B31CE" w:rsidRPr="00137523" w:rsidRDefault="005B31CE" w:rsidP="005B31C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45C4E46C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D7BD32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026184A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22A8E3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59F0A3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1577A9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34066C1D" w14:textId="77777777" w:rsidR="005B31CE" w:rsidRPr="00137523" w:rsidRDefault="005B31CE" w:rsidP="005B31CE">
            <w:r w:rsidRPr="00137523">
              <w:t>Отбор и исследование проб воды централизованных систем питьевого водоснабжения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756E6109" w14:textId="77777777" w:rsidR="005B31CE" w:rsidRPr="00137523" w:rsidRDefault="005B31CE" w:rsidP="005B31CE">
            <w:r w:rsidRPr="00137523">
              <w:t>5 ед.</w:t>
            </w:r>
          </w:p>
        </w:tc>
      </w:tr>
      <w:tr w:rsidR="005B31CE" w:rsidRPr="00137523" w14:paraId="38306891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DB075B7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5A09F63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E0F4B64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BCC1E89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BC342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6F289EF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46766C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DDF0D0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4102ACF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EB346A5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EA9EE86" w14:textId="77777777" w:rsidR="005B31CE" w:rsidRPr="00137523" w:rsidRDefault="005B31CE" w:rsidP="005B31CE"/>
        </w:tc>
      </w:tr>
      <w:tr w:rsidR="005B31CE" w:rsidRPr="00137523" w14:paraId="57053DC1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4284D01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91F0066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55F0527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9555035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8F2CD15" w14:textId="77777777" w:rsidR="005B31CE" w:rsidRPr="00137523" w:rsidRDefault="005B31CE" w:rsidP="005B31CE">
            <w:pPr>
              <w:jc w:val="center"/>
            </w:pPr>
            <w:r w:rsidRPr="00137523">
              <w:t>297,0</w:t>
            </w:r>
          </w:p>
        </w:tc>
        <w:tc>
          <w:tcPr>
            <w:tcW w:w="345" w:type="pct"/>
            <w:shd w:val="clear" w:color="auto" w:fill="auto"/>
          </w:tcPr>
          <w:p w14:paraId="25B2719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9BBF12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A1FAD27" w14:textId="77777777" w:rsidR="005B31CE" w:rsidRPr="00137523" w:rsidRDefault="005B31CE" w:rsidP="005B31CE">
            <w:pPr>
              <w:jc w:val="center"/>
            </w:pPr>
            <w:r w:rsidRPr="00137523">
              <w:t>297,0</w:t>
            </w:r>
          </w:p>
        </w:tc>
        <w:tc>
          <w:tcPr>
            <w:tcW w:w="152" w:type="pct"/>
            <w:shd w:val="clear" w:color="auto" w:fill="auto"/>
          </w:tcPr>
          <w:p w14:paraId="3C42834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EB38AB8" w14:textId="77777777" w:rsidR="005B31CE" w:rsidRPr="00137523" w:rsidRDefault="005B31CE" w:rsidP="005B31CE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28DD90B5" w14:textId="77777777" w:rsidR="005B31CE" w:rsidRPr="00137523" w:rsidRDefault="005B31CE" w:rsidP="005B31CE"/>
        </w:tc>
      </w:tr>
      <w:tr w:rsidR="005B31CE" w:rsidRPr="00137523" w14:paraId="0E97A0BB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F1EF252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6143327E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69F4EB9B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3FF7F5C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BC5D566" w14:textId="2A33F22F" w:rsidR="005B31CE" w:rsidRPr="00137523" w:rsidRDefault="005B31CE" w:rsidP="005B31CE">
            <w:pPr>
              <w:jc w:val="center"/>
            </w:pPr>
            <w:r>
              <w:t>88,6</w:t>
            </w:r>
          </w:p>
        </w:tc>
        <w:tc>
          <w:tcPr>
            <w:tcW w:w="345" w:type="pct"/>
            <w:shd w:val="clear" w:color="auto" w:fill="auto"/>
          </w:tcPr>
          <w:p w14:paraId="5F986FF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60C1C4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9A525C2" w14:textId="4AA30B2B" w:rsidR="005B31CE" w:rsidRPr="00137523" w:rsidRDefault="005B31CE" w:rsidP="005B31CE">
            <w:pPr>
              <w:jc w:val="center"/>
            </w:pPr>
            <w:r>
              <w:t>88,6</w:t>
            </w:r>
          </w:p>
        </w:tc>
        <w:tc>
          <w:tcPr>
            <w:tcW w:w="152" w:type="pct"/>
            <w:shd w:val="clear" w:color="auto" w:fill="auto"/>
          </w:tcPr>
          <w:p w14:paraId="5FA6613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CEC3760" w14:textId="77777777" w:rsidR="005B31CE" w:rsidRPr="00137523" w:rsidRDefault="005B31CE" w:rsidP="005B31CE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5D1520C9" w14:textId="77777777" w:rsidR="005B31CE" w:rsidRPr="00137523" w:rsidRDefault="005B31CE" w:rsidP="005B31CE"/>
        </w:tc>
      </w:tr>
      <w:tr w:rsidR="005B31CE" w:rsidRPr="00137523" w14:paraId="3409730E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9FDD403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9BB6C21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62FFD30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A10F40D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76F79DB" w14:textId="54C65181" w:rsidR="005B31CE" w:rsidRPr="00137523" w:rsidRDefault="005B31CE" w:rsidP="005B31CE">
            <w:pPr>
              <w:jc w:val="center"/>
            </w:pPr>
            <w:r>
              <w:t>750,0</w:t>
            </w:r>
          </w:p>
        </w:tc>
        <w:tc>
          <w:tcPr>
            <w:tcW w:w="345" w:type="pct"/>
            <w:shd w:val="clear" w:color="auto" w:fill="auto"/>
          </w:tcPr>
          <w:p w14:paraId="7AA285F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7F9886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AF1C7A1" w14:textId="56FF16A9" w:rsidR="005B31CE" w:rsidRPr="00137523" w:rsidRDefault="005B31CE" w:rsidP="005B31CE">
            <w:pPr>
              <w:jc w:val="center"/>
            </w:pPr>
            <w:r>
              <w:t>750,0</w:t>
            </w:r>
          </w:p>
        </w:tc>
        <w:tc>
          <w:tcPr>
            <w:tcW w:w="152" w:type="pct"/>
            <w:shd w:val="clear" w:color="auto" w:fill="auto"/>
          </w:tcPr>
          <w:p w14:paraId="388455E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7DFBC9B" w14:textId="77777777" w:rsidR="005B31CE" w:rsidRPr="00137523" w:rsidRDefault="005B31CE" w:rsidP="005B31CE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6D5369A9" w14:textId="77777777" w:rsidR="005B31CE" w:rsidRPr="00137523" w:rsidRDefault="005B31CE" w:rsidP="005B31CE"/>
        </w:tc>
      </w:tr>
      <w:tr w:rsidR="005B31CE" w:rsidRPr="00137523" w14:paraId="7C24E1B5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98FA0E6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61C75F7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CE65979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C036181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8C076F0" w14:textId="77777777" w:rsidR="005B31CE" w:rsidRPr="00137523" w:rsidRDefault="005B31CE" w:rsidP="005B31CE">
            <w:pPr>
              <w:jc w:val="center"/>
            </w:pPr>
            <w:r w:rsidRPr="00137523">
              <w:t>750,0</w:t>
            </w:r>
          </w:p>
        </w:tc>
        <w:tc>
          <w:tcPr>
            <w:tcW w:w="345" w:type="pct"/>
            <w:shd w:val="clear" w:color="auto" w:fill="auto"/>
          </w:tcPr>
          <w:p w14:paraId="3A9FD6AA" w14:textId="1C58C506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0FB0CCE" w14:textId="26BC2EB6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A26F488" w14:textId="77777777" w:rsidR="005B31CE" w:rsidRPr="00137523" w:rsidRDefault="005B31CE" w:rsidP="005B31CE">
            <w:pPr>
              <w:jc w:val="center"/>
            </w:pPr>
            <w:r w:rsidRPr="00137523">
              <w:t>750,0</w:t>
            </w:r>
          </w:p>
        </w:tc>
        <w:tc>
          <w:tcPr>
            <w:tcW w:w="152" w:type="pct"/>
            <w:shd w:val="clear" w:color="auto" w:fill="auto"/>
          </w:tcPr>
          <w:p w14:paraId="237FDA01" w14:textId="148B46E8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ADB0E9C" w14:textId="77777777" w:rsidR="005B31CE" w:rsidRPr="00137523" w:rsidRDefault="005B31CE" w:rsidP="005B31CE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40CC63FE" w14:textId="77777777" w:rsidR="005B31CE" w:rsidRPr="00137523" w:rsidRDefault="005B31CE" w:rsidP="005B31CE"/>
        </w:tc>
      </w:tr>
      <w:tr w:rsidR="005B31CE" w:rsidRPr="00137523" w14:paraId="6E71315E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31E2BCC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67833282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F3599BE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657D2CF" w14:textId="61B95E19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23F1F4C" w14:textId="665D35AB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2AA0871E" w14:textId="70C2B978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B6C61F0" w14:textId="795225B4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7F61E70" w14:textId="695736B1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7FA780A" w14:textId="5F7D66FF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EDC112A" w14:textId="77777777" w:rsidR="005B31CE" w:rsidRPr="00137523" w:rsidRDefault="005B31CE" w:rsidP="005B31CE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3B8B6A13" w14:textId="77777777" w:rsidR="005B31CE" w:rsidRPr="00137523" w:rsidRDefault="005B31CE" w:rsidP="005B31CE"/>
        </w:tc>
      </w:tr>
      <w:tr w:rsidR="005B31CE" w:rsidRPr="00137523" w14:paraId="30E1F57E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DF3E62D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0D204EC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4138A88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CB6511C" w14:textId="226C9F39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9526C04" w14:textId="5EEAC6FE" w:rsidR="005B31CE" w:rsidRPr="00137523" w:rsidRDefault="005B31CE" w:rsidP="005B31CE">
            <w:pPr>
              <w:jc w:val="center"/>
            </w:pPr>
            <w:r>
              <w:t>13 800,0</w:t>
            </w:r>
          </w:p>
        </w:tc>
        <w:tc>
          <w:tcPr>
            <w:tcW w:w="345" w:type="pct"/>
            <w:shd w:val="clear" w:color="auto" w:fill="auto"/>
          </w:tcPr>
          <w:p w14:paraId="3A06802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66F934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1716089" w14:textId="2C2B728A" w:rsidR="005B31CE" w:rsidRPr="00137523" w:rsidRDefault="005B31CE" w:rsidP="005B31CE">
            <w:pPr>
              <w:jc w:val="center"/>
            </w:pPr>
            <w:r>
              <w:t>13 800,0</w:t>
            </w:r>
          </w:p>
        </w:tc>
        <w:tc>
          <w:tcPr>
            <w:tcW w:w="152" w:type="pct"/>
            <w:shd w:val="clear" w:color="auto" w:fill="auto"/>
          </w:tcPr>
          <w:p w14:paraId="1591308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DFF6CD4" w14:textId="77777777" w:rsidR="005B31CE" w:rsidRPr="00137523" w:rsidRDefault="005B31CE" w:rsidP="005B31CE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4AFEED49" w14:textId="77777777" w:rsidR="005B31CE" w:rsidRPr="00137523" w:rsidRDefault="005B31CE" w:rsidP="005B31CE"/>
        </w:tc>
      </w:tr>
      <w:tr w:rsidR="005B31CE" w:rsidRPr="00137523" w14:paraId="52664A93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793B2CB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83F15A7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72E5D78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8C4881A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6A64089" w14:textId="66CE3899" w:rsidR="005B31CE" w:rsidRPr="00137523" w:rsidRDefault="005B31CE" w:rsidP="005B31CE">
            <w:pPr>
              <w:jc w:val="center"/>
            </w:pPr>
            <w:r>
              <w:t>15 685,6</w:t>
            </w:r>
          </w:p>
        </w:tc>
        <w:tc>
          <w:tcPr>
            <w:tcW w:w="345" w:type="pct"/>
            <w:shd w:val="clear" w:color="auto" w:fill="auto"/>
          </w:tcPr>
          <w:p w14:paraId="4306A19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072AF5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ABD9C5B" w14:textId="79709332" w:rsidR="005B31CE" w:rsidRPr="00137523" w:rsidRDefault="005B31CE" w:rsidP="005B31CE">
            <w:pPr>
              <w:jc w:val="center"/>
            </w:pPr>
            <w:r>
              <w:t>15 685,6</w:t>
            </w:r>
          </w:p>
        </w:tc>
        <w:tc>
          <w:tcPr>
            <w:tcW w:w="152" w:type="pct"/>
            <w:shd w:val="clear" w:color="auto" w:fill="auto"/>
          </w:tcPr>
          <w:p w14:paraId="572443B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546E301" w14:textId="77777777" w:rsidR="005B31CE" w:rsidRPr="00137523" w:rsidRDefault="005B31CE" w:rsidP="005B31CE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2B7F6C30" w14:textId="77777777" w:rsidR="005B31CE" w:rsidRPr="00137523" w:rsidRDefault="005B31CE" w:rsidP="005B31CE"/>
        </w:tc>
      </w:tr>
      <w:tr w:rsidR="005B31CE" w:rsidRPr="00137523" w14:paraId="01DF8824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3947BAC6" w14:textId="4AA3F963" w:rsidR="005B31CE" w:rsidRPr="002A6BDB" w:rsidRDefault="005B31CE" w:rsidP="005B31CE">
            <w:pPr>
              <w:rPr>
                <w:lang w:val="en-US"/>
              </w:rPr>
            </w:pPr>
            <w:r w:rsidRPr="00137523">
              <w:t>1.1.4</w:t>
            </w:r>
            <w:r>
              <w:rPr>
                <w:lang w:val="en-US"/>
              </w:rPr>
              <w:t>1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0FD521D0" w14:textId="393A8ACC" w:rsidR="005B31CE" w:rsidRPr="00137523" w:rsidRDefault="005B31CE" w:rsidP="005B31CE">
            <w:r w:rsidRPr="00137523">
              <w:t xml:space="preserve">Выполнение археологической разведки земельного участка в районе </w:t>
            </w:r>
            <w:r w:rsidRPr="00137523">
              <w:lastRenderedPageBreak/>
              <w:t>строительства объекта «Строительство водопроводных сетей д. Олха» для получения историко</w:t>
            </w:r>
            <w:r>
              <w:t>-</w:t>
            </w:r>
            <w:r w:rsidRPr="00137523">
              <w:t>культурной экспертизы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7E7EE0E8" w14:textId="77777777" w:rsidR="005B31CE" w:rsidRPr="00137523" w:rsidRDefault="005B31CE" w:rsidP="005B31CE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48714E6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D3995B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53094D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3CB11B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0744F6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91646A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56A07B22" w14:textId="77777777" w:rsidR="005B31CE" w:rsidRPr="00137523" w:rsidRDefault="005B31CE" w:rsidP="005B31CE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65A0AFBA" w14:textId="77777777" w:rsidR="005B31CE" w:rsidRPr="00137523" w:rsidRDefault="005B31CE" w:rsidP="005B31CE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 xml:space="preserve">выполнена археологическая </w:t>
            </w:r>
            <w:r w:rsidRPr="00137523">
              <w:rPr>
                <w:rFonts w:eastAsia="Calibri"/>
              </w:rPr>
              <w:lastRenderedPageBreak/>
              <w:t>разведка земельного участка в районе строительства объекта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60824D62" w14:textId="77777777" w:rsidR="005B31CE" w:rsidRPr="00137523" w:rsidRDefault="005B31CE" w:rsidP="005B31CE">
            <w:r w:rsidRPr="00137523">
              <w:lastRenderedPageBreak/>
              <w:t>1 ед.</w:t>
            </w:r>
          </w:p>
        </w:tc>
      </w:tr>
      <w:tr w:rsidR="005B31CE" w:rsidRPr="00137523" w14:paraId="4D8BA484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77670E4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5D5D44B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73DF638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F1BAC4B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3AD8CF1" w14:textId="77777777" w:rsidR="005B31CE" w:rsidRPr="00137523" w:rsidRDefault="005B31CE" w:rsidP="005B31CE">
            <w:pPr>
              <w:jc w:val="center"/>
            </w:pPr>
            <w:r w:rsidRPr="00137523">
              <w:t>3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404CF4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7905C1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82A9A67" w14:textId="77777777" w:rsidR="005B31CE" w:rsidRPr="00137523" w:rsidRDefault="005B31CE" w:rsidP="005B31CE">
            <w:pPr>
              <w:jc w:val="center"/>
            </w:pPr>
            <w:r w:rsidRPr="00137523">
              <w:t>3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572416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B43DA0C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510B8BA" w14:textId="77777777" w:rsidR="005B31CE" w:rsidRPr="00137523" w:rsidRDefault="005B31CE" w:rsidP="005B31CE"/>
        </w:tc>
      </w:tr>
      <w:tr w:rsidR="005B31CE" w:rsidRPr="00137523" w14:paraId="26A14241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13339D8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53EB770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20FFE5B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A9DD703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44E908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50BE10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3C50D7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9A3012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D6FE40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88A9BA3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8816234" w14:textId="77777777" w:rsidR="005B31CE" w:rsidRPr="00137523" w:rsidRDefault="005B31CE" w:rsidP="005B31CE"/>
        </w:tc>
      </w:tr>
      <w:tr w:rsidR="005B31CE" w:rsidRPr="00137523" w14:paraId="5123D07A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3777788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69314D8F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37946C9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E9D4CB5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394A4B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8805FD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FE9A71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1BB7A4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04F426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BB40565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43FDD90" w14:textId="77777777" w:rsidR="005B31CE" w:rsidRPr="00137523" w:rsidRDefault="005B31CE" w:rsidP="005B31CE"/>
        </w:tc>
      </w:tr>
      <w:tr w:rsidR="005B31CE" w:rsidRPr="00137523" w14:paraId="1C9D09FE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601B933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6B2AD468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652395C9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136318A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71735B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074FC1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2F69CF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9F0C7E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5320C3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C0A5F7D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4FDEDEB" w14:textId="77777777" w:rsidR="005B31CE" w:rsidRPr="00137523" w:rsidRDefault="005B31CE" w:rsidP="005B31CE"/>
        </w:tc>
      </w:tr>
      <w:tr w:rsidR="005B31CE" w:rsidRPr="00137523" w14:paraId="39BE1FC0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F9522E6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768B24A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68C8776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835BE1F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0CB4F4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2AE24F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DCD42C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688338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22D63F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2619F40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62738E2" w14:textId="77777777" w:rsidR="005B31CE" w:rsidRPr="00137523" w:rsidRDefault="005B31CE" w:rsidP="005B31CE"/>
        </w:tc>
      </w:tr>
      <w:tr w:rsidR="005B31CE" w:rsidRPr="00137523" w14:paraId="589F51D4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27D343D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849DCFC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4AF5457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5434834" w14:textId="1FBA8F82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135A804" w14:textId="76B48806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27B72FA" w14:textId="06D338CE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4F6AC45" w14:textId="7036FC9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63BCFE6" w14:textId="0885312F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FA375B6" w14:textId="78BC8328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CE781B6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867FE9B" w14:textId="77777777" w:rsidR="005B31CE" w:rsidRPr="00137523" w:rsidRDefault="005B31CE" w:rsidP="005B31CE"/>
        </w:tc>
      </w:tr>
      <w:tr w:rsidR="005B31CE" w:rsidRPr="00137523" w14:paraId="7401FE4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DD4E6EF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BAC4506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AE0EE18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21ACC63" w14:textId="12F90538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91FB84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0EC314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02AB22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10161B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D0E009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D38B448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36926CB" w14:textId="77777777" w:rsidR="005B31CE" w:rsidRPr="00137523" w:rsidRDefault="005B31CE" w:rsidP="005B31CE"/>
        </w:tc>
      </w:tr>
      <w:tr w:rsidR="005B31CE" w:rsidRPr="00137523" w14:paraId="14189AB3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B85D7E5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8B832DA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D8393B0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BC58D24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4C4A5D9" w14:textId="77777777" w:rsidR="005B31CE" w:rsidRPr="00137523" w:rsidRDefault="005B31CE" w:rsidP="005B31CE">
            <w:pPr>
              <w:jc w:val="center"/>
            </w:pPr>
            <w:r w:rsidRPr="00137523">
              <w:t>300,0</w:t>
            </w:r>
          </w:p>
        </w:tc>
        <w:tc>
          <w:tcPr>
            <w:tcW w:w="345" w:type="pct"/>
            <w:shd w:val="clear" w:color="auto" w:fill="auto"/>
          </w:tcPr>
          <w:p w14:paraId="671B54C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E8FC25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C20377D" w14:textId="77777777" w:rsidR="005B31CE" w:rsidRPr="00137523" w:rsidRDefault="005B31CE" w:rsidP="005B31CE">
            <w:pPr>
              <w:jc w:val="center"/>
            </w:pPr>
            <w:r w:rsidRPr="00137523">
              <w:t>300,0</w:t>
            </w:r>
          </w:p>
        </w:tc>
        <w:tc>
          <w:tcPr>
            <w:tcW w:w="152" w:type="pct"/>
            <w:shd w:val="clear" w:color="auto" w:fill="auto"/>
          </w:tcPr>
          <w:p w14:paraId="4AFD77B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8E7C335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E38CCE0" w14:textId="77777777" w:rsidR="005B31CE" w:rsidRPr="00137523" w:rsidRDefault="005B31CE" w:rsidP="005B31CE"/>
        </w:tc>
      </w:tr>
      <w:tr w:rsidR="005B31CE" w:rsidRPr="00137523" w14:paraId="56CBD1D5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0EF3791B" w14:textId="01ECF752" w:rsidR="005B31CE" w:rsidRPr="002A6BDB" w:rsidRDefault="005B31CE" w:rsidP="005B31CE">
            <w:pPr>
              <w:rPr>
                <w:lang w:val="en-US"/>
              </w:rPr>
            </w:pPr>
            <w:r w:rsidRPr="00137523">
              <w:t>1.1.4</w:t>
            </w:r>
            <w:r>
              <w:rPr>
                <w:lang w:val="en-US"/>
              </w:rPr>
              <w:t>2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2D79BD81" w14:textId="483BA7D7" w:rsidR="005B31CE" w:rsidRPr="00137523" w:rsidRDefault="005B31CE" w:rsidP="005B31CE">
            <w:r w:rsidRPr="00137523">
              <w:t>Выполнение археологической разведки земельного участка в районе строительства объекта «Строительство водопроводных сетей в Шелеховском районе (с. Введенщина - с. Баклаши)» для получения историко-культурной экспертизы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3267B649" w14:textId="77777777" w:rsidR="005B31CE" w:rsidRPr="00137523" w:rsidRDefault="005B31CE" w:rsidP="005B31C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FC8DFBE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83C51F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D2157A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32D9E1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816467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99973C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5EFC915B" w14:textId="77777777" w:rsidR="005B31CE" w:rsidRPr="00137523" w:rsidRDefault="005B31CE" w:rsidP="005B31CE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A614300" w14:textId="77777777" w:rsidR="005B31CE" w:rsidRPr="00137523" w:rsidRDefault="005B31CE" w:rsidP="005B31CE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выполнена археологическая разведка земельного участка в районе строительства объекта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205422E8" w14:textId="77777777" w:rsidR="005B31CE" w:rsidRPr="00137523" w:rsidRDefault="005B31CE" w:rsidP="005B31CE">
            <w:r w:rsidRPr="00137523">
              <w:t>1 ед.</w:t>
            </w:r>
          </w:p>
        </w:tc>
      </w:tr>
      <w:tr w:rsidR="005B31CE" w:rsidRPr="00137523" w14:paraId="178936BA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43DB104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DBCE216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23A3498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E007373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259E084" w14:textId="77777777" w:rsidR="005B31CE" w:rsidRPr="00137523" w:rsidRDefault="005B31CE" w:rsidP="005B31CE">
            <w:pPr>
              <w:jc w:val="center"/>
            </w:pPr>
            <w:r w:rsidRPr="00137523">
              <w:t>45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D06E45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C72ED3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0045C3D" w14:textId="77777777" w:rsidR="005B31CE" w:rsidRPr="00137523" w:rsidRDefault="005B31CE" w:rsidP="005B31CE">
            <w:pPr>
              <w:jc w:val="center"/>
            </w:pPr>
            <w:r w:rsidRPr="00137523">
              <w:t>45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253352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D2BCEDA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4AB37D1" w14:textId="77777777" w:rsidR="005B31CE" w:rsidRPr="00137523" w:rsidRDefault="005B31CE" w:rsidP="005B31CE"/>
        </w:tc>
      </w:tr>
      <w:tr w:rsidR="005B31CE" w:rsidRPr="00137523" w14:paraId="419AF98A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6054355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2F4CB7B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42ED89E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4390250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A1A738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3CEF24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531B81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F70B8A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267C3A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1C94B9C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2668220" w14:textId="77777777" w:rsidR="005B31CE" w:rsidRPr="00137523" w:rsidRDefault="005B31CE" w:rsidP="005B31CE"/>
        </w:tc>
      </w:tr>
      <w:tr w:rsidR="005B31CE" w:rsidRPr="00137523" w14:paraId="7105897F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163FCE5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3E9CE43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B9A9790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4B54421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903978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9D810D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10A23C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D0B5AD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7A7CF6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BCB92B5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BC7F4C1" w14:textId="77777777" w:rsidR="005B31CE" w:rsidRPr="00137523" w:rsidRDefault="005B31CE" w:rsidP="005B31CE"/>
        </w:tc>
      </w:tr>
      <w:tr w:rsidR="005B31CE" w:rsidRPr="00137523" w14:paraId="743E30AF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C78B0DD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D26057F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6ADB2AC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0AC7303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2C4FDB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A47896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56F84A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2407F5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F61041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7E6D301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D398F61" w14:textId="77777777" w:rsidR="005B31CE" w:rsidRPr="00137523" w:rsidRDefault="005B31CE" w:rsidP="005B31CE"/>
        </w:tc>
      </w:tr>
      <w:tr w:rsidR="005B31CE" w:rsidRPr="00137523" w14:paraId="04CDB1C1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0DEAF79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9FE7F36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36314AE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B1D3DCA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BD83B6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16BFA7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6759B5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8D49A3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F2C17E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99CD0B5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FFF6B8B" w14:textId="77777777" w:rsidR="005B31CE" w:rsidRPr="00137523" w:rsidRDefault="005B31CE" w:rsidP="005B31CE"/>
        </w:tc>
      </w:tr>
      <w:tr w:rsidR="005B31CE" w:rsidRPr="00137523" w14:paraId="10FDE618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C0FE78E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932EAB5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162FD78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DA2A4A8" w14:textId="203F60A5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393A67D" w14:textId="401BE8B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266BACA" w14:textId="09BB90B9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A18A5C2" w14:textId="7BABAD52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E9BDD2A" w14:textId="042511C3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C807E5B" w14:textId="1D2719C5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87C4AB1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34A35C7" w14:textId="77777777" w:rsidR="005B31CE" w:rsidRPr="00137523" w:rsidRDefault="005B31CE" w:rsidP="005B31CE"/>
        </w:tc>
      </w:tr>
      <w:tr w:rsidR="005B31CE" w:rsidRPr="00137523" w14:paraId="18DF60BA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228EF23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76AEA21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BA4DAB7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E677972" w14:textId="41A29240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2AAD18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E34C39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941583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AE3262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73C7C8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681AAA5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77C5BED" w14:textId="77777777" w:rsidR="005B31CE" w:rsidRPr="00137523" w:rsidRDefault="005B31CE" w:rsidP="005B31CE"/>
        </w:tc>
      </w:tr>
      <w:tr w:rsidR="005B31CE" w:rsidRPr="00137523" w14:paraId="64D82984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C8E79F0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0E8D923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FDECB3C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127AD7E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A377571" w14:textId="77777777" w:rsidR="005B31CE" w:rsidRPr="00137523" w:rsidRDefault="005B31CE" w:rsidP="005B31CE">
            <w:pPr>
              <w:jc w:val="center"/>
            </w:pPr>
            <w:r w:rsidRPr="00137523">
              <w:t>450,0</w:t>
            </w:r>
          </w:p>
        </w:tc>
        <w:tc>
          <w:tcPr>
            <w:tcW w:w="345" w:type="pct"/>
            <w:shd w:val="clear" w:color="auto" w:fill="auto"/>
          </w:tcPr>
          <w:p w14:paraId="1CA1528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3E712A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2C27652" w14:textId="77777777" w:rsidR="005B31CE" w:rsidRPr="00137523" w:rsidRDefault="005B31CE" w:rsidP="005B31CE">
            <w:pPr>
              <w:jc w:val="center"/>
            </w:pPr>
            <w:r w:rsidRPr="00137523">
              <w:t>450,0</w:t>
            </w:r>
          </w:p>
        </w:tc>
        <w:tc>
          <w:tcPr>
            <w:tcW w:w="152" w:type="pct"/>
            <w:shd w:val="clear" w:color="auto" w:fill="auto"/>
          </w:tcPr>
          <w:p w14:paraId="7941D45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D7D1D46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3D8F266" w14:textId="77777777" w:rsidR="005B31CE" w:rsidRPr="00137523" w:rsidRDefault="005B31CE" w:rsidP="005B31CE"/>
        </w:tc>
      </w:tr>
      <w:tr w:rsidR="005B31CE" w:rsidRPr="00137523" w14:paraId="1537D46D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53BD8D89" w14:textId="674FD84E" w:rsidR="005B31CE" w:rsidRPr="002A6BDB" w:rsidRDefault="005B31CE" w:rsidP="005B31CE">
            <w:pPr>
              <w:rPr>
                <w:lang w:val="en-US"/>
              </w:rPr>
            </w:pPr>
            <w:r w:rsidRPr="00137523">
              <w:t>1.1.4</w:t>
            </w:r>
            <w:r>
              <w:rPr>
                <w:lang w:val="en-US"/>
              </w:rPr>
              <w:t>3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29EB9FC8" w14:textId="61E1D165" w:rsidR="005B31CE" w:rsidRPr="00137523" w:rsidRDefault="005B31CE" w:rsidP="005B31CE">
            <w:r w:rsidRPr="00137523">
              <w:t xml:space="preserve">Согласование проектной документации на объект «Капитальный ремонт водовода Шелехов – Чистые Ключи» от ВНС – 1 до резервуаров запаса холодной воды на Олхинской горе на пересечение трубопроводом железнодорожных путей на км 5205 пк4 в границах станции </w:t>
            </w:r>
            <w:proofErr w:type="spellStart"/>
            <w:r w:rsidRPr="00137523">
              <w:t>Гончарово</w:t>
            </w:r>
            <w:proofErr w:type="spellEnd"/>
            <w:r w:rsidRPr="00137523">
              <w:t xml:space="preserve"> Восточно</w:t>
            </w:r>
            <w:r>
              <w:t>-</w:t>
            </w:r>
            <w:r w:rsidRPr="00137523">
              <w:t>Сибирской железной дорог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4F5D7B6B" w14:textId="77777777" w:rsidR="005B31CE" w:rsidRPr="00137523" w:rsidRDefault="005B31CE" w:rsidP="005B31CE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054A7D0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AB6BEA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FBC588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79CAFF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117AC2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4339BE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AF09096" w14:textId="77777777" w:rsidR="005B31CE" w:rsidRPr="00137523" w:rsidRDefault="005B31CE" w:rsidP="005B31CE">
            <w:r w:rsidRPr="00137523">
              <w:t>Количество согласованной проектной документации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09E79B27" w14:textId="77777777" w:rsidR="005B31CE" w:rsidRPr="00137523" w:rsidRDefault="005B31CE" w:rsidP="005B31CE">
            <w:r w:rsidRPr="00137523">
              <w:t>1 ед.</w:t>
            </w:r>
          </w:p>
        </w:tc>
      </w:tr>
      <w:tr w:rsidR="005B31CE" w:rsidRPr="00137523" w14:paraId="761BF978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9DD285A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461B480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35667FE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4E05EC7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EA0DA87" w14:textId="77777777" w:rsidR="005B31CE" w:rsidRPr="00137523" w:rsidRDefault="005B31CE" w:rsidP="005B31CE">
            <w:pPr>
              <w:jc w:val="center"/>
            </w:pPr>
            <w:r w:rsidRPr="00137523">
              <w:t>97,7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BEC258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D68F75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EE4FCF8" w14:textId="77777777" w:rsidR="005B31CE" w:rsidRPr="00137523" w:rsidRDefault="005B31CE" w:rsidP="005B31CE">
            <w:pPr>
              <w:jc w:val="center"/>
            </w:pPr>
            <w:r w:rsidRPr="00137523">
              <w:t>97,7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1C9C3C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468BC14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1041EBC" w14:textId="77777777" w:rsidR="005B31CE" w:rsidRPr="00137523" w:rsidRDefault="005B31CE" w:rsidP="005B31CE"/>
        </w:tc>
      </w:tr>
      <w:tr w:rsidR="005B31CE" w:rsidRPr="00137523" w14:paraId="74DD6818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A3E755E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9296BE5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51CF461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2D7EBF4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083CAC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B06232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57F95A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A9D765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5D1004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E04917D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04E3F41" w14:textId="77777777" w:rsidR="005B31CE" w:rsidRPr="00137523" w:rsidRDefault="005B31CE" w:rsidP="005B31CE"/>
        </w:tc>
      </w:tr>
      <w:tr w:rsidR="005B31CE" w:rsidRPr="00137523" w14:paraId="7E97FCD1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CEF457F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249FED1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BC15E22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4451FC3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AE0346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6477F4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FEBA10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D8DBDF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1BDBBE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6DF04A2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34C181A9" w14:textId="77777777" w:rsidR="005B31CE" w:rsidRPr="00137523" w:rsidRDefault="005B31CE" w:rsidP="005B31CE"/>
        </w:tc>
      </w:tr>
      <w:tr w:rsidR="005B31CE" w:rsidRPr="00137523" w14:paraId="29BB026B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7CAE89F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E4AD7A1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83F1A5A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7E2A085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C35068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94743D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E01E20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947E68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662A7C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1CC1B25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E3A32C8" w14:textId="77777777" w:rsidR="005B31CE" w:rsidRPr="00137523" w:rsidRDefault="005B31CE" w:rsidP="005B31CE"/>
        </w:tc>
      </w:tr>
      <w:tr w:rsidR="005B31CE" w:rsidRPr="00137523" w14:paraId="181EB56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6587B98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B8A3CF4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1512219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0960189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5C5A03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99F2CD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A8871C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F80A25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4E0203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541DF69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B24A6C6" w14:textId="77777777" w:rsidR="005B31CE" w:rsidRPr="00137523" w:rsidRDefault="005B31CE" w:rsidP="005B31CE"/>
        </w:tc>
      </w:tr>
      <w:tr w:rsidR="005B31CE" w:rsidRPr="00137523" w14:paraId="20E19970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BD0AA24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F1BE783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6C8D94E2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E958B87" w14:textId="7CA189EF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A168367" w14:textId="51CB858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CBBB339" w14:textId="07CE5EFE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7D7835F" w14:textId="131EECAD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1D7C27C" w14:textId="246A5761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D4CC2F8" w14:textId="1EA6F65D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4E09F94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856B16E" w14:textId="77777777" w:rsidR="005B31CE" w:rsidRPr="00137523" w:rsidRDefault="005B31CE" w:rsidP="005B31CE"/>
        </w:tc>
      </w:tr>
      <w:tr w:rsidR="005B31CE" w:rsidRPr="00137523" w14:paraId="7F2D89FC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D22D29D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6BF6BDD4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3DD6453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F5EBD2A" w14:textId="0D876AC7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08BB53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AB411B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9177FC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58EC6C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16C519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3835936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1024568" w14:textId="77777777" w:rsidR="005B31CE" w:rsidRPr="00137523" w:rsidRDefault="005B31CE" w:rsidP="005B31CE"/>
        </w:tc>
      </w:tr>
      <w:tr w:rsidR="005B31CE" w:rsidRPr="00137523" w14:paraId="6F3BE6F1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1137545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286A11F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1DFFFEB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969DC86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D3DC7CA" w14:textId="77777777" w:rsidR="005B31CE" w:rsidRPr="00137523" w:rsidRDefault="005B31CE" w:rsidP="005B31CE">
            <w:pPr>
              <w:jc w:val="center"/>
            </w:pPr>
            <w:r w:rsidRPr="00137523">
              <w:t>97,7</w:t>
            </w:r>
          </w:p>
        </w:tc>
        <w:tc>
          <w:tcPr>
            <w:tcW w:w="345" w:type="pct"/>
            <w:shd w:val="clear" w:color="auto" w:fill="auto"/>
          </w:tcPr>
          <w:p w14:paraId="3626525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730E7A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A331582" w14:textId="77777777" w:rsidR="005B31CE" w:rsidRPr="00137523" w:rsidRDefault="005B31CE" w:rsidP="005B31CE">
            <w:pPr>
              <w:jc w:val="center"/>
            </w:pPr>
            <w:r w:rsidRPr="00137523">
              <w:t>97,7</w:t>
            </w:r>
          </w:p>
        </w:tc>
        <w:tc>
          <w:tcPr>
            <w:tcW w:w="152" w:type="pct"/>
            <w:shd w:val="clear" w:color="auto" w:fill="auto"/>
          </w:tcPr>
          <w:p w14:paraId="04CCE62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3A75744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5CB9C68" w14:textId="77777777" w:rsidR="005B31CE" w:rsidRPr="00137523" w:rsidRDefault="005B31CE" w:rsidP="005B31CE"/>
        </w:tc>
      </w:tr>
      <w:tr w:rsidR="005B31CE" w:rsidRPr="00137523" w14:paraId="0BFEAA9A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6817AF59" w14:textId="54A45057" w:rsidR="005B31CE" w:rsidRPr="002A6BDB" w:rsidRDefault="005B31CE" w:rsidP="005B31CE">
            <w:pPr>
              <w:rPr>
                <w:lang w:val="en-US"/>
              </w:rPr>
            </w:pPr>
            <w:r w:rsidRPr="00137523">
              <w:t>1.1.4</w:t>
            </w:r>
            <w:r>
              <w:rPr>
                <w:lang w:val="en-US"/>
              </w:rPr>
              <w:t>4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FAED6A6" w14:textId="77777777" w:rsidR="005B31CE" w:rsidRPr="00137523" w:rsidRDefault="005B31CE" w:rsidP="005B31CE">
            <w:r w:rsidRPr="00137523">
              <w:t>Выдача технических условий на устройство пересечений водопровода по объекту: «Строительство водопроводных сетей в Шелеховском районе (с. Введенщина – с. Баклаши)» с автомобильной дорогой общего пользования межмуниципального</w:t>
            </w:r>
          </w:p>
          <w:p w14:paraId="216D9F09" w14:textId="2F2AF692" w:rsidR="005B31CE" w:rsidRPr="00137523" w:rsidRDefault="005B31CE" w:rsidP="005B31CE">
            <w:r w:rsidRPr="00137523">
              <w:t>значения «Смоленщина – Введенщина – Чистые Ключи» на участках: км 14+800, км 16+063, км 16+538, км 16+584, км 17+852 в Шелеховском районе Иркутской област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057AD226" w14:textId="77777777" w:rsidR="005B31CE" w:rsidRPr="00137523" w:rsidRDefault="005B31CE" w:rsidP="005B31CE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3DC9FEB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1EFE95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BD788D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6A8AE7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038E9E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27266B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9DB3080" w14:textId="77777777" w:rsidR="005B31CE" w:rsidRPr="00137523" w:rsidRDefault="005B31CE" w:rsidP="005B31CE">
            <w:r w:rsidRPr="00137523">
              <w:t>Количество выданных технических условий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68E09D47" w14:textId="77777777" w:rsidR="005B31CE" w:rsidRPr="00137523" w:rsidRDefault="005B31CE" w:rsidP="005B31CE">
            <w:r w:rsidRPr="00137523">
              <w:t>1 ед.</w:t>
            </w:r>
          </w:p>
        </w:tc>
      </w:tr>
      <w:tr w:rsidR="005B31CE" w:rsidRPr="00137523" w14:paraId="57D192D6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3E38872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AF66797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9F0CE18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61F3814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6B70413" w14:textId="77777777" w:rsidR="005B31CE" w:rsidRPr="00137523" w:rsidRDefault="005B31CE" w:rsidP="005B31CE">
            <w:pPr>
              <w:jc w:val="center"/>
            </w:pPr>
            <w:r w:rsidRPr="00137523">
              <w:t>4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624183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1C171C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36FF44" w14:textId="77777777" w:rsidR="005B31CE" w:rsidRPr="00137523" w:rsidRDefault="005B31CE" w:rsidP="005B31CE">
            <w:pPr>
              <w:jc w:val="center"/>
            </w:pPr>
            <w:r w:rsidRPr="00137523">
              <w:t>4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9EBA5F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04B2C3B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EECA70D" w14:textId="77777777" w:rsidR="005B31CE" w:rsidRPr="00137523" w:rsidRDefault="005B31CE" w:rsidP="005B31CE"/>
        </w:tc>
      </w:tr>
      <w:tr w:rsidR="005B31CE" w:rsidRPr="00137523" w14:paraId="7BAFD1A7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DFAF1FD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F222D02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D25851D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37065C7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9FD5EA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24307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F630C6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DEE15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276D8D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4695F9D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985C3A7" w14:textId="77777777" w:rsidR="005B31CE" w:rsidRPr="00137523" w:rsidRDefault="005B31CE" w:rsidP="005B31CE"/>
        </w:tc>
      </w:tr>
      <w:tr w:rsidR="005B31CE" w:rsidRPr="00137523" w14:paraId="56D35D93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30AFAC4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742F7DC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F2B97C6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66A73A7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CE396A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217350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F58FA8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390938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C7813E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59F9247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5BB8B15" w14:textId="77777777" w:rsidR="005B31CE" w:rsidRPr="00137523" w:rsidRDefault="005B31CE" w:rsidP="005B31CE"/>
        </w:tc>
      </w:tr>
      <w:tr w:rsidR="005B31CE" w:rsidRPr="00137523" w14:paraId="4830C7E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5B9AC0B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F09DB18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826EAED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80F83AE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63B6E2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0FE5E2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96F0C0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42C7CA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9B6B09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0A0705C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603506B" w14:textId="77777777" w:rsidR="005B31CE" w:rsidRPr="00137523" w:rsidRDefault="005B31CE" w:rsidP="005B31CE"/>
        </w:tc>
      </w:tr>
      <w:tr w:rsidR="005B31CE" w:rsidRPr="00137523" w14:paraId="28163D34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272ABA3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42F4C34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58B4560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AF14F96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68713E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71403D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5E38D3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5AE6A5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F31D41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5A212FB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5BEE9A6" w14:textId="77777777" w:rsidR="005B31CE" w:rsidRPr="00137523" w:rsidRDefault="005B31CE" w:rsidP="005B31CE"/>
        </w:tc>
      </w:tr>
      <w:tr w:rsidR="005B31CE" w:rsidRPr="00137523" w14:paraId="7B04DB15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0531433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E3ABE9F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EAFA849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3D7E025" w14:textId="3795BF7D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BBECD4C" w14:textId="3583242B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1D6BEFD" w14:textId="030F453D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669DCB4" w14:textId="7BDFF0CD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644DBB4" w14:textId="5925D8CB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AAD5AF7" w14:textId="1BFAB8F1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7876FA7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1D31CCD" w14:textId="77777777" w:rsidR="005B31CE" w:rsidRPr="00137523" w:rsidRDefault="005B31CE" w:rsidP="005B31CE"/>
        </w:tc>
      </w:tr>
      <w:tr w:rsidR="005B31CE" w:rsidRPr="00137523" w14:paraId="5C45FBAE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836BAB2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66A53174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6A671378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F62C4C1" w14:textId="55DC967E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B22D1A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1D15CE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7E5684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6DE304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4EEEE6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D3BF04F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F7EBDD9" w14:textId="77777777" w:rsidR="005B31CE" w:rsidRPr="00137523" w:rsidRDefault="005B31CE" w:rsidP="005B31CE"/>
        </w:tc>
      </w:tr>
      <w:tr w:rsidR="005B31CE" w:rsidRPr="00137523" w14:paraId="058F0BF3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3D537DA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5CC606B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C9BA185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9902B14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AD18E35" w14:textId="77777777" w:rsidR="005B31CE" w:rsidRPr="00137523" w:rsidRDefault="005B31CE" w:rsidP="005B31CE">
            <w:pPr>
              <w:jc w:val="center"/>
            </w:pPr>
            <w:r w:rsidRPr="00137523">
              <w:t>40,0</w:t>
            </w:r>
          </w:p>
        </w:tc>
        <w:tc>
          <w:tcPr>
            <w:tcW w:w="345" w:type="pct"/>
            <w:shd w:val="clear" w:color="auto" w:fill="auto"/>
          </w:tcPr>
          <w:p w14:paraId="34496F5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040CED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14B17F1" w14:textId="77777777" w:rsidR="005B31CE" w:rsidRPr="00137523" w:rsidRDefault="005B31CE" w:rsidP="005B31CE">
            <w:pPr>
              <w:jc w:val="center"/>
            </w:pPr>
            <w:r w:rsidRPr="00137523">
              <w:t>40,0</w:t>
            </w:r>
          </w:p>
        </w:tc>
        <w:tc>
          <w:tcPr>
            <w:tcW w:w="152" w:type="pct"/>
            <w:shd w:val="clear" w:color="auto" w:fill="auto"/>
          </w:tcPr>
          <w:p w14:paraId="48E2679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0AD21CA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CF6079D" w14:textId="77777777" w:rsidR="005B31CE" w:rsidRPr="00137523" w:rsidRDefault="005B31CE" w:rsidP="005B31CE"/>
        </w:tc>
      </w:tr>
      <w:tr w:rsidR="005B31CE" w:rsidRPr="00137523" w14:paraId="59ED94E5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5BCA0AC5" w14:textId="3FBD28EA" w:rsidR="005B31CE" w:rsidRPr="002A6BDB" w:rsidRDefault="005B31CE" w:rsidP="005B31CE">
            <w:pPr>
              <w:rPr>
                <w:lang w:val="en-US"/>
              </w:rPr>
            </w:pPr>
            <w:r w:rsidRPr="00137523">
              <w:t>1.1.4</w:t>
            </w:r>
            <w:r>
              <w:rPr>
                <w:lang w:val="en-US"/>
              </w:rPr>
              <w:t>5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710C08D2" w14:textId="77777777" w:rsidR="005B31CE" w:rsidRPr="00137523" w:rsidRDefault="005B31CE" w:rsidP="005B31CE">
            <w:r w:rsidRPr="00137523">
              <w:t>Обследование условий организации водоснабжения и водоотведения на территории п. Большой Луг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75BB57A6" w14:textId="77777777" w:rsidR="005B31CE" w:rsidRPr="00137523" w:rsidRDefault="005B31CE" w:rsidP="005B31C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F1E62C8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BC066A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F2EDFE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4503C1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51F224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6725C9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6C5747E0" w14:textId="77777777" w:rsidR="005B31CE" w:rsidRPr="00137523" w:rsidRDefault="005B31CE" w:rsidP="005B31CE">
            <w:r w:rsidRPr="00137523">
              <w:t>Обследование условий организации водоснабжения и водоотведения в п. Большой Луг протяженностью 7 025 м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6B6D4499" w14:textId="77777777" w:rsidR="005B31CE" w:rsidRPr="00137523" w:rsidRDefault="005B31CE" w:rsidP="005B31CE">
            <w:r w:rsidRPr="00137523">
              <w:t>1 ед.</w:t>
            </w:r>
          </w:p>
        </w:tc>
      </w:tr>
      <w:tr w:rsidR="005B31CE" w:rsidRPr="00137523" w14:paraId="6579946B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A760404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6C84B35D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9E1F38B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C48DF9C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2B71B6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5A3B71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4B45B7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62651E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720EB0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4E62D4A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D642202" w14:textId="77777777" w:rsidR="005B31CE" w:rsidRPr="00137523" w:rsidRDefault="005B31CE" w:rsidP="005B31CE"/>
        </w:tc>
      </w:tr>
      <w:tr w:rsidR="005B31CE" w:rsidRPr="00137523" w14:paraId="02B1FB69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43FCA15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E3828C0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6B800C2A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A5F8CDD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EABB973" w14:textId="2E04A85A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CF64F5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04E78E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D81D80A" w14:textId="43777E5A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949DD7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1C1CBEF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2B98862" w14:textId="77777777" w:rsidR="005B31CE" w:rsidRPr="00137523" w:rsidRDefault="005B31CE" w:rsidP="005B31CE"/>
        </w:tc>
      </w:tr>
      <w:tr w:rsidR="005B31CE" w:rsidRPr="00137523" w14:paraId="21ECD98E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1069C87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5AF8F0E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6B0FFCC5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F6105EE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82D58C0" w14:textId="77777777" w:rsidR="005B31CE" w:rsidRPr="00137523" w:rsidRDefault="005B31CE" w:rsidP="005B31CE">
            <w:pPr>
              <w:jc w:val="center"/>
            </w:pPr>
            <w:r w:rsidRPr="00137523">
              <w:t>4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EB276B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F80664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BE17782" w14:textId="77777777" w:rsidR="005B31CE" w:rsidRPr="00137523" w:rsidRDefault="005B31CE" w:rsidP="005B31CE">
            <w:pPr>
              <w:jc w:val="center"/>
            </w:pPr>
            <w:r w:rsidRPr="00137523">
              <w:t>4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3B2806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1F4E8E0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3B96C413" w14:textId="77777777" w:rsidR="005B31CE" w:rsidRPr="00137523" w:rsidRDefault="005B31CE" w:rsidP="005B31CE"/>
        </w:tc>
      </w:tr>
      <w:tr w:rsidR="005B31CE" w:rsidRPr="00137523" w14:paraId="71443DCC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662EF76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6C89314B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6635099F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BBF10E0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BF71B5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1E1D59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FCCDA8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0E8358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7593BD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559F78F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77AE8DC" w14:textId="77777777" w:rsidR="005B31CE" w:rsidRPr="00137523" w:rsidRDefault="005B31CE" w:rsidP="005B31CE"/>
        </w:tc>
      </w:tr>
      <w:tr w:rsidR="005B31CE" w:rsidRPr="00137523" w14:paraId="7F4A782B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203C14E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51BB377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2C0A5CF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3A5DE46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D4D08B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F54DDF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5D3A25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30704F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F568E7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6A51691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65FABB0" w14:textId="77777777" w:rsidR="005B31CE" w:rsidRPr="00137523" w:rsidRDefault="005B31CE" w:rsidP="005B31CE"/>
        </w:tc>
      </w:tr>
      <w:tr w:rsidR="005B31CE" w:rsidRPr="00137523" w14:paraId="3ACA4A60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7C227A8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E784055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648D0B8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27C2CDC" w14:textId="42CC737A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0D1E43D" w14:textId="3972386F" w:rsidR="005B31CE" w:rsidRPr="00137523" w:rsidRDefault="005B31CE" w:rsidP="005B31CE">
            <w:pPr>
              <w:jc w:val="center"/>
            </w:pPr>
            <w: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F2DDCB7" w14:textId="41AA7F9B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D79292E" w14:textId="44EE30DB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C2D953C" w14:textId="48825302" w:rsidR="005B31CE" w:rsidRPr="00137523" w:rsidRDefault="005B31CE" w:rsidP="005B31CE">
            <w:pPr>
              <w:jc w:val="center"/>
            </w:pPr>
            <w:r>
              <w:t>2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BC32299" w14:textId="00D50958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8130E89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E219E80" w14:textId="77777777" w:rsidR="005B31CE" w:rsidRPr="00137523" w:rsidRDefault="005B31CE" w:rsidP="005B31CE"/>
        </w:tc>
      </w:tr>
      <w:tr w:rsidR="005B31CE" w:rsidRPr="00137523" w14:paraId="2A9B69B9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6F105C6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7777C62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DEB9451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1A5C3A9" w14:textId="46D584CE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F501B3D" w14:textId="7AFE7077" w:rsidR="005B31CE" w:rsidRPr="00137523" w:rsidRDefault="005B31CE" w:rsidP="005B31CE">
            <w:pPr>
              <w:jc w:val="center"/>
            </w:pPr>
            <w:r>
              <w:t>3 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F31BBC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1FD286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8045F06" w14:textId="11F352E9" w:rsidR="005B31CE" w:rsidRPr="00137523" w:rsidRDefault="005B31CE" w:rsidP="005B31CE">
            <w:pPr>
              <w:jc w:val="center"/>
            </w:pPr>
            <w:r>
              <w:t>3 5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ABE2DF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CF62CD4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B22A185" w14:textId="77777777" w:rsidR="005B31CE" w:rsidRPr="00137523" w:rsidRDefault="005B31CE" w:rsidP="005B31CE"/>
        </w:tc>
      </w:tr>
      <w:tr w:rsidR="005B31CE" w:rsidRPr="00137523" w14:paraId="0287E24B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733A22B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2E11BCC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0F4223A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0D1B8A2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8A4D3C1" w14:textId="46C7BC05" w:rsidR="005B31CE" w:rsidRPr="00137523" w:rsidRDefault="005B31CE" w:rsidP="005B31CE">
            <w:pPr>
              <w:jc w:val="center"/>
            </w:pPr>
            <w:r>
              <w:t>4 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65C4FB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E6B9C4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1562734" w14:textId="76DA39C2" w:rsidR="005B31CE" w:rsidRPr="00137523" w:rsidRDefault="005B31CE" w:rsidP="005B31CE">
            <w:pPr>
              <w:jc w:val="center"/>
            </w:pPr>
            <w:r>
              <w:t>4 1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12ADB9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436362D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EC9106B" w14:textId="77777777" w:rsidR="005B31CE" w:rsidRPr="00137523" w:rsidRDefault="005B31CE" w:rsidP="005B31CE"/>
        </w:tc>
      </w:tr>
      <w:tr w:rsidR="005B31CE" w:rsidRPr="00137523" w14:paraId="5B3A9D98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32010FD1" w14:textId="567976D6" w:rsidR="005B31CE" w:rsidRPr="00C8748E" w:rsidRDefault="005B31CE" w:rsidP="005B31CE">
            <w:pPr>
              <w:rPr>
                <w:lang w:val="en-US"/>
              </w:rPr>
            </w:pPr>
            <w:r w:rsidRPr="00137523">
              <w:t>1.1.4</w:t>
            </w:r>
            <w:r>
              <w:rPr>
                <w:lang w:val="en-US"/>
              </w:rPr>
              <w:t>6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DC8A416" w14:textId="77777777" w:rsidR="005B31CE" w:rsidRPr="00137523" w:rsidRDefault="005B31CE" w:rsidP="005B31CE">
            <w:r w:rsidRPr="00137523">
              <w:t>Устройство технологического отверстия для ввода труб в здание ВНС-1 Шелехов – Чистые Ключ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454BC4B2" w14:textId="77777777" w:rsidR="005B31CE" w:rsidRPr="00137523" w:rsidRDefault="005B31CE" w:rsidP="005B31C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6C5BF4D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B48B04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E9EB22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925B52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6A4308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3E57E5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62C68EE" w14:textId="77777777" w:rsidR="005B31CE" w:rsidRPr="00137523" w:rsidRDefault="005B31CE" w:rsidP="005B31CE">
            <w:r w:rsidRPr="00137523">
              <w:t xml:space="preserve">Выполнение работ по устройству технологического отверстия для ввода труб здание ВНС-1 </w:t>
            </w:r>
            <w:r w:rsidRPr="00137523">
              <w:lastRenderedPageBreak/>
              <w:t>Шелехов – Чистые Ключи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20C25B70" w14:textId="77777777" w:rsidR="005B31CE" w:rsidRPr="00137523" w:rsidRDefault="005B31CE" w:rsidP="005B31CE">
            <w:r w:rsidRPr="00137523">
              <w:lastRenderedPageBreak/>
              <w:t>1 ед.</w:t>
            </w:r>
          </w:p>
        </w:tc>
      </w:tr>
      <w:tr w:rsidR="005B31CE" w:rsidRPr="00137523" w14:paraId="0EB1EE9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2BCBC1D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D8993F4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1FDD561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1EFA6A1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1D857C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3ABB59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D63702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AD338E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43AC57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DB748DD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B733B2C" w14:textId="77777777" w:rsidR="005B31CE" w:rsidRPr="00137523" w:rsidRDefault="005B31CE" w:rsidP="005B31CE"/>
        </w:tc>
      </w:tr>
      <w:tr w:rsidR="005B31CE" w:rsidRPr="00137523" w14:paraId="181C2D8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B1BB89A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185D54B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65486EC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3C8DC0F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BAEFA81" w14:textId="77777777" w:rsidR="005B31CE" w:rsidRPr="00137523" w:rsidRDefault="005B31CE" w:rsidP="005B31CE">
            <w:pPr>
              <w:jc w:val="center"/>
            </w:pPr>
            <w:r w:rsidRPr="00137523">
              <w:t>42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2CCCC2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5C1C5B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5CB08D9" w14:textId="77777777" w:rsidR="005B31CE" w:rsidRPr="00137523" w:rsidRDefault="005B31CE" w:rsidP="005B31CE">
            <w:pPr>
              <w:jc w:val="center"/>
            </w:pPr>
            <w:r w:rsidRPr="00137523">
              <w:t>42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91F40F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F0C8FFC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FFC963A" w14:textId="77777777" w:rsidR="005B31CE" w:rsidRPr="00137523" w:rsidRDefault="005B31CE" w:rsidP="005B31CE"/>
        </w:tc>
      </w:tr>
      <w:tr w:rsidR="005B31CE" w:rsidRPr="00137523" w14:paraId="2845A236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C0C4514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DC2D559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67FA34E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9A8B75C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88F1DF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57D428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16E1EE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8A4EA1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9B59AE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7052169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3ADF6C2C" w14:textId="77777777" w:rsidR="005B31CE" w:rsidRPr="00137523" w:rsidRDefault="005B31CE" w:rsidP="005B31CE"/>
        </w:tc>
      </w:tr>
      <w:tr w:rsidR="005B31CE" w:rsidRPr="00137523" w14:paraId="6DE3189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26CBD5F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0A9B17D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90AE94B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2A4B6D6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40732B8" w14:textId="399557C5" w:rsidR="005B31CE" w:rsidRPr="00137523" w:rsidRDefault="005B31CE" w:rsidP="005B31CE">
            <w:pPr>
              <w:jc w:val="center"/>
            </w:pPr>
            <w:r>
              <w:t>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33183C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D9A29D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E43D2D4" w14:textId="31F53E4E" w:rsidR="005B31CE" w:rsidRPr="00137523" w:rsidRDefault="005B31CE" w:rsidP="005B31CE">
            <w:pPr>
              <w:jc w:val="center"/>
            </w:pPr>
            <w:r>
              <w:t>5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AFBF20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E7F9B74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07B867D" w14:textId="77777777" w:rsidR="005B31CE" w:rsidRPr="00137523" w:rsidRDefault="005B31CE" w:rsidP="005B31CE"/>
        </w:tc>
      </w:tr>
      <w:tr w:rsidR="005B31CE" w:rsidRPr="00137523" w14:paraId="181E63B0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C342982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8293E6A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14C2859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1B4AEE2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BA5D1B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36A58F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1E4724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402293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1F4587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5F257CC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D1EF80A" w14:textId="77777777" w:rsidR="005B31CE" w:rsidRPr="00137523" w:rsidRDefault="005B31CE" w:rsidP="005B31CE"/>
        </w:tc>
      </w:tr>
      <w:tr w:rsidR="005B31CE" w:rsidRPr="00137523" w14:paraId="5B8F0519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EBD8858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8249B65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F6A3C3F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9960C75" w14:textId="75E59EA5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C68E0F6" w14:textId="6F4B6950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E8B0BE5" w14:textId="3B1412E8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7541174" w14:textId="0C26170A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F2E70FF" w14:textId="2C4E9C6C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3B1C905" w14:textId="5ED3A124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6798B40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FDFE633" w14:textId="77777777" w:rsidR="005B31CE" w:rsidRPr="00137523" w:rsidRDefault="005B31CE" w:rsidP="005B31CE"/>
        </w:tc>
      </w:tr>
      <w:tr w:rsidR="005B31CE" w:rsidRPr="00137523" w14:paraId="7CC41864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0E3186C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32CDE00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6B4D55A7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0DBD598" w14:textId="08D0CE86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C9DDE3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F63C8F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22085E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4BE3CF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135E39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B67F39D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DF9A1E1" w14:textId="77777777" w:rsidR="005B31CE" w:rsidRPr="00137523" w:rsidRDefault="005B31CE" w:rsidP="005B31CE"/>
        </w:tc>
      </w:tr>
      <w:tr w:rsidR="005B31CE" w:rsidRPr="00137523" w14:paraId="64C6621E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9E8A480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CFB72D4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5710EED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D5660C2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5CAB0F7" w14:textId="79BFB8DF" w:rsidR="005B31CE" w:rsidRPr="00137523" w:rsidRDefault="005B31CE" w:rsidP="005B31CE">
            <w:pPr>
              <w:jc w:val="center"/>
            </w:pPr>
            <w:r>
              <w:t>9</w:t>
            </w:r>
            <w:r w:rsidRPr="00137523">
              <w:t>2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BF3E04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5F0CB6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1B7272C" w14:textId="49C8E001" w:rsidR="005B31CE" w:rsidRPr="00137523" w:rsidRDefault="005B31CE" w:rsidP="005B31CE">
            <w:pPr>
              <w:jc w:val="center"/>
            </w:pPr>
            <w:r>
              <w:t>9</w:t>
            </w:r>
            <w:r w:rsidRPr="00137523">
              <w:t>2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A66A22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E673324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821D3C8" w14:textId="77777777" w:rsidR="005B31CE" w:rsidRPr="00137523" w:rsidRDefault="005B31CE" w:rsidP="005B31CE"/>
        </w:tc>
      </w:tr>
      <w:tr w:rsidR="005B31CE" w:rsidRPr="00137523" w14:paraId="094A98D2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29AEF729" w14:textId="41FFFD39" w:rsidR="005B31CE" w:rsidRPr="00C8748E" w:rsidRDefault="005B31CE" w:rsidP="005B31CE">
            <w:pPr>
              <w:rPr>
                <w:lang w:val="en-US"/>
              </w:rPr>
            </w:pPr>
            <w:r w:rsidRPr="00137523">
              <w:t>1.1.4</w:t>
            </w:r>
            <w:r>
              <w:rPr>
                <w:lang w:val="en-US"/>
              </w:rPr>
              <w:t>7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384CA6B4" w14:textId="77777777" w:rsidR="005B31CE" w:rsidRPr="00137523" w:rsidRDefault="005B31CE" w:rsidP="005B31CE">
            <w:r w:rsidRPr="00137523">
              <w:t>Строительство централизованной системы канализации и очистки сточных вод Подкаменского сельского поселения, Шелеховского муниципального район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6FA413D1" w14:textId="77777777" w:rsidR="005B31CE" w:rsidRPr="00137523" w:rsidRDefault="005B31CE" w:rsidP="005B31C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04991D42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10428D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79FC55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61FFB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59BA01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E58EED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24CF8433" w14:textId="77777777" w:rsidR="005B31CE" w:rsidRPr="00137523" w:rsidRDefault="005B31CE" w:rsidP="005B31CE">
            <w:r w:rsidRPr="00137523">
              <w:t>Количество построенных объектов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6FFE4930" w14:textId="77777777" w:rsidR="005B31CE" w:rsidRPr="00137523" w:rsidRDefault="005B31CE" w:rsidP="005B31CE">
            <w:r w:rsidRPr="00137523">
              <w:t>1 ед.</w:t>
            </w:r>
          </w:p>
        </w:tc>
      </w:tr>
      <w:tr w:rsidR="005B31CE" w:rsidRPr="00137523" w14:paraId="063D4318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DD576CD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13B4707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6A20A5FE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18CE1EF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4C44D7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49DBA3B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A23B92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781A72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3F5D17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8729833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F45DD08" w14:textId="77777777" w:rsidR="005B31CE" w:rsidRPr="00137523" w:rsidRDefault="005B31CE" w:rsidP="005B31CE"/>
        </w:tc>
      </w:tr>
      <w:tr w:rsidR="005B31CE" w:rsidRPr="00137523" w14:paraId="7EDB1C21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7439242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64EE410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B901DD7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2D5ADD3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A7A670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4CE1B7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201052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C30010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8A49BE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DFC9F89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F814FB1" w14:textId="77777777" w:rsidR="005B31CE" w:rsidRPr="00137523" w:rsidRDefault="005B31CE" w:rsidP="005B31CE"/>
        </w:tc>
      </w:tr>
      <w:tr w:rsidR="005B31CE" w:rsidRPr="00137523" w14:paraId="21B4E4F1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6D30E3B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9D5CB2B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9E01360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4543327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D3B1A9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6F77C7E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13CD9D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67DB66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4FCAF76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88181E2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B608AAD" w14:textId="77777777" w:rsidR="005B31CE" w:rsidRPr="00137523" w:rsidRDefault="005B31CE" w:rsidP="005B31CE"/>
        </w:tc>
      </w:tr>
      <w:tr w:rsidR="005B31CE" w:rsidRPr="00137523" w14:paraId="366CADE6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3BFC014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E388087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8A79CE6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13B05F0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5F8E9F" w14:textId="1809DA77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0CEF39B7" w14:textId="4D0EB53C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085CDB0" w14:textId="1A3393F9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830B939" w14:textId="27CB09DE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403E82D8" w14:textId="3BBC2588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92E68B8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47422ED" w14:textId="77777777" w:rsidR="005B31CE" w:rsidRPr="00137523" w:rsidRDefault="005B31CE" w:rsidP="005B31CE"/>
        </w:tc>
      </w:tr>
      <w:tr w:rsidR="005B31CE" w:rsidRPr="00137523" w14:paraId="2C57EE5F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2581531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831BAF7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6DE581E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AE7652F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A21952A" w14:textId="5D09458B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656444F9" w14:textId="59FCA2E4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2B6E0B1" w14:textId="7E779B69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CD6D724" w14:textId="76C46756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69086F0B" w14:textId="60EDC5D2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398F994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EAB4A8E" w14:textId="77777777" w:rsidR="005B31CE" w:rsidRPr="00137523" w:rsidRDefault="005B31CE" w:rsidP="005B31CE"/>
        </w:tc>
      </w:tr>
      <w:tr w:rsidR="005B31CE" w:rsidRPr="00137523" w14:paraId="1A585DBB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AB8DC2E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0E3A037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78606BF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BBD79AC" w14:textId="1A81272D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EF17C5F" w14:textId="50F6BB49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413D2DE4" w14:textId="247BCECA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3165486" w14:textId="3CB8EB1B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AB58A92" w14:textId="1D204ED7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5191E079" w14:textId="7B7D5463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45D6F33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F7FF149" w14:textId="77777777" w:rsidR="005B31CE" w:rsidRPr="00137523" w:rsidRDefault="005B31CE" w:rsidP="005B31CE"/>
        </w:tc>
      </w:tr>
      <w:tr w:rsidR="005B31CE" w:rsidRPr="00137523" w14:paraId="53BCFF85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460829C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57F7B2E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6A56BC0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3238EFF" w14:textId="161E1D5D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631BC3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0D0E027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D8248F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A35A6C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74C477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45E3690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D5FEABC" w14:textId="77777777" w:rsidR="005B31CE" w:rsidRPr="00137523" w:rsidRDefault="005B31CE" w:rsidP="005B31CE"/>
        </w:tc>
      </w:tr>
      <w:tr w:rsidR="005B31CE" w:rsidRPr="00137523" w14:paraId="33B4BFF7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4A36743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BBD35ED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4CAB4F8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F8D48D6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A30232B" w14:textId="666303FA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43C1F1FA" w14:textId="3312B896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26CD6FF" w14:textId="686790C2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4809994" w14:textId="11D63746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4908B4C" w14:textId="13858098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83CCCDB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F8BDD46" w14:textId="77777777" w:rsidR="005B31CE" w:rsidRPr="00137523" w:rsidRDefault="005B31CE" w:rsidP="005B31CE"/>
        </w:tc>
      </w:tr>
      <w:tr w:rsidR="005B31CE" w:rsidRPr="00137523" w14:paraId="3B22D6F8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3835322F" w14:textId="2FD978CD" w:rsidR="005B31CE" w:rsidRPr="00C8748E" w:rsidRDefault="005B31CE" w:rsidP="005B31CE">
            <w:pPr>
              <w:rPr>
                <w:lang w:val="en-US"/>
              </w:rPr>
            </w:pPr>
            <w:r w:rsidRPr="00137523">
              <w:t>1.1.4</w:t>
            </w:r>
            <w:r>
              <w:rPr>
                <w:lang w:val="en-US"/>
              </w:rPr>
              <w:t>8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BD30B8A" w14:textId="77777777" w:rsidR="005B31CE" w:rsidRPr="00137523" w:rsidRDefault="005B31CE" w:rsidP="005B31CE">
            <w:r w:rsidRPr="00137523">
              <w:t>Строительный контроль по строительству централизованной системы канализации и очистки сточных вод Подкаменского сельского поселения, Шелеховского муниципального район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1A6E9E80" w14:textId="77777777" w:rsidR="005B31CE" w:rsidRPr="00137523" w:rsidRDefault="005B31CE" w:rsidP="005B31C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20C36799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36A1CE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8E4300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513290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B1AAD8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97F79F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A76F0D8" w14:textId="77777777" w:rsidR="005B31CE" w:rsidRPr="00137523" w:rsidRDefault="005B31CE" w:rsidP="005B31CE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0024877" w14:textId="77777777" w:rsidR="005B31CE" w:rsidRPr="00137523" w:rsidRDefault="005B31CE" w:rsidP="005B31CE">
            <w:r w:rsidRPr="00137523">
              <w:rPr>
                <w:rFonts w:eastAsia="Calibri"/>
              </w:rPr>
              <w:t>пройден строительный контроль</w:t>
            </w:r>
          </w:p>
          <w:p w14:paraId="42A2C756" w14:textId="77777777" w:rsidR="005B31CE" w:rsidRPr="00137523" w:rsidRDefault="005B31CE" w:rsidP="005B31CE"/>
        </w:tc>
        <w:tc>
          <w:tcPr>
            <w:tcW w:w="368" w:type="pct"/>
            <w:vMerge w:val="restart"/>
            <w:shd w:val="clear" w:color="auto" w:fill="auto"/>
          </w:tcPr>
          <w:p w14:paraId="79C5FA5E" w14:textId="77777777" w:rsidR="005B31CE" w:rsidRPr="00137523" w:rsidRDefault="005B31CE" w:rsidP="005B31CE">
            <w:r w:rsidRPr="00137523">
              <w:t>1 ед.</w:t>
            </w:r>
          </w:p>
        </w:tc>
      </w:tr>
      <w:tr w:rsidR="005B31CE" w:rsidRPr="00137523" w14:paraId="33EBABC0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29DB472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72056C7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6EADD034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D1958C6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06F5D6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B5EF81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5610CF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73A00A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73883C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E243340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DCEDC70" w14:textId="77777777" w:rsidR="005B31CE" w:rsidRPr="00137523" w:rsidRDefault="005B31CE" w:rsidP="005B31CE"/>
        </w:tc>
      </w:tr>
      <w:tr w:rsidR="005B31CE" w:rsidRPr="00137523" w14:paraId="79860F8F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328B05A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B025119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2EE1535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2B0661A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449B0B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A0E0C7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80107D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A96E8C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A6CBEB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8DD0A3C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2DE699B" w14:textId="77777777" w:rsidR="005B31CE" w:rsidRPr="00137523" w:rsidRDefault="005B31CE" w:rsidP="005B31CE"/>
        </w:tc>
      </w:tr>
      <w:tr w:rsidR="005B31CE" w:rsidRPr="00137523" w14:paraId="075CFF3E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70FE041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71AE878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E5508AD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F3AC0D2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C04084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41BFBE9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3FFF62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D94338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98A975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4DCCCC1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35A7F489" w14:textId="77777777" w:rsidR="005B31CE" w:rsidRPr="00137523" w:rsidRDefault="005B31CE" w:rsidP="005B31CE"/>
        </w:tc>
      </w:tr>
      <w:tr w:rsidR="005B31CE" w:rsidRPr="00137523" w14:paraId="62503CD3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5B8AE57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6904F7A6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E9D9669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EA024B0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0AC7F87" w14:textId="1061E99D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54A5472B" w14:textId="56994170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3A81064" w14:textId="013E61CF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189A904" w14:textId="5D182938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925CC61" w14:textId="20367CFD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A1E7B7C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E73FA26" w14:textId="77777777" w:rsidR="005B31CE" w:rsidRPr="00137523" w:rsidRDefault="005B31CE" w:rsidP="005B31CE"/>
        </w:tc>
      </w:tr>
      <w:tr w:rsidR="005B31CE" w:rsidRPr="00137523" w14:paraId="02939DD6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B3A4D42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6B2B850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155BF03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18DA9C8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2B759BE" w14:textId="7CD499E0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EFA79B5" w14:textId="04CDCC62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A1BEAA0" w14:textId="6EC920B6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C04B5BE" w14:textId="4AE53254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BBD2E04" w14:textId="0E90E74F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39B09D2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DD4AA3D" w14:textId="77777777" w:rsidR="005B31CE" w:rsidRPr="00137523" w:rsidRDefault="005B31CE" w:rsidP="005B31CE"/>
        </w:tc>
      </w:tr>
      <w:tr w:rsidR="005B31CE" w:rsidRPr="00137523" w14:paraId="56427EB6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229AAB0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3861DA5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B2C1897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5B7FD92" w14:textId="55108EC9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E87A407" w14:textId="239B27C9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64AC8026" w14:textId="1252151A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8BD2951" w14:textId="72003A11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BE6D767" w14:textId="0DC0A42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1E24F22" w14:textId="326616F4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2026E1E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2475988" w14:textId="77777777" w:rsidR="005B31CE" w:rsidRPr="00137523" w:rsidRDefault="005B31CE" w:rsidP="005B31CE"/>
        </w:tc>
      </w:tr>
      <w:tr w:rsidR="005B31CE" w:rsidRPr="00137523" w14:paraId="33BF6B1A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41ACCA4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329AEBC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1213625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226E6BB" w14:textId="5149AA41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96E841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6FCEB00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452EC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41F6CF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4A42B2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9194952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A1E9ECF" w14:textId="77777777" w:rsidR="005B31CE" w:rsidRPr="00137523" w:rsidRDefault="005B31CE" w:rsidP="005B31CE"/>
        </w:tc>
      </w:tr>
      <w:tr w:rsidR="005B31CE" w:rsidRPr="00137523" w14:paraId="1FEF27B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17CA09B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52A442F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1868BCD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1AE1151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DDAFBBC" w14:textId="4B68102F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34F834B0" w14:textId="5F83D2A2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10A122A" w14:textId="7AE203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A67A102" w14:textId="1F4F1C6A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498BC12" w14:textId="18529A7B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273B910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C8F48F7" w14:textId="77777777" w:rsidR="005B31CE" w:rsidRPr="00137523" w:rsidRDefault="005B31CE" w:rsidP="005B31CE"/>
        </w:tc>
      </w:tr>
      <w:tr w:rsidR="005B31CE" w:rsidRPr="00137523" w14:paraId="2560C987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4EFA3485" w14:textId="18E77120" w:rsidR="005B31CE" w:rsidRPr="00C8748E" w:rsidRDefault="005B31CE" w:rsidP="005B31CE">
            <w:pPr>
              <w:rPr>
                <w:lang w:val="en-US"/>
              </w:rPr>
            </w:pPr>
            <w:r w:rsidRPr="00137523">
              <w:t>1.1.</w:t>
            </w:r>
            <w:r>
              <w:t>4</w:t>
            </w:r>
            <w:r>
              <w:rPr>
                <w:lang w:val="en-US"/>
              </w:rPr>
              <w:t>9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FBDADCD" w14:textId="047E93C8" w:rsidR="005B31CE" w:rsidRPr="00137523" w:rsidRDefault="005B31CE" w:rsidP="005B31CE">
            <w:r w:rsidRPr="00137523">
              <w:t xml:space="preserve">Технический надзор ОАО </w:t>
            </w:r>
            <w:r>
              <w:t>«</w:t>
            </w:r>
            <w:r w:rsidRPr="00137523">
              <w:t>РЖД</w:t>
            </w:r>
            <w:r>
              <w:t>»</w:t>
            </w:r>
            <w:r w:rsidRPr="00137523">
              <w:t xml:space="preserve"> при строительстве централизованной системы канализации и очистки сточных вод Подкаменского сельского поселения, Шелеховского муниципального район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5AC1895B" w14:textId="77777777" w:rsidR="005B31CE" w:rsidRPr="00137523" w:rsidRDefault="005B31CE" w:rsidP="005B31C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4DBF59E0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0E7BCD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544757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E5B75F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5C9DB8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BF8811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77C6902" w14:textId="77777777" w:rsidR="005B31CE" w:rsidRPr="00137523" w:rsidRDefault="005B31CE" w:rsidP="005B31CE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4AD520B5" w14:textId="77777777" w:rsidR="005B31CE" w:rsidRPr="00137523" w:rsidRDefault="005B31CE" w:rsidP="005B31CE">
            <w:r w:rsidRPr="00137523">
              <w:rPr>
                <w:rFonts w:eastAsia="Calibri"/>
              </w:rPr>
              <w:t>пройден технический надзор</w:t>
            </w:r>
          </w:p>
          <w:p w14:paraId="6D549552" w14:textId="77777777" w:rsidR="005B31CE" w:rsidRPr="00137523" w:rsidRDefault="005B31CE" w:rsidP="005B31CE"/>
        </w:tc>
        <w:tc>
          <w:tcPr>
            <w:tcW w:w="368" w:type="pct"/>
            <w:vMerge w:val="restart"/>
            <w:shd w:val="clear" w:color="auto" w:fill="auto"/>
          </w:tcPr>
          <w:p w14:paraId="60F15543" w14:textId="77777777" w:rsidR="005B31CE" w:rsidRPr="00137523" w:rsidRDefault="005B31CE" w:rsidP="005B31CE">
            <w:r w:rsidRPr="00137523">
              <w:t>1 ед.</w:t>
            </w:r>
          </w:p>
        </w:tc>
      </w:tr>
      <w:tr w:rsidR="005B31CE" w:rsidRPr="00137523" w14:paraId="7D7DECA8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D1FFFE3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FA851A7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7513143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0DB96A8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32F712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6E1532B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E46B9B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A4FA6C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CBDFF7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FFDD2D7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78E69CF" w14:textId="77777777" w:rsidR="005B31CE" w:rsidRPr="00137523" w:rsidRDefault="005B31CE" w:rsidP="005B31CE"/>
        </w:tc>
      </w:tr>
      <w:tr w:rsidR="005B31CE" w:rsidRPr="00137523" w14:paraId="68E51B7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2ECEDA7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6660CFD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40D2047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69BF985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8C01FD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6D930BC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D375E0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01F2E4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73E22D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5CA9666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7F8A52B" w14:textId="77777777" w:rsidR="005B31CE" w:rsidRPr="00137523" w:rsidRDefault="005B31CE" w:rsidP="005B31CE"/>
        </w:tc>
      </w:tr>
      <w:tr w:rsidR="005B31CE" w:rsidRPr="00137523" w14:paraId="607C4B70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85C8571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07823A1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BFBC0B0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41BFAAC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06C976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0F98BF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07B16B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D24173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C9C836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B6A1D79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0F98BFD" w14:textId="77777777" w:rsidR="005B31CE" w:rsidRPr="00137523" w:rsidRDefault="005B31CE" w:rsidP="005B31CE"/>
        </w:tc>
      </w:tr>
      <w:tr w:rsidR="005B31CE" w:rsidRPr="00137523" w14:paraId="6AB29A6F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B67026C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9D4B0F1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F94E0DF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D83A441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E4111E6" w14:textId="2EA6722D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01589EEB" w14:textId="669F4B05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FD5423C" w14:textId="16F28E8F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35ADFB9" w14:textId="11F573A9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0459F0B" w14:textId="38A63F83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9F30C97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C36BB0C" w14:textId="77777777" w:rsidR="005B31CE" w:rsidRPr="00137523" w:rsidRDefault="005B31CE" w:rsidP="005B31CE"/>
        </w:tc>
      </w:tr>
      <w:tr w:rsidR="005B31CE" w:rsidRPr="00137523" w14:paraId="2092331C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0DB7222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DB66C13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A5CFA0E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BF1CD2B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658BB8C" w14:textId="0F2357C2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351FA3EE" w14:textId="12C97D75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9E0B289" w14:textId="38910A28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C2DF9C6" w14:textId="2E3B633B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AD4101F" w14:textId="2C88F082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47B6461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CC6C576" w14:textId="77777777" w:rsidR="005B31CE" w:rsidRPr="00137523" w:rsidRDefault="005B31CE" w:rsidP="005B31CE"/>
        </w:tc>
      </w:tr>
      <w:tr w:rsidR="005B31CE" w:rsidRPr="00137523" w14:paraId="66036AA1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358DA83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2C3911A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3A29784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F9B9393" w14:textId="70B96006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E79221B" w14:textId="75E69EF5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81E2605" w14:textId="2B6D083A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7A58135" w14:textId="10E1703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35A9D9A" w14:textId="339AAAF9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65D0480" w14:textId="4F9DE6C0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9825706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85167AE" w14:textId="77777777" w:rsidR="005B31CE" w:rsidRPr="00137523" w:rsidRDefault="005B31CE" w:rsidP="005B31CE"/>
        </w:tc>
      </w:tr>
      <w:tr w:rsidR="005B31CE" w:rsidRPr="00137523" w14:paraId="4A8E30F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3BF7ABC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3D455AB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3E72CA9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6A8F0F6" w14:textId="78F29ACC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A30F59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334A951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F46A17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3AE4E9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108EAD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E251B1C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308DCA14" w14:textId="77777777" w:rsidR="005B31CE" w:rsidRPr="00137523" w:rsidRDefault="005B31CE" w:rsidP="005B31CE"/>
        </w:tc>
      </w:tr>
      <w:tr w:rsidR="005B31CE" w:rsidRPr="00137523" w14:paraId="3A74CCC0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BFA3DF0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A270CD5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7242FC1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248D9ED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FDD38A2" w14:textId="0505A072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54D26908" w14:textId="57B45616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7142B01" w14:textId="030D4C7B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BC289B3" w14:textId="7FA774CE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12964AF" w14:textId="65083EDD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C083A15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2A90D6C" w14:textId="77777777" w:rsidR="005B31CE" w:rsidRPr="00137523" w:rsidRDefault="005B31CE" w:rsidP="005B31CE"/>
        </w:tc>
      </w:tr>
      <w:tr w:rsidR="005B31CE" w:rsidRPr="00137523" w14:paraId="044016B5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2DDFC21C" w14:textId="230F2F5A" w:rsidR="005B31CE" w:rsidRPr="00C8748E" w:rsidRDefault="005B31CE" w:rsidP="005B31CE">
            <w:pPr>
              <w:rPr>
                <w:lang w:val="en-US"/>
              </w:rPr>
            </w:pPr>
            <w:r w:rsidRPr="00137523">
              <w:t>1.1.</w:t>
            </w:r>
            <w:r>
              <w:rPr>
                <w:lang w:val="en-US"/>
              </w:rPr>
              <w:t>50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7C267646" w14:textId="0E326B0E" w:rsidR="005B31CE" w:rsidRPr="00137523" w:rsidRDefault="005B31CE" w:rsidP="005B31CE">
            <w:r w:rsidRPr="00137523">
              <w:t xml:space="preserve">Технический надзор ОАО </w:t>
            </w:r>
            <w:r>
              <w:t>«</w:t>
            </w:r>
            <w:r w:rsidRPr="00137523">
              <w:t>РЖД</w:t>
            </w:r>
            <w:r>
              <w:t>»</w:t>
            </w:r>
            <w:r w:rsidRPr="00137523">
              <w:t xml:space="preserve"> при капитальном ремонте </w:t>
            </w:r>
            <w:r w:rsidRPr="00137523">
              <w:lastRenderedPageBreak/>
              <w:t>водовода Шелехов-Чистые Ключи от ВНС-1 до резервуаров запаса холодной воды на Олхинской горе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6A944DEB" w14:textId="77777777" w:rsidR="005B31CE" w:rsidRPr="00137523" w:rsidRDefault="005B31CE" w:rsidP="005B31CE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567E1F30" w14:textId="77777777" w:rsidR="005B31CE" w:rsidRPr="00137523" w:rsidRDefault="005B31CE" w:rsidP="005B31CE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F7F671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5A240A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C97576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501EE1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6183EC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B2E12C4" w14:textId="77777777" w:rsidR="005B31CE" w:rsidRPr="00137523" w:rsidRDefault="005B31CE" w:rsidP="005B31CE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3192D04E" w14:textId="77777777" w:rsidR="005B31CE" w:rsidRPr="00137523" w:rsidRDefault="005B31CE" w:rsidP="005B31CE">
            <w:r w:rsidRPr="00137523">
              <w:rPr>
                <w:rFonts w:eastAsia="Calibri"/>
              </w:rPr>
              <w:lastRenderedPageBreak/>
              <w:t>пройден технический надзор</w:t>
            </w:r>
          </w:p>
          <w:p w14:paraId="684E17C6" w14:textId="77777777" w:rsidR="005B31CE" w:rsidRPr="00137523" w:rsidRDefault="005B31CE" w:rsidP="005B31CE"/>
        </w:tc>
        <w:tc>
          <w:tcPr>
            <w:tcW w:w="368" w:type="pct"/>
            <w:vMerge w:val="restart"/>
            <w:shd w:val="clear" w:color="auto" w:fill="auto"/>
          </w:tcPr>
          <w:p w14:paraId="16F30629" w14:textId="77777777" w:rsidR="005B31CE" w:rsidRPr="00137523" w:rsidRDefault="005B31CE" w:rsidP="005B31CE">
            <w:r w:rsidRPr="00137523">
              <w:lastRenderedPageBreak/>
              <w:t>1 ед.</w:t>
            </w:r>
          </w:p>
        </w:tc>
      </w:tr>
      <w:tr w:rsidR="005B31CE" w:rsidRPr="00137523" w14:paraId="220893B7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9B3DFFE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4A4DCA0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3B0DFA8" w14:textId="77777777" w:rsidR="005B31CE" w:rsidRPr="00137523" w:rsidRDefault="005B31CE" w:rsidP="005B31CE"/>
        </w:tc>
        <w:tc>
          <w:tcPr>
            <w:tcW w:w="476" w:type="pct"/>
            <w:shd w:val="clear" w:color="auto" w:fill="auto"/>
          </w:tcPr>
          <w:p w14:paraId="638121D8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BFC585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4AD72CD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BE04FE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7655CC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6A529A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93C43C3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80063FC" w14:textId="77777777" w:rsidR="005B31CE" w:rsidRPr="00137523" w:rsidRDefault="005B31CE" w:rsidP="005B31CE"/>
        </w:tc>
      </w:tr>
      <w:tr w:rsidR="005B31CE" w:rsidRPr="00137523" w14:paraId="7F527A94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E178CCD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8816C97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82FA7B6" w14:textId="77777777" w:rsidR="005B31CE" w:rsidRPr="00137523" w:rsidRDefault="005B31CE" w:rsidP="005B31CE"/>
        </w:tc>
        <w:tc>
          <w:tcPr>
            <w:tcW w:w="476" w:type="pct"/>
            <w:shd w:val="clear" w:color="auto" w:fill="auto"/>
          </w:tcPr>
          <w:p w14:paraId="2741B634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EF7AE8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EEE348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361D23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ACA8A8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73060B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5FBFF62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F8152CD" w14:textId="77777777" w:rsidR="005B31CE" w:rsidRPr="00137523" w:rsidRDefault="005B31CE" w:rsidP="005B31CE"/>
        </w:tc>
      </w:tr>
      <w:tr w:rsidR="005B31CE" w:rsidRPr="00137523" w14:paraId="11DC2EAF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A35867D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27533AB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54BDAD3" w14:textId="77777777" w:rsidR="005B31CE" w:rsidRPr="00137523" w:rsidRDefault="005B31CE" w:rsidP="005B31CE"/>
        </w:tc>
        <w:tc>
          <w:tcPr>
            <w:tcW w:w="476" w:type="pct"/>
            <w:shd w:val="clear" w:color="auto" w:fill="auto"/>
          </w:tcPr>
          <w:p w14:paraId="3A1690DE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EC061A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056FF93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3B7DAB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F4E795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092F1A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04D59BA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278081E" w14:textId="77777777" w:rsidR="005B31CE" w:rsidRPr="00137523" w:rsidRDefault="005B31CE" w:rsidP="005B31CE"/>
        </w:tc>
      </w:tr>
      <w:tr w:rsidR="005B31CE" w:rsidRPr="00137523" w14:paraId="50B05D06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6F7A380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5483A9F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EFDA66C" w14:textId="77777777" w:rsidR="005B31CE" w:rsidRPr="00137523" w:rsidRDefault="005B31CE" w:rsidP="005B31CE"/>
        </w:tc>
        <w:tc>
          <w:tcPr>
            <w:tcW w:w="476" w:type="pct"/>
            <w:shd w:val="clear" w:color="auto" w:fill="auto"/>
          </w:tcPr>
          <w:p w14:paraId="43E67412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AFFB386" w14:textId="3E0586EE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3E97057B" w14:textId="6EB16FDC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2BA0571" w14:textId="03D57F09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56F9E02" w14:textId="673326C6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60DAA63" w14:textId="6EF8CE12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54E74F3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DE97814" w14:textId="77777777" w:rsidR="005B31CE" w:rsidRPr="00137523" w:rsidRDefault="005B31CE" w:rsidP="005B31CE"/>
        </w:tc>
      </w:tr>
      <w:tr w:rsidR="005B31CE" w:rsidRPr="00137523" w14:paraId="197EF3F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8ED8D24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6C4C6F5F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B5992C9" w14:textId="77777777" w:rsidR="005B31CE" w:rsidRPr="00137523" w:rsidRDefault="005B31CE" w:rsidP="005B31CE"/>
        </w:tc>
        <w:tc>
          <w:tcPr>
            <w:tcW w:w="476" w:type="pct"/>
            <w:shd w:val="clear" w:color="auto" w:fill="auto"/>
          </w:tcPr>
          <w:p w14:paraId="46610BDA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4107414" w14:textId="48A56EF8" w:rsidR="005B31CE" w:rsidRPr="00137523" w:rsidRDefault="005B31CE" w:rsidP="005B31CE">
            <w:pPr>
              <w:jc w:val="center"/>
            </w:pPr>
            <w:r>
              <w:t>50</w:t>
            </w:r>
            <w:r w:rsidRPr="00137523">
              <w:t>0,0</w:t>
            </w:r>
          </w:p>
        </w:tc>
        <w:tc>
          <w:tcPr>
            <w:tcW w:w="345" w:type="pct"/>
            <w:shd w:val="clear" w:color="auto" w:fill="auto"/>
          </w:tcPr>
          <w:p w14:paraId="5641DA7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767C23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2931C97" w14:textId="49A8E79A" w:rsidR="005B31CE" w:rsidRPr="00137523" w:rsidRDefault="005B31CE" w:rsidP="005B31CE">
            <w:pPr>
              <w:jc w:val="center"/>
            </w:pPr>
            <w:r>
              <w:t>50</w:t>
            </w:r>
            <w:r w:rsidRPr="00137523">
              <w:t>0,0</w:t>
            </w:r>
          </w:p>
        </w:tc>
        <w:tc>
          <w:tcPr>
            <w:tcW w:w="152" w:type="pct"/>
            <w:shd w:val="clear" w:color="auto" w:fill="auto"/>
          </w:tcPr>
          <w:p w14:paraId="00BC877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BA52243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9205C39" w14:textId="77777777" w:rsidR="005B31CE" w:rsidRPr="00137523" w:rsidRDefault="005B31CE" w:rsidP="005B31CE"/>
        </w:tc>
      </w:tr>
      <w:tr w:rsidR="005B31CE" w:rsidRPr="00137523" w14:paraId="257EAE0B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3983A16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1F94E50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43E1141" w14:textId="77777777" w:rsidR="005B31CE" w:rsidRPr="00137523" w:rsidRDefault="005B31CE" w:rsidP="005B31CE"/>
        </w:tc>
        <w:tc>
          <w:tcPr>
            <w:tcW w:w="476" w:type="pct"/>
            <w:shd w:val="clear" w:color="auto" w:fill="auto"/>
          </w:tcPr>
          <w:p w14:paraId="7C28BB4F" w14:textId="4C35B724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1A6B797" w14:textId="01900203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33DDF94B" w14:textId="0CA9DABA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5B17920" w14:textId="6B38B66F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480BA62" w14:textId="79BBB3C0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97B21CF" w14:textId="30EBB2E1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3CCE4BB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66FAE4E" w14:textId="77777777" w:rsidR="005B31CE" w:rsidRPr="00137523" w:rsidRDefault="005B31CE" w:rsidP="005B31CE"/>
        </w:tc>
      </w:tr>
      <w:tr w:rsidR="005B31CE" w:rsidRPr="00137523" w14:paraId="4923C2C4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662FF5C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EEB4D15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3F8DE3D" w14:textId="77777777" w:rsidR="005B31CE" w:rsidRPr="00137523" w:rsidRDefault="005B31CE" w:rsidP="005B31CE"/>
        </w:tc>
        <w:tc>
          <w:tcPr>
            <w:tcW w:w="476" w:type="pct"/>
            <w:shd w:val="clear" w:color="auto" w:fill="auto"/>
          </w:tcPr>
          <w:p w14:paraId="2D72D288" w14:textId="2B1E9722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903755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04BA2EF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5A8FD8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F12A2D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8FE15E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69B2C3E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9FCFA87" w14:textId="77777777" w:rsidR="005B31CE" w:rsidRPr="00137523" w:rsidRDefault="005B31CE" w:rsidP="005B31CE"/>
        </w:tc>
      </w:tr>
      <w:tr w:rsidR="005B31CE" w:rsidRPr="00137523" w14:paraId="4327AAA7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BF3BC1B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0844F05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ED84C5A" w14:textId="77777777" w:rsidR="005B31CE" w:rsidRPr="00137523" w:rsidRDefault="005B31CE" w:rsidP="005B31CE"/>
        </w:tc>
        <w:tc>
          <w:tcPr>
            <w:tcW w:w="476" w:type="pct"/>
            <w:shd w:val="clear" w:color="auto" w:fill="auto"/>
          </w:tcPr>
          <w:p w14:paraId="4AF61B38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E7F1D5E" w14:textId="4636AD78" w:rsidR="005B31CE" w:rsidRPr="00137523" w:rsidRDefault="005B31CE" w:rsidP="005B31CE">
            <w:pPr>
              <w:jc w:val="center"/>
            </w:pPr>
            <w:r>
              <w:t>5</w:t>
            </w:r>
            <w:r w:rsidRPr="00137523">
              <w:t>00,0</w:t>
            </w:r>
          </w:p>
        </w:tc>
        <w:tc>
          <w:tcPr>
            <w:tcW w:w="345" w:type="pct"/>
            <w:shd w:val="clear" w:color="auto" w:fill="auto"/>
          </w:tcPr>
          <w:p w14:paraId="4D9679D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0CBF22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B15E151" w14:textId="1BD665DD" w:rsidR="005B31CE" w:rsidRPr="00137523" w:rsidRDefault="005B31CE" w:rsidP="005B31CE">
            <w:pPr>
              <w:jc w:val="center"/>
            </w:pPr>
            <w:r>
              <w:t>5</w:t>
            </w:r>
            <w:r w:rsidRPr="00137523">
              <w:t>00,0</w:t>
            </w:r>
          </w:p>
        </w:tc>
        <w:tc>
          <w:tcPr>
            <w:tcW w:w="152" w:type="pct"/>
            <w:shd w:val="clear" w:color="auto" w:fill="auto"/>
          </w:tcPr>
          <w:p w14:paraId="2171B2C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1E4214F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7DEA333" w14:textId="77777777" w:rsidR="005B31CE" w:rsidRPr="00137523" w:rsidRDefault="005B31CE" w:rsidP="005B31CE"/>
        </w:tc>
      </w:tr>
      <w:tr w:rsidR="005B31CE" w:rsidRPr="00137523" w14:paraId="5EA28DAE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63CA9B50" w14:textId="28F04BA2" w:rsidR="005B31CE" w:rsidRPr="00C8748E" w:rsidRDefault="005B31CE" w:rsidP="005B31CE">
            <w:pPr>
              <w:rPr>
                <w:lang w:val="en-US"/>
              </w:rPr>
            </w:pPr>
            <w:r w:rsidRPr="00137523">
              <w:t>1.1.5</w:t>
            </w:r>
            <w:r>
              <w:rPr>
                <w:lang w:val="en-US"/>
              </w:rPr>
              <w:t>1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EB53350" w14:textId="77777777" w:rsidR="005B31CE" w:rsidRPr="00137523" w:rsidRDefault="005B31CE" w:rsidP="005B31CE">
            <w:r w:rsidRPr="00137523">
              <w:t>Осуществление технического надзора за производством работ по монтажу водопроводных сетей на территории Шелеховского район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387E6971" w14:textId="77777777" w:rsidR="005B31CE" w:rsidRPr="00137523" w:rsidRDefault="005B31CE" w:rsidP="005B31CE"/>
        </w:tc>
        <w:tc>
          <w:tcPr>
            <w:tcW w:w="476" w:type="pct"/>
            <w:shd w:val="clear" w:color="auto" w:fill="auto"/>
          </w:tcPr>
          <w:p w14:paraId="649FE4BF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517654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4D95323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FB4C85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5759ED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C5ABE9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04DD08B" w14:textId="77777777" w:rsidR="005B31CE" w:rsidRPr="00137523" w:rsidRDefault="005B31CE" w:rsidP="005B31CE">
            <w:r w:rsidRPr="00137523">
              <w:t>Отчет об осуществлении технического надзора за производством работ по монтажу водопроводных сетей на территории Шелеховского района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14460E62" w14:textId="77777777" w:rsidR="005B31CE" w:rsidRPr="00137523" w:rsidRDefault="005B31CE" w:rsidP="005B31CE">
            <w:r w:rsidRPr="00137523">
              <w:t>2 ед.</w:t>
            </w:r>
          </w:p>
        </w:tc>
      </w:tr>
      <w:tr w:rsidR="005B31CE" w:rsidRPr="00137523" w14:paraId="282AE697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D224260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6592182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646760C0" w14:textId="77777777" w:rsidR="005B31CE" w:rsidRPr="00137523" w:rsidRDefault="005B31CE" w:rsidP="005B31CE"/>
        </w:tc>
        <w:tc>
          <w:tcPr>
            <w:tcW w:w="476" w:type="pct"/>
            <w:shd w:val="clear" w:color="auto" w:fill="auto"/>
          </w:tcPr>
          <w:p w14:paraId="6CF78E7F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0229BC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ABF85B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07AE9D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669EE3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48E5942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A711E31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  <w:vAlign w:val="center"/>
          </w:tcPr>
          <w:p w14:paraId="50A013F8" w14:textId="77777777" w:rsidR="005B31CE" w:rsidRPr="00137523" w:rsidRDefault="005B31CE" w:rsidP="005B31CE"/>
        </w:tc>
      </w:tr>
      <w:tr w:rsidR="005B31CE" w:rsidRPr="00137523" w14:paraId="10F6A9BC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0DCEC00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65677DF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E415E82" w14:textId="77777777" w:rsidR="005B31CE" w:rsidRPr="00137523" w:rsidRDefault="005B31CE" w:rsidP="005B31CE"/>
        </w:tc>
        <w:tc>
          <w:tcPr>
            <w:tcW w:w="476" w:type="pct"/>
            <w:shd w:val="clear" w:color="auto" w:fill="auto"/>
          </w:tcPr>
          <w:p w14:paraId="6CD3796A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7E5CFB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65DA0A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0E8067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04D1C7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9499FC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8845983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  <w:vAlign w:val="center"/>
          </w:tcPr>
          <w:p w14:paraId="586AB6E1" w14:textId="77777777" w:rsidR="005B31CE" w:rsidRPr="00137523" w:rsidRDefault="005B31CE" w:rsidP="005B31CE"/>
        </w:tc>
      </w:tr>
      <w:tr w:rsidR="005B31CE" w:rsidRPr="00137523" w14:paraId="6A2A57BE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1DA5C86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11C689C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9E5D9AE" w14:textId="77777777" w:rsidR="005B31CE" w:rsidRPr="00137523" w:rsidRDefault="005B31CE" w:rsidP="005B31CE"/>
        </w:tc>
        <w:tc>
          <w:tcPr>
            <w:tcW w:w="476" w:type="pct"/>
            <w:shd w:val="clear" w:color="auto" w:fill="auto"/>
          </w:tcPr>
          <w:p w14:paraId="51DC93BE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61CCE52" w14:textId="6DF9945E" w:rsidR="005B31CE" w:rsidRPr="00137523" w:rsidRDefault="005B31CE" w:rsidP="005B31CE">
            <w:pPr>
              <w:jc w:val="center"/>
            </w:pPr>
            <w:r>
              <w:t>298,9</w:t>
            </w:r>
          </w:p>
        </w:tc>
        <w:tc>
          <w:tcPr>
            <w:tcW w:w="345" w:type="pct"/>
            <w:shd w:val="clear" w:color="auto" w:fill="auto"/>
          </w:tcPr>
          <w:p w14:paraId="6A23E1A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D94908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77A0C46" w14:textId="2B9DECDC" w:rsidR="005B31CE" w:rsidRPr="00137523" w:rsidRDefault="005B31CE" w:rsidP="005B31CE">
            <w:pPr>
              <w:jc w:val="center"/>
            </w:pPr>
            <w:r>
              <w:t>298,9</w:t>
            </w:r>
          </w:p>
        </w:tc>
        <w:tc>
          <w:tcPr>
            <w:tcW w:w="152" w:type="pct"/>
            <w:shd w:val="clear" w:color="auto" w:fill="auto"/>
          </w:tcPr>
          <w:p w14:paraId="3035A2F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4B88BEF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  <w:vAlign w:val="center"/>
          </w:tcPr>
          <w:p w14:paraId="06DD12E4" w14:textId="77777777" w:rsidR="005B31CE" w:rsidRPr="00137523" w:rsidRDefault="005B31CE" w:rsidP="005B31CE"/>
        </w:tc>
      </w:tr>
      <w:tr w:rsidR="005B31CE" w:rsidRPr="00137523" w14:paraId="060ABE67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5750696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58A9E48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1E6F850" w14:textId="77777777" w:rsidR="005B31CE" w:rsidRPr="00137523" w:rsidRDefault="005B31CE" w:rsidP="005B31CE"/>
        </w:tc>
        <w:tc>
          <w:tcPr>
            <w:tcW w:w="476" w:type="pct"/>
            <w:shd w:val="clear" w:color="auto" w:fill="auto"/>
          </w:tcPr>
          <w:p w14:paraId="24D0EBD5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DF40AE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652B5B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E1285C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7A3CC2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1DC0DD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20C0638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  <w:vAlign w:val="center"/>
          </w:tcPr>
          <w:p w14:paraId="2257314B" w14:textId="77777777" w:rsidR="005B31CE" w:rsidRPr="00137523" w:rsidRDefault="005B31CE" w:rsidP="005B31CE"/>
        </w:tc>
      </w:tr>
      <w:tr w:rsidR="005B31CE" w:rsidRPr="00137523" w14:paraId="66D72A3F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53729B7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0484972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0364679" w14:textId="77777777" w:rsidR="005B31CE" w:rsidRPr="00137523" w:rsidRDefault="005B31CE" w:rsidP="005B31CE"/>
        </w:tc>
        <w:tc>
          <w:tcPr>
            <w:tcW w:w="476" w:type="pct"/>
            <w:shd w:val="clear" w:color="auto" w:fill="auto"/>
          </w:tcPr>
          <w:p w14:paraId="7D3A624D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3DA15B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207FDD2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453180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2CE752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57034A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C9FBC75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  <w:vAlign w:val="center"/>
          </w:tcPr>
          <w:p w14:paraId="770DC8A4" w14:textId="77777777" w:rsidR="005B31CE" w:rsidRPr="00137523" w:rsidRDefault="005B31CE" w:rsidP="005B31CE"/>
        </w:tc>
      </w:tr>
      <w:tr w:rsidR="005B31CE" w:rsidRPr="00137523" w14:paraId="5E2B6ADF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859C9C5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79E82C1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70AE714" w14:textId="77777777" w:rsidR="005B31CE" w:rsidRPr="00137523" w:rsidRDefault="005B31CE" w:rsidP="005B31CE"/>
        </w:tc>
        <w:tc>
          <w:tcPr>
            <w:tcW w:w="476" w:type="pct"/>
            <w:shd w:val="clear" w:color="auto" w:fill="auto"/>
          </w:tcPr>
          <w:p w14:paraId="484FB040" w14:textId="1A9CD65C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42953C1" w14:textId="19E9FDC1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307ED80C" w14:textId="40B892A1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D332266" w14:textId="03DE0934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DBB54F4" w14:textId="7813B3C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6B713CC" w14:textId="26E4D9B9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87F3608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  <w:vAlign w:val="center"/>
          </w:tcPr>
          <w:p w14:paraId="134877DF" w14:textId="77777777" w:rsidR="005B31CE" w:rsidRPr="00137523" w:rsidRDefault="005B31CE" w:rsidP="005B31CE"/>
        </w:tc>
      </w:tr>
      <w:tr w:rsidR="005B31CE" w:rsidRPr="00137523" w14:paraId="5C7098B3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77C97AA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1D33A5D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F72C0F4" w14:textId="77777777" w:rsidR="005B31CE" w:rsidRPr="00137523" w:rsidRDefault="005B31CE" w:rsidP="005B31CE"/>
        </w:tc>
        <w:tc>
          <w:tcPr>
            <w:tcW w:w="476" w:type="pct"/>
            <w:shd w:val="clear" w:color="auto" w:fill="auto"/>
          </w:tcPr>
          <w:p w14:paraId="406108D6" w14:textId="3B83794A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59CDC6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4DC0FD8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FCB7CF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C85BD7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1C1440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E5BD8A6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  <w:vAlign w:val="center"/>
          </w:tcPr>
          <w:p w14:paraId="449327F4" w14:textId="77777777" w:rsidR="005B31CE" w:rsidRPr="00137523" w:rsidRDefault="005B31CE" w:rsidP="005B31CE"/>
        </w:tc>
      </w:tr>
      <w:tr w:rsidR="005B31CE" w:rsidRPr="00137523" w14:paraId="641C495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69EFBCB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C2E82BE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F5AB7B9" w14:textId="77777777" w:rsidR="005B31CE" w:rsidRPr="00137523" w:rsidRDefault="005B31CE" w:rsidP="005B31CE"/>
        </w:tc>
        <w:tc>
          <w:tcPr>
            <w:tcW w:w="476" w:type="pct"/>
            <w:shd w:val="clear" w:color="auto" w:fill="auto"/>
          </w:tcPr>
          <w:p w14:paraId="7647020E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D26C8BA" w14:textId="1F168CAF" w:rsidR="005B31CE" w:rsidRPr="00137523" w:rsidRDefault="005B31CE" w:rsidP="005B31CE">
            <w:pPr>
              <w:jc w:val="center"/>
            </w:pPr>
            <w:r>
              <w:t>298,9</w:t>
            </w:r>
          </w:p>
        </w:tc>
        <w:tc>
          <w:tcPr>
            <w:tcW w:w="345" w:type="pct"/>
            <w:shd w:val="clear" w:color="auto" w:fill="auto"/>
          </w:tcPr>
          <w:p w14:paraId="73EF41F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CC1812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683D362" w14:textId="4C39B833" w:rsidR="005B31CE" w:rsidRPr="00137523" w:rsidRDefault="005B31CE" w:rsidP="005B31CE">
            <w:pPr>
              <w:jc w:val="center"/>
            </w:pPr>
            <w:r>
              <w:t>298,9</w:t>
            </w:r>
          </w:p>
        </w:tc>
        <w:tc>
          <w:tcPr>
            <w:tcW w:w="152" w:type="pct"/>
            <w:shd w:val="clear" w:color="auto" w:fill="auto"/>
          </w:tcPr>
          <w:p w14:paraId="6A51553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D3F9139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  <w:vAlign w:val="center"/>
          </w:tcPr>
          <w:p w14:paraId="1AB31AEA" w14:textId="77777777" w:rsidR="005B31CE" w:rsidRPr="00137523" w:rsidRDefault="005B31CE" w:rsidP="005B31CE"/>
        </w:tc>
      </w:tr>
      <w:tr w:rsidR="005B31CE" w:rsidRPr="00137523" w14:paraId="51BE2983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21415706" w14:textId="7B1D5E97" w:rsidR="005B31CE" w:rsidRPr="000E6FB4" w:rsidRDefault="005B31CE" w:rsidP="005B31CE">
            <w:r w:rsidRPr="000E6FB4">
              <w:t>1.1.5</w:t>
            </w:r>
            <w:r>
              <w:rPr>
                <w:lang w:val="en-US"/>
              </w:rPr>
              <w:t>2</w:t>
            </w:r>
            <w:r w:rsidRPr="000E6FB4">
              <w:br/>
            </w:r>
          </w:p>
        </w:tc>
        <w:tc>
          <w:tcPr>
            <w:tcW w:w="820" w:type="pct"/>
            <w:vMerge w:val="restart"/>
            <w:shd w:val="clear" w:color="auto" w:fill="auto"/>
            <w:vAlign w:val="center"/>
          </w:tcPr>
          <w:p w14:paraId="62B45672" w14:textId="4014E491" w:rsidR="005B31CE" w:rsidRPr="000E6FB4" w:rsidRDefault="005B31CE" w:rsidP="005B31CE">
            <w:r w:rsidRPr="000E6FB4">
              <w:t xml:space="preserve">Выдача технических условий на устройство пересечения инженерных коммуникаций с автомобильной дорогой общего пользования межмуниципального значения </w:t>
            </w:r>
            <w:r>
              <w:t>«</w:t>
            </w:r>
            <w:r w:rsidRPr="000E6FB4">
              <w:t>Подъезд к п. Подкаменная</w:t>
            </w:r>
            <w:r>
              <w:t>»</w:t>
            </w:r>
            <w:r w:rsidRPr="000E6FB4">
              <w:t xml:space="preserve"> на участках км 6+905 и км 7+193 самотечной канализацией и на км 4+781 напорной канализацией в Шелеховском районе Иркутской област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3B654861" w14:textId="48790CA5" w:rsidR="005B31CE" w:rsidRPr="000E6FB4" w:rsidRDefault="005B31CE" w:rsidP="005B31CE">
            <w:pPr>
              <w:jc w:val="center"/>
            </w:pPr>
            <w:r w:rsidRPr="000E6FB4">
              <w:rPr>
                <w:color w:val="000000"/>
              </w:rPr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7967978" w14:textId="66E6E98F" w:rsidR="005B31CE" w:rsidRPr="000E6FB4" w:rsidRDefault="005B31CE" w:rsidP="005B31CE">
            <w:pPr>
              <w:jc w:val="center"/>
            </w:pPr>
            <w:r w:rsidRPr="000E6FB4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2BECE55" w14:textId="34E9CA73" w:rsidR="005B31CE" w:rsidRPr="000E6FB4" w:rsidRDefault="005B31CE" w:rsidP="005B31CE">
            <w:pPr>
              <w:jc w:val="center"/>
            </w:pPr>
            <w:r>
              <w:t>19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CFE4F46" w14:textId="20AA17D8" w:rsidR="005B31CE" w:rsidRPr="000E6FB4" w:rsidRDefault="005B31CE" w:rsidP="005B31CE">
            <w:pPr>
              <w:jc w:val="center"/>
            </w:pPr>
            <w:r w:rsidRPr="000E6FB4">
              <w:t>- 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333F358" w14:textId="3439860E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B0B3250" w14:textId="033B1349" w:rsidR="005B31CE" w:rsidRPr="000E6FB4" w:rsidRDefault="005B31CE" w:rsidP="005B31CE">
            <w:pPr>
              <w:jc w:val="center"/>
            </w:pPr>
            <w:r>
              <w:t>19,6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795FB83" w14:textId="7BFE899F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FDE78E7" w14:textId="74A5B601" w:rsidR="005B31CE" w:rsidRPr="00137523" w:rsidRDefault="005B31CE" w:rsidP="005B31CE">
            <w:r w:rsidRPr="00137523">
              <w:t>Количество выданных технических условий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34D1051E" w14:textId="14442FF7" w:rsidR="005B31CE" w:rsidRPr="00137523" w:rsidRDefault="005B31CE" w:rsidP="005B31CE">
            <w:r w:rsidRPr="00137523">
              <w:t>1 ед.</w:t>
            </w:r>
          </w:p>
        </w:tc>
      </w:tr>
      <w:tr w:rsidR="005B31CE" w:rsidRPr="00137523" w14:paraId="0CCBBA0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1DA56B74" w14:textId="77777777" w:rsidR="005B31CE" w:rsidRPr="000E6FB4" w:rsidRDefault="005B31CE" w:rsidP="005B31CE"/>
        </w:tc>
        <w:tc>
          <w:tcPr>
            <w:tcW w:w="820" w:type="pct"/>
            <w:vMerge/>
            <w:shd w:val="clear" w:color="auto" w:fill="auto"/>
            <w:vAlign w:val="center"/>
          </w:tcPr>
          <w:p w14:paraId="6E1800D4" w14:textId="77777777" w:rsidR="005B31CE" w:rsidRPr="000E6FB4" w:rsidRDefault="005B31CE" w:rsidP="005B31CE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29E4ADFE" w14:textId="77777777" w:rsidR="005B31CE" w:rsidRPr="000E6FB4" w:rsidRDefault="005B31CE" w:rsidP="005B31CE"/>
        </w:tc>
        <w:tc>
          <w:tcPr>
            <w:tcW w:w="476" w:type="pct"/>
            <w:shd w:val="clear" w:color="auto" w:fill="auto"/>
            <w:vAlign w:val="center"/>
          </w:tcPr>
          <w:p w14:paraId="44F3AF2E" w14:textId="6660A5F4" w:rsidR="005B31CE" w:rsidRPr="000E6FB4" w:rsidRDefault="005B31CE" w:rsidP="005B31CE">
            <w:pPr>
              <w:jc w:val="center"/>
            </w:pPr>
            <w:r w:rsidRPr="000E6FB4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394639B" w14:textId="69AC7282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EBE20B9" w14:textId="1DD89264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EFA5D3B" w14:textId="2CD64C4A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5D77C5F" w14:textId="303AD8E8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6CB1D7A" w14:textId="70358F34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936D0C5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6F414B7" w14:textId="77777777" w:rsidR="005B31CE" w:rsidRPr="00137523" w:rsidRDefault="005B31CE" w:rsidP="005B31CE"/>
        </w:tc>
      </w:tr>
      <w:tr w:rsidR="005B31CE" w:rsidRPr="00137523" w14:paraId="0E0C810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29904E7A" w14:textId="77777777" w:rsidR="005B31CE" w:rsidRPr="000E6FB4" w:rsidRDefault="005B31CE" w:rsidP="005B31CE"/>
        </w:tc>
        <w:tc>
          <w:tcPr>
            <w:tcW w:w="820" w:type="pct"/>
            <w:vMerge/>
            <w:shd w:val="clear" w:color="auto" w:fill="auto"/>
            <w:vAlign w:val="center"/>
          </w:tcPr>
          <w:p w14:paraId="201F716B" w14:textId="77777777" w:rsidR="005B31CE" w:rsidRPr="000E6FB4" w:rsidRDefault="005B31CE" w:rsidP="005B31CE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714EDA34" w14:textId="77777777" w:rsidR="005B31CE" w:rsidRPr="000E6FB4" w:rsidRDefault="005B31CE" w:rsidP="005B31CE"/>
        </w:tc>
        <w:tc>
          <w:tcPr>
            <w:tcW w:w="476" w:type="pct"/>
            <w:shd w:val="clear" w:color="auto" w:fill="auto"/>
            <w:vAlign w:val="center"/>
          </w:tcPr>
          <w:p w14:paraId="7915EFE7" w14:textId="34065050" w:rsidR="005B31CE" w:rsidRPr="000E6FB4" w:rsidRDefault="005B31CE" w:rsidP="005B31CE">
            <w:pPr>
              <w:jc w:val="center"/>
            </w:pPr>
            <w:r w:rsidRPr="000E6FB4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9A16A3A" w14:textId="1D2910BE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0750FE9" w14:textId="592D60D5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5F01325" w14:textId="0CF1A1BB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61B4072" w14:textId="0E817E98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E840C42" w14:textId="7C9160A5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AD73EAF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E8C790C" w14:textId="77777777" w:rsidR="005B31CE" w:rsidRPr="00137523" w:rsidRDefault="005B31CE" w:rsidP="005B31CE"/>
        </w:tc>
      </w:tr>
      <w:tr w:rsidR="005B31CE" w:rsidRPr="00137523" w14:paraId="5B0016FF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73E0D8D8" w14:textId="77777777" w:rsidR="005B31CE" w:rsidRPr="000E6FB4" w:rsidRDefault="005B31CE" w:rsidP="005B31CE"/>
        </w:tc>
        <w:tc>
          <w:tcPr>
            <w:tcW w:w="820" w:type="pct"/>
            <w:vMerge/>
            <w:shd w:val="clear" w:color="auto" w:fill="auto"/>
            <w:vAlign w:val="center"/>
          </w:tcPr>
          <w:p w14:paraId="13EBC3DE" w14:textId="77777777" w:rsidR="005B31CE" w:rsidRPr="000E6FB4" w:rsidRDefault="005B31CE" w:rsidP="005B31CE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56C5D69E" w14:textId="77777777" w:rsidR="005B31CE" w:rsidRPr="000E6FB4" w:rsidRDefault="005B31CE" w:rsidP="005B31CE"/>
        </w:tc>
        <w:tc>
          <w:tcPr>
            <w:tcW w:w="476" w:type="pct"/>
            <w:shd w:val="clear" w:color="auto" w:fill="auto"/>
            <w:vAlign w:val="center"/>
          </w:tcPr>
          <w:p w14:paraId="7EC7435C" w14:textId="7C924974" w:rsidR="005B31CE" w:rsidRPr="000E6FB4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D702A11" w14:textId="6B77B25D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30A9B94" w14:textId="6A028B73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8FF4899" w14:textId="7EACA9BE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490C22B" w14:textId="40F8DE9A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075A206" w14:textId="26808819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BD56EB7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6050E3E" w14:textId="77777777" w:rsidR="005B31CE" w:rsidRPr="00137523" w:rsidRDefault="005B31CE" w:rsidP="005B31CE"/>
        </w:tc>
      </w:tr>
      <w:tr w:rsidR="005B31CE" w:rsidRPr="00137523" w14:paraId="25C498C3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77348ADE" w14:textId="77777777" w:rsidR="005B31CE" w:rsidRPr="000E6FB4" w:rsidRDefault="005B31CE" w:rsidP="005B31CE"/>
        </w:tc>
        <w:tc>
          <w:tcPr>
            <w:tcW w:w="820" w:type="pct"/>
            <w:vMerge/>
            <w:shd w:val="clear" w:color="auto" w:fill="auto"/>
            <w:vAlign w:val="center"/>
          </w:tcPr>
          <w:p w14:paraId="35C06EF2" w14:textId="77777777" w:rsidR="005B31CE" w:rsidRPr="000E6FB4" w:rsidRDefault="005B31CE" w:rsidP="005B31CE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326CFCFA" w14:textId="77777777" w:rsidR="005B31CE" w:rsidRPr="000E6FB4" w:rsidRDefault="005B31CE" w:rsidP="005B31CE"/>
        </w:tc>
        <w:tc>
          <w:tcPr>
            <w:tcW w:w="476" w:type="pct"/>
            <w:shd w:val="clear" w:color="auto" w:fill="auto"/>
            <w:vAlign w:val="center"/>
          </w:tcPr>
          <w:p w14:paraId="1A31CC1A" w14:textId="3E530293" w:rsidR="005B31CE" w:rsidRPr="000E6FB4" w:rsidRDefault="005B31CE" w:rsidP="005B31CE">
            <w:pPr>
              <w:jc w:val="center"/>
            </w:pPr>
            <w:r w:rsidRPr="000E6FB4">
              <w:t>202</w:t>
            </w:r>
            <w:r>
              <w:t>6</w:t>
            </w:r>
            <w:r w:rsidRPr="000E6FB4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36FCDA7" w14:textId="3BD2CA5D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33128BA" w14:textId="3CE8B27B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FF45617" w14:textId="5CB7A995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B978733" w14:textId="3E5995FD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F2A7703" w14:textId="51C3A212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B246C81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F637676" w14:textId="77777777" w:rsidR="005B31CE" w:rsidRPr="00137523" w:rsidRDefault="005B31CE" w:rsidP="005B31CE"/>
        </w:tc>
      </w:tr>
      <w:tr w:rsidR="005B31CE" w:rsidRPr="00137523" w14:paraId="40DE4A8B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5BBB9A83" w14:textId="77777777" w:rsidR="005B31CE" w:rsidRPr="000E6FB4" w:rsidRDefault="005B31CE" w:rsidP="005B31CE"/>
        </w:tc>
        <w:tc>
          <w:tcPr>
            <w:tcW w:w="820" w:type="pct"/>
            <w:vMerge/>
            <w:shd w:val="clear" w:color="auto" w:fill="auto"/>
            <w:vAlign w:val="center"/>
          </w:tcPr>
          <w:p w14:paraId="47238C86" w14:textId="77777777" w:rsidR="005B31CE" w:rsidRPr="000E6FB4" w:rsidRDefault="005B31CE" w:rsidP="005B31CE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39D2D0F7" w14:textId="77777777" w:rsidR="005B31CE" w:rsidRPr="000E6FB4" w:rsidRDefault="005B31CE" w:rsidP="005B31CE"/>
        </w:tc>
        <w:tc>
          <w:tcPr>
            <w:tcW w:w="476" w:type="pct"/>
            <w:shd w:val="clear" w:color="auto" w:fill="auto"/>
          </w:tcPr>
          <w:p w14:paraId="67A756DD" w14:textId="59CAC987" w:rsidR="005B31CE" w:rsidRPr="000E6FB4" w:rsidRDefault="005B31CE" w:rsidP="005B31CE">
            <w:pPr>
              <w:jc w:val="center"/>
            </w:pPr>
            <w:r w:rsidRPr="000E6FB4">
              <w:t>2022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9BC52E6" w14:textId="4C399CAE" w:rsidR="005B31CE" w:rsidRPr="000E6FB4" w:rsidRDefault="005B31CE" w:rsidP="005B31CE">
            <w:pPr>
              <w:jc w:val="center"/>
            </w:pPr>
            <w:r>
              <w:t>19,6</w:t>
            </w:r>
          </w:p>
        </w:tc>
        <w:tc>
          <w:tcPr>
            <w:tcW w:w="345" w:type="pct"/>
            <w:shd w:val="clear" w:color="auto" w:fill="auto"/>
          </w:tcPr>
          <w:p w14:paraId="68C509A2" w14:textId="0C912A18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A0F8203" w14:textId="05EFD47E" w:rsidR="005B31CE" w:rsidRPr="000E6FB4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FFB9816" w14:textId="4BF7250F" w:rsidR="005B31CE" w:rsidRPr="000E6FB4" w:rsidRDefault="005B31CE" w:rsidP="005B31CE">
            <w:pPr>
              <w:jc w:val="center"/>
            </w:pPr>
            <w:r>
              <w:t>19,6</w:t>
            </w:r>
          </w:p>
        </w:tc>
        <w:tc>
          <w:tcPr>
            <w:tcW w:w="152" w:type="pct"/>
            <w:shd w:val="clear" w:color="auto" w:fill="auto"/>
          </w:tcPr>
          <w:p w14:paraId="22066C85" w14:textId="5B5E356F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B7DECC7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8F16C8D" w14:textId="77777777" w:rsidR="005B31CE" w:rsidRPr="00137523" w:rsidRDefault="005B31CE" w:rsidP="005B31CE"/>
        </w:tc>
      </w:tr>
      <w:tr w:rsidR="005B31CE" w:rsidRPr="00137523" w14:paraId="2C1BAB35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61B4E8EC" w14:textId="3B559C75" w:rsidR="005B31CE" w:rsidRPr="00C8748E" w:rsidRDefault="005B31CE" w:rsidP="005B31CE">
            <w:pPr>
              <w:rPr>
                <w:lang w:val="en-US"/>
              </w:rPr>
            </w:pPr>
            <w:r>
              <w:t>1.1.5</w:t>
            </w:r>
            <w:r>
              <w:rPr>
                <w:lang w:val="en-US"/>
              </w:rPr>
              <w:t>3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745898E5" w14:textId="183FDF63" w:rsidR="005B31CE" w:rsidRPr="000E6FB4" w:rsidRDefault="005B31CE" w:rsidP="005B31CE">
            <w:r w:rsidRPr="00275AA5">
              <w:t xml:space="preserve">Выполнение корректировки проектно-сметной </w:t>
            </w:r>
            <w:r w:rsidRPr="00275AA5">
              <w:lastRenderedPageBreak/>
              <w:t>документации и проведение инженерно-геологических изысканий по объекту: «Капитальный ремонт водовода Шелехов - Чистые Ключи от ВНС-1 до резервуаров запаса холодной воды на Олхинской горе»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05EE905E" w14:textId="245E04BA" w:rsidR="005B31CE" w:rsidRPr="000E6FB4" w:rsidRDefault="005B31CE" w:rsidP="005B31CE">
            <w:pPr>
              <w:jc w:val="center"/>
            </w:pPr>
            <w:r w:rsidRPr="000E6FB4">
              <w:rPr>
                <w:color w:val="000000"/>
              </w:rPr>
              <w:lastRenderedPageBreak/>
              <w:t xml:space="preserve">Управление территориального </w:t>
            </w:r>
            <w:r w:rsidRPr="000E6FB4">
              <w:rPr>
                <w:color w:val="000000"/>
              </w:rPr>
              <w:lastRenderedPageBreak/>
              <w:t>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C250D56" w14:textId="605F2463" w:rsidR="005B31CE" w:rsidRPr="000E6FB4" w:rsidRDefault="005B31CE" w:rsidP="005B31CE">
            <w:pPr>
              <w:jc w:val="center"/>
            </w:pPr>
            <w:r w:rsidRPr="000E6FB4">
              <w:lastRenderedPageBreak/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47D7602" w14:textId="5B6A50CB" w:rsidR="005B31CE" w:rsidRPr="000E6FB4" w:rsidRDefault="005B31CE" w:rsidP="005B31CE">
            <w:pPr>
              <w:jc w:val="center"/>
            </w:pPr>
            <w:r>
              <w:t>1 170</w:t>
            </w:r>
            <w:r w:rsidRPr="000E6FB4">
              <w:t>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C24F56D" w14:textId="01225C33" w:rsidR="005B31CE" w:rsidRPr="000E6FB4" w:rsidRDefault="005B31CE" w:rsidP="005B31CE">
            <w:pPr>
              <w:jc w:val="center"/>
            </w:pPr>
            <w:r w:rsidRPr="000E6FB4">
              <w:t>- 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0E85A79" w14:textId="1E37CC66" w:rsidR="005B31CE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CE3A1CE" w14:textId="40628D0A" w:rsidR="005B31CE" w:rsidRPr="000E6FB4" w:rsidRDefault="005B31CE" w:rsidP="005B31CE">
            <w:pPr>
              <w:jc w:val="center"/>
            </w:pPr>
            <w:r>
              <w:t>1 170</w:t>
            </w:r>
            <w:r w:rsidRPr="000E6FB4">
              <w:t>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3C3517A" w14:textId="3BDF8DEA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811E5E5" w14:textId="0B9C93D8" w:rsidR="005B31CE" w:rsidRDefault="005B31CE" w:rsidP="005B31C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выполненных корректировок </w:t>
            </w:r>
            <w:r w:rsidRPr="00275AA5">
              <w:lastRenderedPageBreak/>
              <w:t>проектно-сметной документации</w:t>
            </w:r>
            <w:r>
              <w:t>,</w:t>
            </w:r>
          </w:p>
          <w:p w14:paraId="17196F8B" w14:textId="2F99741E" w:rsidR="005B31CE" w:rsidRPr="00137523" w:rsidRDefault="005B31CE" w:rsidP="005B31CE">
            <w:r>
              <w:rPr>
                <w:rFonts w:eastAsia="Calibri"/>
              </w:rPr>
              <w:t>к</w:t>
            </w:r>
            <w:r w:rsidRPr="00137523">
              <w:rPr>
                <w:rFonts w:eastAsia="Calibri"/>
              </w:rPr>
              <w:t xml:space="preserve">оличество </w:t>
            </w:r>
            <w:r>
              <w:rPr>
                <w:rFonts w:eastAsia="Calibri"/>
              </w:rPr>
              <w:t xml:space="preserve">проведенных </w:t>
            </w:r>
            <w:r w:rsidRPr="00275AA5">
              <w:t>инженерно-геологических изысканий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76E2BD51" w14:textId="77777777" w:rsidR="005B31CE" w:rsidRDefault="005B31CE" w:rsidP="005B31CE">
            <w:r>
              <w:lastRenderedPageBreak/>
              <w:t>1 ед.</w:t>
            </w:r>
          </w:p>
          <w:p w14:paraId="6E1F38C8" w14:textId="77777777" w:rsidR="005B31CE" w:rsidRDefault="005B31CE" w:rsidP="005B31CE"/>
          <w:p w14:paraId="25C5560D" w14:textId="77777777" w:rsidR="005B31CE" w:rsidRDefault="005B31CE" w:rsidP="005B31CE"/>
          <w:p w14:paraId="1F67DF78" w14:textId="77777777" w:rsidR="005B31CE" w:rsidRDefault="005B31CE" w:rsidP="005B31CE"/>
          <w:p w14:paraId="3CCA896D" w14:textId="77777777" w:rsidR="005B31CE" w:rsidRDefault="005B31CE" w:rsidP="005B31CE"/>
          <w:p w14:paraId="45D8E024" w14:textId="7E61A915" w:rsidR="005B31CE" w:rsidRPr="00137523" w:rsidRDefault="005B31CE" w:rsidP="005B31CE">
            <w:r>
              <w:t>1 ед.</w:t>
            </w:r>
          </w:p>
        </w:tc>
      </w:tr>
      <w:tr w:rsidR="005B31CE" w:rsidRPr="00137523" w14:paraId="1192E6FB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672CA2D7" w14:textId="77777777" w:rsidR="005B31CE" w:rsidRPr="000E6FB4" w:rsidRDefault="005B31CE" w:rsidP="005B31CE"/>
        </w:tc>
        <w:tc>
          <w:tcPr>
            <w:tcW w:w="820" w:type="pct"/>
            <w:vMerge/>
            <w:shd w:val="clear" w:color="auto" w:fill="auto"/>
            <w:vAlign w:val="center"/>
          </w:tcPr>
          <w:p w14:paraId="3670099E" w14:textId="77777777" w:rsidR="005B31CE" w:rsidRPr="000E6FB4" w:rsidRDefault="005B31CE" w:rsidP="005B31CE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032DC160" w14:textId="77777777" w:rsidR="005B31CE" w:rsidRPr="000E6FB4" w:rsidRDefault="005B31CE" w:rsidP="005B31CE"/>
        </w:tc>
        <w:tc>
          <w:tcPr>
            <w:tcW w:w="476" w:type="pct"/>
            <w:shd w:val="clear" w:color="auto" w:fill="auto"/>
            <w:vAlign w:val="center"/>
          </w:tcPr>
          <w:p w14:paraId="0D604496" w14:textId="3D03C78D" w:rsidR="005B31CE" w:rsidRPr="000E6FB4" w:rsidRDefault="005B31CE" w:rsidP="005B31CE">
            <w:pPr>
              <w:jc w:val="center"/>
            </w:pPr>
            <w:r w:rsidRPr="000E6FB4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133F7A0" w14:textId="0A542A85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1AF8A66" w14:textId="59EFE1FE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65D134B" w14:textId="62BDB785" w:rsidR="005B31CE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BB9EC7A" w14:textId="233658E3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6B1F90F" w14:textId="76FCC1B2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4AC8E4B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3ADB7E8E" w14:textId="77777777" w:rsidR="005B31CE" w:rsidRPr="00137523" w:rsidRDefault="005B31CE" w:rsidP="005B31CE"/>
        </w:tc>
      </w:tr>
      <w:tr w:rsidR="005B31CE" w:rsidRPr="00137523" w14:paraId="17D72848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38F85E21" w14:textId="77777777" w:rsidR="005B31CE" w:rsidRPr="000E6FB4" w:rsidRDefault="005B31CE" w:rsidP="005B31CE"/>
        </w:tc>
        <w:tc>
          <w:tcPr>
            <w:tcW w:w="820" w:type="pct"/>
            <w:vMerge/>
            <w:shd w:val="clear" w:color="auto" w:fill="auto"/>
            <w:vAlign w:val="center"/>
          </w:tcPr>
          <w:p w14:paraId="2B3FE64A" w14:textId="77777777" w:rsidR="005B31CE" w:rsidRPr="000E6FB4" w:rsidRDefault="005B31CE" w:rsidP="005B31CE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4D72779A" w14:textId="77777777" w:rsidR="005B31CE" w:rsidRPr="000E6FB4" w:rsidRDefault="005B31CE" w:rsidP="005B31CE"/>
        </w:tc>
        <w:tc>
          <w:tcPr>
            <w:tcW w:w="476" w:type="pct"/>
            <w:shd w:val="clear" w:color="auto" w:fill="auto"/>
            <w:vAlign w:val="center"/>
          </w:tcPr>
          <w:p w14:paraId="3B633D2A" w14:textId="550B410A" w:rsidR="005B31CE" w:rsidRPr="000E6FB4" w:rsidRDefault="005B31CE" w:rsidP="005B31CE">
            <w:pPr>
              <w:jc w:val="center"/>
            </w:pPr>
            <w:r w:rsidRPr="000E6FB4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92E5583" w14:textId="599FC392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19379F4" w14:textId="611EA642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1BA46AF" w14:textId="6FDD133B" w:rsidR="005B31CE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2364E29" w14:textId="0F37B5CC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86169A4" w14:textId="67461438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C1E94E4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C42C047" w14:textId="77777777" w:rsidR="005B31CE" w:rsidRPr="00137523" w:rsidRDefault="005B31CE" w:rsidP="005B31CE"/>
        </w:tc>
      </w:tr>
      <w:tr w:rsidR="005B31CE" w:rsidRPr="00137523" w14:paraId="5C0825F8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7061D0A9" w14:textId="77777777" w:rsidR="005B31CE" w:rsidRPr="000E6FB4" w:rsidRDefault="005B31CE" w:rsidP="005B31CE"/>
        </w:tc>
        <w:tc>
          <w:tcPr>
            <w:tcW w:w="820" w:type="pct"/>
            <w:vMerge/>
            <w:shd w:val="clear" w:color="auto" w:fill="auto"/>
            <w:vAlign w:val="center"/>
          </w:tcPr>
          <w:p w14:paraId="738EE17F" w14:textId="77777777" w:rsidR="005B31CE" w:rsidRPr="000E6FB4" w:rsidRDefault="005B31CE" w:rsidP="005B31CE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4B6DB9F3" w14:textId="77777777" w:rsidR="005B31CE" w:rsidRPr="000E6FB4" w:rsidRDefault="005B31CE" w:rsidP="005B31CE"/>
        </w:tc>
        <w:tc>
          <w:tcPr>
            <w:tcW w:w="476" w:type="pct"/>
            <w:shd w:val="clear" w:color="auto" w:fill="auto"/>
            <w:vAlign w:val="center"/>
          </w:tcPr>
          <w:p w14:paraId="4B838002" w14:textId="0516DD82" w:rsidR="005B31CE" w:rsidRPr="000E6FB4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ED2B9AD" w14:textId="4A361A21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529D95F" w14:textId="189549BE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184DBD6" w14:textId="323ACB20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0F2A824" w14:textId="148F60F2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829293F" w14:textId="5B86E0FB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E202A41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301EDAE" w14:textId="77777777" w:rsidR="005B31CE" w:rsidRPr="00137523" w:rsidRDefault="005B31CE" w:rsidP="005B31CE"/>
        </w:tc>
      </w:tr>
      <w:tr w:rsidR="005B31CE" w:rsidRPr="00137523" w14:paraId="305BB269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59F8669E" w14:textId="77777777" w:rsidR="005B31CE" w:rsidRPr="000E6FB4" w:rsidRDefault="005B31CE" w:rsidP="005B31CE"/>
        </w:tc>
        <w:tc>
          <w:tcPr>
            <w:tcW w:w="820" w:type="pct"/>
            <w:vMerge/>
            <w:shd w:val="clear" w:color="auto" w:fill="auto"/>
            <w:vAlign w:val="center"/>
          </w:tcPr>
          <w:p w14:paraId="29859BFC" w14:textId="77777777" w:rsidR="005B31CE" w:rsidRPr="000E6FB4" w:rsidRDefault="005B31CE" w:rsidP="005B31CE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05BDCB32" w14:textId="77777777" w:rsidR="005B31CE" w:rsidRPr="000E6FB4" w:rsidRDefault="005B31CE" w:rsidP="005B31CE"/>
        </w:tc>
        <w:tc>
          <w:tcPr>
            <w:tcW w:w="476" w:type="pct"/>
            <w:shd w:val="clear" w:color="auto" w:fill="auto"/>
            <w:vAlign w:val="center"/>
          </w:tcPr>
          <w:p w14:paraId="5D28FCED" w14:textId="7ED1D12E" w:rsidR="005B31CE" w:rsidRPr="000E6FB4" w:rsidRDefault="005B31CE" w:rsidP="005B31CE">
            <w:pPr>
              <w:jc w:val="center"/>
            </w:pPr>
            <w:r w:rsidRPr="000E6FB4">
              <w:t>202</w:t>
            </w:r>
            <w:r>
              <w:t>6</w:t>
            </w:r>
            <w:r w:rsidRPr="000E6FB4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87C000B" w14:textId="0682A2A1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1A67B6" w14:textId="5CA5BEBF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809700F" w14:textId="5D93916F" w:rsidR="005B31CE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D1CB91B" w14:textId="013F2652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1F6097D" w14:textId="6EADC6D7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6D6E198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C994E3F" w14:textId="77777777" w:rsidR="005B31CE" w:rsidRPr="00137523" w:rsidRDefault="005B31CE" w:rsidP="005B31CE"/>
        </w:tc>
      </w:tr>
      <w:tr w:rsidR="005B31CE" w:rsidRPr="00137523" w14:paraId="2E26FB7B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06B58F36" w14:textId="77777777" w:rsidR="005B31CE" w:rsidRPr="000E6FB4" w:rsidRDefault="005B31CE" w:rsidP="005B31CE"/>
        </w:tc>
        <w:tc>
          <w:tcPr>
            <w:tcW w:w="820" w:type="pct"/>
            <w:vMerge/>
            <w:shd w:val="clear" w:color="auto" w:fill="auto"/>
            <w:vAlign w:val="center"/>
          </w:tcPr>
          <w:p w14:paraId="7E43CCC7" w14:textId="77777777" w:rsidR="005B31CE" w:rsidRPr="000E6FB4" w:rsidRDefault="005B31CE" w:rsidP="005B31CE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0A13D70C" w14:textId="77777777" w:rsidR="005B31CE" w:rsidRPr="000E6FB4" w:rsidRDefault="005B31CE" w:rsidP="005B31CE"/>
        </w:tc>
        <w:tc>
          <w:tcPr>
            <w:tcW w:w="476" w:type="pct"/>
            <w:shd w:val="clear" w:color="auto" w:fill="auto"/>
          </w:tcPr>
          <w:p w14:paraId="362D9870" w14:textId="27EAA8C4" w:rsidR="005B31CE" w:rsidRPr="000E6FB4" w:rsidRDefault="005B31CE" w:rsidP="005B31CE">
            <w:pPr>
              <w:jc w:val="center"/>
            </w:pPr>
            <w:r w:rsidRPr="000E6FB4">
              <w:t>2022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E3DD98E" w14:textId="786DCF0F" w:rsidR="005B31CE" w:rsidRPr="000E6FB4" w:rsidRDefault="005B31CE" w:rsidP="005B31CE">
            <w:pPr>
              <w:jc w:val="center"/>
            </w:pPr>
            <w:r>
              <w:t>1 170</w:t>
            </w:r>
            <w:r w:rsidRPr="000E6FB4">
              <w:t>,0</w:t>
            </w:r>
          </w:p>
        </w:tc>
        <w:tc>
          <w:tcPr>
            <w:tcW w:w="345" w:type="pct"/>
            <w:shd w:val="clear" w:color="auto" w:fill="auto"/>
          </w:tcPr>
          <w:p w14:paraId="75CFE065" w14:textId="1CDBFD55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2E06B4B" w14:textId="3E9263EC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680E59A" w14:textId="1141B1F0" w:rsidR="005B31CE" w:rsidRPr="000E6FB4" w:rsidRDefault="005B31CE" w:rsidP="005B31CE">
            <w:pPr>
              <w:jc w:val="center"/>
            </w:pPr>
            <w:r>
              <w:t>1 170</w:t>
            </w:r>
            <w:r w:rsidRPr="000E6FB4">
              <w:t>,0</w:t>
            </w:r>
          </w:p>
        </w:tc>
        <w:tc>
          <w:tcPr>
            <w:tcW w:w="152" w:type="pct"/>
            <w:shd w:val="clear" w:color="auto" w:fill="auto"/>
          </w:tcPr>
          <w:p w14:paraId="09F5181F" w14:textId="316236E8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AAB0234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D804D6C" w14:textId="77777777" w:rsidR="005B31CE" w:rsidRPr="00137523" w:rsidRDefault="005B31CE" w:rsidP="005B31CE"/>
        </w:tc>
      </w:tr>
      <w:tr w:rsidR="005B31CE" w:rsidRPr="00137523" w14:paraId="6B656232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2C6FD627" w14:textId="2289A061" w:rsidR="005B31CE" w:rsidRPr="00C8748E" w:rsidRDefault="005B31CE" w:rsidP="005B31CE">
            <w:pPr>
              <w:rPr>
                <w:lang w:val="en-US"/>
              </w:rPr>
            </w:pPr>
            <w:r>
              <w:t>1.1.5</w:t>
            </w:r>
            <w:r>
              <w:rPr>
                <w:lang w:val="en-US"/>
              </w:rPr>
              <w:t>4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59775E2C" w14:textId="296D8C9A" w:rsidR="005B31CE" w:rsidRPr="000E6FB4" w:rsidRDefault="005B31CE" w:rsidP="005B31CE">
            <w:r w:rsidRPr="00EE0148">
              <w:t>Разработка и применение технологического решения системы водоподготовки в п. Подкаменная для снижения концентрации радона-222 и приведения всех показателей до нормы, соответствующей требованиям СанПин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5364AD2D" w14:textId="68A75344" w:rsidR="005B31CE" w:rsidRPr="000E6FB4" w:rsidRDefault="005B31CE" w:rsidP="005B31CE">
            <w:pPr>
              <w:jc w:val="center"/>
            </w:pPr>
            <w:r w:rsidRPr="000E6FB4">
              <w:rPr>
                <w:color w:val="000000"/>
              </w:rPr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8548677" w14:textId="6EB28130" w:rsidR="005B31CE" w:rsidRPr="000E6FB4" w:rsidRDefault="005B31CE" w:rsidP="005B31CE">
            <w:pPr>
              <w:jc w:val="center"/>
            </w:pPr>
            <w:r w:rsidRPr="000E6FB4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DB76B62" w14:textId="4301B0C0" w:rsidR="005B31CE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09F5483" w14:textId="633F5A16" w:rsidR="005B31CE" w:rsidRPr="000E6FB4" w:rsidRDefault="005B31CE" w:rsidP="005B31CE">
            <w:pPr>
              <w:jc w:val="center"/>
            </w:pPr>
            <w:r w:rsidRPr="000E6FB4">
              <w:t>- 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B79EB20" w14:textId="106FD8A9" w:rsidR="005B31CE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F3DF3AE" w14:textId="7BBCCAFC" w:rsidR="005B31CE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6BA37E0" w14:textId="3DEED0E9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0FE41CE" w14:textId="55B845D5" w:rsidR="005B31CE" w:rsidRPr="00137523" w:rsidRDefault="005B31CE" w:rsidP="005B31CE">
            <w:r w:rsidRPr="00137523">
              <w:rPr>
                <w:rFonts w:eastAsia="Calibri"/>
              </w:rPr>
              <w:t xml:space="preserve">Количество </w:t>
            </w:r>
            <w:r>
              <w:rPr>
                <w:rFonts w:eastAsia="Calibri"/>
              </w:rPr>
              <w:t>разработанных технологических решений системы водоподготовки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352F1C81" w14:textId="1CBAAF78" w:rsidR="005B31CE" w:rsidRPr="00137523" w:rsidRDefault="005B31CE" w:rsidP="005B31CE">
            <w:r>
              <w:t>1 ед.</w:t>
            </w:r>
          </w:p>
        </w:tc>
      </w:tr>
      <w:tr w:rsidR="005B31CE" w:rsidRPr="00137523" w14:paraId="215B3AFC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41BAEE44" w14:textId="77777777" w:rsidR="005B31CE" w:rsidRPr="000E6FB4" w:rsidRDefault="005B31CE" w:rsidP="005B31CE"/>
        </w:tc>
        <w:tc>
          <w:tcPr>
            <w:tcW w:w="820" w:type="pct"/>
            <w:vMerge/>
            <w:shd w:val="clear" w:color="auto" w:fill="auto"/>
            <w:vAlign w:val="center"/>
          </w:tcPr>
          <w:p w14:paraId="3B5390A7" w14:textId="77777777" w:rsidR="005B31CE" w:rsidRPr="000E6FB4" w:rsidRDefault="005B31CE" w:rsidP="005B31CE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0FE12A5E" w14:textId="77777777" w:rsidR="005B31CE" w:rsidRPr="000E6FB4" w:rsidRDefault="005B31CE" w:rsidP="005B31CE"/>
        </w:tc>
        <w:tc>
          <w:tcPr>
            <w:tcW w:w="476" w:type="pct"/>
            <w:shd w:val="clear" w:color="auto" w:fill="auto"/>
            <w:vAlign w:val="center"/>
          </w:tcPr>
          <w:p w14:paraId="4C230781" w14:textId="0DD14CFE" w:rsidR="005B31CE" w:rsidRPr="000E6FB4" w:rsidRDefault="005B31CE" w:rsidP="005B31CE">
            <w:pPr>
              <w:jc w:val="center"/>
            </w:pPr>
            <w:r w:rsidRPr="000E6FB4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6E3B1E8" w14:textId="57E597E2" w:rsidR="005B31CE" w:rsidRDefault="005B31CE" w:rsidP="005B31CE">
            <w:pPr>
              <w:jc w:val="center"/>
            </w:pPr>
            <w:r>
              <w:t>54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2D0D84" w14:textId="1B92112B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36C3ABA" w14:textId="4DA96DBF" w:rsidR="005B31CE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A15A6C5" w14:textId="262ACA39" w:rsidR="005B31CE" w:rsidRDefault="005B31CE" w:rsidP="005B31CE">
            <w:pPr>
              <w:jc w:val="center"/>
            </w:pPr>
            <w:r>
              <w:t>54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BABAC0E" w14:textId="02881929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3F482C8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64A0980" w14:textId="77777777" w:rsidR="005B31CE" w:rsidRPr="00137523" w:rsidRDefault="005B31CE" w:rsidP="005B31CE"/>
        </w:tc>
      </w:tr>
      <w:tr w:rsidR="005B31CE" w:rsidRPr="00137523" w14:paraId="0A9BBF6F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148ED4FB" w14:textId="77777777" w:rsidR="005B31CE" w:rsidRPr="000E6FB4" w:rsidRDefault="005B31CE" w:rsidP="005B31CE"/>
        </w:tc>
        <w:tc>
          <w:tcPr>
            <w:tcW w:w="820" w:type="pct"/>
            <w:vMerge/>
            <w:shd w:val="clear" w:color="auto" w:fill="auto"/>
            <w:vAlign w:val="center"/>
          </w:tcPr>
          <w:p w14:paraId="468D54A9" w14:textId="77777777" w:rsidR="005B31CE" w:rsidRPr="000E6FB4" w:rsidRDefault="005B31CE" w:rsidP="005B31CE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36F5A911" w14:textId="77777777" w:rsidR="005B31CE" w:rsidRPr="000E6FB4" w:rsidRDefault="005B31CE" w:rsidP="005B31CE"/>
        </w:tc>
        <w:tc>
          <w:tcPr>
            <w:tcW w:w="476" w:type="pct"/>
            <w:shd w:val="clear" w:color="auto" w:fill="auto"/>
            <w:vAlign w:val="center"/>
          </w:tcPr>
          <w:p w14:paraId="0963CA92" w14:textId="3A39F90F" w:rsidR="005B31CE" w:rsidRPr="000E6FB4" w:rsidRDefault="005B31CE" w:rsidP="005B31CE">
            <w:pPr>
              <w:jc w:val="center"/>
            </w:pPr>
            <w:r w:rsidRPr="000E6FB4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45EEAE6" w14:textId="381126D2" w:rsidR="005B31CE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8666BAB" w14:textId="7958AD68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C3D7176" w14:textId="5A016E62" w:rsidR="005B31CE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C369CC1" w14:textId="59053810" w:rsidR="005B31CE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6284659" w14:textId="57B84D7A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21F7A94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3CAE6D16" w14:textId="77777777" w:rsidR="005B31CE" w:rsidRPr="00137523" w:rsidRDefault="005B31CE" w:rsidP="005B31CE"/>
        </w:tc>
      </w:tr>
      <w:tr w:rsidR="005B31CE" w:rsidRPr="00137523" w14:paraId="74F0C765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49C60675" w14:textId="77777777" w:rsidR="005B31CE" w:rsidRPr="000E6FB4" w:rsidRDefault="005B31CE" w:rsidP="005B31CE"/>
        </w:tc>
        <w:tc>
          <w:tcPr>
            <w:tcW w:w="820" w:type="pct"/>
            <w:vMerge/>
            <w:shd w:val="clear" w:color="auto" w:fill="auto"/>
            <w:vAlign w:val="center"/>
          </w:tcPr>
          <w:p w14:paraId="4CF289D3" w14:textId="77777777" w:rsidR="005B31CE" w:rsidRPr="000E6FB4" w:rsidRDefault="005B31CE" w:rsidP="005B31CE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0F9E3CE5" w14:textId="77777777" w:rsidR="005B31CE" w:rsidRPr="000E6FB4" w:rsidRDefault="005B31CE" w:rsidP="005B31CE"/>
        </w:tc>
        <w:tc>
          <w:tcPr>
            <w:tcW w:w="476" w:type="pct"/>
            <w:shd w:val="clear" w:color="auto" w:fill="auto"/>
            <w:vAlign w:val="center"/>
          </w:tcPr>
          <w:p w14:paraId="4492DD7B" w14:textId="4B7790DC" w:rsidR="005B31CE" w:rsidRPr="000E6FB4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1478BAD" w14:textId="1846935E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0C65D70" w14:textId="672116FB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4FB799E" w14:textId="7B7B7AF0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E755368" w14:textId="3EB66296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60D6851" w14:textId="645D8A05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B67B35C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4589249" w14:textId="77777777" w:rsidR="005B31CE" w:rsidRPr="00137523" w:rsidRDefault="005B31CE" w:rsidP="005B31CE"/>
        </w:tc>
      </w:tr>
      <w:tr w:rsidR="005B31CE" w:rsidRPr="00137523" w14:paraId="1D3C304A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7FB1C956" w14:textId="77777777" w:rsidR="005B31CE" w:rsidRPr="000E6FB4" w:rsidRDefault="005B31CE" w:rsidP="005B31CE"/>
        </w:tc>
        <w:tc>
          <w:tcPr>
            <w:tcW w:w="820" w:type="pct"/>
            <w:vMerge/>
            <w:shd w:val="clear" w:color="auto" w:fill="auto"/>
            <w:vAlign w:val="center"/>
          </w:tcPr>
          <w:p w14:paraId="6285EC90" w14:textId="77777777" w:rsidR="005B31CE" w:rsidRPr="000E6FB4" w:rsidRDefault="005B31CE" w:rsidP="005B31CE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46D1481F" w14:textId="77777777" w:rsidR="005B31CE" w:rsidRPr="000E6FB4" w:rsidRDefault="005B31CE" w:rsidP="005B31CE"/>
        </w:tc>
        <w:tc>
          <w:tcPr>
            <w:tcW w:w="476" w:type="pct"/>
            <w:shd w:val="clear" w:color="auto" w:fill="auto"/>
            <w:vAlign w:val="center"/>
          </w:tcPr>
          <w:p w14:paraId="65C8B81C" w14:textId="414981E1" w:rsidR="005B31CE" w:rsidRPr="000E6FB4" w:rsidRDefault="005B31CE" w:rsidP="005B31CE">
            <w:pPr>
              <w:jc w:val="center"/>
            </w:pPr>
            <w:r w:rsidRPr="000E6FB4">
              <w:t>202</w:t>
            </w:r>
            <w:r>
              <w:t>6</w:t>
            </w:r>
            <w:r w:rsidRPr="000E6FB4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04BE4C2" w14:textId="47411DCB" w:rsidR="005B31CE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A93D778" w14:textId="6CE7846B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4BDED22" w14:textId="08CFE09B" w:rsidR="005B31CE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53F29B0" w14:textId="3405C64E" w:rsidR="005B31CE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32F13FC" w14:textId="4EA3F936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01E9C96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16A11DD" w14:textId="77777777" w:rsidR="005B31CE" w:rsidRPr="00137523" w:rsidRDefault="005B31CE" w:rsidP="005B31CE"/>
        </w:tc>
      </w:tr>
      <w:tr w:rsidR="005B31CE" w:rsidRPr="00137523" w14:paraId="55EB5389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5FCBED62" w14:textId="77777777" w:rsidR="005B31CE" w:rsidRPr="000E6FB4" w:rsidRDefault="005B31CE" w:rsidP="005B31CE"/>
        </w:tc>
        <w:tc>
          <w:tcPr>
            <w:tcW w:w="820" w:type="pct"/>
            <w:vMerge/>
            <w:shd w:val="clear" w:color="auto" w:fill="auto"/>
            <w:vAlign w:val="center"/>
          </w:tcPr>
          <w:p w14:paraId="2D5EBA6B" w14:textId="77777777" w:rsidR="005B31CE" w:rsidRPr="000E6FB4" w:rsidRDefault="005B31CE" w:rsidP="005B31CE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26227157" w14:textId="77777777" w:rsidR="005B31CE" w:rsidRPr="000E6FB4" w:rsidRDefault="005B31CE" w:rsidP="005B31CE"/>
        </w:tc>
        <w:tc>
          <w:tcPr>
            <w:tcW w:w="476" w:type="pct"/>
            <w:shd w:val="clear" w:color="auto" w:fill="auto"/>
          </w:tcPr>
          <w:p w14:paraId="1262E19D" w14:textId="039C61D1" w:rsidR="005B31CE" w:rsidRPr="000E6FB4" w:rsidRDefault="005B31CE" w:rsidP="005B31CE">
            <w:pPr>
              <w:jc w:val="center"/>
            </w:pPr>
            <w:r w:rsidRPr="000E6FB4">
              <w:t>2022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675F0B0" w14:textId="6C870C71" w:rsidR="005B31CE" w:rsidRDefault="005B31CE" w:rsidP="005B31CE">
            <w:pPr>
              <w:jc w:val="center"/>
            </w:pPr>
            <w:r>
              <w:t>540,0</w:t>
            </w:r>
          </w:p>
        </w:tc>
        <w:tc>
          <w:tcPr>
            <w:tcW w:w="345" w:type="pct"/>
            <w:shd w:val="clear" w:color="auto" w:fill="auto"/>
          </w:tcPr>
          <w:p w14:paraId="259F9A08" w14:textId="2882BA85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6E4F5C0" w14:textId="3A3A3751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8B4C694" w14:textId="44940B84" w:rsidR="005B31CE" w:rsidRDefault="005B31CE" w:rsidP="005B31CE">
            <w:pPr>
              <w:jc w:val="center"/>
            </w:pPr>
            <w:r>
              <w:t>540,0</w:t>
            </w:r>
          </w:p>
        </w:tc>
        <w:tc>
          <w:tcPr>
            <w:tcW w:w="152" w:type="pct"/>
            <w:shd w:val="clear" w:color="auto" w:fill="auto"/>
          </w:tcPr>
          <w:p w14:paraId="5A32F11C" w14:textId="6026871F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F5894BD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344F0122" w14:textId="77777777" w:rsidR="005B31CE" w:rsidRPr="00137523" w:rsidRDefault="005B31CE" w:rsidP="005B31CE"/>
        </w:tc>
      </w:tr>
      <w:tr w:rsidR="005B31CE" w:rsidRPr="00137523" w14:paraId="61F33808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6BD2336D" w14:textId="1CE39373" w:rsidR="005B31CE" w:rsidRPr="00C8748E" w:rsidRDefault="005B31CE" w:rsidP="005B31CE">
            <w:pPr>
              <w:rPr>
                <w:lang w:val="en-US"/>
              </w:rPr>
            </w:pPr>
            <w:r>
              <w:t>1.1.5</w:t>
            </w:r>
            <w:r>
              <w:rPr>
                <w:lang w:val="en-US"/>
              </w:rPr>
              <w:t>5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7A0BD71A" w14:textId="2AC0CB17" w:rsidR="005B31CE" w:rsidRPr="000E6FB4" w:rsidRDefault="005B31CE" w:rsidP="005B31CE">
            <w:r>
              <w:t>Получение технических условий для присоединения к электрическим сетям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3348000D" w14:textId="45CAE1B3" w:rsidR="005B31CE" w:rsidRPr="007B70DA" w:rsidRDefault="005B31CE" w:rsidP="005B31CE">
            <w:pPr>
              <w:jc w:val="center"/>
              <w:rPr>
                <w:color w:val="000000"/>
              </w:rPr>
            </w:pPr>
            <w:r w:rsidRPr="000E6FB4">
              <w:rPr>
                <w:color w:val="000000"/>
              </w:rPr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C36B315" w14:textId="46D98B5F" w:rsidR="005B31CE" w:rsidRPr="000E6FB4" w:rsidRDefault="005B31CE" w:rsidP="005B31CE">
            <w:pPr>
              <w:jc w:val="center"/>
            </w:pPr>
            <w:r w:rsidRPr="000E6FB4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9812DF5" w14:textId="059867CA" w:rsidR="005B31CE" w:rsidRDefault="005B31CE" w:rsidP="005B31CE">
            <w:pPr>
              <w:jc w:val="center"/>
            </w:pPr>
            <w:r>
              <w:t>35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BCCD743" w14:textId="561B13B5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C6AF537" w14:textId="15D5803D" w:rsidR="005B31CE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E4E0A95" w14:textId="371E1969" w:rsidR="005B31CE" w:rsidRDefault="005B31CE" w:rsidP="005B31CE">
            <w:pPr>
              <w:jc w:val="center"/>
            </w:pPr>
            <w:r>
              <w:t>35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2F8DA88" w14:textId="5403DF1D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5FE47C87" w14:textId="13AB7759" w:rsidR="005B31CE" w:rsidRPr="00137523" w:rsidRDefault="005B31CE" w:rsidP="005B31CE">
            <w:r>
              <w:t>Количество полученных технических условий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5B8A412D" w14:textId="66802A1B" w:rsidR="005B31CE" w:rsidRPr="00137523" w:rsidRDefault="005B31CE" w:rsidP="005B31CE">
            <w:r>
              <w:t>1 ед.</w:t>
            </w:r>
          </w:p>
        </w:tc>
      </w:tr>
      <w:tr w:rsidR="005B31CE" w:rsidRPr="00137523" w14:paraId="677228FC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34885925" w14:textId="77777777" w:rsidR="005B31CE" w:rsidRPr="000E6FB4" w:rsidRDefault="005B31CE" w:rsidP="005B31CE"/>
        </w:tc>
        <w:tc>
          <w:tcPr>
            <w:tcW w:w="820" w:type="pct"/>
            <w:vMerge/>
            <w:shd w:val="clear" w:color="auto" w:fill="auto"/>
            <w:vAlign w:val="center"/>
          </w:tcPr>
          <w:p w14:paraId="6DD0B5A2" w14:textId="77777777" w:rsidR="005B31CE" w:rsidRPr="000E6FB4" w:rsidRDefault="005B31CE" w:rsidP="005B31CE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7AD4F5D8" w14:textId="77777777" w:rsidR="005B31CE" w:rsidRPr="007B70DA" w:rsidRDefault="005B31CE" w:rsidP="005B31CE">
            <w:pPr>
              <w:jc w:val="center"/>
              <w:rPr>
                <w:color w:val="000000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6E8522F" w14:textId="22C48EC2" w:rsidR="005B31CE" w:rsidRPr="000E6FB4" w:rsidRDefault="005B31CE" w:rsidP="005B31CE">
            <w:pPr>
              <w:jc w:val="center"/>
            </w:pPr>
            <w:r w:rsidRPr="000E6FB4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9A5B283" w14:textId="42D26236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4BE1279" w14:textId="67CFD919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AD77F5B" w14:textId="3AA55F5B" w:rsidR="005B31CE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83D7FE7" w14:textId="18C1A67E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A60A373" w14:textId="33932C3C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86B4725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6954483" w14:textId="77777777" w:rsidR="005B31CE" w:rsidRPr="00137523" w:rsidRDefault="005B31CE" w:rsidP="005B31CE"/>
        </w:tc>
      </w:tr>
      <w:tr w:rsidR="005B31CE" w:rsidRPr="00137523" w14:paraId="3C7A1D9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2967436E" w14:textId="77777777" w:rsidR="005B31CE" w:rsidRPr="000E6FB4" w:rsidRDefault="005B31CE" w:rsidP="005B31CE"/>
        </w:tc>
        <w:tc>
          <w:tcPr>
            <w:tcW w:w="820" w:type="pct"/>
            <w:vMerge/>
            <w:shd w:val="clear" w:color="auto" w:fill="auto"/>
            <w:vAlign w:val="center"/>
          </w:tcPr>
          <w:p w14:paraId="7992ADFF" w14:textId="77777777" w:rsidR="005B31CE" w:rsidRPr="000E6FB4" w:rsidRDefault="005B31CE" w:rsidP="005B31CE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0B2A0414" w14:textId="77777777" w:rsidR="005B31CE" w:rsidRPr="007B70DA" w:rsidRDefault="005B31CE" w:rsidP="005B31CE">
            <w:pPr>
              <w:jc w:val="center"/>
              <w:rPr>
                <w:color w:val="000000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5EB313B" w14:textId="69A57ABF" w:rsidR="005B31CE" w:rsidRPr="000E6FB4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ACC8698" w14:textId="1C0E8371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35426BF" w14:textId="2BC885D3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E5F49B3" w14:textId="7547EC90" w:rsidR="005B31CE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89B297A" w14:textId="581CDEFA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392F1CF" w14:textId="3014C553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753466E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0C18E3A" w14:textId="77777777" w:rsidR="005B31CE" w:rsidRPr="00137523" w:rsidRDefault="005B31CE" w:rsidP="005B31CE"/>
        </w:tc>
      </w:tr>
      <w:tr w:rsidR="005B31CE" w:rsidRPr="00137523" w14:paraId="79E46F27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5C8D2625" w14:textId="77777777" w:rsidR="005B31CE" w:rsidRPr="000E6FB4" w:rsidRDefault="005B31CE" w:rsidP="005B31CE"/>
        </w:tc>
        <w:tc>
          <w:tcPr>
            <w:tcW w:w="820" w:type="pct"/>
            <w:vMerge/>
            <w:shd w:val="clear" w:color="auto" w:fill="auto"/>
            <w:vAlign w:val="center"/>
          </w:tcPr>
          <w:p w14:paraId="2DFD45B7" w14:textId="77777777" w:rsidR="005B31CE" w:rsidRPr="000E6FB4" w:rsidRDefault="005B31CE" w:rsidP="005B31CE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68684303" w14:textId="77777777" w:rsidR="005B31CE" w:rsidRPr="007B70DA" w:rsidRDefault="005B31CE" w:rsidP="005B31CE">
            <w:pPr>
              <w:jc w:val="center"/>
              <w:rPr>
                <w:color w:val="000000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2DFB983" w14:textId="0C62DC2A" w:rsidR="005B31CE" w:rsidRPr="000E6FB4" w:rsidRDefault="005B31CE" w:rsidP="005B31CE">
            <w:pPr>
              <w:jc w:val="center"/>
            </w:pPr>
            <w:r w:rsidRPr="000E6FB4">
              <w:t>202</w:t>
            </w:r>
            <w:r>
              <w:t>6</w:t>
            </w:r>
            <w:r w:rsidRPr="000E6FB4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BDC8DE3" w14:textId="73D54703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73C1941" w14:textId="46C2BF27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7A1B0A7" w14:textId="634B4D97" w:rsidR="005B31CE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102A892" w14:textId="66A3074B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E09C1D4" w14:textId="27E2DE97" w:rsidR="005B31CE" w:rsidRPr="000E6FB4" w:rsidRDefault="005B31CE" w:rsidP="005B31CE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75DC538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363E211" w14:textId="77777777" w:rsidR="005B31CE" w:rsidRPr="00137523" w:rsidRDefault="005B31CE" w:rsidP="005B31CE"/>
        </w:tc>
      </w:tr>
      <w:tr w:rsidR="005B31CE" w:rsidRPr="00137523" w14:paraId="3FC4873F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3A09AFB1" w14:textId="77777777" w:rsidR="005B31CE" w:rsidRPr="000E6FB4" w:rsidRDefault="005B31CE" w:rsidP="005B31CE"/>
        </w:tc>
        <w:tc>
          <w:tcPr>
            <w:tcW w:w="820" w:type="pct"/>
            <w:vMerge/>
            <w:shd w:val="clear" w:color="auto" w:fill="auto"/>
            <w:vAlign w:val="center"/>
          </w:tcPr>
          <w:p w14:paraId="20A5E428" w14:textId="77777777" w:rsidR="005B31CE" w:rsidRPr="000E6FB4" w:rsidRDefault="005B31CE" w:rsidP="005B31CE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172E979E" w14:textId="77777777" w:rsidR="005B31CE" w:rsidRPr="007B70DA" w:rsidRDefault="005B31CE" w:rsidP="005B31CE">
            <w:pPr>
              <w:jc w:val="center"/>
              <w:rPr>
                <w:color w:val="000000"/>
              </w:rPr>
            </w:pPr>
          </w:p>
        </w:tc>
        <w:tc>
          <w:tcPr>
            <w:tcW w:w="476" w:type="pct"/>
            <w:shd w:val="clear" w:color="auto" w:fill="auto"/>
          </w:tcPr>
          <w:p w14:paraId="717B4E01" w14:textId="650D518E" w:rsidR="005B31CE" w:rsidRPr="000E6FB4" w:rsidRDefault="005B31CE" w:rsidP="005B31CE">
            <w:pPr>
              <w:jc w:val="center"/>
            </w:pPr>
            <w:r w:rsidRPr="000E6FB4">
              <w:t>202</w:t>
            </w:r>
            <w:r>
              <w:t>3</w:t>
            </w:r>
            <w:r w:rsidRPr="000E6FB4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26C72C1" w14:textId="1D91D91E" w:rsidR="005B31CE" w:rsidRDefault="005B31CE" w:rsidP="005B31CE">
            <w:pPr>
              <w:jc w:val="center"/>
            </w:pPr>
            <w:r>
              <w:t>35,0</w:t>
            </w:r>
          </w:p>
        </w:tc>
        <w:tc>
          <w:tcPr>
            <w:tcW w:w="345" w:type="pct"/>
            <w:shd w:val="clear" w:color="auto" w:fill="auto"/>
          </w:tcPr>
          <w:p w14:paraId="357B094A" w14:textId="382C0A4B" w:rsidR="005B31CE" w:rsidRPr="000E6FB4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C20380B" w14:textId="5AEC8EAB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B12E7E0" w14:textId="175BA65C" w:rsidR="005B31CE" w:rsidRDefault="005B31CE" w:rsidP="005B31CE">
            <w:pPr>
              <w:jc w:val="center"/>
            </w:pPr>
            <w:r>
              <w:t>35,0</w:t>
            </w:r>
          </w:p>
        </w:tc>
        <w:tc>
          <w:tcPr>
            <w:tcW w:w="152" w:type="pct"/>
            <w:shd w:val="clear" w:color="auto" w:fill="auto"/>
          </w:tcPr>
          <w:p w14:paraId="6F5622BC" w14:textId="45820DBD" w:rsidR="005B31CE" w:rsidRPr="000E6FB4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67F8680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557AE3E" w14:textId="77777777" w:rsidR="005B31CE" w:rsidRPr="00137523" w:rsidRDefault="005B31CE" w:rsidP="005B31CE"/>
        </w:tc>
      </w:tr>
      <w:tr w:rsidR="005B31CE" w:rsidRPr="00137523" w14:paraId="15A262B7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75A22CAB" w14:textId="48CD88F2" w:rsidR="005B31CE" w:rsidRPr="00C8748E" w:rsidRDefault="005B31CE" w:rsidP="005B31CE">
            <w:pPr>
              <w:rPr>
                <w:lang w:val="en-US"/>
              </w:rPr>
            </w:pPr>
            <w:r>
              <w:t>1.1.5</w:t>
            </w:r>
            <w:r>
              <w:rPr>
                <w:lang w:val="en-US"/>
              </w:rPr>
              <w:t>6</w:t>
            </w:r>
          </w:p>
        </w:tc>
        <w:tc>
          <w:tcPr>
            <w:tcW w:w="820" w:type="pct"/>
            <w:vMerge w:val="restart"/>
            <w:shd w:val="clear" w:color="auto" w:fill="auto"/>
            <w:vAlign w:val="center"/>
          </w:tcPr>
          <w:p w14:paraId="6998853E" w14:textId="0048A69D" w:rsidR="005B31CE" w:rsidRPr="000E6FB4" w:rsidRDefault="005B31CE" w:rsidP="005B31CE">
            <w:r w:rsidRPr="007B70DA">
              <w:t xml:space="preserve">Разработка проекта планировки, проекта межевания территории, проектно-сметной документации, проведение историко-культурной экспертизы земельного участка для </w:t>
            </w:r>
            <w:r w:rsidRPr="007B70DA">
              <w:lastRenderedPageBreak/>
              <w:t>реализации мероприятия по строительству централизованной системы канализации и очистки сточных вод Подкаменского сельского поселения, Шелеховского муниципального район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1B3C95BC" w14:textId="104181C8" w:rsidR="005B31CE" w:rsidRPr="007B70DA" w:rsidRDefault="005B31CE" w:rsidP="005B31CE">
            <w:pPr>
              <w:jc w:val="center"/>
            </w:pPr>
            <w:r w:rsidRPr="007B70DA">
              <w:lastRenderedPageBreak/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E490A96" w14:textId="43B4F4A3" w:rsidR="005B31CE" w:rsidRPr="000E6FB4" w:rsidRDefault="005B31CE" w:rsidP="005B31CE">
            <w:pPr>
              <w:jc w:val="center"/>
            </w:pPr>
            <w:r w:rsidRPr="000E6FB4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3280CA9" w14:textId="061FCC8E" w:rsidR="005B31CE" w:rsidRDefault="005B31CE" w:rsidP="005B31CE">
            <w:pPr>
              <w:jc w:val="center"/>
            </w:pPr>
            <w:r>
              <w:t>500,0</w:t>
            </w:r>
          </w:p>
        </w:tc>
        <w:tc>
          <w:tcPr>
            <w:tcW w:w="345" w:type="pct"/>
            <w:shd w:val="clear" w:color="auto" w:fill="auto"/>
          </w:tcPr>
          <w:p w14:paraId="427A8616" w14:textId="378FE907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176D9E6" w14:textId="26EB956D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7923993" w14:textId="1FDB34EA" w:rsidR="005B31CE" w:rsidRDefault="005B31CE" w:rsidP="005B31CE">
            <w:pPr>
              <w:jc w:val="center"/>
            </w:pPr>
            <w:r>
              <w:t>500,0</w:t>
            </w:r>
          </w:p>
        </w:tc>
        <w:tc>
          <w:tcPr>
            <w:tcW w:w="152" w:type="pct"/>
            <w:shd w:val="clear" w:color="auto" w:fill="auto"/>
          </w:tcPr>
          <w:p w14:paraId="3FB7A155" w14:textId="36D02EF2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F2E3A5F" w14:textId="77777777" w:rsidR="005B31CE" w:rsidRPr="00137523" w:rsidRDefault="005B31CE" w:rsidP="005B31CE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</w:t>
            </w:r>
          </w:p>
          <w:p w14:paraId="02B50722" w14:textId="2B825649" w:rsidR="005B31CE" w:rsidRPr="00137523" w:rsidRDefault="005B31CE" w:rsidP="005B31CE">
            <w:r w:rsidRPr="0013752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75DF613D" w14:textId="4234E717" w:rsidR="005B31CE" w:rsidRPr="00137523" w:rsidRDefault="005B31CE" w:rsidP="005B31CE">
            <w:r w:rsidRPr="00137523">
              <w:t>1 ед.</w:t>
            </w:r>
          </w:p>
        </w:tc>
      </w:tr>
      <w:tr w:rsidR="005B31CE" w:rsidRPr="00137523" w14:paraId="0A3053DE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37EBCC1D" w14:textId="77777777" w:rsidR="005B31CE" w:rsidRPr="000E6FB4" w:rsidRDefault="005B31CE" w:rsidP="005B31CE"/>
        </w:tc>
        <w:tc>
          <w:tcPr>
            <w:tcW w:w="820" w:type="pct"/>
            <w:vMerge/>
            <w:shd w:val="clear" w:color="auto" w:fill="auto"/>
            <w:vAlign w:val="center"/>
          </w:tcPr>
          <w:p w14:paraId="6C024C93" w14:textId="77777777" w:rsidR="005B31CE" w:rsidRPr="000E6FB4" w:rsidRDefault="005B31CE" w:rsidP="005B31CE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2F408DA7" w14:textId="77777777" w:rsidR="005B31CE" w:rsidRPr="000E6FB4" w:rsidRDefault="005B31CE" w:rsidP="005B31CE"/>
        </w:tc>
        <w:tc>
          <w:tcPr>
            <w:tcW w:w="476" w:type="pct"/>
            <w:shd w:val="clear" w:color="auto" w:fill="auto"/>
            <w:vAlign w:val="center"/>
          </w:tcPr>
          <w:p w14:paraId="5A870905" w14:textId="1019EFED" w:rsidR="005B31CE" w:rsidRPr="000E6FB4" w:rsidRDefault="005B31CE" w:rsidP="005B31CE">
            <w:pPr>
              <w:jc w:val="center"/>
            </w:pPr>
            <w:r w:rsidRPr="000E6FB4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971FE5B" w14:textId="6BA5C42A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75378DFF" w14:textId="63F0BBEF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F4F5E87" w14:textId="3F0BC187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2EA5AA7" w14:textId="1291696C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03A48B05" w14:textId="00CE9001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A75E3D4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7B231E0" w14:textId="77777777" w:rsidR="005B31CE" w:rsidRPr="00137523" w:rsidRDefault="005B31CE" w:rsidP="005B31CE"/>
        </w:tc>
      </w:tr>
      <w:tr w:rsidR="005B31CE" w:rsidRPr="00137523" w14:paraId="413F4AAE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2FCA0474" w14:textId="77777777" w:rsidR="005B31CE" w:rsidRPr="000E6FB4" w:rsidRDefault="005B31CE" w:rsidP="005B31CE"/>
        </w:tc>
        <w:tc>
          <w:tcPr>
            <w:tcW w:w="820" w:type="pct"/>
            <w:vMerge/>
            <w:shd w:val="clear" w:color="auto" w:fill="auto"/>
            <w:vAlign w:val="center"/>
          </w:tcPr>
          <w:p w14:paraId="7419AFD4" w14:textId="77777777" w:rsidR="005B31CE" w:rsidRPr="000E6FB4" w:rsidRDefault="005B31CE" w:rsidP="005B31CE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187B421E" w14:textId="77777777" w:rsidR="005B31CE" w:rsidRPr="000E6FB4" w:rsidRDefault="005B31CE" w:rsidP="005B31CE"/>
        </w:tc>
        <w:tc>
          <w:tcPr>
            <w:tcW w:w="476" w:type="pct"/>
            <w:shd w:val="clear" w:color="auto" w:fill="auto"/>
            <w:vAlign w:val="center"/>
          </w:tcPr>
          <w:p w14:paraId="4BA4342B" w14:textId="4E16215A" w:rsidR="005B31CE" w:rsidRPr="000E6FB4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5722318" w14:textId="51637FAF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36B948E1" w14:textId="2566AD72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D2DAEA2" w14:textId="410C21C6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C918751" w14:textId="6F8615F2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5601220A" w14:textId="0F7718AF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483BDE4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D1888A7" w14:textId="77777777" w:rsidR="005B31CE" w:rsidRPr="00137523" w:rsidRDefault="005B31CE" w:rsidP="005B31CE"/>
        </w:tc>
      </w:tr>
      <w:tr w:rsidR="005B31CE" w:rsidRPr="00137523" w14:paraId="673D485C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5C3007BB" w14:textId="77777777" w:rsidR="005B31CE" w:rsidRPr="000E6FB4" w:rsidRDefault="005B31CE" w:rsidP="005B31CE"/>
        </w:tc>
        <w:tc>
          <w:tcPr>
            <w:tcW w:w="820" w:type="pct"/>
            <w:vMerge/>
            <w:shd w:val="clear" w:color="auto" w:fill="auto"/>
            <w:vAlign w:val="center"/>
          </w:tcPr>
          <w:p w14:paraId="39A58898" w14:textId="77777777" w:rsidR="005B31CE" w:rsidRPr="000E6FB4" w:rsidRDefault="005B31CE" w:rsidP="005B31CE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1E760C22" w14:textId="77777777" w:rsidR="005B31CE" w:rsidRPr="000E6FB4" w:rsidRDefault="005B31CE" w:rsidP="005B31CE"/>
        </w:tc>
        <w:tc>
          <w:tcPr>
            <w:tcW w:w="476" w:type="pct"/>
            <w:shd w:val="clear" w:color="auto" w:fill="auto"/>
            <w:vAlign w:val="center"/>
          </w:tcPr>
          <w:p w14:paraId="31BC30D2" w14:textId="420A53C2" w:rsidR="005B31CE" w:rsidRPr="000E6FB4" w:rsidRDefault="005B31CE" w:rsidP="005B31CE">
            <w:pPr>
              <w:jc w:val="center"/>
            </w:pPr>
            <w:r w:rsidRPr="000E6FB4">
              <w:t>202</w:t>
            </w:r>
            <w:r>
              <w:t>6</w:t>
            </w:r>
            <w:r w:rsidRPr="000E6FB4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BA9B22C" w14:textId="7126434C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5824F935" w14:textId="6F18BE49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D793B13" w14:textId="09787895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EDC130E" w14:textId="0604CA39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6BD3E10A" w14:textId="66FAAC64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A6D3E7C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C02ECA6" w14:textId="77777777" w:rsidR="005B31CE" w:rsidRPr="00137523" w:rsidRDefault="005B31CE" w:rsidP="005B31CE"/>
        </w:tc>
      </w:tr>
      <w:tr w:rsidR="005B31CE" w:rsidRPr="00137523" w14:paraId="0F4E9F2E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51447611" w14:textId="77777777" w:rsidR="005B31CE" w:rsidRPr="000E6FB4" w:rsidRDefault="005B31CE" w:rsidP="005B31CE"/>
        </w:tc>
        <w:tc>
          <w:tcPr>
            <w:tcW w:w="820" w:type="pct"/>
            <w:vMerge/>
            <w:shd w:val="clear" w:color="auto" w:fill="auto"/>
            <w:vAlign w:val="center"/>
          </w:tcPr>
          <w:p w14:paraId="4A724C8E" w14:textId="77777777" w:rsidR="005B31CE" w:rsidRPr="000E6FB4" w:rsidRDefault="005B31CE" w:rsidP="005B31CE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1DEFD062" w14:textId="77777777" w:rsidR="005B31CE" w:rsidRPr="000E6FB4" w:rsidRDefault="005B31CE" w:rsidP="005B31CE"/>
        </w:tc>
        <w:tc>
          <w:tcPr>
            <w:tcW w:w="476" w:type="pct"/>
            <w:shd w:val="clear" w:color="auto" w:fill="auto"/>
          </w:tcPr>
          <w:p w14:paraId="141A0F8E" w14:textId="213C200E" w:rsidR="005B31CE" w:rsidRPr="000E6FB4" w:rsidRDefault="005B31CE" w:rsidP="005B31CE">
            <w:pPr>
              <w:jc w:val="center"/>
            </w:pPr>
            <w:r w:rsidRPr="000E6FB4">
              <w:t>202</w:t>
            </w:r>
            <w:r>
              <w:t>3</w:t>
            </w:r>
            <w:r w:rsidRPr="000E6FB4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6D366CB" w14:textId="7FD4C01E" w:rsidR="005B31CE" w:rsidRDefault="005B31CE" w:rsidP="005B31CE">
            <w:pPr>
              <w:jc w:val="center"/>
            </w:pPr>
            <w:r>
              <w:t>500,0</w:t>
            </w:r>
          </w:p>
        </w:tc>
        <w:tc>
          <w:tcPr>
            <w:tcW w:w="345" w:type="pct"/>
            <w:shd w:val="clear" w:color="auto" w:fill="auto"/>
          </w:tcPr>
          <w:p w14:paraId="371B5A08" w14:textId="2348E87D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F59A80B" w14:textId="6DB6A2D3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D907E3F" w14:textId="3789ABC8" w:rsidR="005B31CE" w:rsidRDefault="005B31CE" w:rsidP="005B31CE">
            <w:pPr>
              <w:jc w:val="center"/>
            </w:pPr>
            <w:r>
              <w:t>500,0</w:t>
            </w:r>
          </w:p>
        </w:tc>
        <w:tc>
          <w:tcPr>
            <w:tcW w:w="152" w:type="pct"/>
            <w:shd w:val="clear" w:color="auto" w:fill="auto"/>
          </w:tcPr>
          <w:p w14:paraId="4B47FEF8" w14:textId="39B47439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40D3FE5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B58F8D4" w14:textId="77777777" w:rsidR="005B31CE" w:rsidRPr="00137523" w:rsidRDefault="005B31CE" w:rsidP="005B31CE"/>
        </w:tc>
      </w:tr>
      <w:tr w:rsidR="005B31CE" w:rsidRPr="00137523" w14:paraId="64091CAE" w14:textId="02923C85" w:rsidTr="00C8748E">
        <w:trPr>
          <w:trHeight w:val="552"/>
        </w:trPr>
        <w:tc>
          <w:tcPr>
            <w:tcW w:w="5000" w:type="pct"/>
            <w:gridSpan w:val="16"/>
            <w:shd w:val="clear" w:color="auto" w:fill="auto"/>
            <w:noWrap/>
            <w:vAlign w:val="center"/>
            <w:hideMark/>
          </w:tcPr>
          <w:p w14:paraId="2C376421" w14:textId="2E30BE10" w:rsidR="005B31CE" w:rsidRPr="002D5B69" w:rsidRDefault="005B31CE" w:rsidP="005B31CE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2 «</w:t>
            </w:r>
            <w:r w:rsidRPr="00F1591D">
              <w:rPr>
                <w:b/>
                <w:bCs/>
              </w:rPr>
              <w:t>Предотвращение и снижение негативного воздействия хозяйственной и иной деятельности на окружающую среду</w:t>
            </w:r>
            <w:r w:rsidRPr="002D5B69">
              <w:rPr>
                <w:b/>
                <w:bCs/>
              </w:rPr>
              <w:t>»</w:t>
            </w:r>
          </w:p>
        </w:tc>
      </w:tr>
      <w:tr w:rsidR="005B31CE" w:rsidRPr="00137523" w14:paraId="3BD55915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4C9E1F1E" w14:textId="77777777" w:rsidR="005B31CE" w:rsidRPr="00137523" w:rsidRDefault="005B31CE" w:rsidP="005B31CE">
            <w:r w:rsidRPr="00137523">
              <w:t>2.</w:t>
            </w:r>
          </w:p>
        </w:tc>
        <w:tc>
          <w:tcPr>
            <w:tcW w:w="820" w:type="pct"/>
            <w:vMerge w:val="restart"/>
            <w:shd w:val="clear" w:color="auto" w:fill="auto"/>
            <w:hideMark/>
          </w:tcPr>
          <w:p w14:paraId="691CAEEB" w14:textId="77777777" w:rsidR="005B31CE" w:rsidRPr="00137523" w:rsidRDefault="005B31CE" w:rsidP="005B31CE">
            <w:r w:rsidRPr="00137523">
              <w:t>Предотвращение вредного воздействия отходов на здоровье человека и окружающую среду на территории Шелеховского район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  <w:hideMark/>
          </w:tcPr>
          <w:p w14:paraId="0C6F523A" w14:textId="77777777" w:rsidR="005B31CE" w:rsidRPr="00137523" w:rsidRDefault="005B31CE" w:rsidP="005B31C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hideMark/>
          </w:tcPr>
          <w:p w14:paraId="25B24148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427F2233" w14:textId="5DE92E11" w:rsidR="005B31CE" w:rsidRPr="00137523" w:rsidRDefault="005B31CE" w:rsidP="005B31CE">
            <w:pPr>
              <w:jc w:val="center"/>
            </w:pPr>
            <w:r w:rsidRPr="00B05A4C">
              <w:t>2 071,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24FDD77" w14:textId="6BEACEC3" w:rsidR="005B31CE" w:rsidRPr="00137523" w:rsidRDefault="005B31CE" w:rsidP="005B31CE">
            <w:pPr>
              <w:jc w:val="center"/>
            </w:pPr>
            <w:r w:rsidRPr="00B05A4C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6CEFD706" w14:textId="4A12566B" w:rsidR="005B31CE" w:rsidRPr="00137523" w:rsidRDefault="005B31CE" w:rsidP="005B31CE">
            <w:pPr>
              <w:jc w:val="center"/>
            </w:pPr>
            <w:r w:rsidRPr="00B05A4C">
              <w:t>1 796,7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4818F53E" w14:textId="18F364DB" w:rsidR="005B31CE" w:rsidRPr="00137523" w:rsidRDefault="005B31CE" w:rsidP="005B31CE">
            <w:pPr>
              <w:jc w:val="center"/>
            </w:pPr>
            <w:r w:rsidRPr="00B05A4C">
              <w:t>274,3</w:t>
            </w:r>
          </w:p>
        </w:tc>
        <w:tc>
          <w:tcPr>
            <w:tcW w:w="152" w:type="pct"/>
            <w:shd w:val="clear" w:color="auto" w:fill="auto"/>
            <w:hideMark/>
          </w:tcPr>
          <w:p w14:paraId="0085334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  <w:hideMark/>
          </w:tcPr>
          <w:p w14:paraId="110DDA68" w14:textId="77777777" w:rsidR="005B31CE" w:rsidRPr="00137523" w:rsidRDefault="005B31CE" w:rsidP="005B31CE">
            <w:r w:rsidRPr="00137523">
              <w:t>Количество объектов, по которым выполнены:</w:t>
            </w:r>
          </w:p>
          <w:p w14:paraId="5B807B8E" w14:textId="77777777" w:rsidR="005B31CE" w:rsidRPr="00137523" w:rsidRDefault="005B31CE" w:rsidP="005B31CE">
            <w:r w:rsidRPr="00137523">
              <w:t xml:space="preserve">мероприятия по сбору, транспортированию и утилизации (захоронению) твердых коммунальных отходов с несанкционированных мест размещения отходов </w:t>
            </w:r>
          </w:p>
          <w:p w14:paraId="6B10EFA1" w14:textId="77777777" w:rsidR="005B31CE" w:rsidRPr="00137523" w:rsidRDefault="005B31CE" w:rsidP="005B31CE">
            <w:r w:rsidRPr="00137523">
              <w:t xml:space="preserve">Количество обустроенных площадок  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14:paraId="70851075" w14:textId="77777777" w:rsidR="005B31CE" w:rsidRPr="00137523" w:rsidRDefault="005B31CE" w:rsidP="005B31CE">
            <w:r w:rsidRPr="00137523">
              <w:t>233 ед.</w:t>
            </w:r>
          </w:p>
        </w:tc>
      </w:tr>
      <w:tr w:rsidR="005B31CE" w:rsidRPr="00137523" w14:paraId="681A772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02C748C8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  <w:hideMark/>
          </w:tcPr>
          <w:p w14:paraId="323FE571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5851F026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5A76D950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1C7BC767" w14:textId="7FB6BCA4" w:rsidR="005B31CE" w:rsidRPr="002D06D1" w:rsidRDefault="005B31CE" w:rsidP="005B31CE">
            <w:pPr>
              <w:jc w:val="center"/>
            </w:pPr>
            <w:r w:rsidRPr="00B05A4C">
              <w:t>6</w:t>
            </w:r>
            <w:r>
              <w:t> </w:t>
            </w:r>
            <w:r>
              <w:rPr>
                <w:lang w:val="en-US"/>
              </w:rPr>
              <w:t>172</w:t>
            </w:r>
            <w:r>
              <w:t>,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39D7F20" w14:textId="0380FF70" w:rsidR="005B31CE" w:rsidRPr="00137523" w:rsidRDefault="005B31CE" w:rsidP="005B31CE">
            <w:pPr>
              <w:jc w:val="center"/>
            </w:pPr>
            <w:r w:rsidRPr="00B05A4C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5C22DE1E" w14:textId="33D5FC87" w:rsidR="005B31CE" w:rsidRPr="00137523" w:rsidRDefault="005B31CE" w:rsidP="005B31CE">
            <w:pPr>
              <w:jc w:val="center"/>
            </w:pPr>
            <w:r w:rsidRPr="00B05A4C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40B00987" w14:textId="0B11AE0A" w:rsidR="005B31CE" w:rsidRPr="00137523" w:rsidRDefault="005B31CE" w:rsidP="005B31CE">
            <w:pPr>
              <w:jc w:val="center"/>
            </w:pPr>
            <w:r>
              <w:t>6 172,0</w:t>
            </w:r>
          </w:p>
        </w:tc>
        <w:tc>
          <w:tcPr>
            <w:tcW w:w="152" w:type="pct"/>
            <w:shd w:val="clear" w:color="auto" w:fill="auto"/>
            <w:hideMark/>
          </w:tcPr>
          <w:p w14:paraId="3C6A57B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56B3A886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  <w:hideMark/>
          </w:tcPr>
          <w:p w14:paraId="4554FA7D" w14:textId="77777777" w:rsidR="005B31CE" w:rsidRPr="00137523" w:rsidRDefault="005B31CE" w:rsidP="005B31CE"/>
        </w:tc>
      </w:tr>
      <w:tr w:rsidR="005B31CE" w:rsidRPr="00137523" w14:paraId="2F35902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5A593881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  <w:hideMark/>
          </w:tcPr>
          <w:p w14:paraId="2BD98EF2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544DAAD6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29FB42D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03CFF36D" w14:textId="53D07A10" w:rsidR="005B31CE" w:rsidRPr="00137523" w:rsidRDefault="005B31CE" w:rsidP="005B31CE">
            <w:pPr>
              <w:jc w:val="center"/>
            </w:pPr>
            <w:r>
              <w:t>5 580,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BBA3E3D" w14:textId="14CA6844" w:rsidR="005B31CE" w:rsidRPr="00137523" w:rsidRDefault="005B31CE" w:rsidP="005B31CE">
            <w:pPr>
              <w:jc w:val="center"/>
            </w:pPr>
            <w:r w:rsidRPr="00B05A4C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12F2995B" w14:textId="10457AC5" w:rsidR="005B31CE" w:rsidRPr="00137523" w:rsidRDefault="005B31CE" w:rsidP="005B31CE">
            <w:pPr>
              <w:jc w:val="center"/>
            </w:pPr>
            <w:r w:rsidRPr="00B05A4C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7FF200CF" w14:textId="45B6E33D" w:rsidR="005B31CE" w:rsidRPr="00137523" w:rsidRDefault="005B31CE" w:rsidP="005B31CE">
            <w:pPr>
              <w:jc w:val="center"/>
            </w:pPr>
            <w:r>
              <w:t>5 580,0</w:t>
            </w:r>
          </w:p>
        </w:tc>
        <w:tc>
          <w:tcPr>
            <w:tcW w:w="152" w:type="pct"/>
            <w:shd w:val="clear" w:color="auto" w:fill="auto"/>
            <w:hideMark/>
          </w:tcPr>
          <w:p w14:paraId="021613B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23FF198A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  <w:hideMark/>
          </w:tcPr>
          <w:p w14:paraId="0C83969C" w14:textId="77777777" w:rsidR="005B31CE" w:rsidRPr="00137523" w:rsidRDefault="005B31CE" w:rsidP="005B31CE"/>
        </w:tc>
      </w:tr>
      <w:tr w:rsidR="005B31CE" w:rsidRPr="00137523" w14:paraId="0878AE9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34E6F0F8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  <w:hideMark/>
          </w:tcPr>
          <w:p w14:paraId="1AB72FAA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00AC50DF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6DA732C2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42531BB6" w14:textId="0D649C61" w:rsidR="005B31CE" w:rsidRPr="00137523" w:rsidRDefault="005B31CE" w:rsidP="005B31CE">
            <w:pPr>
              <w:jc w:val="center"/>
            </w:pPr>
            <w:r w:rsidRPr="00B05A4C">
              <w:t>38 564,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95AF567" w14:textId="2C595A96" w:rsidR="005B31CE" w:rsidRPr="00137523" w:rsidRDefault="005B31CE" w:rsidP="005B31CE">
            <w:pPr>
              <w:jc w:val="center"/>
            </w:pPr>
            <w:r w:rsidRPr="00B05A4C">
              <w:t>806,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0185338F" w14:textId="24C73F24" w:rsidR="005B31CE" w:rsidRPr="00137523" w:rsidRDefault="005B31CE" w:rsidP="005B31CE">
            <w:pPr>
              <w:jc w:val="center"/>
            </w:pPr>
            <w:r w:rsidRPr="00B05A4C">
              <w:t>5 256,8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6E179ED5" w14:textId="1C073EF3" w:rsidR="005B31CE" w:rsidRPr="00137523" w:rsidRDefault="005B31CE" w:rsidP="005B31CE">
            <w:pPr>
              <w:jc w:val="center"/>
            </w:pPr>
            <w:r w:rsidRPr="00B05A4C">
              <w:t>32 501,0</w:t>
            </w:r>
          </w:p>
        </w:tc>
        <w:tc>
          <w:tcPr>
            <w:tcW w:w="152" w:type="pct"/>
            <w:shd w:val="clear" w:color="auto" w:fill="auto"/>
            <w:hideMark/>
          </w:tcPr>
          <w:p w14:paraId="1B353FD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64DE5CFD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  <w:hideMark/>
          </w:tcPr>
          <w:p w14:paraId="41A23FDC" w14:textId="77777777" w:rsidR="005B31CE" w:rsidRPr="00137523" w:rsidRDefault="005B31CE" w:rsidP="005B31CE"/>
        </w:tc>
      </w:tr>
      <w:tr w:rsidR="005B31CE" w:rsidRPr="00137523" w14:paraId="2442775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18CFB91E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  <w:hideMark/>
          </w:tcPr>
          <w:p w14:paraId="73FD85F1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60086AC8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3DF55ACA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08A8D2F3" w14:textId="2E38FE23" w:rsidR="005B31CE" w:rsidRPr="00137523" w:rsidRDefault="005B31CE" w:rsidP="005B31CE">
            <w:pPr>
              <w:jc w:val="center"/>
            </w:pPr>
            <w:r>
              <w:t>147 362,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FB16667" w14:textId="56294EC7" w:rsidR="005B31CE" w:rsidRPr="00137523" w:rsidRDefault="005B31CE" w:rsidP="005B31CE">
            <w:pPr>
              <w:jc w:val="center"/>
            </w:pPr>
            <w:r w:rsidRPr="00B05A4C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63B26B1C" w14:textId="6EDF4484" w:rsidR="005B31CE" w:rsidRPr="00137523" w:rsidRDefault="005B31CE" w:rsidP="005B31CE">
            <w:pPr>
              <w:jc w:val="center"/>
            </w:pPr>
            <w:r w:rsidRPr="00B05A4C">
              <w:t>4 252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4EC40E60" w14:textId="236D43D8" w:rsidR="005B31CE" w:rsidRPr="00137523" w:rsidRDefault="005B31CE" w:rsidP="005B31CE">
            <w:pPr>
              <w:jc w:val="center"/>
            </w:pPr>
            <w:r w:rsidRPr="00B05A4C">
              <w:t>1</w:t>
            </w:r>
            <w:r>
              <w:t>43 </w:t>
            </w:r>
            <w:r w:rsidR="00EC10C3">
              <w:t>1</w:t>
            </w:r>
            <w:r>
              <w:t>10,4</w:t>
            </w:r>
          </w:p>
        </w:tc>
        <w:tc>
          <w:tcPr>
            <w:tcW w:w="152" w:type="pct"/>
            <w:shd w:val="clear" w:color="auto" w:fill="auto"/>
            <w:hideMark/>
          </w:tcPr>
          <w:p w14:paraId="526866B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0A3985A0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  <w:hideMark/>
          </w:tcPr>
          <w:p w14:paraId="5BC80A5D" w14:textId="77777777" w:rsidR="005B31CE" w:rsidRPr="00137523" w:rsidRDefault="005B31CE" w:rsidP="005B31CE"/>
        </w:tc>
      </w:tr>
      <w:tr w:rsidR="005B31CE" w:rsidRPr="00137523" w14:paraId="192F4CB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4E816A0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6B8B470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6EF355C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1DEC9E3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AF3DD89" w14:textId="71DDC9AA" w:rsidR="005B31CE" w:rsidRPr="00137523" w:rsidRDefault="005B31CE" w:rsidP="005B31CE">
            <w:pPr>
              <w:jc w:val="center"/>
            </w:pPr>
            <w:r>
              <w:t>127 818,3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86A2F8" w14:textId="289FA72F" w:rsidR="005B31CE" w:rsidRPr="00B05A4C" w:rsidRDefault="005B31CE" w:rsidP="005B31CE">
            <w:pPr>
              <w:jc w:val="center"/>
            </w:pPr>
            <w:r w:rsidRPr="00B05A4C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026C18A" w14:textId="1A457E56" w:rsidR="005B31CE" w:rsidRPr="00137523" w:rsidRDefault="005B31CE" w:rsidP="005B31CE">
            <w:pPr>
              <w:jc w:val="center"/>
            </w:pPr>
            <w:r w:rsidRPr="00B05A4C">
              <w:t>3 654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9DB7C82" w14:textId="70E3F9AD" w:rsidR="005B31CE" w:rsidRPr="00137523" w:rsidRDefault="005B31CE" w:rsidP="005B31CE">
            <w:pPr>
              <w:jc w:val="center"/>
            </w:pPr>
            <w:r w:rsidRPr="00B05A4C">
              <w:t>12</w:t>
            </w:r>
            <w:r w:rsidR="00EC10C3">
              <w:t>4 164</w:t>
            </w:r>
            <w:r>
              <w:t>,3</w:t>
            </w:r>
          </w:p>
        </w:tc>
        <w:tc>
          <w:tcPr>
            <w:tcW w:w="152" w:type="pct"/>
            <w:shd w:val="clear" w:color="auto" w:fill="auto"/>
          </w:tcPr>
          <w:p w14:paraId="24447BF8" w14:textId="1FEAD44B" w:rsidR="005B31CE" w:rsidRPr="00B05A4C" w:rsidRDefault="005B31CE" w:rsidP="005B31CE">
            <w:pPr>
              <w:jc w:val="center"/>
            </w:pPr>
            <w:r w:rsidRPr="00B05A4C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2549ACE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32C3B624" w14:textId="77777777" w:rsidR="005B31CE" w:rsidRPr="00137523" w:rsidRDefault="005B31CE" w:rsidP="005B31CE"/>
        </w:tc>
      </w:tr>
      <w:tr w:rsidR="005B31CE" w:rsidRPr="00137523" w14:paraId="622B44F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90527A7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5CEE479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D1FAF48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3940EE9" w14:textId="270453D2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20CCB80" w14:textId="100DC6E4" w:rsidR="005B31CE" w:rsidRPr="00137523" w:rsidRDefault="005B31CE" w:rsidP="005B31CE">
            <w:pPr>
              <w:jc w:val="center"/>
            </w:pPr>
            <w:r>
              <w:t>117 743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FE7B296" w14:textId="4217B37B" w:rsidR="005B31CE" w:rsidRPr="00D753A4" w:rsidRDefault="005B31CE" w:rsidP="005B31CE">
            <w:pPr>
              <w:jc w:val="center"/>
            </w:pPr>
            <w:r w:rsidRPr="00B05A4C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6BAEA19" w14:textId="4D007A0C" w:rsidR="005B31CE" w:rsidRPr="00137523" w:rsidRDefault="005B31CE" w:rsidP="005B31CE">
            <w:pPr>
              <w:jc w:val="center"/>
            </w:pPr>
            <w:r w:rsidRPr="00B05A4C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BB3B778" w14:textId="18DCB1D9" w:rsidR="005B31CE" w:rsidRPr="00137523" w:rsidRDefault="005B31CE" w:rsidP="005B31CE">
            <w:pPr>
              <w:jc w:val="center"/>
            </w:pPr>
            <w:r>
              <w:t>117 743,2</w:t>
            </w:r>
          </w:p>
        </w:tc>
        <w:tc>
          <w:tcPr>
            <w:tcW w:w="152" w:type="pct"/>
            <w:shd w:val="clear" w:color="auto" w:fill="auto"/>
          </w:tcPr>
          <w:p w14:paraId="28925023" w14:textId="2656F8BA" w:rsidR="005B31CE" w:rsidRPr="00B05A4C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0190484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ACEFF77" w14:textId="77777777" w:rsidR="005B31CE" w:rsidRPr="00137523" w:rsidRDefault="005B31CE" w:rsidP="005B31CE"/>
        </w:tc>
      </w:tr>
      <w:tr w:rsidR="005B31CE" w:rsidRPr="00137523" w14:paraId="0C23818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469F90FA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  <w:hideMark/>
          </w:tcPr>
          <w:p w14:paraId="7289A800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25FEF865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18BFFDA" w14:textId="4CE750F9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32E31AC6" w14:textId="717A4559" w:rsidR="005B31CE" w:rsidRPr="00137523" w:rsidRDefault="005B31CE" w:rsidP="005B31CE">
            <w:pPr>
              <w:jc w:val="center"/>
            </w:pPr>
            <w:r w:rsidRPr="00B05A4C">
              <w:t>154 200,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D86E9D5" w14:textId="0BDF2E9F" w:rsidR="005B31CE" w:rsidRPr="00137523" w:rsidRDefault="005B31CE" w:rsidP="005B31CE">
            <w:pPr>
              <w:jc w:val="center"/>
            </w:pPr>
            <w:r w:rsidRPr="00B05A4C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4BC56A4B" w14:textId="78D1B44A" w:rsidR="005B31CE" w:rsidRPr="00137523" w:rsidRDefault="005B31CE" w:rsidP="005B31CE">
            <w:pPr>
              <w:jc w:val="center"/>
            </w:pPr>
            <w:r w:rsidRPr="00B05A4C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6F8B97E2" w14:textId="69A4645F" w:rsidR="005B31CE" w:rsidRPr="00137523" w:rsidRDefault="005B31CE" w:rsidP="005B31CE">
            <w:pPr>
              <w:jc w:val="center"/>
            </w:pPr>
            <w:r w:rsidRPr="00B05A4C">
              <w:t>154 200,0</w:t>
            </w:r>
          </w:p>
        </w:tc>
        <w:tc>
          <w:tcPr>
            <w:tcW w:w="152" w:type="pct"/>
            <w:shd w:val="clear" w:color="auto" w:fill="auto"/>
            <w:hideMark/>
          </w:tcPr>
          <w:p w14:paraId="594EB4B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3B785F0C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  <w:hideMark/>
          </w:tcPr>
          <w:p w14:paraId="13E32588" w14:textId="77777777" w:rsidR="005B31CE" w:rsidRPr="00137523" w:rsidRDefault="005B31CE" w:rsidP="005B31CE"/>
        </w:tc>
      </w:tr>
      <w:tr w:rsidR="005B31CE" w:rsidRPr="00137523" w14:paraId="15B356A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492D4846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  <w:hideMark/>
          </w:tcPr>
          <w:p w14:paraId="693A87A9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05733D42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3101BECE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B01B6A9" w14:textId="3767F016" w:rsidR="005B31CE" w:rsidRPr="00137523" w:rsidRDefault="005B31CE" w:rsidP="005B31CE">
            <w:pPr>
              <w:jc w:val="center"/>
            </w:pPr>
            <w:r>
              <w:t>599 511,1</w:t>
            </w:r>
          </w:p>
        </w:tc>
        <w:tc>
          <w:tcPr>
            <w:tcW w:w="345" w:type="pct"/>
            <w:shd w:val="clear" w:color="auto" w:fill="auto"/>
            <w:hideMark/>
          </w:tcPr>
          <w:p w14:paraId="7BC9325B" w14:textId="3E377203" w:rsidR="005B31CE" w:rsidRPr="00137523" w:rsidRDefault="005B31CE" w:rsidP="005B31CE">
            <w:pPr>
              <w:jc w:val="center"/>
            </w:pPr>
            <w:r w:rsidRPr="00B05A4C">
              <w:t>806,4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09DB967" w14:textId="40138DB8" w:rsidR="005B31CE" w:rsidRPr="00137523" w:rsidRDefault="005B31CE" w:rsidP="005B31CE">
            <w:pPr>
              <w:jc w:val="center"/>
            </w:pPr>
            <w:r w:rsidRPr="00B05A4C">
              <w:t>14 959,5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DDE976E" w14:textId="70E0A7D0" w:rsidR="005B31CE" w:rsidRPr="00137523" w:rsidRDefault="005B31CE" w:rsidP="005B31CE">
            <w:pPr>
              <w:jc w:val="center"/>
            </w:pPr>
            <w:r>
              <w:t>58</w:t>
            </w:r>
            <w:r w:rsidR="00EC10C3">
              <w:t>3 745,2</w:t>
            </w:r>
          </w:p>
        </w:tc>
        <w:tc>
          <w:tcPr>
            <w:tcW w:w="152" w:type="pct"/>
            <w:shd w:val="clear" w:color="auto" w:fill="auto"/>
            <w:hideMark/>
          </w:tcPr>
          <w:p w14:paraId="0F64504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166843E8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  <w:hideMark/>
          </w:tcPr>
          <w:p w14:paraId="3901D0C8" w14:textId="77777777" w:rsidR="005B31CE" w:rsidRPr="00137523" w:rsidRDefault="005B31CE" w:rsidP="005B31CE"/>
        </w:tc>
      </w:tr>
      <w:tr w:rsidR="005B31CE" w:rsidRPr="00137523" w14:paraId="310514D2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1C10483F" w14:textId="77777777" w:rsidR="005B31CE" w:rsidRPr="00137523" w:rsidRDefault="005B31CE" w:rsidP="005B31CE">
            <w:r w:rsidRPr="00137523">
              <w:t>2.1.</w:t>
            </w:r>
          </w:p>
        </w:tc>
        <w:tc>
          <w:tcPr>
            <w:tcW w:w="820" w:type="pct"/>
            <w:vMerge w:val="restart"/>
            <w:shd w:val="clear" w:color="auto" w:fill="auto"/>
            <w:hideMark/>
          </w:tcPr>
          <w:p w14:paraId="37B04ADD" w14:textId="77777777" w:rsidR="005B31CE" w:rsidRPr="00137523" w:rsidRDefault="005B31CE" w:rsidP="005B31CE">
            <w:r w:rsidRPr="00137523">
              <w:t xml:space="preserve">Снижение негативного влияния отходов на состояние окружающей среды </w:t>
            </w:r>
          </w:p>
          <w:p w14:paraId="0134E00C" w14:textId="77777777" w:rsidR="005B31CE" w:rsidRPr="00137523" w:rsidRDefault="005B31CE" w:rsidP="005B31CE"/>
        </w:tc>
        <w:tc>
          <w:tcPr>
            <w:tcW w:w="685" w:type="pct"/>
            <w:gridSpan w:val="3"/>
            <w:vMerge w:val="restart"/>
            <w:shd w:val="clear" w:color="auto" w:fill="auto"/>
            <w:hideMark/>
          </w:tcPr>
          <w:p w14:paraId="6483E514" w14:textId="77777777" w:rsidR="005B31CE" w:rsidRPr="00137523" w:rsidRDefault="005B31CE" w:rsidP="005B31C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hideMark/>
          </w:tcPr>
          <w:p w14:paraId="32F81D5D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38B49B4" w14:textId="77777777" w:rsidR="005B31CE" w:rsidRPr="00137523" w:rsidRDefault="005B31CE" w:rsidP="005B31CE">
            <w:pPr>
              <w:jc w:val="center"/>
            </w:pPr>
            <w:r w:rsidRPr="00137523">
              <w:t>52,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197853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6CDD539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1DC7079" w14:textId="77777777" w:rsidR="005B31CE" w:rsidRPr="00137523" w:rsidRDefault="005B31CE" w:rsidP="005B31CE">
            <w:pPr>
              <w:jc w:val="center"/>
            </w:pPr>
            <w:r w:rsidRPr="00137523">
              <w:t>52,2</w:t>
            </w:r>
          </w:p>
        </w:tc>
        <w:tc>
          <w:tcPr>
            <w:tcW w:w="152" w:type="pct"/>
            <w:shd w:val="clear" w:color="auto" w:fill="auto"/>
            <w:hideMark/>
          </w:tcPr>
          <w:p w14:paraId="00D3707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A8DE936" w14:textId="77777777" w:rsidR="005B31CE" w:rsidRPr="00137523" w:rsidRDefault="005B31CE" w:rsidP="005B31CE"/>
        </w:tc>
        <w:tc>
          <w:tcPr>
            <w:tcW w:w="368" w:type="pct"/>
            <w:vMerge w:val="restart"/>
            <w:shd w:val="clear" w:color="auto" w:fill="auto"/>
          </w:tcPr>
          <w:p w14:paraId="413889A3" w14:textId="77777777" w:rsidR="005B31CE" w:rsidRPr="00137523" w:rsidRDefault="005B31CE" w:rsidP="005B31CE"/>
        </w:tc>
      </w:tr>
      <w:tr w:rsidR="005B31CE" w:rsidRPr="00137523" w14:paraId="1538C1B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2AFC97A1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  <w:hideMark/>
          </w:tcPr>
          <w:p w14:paraId="3751BF13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561C0F99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0D8F364E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A22FA05" w14:textId="77777777" w:rsidR="005B31CE" w:rsidRPr="00137523" w:rsidRDefault="005B31CE" w:rsidP="005B31CE">
            <w:pPr>
              <w:jc w:val="center"/>
            </w:pPr>
            <w:r w:rsidRPr="00137523">
              <w:t>32,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ADE67A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013C849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9B62F94" w14:textId="77777777" w:rsidR="005B31CE" w:rsidRPr="00137523" w:rsidRDefault="005B31CE" w:rsidP="005B31CE">
            <w:pPr>
              <w:jc w:val="center"/>
            </w:pPr>
            <w:r w:rsidRPr="00137523">
              <w:t>32,5</w:t>
            </w:r>
          </w:p>
        </w:tc>
        <w:tc>
          <w:tcPr>
            <w:tcW w:w="152" w:type="pct"/>
            <w:shd w:val="clear" w:color="auto" w:fill="auto"/>
            <w:hideMark/>
          </w:tcPr>
          <w:p w14:paraId="2D4BFB2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6EE3FCC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D1261A5" w14:textId="77777777" w:rsidR="005B31CE" w:rsidRPr="00137523" w:rsidRDefault="005B31CE" w:rsidP="005B31CE"/>
        </w:tc>
      </w:tr>
      <w:tr w:rsidR="005B31CE" w:rsidRPr="00137523" w14:paraId="2DC3395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3D6C9453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  <w:hideMark/>
          </w:tcPr>
          <w:p w14:paraId="0982FDE3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015296C1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586E20CF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3ED95F8" w14:textId="33E59F02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C9F183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1E700C7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B9BAE1D" w14:textId="47B342F0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2E7369C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CAE9A18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15A3C2B" w14:textId="77777777" w:rsidR="005B31CE" w:rsidRPr="00137523" w:rsidRDefault="005B31CE" w:rsidP="005B31CE"/>
        </w:tc>
      </w:tr>
      <w:tr w:rsidR="005B31CE" w:rsidRPr="00137523" w14:paraId="23E17C0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357B2129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  <w:hideMark/>
          </w:tcPr>
          <w:p w14:paraId="4FB3ECF9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4496E672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6C138305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3964E54" w14:textId="77777777" w:rsidR="005B31CE" w:rsidRPr="00137523" w:rsidRDefault="005B31CE" w:rsidP="005B31CE">
            <w:pPr>
              <w:jc w:val="center"/>
            </w:pPr>
            <w:r w:rsidRPr="00137523">
              <w:t>200,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847BB9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72F3755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0E9E939" w14:textId="77777777" w:rsidR="005B31CE" w:rsidRPr="00137523" w:rsidRDefault="005B31CE" w:rsidP="005B31CE">
            <w:pPr>
              <w:jc w:val="center"/>
            </w:pPr>
            <w:r w:rsidRPr="00137523">
              <w:t>200,0</w:t>
            </w:r>
          </w:p>
        </w:tc>
        <w:tc>
          <w:tcPr>
            <w:tcW w:w="152" w:type="pct"/>
            <w:shd w:val="clear" w:color="auto" w:fill="auto"/>
            <w:hideMark/>
          </w:tcPr>
          <w:p w14:paraId="28A4D5F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6B26A82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5ACDE86" w14:textId="77777777" w:rsidR="005B31CE" w:rsidRPr="00137523" w:rsidRDefault="005B31CE" w:rsidP="005B31CE"/>
        </w:tc>
      </w:tr>
      <w:tr w:rsidR="005B31CE" w:rsidRPr="00137523" w14:paraId="32548AB8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1C5F8E48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  <w:hideMark/>
          </w:tcPr>
          <w:p w14:paraId="18E2180E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34C197E5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01ECF89F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B0AA9B9" w14:textId="2717DDB9" w:rsidR="005B31CE" w:rsidRPr="00137523" w:rsidRDefault="005B31CE" w:rsidP="005B31CE">
            <w:pPr>
              <w:jc w:val="center"/>
            </w:pPr>
            <w:r>
              <w:t>50,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31E26B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16C09C8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6423458" w14:textId="345700F6" w:rsidR="005B31CE" w:rsidRPr="00137523" w:rsidRDefault="005B31CE" w:rsidP="005B31CE">
            <w:pPr>
              <w:jc w:val="center"/>
            </w:pPr>
            <w:r>
              <w:t>50,0</w:t>
            </w:r>
          </w:p>
        </w:tc>
        <w:tc>
          <w:tcPr>
            <w:tcW w:w="152" w:type="pct"/>
            <w:shd w:val="clear" w:color="auto" w:fill="auto"/>
            <w:hideMark/>
          </w:tcPr>
          <w:p w14:paraId="64DF087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B5541E8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0CE3858" w14:textId="77777777" w:rsidR="005B31CE" w:rsidRPr="00137523" w:rsidRDefault="005B31CE" w:rsidP="005B31CE"/>
        </w:tc>
      </w:tr>
      <w:tr w:rsidR="005B31CE" w:rsidRPr="00137523" w14:paraId="345747E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05A8D55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CECE393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6E3553F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A4A195E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7BC0FED" w14:textId="3C66089E" w:rsidR="005B31CE" w:rsidRPr="00137523" w:rsidRDefault="005B31CE" w:rsidP="005B31CE">
            <w:pPr>
              <w:jc w:val="center"/>
            </w:pPr>
            <w: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4BBDCB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60EA48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ACBBA26" w14:textId="6667FD9A" w:rsidR="005B31CE" w:rsidRPr="00137523" w:rsidRDefault="005B31CE" w:rsidP="005B31CE">
            <w:pPr>
              <w:jc w:val="center"/>
            </w:pPr>
            <w:r>
              <w:t>200,0</w:t>
            </w:r>
          </w:p>
        </w:tc>
        <w:tc>
          <w:tcPr>
            <w:tcW w:w="152" w:type="pct"/>
            <w:shd w:val="clear" w:color="auto" w:fill="auto"/>
          </w:tcPr>
          <w:p w14:paraId="14B1002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55E8791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683AB80" w14:textId="77777777" w:rsidR="005B31CE" w:rsidRPr="00137523" w:rsidRDefault="005B31CE" w:rsidP="005B31CE"/>
        </w:tc>
      </w:tr>
      <w:tr w:rsidR="005B31CE" w:rsidRPr="00137523" w14:paraId="1690347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D1C73A2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78CF135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50E528C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181ABF6" w14:textId="572D66A3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6AED3D0" w14:textId="0BA92C97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C008510" w14:textId="4C0AF384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AFDA0FD" w14:textId="74204371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F15CC39" w14:textId="5F9E3B91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2487707" w14:textId="5B2CFEBF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10B3CF4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72E4EC3" w14:textId="77777777" w:rsidR="005B31CE" w:rsidRPr="00137523" w:rsidRDefault="005B31CE" w:rsidP="005B31CE"/>
        </w:tc>
      </w:tr>
      <w:tr w:rsidR="005B31CE" w:rsidRPr="00137523" w14:paraId="612647A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136F6E2C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  <w:hideMark/>
          </w:tcPr>
          <w:p w14:paraId="34E2595D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6A8B1448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749603A4" w14:textId="1227DF7A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A16A397" w14:textId="0D9A9BA0" w:rsidR="005B31CE" w:rsidRPr="00137523" w:rsidRDefault="005B31CE" w:rsidP="005B31CE">
            <w:pPr>
              <w:jc w:val="center"/>
            </w:pPr>
            <w:r>
              <w:t>2 000,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18E98D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2689764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28B27F0" w14:textId="0B6152B1" w:rsidR="005B31CE" w:rsidRPr="00137523" w:rsidRDefault="005B31CE" w:rsidP="005B31CE">
            <w:pPr>
              <w:jc w:val="center"/>
            </w:pPr>
            <w:r>
              <w:t>2 000,0</w:t>
            </w:r>
          </w:p>
        </w:tc>
        <w:tc>
          <w:tcPr>
            <w:tcW w:w="152" w:type="pct"/>
            <w:shd w:val="clear" w:color="auto" w:fill="auto"/>
            <w:hideMark/>
          </w:tcPr>
          <w:p w14:paraId="2F87C0C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5FAB085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D5280DB" w14:textId="77777777" w:rsidR="005B31CE" w:rsidRPr="00137523" w:rsidRDefault="005B31CE" w:rsidP="005B31CE"/>
        </w:tc>
      </w:tr>
      <w:tr w:rsidR="005B31CE" w:rsidRPr="00137523" w14:paraId="2C3D1168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149768F9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  <w:hideMark/>
          </w:tcPr>
          <w:p w14:paraId="0FA2DEBE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7647E108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3E90F115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597D9229" w14:textId="7C63A37C" w:rsidR="005B31CE" w:rsidRPr="00137523" w:rsidRDefault="005B31CE" w:rsidP="005B31CE">
            <w:pPr>
              <w:jc w:val="center"/>
            </w:pPr>
            <w:r>
              <w:t>2 534,7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15D1F7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2C8BDEC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CEE895C" w14:textId="02190A52" w:rsidR="005B31CE" w:rsidRPr="00137523" w:rsidRDefault="005B31CE" w:rsidP="005B31CE">
            <w:pPr>
              <w:jc w:val="center"/>
            </w:pPr>
            <w:r>
              <w:t>2 534,7</w:t>
            </w:r>
          </w:p>
        </w:tc>
        <w:tc>
          <w:tcPr>
            <w:tcW w:w="152" w:type="pct"/>
            <w:shd w:val="clear" w:color="auto" w:fill="auto"/>
            <w:hideMark/>
          </w:tcPr>
          <w:p w14:paraId="361834B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9AAFCFD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FB84BB5" w14:textId="77777777" w:rsidR="005B31CE" w:rsidRPr="00137523" w:rsidRDefault="005B31CE" w:rsidP="005B31CE"/>
        </w:tc>
      </w:tr>
      <w:tr w:rsidR="005B31CE" w:rsidRPr="00137523" w14:paraId="3A2C0821" w14:textId="77777777" w:rsidTr="002D06D1">
        <w:trPr>
          <w:trHeight w:val="198"/>
        </w:trPr>
        <w:tc>
          <w:tcPr>
            <w:tcW w:w="219" w:type="pct"/>
            <w:vMerge w:val="restart"/>
            <w:shd w:val="clear" w:color="auto" w:fill="auto"/>
          </w:tcPr>
          <w:p w14:paraId="3DD19487" w14:textId="77777777" w:rsidR="005B31CE" w:rsidRPr="00137523" w:rsidRDefault="005B31CE" w:rsidP="005B31CE">
            <w:r w:rsidRPr="00137523">
              <w:t>2.1.1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2C3BDF67" w14:textId="5783B1C7" w:rsidR="005B31CE" w:rsidRPr="00137523" w:rsidRDefault="005B31CE" w:rsidP="005B31CE">
            <w:r w:rsidRPr="00137523">
              <w:t>Проведение мероприятий (конкурсов, акций, субботник</w:t>
            </w:r>
            <w:r>
              <w:t>ов</w:t>
            </w:r>
            <w:r w:rsidRPr="00137523">
              <w:t>)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0FF63C86" w14:textId="77777777" w:rsidR="005B31CE" w:rsidRPr="00137523" w:rsidRDefault="005B31CE" w:rsidP="005B31C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747CACCE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DFE49A7" w14:textId="77777777" w:rsidR="005B31CE" w:rsidRPr="00137523" w:rsidRDefault="005B31CE" w:rsidP="005B31CE">
            <w:pPr>
              <w:jc w:val="center"/>
            </w:pPr>
            <w:r w:rsidRPr="00137523">
              <w:t>52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F5C7E6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A69530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5A36D84" w14:textId="77777777" w:rsidR="005B31CE" w:rsidRPr="00137523" w:rsidRDefault="005B31CE" w:rsidP="005B31CE">
            <w:pPr>
              <w:jc w:val="center"/>
            </w:pPr>
            <w:r w:rsidRPr="00137523">
              <w:t>52,2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9AD345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54BE1A8A" w14:textId="1A1CF036" w:rsidR="005B31CE" w:rsidRPr="00137523" w:rsidRDefault="005B31CE" w:rsidP="005B31CE">
            <w:r w:rsidRPr="00137523">
              <w:t xml:space="preserve">Количество </w:t>
            </w:r>
            <w:r>
              <w:t>проведенных</w:t>
            </w:r>
            <w:r w:rsidRPr="00137523">
              <w:t xml:space="preserve"> мероприятий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1C0D02AB" w14:textId="77777777" w:rsidR="005B31CE" w:rsidRPr="00137523" w:rsidRDefault="005B31CE" w:rsidP="005B31CE">
            <w:r w:rsidRPr="00137523">
              <w:t>2 ед.</w:t>
            </w:r>
          </w:p>
        </w:tc>
      </w:tr>
      <w:tr w:rsidR="005B31CE" w:rsidRPr="00137523" w14:paraId="0F2B581B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4640A1B2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887FCFC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40128C9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B868DAC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3F5D37C" w14:textId="77777777" w:rsidR="005B31CE" w:rsidRPr="00137523" w:rsidRDefault="005B31CE" w:rsidP="005B31CE">
            <w:pPr>
              <w:jc w:val="center"/>
            </w:pPr>
            <w:r w:rsidRPr="00137523">
              <w:t>32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8BEE0E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DC7329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DEBE267" w14:textId="77777777" w:rsidR="005B31CE" w:rsidRPr="00137523" w:rsidRDefault="005B31CE" w:rsidP="005B31CE">
            <w:pPr>
              <w:jc w:val="center"/>
            </w:pPr>
            <w:r w:rsidRPr="00137523">
              <w:t>32,5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D5981A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DD0B837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B38052C" w14:textId="77777777" w:rsidR="005B31CE" w:rsidRPr="00137523" w:rsidRDefault="005B31CE" w:rsidP="005B31CE"/>
        </w:tc>
      </w:tr>
      <w:tr w:rsidR="005B31CE" w:rsidRPr="00137523" w14:paraId="13739A27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CDFC599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FAC447D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ECC5B4F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0D7AEC1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D57FFC5" w14:textId="06EB2E1A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3FC2AB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BFF9BF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80EA194" w14:textId="49CEB51C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4597E9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85B0A54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7A80278" w14:textId="77777777" w:rsidR="005B31CE" w:rsidRPr="00137523" w:rsidRDefault="005B31CE" w:rsidP="005B31CE"/>
        </w:tc>
      </w:tr>
      <w:tr w:rsidR="005B31CE" w:rsidRPr="00137523" w14:paraId="6769AA91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54ED7480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49B4464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39B8DC4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19A5F16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A3EA263" w14:textId="77777777" w:rsidR="005B31CE" w:rsidRPr="00137523" w:rsidRDefault="005B31CE" w:rsidP="005B31CE">
            <w:pPr>
              <w:jc w:val="center"/>
            </w:pPr>
            <w:r w:rsidRPr="00137523"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FE8902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7EFCA8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538FE53" w14:textId="77777777" w:rsidR="005B31CE" w:rsidRPr="00137523" w:rsidRDefault="005B31CE" w:rsidP="005B31CE">
            <w:pPr>
              <w:jc w:val="center"/>
            </w:pPr>
            <w:r w:rsidRPr="00137523">
              <w:t>2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6817DD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0C6343D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ECF07C2" w14:textId="77777777" w:rsidR="005B31CE" w:rsidRPr="00137523" w:rsidRDefault="005B31CE" w:rsidP="005B31CE"/>
        </w:tc>
      </w:tr>
      <w:tr w:rsidR="005B31CE" w:rsidRPr="00137523" w14:paraId="1410F583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5BC157B6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34ED58F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2638CC4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01C0F6C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F88825E" w14:textId="6263F306" w:rsidR="005B31CE" w:rsidRPr="00137523" w:rsidRDefault="005B31CE" w:rsidP="005B31CE">
            <w:pPr>
              <w:jc w:val="center"/>
            </w:pPr>
            <w:r>
              <w:t>5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2FE2BB7" w14:textId="51F1568A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BDFBD9C" w14:textId="1DA9B00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179D101" w14:textId="5D132654" w:rsidR="005B31CE" w:rsidRPr="00137523" w:rsidRDefault="005B31CE" w:rsidP="005B31CE">
            <w:pPr>
              <w:jc w:val="center"/>
            </w:pPr>
            <w:r>
              <w:t>5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953EA3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34CBABD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31A4A314" w14:textId="77777777" w:rsidR="005B31CE" w:rsidRPr="00137523" w:rsidRDefault="005B31CE" w:rsidP="005B31CE"/>
        </w:tc>
      </w:tr>
      <w:tr w:rsidR="005B31CE" w:rsidRPr="00137523" w14:paraId="1215A644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69A75264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310C22F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4F66894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C16D7FF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369307F" w14:textId="4D875E47" w:rsidR="005B31CE" w:rsidRPr="00137523" w:rsidRDefault="005B31CE" w:rsidP="005B31CE">
            <w:pPr>
              <w:jc w:val="center"/>
            </w:pPr>
            <w: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5765055" w14:textId="62F577FC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6F47857" w14:textId="36E602AB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BB96292" w14:textId="15CBBAB3" w:rsidR="005B31CE" w:rsidRPr="00137523" w:rsidRDefault="005B31CE" w:rsidP="005B31CE">
            <w:pPr>
              <w:jc w:val="center"/>
            </w:pPr>
            <w:r>
              <w:t>2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207410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B564FAE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93BB182" w14:textId="77777777" w:rsidR="005B31CE" w:rsidRPr="00137523" w:rsidRDefault="005B31CE" w:rsidP="005B31CE"/>
        </w:tc>
      </w:tr>
      <w:tr w:rsidR="005B31CE" w:rsidRPr="00137523" w14:paraId="172D2C56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4404BDBC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4EFAFF7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A3E41F6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1757327" w14:textId="705A6A47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1CF7183" w14:textId="20D2281C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E42A055" w14:textId="36744F1E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D0DAC60" w14:textId="10DE095B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09AD45E" w14:textId="41B802AE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ED1C66F" w14:textId="2292DE1B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0B65136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D5669FF" w14:textId="77777777" w:rsidR="005B31CE" w:rsidRPr="00137523" w:rsidRDefault="005B31CE" w:rsidP="005B31CE"/>
        </w:tc>
      </w:tr>
      <w:tr w:rsidR="005B31CE" w:rsidRPr="00137523" w14:paraId="3D0932A5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6398309B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608D8319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FEB394A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E01923D" w14:textId="032ECE52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D541D81" w14:textId="2E26C87C" w:rsidR="005B31CE" w:rsidRPr="00137523" w:rsidRDefault="005B31CE" w:rsidP="005B31CE">
            <w:pPr>
              <w:jc w:val="center"/>
            </w:pPr>
            <w:r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EFCB4B5" w14:textId="350BDF85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FAD4B3D" w14:textId="1B6A7431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62C2194" w14:textId="1950D965" w:rsidR="005B31CE" w:rsidRPr="00137523" w:rsidRDefault="005B31CE" w:rsidP="005B31CE">
            <w:pPr>
              <w:jc w:val="center"/>
            </w:pPr>
            <w:r>
              <w:t>2 0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610EA0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1EE0DE4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3497C263" w14:textId="77777777" w:rsidR="005B31CE" w:rsidRPr="00137523" w:rsidRDefault="005B31CE" w:rsidP="005B31CE"/>
        </w:tc>
      </w:tr>
      <w:tr w:rsidR="005B31CE" w:rsidRPr="00137523" w14:paraId="32379DFB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4E8C640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10A44B8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1FAF48D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384976C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0B1C7AD" w14:textId="0CFCA9CC" w:rsidR="005B31CE" w:rsidRPr="00137523" w:rsidRDefault="005B31CE" w:rsidP="005B31CE">
            <w:pPr>
              <w:jc w:val="center"/>
            </w:pPr>
            <w:r>
              <w:t>2 534,7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F460F97" w14:textId="3980FFAE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DD0E23B" w14:textId="62ACD73D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183CB1F" w14:textId="35334F65" w:rsidR="005B31CE" w:rsidRPr="00137523" w:rsidRDefault="005B31CE" w:rsidP="005B31CE">
            <w:pPr>
              <w:jc w:val="center"/>
            </w:pPr>
            <w:r>
              <w:t>2 534,7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8144E5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E0F010E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0A843A3" w14:textId="77777777" w:rsidR="005B31CE" w:rsidRPr="00137523" w:rsidRDefault="005B31CE" w:rsidP="005B31CE"/>
        </w:tc>
      </w:tr>
      <w:tr w:rsidR="005B31CE" w:rsidRPr="00137523" w14:paraId="08AF2606" w14:textId="77777777" w:rsidTr="002D06D1">
        <w:trPr>
          <w:trHeight w:val="198"/>
        </w:trPr>
        <w:tc>
          <w:tcPr>
            <w:tcW w:w="219" w:type="pct"/>
            <w:vMerge w:val="restart"/>
            <w:shd w:val="clear" w:color="auto" w:fill="auto"/>
          </w:tcPr>
          <w:p w14:paraId="1AB470E4" w14:textId="77777777" w:rsidR="005B31CE" w:rsidRPr="00137523" w:rsidRDefault="005B31CE" w:rsidP="005B31CE">
            <w:r w:rsidRPr="00137523">
              <w:t>2.2.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175B91FA" w14:textId="0C638F39" w:rsidR="005B31CE" w:rsidRPr="00137523" w:rsidRDefault="005B31CE" w:rsidP="005B31CE">
            <w:r>
              <w:t>Реализация природоохранных мероприятий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2EFBF1AC" w14:textId="77777777" w:rsidR="005B31CE" w:rsidRPr="00137523" w:rsidRDefault="005B31CE" w:rsidP="005B31C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127322C3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6094D0F" w14:textId="6637736C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0DDE177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C36C9A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CE2156E" w14:textId="482D77D8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085D050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3970FA5" w14:textId="77777777" w:rsidR="005B31CE" w:rsidRPr="00137523" w:rsidRDefault="005B31CE" w:rsidP="005B31CE"/>
        </w:tc>
        <w:tc>
          <w:tcPr>
            <w:tcW w:w="368" w:type="pct"/>
            <w:vMerge w:val="restart"/>
            <w:shd w:val="clear" w:color="auto" w:fill="auto"/>
          </w:tcPr>
          <w:p w14:paraId="054023EE" w14:textId="77777777" w:rsidR="005B31CE" w:rsidRPr="00137523" w:rsidRDefault="005B31CE" w:rsidP="005B31CE"/>
        </w:tc>
      </w:tr>
      <w:tr w:rsidR="005B31CE" w:rsidRPr="00137523" w14:paraId="6C903E4F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42526F60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6F877C61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BBB9285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5F0C6C5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1062DDD" w14:textId="77777777" w:rsidR="005B31CE" w:rsidRPr="00137523" w:rsidRDefault="005B31CE" w:rsidP="005B31CE">
            <w:pPr>
              <w:jc w:val="center"/>
            </w:pPr>
            <w:r w:rsidRPr="00137523">
              <w:t>473,8</w:t>
            </w:r>
          </w:p>
        </w:tc>
        <w:tc>
          <w:tcPr>
            <w:tcW w:w="345" w:type="pct"/>
            <w:shd w:val="clear" w:color="auto" w:fill="auto"/>
          </w:tcPr>
          <w:p w14:paraId="051A36E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9B8F78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7FE1945" w14:textId="77777777" w:rsidR="005B31CE" w:rsidRPr="00137523" w:rsidRDefault="005B31CE" w:rsidP="005B31CE">
            <w:pPr>
              <w:jc w:val="center"/>
            </w:pPr>
            <w:r w:rsidRPr="00137523">
              <w:t>473,8</w:t>
            </w:r>
          </w:p>
        </w:tc>
        <w:tc>
          <w:tcPr>
            <w:tcW w:w="152" w:type="pct"/>
            <w:shd w:val="clear" w:color="auto" w:fill="auto"/>
          </w:tcPr>
          <w:p w14:paraId="5A1C2A4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58DF6AE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323D1660" w14:textId="77777777" w:rsidR="005B31CE" w:rsidRPr="00137523" w:rsidRDefault="005B31CE" w:rsidP="005B31CE"/>
        </w:tc>
      </w:tr>
      <w:tr w:rsidR="005B31CE" w:rsidRPr="00137523" w14:paraId="4C098E32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74B349F1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D289C76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A0722B9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ECBF477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16E4A3B" w14:textId="77777777" w:rsidR="005B31CE" w:rsidRPr="00137523" w:rsidRDefault="005B31CE" w:rsidP="005B31CE">
            <w:pPr>
              <w:jc w:val="center"/>
            </w:pPr>
            <w:r w:rsidRPr="00137523">
              <w:t>719,7</w:t>
            </w:r>
          </w:p>
        </w:tc>
        <w:tc>
          <w:tcPr>
            <w:tcW w:w="345" w:type="pct"/>
            <w:shd w:val="clear" w:color="auto" w:fill="auto"/>
          </w:tcPr>
          <w:p w14:paraId="6F227A7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8C140E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8E3F31A" w14:textId="77777777" w:rsidR="005B31CE" w:rsidRPr="00137523" w:rsidRDefault="005B31CE" w:rsidP="005B31CE">
            <w:pPr>
              <w:jc w:val="center"/>
            </w:pPr>
            <w:r w:rsidRPr="00137523">
              <w:t>719,7</w:t>
            </w:r>
          </w:p>
        </w:tc>
        <w:tc>
          <w:tcPr>
            <w:tcW w:w="152" w:type="pct"/>
            <w:shd w:val="clear" w:color="auto" w:fill="auto"/>
          </w:tcPr>
          <w:p w14:paraId="6BF1F8B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CDFA79A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B2D830E" w14:textId="77777777" w:rsidR="005B31CE" w:rsidRPr="00137523" w:rsidRDefault="005B31CE" w:rsidP="005B31CE"/>
        </w:tc>
      </w:tr>
      <w:tr w:rsidR="005B31CE" w:rsidRPr="00137523" w14:paraId="4E9EDB7E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5A0F366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AA664BA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C72F0C9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08C3837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E559715" w14:textId="0AD7958D" w:rsidR="005B31CE" w:rsidRPr="00137523" w:rsidRDefault="005B31CE" w:rsidP="005B31CE">
            <w:pPr>
              <w:jc w:val="center"/>
            </w:pPr>
            <w:r>
              <w:t>27 819,2</w:t>
            </w:r>
          </w:p>
        </w:tc>
        <w:tc>
          <w:tcPr>
            <w:tcW w:w="345" w:type="pct"/>
            <w:shd w:val="clear" w:color="auto" w:fill="auto"/>
          </w:tcPr>
          <w:p w14:paraId="4491D94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A490156" w14:textId="77777777" w:rsidR="005B31CE" w:rsidRPr="00137523" w:rsidRDefault="005B31CE" w:rsidP="005B31CE">
            <w:pPr>
              <w:jc w:val="center"/>
            </w:pPr>
            <w:r w:rsidRPr="00137523">
              <w:t>1 947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DC50ED7" w14:textId="48B01E41" w:rsidR="005B31CE" w:rsidRPr="00137523" w:rsidRDefault="005B31CE" w:rsidP="005B31CE">
            <w:pPr>
              <w:jc w:val="center"/>
            </w:pPr>
            <w:r>
              <w:t>25 871,5</w:t>
            </w:r>
          </w:p>
        </w:tc>
        <w:tc>
          <w:tcPr>
            <w:tcW w:w="152" w:type="pct"/>
            <w:shd w:val="clear" w:color="auto" w:fill="auto"/>
          </w:tcPr>
          <w:p w14:paraId="1BD73CB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B407CC4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3FF2798" w14:textId="77777777" w:rsidR="005B31CE" w:rsidRPr="00137523" w:rsidRDefault="005B31CE" w:rsidP="005B31CE"/>
        </w:tc>
      </w:tr>
      <w:tr w:rsidR="005B31CE" w:rsidRPr="00137523" w14:paraId="79277A6E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3F57527B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4040D21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A7879A9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AE03DF4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7B5B9B2" w14:textId="6F8376C1" w:rsidR="005B31CE" w:rsidRPr="00137523" w:rsidRDefault="005B31CE" w:rsidP="005B31CE">
            <w:pPr>
              <w:jc w:val="center"/>
            </w:pPr>
            <w:r>
              <w:t>137 </w:t>
            </w:r>
            <w:r w:rsidR="00576E75">
              <w:t>0</w:t>
            </w:r>
            <w:r>
              <w:t>89,8</w:t>
            </w:r>
          </w:p>
        </w:tc>
        <w:tc>
          <w:tcPr>
            <w:tcW w:w="345" w:type="pct"/>
            <w:shd w:val="clear" w:color="auto" w:fill="auto"/>
          </w:tcPr>
          <w:p w14:paraId="61A1A57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155FB8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AA0664E" w14:textId="13116E85" w:rsidR="005B31CE" w:rsidRPr="00137523" w:rsidRDefault="005B31CE" w:rsidP="005B31CE">
            <w:pPr>
              <w:jc w:val="center"/>
            </w:pPr>
            <w:r>
              <w:t>137 </w:t>
            </w:r>
            <w:r w:rsidR="00576E75">
              <w:t>0</w:t>
            </w:r>
            <w:r>
              <w:t>89,8</w:t>
            </w:r>
          </w:p>
        </w:tc>
        <w:tc>
          <w:tcPr>
            <w:tcW w:w="152" w:type="pct"/>
            <w:shd w:val="clear" w:color="auto" w:fill="auto"/>
          </w:tcPr>
          <w:p w14:paraId="6681918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3B7F388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30670F1" w14:textId="77777777" w:rsidR="005B31CE" w:rsidRPr="00137523" w:rsidRDefault="005B31CE" w:rsidP="005B31CE"/>
        </w:tc>
      </w:tr>
      <w:tr w:rsidR="005B31CE" w:rsidRPr="00137523" w14:paraId="53801E3C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7A90C698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F1FA025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B4F66B6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0242198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5299704" w14:textId="725CED75" w:rsidR="005B31CE" w:rsidRPr="00137523" w:rsidRDefault="005B31CE" w:rsidP="005B31CE">
            <w:pPr>
              <w:jc w:val="center"/>
            </w:pPr>
            <w:r>
              <w:t>11</w:t>
            </w:r>
            <w:r w:rsidR="00576E75">
              <w:t>5 714,7</w:t>
            </w:r>
          </w:p>
        </w:tc>
        <w:tc>
          <w:tcPr>
            <w:tcW w:w="345" w:type="pct"/>
            <w:shd w:val="clear" w:color="auto" w:fill="auto"/>
          </w:tcPr>
          <w:p w14:paraId="7793434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88D7E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7D096E9" w14:textId="1A368FE5" w:rsidR="005B31CE" w:rsidRPr="00137523" w:rsidRDefault="005B31CE" w:rsidP="005B31CE">
            <w:pPr>
              <w:jc w:val="center"/>
            </w:pPr>
            <w:r>
              <w:t>11</w:t>
            </w:r>
            <w:r w:rsidR="00576E75">
              <w:t>5 714,7</w:t>
            </w:r>
          </w:p>
        </w:tc>
        <w:tc>
          <w:tcPr>
            <w:tcW w:w="152" w:type="pct"/>
            <w:shd w:val="clear" w:color="auto" w:fill="auto"/>
          </w:tcPr>
          <w:p w14:paraId="683A2D20" w14:textId="04F92F68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AE22594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0C86964" w14:textId="77777777" w:rsidR="005B31CE" w:rsidRPr="00137523" w:rsidRDefault="005B31CE" w:rsidP="005B31CE"/>
        </w:tc>
      </w:tr>
      <w:tr w:rsidR="005B31CE" w:rsidRPr="00137523" w14:paraId="71731BB8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5B9DA83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6600935A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F21D3A3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FC0FC4B" w14:textId="1FDCEF38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99B882F" w14:textId="604FD999" w:rsidR="005B31CE" w:rsidRDefault="005B31CE" w:rsidP="005B31CE">
            <w:pPr>
              <w:jc w:val="center"/>
            </w:pPr>
            <w:r>
              <w:t>117 743,2</w:t>
            </w:r>
          </w:p>
        </w:tc>
        <w:tc>
          <w:tcPr>
            <w:tcW w:w="345" w:type="pct"/>
            <w:shd w:val="clear" w:color="auto" w:fill="auto"/>
          </w:tcPr>
          <w:p w14:paraId="5EC46317" w14:textId="753C8531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F1A587A" w14:textId="602E8F4E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C1021C" w14:textId="756C312F" w:rsidR="005B31CE" w:rsidRDefault="005B31CE" w:rsidP="005B31CE">
            <w:pPr>
              <w:jc w:val="center"/>
            </w:pPr>
            <w:r>
              <w:t>117 743,2</w:t>
            </w:r>
          </w:p>
        </w:tc>
        <w:tc>
          <w:tcPr>
            <w:tcW w:w="152" w:type="pct"/>
            <w:shd w:val="clear" w:color="auto" w:fill="auto"/>
          </w:tcPr>
          <w:p w14:paraId="277AB215" w14:textId="00E4AF87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90E952A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F7D3550" w14:textId="77777777" w:rsidR="005B31CE" w:rsidRPr="00137523" w:rsidRDefault="005B31CE" w:rsidP="005B31CE"/>
        </w:tc>
      </w:tr>
      <w:tr w:rsidR="005B31CE" w:rsidRPr="00137523" w14:paraId="15F1CF05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7514B5D7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690F556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220C45F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E1A726F" w14:textId="4E422D0D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7A50B55" w14:textId="4C657CDC" w:rsidR="005B31CE" w:rsidRPr="00137523" w:rsidRDefault="005B31CE" w:rsidP="005B31CE">
            <w:pPr>
              <w:jc w:val="center"/>
            </w:pPr>
            <w:r>
              <w:t>45 000,0</w:t>
            </w:r>
          </w:p>
        </w:tc>
        <w:tc>
          <w:tcPr>
            <w:tcW w:w="345" w:type="pct"/>
            <w:shd w:val="clear" w:color="auto" w:fill="auto"/>
          </w:tcPr>
          <w:p w14:paraId="61B06AD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8004F7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EF658E2" w14:textId="0BF2EF9D" w:rsidR="005B31CE" w:rsidRPr="00137523" w:rsidRDefault="005B31CE" w:rsidP="005B31CE">
            <w:pPr>
              <w:jc w:val="center"/>
            </w:pPr>
            <w:r>
              <w:t>45 000,0</w:t>
            </w:r>
          </w:p>
        </w:tc>
        <w:tc>
          <w:tcPr>
            <w:tcW w:w="152" w:type="pct"/>
            <w:shd w:val="clear" w:color="auto" w:fill="auto"/>
          </w:tcPr>
          <w:p w14:paraId="5BBCB43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15A5AD9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325C31DE" w14:textId="77777777" w:rsidR="005B31CE" w:rsidRPr="00137523" w:rsidRDefault="005B31CE" w:rsidP="005B31CE"/>
        </w:tc>
      </w:tr>
      <w:tr w:rsidR="005B31CE" w:rsidRPr="00137523" w14:paraId="09DD9A6F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789F9D39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E5F8C92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2A07010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FF80A66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9B3DD2C" w14:textId="2B3831D4" w:rsidR="005B31CE" w:rsidRPr="00137523" w:rsidRDefault="005B31CE" w:rsidP="005B31CE">
            <w:pPr>
              <w:jc w:val="center"/>
            </w:pPr>
            <w:r>
              <w:t>44</w:t>
            </w:r>
            <w:r w:rsidR="00576E75">
              <w:t>4 560,4</w:t>
            </w:r>
          </w:p>
        </w:tc>
        <w:tc>
          <w:tcPr>
            <w:tcW w:w="345" w:type="pct"/>
            <w:shd w:val="clear" w:color="auto" w:fill="auto"/>
          </w:tcPr>
          <w:p w14:paraId="2438AD0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D531A1F" w14:textId="77777777" w:rsidR="005B31CE" w:rsidRPr="00137523" w:rsidRDefault="005B31CE" w:rsidP="005B31CE">
            <w:pPr>
              <w:jc w:val="center"/>
            </w:pPr>
            <w:r w:rsidRPr="00137523">
              <w:t>1 947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81DE7A8" w14:textId="551A567C" w:rsidR="005B31CE" w:rsidRPr="00137523" w:rsidRDefault="005B31CE" w:rsidP="005B31CE">
            <w:pPr>
              <w:jc w:val="center"/>
            </w:pPr>
            <w:r>
              <w:t>44</w:t>
            </w:r>
            <w:r w:rsidR="00576E75">
              <w:t>2 612,7</w:t>
            </w:r>
          </w:p>
        </w:tc>
        <w:tc>
          <w:tcPr>
            <w:tcW w:w="152" w:type="pct"/>
            <w:shd w:val="clear" w:color="auto" w:fill="auto"/>
          </w:tcPr>
          <w:p w14:paraId="5E4D146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E14EE10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3FDC790" w14:textId="77777777" w:rsidR="005B31CE" w:rsidRPr="00137523" w:rsidRDefault="005B31CE" w:rsidP="005B31CE"/>
        </w:tc>
      </w:tr>
      <w:tr w:rsidR="005B31CE" w:rsidRPr="00137523" w14:paraId="05724DDE" w14:textId="77777777" w:rsidTr="002D06D1">
        <w:trPr>
          <w:trHeight w:val="198"/>
        </w:trPr>
        <w:tc>
          <w:tcPr>
            <w:tcW w:w="219" w:type="pct"/>
            <w:vMerge w:val="restart"/>
            <w:shd w:val="clear" w:color="auto" w:fill="auto"/>
          </w:tcPr>
          <w:p w14:paraId="157A53DE" w14:textId="77777777" w:rsidR="005B31CE" w:rsidRPr="00137523" w:rsidRDefault="005B31CE" w:rsidP="005B31CE">
            <w:r w:rsidRPr="00137523">
              <w:t>2.2.1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10F02054" w14:textId="77777777" w:rsidR="005B31CE" w:rsidRPr="00137523" w:rsidRDefault="005B31CE" w:rsidP="005B31CE">
            <w:r w:rsidRPr="00137523">
              <w:t>Очистка мест несанкционированного размещения отходов (в том числе выполнение проектных, изыскательских и маркшейдерских работ)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6714DE3A" w14:textId="77777777" w:rsidR="005B31CE" w:rsidRPr="00137523" w:rsidRDefault="005B31CE" w:rsidP="005B31C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269E3B40" w14:textId="1857DFD1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F53DA79" w14:textId="63DD4208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6EF10DB9" w14:textId="08A37ADA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0A87422" w14:textId="357E4E1B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97C14FE" w14:textId="63A0BCA2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383E298B" w14:textId="25F2CAFA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3CC8819" w14:textId="77777777" w:rsidR="005B31CE" w:rsidRPr="00137523" w:rsidRDefault="005B31CE" w:rsidP="005B31CE">
            <w:r w:rsidRPr="00137523">
              <w:t>Количество объектов, по которым выполнены:</w:t>
            </w:r>
          </w:p>
          <w:p w14:paraId="188DEF51" w14:textId="77777777" w:rsidR="005B31CE" w:rsidRPr="00137523" w:rsidRDefault="005B31CE" w:rsidP="005B31CE">
            <w:r w:rsidRPr="00137523">
              <w:t xml:space="preserve">мероприятия по сбору, транспортированию и утилизации (захоронению) твердых коммунальных отходов с несанкционированных мест размещения отходов 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1822ADCD" w14:textId="77777777" w:rsidR="005B31CE" w:rsidRPr="00137523" w:rsidRDefault="005B31CE" w:rsidP="005B31CE">
            <w:r w:rsidRPr="00137523">
              <w:t>3 ед.</w:t>
            </w:r>
          </w:p>
        </w:tc>
      </w:tr>
      <w:tr w:rsidR="005B31CE" w:rsidRPr="00137523" w14:paraId="78D8853D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D220090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6C7C4FA7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808B479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1007B13" w14:textId="34B0F356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A7E37C9" w14:textId="12214A15" w:rsidR="005B31CE" w:rsidRPr="00137523" w:rsidRDefault="005B31CE" w:rsidP="005B31CE">
            <w:pPr>
              <w:jc w:val="center"/>
            </w:pPr>
            <w:r w:rsidRPr="00137523">
              <w:t>473,8</w:t>
            </w:r>
          </w:p>
        </w:tc>
        <w:tc>
          <w:tcPr>
            <w:tcW w:w="345" w:type="pct"/>
            <w:shd w:val="clear" w:color="auto" w:fill="auto"/>
          </w:tcPr>
          <w:p w14:paraId="272ED01F" w14:textId="52FE27C0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9F2F9C9" w14:textId="0EF6F4B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9655EEA" w14:textId="0EA43A6F" w:rsidR="005B31CE" w:rsidRPr="00137523" w:rsidRDefault="005B31CE" w:rsidP="005B31CE">
            <w:pPr>
              <w:jc w:val="center"/>
            </w:pPr>
            <w:r w:rsidRPr="00137523">
              <w:t>473,8</w:t>
            </w:r>
          </w:p>
        </w:tc>
        <w:tc>
          <w:tcPr>
            <w:tcW w:w="152" w:type="pct"/>
            <w:shd w:val="clear" w:color="auto" w:fill="auto"/>
          </w:tcPr>
          <w:p w14:paraId="10F6EC5C" w14:textId="537FB1C8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BD6457C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6348B81" w14:textId="77777777" w:rsidR="005B31CE" w:rsidRPr="00137523" w:rsidRDefault="005B31CE" w:rsidP="005B31CE"/>
        </w:tc>
      </w:tr>
      <w:tr w:rsidR="005B31CE" w:rsidRPr="00137523" w14:paraId="2255189B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57C69E7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0F77665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085D25E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8E4132D" w14:textId="39E88FE0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0C07392" w14:textId="3A69655C" w:rsidR="005B31CE" w:rsidRPr="00137523" w:rsidRDefault="005B31CE" w:rsidP="005B31CE">
            <w:pPr>
              <w:jc w:val="center"/>
            </w:pPr>
            <w:r w:rsidRPr="00137523">
              <w:t>719,7</w:t>
            </w:r>
          </w:p>
        </w:tc>
        <w:tc>
          <w:tcPr>
            <w:tcW w:w="345" w:type="pct"/>
            <w:shd w:val="clear" w:color="auto" w:fill="auto"/>
          </w:tcPr>
          <w:p w14:paraId="221E9A28" w14:textId="6C228438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B0CBC96" w14:textId="7DB43FF2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2AB87FC" w14:textId="13D51E9B" w:rsidR="005B31CE" w:rsidRPr="00137523" w:rsidRDefault="005B31CE" w:rsidP="005B31CE">
            <w:pPr>
              <w:jc w:val="center"/>
            </w:pPr>
            <w:r w:rsidRPr="00137523">
              <w:t>719,7</w:t>
            </w:r>
          </w:p>
        </w:tc>
        <w:tc>
          <w:tcPr>
            <w:tcW w:w="152" w:type="pct"/>
            <w:shd w:val="clear" w:color="auto" w:fill="auto"/>
          </w:tcPr>
          <w:p w14:paraId="098C7896" w14:textId="198164F1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CFAC226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AF70A5A" w14:textId="77777777" w:rsidR="005B31CE" w:rsidRPr="00137523" w:rsidRDefault="005B31CE" w:rsidP="005B31CE"/>
        </w:tc>
      </w:tr>
      <w:tr w:rsidR="005B31CE" w:rsidRPr="00137523" w14:paraId="37BE707F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359DBA2A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EFBBE83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AC89EF4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D86B7C1" w14:textId="669CB3CC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4443B08" w14:textId="3B44D7B9" w:rsidR="005B31CE" w:rsidRPr="00137523" w:rsidRDefault="005B31CE" w:rsidP="005B31CE">
            <w:pPr>
              <w:jc w:val="center"/>
            </w:pPr>
            <w:r>
              <w:t>27 819,2</w:t>
            </w:r>
          </w:p>
        </w:tc>
        <w:tc>
          <w:tcPr>
            <w:tcW w:w="345" w:type="pct"/>
            <w:shd w:val="clear" w:color="auto" w:fill="auto"/>
          </w:tcPr>
          <w:p w14:paraId="58998C87" w14:textId="4462C8A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5B10318" w14:textId="6BAD93AD" w:rsidR="005B31CE" w:rsidRPr="00137523" w:rsidRDefault="005B31CE" w:rsidP="005B31CE">
            <w:pPr>
              <w:jc w:val="center"/>
            </w:pPr>
            <w:r w:rsidRPr="00137523">
              <w:t>1 947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2D06059" w14:textId="1AA0E5F5" w:rsidR="005B31CE" w:rsidRPr="00137523" w:rsidRDefault="005B31CE" w:rsidP="005B31CE">
            <w:pPr>
              <w:jc w:val="center"/>
            </w:pPr>
            <w:r>
              <w:t>25 871,5</w:t>
            </w:r>
          </w:p>
        </w:tc>
        <w:tc>
          <w:tcPr>
            <w:tcW w:w="152" w:type="pct"/>
            <w:shd w:val="clear" w:color="auto" w:fill="auto"/>
          </w:tcPr>
          <w:p w14:paraId="4F0D0BC0" w14:textId="6204E362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288A149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EA053E0" w14:textId="77777777" w:rsidR="005B31CE" w:rsidRPr="00137523" w:rsidRDefault="005B31CE" w:rsidP="005B31CE"/>
        </w:tc>
      </w:tr>
      <w:tr w:rsidR="005B31CE" w:rsidRPr="00137523" w14:paraId="7A8A2CC2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1FEE93DA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EAAD243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A51136F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3633A8E" w14:textId="7B8DE1F1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0CA1A07" w14:textId="10C827B9" w:rsidR="005B31CE" w:rsidRPr="00137523" w:rsidRDefault="005B31CE" w:rsidP="005B31CE">
            <w:pPr>
              <w:jc w:val="center"/>
            </w:pPr>
            <w:r>
              <w:t xml:space="preserve">123 </w:t>
            </w:r>
            <w:r w:rsidR="00576E75">
              <w:t>0</w:t>
            </w:r>
            <w:r>
              <w:t>89,8</w:t>
            </w:r>
          </w:p>
        </w:tc>
        <w:tc>
          <w:tcPr>
            <w:tcW w:w="345" w:type="pct"/>
            <w:shd w:val="clear" w:color="auto" w:fill="auto"/>
          </w:tcPr>
          <w:p w14:paraId="64553A1C" w14:textId="01D9F73F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4A32D86" w14:textId="62EAB0BE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3163B74" w14:textId="026B7649" w:rsidR="005B31CE" w:rsidRPr="00137523" w:rsidRDefault="005B31CE" w:rsidP="005B31CE">
            <w:pPr>
              <w:jc w:val="center"/>
            </w:pPr>
            <w:r>
              <w:t xml:space="preserve">123 </w:t>
            </w:r>
            <w:r w:rsidR="00576E75">
              <w:t>0</w:t>
            </w:r>
            <w:r>
              <w:t>89,8</w:t>
            </w:r>
          </w:p>
        </w:tc>
        <w:tc>
          <w:tcPr>
            <w:tcW w:w="152" w:type="pct"/>
            <w:shd w:val="clear" w:color="auto" w:fill="auto"/>
          </w:tcPr>
          <w:p w14:paraId="36F3BFD0" w14:textId="3850643E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0124CFA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91FF86D" w14:textId="77777777" w:rsidR="005B31CE" w:rsidRPr="00137523" w:rsidRDefault="005B31CE" w:rsidP="005B31CE"/>
        </w:tc>
      </w:tr>
      <w:tr w:rsidR="005B31CE" w:rsidRPr="00137523" w14:paraId="4389515F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1E41367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5C912E3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DE65858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8D8058F" w14:textId="64C7439E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259ED68" w14:textId="4A784CFD" w:rsidR="005B31CE" w:rsidRPr="00137523" w:rsidRDefault="00576E75" w:rsidP="005B31CE">
            <w:pPr>
              <w:jc w:val="center"/>
            </w:pPr>
            <w:r>
              <w:t>2 500,0</w:t>
            </w:r>
          </w:p>
        </w:tc>
        <w:tc>
          <w:tcPr>
            <w:tcW w:w="345" w:type="pct"/>
            <w:shd w:val="clear" w:color="auto" w:fill="auto"/>
          </w:tcPr>
          <w:p w14:paraId="3EF579EF" w14:textId="1AA67B9B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A53A6C7" w14:textId="68728B1A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6322225" w14:textId="77344C18" w:rsidR="005B31CE" w:rsidRPr="00137523" w:rsidRDefault="00576E75" w:rsidP="005B31CE">
            <w:pPr>
              <w:jc w:val="center"/>
            </w:pPr>
            <w:r>
              <w:t>2 500,0</w:t>
            </w:r>
          </w:p>
        </w:tc>
        <w:tc>
          <w:tcPr>
            <w:tcW w:w="152" w:type="pct"/>
            <w:shd w:val="clear" w:color="auto" w:fill="auto"/>
          </w:tcPr>
          <w:p w14:paraId="6C54B6F6" w14:textId="49FAE2C5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8FBED30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3C6FA9E" w14:textId="77777777" w:rsidR="005B31CE" w:rsidRPr="00137523" w:rsidRDefault="005B31CE" w:rsidP="005B31CE"/>
        </w:tc>
      </w:tr>
      <w:tr w:rsidR="005B31CE" w:rsidRPr="00137523" w14:paraId="7AF9FF78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46EB5943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DCC34D5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E13B2E3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4C26A55" w14:textId="38DA6B9F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1761DBC" w14:textId="18000431" w:rsidR="005B31CE" w:rsidRDefault="005B31CE" w:rsidP="005B31CE">
            <w:pPr>
              <w:jc w:val="center"/>
            </w:pPr>
            <w:r>
              <w:t>117 743,2</w:t>
            </w:r>
          </w:p>
        </w:tc>
        <w:tc>
          <w:tcPr>
            <w:tcW w:w="345" w:type="pct"/>
            <w:shd w:val="clear" w:color="auto" w:fill="auto"/>
          </w:tcPr>
          <w:p w14:paraId="5B5FB3D9" w14:textId="1EFB8BA7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1838419" w14:textId="33293553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D6F54A7" w14:textId="6C39CBA3" w:rsidR="005B31CE" w:rsidRDefault="005B31CE" w:rsidP="005B31CE">
            <w:pPr>
              <w:jc w:val="center"/>
            </w:pPr>
            <w:r>
              <w:t>117 743,2</w:t>
            </w:r>
          </w:p>
        </w:tc>
        <w:tc>
          <w:tcPr>
            <w:tcW w:w="152" w:type="pct"/>
            <w:shd w:val="clear" w:color="auto" w:fill="auto"/>
          </w:tcPr>
          <w:p w14:paraId="230F4C89" w14:textId="53F6A380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CF7D5C9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AD15014" w14:textId="77777777" w:rsidR="005B31CE" w:rsidRPr="00137523" w:rsidRDefault="005B31CE" w:rsidP="005B31CE"/>
        </w:tc>
      </w:tr>
      <w:tr w:rsidR="005B31CE" w:rsidRPr="00137523" w14:paraId="22BDFD1D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603786A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E2F3840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48DBC81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C855EC1" w14:textId="580EF116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390ED4D" w14:textId="064E7381" w:rsidR="005B31CE" w:rsidRPr="00137523" w:rsidRDefault="005B31CE" w:rsidP="005B31CE">
            <w:pPr>
              <w:jc w:val="center"/>
            </w:pPr>
            <w:r>
              <w:t>45 000,0</w:t>
            </w:r>
          </w:p>
        </w:tc>
        <w:tc>
          <w:tcPr>
            <w:tcW w:w="345" w:type="pct"/>
            <w:shd w:val="clear" w:color="auto" w:fill="auto"/>
          </w:tcPr>
          <w:p w14:paraId="59EC7EFC" w14:textId="618A2501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D0657B" w14:textId="0B871EB4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5D21B04" w14:textId="1A490E7D" w:rsidR="005B31CE" w:rsidRPr="00137523" w:rsidRDefault="005B31CE" w:rsidP="005B31CE">
            <w:pPr>
              <w:jc w:val="center"/>
            </w:pPr>
            <w:r>
              <w:t>45 000,0</w:t>
            </w:r>
          </w:p>
        </w:tc>
        <w:tc>
          <w:tcPr>
            <w:tcW w:w="152" w:type="pct"/>
            <w:shd w:val="clear" w:color="auto" w:fill="auto"/>
          </w:tcPr>
          <w:p w14:paraId="5863418B" w14:textId="0AFEE64A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2D64A35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1E9D5DB" w14:textId="77777777" w:rsidR="005B31CE" w:rsidRPr="00137523" w:rsidRDefault="005B31CE" w:rsidP="005B31CE"/>
        </w:tc>
      </w:tr>
      <w:tr w:rsidR="005B31CE" w:rsidRPr="00137523" w14:paraId="79A59042" w14:textId="77777777" w:rsidTr="002D06D1">
        <w:trPr>
          <w:trHeight w:val="1401"/>
        </w:trPr>
        <w:tc>
          <w:tcPr>
            <w:tcW w:w="219" w:type="pct"/>
            <w:vMerge/>
            <w:shd w:val="clear" w:color="auto" w:fill="auto"/>
          </w:tcPr>
          <w:p w14:paraId="6DA4111B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A313544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CD5404D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C10B890" w14:textId="684F4036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885706A" w14:textId="2317D1F7" w:rsidR="005B31CE" w:rsidRPr="00137523" w:rsidRDefault="005B31CE" w:rsidP="005B31CE">
            <w:pPr>
              <w:jc w:val="center"/>
            </w:pPr>
            <w:r>
              <w:t>31</w:t>
            </w:r>
            <w:r w:rsidR="00576E75">
              <w:t>7 3</w:t>
            </w:r>
            <w:r>
              <w:t>45,7</w:t>
            </w:r>
          </w:p>
        </w:tc>
        <w:tc>
          <w:tcPr>
            <w:tcW w:w="345" w:type="pct"/>
            <w:shd w:val="clear" w:color="auto" w:fill="auto"/>
          </w:tcPr>
          <w:p w14:paraId="22364EFA" w14:textId="479C7A84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88096B4" w14:textId="15A56FBB" w:rsidR="005B31CE" w:rsidRPr="00137523" w:rsidRDefault="005B31CE" w:rsidP="005B31CE">
            <w:pPr>
              <w:jc w:val="center"/>
            </w:pPr>
            <w:r w:rsidRPr="00137523">
              <w:t>1 947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8222E9E" w14:textId="7D0721E1" w:rsidR="005B31CE" w:rsidRPr="00606CBA" w:rsidRDefault="005B31CE" w:rsidP="005B31CE">
            <w:pPr>
              <w:jc w:val="center"/>
              <w:rPr>
                <w:lang w:val="en-US"/>
              </w:rPr>
            </w:pPr>
            <w:r>
              <w:t>31</w:t>
            </w:r>
            <w:r w:rsidR="00576E75">
              <w:t>5 3</w:t>
            </w:r>
            <w:r>
              <w:t>98,0</w:t>
            </w:r>
          </w:p>
        </w:tc>
        <w:tc>
          <w:tcPr>
            <w:tcW w:w="152" w:type="pct"/>
            <w:shd w:val="clear" w:color="auto" w:fill="auto"/>
          </w:tcPr>
          <w:p w14:paraId="726311DA" w14:textId="37AE8D0B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DB0C9B6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2372C26" w14:textId="77777777" w:rsidR="005B31CE" w:rsidRPr="00137523" w:rsidRDefault="005B31CE" w:rsidP="005B31CE"/>
        </w:tc>
      </w:tr>
      <w:tr w:rsidR="005B31CE" w:rsidRPr="00137523" w14:paraId="2FF11AC7" w14:textId="77777777" w:rsidTr="002D06D1">
        <w:trPr>
          <w:trHeight w:val="114"/>
        </w:trPr>
        <w:tc>
          <w:tcPr>
            <w:tcW w:w="219" w:type="pct"/>
            <w:vMerge w:val="restart"/>
            <w:shd w:val="clear" w:color="auto" w:fill="auto"/>
          </w:tcPr>
          <w:p w14:paraId="50D4CD3F" w14:textId="45633269" w:rsidR="005B31CE" w:rsidRPr="00137523" w:rsidRDefault="005B31CE" w:rsidP="005B31CE">
            <w:r>
              <w:t>2.2.2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0ED2BB41" w14:textId="54CE41D5" w:rsidR="005B31CE" w:rsidRPr="00137523" w:rsidRDefault="005B31CE" w:rsidP="005B31CE">
            <w:r w:rsidRPr="008F0821">
              <w:t xml:space="preserve">Организация мероприятий по </w:t>
            </w:r>
            <w:r w:rsidRPr="008F0821">
              <w:lastRenderedPageBreak/>
              <w:t>лесовосстановлению и лесоразведению на территории Шелеховского муниципального район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45665AD8" w14:textId="0452787C" w:rsidR="005B31CE" w:rsidRPr="00137523" w:rsidRDefault="005B31CE" w:rsidP="005B31CE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02B7ED16" w14:textId="17E30CA4" w:rsidR="005B31CE" w:rsidRPr="00137523" w:rsidRDefault="005B31CE" w:rsidP="005B31CE">
            <w:pPr>
              <w:jc w:val="center"/>
            </w:pPr>
            <w:r w:rsidRPr="00137523">
              <w:lastRenderedPageBreak/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50F0596" w14:textId="02A66751" w:rsidR="005B31CE" w:rsidRDefault="005B31CE" w:rsidP="005B31CE">
            <w:pPr>
              <w:jc w:val="center"/>
            </w:pPr>
            <w:r>
              <w:t>2 000,0</w:t>
            </w:r>
          </w:p>
        </w:tc>
        <w:tc>
          <w:tcPr>
            <w:tcW w:w="345" w:type="pct"/>
            <w:shd w:val="clear" w:color="auto" w:fill="auto"/>
          </w:tcPr>
          <w:p w14:paraId="0C5625DD" w14:textId="63704A14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FF735A6" w14:textId="1B9B1598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9D1FB25" w14:textId="4CA58EB8" w:rsidR="005B31CE" w:rsidRDefault="005B31CE" w:rsidP="005B31CE">
            <w:pPr>
              <w:jc w:val="center"/>
            </w:pPr>
            <w:r>
              <w:t>2 000,0</w:t>
            </w:r>
          </w:p>
        </w:tc>
        <w:tc>
          <w:tcPr>
            <w:tcW w:w="152" w:type="pct"/>
            <w:shd w:val="clear" w:color="auto" w:fill="auto"/>
          </w:tcPr>
          <w:p w14:paraId="779C8C1C" w14:textId="1C56F4C6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BB80DED" w14:textId="1419B757" w:rsidR="005B31CE" w:rsidRPr="00137523" w:rsidRDefault="005B31CE" w:rsidP="005B31CE">
            <w:r>
              <w:t>Количество проведенных мероприятий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6EFB0B65" w14:textId="64A52D1E" w:rsidR="005B31CE" w:rsidRPr="00137523" w:rsidRDefault="005B31CE" w:rsidP="005B31CE">
            <w:r>
              <w:t>1 ед.</w:t>
            </w:r>
          </w:p>
        </w:tc>
      </w:tr>
      <w:tr w:rsidR="005B31CE" w:rsidRPr="00137523" w14:paraId="1C3D96F6" w14:textId="77777777" w:rsidTr="002D06D1">
        <w:trPr>
          <w:trHeight w:val="114"/>
        </w:trPr>
        <w:tc>
          <w:tcPr>
            <w:tcW w:w="219" w:type="pct"/>
            <w:vMerge/>
            <w:shd w:val="clear" w:color="auto" w:fill="auto"/>
          </w:tcPr>
          <w:p w14:paraId="20AC978E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83EDE3B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EE04763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D1F8585" w14:textId="7C68AB71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D521003" w14:textId="6C7FBAC3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503D34FB" w14:textId="65D6DADF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7265E9E" w14:textId="2798229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608C0A4" w14:textId="00E93193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48D34D56" w14:textId="4EF90654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D4ABC86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72F4A2D" w14:textId="77777777" w:rsidR="005B31CE" w:rsidRPr="00137523" w:rsidRDefault="005B31CE" w:rsidP="005B31CE"/>
        </w:tc>
      </w:tr>
      <w:tr w:rsidR="005B31CE" w:rsidRPr="00137523" w14:paraId="7D3D5F9D" w14:textId="77777777" w:rsidTr="002D06D1">
        <w:trPr>
          <w:trHeight w:val="114"/>
        </w:trPr>
        <w:tc>
          <w:tcPr>
            <w:tcW w:w="219" w:type="pct"/>
            <w:vMerge/>
            <w:shd w:val="clear" w:color="auto" w:fill="auto"/>
          </w:tcPr>
          <w:p w14:paraId="24BBE527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752BF7D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C8912B4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19F3345" w14:textId="56861346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37EBA87" w14:textId="07A7B159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0FC6AC6E" w14:textId="7E9795A5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3D1B434" w14:textId="1273C171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EFB0A3B" w14:textId="3205E116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6FC43D04" w14:textId="42749969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665BC83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7FDC363" w14:textId="77777777" w:rsidR="005B31CE" w:rsidRPr="00137523" w:rsidRDefault="005B31CE" w:rsidP="005B31CE"/>
        </w:tc>
      </w:tr>
      <w:tr w:rsidR="005B31CE" w:rsidRPr="00137523" w14:paraId="198C42B5" w14:textId="77777777" w:rsidTr="002D06D1">
        <w:trPr>
          <w:trHeight w:val="114"/>
        </w:trPr>
        <w:tc>
          <w:tcPr>
            <w:tcW w:w="219" w:type="pct"/>
            <w:vMerge/>
            <w:shd w:val="clear" w:color="auto" w:fill="auto"/>
          </w:tcPr>
          <w:p w14:paraId="68FD602F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B5FDBFD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7876EDA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1B450EC" w14:textId="709E3CC4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D9162A0" w14:textId="474B6246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3D815563" w14:textId="1854C5B8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5B598D3" w14:textId="7DD0C392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2B492AC" w14:textId="2698D1AD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246B96EB" w14:textId="0E2E2345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E898552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CCC6D5D" w14:textId="77777777" w:rsidR="005B31CE" w:rsidRPr="00137523" w:rsidRDefault="005B31CE" w:rsidP="005B31CE"/>
        </w:tc>
      </w:tr>
      <w:tr w:rsidR="005B31CE" w:rsidRPr="00137523" w14:paraId="0B1F89CD" w14:textId="77777777" w:rsidTr="002D06D1">
        <w:trPr>
          <w:trHeight w:val="114"/>
        </w:trPr>
        <w:tc>
          <w:tcPr>
            <w:tcW w:w="219" w:type="pct"/>
            <w:vMerge/>
            <w:shd w:val="clear" w:color="auto" w:fill="auto"/>
          </w:tcPr>
          <w:p w14:paraId="624CD12F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801F475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E0BF410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B9ECF32" w14:textId="0DCF7987" w:rsidR="005B31CE" w:rsidRPr="00137523" w:rsidRDefault="005B31CE" w:rsidP="005B31CE">
            <w:pPr>
              <w:jc w:val="center"/>
            </w:pPr>
            <w:r w:rsidRPr="00137523">
              <w:t>20</w:t>
            </w:r>
            <w:r>
              <w:t>23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67F92A5" w14:textId="0CF49CB1" w:rsidR="005B31CE" w:rsidRDefault="005B31CE" w:rsidP="005B31CE">
            <w:pPr>
              <w:jc w:val="center"/>
            </w:pPr>
            <w:r>
              <w:t>2 000,0</w:t>
            </w:r>
          </w:p>
        </w:tc>
        <w:tc>
          <w:tcPr>
            <w:tcW w:w="345" w:type="pct"/>
            <w:shd w:val="clear" w:color="auto" w:fill="auto"/>
          </w:tcPr>
          <w:p w14:paraId="2729A9EC" w14:textId="0731D12E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4687E62" w14:textId="4CEBA8BB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7C51931" w14:textId="730ADA2A" w:rsidR="005B31CE" w:rsidRDefault="005B31CE" w:rsidP="005B31CE">
            <w:pPr>
              <w:jc w:val="center"/>
            </w:pPr>
            <w:r>
              <w:t>2 000,0</w:t>
            </w:r>
          </w:p>
        </w:tc>
        <w:tc>
          <w:tcPr>
            <w:tcW w:w="152" w:type="pct"/>
            <w:shd w:val="clear" w:color="auto" w:fill="auto"/>
          </w:tcPr>
          <w:p w14:paraId="1F64515B" w14:textId="1B0BC48B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691E0C1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5683E02" w14:textId="77777777" w:rsidR="005B31CE" w:rsidRPr="00137523" w:rsidRDefault="005B31CE" w:rsidP="005B31CE"/>
        </w:tc>
      </w:tr>
      <w:tr w:rsidR="005B31CE" w:rsidRPr="00137523" w14:paraId="663ECC60" w14:textId="77777777" w:rsidTr="002D06D1">
        <w:trPr>
          <w:trHeight w:val="114"/>
        </w:trPr>
        <w:tc>
          <w:tcPr>
            <w:tcW w:w="219" w:type="pct"/>
            <w:vMerge w:val="restart"/>
            <w:shd w:val="clear" w:color="auto" w:fill="auto"/>
          </w:tcPr>
          <w:p w14:paraId="2D77C60D" w14:textId="2F8FA00B" w:rsidR="005B31CE" w:rsidRPr="00137523" w:rsidRDefault="005B31CE" w:rsidP="005B31CE">
            <w:r>
              <w:t>2.2.3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6F59CBD" w14:textId="4B74AE08" w:rsidR="005B31CE" w:rsidRPr="00137523" w:rsidRDefault="005B31CE" w:rsidP="005B31CE">
            <w:r w:rsidRPr="008F0821">
              <w:t>Озеленение территорий муниципальных образовательных организаций и мест (площадок) накопления твердых коммунальных отходов Шелеховского муниципального района, (разработка проектов озеленения, снос больных и аварийных насаждений, компенсационные посадки и уход, озеленение территории)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778AEB74" w14:textId="4EED5BAB" w:rsidR="005B31CE" w:rsidRPr="00137523" w:rsidRDefault="005B31CE" w:rsidP="005B31C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2777B774" w14:textId="51BC9B44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6C5AFCA" w14:textId="11FF14B5" w:rsidR="005B31CE" w:rsidRDefault="005B31CE" w:rsidP="005B31CE">
            <w:pPr>
              <w:jc w:val="center"/>
            </w:pPr>
            <w:r>
              <w:t>12 000,0</w:t>
            </w:r>
          </w:p>
        </w:tc>
        <w:tc>
          <w:tcPr>
            <w:tcW w:w="345" w:type="pct"/>
            <w:shd w:val="clear" w:color="auto" w:fill="auto"/>
          </w:tcPr>
          <w:p w14:paraId="58F59945" w14:textId="2D6AD064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105D171" w14:textId="21C9BC94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740D30A" w14:textId="642F2B56" w:rsidR="005B31CE" w:rsidRDefault="005B31CE" w:rsidP="005B31CE">
            <w:pPr>
              <w:jc w:val="center"/>
            </w:pPr>
            <w:r>
              <w:t>12 000,0</w:t>
            </w:r>
          </w:p>
        </w:tc>
        <w:tc>
          <w:tcPr>
            <w:tcW w:w="152" w:type="pct"/>
            <w:shd w:val="clear" w:color="auto" w:fill="auto"/>
          </w:tcPr>
          <w:p w14:paraId="4CECEB31" w14:textId="33D79904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3807985C" w14:textId="60387CA3" w:rsidR="005B31CE" w:rsidRPr="00137523" w:rsidRDefault="005B31CE" w:rsidP="005B31CE">
            <w:r>
              <w:t>Количество проведенных мероприятий по озеленению территории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166CC7EF" w14:textId="0139CB58" w:rsidR="005B31CE" w:rsidRPr="00137523" w:rsidRDefault="005B31CE" w:rsidP="005B31CE">
            <w:r>
              <w:t>1 ед.</w:t>
            </w:r>
          </w:p>
        </w:tc>
      </w:tr>
      <w:tr w:rsidR="005B31CE" w:rsidRPr="00137523" w14:paraId="0E9693D6" w14:textId="77777777" w:rsidTr="002D06D1">
        <w:trPr>
          <w:trHeight w:val="114"/>
        </w:trPr>
        <w:tc>
          <w:tcPr>
            <w:tcW w:w="219" w:type="pct"/>
            <w:vMerge/>
            <w:shd w:val="clear" w:color="auto" w:fill="auto"/>
          </w:tcPr>
          <w:p w14:paraId="33BDE327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6C011DB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6179CB5C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87B693B" w14:textId="4B9D502D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180C9FC" w14:textId="503D93E0" w:rsidR="005B31CE" w:rsidRDefault="005B31CE" w:rsidP="005B31CE">
            <w:pPr>
              <w:jc w:val="center"/>
            </w:pPr>
            <w:r>
              <w:t>113 214,7</w:t>
            </w:r>
          </w:p>
        </w:tc>
        <w:tc>
          <w:tcPr>
            <w:tcW w:w="345" w:type="pct"/>
            <w:shd w:val="clear" w:color="auto" w:fill="auto"/>
          </w:tcPr>
          <w:p w14:paraId="54D1A24F" w14:textId="75C959F3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94CA1C5" w14:textId="53543B1A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BE6B9B6" w14:textId="009E6A2C" w:rsidR="005B31CE" w:rsidRDefault="005B31CE" w:rsidP="005B31CE">
            <w:pPr>
              <w:jc w:val="center"/>
            </w:pPr>
            <w:r>
              <w:t>113 214,7</w:t>
            </w:r>
          </w:p>
        </w:tc>
        <w:tc>
          <w:tcPr>
            <w:tcW w:w="152" w:type="pct"/>
            <w:shd w:val="clear" w:color="auto" w:fill="auto"/>
          </w:tcPr>
          <w:p w14:paraId="3D6F6F55" w14:textId="7115FFE6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70EDF26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093BBC1" w14:textId="77777777" w:rsidR="005B31CE" w:rsidRPr="00137523" w:rsidRDefault="005B31CE" w:rsidP="005B31CE"/>
        </w:tc>
      </w:tr>
      <w:tr w:rsidR="005B31CE" w:rsidRPr="00137523" w14:paraId="667289D2" w14:textId="77777777" w:rsidTr="002D06D1">
        <w:trPr>
          <w:trHeight w:val="114"/>
        </w:trPr>
        <w:tc>
          <w:tcPr>
            <w:tcW w:w="219" w:type="pct"/>
            <w:vMerge/>
            <w:shd w:val="clear" w:color="auto" w:fill="auto"/>
          </w:tcPr>
          <w:p w14:paraId="34A4D180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205F903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A2EB5F1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D06ADD3" w14:textId="6D19AB55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447583C" w14:textId="1DDC8E93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2010D4CF" w14:textId="488CC65F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0C0C8F7" w14:textId="616C3D45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EEA754F" w14:textId="585BCAFC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43A33FC6" w14:textId="74070566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8D2743B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CC1EB73" w14:textId="77777777" w:rsidR="005B31CE" w:rsidRPr="00137523" w:rsidRDefault="005B31CE" w:rsidP="005B31CE"/>
        </w:tc>
      </w:tr>
      <w:tr w:rsidR="005B31CE" w:rsidRPr="00137523" w14:paraId="5A4DBEE9" w14:textId="77777777" w:rsidTr="002D06D1">
        <w:trPr>
          <w:trHeight w:val="114"/>
        </w:trPr>
        <w:tc>
          <w:tcPr>
            <w:tcW w:w="219" w:type="pct"/>
            <w:vMerge/>
            <w:shd w:val="clear" w:color="auto" w:fill="auto"/>
          </w:tcPr>
          <w:p w14:paraId="573ED07C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FD10016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FFD1A12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BDDE25C" w14:textId="0CCEC5AE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A419148" w14:textId="31565F44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306F30ED" w14:textId="5BA31788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4B4CFA9" w14:textId="10775E54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78F5EE3" w14:textId="54871DCF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237F1CB" w14:textId="4C671B28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743F5F3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353F5933" w14:textId="77777777" w:rsidR="005B31CE" w:rsidRPr="00137523" w:rsidRDefault="005B31CE" w:rsidP="005B31CE"/>
        </w:tc>
      </w:tr>
      <w:tr w:rsidR="005B31CE" w:rsidRPr="00137523" w14:paraId="2A326433" w14:textId="77777777" w:rsidTr="002D06D1">
        <w:trPr>
          <w:trHeight w:val="114"/>
        </w:trPr>
        <w:tc>
          <w:tcPr>
            <w:tcW w:w="219" w:type="pct"/>
            <w:vMerge/>
            <w:shd w:val="clear" w:color="auto" w:fill="auto"/>
          </w:tcPr>
          <w:p w14:paraId="7266DC41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6F1CA548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8FDA089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5047877" w14:textId="738269F7" w:rsidR="005B31CE" w:rsidRPr="00137523" w:rsidRDefault="005B31CE" w:rsidP="005B31CE">
            <w:pPr>
              <w:jc w:val="center"/>
            </w:pPr>
            <w:r w:rsidRPr="00137523">
              <w:t>20</w:t>
            </w:r>
            <w:r>
              <w:t>23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78E5F1F" w14:textId="5178AEF3" w:rsidR="005B31CE" w:rsidRDefault="005B31CE" w:rsidP="005B31CE">
            <w:pPr>
              <w:jc w:val="center"/>
            </w:pPr>
            <w:r>
              <w:t>125 214,7</w:t>
            </w:r>
          </w:p>
        </w:tc>
        <w:tc>
          <w:tcPr>
            <w:tcW w:w="345" w:type="pct"/>
            <w:shd w:val="clear" w:color="auto" w:fill="auto"/>
          </w:tcPr>
          <w:p w14:paraId="3BE405B3" w14:textId="1ACAA143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5BB6AE9" w14:textId="4E6A8353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2014009" w14:textId="5E8F6198" w:rsidR="005B31CE" w:rsidRDefault="005B31CE" w:rsidP="005B31CE">
            <w:pPr>
              <w:jc w:val="center"/>
            </w:pPr>
            <w:r>
              <w:t>125 214,7</w:t>
            </w:r>
          </w:p>
        </w:tc>
        <w:tc>
          <w:tcPr>
            <w:tcW w:w="152" w:type="pct"/>
            <w:shd w:val="clear" w:color="auto" w:fill="auto"/>
          </w:tcPr>
          <w:p w14:paraId="35029FD7" w14:textId="2A89A62C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0BADDA3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BD58A95" w14:textId="77777777" w:rsidR="005B31CE" w:rsidRPr="00137523" w:rsidRDefault="005B31CE" w:rsidP="005B31CE"/>
        </w:tc>
      </w:tr>
      <w:tr w:rsidR="005B31CE" w:rsidRPr="00137523" w14:paraId="312E0657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5F9C27BD" w14:textId="77777777" w:rsidR="005B31CE" w:rsidRPr="00137523" w:rsidRDefault="005B31CE" w:rsidP="005B31CE">
            <w:r w:rsidRPr="00137523">
              <w:t>2.3.</w:t>
            </w:r>
          </w:p>
        </w:tc>
        <w:tc>
          <w:tcPr>
            <w:tcW w:w="820" w:type="pct"/>
            <w:vMerge w:val="restart"/>
            <w:shd w:val="clear" w:color="auto" w:fill="auto"/>
            <w:hideMark/>
          </w:tcPr>
          <w:p w14:paraId="04AD6FEE" w14:textId="30620F6C" w:rsidR="005B31CE" w:rsidRPr="00137523" w:rsidRDefault="005B31CE" w:rsidP="005B31CE">
            <w:r w:rsidRPr="00890B47"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  <w:hideMark/>
          </w:tcPr>
          <w:p w14:paraId="0CABB104" w14:textId="77777777" w:rsidR="005B31CE" w:rsidRPr="00137523" w:rsidRDefault="005B31CE" w:rsidP="005B31C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hideMark/>
          </w:tcPr>
          <w:p w14:paraId="31B298BB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2B9A1334" w14:textId="4CB322B5" w:rsidR="005B31CE" w:rsidRPr="00DB3160" w:rsidRDefault="005B31CE" w:rsidP="005B31CE">
            <w:pPr>
              <w:jc w:val="center"/>
            </w:pPr>
            <w:r w:rsidRPr="00DB3160">
              <w:t>2 018,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0DF807D" w14:textId="7A652454" w:rsidR="005B31CE" w:rsidRPr="00DB3160" w:rsidRDefault="005B31CE" w:rsidP="005B31CE">
            <w:pPr>
              <w:jc w:val="center"/>
            </w:pPr>
            <w:r w:rsidRPr="00DB3160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29512A02" w14:textId="11C0A8E4" w:rsidR="005B31CE" w:rsidRPr="00DB3160" w:rsidRDefault="005B31CE" w:rsidP="005B31CE">
            <w:pPr>
              <w:jc w:val="center"/>
            </w:pPr>
            <w:r w:rsidRPr="00DB3160">
              <w:t>1 796,7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29C5461A" w14:textId="74595043" w:rsidR="005B31CE" w:rsidRPr="00DB3160" w:rsidRDefault="005B31CE" w:rsidP="005B31CE">
            <w:pPr>
              <w:jc w:val="center"/>
            </w:pPr>
            <w:r w:rsidRPr="00DB3160">
              <w:t>222,1</w:t>
            </w:r>
          </w:p>
        </w:tc>
        <w:tc>
          <w:tcPr>
            <w:tcW w:w="152" w:type="pct"/>
            <w:shd w:val="clear" w:color="auto" w:fill="auto"/>
            <w:hideMark/>
          </w:tcPr>
          <w:p w14:paraId="101F0FD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2AF6E05" w14:textId="77777777" w:rsidR="005B31CE" w:rsidRPr="00137523" w:rsidRDefault="005B31CE" w:rsidP="005B31CE"/>
        </w:tc>
        <w:tc>
          <w:tcPr>
            <w:tcW w:w="368" w:type="pct"/>
            <w:vMerge w:val="restart"/>
            <w:shd w:val="clear" w:color="auto" w:fill="auto"/>
          </w:tcPr>
          <w:p w14:paraId="6F1C7128" w14:textId="77777777" w:rsidR="005B31CE" w:rsidRPr="00137523" w:rsidRDefault="005B31CE" w:rsidP="005B31CE"/>
        </w:tc>
      </w:tr>
      <w:tr w:rsidR="005B31CE" w:rsidRPr="00137523" w14:paraId="325F3D5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4DB6065B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  <w:hideMark/>
          </w:tcPr>
          <w:p w14:paraId="5B1EA73A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42023190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693444D1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1540E829" w14:textId="59570ACB" w:rsidR="005B31CE" w:rsidRPr="00DB3160" w:rsidRDefault="005B31CE" w:rsidP="005B31CE">
            <w:pPr>
              <w:jc w:val="center"/>
            </w:pPr>
            <w:r w:rsidRPr="00DB3160">
              <w:t>5 665,7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6172563" w14:textId="75495886" w:rsidR="005B31CE" w:rsidRPr="00DB3160" w:rsidRDefault="005B31CE" w:rsidP="005B31CE">
            <w:pPr>
              <w:jc w:val="center"/>
            </w:pPr>
            <w:r w:rsidRPr="00DB3160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71024584" w14:textId="40B0EEC4" w:rsidR="005B31CE" w:rsidRPr="00DB3160" w:rsidRDefault="005B31CE" w:rsidP="005B31CE">
            <w:pPr>
              <w:jc w:val="center"/>
            </w:pPr>
            <w:r w:rsidRPr="00DB3160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7F31D136" w14:textId="0BFF902C" w:rsidR="005B31CE" w:rsidRPr="00DB3160" w:rsidRDefault="005B31CE" w:rsidP="005B31CE">
            <w:pPr>
              <w:jc w:val="center"/>
            </w:pPr>
            <w:r w:rsidRPr="00DB3160">
              <w:t>5 665,7</w:t>
            </w:r>
          </w:p>
        </w:tc>
        <w:tc>
          <w:tcPr>
            <w:tcW w:w="152" w:type="pct"/>
            <w:shd w:val="clear" w:color="auto" w:fill="auto"/>
            <w:hideMark/>
          </w:tcPr>
          <w:p w14:paraId="3533F2F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4FD9CD1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3075CDA7" w14:textId="77777777" w:rsidR="005B31CE" w:rsidRPr="00137523" w:rsidRDefault="005B31CE" w:rsidP="005B31CE"/>
        </w:tc>
      </w:tr>
      <w:tr w:rsidR="005B31CE" w:rsidRPr="00137523" w14:paraId="01DC4EBC" w14:textId="77777777" w:rsidTr="002D06D1">
        <w:trPr>
          <w:trHeight w:val="192"/>
        </w:trPr>
        <w:tc>
          <w:tcPr>
            <w:tcW w:w="219" w:type="pct"/>
            <w:vMerge/>
            <w:shd w:val="clear" w:color="auto" w:fill="auto"/>
            <w:hideMark/>
          </w:tcPr>
          <w:p w14:paraId="0AC0D287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  <w:hideMark/>
          </w:tcPr>
          <w:p w14:paraId="2259470F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5607BEE6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02335D18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0787058A" w14:textId="577A0CB1" w:rsidR="005B31CE" w:rsidRPr="00DB3160" w:rsidRDefault="005B31CE" w:rsidP="005B31CE">
            <w:pPr>
              <w:jc w:val="center"/>
            </w:pPr>
            <w:r w:rsidRPr="00DB3160">
              <w:t>4 860,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1EC2BDE" w14:textId="3B7BDF29" w:rsidR="005B31CE" w:rsidRPr="00DB3160" w:rsidRDefault="005B31CE" w:rsidP="005B31CE">
            <w:pPr>
              <w:jc w:val="center"/>
            </w:pPr>
            <w:r w:rsidRPr="00DB3160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3C5BBEFA" w14:textId="485E20DC" w:rsidR="005B31CE" w:rsidRPr="00DB3160" w:rsidRDefault="005B31CE" w:rsidP="005B31CE">
            <w:pPr>
              <w:jc w:val="center"/>
            </w:pPr>
            <w:r w:rsidRPr="00DB3160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26BA577C" w14:textId="71A29CC4" w:rsidR="005B31CE" w:rsidRPr="00DB3160" w:rsidRDefault="005B31CE" w:rsidP="005B31CE">
            <w:pPr>
              <w:jc w:val="center"/>
            </w:pPr>
            <w:r w:rsidRPr="00DB3160">
              <w:t>4 860,3</w:t>
            </w:r>
          </w:p>
        </w:tc>
        <w:tc>
          <w:tcPr>
            <w:tcW w:w="152" w:type="pct"/>
            <w:shd w:val="clear" w:color="auto" w:fill="auto"/>
            <w:hideMark/>
          </w:tcPr>
          <w:p w14:paraId="55BB01A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23AE95E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9176722" w14:textId="77777777" w:rsidR="005B31CE" w:rsidRPr="00137523" w:rsidRDefault="005B31CE" w:rsidP="005B31CE"/>
        </w:tc>
      </w:tr>
      <w:tr w:rsidR="005B31CE" w:rsidRPr="00137523" w14:paraId="49240F8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7BC5426F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  <w:hideMark/>
          </w:tcPr>
          <w:p w14:paraId="599288BF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6594F1DC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1E0F6309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4F570924" w14:textId="69689515" w:rsidR="005B31CE" w:rsidRPr="00DB3160" w:rsidRDefault="005B31CE" w:rsidP="005B31CE">
            <w:pPr>
              <w:jc w:val="center"/>
            </w:pPr>
            <w:r w:rsidRPr="00DB3160">
              <w:t>9 345,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9067EBF" w14:textId="78BD5586" w:rsidR="005B31CE" w:rsidRPr="00DB3160" w:rsidRDefault="005B31CE" w:rsidP="005B31CE">
            <w:pPr>
              <w:jc w:val="center"/>
            </w:pPr>
            <w:r w:rsidRPr="00DB3160">
              <w:t>806,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693948F7" w14:textId="5CCD8548" w:rsidR="005B31CE" w:rsidRPr="00DB3160" w:rsidRDefault="005B31CE" w:rsidP="005B31CE">
            <w:pPr>
              <w:jc w:val="center"/>
            </w:pPr>
            <w:r w:rsidRPr="00DB3160">
              <w:t>3 309,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55B114EE" w14:textId="495B82DE" w:rsidR="005B31CE" w:rsidRPr="00DB3160" w:rsidRDefault="005B31CE" w:rsidP="005B31CE">
            <w:pPr>
              <w:jc w:val="center"/>
            </w:pPr>
            <w:r w:rsidRPr="00DB3160">
              <w:t>5 229,5</w:t>
            </w:r>
          </w:p>
        </w:tc>
        <w:tc>
          <w:tcPr>
            <w:tcW w:w="152" w:type="pct"/>
            <w:shd w:val="clear" w:color="auto" w:fill="auto"/>
            <w:hideMark/>
          </w:tcPr>
          <w:p w14:paraId="057CC93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F3F8218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26EA104" w14:textId="77777777" w:rsidR="005B31CE" w:rsidRPr="00137523" w:rsidRDefault="005B31CE" w:rsidP="005B31CE"/>
        </w:tc>
      </w:tr>
      <w:tr w:rsidR="005B31CE" w:rsidRPr="00137523" w14:paraId="19BDC83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0774E8FE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  <w:hideMark/>
          </w:tcPr>
          <w:p w14:paraId="2B1B132B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48BB299E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F3879CD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44A57A6D" w14:textId="7ABB9462" w:rsidR="005B31CE" w:rsidRPr="00DB3160" w:rsidRDefault="005B31CE" w:rsidP="005B31CE">
            <w:pPr>
              <w:jc w:val="center"/>
            </w:pPr>
            <w:r>
              <w:t>9 022,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B566FFB" w14:textId="7A0558DC" w:rsidR="005B31CE" w:rsidRPr="00DB3160" w:rsidRDefault="005B31CE" w:rsidP="005B31CE">
            <w:pPr>
              <w:jc w:val="center"/>
            </w:pPr>
            <w:r w:rsidRPr="00DB3160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5E12B57E" w14:textId="1EED46B6" w:rsidR="005B31CE" w:rsidRPr="00DB3160" w:rsidRDefault="005B31CE" w:rsidP="005B31CE">
            <w:pPr>
              <w:jc w:val="center"/>
            </w:pPr>
            <w:r w:rsidRPr="00DB3160">
              <w:t>4 252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0EC97D4A" w14:textId="36026856" w:rsidR="005B31CE" w:rsidRPr="00DB3160" w:rsidRDefault="005B31CE" w:rsidP="005B31CE">
            <w:pPr>
              <w:jc w:val="center"/>
            </w:pPr>
            <w:r w:rsidRPr="00DB3160">
              <w:t xml:space="preserve">4 </w:t>
            </w:r>
            <w:r>
              <w:t>770</w:t>
            </w:r>
            <w:r w:rsidRPr="00DB3160">
              <w:t>,6</w:t>
            </w:r>
          </w:p>
        </w:tc>
        <w:tc>
          <w:tcPr>
            <w:tcW w:w="152" w:type="pct"/>
            <w:shd w:val="clear" w:color="auto" w:fill="auto"/>
            <w:hideMark/>
          </w:tcPr>
          <w:p w14:paraId="62D8438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DA40629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388D247E" w14:textId="77777777" w:rsidR="005B31CE" w:rsidRPr="00137523" w:rsidRDefault="005B31CE" w:rsidP="005B31CE"/>
        </w:tc>
      </w:tr>
      <w:tr w:rsidR="005B31CE" w:rsidRPr="00137523" w14:paraId="5427C2E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0B5F883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00B84F9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4F8ED97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CBFAF58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0B6A341" w14:textId="7C2FA95D" w:rsidR="005B31CE" w:rsidRPr="00DB3160" w:rsidRDefault="005B31CE" w:rsidP="005B31CE">
            <w:pPr>
              <w:jc w:val="center"/>
            </w:pPr>
            <w:r w:rsidRPr="00DB3160">
              <w:t>10 703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9A1B7D3" w14:textId="1DB2CB78" w:rsidR="005B31CE" w:rsidRPr="00DB3160" w:rsidRDefault="005B31CE" w:rsidP="005B31CE">
            <w:pPr>
              <w:jc w:val="center"/>
            </w:pPr>
            <w:r w:rsidRPr="00DB3160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C15F0DE" w14:textId="000A1095" w:rsidR="005B31CE" w:rsidRPr="00DB3160" w:rsidRDefault="005B31CE" w:rsidP="005B31CE">
            <w:pPr>
              <w:jc w:val="center"/>
            </w:pPr>
            <w:r w:rsidRPr="00DB3160">
              <w:t>3 654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0C65EF9" w14:textId="0FE603C0" w:rsidR="005B31CE" w:rsidRPr="00DB3160" w:rsidRDefault="005B31CE" w:rsidP="005B31CE">
            <w:pPr>
              <w:jc w:val="center"/>
            </w:pPr>
            <w:r w:rsidRPr="00DB3160">
              <w:t>7 049,6</w:t>
            </w:r>
          </w:p>
        </w:tc>
        <w:tc>
          <w:tcPr>
            <w:tcW w:w="152" w:type="pct"/>
            <w:shd w:val="clear" w:color="auto" w:fill="auto"/>
          </w:tcPr>
          <w:p w14:paraId="653646A1" w14:textId="07AEF9FD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E4075F6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39FA58A7" w14:textId="77777777" w:rsidR="005B31CE" w:rsidRPr="00137523" w:rsidRDefault="005B31CE" w:rsidP="005B31CE"/>
        </w:tc>
      </w:tr>
      <w:tr w:rsidR="005B31CE" w:rsidRPr="00137523" w14:paraId="63B52DC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94DF70F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F0BD0B1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351F2C4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9DB0239" w14:textId="6BBFB896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1F1274F" w14:textId="4A5A94F9" w:rsidR="005B31CE" w:rsidRPr="00DB3160" w:rsidRDefault="005B31CE" w:rsidP="005B31CE">
            <w:pPr>
              <w:jc w:val="center"/>
            </w:pPr>
            <w:r w:rsidRPr="00DB3160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B7E0366" w14:textId="4CAB54F7" w:rsidR="005B31CE" w:rsidRPr="00DB3160" w:rsidRDefault="005B31CE" w:rsidP="005B31CE">
            <w:pPr>
              <w:jc w:val="center"/>
            </w:pPr>
            <w:r w:rsidRPr="00DB3160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C554A14" w14:textId="2D9AF921" w:rsidR="005B31CE" w:rsidRPr="00DB3160" w:rsidRDefault="005B31CE" w:rsidP="005B31CE">
            <w:pPr>
              <w:jc w:val="center"/>
            </w:pPr>
            <w:r w:rsidRPr="00DB3160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F07BBEE" w14:textId="14A3D28D" w:rsidR="005B31CE" w:rsidRPr="00DB3160" w:rsidRDefault="005B31CE" w:rsidP="005B31CE">
            <w:pPr>
              <w:jc w:val="center"/>
            </w:pPr>
            <w:r w:rsidRPr="00DB3160">
              <w:t>-</w:t>
            </w:r>
          </w:p>
        </w:tc>
        <w:tc>
          <w:tcPr>
            <w:tcW w:w="152" w:type="pct"/>
            <w:shd w:val="clear" w:color="auto" w:fill="auto"/>
          </w:tcPr>
          <w:p w14:paraId="56C16B0F" w14:textId="118DF206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534F0DF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B096D5B" w14:textId="77777777" w:rsidR="005B31CE" w:rsidRPr="00137523" w:rsidRDefault="005B31CE" w:rsidP="005B31CE"/>
        </w:tc>
      </w:tr>
      <w:tr w:rsidR="005B31CE" w:rsidRPr="00137523" w14:paraId="7323760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146DEA26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  <w:hideMark/>
          </w:tcPr>
          <w:p w14:paraId="57BC646F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7165CBBD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6946148F" w14:textId="227302DE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408F9860" w14:textId="65C1A390" w:rsidR="005B31CE" w:rsidRPr="00DB3160" w:rsidRDefault="005B31CE" w:rsidP="005B31CE">
            <w:pPr>
              <w:jc w:val="center"/>
            </w:pPr>
            <w:r w:rsidRPr="00DB3160">
              <w:t>90 200,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FD58054" w14:textId="24D80647" w:rsidR="005B31CE" w:rsidRPr="00DB3160" w:rsidRDefault="005B31CE" w:rsidP="005B31CE">
            <w:pPr>
              <w:jc w:val="center"/>
            </w:pPr>
            <w:r w:rsidRPr="00DB3160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1CA8EE1C" w14:textId="51D08856" w:rsidR="005B31CE" w:rsidRPr="00DB3160" w:rsidRDefault="005B31CE" w:rsidP="005B31CE">
            <w:pPr>
              <w:jc w:val="center"/>
            </w:pPr>
            <w:r w:rsidRPr="00DB3160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17C3689D" w14:textId="6EEE7FCA" w:rsidR="005B31CE" w:rsidRPr="00DB3160" w:rsidRDefault="005B31CE" w:rsidP="005B31CE">
            <w:pPr>
              <w:jc w:val="center"/>
            </w:pPr>
            <w:r w:rsidRPr="00DB3160">
              <w:t>90 200,0</w:t>
            </w:r>
          </w:p>
        </w:tc>
        <w:tc>
          <w:tcPr>
            <w:tcW w:w="152" w:type="pct"/>
            <w:shd w:val="clear" w:color="auto" w:fill="auto"/>
            <w:hideMark/>
          </w:tcPr>
          <w:p w14:paraId="3E910A9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D509F4B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8FBE8EB" w14:textId="77777777" w:rsidR="005B31CE" w:rsidRPr="00137523" w:rsidRDefault="005B31CE" w:rsidP="005B31CE"/>
        </w:tc>
      </w:tr>
      <w:tr w:rsidR="005B31CE" w:rsidRPr="00137523" w14:paraId="014E0A5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3274EC80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  <w:hideMark/>
          </w:tcPr>
          <w:p w14:paraId="4AA1B641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38D9A797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10FF2CBE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2864232E" w14:textId="44E29C66" w:rsidR="005B31CE" w:rsidRPr="00DB3160" w:rsidRDefault="005B31CE" w:rsidP="005B31CE">
            <w:pPr>
              <w:jc w:val="center"/>
            </w:pPr>
            <w:r w:rsidRPr="00DB3160">
              <w:t xml:space="preserve">131 </w:t>
            </w:r>
            <w:r>
              <w:t>816</w:t>
            </w:r>
            <w:r w:rsidRPr="00DB3160">
              <w:t>,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4A6715B" w14:textId="13EDF0D6" w:rsidR="005B31CE" w:rsidRPr="00DB3160" w:rsidRDefault="005B31CE" w:rsidP="005B31CE">
            <w:pPr>
              <w:jc w:val="center"/>
            </w:pPr>
            <w:r w:rsidRPr="00DB3160">
              <w:t>806,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20577B24" w14:textId="0235F8E3" w:rsidR="005B31CE" w:rsidRPr="00DB3160" w:rsidRDefault="005B31CE" w:rsidP="005B31CE">
            <w:pPr>
              <w:jc w:val="center"/>
            </w:pPr>
            <w:r w:rsidRPr="00DB3160">
              <w:t>13 011,8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571BC7B4" w14:textId="7DE8C414" w:rsidR="005B31CE" w:rsidRPr="00DB3160" w:rsidRDefault="005B31CE" w:rsidP="005B31CE">
            <w:pPr>
              <w:jc w:val="center"/>
            </w:pPr>
            <w:r w:rsidRPr="00DB3160">
              <w:t xml:space="preserve">117 </w:t>
            </w:r>
            <w:r>
              <w:t>997</w:t>
            </w:r>
            <w:r w:rsidRPr="00DB3160">
              <w:t>,8</w:t>
            </w:r>
          </w:p>
        </w:tc>
        <w:tc>
          <w:tcPr>
            <w:tcW w:w="152" w:type="pct"/>
            <w:shd w:val="clear" w:color="auto" w:fill="auto"/>
            <w:hideMark/>
          </w:tcPr>
          <w:p w14:paraId="5FC923F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276E526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641B1C7" w14:textId="77777777" w:rsidR="005B31CE" w:rsidRPr="00137523" w:rsidRDefault="005B31CE" w:rsidP="005B31CE"/>
        </w:tc>
      </w:tr>
      <w:tr w:rsidR="005B31CE" w:rsidRPr="00137523" w14:paraId="61235072" w14:textId="77777777" w:rsidTr="002D06D1">
        <w:trPr>
          <w:trHeight w:val="258"/>
        </w:trPr>
        <w:tc>
          <w:tcPr>
            <w:tcW w:w="219" w:type="pct"/>
            <w:vMerge w:val="restart"/>
            <w:shd w:val="clear" w:color="auto" w:fill="auto"/>
          </w:tcPr>
          <w:p w14:paraId="29F08148" w14:textId="77777777" w:rsidR="005B31CE" w:rsidRPr="00137523" w:rsidRDefault="005B31CE" w:rsidP="005B31CE">
            <w:r w:rsidRPr="00137523">
              <w:t>2.3.1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BB41C79" w14:textId="65E8D296" w:rsidR="005B31CE" w:rsidRPr="00137523" w:rsidRDefault="005B31CE" w:rsidP="005B31CE">
            <w:r w:rsidRPr="00890B47">
              <w:t xml:space="preserve">Создание мест (площадок) накопления твердых коммунальных отходов, в том числе приобретение контейнеров (бункеров), </w:t>
            </w:r>
            <w:r w:rsidRPr="00890B47">
              <w:lastRenderedPageBreak/>
              <w:t>установка информационных стендов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77B52C2D" w14:textId="77777777" w:rsidR="005B31CE" w:rsidRPr="00137523" w:rsidRDefault="005B31CE" w:rsidP="005B31CE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7C6CB740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1BF0AA8" w14:textId="77777777" w:rsidR="005B31CE" w:rsidRPr="00137523" w:rsidRDefault="005B31CE" w:rsidP="005B31CE">
            <w:pPr>
              <w:jc w:val="center"/>
            </w:pPr>
            <w:r w:rsidRPr="00137523">
              <w:t>2 018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908CB5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16D8944" w14:textId="77777777" w:rsidR="005B31CE" w:rsidRPr="00137523" w:rsidRDefault="005B31CE" w:rsidP="005B31CE">
            <w:pPr>
              <w:jc w:val="center"/>
            </w:pPr>
            <w:r w:rsidRPr="00137523">
              <w:t>1 796,7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237EC8B" w14:textId="77777777" w:rsidR="005B31CE" w:rsidRPr="00137523" w:rsidRDefault="005B31CE" w:rsidP="005B31CE">
            <w:pPr>
              <w:jc w:val="center"/>
            </w:pPr>
            <w:r w:rsidRPr="00137523">
              <w:t>222,1</w:t>
            </w:r>
          </w:p>
        </w:tc>
        <w:tc>
          <w:tcPr>
            <w:tcW w:w="152" w:type="pct"/>
            <w:shd w:val="clear" w:color="auto" w:fill="auto"/>
          </w:tcPr>
          <w:p w14:paraId="067A474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C0CF371" w14:textId="29A4E4AD" w:rsidR="005B31CE" w:rsidRPr="00137523" w:rsidRDefault="005B31CE" w:rsidP="005B31CE">
            <w:r w:rsidRPr="00137523">
              <w:t xml:space="preserve">Количество обустроенных </w:t>
            </w:r>
            <w:r>
              <w:t xml:space="preserve">контейнерных </w:t>
            </w:r>
            <w:r w:rsidRPr="00137523">
              <w:t xml:space="preserve">площадок  </w:t>
            </w:r>
          </w:p>
          <w:p w14:paraId="547CD838" w14:textId="77777777" w:rsidR="005B31CE" w:rsidRDefault="005B31CE" w:rsidP="005B31CE">
            <w:r w:rsidRPr="00137523">
              <w:lastRenderedPageBreak/>
              <w:t>Количество приобретенных контейнеров</w:t>
            </w:r>
          </w:p>
          <w:p w14:paraId="37E3F391" w14:textId="3D47B044" w:rsidR="005B31CE" w:rsidRPr="00137523" w:rsidRDefault="005B31CE" w:rsidP="005B31CE">
            <w:r>
              <w:t>Количество установленных информационных стендов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12C40039" w14:textId="0842D577" w:rsidR="005B31CE" w:rsidRPr="00137523" w:rsidRDefault="005B31CE" w:rsidP="005B31CE">
            <w:r>
              <w:lastRenderedPageBreak/>
              <w:t>15</w:t>
            </w:r>
            <w:r w:rsidRPr="00137523">
              <w:t xml:space="preserve"> ед.</w:t>
            </w:r>
          </w:p>
          <w:p w14:paraId="04493E69" w14:textId="6253F41C" w:rsidR="005B31CE" w:rsidRDefault="005B31CE" w:rsidP="005B31CE"/>
          <w:p w14:paraId="49C8CAAF" w14:textId="77777777" w:rsidR="005B31CE" w:rsidRPr="00137523" w:rsidRDefault="005B31CE" w:rsidP="005B31CE"/>
          <w:p w14:paraId="3F4D5E95" w14:textId="77777777" w:rsidR="005B31CE" w:rsidRDefault="005B31CE" w:rsidP="005B31CE"/>
          <w:p w14:paraId="65E776F1" w14:textId="77777777" w:rsidR="005B31CE" w:rsidRDefault="005B31CE" w:rsidP="005B31CE"/>
          <w:p w14:paraId="2FA58C49" w14:textId="77777777" w:rsidR="005B31CE" w:rsidRDefault="005B31CE" w:rsidP="005B31CE"/>
          <w:p w14:paraId="4C8C07E2" w14:textId="7BCAD6F6" w:rsidR="005B31CE" w:rsidRDefault="005B31CE" w:rsidP="005B31CE">
            <w:r>
              <w:lastRenderedPageBreak/>
              <w:t>90</w:t>
            </w:r>
            <w:r w:rsidRPr="00137523">
              <w:t xml:space="preserve"> шт.</w:t>
            </w:r>
          </w:p>
          <w:p w14:paraId="1D8713B3" w14:textId="77777777" w:rsidR="005B31CE" w:rsidRDefault="005B31CE" w:rsidP="005B31CE"/>
          <w:p w14:paraId="6F6B71E1" w14:textId="77777777" w:rsidR="005B31CE" w:rsidRDefault="005B31CE" w:rsidP="005B31CE"/>
          <w:p w14:paraId="08EC025D" w14:textId="581D0DA3" w:rsidR="005B31CE" w:rsidRPr="00137523" w:rsidRDefault="005B31CE" w:rsidP="005B31CE">
            <w:r>
              <w:t>20 шт.</w:t>
            </w:r>
          </w:p>
        </w:tc>
      </w:tr>
      <w:tr w:rsidR="005B31CE" w:rsidRPr="00137523" w14:paraId="79E68981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2D21B21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167822C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AF9D33D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D298B60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DD4AEE7" w14:textId="77777777" w:rsidR="005B31CE" w:rsidRPr="00137523" w:rsidRDefault="005B31CE" w:rsidP="005B31CE">
            <w:pPr>
              <w:jc w:val="center"/>
            </w:pPr>
            <w:r w:rsidRPr="00137523">
              <w:t>4 416,0</w:t>
            </w:r>
          </w:p>
        </w:tc>
        <w:tc>
          <w:tcPr>
            <w:tcW w:w="345" w:type="pct"/>
            <w:shd w:val="clear" w:color="auto" w:fill="auto"/>
          </w:tcPr>
          <w:p w14:paraId="7346A34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7F24F4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5D74BA7" w14:textId="77777777" w:rsidR="005B31CE" w:rsidRPr="00137523" w:rsidRDefault="005B31CE" w:rsidP="005B31CE">
            <w:pPr>
              <w:jc w:val="center"/>
            </w:pPr>
            <w:r w:rsidRPr="00137523">
              <w:t>4 416,0</w:t>
            </w:r>
          </w:p>
        </w:tc>
        <w:tc>
          <w:tcPr>
            <w:tcW w:w="152" w:type="pct"/>
            <w:shd w:val="clear" w:color="auto" w:fill="auto"/>
          </w:tcPr>
          <w:p w14:paraId="4F7E13D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2CB2413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3633BD00" w14:textId="77777777" w:rsidR="005B31CE" w:rsidRPr="00137523" w:rsidRDefault="005B31CE" w:rsidP="005B31CE"/>
        </w:tc>
      </w:tr>
      <w:tr w:rsidR="005B31CE" w:rsidRPr="00137523" w14:paraId="1B1F12D0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C361845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624DD306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EA583B7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EBAEAF6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3D48CED" w14:textId="77777777" w:rsidR="005B31CE" w:rsidRPr="00137523" w:rsidRDefault="005B31CE" w:rsidP="005B31CE">
            <w:pPr>
              <w:jc w:val="center"/>
            </w:pPr>
            <w:r w:rsidRPr="00137523">
              <w:t>2 220,2</w:t>
            </w:r>
          </w:p>
        </w:tc>
        <w:tc>
          <w:tcPr>
            <w:tcW w:w="345" w:type="pct"/>
            <w:shd w:val="clear" w:color="auto" w:fill="auto"/>
          </w:tcPr>
          <w:p w14:paraId="7C2F245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792A31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F8819F4" w14:textId="77777777" w:rsidR="005B31CE" w:rsidRPr="00137523" w:rsidRDefault="005B31CE" w:rsidP="005B31CE">
            <w:pPr>
              <w:jc w:val="center"/>
            </w:pPr>
            <w:r w:rsidRPr="00137523">
              <w:t>2 220,2</w:t>
            </w:r>
          </w:p>
        </w:tc>
        <w:tc>
          <w:tcPr>
            <w:tcW w:w="152" w:type="pct"/>
            <w:shd w:val="clear" w:color="auto" w:fill="auto"/>
          </w:tcPr>
          <w:p w14:paraId="735862A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0CCB526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84E339E" w14:textId="77777777" w:rsidR="005B31CE" w:rsidRPr="00137523" w:rsidRDefault="005B31CE" w:rsidP="005B31CE"/>
        </w:tc>
      </w:tr>
      <w:tr w:rsidR="005B31CE" w:rsidRPr="00137523" w14:paraId="79D245D7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22163F2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603FF1A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25E472A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5DCCB01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264E0C6" w14:textId="69817B04" w:rsidR="005B31CE" w:rsidRPr="00137523" w:rsidRDefault="005B31CE" w:rsidP="005B31CE">
            <w:pPr>
              <w:jc w:val="center"/>
            </w:pPr>
            <w:r>
              <w:t>5 200,3</w:t>
            </w:r>
          </w:p>
        </w:tc>
        <w:tc>
          <w:tcPr>
            <w:tcW w:w="345" w:type="pct"/>
            <w:shd w:val="clear" w:color="auto" w:fill="auto"/>
          </w:tcPr>
          <w:p w14:paraId="630FDCA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28FD803" w14:textId="7E502B99" w:rsidR="005B31CE" w:rsidRPr="00137523" w:rsidRDefault="005B31CE" w:rsidP="005B31CE">
            <w:pPr>
              <w:jc w:val="center"/>
            </w:pPr>
            <w:r>
              <w:t>3 275,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35EEEE4" w14:textId="2976A802" w:rsidR="005B31CE" w:rsidRPr="00137523" w:rsidRDefault="005B31CE" w:rsidP="005B31CE">
            <w:pPr>
              <w:jc w:val="center"/>
            </w:pPr>
            <w:r w:rsidRPr="00137523">
              <w:t>1</w:t>
            </w:r>
            <w:r>
              <w:t> 924,8</w:t>
            </w:r>
          </w:p>
        </w:tc>
        <w:tc>
          <w:tcPr>
            <w:tcW w:w="152" w:type="pct"/>
            <w:shd w:val="clear" w:color="auto" w:fill="auto"/>
          </w:tcPr>
          <w:p w14:paraId="3BFF67C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03D6462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E40DFB0" w14:textId="77777777" w:rsidR="005B31CE" w:rsidRPr="00137523" w:rsidRDefault="005B31CE" w:rsidP="005B31CE"/>
        </w:tc>
      </w:tr>
      <w:tr w:rsidR="005B31CE" w:rsidRPr="00137523" w14:paraId="7F7C409F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2CE4052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D863CF8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1DDABE4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01833B3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B844D32" w14:textId="2E424CC1" w:rsidR="005B31CE" w:rsidRPr="00137523" w:rsidRDefault="005B31CE" w:rsidP="005B31CE">
            <w:pPr>
              <w:jc w:val="center"/>
            </w:pPr>
            <w:r>
              <w:t>5 111,8</w:t>
            </w:r>
          </w:p>
        </w:tc>
        <w:tc>
          <w:tcPr>
            <w:tcW w:w="345" w:type="pct"/>
            <w:shd w:val="clear" w:color="auto" w:fill="auto"/>
          </w:tcPr>
          <w:p w14:paraId="3D92319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C85FB39" w14:textId="77777777" w:rsidR="005B31CE" w:rsidRPr="00137523" w:rsidRDefault="005B31CE" w:rsidP="005B31CE">
            <w:pPr>
              <w:jc w:val="center"/>
            </w:pPr>
            <w:r w:rsidRPr="00137523">
              <w:t>4 252,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B039379" w14:textId="79B17433" w:rsidR="005B31CE" w:rsidRPr="00137523" w:rsidRDefault="005B31CE" w:rsidP="005B31CE">
            <w:pPr>
              <w:jc w:val="center"/>
            </w:pPr>
            <w:r>
              <w:t>859,8</w:t>
            </w:r>
          </w:p>
        </w:tc>
        <w:tc>
          <w:tcPr>
            <w:tcW w:w="152" w:type="pct"/>
            <w:shd w:val="clear" w:color="auto" w:fill="auto"/>
          </w:tcPr>
          <w:p w14:paraId="433D53A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2BF57E8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19C2D22" w14:textId="77777777" w:rsidR="005B31CE" w:rsidRPr="00137523" w:rsidRDefault="005B31CE" w:rsidP="005B31CE"/>
        </w:tc>
      </w:tr>
      <w:tr w:rsidR="005B31CE" w:rsidRPr="00137523" w14:paraId="59780A9C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CC81AB5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3B570D8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62B6AED6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55E3391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9ED03C3" w14:textId="0F1D0B3F" w:rsidR="005B31CE" w:rsidRPr="00137523" w:rsidRDefault="005B31CE" w:rsidP="005B31CE">
            <w:pPr>
              <w:jc w:val="center"/>
            </w:pPr>
            <w:r>
              <w:t>4 652,3</w:t>
            </w:r>
          </w:p>
        </w:tc>
        <w:tc>
          <w:tcPr>
            <w:tcW w:w="345" w:type="pct"/>
            <w:shd w:val="clear" w:color="auto" w:fill="auto"/>
          </w:tcPr>
          <w:p w14:paraId="74B6319E" w14:textId="0EC77C19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C9A7C2D" w14:textId="77777777" w:rsidR="005B31CE" w:rsidRPr="00137523" w:rsidRDefault="005B31CE" w:rsidP="005B31CE">
            <w:pPr>
              <w:jc w:val="center"/>
            </w:pPr>
            <w:r w:rsidRPr="00137523">
              <w:t>3 654,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D9A94E7" w14:textId="6BA146DC" w:rsidR="005B31CE" w:rsidRPr="00137523" w:rsidRDefault="005B31CE" w:rsidP="005B31CE">
            <w:pPr>
              <w:jc w:val="center"/>
            </w:pPr>
            <w:r>
              <w:t>998,3</w:t>
            </w:r>
          </w:p>
        </w:tc>
        <w:tc>
          <w:tcPr>
            <w:tcW w:w="152" w:type="pct"/>
            <w:shd w:val="clear" w:color="auto" w:fill="auto"/>
          </w:tcPr>
          <w:p w14:paraId="4E4F317E" w14:textId="1D458336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F2A84DE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D38072D" w14:textId="77777777" w:rsidR="005B31CE" w:rsidRPr="00137523" w:rsidRDefault="005B31CE" w:rsidP="005B31CE"/>
        </w:tc>
      </w:tr>
      <w:tr w:rsidR="005B31CE" w:rsidRPr="00137523" w14:paraId="26F8FA24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BCD3910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B12F6E6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196B876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E2F57B6" w14:textId="64255BF3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944E0F1" w14:textId="68C41A19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62767941" w14:textId="64A58AD6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616AE9E" w14:textId="3DCC1021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F35D4D7" w14:textId="34C20000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2F33163F" w14:textId="31974825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5E93611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ECC1971" w14:textId="77777777" w:rsidR="005B31CE" w:rsidRPr="00137523" w:rsidRDefault="005B31CE" w:rsidP="005B31CE"/>
        </w:tc>
      </w:tr>
      <w:tr w:rsidR="005B31CE" w:rsidRPr="00137523" w14:paraId="62EC0E45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D3BE487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DBAF16D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7CCA91A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18047BB" w14:textId="676CEDBD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14C7905" w14:textId="4D101BE3" w:rsidR="005B31CE" w:rsidRPr="00137523" w:rsidRDefault="005B31CE" w:rsidP="005B31CE">
            <w:pPr>
              <w:jc w:val="center"/>
            </w:pPr>
            <w:r>
              <w:t>7 700,0</w:t>
            </w:r>
          </w:p>
        </w:tc>
        <w:tc>
          <w:tcPr>
            <w:tcW w:w="345" w:type="pct"/>
            <w:shd w:val="clear" w:color="auto" w:fill="auto"/>
          </w:tcPr>
          <w:p w14:paraId="5DCB957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632346F" w14:textId="2DB1CE94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F127705" w14:textId="7BBCB332" w:rsidR="005B31CE" w:rsidRPr="00137523" w:rsidRDefault="005B31CE" w:rsidP="005B31CE">
            <w:pPr>
              <w:jc w:val="center"/>
            </w:pPr>
            <w:r>
              <w:t>7 700,0</w:t>
            </w:r>
          </w:p>
        </w:tc>
        <w:tc>
          <w:tcPr>
            <w:tcW w:w="152" w:type="pct"/>
            <w:shd w:val="clear" w:color="auto" w:fill="auto"/>
          </w:tcPr>
          <w:p w14:paraId="726CB57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F7B3881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5337A6A" w14:textId="77777777" w:rsidR="005B31CE" w:rsidRPr="00137523" w:rsidRDefault="005B31CE" w:rsidP="005B31CE"/>
        </w:tc>
      </w:tr>
      <w:tr w:rsidR="005B31CE" w:rsidRPr="00137523" w14:paraId="70F2CDAE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4EC5E23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AE41BDD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C0DBB23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5D0FCFE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D86567E" w14:textId="21A55F68" w:rsidR="005B31CE" w:rsidRPr="00137523" w:rsidRDefault="005B31CE" w:rsidP="005B31CE">
            <w:pPr>
              <w:jc w:val="center"/>
            </w:pPr>
            <w:r>
              <w:t>31 319,4</w:t>
            </w:r>
          </w:p>
        </w:tc>
        <w:tc>
          <w:tcPr>
            <w:tcW w:w="345" w:type="pct"/>
            <w:shd w:val="clear" w:color="auto" w:fill="auto"/>
          </w:tcPr>
          <w:p w14:paraId="05B0FEC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22B24C8" w14:textId="4A957EEC" w:rsidR="005B31CE" w:rsidRPr="00137523" w:rsidRDefault="005B31CE" w:rsidP="005B31CE">
            <w:pPr>
              <w:jc w:val="center"/>
            </w:pPr>
            <w:r>
              <w:t>12 978,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C2EFC99" w14:textId="4C145FA3" w:rsidR="005B31CE" w:rsidRPr="00137523" w:rsidRDefault="005B31CE" w:rsidP="005B31CE">
            <w:pPr>
              <w:jc w:val="center"/>
            </w:pPr>
            <w:r>
              <w:t>18 341,2</w:t>
            </w:r>
          </w:p>
        </w:tc>
        <w:tc>
          <w:tcPr>
            <w:tcW w:w="152" w:type="pct"/>
            <w:shd w:val="clear" w:color="auto" w:fill="auto"/>
          </w:tcPr>
          <w:p w14:paraId="319D61C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DBE0F26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F58138C" w14:textId="77777777" w:rsidR="005B31CE" w:rsidRPr="00137523" w:rsidRDefault="005B31CE" w:rsidP="005B31CE"/>
        </w:tc>
      </w:tr>
      <w:tr w:rsidR="005B31CE" w:rsidRPr="00137523" w14:paraId="5DA95592" w14:textId="77777777" w:rsidTr="002D06D1">
        <w:trPr>
          <w:trHeight w:val="198"/>
        </w:trPr>
        <w:tc>
          <w:tcPr>
            <w:tcW w:w="219" w:type="pct"/>
            <w:vMerge w:val="restart"/>
            <w:shd w:val="clear" w:color="auto" w:fill="auto"/>
          </w:tcPr>
          <w:p w14:paraId="2DC974BD" w14:textId="77777777" w:rsidR="005B31CE" w:rsidRPr="00137523" w:rsidRDefault="005B31CE" w:rsidP="005B31CE">
            <w:r w:rsidRPr="00137523">
              <w:t>2.3.2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2B8A7A94" w14:textId="77777777" w:rsidR="005B31CE" w:rsidRDefault="005B31CE" w:rsidP="005B31CE">
            <w:r>
              <w:t>Содержание мест (площадок) накопления твердых коммунальных отходов, в том числе содержание подъездных путей к местам (площадкам) накопления</w:t>
            </w:r>
          </w:p>
          <w:p w14:paraId="24903920" w14:textId="39C955F6" w:rsidR="005B31CE" w:rsidRPr="00137523" w:rsidRDefault="005B31CE" w:rsidP="005B31CE">
            <w:r>
              <w:t>твердых коммунальных отходов, ремонт контейнерных площадок, контейнеров (бункеров), проведение санитарно-противоэпидемических (профилактические) мероприятий, оказание услуг по подключению, ремонту и техническому обслуживанию видеокамер, включая услуги передачи видеоизображения с мест нахождения видеокамер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4BEC3885" w14:textId="77777777" w:rsidR="005B31CE" w:rsidRPr="00137523" w:rsidRDefault="005B31CE" w:rsidP="005B31C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4041337D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610ED7" w14:textId="5AEEB7B1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46830C1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C72F0B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088B48E" w14:textId="00C6309A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278387E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23A3E494" w14:textId="77777777" w:rsidR="005B31CE" w:rsidRDefault="005B31CE" w:rsidP="005B31CE">
            <w:r w:rsidRPr="00137523">
              <w:t>Содержание мест (площадок) твердых коммунальных отходов</w:t>
            </w:r>
          </w:p>
          <w:p w14:paraId="6E1A8D18" w14:textId="77777777" w:rsidR="005B31CE" w:rsidRDefault="005B31CE" w:rsidP="005B31CE">
            <w:r>
              <w:t>Содержание подъездных путей к местам (площадкам) накопления</w:t>
            </w:r>
          </w:p>
          <w:p w14:paraId="63C8622E" w14:textId="77777777" w:rsidR="005B31CE" w:rsidRDefault="005B31CE" w:rsidP="005B31CE">
            <w:r>
              <w:t>твердых коммунальных отходов</w:t>
            </w:r>
          </w:p>
          <w:p w14:paraId="6C65C2A2" w14:textId="77777777" w:rsidR="005B31CE" w:rsidRDefault="005B31CE" w:rsidP="005B31CE">
            <w:r>
              <w:t>Количество отремонтированных контейнерных площадок</w:t>
            </w:r>
          </w:p>
          <w:p w14:paraId="341954FF" w14:textId="6EFB8C15" w:rsidR="005B31CE" w:rsidRDefault="005B31CE" w:rsidP="005B31CE">
            <w:r>
              <w:t>Количество отремонтированных контейнеров (бункеров)</w:t>
            </w:r>
          </w:p>
          <w:p w14:paraId="7C015400" w14:textId="4D12E893" w:rsidR="005B31CE" w:rsidRPr="00137523" w:rsidRDefault="005B31CE" w:rsidP="005B31CE">
            <w:r>
              <w:t>Количество проведенных санитарно-противоэпидемических (профилактические) мероприятий Количество подключенных видеокамер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1E729A63" w14:textId="62E30E5A" w:rsidR="005B31CE" w:rsidRDefault="005B31CE" w:rsidP="005B31CE">
            <w:r>
              <w:t>66</w:t>
            </w:r>
            <w:r w:rsidRPr="00137523">
              <w:t xml:space="preserve"> ед.</w:t>
            </w:r>
          </w:p>
          <w:p w14:paraId="73E7F24E" w14:textId="77777777" w:rsidR="005B31CE" w:rsidRDefault="005B31CE" w:rsidP="005B31CE"/>
          <w:p w14:paraId="6AC9A8D3" w14:textId="77777777" w:rsidR="005B31CE" w:rsidRDefault="005B31CE" w:rsidP="005B31CE"/>
          <w:p w14:paraId="29316862" w14:textId="77777777" w:rsidR="005B31CE" w:rsidRDefault="005B31CE" w:rsidP="005B31CE"/>
          <w:p w14:paraId="6F868194" w14:textId="6BA241E4" w:rsidR="005B31CE" w:rsidRDefault="005B31CE" w:rsidP="005B31CE">
            <w:r>
              <w:t>5 ед.</w:t>
            </w:r>
          </w:p>
          <w:p w14:paraId="4CDE797F" w14:textId="77777777" w:rsidR="005B31CE" w:rsidRDefault="005B31CE" w:rsidP="005B31CE"/>
          <w:p w14:paraId="14BB8923" w14:textId="77777777" w:rsidR="005B31CE" w:rsidRDefault="005B31CE" w:rsidP="005B31CE"/>
          <w:p w14:paraId="1060DC84" w14:textId="77777777" w:rsidR="005B31CE" w:rsidRDefault="005B31CE" w:rsidP="005B31CE"/>
          <w:p w14:paraId="4979C615" w14:textId="77777777" w:rsidR="005B31CE" w:rsidRDefault="005B31CE" w:rsidP="005B31CE"/>
          <w:p w14:paraId="22845B68" w14:textId="77777777" w:rsidR="005B31CE" w:rsidRDefault="005B31CE" w:rsidP="005B31CE"/>
          <w:p w14:paraId="5D19EFFA" w14:textId="77777777" w:rsidR="005B31CE" w:rsidRDefault="005B31CE" w:rsidP="005B31CE"/>
          <w:p w14:paraId="03A9E13E" w14:textId="0AED77AE" w:rsidR="005B31CE" w:rsidRDefault="005B31CE" w:rsidP="005B31CE">
            <w:r>
              <w:t>49 шт.</w:t>
            </w:r>
          </w:p>
          <w:p w14:paraId="61E06DCA" w14:textId="77777777" w:rsidR="005B31CE" w:rsidRDefault="005B31CE" w:rsidP="005B31CE"/>
          <w:p w14:paraId="3EC8A034" w14:textId="77777777" w:rsidR="005B31CE" w:rsidRDefault="005B31CE" w:rsidP="005B31CE"/>
          <w:p w14:paraId="4CFEFC16" w14:textId="77777777" w:rsidR="005B31CE" w:rsidRDefault="005B31CE" w:rsidP="005B31CE"/>
          <w:p w14:paraId="0E57C396" w14:textId="1CE59576" w:rsidR="005B31CE" w:rsidRDefault="005B31CE" w:rsidP="005B31CE">
            <w:r>
              <w:t>199 шт.</w:t>
            </w:r>
          </w:p>
          <w:p w14:paraId="3E12C6E6" w14:textId="77777777" w:rsidR="005B31CE" w:rsidRDefault="005B31CE" w:rsidP="005B31CE"/>
          <w:p w14:paraId="547D1484" w14:textId="77777777" w:rsidR="005B31CE" w:rsidRDefault="005B31CE" w:rsidP="005B31CE"/>
          <w:p w14:paraId="6B7C4508" w14:textId="77777777" w:rsidR="005B31CE" w:rsidRDefault="005B31CE" w:rsidP="005B31CE"/>
          <w:p w14:paraId="10AB885B" w14:textId="0AF49018" w:rsidR="005B31CE" w:rsidRDefault="005B31CE" w:rsidP="005B31CE">
            <w:r>
              <w:t>38 ед.</w:t>
            </w:r>
          </w:p>
          <w:p w14:paraId="0E334374" w14:textId="77777777" w:rsidR="005B31CE" w:rsidRDefault="005B31CE" w:rsidP="005B31CE"/>
          <w:p w14:paraId="69BB45FD" w14:textId="77777777" w:rsidR="005B31CE" w:rsidRDefault="005B31CE" w:rsidP="005B31CE"/>
          <w:p w14:paraId="4946DBBD" w14:textId="77777777" w:rsidR="005B31CE" w:rsidRDefault="005B31CE" w:rsidP="005B31CE"/>
          <w:p w14:paraId="51082507" w14:textId="77777777" w:rsidR="005B31CE" w:rsidRDefault="005B31CE" w:rsidP="005B31CE"/>
          <w:p w14:paraId="3DD3F2D5" w14:textId="77777777" w:rsidR="005B31CE" w:rsidRDefault="005B31CE" w:rsidP="005B31CE"/>
          <w:p w14:paraId="27159187" w14:textId="0717B4D7" w:rsidR="005B31CE" w:rsidRDefault="005B31CE" w:rsidP="005B31CE">
            <w:r>
              <w:t>3 шт.</w:t>
            </w:r>
          </w:p>
          <w:p w14:paraId="26EDD1E4" w14:textId="77777777" w:rsidR="005B31CE" w:rsidRDefault="005B31CE" w:rsidP="005B31CE"/>
          <w:p w14:paraId="5A006ED9" w14:textId="017CAC62" w:rsidR="005B31CE" w:rsidRPr="00137523" w:rsidRDefault="005B31CE" w:rsidP="005B31CE"/>
        </w:tc>
      </w:tr>
      <w:tr w:rsidR="005B31CE" w:rsidRPr="00137523" w14:paraId="54040466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  <w:vAlign w:val="center"/>
          </w:tcPr>
          <w:p w14:paraId="44449A9B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  <w:vAlign w:val="center"/>
          </w:tcPr>
          <w:p w14:paraId="16EBFA9D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5FA0564" w14:textId="77777777" w:rsidR="005B31CE" w:rsidRPr="00137523" w:rsidRDefault="005B31CE" w:rsidP="005B31CE"/>
        </w:tc>
        <w:tc>
          <w:tcPr>
            <w:tcW w:w="476" w:type="pct"/>
            <w:shd w:val="clear" w:color="auto" w:fill="auto"/>
          </w:tcPr>
          <w:p w14:paraId="13ADBB8D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B00CB32" w14:textId="77777777" w:rsidR="005B31CE" w:rsidRPr="00137523" w:rsidRDefault="005B31CE" w:rsidP="005B31CE">
            <w:pPr>
              <w:jc w:val="center"/>
            </w:pPr>
            <w:r w:rsidRPr="00137523">
              <w:t>1 249,7</w:t>
            </w:r>
          </w:p>
        </w:tc>
        <w:tc>
          <w:tcPr>
            <w:tcW w:w="345" w:type="pct"/>
            <w:shd w:val="clear" w:color="auto" w:fill="auto"/>
          </w:tcPr>
          <w:p w14:paraId="387FEEC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EF7B87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6D3A60" w14:textId="344B2EDB" w:rsidR="005B31CE" w:rsidRPr="00137523" w:rsidRDefault="005B31CE" w:rsidP="005B31CE">
            <w:pPr>
              <w:jc w:val="center"/>
            </w:pPr>
            <w:r w:rsidRPr="00137523">
              <w:t>1 249,7</w:t>
            </w:r>
          </w:p>
        </w:tc>
        <w:tc>
          <w:tcPr>
            <w:tcW w:w="152" w:type="pct"/>
            <w:shd w:val="clear" w:color="auto" w:fill="auto"/>
          </w:tcPr>
          <w:p w14:paraId="196539B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B64B85D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201A42C" w14:textId="77777777" w:rsidR="005B31CE" w:rsidRPr="00137523" w:rsidRDefault="005B31CE" w:rsidP="005B31CE"/>
        </w:tc>
      </w:tr>
      <w:tr w:rsidR="005B31CE" w:rsidRPr="00137523" w14:paraId="3BA05DE9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  <w:vAlign w:val="center"/>
          </w:tcPr>
          <w:p w14:paraId="3929A3C8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  <w:vAlign w:val="center"/>
          </w:tcPr>
          <w:p w14:paraId="0D7D0A9F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10D3CDF" w14:textId="77777777" w:rsidR="005B31CE" w:rsidRPr="00137523" w:rsidRDefault="005B31CE" w:rsidP="005B31CE"/>
        </w:tc>
        <w:tc>
          <w:tcPr>
            <w:tcW w:w="476" w:type="pct"/>
            <w:shd w:val="clear" w:color="auto" w:fill="auto"/>
          </w:tcPr>
          <w:p w14:paraId="43E4F8F3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22F561F" w14:textId="77777777" w:rsidR="005B31CE" w:rsidRPr="00137523" w:rsidRDefault="005B31CE" w:rsidP="005B31CE">
            <w:pPr>
              <w:jc w:val="center"/>
            </w:pPr>
            <w:r w:rsidRPr="00137523">
              <w:t>2 640,1</w:t>
            </w:r>
          </w:p>
        </w:tc>
        <w:tc>
          <w:tcPr>
            <w:tcW w:w="345" w:type="pct"/>
            <w:shd w:val="clear" w:color="auto" w:fill="auto"/>
          </w:tcPr>
          <w:p w14:paraId="2D07C6E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E66EF2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DF267F6" w14:textId="23999D29" w:rsidR="005B31CE" w:rsidRPr="00137523" w:rsidRDefault="005B31CE" w:rsidP="005B31CE">
            <w:pPr>
              <w:jc w:val="center"/>
            </w:pPr>
            <w:r w:rsidRPr="00137523">
              <w:t>2 640,1</w:t>
            </w:r>
          </w:p>
        </w:tc>
        <w:tc>
          <w:tcPr>
            <w:tcW w:w="152" w:type="pct"/>
            <w:shd w:val="clear" w:color="auto" w:fill="auto"/>
          </w:tcPr>
          <w:p w14:paraId="078B47A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5495C57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A683AB0" w14:textId="77777777" w:rsidR="005B31CE" w:rsidRPr="00137523" w:rsidRDefault="005B31CE" w:rsidP="005B31CE"/>
        </w:tc>
      </w:tr>
      <w:tr w:rsidR="005B31CE" w:rsidRPr="00137523" w14:paraId="2775ADEA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  <w:vAlign w:val="center"/>
          </w:tcPr>
          <w:p w14:paraId="123F83AC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  <w:vAlign w:val="center"/>
          </w:tcPr>
          <w:p w14:paraId="29AB10A9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2AAFF8F" w14:textId="77777777" w:rsidR="005B31CE" w:rsidRPr="00137523" w:rsidRDefault="005B31CE" w:rsidP="005B31CE"/>
        </w:tc>
        <w:tc>
          <w:tcPr>
            <w:tcW w:w="476" w:type="pct"/>
            <w:shd w:val="clear" w:color="auto" w:fill="auto"/>
          </w:tcPr>
          <w:p w14:paraId="151AD476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1557F98" w14:textId="47D1DB2F" w:rsidR="005B31CE" w:rsidRPr="00137523" w:rsidRDefault="005B31CE" w:rsidP="005B31CE">
            <w:pPr>
              <w:jc w:val="center"/>
            </w:pPr>
            <w:r>
              <w:t>3 301,0</w:t>
            </w:r>
          </w:p>
        </w:tc>
        <w:tc>
          <w:tcPr>
            <w:tcW w:w="345" w:type="pct"/>
            <w:shd w:val="clear" w:color="auto" w:fill="auto"/>
          </w:tcPr>
          <w:p w14:paraId="080CC41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CCA451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6CA8FA7" w14:textId="3F68AA14" w:rsidR="005B31CE" w:rsidRPr="00137523" w:rsidRDefault="005B31CE" w:rsidP="005B31CE">
            <w:pPr>
              <w:jc w:val="center"/>
            </w:pPr>
            <w:r>
              <w:t>3 301,0</w:t>
            </w:r>
          </w:p>
        </w:tc>
        <w:tc>
          <w:tcPr>
            <w:tcW w:w="152" w:type="pct"/>
            <w:shd w:val="clear" w:color="auto" w:fill="auto"/>
          </w:tcPr>
          <w:p w14:paraId="43F5C7F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70547D1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30A0E4C9" w14:textId="77777777" w:rsidR="005B31CE" w:rsidRPr="00137523" w:rsidRDefault="005B31CE" w:rsidP="005B31CE"/>
        </w:tc>
      </w:tr>
      <w:tr w:rsidR="005B31CE" w:rsidRPr="00137523" w14:paraId="62740B1F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  <w:vAlign w:val="center"/>
          </w:tcPr>
          <w:p w14:paraId="689DBB01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  <w:vAlign w:val="center"/>
          </w:tcPr>
          <w:p w14:paraId="061BFCC5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ABCB827" w14:textId="77777777" w:rsidR="005B31CE" w:rsidRPr="00137523" w:rsidRDefault="005B31CE" w:rsidP="005B31CE"/>
        </w:tc>
        <w:tc>
          <w:tcPr>
            <w:tcW w:w="476" w:type="pct"/>
            <w:shd w:val="clear" w:color="auto" w:fill="auto"/>
          </w:tcPr>
          <w:p w14:paraId="34F19EEA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46A3C78" w14:textId="2FE3F4CC" w:rsidR="005B31CE" w:rsidRPr="00137523" w:rsidRDefault="005B31CE" w:rsidP="005B31CE">
            <w:pPr>
              <w:jc w:val="center"/>
            </w:pPr>
            <w:r>
              <w:t>3 910,8</w:t>
            </w:r>
          </w:p>
        </w:tc>
        <w:tc>
          <w:tcPr>
            <w:tcW w:w="345" w:type="pct"/>
            <w:shd w:val="clear" w:color="auto" w:fill="auto"/>
          </w:tcPr>
          <w:p w14:paraId="6A9E89A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F14B9F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93020B0" w14:textId="5B9A730B" w:rsidR="005B31CE" w:rsidRPr="00137523" w:rsidRDefault="005B31CE" w:rsidP="005B31CE">
            <w:pPr>
              <w:jc w:val="center"/>
            </w:pPr>
            <w:r>
              <w:t>3 910,8</w:t>
            </w:r>
          </w:p>
        </w:tc>
        <w:tc>
          <w:tcPr>
            <w:tcW w:w="152" w:type="pct"/>
            <w:shd w:val="clear" w:color="auto" w:fill="auto"/>
          </w:tcPr>
          <w:p w14:paraId="0662CA7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6FF135A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296136D" w14:textId="77777777" w:rsidR="005B31CE" w:rsidRPr="00137523" w:rsidRDefault="005B31CE" w:rsidP="005B31CE"/>
        </w:tc>
      </w:tr>
      <w:tr w:rsidR="005B31CE" w:rsidRPr="00137523" w14:paraId="7302CD7C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  <w:vAlign w:val="center"/>
          </w:tcPr>
          <w:p w14:paraId="18DB8BE4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  <w:vAlign w:val="center"/>
          </w:tcPr>
          <w:p w14:paraId="39926552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045DD2C" w14:textId="77777777" w:rsidR="005B31CE" w:rsidRPr="00137523" w:rsidRDefault="005B31CE" w:rsidP="005B31CE"/>
        </w:tc>
        <w:tc>
          <w:tcPr>
            <w:tcW w:w="476" w:type="pct"/>
            <w:shd w:val="clear" w:color="auto" w:fill="auto"/>
          </w:tcPr>
          <w:p w14:paraId="5342A76B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F1D83D2" w14:textId="68935DE5" w:rsidR="005B31CE" w:rsidRPr="00137523" w:rsidRDefault="005B31CE" w:rsidP="005B31CE">
            <w:pPr>
              <w:jc w:val="center"/>
            </w:pPr>
            <w:r>
              <w:t>6 001,3</w:t>
            </w:r>
          </w:p>
        </w:tc>
        <w:tc>
          <w:tcPr>
            <w:tcW w:w="345" w:type="pct"/>
            <w:shd w:val="clear" w:color="auto" w:fill="auto"/>
          </w:tcPr>
          <w:p w14:paraId="6A56E1DC" w14:textId="6B12115B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2239535" w14:textId="2F30D13C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A1FD564" w14:textId="5956304E" w:rsidR="005B31CE" w:rsidRPr="00137523" w:rsidRDefault="005B31CE" w:rsidP="005B31CE">
            <w:pPr>
              <w:jc w:val="center"/>
            </w:pPr>
            <w:r>
              <w:t>6 001,3</w:t>
            </w:r>
          </w:p>
        </w:tc>
        <w:tc>
          <w:tcPr>
            <w:tcW w:w="152" w:type="pct"/>
            <w:shd w:val="clear" w:color="auto" w:fill="auto"/>
          </w:tcPr>
          <w:p w14:paraId="424A2D94" w14:textId="7ED7CA54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2C34ED9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9B4AAA2" w14:textId="77777777" w:rsidR="005B31CE" w:rsidRPr="00137523" w:rsidRDefault="005B31CE" w:rsidP="005B31CE"/>
        </w:tc>
      </w:tr>
      <w:tr w:rsidR="005B31CE" w:rsidRPr="00137523" w14:paraId="0951B448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  <w:vAlign w:val="center"/>
          </w:tcPr>
          <w:p w14:paraId="4C281845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  <w:vAlign w:val="center"/>
          </w:tcPr>
          <w:p w14:paraId="3937F891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347A2ED" w14:textId="77777777" w:rsidR="005B31CE" w:rsidRPr="00137523" w:rsidRDefault="005B31CE" w:rsidP="005B31CE"/>
        </w:tc>
        <w:tc>
          <w:tcPr>
            <w:tcW w:w="476" w:type="pct"/>
            <w:shd w:val="clear" w:color="auto" w:fill="auto"/>
          </w:tcPr>
          <w:p w14:paraId="5E42262D" w14:textId="3E785A9F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ABF8283" w14:textId="200B4ECF" w:rsidR="005B31CE" w:rsidRPr="0071412A" w:rsidRDefault="005B31CE" w:rsidP="005B31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14:paraId="0FFEA03A" w14:textId="5FD708EF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655933C" w14:textId="577EA399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BFE2730" w14:textId="306401B0" w:rsidR="005B31CE" w:rsidRPr="0071412A" w:rsidRDefault="005B31CE" w:rsidP="005B31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2" w:type="pct"/>
            <w:shd w:val="clear" w:color="auto" w:fill="auto"/>
          </w:tcPr>
          <w:p w14:paraId="30320D5E" w14:textId="3056F834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B379A15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F1EBD51" w14:textId="77777777" w:rsidR="005B31CE" w:rsidRPr="00137523" w:rsidRDefault="005B31CE" w:rsidP="005B31CE"/>
        </w:tc>
      </w:tr>
      <w:tr w:rsidR="005B31CE" w:rsidRPr="00137523" w14:paraId="5315A9DA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  <w:vAlign w:val="center"/>
          </w:tcPr>
          <w:p w14:paraId="4D91F692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  <w:vAlign w:val="center"/>
          </w:tcPr>
          <w:p w14:paraId="73AD27DC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4DF278B" w14:textId="77777777" w:rsidR="005B31CE" w:rsidRPr="00137523" w:rsidRDefault="005B31CE" w:rsidP="005B31CE"/>
        </w:tc>
        <w:tc>
          <w:tcPr>
            <w:tcW w:w="476" w:type="pct"/>
            <w:shd w:val="clear" w:color="auto" w:fill="auto"/>
          </w:tcPr>
          <w:p w14:paraId="0FFCECD2" w14:textId="762C6794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515E849" w14:textId="187C7DBE" w:rsidR="005B31CE" w:rsidRPr="00137523" w:rsidRDefault="005B31CE" w:rsidP="005B31CE">
            <w:pPr>
              <w:jc w:val="center"/>
            </w:pPr>
            <w:r>
              <w:t>82 000,0</w:t>
            </w:r>
          </w:p>
        </w:tc>
        <w:tc>
          <w:tcPr>
            <w:tcW w:w="345" w:type="pct"/>
            <w:shd w:val="clear" w:color="auto" w:fill="auto"/>
          </w:tcPr>
          <w:p w14:paraId="647D3AF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34C1F1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A50F3B9" w14:textId="5DE5992B" w:rsidR="005B31CE" w:rsidRPr="00137523" w:rsidRDefault="005B31CE" w:rsidP="005B31CE">
            <w:pPr>
              <w:jc w:val="center"/>
            </w:pPr>
            <w:r>
              <w:t>82 000,0</w:t>
            </w:r>
          </w:p>
        </w:tc>
        <w:tc>
          <w:tcPr>
            <w:tcW w:w="152" w:type="pct"/>
            <w:shd w:val="clear" w:color="auto" w:fill="auto"/>
          </w:tcPr>
          <w:p w14:paraId="5EA2AF2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2279A02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44C02D6" w14:textId="77777777" w:rsidR="005B31CE" w:rsidRPr="00137523" w:rsidRDefault="005B31CE" w:rsidP="005B31CE"/>
        </w:tc>
      </w:tr>
      <w:tr w:rsidR="005B31CE" w:rsidRPr="00137523" w14:paraId="4955DC53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  <w:vAlign w:val="center"/>
          </w:tcPr>
          <w:p w14:paraId="0121EF6F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  <w:vAlign w:val="center"/>
          </w:tcPr>
          <w:p w14:paraId="0DEB23A2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0C2BB13" w14:textId="77777777" w:rsidR="005B31CE" w:rsidRPr="00137523" w:rsidRDefault="005B31CE" w:rsidP="005B31CE"/>
        </w:tc>
        <w:tc>
          <w:tcPr>
            <w:tcW w:w="476" w:type="pct"/>
            <w:shd w:val="clear" w:color="auto" w:fill="auto"/>
          </w:tcPr>
          <w:p w14:paraId="198F6FE1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EC3CDC3" w14:textId="1CD584A5" w:rsidR="005B31CE" w:rsidRPr="00137523" w:rsidRDefault="005B31CE" w:rsidP="005B31CE">
            <w:pPr>
              <w:jc w:val="center"/>
            </w:pPr>
            <w:r>
              <w:t>99 102,9</w:t>
            </w:r>
          </w:p>
        </w:tc>
        <w:tc>
          <w:tcPr>
            <w:tcW w:w="345" w:type="pct"/>
            <w:shd w:val="clear" w:color="auto" w:fill="auto"/>
          </w:tcPr>
          <w:p w14:paraId="28B98AD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10F555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44AECBF" w14:textId="346AF347" w:rsidR="005B31CE" w:rsidRPr="00137523" w:rsidRDefault="005B31CE" w:rsidP="005B31CE">
            <w:pPr>
              <w:jc w:val="center"/>
            </w:pPr>
            <w:r>
              <w:t>99 102,9</w:t>
            </w:r>
          </w:p>
        </w:tc>
        <w:tc>
          <w:tcPr>
            <w:tcW w:w="152" w:type="pct"/>
            <w:shd w:val="clear" w:color="auto" w:fill="auto"/>
          </w:tcPr>
          <w:p w14:paraId="79694BB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78A1D05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888208E" w14:textId="77777777" w:rsidR="005B31CE" w:rsidRPr="00137523" w:rsidRDefault="005B31CE" w:rsidP="005B31CE"/>
        </w:tc>
      </w:tr>
      <w:tr w:rsidR="005B31CE" w:rsidRPr="00137523" w14:paraId="6FFD9DB0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7829C307" w14:textId="2AD217C9" w:rsidR="005B31CE" w:rsidRPr="00137523" w:rsidRDefault="005B31CE" w:rsidP="005B31CE">
            <w:r w:rsidRPr="00137523">
              <w:lastRenderedPageBreak/>
              <w:t>2.3.</w:t>
            </w:r>
            <w:r>
              <w:t>3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752BD4AF" w14:textId="7FA1AC59" w:rsidR="005B31CE" w:rsidRPr="00137523" w:rsidRDefault="005B31CE" w:rsidP="005B31CE">
            <w:r w:rsidRPr="006F58F4">
              <w:t>Закупка контейнеров для раздельного накопления твердых коммунальных отходов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2D8B2234" w14:textId="53CA4112" w:rsidR="005B31CE" w:rsidRPr="00137523" w:rsidRDefault="005B31CE" w:rsidP="005B31C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4DABFCA2" w14:textId="7C52D3BB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A07A13A" w14:textId="27558AFE" w:rsidR="005B31CE" w:rsidRDefault="005B31CE" w:rsidP="005B31CE">
            <w:pPr>
              <w:jc w:val="center"/>
            </w:pPr>
            <w:r>
              <w:t>843,7</w:t>
            </w:r>
          </w:p>
        </w:tc>
        <w:tc>
          <w:tcPr>
            <w:tcW w:w="345" w:type="pct"/>
            <w:shd w:val="clear" w:color="auto" w:fill="auto"/>
          </w:tcPr>
          <w:p w14:paraId="71C107C2" w14:textId="255D45D8" w:rsidR="005B31CE" w:rsidRPr="00137523" w:rsidRDefault="005B31CE" w:rsidP="005B31CE">
            <w:pPr>
              <w:jc w:val="center"/>
            </w:pPr>
            <w:r>
              <w:t>806,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5538794" w14:textId="67CA7663" w:rsidR="005B31CE" w:rsidRPr="00137523" w:rsidRDefault="005B31CE" w:rsidP="005B31CE">
            <w:pPr>
              <w:jc w:val="center"/>
            </w:pPr>
            <w:r>
              <w:t>33,6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084F409" w14:textId="15FBCACA" w:rsidR="005B31CE" w:rsidRDefault="005B31CE" w:rsidP="005B31CE">
            <w:pPr>
              <w:jc w:val="center"/>
            </w:pPr>
            <w:r>
              <w:t>3,7</w:t>
            </w:r>
          </w:p>
        </w:tc>
        <w:tc>
          <w:tcPr>
            <w:tcW w:w="152" w:type="pct"/>
            <w:shd w:val="clear" w:color="auto" w:fill="auto"/>
          </w:tcPr>
          <w:p w14:paraId="4792CABF" w14:textId="06E17B4B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900B4FC" w14:textId="77777777" w:rsidR="005B31CE" w:rsidRDefault="005B31CE" w:rsidP="005B31CE">
            <w:r w:rsidRPr="00137523">
              <w:t>Количество приобретенных контейнеров</w:t>
            </w:r>
          </w:p>
          <w:p w14:paraId="6578D42E" w14:textId="77777777" w:rsidR="005B31CE" w:rsidRPr="00137523" w:rsidRDefault="005B31CE" w:rsidP="005B31CE"/>
        </w:tc>
        <w:tc>
          <w:tcPr>
            <w:tcW w:w="368" w:type="pct"/>
            <w:vMerge w:val="restart"/>
            <w:shd w:val="clear" w:color="auto" w:fill="auto"/>
          </w:tcPr>
          <w:p w14:paraId="6770DDE6" w14:textId="4BF86B65" w:rsidR="005B31CE" w:rsidRPr="00137523" w:rsidRDefault="005B31CE" w:rsidP="005B31CE">
            <w:r>
              <w:t>40 шт.</w:t>
            </w:r>
          </w:p>
        </w:tc>
      </w:tr>
      <w:tr w:rsidR="005B31CE" w:rsidRPr="00137523" w14:paraId="2680155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724AEDCB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  <w:vAlign w:val="center"/>
          </w:tcPr>
          <w:p w14:paraId="3F916C5F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8F75A71" w14:textId="77777777" w:rsidR="005B31CE" w:rsidRPr="00137523" w:rsidRDefault="005B31CE" w:rsidP="005B31CE"/>
        </w:tc>
        <w:tc>
          <w:tcPr>
            <w:tcW w:w="476" w:type="pct"/>
            <w:shd w:val="clear" w:color="auto" w:fill="auto"/>
          </w:tcPr>
          <w:p w14:paraId="54558A66" w14:textId="1091ABA4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0AB53BA" w14:textId="26E93707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77B7FD41" w14:textId="5623A4C4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87B9C06" w14:textId="18C874D6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91D844B" w14:textId="10264BA1" w:rsidR="005B31CE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C692397" w14:textId="13439A08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8871260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0D8C165" w14:textId="77777777" w:rsidR="005B31CE" w:rsidRPr="00137523" w:rsidRDefault="005B31CE" w:rsidP="005B31CE"/>
        </w:tc>
      </w:tr>
      <w:tr w:rsidR="005B31CE" w:rsidRPr="00137523" w14:paraId="298AD4F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08FAC0A9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  <w:vAlign w:val="center"/>
          </w:tcPr>
          <w:p w14:paraId="16BDD735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BF5CE7E" w14:textId="77777777" w:rsidR="005B31CE" w:rsidRPr="00137523" w:rsidRDefault="005B31CE" w:rsidP="005B31CE"/>
        </w:tc>
        <w:tc>
          <w:tcPr>
            <w:tcW w:w="476" w:type="pct"/>
            <w:shd w:val="clear" w:color="auto" w:fill="auto"/>
          </w:tcPr>
          <w:p w14:paraId="6FFF8120" w14:textId="3F726C0C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809A229" w14:textId="4C1BD5B6" w:rsidR="005B31CE" w:rsidRDefault="005B31CE" w:rsidP="005B31CE">
            <w:pPr>
              <w:jc w:val="center"/>
            </w:pPr>
            <w:r>
              <w:t>50,0</w:t>
            </w:r>
          </w:p>
        </w:tc>
        <w:tc>
          <w:tcPr>
            <w:tcW w:w="345" w:type="pct"/>
            <w:shd w:val="clear" w:color="auto" w:fill="auto"/>
          </w:tcPr>
          <w:p w14:paraId="649ECA58" w14:textId="3074E4A5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AC58ECD" w14:textId="5D36E7B8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804197A" w14:textId="3EAA0DBD" w:rsidR="005B31CE" w:rsidRDefault="005B31CE" w:rsidP="005B31CE">
            <w:pPr>
              <w:jc w:val="center"/>
            </w:pPr>
            <w:r>
              <w:t>50,0</w:t>
            </w:r>
          </w:p>
        </w:tc>
        <w:tc>
          <w:tcPr>
            <w:tcW w:w="152" w:type="pct"/>
            <w:shd w:val="clear" w:color="auto" w:fill="auto"/>
          </w:tcPr>
          <w:p w14:paraId="60523057" w14:textId="2378D7B6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C155D56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AAA7D03" w14:textId="77777777" w:rsidR="005B31CE" w:rsidRPr="00137523" w:rsidRDefault="005B31CE" w:rsidP="005B31CE"/>
        </w:tc>
      </w:tr>
      <w:tr w:rsidR="005B31CE" w:rsidRPr="00137523" w14:paraId="1CB730F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294BB7C9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  <w:vAlign w:val="center"/>
          </w:tcPr>
          <w:p w14:paraId="58D667B8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455E58C" w14:textId="77777777" w:rsidR="005B31CE" w:rsidRPr="00137523" w:rsidRDefault="005B31CE" w:rsidP="005B31CE"/>
        </w:tc>
        <w:tc>
          <w:tcPr>
            <w:tcW w:w="476" w:type="pct"/>
            <w:shd w:val="clear" w:color="auto" w:fill="auto"/>
          </w:tcPr>
          <w:p w14:paraId="5E53EE52" w14:textId="2C98AB3F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4EA9E0C" w14:textId="75DC0AC6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47BE1F88" w14:textId="10BC312B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3CC70D5" w14:textId="1EB6EB95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5117FB5" w14:textId="406E950D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B5D24E8" w14:textId="27EE1B04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F5DD689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DFC2229" w14:textId="77777777" w:rsidR="005B31CE" w:rsidRPr="00137523" w:rsidRDefault="005B31CE" w:rsidP="005B31CE"/>
        </w:tc>
      </w:tr>
      <w:tr w:rsidR="005B31CE" w:rsidRPr="00137523" w14:paraId="544A6C9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487290BF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  <w:vAlign w:val="center"/>
          </w:tcPr>
          <w:p w14:paraId="6E27D4C3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91A33D4" w14:textId="77777777" w:rsidR="005B31CE" w:rsidRPr="00137523" w:rsidRDefault="005B31CE" w:rsidP="005B31CE"/>
        </w:tc>
        <w:tc>
          <w:tcPr>
            <w:tcW w:w="476" w:type="pct"/>
            <w:shd w:val="clear" w:color="auto" w:fill="auto"/>
          </w:tcPr>
          <w:p w14:paraId="4D431093" w14:textId="0F74E097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DFB8F6" w14:textId="755E0633" w:rsidR="005B31CE" w:rsidRDefault="005B31CE" w:rsidP="005B31CE">
            <w:pPr>
              <w:jc w:val="center"/>
            </w:pPr>
            <w:r>
              <w:t>500,0</w:t>
            </w:r>
          </w:p>
        </w:tc>
        <w:tc>
          <w:tcPr>
            <w:tcW w:w="345" w:type="pct"/>
            <w:shd w:val="clear" w:color="auto" w:fill="auto"/>
          </w:tcPr>
          <w:p w14:paraId="41C77BE0" w14:textId="0F7467EF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CE8174B" w14:textId="1E645D9B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ED266B3" w14:textId="22EBC4D7" w:rsidR="005B31CE" w:rsidRDefault="005B31CE" w:rsidP="005B31CE">
            <w:pPr>
              <w:jc w:val="center"/>
            </w:pPr>
            <w:r>
              <w:t>500,0</w:t>
            </w:r>
          </w:p>
        </w:tc>
        <w:tc>
          <w:tcPr>
            <w:tcW w:w="152" w:type="pct"/>
            <w:shd w:val="clear" w:color="auto" w:fill="auto"/>
          </w:tcPr>
          <w:p w14:paraId="38BA9B53" w14:textId="6DF81A6F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9E57EC4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43D0736" w14:textId="77777777" w:rsidR="005B31CE" w:rsidRPr="00137523" w:rsidRDefault="005B31CE" w:rsidP="005B31CE"/>
        </w:tc>
      </w:tr>
      <w:tr w:rsidR="005B31CE" w:rsidRPr="00137523" w14:paraId="17030AC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4E15CB31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  <w:vAlign w:val="center"/>
          </w:tcPr>
          <w:p w14:paraId="3520E481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9EAEA33" w14:textId="77777777" w:rsidR="005B31CE" w:rsidRPr="00137523" w:rsidRDefault="005B31CE" w:rsidP="005B31CE"/>
        </w:tc>
        <w:tc>
          <w:tcPr>
            <w:tcW w:w="476" w:type="pct"/>
            <w:shd w:val="clear" w:color="auto" w:fill="auto"/>
          </w:tcPr>
          <w:p w14:paraId="54278F5A" w14:textId="7815D481" w:rsidR="005B31CE" w:rsidRPr="00137523" w:rsidRDefault="005B31CE" w:rsidP="005B31CE">
            <w:pPr>
              <w:jc w:val="center"/>
            </w:pPr>
            <w:r w:rsidRPr="00137523">
              <w:t>20</w:t>
            </w:r>
            <w:r>
              <w:t>22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CB34DF5" w14:textId="2DECA2E1" w:rsidR="005B31CE" w:rsidRDefault="005B31CE" w:rsidP="005B31CE">
            <w:pPr>
              <w:jc w:val="center"/>
            </w:pPr>
            <w:r>
              <w:t>1 393,7</w:t>
            </w:r>
          </w:p>
        </w:tc>
        <w:tc>
          <w:tcPr>
            <w:tcW w:w="345" w:type="pct"/>
            <w:shd w:val="clear" w:color="auto" w:fill="auto"/>
          </w:tcPr>
          <w:p w14:paraId="55C276CF" w14:textId="7F40FB06" w:rsidR="005B31CE" w:rsidRPr="00137523" w:rsidRDefault="005B31CE" w:rsidP="005B31CE">
            <w:pPr>
              <w:jc w:val="center"/>
            </w:pPr>
            <w:r>
              <w:t>806,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054D5FE" w14:textId="1C31670E" w:rsidR="005B31CE" w:rsidRPr="00137523" w:rsidRDefault="005B31CE" w:rsidP="005B31CE">
            <w:pPr>
              <w:jc w:val="center"/>
            </w:pPr>
            <w:r>
              <w:t>33,6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1A22F3D" w14:textId="2D886EF8" w:rsidR="005B31CE" w:rsidRDefault="005B31CE" w:rsidP="005B31CE">
            <w:pPr>
              <w:jc w:val="center"/>
            </w:pPr>
            <w:r>
              <w:t>553,7</w:t>
            </w:r>
          </w:p>
        </w:tc>
        <w:tc>
          <w:tcPr>
            <w:tcW w:w="152" w:type="pct"/>
            <w:shd w:val="clear" w:color="auto" w:fill="auto"/>
          </w:tcPr>
          <w:p w14:paraId="75FB1950" w14:textId="621B12CD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D071078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30F8F8E" w14:textId="77777777" w:rsidR="005B31CE" w:rsidRPr="00137523" w:rsidRDefault="005B31CE" w:rsidP="005B31CE"/>
        </w:tc>
      </w:tr>
      <w:tr w:rsidR="005B31CE" w:rsidRPr="00137523" w14:paraId="36AB5E7A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4437BFEC" w14:textId="087F9B3F" w:rsidR="005B31CE" w:rsidRPr="00137523" w:rsidRDefault="005B31CE" w:rsidP="005B31CE">
            <w:r>
              <w:t>2.4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29CAAAFC" w14:textId="71787740" w:rsidR="005B31CE" w:rsidRPr="00137523" w:rsidRDefault="005B31CE" w:rsidP="005B31CE">
            <w:r w:rsidRPr="008D103A">
              <w:t>Санитарная охрана от загрязнения источников водоснабжения и водопроводных сооружений, а также территорий, на которых они расположены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5F0E4EC0" w14:textId="22E1128F" w:rsidR="005B31CE" w:rsidRPr="00137523" w:rsidRDefault="005B31CE" w:rsidP="005B31C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42F00759" w14:textId="0E0B7992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D56B4E1" w14:textId="5F7DD8EF" w:rsidR="005B31CE" w:rsidRDefault="005B31CE" w:rsidP="005B31CE">
            <w:pPr>
              <w:jc w:val="center"/>
            </w:pPr>
            <w:r>
              <w:t>1 200,0</w:t>
            </w:r>
          </w:p>
        </w:tc>
        <w:tc>
          <w:tcPr>
            <w:tcW w:w="345" w:type="pct"/>
            <w:shd w:val="clear" w:color="auto" w:fill="auto"/>
          </w:tcPr>
          <w:p w14:paraId="5265E385" w14:textId="40D7D41A" w:rsidR="005B31CE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9D63F9B" w14:textId="572AB417" w:rsidR="005B31CE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B52F26E" w14:textId="209BE9DA" w:rsidR="005B31CE" w:rsidRDefault="005B31CE" w:rsidP="005B31CE">
            <w:pPr>
              <w:jc w:val="center"/>
            </w:pPr>
            <w:r>
              <w:t>1 200,0</w:t>
            </w:r>
          </w:p>
        </w:tc>
        <w:tc>
          <w:tcPr>
            <w:tcW w:w="152" w:type="pct"/>
            <w:shd w:val="clear" w:color="auto" w:fill="auto"/>
          </w:tcPr>
          <w:p w14:paraId="582B269F" w14:textId="4731FF0C" w:rsidR="005B31CE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A75989A" w14:textId="77777777" w:rsidR="005B31CE" w:rsidRPr="00137523" w:rsidRDefault="005B31CE" w:rsidP="005B31CE"/>
        </w:tc>
        <w:tc>
          <w:tcPr>
            <w:tcW w:w="368" w:type="pct"/>
            <w:vMerge w:val="restart"/>
            <w:shd w:val="clear" w:color="auto" w:fill="auto"/>
          </w:tcPr>
          <w:p w14:paraId="5C6C0291" w14:textId="77777777" w:rsidR="005B31CE" w:rsidRPr="00137523" w:rsidRDefault="005B31CE" w:rsidP="005B31CE"/>
        </w:tc>
      </w:tr>
      <w:tr w:rsidR="005B31CE" w:rsidRPr="00137523" w14:paraId="1845B97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360F9B53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  <w:vAlign w:val="center"/>
          </w:tcPr>
          <w:p w14:paraId="0FC69194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FCB86BF" w14:textId="77777777" w:rsidR="005B31CE" w:rsidRPr="00137523" w:rsidRDefault="005B31CE" w:rsidP="005B31CE"/>
        </w:tc>
        <w:tc>
          <w:tcPr>
            <w:tcW w:w="476" w:type="pct"/>
            <w:shd w:val="clear" w:color="auto" w:fill="auto"/>
          </w:tcPr>
          <w:p w14:paraId="4DFD3F21" w14:textId="2CB73964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76BA47E" w14:textId="7AEDE46F" w:rsidR="005B31CE" w:rsidRDefault="005B31CE" w:rsidP="005B31CE">
            <w:pPr>
              <w:jc w:val="center"/>
            </w:pPr>
            <w:r>
              <w:t>1 200,0</w:t>
            </w:r>
          </w:p>
        </w:tc>
        <w:tc>
          <w:tcPr>
            <w:tcW w:w="345" w:type="pct"/>
            <w:shd w:val="clear" w:color="auto" w:fill="auto"/>
          </w:tcPr>
          <w:p w14:paraId="47921E89" w14:textId="194CD5FD" w:rsidR="005B31CE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BAA406A" w14:textId="01A8CA68" w:rsidR="005B31CE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D7609C2" w14:textId="4999609B" w:rsidR="005B31CE" w:rsidRDefault="005B31CE" w:rsidP="005B31CE">
            <w:pPr>
              <w:jc w:val="center"/>
            </w:pPr>
            <w:r>
              <w:t>1 200,0</w:t>
            </w:r>
          </w:p>
        </w:tc>
        <w:tc>
          <w:tcPr>
            <w:tcW w:w="152" w:type="pct"/>
            <w:shd w:val="clear" w:color="auto" w:fill="auto"/>
          </w:tcPr>
          <w:p w14:paraId="14613CDC" w14:textId="755B7F87" w:rsidR="005B31CE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1686E2E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E57C5A2" w14:textId="77777777" w:rsidR="005B31CE" w:rsidRPr="00137523" w:rsidRDefault="005B31CE" w:rsidP="005B31CE"/>
        </w:tc>
      </w:tr>
      <w:tr w:rsidR="005B31CE" w:rsidRPr="00137523" w14:paraId="5B18F7D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623282CF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  <w:vAlign w:val="center"/>
          </w:tcPr>
          <w:p w14:paraId="46D126C0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60C86EA3" w14:textId="77777777" w:rsidR="005B31CE" w:rsidRPr="00137523" w:rsidRDefault="005B31CE" w:rsidP="005B31CE"/>
        </w:tc>
        <w:tc>
          <w:tcPr>
            <w:tcW w:w="476" w:type="pct"/>
            <w:shd w:val="clear" w:color="auto" w:fill="auto"/>
          </w:tcPr>
          <w:p w14:paraId="044949B9" w14:textId="57566AB4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A9DDDE8" w14:textId="61EF5873" w:rsidR="005B31CE" w:rsidRDefault="005B31CE" w:rsidP="005B31CE">
            <w:pPr>
              <w:jc w:val="center"/>
            </w:pPr>
            <w:r>
              <w:t>1 200,0</w:t>
            </w:r>
          </w:p>
        </w:tc>
        <w:tc>
          <w:tcPr>
            <w:tcW w:w="345" w:type="pct"/>
            <w:shd w:val="clear" w:color="auto" w:fill="auto"/>
          </w:tcPr>
          <w:p w14:paraId="6556BA63" w14:textId="2E0B83F4" w:rsidR="005B31CE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B394F24" w14:textId="32C3DD8F" w:rsidR="005B31CE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09DF67C" w14:textId="64965883" w:rsidR="005B31CE" w:rsidRDefault="005B31CE" w:rsidP="005B31CE">
            <w:pPr>
              <w:jc w:val="center"/>
            </w:pPr>
            <w:r>
              <w:t>1 200,0</w:t>
            </w:r>
          </w:p>
        </w:tc>
        <w:tc>
          <w:tcPr>
            <w:tcW w:w="152" w:type="pct"/>
            <w:shd w:val="clear" w:color="auto" w:fill="auto"/>
          </w:tcPr>
          <w:p w14:paraId="7705EE27" w14:textId="6FB1F5E7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98E38CB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0258982" w14:textId="77777777" w:rsidR="005B31CE" w:rsidRPr="00137523" w:rsidRDefault="005B31CE" w:rsidP="005B31CE"/>
        </w:tc>
      </w:tr>
      <w:tr w:rsidR="005B31CE" w:rsidRPr="00137523" w14:paraId="4D9AE4F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2F659EAB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  <w:vAlign w:val="center"/>
          </w:tcPr>
          <w:p w14:paraId="6884DE89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C5A147F" w14:textId="77777777" w:rsidR="005B31CE" w:rsidRPr="00137523" w:rsidRDefault="005B31CE" w:rsidP="005B31CE"/>
        </w:tc>
        <w:tc>
          <w:tcPr>
            <w:tcW w:w="476" w:type="pct"/>
            <w:shd w:val="clear" w:color="auto" w:fill="auto"/>
          </w:tcPr>
          <w:p w14:paraId="36D1271A" w14:textId="6B0AA9D7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0D5D78E" w14:textId="2D62066B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76BB2485" w14:textId="347DB6FE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474FC87" w14:textId="5C806525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7088469" w14:textId="72F0B0A5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3CCC80EB" w14:textId="4EA12967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C7A89DF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407E2F6" w14:textId="77777777" w:rsidR="005B31CE" w:rsidRPr="00137523" w:rsidRDefault="005B31CE" w:rsidP="005B31CE"/>
        </w:tc>
      </w:tr>
      <w:tr w:rsidR="005B31CE" w:rsidRPr="00137523" w14:paraId="142E862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6D37D934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  <w:vAlign w:val="center"/>
          </w:tcPr>
          <w:p w14:paraId="129488F1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67565280" w14:textId="77777777" w:rsidR="005B31CE" w:rsidRPr="00137523" w:rsidRDefault="005B31CE" w:rsidP="005B31CE"/>
        </w:tc>
        <w:tc>
          <w:tcPr>
            <w:tcW w:w="476" w:type="pct"/>
            <w:shd w:val="clear" w:color="auto" w:fill="auto"/>
          </w:tcPr>
          <w:p w14:paraId="75A7E73E" w14:textId="76AB0404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55F2132" w14:textId="5C042EDA" w:rsidR="005B31CE" w:rsidRDefault="005B31CE" w:rsidP="005B31CE">
            <w:pPr>
              <w:jc w:val="center"/>
            </w:pPr>
            <w:r>
              <w:t>17 000,0</w:t>
            </w:r>
          </w:p>
        </w:tc>
        <w:tc>
          <w:tcPr>
            <w:tcW w:w="345" w:type="pct"/>
            <w:shd w:val="clear" w:color="auto" w:fill="auto"/>
          </w:tcPr>
          <w:p w14:paraId="6D8955C0" w14:textId="64D2AB96" w:rsidR="005B31CE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8AB97BE" w14:textId="7C6D3148" w:rsidR="005B31CE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9E92A90" w14:textId="5570467D" w:rsidR="005B31CE" w:rsidRDefault="005B31CE" w:rsidP="005B31CE">
            <w:pPr>
              <w:jc w:val="center"/>
            </w:pPr>
            <w:r>
              <w:t>17 000,0</w:t>
            </w:r>
          </w:p>
        </w:tc>
        <w:tc>
          <w:tcPr>
            <w:tcW w:w="152" w:type="pct"/>
            <w:shd w:val="clear" w:color="auto" w:fill="auto"/>
          </w:tcPr>
          <w:p w14:paraId="0112CEA7" w14:textId="5BD279C5" w:rsidR="005B31CE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98E855B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B9EBFBC" w14:textId="77777777" w:rsidR="005B31CE" w:rsidRPr="00137523" w:rsidRDefault="005B31CE" w:rsidP="005B31CE"/>
        </w:tc>
      </w:tr>
      <w:tr w:rsidR="005B31CE" w:rsidRPr="00137523" w14:paraId="1B56402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26B333DB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  <w:vAlign w:val="center"/>
          </w:tcPr>
          <w:p w14:paraId="43D9201D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BB1E447" w14:textId="77777777" w:rsidR="005B31CE" w:rsidRPr="00137523" w:rsidRDefault="005B31CE" w:rsidP="005B31CE"/>
        </w:tc>
        <w:tc>
          <w:tcPr>
            <w:tcW w:w="476" w:type="pct"/>
            <w:shd w:val="clear" w:color="auto" w:fill="auto"/>
          </w:tcPr>
          <w:p w14:paraId="728F7FA3" w14:textId="696BA277" w:rsidR="005B31CE" w:rsidRPr="00137523" w:rsidRDefault="005B31CE" w:rsidP="005B31CE">
            <w:pPr>
              <w:jc w:val="center"/>
            </w:pPr>
            <w:r w:rsidRPr="00137523">
              <w:t>20</w:t>
            </w:r>
            <w:r>
              <w:t>22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6207632" w14:textId="7C76F77E" w:rsidR="005B31CE" w:rsidRPr="00606CBA" w:rsidRDefault="005B31CE" w:rsidP="005B31CE">
            <w:pPr>
              <w:jc w:val="center"/>
              <w:rPr>
                <w:lang w:val="en-US"/>
              </w:rPr>
            </w:pPr>
            <w:r>
              <w:t>20 6</w:t>
            </w:r>
            <w:r>
              <w:rPr>
                <w:lang w:val="en-US"/>
              </w:rPr>
              <w:t>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345" w:type="pct"/>
            <w:shd w:val="clear" w:color="auto" w:fill="auto"/>
          </w:tcPr>
          <w:p w14:paraId="266317E2" w14:textId="7E5275F8" w:rsidR="005B31CE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2980A06" w14:textId="46AFA240" w:rsidR="005B31CE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DC5689C" w14:textId="5077A718" w:rsidR="005B31CE" w:rsidRDefault="005B31CE" w:rsidP="005B31CE">
            <w:pPr>
              <w:jc w:val="center"/>
            </w:pPr>
            <w:r>
              <w:t>20 6</w:t>
            </w:r>
            <w:r>
              <w:rPr>
                <w:lang w:val="en-US"/>
              </w:rPr>
              <w:t>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52" w:type="pct"/>
            <w:shd w:val="clear" w:color="auto" w:fill="auto"/>
          </w:tcPr>
          <w:p w14:paraId="794B201B" w14:textId="76713592" w:rsidR="005B31CE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21B9A2D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7F69F9F" w14:textId="77777777" w:rsidR="005B31CE" w:rsidRPr="00137523" w:rsidRDefault="005B31CE" w:rsidP="005B31CE"/>
        </w:tc>
      </w:tr>
      <w:tr w:rsidR="005B31CE" w:rsidRPr="00137523" w14:paraId="65A1D590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63961F65" w14:textId="79239DC2" w:rsidR="005B31CE" w:rsidRPr="00137523" w:rsidRDefault="005B31CE" w:rsidP="005B31CE">
            <w:r>
              <w:t>2.4.1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113F4DFF" w14:textId="529564FD" w:rsidR="005B31CE" w:rsidRPr="00137523" w:rsidRDefault="005B31CE" w:rsidP="005B31CE">
            <w:r w:rsidRPr="003E2058">
              <w:t>Разработка проекта зон санитарной охраны источников водоснабжения, расположенных на территории сельских поселений Шелеховского района, в том числе проведение экспертизы проекта, лабораторные исследования воды, разработка программы локального мониторинга состояния эксплуатационных горизонтов подземных вод на участках недр местного значения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449FDD1E" w14:textId="1BC720D1" w:rsidR="005B31CE" w:rsidRPr="00137523" w:rsidRDefault="005B31CE" w:rsidP="005B31C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43F2AB8E" w14:textId="03C8A2F5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FAC3064" w14:textId="1D50F2A1" w:rsidR="005B31CE" w:rsidRDefault="005B31CE" w:rsidP="005B31CE">
            <w:pPr>
              <w:jc w:val="center"/>
            </w:pPr>
            <w:r>
              <w:t>1 200,0</w:t>
            </w:r>
          </w:p>
        </w:tc>
        <w:tc>
          <w:tcPr>
            <w:tcW w:w="345" w:type="pct"/>
            <w:shd w:val="clear" w:color="auto" w:fill="auto"/>
          </w:tcPr>
          <w:p w14:paraId="1BC942F3" w14:textId="438FA4BD" w:rsidR="005B31CE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31A16DB" w14:textId="0AEB8F7E" w:rsidR="005B31CE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AEB9A56" w14:textId="52F74820" w:rsidR="005B31CE" w:rsidRDefault="005B31CE" w:rsidP="005B31CE">
            <w:pPr>
              <w:jc w:val="center"/>
            </w:pPr>
            <w:r>
              <w:t>1 200,0</w:t>
            </w:r>
          </w:p>
        </w:tc>
        <w:tc>
          <w:tcPr>
            <w:tcW w:w="152" w:type="pct"/>
            <w:shd w:val="clear" w:color="auto" w:fill="auto"/>
          </w:tcPr>
          <w:p w14:paraId="6B8CB9B8" w14:textId="12FF9660" w:rsidR="005B31CE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0BDB804" w14:textId="2F3DADA1" w:rsidR="005B31CE" w:rsidRPr="00137523" w:rsidRDefault="005B31CE" w:rsidP="005B31CE">
            <w:r>
              <w:t xml:space="preserve">Количество разработанных проектов зон </w:t>
            </w:r>
            <w:r w:rsidRPr="003E2058">
              <w:t>санитарной охраны источников водоснабжения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594921C8" w14:textId="7E61BA52" w:rsidR="005B31CE" w:rsidRPr="00137523" w:rsidRDefault="005B31CE" w:rsidP="005B31CE">
            <w:r>
              <w:t>1 ед.</w:t>
            </w:r>
          </w:p>
        </w:tc>
      </w:tr>
      <w:tr w:rsidR="005B31CE" w:rsidRPr="00137523" w14:paraId="4FF0FA3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3D99FAA3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  <w:vAlign w:val="center"/>
          </w:tcPr>
          <w:p w14:paraId="57310845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F171CBB" w14:textId="77777777" w:rsidR="005B31CE" w:rsidRPr="00137523" w:rsidRDefault="005B31CE" w:rsidP="005B31CE"/>
        </w:tc>
        <w:tc>
          <w:tcPr>
            <w:tcW w:w="476" w:type="pct"/>
            <w:shd w:val="clear" w:color="auto" w:fill="auto"/>
          </w:tcPr>
          <w:p w14:paraId="04B5E75D" w14:textId="0365E6EB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1797B74" w14:textId="7F4332A2" w:rsidR="005B31CE" w:rsidRDefault="005B31CE" w:rsidP="005B31CE">
            <w:pPr>
              <w:jc w:val="center"/>
            </w:pPr>
            <w:r>
              <w:t>1 200,0</w:t>
            </w:r>
          </w:p>
        </w:tc>
        <w:tc>
          <w:tcPr>
            <w:tcW w:w="345" w:type="pct"/>
            <w:shd w:val="clear" w:color="auto" w:fill="auto"/>
          </w:tcPr>
          <w:p w14:paraId="3C81F279" w14:textId="580EDDF7" w:rsidR="005B31CE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3FE3EC" w14:textId="66D37351" w:rsidR="005B31CE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E17B805" w14:textId="4F46039F" w:rsidR="005B31CE" w:rsidRDefault="005B31CE" w:rsidP="005B31CE">
            <w:pPr>
              <w:jc w:val="center"/>
            </w:pPr>
            <w:r>
              <w:t>1 200,0</w:t>
            </w:r>
          </w:p>
        </w:tc>
        <w:tc>
          <w:tcPr>
            <w:tcW w:w="152" w:type="pct"/>
            <w:shd w:val="clear" w:color="auto" w:fill="auto"/>
          </w:tcPr>
          <w:p w14:paraId="3EFB3EC8" w14:textId="6EA4BF92" w:rsidR="005B31CE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7A44384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3BEF606" w14:textId="77777777" w:rsidR="005B31CE" w:rsidRPr="00137523" w:rsidRDefault="005B31CE" w:rsidP="005B31CE"/>
        </w:tc>
      </w:tr>
      <w:tr w:rsidR="005B31CE" w:rsidRPr="00137523" w14:paraId="3CE2F1A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0F3CCB80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  <w:vAlign w:val="center"/>
          </w:tcPr>
          <w:p w14:paraId="2A5799DC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DB654C6" w14:textId="77777777" w:rsidR="005B31CE" w:rsidRPr="00137523" w:rsidRDefault="005B31CE" w:rsidP="005B31CE"/>
        </w:tc>
        <w:tc>
          <w:tcPr>
            <w:tcW w:w="476" w:type="pct"/>
            <w:shd w:val="clear" w:color="auto" w:fill="auto"/>
          </w:tcPr>
          <w:p w14:paraId="56DF378D" w14:textId="2528D469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C62ED5F" w14:textId="16B29E55" w:rsidR="005B31CE" w:rsidRDefault="005B31CE" w:rsidP="005B31CE">
            <w:pPr>
              <w:jc w:val="center"/>
            </w:pPr>
            <w:r>
              <w:t>1 200,0</w:t>
            </w:r>
          </w:p>
        </w:tc>
        <w:tc>
          <w:tcPr>
            <w:tcW w:w="345" w:type="pct"/>
            <w:shd w:val="clear" w:color="auto" w:fill="auto"/>
          </w:tcPr>
          <w:p w14:paraId="0A39247D" w14:textId="4EB67D64" w:rsidR="005B31CE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D39941E" w14:textId="620934D5" w:rsidR="005B31CE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4F43265" w14:textId="33005AD1" w:rsidR="005B31CE" w:rsidRDefault="005B31CE" w:rsidP="005B31CE">
            <w:pPr>
              <w:jc w:val="center"/>
            </w:pPr>
            <w:r>
              <w:t>1 200,0</w:t>
            </w:r>
          </w:p>
        </w:tc>
        <w:tc>
          <w:tcPr>
            <w:tcW w:w="152" w:type="pct"/>
            <w:shd w:val="clear" w:color="auto" w:fill="auto"/>
          </w:tcPr>
          <w:p w14:paraId="173E0AF6" w14:textId="265C992B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23730AC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A52FDE4" w14:textId="77777777" w:rsidR="005B31CE" w:rsidRPr="00137523" w:rsidRDefault="005B31CE" w:rsidP="005B31CE"/>
        </w:tc>
      </w:tr>
      <w:tr w:rsidR="005B31CE" w:rsidRPr="00137523" w14:paraId="0D8EB21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2403149C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  <w:vAlign w:val="center"/>
          </w:tcPr>
          <w:p w14:paraId="253A6C3B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D56D8D1" w14:textId="77777777" w:rsidR="005B31CE" w:rsidRPr="00137523" w:rsidRDefault="005B31CE" w:rsidP="005B31CE"/>
        </w:tc>
        <w:tc>
          <w:tcPr>
            <w:tcW w:w="476" w:type="pct"/>
            <w:shd w:val="clear" w:color="auto" w:fill="auto"/>
          </w:tcPr>
          <w:p w14:paraId="17C8AB69" w14:textId="6CCCF000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8649AB0" w14:textId="77F24C2E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168F069D" w14:textId="2750D18E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7FD831D" w14:textId="7B6188D9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39BAD5A" w14:textId="16681766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265629EB" w14:textId="07FDFE83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292D624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62DFEA3" w14:textId="77777777" w:rsidR="005B31CE" w:rsidRPr="00137523" w:rsidRDefault="005B31CE" w:rsidP="005B31CE"/>
        </w:tc>
      </w:tr>
      <w:tr w:rsidR="005B31CE" w:rsidRPr="00137523" w14:paraId="4F48E4F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2CBCF389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  <w:vAlign w:val="center"/>
          </w:tcPr>
          <w:p w14:paraId="67D79E57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5E26C0F" w14:textId="77777777" w:rsidR="005B31CE" w:rsidRPr="00137523" w:rsidRDefault="005B31CE" w:rsidP="005B31CE"/>
        </w:tc>
        <w:tc>
          <w:tcPr>
            <w:tcW w:w="476" w:type="pct"/>
            <w:shd w:val="clear" w:color="auto" w:fill="auto"/>
          </w:tcPr>
          <w:p w14:paraId="6A587056" w14:textId="114FF67A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DDA7ADE" w14:textId="38AD4872" w:rsidR="005B31CE" w:rsidRDefault="005B31CE" w:rsidP="005B31CE">
            <w:pPr>
              <w:jc w:val="center"/>
            </w:pPr>
            <w:r>
              <w:t>17 000,0</w:t>
            </w:r>
          </w:p>
        </w:tc>
        <w:tc>
          <w:tcPr>
            <w:tcW w:w="345" w:type="pct"/>
            <w:shd w:val="clear" w:color="auto" w:fill="auto"/>
          </w:tcPr>
          <w:p w14:paraId="21A87882" w14:textId="0B165C44" w:rsidR="005B31CE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723CF3E" w14:textId="3240EBB0" w:rsidR="005B31CE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3D26A53" w14:textId="7EDCC40D" w:rsidR="005B31CE" w:rsidRDefault="005B31CE" w:rsidP="005B31CE">
            <w:pPr>
              <w:jc w:val="center"/>
            </w:pPr>
            <w:r>
              <w:t>17 000,0</w:t>
            </w:r>
          </w:p>
        </w:tc>
        <w:tc>
          <w:tcPr>
            <w:tcW w:w="152" w:type="pct"/>
            <w:shd w:val="clear" w:color="auto" w:fill="auto"/>
          </w:tcPr>
          <w:p w14:paraId="0A459BBE" w14:textId="778F8390" w:rsidR="005B31CE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B74743C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D9BDBB8" w14:textId="77777777" w:rsidR="005B31CE" w:rsidRPr="00137523" w:rsidRDefault="005B31CE" w:rsidP="005B31CE"/>
        </w:tc>
      </w:tr>
      <w:tr w:rsidR="005B31CE" w:rsidRPr="00137523" w14:paraId="2FE5D0D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272833F8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  <w:vAlign w:val="center"/>
          </w:tcPr>
          <w:p w14:paraId="4C5E73EE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E924C33" w14:textId="77777777" w:rsidR="005B31CE" w:rsidRPr="00137523" w:rsidRDefault="005B31CE" w:rsidP="005B31CE"/>
        </w:tc>
        <w:tc>
          <w:tcPr>
            <w:tcW w:w="476" w:type="pct"/>
            <w:shd w:val="clear" w:color="auto" w:fill="auto"/>
          </w:tcPr>
          <w:p w14:paraId="2D821918" w14:textId="2E23D8A9" w:rsidR="005B31CE" w:rsidRPr="00137523" w:rsidRDefault="005B31CE" w:rsidP="005B31CE">
            <w:pPr>
              <w:jc w:val="center"/>
            </w:pPr>
            <w:r w:rsidRPr="00137523">
              <w:t>20</w:t>
            </w:r>
            <w:r>
              <w:t>22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3097C04" w14:textId="7D3D90B3" w:rsidR="005B31CE" w:rsidRDefault="005B31CE" w:rsidP="005B31CE">
            <w:pPr>
              <w:jc w:val="center"/>
            </w:pPr>
            <w:r>
              <w:t>20 6</w:t>
            </w:r>
            <w:r>
              <w:rPr>
                <w:lang w:val="en-US"/>
              </w:rPr>
              <w:t>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345" w:type="pct"/>
            <w:shd w:val="clear" w:color="auto" w:fill="auto"/>
          </w:tcPr>
          <w:p w14:paraId="4DE79E89" w14:textId="1C17CE14" w:rsidR="005B31CE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9B9DBFD" w14:textId="18D04A08" w:rsidR="005B31CE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A395A2A" w14:textId="7C0454E5" w:rsidR="005B31CE" w:rsidRDefault="005B31CE" w:rsidP="005B31CE">
            <w:pPr>
              <w:jc w:val="center"/>
            </w:pPr>
            <w:r>
              <w:t>20 6</w:t>
            </w:r>
            <w:r>
              <w:rPr>
                <w:lang w:val="en-US"/>
              </w:rPr>
              <w:t>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52" w:type="pct"/>
            <w:shd w:val="clear" w:color="auto" w:fill="auto"/>
          </w:tcPr>
          <w:p w14:paraId="0544F49F" w14:textId="0091428A" w:rsidR="005B31CE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16938E0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CB7BD4B" w14:textId="77777777" w:rsidR="005B31CE" w:rsidRPr="00137523" w:rsidRDefault="005B31CE" w:rsidP="005B31CE"/>
        </w:tc>
      </w:tr>
      <w:tr w:rsidR="005B31CE" w:rsidRPr="00137523" w14:paraId="50086334" w14:textId="77777777" w:rsidTr="00C8748E">
        <w:trPr>
          <w:trHeight w:val="20"/>
        </w:trPr>
        <w:tc>
          <w:tcPr>
            <w:tcW w:w="5000" w:type="pct"/>
            <w:gridSpan w:val="16"/>
            <w:shd w:val="clear" w:color="auto" w:fill="auto"/>
            <w:noWrap/>
            <w:vAlign w:val="center"/>
            <w:hideMark/>
          </w:tcPr>
          <w:p w14:paraId="7DF235D7" w14:textId="371486B9" w:rsidR="005B31CE" w:rsidRPr="002D5B69" w:rsidRDefault="005B31CE" w:rsidP="005B31CE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3 «Энергосбережение и повышение энергетической эффективности объектов Шелеховского района»</w:t>
            </w:r>
          </w:p>
        </w:tc>
      </w:tr>
      <w:tr w:rsidR="005B31CE" w:rsidRPr="00137523" w14:paraId="49F763F1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6CD2A385" w14:textId="77777777" w:rsidR="005B31CE" w:rsidRPr="00137523" w:rsidRDefault="005B31CE" w:rsidP="005B31CE">
            <w:r w:rsidRPr="00137523">
              <w:t>3.</w:t>
            </w:r>
          </w:p>
        </w:tc>
        <w:tc>
          <w:tcPr>
            <w:tcW w:w="820" w:type="pct"/>
            <w:vMerge w:val="restart"/>
            <w:shd w:val="clear" w:color="auto" w:fill="auto"/>
            <w:hideMark/>
          </w:tcPr>
          <w:p w14:paraId="67D81927" w14:textId="77777777" w:rsidR="005B31CE" w:rsidRPr="00137523" w:rsidRDefault="005B31CE" w:rsidP="005B31CE">
            <w:r w:rsidRPr="00137523">
              <w:t xml:space="preserve">Стимулирование энергосбережения и </w:t>
            </w:r>
            <w:r w:rsidRPr="00137523">
              <w:lastRenderedPageBreak/>
              <w:t>повышение энергетической эффективности Шелеховского район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  <w:hideMark/>
          </w:tcPr>
          <w:p w14:paraId="7CDE3E89" w14:textId="77777777" w:rsidR="005B31CE" w:rsidRDefault="005B31CE" w:rsidP="005B31CE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  <w:p w14:paraId="4E1F78B1" w14:textId="77777777" w:rsidR="005B31CE" w:rsidRDefault="005B31CE" w:rsidP="005B31CE">
            <w:pPr>
              <w:jc w:val="center"/>
            </w:pPr>
          </w:p>
          <w:p w14:paraId="68FEE4FE" w14:textId="77777777" w:rsidR="005B31CE" w:rsidRDefault="005B31CE" w:rsidP="005B31CE">
            <w:pPr>
              <w:jc w:val="center"/>
            </w:pPr>
            <w:r w:rsidRPr="00137523">
              <w:t>Управление образования</w:t>
            </w:r>
          </w:p>
          <w:p w14:paraId="24D9ACA0" w14:textId="77777777" w:rsidR="005B31CE" w:rsidRDefault="005B31CE" w:rsidP="005B31CE">
            <w:pPr>
              <w:jc w:val="center"/>
            </w:pPr>
          </w:p>
          <w:p w14:paraId="6849E67A" w14:textId="486D516D" w:rsidR="005B31CE" w:rsidRPr="00137523" w:rsidRDefault="005B31CE" w:rsidP="005B31CE">
            <w:pPr>
              <w:jc w:val="center"/>
            </w:pPr>
            <w:r w:rsidRPr="00137523">
              <w:t>Отдел по молодежной политике и спорту</w:t>
            </w:r>
          </w:p>
          <w:p w14:paraId="60286931" w14:textId="77777777" w:rsidR="005B31CE" w:rsidRDefault="005B31CE" w:rsidP="005B31CE">
            <w:pPr>
              <w:jc w:val="center"/>
            </w:pPr>
          </w:p>
          <w:p w14:paraId="761BB314" w14:textId="4DC02A6D" w:rsidR="005B31CE" w:rsidRPr="00137523" w:rsidRDefault="005B31CE" w:rsidP="005B31CE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  <w:hideMark/>
          </w:tcPr>
          <w:p w14:paraId="1FB20186" w14:textId="77777777" w:rsidR="005B31CE" w:rsidRPr="00137523" w:rsidRDefault="005B31CE" w:rsidP="005B31CE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AF143E1" w14:textId="77777777" w:rsidR="005B31CE" w:rsidRPr="00137523" w:rsidRDefault="005B31CE" w:rsidP="005B31CE">
            <w:pPr>
              <w:jc w:val="center"/>
            </w:pPr>
            <w:r w:rsidRPr="00137523">
              <w:t>493,0</w:t>
            </w:r>
          </w:p>
        </w:tc>
        <w:tc>
          <w:tcPr>
            <w:tcW w:w="345" w:type="pct"/>
            <w:shd w:val="clear" w:color="auto" w:fill="auto"/>
            <w:hideMark/>
          </w:tcPr>
          <w:p w14:paraId="64C5CC2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336D87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A1AA884" w14:textId="77777777" w:rsidR="005B31CE" w:rsidRPr="00137523" w:rsidRDefault="005B31CE" w:rsidP="005B31CE">
            <w:pPr>
              <w:jc w:val="center"/>
            </w:pPr>
            <w:r w:rsidRPr="00137523">
              <w:t>493,0</w:t>
            </w:r>
          </w:p>
        </w:tc>
        <w:tc>
          <w:tcPr>
            <w:tcW w:w="152" w:type="pct"/>
            <w:shd w:val="clear" w:color="auto" w:fill="auto"/>
            <w:hideMark/>
          </w:tcPr>
          <w:p w14:paraId="2BBFA9A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  <w:hideMark/>
          </w:tcPr>
          <w:p w14:paraId="72DBE2AC" w14:textId="77777777" w:rsidR="005B31CE" w:rsidRPr="00137523" w:rsidRDefault="005B31CE" w:rsidP="005B31CE">
            <w:r w:rsidRPr="00137523">
              <w:t xml:space="preserve">1. Приведение коммунального и </w:t>
            </w:r>
            <w:r w:rsidRPr="00137523">
              <w:lastRenderedPageBreak/>
              <w:t xml:space="preserve">электросетевого хозяйства муниципальных организаций к состоянию, отвечающему современным условиям энергоэффективности. </w:t>
            </w:r>
          </w:p>
          <w:p w14:paraId="2684CEC3" w14:textId="77777777" w:rsidR="005B31CE" w:rsidRDefault="005B31CE" w:rsidP="005B31CE">
            <w:r w:rsidRPr="00137523">
              <w:t>2. Повышение уровня оснащенности муниципальных организаций приборами учета используемых энергетических ресурсов:</w:t>
            </w:r>
            <w:r w:rsidRPr="00137523">
              <w:br/>
              <w:t xml:space="preserve"> - холодной воды,</w:t>
            </w:r>
            <w:r w:rsidRPr="00137523">
              <w:br/>
              <w:t xml:space="preserve"> </w:t>
            </w:r>
          </w:p>
          <w:p w14:paraId="30D99687" w14:textId="77777777" w:rsidR="005B31CE" w:rsidRDefault="005B31CE" w:rsidP="005B31CE">
            <w:r w:rsidRPr="00137523">
              <w:t>- горячей воды,</w:t>
            </w:r>
            <w:r w:rsidRPr="00137523">
              <w:br/>
              <w:t xml:space="preserve"> </w:t>
            </w:r>
          </w:p>
          <w:p w14:paraId="4552D5B5" w14:textId="77777777" w:rsidR="005B31CE" w:rsidRDefault="005B31CE" w:rsidP="005B31CE">
            <w:r w:rsidRPr="00137523">
              <w:t>- тепловой энергии,</w:t>
            </w:r>
            <w:r w:rsidRPr="00137523">
              <w:br/>
              <w:t xml:space="preserve"> </w:t>
            </w:r>
          </w:p>
          <w:p w14:paraId="7893E87A" w14:textId="267082B3" w:rsidR="005B31CE" w:rsidRPr="00137523" w:rsidRDefault="005B31CE" w:rsidP="005B31CE">
            <w:r w:rsidRPr="00137523">
              <w:t>- электрической энергии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14:paraId="215FC6DB" w14:textId="21A3CDD7" w:rsidR="005B31CE" w:rsidRPr="00137523" w:rsidRDefault="005B31CE" w:rsidP="005B31CE">
            <w:r>
              <w:lastRenderedPageBreak/>
              <w:t>Н</w:t>
            </w:r>
            <w:r w:rsidRPr="00137523">
              <w:t>а уровне</w:t>
            </w:r>
          </w:p>
          <w:p w14:paraId="725C8DDB" w14:textId="77777777" w:rsidR="005B31CE" w:rsidRPr="00137523" w:rsidRDefault="005B31CE" w:rsidP="005B31CE">
            <w:r w:rsidRPr="00137523">
              <w:t xml:space="preserve">90 % </w:t>
            </w:r>
          </w:p>
          <w:p w14:paraId="63BB03A4" w14:textId="77777777" w:rsidR="005B31CE" w:rsidRPr="00137523" w:rsidRDefault="005B31CE" w:rsidP="005B31CE"/>
          <w:p w14:paraId="188798CD" w14:textId="77777777" w:rsidR="005B31CE" w:rsidRPr="00137523" w:rsidRDefault="005B31CE" w:rsidP="005B31CE"/>
          <w:p w14:paraId="24FDAB5E" w14:textId="77777777" w:rsidR="005B31CE" w:rsidRPr="00137523" w:rsidRDefault="005B31CE" w:rsidP="005B31CE"/>
          <w:p w14:paraId="32A40626" w14:textId="77777777" w:rsidR="005B31CE" w:rsidRPr="00137523" w:rsidRDefault="005B31CE" w:rsidP="005B31CE"/>
          <w:p w14:paraId="598CA0D7" w14:textId="77777777" w:rsidR="005B31CE" w:rsidRPr="00137523" w:rsidRDefault="005B31CE" w:rsidP="005B31CE"/>
          <w:p w14:paraId="03034B6D" w14:textId="77777777" w:rsidR="005B31CE" w:rsidRPr="00137523" w:rsidRDefault="005B31CE" w:rsidP="005B31CE"/>
          <w:p w14:paraId="3071369E" w14:textId="77777777" w:rsidR="005B31CE" w:rsidRPr="00137523" w:rsidRDefault="005B31CE" w:rsidP="005B31CE"/>
          <w:p w14:paraId="024910B7" w14:textId="77777777" w:rsidR="005B31CE" w:rsidRPr="00137523" w:rsidRDefault="005B31CE" w:rsidP="005B31CE"/>
          <w:p w14:paraId="4812E145" w14:textId="77777777" w:rsidR="005B31CE" w:rsidRPr="00137523" w:rsidRDefault="005B31CE" w:rsidP="005B31CE"/>
          <w:p w14:paraId="1758F507" w14:textId="77777777" w:rsidR="005B31CE" w:rsidRPr="00137523" w:rsidRDefault="005B31CE" w:rsidP="005B31CE"/>
          <w:p w14:paraId="73E0708B" w14:textId="77777777" w:rsidR="005B31CE" w:rsidRDefault="005B31CE" w:rsidP="005B31CE"/>
          <w:p w14:paraId="38368B32" w14:textId="77777777" w:rsidR="005B31CE" w:rsidRDefault="005B31CE" w:rsidP="005B31CE"/>
          <w:p w14:paraId="0F35DE1B" w14:textId="77777777" w:rsidR="005B31CE" w:rsidRDefault="005B31CE" w:rsidP="005B31CE"/>
          <w:p w14:paraId="6B34CF99" w14:textId="77777777" w:rsidR="005B31CE" w:rsidRDefault="005B31CE" w:rsidP="005B31CE"/>
          <w:p w14:paraId="6414AEC5" w14:textId="77777777" w:rsidR="005B31CE" w:rsidRDefault="005B31CE" w:rsidP="005B31CE"/>
          <w:p w14:paraId="6ED4A25F" w14:textId="77777777" w:rsidR="005B31CE" w:rsidRDefault="005B31CE" w:rsidP="005B31CE"/>
          <w:p w14:paraId="5D292029" w14:textId="77777777" w:rsidR="005B31CE" w:rsidRDefault="005B31CE" w:rsidP="005B31CE"/>
          <w:p w14:paraId="4ABCD9AB" w14:textId="6E661464" w:rsidR="005B31CE" w:rsidRPr="00137523" w:rsidRDefault="005B31CE" w:rsidP="005B31CE">
            <w:r w:rsidRPr="00137523">
              <w:t>с 85,3% до 95,0%,</w:t>
            </w:r>
            <w:r w:rsidRPr="00137523">
              <w:br/>
              <w:t>с 89,3% до 95,0%,</w:t>
            </w:r>
            <w:r w:rsidRPr="00137523">
              <w:br/>
              <w:t>с 54,4% до 75,0%,</w:t>
            </w:r>
            <w:r w:rsidRPr="00137523">
              <w:br/>
              <w:t>с 90,6% до 96,5%.</w:t>
            </w:r>
          </w:p>
        </w:tc>
      </w:tr>
      <w:tr w:rsidR="005B31CE" w:rsidRPr="00137523" w14:paraId="06F18B9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2C1E0D4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2DAFB68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5EBAF2E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DAC4EDB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659E48D" w14:textId="77777777" w:rsidR="005B31CE" w:rsidRPr="00137523" w:rsidRDefault="005B31CE" w:rsidP="005B31CE">
            <w:pPr>
              <w:jc w:val="center"/>
            </w:pPr>
            <w:r w:rsidRPr="00137523">
              <w:t>649,7</w:t>
            </w:r>
          </w:p>
        </w:tc>
        <w:tc>
          <w:tcPr>
            <w:tcW w:w="345" w:type="pct"/>
            <w:shd w:val="clear" w:color="auto" w:fill="auto"/>
          </w:tcPr>
          <w:p w14:paraId="01A1C98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6BCB40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0545488" w14:textId="77777777" w:rsidR="005B31CE" w:rsidRPr="00137523" w:rsidRDefault="005B31CE" w:rsidP="005B31CE">
            <w:pPr>
              <w:jc w:val="center"/>
            </w:pPr>
            <w:r w:rsidRPr="00137523">
              <w:t>649,7</w:t>
            </w:r>
          </w:p>
        </w:tc>
        <w:tc>
          <w:tcPr>
            <w:tcW w:w="152" w:type="pct"/>
            <w:shd w:val="clear" w:color="auto" w:fill="auto"/>
          </w:tcPr>
          <w:p w14:paraId="3E3BA35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0F755AC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B9E6765" w14:textId="77777777" w:rsidR="005B31CE" w:rsidRPr="00137523" w:rsidRDefault="005B31CE" w:rsidP="005B31CE"/>
        </w:tc>
      </w:tr>
      <w:tr w:rsidR="005B31CE" w:rsidRPr="00137523" w14:paraId="346C076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B843FDE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B933411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94132EF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54BF4F5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E0137D7" w14:textId="77777777" w:rsidR="005B31CE" w:rsidRPr="00137523" w:rsidRDefault="005B31CE" w:rsidP="005B31CE">
            <w:pPr>
              <w:jc w:val="center"/>
            </w:pPr>
            <w:r w:rsidRPr="00137523">
              <w:t>446,3</w:t>
            </w:r>
          </w:p>
        </w:tc>
        <w:tc>
          <w:tcPr>
            <w:tcW w:w="345" w:type="pct"/>
            <w:shd w:val="clear" w:color="auto" w:fill="auto"/>
          </w:tcPr>
          <w:p w14:paraId="6FC80EF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8F30E1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F708C01" w14:textId="77777777" w:rsidR="005B31CE" w:rsidRPr="00137523" w:rsidRDefault="005B31CE" w:rsidP="005B31CE">
            <w:pPr>
              <w:jc w:val="center"/>
            </w:pPr>
            <w:r w:rsidRPr="00137523">
              <w:t>446,3</w:t>
            </w:r>
          </w:p>
        </w:tc>
        <w:tc>
          <w:tcPr>
            <w:tcW w:w="152" w:type="pct"/>
            <w:shd w:val="clear" w:color="auto" w:fill="auto"/>
          </w:tcPr>
          <w:p w14:paraId="2BB7E1A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8595F1F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7A307B9" w14:textId="77777777" w:rsidR="005B31CE" w:rsidRPr="00137523" w:rsidRDefault="005B31CE" w:rsidP="005B31CE"/>
        </w:tc>
      </w:tr>
      <w:tr w:rsidR="005B31CE" w:rsidRPr="00137523" w14:paraId="76502ED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F656B17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60CA1550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3A09499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2719910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B09A85E" w14:textId="333BD255" w:rsidR="005B31CE" w:rsidRPr="00137523" w:rsidRDefault="005B31CE" w:rsidP="005B31CE">
            <w:pPr>
              <w:jc w:val="center"/>
            </w:pPr>
            <w:r>
              <w:t>1 363,0</w:t>
            </w:r>
          </w:p>
        </w:tc>
        <w:tc>
          <w:tcPr>
            <w:tcW w:w="345" w:type="pct"/>
            <w:shd w:val="clear" w:color="auto" w:fill="auto"/>
          </w:tcPr>
          <w:p w14:paraId="1C8D08C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996709D" w14:textId="77777777" w:rsidR="005B31CE" w:rsidRPr="00137523" w:rsidRDefault="005B31CE" w:rsidP="005B31CE">
            <w:pPr>
              <w:jc w:val="center"/>
            </w:pPr>
            <w:r w:rsidRPr="00137523">
              <w:t>855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B6B2B53" w14:textId="139945C4" w:rsidR="005B31CE" w:rsidRPr="00137523" w:rsidRDefault="005B31CE" w:rsidP="005B31CE">
            <w:pPr>
              <w:jc w:val="center"/>
            </w:pPr>
            <w:r>
              <w:t>507,3</w:t>
            </w:r>
          </w:p>
        </w:tc>
        <w:tc>
          <w:tcPr>
            <w:tcW w:w="152" w:type="pct"/>
            <w:shd w:val="clear" w:color="auto" w:fill="auto"/>
          </w:tcPr>
          <w:p w14:paraId="6969E56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E923028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94E278D" w14:textId="77777777" w:rsidR="005B31CE" w:rsidRPr="00137523" w:rsidRDefault="005B31CE" w:rsidP="005B31CE"/>
        </w:tc>
      </w:tr>
      <w:tr w:rsidR="005B31CE" w:rsidRPr="00137523" w14:paraId="4BBB873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D21565A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2FAA4B9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648E0194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6DF89B3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8B256F8" w14:textId="0603AD42" w:rsidR="005B31CE" w:rsidRPr="00137523" w:rsidRDefault="005B31CE" w:rsidP="005B31CE">
            <w:pPr>
              <w:jc w:val="center"/>
            </w:pPr>
            <w:r>
              <w:t>25,5</w:t>
            </w:r>
          </w:p>
        </w:tc>
        <w:tc>
          <w:tcPr>
            <w:tcW w:w="345" w:type="pct"/>
            <w:shd w:val="clear" w:color="auto" w:fill="auto"/>
          </w:tcPr>
          <w:p w14:paraId="2CBF31C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DE45B6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C946C24" w14:textId="0A62E381" w:rsidR="005B31CE" w:rsidRPr="00137523" w:rsidRDefault="005B31CE" w:rsidP="005B31CE">
            <w:pPr>
              <w:jc w:val="center"/>
            </w:pPr>
            <w:r>
              <w:t>25,5</w:t>
            </w:r>
          </w:p>
        </w:tc>
        <w:tc>
          <w:tcPr>
            <w:tcW w:w="152" w:type="pct"/>
            <w:shd w:val="clear" w:color="auto" w:fill="auto"/>
          </w:tcPr>
          <w:p w14:paraId="6505917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1AA941E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8010F7A" w14:textId="77777777" w:rsidR="005B31CE" w:rsidRPr="00137523" w:rsidRDefault="005B31CE" w:rsidP="005B31CE"/>
        </w:tc>
      </w:tr>
      <w:tr w:rsidR="005B31CE" w:rsidRPr="00137523" w14:paraId="6305F46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43F6F9E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0A9FF67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4B7E7C3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E42F969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A66F541" w14:textId="482EA503" w:rsidR="005B31CE" w:rsidRPr="00137523" w:rsidRDefault="005B31CE" w:rsidP="005B31CE">
            <w:pPr>
              <w:jc w:val="center"/>
            </w:pPr>
            <w:r>
              <w:t>964,0</w:t>
            </w:r>
          </w:p>
        </w:tc>
        <w:tc>
          <w:tcPr>
            <w:tcW w:w="345" w:type="pct"/>
            <w:shd w:val="clear" w:color="auto" w:fill="auto"/>
          </w:tcPr>
          <w:p w14:paraId="3ADB9CB9" w14:textId="76F8D344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618447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C0677B8" w14:textId="4F5DBE49" w:rsidR="005B31CE" w:rsidRPr="00137523" w:rsidRDefault="005B31CE" w:rsidP="005B31CE">
            <w:pPr>
              <w:jc w:val="center"/>
            </w:pPr>
            <w:r>
              <w:t>964,0</w:t>
            </w:r>
          </w:p>
        </w:tc>
        <w:tc>
          <w:tcPr>
            <w:tcW w:w="152" w:type="pct"/>
            <w:shd w:val="clear" w:color="auto" w:fill="auto"/>
          </w:tcPr>
          <w:p w14:paraId="5F2BB16C" w14:textId="42CDC52C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A42656F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03A2E10" w14:textId="77777777" w:rsidR="005B31CE" w:rsidRPr="00137523" w:rsidRDefault="005B31CE" w:rsidP="005B31CE"/>
        </w:tc>
      </w:tr>
      <w:tr w:rsidR="005B31CE" w:rsidRPr="00137523" w14:paraId="65AFE8D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F9B8812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CBFCF71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585DEAB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BBC1DF1" w14:textId="5012051B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AD55588" w14:textId="7241DF16" w:rsidR="005B31CE" w:rsidRPr="00137523" w:rsidRDefault="005B31CE" w:rsidP="005B31CE">
            <w:pPr>
              <w:jc w:val="center"/>
            </w:pPr>
            <w:r>
              <w:t>371,5</w:t>
            </w:r>
          </w:p>
        </w:tc>
        <w:tc>
          <w:tcPr>
            <w:tcW w:w="345" w:type="pct"/>
            <w:shd w:val="clear" w:color="auto" w:fill="auto"/>
          </w:tcPr>
          <w:p w14:paraId="753F17F9" w14:textId="467A0420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08795EF" w14:textId="51FD1D49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C8FA9A5" w14:textId="10308A8B" w:rsidR="005B31CE" w:rsidRPr="00137523" w:rsidRDefault="005B31CE" w:rsidP="005B31CE">
            <w:pPr>
              <w:jc w:val="center"/>
            </w:pPr>
            <w:r>
              <w:t>371,5</w:t>
            </w:r>
          </w:p>
        </w:tc>
        <w:tc>
          <w:tcPr>
            <w:tcW w:w="152" w:type="pct"/>
            <w:shd w:val="clear" w:color="auto" w:fill="auto"/>
          </w:tcPr>
          <w:p w14:paraId="6E6C0524" w14:textId="313FA8B3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10E2CFD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7E0C9F0" w14:textId="77777777" w:rsidR="005B31CE" w:rsidRPr="00137523" w:rsidRDefault="005B31CE" w:rsidP="005B31CE"/>
        </w:tc>
      </w:tr>
      <w:tr w:rsidR="005B31CE" w:rsidRPr="00137523" w14:paraId="6DCFC698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67CFB89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3CAAFDB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1C92C6B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DB9BFC4" w14:textId="59266F96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9FE9333" w14:textId="58E9B643" w:rsidR="005B31CE" w:rsidRPr="00137523" w:rsidRDefault="005B31CE" w:rsidP="005B31CE">
            <w:pPr>
              <w:jc w:val="center"/>
            </w:pPr>
            <w:r w:rsidRPr="00137523">
              <w:t>4 </w:t>
            </w:r>
            <w:r>
              <w:t>1</w:t>
            </w:r>
            <w:r w:rsidRPr="00137523">
              <w:t>42,0</w:t>
            </w:r>
          </w:p>
        </w:tc>
        <w:tc>
          <w:tcPr>
            <w:tcW w:w="345" w:type="pct"/>
            <w:shd w:val="clear" w:color="auto" w:fill="auto"/>
          </w:tcPr>
          <w:p w14:paraId="366209E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A23D9C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C66C430" w14:textId="1C5A123A" w:rsidR="005B31CE" w:rsidRPr="00137523" w:rsidRDefault="005B31CE" w:rsidP="005B31CE">
            <w:pPr>
              <w:jc w:val="center"/>
            </w:pPr>
            <w:r w:rsidRPr="00137523">
              <w:t>4 </w:t>
            </w:r>
            <w:r>
              <w:t>1</w:t>
            </w:r>
            <w:r w:rsidRPr="00137523">
              <w:t>42,0</w:t>
            </w:r>
          </w:p>
        </w:tc>
        <w:tc>
          <w:tcPr>
            <w:tcW w:w="152" w:type="pct"/>
            <w:shd w:val="clear" w:color="auto" w:fill="auto"/>
          </w:tcPr>
          <w:p w14:paraId="0D81734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A303ECA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7E5969C" w14:textId="77777777" w:rsidR="005B31CE" w:rsidRPr="00137523" w:rsidRDefault="005B31CE" w:rsidP="005B31CE"/>
        </w:tc>
      </w:tr>
      <w:tr w:rsidR="005B31CE" w:rsidRPr="00137523" w14:paraId="66548968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702B2F3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D97E654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676BD405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EB1A3CD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FE5BD19" w14:textId="50027C2E" w:rsidR="005B31CE" w:rsidRPr="00137523" w:rsidRDefault="005B31CE" w:rsidP="005B31CE">
            <w:pPr>
              <w:jc w:val="center"/>
            </w:pPr>
            <w:r>
              <w:t>8 455,0</w:t>
            </w:r>
          </w:p>
        </w:tc>
        <w:tc>
          <w:tcPr>
            <w:tcW w:w="345" w:type="pct"/>
            <w:shd w:val="clear" w:color="auto" w:fill="auto"/>
          </w:tcPr>
          <w:p w14:paraId="5B9448D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2BA4095" w14:textId="77777777" w:rsidR="005B31CE" w:rsidRPr="00137523" w:rsidRDefault="005B31CE" w:rsidP="005B31CE">
            <w:pPr>
              <w:jc w:val="center"/>
            </w:pPr>
            <w:r w:rsidRPr="00137523">
              <w:t>855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E4C78FC" w14:textId="254A5374" w:rsidR="005B31CE" w:rsidRPr="00137523" w:rsidRDefault="005B31CE" w:rsidP="005B31CE">
            <w:pPr>
              <w:jc w:val="center"/>
            </w:pPr>
            <w:r>
              <w:t>7 599,3</w:t>
            </w:r>
          </w:p>
        </w:tc>
        <w:tc>
          <w:tcPr>
            <w:tcW w:w="152" w:type="pct"/>
            <w:shd w:val="clear" w:color="auto" w:fill="auto"/>
          </w:tcPr>
          <w:p w14:paraId="76CA21C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37DCA85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BCF2F40" w14:textId="77777777" w:rsidR="005B31CE" w:rsidRPr="00137523" w:rsidRDefault="005B31CE" w:rsidP="005B31CE"/>
        </w:tc>
      </w:tr>
      <w:tr w:rsidR="005B31CE" w:rsidRPr="00137523" w14:paraId="7D45985E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54284ED8" w14:textId="77777777" w:rsidR="005B31CE" w:rsidRPr="00137523" w:rsidRDefault="005B31CE" w:rsidP="005B31CE">
            <w:r w:rsidRPr="00137523">
              <w:t>3.1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29659C2C" w14:textId="77777777" w:rsidR="005B31CE" w:rsidRPr="00137523" w:rsidRDefault="005B31CE" w:rsidP="005B31CE">
            <w:r w:rsidRPr="00137523">
              <w:t>Оснащение зданий, строений, сооружений приборами учета используемых энергетических ресурсов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4356E319" w14:textId="77777777" w:rsidR="005B31CE" w:rsidRDefault="005B31CE" w:rsidP="005B31CE">
            <w:pPr>
              <w:jc w:val="center"/>
            </w:pPr>
            <w:r w:rsidRPr="00137523">
              <w:t xml:space="preserve">Управление образования </w:t>
            </w:r>
          </w:p>
          <w:p w14:paraId="3A250672" w14:textId="20965C12" w:rsidR="005B31CE" w:rsidRPr="00137523" w:rsidRDefault="005B31CE" w:rsidP="005B31CE">
            <w:pPr>
              <w:jc w:val="center"/>
            </w:pPr>
            <w:r w:rsidRPr="00137523">
              <w:t>Отдел по молодежной политике и спорту</w:t>
            </w:r>
          </w:p>
          <w:p w14:paraId="49BEB516" w14:textId="77777777" w:rsidR="005B31CE" w:rsidRDefault="005B31CE" w:rsidP="005B31CE">
            <w:pPr>
              <w:jc w:val="center"/>
            </w:pPr>
          </w:p>
          <w:p w14:paraId="397521AD" w14:textId="775317A3" w:rsidR="005B31CE" w:rsidRPr="00137523" w:rsidRDefault="005B31CE" w:rsidP="005B31CE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</w:tcPr>
          <w:p w14:paraId="5D99B0A7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C1AE975" w14:textId="77777777" w:rsidR="005B31CE" w:rsidRPr="00137523" w:rsidRDefault="005B31CE" w:rsidP="005B31CE">
            <w:pPr>
              <w:jc w:val="center"/>
            </w:pPr>
            <w:r w:rsidRPr="00137523">
              <w:t>76,1</w:t>
            </w:r>
          </w:p>
        </w:tc>
        <w:tc>
          <w:tcPr>
            <w:tcW w:w="345" w:type="pct"/>
            <w:shd w:val="clear" w:color="auto" w:fill="auto"/>
          </w:tcPr>
          <w:p w14:paraId="5F7B11D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F67FA9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3061188" w14:textId="77777777" w:rsidR="005B31CE" w:rsidRPr="00137523" w:rsidRDefault="005B31CE" w:rsidP="005B31CE">
            <w:pPr>
              <w:jc w:val="center"/>
            </w:pPr>
            <w:r w:rsidRPr="00137523">
              <w:t>76,1</w:t>
            </w:r>
          </w:p>
        </w:tc>
        <w:tc>
          <w:tcPr>
            <w:tcW w:w="152" w:type="pct"/>
            <w:shd w:val="clear" w:color="auto" w:fill="auto"/>
          </w:tcPr>
          <w:p w14:paraId="3ADB669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DFBCD68" w14:textId="77777777" w:rsidR="005B31CE" w:rsidRPr="00137523" w:rsidRDefault="005B31CE" w:rsidP="005B31CE"/>
        </w:tc>
        <w:tc>
          <w:tcPr>
            <w:tcW w:w="368" w:type="pct"/>
            <w:vMerge w:val="restart"/>
            <w:shd w:val="clear" w:color="auto" w:fill="auto"/>
          </w:tcPr>
          <w:p w14:paraId="1003CFBF" w14:textId="77777777" w:rsidR="005B31CE" w:rsidRPr="00137523" w:rsidRDefault="005B31CE" w:rsidP="005B31CE"/>
        </w:tc>
      </w:tr>
      <w:tr w:rsidR="005B31CE" w:rsidRPr="00137523" w14:paraId="4F6AB94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1F34103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C11FB77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8E8C2F1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48B9908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A7A7696" w14:textId="77777777" w:rsidR="005B31CE" w:rsidRPr="00137523" w:rsidRDefault="005B31CE" w:rsidP="005B31CE">
            <w:pPr>
              <w:jc w:val="center"/>
            </w:pPr>
            <w:r w:rsidRPr="00137523">
              <w:t>30,6</w:t>
            </w:r>
          </w:p>
        </w:tc>
        <w:tc>
          <w:tcPr>
            <w:tcW w:w="345" w:type="pct"/>
            <w:shd w:val="clear" w:color="auto" w:fill="auto"/>
          </w:tcPr>
          <w:p w14:paraId="5724388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9A4DD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1A82789" w14:textId="77777777" w:rsidR="005B31CE" w:rsidRPr="00137523" w:rsidRDefault="005B31CE" w:rsidP="005B31CE">
            <w:pPr>
              <w:jc w:val="center"/>
            </w:pPr>
            <w:r w:rsidRPr="00137523">
              <w:t>30,6</w:t>
            </w:r>
          </w:p>
        </w:tc>
        <w:tc>
          <w:tcPr>
            <w:tcW w:w="152" w:type="pct"/>
            <w:shd w:val="clear" w:color="auto" w:fill="auto"/>
          </w:tcPr>
          <w:p w14:paraId="5B01A01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8676CCB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2C58ACD" w14:textId="77777777" w:rsidR="005B31CE" w:rsidRPr="00137523" w:rsidRDefault="005B31CE" w:rsidP="005B31CE"/>
        </w:tc>
      </w:tr>
      <w:tr w:rsidR="005B31CE" w:rsidRPr="00137523" w14:paraId="5CC44F5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C51EA33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D927C77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7BDEE8B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C753A83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852A2B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2538E1E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23F473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9AE85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1CFF44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1DBE545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BF76400" w14:textId="77777777" w:rsidR="005B31CE" w:rsidRPr="00137523" w:rsidRDefault="005B31CE" w:rsidP="005B31CE"/>
        </w:tc>
      </w:tr>
      <w:tr w:rsidR="005B31CE" w:rsidRPr="00137523" w14:paraId="6841513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224491E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515EA8C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64D3F75D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2C5AA64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4267E9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33D4476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1C3B8E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C99F74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9B0F60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4DC29A9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D37298A" w14:textId="77777777" w:rsidR="005B31CE" w:rsidRPr="00137523" w:rsidRDefault="005B31CE" w:rsidP="005B31CE"/>
        </w:tc>
      </w:tr>
      <w:tr w:rsidR="005B31CE" w:rsidRPr="00137523" w14:paraId="1A5876A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CD6CDFB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7A8E5D5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585F971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FBF2E74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4660025" w14:textId="0D5230C4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2820436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8C7074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66F43D4" w14:textId="6E9E234E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589DA6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48D9390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662E0D8" w14:textId="77777777" w:rsidR="005B31CE" w:rsidRPr="00137523" w:rsidRDefault="005B31CE" w:rsidP="005B31CE"/>
        </w:tc>
      </w:tr>
      <w:tr w:rsidR="005B31CE" w:rsidRPr="00137523" w14:paraId="4284276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ECD3A70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247BCFF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52A421B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136B384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A91A12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6FE0129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236C26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9CD2AF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EF5D9A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8AC255D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F2250D7" w14:textId="77777777" w:rsidR="005B31CE" w:rsidRPr="00137523" w:rsidRDefault="005B31CE" w:rsidP="005B31CE"/>
        </w:tc>
      </w:tr>
      <w:tr w:rsidR="005B31CE" w:rsidRPr="00137523" w14:paraId="2603CE6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678B909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05F942B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DC3FFE0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33C0E71" w14:textId="250993CD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202C543" w14:textId="25257D96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4F568EBB" w14:textId="1227F275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6AE6B48" w14:textId="218D20BD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C5690B5" w14:textId="3E2DA8E9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0FFA4AA5" w14:textId="77777777" w:rsidR="005B31CE" w:rsidRPr="00137523" w:rsidRDefault="005B31CE" w:rsidP="005B31CE">
            <w:pPr>
              <w:jc w:val="center"/>
            </w:pPr>
          </w:p>
        </w:tc>
        <w:tc>
          <w:tcPr>
            <w:tcW w:w="763" w:type="pct"/>
            <w:vMerge/>
            <w:shd w:val="clear" w:color="auto" w:fill="auto"/>
          </w:tcPr>
          <w:p w14:paraId="100E5C15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1EF57B1" w14:textId="77777777" w:rsidR="005B31CE" w:rsidRPr="00137523" w:rsidRDefault="005B31CE" w:rsidP="005B31CE"/>
        </w:tc>
      </w:tr>
      <w:tr w:rsidR="005B31CE" w:rsidRPr="00137523" w14:paraId="0C81EDD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2E8E925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C450FE7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07FD422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2F9CD34" w14:textId="4093B28D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4422E37" w14:textId="77777777" w:rsidR="005B31CE" w:rsidRPr="00137523" w:rsidRDefault="005B31CE" w:rsidP="005B31CE">
            <w:pPr>
              <w:jc w:val="center"/>
            </w:pPr>
            <w:r w:rsidRPr="00137523">
              <w:t>150,0</w:t>
            </w:r>
          </w:p>
        </w:tc>
        <w:tc>
          <w:tcPr>
            <w:tcW w:w="345" w:type="pct"/>
            <w:shd w:val="clear" w:color="auto" w:fill="auto"/>
          </w:tcPr>
          <w:p w14:paraId="19F3C42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7B8F3A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D67D4DC" w14:textId="77777777" w:rsidR="005B31CE" w:rsidRPr="00137523" w:rsidRDefault="005B31CE" w:rsidP="005B31CE">
            <w:pPr>
              <w:jc w:val="center"/>
            </w:pPr>
            <w:r w:rsidRPr="00137523">
              <w:t>150,0</w:t>
            </w:r>
          </w:p>
        </w:tc>
        <w:tc>
          <w:tcPr>
            <w:tcW w:w="152" w:type="pct"/>
            <w:shd w:val="clear" w:color="auto" w:fill="auto"/>
          </w:tcPr>
          <w:p w14:paraId="235DE68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4624E8A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A6C017D" w14:textId="77777777" w:rsidR="005B31CE" w:rsidRPr="00137523" w:rsidRDefault="005B31CE" w:rsidP="005B31CE"/>
        </w:tc>
      </w:tr>
      <w:tr w:rsidR="005B31CE" w:rsidRPr="00137523" w14:paraId="202D891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F8DBA8D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B3A9994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2227B0A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FD6F1EA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40BA28E" w14:textId="458ECBA9" w:rsidR="005B31CE" w:rsidRPr="00137523" w:rsidRDefault="005B31CE" w:rsidP="005B31CE">
            <w:pPr>
              <w:jc w:val="center"/>
            </w:pPr>
            <w:r>
              <w:t>25</w:t>
            </w:r>
            <w:r w:rsidRPr="00137523">
              <w:t>6,7</w:t>
            </w:r>
          </w:p>
        </w:tc>
        <w:tc>
          <w:tcPr>
            <w:tcW w:w="345" w:type="pct"/>
            <w:shd w:val="clear" w:color="auto" w:fill="auto"/>
          </w:tcPr>
          <w:p w14:paraId="7D681EC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E72194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A418ACC" w14:textId="485281AD" w:rsidR="005B31CE" w:rsidRPr="00137523" w:rsidRDefault="005B31CE" w:rsidP="005B31CE">
            <w:pPr>
              <w:jc w:val="center"/>
            </w:pPr>
            <w:r>
              <w:t>25</w:t>
            </w:r>
            <w:r w:rsidRPr="00137523">
              <w:t>6,7</w:t>
            </w:r>
          </w:p>
        </w:tc>
        <w:tc>
          <w:tcPr>
            <w:tcW w:w="152" w:type="pct"/>
            <w:shd w:val="clear" w:color="auto" w:fill="auto"/>
          </w:tcPr>
          <w:p w14:paraId="5F76763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EA13DF2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AD24853" w14:textId="77777777" w:rsidR="005B31CE" w:rsidRPr="00137523" w:rsidRDefault="005B31CE" w:rsidP="005B31CE"/>
        </w:tc>
      </w:tr>
      <w:tr w:rsidR="005B31CE" w:rsidRPr="00137523" w14:paraId="6D7632A3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0DF04731" w14:textId="77777777" w:rsidR="005B31CE" w:rsidRPr="00137523" w:rsidRDefault="005B31CE" w:rsidP="005B31CE">
            <w:r w:rsidRPr="00137523">
              <w:t>3.1.1</w:t>
            </w:r>
          </w:p>
          <w:p w14:paraId="55E7D97F" w14:textId="77777777" w:rsidR="005B31CE" w:rsidRPr="00137523" w:rsidRDefault="005B31CE" w:rsidP="005B31CE"/>
        </w:tc>
        <w:tc>
          <w:tcPr>
            <w:tcW w:w="820" w:type="pct"/>
            <w:vMerge w:val="restart"/>
            <w:shd w:val="clear" w:color="auto" w:fill="auto"/>
          </w:tcPr>
          <w:p w14:paraId="3A8FCDE8" w14:textId="77777777" w:rsidR="005B31CE" w:rsidRPr="00137523" w:rsidRDefault="005B31CE" w:rsidP="005B31CE">
            <w:r w:rsidRPr="00137523">
              <w:lastRenderedPageBreak/>
              <w:t>Организация метрологической поверки прибора учета тепловой энерги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27C42CCD" w14:textId="77777777" w:rsidR="005B31CE" w:rsidRDefault="005B31CE" w:rsidP="005B31CE">
            <w:pPr>
              <w:jc w:val="center"/>
            </w:pPr>
            <w:r w:rsidRPr="00137523">
              <w:t>Управление образования</w:t>
            </w:r>
          </w:p>
          <w:p w14:paraId="035F25C1" w14:textId="74381D2D" w:rsidR="005B31CE" w:rsidRDefault="005B31CE" w:rsidP="005B31CE">
            <w:pPr>
              <w:jc w:val="center"/>
            </w:pPr>
            <w:r w:rsidRPr="00137523">
              <w:t xml:space="preserve"> </w:t>
            </w:r>
          </w:p>
          <w:p w14:paraId="39DAFEEB" w14:textId="2BF78C37" w:rsidR="005B31CE" w:rsidRDefault="005B31CE" w:rsidP="005B31CE">
            <w:pPr>
              <w:jc w:val="center"/>
            </w:pPr>
            <w:r w:rsidRPr="00137523">
              <w:t>Отдел по молодежной политике и спорту</w:t>
            </w:r>
          </w:p>
          <w:p w14:paraId="52CAE85B" w14:textId="77777777" w:rsidR="005B31CE" w:rsidRPr="00137523" w:rsidRDefault="005B31CE" w:rsidP="005B31CE">
            <w:pPr>
              <w:jc w:val="center"/>
            </w:pPr>
          </w:p>
          <w:p w14:paraId="21725BB5" w14:textId="77777777" w:rsidR="005B31CE" w:rsidRPr="00137523" w:rsidRDefault="005B31CE" w:rsidP="005B31CE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</w:tcPr>
          <w:p w14:paraId="3B34FC88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AC8B5B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00EFEBD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F36B5E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0EE086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6C4814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3BA0C269" w14:textId="77777777" w:rsidR="005B31CE" w:rsidRPr="00137523" w:rsidRDefault="005B31CE" w:rsidP="005B31CE">
            <w:r w:rsidRPr="00137523">
              <w:t>Количество проверенных приборов учета тепловой энергии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214EF769" w14:textId="77777777" w:rsidR="005B31CE" w:rsidRPr="00137523" w:rsidRDefault="005B31CE" w:rsidP="005B31CE">
            <w:r w:rsidRPr="00137523">
              <w:t>3 ед.</w:t>
            </w:r>
          </w:p>
        </w:tc>
      </w:tr>
      <w:tr w:rsidR="005B31CE" w:rsidRPr="00137523" w14:paraId="1A1D638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A817998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422A918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0BDAE46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7D381E1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82A7566" w14:textId="77777777" w:rsidR="005B31CE" w:rsidRPr="00137523" w:rsidRDefault="005B31CE" w:rsidP="005B31CE">
            <w:pPr>
              <w:jc w:val="center"/>
            </w:pPr>
            <w:r w:rsidRPr="00137523">
              <w:t>13,3</w:t>
            </w:r>
          </w:p>
        </w:tc>
        <w:tc>
          <w:tcPr>
            <w:tcW w:w="345" w:type="pct"/>
            <w:shd w:val="clear" w:color="auto" w:fill="auto"/>
          </w:tcPr>
          <w:p w14:paraId="2FE689A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A3C472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58186F2" w14:textId="77777777" w:rsidR="005B31CE" w:rsidRPr="00137523" w:rsidRDefault="005B31CE" w:rsidP="005B31CE">
            <w:pPr>
              <w:jc w:val="center"/>
            </w:pPr>
            <w:r w:rsidRPr="00137523">
              <w:t>13,3</w:t>
            </w:r>
          </w:p>
        </w:tc>
        <w:tc>
          <w:tcPr>
            <w:tcW w:w="152" w:type="pct"/>
            <w:shd w:val="clear" w:color="auto" w:fill="auto"/>
          </w:tcPr>
          <w:p w14:paraId="4522B01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ECACC81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51462C2" w14:textId="77777777" w:rsidR="005B31CE" w:rsidRPr="00137523" w:rsidRDefault="005B31CE" w:rsidP="005B31CE"/>
        </w:tc>
      </w:tr>
      <w:tr w:rsidR="005B31CE" w:rsidRPr="00137523" w14:paraId="6B9AE62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480DF1A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EFBE235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021C52C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A96127B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A4FEF4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79BFEB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6869C1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51F562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E3905A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C9B0905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2B602EC" w14:textId="77777777" w:rsidR="005B31CE" w:rsidRPr="00137523" w:rsidRDefault="005B31CE" w:rsidP="005B31CE"/>
        </w:tc>
      </w:tr>
      <w:tr w:rsidR="005B31CE" w:rsidRPr="00137523" w14:paraId="4074C368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07D79BC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8B3E10F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7CDEC65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1F2A068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40074B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308AA6D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2304BF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1DF413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CD57F7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5880A0A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EF60D9A" w14:textId="77777777" w:rsidR="005B31CE" w:rsidRPr="00137523" w:rsidRDefault="005B31CE" w:rsidP="005B31CE"/>
        </w:tc>
      </w:tr>
      <w:tr w:rsidR="005B31CE" w:rsidRPr="00137523" w14:paraId="035665F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A794D5D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A99C7CA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8929CDF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B990708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8AF86A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0CDE98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68565C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69DFC2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5E01A5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160880E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3F5036E3" w14:textId="77777777" w:rsidR="005B31CE" w:rsidRPr="00137523" w:rsidRDefault="005B31CE" w:rsidP="005B31CE"/>
        </w:tc>
      </w:tr>
      <w:tr w:rsidR="005B31CE" w:rsidRPr="00137523" w14:paraId="4C30F82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492F48D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4BC78B3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D6F3CB3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F78786A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BB06F1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3AA2DDD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52526C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D4E219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496BBAF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4F10534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D616372" w14:textId="77777777" w:rsidR="005B31CE" w:rsidRPr="00137523" w:rsidRDefault="005B31CE" w:rsidP="005B31CE"/>
        </w:tc>
      </w:tr>
      <w:tr w:rsidR="005B31CE" w:rsidRPr="00137523" w14:paraId="0B90A91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425D4E2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A64A6BC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625D62D2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3A4FB0A" w14:textId="0C92080A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B3F85EC" w14:textId="5E389A56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2F01A007" w14:textId="3C85B0E1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C64F898" w14:textId="6FDF8732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8A1C711" w14:textId="6D5272BC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15ECE16" w14:textId="0F0893F4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D150605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A94DA8A" w14:textId="77777777" w:rsidR="005B31CE" w:rsidRPr="00137523" w:rsidRDefault="005B31CE" w:rsidP="005B31CE"/>
        </w:tc>
      </w:tr>
      <w:tr w:rsidR="005B31CE" w:rsidRPr="00137523" w14:paraId="024AEAD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DAD1E88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578EE85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B63371D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846225C" w14:textId="2F7608B3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5A1008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3C9F3F5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44D10D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B8B0E9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0BADF6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C19C053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2F3E953" w14:textId="77777777" w:rsidR="005B31CE" w:rsidRPr="00137523" w:rsidRDefault="005B31CE" w:rsidP="005B31CE"/>
        </w:tc>
      </w:tr>
      <w:tr w:rsidR="005B31CE" w:rsidRPr="00137523" w14:paraId="1B8068E8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F1FCF20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259C360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8A90A4F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7FD6558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F25C957" w14:textId="77777777" w:rsidR="005B31CE" w:rsidRPr="00137523" w:rsidRDefault="005B31CE" w:rsidP="005B31CE">
            <w:pPr>
              <w:jc w:val="center"/>
            </w:pPr>
            <w:r w:rsidRPr="00137523">
              <w:t>13,3</w:t>
            </w:r>
          </w:p>
        </w:tc>
        <w:tc>
          <w:tcPr>
            <w:tcW w:w="345" w:type="pct"/>
            <w:shd w:val="clear" w:color="auto" w:fill="auto"/>
          </w:tcPr>
          <w:p w14:paraId="67AA0FC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22C4B3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84D60FA" w14:textId="77777777" w:rsidR="005B31CE" w:rsidRPr="00137523" w:rsidRDefault="005B31CE" w:rsidP="005B31CE">
            <w:pPr>
              <w:jc w:val="center"/>
            </w:pPr>
            <w:r w:rsidRPr="00137523">
              <w:t>13,3</w:t>
            </w:r>
          </w:p>
        </w:tc>
        <w:tc>
          <w:tcPr>
            <w:tcW w:w="152" w:type="pct"/>
            <w:shd w:val="clear" w:color="auto" w:fill="auto"/>
          </w:tcPr>
          <w:p w14:paraId="4B8E504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DAAB57F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9018CBA" w14:textId="77777777" w:rsidR="005B31CE" w:rsidRPr="00137523" w:rsidRDefault="005B31CE" w:rsidP="005B31CE"/>
        </w:tc>
      </w:tr>
      <w:tr w:rsidR="005B31CE" w:rsidRPr="00137523" w14:paraId="246E9FFC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28453BA3" w14:textId="77777777" w:rsidR="005B31CE" w:rsidRPr="00137523" w:rsidRDefault="005B31CE" w:rsidP="005B31CE">
            <w:r w:rsidRPr="00137523">
              <w:t>3.1.2</w:t>
            </w:r>
          </w:p>
          <w:p w14:paraId="030DAE44" w14:textId="77777777" w:rsidR="005B31CE" w:rsidRPr="00137523" w:rsidRDefault="005B31CE" w:rsidP="005B31CE"/>
        </w:tc>
        <w:tc>
          <w:tcPr>
            <w:tcW w:w="820" w:type="pct"/>
            <w:vMerge w:val="restart"/>
            <w:shd w:val="clear" w:color="auto" w:fill="auto"/>
          </w:tcPr>
          <w:p w14:paraId="3EE31635" w14:textId="77777777" w:rsidR="005B31CE" w:rsidRPr="00137523" w:rsidRDefault="005B31CE" w:rsidP="005B31CE">
            <w:r w:rsidRPr="00137523">
              <w:t>Организация метрологической поверки прибора учета горячего или холодного водоснабжения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48C8BD7C" w14:textId="77777777" w:rsidR="005B31CE" w:rsidRDefault="005B31CE" w:rsidP="005B31CE">
            <w:pPr>
              <w:jc w:val="center"/>
            </w:pPr>
            <w:r w:rsidRPr="00137523">
              <w:t>Управление образования</w:t>
            </w:r>
          </w:p>
          <w:p w14:paraId="53EBE9BB" w14:textId="77777777" w:rsidR="005B31CE" w:rsidRDefault="005B31CE" w:rsidP="005B31CE">
            <w:pPr>
              <w:jc w:val="center"/>
            </w:pPr>
          </w:p>
          <w:p w14:paraId="28D7CF3E" w14:textId="4A712DC1" w:rsidR="005B31CE" w:rsidRDefault="005B31CE" w:rsidP="005B31CE">
            <w:pPr>
              <w:jc w:val="center"/>
            </w:pPr>
            <w:r w:rsidRPr="00137523">
              <w:t>Отдел по молодежной политике и спорту</w:t>
            </w:r>
          </w:p>
          <w:p w14:paraId="72F52744" w14:textId="77777777" w:rsidR="005B31CE" w:rsidRPr="00137523" w:rsidRDefault="005B31CE" w:rsidP="005B31CE">
            <w:pPr>
              <w:jc w:val="center"/>
            </w:pPr>
          </w:p>
          <w:p w14:paraId="7A363BC9" w14:textId="77777777" w:rsidR="005B31CE" w:rsidRPr="00137523" w:rsidRDefault="005B31CE" w:rsidP="005B31CE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</w:tcPr>
          <w:p w14:paraId="0DA08C0D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329964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4D770D8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B4F489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BA194F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0DB963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631EFD25" w14:textId="77777777" w:rsidR="005B31CE" w:rsidRPr="00137523" w:rsidRDefault="005B31CE" w:rsidP="005B31CE">
            <w:r w:rsidRPr="00137523">
              <w:t>Количество проверенных приборов учета горячего или холодного водоснабжения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36E2589F" w14:textId="77777777" w:rsidR="005B31CE" w:rsidRPr="00137523" w:rsidRDefault="005B31CE" w:rsidP="005B31CE">
            <w:r w:rsidRPr="00137523">
              <w:t>3 ед.</w:t>
            </w:r>
          </w:p>
        </w:tc>
      </w:tr>
      <w:tr w:rsidR="005B31CE" w:rsidRPr="00137523" w14:paraId="577CF6D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2FC4051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623C3EFD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C494867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26B5EBF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C1EC29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531C08B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5869FC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8AD877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4431B93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29B518A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B93FDD0" w14:textId="77777777" w:rsidR="005B31CE" w:rsidRPr="00137523" w:rsidRDefault="005B31CE" w:rsidP="005B31CE"/>
        </w:tc>
      </w:tr>
      <w:tr w:rsidR="005B31CE" w:rsidRPr="00137523" w14:paraId="33153C3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0178879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1DB8464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6D72C2AC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6A33239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DCAAAB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030431E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2FB5BA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FF9309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5C96CB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B5D79BB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C13EA6D" w14:textId="77777777" w:rsidR="005B31CE" w:rsidRPr="00137523" w:rsidRDefault="005B31CE" w:rsidP="005B31CE"/>
        </w:tc>
      </w:tr>
      <w:tr w:rsidR="005B31CE" w:rsidRPr="00137523" w14:paraId="4AA6CB4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0B454BC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1239E11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E73CFFD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BFEE044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BEE9C3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0BEBF29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5C5D05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0D6526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924074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637B156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19B3756" w14:textId="77777777" w:rsidR="005B31CE" w:rsidRPr="00137523" w:rsidRDefault="005B31CE" w:rsidP="005B31CE"/>
        </w:tc>
      </w:tr>
      <w:tr w:rsidR="005B31CE" w:rsidRPr="00137523" w14:paraId="179E311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BD0AE31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FB77A60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CDE6FFF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C7B492D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0B31E6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62A18A0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A3985C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BCF50C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B5AE8C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9A168F3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043E468" w14:textId="77777777" w:rsidR="005B31CE" w:rsidRPr="00137523" w:rsidRDefault="005B31CE" w:rsidP="005B31CE"/>
        </w:tc>
      </w:tr>
      <w:tr w:rsidR="005B31CE" w:rsidRPr="00137523" w14:paraId="01F00D8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ACEFC61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61B4DCB8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284639F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BEEB05D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EF0C54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25CE6CA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B29F29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34C7B1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81B4BD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A3873AE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2BAC3A2" w14:textId="77777777" w:rsidR="005B31CE" w:rsidRPr="00137523" w:rsidRDefault="005B31CE" w:rsidP="005B31CE"/>
        </w:tc>
      </w:tr>
      <w:tr w:rsidR="005B31CE" w:rsidRPr="00137523" w14:paraId="74E3A71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9E03F03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ADE2C90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86034F5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DDC47A9" w14:textId="22214E4A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6B60220" w14:textId="20F72858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F7C5678" w14:textId="44D38D63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0E396B" w14:textId="02E3EB81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CBDB995" w14:textId="7CCE73D9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5853856" w14:textId="173F50AF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2CEFF5A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A26FDCE" w14:textId="77777777" w:rsidR="005B31CE" w:rsidRPr="00137523" w:rsidRDefault="005B31CE" w:rsidP="005B31CE"/>
        </w:tc>
      </w:tr>
      <w:tr w:rsidR="005B31CE" w:rsidRPr="00137523" w14:paraId="0082FD0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1428D7C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13AD1C6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688E6FEB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B688627" w14:textId="0F631C01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3EF62B5" w14:textId="77777777" w:rsidR="005B31CE" w:rsidRPr="00137523" w:rsidRDefault="005B31CE" w:rsidP="005B31CE">
            <w:pPr>
              <w:jc w:val="center"/>
            </w:pPr>
            <w:r w:rsidRPr="00137523">
              <w:t>135,0</w:t>
            </w:r>
          </w:p>
        </w:tc>
        <w:tc>
          <w:tcPr>
            <w:tcW w:w="345" w:type="pct"/>
            <w:shd w:val="clear" w:color="auto" w:fill="auto"/>
          </w:tcPr>
          <w:p w14:paraId="01AA79B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40D4C8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D3CF2F2" w14:textId="77777777" w:rsidR="005B31CE" w:rsidRPr="00137523" w:rsidRDefault="005B31CE" w:rsidP="005B31CE">
            <w:pPr>
              <w:jc w:val="center"/>
            </w:pPr>
            <w:r w:rsidRPr="00137523">
              <w:t>135,0</w:t>
            </w:r>
          </w:p>
        </w:tc>
        <w:tc>
          <w:tcPr>
            <w:tcW w:w="152" w:type="pct"/>
            <w:shd w:val="clear" w:color="auto" w:fill="auto"/>
          </w:tcPr>
          <w:p w14:paraId="7640DE9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1A8D3CD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34D23D35" w14:textId="77777777" w:rsidR="005B31CE" w:rsidRPr="00137523" w:rsidRDefault="005B31CE" w:rsidP="005B31CE"/>
        </w:tc>
      </w:tr>
      <w:tr w:rsidR="005B31CE" w:rsidRPr="00137523" w14:paraId="524A975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C311F00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37F24B5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FB013A9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0EF276B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1C7F270" w14:textId="77777777" w:rsidR="005B31CE" w:rsidRPr="00137523" w:rsidRDefault="005B31CE" w:rsidP="005B31CE">
            <w:pPr>
              <w:jc w:val="center"/>
            </w:pPr>
            <w:r w:rsidRPr="00137523">
              <w:t>135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EAC7FD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AB21E9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E4BA65A" w14:textId="77777777" w:rsidR="005B31CE" w:rsidRPr="00137523" w:rsidRDefault="005B31CE" w:rsidP="005B31CE">
            <w:pPr>
              <w:jc w:val="center"/>
            </w:pPr>
            <w:r w:rsidRPr="00137523">
              <w:t>135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7397FF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3EF2C8D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98D06CD" w14:textId="77777777" w:rsidR="005B31CE" w:rsidRPr="00137523" w:rsidRDefault="005B31CE" w:rsidP="005B31CE"/>
        </w:tc>
      </w:tr>
      <w:tr w:rsidR="005B31CE" w:rsidRPr="00137523" w14:paraId="60D27A74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129C357B" w14:textId="77777777" w:rsidR="005B31CE" w:rsidRPr="00137523" w:rsidRDefault="005B31CE" w:rsidP="005B31CE">
            <w:r w:rsidRPr="00137523">
              <w:t>3.1.3</w:t>
            </w:r>
          </w:p>
          <w:p w14:paraId="0DBC597F" w14:textId="77777777" w:rsidR="005B31CE" w:rsidRPr="00137523" w:rsidRDefault="005B31CE" w:rsidP="005B31CE"/>
        </w:tc>
        <w:tc>
          <w:tcPr>
            <w:tcW w:w="820" w:type="pct"/>
            <w:vMerge w:val="restart"/>
            <w:shd w:val="clear" w:color="auto" w:fill="auto"/>
          </w:tcPr>
          <w:p w14:paraId="0DC21E41" w14:textId="77777777" w:rsidR="005B31CE" w:rsidRPr="00137523" w:rsidRDefault="005B31CE" w:rsidP="005B31CE">
            <w:r w:rsidRPr="00137523">
              <w:t>Оснащение зданий, строений, сооружений приборами учета тепловой энерги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3CB7E864" w14:textId="77777777" w:rsidR="005B31CE" w:rsidRDefault="005B31CE" w:rsidP="005B31CE">
            <w:pPr>
              <w:jc w:val="center"/>
            </w:pPr>
            <w:r w:rsidRPr="00137523">
              <w:t>Управление образования</w:t>
            </w:r>
          </w:p>
          <w:p w14:paraId="32801FCA" w14:textId="77777777" w:rsidR="005B31CE" w:rsidRDefault="005B31CE" w:rsidP="005B31CE">
            <w:pPr>
              <w:jc w:val="center"/>
            </w:pPr>
          </w:p>
          <w:p w14:paraId="6B0F512B" w14:textId="206A8BC1" w:rsidR="005B31CE" w:rsidRPr="00137523" w:rsidRDefault="005B31CE" w:rsidP="005B31CE">
            <w:pPr>
              <w:jc w:val="center"/>
            </w:pPr>
            <w:r w:rsidRPr="00137523">
              <w:t>Отдел по молодежной политике и спорту</w:t>
            </w:r>
          </w:p>
          <w:p w14:paraId="3D11AAAF" w14:textId="77777777" w:rsidR="005B31CE" w:rsidRDefault="005B31CE" w:rsidP="005B31CE">
            <w:pPr>
              <w:jc w:val="center"/>
            </w:pPr>
          </w:p>
          <w:p w14:paraId="45A9C93E" w14:textId="78505674" w:rsidR="005B31CE" w:rsidRPr="00137523" w:rsidRDefault="005B31CE" w:rsidP="005B31CE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</w:tcPr>
          <w:p w14:paraId="1D9A3BA6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0EF06E7" w14:textId="77777777" w:rsidR="005B31CE" w:rsidRPr="00137523" w:rsidRDefault="005B31CE" w:rsidP="005B31CE">
            <w:pPr>
              <w:jc w:val="center"/>
            </w:pPr>
            <w:r w:rsidRPr="00137523">
              <w:t>76,1</w:t>
            </w:r>
          </w:p>
        </w:tc>
        <w:tc>
          <w:tcPr>
            <w:tcW w:w="345" w:type="pct"/>
            <w:shd w:val="clear" w:color="auto" w:fill="auto"/>
          </w:tcPr>
          <w:p w14:paraId="2CE89D3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2E423E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541C4A9" w14:textId="77777777" w:rsidR="005B31CE" w:rsidRPr="00137523" w:rsidRDefault="005B31CE" w:rsidP="005B31CE">
            <w:pPr>
              <w:jc w:val="center"/>
            </w:pPr>
            <w:r w:rsidRPr="00137523">
              <w:t>76,1</w:t>
            </w:r>
          </w:p>
        </w:tc>
        <w:tc>
          <w:tcPr>
            <w:tcW w:w="152" w:type="pct"/>
            <w:shd w:val="clear" w:color="auto" w:fill="auto"/>
          </w:tcPr>
          <w:p w14:paraId="3722515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3A97A7E3" w14:textId="77777777" w:rsidR="005B31CE" w:rsidRPr="00137523" w:rsidRDefault="005B31CE" w:rsidP="005B31CE">
            <w:r w:rsidRPr="00137523">
              <w:t>Количество установленных приборов учета тепловой энергии</w:t>
            </w:r>
          </w:p>
          <w:p w14:paraId="67108029" w14:textId="77777777" w:rsidR="005B31CE" w:rsidRPr="00137523" w:rsidRDefault="005B31CE" w:rsidP="005B31CE"/>
        </w:tc>
        <w:tc>
          <w:tcPr>
            <w:tcW w:w="368" w:type="pct"/>
            <w:vMerge w:val="restart"/>
            <w:shd w:val="clear" w:color="auto" w:fill="auto"/>
          </w:tcPr>
          <w:p w14:paraId="7F1196C8" w14:textId="77777777" w:rsidR="005B31CE" w:rsidRPr="00137523" w:rsidRDefault="005B31CE" w:rsidP="005B31CE">
            <w:r w:rsidRPr="00137523">
              <w:t>3 ед.</w:t>
            </w:r>
          </w:p>
        </w:tc>
      </w:tr>
      <w:tr w:rsidR="005B31CE" w:rsidRPr="00137523" w14:paraId="6F3C9FD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5B0A177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642F063B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B0EE184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4EE8E3A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ED2F18E" w14:textId="77777777" w:rsidR="005B31CE" w:rsidRPr="00137523" w:rsidRDefault="005B31CE" w:rsidP="005B31CE">
            <w:pPr>
              <w:jc w:val="center"/>
            </w:pPr>
            <w:r w:rsidRPr="00137523">
              <w:t>0,7</w:t>
            </w:r>
          </w:p>
        </w:tc>
        <w:tc>
          <w:tcPr>
            <w:tcW w:w="345" w:type="pct"/>
            <w:shd w:val="clear" w:color="auto" w:fill="auto"/>
          </w:tcPr>
          <w:p w14:paraId="0D89AE0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5E6FDE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9A7E801" w14:textId="77777777" w:rsidR="005B31CE" w:rsidRPr="00137523" w:rsidRDefault="005B31CE" w:rsidP="005B31CE">
            <w:pPr>
              <w:jc w:val="center"/>
            </w:pPr>
            <w:r w:rsidRPr="00137523">
              <w:t>0,7</w:t>
            </w:r>
          </w:p>
        </w:tc>
        <w:tc>
          <w:tcPr>
            <w:tcW w:w="152" w:type="pct"/>
            <w:shd w:val="clear" w:color="auto" w:fill="auto"/>
          </w:tcPr>
          <w:p w14:paraId="797C3AB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DE55BD8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3012D88" w14:textId="77777777" w:rsidR="005B31CE" w:rsidRPr="00137523" w:rsidRDefault="005B31CE" w:rsidP="005B31CE"/>
        </w:tc>
      </w:tr>
      <w:tr w:rsidR="005B31CE" w:rsidRPr="00137523" w14:paraId="4E3FA11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3CD9284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07A9278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951C820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1777F38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05855A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07DA6DA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1ADDA9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5A89A4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034003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5FA31ED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A5A1E0C" w14:textId="77777777" w:rsidR="005B31CE" w:rsidRPr="00137523" w:rsidRDefault="005B31CE" w:rsidP="005B31CE"/>
        </w:tc>
      </w:tr>
      <w:tr w:rsidR="005B31CE" w:rsidRPr="00137523" w14:paraId="5384CB6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A144E1D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805AF69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D27392C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4C9015C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E45FEF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E53FE3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74C305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0E7417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2C72D3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E1DD57F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994260E" w14:textId="77777777" w:rsidR="005B31CE" w:rsidRPr="00137523" w:rsidRDefault="005B31CE" w:rsidP="005B31CE"/>
        </w:tc>
      </w:tr>
      <w:tr w:rsidR="005B31CE" w:rsidRPr="00137523" w14:paraId="4CDEB46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87C83AA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BD3E8A6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B91049E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56AF2D9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2F33352" w14:textId="58342C83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1704850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6FB51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F82BD2D" w14:textId="647B87A7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25A012F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9040FE8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BE2F505" w14:textId="77777777" w:rsidR="005B31CE" w:rsidRPr="00137523" w:rsidRDefault="005B31CE" w:rsidP="005B31CE"/>
        </w:tc>
      </w:tr>
      <w:tr w:rsidR="005B31CE" w:rsidRPr="00137523" w14:paraId="3091B4F8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6BCC44B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62C32D09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4A3B085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6B7E0FE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73F41B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0C91AB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E11D2E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CD43F8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59621F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BA2E217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2C87DE0" w14:textId="77777777" w:rsidR="005B31CE" w:rsidRPr="00137523" w:rsidRDefault="005B31CE" w:rsidP="005B31CE"/>
        </w:tc>
      </w:tr>
      <w:tr w:rsidR="005B31CE" w:rsidRPr="00137523" w14:paraId="6AD553F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B15019F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FEC0249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6C2075F8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45AA7ED" w14:textId="717ADCD0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4E8FA41" w14:textId="74AE1675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48D54A35" w14:textId="55A06985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98CAEBE" w14:textId="05FD01D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518808B" w14:textId="563C4582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808464F" w14:textId="6143731A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07E4187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36A4C98F" w14:textId="77777777" w:rsidR="005B31CE" w:rsidRPr="00137523" w:rsidRDefault="005B31CE" w:rsidP="005B31CE"/>
        </w:tc>
      </w:tr>
      <w:tr w:rsidR="005B31CE" w:rsidRPr="00137523" w14:paraId="7F93333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0D86994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69574AA6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4D7B41F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225DFBA" w14:textId="7B076589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204D3F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E43714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C5DC1D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3E2BB3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C34D99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28B4613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40C1BCC" w14:textId="77777777" w:rsidR="005B31CE" w:rsidRPr="00137523" w:rsidRDefault="005B31CE" w:rsidP="005B31CE"/>
        </w:tc>
      </w:tr>
      <w:tr w:rsidR="005B31CE" w:rsidRPr="00137523" w14:paraId="46D5ACD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D213B45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EEBA202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0B2D556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7AEF6F7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E4560CF" w14:textId="65A53632" w:rsidR="005B31CE" w:rsidRPr="00137523" w:rsidRDefault="005B31CE" w:rsidP="005B31CE">
            <w:pPr>
              <w:jc w:val="center"/>
            </w:pPr>
            <w:r>
              <w:t>7</w:t>
            </w:r>
            <w:r w:rsidRPr="00137523">
              <w:t>6,8</w:t>
            </w:r>
          </w:p>
        </w:tc>
        <w:tc>
          <w:tcPr>
            <w:tcW w:w="345" w:type="pct"/>
            <w:shd w:val="clear" w:color="auto" w:fill="auto"/>
          </w:tcPr>
          <w:p w14:paraId="069FCCE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B847C6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4A4737F" w14:textId="0A60BBA8" w:rsidR="005B31CE" w:rsidRPr="00137523" w:rsidRDefault="005B31CE" w:rsidP="005B31CE">
            <w:pPr>
              <w:jc w:val="center"/>
            </w:pPr>
            <w:r>
              <w:t>7</w:t>
            </w:r>
            <w:r w:rsidRPr="00137523">
              <w:t>6,8</w:t>
            </w:r>
          </w:p>
        </w:tc>
        <w:tc>
          <w:tcPr>
            <w:tcW w:w="152" w:type="pct"/>
            <w:shd w:val="clear" w:color="auto" w:fill="auto"/>
          </w:tcPr>
          <w:p w14:paraId="13EFBC4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F17EF20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43D82F5" w14:textId="77777777" w:rsidR="005B31CE" w:rsidRPr="00137523" w:rsidRDefault="005B31CE" w:rsidP="005B31CE"/>
        </w:tc>
      </w:tr>
      <w:tr w:rsidR="005B31CE" w:rsidRPr="00137523" w14:paraId="5A044416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0E55C5E0" w14:textId="77777777" w:rsidR="005B31CE" w:rsidRPr="00137523" w:rsidRDefault="005B31CE" w:rsidP="005B31CE">
            <w:r w:rsidRPr="00137523">
              <w:t>3.1.4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0B94D435" w14:textId="77777777" w:rsidR="005B31CE" w:rsidRPr="00137523" w:rsidRDefault="005B31CE" w:rsidP="005B31CE">
            <w:r w:rsidRPr="00137523">
              <w:t xml:space="preserve">Проверка прибора учета отопления (проверка электросчетчика ТЭМ-104 Ду25, проверка комплекта </w:t>
            </w:r>
            <w:proofErr w:type="spellStart"/>
            <w:r w:rsidRPr="00137523">
              <w:t>теплопреобразователей</w:t>
            </w:r>
            <w:proofErr w:type="spellEnd"/>
            <w:r w:rsidRPr="00137523">
              <w:t xml:space="preserve">, подготовка теплосчетчика к </w:t>
            </w:r>
            <w:r w:rsidRPr="00137523">
              <w:lastRenderedPageBreak/>
              <w:t>поверке, демонтаж/монтаж оборудования)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679DA0B6" w14:textId="77777777" w:rsidR="005B31CE" w:rsidRPr="00137523" w:rsidRDefault="005B31CE" w:rsidP="005B31CE">
            <w:pPr>
              <w:jc w:val="center"/>
            </w:pPr>
            <w:r w:rsidRPr="00137523">
              <w:lastRenderedPageBreak/>
              <w:t>Отдел культуры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52B4D72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946D46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D4F198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E9447E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996872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ECB21F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1E3731F" w14:textId="77777777" w:rsidR="005B31CE" w:rsidRPr="00137523" w:rsidRDefault="005B31CE" w:rsidP="005B31CE">
            <w:r w:rsidRPr="00137523">
              <w:t>Количество проверенных приборов учета тепловой энергии</w:t>
            </w:r>
          </w:p>
          <w:p w14:paraId="3DC45D67" w14:textId="77777777" w:rsidR="005B31CE" w:rsidRPr="00137523" w:rsidRDefault="005B31CE" w:rsidP="005B31CE"/>
        </w:tc>
        <w:tc>
          <w:tcPr>
            <w:tcW w:w="368" w:type="pct"/>
            <w:vMerge w:val="restart"/>
            <w:shd w:val="clear" w:color="auto" w:fill="auto"/>
          </w:tcPr>
          <w:p w14:paraId="03A72D08" w14:textId="77777777" w:rsidR="005B31CE" w:rsidRPr="00137523" w:rsidRDefault="005B31CE" w:rsidP="005B31CE">
            <w:r w:rsidRPr="00137523">
              <w:t>3 ед.</w:t>
            </w:r>
          </w:p>
          <w:p w14:paraId="3F772CF3" w14:textId="77777777" w:rsidR="005B31CE" w:rsidRPr="00137523" w:rsidRDefault="005B31CE" w:rsidP="005B31CE"/>
        </w:tc>
      </w:tr>
      <w:tr w:rsidR="005B31CE" w:rsidRPr="00137523" w14:paraId="0AB23C9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0B4E9B7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6776F6A2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9E08715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5AB0F7E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E7E0699" w14:textId="77777777" w:rsidR="005B31CE" w:rsidRPr="00137523" w:rsidRDefault="005B31CE" w:rsidP="005B31CE">
            <w:pPr>
              <w:jc w:val="center"/>
            </w:pPr>
            <w:r w:rsidRPr="00137523">
              <w:t>15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3D013C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0932D8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9468064" w14:textId="77777777" w:rsidR="005B31CE" w:rsidRPr="00137523" w:rsidRDefault="005B31CE" w:rsidP="005B31CE">
            <w:pPr>
              <w:jc w:val="center"/>
            </w:pPr>
            <w:r w:rsidRPr="00137523">
              <w:t>15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0B848D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8CEE3D1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4068F40" w14:textId="77777777" w:rsidR="005B31CE" w:rsidRPr="00137523" w:rsidRDefault="005B31CE" w:rsidP="005B31CE"/>
        </w:tc>
      </w:tr>
      <w:tr w:rsidR="005B31CE" w:rsidRPr="00137523" w14:paraId="319945E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2CA4C3E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5DBEC9B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110E520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032EF44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D11DA3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0EE74D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705EAD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90E5E6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74815F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37EA2CF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C38942C" w14:textId="77777777" w:rsidR="005B31CE" w:rsidRPr="00137523" w:rsidRDefault="005B31CE" w:rsidP="005B31CE"/>
        </w:tc>
      </w:tr>
      <w:tr w:rsidR="005B31CE" w:rsidRPr="00137523" w14:paraId="3CFD8C7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01CB584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86C8509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6387C52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006054B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205EE3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8911B0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1C7EF2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E2FA4B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4CF7ED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742B176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49ED927" w14:textId="77777777" w:rsidR="005B31CE" w:rsidRPr="00137523" w:rsidRDefault="005B31CE" w:rsidP="005B31CE"/>
        </w:tc>
      </w:tr>
      <w:tr w:rsidR="005B31CE" w:rsidRPr="00137523" w14:paraId="2199071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602FFF5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C223977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68034D70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1BEBF44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DBC7E0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33BA2B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1DE2E1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39BA3B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4E5730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179FC67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FD4CBBD" w14:textId="77777777" w:rsidR="005B31CE" w:rsidRPr="00137523" w:rsidRDefault="005B31CE" w:rsidP="005B31CE"/>
        </w:tc>
      </w:tr>
      <w:tr w:rsidR="005B31CE" w:rsidRPr="00137523" w14:paraId="119C686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6B12FA9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67E0C02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C9F899C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F6EFA31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F80FF7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2D4837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DC552E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60AA23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0FCFAD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4308139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3DA1D21" w14:textId="77777777" w:rsidR="005B31CE" w:rsidRPr="00137523" w:rsidRDefault="005B31CE" w:rsidP="005B31CE"/>
        </w:tc>
      </w:tr>
      <w:tr w:rsidR="005B31CE" w:rsidRPr="00137523" w14:paraId="608A9EF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AA61A69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615011A6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7C1EF89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60F39A1" w14:textId="4DEDF310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122ADAE" w14:textId="410D063F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3A6DBE09" w14:textId="2BB56E2A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F20203C" w14:textId="6A4FFB7A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E8163C8" w14:textId="196F5655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4DDBC29" w14:textId="5F4FBAA4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98835D4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3985E40D" w14:textId="77777777" w:rsidR="005B31CE" w:rsidRPr="00137523" w:rsidRDefault="005B31CE" w:rsidP="005B31CE"/>
        </w:tc>
      </w:tr>
      <w:tr w:rsidR="005B31CE" w:rsidRPr="00137523" w14:paraId="33FA4F4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85D58EF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029A0CA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80A48AB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D926F2A" w14:textId="5F24653B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5BF43B9" w14:textId="77777777" w:rsidR="005B31CE" w:rsidRPr="00137523" w:rsidRDefault="005B31CE" w:rsidP="005B31CE">
            <w:pPr>
              <w:jc w:val="center"/>
            </w:pPr>
            <w:r w:rsidRPr="00137523">
              <w:t>15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595E32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2382BE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FFA1E5A" w14:textId="77777777" w:rsidR="005B31CE" w:rsidRPr="00137523" w:rsidRDefault="005B31CE" w:rsidP="005B31CE">
            <w:pPr>
              <w:jc w:val="center"/>
            </w:pPr>
            <w:r w:rsidRPr="00137523">
              <w:t>15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96B5B4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698B07E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3AB7B07C" w14:textId="77777777" w:rsidR="005B31CE" w:rsidRPr="00137523" w:rsidRDefault="005B31CE" w:rsidP="005B31CE"/>
        </w:tc>
      </w:tr>
      <w:tr w:rsidR="005B31CE" w:rsidRPr="00137523" w14:paraId="5C09C3A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4C1170A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E9D9AD9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F4A43DC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F1A1E44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808249E" w14:textId="77777777" w:rsidR="005B31CE" w:rsidRPr="00137523" w:rsidRDefault="005B31CE" w:rsidP="005B31CE">
            <w:pPr>
              <w:jc w:val="center"/>
            </w:pPr>
            <w:r w:rsidRPr="00137523">
              <w:t>30,0</w:t>
            </w:r>
          </w:p>
        </w:tc>
        <w:tc>
          <w:tcPr>
            <w:tcW w:w="345" w:type="pct"/>
            <w:shd w:val="clear" w:color="auto" w:fill="auto"/>
          </w:tcPr>
          <w:p w14:paraId="5B719C6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08B42C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98D1704" w14:textId="77777777" w:rsidR="005B31CE" w:rsidRPr="00137523" w:rsidRDefault="005B31CE" w:rsidP="005B31CE">
            <w:pPr>
              <w:jc w:val="center"/>
            </w:pPr>
            <w:r w:rsidRPr="00137523">
              <w:t>30,0</w:t>
            </w:r>
          </w:p>
        </w:tc>
        <w:tc>
          <w:tcPr>
            <w:tcW w:w="152" w:type="pct"/>
            <w:shd w:val="clear" w:color="auto" w:fill="auto"/>
          </w:tcPr>
          <w:p w14:paraId="64B8EF0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5B70C68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A63A6FA" w14:textId="77777777" w:rsidR="005B31CE" w:rsidRPr="00137523" w:rsidRDefault="005B31CE" w:rsidP="005B31CE"/>
        </w:tc>
      </w:tr>
      <w:tr w:rsidR="005B31CE" w:rsidRPr="00137523" w14:paraId="18A9C9E6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7DA48B40" w14:textId="77777777" w:rsidR="005B31CE" w:rsidRPr="00137523" w:rsidRDefault="005B31CE" w:rsidP="005B31CE">
            <w:r w:rsidRPr="00137523">
              <w:t>3.1.5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2C7F1A6D" w14:textId="7971A879" w:rsidR="005B31CE" w:rsidRPr="00137523" w:rsidRDefault="005B31CE" w:rsidP="005B31CE">
            <w:r w:rsidRPr="00137523">
              <w:t xml:space="preserve">Замена и приобретение счетчика горячей воды (МКУК ДО </w:t>
            </w:r>
            <w:r>
              <w:t xml:space="preserve">ШР </w:t>
            </w:r>
            <w:r w:rsidRPr="00137523">
              <w:t>«</w:t>
            </w:r>
            <w:r>
              <w:t>ДШИ</w:t>
            </w:r>
            <w:r w:rsidRPr="00137523">
              <w:t xml:space="preserve"> им. К.Г. Самарина», МКУК</w:t>
            </w:r>
            <w:r>
              <w:t xml:space="preserve"> ДО ШР</w:t>
            </w:r>
            <w:r w:rsidRPr="00137523">
              <w:t xml:space="preserve"> «ДХШ им. В.И. Сурикова»)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23258AF6" w14:textId="77777777" w:rsidR="005B31CE" w:rsidRPr="00137523" w:rsidRDefault="005B31CE" w:rsidP="005B31CE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250BE28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E9BE69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DEAE60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787A84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A50ABA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3D5EE0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11A2E09" w14:textId="77777777" w:rsidR="005B31CE" w:rsidRPr="00137523" w:rsidRDefault="005B31CE" w:rsidP="005B31CE">
            <w:r w:rsidRPr="00137523">
              <w:t>Количество счетчиков горячей воды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3464C36C" w14:textId="77777777" w:rsidR="005B31CE" w:rsidRPr="00137523" w:rsidRDefault="005B31CE" w:rsidP="005B31CE">
            <w:r w:rsidRPr="00137523">
              <w:t>2 ед.</w:t>
            </w:r>
          </w:p>
        </w:tc>
      </w:tr>
      <w:tr w:rsidR="005B31CE" w:rsidRPr="00137523" w14:paraId="1A061B0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4B330DB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9661328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BF9B7F4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612DDFD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CDAFE49" w14:textId="77777777" w:rsidR="005B31CE" w:rsidRPr="00137523" w:rsidRDefault="005B31CE" w:rsidP="005B31CE">
            <w:pPr>
              <w:jc w:val="center"/>
            </w:pPr>
            <w:r w:rsidRPr="00137523">
              <w:t>1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85A2C6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6657AB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E220437" w14:textId="77777777" w:rsidR="005B31CE" w:rsidRPr="00137523" w:rsidRDefault="005B31CE" w:rsidP="005B31CE">
            <w:pPr>
              <w:jc w:val="center"/>
            </w:pPr>
            <w:r w:rsidRPr="00137523">
              <w:t>1,6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A08993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6EB51D1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CAE6930" w14:textId="77777777" w:rsidR="005B31CE" w:rsidRPr="00137523" w:rsidRDefault="005B31CE" w:rsidP="005B31CE"/>
        </w:tc>
      </w:tr>
      <w:tr w:rsidR="005B31CE" w:rsidRPr="00137523" w14:paraId="76D4E6F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7468A31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683066AB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3DFAB7A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6C23CBD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4A0FB3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ED1938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9150D9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7B71D2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6E5CC4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8DA0C8B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020010B" w14:textId="77777777" w:rsidR="005B31CE" w:rsidRPr="00137523" w:rsidRDefault="005B31CE" w:rsidP="005B31CE"/>
        </w:tc>
      </w:tr>
      <w:tr w:rsidR="005B31CE" w:rsidRPr="00137523" w14:paraId="03BA94D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0ACDDF4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62CBC636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E7FE706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BCEB01D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34727B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BCAA55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836C87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8B625D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ED7BA4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511D63E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854AE97" w14:textId="77777777" w:rsidR="005B31CE" w:rsidRPr="00137523" w:rsidRDefault="005B31CE" w:rsidP="005B31CE"/>
        </w:tc>
      </w:tr>
      <w:tr w:rsidR="005B31CE" w:rsidRPr="00137523" w14:paraId="6ACF857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7EC1E72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858D34F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2AF33A5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65D38C0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15708A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2F4900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B46BC8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3BA834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54B275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F31FC31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BA4C2BD" w14:textId="77777777" w:rsidR="005B31CE" w:rsidRPr="00137523" w:rsidRDefault="005B31CE" w:rsidP="005B31CE"/>
        </w:tc>
      </w:tr>
      <w:tr w:rsidR="005B31CE" w:rsidRPr="00137523" w14:paraId="356CFB3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63FA735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2FE5DAB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35C328D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30C255C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40227F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1C41E2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BC5757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138320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3E3B0E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1073609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CB0CB1D" w14:textId="77777777" w:rsidR="005B31CE" w:rsidRPr="00137523" w:rsidRDefault="005B31CE" w:rsidP="005B31CE"/>
        </w:tc>
      </w:tr>
      <w:tr w:rsidR="005B31CE" w:rsidRPr="00137523" w14:paraId="1B1E8ED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AB5D512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CBBDEC5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E5DED22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45EE25B" w14:textId="14FE428E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71E8EF6" w14:textId="65FE67F9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A5F14F0" w14:textId="6BE7B0F1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CB2FD0C" w14:textId="327C0690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9A2A89A" w14:textId="5B148346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02ADD82" w14:textId="3CFD00C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7809B97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BDDE81D" w14:textId="77777777" w:rsidR="005B31CE" w:rsidRPr="00137523" w:rsidRDefault="005B31CE" w:rsidP="005B31CE"/>
        </w:tc>
      </w:tr>
      <w:tr w:rsidR="005B31CE" w:rsidRPr="00137523" w14:paraId="3102A70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0ED509B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B3A20EE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00DFD0A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3B13369" w14:textId="70D48631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00E279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A12EED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362173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521295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43AD2D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FB6F718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93212A9" w14:textId="77777777" w:rsidR="005B31CE" w:rsidRPr="00137523" w:rsidRDefault="005B31CE" w:rsidP="005B31CE"/>
        </w:tc>
      </w:tr>
      <w:tr w:rsidR="005B31CE" w:rsidRPr="00137523" w14:paraId="66ED6A2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DCF6667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8985E9A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87203F9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90F52FB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BEF33D5" w14:textId="77777777" w:rsidR="005B31CE" w:rsidRPr="00137523" w:rsidRDefault="005B31CE" w:rsidP="005B31CE">
            <w:pPr>
              <w:jc w:val="center"/>
            </w:pPr>
            <w:r w:rsidRPr="00137523">
              <w:t>1,6</w:t>
            </w:r>
          </w:p>
        </w:tc>
        <w:tc>
          <w:tcPr>
            <w:tcW w:w="345" w:type="pct"/>
            <w:shd w:val="clear" w:color="auto" w:fill="auto"/>
          </w:tcPr>
          <w:p w14:paraId="52A46B9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8C13BF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826CCC5" w14:textId="77777777" w:rsidR="005B31CE" w:rsidRPr="00137523" w:rsidRDefault="005B31CE" w:rsidP="005B31CE">
            <w:pPr>
              <w:jc w:val="center"/>
            </w:pPr>
            <w:r w:rsidRPr="00137523">
              <w:t>1,6</w:t>
            </w:r>
          </w:p>
        </w:tc>
        <w:tc>
          <w:tcPr>
            <w:tcW w:w="152" w:type="pct"/>
            <w:shd w:val="clear" w:color="auto" w:fill="auto"/>
          </w:tcPr>
          <w:p w14:paraId="038A917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5FA3081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A23B542" w14:textId="77777777" w:rsidR="005B31CE" w:rsidRPr="00137523" w:rsidRDefault="005B31CE" w:rsidP="005B31CE"/>
        </w:tc>
      </w:tr>
      <w:tr w:rsidR="005B31CE" w:rsidRPr="00137523" w14:paraId="12F9F06C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3D0D8D4B" w14:textId="77777777" w:rsidR="005B31CE" w:rsidRPr="00137523" w:rsidRDefault="005B31CE" w:rsidP="005B31CE">
            <w:r w:rsidRPr="00137523">
              <w:t>3.2.</w:t>
            </w:r>
          </w:p>
          <w:p w14:paraId="4BF24226" w14:textId="77777777" w:rsidR="005B31CE" w:rsidRPr="00137523" w:rsidRDefault="005B31CE" w:rsidP="005B31CE"/>
        </w:tc>
        <w:tc>
          <w:tcPr>
            <w:tcW w:w="820" w:type="pct"/>
            <w:vMerge w:val="restart"/>
            <w:shd w:val="clear" w:color="auto" w:fill="auto"/>
          </w:tcPr>
          <w:p w14:paraId="27E085B8" w14:textId="77777777" w:rsidR="005B31CE" w:rsidRPr="00137523" w:rsidRDefault="005B31CE" w:rsidP="005B31CE">
            <w:r w:rsidRPr="00137523">
              <w:t>Обеспечение требований энергетической эффективности зданий, строений, сооружений, позволяющих исключить нерациональный расход энергетических ресурсов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17AC5EC1" w14:textId="77777777" w:rsidR="005B31CE" w:rsidRDefault="005B31CE" w:rsidP="005B31CE">
            <w:pPr>
              <w:jc w:val="center"/>
            </w:pPr>
            <w:r w:rsidRPr="00137523">
              <w:t xml:space="preserve">Управление образования </w:t>
            </w:r>
          </w:p>
          <w:p w14:paraId="203C07AB" w14:textId="77777777" w:rsidR="005B31CE" w:rsidRDefault="005B31CE" w:rsidP="005B31CE">
            <w:pPr>
              <w:jc w:val="center"/>
            </w:pPr>
          </w:p>
          <w:p w14:paraId="6B76BC7B" w14:textId="4ABBC331" w:rsidR="005B31CE" w:rsidRPr="00137523" w:rsidRDefault="005B31CE" w:rsidP="005B31CE">
            <w:pPr>
              <w:jc w:val="center"/>
            </w:pPr>
            <w:r w:rsidRPr="00137523">
              <w:t>Отдел по молодежной политике и спорту</w:t>
            </w:r>
          </w:p>
          <w:p w14:paraId="04210911" w14:textId="77777777" w:rsidR="005B31CE" w:rsidRDefault="005B31CE" w:rsidP="005B31CE">
            <w:pPr>
              <w:jc w:val="center"/>
            </w:pPr>
          </w:p>
          <w:p w14:paraId="4529B651" w14:textId="39FEEEEF" w:rsidR="005B31CE" w:rsidRPr="00137523" w:rsidRDefault="005B31CE" w:rsidP="005B31CE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</w:tcPr>
          <w:p w14:paraId="6C44102C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A2D6485" w14:textId="77777777" w:rsidR="005B31CE" w:rsidRPr="00137523" w:rsidRDefault="005B31CE" w:rsidP="005B31CE">
            <w:pPr>
              <w:jc w:val="center"/>
            </w:pPr>
            <w:r w:rsidRPr="00137523">
              <w:t>350,9</w:t>
            </w:r>
          </w:p>
        </w:tc>
        <w:tc>
          <w:tcPr>
            <w:tcW w:w="345" w:type="pct"/>
            <w:shd w:val="clear" w:color="auto" w:fill="auto"/>
          </w:tcPr>
          <w:p w14:paraId="0A75F19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9C245A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CF73E62" w14:textId="77777777" w:rsidR="005B31CE" w:rsidRPr="00137523" w:rsidRDefault="005B31CE" w:rsidP="005B31CE">
            <w:pPr>
              <w:jc w:val="center"/>
            </w:pPr>
            <w:r w:rsidRPr="00137523">
              <w:t>350,9</w:t>
            </w:r>
          </w:p>
        </w:tc>
        <w:tc>
          <w:tcPr>
            <w:tcW w:w="152" w:type="pct"/>
            <w:shd w:val="clear" w:color="auto" w:fill="auto"/>
          </w:tcPr>
          <w:p w14:paraId="1421153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543789C3" w14:textId="77777777" w:rsidR="005B31CE" w:rsidRPr="00137523" w:rsidRDefault="005B31CE" w:rsidP="005B31CE"/>
        </w:tc>
        <w:tc>
          <w:tcPr>
            <w:tcW w:w="368" w:type="pct"/>
            <w:vMerge w:val="restart"/>
            <w:shd w:val="clear" w:color="auto" w:fill="auto"/>
          </w:tcPr>
          <w:p w14:paraId="71ACF32D" w14:textId="77777777" w:rsidR="005B31CE" w:rsidRPr="00137523" w:rsidRDefault="005B31CE" w:rsidP="005B31CE"/>
        </w:tc>
      </w:tr>
      <w:tr w:rsidR="005B31CE" w:rsidRPr="00137523" w14:paraId="050D47A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9892871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DE13C49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4D29012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CEDA3F6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3B7C84A" w14:textId="77777777" w:rsidR="005B31CE" w:rsidRPr="00137523" w:rsidRDefault="005B31CE" w:rsidP="005B31CE">
            <w:pPr>
              <w:jc w:val="center"/>
            </w:pPr>
            <w:r w:rsidRPr="00137523">
              <w:t>524,2</w:t>
            </w:r>
          </w:p>
        </w:tc>
        <w:tc>
          <w:tcPr>
            <w:tcW w:w="345" w:type="pct"/>
            <w:shd w:val="clear" w:color="auto" w:fill="auto"/>
          </w:tcPr>
          <w:p w14:paraId="1C8BBA5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77968D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7B6C409" w14:textId="77777777" w:rsidR="005B31CE" w:rsidRPr="00137523" w:rsidRDefault="005B31CE" w:rsidP="005B31CE">
            <w:pPr>
              <w:jc w:val="center"/>
            </w:pPr>
            <w:r w:rsidRPr="00137523">
              <w:t>524,2</w:t>
            </w:r>
          </w:p>
        </w:tc>
        <w:tc>
          <w:tcPr>
            <w:tcW w:w="152" w:type="pct"/>
            <w:shd w:val="clear" w:color="auto" w:fill="auto"/>
          </w:tcPr>
          <w:p w14:paraId="498B6A4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478296A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0D98D45" w14:textId="77777777" w:rsidR="005B31CE" w:rsidRPr="00137523" w:rsidRDefault="005B31CE" w:rsidP="005B31CE"/>
        </w:tc>
      </w:tr>
      <w:tr w:rsidR="005B31CE" w:rsidRPr="00137523" w14:paraId="2A81544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983160E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64F1F3FF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12A6078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1C3A579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9AFF08C" w14:textId="77777777" w:rsidR="005B31CE" w:rsidRPr="00137523" w:rsidRDefault="005B31CE" w:rsidP="005B31CE">
            <w:pPr>
              <w:jc w:val="center"/>
            </w:pPr>
            <w:r w:rsidRPr="00137523">
              <w:t>259,6</w:t>
            </w:r>
          </w:p>
        </w:tc>
        <w:tc>
          <w:tcPr>
            <w:tcW w:w="345" w:type="pct"/>
            <w:shd w:val="clear" w:color="auto" w:fill="auto"/>
          </w:tcPr>
          <w:p w14:paraId="3DABD95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4BCC39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8A7E5B9" w14:textId="77777777" w:rsidR="005B31CE" w:rsidRPr="00137523" w:rsidRDefault="005B31CE" w:rsidP="005B31CE">
            <w:pPr>
              <w:jc w:val="center"/>
            </w:pPr>
            <w:r w:rsidRPr="00137523">
              <w:t>259,6</w:t>
            </w:r>
          </w:p>
        </w:tc>
        <w:tc>
          <w:tcPr>
            <w:tcW w:w="152" w:type="pct"/>
            <w:shd w:val="clear" w:color="auto" w:fill="auto"/>
          </w:tcPr>
          <w:p w14:paraId="3C24C5B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9C10F2F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E706FE4" w14:textId="77777777" w:rsidR="005B31CE" w:rsidRPr="00137523" w:rsidRDefault="005B31CE" w:rsidP="005B31CE"/>
        </w:tc>
      </w:tr>
      <w:tr w:rsidR="005B31CE" w:rsidRPr="00137523" w14:paraId="2D89BD3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E8BB29D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050040F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68B870D0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6CCD2B4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ABBEF85" w14:textId="75A64332" w:rsidR="005B31CE" w:rsidRPr="00472DFA" w:rsidRDefault="005B31CE" w:rsidP="005B31CE">
            <w:pPr>
              <w:jc w:val="center"/>
              <w:rPr>
                <w:lang w:val="en-US"/>
              </w:rPr>
            </w:pPr>
            <w:r w:rsidRPr="00137523">
              <w:t>1 1</w:t>
            </w:r>
            <w:r>
              <w:rPr>
                <w:lang w:val="en-US"/>
              </w:rPr>
              <w:t>6</w:t>
            </w:r>
            <w:r>
              <w:t>2</w:t>
            </w:r>
            <w:r w:rsidRPr="00137523">
              <w:t>,</w:t>
            </w:r>
            <w:r>
              <w:t>2</w:t>
            </w:r>
          </w:p>
        </w:tc>
        <w:tc>
          <w:tcPr>
            <w:tcW w:w="345" w:type="pct"/>
            <w:shd w:val="clear" w:color="auto" w:fill="auto"/>
          </w:tcPr>
          <w:p w14:paraId="16E0C0F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758BDE5" w14:textId="77777777" w:rsidR="005B31CE" w:rsidRPr="00137523" w:rsidRDefault="005B31CE" w:rsidP="005B31CE">
            <w:pPr>
              <w:jc w:val="center"/>
            </w:pPr>
            <w:r w:rsidRPr="00137523">
              <w:t>855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279CA11" w14:textId="7C3A39FC" w:rsidR="005B31CE" w:rsidRPr="00137523" w:rsidRDefault="005B31CE" w:rsidP="005B31CE">
            <w:pPr>
              <w:jc w:val="center"/>
            </w:pPr>
            <w:r>
              <w:t>306,5</w:t>
            </w:r>
          </w:p>
        </w:tc>
        <w:tc>
          <w:tcPr>
            <w:tcW w:w="152" w:type="pct"/>
            <w:shd w:val="clear" w:color="auto" w:fill="auto"/>
          </w:tcPr>
          <w:p w14:paraId="0549B9C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868EBB2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C26F4C9" w14:textId="77777777" w:rsidR="005B31CE" w:rsidRPr="00137523" w:rsidRDefault="005B31CE" w:rsidP="005B31CE"/>
        </w:tc>
      </w:tr>
      <w:tr w:rsidR="005B31CE" w:rsidRPr="00137523" w14:paraId="55DFFCE8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82D3DCD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AA8B23F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4CAED62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801A1EB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1AD7BA1" w14:textId="271AEC5E" w:rsidR="005B31CE" w:rsidRPr="00137523" w:rsidRDefault="005B31CE" w:rsidP="005B31CE">
            <w:pPr>
              <w:jc w:val="center"/>
            </w:pPr>
            <w:r>
              <w:t>25,5</w:t>
            </w:r>
          </w:p>
        </w:tc>
        <w:tc>
          <w:tcPr>
            <w:tcW w:w="345" w:type="pct"/>
            <w:shd w:val="clear" w:color="auto" w:fill="auto"/>
          </w:tcPr>
          <w:p w14:paraId="376C9F5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D2A7E6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23F805E" w14:textId="1CFA35BB" w:rsidR="005B31CE" w:rsidRPr="00137523" w:rsidRDefault="005B31CE" w:rsidP="005B31CE">
            <w:pPr>
              <w:jc w:val="center"/>
            </w:pPr>
            <w:r>
              <w:t>25,5</w:t>
            </w:r>
          </w:p>
        </w:tc>
        <w:tc>
          <w:tcPr>
            <w:tcW w:w="152" w:type="pct"/>
            <w:shd w:val="clear" w:color="auto" w:fill="auto"/>
          </w:tcPr>
          <w:p w14:paraId="192C7F4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B1B7433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745A537" w14:textId="77777777" w:rsidR="005B31CE" w:rsidRPr="00137523" w:rsidRDefault="005B31CE" w:rsidP="005B31CE"/>
        </w:tc>
      </w:tr>
      <w:tr w:rsidR="005B31CE" w:rsidRPr="00137523" w14:paraId="79F117F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CF62687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A30BF24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B21A777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5223C78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D76C94C" w14:textId="77777777" w:rsidR="005B31CE" w:rsidRPr="00137523" w:rsidRDefault="005B31CE" w:rsidP="005B31CE">
            <w:pPr>
              <w:jc w:val="center"/>
            </w:pPr>
            <w:r w:rsidRPr="00137523">
              <w:t>338,0</w:t>
            </w:r>
          </w:p>
        </w:tc>
        <w:tc>
          <w:tcPr>
            <w:tcW w:w="345" w:type="pct"/>
            <w:shd w:val="clear" w:color="auto" w:fill="auto"/>
          </w:tcPr>
          <w:p w14:paraId="11152C46" w14:textId="29B95CDA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4502DBA" w14:textId="472BE75E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2F73088" w14:textId="77777777" w:rsidR="005B31CE" w:rsidRPr="00137523" w:rsidRDefault="005B31CE" w:rsidP="005B31CE">
            <w:pPr>
              <w:jc w:val="center"/>
            </w:pPr>
            <w:r w:rsidRPr="00137523">
              <w:t>338,0</w:t>
            </w:r>
          </w:p>
        </w:tc>
        <w:tc>
          <w:tcPr>
            <w:tcW w:w="152" w:type="pct"/>
            <w:shd w:val="clear" w:color="auto" w:fill="auto"/>
          </w:tcPr>
          <w:p w14:paraId="200DA3E8" w14:textId="7A57E89F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655AE3C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009FB0D" w14:textId="77777777" w:rsidR="005B31CE" w:rsidRPr="00137523" w:rsidRDefault="005B31CE" w:rsidP="005B31CE"/>
        </w:tc>
      </w:tr>
      <w:tr w:rsidR="005B31CE" w:rsidRPr="00137523" w14:paraId="6B12208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DB9B2DE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80FDB85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365544E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160301F" w14:textId="2FCB62E3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222CB70" w14:textId="0EC1A12E" w:rsidR="005B31CE" w:rsidRPr="00137523" w:rsidRDefault="005B31CE" w:rsidP="005B31CE">
            <w:pPr>
              <w:jc w:val="center"/>
            </w:pPr>
            <w:r>
              <w:t>230,0</w:t>
            </w:r>
          </w:p>
        </w:tc>
        <w:tc>
          <w:tcPr>
            <w:tcW w:w="345" w:type="pct"/>
            <w:shd w:val="clear" w:color="auto" w:fill="auto"/>
          </w:tcPr>
          <w:p w14:paraId="7BE347AC" w14:textId="35512C1E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9419655" w14:textId="06163C8A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43116AB" w14:textId="3FDD6CD0" w:rsidR="005B31CE" w:rsidRPr="00137523" w:rsidRDefault="005B31CE" w:rsidP="005B31CE">
            <w:pPr>
              <w:jc w:val="center"/>
            </w:pPr>
            <w:r>
              <w:t>230,0</w:t>
            </w:r>
          </w:p>
        </w:tc>
        <w:tc>
          <w:tcPr>
            <w:tcW w:w="152" w:type="pct"/>
            <w:shd w:val="clear" w:color="auto" w:fill="auto"/>
          </w:tcPr>
          <w:p w14:paraId="2A3F6528" w14:textId="1E1D321B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D186A80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CBA8878" w14:textId="77777777" w:rsidR="005B31CE" w:rsidRPr="00137523" w:rsidRDefault="005B31CE" w:rsidP="005B31CE"/>
        </w:tc>
      </w:tr>
      <w:tr w:rsidR="005B31CE" w:rsidRPr="00137523" w14:paraId="0C40C57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13103F9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0722593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6184221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BADE201" w14:textId="35149697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8C3F722" w14:textId="77777777" w:rsidR="005B31CE" w:rsidRPr="00137523" w:rsidRDefault="005B31CE" w:rsidP="005B31CE">
            <w:pPr>
              <w:jc w:val="center"/>
            </w:pPr>
            <w:r w:rsidRPr="00137523">
              <w:t>350,0</w:t>
            </w:r>
          </w:p>
        </w:tc>
        <w:tc>
          <w:tcPr>
            <w:tcW w:w="345" w:type="pct"/>
            <w:shd w:val="clear" w:color="auto" w:fill="auto"/>
          </w:tcPr>
          <w:p w14:paraId="10ECCB1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37EF0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7D97F76" w14:textId="77777777" w:rsidR="005B31CE" w:rsidRPr="00137523" w:rsidRDefault="005B31CE" w:rsidP="005B31CE">
            <w:pPr>
              <w:jc w:val="center"/>
            </w:pPr>
            <w:r w:rsidRPr="00137523">
              <w:t>350,0</w:t>
            </w:r>
          </w:p>
        </w:tc>
        <w:tc>
          <w:tcPr>
            <w:tcW w:w="152" w:type="pct"/>
            <w:shd w:val="clear" w:color="auto" w:fill="auto"/>
          </w:tcPr>
          <w:p w14:paraId="1DFBBA3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D24B756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49A3DC6" w14:textId="77777777" w:rsidR="005B31CE" w:rsidRPr="00137523" w:rsidRDefault="005B31CE" w:rsidP="005B31CE"/>
        </w:tc>
      </w:tr>
      <w:tr w:rsidR="005B31CE" w:rsidRPr="00137523" w14:paraId="25796015" w14:textId="77777777" w:rsidTr="002D06D1">
        <w:trPr>
          <w:trHeight w:val="1273"/>
        </w:trPr>
        <w:tc>
          <w:tcPr>
            <w:tcW w:w="219" w:type="pct"/>
            <w:vMerge/>
            <w:shd w:val="clear" w:color="auto" w:fill="auto"/>
          </w:tcPr>
          <w:p w14:paraId="2BE4860E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8F78B6B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BAC7AE3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2F32969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5887DE8" w14:textId="72332C86" w:rsidR="005B31CE" w:rsidRPr="00472DFA" w:rsidRDefault="005B31CE" w:rsidP="005B31CE">
            <w:pPr>
              <w:jc w:val="center"/>
            </w:pPr>
            <w:r>
              <w:t>3 240,4</w:t>
            </w:r>
          </w:p>
        </w:tc>
        <w:tc>
          <w:tcPr>
            <w:tcW w:w="345" w:type="pct"/>
            <w:shd w:val="clear" w:color="auto" w:fill="auto"/>
          </w:tcPr>
          <w:p w14:paraId="5053022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B874A79" w14:textId="77777777" w:rsidR="005B31CE" w:rsidRPr="00137523" w:rsidRDefault="005B31CE" w:rsidP="005B31CE">
            <w:pPr>
              <w:jc w:val="center"/>
            </w:pPr>
            <w:r w:rsidRPr="00137523">
              <w:t>855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040BA6E" w14:textId="4B588BA9" w:rsidR="005B31CE" w:rsidRPr="00137523" w:rsidRDefault="005B31CE" w:rsidP="005B31CE">
            <w:pPr>
              <w:jc w:val="center"/>
            </w:pPr>
            <w:r>
              <w:t>2 384,7</w:t>
            </w:r>
          </w:p>
        </w:tc>
        <w:tc>
          <w:tcPr>
            <w:tcW w:w="152" w:type="pct"/>
            <w:shd w:val="clear" w:color="auto" w:fill="auto"/>
          </w:tcPr>
          <w:p w14:paraId="3E3CE9D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1E311A7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3F2910E1" w14:textId="77777777" w:rsidR="005B31CE" w:rsidRPr="00137523" w:rsidRDefault="005B31CE" w:rsidP="005B31CE"/>
        </w:tc>
      </w:tr>
      <w:tr w:rsidR="005B31CE" w:rsidRPr="00137523" w14:paraId="6C94539A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3C67BF06" w14:textId="77777777" w:rsidR="005B31CE" w:rsidRPr="00137523" w:rsidRDefault="005B31CE" w:rsidP="005B31CE">
            <w:r w:rsidRPr="00137523">
              <w:t>3.2.1</w:t>
            </w:r>
          </w:p>
          <w:p w14:paraId="73182843" w14:textId="77777777" w:rsidR="005B31CE" w:rsidRPr="00137523" w:rsidRDefault="005B31CE" w:rsidP="005B31CE"/>
        </w:tc>
        <w:tc>
          <w:tcPr>
            <w:tcW w:w="820" w:type="pct"/>
            <w:vMerge w:val="restart"/>
            <w:shd w:val="clear" w:color="auto" w:fill="auto"/>
          </w:tcPr>
          <w:p w14:paraId="00CD7F71" w14:textId="674FD2A7" w:rsidR="005B31CE" w:rsidRPr="00137523" w:rsidRDefault="005B31CE" w:rsidP="005B31CE">
            <w:r w:rsidRPr="00890B47">
              <w:t xml:space="preserve">Ремонт системы отопления, в том числе приобретение оборудования, проверка приборов учета, приобретение материалов, прокладка труб отопления, установка радиаторов отопления, замена </w:t>
            </w:r>
            <w:r w:rsidRPr="00890B47">
              <w:lastRenderedPageBreak/>
              <w:t>участка трубы стояка отопления, замена участка трубы отопления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092668CC" w14:textId="77777777" w:rsidR="005B31CE" w:rsidRDefault="005B31CE" w:rsidP="005B31CE">
            <w:pPr>
              <w:jc w:val="center"/>
            </w:pPr>
            <w:r w:rsidRPr="00137523">
              <w:lastRenderedPageBreak/>
              <w:t xml:space="preserve">Управление образования </w:t>
            </w:r>
          </w:p>
          <w:p w14:paraId="05DB7540" w14:textId="77777777" w:rsidR="005B31CE" w:rsidRDefault="005B31CE" w:rsidP="005B31CE">
            <w:pPr>
              <w:jc w:val="center"/>
            </w:pPr>
          </w:p>
          <w:p w14:paraId="669EB125" w14:textId="218EFF0E" w:rsidR="005B31CE" w:rsidRPr="00137523" w:rsidRDefault="005B31CE" w:rsidP="005B31CE">
            <w:pPr>
              <w:jc w:val="center"/>
            </w:pPr>
            <w:r w:rsidRPr="00137523">
              <w:t>Отдел по молодежной политике и спорту</w:t>
            </w:r>
          </w:p>
          <w:p w14:paraId="2C0B7360" w14:textId="77777777" w:rsidR="005B31CE" w:rsidRDefault="005B31CE" w:rsidP="005B31CE">
            <w:pPr>
              <w:jc w:val="center"/>
            </w:pPr>
          </w:p>
          <w:p w14:paraId="70FEC0E4" w14:textId="4F2DD32E" w:rsidR="005B31CE" w:rsidRPr="00137523" w:rsidRDefault="005B31CE" w:rsidP="005B31CE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</w:tcPr>
          <w:p w14:paraId="783AD812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4802474" w14:textId="77777777" w:rsidR="005B31CE" w:rsidRPr="00137523" w:rsidRDefault="005B31CE" w:rsidP="005B31CE">
            <w:pPr>
              <w:jc w:val="center"/>
            </w:pPr>
            <w:r w:rsidRPr="00137523">
              <w:t>350,9</w:t>
            </w:r>
          </w:p>
        </w:tc>
        <w:tc>
          <w:tcPr>
            <w:tcW w:w="345" w:type="pct"/>
            <w:shd w:val="clear" w:color="auto" w:fill="auto"/>
          </w:tcPr>
          <w:p w14:paraId="430317A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8AE831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9E89A2C" w14:textId="77777777" w:rsidR="005B31CE" w:rsidRPr="00137523" w:rsidRDefault="005B31CE" w:rsidP="005B31CE">
            <w:pPr>
              <w:jc w:val="center"/>
            </w:pPr>
            <w:r w:rsidRPr="00137523">
              <w:t>350,9</w:t>
            </w:r>
          </w:p>
        </w:tc>
        <w:tc>
          <w:tcPr>
            <w:tcW w:w="152" w:type="pct"/>
            <w:shd w:val="clear" w:color="auto" w:fill="auto"/>
          </w:tcPr>
          <w:p w14:paraId="3B6F4B0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379DF222" w14:textId="77777777" w:rsidR="005B31CE" w:rsidRPr="00137523" w:rsidRDefault="005B31CE" w:rsidP="005B31CE">
            <w:r w:rsidRPr="00137523">
              <w:t>Количество отремонтированных тепловых пунктов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415ECABC" w14:textId="77777777" w:rsidR="005B31CE" w:rsidRPr="00137523" w:rsidRDefault="005B31CE" w:rsidP="005B31CE">
            <w:r w:rsidRPr="00137523">
              <w:t xml:space="preserve"> 4 ед.</w:t>
            </w:r>
          </w:p>
        </w:tc>
      </w:tr>
      <w:tr w:rsidR="005B31CE" w:rsidRPr="00137523" w14:paraId="6E81470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1583BD3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0FBD151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799C4BA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11CE52B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C908082" w14:textId="77777777" w:rsidR="005B31CE" w:rsidRPr="00137523" w:rsidRDefault="005B31CE" w:rsidP="005B31CE">
            <w:pPr>
              <w:jc w:val="center"/>
            </w:pPr>
            <w:r w:rsidRPr="00137523">
              <w:t>524,2</w:t>
            </w:r>
          </w:p>
        </w:tc>
        <w:tc>
          <w:tcPr>
            <w:tcW w:w="345" w:type="pct"/>
            <w:shd w:val="clear" w:color="auto" w:fill="auto"/>
          </w:tcPr>
          <w:p w14:paraId="1E9EC58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C0DB99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596C4DB" w14:textId="77777777" w:rsidR="005B31CE" w:rsidRPr="00137523" w:rsidRDefault="005B31CE" w:rsidP="005B31CE">
            <w:pPr>
              <w:jc w:val="center"/>
            </w:pPr>
            <w:r w:rsidRPr="00137523">
              <w:t>524,2</w:t>
            </w:r>
          </w:p>
        </w:tc>
        <w:tc>
          <w:tcPr>
            <w:tcW w:w="152" w:type="pct"/>
            <w:shd w:val="clear" w:color="auto" w:fill="auto"/>
          </w:tcPr>
          <w:p w14:paraId="440AD2F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E4BF331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2BD981B" w14:textId="77777777" w:rsidR="005B31CE" w:rsidRPr="00137523" w:rsidRDefault="005B31CE" w:rsidP="005B31CE"/>
        </w:tc>
      </w:tr>
      <w:tr w:rsidR="005B31CE" w:rsidRPr="00137523" w14:paraId="1DF07AA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08DF3A9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0C995CE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084B99C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ED14AE0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E322580" w14:textId="77777777" w:rsidR="005B31CE" w:rsidRPr="00137523" w:rsidRDefault="005B31CE" w:rsidP="005B31CE">
            <w:pPr>
              <w:jc w:val="center"/>
            </w:pPr>
            <w:r w:rsidRPr="00137523">
              <w:t>259,6</w:t>
            </w:r>
          </w:p>
        </w:tc>
        <w:tc>
          <w:tcPr>
            <w:tcW w:w="345" w:type="pct"/>
            <w:shd w:val="clear" w:color="auto" w:fill="auto"/>
          </w:tcPr>
          <w:p w14:paraId="44D58D3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F968E0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DD2AA35" w14:textId="77777777" w:rsidR="005B31CE" w:rsidRPr="00137523" w:rsidRDefault="005B31CE" w:rsidP="005B31CE">
            <w:pPr>
              <w:jc w:val="center"/>
            </w:pPr>
            <w:r w:rsidRPr="00137523">
              <w:t>259,6</w:t>
            </w:r>
          </w:p>
        </w:tc>
        <w:tc>
          <w:tcPr>
            <w:tcW w:w="152" w:type="pct"/>
            <w:shd w:val="clear" w:color="auto" w:fill="auto"/>
          </w:tcPr>
          <w:p w14:paraId="75D8980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14D5083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E1670C1" w14:textId="77777777" w:rsidR="005B31CE" w:rsidRPr="00137523" w:rsidRDefault="005B31CE" w:rsidP="005B31CE"/>
        </w:tc>
      </w:tr>
      <w:tr w:rsidR="005B31CE" w:rsidRPr="00137523" w14:paraId="58C2A527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D9EFB2B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7165C90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FE9E624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B2EC727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C9ACF01" w14:textId="178F1EE8" w:rsidR="005B31CE" w:rsidRPr="00137523" w:rsidRDefault="005B31CE" w:rsidP="005B31CE">
            <w:pPr>
              <w:jc w:val="center"/>
            </w:pPr>
            <w:r w:rsidRPr="00137523">
              <w:t>1</w:t>
            </w:r>
            <w:r>
              <w:t> 162,2</w:t>
            </w:r>
          </w:p>
        </w:tc>
        <w:tc>
          <w:tcPr>
            <w:tcW w:w="345" w:type="pct"/>
            <w:shd w:val="clear" w:color="auto" w:fill="auto"/>
          </w:tcPr>
          <w:p w14:paraId="7A0416CD" w14:textId="77673B4A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9EBB495" w14:textId="0260C589" w:rsidR="005B31CE" w:rsidRPr="00137523" w:rsidRDefault="005B31CE" w:rsidP="005B31CE">
            <w:pPr>
              <w:jc w:val="center"/>
            </w:pPr>
            <w:r w:rsidRPr="00137523">
              <w:t>855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27B6037" w14:textId="18B4095C" w:rsidR="005B31CE" w:rsidRPr="00137523" w:rsidRDefault="005B31CE" w:rsidP="005B31CE">
            <w:pPr>
              <w:jc w:val="center"/>
            </w:pPr>
            <w:r>
              <w:t>306,5</w:t>
            </w:r>
          </w:p>
        </w:tc>
        <w:tc>
          <w:tcPr>
            <w:tcW w:w="152" w:type="pct"/>
            <w:shd w:val="clear" w:color="auto" w:fill="auto"/>
          </w:tcPr>
          <w:p w14:paraId="4226FEA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D039931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3E18CECF" w14:textId="77777777" w:rsidR="005B31CE" w:rsidRPr="00137523" w:rsidRDefault="005B31CE" w:rsidP="005B31CE"/>
        </w:tc>
      </w:tr>
      <w:tr w:rsidR="005B31CE" w:rsidRPr="00137523" w14:paraId="5A340D4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E46ADB9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88362E8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37629D0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72EC7A3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8AD7F19" w14:textId="1DBDCB6A" w:rsidR="005B31CE" w:rsidRPr="00137523" w:rsidRDefault="005B31CE" w:rsidP="005B31CE">
            <w:pPr>
              <w:jc w:val="center"/>
            </w:pPr>
            <w:r>
              <w:t>25,5</w:t>
            </w:r>
          </w:p>
        </w:tc>
        <w:tc>
          <w:tcPr>
            <w:tcW w:w="345" w:type="pct"/>
            <w:shd w:val="clear" w:color="auto" w:fill="auto"/>
          </w:tcPr>
          <w:p w14:paraId="22F1B57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DCBE98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2CAC294" w14:textId="2231D81B" w:rsidR="005B31CE" w:rsidRPr="00137523" w:rsidRDefault="005B31CE" w:rsidP="005B31CE">
            <w:pPr>
              <w:jc w:val="center"/>
            </w:pPr>
            <w:r>
              <w:t>25,5</w:t>
            </w:r>
          </w:p>
        </w:tc>
        <w:tc>
          <w:tcPr>
            <w:tcW w:w="152" w:type="pct"/>
            <w:shd w:val="clear" w:color="auto" w:fill="auto"/>
          </w:tcPr>
          <w:p w14:paraId="379755C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3C254A3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135DB8B" w14:textId="77777777" w:rsidR="005B31CE" w:rsidRPr="00137523" w:rsidRDefault="005B31CE" w:rsidP="005B31CE"/>
        </w:tc>
      </w:tr>
      <w:tr w:rsidR="005B31CE" w:rsidRPr="00137523" w14:paraId="23EEC97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9EF50D1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CFC0F7C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CEACC4F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6ACB863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B2A5E97" w14:textId="77777777" w:rsidR="005B31CE" w:rsidRPr="00137523" w:rsidRDefault="005B31CE" w:rsidP="005B31CE">
            <w:pPr>
              <w:jc w:val="center"/>
            </w:pPr>
            <w:r w:rsidRPr="00137523">
              <w:t>338,0</w:t>
            </w:r>
          </w:p>
        </w:tc>
        <w:tc>
          <w:tcPr>
            <w:tcW w:w="345" w:type="pct"/>
            <w:shd w:val="clear" w:color="auto" w:fill="auto"/>
          </w:tcPr>
          <w:p w14:paraId="237BC2A4" w14:textId="7D6DBA2D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DE6C3C0" w14:textId="758C5C9C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8F08319" w14:textId="77777777" w:rsidR="005B31CE" w:rsidRPr="00137523" w:rsidRDefault="005B31CE" w:rsidP="005B31CE">
            <w:pPr>
              <w:jc w:val="center"/>
            </w:pPr>
            <w:r w:rsidRPr="00137523">
              <w:t>338,0</w:t>
            </w:r>
          </w:p>
        </w:tc>
        <w:tc>
          <w:tcPr>
            <w:tcW w:w="152" w:type="pct"/>
            <w:shd w:val="clear" w:color="auto" w:fill="auto"/>
          </w:tcPr>
          <w:p w14:paraId="3DE25AEE" w14:textId="4F756F36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FC73840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8C5B649" w14:textId="77777777" w:rsidR="005B31CE" w:rsidRPr="00137523" w:rsidRDefault="005B31CE" w:rsidP="005B31CE"/>
        </w:tc>
      </w:tr>
      <w:tr w:rsidR="005B31CE" w:rsidRPr="00137523" w14:paraId="0D70A84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1A48CD4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0BB94C7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747888F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E4EAFDE" w14:textId="58E839E6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BBD89ED" w14:textId="03A38D67" w:rsidR="005B31CE" w:rsidRPr="00137523" w:rsidRDefault="005B31CE" w:rsidP="005B31CE">
            <w:pPr>
              <w:jc w:val="center"/>
            </w:pPr>
            <w:r>
              <w:t>230,0</w:t>
            </w:r>
          </w:p>
        </w:tc>
        <w:tc>
          <w:tcPr>
            <w:tcW w:w="345" w:type="pct"/>
            <w:shd w:val="clear" w:color="auto" w:fill="auto"/>
          </w:tcPr>
          <w:p w14:paraId="41611E5E" w14:textId="638FC094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5D6CAC0" w14:textId="1CDBE74D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C2CEFFB" w14:textId="4E32C508" w:rsidR="005B31CE" w:rsidRPr="00137523" w:rsidRDefault="005B31CE" w:rsidP="005B31CE">
            <w:pPr>
              <w:jc w:val="center"/>
            </w:pPr>
            <w:r>
              <w:t>230,0</w:t>
            </w:r>
          </w:p>
        </w:tc>
        <w:tc>
          <w:tcPr>
            <w:tcW w:w="152" w:type="pct"/>
            <w:shd w:val="clear" w:color="auto" w:fill="auto"/>
          </w:tcPr>
          <w:p w14:paraId="42FF4DEB" w14:textId="0CBDAC82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75D1320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8B39BE7" w14:textId="77777777" w:rsidR="005B31CE" w:rsidRPr="00137523" w:rsidRDefault="005B31CE" w:rsidP="005B31CE"/>
        </w:tc>
      </w:tr>
      <w:tr w:rsidR="005B31CE" w:rsidRPr="00137523" w14:paraId="2840ADA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AB49861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D467E28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46291DC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48269C8" w14:textId="4A209254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A20F4B9" w14:textId="77777777" w:rsidR="005B31CE" w:rsidRPr="00137523" w:rsidRDefault="005B31CE" w:rsidP="005B31CE">
            <w:pPr>
              <w:jc w:val="center"/>
            </w:pPr>
            <w:r w:rsidRPr="00137523">
              <w:t>350,0</w:t>
            </w:r>
          </w:p>
        </w:tc>
        <w:tc>
          <w:tcPr>
            <w:tcW w:w="345" w:type="pct"/>
            <w:shd w:val="clear" w:color="auto" w:fill="auto"/>
          </w:tcPr>
          <w:p w14:paraId="3D59399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0354A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1D2B194" w14:textId="77777777" w:rsidR="005B31CE" w:rsidRPr="00137523" w:rsidRDefault="005B31CE" w:rsidP="005B31CE">
            <w:pPr>
              <w:jc w:val="center"/>
            </w:pPr>
            <w:r w:rsidRPr="00137523">
              <w:t>350,0</w:t>
            </w:r>
          </w:p>
        </w:tc>
        <w:tc>
          <w:tcPr>
            <w:tcW w:w="152" w:type="pct"/>
            <w:shd w:val="clear" w:color="auto" w:fill="auto"/>
          </w:tcPr>
          <w:p w14:paraId="1AF355B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42CAE0B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11D9DEF" w14:textId="77777777" w:rsidR="005B31CE" w:rsidRPr="00137523" w:rsidRDefault="005B31CE" w:rsidP="005B31CE"/>
        </w:tc>
      </w:tr>
      <w:tr w:rsidR="005B31CE" w:rsidRPr="00137523" w14:paraId="61EC0F77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4535CC6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D1B081A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1127DB3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D6D14F8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CCA38DF" w14:textId="1B69F1C2" w:rsidR="005B31CE" w:rsidRPr="00137523" w:rsidRDefault="005B31CE" w:rsidP="005B31CE">
            <w:pPr>
              <w:jc w:val="center"/>
            </w:pPr>
            <w:r>
              <w:t>3 240,4</w:t>
            </w:r>
          </w:p>
        </w:tc>
        <w:tc>
          <w:tcPr>
            <w:tcW w:w="345" w:type="pct"/>
            <w:shd w:val="clear" w:color="auto" w:fill="auto"/>
          </w:tcPr>
          <w:p w14:paraId="04F4A77F" w14:textId="38864E83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8CA5681" w14:textId="022426EC" w:rsidR="005B31CE" w:rsidRPr="00137523" w:rsidRDefault="005B31CE" w:rsidP="005B31CE">
            <w:pPr>
              <w:jc w:val="center"/>
            </w:pPr>
            <w:r w:rsidRPr="00137523">
              <w:t>855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5656283" w14:textId="579D7F7D" w:rsidR="005B31CE" w:rsidRPr="00137523" w:rsidRDefault="005B31CE" w:rsidP="005B31CE">
            <w:pPr>
              <w:jc w:val="center"/>
            </w:pPr>
            <w:r>
              <w:t>2 384,7</w:t>
            </w:r>
          </w:p>
        </w:tc>
        <w:tc>
          <w:tcPr>
            <w:tcW w:w="152" w:type="pct"/>
            <w:shd w:val="clear" w:color="auto" w:fill="auto"/>
          </w:tcPr>
          <w:p w14:paraId="5D8118A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C9B8913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35E65F8A" w14:textId="77777777" w:rsidR="005B31CE" w:rsidRPr="00137523" w:rsidRDefault="005B31CE" w:rsidP="005B31CE"/>
        </w:tc>
      </w:tr>
      <w:tr w:rsidR="005B31CE" w:rsidRPr="00137523" w14:paraId="304A4361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381A3C5F" w14:textId="77777777" w:rsidR="005B31CE" w:rsidRPr="00137523" w:rsidRDefault="005B31CE" w:rsidP="005B31CE">
            <w:r w:rsidRPr="00137523">
              <w:t>3.3.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18AD0D1" w14:textId="77777777" w:rsidR="005B31CE" w:rsidRPr="00137523" w:rsidRDefault="005B31CE" w:rsidP="005B31CE">
            <w:r w:rsidRPr="00137523">
              <w:t>Повышение тепловой защиты зданий, строений, сооружений, находящихся в муниципальной собственности Шелеховского района, при капитальном ремонте, утепление зданий, строений, сооружений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53B14279" w14:textId="77777777" w:rsidR="005B31CE" w:rsidRDefault="005B31CE" w:rsidP="005B31CE">
            <w:pPr>
              <w:jc w:val="center"/>
            </w:pPr>
            <w:r w:rsidRPr="00137523">
              <w:t xml:space="preserve">Управление образования </w:t>
            </w:r>
          </w:p>
          <w:p w14:paraId="60E3014A" w14:textId="77777777" w:rsidR="005B31CE" w:rsidRDefault="005B31CE" w:rsidP="005B31CE">
            <w:pPr>
              <w:jc w:val="center"/>
            </w:pPr>
          </w:p>
          <w:p w14:paraId="2579C6A2" w14:textId="524FF7D1" w:rsidR="005B31CE" w:rsidRPr="00137523" w:rsidRDefault="005B31CE" w:rsidP="005B31CE">
            <w:pPr>
              <w:jc w:val="center"/>
            </w:pPr>
            <w:r w:rsidRPr="00137523">
              <w:t>Отдел по молодежной политике и спорту</w:t>
            </w:r>
          </w:p>
          <w:p w14:paraId="69F4DE0F" w14:textId="77777777" w:rsidR="005B31CE" w:rsidRDefault="005B31CE" w:rsidP="005B31CE">
            <w:pPr>
              <w:jc w:val="center"/>
            </w:pPr>
          </w:p>
          <w:p w14:paraId="4BC5ED1F" w14:textId="7FB55117" w:rsidR="005B31CE" w:rsidRPr="00137523" w:rsidRDefault="005B31CE" w:rsidP="005B31CE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</w:tcPr>
          <w:p w14:paraId="0326A7EA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D0473D3" w14:textId="77777777" w:rsidR="005B31CE" w:rsidRPr="00137523" w:rsidRDefault="005B31CE" w:rsidP="005B31CE">
            <w:pPr>
              <w:jc w:val="center"/>
            </w:pPr>
            <w:r w:rsidRPr="00137523">
              <w:t>60,0</w:t>
            </w:r>
          </w:p>
        </w:tc>
        <w:tc>
          <w:tcPr>
            <w:tcW w:w="345" w:type="pct"/>
            <w:shd w:val="clear" w:color="auto" w:fill="auto"/>
          </w:tcPr>
          <w:p w14:paraId="2EDC723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A16B5F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44FCCF3" w14:textId="126212C3" w:rsidR="005B31CE" w:rsidRPr="00137523" w:rsidRDefault="005B31CE" w:rsidP="005B31CE">
            <w:pPr>
              <w:jc w:val="center"/>
            </w:pPr>
            <w:r w:rsidRPr="00137523">
              <w:t>60,0</w:t>
            </w:r>
          </w:p>
        </w:tc>
        <w:tc>
          <w:tcPr>
            <w:tcW w:w="152" w:type="pct"/>
            <w:shd w:val="clear" w:color="auto" w:fill="auto"/>
          </w:tcPr>
          <w:p w14:paraId="747668A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D99E1D3" w14:textId="77777777" w:rsidR="005B31CE" w:rsidRPr="00137523" w:rsidRDefault="005B31CE" w:rsidP="005B31CE"/>
        </w:tc>
        <w:tc>
          <w:tcPr>
            <w:tcW w:w="368" w:type="pct"/>
            <w:vMerge w:val="restart"/>
            <w:shd w:val="clear" w:color="auto" w:fill="auto"/>
          </w:tcPr>
          <w:p w14:paraId="137951F8" w14:textId="77777777" w:rsidR="005B31CE" w:rsidRPr="00137523" w:rsidRDefault="005B31CE" w:rsidP="005B31CE"/>
        </w:tc>
      </w:tr>
      <w:tr w:rsidR="005B31CE" w:rsidRPr="00137523" w14:paraId="5E05C15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C07A121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BBD2E01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639AACFC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FEB2A78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BC91F27" w14:textId="77777777" w:rsidR="005B31CE" w:rsidRPr="00137523" w:rsidRDefault="005B31CE" w:rsidP="005B31CE">
            <w:pPr>
              <w:jc w:val="center"/>
            </w:pPr>
            <w:r w:rsidRPr="00137523">
              <w:t>84,1</w:t>
            </w:r>
          </w:p>
        </w:tc>
        <w:tc>
          <w:tcPr>
            <w:tcW w:w="345" w:type="pct"/>
            <w:shd w:val="clear" w:color="auto" w:fill="auto"/>
          </w:tcPr>
          <w:p w14:paraId="2DBCE1A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22A80C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39AADA6" w14:textId="79E48DB8" w:rsidR="005B31CE" w:rsidRPr="00137523" w:rsidRDefault="005B31CE" w:rsidP="005B31CE">
            <w:pPr>
              <w:jc w:val="center"/>
            </w:pPr>
            <w:r w:rsidRPr="00137523">
              <w:t>84,1</w:t>
            </w:r>
          </w:p>
        </w:tc>
        <w:tc>
          <w:tcPr>
            <w:tcW w:w="152" w:type="pct"/>
            <w:shd w:val="clear" w:color="auto" w:fill="auto"/>
          </w:tcPr>
          <w:p w14:paraId="1004C05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1531648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B8A91BD" w14:textId="77777777" w:rsidR="005B31CE" w:rsidRPr="00137523" w:rsidRDefault="005B31CE" w:rsidP="005B31CE"/>
        </w:tc>
      </w:tr>
      <w:tr w:rsidR="005B31CE" w:rsidRPr="00137523" w14:paraId="2000D3B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DD83ED1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BEEA195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CB999CF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74E7B61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8E028A1" w14:textId="77777777" w:rsidR="005B31CE" w:rsidRPr="00137523" w:rsidRDefault="005B31CE" w:rsidP="005B31CE">
            <w:pPr>
              <w:jc w:val="center"/>
            </w:pPr>
            <w:r w:rsidRPr="00137523">
              <w:t>105,0</w:t>
            </w:r>
          </w:p>
        </w:tc>
        <w:tc>
          <w:tcPr>
            <w:tcW w:w="345" w:type="pct"/>
            <w:shd w:val="clear" w:color="auto" w:fill="auto"/>
          </w:tcPr>
          <w:p w14:paraId="4A83940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4D203B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7E662E4" w14:textId="21D65DEF" w:rsidR="005B31CE" w:rsidRPr="00137523" w:rsidRDefault="005B31CE" w:rsidP="005B31CE">
            <w:pPr>
              <w:jc w:val="center"/>
            </w:pPr>
            <w:r w:rsidRPr="00137523">
              <w:t>105,0</w:t>
            </w:r>
          </w:p>
        </w:tc>
        <w:tc>
          <w:tcPr>
            <w:tcW w:w="152" w:type="pct"/>
            <w:shd w:val="clear" w:color="auto" w:fill="auto"/>
          </w:tcPr>
          <w:p w14:paraId="5C6CC0F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3345CA3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AD2B1EF" w14:textId="77777777" w:rsidR="005B31CE" w:rsidRPr="00137523" w:rsidRDefault="005B31CE" w:rsidP="005B31CE"/>
        </w:tc>
      </w:tr>
      <w:tr w:rsidR="005B31CE" w:rsidRPr="00137523" w14:paraId="25F7683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AC64481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33EF7D6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1B68098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170155E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3F0B94C" w14:textId="2C956140" w:rsidR="005B31CE" w:rsidRPr="00137523" w:rsidRDefault="005B31CE" w:rsidP="005B31CE">
            <w:pPr>
              <w:jc w:val="center"/>
            </w:pPr>
            <w:r>
              <w:t>63,5</w:t>
            </w:r>
          </w:p>
        </w:tc>
        <w:tc>
          <w:tcPr>
            <w:tcW w:w="345" w:type="pct"/>
            <w:shd w:val="clear" w:color="auto" w:fill="auto"/>
          </w:tcPr>
          <w:p w14:paraId="7501861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68195A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4568F77" w14:textId="68F755BC" w:rsidR="005B31CE" w:rsidRPr="00137523" w:rsidRDefault="005B31CE" w:rsidP="005B31CE">
            <w:pPr>
              <w:jc w:val="center"/>
            </w:pPr>
            <w:r>
              <w:t>63,5</w:t>
            </w:r>
          </w:p>
        </w:tc>
        <w:tc>
          <w:tcPr>
            <w:tcW w:w="152" w:type="pct"/>
            <w:shd w:val="clear" w:color="auto" w:fill="auto"/>
          </w:tcPr>
          <w:p w14:paraId="47CAAEB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59E285B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F7EFE87" w14:textId="77777777" w:rsidR="005B31CE" w:rsidRPr="00137523" w:rsidRDefault="005B31CE" w:rsidP="005B31CE"/>
        </w:tc>
      </w:tr>
      <w:tr w:rsidR="005B31CE" w:rsidRPr="00137523" w14:paraId="62C5E57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F660AC1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8B762DC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E58561C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DEC2EE3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8CF9594" w14:textId="65B29D0D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EAA23C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02C9C4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A736491" w14:textId="009EC692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67E611A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03FFAA1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317EA67D" w14:textId="77777777" w:rsidR="005B31CE" w:rsidRPr="00137523" w:rsidRDefault="005B31CE" w:rsidP="005B31CE"/>
        </w:tc>
      </w:tr>
      <w:tr w:rsidR="005B31CE" w:rsidRPr="00137523" w14:paraId="2616DEF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D022A6D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7228A04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3157CF1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A66F9F3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B8FB54B" w14:textId="77777777" w:rsidR="005B31CE" w:rsidRPr="00137523" w:rsidRDefault="005B31CE" w:rsidP="005B31CE">
            <w:pPr>
              <w:jc w:val="center"/>
            </w:pPr>
            <w:r w:rsidRPr="00137523">
              <w:t>75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32AEC2A" w14:textId="468842AC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0B2F302" w14:textId="7472A855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C214ED8" w14:textId="05BF67CE" w:rsidR="005B31CE" w:rsidRPr="00137523" w:rsidRDefault="005B31CE" w:rsidP="005B31CE">
            <w:pPr>
              <w:jc w:val="center"/>
            </w:pPr>
            <w:r w:rsidRPr="00137523">
              <w:t>75,0</w:t>
            </w:r>
          </w:p>
        </w:tc>
        <w:tc>
          <w:tcPr>
            <w:tcW w:w="152" w:type="pct"/>
            <w:shd w:val="clear" w:color="auto" w:fill="auto"/>
          </w:tcPr>
          <w:p w14:paraId="54DA9A5F" w14:textId="6DB0C71A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1611516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472E061" w14:textId="77777777" w:rsidR="005B31CE" w:rsidRPr="00137523" w:rsidRDefault="005B31CE" w:rsidP="005B31CE"/>
        </w:tc>
      </w:tr>
      <w:tr w:rsidR="005B31CE" w:rsidRPr="00137523" w14:paraId="311E065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F12B17E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B301919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F3FA442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78D3916" w14:textId="2E40891C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FD3FB47" w14:textId="43DE4F84" w:rsidR="005B31CE" w:rsidRPr="00137523" w:rsidRDefault="005B31CE" w:rsidP="005B31CE">
            <w:pPr>
              <w:jc w:val="center"/>
            </w:pPr>
            <w:r>
              <w:t>105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25B970D" w14:textId="6A8C5F8C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EBEB9C5" w14:textId="263A6257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5E991B5" w14:textId="2B62C38C" w:rsidR="005B31CE" w:rsidRPr="00137523" w:rsidRDefault="005B31CE" w:rsidP="005B31CE">
            <w:pPr>
              <w:jc w:val="center"/>
            </w:pPr>
            <w:r>
              <w:t>105,0</w:t>
            </w:r>
          </w:p>
        </w:tc>
        <w:tc>
          <w:tcPr>
            <w:tcW w:w="152" w:type="pct"/>
            <w:shd w:val="clear" w:color="auto" w:fill="auto"/>
          </w:tcPr>
          <w:p w14:paraId="5C87B01B" w14:textId="28DB6D56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C7BF677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AAB1A56" w14:textId="77777777" w:rsidR="005B31CE" w:rsidRPr="00137523" w:rsidRDefault="005B31CE" w:rsidP="005B31CE"/>
        </w:tc>
      </w:tr>
      <w:tr w:rsidR="005B31CE" w:rsidRPr="00137523" w14:paraId="7938E4B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673F7D4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9F75AE8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6167366B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F9F934B" w14:textId="23D75D46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7E277B8" w14:textId="77777777" w:rsidR="005B31CE" w:rsidRPr="00137523" w:rsidRDefault="005B31CE" w:rsidP="005B31CE">
            <w:pPr>
              <w:jc w:val="center"/>
            </w:pPr>
            <w:r w:rsidRPr="00137523">
              <w:t>6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6178EA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0C8A17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BE640CC" w14:textId="0248042D" w:rsidR="005B31CE" w:rsidRPr="00137523" w:rsidRDefault="005B31CE" w:rsidP="005B31CE">
            <w:pPr>
              <w:jc w:val="center"/>
            </w:pPr>
            <w:r w:rsidRPr="00137523">
              <w:t>600,0</w:t>
            </w:r>
          </w:p>
        </w:tc>
        <w:tc>
          <w:tcPr>
            <w:tcW w:w="152" w:type="pct"/>
            <w:shd w:val="clear" w:color="auto" w:fill="auto"/>
          </w:tcPr>
          <w:p w14:paraId="0B50964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DA2A053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2ED6B44" w14:textId="77777777" w:rsidR="005B31CE" w:rsidRPr="00137523" w:rsidRDefault="005B31CE" w:rsidP="005B31CE"/>
        </w:tc>
      </w:tr>
      <w:tr w:rsidR="005B31CE" w:rsidRPr="00137523" w14:paraId="3497259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6AC5373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6C0A1128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9411614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0F8E27F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715E4D2" w14:textId="58AC7188" w:rsidR="005B31CE" w:rsidRPr="00137523" w:rsidRDefault="005B31CE" w:rsidP="005B31CE">
            <w:pPr>
              <w:jc w:val="center"/>
            </w:pPr>
            <w:r>
              <w:t>1 092,6</w:t>
            </w:r>
          </w:p>
        </w:tc>
        <w:tc>
          <w:tcPr>
            <w:tcW w:w="345" w:type="pct"/>
            <w:shd w:val="clear" w:color="auto" w:fill="auto"/>
          </w:tcPr>
          <w:p w14:paraId="7DF83F7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7A725F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267A8D5" w14:textId="450EA680" w:rsidR="005B31CE" w:rsidRPr="00137523" w:rsidRDefault="005B31CE" w:rsidP="005B31CE">
            <w:pPr>
              <w:jc w:val="center"/>
            </w:pPr>
            <w:r>
              <w:t>1 092,6</w:t>
            </w:r>
          </w:p>
        </w:tc>
        <w:tc>
          <w:tcPr>
            <w:tcW w:w="152" w:type="pct"/>
            <w:shd w:val="clear" w:color="auto" w:fill="auto"/>
          </w:tcPr>
          <w:p w14:paraId="7DC4A6C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C3F115B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A89D403" w14:textId="77777777" w:rsidR="005B31CE" w:rsidRPr="00137523" w:rsidRDefault="005B31CE" w:rsidP="005B31CE"/>
        </w:tc>
      </w:tr>
      <w:tr w:rsidR="005B31CE" w:rsidRPr="00137523" w14:paraId="02418CAD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258B16E3" w14:textId="77777777" w:rsidR="005B31CE" w:rsidRPr="00137523" w:rsidRDefault="005B31CE" w:rsidP="005B31CE">
            <w:r w:rsidRPr="00137523">
              <w:t>3.3.1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3F9B8F0" w14:textId="77777777" w:rsidR="005B31CE" w:rsidRPr="00137523" w:rsidRDefault="005B31CE" w:rsidP="005B31CE">
            <w:r w:rsidRPr="00137523">
              <w:t>Утепление строительных швов, стен, пол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49584135" w14:textId="77777777" w:rsidR="005B31CE" w:rsidRDefault="005B31CE" w:rsidP="005B31CE">
            <w:pPr>
              <w:jc w:val="center"/>
            </w:pPr>
            <w:r w:rsidRPr="00137523">
              <w:t xml:space="preserve">Управление образования </w:t>
            </w:r>
          </w:p>
          <w:p w14:paraId="47529802" w14:textId="77777777" w:rsidR="005B31CE" w:rsidRDefault="005B31CE" w:rsidP="005B31CE">
            <w:pPr>
              <w:jc w:val="center"/>
            </w:pPr>
          </w:p>
          <w:p w14:paraId="7E38AB0C" w14:textId="59CA7761" w:rsidR="005B31CE" w:rsidRPr="00137523" w:rsidRDefault="005B31CE" w:rsidP="005B31CE">
            <w:pPr>
              <w:jc w:val="center"/>
            </w:pPr>
            <w:r w:rsidRPr="00137523">
              <w:t>Отдел по молодежной политике и спорту</w:t>
            </w:r>
          </w:p>
          <w:p w14:paraId="450BED6F" w14:textId="77777777" w:rsidR="005B31CE" w:rsidRDefault="005B31CE" w:rsidP="005B31CE">
            <w:pPr>
              <w:jc w:val="center"/>
            </w:pPr>
          </w:p>
          <w:p w14:paraId="5F06DFB9" w14:textId="469E616A" w:rsidR="005B31CE" w:rsidRPr="00137523" w:rsidRDefault="005B31CE" w:rsidP="005B31CE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</w:tcPr>
          <w:p w14:paraId="25C1997F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F2A5616" w14:textId="6559261E" w:rsidR="005B31CE" w:rsidRPr="00137523" w:rsidRDefault="005B31CE" w:rsidP="005B31CE">
            <w:pPr>
              <w:jc w:val="center"/>
            </w:pPr>
            <w:r w:rsidRPr="00137523">
              <w:t>60,0</w:t>
            </w:r>
          </w:p>
        </w:tc>
        <w:tc>
          <w:tcPr>
            <w:tcW w:w="345" w:type="pct"/>
            <w:shd w:val="clear" w:color="auto" w:fill="auto"/>
          </w:tcPr>
          <w:p w14:paraId="66353F44" w14:textId="46C8B653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C8F32A" w14:textId="41020360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F255577" w14:textId="42F9E291" w:rsidR="005B31CE" w:rsidRPr="00137523" w:rsidRDefault="005B31CE" w:rsidP="005B31CE">
            <w:pPr>
              <w:jc w:val="center"/>
            </w:pPr>
            <w:r w:rsidRPr="00137523">
              <w:t>60,0</w:t>
            </w:r>
          </w:p>
        </w:tc>
        <w:tc>
          <w:tcPr>
            <w:tcW w:w="152" w:type="pct"/>
            <w:shd w:val="clear" w:color="auto" w:fill="auto"/>
          </w:tcPr>
          <w:p w14:paraId="064CB3D0" w14:textId="47C91A3B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79AF686" w14:textId="77777777" w:rsidR="005B31CE" w:rsidRPr="00137523" w:rsidRDefault="005B31CE" w:rsidP="005B31CE">
            <w:r w:rsidRPr="00137523">
              <w:t>Количество организаций, в которых произведено утепление строительных швов, стен, пола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1EF042DB" w14:textId="77777777" w:rsidR="005B31CE" w:rsidRPr="00137523" w:rsidRDefault="005B31CE" w:rsidP="005B31CE">
            <w:r w:rsidRPr="00137523">
              <w:t>4 ед.</w:t>
            </w:r>
          </w:p>
        </w:tc>
      </w:tr>
      <w:tr w:rsidR="005B31CE" w:rsidRPr="00137523" w14:paraId="58D6610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7BE7668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0D1380B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55FDAB0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9553980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58BB9BE" w14:textId="642B138D" w:rsidR="005B31CE" w:rsidRPr="00137523" w:rsidRDefault="005B31CE" w:rsidP="005B31CE">
            <w:pPr>
              <w:jc w:val="center"/>
            </w:pPr>
            <w:r w:rsidRPr="00137523">
              <w:t>84,1</w:t>
            </w:r>
          </w:p>
        </w:tc>
        <w:tc>
          <w:tcPr>
            <w:tcW w:w="345" w:type="pct"/>
            <w:shd w:val="clear" w:color="auto" w:fill="auto"/>
          </w:tcPr>
          <w:p w14:paraId="3C618A7C" w14:textId="226E06E2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50A966F" w14:textId="226CD68B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239DC92" w14:textId="7C7D2BE2" w:rsidR="005B31CE" w:rsidRPr="00137523" w:rsidRDefault="005B31CE" w:rsidP="005B31CE">
            <w:pPr>
              <w:jc w:val="center"/>
            </w:pPr>
            <w:r w:rsidRPr="00137523">
              <w:t>84,1</w:t>
            </w:r>
          </w:p>
        </w:tc>
        <w:tc>
          <w:tcPr>
            <w:tcW w:w="152" w:type="pct"/>
            <w:shd w:val="clear" w:color="auto" w:fill="auto"/>
          </w:tcPr>
          <w:p w14:paraId="00CF8204" w14:textId="2BF0ACE5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3BB970B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3E9E4553" w14:textId="77777777" w:rsidR="005B31CE" w:rsidRPr="00137523" w:rsidRDefault="005B31CE" w:rsidP="005B31CE"/>
        </w:tc>
      </w:tr>
      <w:tr w:rsidR="005B31CE" w:rsidRPr="00137523" w14:paraId="626EF55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354F980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DF46091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32975F1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89E5B2A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E1C5871" w14:textId="7CA5A52C" w:rsidR="005B31CE" w:rsidRPr="00137523" w:rsidRDefault="005B31CE" w:rsidP="005B31CE">
            <w:pPr>
              <w:jc w:val="center"/>
            </w:pPr>
            <w:r w:rsidRPr="00137523">
              <w:t>105,0</w:t>
            </w:r>
          </w:p>
        </w:tc>
        <w:tc>
          <w:tcPr>
            <w:tcW w:w="345" w:type="pct"/>
            <w:shd w:val="clear" w:color="auto" w:fill="auto"/>
          </w:tcPr>
          <w:p w14:paraId="4079AD09" w14:textId="1D376D0C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6EFFEC6" w14:textId="472B85B0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00DB6DE" w14:textId="07EC4997" w:rsidR="005B31CE" w:rsidRPr="00137523" w:rsidRDefault="005B31CE" w:rsidP="005B31CE">
            <w:pPr>
              <w:jc w:val="center"/>
            </w:pPr>
            <w:r w:rsidRPr="00137523">
              <w:t>105,0</w:t>
            </w:r>
          </w:p>
        </w:tc>
        <w:tc>
          <w:tcPr>
            <w:tcW w:w="152" w:type="pct"/>
            <w:shd w:val="clear" w:color="auto" w:fill="auto"/>
          </w:tcPr>
          <w:p w14:paraId="792D1A51" w14:textId="56D1638D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257940E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4D7B608" w14:textId="77777777" w:rsidR="005B31CE" w:rsidRPr="00137523" w:rsidRDefault="005B31CE" w:rsidP="005B31CE"/>
        </w:tc>
      </w:tr>
      <w:tr w:rsidR="005B31CE" w:rsidRPr="00137523" w14:paraId="58649CB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5C62F44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F1033CC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B9FE8C3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0B13789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9AC738A" w14:textId="1F15E243" w:rsidR="005B31CE" w:rsidRPr="00137523" w:rsidRDefault="005B31CE" w:rsidP="005B31CE">
            <w:pPr>
              <w:jc w:val="center"/>
            </w:pPr>
            <w:r>
              <w:t>63,5</w:t>
            </w:r>
          </w:p>
        </w:tc>
        <w:tc>
          <w:tcPr>
            <w:tcW w:w="345" w:type="pct"/>
            <w:shd w:val="clear" w:color="auto" w:fill="auto"/>
          </w:tcPr>
          <w:p w14:paraId="37D936C5" w14:textId="042894B3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1701E7" w14:textId="7C8E3C60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4B0C8B2" w14:textId="160CEB42" w:rsidR="005B31CE" w:rsidRPr="00137523" w:rsidRDefault="005B31CE" w:rsidP="005B31CE">
            <w:pPr>
              <w:jc w:val="center"/>
            </w:pPr>
            <w:r>
              <w:t>63,5</w:t>
            </w:r>
          </w:p>
        </w:tc>
        <w:tc>
          <w:tcPr>
            <w:tcW w:w="152" w:type="pct"/>
            <w:shd w:val="clear" w:color="auto" w:fill="auto"/>
          </w:tcPr>
          <w:p w14:paraId="4D101CF8" w14:textId="7C748565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E343ACB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34C082BF" w14:textId="77777777" w:rsidR="005B31CE" w:rsidRPr="00137523" w:rsidRDefault="005B31CE" w:rsidP="005B31CE"/>
        </w:tc>
      </w:tr>
      <w:tr w:rsidR="005B31CE" w:rsidRPr="00137523" w14:paraId="733419F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6DE308B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4F90037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F8A0EE7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E6A9459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9CA11C4" w14:textId="1843BF69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8187AB9" w14:textId="3F29CF4E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E28E1FA" w14:textId="7D73C0C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171F456" w14:textId="063A4964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2BB749C8" w14:textId="74B6DF2B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1963C86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B9CA35D" w14:textId="77777777" w:rsidR="005B31CE" w:rsidRPr="00137523" w:rsidRDefault="005B31CE" w:rsidP="005B31CE"/>
        </w:tc>
      </w:tr>
      <w:tr w:rsidR="005B31CE" w:rsidRPr="00137523" w14:paraId="36A1C38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0D46029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E79D97D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3996D07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FF84623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2A78714" w14:textId="56FEE53B" w:rsidR="005B31CE" w:rsidRPr="00137523" w:rsidRDefault="005B31CE" w:rsidP="005B31CE">
            <w:pPr>
              <w:jc w:val="center"/>
            </w:pPr>
            <w:r w:rsidRPr="00137523">
              <w:t>75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FF5E65A" w14:textId="01941310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792ED9A" w14:textId="6B12375A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AB1FDCB" w14:textId="6F1FF432" w:rsidR="005B31CE" w:rsidRPr="00137523" w:rsidRDefault="005B31CE" w:rsidP="005B31CE">
            <w:pPr>
              <w:jc w:val="center"/>
            </w:pPr>
            <w:r w:rsidRPr="00137523">
              <w:t>75,0</w:t>
            </w:r>
          </w:p>
        </w:tc>
        <w:tc>
          <w:tcPr>
            <w:tcW w:w="152" w:type="pct"/>
            <w:shd w:val="clear" w:color="auto" w:fill="auto"/>
          </w:tcPr>
          <w:p w14:paraId="29622E36" w14:textId="5FA0A023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693A2D0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8D9CD31" w14:textId="77777777" w:rsidR="005B31CE" w:rsidRPr="00137523" w:rsidRDefault="005B31CE" w:rsidP="005B31CE"/>
        </w:tc>
      </w:tr>
      <w:tr w:rsidR="005B31CE" w:rsidRPr="00137523" w14:paraId="511A4E4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19542E4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633CEF1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C96AA2D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B0B43C9" w14:textId="0C34D622" w:rsidR="005B31CE" w:rsidRPr="00C71C24" w:rsidRDefault="005B31CE" w:rsidP="005B31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A343BC7" w14:textId="1BF1FAF9" w:rsidR="005B31CE" w:rsidRPr="00137523" w:rsidRDefault="005B31CE" w:rsidP="005B31CE">
            <w:pPr>
              <w:jc w:val="center"/>
            </w:pPr>
            <w:r>
              <w:t>105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0E61F40" w14:textId="2EE96A13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749D1E9" w14:textId="4B971F3D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606B4A1" w14:textId="08CF7BCC" w:rsidR="005B31CE" w:rsidRPr="00137523" w:rsidRDefault="005B31CE" w:rsidP="005B31CE">
            <w:pPr>
              <w:jc w:val="center"/>
            </w:pPr>
            <w:r>
              <w:t>105,0</w:t>
            </w:r>
          </w:p>
        </w:tc>
        <w:tc>
          <w:tcPr>
            <w:tcW w:w="152" w:type="pct"/>
            <w:shd w:val="clear" w:color="auto" w:fill="auto"/>
          </w:tcPr>
          <w:p w14:paraId="7A4C6E49" w14:textId="404E856F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12FD2A4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2B0BB9E" w14:textId="77777777" w:rsidR="005B31CE" w:rsidRPr="00137523" w:rsidRDefault="005B31CE" w:rsidP="005B31CE"/>
        </w:tc>
      </w:tr>
      <w:tr w:rsidR="005B31CE" w:rsidRPr="00137523" w14:paraId="3F94241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6D67C50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D6BEF58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0C9B432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512C8F7" w14:textId="5525A85C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rPr>
                <w:lang w:val="en-US"/>
              </w:rP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CB48DAA" w14:textId="05731CA9" w:rsidR="005B31CE" w:rsidRPr="00137523" w:rsidRDefault="005B31CE" w:rsidP="005B31CE">
            <w:pPr>
              <w:jc w:val="center"/>
            </w:pPr>
            <w:r w:rsidRPr="00137523">
              <w:t>6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5AB75BE" w14:textId="417CC2E0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DD0E2B3" w14:textId="255825C1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195BD5A" w14:textId="2B16D7DA" w:rsidR="005B31CE" w:rsidRPr="00137523" w:rsidRDefault="005B31CE" w:rsidP="005B31CE">
            <w:pPr>
              <w:jc w:val="center"/>
            </w:pPr>
            <w:r w:rsidRPr="00137523">
              <w:t>600,0</w:t>
            </w:r>
          </w:p>
        </w:tc>
        <w:tc>
          <w:tcPr>
            <w:tcW w:w="152" w:type="pct"/>
            <w:shd w:val="clear" w:color="auto" w:fill="auto"/>
          </w:tcPr>
          <w:p w14:paraId="288DF4BF" w14:textId="5458E976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8F30F10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F95C42F" w14:textId="77777777" w:rsidR="005B31CE" w:rsidRPr="00137523" w:rsidRDefault="005B31CE" w:rsidP="005B31CE"/>
        </w:tc>
      </w:tr>
      <w:tr w:rsidR="005B31CE" w:rsidRPr="00137523" w14:paraId="353E6DD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138E769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6F12804F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3D13662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C2025CA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856AE91" w14:textId="343773ED" w:rsidR="005B31CE" w:rsidRPr="00137523" w:rsidRDefault="005B31CE" w:rsidP="005B31CE">
            <w:pPr>
              <w:jc w:val="center"/>
            </w:pPr>
            <w:r>
              <w:t>1 092,6</w:t>
            </w:r>
          </w:p>
        </w:tc>
        <w:tc>
          <w:tcPr>
            <w:tcW w:w="345" w:type="pct"/>
            <w:shd w:val="clear" w:color="auto" w:fill="auto"/>
          </w:tcPr>
          <w:p w14:paraId="3073D801" w14:textId="61F60B6A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32646B" w14:textId="018BAB4C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34356B5" w14:textId="6D4B50DF" w:rsidR="005B31CE" w:rsidRPr="00137523" w:rsidRDefault="005B31CE" w:rsidP="005B31CE">
            <w:pPr>
              <w:jc w:val="center"/>
            </w:pPr>
            <w:r>
              <w:t>1 092,6</w:t>
            </w:r>
          </w:p>
        </w:tc>
        <w:tc>
          <w:tcPr>
            <w:tcW w:w="152" w:type="pct"/>
            <w:shd w:val="clear" w:color="auto" w:fill="auto"/>
          </w:tcPr>
          <w:p w14:paraId="19621E92" w14:textId="7878E523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43B7F15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98743BC" w14:textId="77777777" w:rsidR="005B31CE" w:rsidRPr="00137523" w:rsidRDefault="005B31CE" w:rsidP="005B31CE"/>
        </w:tc>
      </w:tr>
      <w:tr w:rsidR="005B31CE" w:rsidRPr="00137523" w14:paraId="1B3A198B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3708DC8C" w14:textId="77777777" w:rsidR="005B31CE" w:rsidRPr="00137523" w:rsidRDefault="005B31CE" w:rsidP="005B31CE">
            <w:r w:rsidRPr="00137523">
              <w:t>3.4.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A01C1F8" w14:textId="77777777" w:rsidR="005B31CE" w:rsidRPr="00137523" w:rsidRDefault="005B31CE" w:rsidP="005B31CE">
            <w:r w:rsidRPr="00137523"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2BFD4424" w14:textId="77777777" w:rsidR="005B31CE" w:rsidRDefault="005B31CE" w:rsidP="005B31CE">
            <w:pPr>
              <w:jc w:val="center"/>
            </w:pPr>
            <w:r w:rsidRPr="00137523">
              <w:t xml:space="preserve">Управление образования </w:t>
            </w:r>
          </w:p>
          <w:p w14:paraId="622DAB6D" w14:textId="77777777" w:rsidR="005B31CE" w:rsidRDefault="005B31CE" w:rsidP="005B31CE">
            <w:pPr>
              <w:jc w:val="center"/>
            </w:pPr>
          </w:p>
          <w:p w14:paraId="607B4280" w14:textId="2E2BD240" w:rsidR="005B31CE" w:rsidRPr="00137523" w:rsidRDefault="005B31CE" w:rsidP="005B31CE">
            <w:pPr>
              <w:jc w:val="center"/>
            </w:pPr>
            <w:r w:rsidRPr="00137523">
              <w:t>Отдел по молодежной политике и спорту</w:t>
            </w:r>
          </w:p>
          <w:p w14:paraId="3088F9C9" w14:textId="77777777" w:rsidR="005B31CE" w:rsidRDefault="005B31CE" w:rsidP="005B31CE">
            <w:pPr>
              <w:jc w:val="center"/>
            </w:pPr>
          </w:p>
          <w:p w14:paraId="73B3088E" w14:textId="0D166E0F" w:rsidR="005B31CE" w:rsidRPr="00137523" w:rsidRDefault="005B31CE" w:rsidP="005B31CE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</w:tcPr>
          <w:p w14:paraId="365C2A8B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8D8F330" w14:textId="77777777" w:rsidR="005B31CE" w:rsidRPr="00137523" w:rsidRDefault="005B31CE" w:rsidP="005B31CE">
            <w:pPr>
              <w:jc w:val="center"/>
            </w:pPr>
            <w:r w:rsidRPr="00137523">
              <w:t>6,0</w:t>
            </w:r>
          </w:p>
        </w:tc>
        <w:tc>
          <w:tcPr>
            <w:tcW w:w="345" w:type="pct"/>
            <w:shd w:val="clear" w:color="auto" w:fill="auto"/>
          </w:tcPr>
          <w:p w14:paraId="05F6200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E36763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A6304FD" w14:textId="1DB50F23" w:rsidR="005B31CE" w:rsidRPr="00137523" w:rsidRDefault="005B31CE" w:rsidP="005B31CE">
            <w:pPr>
              <w:jc w:val="center"/>
            </w:pPr>
            <w:r w:rsidRPr="00137523">
              <w:t>6,0</w:t>
            </w:r>
          </w:p>
        </w:tc>
        <w:tc>
          <w:tcPr>
            <w:tcW w:w="152" w:type="pct"/>
            <w:shd w:val="clear" w:color="auto" w:fill="auto"/>
          </w:tcPr>
          <w:p w14:paraId="63C316E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E538B11" w14:textId="77777777" w:rsidR="005B31CE" w:rsidRPr="00137523" w:rsidRDefault="005B31CE" w:rsidP="005B31CE"/>
        </w:tc>
        <w:tc>
          <w:tcPr>
            <w:tcW w:w="368" w:type="pct"/>
            <w:vMerge w:val="restart"/>
            <w:shd w:val="clear" w:color="auto" w:fill="auto"/>
          </w:tcPr>
          <w:p w14:paraId="760AE683" w14:textId="77777777" w:rsidR="005B31CE" w:rsidRPr="00137523" w:rsidRDefault="005B31CE" w:rsidP="005B31CE"/>
        </w:tc>
      </w:tr>
      <w:tr w:rsidR="005B31CE" w:rsidRPr="00137523" w14:paraId="78A6B06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EF296FB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B96D879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4FB8A20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0EEC43F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2EB5776" w14:textId="77777777" w:rsidR="005B31CE" w:rsidRPr="00137523" w:rsidRDefault="005B31CE" w:rsidP="005B31CE">
            <w:pPr>
              <w:jc w:val="center"/>
            </w:pPr>
            <w:r w:rsidRPr="00137523">
              <w:t>10,8</w:t>
            </w:r>
          </w:p>
        </w:tc>
        <w:tc>
          <w:tcPr>
            <w:tcW w:w="345" w:type="pct"/>
            <w:shd w:val="clear" w:color="auto" w:fill="auto"/>
          </w:tcPr>
          <w:p w14:paraId="79873B0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3EFABA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C99A759" w14:textId="4A288154" w:rsidR="005B31CE" w:rsidRPr="00137523" w:rsidRDefault="005B31CE" w:rsidP="005B31CE">
            <w:pPr>
              <w:jc w:val="center"/>
            </w:pPr>
            <w:r w:rsidRPr="00137523">
              <w:t>10,8</w:t>
            </w:r>
          </w:p>
        </w:tc>
        <w:tc>
          <w:tcPr>
            <w:tcW w:w="152" w:type="pct"/>
            <w:shd w:val="clear" w:color="auto" w:fill="auto"/>
          </w:tcPr>
          <w:p w14:paraId="1DB5CE3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2B4AF07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8AB8F56" w14:textId="77777777" w:rsidR="005B31CE" w:rsidRPr="00137523" w:rsidRDefault="005B31CE" w:rsidP="005B31CE"/>
        </w:tc>
      </w:tr>
      <w:tr w:rsidR="005B31CE" w:rsidRPr="00137523" w14:paraId="6B7C24C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DC966C9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278F614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5851491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D72B41A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474107B" w14:textId="77777777" w:rsidR="005B31CE" w:rsidRPr="00137523" w:rsidRDefault="005B31CE" w:rsidP="005B31CE">
            <w:pPr>
              <w:jc w:val="center"/>
            </w:pPr>
            <w:r w:rsidRPr="00137523">
              <w:t>43,0</w:t>
            </w:r>
          </w:p>
        </w:tc>
        <w:tc>
          <w:tcPr>
            <w:tcW w:w="345" w:type="pct"/>
            <w:shd w:val="clear" w:color="auto" w:fill="auto"/>
          </w:tcPr>
          <w:p w14:paraId="13A8F9A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47E53A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D5B5123" w14:textId="182DE2D0" w:rsidR="005B31CE" w:rsidRPr="00137523" w:rsidRDefault="005B31CE" w:rsidP="005B31CE">
            <w:pPr>
              <w:jc w:val="center"/>
            </w:pPr>
            <w:r w:rsidRPr="00137523">
              <w:t>43,0</w:t>
            </w:r>
          </w:p>
        </w:tc>
        <w:tc>
          <w:tcPr>
            <w:tcW w:w="152" w:type="pct"/>
            <w:shd w:val="clear" w:color="auto" w:fill="auto"/>
          </w:tcPr>
          <w:p w14:paraId="034452A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F24A211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B6A639B" w14:textId="77777777" w:rsidR="005B31CE" w:rsidRPr="00137523" w:rsidRDefault="005B31CE" w:rsidP="005B31CE"/>
        </w:tc>
      </w:tr>
      <w:tr w:rsidR="005B31CE" w:rsidRPr="00137523" w14:paraId="63CF4508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49B9653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FE2B243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6DD9274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D482503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3C0B8C2" w14:textId="60C5F504" w:rsidR="005B31CE" w:rsidRPr="00137523" w:rsidRDefault="005B31CE" w:rsidP="005B31CE">
            <w:pPr>
              <w:jc w:val="center"/>
            </w:pPr>
            <w:r>
              <w:t>35,2</w:t>
            </w:r>
          </w:p>
        </w:tc>
        <w:tc>
          <w:tcPr>
            <w:tcW w:w="345" w:type="pct"/>
            <w:shd w:val="clear" w:color="auto" w:fill="auto"/>
          </w:tcPr>
          <w:p w14:paraId="437CCE0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5F9D85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CEE2320" w14:textId="79D5C553" w:rsidR="005B31CE" w:rsidRPr="00137523" w:rsidRDefault="005B31CE" w:rsidP="005B31CE">
            <w:pPr>
              <w:jc w:val="center"/>
            </w:pPr>
            <w:r>
              <w:t>35,2</w:t>
            </w:r>
          </w:p>
        </w:tc>
        <w:tc>
          <w:tcPr>
            <w:tcW w:w="152" w:type="pct"/>
            <w:shd w:val="clear" w:color="auto" w:fill="auto"/>
          </w:tcPr>
          <w:p w14:paraId="56C67D6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7C6DA14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2A8E112" w14:textId="77777777" w:rsidR="005B31CE" w:rsidRPr="00137523" w:rsidRDefault="005B31CE" w:rsidP="005B31CE"/>
        </w:tc>
      </w:tr>
      <w:tr w:rsidR="005B31CE" w:rsidRPr="00137523" w14:paraId="4FAE3EC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198276A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652CC960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23646BD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744727C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7E8F73D" w14:textId="3A47672C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5F6190D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CFE4BF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2B6187C" w14:textId="23F57528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1ED5EBE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FC869EC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6943B29" w14:textId="77777777" w:rsidR="005B31CE" w:rsidRPr="00137523" w:rsidRDefault="005B31CE" w:rsidP="005B31CE"/>
        </w:tc>
      </w:tr>
      <w:tr w:rsidR="005B31CE" w:rsidRPr="00137523" w14:paraId="01E88F0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AAA480E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19B280A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85BD123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5730CD2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9BFBDB7" w14:textId="630F80AF" w:rsidR="005B31CE" w:rsidRPr="00137523" w:rsidRDefault="005B31CE" w:rsidP="005B31CE">
            <w:pPr>
              <w:jc w:val="center"/>
            </w:pPr>
            <w:r>
              <w:rPr>
                <w:lang w:val="en-US"/>
              </w:rPr>
              <w:t>3</w:t>
            </w:r>
            <w:r w:rsidRPr="00137523">
              <w:t>0,0</w:t>
            </w:r>
          </w:p>
        </w:tc>
        <w:tc>
          <w:tcPr>
            <w:tcW w:w="345" w:type="pct"/>
            <w:shd w:val="clear" w:color="auto" w:fill="auto"/>
          </w:tcPr>
          <w:p w14:paraId="0BDDDEC4" w14:textId="1984160C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9B7AB0A" w14:textId="7B4E8E9E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629946B" w14:textId="0B888069" w:rsidR="005B31CE" w:rsidRPr="00137523" w:rsidRDefault="005B31CE" w:rsidP="005B31CE">
            <w:pPr>
              <w:jc w:val="center"/>
            </w:pPr>
            <w:r>
              <w:rPr>
                <w:lang w:val="en-US"/>
              </w:rPr>
              <w:t>3</w:t>
            </w:r>
            <w:r w:rsidRPr="00137523">
              <w:t>0,0</w:t>
            </w:r>
          </w:p>
        </w:tc>
        <w:tc>
          <w:tcPr>
            <w:tcW w:w="152" w:type="pct"/>
            <w:shd w:val="clear" w:color="auto" w:fill="auto"/>
          </w:tcPr>
          <w:p w14:paraId="342FBB64" w14:textId="0FC22F73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634C22C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109D977" w14:textId="77777777" w:rsidR="005B31CE" w:rsidRPr="00137523" w:rsidRDefault="005B31CE" w:rsidP="005B31CE"/>
        </w:tc>
      </w:tr>
      <w:tr w:rsidR="005B31CE" w:rsidRPr="00137523" w14:paraId="3CAF045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717D824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8CB93ED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4F6C371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9B47F72" w14:textId="2006965D" w:rsidR="005B31CE" w:rsidRPr="00C71C24" w:rsidRDefault="005B31CE" w:rsidP="005B31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C8A177F" w14:textId="6FD85355" w:rsidR="005B31CE" w:rsidRPr="009176AB" w:rsidRDefault="005B31CE" w:rsidP="005B31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345" w:type="pct"/>
            <w:shd w:val="clear" w:color="auto" w:fill="auto"/>
          </w:tcPr>
          <w:p w14:paraId="58B4503B" w14:textId="4824BAD0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876D342" w14:textId="441F9C0C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1934D11" w14:textId="37EE32EF" w:rsidR="005B31CE" w:rsidRPr="00137523" w:rsidRDefault="005B31CE" w:rsidP="005B31CE">
            <w:pPr>
              <w:jc w:val="center"/>
            </w:pPr>
            <w:r>
              <w:rPr>
                <w:lang w:val="en-US"/>
              </w:rPr>
              <w:t>3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52" w:type="pct"/>
            <w:shd w:val="clear" w:color="auto" w:fill="auto"/>
          </w:tcPr>
          <w:p w14:paraId="2B004098" w14:textId="0BB25413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3BAE2A2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3952B67" w14:textId="77777777" w:rsidR="005B31CE" w:rsidRPr="00137523" w:rsidRDefault="005B31CE" w:rsidP="005B31CE"/>
        </w:tc>
      </w:tr>
      <w:tr w:rsidR="005B31CE" w:rsidRPr="00137523" w14:paraId="1B4A4CD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1C32554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67BED0C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B41B490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2B8AB90" w14:textId="5419566D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rPr>
                <w:lang w:val="en-US"/>
              </w:rP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19A9671" w14:textId="77777777" w:rsidR="005B31CE" w:rsidRPr="00137523" w:rsidRDefault="005B31CE" w:rsidP="005B31CE">
            <w:pPr>
              <w:jc w:val="center"/>
            </w:pPr>
            <w:r w:rsidRPr="00137523">
              <w:t>42,0</w:t>
            </w:r>
          </w:p>
        </w:tc>
        <w:tc>
          <w:tcPr>
            <w:tcW w:w="345" w:type="pct"/>
            <w:shd w:val="clear" w:color="auto" w:fill="auto"/>
          </w:tcPr>
          <w:p w14:paraId="628A52C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F9775E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944E82" w14:textId="506CBA29" w:rsidR="005B31CE" w:rsidRPr="00137523" w:rsidRDefault="005B31CE" w:rsidP="005B31CE">
            <w:pPr>
              <w:jc w:val="center"/>
            </w:pPr>
            <w:r w:rsidRPr="00137523">
              <w:t>42,0</w:t>
            </w:r>
          </w:p>
        </w:tc>
        <w:tc>
          <w:tcPr>
            <w:tcW w:w="152" w:type="pct"/>
            <w:shd w:val="clear" w:color="auto" w:fill="auto"/>
          </w:tcPr>
          <w:p w14:paraId="74948E4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223AE83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DEA945C" w14:textId="77777777" w:rsidR="005B31CE" w:rsidRPr="00137523" w:rsidRDefault="005B31CE" w:rsidP="005B31CE"/>
        </w:tc>
      </w:tr>
      <w:tr w:rsidR="005B31CE" w:rsidRPr="00137523" w14:paraId="1126A99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C71ABAC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FD38C5E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1BCFCC3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A39C68A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5828629" w14:textId="48EF68F6" w:rsidR="005B31CE" w:rsidRPr="00137523" w:rsidRDefault="005B31CE" w:rsidP="005B31CE">
            <w:pPr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  <w:r>
              <w:t>7,0</w:t>
            </w:r>
          </w:p>
        </w:tc>
        <w:tc>
          <w:tcPr>
            <w:tcW w:w="345" w:type="pct"/>
            <w:shd w:val="clear" w:color="auto" w:fill="auto"/>
          </w:tcPr>
          <w:p w14:paraId="4B61874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78F3AA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CC92727" w14:textId="72BB563E" w:rsidR="005B31CE" w:rsidRPr="00137523" w:rsidRDefault="005B31CE" w:rsidP="005B31CE">
            <w:pPr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  <w:r>
              <w:t>7,0</w:t>
            </w:r>
          </w:p>
        </w:tc>
        <w:tc>
          <w:tcPr>
            <w:tcW w:w="152" w:type="pct"/>
            <w:shd w:val="clear" w:color="auto" w:fill="auto"/>
          </w:tcPr>
          <w:p w14:paraId="5BEFD5F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AF0338F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BF6ABBA" w14:textId="77777777" w:rsidR="005B31CE" w:rsidRPr="00137523" w:rsidRDefault="005B31CE" w:rsidP="005B31CE"/>
        </w:tc>
      </w:tr>
      <w:tr w:rsidR="005B31CE" w:rsidRPr="00137523" w14:paraId="565EB121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134476A6" w14:textId="77777777" w:rsidR="005B31CE" w:rsidRPr="00137523" w:rsidRDefault="005B31CE" w:rsidP="005B31CE">
            <w:r w:rsidRPr="00137523">
              <w:t>3.4.1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448876A7" w14:textId="77777777" w:rsidR="005B31CE" w:rsidRPr="00137523" w:rsidRDefault="005B31CE" w:rsidP="005B31CE">
            <w:pPr>
              <w:rPr>
                <w:highlight w:val="yellow"/>
              </w:rPr>
            </w:pPr>
            <w:r w:rsidRPr="00137523">
              <w:t xml:space="preserve">Приобретение энергосберегающих </w:t>
            </w:r>
            <w:r w:rsidRPr="00137523">
              <w:lastRenderedPageBreak/>
              <w:t>ламп, светильников, материалов, замена ламп накаливания на энергосберегающие, ремонт и замена ламп, ремонт до монтажа электропроводк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5B00795B" w14:textId="77777777" w:rsidR="005B31CE" w:rsidRDefault="005B31CE" w:rsidP="005B31CE">
            <w:pPr>
              <w:jc w:val="center"/>
            </w:pPr>
            <w:r w:rsidRPr="00137523">
              <w:lastRenderedPageBreak/>
              <w:t xml:space="preserve">Управление образования </w:t>
            </w:r>
          </w:p>
          <w:p w14:paraId="754F1D35" w14:textId="77777777" w:rsidR="005B31CE" w:rsidRDefault="005B31CE" w:rsidP="005B31CE">
            <w:pPr>
              <w:jc w:val="center"/>
            </w:pPr>
          </w:p>
          <w:p w14:paraId="423CAEEC" w14:textId="3C3C6DDA" w:rsidR="005B31CE" w:rsidRPr="00137523" w:rsidRDefault="005B31CE" w:rsidP="005B31CE">
            <w:pPr>
              <w:jc w:val="center"/>
            </w:pPr>
            <w:r w:rsidRPr="00137523">
              <w:t>Отдел по молодежной политике и спорту</w:t>
            </w:r>
          </w:p>
          <w:p w14:paraId="32D03A38" w14:textId="77777777" w:rsidR="005B31CE" w:rsidRDefault="005B31CE" w:rsidP="005B31CE">
            <w:pPr>
              <w:jc w:val="center"/>
            </w:pPr>
          </w:p>
          <w:p w14:paraId="2D0F6DCD" w14:textId="7720725C" w:rsidR="005B31CE" w:rsidRPr="00137523" w:rsidRDefault="005B31CE" w:rsidP="005B31CE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</w:tcPr>
          <w:p w14:paraId="43F411B0" w14:textId="7E8CF03E" w:rsidR="005B31CE" w:rsidRPr="00137523" w:rsidRDefault="005B31CE" w:rsidP="005B31CE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55759F8" w14:textId="38FF5B5F" w:rsidR="005B31CE" w:rsidRPr="00137523" w:rsidRDefault="005B31CE" w:rsidP="005B31CE">
            <w:pPr>
              <w:jc w:val="center"/>
            </w:pPr>
            <w:r w:rsidRPr="00137523">
              <w:t>6,0</w:t>
            </w:r>
          </w:p>
        </w:tc>
        <w:tc>
          <w:tcPr>
            <w:tcW w:w="345" w:type="pct"/>
            <w:shd w:val="clear" w:color="auto" w:fill="auto"/>
          </w:tcPr>
          <w:p w14:paraId="03232815" w14:textId="25C2F548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6C56ED0" w14:textId="52AFB62C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F3922D2" w14:textId="460E0407" w:rsidR="005B31CE" w:rsidRPr="00137523" w:rsidRDefault="005B31CE" w:rsidP="005B31CE">
            <w:pPr>
              <w:jc w:val="center"/>
            </w:pPr>
            <w:r w:rsidRPr="00137523">
              <w:t>6,0</w:t>
            </w:r>
          </w:p>
        </w:tc>
        <w:tc>
          <w:tcPr>
            <w:tcW w:w="152" w:type="pct"/>
            <w:shd w:val="clear" w:color="auto" w:fill="auto"/>
          </w:tcPr>
          <w:p w14:paraId="1DF98312" w14:textId="5535B3CA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8260689" w14:textId="77777777" w:rsidR="005B31CE" w:rsidRPr="00137523" w:rsidRDefault="005B31CE" w:rsidP="005B31CE">
            <w:r w:rsidRPr="00137523">
              <w:t xml:space="preserve">Количество замененных ламп </w:t>
            </w:r>
            <w:r w:rsidRPr="00137523">
              <w:lastRenderedPageBreak/>
              <w:t>накаливания и организаций, в которых произведена замена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35D563B4" w14:textId="77777777" w:rsidR="005B31CE" w:rsidRPr="00137523" w:rsidRDefault="005B31CE" w:rsidP="005B31CE">
            <w:r w:rsidRPr="00137523">
              <w:lastRenderedPageBreak/>
              <w:t>6 ед.</w:t>
            </w:r>
          </w:p>
        </w:tc>
      </w:tr>
      <w:tr w:rsidR="005B31CE" w:rsidRPr="00137523" w14:paraId="41F4BBD7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9BE166F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C6F52D3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5C952D4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77B5142" w14:textId="7C114EB3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E8F3F8" w14:textId="440B8E2E" w:rsidR="005B31CE" w:rsidRPr="00137523" w:rsidRDefault="005B31CE" w:rsidP="005B31CE">
            <w:pPr>
              <w:jc w:val="center"/>
            </w:pPr>
            <w:r w:rsidRPr="00137523">
              <w:t>10,8</w:t>
            </w:r>
          </w:p>
        </w:tc>
        <w:tc>
          <w:tcPr>
            <w:tcW w:w="345" w:type="pct"/>
            <w:shd w:val="clear" w:color="auto" w:fill="auto"/>
          </w:tcPr>
          <w:p w14:paraId="23E44444" w14:textId="47648BA5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71BB003" w14:textId="07254C00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C3C0542" w14:textId="28AD6446" w:rsidR="005B31CE" w:rsidRPr="00137523" w:rsidRDefault="005B31CE" w:rsidP="005B31CE">
            <w:pPr>
              <w:jc w:val="center"/>
            </w:pPr>
            <w:r w:rsidRPr="00137523">
              <w:t>10,8</w:t>
            </w:r>
          </w:p>
        </w:tc>
        <w:tc>
          <w:tcPr>
            <w:tcW w:w="152" w:type="pct"/>
            <w:shd w:val="clear" w:color="auto" w:fill="auto"/>
          </w:tcPr>
          <w:p w14:paraId="35A28839" w14:textId="7490B47B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750C4FB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30A19598" w14:textId="77777777" w:rsidR="005B31CE" w:rsidRPr="00137523" w:rsidRDefault="005B31CE" w:rsidP="005B31CE"/>
        </w:tc>
      </w:tr>
      <w:tr w:rsidR="005B31CE" w:rsidRPr="00137523" w14:paraId="76D1898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4D6F5DA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5A2A8BA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6C2FBD10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E74F250" w14:textId="475515DE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780EFA8" w14:textId="4E360C04" w:rsidR="005B31CE" w:rsidRPr="00137523" w:rsidRDefault="005B31CE" w:rsidP="005B31CE">
            <w:pPr>
              <w:jc w:val="center"/>
            </w:pPr>
            <w:r w:rsidRPr="00137523">
              <w:t>43,0</w:t>
            </w:r>
          </w:p>
        </w:tc>
        <w:tc>
          <w:tcPr>
            <w:tcW w:w="345" w:type="pct"/>
            <w:shd w:val="clear" w:color="auto" w:fill="auto"/>
          </w:tcPr>
          <w:p w14:paraId="5876DEF7" w14:textId="3271F53F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35488E3" w14:textId="467E93F0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D146087" w14:textId="31A18E45" w:rsidR="005B31CE" w:rsidRPr="00137523" w:rsidRDefault="005B31CE" w:rsidP="005B31CE">
            <w:pPr>
              <w:jc w:val="center"/>
            </w:pPr>
            <w:r w:rsidRPr="00137523">
              <w:t>43,0</w:t>
            </w:r>
          </w:p>
        </w:tc>
        <w:tc>
          <w:tcPr>
            <w:tcW w:w="152" w:type="pct"/>
            <w:shd w:val="clear" w:color="auto" w:fill="auto"/>
          </w:tcPr>
          <w:p w14:paraId="51C802BE" w14:textId="133C918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11E1BDA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B1F3217" w14:textId="77777777" w:rsidR="005B31CE" w:rsidRPr="00137523" w:rsidRDefault="005B31CE" w:rsidP="005B31CE"/>
        </w:tc>
      </w:tr>
      <w:tr w:rsidR="005B31CE" w:rsidRPr="00137523" w14:paraId="0F42B06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F95D815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28F87F5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75F6BD1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2B7F20B" w14:textId="5A88D91A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5CD3D8E" w14:textId="74A26E75" w:rsidR="005B31CE" w:rsidRPr="00137523" w:rsidRDefault="005B31CE" w:rsidP="005B31CE">
            <w:pPr>
              <w:jc w:val="center"/>
            </w:pPr>
            <w:r>
              <w:t>35,2</w:t>
            </w:r>
          </w:p>
        </w:tc>
        <w:tc>
          <w:tcPr>
            <w:tcW w:w="345" w:type="pct"/>
            <w:shd w:val="clear" w:color="auto" w:fill="auto"/>
          </w:tcPr>
          <w:p w14:paraId="1DBF34D9" w14:textId="0E72B466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B5B2E84" w14:textId="720E0BE4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41454F3" w14:textId="187F4BB3" w:rsidR="005B31CE" w:rsidRPr="00137523" w:rsidRDefault="005B31CE" w:rsidP="005B31CE">
            <w:pPr>
              <w:jc w:val="center"/>
            </w:pPr>
            <w:r>
              <w:t>35,2</w:t>
            </w:r>
          </w:p>
        </w:tc>
        <w:tc>
          <w:tcPr>
            <w:tcW w:w="152" w:type="pct"/>
            <w:shd w:val="clear" w:color="auto" w:fill="auto"/>
          </w:tcPr>
          <w:p w14:paraId="1B0B9D56" w14:textId="00A56391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79FA26B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3226A2DC" w14:textId="77777777" w:rsidR="005B31CE" w:rsidRPr="00137523" w:rsidRDefault="005B31CE" w:rsidP="005B31CE"/>
        </w:tc>
      </w:tr>
      <w:tr w:rsidR="005B31CE" w:rsidRPr="00137523" w14:paraId="1EA51FC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C76617F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4870534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ADF5AFB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5B226C7" w14:textId="0BBABC44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E8660BB" w14:textId="78E43CC9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4439C7DD" w14:textId="46704D2A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7B552A2" w14:textId="703E1122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22FF988" w14:textId="11542A63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05848072" w14:textId="6AA24720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7404512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7A6A218" w14:textId="77777777" w:rsidR="005B31CE" w:rsidRPr="00137523" w:rsidRDefault="005B31CE" w:rsidP="005B31CE"/>
        </w:tc>
      </w:tr>
      <w:tr w:rsidR="005B31CE" w:rsidRPr="00137523" w14:paraId="026D984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FBFE8F5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058E189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CD11924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CBE41C8" w14:textId="11306784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9EE8F57" w14:textId="5D688DEC" w:rsidR="005B31CE" w:rsidRPr="00137523" w:rsidRDefault="005B31CE" w:rsidP="005B31CE">
            <w:pPr>
              <w:jc w:val="center"/>
            </w:pPr>
            <w:r>
              <w:rPr>
                <w:lang w:val="en-US"/>
              </w:rPr>
              <w:t>3</w:t>
            </w:r>
            <w:r w:rsidRPr="00137523">
              <w:t>0,0</w:t>
            </w:r>
          </w:p>
        </w:tc>
        <w:tc>
          <w:tcPr>
            <w:tcW w:w="345" w:type="pct"/>
            <w:shd w:val="clear" w:color="auto" w:fill="auto"/>
          </w:tcPr>
          <w:p w14:paraId="2FFDD5D9" w14:textId="0F1987A8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801A61F" w14:textId="6175E13D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24EC742" w14:textId="2698C4ED" w:rsidR="005B31CE" w:rsidRPr="00137523" w:rsidRDefault="005B31CE" w:rsidP="005B31CE">
            <w:pPr>
              <w:jc w:val="center"/>
            </w:pPr>
            <w:r>
              <w:rPr>
                <w:lang w:val="en-US"/>
              </w:rPr>
              <w:t>3</w:t>
            </w:r>
            <w:r w:rsidRPr="00137523">
              <w:t>0,0</w:t>
            </w:r>
          </w:p>
        </w:tc>
        <w:tc>
          <w:tcPr>
            <w:tcW w:w="152" w:type="pct"/>
            <w:shd w:val="clear" w:color="auto" w:fill="auto"/>
          </w:tcPr>
          <w:p w14:paraId="133EFA35" w14:textId="4DC7795D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21184D0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5211D4B" w14:textId="77777777" w:rsidR="005B31CE" w:rsidRPr="00137523" w:rsidRDefault="005B31CE" w:rsidP="005B31CE"/>
        </w:tc>
      </w:tr>
      <w:tr w:rsidR="005B31CE" w:rsidRPr="00137523" w14:paraId="016FB7F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FA5A94B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15C6888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122EB6B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3AE42AF" w14:textId="7887B747" w:rsidR="005B31CE" w:rsidRPr="00137523" w:rsidRDefault="005B31CE" w:rsidP="005B31CE">
            <w:pPr>
              <w:jc w:val="center"/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F411E93" w14:textId="098F1E79" w:rsidR="005B31CE" w:rsidRPr="00137523" w:rsidRDefault="005B31CE" w:rsidP="005B31CE">
            <w:pPr>
              <w:jc w:val="center"/>
            </w:pPr>
            <w:r>
              <w:rPr>
                <w:lang w:val="en-US"/>
              </w:rPr>
              <w:t>3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345" w:type="pct"/>
            <w:shd w:val="clear" w:color="auto" w:fill="auto"/>
          </w:tcPr>
          <w:p w14:paraId="503EAF90" w14:textId="5290CF37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FE21011" w14:textId="186A40DB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E8F0D1A" w14:textId="3F46DD29" w:rsidR="005B31CE" w:rsidRPr="00137523" w:rsidRDefault="005B31CE" w:rsidP="005B31CE">
            <w:pPr>
              <w:jc w:val="center"/>
            </w:pPr>
            <w:r>
              <w:rPr>
                <w:lang w:val="en-US"/>
              </w:rPr>
              <w:t>3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52" w:type="pct"/>
            <w:shd w:val="clear" w:color="auto" w:fill="auto"/>
          </w:tcPr>
          <w:p w14:paraId="00F68FBE" w14:textId="1C9F524D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DF511B7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DB55AF9" w14:textId="77777777" w:rsidR="005B31CE" w:rsidRPr="00137523" w:rsidRDefault="005B31CE" w:rsidP="005B31CE"/>
        </w:tc>
      </w:tr>
      <w:tr w:rsidR="005B31CE" w:rsidRPr="00137523" w14:paraId="66CEA3A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1784B1D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EE67785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A840DF2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717D495" w14:textId="54E5FE11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rPr>
                <w:lang w:val="en-US"/>
              </w:rP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8431F89" w14:textId="30512236" w:rsidR="005B31CE" w:rsidRPr="00137523" w:rsidRDefault="005B31CE" w:rsidP="005B31CE">
            <w:pPr>
              <w:jc w:val="center"/>
            </w:pPr>
            <w:r w:rsidRPr="00137523">
              <w:t>42,0</w:t>
            </w:r>
          </w:p>
        </w:tc>
        <w:tc>
          <w:tcPr>
            <w:tcW w:w="345" w:type="pct"/>
            <w:shd w:val="clear" w:color="auto" w:fill="auto"/>
          </w:tcPr>
          <w:p w14:paraId="221DA895" w14:textId="40C39F62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6D91F7D" w14:textId="72441326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299E391" w14:textId="5DF730E3" w:rsidR="005B31CE" w:rsidRPr="00137523" w:rsidRDefault="005B31CE" w:rsidP="005B31CE">
            <w:pPr>
              <w:jc w:val="center"/>
            </w:pPr>
            <w:r w:rsidRPr="00137523">
              <w:t>42,0</w:t>
            </w:r>
          </w:p>
        </w:tc>
        <w:tc>
          <w:tcPr>
            <w:tcW w:w="152" w:type="pct"/>
            <w:shd w:val="clear" w:color="auto" w:fill="auto"/>
          </w:tcPr>
          <w:p w14:paraId="54BBED65" w14:textId="05B7769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88F0C9D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32E3C378" w14:textId="77777777" w:rsidR="005B31CE" w:rsidRPr="00137523" w:rsidRDefault="005B31CE" w:rsidP="005B31CE"/>
        </w:tc>
      </w:tr>
      <w:tr w:rsidR="005B31CE" w:rsidRPr="00137523" w14:paraId="2B8406C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0699F21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F0A7DD2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089AA0C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C4D5025" w14:textId="2D77053A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D0887B7" w14:textId="6DD9EB63" w:rsidR="005B31CE" w:rsidRPr="00137523" w:rsidRDefault="005B31CE" w:rsidP="005B31CE">
            <w:pPr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  <w:r>
              <w:t>7,0</w:t>
            </w:r>
          </w:p>
        </w:tc>
        <w:tc>
          <w:tcPr>
            <w:tcW w:w="345" w:type="pct"/>
            <w:shd w:val="clear" w:color="auto" w:fill="auto"/>
          </w:tcPr>
          <w:p w14:paraId="6B4B3D03" w14:textId="0B6A5CF1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0708B82" w14:textId="5E93C0CE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8A4D7F6" w14:textId="0E95F0F6" w:rsidR="005B31CE" w:rsidRPr="00137523" w:rsidRDefault="005B31CE" w:rsidP="005B31CE">
            <w:pPr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  <w:r>
              <w:t>7,0</w:t>
            </w:r>
          </w:p>
        </w:tc>
        <w:tc>
          <w:tcPr>
            <w:tcW w:w="152" w:type="pct"/>
            <w:shd w:val="clear" w:color="auto" w:fill="auto"/>
          </w:tcPr>
          <w:p w14:paraId="26FDDB20" w14:textId="0F9737B4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3CC1D88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895F279" w14:textId="77777777" w:rsidR="005B31CE" w:rsidRPr="00137523" w:rsidRDefault="005B31CE" w:rsidP="005B31CE"/>
        </w:tc>
      </w:tr>
      <w:tr w:rsidR="005B31CE" w:rsidRPr="00137523" w14:paraId="53AEACD3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03045BF5" w14:textId="77777777" w:rsidR="005B31CE" w:rsidRPr="00137523" w:rsidRDefault="005B31CE" w:rsidP="005B31CE">
            <w:r w:rsidRPr="00137523">
              <w:t>3.5.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594875CF" w14:textId="4B1CCAEB" w:rsidR="005B31CE" w:rsidRPr="00137523" w:rsidRDefault="005B31CE" w:rsidP="005B31CE">
            <w:r w:rsidRPr="00137523">
              <w:t>Повышение энергетической эффективности систем коммунальной инфраструктуры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7E017BBF" w14:textId="77777777" w:rsidR="005B31CE" w:rsidRDefault="005B31CE" w:rsidP="005B31CE">
            <w:pPr>
              <w:jc w:val="center"/>
            </w:pPr>
            <w:r w:rsidRPr="00137523">
              <w:t xml:space="preserve">Управление территориального развития и обустройства </w:t>
            </w:r>
          </w:p>
          <w:p w14:paraId="6FAFECD0" w14:textId="77777777" w:rsidR="005B31CE" w:rsidRDefault="005B31CE" w:rsidP="005B31CE">
            <w:pPr>
              <w:jc w:val="center"/>
            </w:pPr>
          </w:p>
          <w:p w14:paraId="4BDC5BB2" w14:textId="19F5399D" w:rsidR="005B31CE" w:rsidRPr="00137523" w:rsidRDefault="005B31CE" w:rsidP="005B31CE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</w:tcPr>
          <w:p w14:paraId="5FB68FCF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9B7D15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BE7BC7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4361FC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B6E33D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DC7A66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F48B64E" w14:textId="77777777" w:rsidR="005B31CE" w:rsidRPr="00137523" w:rsidRDefault="005B31CE" w:rsidP="005B31CE"/>
        </w:tc>
        <w:tc>
          <w:tcPr>
            <w:tcW w:w="368" w:type="pct"/>
            <w:vMerge w:val="restart"/>
            <w:shd w:val="clear" w:color="auto" w:fill="auto"/>
          </w:tcPr>
          <w:p w14:paraId="3386C134" w14:textId="77777777" w:rsidR="005B31CE" w:rsidRPr="00137523" w:rsidRDefault="005B31CE" w:rsidP="005B31CE"/>
        </w:tc>
      </w:tr>
      <w:tr w:rsidR="005B31CE" w:rsidRPr="00137523" w14:paraId="570F0647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F28F8AF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1D95035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8E6B3D4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58DBD29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99E8C0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626E18D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4BAFFF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4F9774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1609CA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2669AAC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5487074" w14:textId="77777777" w:rsidR="005B31CE" w:rsidRPr="00137523" w:rsidRDefault="005B31CE" w:rsidP="005B31CE"/>
        </w:tc>
      </w:tr>
      <w:tr w:rsidR="005B31CE" w:rsidRPr="00137523" w14:paraId="4125AFD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670C076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E945392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B56E6AC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FDC3E22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F487CB0" w14:textId="77777777" w:rsidR="005B31CE" w:rsidRPr="00137523" w:rsidRDefault="005B31CE" w:rsidP="005B31CE">
            <w:pPr>
              <w:jc w:val="center"/>
            </w:pPr>
            <w:r w:rsidRPr="00137523">
              <w:t>38,7</w:t>
            </w:r>
          </w:p>
        </w:tc>
        <w:tc>
          <w:tcPr>
            <w:tcW w:w="345" w:type="pct"/>
            <w:shd w:val="clear" w:color="auto" w:fill="auto"/>
          </w:tcPr>
          <w:p w14:paraId="2AE439B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086E9C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2C3A8BA" w14:textId="1EA20960" w:rsidR="005B31CE" w:rsidRPr="00137523" w:rsidRDefault="005B31CE" w:rsidP="005B31CE">
            <w:pPr>
              <w:jc w:val="center"/>
            </w:pPr>
            <w:r w:rsidRPr="00137523">
              <w:t>38,7</w:t>
            </w:r>
          </w:p>
        </w:tc>
        <w:tc>
          <w:tcPr>
            <w:tcW w:w="152" w:type="pct"/>
            <w:shd w:val="clear" w:color="auto" w:fill="auto"/>
          </w:tcPr>
          <w:p w14:paraId="472C9FD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5FCE4C2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1E09E4D" w14:textId="77777777" w:rsidR="005B31CE" w:rsidRPr="00137523" w:rsidRDefault="005B31CE" w:rsidP="005B31CE"/>
        </w:tc>
      </w:tr>
      <w:tr w:rsidR="005B31CE" w:rsidRPr="00137523" w14:paraId="122F9AE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DD68F1C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B3D0921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F93F64E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A5CD478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64FDA08" w14:textId="2B04371D" w:rsidR="005B31CE" w:rsidRPr="00137523" w:rsidRDefault="005B31CE" w:rsidP="005B31CE">
            <w:pPr>
              <w:jc w:val="center"/>
            </w:pPr>
            <w:r>
              <w:t>102,1</w:t>
            </w:r>
          </w:p>
        </w:tc>
        <w:tc>
          <w:tcPr>
            <w:tcW w:w="345" w:type="pct"/>
            <w:shd w:val="clear" w:color="auto" w:fill="auto"/>
          </w:tcPr>
          <w:p w14:paraId="006C47F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511872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C7AB465" w14:textId="5D782459" w:rsidR="005B31CE" w:rsidRPr="00137523" w:rsidRDefault="005B31CE" w:rsidP="005B31CE">
            <w:pPr>
              <w:jc w:val="center"/>
            </w:pPr>
            <w:r>
              <w:t>102,1</w:t>
            </w:r>
          </w:p>
        </w:tc>
        <w:tc>
          <w:tcPr>
            <w:tcW w:w="152" w:type="pct"/>
            <w:shd w:val="clear" w:color="auto" w:fill="auto"/>
          </w:tcPr>
          <w:p w14:paraId="2A6741B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651A83B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5AFBE98" w14:textId="77777777" w:rsidR="005B31CE" w:rsidRPr="00137523" w:rsidRDefault="005B31CE" w:rsidP="005B31CE"/>
        </w:tc>
      </w:tr>
      <w:tr w:rsidR="005B31CE" w:rsidRPr="00137523" w14:paraId="7FB439A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7571112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236C85C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AB1760C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50A7151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CAA0ACA" w14:textId="0D33E0F5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626CC37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193B58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AA6C05A" w14:textId="1DC10D26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0A2DEFC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F5545CF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563C61E" w14:textId="77777777" w:rsidR="005B31CE" w:rsidRPr="00137523" w:rsidRDefault="005B31CE" w:rsidP="005B31CE"/>
        </w:tc>
      </w:tr>
      <w:tr w:rsidR="005B31CE" w:rsidRPr="00137523" w14:paraId="460BE2B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014F8E6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F9D7262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63A09D8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B988135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4A18AA5" w14:textId="02BF099E" w:rsidR="005B31CE" w:rsidRPr="00137523" w:rsidRDefault="005B31CE" w:rsidP="005B31CE">
            <w:pPr>
              <w:jc w:val="center"/>
            </w:pPr>
            <w:r>
              <w:t>521,0</w:t>
            </w:r>
          </w:p>
        </w:tc>
        <w:tc>
          <w:tcPr>
            <w:tcW w:w="345" w:type="pct"/>
            <w:shd w:val="clear" w:color="auto" w:fill="auto"/>
          </w:tcPr>
          <w:p w14:paraId="7450C536" w14:textId="54C7180B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9AAB0C3" w14:textId="74F23F8D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44C0455" w14:textId="71968260" w:rsidR="005B31CE" w:rsidRPr="00137523" w:rsidRDefault="005B31CE" w:rsidP="005B31CE">
            <w:pPr>
              <w:jc w:val="center"/>
            </w:pPr>
            <w:r>
              <w:t>521,0</w:t>
            </w:r>
          </w:p>
        </w:tc>
        <w:tc>
          <w:tcPr>
            <w:tcW w:w="152" w:type="pct"/>
            <w:shd w:val="clear" w:color="auto" w:fill="auto"/>
          </w:tcPr>
          <w:p w14:paraId="734EDC09" w14:textId="48CDB2E9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35C3716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3BA1D88" w14:textId="77777777" w:rsidR="005B31CE" w:rsidRPr="00137523" w:rsidRDefault="005B31CE" w:rsidP="005B31CE"/>
        </w:tc>
      </w:tr>
      <w:tr w:rsidR="005B31CE" w:rsidRPr="00137523" w14:paraId="45F3FEA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2CE4C5C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F54221D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9AD9153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2ACDF04" w14:textId="32C7199D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CF46955" w14:textId="0851C6FD" w:rsidR="005B31CE" w:rsidRPr="00137523" w:rsidRDefault="005B31CE" w:rsidP="005B31CE">
            <w:pPr>
              <w:jc w:val="center"/>
            </w:pPr>
            <w:r>
              <w:t>6,5</w:t>
            </w:r>
          </w:p>
        </w:tc>
        <w:tc>
          <w:tcPr>
            <w:tcW w:w="345" w:type="pct"/>
            <w:shd w:val="clear" w:color="auto" w:fill="auto"/>
          </w:tcPr>
          <w:p w14:paraId="3779A34B" w14:textId="03246C4A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07A3DAD" w14:textId="275AF397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C9CEFFC" w14:textId="1EE4C106" w:rsidR="005B31CE" w:rsidRPr="00137523" w:rsidRDefault="005B31CE" w:rsidP="005B31CE">
            <w:pPr>
              <w:jc w:val="center"/>
            </w:pPr>
            <w:r>
              <w:t>6,5</w:t>
            </w:r>
          </w:p>
        </w:tc>
        <w:tc>
          <w:tcPr>
            <w:tcW w:w="152" w:type="pct"/>
            <w:shd w:val="clear" w:color="auto" w:fill="auto"/>
          </w:tcPr>
          <w:p w14:paraId="2BAF8418" w14:textId="673FB97D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76B55C7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3BC66A97" w14:textId="77777777" w:rsidR="005B31CE" w:rsidRPr="00137523" w:rsidRDefault="005B31CE" w:rsidP="005B31CE"/>
        </w:tc>
      </w:tr>
      <w:tr w:rsidR="005B31CE" w:rsidRPr="00137523" w14:paraId="64172E4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1066212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CED3E94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4869F24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B93E6CB" w14:textId="5E8CD9A5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409D4DB" w14:textId="01191BE0" w:rsidR="005B31CE" w:rsidRPr="00137523" w:rsidRDefault="005B31CE" w:rsidP="005B31CE">
            <w:pPr>
              <w:jc w:val="center"/>
            </w:pPr>
            <w:r w:rsidRPr="00137523">
              <w:t>3 </w:t>
            </w:r>
            <w:r>
              <w:t>0</w:t>
            </w:r>
            <w:r w:rsidRPr="00137523">
              <w:t>00,0</w:t>
            </w:r>
          </w:p>
        </w:tc>
        <w:tc>
          <w:tcPr>
            <w:tcW w:w="345" w:type="pct"/>
            <w:shd w:val="clear" w:color="auto" w:fill="auto"/>
          </w:tcPr>
          <w:p w14:paraId="6837D0F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05873C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C5EE0FB" w14:textId="2A1A8ED1" w:rsidR="005B31CE" w:rsidRPr="00137523" w:rsidRDefault="005B31CE" w:rsidP="005B31CE">
            <w:pPr>
              <w:jc w:val="center"/>
            </w:pPr>
            <w:r w:rsidRPr="00137523">
              <w:t>3 </w:t>
            </w:r>
            <w:r>
              <w:t>0</w:t>
            </w:r>
            <w:r w:rsidRPr="00137523">
              <w:t>00,0</w:t>
            </w:r>
          </w:p>
        </w:tc>
        <w:tc>
          <w:tcPr>
            <w:tcW w:w="152" w:type="pct"/>
            <w:shd w:val="clear" w:color="auto" w:fill="auto"/>
          </w:tcPr>
          <w:p w14:paraId="7EE9B36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6957047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E015499" w14:textId="77777777" w:rsidR="005B31CE" w:rsidRPr="00137523" w:rsidRDefault="005B31CE" w:rsidP="005B31CE"/>
        </w:tc>
      </w:tr>
      <w:tr w:rsidR="005B31CE" w:rsidRPr="00137523" w14:paraId="5AADEA0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8571236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6F629933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49C35D6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7CA1367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E574D41" w14:textId="207B9989" w:rsidR="005B31CE" w:rsidRPr="00137523" w:rsidRDefault="005B31CE" w:rsidP="005B31CE">
            <w:pPr>
              <w:jc w:val="center"/>
            </w:pPr>
            <w:r>
              <w:t>3 668,3</w:t>
            </w:r>
          </w:p>
        </w:tc>
        <w:tc>
          <w:tcPr>
            <w:tcW w:w="345" w:type="pct"/>
            <w:shd w:val="clear" w:color="auto" w:fill="auto"/>
          </w:tcPr>
          <w:p w14:paraId="063B939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69A3E6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657FB5C" w14:textId="3FB738B4" w:rsidR="005B31CE" w:rsidRPr="00137523" w:rsidRDefault="005B31CE" w:rsidP="005B31CE">
            <w:pPr>
              <w:jc w:val="center"/>
            </w:pPr>
            <w:r>
              <w:t>3 668,3</w:t>
            </w:r>
          </w:p>
        </w:tc>
        <w:tc>
          <w:tcPr>
            <w:tcW w:w="152" w:type="pct"/>
            <w:shd w:val="clear" w:color="auto" w:fill="auto"/>
          </w:tcPr>
          <w:p w14:paraId="0852D66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CF73EE5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434DA77" w14:textId="77777777" w:rsidR="005B31CE" w:rsidRPr="00137523" w:rsidRDefault="005B31CE" w:rsidP="005B31CE"/>
        </w:tc>
      </w:tr>
      <w:tr w:rsidR="005B31CE" w:rsidRPr="00137523" w14:paraId="0F765FA3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5CF931B1" w14:textId="77777777" w:rsidR="005B31CE" w:rsidRPr="00137523" w:rsidRDefault="005B31CE" w:rsidP="005B31CE">
            <w:r w:rsidRPr="00137523">
              <w:t>3.5.1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5EF430E2" w14:textId="77777777" w:rsidR="005B31CE" w:rsidRPr="00137523" w:rsidRDefault="005B31CE" w:rsidP="005B31CE">
            <w:r w:rsidRPr="00137523">
              <w:t xml:space="preserve">Приведение в надлежащее состояние объектов электросетевого хозяйства садоводческих и огороднических некоммерческих товариществ с последующей передачей электрических сетей территориальным сетевым организациям 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59044948" w14:textId="77777777" w:rsidR="005B31CE" w:rsidRPr="00137523" w:rsidRDefault="005B31CE" w:rsidP="005B31C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147C40AD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DC9E77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45C0B58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D0140B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41D185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B3C2D6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EA6BA28" w14:textId="77777777" w:rsidR="005B31CE" w:rsidRPr="00137523" w:rsidRDefault="005B31CE" w:rsidP="005B31CE">
            <w:r w:rsidRPr="00137523">
              <w:t>Количество СНТ, в которых проведены работы по ремонту электрических сетей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5D40868B" w14:textId="77777777" w:rsidR="005B31CE" w:rsidRPr="00137523" w:rsidRDefault="005B31CE" w:rsidP="005B31CE">
            <w:r w:rsidRPr="00137523">
              <w:t>2 ед.</w:t>
            </w:r>
          </w:p>
        </w:tc>
      </w:tr>
      <w:tr w:rsidR="005B31CE" w:rsidRPr="00137523" w14:paraId="7711F98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B3F9B39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6232BD96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FA00233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8814F25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3C61882" w14:textId="7E2C6A0D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01A6F37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CD6031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940E59E" w14:textId="59ABF8A7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09B5AB3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975A456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12E44CB" w14:textId="77777777" w:rsidR="005B31CE" w:rsidRPr="00137523" w:rsidRDefault="005B31CE" w:rsidP="005B31CE"/>
        </w:tc>
      </w:tr>
      <w:tr w:rsidR="005B31CE" w:rsidRPr="00137523" w14:paraId="1F0FF8D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79DE14C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ED8D7D5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6FDCDB32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6D1FEAF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1243A3E" w14:textId="159ABD3A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25DB3EF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0BF09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0197652" w14:textId="015C7592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BDCFAB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78BDB0E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B5FA37D" w14:textId="77777777" w:rsidR="005B31CE" w:rsidRPr="00137523" w:rsidRDefault="005B31CE" w:rsidP="005B31CE"/>
        </w:tc>
      </w:tr>
      <w:tr w:rsidR="005B31CE" w:rsidRPr="00137523" w14:paraId="756C7AE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2C9D81F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47507CF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8B97547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DD4FFE7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F6A3C54" w14:textId="37AB40FB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49991C4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1DEF81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1E0161F" w14:textId="5E57AC20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CBD6A9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9AF2010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E6DCD5F" w14:textId="77777777" w:rsidR="005B31CE" w:rsidRPr="00137523" w:rsidRDefault="005B31CE" w:rsidP="005B31CE"/>
        </w:tc>
      </w:tr>
      <w:tr w:rsidR="005B31CE" w:rsidRPr="00137523" w14:paraId="6BEE3CD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DB384AC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AF5A076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C19B0DF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0A34B55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38DBA11" w14:textId="0D9B21EC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4F28153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FC390B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C928D60" w14:textId="7274A836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3D4662C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0477FDF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2016E38" w14:textId="77777777" w:rsidR="005B31CE" w:rsidRPr="00137523" w:rsidRDefault="005B31CE" w:rsidP="005B31CE"/>
        </w:tc>
      </w:tr>
      <w:tr w:rsidR="005B31CE" w:rsidRPr="00137523" w14:paraId="686EF80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DA231BF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25B343E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FF00FC8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79A3CA7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315BA11" w14:textId="67D5DBEB" w:rsidR="005B31CE" w:rsidRPr="00137523" w:rsidRDefault="005B31CE" w:rsidP="005B31CE">
            <w:pPr>
              <w:jc w:val="center"/>
            </w:pPr>
            <w:r>
              <w:t>50</w:t>
            </w:r>
            <w:r w:rsidRPr="00137523">
              <w:t>0,0</w:t>
            </w:r>
          </w:p>
        </w:tc>
        <w:tc>
          <w:tcPr>
            <w:tcW w:w="345" w:type="pct"/>
            <w:shd w:val="clear" w:color="auto" w:fill="auto"/>
          </w:tcPr>
          <w:p w14:paraId="2390117E" w14:textId="648DE453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8FBD73A" w14:textId="327D2410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7CBEB6" w14:textId="42A8E60A" w:rsidR="005B31CE" w:rsidRPr="00137523" w:rsidRDefault="005B31CE" w:rsidP="005B31CE">
            <w:pPr>
              <w:jc w:val="center"/>
            </w:pPr>
            <w:r>
              <w:t>50</w:t>
            </w:r>
            <w:r w:rsidRPr="00137523">
              <w:t>0,0</w:t>
            </w:r>
          </w:p>
        </w:tc>
        <w:tc>
          <w:tcPr>
            <w:tcW w:w="152" w:type="pct"/>
            <w:shd w:val="clear" w:color="auto" w:fill="auto"/>
          </w:tcPr>
          <w:p w14:paraId="6CAD2282" w14:textId="05DD4079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911BFA0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8F13444" w14:textId="77777777" w:rsidR="005B31CE" w:rsidRPr="00137523" w:rsidRDefault="005B31CE" w:rsidP="005B31CE"/>
        </w:tc>
      </w:tr>
      <w:tr w:rsidR="005B31CE" w:rsidRPr="00137523" w14:paraId="1DFFA56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68BFDFB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39B7023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D299C0B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0544E14" w14:textId="775D8334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D44274F" w14:textId="278CD6EE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3AA4FDEE" w14:textId="076ABC04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6AE7398" w14:textId="24BBA6CB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D9569C8" w14:textId="5FCB9093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807F625" w14:textId="4DFA7C35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47AD722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79C308E" w14:textId="77777777" w:rsidR="005B31CE" w:rsidRPr="00137523" w:rsidRDefault="005B31CE" w:rsidP="005B31CE"/>
        </w:tc>
      </w:tr>
      <w:tr w:rsidR="005B31CE" w:rsidRPr="00137523" w14:paraId="7DF329C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42F2BBF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0ADFF21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E214611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D89D30A" w14:textId="0E20E84B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-</w:t>
            </w:r>
            <w:r w:rsidRPr="00137523">
              <w:t>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B7210CE" w14:textId="68EED2B3" w:rsidR="005B31CE" w:rsidRPr="00137523" w:rsidRDefault="005B31CE" w:rsidP="005B31CE">
            <w:pPr>
              <w:jc w:val="center"/>
            </w:pPr>
            <w:r w:rsidRPr="00137523">
              <w:t>3 </w:t>
            </w:r>
            <w:r>
              <w:t>0</w:t>
            </w:r>
            <w:r w:rsidRPr="00137523">
              <w:t>00,0</w:t>
            </w:r>
          </w:p>
        </w:tc>
        <w:tc>
          <w:tcPr>
            <w:tcW w:w="345" w:type="pct"/>
            <w:shd w:val="clear" w:color="auto" w:fill="auto"/>
          </w:tcPr>
          <w:p w14:paraId="41FB978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BF04CE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CC37C0E" w14:textId="432A4097" w:rsidR="005B31CE" w:rsidRPr="00137523" w:rsidRDefault="005B31CE" w:rsidP="005B31CE">
            <w:pPr>
              <w:jc w:val="center"/>
            </w:pPr>
            <w:r w:rsidRPr="00137523">
              <w:t>3 </w:t>
            </w:r>
            <w:r>
              <w:t>0</w:t>
            </w:r>
            <w:r w:rsidRPr="00137523">
              <w:t>00,0</w:t>
            </w:r>
          </w:p>
        </w:tc>
        <w:tc>
          <w:tcPr>
            <w:tcW w:w="152" w:type="pct"/>
            <w:shd w:val="clear" w:color="auto" w:fill="auto"/>
          </w:tcPr>
          <w:p w14:paraId="727B173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735F1F1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B8F9279" w14:textId="77777777" w:rsidR="005B31CE" w:rsidRPr="00137523" w:rsidRDefault="005B31CE" w:rsidP="005B31CE"/>
        </w:tc>
      </w:tr>
      <w:tr w:rsidR="005B31CE" w:rsidRPr="00137523" w14:paraId="16B6FF2D" w14:textId="77777777" w:rsidTr="002D06D1">
        <w:trPr>
          <w:trHeight w:val="396"/>
        </w:trPr>
        <w:tc>
          <w:tcPr>
            <w:tcW w:w="219" w:type="pct"/>
            <w:vMerge/>
            <w:shd w:val="clear" w:color="auto" w:fill="auto"/>
          </w:tcPr>
          <w:p w14:paraId="7495F6C7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8292183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CF763C0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9BA8953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433276B" w14:textId="102ED127" w:rsidR="005B31CE" w:rsidRPr="00137523" w:rsidRDefault="005B31CE" w:rsidP="005B31CE">
            <w:pPr>
              <w:jc w:val="center"/>
            </w:pPr>
            <w:r>
              <w:t>3 50</w:t>
            </w:r>
            <w:r w:rsidRPr="00137523">
              <w:t>0,0</w:t>
            </w:r>
          </w:p>
        </w:tc>
        <w:tc>
          <w:tcPr>
            <w:tcW w:w="345" w:type="pct"/>
            <w:shd w:val="clear" w:color="auto" w:fill="auto"/>
          </w:tcPr>
          <w:p w14:paraId="197C0DC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729B0A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56B18AA" w14:textId="77E447AF" w:rsidR="005B31CE" w:rsidRPr="00137523" w:rsidRDefault="005B31CE" w:rsidP="005B31CE">
            <w:pPr>
              <w:jc w:val="center"/>
            </w:pPr>
            <w:r>
              <w:t>3 50</w:t>
            </w:r>
            <w:r w:rsidRPr="00137523">
              <w:t>0,0</w:t>
            </w:r>
          </w:p>
        </w:tc>
        <w:tc>
          <w:tcPr>
            <w:tcW w:w="152" w:type="pct"/>
            <w:shd w:val="clear" w:color="auto" w:fill="auto"/>
          </w:tcPr>
          <w:p w14:paraId="189E005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08091A8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F609167" w14:textId="77777777" w:rsidR="005B31CE" w:rsidRPr="00137523" w:rsidRDefault="005B31CE" w:rsidP="005B31CE"/>
        </w:tc>
      </w:tr>
      <w:tr w:rsidR="005B31CE" w:rsidRPr="00137523" w14:paraId="303CDE57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05682FBA" w14:textId="77777777" w:rsidR="005B31CE" w:rsidRPr="00137523" w:rsidRDefault="005B31CE" w:rsidP="005B31CE">
            <w:r w:rsidRPr="00137523">
              <w:t>3.5.2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08FBA5E6" w14:textId="30D30D9F" w:rsidR="005B31CE" w:rsidRPr="00137523" w:rsidRDefault="005B31CE" w:rsidP="005B31CE">
            <w:r w:rsidRPr="00137523">
              <w:t xml:space="preserve">Замена счетчика горячей и холодной воды (МКУК ДО </w:t>
            </w:r>
            <w:r>
              <w:t xml:space="preserve">ШР </w:t>
            </w:r>
            <w:r w:rsidRPr="00137523">
              <w:t>«</w:t>
            </w:r>
            <w:r>
              <w:t>ДШИ</w:t>
            </w:r>
            <w:r w:rsidRPr="00137523">
              <w:t xml:space="preserve"> им. К.Г. Самарина», МКУК</w:t>
            </w:r>
            <w:r>
              <w:t xml:space="preserve"> ДО ШР</w:t>
            </w:r>
            <w:r w:rsidRPr="00137523">
              <w:t xml:space="preserve"> «ДХШ им. В.И. Сурикова», МКУК</w:t>
            </w:r>
            <w:r>
              <w:t xml:space="preserve"> ШР</w:t>
            </w:r>
            <w:r w:rsidRPr="00137523">
              <w:t xml:space="preserve"> </w:t>
            </w:r>
            <w:r>
              <w:t>«</w:t>
            </w:r>
            <w:r w:rsidRPr="00137523">
              <w:t xml:space="preserve">Городской </w:t>
            </w:r>
            <w:r w:rsidRPr="00137523">
              <w:lastRenderedPageBreak/>
              <w:t>музей Г.И. Шелехова</w:t>
            </w:r>
            <w:r>
              <w:t>»</w:t>
            </w:r>
            <w:r w:rsidRPr="00137523">
              <w:t>), поверка приборов учет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39182C4A" w14:textId="77777777" w:rsidR="005B31CE" w:rsidRPr="00137523" w:rsidRDefault="005B31CE" w:rsidP="005B31CE">
            <w:pPr>
              <w:jc w:val="center"/>
            </w:pPr>
            <w:r w:rsidRPr="00137523">
              <w:lastRenderedPageBreak/>
              <w:t>Отдел культуры</w:t>
            </w:r>
          </w:p>
        </w:tc>
        <w:tc>
          <w:tcPr>
            <w:tcW w:w="476" w:type="pct"/>
            <w:shd w:val="clear" w:color="auto" w:fill="auto"/>
          </w:tcPr>
          <w:p w14:paraId="6F67F483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21C396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FD403E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3A6B80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DEF69E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4BE3F4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318D318C" w14:textId="77777777" w:rsidR="005B31CE" w:rsidRPr="00137523" w:rsidRDefault="005B31CE" w:rsidP="005B31CE">
            <w:r w:rsidRPr="00137523">
              <w:t>Количество организаций, в которых проведены работы по замене счетчиков горячей и холодной воды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10B2A3A6" w14:textId="77777777" w:rsidR="005B31CE" w:rsidRPr="00137523" w:rsidRDefault="005B31CE" w:rsidP="005B31CE">
            <w:r w:rsidRPr="00137523">
              <w:t>3 ед.</w:t>
            </w:r>
          </w:p>
        </w:tc>
      </w:tr>
      <w:tr w:rsidR="005B31CE" w:rsidRPr="00137523" w14:paraId="268BFF7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A2A6A93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847615E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56F366E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687E74A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6C0C6B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C953E1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47BD4B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D9D558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7E6704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E6E775D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EE5F245" w14:textId="77777777" w:rsidR="005B31CE" w:rsidRPr="00137523" w:rsidRDefault="005B31CE" w:rsidP="005B31CE"/>
        </w:tc>
      </w:tr>
      <w:tr w:rsidR="005B31CE" w:rsidRPr="00137523" w14:paraId="37CE39F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3D4F749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C1F910B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620C57EB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E95B534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5555C6" w14:textId="77777777" w:rsidR="005B31CE" w:rsidRPr="00137523" w:rsidRDefault="005B31CE" w:rsidP="005B31CE">
            <w:pPr>
              <w:jc w:val="center"/>
            </w:pPr>
            <w:r w:rsidRPr="00137523">
              <w:t>1,6</w:t>
            </w:r>
          </w:p>
        </w:tc>
        <w:tc>
          <w:tcPr>
            <w:tcW w:w="345" w:type="pct"/>
            <w:shd w:val="clear" w:color="auto" w:fill="auto"/>
          </w:tcPr>
          <w:p w14:paraId="04C8442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1EB60F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DF49511" w14:textId="6C1E9670" w:rsidR="005B31CE" w:rsidRPr="00137523" w:rsidRDefault="005B31CE" w:rsidP="005B31CE">
            <w:pPr>
              <w:jc w:val="center"/>
            </w:pPr>
            <w:r w:rsidRPr="00137523">
              <w:t>1,6</w:t>
            </w:r>
          </w:p>
        </w:tc>
        <w:tc>
          <w:tcPr>
            <w:tcW w:w="152" w:type="pct"/>
            <w:shd w:val="clear" w:color="auto" w:fill="auto"/>
          </w:tcPr>
          <w:p w14:paraId="7B0767C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624CC0D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CB506AF" w14:textId="77777777" w:rsidR="005B31CE" w:rsidRPr="00137523" w:rsidRDefault="005B31CE" w:rsidP="005B31CE"/>
        </w:tc>
      </w:tr>
      <w:tr w:rsidR="005B31CE" w:rsidRPr="00137523" w14:paraId="483D413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D93BDFB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7EC37ED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C2A4EBF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E1BD272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C65502F" w14:textId="110279CC" w:rsidR="005B31CE" w:rsidRPr="00137523" w:rsidRDefault="005B31CE" w:rsidP="005B31CE">
            <w:pPr>
              <w:jc w:val="center"/>
            </w:pPr>
            <w:r>
              <w:t>7,7</w:t>
            </w:r>
          </w:p>
        </w:tc>
        <w:tc>
          <w:tcPr>
            <w:tcW w:w="345" w:type="pct"/>
            <w:shd w:val="clear" w:color="auto" w:fill="auto"/>
          </w:tcPr>
          <w:p w14:paraId="15C1DCC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93FF05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4F369CF" w14:textId="42EB5094" w:rsidR="005B31CE" w:rsidRPr="00137523" w:rsidRDefault="005B31CE" w:rsidP="005B31CE">
            <w:pPr>
              <w:jc w:val="center"/>
            </w:pPr>
            <w:r>
              <w:t>7,7</w:t>
            </w:r>
          </w:p>
        </w:tc>
        <w:tc>
          <w:tcPr>
            <w:tcW w:w="152" w:type="pct"/>
            <w:shd w:val="clear" w:color="auto" w:fill="auto"/>
          </w:tcPr>
          <w:p w14:paraId="792EF2E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92882EC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23361D7" w14:textId="77777777" w:rsidR="005B31CE" w:rsidRPr="00137523" w:rsidRDefault="005B31CE" w:rsidP="005B31CE"/>
        </w:tc>
      </w:tr>
      <w:tr w:rsidR="005B31CE" w:rsidRPr="00137523" w14:paraId="56C52A67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0FC6340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D7880E5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2F5815F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F70EB7D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A06C2F1" w14:textId="196A20DC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7071A20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261671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DBBDB80" w14:textId="1EF2E465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2AE0C60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C1985DC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A310CCE" w14:textId="77777777" w:rsidR="005B31CE" w:rsidRPr="00137523" w:rsidRDefault="005B31CE" w:rsidP="005B31CE"/>
        </w:tc>
      </w:tr>
      <w:tr w:rsidR="005B31CE" w:rsidRPr="00137523" w14:paraId="627284F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4F89D03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0AC7600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6337A5C8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8DFC3F1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B6CF008" w14:textId="7F372DC6" w:rsidR="005B31CE" w:rsidRPr="00137523" w:rsidRDefault="005B31CE" w:rsidP="005B31CE">
            <w:pPr>
              <w:jc w:val="center"/>
            </w:pPr>
            <w:r>
              <w:t>21,0</w:t>
            </w:r>
          </w:p>
        </w:tc>
        <w:tc>
          <w:tcPr>
            <w:tcW w:w="345" w:type="pct"/>
            <w:shd w:val="clear" w:color="auto" w:fill="auto"/>
          </w:tcPr>
          <w:p w14:paraId="4D4149EF" w14:textId="0D34B4B6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CBE265F" w14:textId="3A056EFA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5D2EE78" w14:textId="55D10DAF" w:rsidR="005B31CE" w:rsidRPr="00137523" w:rsidRDefault="005B31CE" w:rsidP="005B31CE">
            <w:pPr>
              <w:jc w:val="center"/>
            </w:pPr>
            <w:r>
              <w:t>21,0</w:t>
            </w:r>
          </w:p>
        </w:tc>
        <w:tc>
          <w:tcPr>
            <w:tcW w:w="152" w:type="pct"/>
            <w:shd w:val="clear" w:color="auto" w:fill="auto"/>
          </w:tcPr>
          <w:p w14:paraId="081330E9" w14:textId="7D7F43E2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34820C7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11E4CBB" w14:textId="77777777" w:rsidR="005B31CE" w:rsidRPr="00137523" w:rsidRDefault="005B31CE" w:rsidP="005B31CE"/>
        </w:tc>
      </w:tr>
      <w:tr w:rsidR="005B31CE" w:rsidRPr="00137523" w14:paraId="344D59C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33EAC15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65C6537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1A3C2AE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2703C91" w14:textId="60008864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6D058B9" w14:textId="76A8C7B9" w:rsidR="005B31CE" w:rsidRDefault="005B31CE" w:rsidP="005B31CE">
            <w:pPr>
              <w:jc w:val="center"/>
            </w:pPr>
            <w:r>
              <w:t>6,5</w:t>
            </w:r>
          </w:p>
        </w:tc>
        <w:tc>
          <w:tcPr>
            <w:tcW w:w="345" w:type="pct"/>
            <w:shd w:val="clear" w:color="auto" w:fill="auto"/>
          </w:tcPr>
          <w:p w14:paraId="71E88712" w14:textId="6245DCDE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092C3E4" w14:textId="2D370E89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971A92B" w14:textId="5006C49F" w:rsidR="005B31CE" w:rsidRPr="00137523" w:rsidRDefault="005B31CE" w:rsidP="005B31CE">
            <w:pPr>
              <w:jc w:val="center"/>
            </w:pPr>
            <w:r>
              <w:t>6,5</w:t>
            </w:r>
          </w:p>
        </w:tc>
        <w:tc>
          <w:tcPr>
            <w:tcW w:w="152" w:type="pct"/>
            <w:shd w:val="clear" w:color="auto" w:fill="auto"/>
          </w:tcPr>
          <w:p w14:paraId="387397F6" w14:textId="34356819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5998654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DC33176" w14:textId="77777777" w:rsidR="005B31CE" w:rsidRPr="00137523" w:rsidRDefault="005B31CE" w:rsidP="005B31CE"/>
        </w:tc>
      </w:tr>
      <w:tr w:rsidR="005B31CE" w:rsidRPr="00137523" w14:paraId="0D68B97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E64BCB1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9A7C9E3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4F8DF69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A9F7FBC" w14:textId="566CFF43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3F418CD" w14:textId="37E97577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0668519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B0E843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6F21515" w14:textId="78904978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301F92F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656848B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027AEC7" w14:textId="77777777" w:rsidR="005B31CE" w:rsidRPr="00137523" w:rsidRDefault="005B31CE" w:rsidP="005B31CE"/>
        </w:tc>
      </w:tr>
      <w:tr w:rsidR="005B31CE" w:rsidRPr="00137523" w14:paraId="3024619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59F2A41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624A74E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733475E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54599A5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A242721" w14:textId="08CEF3D1" w:rsidR="005B31CE" w:rsidRPr="00137523" w:rsidRDefault="005B31CE" w:rsidP="005B31CE">
            <w:pPr>
              <w:jc w:val="center"/>
            </w:pPr>
            <w:r>
              <w:t>36,8</w:t>
            </w:r>
          </w:p>
        </w:tc>
        <w:tc>
          <w:tcPr>
            <w:tcW w:w="345" w:type="pct"/>
            <w:shd w:val="clear" w:color="auto" w:fill="auto"/>
          </w:tcPr>
          <w:p w14:paraId="07FE152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97F205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D07630B" w14:textId="330858DD" w:rsidR="005B31CE" w:rsidRPr="00137523" w:rsidRDefault="005B31CE" w:rsidP="005B31CE">
            <w:pPr>
              <w:jc w:val="center"/>
            </w:pPr>
            <w:r>
              <w:t>36,8</w:t>
            </w:r>
          </w:p>
        </w:tc>
        <w:tc>
          <w:tcPr>
            <w:tcW w:w="152" w:type="pct"/>
            <w:shd w:val="clear" w:color="auto" w:fill="auto"/>
          </w:tcPr>
          <w:p w14:paraId="7F6F8FD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5EED637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669D0060" w14:textId="77777777" w:rsidR="005B31CE" w:rsidRPr="00137523" w:rsidRDefault="005B31CE" w:rsidP="005B31CE"/>
        </w:tc>
      </w:tr>
      <w:tr w:rsidR="005B31CE" w:rsidRPr="00137523" w14:paraId="5419F309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7EC04A85" w14:textId="77777777" w:rsidR="005B31CE" w:rsidRPr="00137523" w:rsidRDefault="005B31CE" w:rsidP="005B31CE">
            <w:r w:rsidRPr="00137523">
              <w:t>3.5.3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31F7D5C4" w14:textId="77777777" w:rsidR="005B31CE" w:rsidRPr="00137523" w:rsidRDefault="005B31CE" w:rsidP="005B31CE">
            <w:r w:rsidRPr="00137523">
              <w:t>Приобретение кварцевых обогревателей, электрообогревателей, терморегуляторов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0BD08704" w14:textId="77777777" w:rsidR="005B31CE" w:rsidRPr="00137523" w:rsidRDefault="005B31CE" w:rsidP="005B31CE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</w:tcPr>
          <w:p w14:paraId="59D84A84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9AF8E4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EF2425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EE6CEF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79E42F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D7B5C1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088A2D8" w14:textId="77777777" w:rsidR="005B31CE" w:rsidRPr="00137523" w:rsidRDefault="005B31CE" w:rsidP="005B31CE">
            <w:r w:rsidRPr="00137523">
              <w:t>Количество организаций, для которых приобретены кварцевые обогреватели, электрообогреватели, терморегуляторы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14DBECD9" w14:textId="77777777" w:rsidR="005B31CE" w:rsidRPr="00137523" w:rsidRDefault="005B31CE" w:rsidP="005B31CE">
            <w:r w:rsidRPr="00137523">
              <w:t>3 ед.</w:t>
            </w:r>
          </w:p>
        </w:tc>
      </w:tr>
      <w:tr w:rsidR="005B31CE" w:rsidRPr="00137523" w14:paraId="4B4A10E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28D7A13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890E5F3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9D253DA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4E7A1FC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3E1C4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ACEF66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0CFB2E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B0DEC9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03AB6C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781AAC9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4819BFE" w14:textId="77777777" w:rsidR="005B31CE" w:rsidRPr="00137523" w:rsidRDefault="005B31CE" w:rsidP="005B31CE"/>
        </w:tc>
      </w:tr>
      <w:tr w:rsidR="005B31CE" w:rsidRPr="00137523" w14:paraId="58A34D6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37644A7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B34AE5C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4F11C448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7A3D538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337C818" w14:textId="77777777" w:rsidR="005B31CE" w:rsidRPr="00137523" w:rsidRDefault="005B31CE" w:rsidP="005B31CE">
            <w:pPr>
              <w:jc w:val="center"/>
            </w:pPr>
            <w:r w:rsidRPr="00137523">
              <w:t>30,0</w:t>
            </w:r>
          </w:p>
        </w:tc>
        <w:tc>
          <w:tcPr>
            <w:tcW w:w="345" w:type="pct"/>
            <w:shd w:val="clear" w:color="auto" w:fill="auto"/>
          </w:tcPr>
          <w:p w14:paraId="6E04193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E47F3F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966881F" w14:textId="77777777" w:rsidR="005B31CE" w:rsidRPr="00137523" w:rsidRDefault="005B31CE" w:rsidP="005B31CE">
            <w:pPr>
              <w:jc w:val="center"/>
            </w:pPr>
            <w:r w:rsidRPr="00137523">
              <w:t>30,0</w:t>
            </w:r>
          </w:p>
        </w:tc>
        <w:tc>
          <w:tcPr>
            <w:tcW w:w="152" w:type="pct"/>
            <w:shd w:val="clear" w:color="auto" w:fill="auto"/>
          </w:tcPr>
          <w:p w14:paraId="0D80D4B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26E61CE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FAADB12" w14:textId="77777777" w:rsidR="005B31CE" w:rsidRPr="00137523" w:rsidRDefault="005B31CE" w:rsidP="005B31CE"/>
        </w:tc>
      </w:tr>
      <w:tr w:rsidR="005B31CE" w:rsidRPr="00137523" w14:paraId="19D3D81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BDE5399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6B39D7DE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51B3DD6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11FFAA9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2DFD68C" w14:textId="550EA15B" w:rsidR="005B31CE" w:rsidRPr="00137523" w:rsidRDefault="005B31CE" w:rsidP="005B31CE">
            <w:pPr>
              <w:jc w:val="center"/>
            </w:pPr>
            <w:r>
              <w:t>19,4</w:t>
            </w:r>
          </w:p>
        </w:tc>
        <w:tc>
          <w:tcPr>
            <w:tcW w:w="345" w:type="pct"/>
            <w:shd w:val="clear" w:color="auto" w:fill="auto"/>
          </w:tcPr>
          <w:p w14:paraId="403698B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98CA45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389F9AB" w14:textId="2A61D103" w:rsidR="005B31CE" w:rsidRPr="00137523" w:rsidRDefault="005B31CE" w:rsidP="005B31CE">
            <w:pPr>
              <w:jc w:val="center"/>
            </w:pPr>
            <w:r>
              <w:t>19,4</w:t>
            </w:r>
          </w:p>
        </w:tc>
        <w:tc>
          <w:tcPr>
            <w:tcW w:w="152" w:type="pct"/>
            <w:shd w:val="clear" w:color="auto" w:fill="auto"/>
          </w:tcPr>
          <w:p w14:paraId="0F3C015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C0B655C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C3C213C" w14:textId="77777777" w:rsidR="005B31CE" w:rsidRPr="00137523" w:rsidRDefault="005B31CE" w:rsidP="005B31CE"/>
        </w:tc>
      </w:tr>
      <w:tr w:rsidR="005B31CE" w:rsidRPr="00137523" w14:paraId="4E75BC5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F157CEF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666DED4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37F242F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F9C0F9E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10FF37F" w14:textId="710A62D9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4BFD137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6E0D59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A6F948B" w14:textId="430D8E17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65A26E4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36DE5E6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4A197A4D" w14:textId="77777777" w:rsidR="005B31CE" w:rsidRPr="00137523" w:rsidRDefault="005B31CE" w:rsidP="005B31CE"/>
        </w:tc>
      </w:tr>
      <w:tr w:rsidR="005B31CE" w:rsidRPr="00137523" w14:paraId="78129C7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5C6D2FC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798D9AE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0DE38A4F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D3D9E9C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FFAC36D" w14:textId="32EE3736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02281713" w14:textId="00F62244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709EBB9" w14:textId="7D8D369C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2A4FE6A" w14:textId="73AB9661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EC0E9B1" w14:textId="2D74E973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9D22C8D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F0403CD" w14:textId="77777777" w:rsidR="005B31CE" w:rsidRPr="00137523" w:rsidRDefault="005B31CE" w:rsidP="005B31CE"/>
        </w:tc>
      </w:tr>
      <w:tr w:rsidR="005B31CE" w:rsidRPr="00137523" w14:paraId="1B5DC2A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15196AA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420DE933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AB82385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5375E8F" w14:textId="499A1210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8338B75" w14:textId="1C4E3C56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1C79FCEB" w14:textId="006D5E27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EE88F0D" w14:textId="7EC1A667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AC4AABC" w14:textId="6619AC03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35D6ACF0" w14:textId="01E8D85E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7B54756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507E610B" w14:textId="77777777" w:rsidR="005B31CE" w:rsidRPr="00137523" w:rsidRDefault="005B31CE" w:rsidP="005B31CE"/>
        </w:tc>
      </w:tr>
      <w:tr w:rsidR="005B31CE" w:rsidRPr="00137523" w14:paraId="3D9A562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D0AA9D8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D22D176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BCA576F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C8926AC" w14:textId="28353565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49D7D29" w14:textId="3F0F49F9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18D75E4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949394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926AD43" w14:textId="708732DA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4BD1A8B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542A2B0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8681FD7" w14:textId="77777777" w:rsidR="005B31CE" w:rsidRPr="00137523" w:rsidRDefault="005B31CE" w:rsidP="005B31CE"/>
        </w:tc>
      </w:tr>
      <w:tr w:rsidR="005B31CE" w:rsidRPr="00137523" w14:paraId="587368D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4E79784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3AC8722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CC8F793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4CE7C2C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07E7F8B" w14:textId="182CCD2E" w:rsidR="005B31CE" w:rsidRPr="00137523" w:rsidRDefault="005B31CE" w:rsidP="005B31CE">
            <w:pPr>
              <w:jc w:val="center"/>
            </w:pPr>
            <w:r>
              <w:t>49,4</w:t>
            </w:r>
          </w:p>
        </w:tc>
        <w:tc>
          <w:tcPr>
            <w:tcW w:w="345" w:type="pct"/>
            <w:shd w:val="clear" w:color="auto" w:fill="auto"/>
          </w:tcPr>
          <w:p w14:paraId="3FEFF65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3CAA21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FB99D42" w14:textId="094CECC1" w:rsidR="005B31CE" w:rsidRPr="00137523" w:rsidRDefault="005B31CE" w:rsidP="005B31CE">
            <w:pPr>
              <w:jc w:val="center"/>
            </w:pPr>
            <w:r>
              <w:t>49,4</w:t>
            </w:r>
          </w:p>
        </w:tc>
        <w:tc>
          <w:tcPr>
            <w:tcW w:w="152" w:type="pct"/>
            <w:shd w:val="clear" w:color="auto" w:fill="auto"/>
          </w:tcPr>
          <w:p w14:paraId="4ED2B05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3C3B866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685DCC7" w14:textId="77777777" w:rsidR="005B31CE" w:rsidRPr="00137523" w:rsidRDefault="005B31CE" w:rsidP="005B31CE"/>
        </w:tc>
      </w:tr>
      <w:tr w:rsidR="005B31CE" w:rsidRPr="00137523" w14:paraId="7327EA5E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5E8A53A0" w14:textId="77777777" w:rsidR="005B31CE" w:rsidRPr="00137523" w:rsidRDefault="005B31CE" w:rsidP="005B31CE">
            <w:r w:rsidRPr="00137523">
              <w:t>3.5.4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7BB7188F" w14:textId="77777777" w:rsidR="005B31CE" w:rsidRPr="00137523" w:rsidRDefault="005B31CE" w:rsidP="005B31CE">
            <w:r w:rsidRPr="00137523">
              <w:t>Замена трубы водоснабжения в подвальном помещении библиотек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3A361452" w14:textId="77777777" w:rsidR="005B31CE" w:rsidRPr="00137523" w:rsidRDefault="005B31CE" w:rsidP="005B31CE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7B656B2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928BA6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A834BF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A073BE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2928EC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B7B103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5B29540F" w14:textId="77777777" w:rsidR="005B31CE" w:rsidRPr="00137523" w:rsidRDefault="005B31CE" w:rsidP="005B31CE">
            <w:r w:rsidRPr="00137523">
              <w:t xml:space="preserve">Замена трубы водоснабжения 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5B8AB3FD" w14:textId="77777777" w:rsidR="005B31CE" w:rsidRPr="00137523" w:rsidRDefault="005B31CE" w:rsidP="005B31CE">
            <w:r w:rsidRPr="00137523">
              <w:t>1 ед.</w:t>
            </w:r>
          </w:p>
        </w:tc>
      </w:tr>
      <w:tr w:rsidR="005B31CE" w:rsidRPr="00137523" w14:paraId="648E981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D5702D8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6E150B7B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86666EB" w14:textId="77777777" w:rsidR="005B31CE" w:rsidRPr="00137523" w:rsidRDefault="005B31CE" w:rsidP="005B31CE"/>
        </w:tc>
        <w:tc>
          <w:tcPr>
            <w:tcW w:w="476" w:type="pct"/>
            <w:shd w:val="clear" w:color="auto" w:fill="auto"/>
            <w:vAlign w:val="center"/>
          </w:tcPr>
          <w:p w14:paraId="4B871B50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92FB30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5F369F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634BD1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047C49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C4DEAF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43ACC5C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EBEB0BA" w14:textId="77777777" w:rsidR="005B31CE" w:rsidRPr="00137523" w:rsidRDefault="005B31CE" w:rsidP="005B31CE"/>
        </w:tc>
      </w:tr>
      <w:tr w:rsidR="005B31CE" w:rsidRPr="00137523" w14:paraId="14DD77F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D6DF0B1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DB78893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4FF33D0" w14:textId="77777777" w:rsidR="005B31CE" w:rsidRPr="00137523" w:rsidRDefault="005B31CE" w:rsidP="005B31CE"/>
        </w:tc>
        <w:tc>
          <w:tcPr>
            <w:tcW w:w="476" w:type="pct"/>
            <w:shd w:val="clear" w:color="auto" w:fill="auto"/>
            <w:vAlign w:val="center"/>
          </w:tcPr>
          <w:p w14:paraId="5D73862E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3EF87D3" w14:textId="77777777" w:rsidR="005B31CE" w:rsidRPr="00137523" w:rsidRDefault="005B31CE" w:rsidP="005B31CE">
            <w:pPr>
              <w:jc w:val="center"/>
            </w:pPr>
            <w:r w:rsidRPr="00137523">
              <w:t>7,1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73A7FD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A4670C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B618C2A" w14:textId="77777777" w:rsidR="005B31CE" w:rsidRPr="00137523" w:rsidRDefault="005B31CE" w:rsidP="005B31CE">
            <w:pPr>
              <w:jc w:val="center"/>
            </w:pPr>
            <w:r w:rsidRPr="00137523">
              <w:t>7,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84AE32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BF8217C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9296A3E" w14:textId="77777777" w:rsidR="005B31CE" w:rsidRPr="00137523" w:rsidRDefault="005B31CE" w:rsidP="005B31CE"/>
        </w:tc>
      </w:tr>
      <w:tr w:rsidR="005B31CE" w:rsidRPr="00137523" w14:paraId="72D3099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F50BF83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27CFCA93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699B35E7" w14:textId="77777777" w:rsidR="005B31CE" w:rsidRPr="00137523" w:rsidRDefault="005B31CE" w:rsidP="005B31CE"/>
        </w:tc>
        <w:tc>
          <w:tcPr>
            <w:tcW w:w="476" w:type="pct"/>
            <w:shd w:val="clear" w:color="auto" w:fill="auto"/>
            <w:vAlign w:val="center"/>
          </w:tcPr>
          <w:p w14:paraId="026FCA38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5AD7E0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BC837B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B0E7DA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5F6B05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3D85A3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E0AC56E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3E44DCAF" w14:textId="77777777" w:rsidR="005B31CE" w:rsidRPr="00137523" w:rsidRDefault="005B31CE" w:rsidP="005B31CE"/>
        </w:tc>
      </w:tr>
      <w:tr w:rsidR="005B31CE" w:rsidRPr="00137523" w14:paraId="3C6E7DA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5244598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B8E9A61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8C563FD" w14:textId="77777777" w:rsidR="005B31CE" w:rsidRPr="00137523" w:rsidRDefault="005B31CE" w:rsidP="005B31CE"/>
        </w:tc>
        <w:tc>
          <w:tcPr>
            <w:tcW w:w="476" w:type="pct"/>
            <w:shd w:val="clear" w:color="auto" w:fill="auto"/>
            <w:vAlign w:val="center"/>
          </w:tcPr>
          <w:p w14:paraId="3799B85A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F422D9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8DAB11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8C9DAD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2DE19A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D8A7BB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4BA400E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838219F" w14:textId="77777777" w:rsidR="005B31CE" w:rsidRPr="00137523" w:rsidRDefault="005B31CE" w:rsidP="005B31CE"/>
        </w:tc>
      </w:tr>
      <w:tr w:rsidR="005B31CE" w:rsidRPr="00137523" w14:paraId="6E4B95B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5D6F536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28A0364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13B0E707" w14:textId="77777777" w:rsidR="005B31CE" w:rsidRPr="00137523" w:rsidRDefault="005B31CE" w:rsidP="005B31CE"/>
        </w:tc>
        <w:tc>
          <w:tcPr>
            <w:tcW w:w="476" w:type="pct"/>
            <w:shd w:val="clear" w:color="auto" w:fill="auto"/>
            <w:vAlign w:val="center"/>
          </w:tcPr>
          <w:p w14:paraId="049BA6E7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25E979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1EAC4D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68D3F8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3CBAB7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77E94C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E1E834F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3A078EA" w14:textId="77777777" w:rsidR="005B31CE" w:rsidRPr="00137523" w:rsidRDefault="005B31CE" w:rsidP="005B31CE"/>
        </w:tc>
      </w:tr>
      <w:tr w:rsidR="005B31CE" w:rsidRPr="00137523" w14:paraId="03F089F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9839447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7DC315F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55EF197" w14:textId="77777777" w:rsidR="005B31CE" w:rsidRPr="00137523" w:rsidRDefault="005B31CE" w:rsidP="005B31CE"/>
        </w:tc>
        <w:tc>
          <w:tcPr>
            <w:tcW w:w="476" w:type="pct"/>
            <w:shd w:val="clear" w:color="auto" w:fill="auto"/>
            <w:vAlign w:val="center"/>
          </w:tcPr>
          <w:p w14:paraId="1666ECCC" w14:textId="51CED5F1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59717C5" w14:textId="0DF0140C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07782E3" w14:textId="4E3DC57C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3E4F948" w14:textId="32CDF792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23C2F8D" w14:textId="229F677E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9F8F962" w14:textId="5852233D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F83F12D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3C83D9E" w14:textId="77777777" w:rsidR="005B31CE" w:rsidRPr="00137523" w:rsidRDefault="005B31CE" w:rsidP="005B31CE"/>
        </w:tc>
      </w:tr>
      <w:tr w:rsidR="005B31CE" w:rsidRPr="00137523" w14:paraId="15A973E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4BBEFFD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18F29AA6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2E238EB3" w14:textId="77777777" w:rsidR="005B31CE" w:rsidRPr="00137523" w:rsidRDefault="005B31CE" w:rsidP="005B31CE"/>
        </w:tc>
        <w:tc>
          <w:tcPr>
            <w:tcW w:w="476" w:type="pct"/>
            <w:shd w:val="clear" w:color="auto" w:fill="auto"/>
            <w:vAlign w:val="center"/>
          </w:tcPr>
          <w:p w14:paraId="25262BF1" w14:textId="1ACB3F47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47077E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9B460A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7EC1BE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7F6C90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18AEB2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96C40A9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78F97925" w14:textId="77777777" w:rsidR="005B31CE" w:rsidRPr="00137523" w:rsidRDefault="005B31CE" w:rsidP="005B31CE"/>
        </w:tc>
      </w:tr>
      <w:tr w:rsidR="005B31CE" w:rsidRPr="00137523" w14:paraId="370D1758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0D061AD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753FEDE1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3095CE3F" w14:textId="77777777" w:rsidR="005B31CE" w:rsidRPr="00137523" w:rsidRDefault="005B31CE" w:rsidP="005B31CE"/>
        </w:tc>
        <w:tc>
          <w:tcPr>
            <w:tcW w:w="476" w:type="pct"/>
            <w:shd w:val="clear" w:color="auto" w:fill="auto"/>
            <w:vAlign w:val="center"/>
          </w:tcPr>
          <w:p w14:paraId="7E1603F3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DA282E8" w14:textId="77777777" w:rsidR="005B31CE" w:rsidRPr="00137523" w:rsidRDefault="005B31CE" w:rsidP="005B31CE">
            <w:pPr>
              <w:jc w:val="center"/>
            </w:pPr>
            <w:r w:rsidRPr="00137523">
              <w:t>7,1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E84BB0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508A11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719A2A3" w14:textId="77777777" w:rsidR="005B31CE" w:rsidRPr="00137523" w:rsidRDefault="005B31CE" w:rsidP="005B31CE">
            <w:pPr>
              <w:jc w:val="center"/>
            </w:pPr>
            <w:r w:rsidRPr="00137523">
              <w:t>7,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D811D8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D56CDD7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6236602" w14:textId="77777777" w:rsidR="005B31CE" w:rsidRPr="00137523" w:rsidRDefault="005B31CE" w:rsidP="005B31CE"/>
        </w:tc>
      </w:tr>
      <w:tr w:rsidR="005B31CE" w:rsidRPr="00137523" w14:paraId="5FF83743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07924968" w14:textId="0328909D" w:rsidR="005B31CE" w:rsidRPr="00137523" w:rsidRDefault="005B31CE" w:rsidP="005B31CE">
            <w:r w:rsidRPr="00137523">
              <w:t>3.5.</w:t>
            </w:r>
            <w:r>
              <w:t>5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1216DC59" w14:textId="49D843C3" w:rsidR="005B31CE" w:rsidRPr="00137523" w:rsidRDefault="005B31CE" w:rsidP="005B31CE">
            <w:r>
              <w:t>Ремонт систем горячего и холодного водоснабжения, в том числе приобретение материалов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120FF357" w14:textId="6CF7B30E" w:rsidR="005B31CE" w:rsidRPr="00137523" w:rsidRDefault="005B31CE" w:rsidP="005B31CE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8F6FC24" w14:textId="3F90683B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633B903" w14:textId="7DD647D9" w:rsidR="005B31CE" w:rsidRPr="00137523" w:rsidRDefault="005B31CE" w:rsidP="005B31CE">
            <w:pPr>
              <w:jc w:val="center"/>
            </w:pPr>
            <w:r>
              <w:t>75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94D69F5" w14:textId="32382C7F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9E68284" w14:textId="300FCE3E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B29E9BB" w14:textId="26DB7883" w:rsidR="005B31CE" w:rsidRPr="00137523" w:rsidRDefault="005B31CE" w:rsidP="005B31CE">
            <w:pPr>
              <w:jc w:val="center"/>
            </w:pPr>
            <w:r>
              <w:t>75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1F87470" w14:textId="49BB5D00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2397CDCC" w14:textId="00614A07" w:rsidR="005B31CE" w:rsidRPr="00137523" w:rsidRDefault="005B31CE" w:rsidP="005B31CE">
            <w:r w:rsidRPr="00137523">
              <w:t xml:space="preserve">Количество организаций, </w:t>
            </w:r>
            <w:r>
              <w:t>в</w:t>
            </w:r>
            <w:r w:rsidRPr="00137523">
              <w:t xml:space="preserve"> которых</w:t>
            </w:r>
            <w:r>
              <w:t xml:space="preserve"> отремонтированы системы горячего и холодного водоснабжения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11BECE2C" w14:textId="0453E1A2" w:rsidR="005B31CE" w:rsidRPr="00137523" w:rsidRDefault="005B31CE" w:rsidP="005B31CE">
            <w:r w:rsidRPr="00137523">
              <w:t>1 ед.</w:t>
            </w:r>
          </w:p>
        </w:tc>
      </w:tr>
      <w:tr w:rsidR="005B31CE" w:rsidRPr="00137523" w14:paraId="24E8446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1A70A3C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0405D76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04E6483" w14:textId="77777777" w:rsidR="005B31CE" w:rsidRPr="00137523" w:rsidRDefault="005B31CE" w:rsidP="005B31CE"/>
        </w:tc>
        <w:tc>
          <w:tcPr>
            <w:tcW w:w="476" w:type="pct"/>
            <w:shd w:val="clear" w:color="auto" w:fill="auto"/>
            <w:vAlign w:val="center"/>
          </w:tcPr>
          <w:p w14:paraId="6A72DDF6" w14:textId="21FB68A4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3BA278B" w14:textId="643EABDA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78BDF08" w14:textId="6967ECA6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BF80016" w14:textId="52EE8B1F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4281F17" w14:textId="4CAB09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23D79B2" w14:textId="33EB9EB8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B7247F5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3A3F2E84" w14:textId="77777777" w:rsidR="005B31CE" w:rsidRPr="00137523" w:rsidRDefault="005B31CE" w:rsidP="005B31CE"/>
        </w:tc>
      </w:tr>
      <w:tr w:rsidR="005B31CE" w:rsidRPr="00137523" w14:paraId="7D773DD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F983DF5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5E8D9221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82BE9AE" w14:textId="77777777" w:rsidR="005B31CE" w:rsidRPr="00137523" w:rsidRDefault="005B31CE" w:rsidP="005B31CE"/>
        </w:tc>
        <w:tc>
          <w:tcPr>
            <w:tcW w:w="476" w:type="pct"/>
            <w:shd w:val="clear" w:color="auto" w:fill="auto"/>
            <w:vAlign w:val="center"/>
          </w:tcPr>
          <w:p w14:paraId="47B0B56A" w14:textId="44EA20D0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12C916D" w14:textId="5353B771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5D3EE59" w14:textId="245C16E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E6B8774" w14:textId="7BE7724F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E382CAD" w14:textId="5896E5D5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C16EA3F" w14:textId="7134CAE3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6256767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33FC9F47" w14:textId="77777777" w:rsidR="005B31CE" w:rsidRPr="00137523" w:rsidRDefault="005B31CE" w:rsidP="005B31CE"/>
        </w:tc>
      </w:tr>
      <w:tr w:rsidR="005B31CE" w:rsidRPr="00137523" w14:paraId="7E82C49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6E2FA21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0CA28F12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357592A" w14:textId="77777777" w:rsidR="005B31CE" w:rsidRPr="00137523" w:rsidRDefault="005B31CE" w:rsidP="005B31CE"/>
        </w:tc>
        <w:tc>
          <w:tcPr>
            <w:tcW w:w="476" w:type="pct"/>
            <w:shd w:val="clear" w:color="auto" w:fill="auto"/>
            <w:vAlign w:val="center"/>
          </w:tcPr>
          <w:p w14:paraId="59047FDD" w14:textId="53A83260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CAA38CC" w14:textId="1148C6EC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951B915" w14:textId="30040F79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F3645B3" w14:textId="26D2503A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01CD385" w14:textId="6D5C8E8B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CEB79F2" w14:textId="12D563A9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0B21094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2A32EB8A" w14:textId="77777777" w:rsidR="005B31CE" w:rsidRPr="00137523" w:rsidRDefault="005B31CE" w:rsidP="005B31CE"/>
        </w:tc>
      </w:tr>
      <w:tr w:rsidR="005B31CE" w:rsidRPr="00137523" w14:paraId="4C296B2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9845ED6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636E500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72FBFFBF" w14:textId="77777777" w:rsidR="005B31CE" w:rsidRPr="00137523" w:rsidRDefault="005B31CE" w:rsidP="005B31CE"/>
        </w:tc>
        <w:tc>
          <w:tcPr>
            <w:tcW w:w="476" w:type="pct"/>
            <w:shd w:val="clear" w:color="auto" w:fill="auto"/>
            <w:vAlign w:val="center"/>
          </w:tcPr>
          <w:p w14:paraId="488F3EEB" w14:textId="295B873D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A6D9304" w14:textId="4DB13D72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ADCB89" w14:textId="79192B18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E65FA65" w14:textId="55973539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943D44E" w14:textId="2FFC00C9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A345F20" w14:textId="115862B3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631F73D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15E6A3DF" w14:textId="77777777" w:rsidR="005B31CE" w:rsidRPr="00137523" w:rsidRDefault="005B31CE" w:rsidP="005B31CE"/>
        </w:tc>
      </w:tr>
      <w:tr w:rsidR="005B31CE" w:rsidRPr="00137523" w14:paraId="401D712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AF84397" w14:textId="77777777" w:rsidR="005B31CE" w:rsidRPr="00137523" w:rsidRDefault="005B31CE" w:rsidP="005B31CE"/>
        </w:tc>
        <w:tc>
          <w:tcPr>
            <w:tcW w:w="820" w:type="pct"/>
            <w:vMerge/>
            <w:shd w:val="clear" w:color="auto" w:fill="auto"/>
          </w:tcPr>
          <w:p w14:paraId="3145D2BF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shd w:val="clear" w:color="auto" w:fill="auto"/>
          </w:tcPr>
          <w:p w14:paraId="5EB2A986" w14:textId="77777777" w:rsidR="005B31CE" w:rsidRPr="00137523" w:rsidRDefault="005B31CE" w:rsidP="005B31CE"/>
        </w:tc>
        <w:tc>
          <w:tcPr>
            <w:tcW w:w="476" w:type="pct"/>
            <w:shd w:val="clear" w:color="auto" w:fill="auto"/>
          </w:tcPr>
          <w:p w14:paraId="071E661B" w14:textId="618BC1F6" w:rsidR="005B31CE" w:rsidRPr="00137523" w:rsidRDefault="005B31CE" w:rsidP="005B31CE">
            <w:pPr>
              <w:jc w:val="center"/>
            </w:pPr>
            <w:r w:rsidRPr="00137523">
              <w:t>20</w:t>
            </w:r>
            <w:r>
              <w:t>22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43FC6EB" w14:textId="74D51E1A" w:rsidR="005B31CE" w:rsidRPr="00137523" w:rsidRDefault="005B31CE" w:rsidP="005B31CE">
            <w:pPr>
              <w:jc w:val="center"/>
            </w:pPr>
            <w:r>
              <w:t>75,0</w:t>
            </w:r>
          </w:p>
        </w:tc>
        <w:tc>
          <w:tcPr>
            <w:tcW w:w="345" w:type="pct"/>
            <w:shd w:val="clear" w:color="auto" w:fill="auto"/>
          </w:tcPr>
          <w:p w14:paraId="0DBEE630" w14:textId="24E1AF24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F91777B" w14:textId="0108ACFB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AA1A4CB" w14:textId="71B6E1C7" w:rsidR="005B31CE" w:rsidRPr="00137523" w:rsidRDefault="005B31CE" w:rsidP="005B31CE">
            <w:pPr>
              <w:jc w:val="center"/>
            </w:pPr>
            <w:r>
              <w:t>75,0</w:t>
            </w:r>
          </w:p>
        </w:tc>
        <w:tc>
          <w:tcPr>
            <w:tcW w:w="152" w:type="pct"/>
            <w:shd w:val="clear" w:color="auto" w:fill="auto"/>
          </w:tcPr>
          <w:p w14:paraId="663BC401" w14:textId="06CF26CD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DDB466A" w14:textId="77777777" w:rsidR="005B31CE" w:rsidRPr="00137523" w:rsidRDefault="005B31CE" w:rsidP="005B31CE"/>
        </w:tc>
        <w:tc>
          <w:tcPr>
            <w:tcW w:w="368" w:type="pct"/>
            <w:vMerge/>
            <w:shd w:val="clear" w:color="auto" w:fill="auto"/>
          </w:tcPr>
          <w:p w14:paraId="00290124" w14:textId="77777777" w:rsidR="005B31CE" w:rsidRPr="00137523" w:rsidRDefault="005B31CE" w:rsidP="005B31CE"/>
        </w:tc>
      </w:tr>
      <w:tr w:rsidR="005B31CE" w:rsidRPr="00137523" w14:paraId="5CEB8E5D" w14:textId="77777777" w:rsidTr="00C8748E">
        <w:trPr>
          <w:trHeight w:val="411"/>
        </w:trPr>
        <w:tc>
          <w:tcPr>
            <w:tcW w:w="5000" w:type="pct"/>
            <w:gridSpan w:val="16"/>
            <w:shd w:val="clear" w:color="auto" w:fill="auto"/>
            <w:noWrap/>
            <w:hideMark/>
          </w:tcPr>
          <w:p w14:paraId="0C4562CA" w14:textId="77777777" w:rsidR="005B31CE" w:rsidRPr="002D5B69" w:rsidRDefault="005B31CE" w:rsidP="005B31CE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4 «Ремонт и содержание автомобильных дорог общего пользования местного значения Шелеховского района»</w:t>
            </w:r>
          </w:p>
        </w:tc>
      </w:tr>
      <w:tr w:rsidR="005B31CE" w:rsidRPr="00137523" w14:paraId="6E7A0A42" w14:textId="77777777" w:rsidTr="002D06D1">
        <w:trPr>
          <w:trHeight w:val="268"/>
        </w:trPr>
        <w:tc>
          <w:tcPr>
            <w:tcW w:w="219" w:type="pct"/>
            <w:vMerge w:val="restart"/>
            <w:hideMark/>
          </w:tcPr>
          <w:p w14:paraId="53C15B5A" w14:textId="77777777" w:rsidR="005B31CE" w:rsidRPr="00137523" w:rsidRDefault="005B31CE" w:rsidP="005B31CE">
            <w:r w:rsidRPr="00137523">
              <w:t>4.</w:t>
            </w:r>
          </w:p>
        </w:tc>
        <w:tc>
          <w:tcPr>
            <w:tcW w:w="820" w:type="pct"/>
            <w:vMerge w:val="restart"/>
            <w:hideMark/>
          </w:tcPr>
          <w:p w14:paraId="3BDA762B" w14:textId="283EE360" w:rsidR="005B31CE" w:rsidRPr="00137523" w:rsidRDefault="005B31CE" w:rsidP="005B31CE">
            <w:r w:rsidRPr="00137523">
              <w:t>Сохранение и развитие автомобильных дорог общего пользования местного значения Шелеховского района</w:t>
            </w:r>
          </w:p>
        </w:tc>
        <w:tc>
          <w:tcPr>
            <w:tcW w:w="685" w:type="pct"/>
            <w:gridSpan w:val="3"/>
            <w:vMerge w:val="restart"/>
            <w:hideMark/>
          </w:tcPr>
          <w:p w14:paraId="46F42DBB" w14:textId="77777777" w:rsidR="005B31CE" w:rsidRPr="00137523" w:rsidRDefault="005B31CE" w:rsidP="005B31C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hideMark/>
          </w:tcPr>
          <w:p w14:paraId="208B3E2B" w14:textId="77777777" w:rsidR="005B31CE" w:rsidRPr="0061578E" w:rsidRDefault="005B31CE" w:rsidP="005B31CE">
            <w:pPr>
              <w:jc w:val="center"/>
            </w:pPr>
            <w:r w:rsidRPr="0061578E">
              <w:t>2019</w:t>
            </w:r>
          </w:p>
        </w:tc>
        <w:tc>
          <w:tcPr>
            <w:tcW w:w="391" w:type="pct"/>
            <w:gridSpan w:val="2"/>
            <w:hideMark/>
          </w:tcPr>
          <w:p w14:paraId="18DCCC4B" w14:textId="399E0FB9" w:rsidR="005B31CE" w:rsidRPr="001B3BBF" w:rsidRDefault="005B31CE" w:rsidP="005B31CE">
            <w:pPr>
              <w:jc w:val="center"/>
            </w:pPr>
            <w:r w:rsidRPr="001B3BBF">
              <w:t>1 875,4</w:t>
            </w:r>
          </w:p>
        </w:tc>
        <w:tc>
          <w:tcPr>
            <w:tcW w:w="345" w:type="pct"/>
            <w:hideMark/>
          </w:tcPr>
          <w:p w14:paraId="69961676" w14:textId="50D4ECC5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3DE89611" w14:textId="17181B93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hideMark/>
          </w:tcPr>
          <w:p w14:paraId="1ED1E4EB" w14:textId="4B899928" w:rsidR="005B31CE" w:rsidRPr="001B3BBF" w:rsidRDefault="005B31CE" w:rsidP="005B31CE">
            <w:pPr>
              <w:jc w:val="center"/>
            </w:pPr>
            <w:r w:rsidRPr="001B3BBF">
              <w:t>1 875,4</w:t>
            </w:r>
          </w:p>
        </w:tc>
        <w:tc>
          <w:tcPr>
            <w:tcW w:w="152" w:type="pct"/>
            <w:hideMark/>
          </w:tcPr>
          <w:p w14:paraId="7547BD92" w14:textId="1AB61867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 w:val="restart"/>
          </w:tcPr>
          <w:p w14:paraId="5C407EB3" w14:textId="77777777" w:rsidR="005B31CE" w:rsidRPr="00137523" w:rsidRDefault="005B31CE" w:rsidP="005B31CE">
            <w:r w:rsidRPr="00137523">
              <w:t xml:space="preserve">Доля протяженности автомобильных дорог общего пользования, находящихся в собственности Шелеховского района, </w:t>
            </w:r>
            <w:r w:rsidRPr="00137523">
              <w:lastRenderedPageBreak/>
              <w:t>не отвечающих нормативным требованиям к транспортно-эксплуатационным показателям, снизится.</w:t>
            </w:r>
          </w:p>
        </w:tc>
        <w:tc>
          <w:tcPr>
            <w:tcW w:w="368" w:type="pct"/>
            <w:vMerge w:val="restart"/>
          </w:tcPr>
          <w:p w14:paraId="31499230" w14:textId="77777777" w:rsidR="005B31CE" w:rsidRPr="00137523" w:rsidRDefault="005B31CE" w:rsidP="005B31CE">
            <w:r w:rsidRPr="00137523">
              <w:lastRenderedPageBreak/>
              <w:t>До 50 %</w:t>
            </w:r>
          </w:p>
        </w:tc>
      </w:tr>
      <w:tr w:rsidR="005B31CE" w:rsidRPr="00137523" w14:paraId="19EFF4D7" w14:textId="77777777" w:rsidTr="002D06D1">
        <w:trPr>
          <w:trHeight w:val="77"/>
        </w:trPr>
        <w:tc>
          <w:tcPr>
            <w:tcW w:w="219" w:type="pct"/>
            <w:vMerge/>
            <w:hideMark/>
          </w:tcPr>
          <w:p w14:paraId="5AE88979" w14:textId="77777777" w:rsidR="005B31CE" w:rsidRPr="00137523" w:rsidRDefault="005B31CE" w:rsidP="005B31CE"/>
        </w:tc>
        <w:tc>
          <w:tcPr>
            <w:tcW w:w="820" w:type="pct"/>
            <w:vMerge/>
            <w:hideMark/>
          </w:tcPr>
          <w:p w14:paraId="25EEDEC5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hideMark/>
          </w:tcPr>
          <w:p w14:paraId="57E4F00D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04D9FD51" w14:textId="77777777" w:rsidR="005B31CE" w:rsidRPr="0061578E" w:rsidRDefault="005B31CE" w:rsidP="005B31CE">
            <w:pPr>
              <w:jc w:val="center"/>
            </w:pPr>
            <w:r w:rsidRPr="0061578E">
              <w:t>2020</w:t>
            </w:r>
          </w:p>
        </w:tc>
        <w:tc>
          <w:tcPr>
            <w:tcW w:w="391" w:type="pct"/>
            <w:gridSpan w:val="2"/>
            <w:hideMark/>
          </w:tcPr>
          <w:p w14:paraId="39D7B0B1" w14:textId="1CBC9831" w:rsidR="005B31CE" w:rsidRPr="001B3BBF" w:rsidRDefault="005B31CE" w:rsidP="005B31CE">
            <w:pPr>
              <w:jc w:val="center"/>
            </w:pPr>
            <w:r w:rsidRPr="001B3BBF">
              <w:t>12 782,5</w:t>
            </w:r>
          </w:p>
        </w:tc>
        <w:tc>
          <w:tcPr>
            <w:tcW w:w="345" w:type="pct"/>
            <w:hideMark/>
          </w:tcPr>
          <w:p w14:paraId="22A24CD8" w14:textId="03659B0A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476ACC71" w14:textId="5A01452F" w:rsidR="005B31CE" w:rsidRPr="0061578E" w:rsidRDefault="005B31CE" w:rsidP="005B31CE">
            <w:pPr>
              <w:jc w:val="center"/>
            </w:pPr>
            <w:r w:rsidRPr="0061578E">
              <w:t>10 206,0</w:t>
            </w:r>
          </w:p>
        </w:tc>
        <w:tc>
          <w:tcPr>
            <w:tcW w:w="391" w:type="pct"/>
            <w:gridSpan w:val="2"/>
            <w:hideMark/>
          </w:tcPr>
          <w:p w14:paraId="6731D9F3" w14:textId="48A88B31" w:rsidR="005B31CE" w:rsidRPr="001B3BBF" w:rsidRDefault="005B31CE" w:rsidP="005B31CE">
            <w:pPr>
              <w:jc w:val="center"/>
            </w:pPr>
            <w:r w:rsidRPr="001B3BBF">
              <w:t>2 576,5</w:t>
            </w:r>
          </w:p>
        </w:tc>
        <w:tc>
          <w:tcPr>
            <w:tcW w:w="152" w:type="pct"/>
            <w:hideMark/>
          </w:tcPr>
          <w:p w14:paraId="7E832361" w14:textId="72BF8DE0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07F133DB" w14:textId="77777777" w:rsidR="005B31CE" w:rsidRPr="00137523" w:rsidRDefault="005B31CE" w:rsidP="005B31CE"/>
        </w:tc>
        <w:tc>
          <w:tcPr>
            <w:tcW w:w="368" w:type="pct"/>
            <w:vMerge/>
          </w:tcPr>
          <w:p w14:paraId="4B5F1686" w14:textId="77777777" w:rsidR="005B31CE" w:rsidRPr="00137523" w:rsidRDefault="005B31CE" w:rsidP="005B31CE"/>
        </w:tc>
      </w:tr>
      <w:tr w:rsidR="005B31CE" w:rsidRPr="00137523" w14:paraId="30D9BEAD" w14:textId="77777777" w:rsidTr="002D06D1">
        <w:trPr>
          <w:trHeight w:val="258"/>
        </w:trPr>
        <w:tc>
          <w:tcPr>
            <w:tcW w:w="219" w:type="pct"/>
            <w:vMerge/>
            <w:hideMark/>
          </w:tcPr>
          <w:p w14:paraId="25908DA3" w14:textId="77777777" w:rsidR="005B31CE" w:rsidRPr="00137523" w:rsidRDefault="005B31CE" w:rsidP="005B31CE"/>
        </w:tc>
        <w:tc>
          <w:tcPr>
            <w:tcW w:w="820" w:type="pct"/>
            <w:vMerge/>
            <w:hideMark/>
          </w:tcPr>
          <w:p w14:paraId="35965C2A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hideMark/>
          </w:tcPr>
          <w:p w14:paraId="645A88B4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003B4C3E" w14:textId="77777777" w:rsidR="005B31CE" w:rsidRPr="0061578E" w:rsidRDefault="005B31CE" w:rsidP="005B31CE">
            <w:pPr>
              <w:jc w:val="center"/>
            </w:pPr>
            <w:r w:rsidRPr="0061578E">
              <w:t>2021</w:t>
            </w:r>
          </w:p>
        </w:tc>
        <w:tc>
          <w:tcPr>
            <w:tcW w:w="391" w:type="pct"/>
            <w:gridSpan w:val="2"/>
            <w:hideMark/>
          </w:tcPr>
          <w:p w14:paraId="7DE89ABF" w14:textId="1FCB46C7" w:rsidR="005B31CE" w:rsidRPr="001B3BBF" w:rsidRDefault="005B31CE" w:rsidP="005B31CE">
            <w:pPr>
              <w:jc w:val="center"/>
            </w:pPr>
            <w:r w:rsidRPr="001B3BBF">
              <w:t>4 555,7</w:t>
            </w:r>
          </w:p>
        </w:tc>
        <w:tc>
          <w:tcPr>
            <w:tcW w:w="345" w:type="pct"/>
            <w:hideMark/>
          </w:tcPr>
          <w:p w14:paraId="5F858261" w14:textId="5F3D6F9E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1FE7A82B" w14:textId="3235C38C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hideMark/>
          </w:tcPr>
          <w:p w14:paraId="152B46CD" w14:textId="228CC00B" w:rsidR="005B31CE" w:rsidRPr="001B3BBF" w:rsidRDefault="005B31CE" w:rsidP="005B31CE">
            <w:pPr>
              <w:jc w:val="center"/>
            </w:pPr>
            <w:r w:rsidRPr="001B3BBF">
              <w:t>4 555,7</w:t>
            </w:r>
          </w:p>
        </w:tc>
        <w:tc>
          <w:tcPr>
            <w:tcW w:w="152" w:type="pct"/>
            <w:hideMark/>
          </w:tcPr>
          <w:p w14:paraId="3847DD65" w14:textId="1C26551A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38054B00" w14:textId="77777777" w:rsidR="005B31CE" w:rsidRPr="00137523" w:rsidRDefault="005B31CE" w:rsidP="005B31CE"/>
        </w:tc>
        <w:tc>
          <w:tcPr>
            <w:tcW w:w="368" w:type="pct"/>
            <w:vMerge/>
          </w:tcPr>
          <w:p w14:paraId="3E1B1AA3" w14:textId="77777777" w:rsidR="005B31CE" w:rsidRPr="00137523" w:rsidRDefault="005B31CE" w:rsidP="005B31CE"/>
        </w:tc>
      </w:tr>
      <w:tr w:rsidR="005B31CE" w:rsidRPr="00137523" w14:paraId="2FC10B0D" w14:textId="77777777" w:rsidTr="002D06D1">
        <w:trPr>
          <w:trHeight w:val="233"/>
        </w:trPr>
        <w:tc>
          <w:tcPr>
            <w:tcW w:w="219" w:type="pct"/>
            <w:vMerge/>
            <w:hideMark/>
          </w:tcPr>
          <w:p w14:paraId="2C74B60F" w14:textId="77777777" w:rsidR="005B31CE" w:rsidRPr="00137523" w:rsidRDefault="005B31CE" w:rsidP="005B31CE"/>
        </w:tc>
        <w:tc>
          <w:tcPr>
            <w:tcW w:w="820" w:type="pct"/>
            <w:vMerge/>
            <w:hideMark/>
          </w:tcPr>
          <w:p w14:paraId="147934AB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hideMark/>
          </w:tcPr>
          <w:p w14:paraId="08E64816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05681DCE" w14:textId="77777777" w:rsidR="005B31CE" w:rsidRPr="0061578E" w:rsidRDefault="005B31CE" w:rsidP="005B31CE">
            <w:pPr>
              <w:jc w:val="center"/>
            </w:pPr>
            <w:r w:rsidRPr="0061578E">
              <w:t>2022</w:t>
            </w:r>
          </w:p>
        </w:tc>
        <w:tc>
          <w:tcPr>
            <w:tcW w:w="391" w:type="pct"/>
            <w:gridSpan w:val="2"/>
            <w:hideMark/>
          </w:tcPr>
          <w:p w14:paraId="064C28F4" w14:textId="0E23CCE9" w:rsidR="005B31CE" w:rsidRPr="001B3BBF" w:rsidRDefault="005B31CE" w:rsidP="005B31CE">
            <w:pPr>
              <w:jc w:val="center"/>
            </w:pPr>
            <w:r w:rsidRPr="001B3BBF">
              <w:t>3 534,2</w:t>
            </w:r>
          </w:p>
        </w:tc>
        <w:tc>
          <w:tcPr>
            <w:tcW w:w="345" w:type="pct"/>
            <w:hideMark/>
          </w:tcPr>
          <w:p w14:paraId="32CBC633" w14:textId="57911C73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4E7F56C9" w14:textId="15E30608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hideMark/>
          </w:tcPr>
          <w:p w14:paraId="06314912" w14:textId="5CF0300E" w:rsidR="005B31CE" w:rsidRPr="001B3BBF" w:rsidRDefault="005B31CE" w:rsidP="005B31CE">
            <w:pPr>
              <w:jc w:val="center"/>
            </w:pPr>
            <w:r w:rsidRPr="001B3BBF">
              <w:t>3 534,2</w:t>
            </w:r>
          </w:p>
        </w:tc>
        <w:tc>
          <w:tcPr>
            <w:tcW w:w="152" w:type="pct"/>
            <w:hideMark/>
          </w:tcPr>
          <w:p w14:paraId="2BCCE82B" w14:textId="37CF4DD9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6EF38F09" w14:textId="77777777" w:rsidR="005B31CE" w:rsidRPr="00137523" w:rsidRDefault="005B31CE" w:rsidP="005B31CE"/>
        </w:tc>
        <w:tc>
          <w:tcPr>
            <w:tcW w:w="368" w:type="pct"/>
            <w:vMerge/>
          </w:tcPr>
          <w:p w14:paraId="10C34F2C" w14:textId="77777777" w:rsidR="005B31CE" w:rsidRPr="00137523" w:rsidRDefault="005B31CE" w:rsidP="005B31CE"/>
        </w:tc>
      </w:tr>
      <w:tr w:rsidR="005B31CE" w:rsidRPr="00137523" w14:paraId="2E63F5D3" w14:textId="77777777" w:rsidTr="002D06D1">
        <w:trPr>
          <w:trHeight w:val="223"/>
        </w:trPr>
        <w:tc>
          <w:tcPr>
            <w:tcW w:w="219" w:type="pct"/>
            <w:vMerge/>
            <w:hideMark/>
          </w:tcPr>
          <w:p w14:paraId="1BD1B0D1" w14:textId="77777777" w:rsidR="005B31CE" w:rsidRPr="00137523" w:rsidRDefault="005B31CE" w:rsidP="005B31CE"/>
        </w:tc>
        <w:tc>
          <w:tcPr>
            <w:tcW w:w="820" w:type="pct"/>
            <w:vMerge/>
            <w:hideMark/>
          </w:tcPr>
          <w:p w14:paraId="5678F327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hideMark/>
          </w:tcPr>
          <w:p w14:paraId="791505F7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3692DD07" w14:textId="77777777" w:rsidR="005B31CE" w:rsidRPr="0061578E" w:rsidRDefault="005B31CE" w:rsidP="005B31CE">
            <w:pPr>
              <w:jc w:val="center"/>
            </w:pPr>
            <w:r w:rsidRPr="0061578E">
              <w:t>2023</w:t>
            </w:r>
          </w:p>
        </w:tc>
        <w:tc>
          <w:tcPr>
            <w:tcW w:w="391" w:type="pct"/>
            <w:gridSpan w:val="2"/>
            <w:hideMark/>
          </w:tcPr>
          <w:p w14:paraId="3B36189B" w14:textId="6C16B32A" w:rsidR="005B31CE" w:rsidRPr="001B3BBF" w:rsidRDefault="005B31CE" w:rsidP="005B31CE">
            <w:pPr>
              <w:jc w:val="center"/>
            </w:pPr>
            <w:r>
              <w:t>9</w:t>
            </w:r>
            <w:r w:rsidR="00316804">
              <w:t>5 019,8</w:t>
            </w:r>
          </w:p>
        </w:tc>
        <w:tc>
          <w:tcPr>
            <w:tcW w:w="345" w:type="pct"/>
            <w:hideMark/>
          </w:tcPr>
          <w:p w14:paraId="255ABB97" w14:textId="35DEB8A3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24DB5C0F" w14:textId="2D1DA1D2" w:rsidR="005B31CE" w:rsidRPr="0061578E" w:rsidRDefault="005B31CE" w:rsidP="005B31CE">
            <w:pPr>
              <w:jc w:val="center"/>
            </w:pPr>
            <w:r>
              <w:t>78 120,7</w:t>
            </w:r>
          </w:p>
        </w:tc>
        <w:tc>
          <w:tcPr>
            <w:tcW w:w="391" w:type="pct"/>
            <w:gridSpan w:val="2"/>
            <w:hideMark/>
          </w:tcPr>
          <w:p w14:paraId="0E677AE0" w14:textId="5A32B9E5" w:rsidR="005B31CE" w:rsidRPr="001B3BBF" w:rsidRDefault="005B31CE" w:rsidP="005B31CE">
            <w:pPr>
              <w:jc w:val="center"/>
            </w:pPr>
            <w:r>
              <w:t>1</w:t>
            </w:r>
            <w:r w:rsidR="00316804">
              <w:t>6 899,1</w:t>
            </w:r>
          </w:p>
        </w:tc>
        <w:tc>
          <w:tcPr>
            <w:tcW w:w="152" w:type="pct"/>
            <w:hideMark/>
          </w:tcPr>
          <w:p w14:paraId="32E1AB88" w14:textId="06381E69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167E572D" w14:textId="77777777" w:rsidR="005B31CE" w:rsidRPr="00137523" w:rsidRDefault="005B31CE" w:rsidP="005B31CE"/>
        </w:tc>
        <w:tc>
          <w:tcPr>
            <w:tcW w:w="368" w:type="pct"/>
            <w:vMerge/>
          </w:tcPr>
          <w:p w14:paraId="07E319DD" w14:textId="77777777" w:rsidR="005B31CE" w:rsidRPr="00137523" w:rsidRDefault="005B31CE" w:rsidP="005B31CE"/>
        </w:tc>
      </w:tr>
      <w:tr w:rsidR="005B31CE" w:rsidRPr="00137523" w14:paraId="1B828259" w14:textId="77777777" w:rsidTr="002D06D1">
        <w:trPr>
          <w:trHeight w:val="213"/>
        </w:trPr>
        <w:tc>
          <w:tcPr>
            <w:tcW w:w="219" w:type="pct"/>
            <w:vMerge/>
          </w:tcPr>
          <w:p w14:paraId="4BDA5E84" w14:textId="77777777" w:rsidR="005B31CE" w:rsidRPr="00137523" w:rsidRDefault="005B31CE" w:rsidP="005B31CE"/>
        </w:tc>
        <w:tc>
          <w:tcPr>
            <w:tcW w:w="820" w:type="pct"/>
            <w:vMerge/>
          </w:tcPr>
          <w:p w14:paraId="1368D701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380D0E2A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67E54210" w14:textId="77777777" w:rsidR="005B31CE" w:rsidRPr="0061578E" w:rsidRDefault="005B31CE" w:rsidP="005B31CE">
            <w:pPr>
              <w:jc w:val="center"/>
            </w:pPr>
            <w:r w:rsidRPr="0061578E">
              <w:t>2024</w:t>
            </w:r>
          </w:p>
        </w:tc>
        <w:tc>
          <w:tcPr>
            <w:tcW w:w="391" w:type="pct"/>
            <w:gridSpan w:val="2"/>
          </w:tcPr>
          <w:p w14:paraId="612453BA" w14:textId="495836BD" w:rsidR="005B31CE" w:rsidRPr="001B3BBF" w:rsidRDefault="005B31CE" w:rsidP="005B31CE">
            <w:pPr>
              <w:jc w:val="center"/>
            </w:pPr>
            <w:r>
              <w:t>8</w:t>
            </w:r>
            <w:r w:rsidR="00316804">
              <w:t>6 752,5</w:t>
            </w:r>
          </w:p>
        </w:tc>
        <w:tc>
          <w:tcPr>
            <w:tcW w:w="345" w:type="pct"/>
            <w:vAlign w:val="center"/>
          </w:tcPr>
          <w:p w14:paraId="49ACE056" w14:textId="7F4ACB3E" w:rsidR="005B31CE" w:rsidRPr="0061578E" w:rsidRDefault="005B31CE" w:rsidP="005B31CE">
            <w:pPr>
              <w:jc w:val="center"/>
            </w:pPr>
            <w:r w:rsidRPr="0061578E">
              <w:t> -</w:t>
            </w:r>
          </w:p>
        </w:tc>
        <w:tc>
          <w:tcPr>
            <w:tcW w:w="390" w:type="pct"/>
            <w:gridSpan w:val="2"/>
            <w:vAlign w:val="center"/>
          </w:tcPr>
          <w:p w14:paraId="08270DF3" w14:textId="665AD2D3" w:rsidR="005B31CE" w:rsidRPr="0061578E" w:rsidRDefault="005B31CE" w:rsidP="005B31CE">
            <w:pPr>
              <w:jc w:val="center"/>
            </w:pPr>
            <w:r>
              <w:t>77 989,6</w:t>
            </w:r>
          </w:p>
        </w:tc>
        <w:tc>
          <w:tcPr>
            <w:tcW w:w="391" w:type="pct"/>
            <w:gridSpan w:val="2"/>
          </w:tcPr>
          <w:p w14:paraId="5D4EDA6C" w14:textId="4A628BC9" w:rsidR="005B31CE" w:rsidRPr="001B3BBF" w:rsidRDefault="00316804" w:rsidP="005B31CE">
            <w:pPr>
              <w:jc w:val="center"/>
            </w:pPr>
            <w:r>
              <w:t>8 762,9</w:t>
            </w:r>
          </w:p>
        </w:tc>
        <w:tc>
          <w:tcPr>
            <w:tcW w:w="152" w:type="pct"/>
            <w:vAlign w:val="center"/>
          </w:tcPr>
          <w:p w14:paraId="351E5573" w14:textId="61141051" w:rsidR="005B31CE" w:rsidRPr="0061578E" w:rsidRDefault="005B31CE" w:rsidP="005B31CE">
            <w:pPr>
              <w:jc w:val="center"/>
            </w:pPr>
            <w:r w:rsidRPr="0061578E">
              <w:t> -</w:t>
            </w:r>
          </w:p>
        </w:tc>
        <w:tc>
          <w:tcPr>
            <w:tcW w:w="763" w:type="pct"/>
            <w:vMerge/>
          </w:tcPr>
          <w:p w14:paraId="67C0EC0D" w14:textId="77777777" w:rsidR="005B31CE" w:rsidRPr="00137523" w:rsidRDefault="005B31CE" w:rsidP="005B31CE"/>
        </w:tc>
        <w:tc>
          <w:tcPr>
            <w:tcW w:w="368" w:type="pct"/>
            <w:vMerge/>
          </w:tcPr>
          <w:p w14:paraId="6F2C8F4D" w14:textId="77777777" w:rsidR="005B31CE" w:rsidRPr="00137523" w:rsidRDefault="005B31CE" w:rsidP="005B31CE"/>
        </w:tc>
      </w:tr>
      <w:tr w:rsidR="005B31CE" w:rsidRPr="00137523" w14:paraId="2920C594" w14:textId="77777777" w:rsidTr="002D06D1">
        <w:trPr>
          <w:trHeight w:val="213"/>
        </w:trPr>
        <w:tc>
          <w:tcPr>
            <w:tcW w:w="219" w:type="pct"/>
            <w:vMerge/>
          </w:tcPr>
          <w:p w14:paraId="33E7A4BC" w14:textId="77777777" w:rsidR="005B31CE" w:rsidRPr="00137523" w:rsidRDefault="005B31CE" w:rsidP="005B31CE"/>
        </w:tc>
        <w:tc>
          <w:tcPr>
            <w:tcW w:w="820" w:type="pct"/>
            <w:vMerge/>
          </w:tcPr>
          <w:p w14:paraId="58A7878D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2E082276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091ED479" w14:textId="07D49994" w:rsidR="005B31CE" w:rsidRPr="0061578E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</w:tcPr>
          <w:p w14:paraId="7EC9E3FF" w14:textId="327A41E3" w:rsidR="005B31CE" w:rsidRPr="001B3BBF" w:rsidRDefault="005B31CE" w:rsidP="005B31CE">
            <w:pPr>
              <w:jc w:val="center"/>
            </w:pPr>
            <w:r w:rsidRPr="001B3BBF">
              <w:t>2</w:t>
            </w:r>
            <w:r>
              <w:t> </w:t>
            </w:r>
            <w:r w:rsidRPr="001B3BBF">
              <w:t>2</w:t>
            </w:r>
            <w:r>
              <w:t>31,1</w:t>
            </w:r>
          </w:p>
        </w:tc>
        <w:tc>
          <w:tcPr>
            <w:tcW w:w="345" w:type="pct"/>
            <w:vAlign w:val="center"/>
          </w:tcPr>
          <w:p w14:paraId="223C96C3" w14:textId="4D4010C7" w:rsidR="005B31CE" w:rsidRPr="0061578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9708AB0" w14:textId="49FC53B7" w:rsidR="005B31CE" w:rsidRPr="0061578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3D853F3B" w14:textId="55517565" w:rsidR="005B31CE" w:rsidRPr="001B3BBF" w:rsidRDefault="005B31CE" w:rsidP="005B31CE">
            <w:pPr>
              <w:jc w:val="center"/>
            </w:pPr>
            <w:r w:rsidRPr="001B3BBF">
              <w:t>2</w:t>
            </w:r>
            <w:r>
              <w:t> 231,1</w:t>
            </w:r>
          </w:p>
        </w:tc>
        <w:tc>
          <w:tcPr>
            <w:tcW w:w="152" w:type="pct"/>
            <w:vAlign w:val="center"/>
          </w:tcPr>
          <w:p w14:paraId="3BD7843D" w14:textId="6F061CD4" w:rsidR="005B31CE" w:rsidRPr="00814714" w:rsidRDefault="005B31CE" w:rsidP="005B31CE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763" w:type="pct"/>
            <w:vMerge/>
          </w:tcPr>
          <w:p w14:paraId="55F8EEC7" w14:textId="77777777" w:rsidR="005B31CE" w:rsidRPr="00137523" w:rsidRDefault="005B31CE" w:rsidP="005B31CE"/>
        </w:tc>
        <w:tc>
          <w:tcPr>
            <w:tcW w:w="368" w:type="pct"/>
            <w:vMerge/>
          </w:tcPr>
          <w:p w14:paraId="49ED213C" w14:textId="77777777" w:rsidR="005B31CE" w:rsidRPr="00137523" w:rsidRDefault="005B31CE" w:rsidP="005B31CE"/>
        </w:tc>
      </w:tr>
      <w:tr w:rsidR="005B31CE" w:rsidRPr="00137523" w14:paraId="6591EF77" w14:textId="77777777" w:rsidTr="002D06D1">
        <w:trPr>
          <w:trHeight w:val="213"/>
        </w:trPr>
        <w:tc>
          <w:tcPr>
            <w:tcW w:w="219" w:type="pct"/>
            <w:vMerge/>
            <w:hideMark/>
          </w:tcPr>
          <w:p w14:paraId="78CF5018" w14:textId="77777777" w:rsidR="005B31CE" w:rsidRPr="00137523" w:rsidRDefault="005B31CE" w:rsidP="005B31CE"/>
        </w:tc>
        <w:tc>
          <w:tcPr>
            <w:tcW w:w="820" w:type="pct"/>
            <w:vMerge/>
            <w:hideMark/>
          </w:tcPr>
          <w:p w14:paraId="444098A9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hideMark/>
          </w:tcPr>
          <w:p w14:paraId="7D2D739E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53B967A3" w14:textId="63685875" w:rsidR="005B31CE" w:rsidRPr="0061578E" w:rsidRDefault="005B31CE" w:rsidP="005B31CE">
            <w:pPr>
              <w:jc w:val="center"/>
            </w:pPr>
            <w:r w:rsidRPr="0061578E">
              <w:t>202</w:t>
            </w:r>
            <w:r>
              <w:t>6</w:t>
            </w:r>
            <w:r w:rsidRPr="0061578E">
              <w:t>-2030</w:t>
            </w:r>
          </w:p>
        </w:tc>
        <w:tc>
          <w:tcPr>
            <w:tcW w:w="391" w:type="pct"/>
            <w:gridSpan w:val="2"/>
            <w:hideMark/>
          </w:tcPr>
          <w:p w14:paraId="0AC9C025" w14:textId="74645B92" w:rsidR="005B31CE" w:rsidRPr="001B3BBF" w:rsidRDefault="005B31CE" w:rsidP="005B31CE">
            <w:pPr>
              <w:jc w:val="center"/>
            </w:pPr>
            <w:r w:rsidRPr="001B3BBF">
              <w:t>80 751,8</w:t>
            </w:r>
          </w:p>
        </w:tc>
        <w:tc>
          <w:tcPr>
            <w:tcW w:w="345" w:type="pct"/>
            <w:vAlign w:val="center"/>
            <w:hideMark/>
          </w:tcPr>
          <w:p w14:paraId="78DCFC71" w14:textId="5CD958B7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50CD734F" w14:textId="4386CA72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hideMark/>
          </w:tcPr>
          <w:p w14:paraId="74CD8C11" w14:textId="30551ED4" w:rsidR="005B31CE" w:rsidRPr="001B3BBF" w:rsidRDefault="005B31CE" w:rsidP="005B31CE">
            <w:pPr>
              <w:jc w:val="center"/>
            </w:pPr>
            <w:r w:rsidRPr="001B3BBF">
              <w:t>80 751,8</w:t>
            </w:r>
          </w:p>
        </w:tc>
        <w:tc>
          <w:tcPr>
            <w:tcW w:w="152" w:type="pct"/>
            <w:vAlign w:val="center"/>
            <w:hideMark/>
          </w:tcPr>
          <w:p w14:paraId="0C83575F" w14:textId="24D8B261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25BBA045" w14:textId="77777777" w:rsidR="005B31CE" w:rsidRPr="00137523" w:rsidRDefault="005B31CE" w:rsidP="005B31CE"/>
        </w:tc>
        <w:tc>
          <w:tcPr>
            <w:tcW w:w="368" w:type="pct"/>
            <w:vMerge/>
          </w:tcPr>
          <w:p w14:paraId="2A0038DB" w14:textId="77777777" w:rsidR="005B31CE" w:rsidRPr="00137523" w:rsidRDefault="005B31CE" w:rsidP="005B31CE"/>
        </w:tc>
      </w:tr>
      <w:tr w:rsidR="005B31CE" w:rsidRPr="00137523" w14:paraId="06B9A36B" w14:textId="77777777" w:rsidTr="002D06D1">
        <w:trPr>
          <w:trHeight w:val="189"/>
        </w:trPr>
        <w:tc>
          <w:tcPr>
            <w:tcW w:w="219" w:type="pct"/>
            <w:vMerge/>
            <w:hideMark/>
          </w:tcPr>
          <w:p w14:paraId="2A9C9421" w14:textId="77777777" w:rsidR="005B31CE" w:rsidRPr="00137523" w:rsidRDefault="005B31CE" w:rsidP="005B31CE"/>
        </w:tc>
        <w:tc>
          <w:tcPr>
            <w:tcW w:w="820" w:type="pct"/>
            <w:vMerge/>
            <w:hideMark/>
          </w:tcPr>
          <w:p w14:paraId="53EB7F0B" w14:textId="77777777" w:rsidR="005B31CE" w:rsidRPr="00137523" w:rsidRDefault="005B31CE" w:rsidP="005B31CE"/>
        </w:tc>
        <w:tc>
          <w:tcPr>
            <w:tcW w:w="685" w:type="pct"/>
            <w:gridSpan w:val="3"/>
            <w:vMerge/>
            <w:hideMark/>
          </w:tcPr>
          <w:p w14:paraId="0C75A6A9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hideMark/>
          </w:tcPr>
          <w:p w14:paraId="188756D2" w14:textId="77777777" w:rsidR="005B31CE" w:rsidRPr="0061578E" w:rsidRDefault="005B31CE" w:rsidP="005B31CE">
            <w:pPr>
              <w:jc w:val="center"/>
            </w:pPr>
            <w:r w:rsidRPr="0061578E">
              <w:t>2019-2030</w:t>
            </w:r>
          </w:p>
        </w:tc>
        <w:tc>
          <w:tcPr>
            <w:tcW w:w="391" w:type="pct"/>
            <w:gridSpan w:val="2"/>
            <w:hideMark/>
          </w:tcPr>
          <w:p w14:paraId="1B1A7D53" w14:textId="447A0F55" w:rsidR="005B31CE" w:rsidRPr="001B3BBF" w:rsidRDefault="005B31CE" w:rsidP="005B31CE">
            <w:pPr>
              <w:jc w:val="center"/>
            </w:pPr>
            <w:r>
              <w:t>28</w:t>
            </w:r>
            <w:r w:rsidR="00316804">
              <w:t>7 503,0</w:t>
            </w:r>
          </w:p>
        </w:tc>
        <w:tc>
          <w:tcPr>
            <w:tcW w:w="345" w:type="pct"/>
            <w:hideMark/>
          </w:tcPr>
          <w:p w14:paraId="6246941F" w14:textId="7C06B00E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  <w:hideMark/>
          </w:tcPr>
          <w:p w14:paraId="48AD413A" w14:textId="16B4429D" w:rsidR="005B31CE" w:rsidRPr="0061578E" w:rsidRDefault="005B31CE" w:rsidP="005B31CE">
            <w:pPr>
              <w:jc w:val="center"/>
            </w:pPr>
            <w:r>
              <w:t>166 316,3</w:t>
            </w:r>
          </w:p>
        </w:tc>
        <w:tc>
          <w:tcPr>
            <w:tcW w:w="391" w:type="pct"/>
            <w:gridSpan w:val="2"/>
            <w:hideMark/>
          </w:tcPr>
          <w:p w14:paraId="39AC315A" w14:textId="58D6AE07" w:rsidR="005B31CE" w:rsidRPr="001B3BBF" w:rsidRDefault="005B31CE" w:rsidP="005B31CE">
            <w:pPr>
              <w:jc w:val="center"/>
            </w:pPr>
            <w:r>
              <w:t>12</w:t>
            </w:r>
            <w:r w:rsidR="00316804">
              <w:t>1 186,7</w:t>
            </w:r>
          </w:p>
        </w:tc>
        <w:tc>
          <w:tcPr>
            <w:tcW w:w="152" w:type="pct"/>
            <w:hideMark/>
          </w:tcPr>
          <w:p w14:paraId="1DEE1706" w14:textId="3BE3AE35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51F6060A" w14:textId="77777777" w:rsidR="005B31CE" w:rsidRPr="00137523" w:rsidRDefault="005B31CE" w:rsidP="005B31CE"/>
        </w:tc>
        <w:tc>
          <w:tcPr>
            <w:tcW w:w="368" w:type="pct"/>
            <w:vMerge/>
          </w:tcPr>
          <w:p w14:paraId="665284B3" w14:textId="77777777" w:rsidR="005B31CE" w:rsidRPr="00137523" w:rsidRDefault="005B31CE" w:rsidP="005B31CE"/>
        </w:tc>
      </w:tr>
      <w:tr w:rsidR="005B31CE" w:rsidRPr="00137523" w14:paraId="3111A56D" w14:textId="77777777" w:rsidTr="002D06D1">
        <w:trPr>
          <w:trHeight w:val="20"/>
        </w:trPr>
        <w:tc>
          <w:tcPr>
            <w:tcW w:w="219" w:type="pct"/>
            <w:vMerge w:val="restart"/>
            <w:hideMark/>
          </w:tcPr>
          <w:p w14:paraId="1ABEF1ED" w14:textId="77777777" w:rsidR="005B31CE" w:rsidRPr="00137523" w:rsidRDefault="005B31CE" w:rsidP="005B31CE">
            <w:r w:rsidRPr="00137523">
              <w:t>4.1.</w:t>
            </w:r>
          </w:p>
        </w:tc>
        <w:tc>
          <w:tcPr>
            <w:tcW w:w="820" w:type="pct"/>
            <w:vMerge w:val="restart"/>
            <w:hideMark/>
          </w:tcPr>
          <w:p w14:paraId="2A53D176" w14:textId="77777777" w:rsidR="005B31CE" w:rsidRPr="00137523" w:rsidRDefault="005B31CE" w:rsidP="005B31CE">
            <w:r w:rsidRPr="00137523">
              <w:t>Обеспечение ремонта и содержания автомобильных дорог в соответствии с требованиями технических регламентов</w:t>
            </w:r>
          </w:p>
        </w:tc>
        <w:tc>
          <w:tcPr>
            <w:tcW w:w="685" w:type="pct"/>
            <w:gridSpan w:val="3"/>
            <w:vMerge w:val="restart"/>
            <w:hideMark/>
          </w:tcPr>
          <w:p w14:paraId="6C9776D4" w14:textId="77777777" w:rsidR="005B31CE" w:rsidRPr="00137523" w:rsidRDefault="005B31CE" w:rsidP="005B31C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hideMark/>
          </w:tcPr>
          <w:p w14:paraId="09B6907D" w14:textId="77777777" w:rsidR="005B31CE" w:rsidRPr="0061578E" w:rsidRDefault="005B31CE" w:rsidP="005B31CE">
            <w:pPr>
              <w:jc w:val="center"/>
            </w:pPr>
            <w:r w:rsidRPr="0061578E">
              <w:t>2019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3BD1CD6C" w14:textId="20228F1F" w:rsidR="005B31CE" w:rsidRPr="0061578E" w:rsidRDefault="005B31CE" w:rsidP="005B31CE">
            <w:pPr>
              <w:jc w:val="center"/>
            </w:pPr>
            <w:r w:rsidRPr="0061578E">
              <w:t>1 000,0</w:t>
            </w:r>
          </w:p>
        </w:tc>
        <w:tc>
          <w:tcPr>
            <w:tcW w:w="345" w:type="pct"/>
            <w:hideMark/>
          </w:tcPr>
          <w:p w14:paraId="7AC2830B" w14:textId="5728EB2D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132A42E5" w14:textId="77C37EA1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57551572" w14:textId="6F7B6111" w:rsidR="005B31CE" w:rsidRPr="0061578E" w:rsidRDefault="005B31CE" w:rsidP="005B31CE">
            <w:pPr>
              <w:jc w:val="center"/>
            </w:pPr>
            <w:r w:rsidRPr="0061578E">
              <w:t>1 000,0</w:t>
            </w:r>
          </w:p>
        </w:tc>
        <w:tc>
          <w:tcPr>
            <w:tcW w:w="152" w:type="pct"/>
            <w:hideMark/>
          </w:tcPr>
          <w:p w14:paraId="7624907A" w14:textId="77777777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 w:val="restart"/>
          </w:tcPr>
          <w:p w14:paraId="73C77EE5" w14:textId="77777777" w:rsidR="005B31CE" w:rsidRPr="00137523" w:rsidRDefault="005B31CE" w:rsidP="005B31CE"/>
        </w:tc>
        <w:tc>
          <w:tcPr>
            <w:tcW w:w="368" w:type="pct"/>
            <w:vMerge w:val="restart"/>
          </w:tcPr>
          <w:p w14:paraId="475C0AA8" w14:textId="77777777" w:rsidR="005B31CE" w:rsidRPr="00137523" w:rsidRDefault="005B31CE" w:rsidP="005B31CE"/>
        </w:tc>
      </w:tr>
      <w:tr w:rsidR="005B31CE" w:rsidRPr="00137523" w14:paraId="3C326FCF" w14:textId="77777777" w:rsidTr="002D06D1">
        <w:trPr>
          <w:trHeight w:val="20"/>
        </w:trPr>
        <w:tc>
          <w:tcPr>
            <w:tcW w:w="219" w:type="pct"/>
            <w:vMerge/>
          </w:tcPr>
          <w:p w14:paraId="0D040AA3" w14:textId="77777777" w:rsidR="005B31CE" w:rsidRPr="00137523" w:rsidRDefault="005B31CE" w:rsidP="005B31CE"/>
        </w:tc>
        <w:tc>
          <w:tcPr>
            <w:tcW w:w="820" w:type="pct"/>
            <w:vMerge/>
          </w:tcPr>
          <w:p w14:paraId="6F18BFFE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238A56A1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0D2A32F0" w14:textId="77777777" w:rsidR="005B31CE" w:rsidRPr="0061578E" w:rsidRDefault="005B31CE" w:rsidP="005B31CE">
            <w:pPr>
              <w:jc w:val="center"/>
            </w:pPr>
            <w:r w:rsidRPr="0061578E">
              <w:t>2020</w:t>
            </w:r>
          </w:p>
        </w:tc>
        <w:tc>
          <w:tcPr>
            <w:tcW w:w="391" w:type="pct"/>
            <w:gridSpan w:val="2"/>
            <w:vAlign w:val="center"/>
          </w:tcPr>
          <w:p w14:paraId="26F0C980" w14:textId="39BDDA2A" w:rsidR="005B31CE" w:rsidRPr="0061578E" w:rsidRDefault="005B31CE" w:rsidP="005B31CE">
            <w:pPr>
              <w:jc w:val="center"/>
            </w:pPr>
            <w:r w:rsidRPr="0061578E">
              <w:t>11 467,5</w:t>
            </w:r>
          </w:p>
        </w:tc>
        <w:tc>
          <w:tcPr>
            <w:tcW w:w="345" w:type="pct"/>
          </w:tcPr>
          <w:p w14:paraId="7E6F02B2" w14:textId="53EE97C5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3C766A5" w14:textId="01D7E214" w:rsidR="005B31CE" w:rsidRPr="0061578E" w:rsidRDefault="005B31CE" w:rsidP="005B31CE">
            <w:pPr>
              <w:jc w:val="center"/>
            </w:pPr>
            <w:r w:rsidRPr="0061578E">
              <w:t>10 206,0</w:t>
            </w:r>
          </w:p>
        </w:tc>
        <w:tc>
          <w:tcPr>
            <w:tcW w:w="391" w:type="pct"/>
            <w:gridSpan w:val="2"/>
            <w:vAlign w:val="center"/>
          </w:tcPr>
          <w:p w14:paraId="13B984B6" w14:textId="38B72EC6" w:rsidR="005B31CE" w:rsidRPr="0061578E" w:rsidRDefault="005B31CE" w:rsidP="005B31CE">
            <w:pPr>
              <w:jc w:val="center"/>
            </w:pPr>
            <w:r w:rsidRPr="0061578E">
              <w:t>1 261,5</w:t>
            </w:r>
          </w:p>
        </w:tc>
        <w:tc>
          <w:tcPr>
            <w:tcW w:w="152" w:type="pct"/>
          </w:tcPr>
          <w:p w14:paraId="4F24F982" w14:textId="77777777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5884BD54" w14:textId="77777777" w:rsidR="005B31CE" w:rsidRPr="00137523" w:rsidRDefault="005B31CE" w:rsidP="005B31CE"/>
        </w:tc>
        <w:tc>
          <w:tcPr>
            <w:tcW w:w="368" w:type="pct"/>
            <w:vMerge/>
          </w:tcPr>
          <w:p w14:paraId="776015D4" w14:textId="77777777" w:rsidR="005B31CE" w:rsidRPr="00137523" w:rsidRDefault="005B31CE" w:rsidP="005B31CE"/>
        </w:tc>
      </w:tr>
      <w:tr w:rsidR="005B31CE" w:rsidRPr="00137523" w14:paraId="4B83D780" w14:textId="77777777" w:rsidTr="002D06D1">
        <w:trPr>
          <w:trHeight w:val="20"/>
        </w:trPr>
        <w:tc>
          <w:tcPr>
            <w:tcW w:w="219" w:type="pct"/>
            <w:vMerge/>
          </w:tcPr>
          <w:p w14:paraId="75F83389" w14:textId="77777777" w:rsidR="005B31CE" w:rsidRPr="00137523" w:rsidRDefault="005B31CE" w:rsidP="005B31CE"/>
        </w:tc>
        <w:tc>
          <w:tcPr>
            <w:tcW w:w="820" w:type="pct"/>
            <w:vMerge/>
          </w:tcPr>
          <w:p w14:paraId="4DDDF8B8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579B7EB0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03580999" w14:textId="77777777" w:rsidR="005B31CE" w:rsidRPr="0061578E" w:rsidRDefault="005B31CE" w:rsidP="005B31CE">
            <w:pPr>
              <w:jc w:val="center"/>
            </w:pPr>
            <w:r w:rsidRPr="0061578E">
              <w:t>2021</w:t>
            </w:r>
          </w:p>
        </w:tc>
        <w:tc>
          <w:tcPr>
            <w:tcW w:w="391" w:type="pct"/>
            <w:gridSpan w:val="2"/>
            <w:vAlign w:val="center"/>
          </w:tcPr>
          <w:p w14:paraId="6374D605" w14:textId="5E80191E" w:rsidR="005B31CE" w:rsidRPr="0061578E" w:rsidRDefault="005B31CE" w:rsidP="005B31CE">
            <w:pPr>
              <w:jc w:val="center"/>
            </w:pPr>
            <w:r w:rsidRPr="0061578E">
              <w:t>3 166,0</w:t>
            </w:r>
          </w:p>
        </w:tc>
        <w:tc>
          <w:tcPr>
            <w:tcW w:w="345" w:type="pct"/>
          </w:tcPr>
          <w:p w14:paraId="14437ACD" w14:textId="7C94E978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7BCABD0C" w14:textId="006409C6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BC36681" w14:textId="01275698" w:rsidR="005B31CE" w:rsidRPr="0061578E" w:rsidRDefault="005B31CE" w:rsidP="005B31CE">
            <w:pPr>
              <w:jc w:val="center"/>
            </w:pPr>
            <w:r w:rsidRPr="0061578E">
              <w:t>3 166,0</w:t>
            </w:r>
          </w:p>
        </w:tc>
        <w:tc>
          <w:tcPr>
            <w:tcW w:w="152" w:type="pct"/>
          </w:tcPr>
          <w:p w14:paraId="02402122" w14:textId="77777777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7143C6A7" w14:textId="77777777" w:rsidR="005B31CE" w:rsidRPr="00137523" w:rsidRDefault="005B31CE" w:rsidP="005B31CE"/>
        </w:tc>
        <w:tc>
          <w:tcPr>
            <w:tcW w:w="368" w:type="pct"/>
            <w:vMerge/>
          </w:tcPr>
          <w:p w14:paraId="5028E271" w14:textId="77777777" w:rsidR="005B31CE" w:rsidRPr="00137523" w:rsidRDefault="005B31CE" w:rsidP="005B31CE"/>
        </w:tc>
      </w:tr>
      <w:tr w:rsidR="005B31CE" w:rsidRPr="00137523" w14:paraId="15B59BCD" w14:textId="77777777" w:rsidTr="002D06D1">
        <w:trPr>
          <w:trHeight w:val="20"/>
        </w:trPr>
        <w:tc>
          <w:tcPr>
            <w:tcW w:w="219" w:type="pct"/>
            <w:vMerge/>
          </w:tcPr>
          <w:p w14:paraId="1BEF2A29" w14:textId="77777777" w:rsidR="005B31CE" w:rsidRPr="00137523" w:rsidRDefault="005B31CE" w:rsidP="005B31CE"/>
        </w:tc>
        <w:tc>
          <w:tcPr>
            <w:tcW w:w="820" w:type="pct"/>
            <w:vMerge/>
          </w:tcPr>
          <w:p w14:paraId="41312682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159F2B3C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164A66C1" w14:textId="77777777" w:rsidR="005B31CE" w:rsidRPr="0061578E" w:rsidRDefault="005B31CE" w:rsidP="005B31CE">
            <w:pPr>
              <w:jc w:val="center"/>
            </w:pPr>
            <w:r w:rsidRPr="0061578E">
              <w:t>2022</w:t>
            </w:r>
          </w:p>
        </w:tc>
        <w:tc>
          <w:tcPr>
            <w:tcW w:w="391" w:type="pct"/>
            <w:gridSpan w:val="2"/>
            <w:vAlign w:val="center"/>
          </w:tcPr>
          <w:p w14:paraId="3F54B84E" w14:textId="589CB9DB" w:rsidR="005B31CE" w:rsidRPr="0061578E" w:rsidRDefault="005B31CE" w:rsidP="005B31CE">
            <w:pPr>
              <w:jc w:val="center"/>
            </w:pPr>
            <w:r w:rsidRPr="0061578E">
              <w:t>1 084,2</w:t>
            </w:r>
          </w:p>
        </w:tc>
        <w:tc>
          <w:tcPr>
            <w:tcW w:w="345" w:type="pct"/>
          </w:tcPr>
          <w:p w14:paraId="302F5909" w14:textId="2764F1F0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237779CD" w14:textId="242F96EE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988648C" w14:textId="26BD0F3A" w:rsidR="005B31CE" w:rsidRPr="0061578E" w:rsidRDefault="005B31CE" w:rsidP="005B31CE">
            <w:pPr>
              <w:jc w:val="center"/>
            </w:pPr>
            <w:r w:rsidRPr="0061578E">
              <w:t>1 084,2</w:t>
            </w:r>
          </w:p>
        </w:tc>
        <w:tc>
          <w:tcPr>
            <w:tcW w:w="152" w:type="pct"/>
          </w:tcPr>
          <w:p w14:paraId="408615BE" w14:textId="77777777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72FCED6A" w14:textId="77777777" w:rsidR="005B31CE" w:rsidRPr="00137523" w:rsidRDefault="005B31CE" w:rsidP="005B31CE"/>
        </w:tc>
        <w:tc>
          <w:tcPr>
            <w:tcW w:w="368" w:type="pct"/>
            <w:vMerge/>
          </w:tcPr>
          <w:p w14:paraId="6C2D0214" w14:textId="77777777" w:rsidR="005B31CE" w:rsidRPr="00137523" w:rsidRDefault="005B31CE" w:rsidP="005B31CE"/>
        </w:tc>
      </w:tr>
      <w:tr w:rsidR="005B31CE" w:rsidRPr="00137523" w14:paraId="10A16B95" w14:textId="77777777" w:rsidTr="002D06D1">
        <w:trPr>
          <w:trHeight w:val="20"/>
        </w:trPr>
        <w:tc>
          <w:tcPr>
            <w:tcW w:w="219" w:type="pct"/>
            <w:vMerge/>
          </w:tcPr>
          <w:p w14:paraId="7326B58D" w14:textId="77777777" w:rsidR="005B31CE" w:rsidRPr="00137523" w:rsidRDefault="005B31CE" w:rsidP="005B31CE"/>
        </w:tc>
        <w:tc>
          <w:tcPr>
            <w:tcW w:w="820" w:type="pct"/>
            <w:vMerge/>
          </w:tcPr>
          <w:p w14:paraId="2F0FD743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0DC1F4B1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64D4EB7D" w14:textId="77777777" w:rsidR="005B31CE" w:rsidRPr="0061578E" w:rsidRDefault="005B31CE" w:rsidP="005B31CE">
            <w:pPr>
              <w:jc w:val="center"/>
            </w:pPr>
            <w:r w:rsidRPr="0061578E">
              <w:t>2023</w:t>
            </w:r>
          </w:p>
        </w:tc>
        <w:tc>
          <w:tcPr>
            <w:tcW w:w="391" w:type="pct"/>
            <w:gridSpan w:val="2"/>
            <w:vAlign w:val="center"/>
          </w:tcPr>
          <w:p w14:paraId="575AF54C" w14:textId="6C8E8514" w:rsidR="005B31CE" w:rsidRPr="0061578E" w:rsidRDefault="005B31CE" w:rsidP="005B31CE">
            <w:pPr>
              <w:jc w:val="center"/>
            </w:pPr>
            <w:r w:rsidRPr="0061578E">
              <w:t>4</w:t>
            </w:r>
            <w:r>
              <w:t> 401,0</w:t>
            </w:r>
          </w:p>
        </w:tc>
        <w:tc>
          <w:tcPr>
            <w:tcW w:w="345" w:type="pct"/>
          </w:tcPr>
          <w:p w14:paraId="57814B1C" w14:textId="7B40A3C4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62B5D99" w14:textId="43498299" w:rsidR="005B31CE" w:rsidRPr="0061578E" w:rsidRDefault="005B31CE" w:rsidP="005B31CE">
            <w:pPr>
              <w:jc w:val="center"/>
            </w:pPr>
            <w:r w:rsidRPr="0061578E">
              <w:t>3</w:t>
            </w:r>
            <w:r>
              <w:t> 696,8</w:t>
            </w:r>
          </w:p>
        </w:tc>
        <w:tc>
          <w:tcPr>
            <w:tcW w:w="391" w:type="pct"/>
            <w:gridSpan w:val="2"/>
            <w:vAlign w:val="center"/>
          </w:tcPr>
          <w:p w14:paraId="18B263B1" w14:textId="122CB201" w:rsidR="005B31CE" w:rsidRPr="0061578E" w:rsidRDefault="005B31CE" w:rsidP="005B31CE">
            <w:pPr>
              <w:jc w:val="center"/>
            </w:pPr>
            <w:r>
              <w:t>704,2</w:t>
            </w:r>
          </w:p>
        </w:tc>
        <w:tc>
          <w:tcPr>
            <w:tcW w:w="152" w:type="pct"/>
          </w:tcPr>
          <w:p w14:paraId="0EA73E1E" w14:textId="77777777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4106BCF2" w14:textId="77777777" w:rsidR="005B31CE" w:rsidRPr="00137523" w:rsidRDefault="005B31CE" w:rsidP="005B31CE"/>
        </w:tc>
        <w:tc>
          <w:tcPr>
            <w:tcW w:w="368" w:type="pct"/>
            <w:vMerge/>
          </w:tcPr>
          <w:p w14:paraId="3A8B64A9" w14:textId="77777777" w:rsidR="005B31CE" w:rsidRPr="00137523" w:rsidRDefault="005B31CE" w:rsidP="005B31CE"/>
        </w:tc>
      </w:tr>
      <w:tr w:rsidR="005B31CE" w:rsidRPr="00137523" w14:paraId="13507844" w14:textId="77777777" w:rsidTr="002D06D1">
        <w:trPr>
          <w:trHeight w:val="20"/>
        </w:trPr>
        <w:tc>
          <w:tcPr>
            <w:tcW w:w="219" w:type="pct"/>
            <w:vMerge/>
          </w:tcPr>
          <w:p w14:paraId="1BA8F1D9" w14:textId="77777777" w:rsidR="005B31CE" w:rsidRPr="00137523" w:rsidRDefault="005B31CE" w:rsidP="005B31CE"/>
        </w:tc>
        <w:tc>
          <w:tcPr>
            <w:tcW w:w="820" w:type="pct"/>
            <w:vMerge/>
          </w:tcPr>
          <w:p w14:paraId="3B52C695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7199172B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191AD30C" w14:textId="77777777" w:rsidR="005B31CE" w:rsidRPr="0061578E" w:rsidRDefault="005B31CE" w:rsidP="005B31CE">
            <w:pPr>
              <w:jc w:val="center"/>
            </w:pPr>
            <w:r w:rsidRPr="0061578E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351F21BE" w14:textId="2234D007" w:rsidR="005B31CE" w:rsidRPr="0061578E" w:rsidRDefault="005B31CE" w:rsidP="005B31CE">
            <w:pPr>
              <w:jc w:val="center"/>
            </w:pPr>
            <w:r>
              <w:t>4 597,1</w:t>
            </w:r>
          </w:p>
        </w:tc>
        <w:tc>
          <w:tcPr>
            <w:tcW w:w="345" w:type="pct"/>
            <w:vAlign w:val="center"/>
          </w:tcPr>
          <w:p w14:paraId="065E3A36" w14:textId="5FD71856" w:rsidR="005B31CE" w:rsidRPr="0061578E" w:rsidRDefault="005B31CE" w:rsidP="005B31CE">
            <w:pPr>
              <w:jc w:val="center"/>
            </w:pPr>
            <w:r w:rsidRPr="0061578E">
              <w:t> -</w:t>
            </w:r>
          </w:p>
        </w:tc>
        <w:tc>
          <w:tcPr>
            <w:tcW w:w="390" w:type="pct"/>
            <w:gridSpan w:val="2"/>
          </w:tcPr>
          <w:p w14:paraId="67EBE854" w14:textId="2F26A1C1" w:rsidR="005B31CE" w:rsidRPr="0061578E" w:rsidRDefault="005B31CE" w:rsidP="005B31CE">
            <w:pPr>
              <w:jc w:val="center"/>
            </w:pPr>
            <w:r>
              <w:t>3 565,7</w:t>
            </w:r>
          </w:p>
        </w:tc>
        <w:tc>
          <w:tcPr>
            <w:tcW w:w="391" w:type="pct"/>
            <w:gridSpan w:val="2"/>
            <w:vAlign w:val="center"/>
          </w:tcPr>
          <w:p w14:paraId="603CDFFD" w14:textId="74B3C0C1" w:rsidR="005B31CE" w:rsidRPr="0061578E" w:rsidRDefault="005B31CE" w:rsidP="005B31CE">
            <w:pPr>
              <w:jc w:val="center"/>
            </w:pPr>
            <w:r>
              <w:t>1 031,4</w:t>
            </w:r>
          </w:p>
        </w:tc>
        <w:tc>
          <w:tcPr>
            <w:tcW w:w="152" w:type="pct"/>
          </w:tcPr>
          <w:p w14:paraId="1A69E852" w14:textId="4870A7AA" w:rsidR="005B31CE" w:rsidRPr="0061578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6C024B7B" w14:textId="77777777" w:rsidR="005B31CE" w:rsidRPr="00137523" w:rsidRDefault="005B31CE" w:rsidP="005B31CE"/>
        </w:tc>
        <w:tc>
          <w:tcPr>
            <w:tcW w:w="368" w:type="pct"/>
            <w:vMerge/>
          </w:tcPr>
          <w:p w14:paraId="2F16A8A4" w14:textId="77777777" w:rsidR="005B31CE" w:rsidRPr="00137523" w:rsidRDefault="005B31CE" w:rsidP="005B31CE"/>
        </w:tc>
      </w:tr>
      <w:tr w:rsidR="005B31CE" w:rsidRPr="00137523" w14:paraId="3B752BA8" w14:textId="77777777" w:rsidTr="002D06D1">
        <w:trPr>
          <w:trHeight w:val="20"/>
        </w:trPr>
        <w:tc>
          <w:tcPr>
            <w:tcW w:w="219" w:type="pct"/>
            <w:vMerge/>
          </w:tcPr>
          <w:p w14:paraId="4A9167AB" w14:textId="77777777" w:rsidR="005B31CE" w:rsidRPr="00137523" w:rsidRDefault="005B31CE" w:rsidP="005B31CE"/>
        </w:tc>
        <w:tc>
          <w:tcPr>
            <w:tcW w:w="820" w:type="pct"/>
            <w:vMerge/>
          </w:tcPr>
          <w:p w14:paraId="4742DF7D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6B84AC7A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5BD9BE01" w14:textId="2E4DB021" w:rsidR="005B31CE" w:rsidRPr="0061578E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4B5B059A" w14:textId="5D878331" w:rsidR="005B31CE" w:rsidRPr="0061578E" w:rsidRDefault="005B31CE" w:rsidP="005B31CE">
            <w:pPr>
              <w:jc w:val="center"/>
            </w:pPr>
            <w:r>
              <w:t>790,8</w:t>
            </w:r>
          </w:p>
        </w:tc>
        <w:tc>
          <w:tcPr>
            <w:tcW w:w="345" w:type="pct"/>
            <w:vAlign w:val="center"/>
          </w:tcPr>
          <w:p w14:paraId="7DF2CB98" w14:textId="4403B2AC" w:rsidR="005B31CE" w:rsidRPr="0061578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66798093" w14:textId="76240DB5" w:rsidR="005B31CE" w:rsidRPr="0061578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E467911" w14:textId="33AA9DFF" w:rsidR="005B31CE" w:rsidRPr="0061578E" w:rsidRDefault="005B31CE" w:rsidP="005B31CE">
            <w:pPr>
              <w:jc w:val="center"/>
            </w:pPr>
            <w:r>
              <w:t>790,8</w:t>
            </w:r>
          </w:p>
        </w:tc>
        <w:tc>
          <w:tcPr>
            <w:tcW w:w="152" w:type="pct"/>
          </w:tcPr>
          <w:p w14:paraId="509F7012" w14:textId="24DD12C1" w:rsidR="005B31CE" w:rsidRPr="0061578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0F9B35CA" w14:textId="77777777" w:rsidR="005B31CE" w:rsidRPr="00137523" w:rsidRDefault="005B31CE" w:rsidP="005B31CE"/>
        </w:tc>
        <w:tc>
          <w:tcPr>
            <w:tcW w:w="368" w:type="pct"/>
            <w:vMerge/>
          </w:tcPr>
          <w:p w14:paraId="506B324A" w14:textId="77777777" w:rsidR="005B31CE" w:rsidRPr="00137523" w:rsidRDefault="005B31CE" w:rsidP="005B31CE"/>
        </w:tc>
      </w:tr>
      <w:tr w:rsidR="005B31CE" w:rsidRPr="00137523" w14:paraId="4B267C97" w14:textId="77777777" w:rsidTr="002D06D1">
        <w:trPr>
          <w:trHeight w:val="20"/>
        </w:trPr>
        <w:tc>
          <w:tcPr>
            <w:tcW w:w="219" w:type="pct"/>
            <w:vMerge/>
          </w:tcPr>
          <w:p w14:paraId="112296A2" w14:textId="77777777" w:rsidR="005B31CE" w:rsidRPr="00137523" w:rsidRDefault="005B31CE" w:rsidP="005B31CE"/>
        </w:tc>
        <w:tc>
          <w:tcPr>
            <w:tcW w:w="820" w:type="pct"/>
            <w:vMerge/>
          </w:tcPr>
          <w:p w14:paraId="76F974BA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5B000665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2B02303A" w14:textId="16679739" w:rsidR="005B31CE" w:rsidRPr="0061578E" w:rsidRDefault="005B31CE" w:rsidP="005B31CE">
            <w:pPr>
              <w:jc w:val="center"/>
            </w:pPr>
            <w:r w:rsidRPr="0061578E">
              <w:t>202</w:t>
            </w:r>
            <w:r>
              <w:t>6</w:t>
            </w:r>
            <w:r w:rsidRPr="0061578E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0E00EB41" w14:textId="3613310E" w:rsidR="005B31CE" w:rsidRPr="0061578E" w:rsidRDefault="005B31CE" w:rsidP="005B31CE">
            <w:pPr>
              <w:jc w:val="center"/>
            </w:pPr>
            <w:r>
              <w:t>41 787,0</w:t>
            </w:r>
          </w:p>
        </w:tc>
        <w:tc>
          <w:tcPr>
            <w:tcW w:w="345" w:type="pct"/>
            <w:vAlign w:val="center"/>
          </w:tcPr>
          <w:p w14:paraId="544DC958" w14:textId="3B4DAA13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47321FAB" w14:textId="3E4F4624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8F5AFC5" w14:textId="691713C1" w:rsidR="005B31CE" w:rsidRPr="0061578E" w:rsidRDefault="005B31CE" w:rsidP="005B31CE">
            <w:pPr>
              <w:jc w:val="center"/>
            </w:pPr>
            <w:r>
              <w:t>41 787,0</w:t>
            </w:r>
          </w:p>
        </w:tc>
        <w:tc>
          <w:tcPr>
            <w:tcW w:w="152" w:type="pct"/>
          </w:tcPr>
          <w:p w14:paraId="346511CD" w14:textId="77777777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2468BB44" w14:textId="77777777" w:rsidR="005B31CE" w:rsidRPr="00137523" w:rsidRDefault="005B31CE" w:rsidP="005B31CE"/>
        </w:tc>
        <w:tc>
          <w:tcPr>
            <w:tcW w:w="368" w:type="pct"/>
            <w:vMerge/>
          </w:tcPr>
          <w:p w14:paraId="60E4F8B7" w14:textId="77777777" w:rsidR="005B31CE" w:rsidRPr="00137523" w:rsidRDefault="005B31CE" w:rsidP="005B31CE"/>
        </w:tc>
      </w:tr>
      <w:tr w:rsidR="005B31CE" w:rsidRPr="00137523" w14:paraId="1F90C3AF" w14:textId="77777777" w:rsidTr="002D06D1">
        <w:trPr>
          <w:trHeight w:val="20"/>
        </w:trPr>
        <w:tc>
          <w:tcPr>
            <w:tcW w:w="219" w:type="pct"/>
            <w:vMerge/>
          </w:tcPr>
          <w:p w14:paraId="1E868D37" w14:textId="77777777" w:rsidR="005B31CE" w:rsidRPr="00137523" w:rsidRDefault="005B31CE" w:rsidP="005B31CE"/>
        </w:tc>
        <w:tc>
          <w:tcPr>
            <w:tcW w:w="820" w:type="pct"/>
            <w:vMerge/>
          </w:tcPr>
          <w:p w14:paraId="2AE44116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11A1B51F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03AE2EB9" w14:textId="77777777" w:rsidR="005B31CE" w:rsidRPr="0061578E" w:rsidRDefault="005B31CE" w:rsidP="005B31CE">
            <w:pPr>
              <w:jc w:val="center"/>
            </w:pPr>
            <w:r w:rsidRPr="0061578E">
              <w:t>2019-2030</w:t>
            </w:r>
          </w:p>
        </w:tc>
        <w:tc>
          <w:tcPr>
            <w:tcW w:w="391" w:type="pct"/>
            <w:gridSpan w:val="2"/>
            <w:vAlign w:val="center"/>
          </w:tcPr>
          <w:p w14:paraId="4C43151F" w14:textId="2DB7A804" w:rsidR="005B31CE" w:rsidRPr="0061578E" w:rsidRDefault="005B31CE" w:rsidP="005B31CE">
            <w:pPr>
              <w:jc w:val="center"/>
            </w:pPr>
            <w:r>
              <w:t>68 293,6</w:t>
            </w:r>
          </w:p>
        </w:tc>
        <w:tc>
          <w:tcPr>
            <w:tcW w:w="345" w:type="pct"/>
            <w:vAlign w:val="center"/>
          </w:tcPr>
          <w:p w14:paraId="448E1CA7" w14:textId="01C26352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AEE1D12" w14:textId="437D9844" w:rsidR="005B31CE" w:rsidRPr="0061578E" w:rsidRDefault="005B31CE" w:rsidP="005B31CE">
            <w:pPr>
              <w:jc w:val="center"/>
            </w:pPr>
            <w:r>
              <w:t>17 468,5</w:t>
            </w:r>
          </w:p>
        </w:tc>
        <w:tc>
          <w:tcPr>
            <w:tcW w:w="391" w:type="pct"/>
            <w:gridSpan w:val="2"/>
            <w:vAlign w:val="center"/>
          </w:tcPr>
          <w:p w14:paraId="3BDDEC51" w14:textId="2C616495" w:rsidR="005B31CE" w:rsidRPr="0061578E" w:rsidRDefault="005B31CE" w:rsidP="005B31CE">
            <w:pPr>
              <w:jc w:val="center"/>
            </w:pPr>
            <w:r>
              <w:t>50 825,1</w:t>
            </w:r>
          </w:p>
        </w:tc>
        <w:tc>
          <w:tcPr>
            <w:tcW w:w="152" w:type="pct"/>
          </w:tcPr>
          <w:p w14:paraId="4BBFC2C8" w14:textId="77777777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16A046F4" w14:textId="77777777" w:rsidR="005B31CE" w:rsidRPr="00137523" w:rsidRDefault="005B31CE" w:rsidP="005B31CE"/>
        </w:tc>
        <w:tc>
          <w:tcPr>
            <w:tcW w:w="368" w:type="pct"/>
            <w:vMerge/>
          </w:tcPr>
          <w:p w14:paraId="1DCEBF62" w14:textId="77777777" w:rsidR="005B31CE" w:rsidRPr="00137523" w:rsidRDefault="005B31CE" w:rsidP="005B31CE"/>
        </w:tc>
      </w:tr>
      <w:tr w:rsidR="005B31CE" w:rsidRPr="00137523" w14:paraId="146DBF9F" w14:textId="77777777" w:rsidTr="002D06D1">
        <w:trPr>
          <w:trHeight w:val="261"/>
        </w:trPr>
        <w:tc>
          <w:tcPr>
            <w:tcW w:w="219" w:type="pct"/>
            <w:vMerge w:val="restart"/>
          </w:tcPr>
          <w:p w14:paraId="0FAFC314" w14:textId="77777777" w:rsidR="005B31CE" w:rsidRPr="00137523" w:rsidRDefault="005B31CE" w:rsidP="005B31CE">
            <w:r w:rsidRPr="00137523">
              <w:t>4.1.1</w:t>
            </w:r>
          </w:p>
        </w:tc>
        <w:tc>
          <w:tcPr>
            <w:tcW w:w="820" w:type="pct"/>
            <w:vMerge w:val="restart"/>
          </w:tcPr>
          <w:p w14:paraId="64DB9A13" w14:textId="77777777" w:rsidR="005B31CE" w:rsidRPr="00137523" w:rsidRDefault="005B31CE" w:rsidP="005B31CE">
            <w:r w:rsidRPr="00137523">
              <w:t>Разработка проектно-сметной документации для реализации мероприятия по ремонту автомобильных дорог местного значения Шелеховского района, разработка проекта организации дорожного движения</w:t>
            </w:r>
          </w:p>
        </w:tc>
        <w:tc>
          <w:tcPr>
            <w:tcW w:w="685" w:type="pct"/>
            <w:gridSpan w:val="3"/>
            <w:vMerge w:val="restart"/>
          </w:tcPr>
          <w:p w14:paraId="57B2B380" w14:textId="77777777" w:rsidR="005B31CE" w:rsidRPr="00137523" w:rsidRDefault="005B31CE" w:rsidP="005B31C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</w:tcPr>
          <w:p w14:paraId="7D9D2537" w14:textId="77777777" w:rsidR="005B31CE" w:rsidRPr="0061578E" w:rsidRDefault="005B31CE" w:rsidP="005B31CE">
            <w:pPr>
              <w:jc w:val="center"/>
            </w:pPr>
            <w:r w:rsidRPr="0061578E">
              <w:t>2019</w:t>
            </w:r>
          </w:p>
        </w:tc>
        <w:tc>
          <w:tcPr>
            <w:tcW w:w="391" w:type="pct"/>
            <w:gridSpan w:val="2"/>
          </w:tcPr>
          <w:p w14:paraId="10A9A884" w14:textId="77777777" w:rsidR="005B31CE" w:rsidRPr="0061578E" w:rsidRDefault="005B31CE" w:rsidP="005B31CE">
            <w:pPr>
              <w:jc w:val="center"/>
            </w:pPr>
            <w:r w:rsidRPr="0061578E">
              <w:t>1 000,0</w:t>
            </w:r>
          </w:p>
        </w:tc>
        <w:tc>
          <w:tcPr>
            <w:tcW w:w="345" w:type="pct"/>
          </w:tcPr>
          <w:p w14:paraId="57B29B68" w14:textId="77777777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7A00BB3F" w14:textId="77777777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091C5142" w14:textId="77777777" w:rsidR="005B31CE" w:rsidRPr="0061578E" w:rsidRDefault="005B31CE" w:rsidP="005B31CE">
            <w:pPr>
              <w:jc w:val="center"/>
            </w:pPr>
            <w:r w:rsidRPr="0061578E">
              <w:t>1 000,0</w:t>
            </w:r>
          </w:p>
        </w:tc>
        <w:tc>
          <w:tcPr>
            <w:tcW w:w="152" w:type="pct"/>
          </w:tcPr>
          <w:p w14:paraId="1E65FDB6" w14:textId="77777777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 w:val="restart"/>
          </w:tcPr>
          <w:p w14:paraId="49C2F374" w14:textId="77777777" w:rsidR="005B31CE" w:rsidRPr="00137523" w:rsidRDefault="005B31CE" w:rsidP="005B31CE">
            <w:r w:rsidRPr="00137523">
              <w:t>Количество разработанных документов</w:t>
            </w:r>
          </w:p>
        </w:tc>
        <w:tc>
          <w:tcPr>
            <w:tcW w:w="368" w:type="pct"/>
            <w:vMerge w:val="restart"/>
          </w:tcPr>
          <w:p w14:paraId="570275CB" w14:textId="77777777" w:rsidR="005B31CE" w:rsidRPr="00137523" w:rsidRDefault="005B31CE" w:rsidP="005B31CE">
            <w:r w:rsidRPr="00137523">
              <w:t>2 ед.</w:t>
            </w:r>
          </w:p>
        </w:tc>
      </w:tr>
      <w:tr w:rsidR="005B31CE" w:rsidRPr="00137523" w14:paraId="272CB3A8" w14:textId="77777777" w:rsidTr="002D06D1">
        <w:trPr>
          <w:trHeight w:val="259"/>
        </w:trPr>
        <w:tc>
          <w:tcPr>
            <w:tcW w:w="219" w:type="pct"/>
            <w:vMerge/>
          </w:tcPr>
          <w:p w14:paraId="515CE631" w14:textId="77777777" w:rsidR="005B31CE" w:rsidRPr="00137523" w:rsidRDefault="005B31CE" w:rsidP="005B31CE"/>
        </w:tc>
        <w:tc>
          <w:tcPr>
            <w:tcW w:w="820" w:type="pct"/>
            <w:vMerge/>
          </w:tcPr>
          <w:p w14:paraId="73F7BED0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026029AD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3E2B8BEB" w14:textId="77777777" w:rsidR="005B31CE" w:rsidRPr="0061578E" w:rsidRDefault="005B31CE" w:rsidP="005B31CE">
            <w:pPr>
              <w:jc w:val="center"/>
            </w:pPr>
            <w:r w:rsidRPr="0061578E">
              <w:t>2020</w:t>
            </w:r>
          </w:p>
        </w:tc>
        <w:tc>
          <w:tcPr>
            <w:tcW w:w="391" w:type="pct"/>
            <w:gridSpan w:val="2"/>
          </w:tcPr>
          <w:p w14:paraId="27A38773" w14:textId="77777777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45" w:type="pct"/>
          </w:tcPr>
          <w:p w14:paraId="478FFF6C" w14:textId="77777777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7A46B85C" w14:textId="77777777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061B915E" w14:textId="77777777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152" w:type="pct"/>
          </w:tcPr>
          <w:p w14:paraId="6AA48502" w14:textId="77777777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448F90F7" w14:textId="77777777" w:rsidR="005B31CE" w:rsidRPr="00137523" w:rsidRDefault="005B31CE" w:rsidP="005B31CE"/>
        </w:tc>
        <w:tc>
          <w:tcPr>
            <w:tcW w:w="368" w:type="pct"/>
            <w:vMerge/>
          </w:tcPr>
          <w:p w14:paraId="52B93B81" w14:textId="77777777" w:rsidR="005B31CE" w:rsidRPr="00137523" w:rsidRDefault="005B31CE" w:rsidP="005B31CE"/>
        </w:tc>
      </w:tr>
      <w:tr w:rsidR="005B31CE" w:rsidRPr="00137523" w14:paraId="2FF485CE" w14:textId="77777777" w:rsidTr="002D06D1">
        <w:trPr>
          <w:trHeight w:val="259"/>
        </w:trPr>
        <w:tc>
          <w:tcPr>
            <w:tcW w:w="219" w:type="pct"/>
            <w:vMerge/>
          </w:tcPr>
          <w:p w14:paraId="78F50E2B" w14:textId="77777777" w:rsidR="005B31CE" w:rsidRPr="00137523" w:rsidRDefault="005B31CE" w:rsidP="005B31CE"/>
        </w:tc>
        <w:tc>
          <w:tcPr>
            <w:tcW w:w="820" w:type="pct"/>
            <w:vMerge/>
          </w:tcPr>
          <w:p w14:paraId="6C2D752A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26F4BBAE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15D0B996" w14:textId="77777777" w:rsidR="005B31CE" w:rsidRPr="0061578E" w:rsidRDefault="005B31CE" w:rsidP="005B31CE">
            <w:pPr>
              <w:jc w:val="center"/>
            </w:pPr>
            <w:r w:rsidRPr="0061578E">
              <w:t>2021</w:t>
            </w:r>
          </w:p>
        </w:tc>
        <w:tc>
          <w:tcPr>
            <w:tcW w:w="391" w:type="pct"/>
            <w:gridSpan w:val="2"/>
          </w:tcPr>
          <w:p w14:paraId="036C6BE3" w14:textId="77777777" w:rsidR="005B31CE" w:rsidRPr="0061578E" w:rsidRDefault="005B31CE" w:rsidP="005B31CE">
            <w:pPr>
              <w:jc w:val="center"/>
            </w:pPr>
            <w:r w:rsidRPr="0061578E">
              <w:t>300,0</w:t>
            </w:r>
          </w:p>
        </w:tc>
        <w:tc>
          <w:tcPr>
            <w:tcW w:w="345" w:type="pct"/>
          </w:tcPr>
          <w:p w14:paraId="7173A660" w14:textId="77777777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7CC29294" w14:textId="77777777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4F7E3293" w14:textId="77777777" w:rsidR="005B31CE" w:rsidRPr="0061578E" w:rsidRDefault="005B31CE" w:rsidP="005B31CE">
            <w:pPr>
              <w:jc w:val="center"/>
            </w:pPr>
            <w:r w:rsidRPr="0061578E">
              <w:t>300,0</w:t>
            </w:r>
          </w:p>
        </w:tc>
        <w:tc>
          <w:tcPr>
            <w:tcW w:w="152" w:type="pct"/>
          </w:tcPr>
          <w:p w14:paraId="37670027" w14:textId="77777777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057DAE57" w14:textId="77777777" w:rsidR="005B31CE" w:rsidRPr="00137523" w:rsidRDefault="005B31CE" w:rsidP="005B31CE"/>
        </w:tc>
        <w:tc>
          <w:tcPr>
            <w:tcW w:w="368" w:type="pct"/>
            <w:vMerge/>
          </w:tcPr>
          <w:p w14:paraId="4195EEBC" w14:textId="77777777" w:rsidR="005B31CE" w:rsidRPr="00137523" w:rsidRDefault="005B31CE" w:rsidP="005B31CE"/>
        </w:tc>
      </w:tr>
      <w:tr w:rsidR="005B31CE" w:rsidRPr="00137523" w14:paraId="3D263173" w14:textId="77777777" w:rsidTr="002D06D1">
        <w:trPr>
          <w:trHeight w:val="259"/>
        </w:trPr>
        <w:tc>
          <w:tcPr>
            <w:tcW w:w="219" w:type="pct"/>
            <w:vMerge/>
          </w:tcPr>
          <w:p w14:paraId="52BDEBB4" w14:textId="77777777" w:rsidR="005B31CE" w:rsidRPr="00137523" w:rsidRDefault="005B31CE" w:rsidP="005B31CE"/>
        </w:tc>
        <w:tc>
          <w:tcPr>
            <w:tcW w:w="820" w:type="pct"/>
            <w:vMerge/>
          </w:tcPr>
          <w:p w14:paraId="5B083740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653C6A70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59CC42DF" w14:textId="77777777" w:rsidR="005B31CE" w:rsidRPr="0061578E" w:rsidRDefault="005B31CE" w:rsidP="005B31CE">
            <w:pPr>
              <w:jc w:val="center"/>
            </w:pPr>
            <w:r w:rsidRPr="0061578E">
              <w:t>2022</w:t>
            </w:r>
          </w:p>
        </w:tc>
        <w:tc>
          <w:tcPr>
            <w:tcW w:w="391" w:type="pct"/>
            <w:gridSpan w:val="2"/>
          </w:tcPr>
          <w:p w14:paraId="0C2E4C57" w14:textId="77777777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45" w:type="pct"/>
          </w:tcPr>
          <w:p w14:paraId="67336B96" w14:textId="77777777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3AB34C5C" w14:textId="77777777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0B852A5C" w14:textId="77777777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152" w:type="pct"/>
          </w:tcPr>
          <w:p w14:paraId="0EB6C319" w14:textId="77777777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146747FD" w14:textId="77777777" w:rsidR="005B31CE" w:rsidRPr="00137523" w:rsidRDefault="005B31CE" w:rsidP="005B31CE"/>
        </w:tc>
        <w:tc>
          <w:tcPr>
            <w:tcW w:w="368" w:type="pct"/>
            <w:vMerge/>
          </w:tcPr>
          <w:p w14:paraId="59416756" w14:textId="77777777" w:rsidR="005B31CE" w:rsidRPr="00137523" w:rsidRDefault="005B31CE" w:rsidP="005B31CE"/>
        </w:tc>
      </w:tr>
      <w:tr w:rsidR="005B31CE" w:rsidRPr="00137523" w14:paraId="789DCA7E" w14:textId="77777777" w:rsidTr="002D06D1">
        <w:trPr>
          <w:trHeight w:val="259"/>
        </w:trPr>
        <w:tc>
          <w:tcPr>
            <w:tcW w:w="219" w:type="pct"/>
            <w:vMerge/>
          </w:tcPr>
          <w:p w14:paraId="7D43CF22" w14:textId="77777777" w:rsidR="005B31CE" w:rsidRPr="00137523" w:rsidRDefault="005B31CE" w:rsidP="005B31CE"/>
        </w:tc>
        <w:tc>
          <w:tcPr>
            <w:tcW w:w="820" w:type="pct"/>
            <w:vMerge/>
          </w:tcPr>
          <w:p w14:paraId="2D6E3AB2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78CE9581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284A63B6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</w:tcPr>
          <w:p w14:paraId="48DFFBA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53C735C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1C65E40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BEA0C9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2CF1656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3CBFFE0" w14:textId="77777777" w:rsidR="005B31CE" w:rsidRPr="00137523" w:rsidRDefault="005B31CE" w:rsidP="005B31CE"/>
        </w:tc>
        <w:tc>
          <w:tcPr>
            <w:tcW w:w="368" w:type="pct"/>
            <w:vMerge/>
          </w:tcPr>
          <w:p w14:paraId="04241DF4" w14:textId="77777777" w:rsidR="005B31CE" w:rsidRPr="00137523" w:rsidRDefault="005B31CE" w:rsidP="005B31CE"/>
        </w:tc>
      </w:tr>
      <w:tr w:rsidR="005B31CE" w:rsidRPr="00137523" w14:paraId="7793D9C4" w14:textId="77777777" w:rsidTr="002D06D1">
        <w:trPr>
          <w:trHeight w:val="259"/>
        </w:trPr>
        <w:tc>
          <w:tcPr>
            <w:tcW w:w="219" w:type="pct"/>
            <w:vMerge/>
          </w:tcPr>
          <w:p w14:paraId="586E2E18" w14:textId="77777777" w:rsidR="005B31CE" w:rsidRPr="00137523" w:rsidRDefault="005B31CE" w:rsidP="005B31CE"/>
        </w:tc>
        <w:tc>
          <w:tcPr>
            <w:tcW w:w="820" w:type="pct"/>
            <w:vMerge/>
          </w:tcPr>
          <w:p w14:paraId="15EB4555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7DCF95F5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1FB8CE2B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</w:tcPr>
          <w:p w14:paraId="0FCA0C5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5547E20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41B64B5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975B9B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0462DBF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F9DE3A1" w14:textId="77777777" w:rsidR="005B31CE" w:rsidRPr="00137523" w:rsidRDefault="005B31CE" w:rsidP="005B31CE"/>
        </w:tc>
        <w:tc>
          <w:tcPr>
            <w:tcW w:w="368" w:type="pct"/>
            <w:vMerge/>
          </w:tcPr>
          <w:p w14:paraId="47328136" w14:textId="77777777" w:rsidR="005B31CE" w:rsidRPr="00137523" w:rsidRDefault="005B31CE" w:rsidP="005B31CE"/>
        </w:tc>
      </w:tr>
      <w:tr w:rsidR="005B31CE" w:rsidRPr="00137523" w14:paraId="61DD5A51" w14:textId="77777777" w:rsidTr="002D06D1">
        <w:trPr>
          <w:trHeight w:val="259"/>
        </w:trPr>
        <w:tc>
          <w:tcPr>
            <w:tcW w:w="219" w:type="pct"/>
            <w:vMerge/>
          </w:tcPr>
          <w:p w14:paraId="0E739D1F" w14:textId="77777777" w:rsidR="005B31CE" w:rsidRPr="00137523" w:rsidRDefault="005B31CE" w:rsidP="005B31CE"/>
        </w:tc>
        <w:tc>
          <w:tcPr>
            <w:tcW w:w="820" w:type="pct"/>
            <w:vMerge/>
          </w:tcPr>
          <w:p w14:paraId="045F6DF4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5C09EC40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03B93F73" w14:textId="612C754F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</w:tcPr>
          <w:p w14:paraId="74C3DD57" w14:textId="3D80C895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190F4626" w14:textId="109BE27C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7A02D6E0" w14:textId="474C672B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59FA3C9F" w14:textId="591EB855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6FF4734E" w14:textId="0A927B4F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FF8657C" w14:textId="77777777" w:rsidR="005B31CE" w:rsidRPr="00137523" w:rsidRDefault="005B31CE" w:rsidP="005B31CE"/>
        </w:tc>
        <w:tc>
          <w:tcPr>
            <w:tcW w:w="368" w:type="pct"/>
            <w:vMerge/>
          </w:tcPr>
          <w:p w14:paraId="4759FA1F" w14:textId="77777777" w:rsidR="005B31CE" w:rsidRPr="00137523" w:rsidRDefault="005B31CE" w:rsidP="005B31CE"/>
        </w:tc>
      </w:tr>
      <w:tr w:rsidR="005B31CE" w:rsidRPr="00137523" w14:paraId="7C279ECD" w14:textId="77777777" w:rsidTr="002D06D1">
        <w:trPr>
          <w:trHeight w:val="259"/>
        </w:trPr>
        <w:tc>
          <w:tcPr>
            <w:tcW w:w="219" w:type="pct"/>
            <w:vMerge/>
          </w:tcPr>
          <w:p w14:paraId="7E163CA5" w14:textId="77777777" w:rsidR="005B31CE" w:rsidRPr="00137523" w:rsidRDefault="005B31CE" w:rsidP="005B31CE"/>
        </w:tc>
        <w:tc>
          <w:tcPr>
            <w:tcW w:w="820" w:type="pct"/>
            <w:vMerge/>
          </w:tcPr>
          <w:p w14:paraId="36217D4E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3DD0DA73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105941B3" w14:textId="43552A69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4B3A344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12F4C09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528C51A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6C25E28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0470A4A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06A1A8C" w14:textId="77777777" w:rsidR="005B31CE" w:rsidRPr="00137523" w:rsidRDefault="005B31CE" w:rsidP="005B31CE"/>
        </w:tc>
        <w:tc>
          <w:tcPr>
            <w:tcW w:w="368" w:type="pct"/>
            <w:vMerge/>
          </w:tcPr>
          <w:p w14:paraId="31895250" w14:textId="77777777" w:rsidR="005B31CE" w:rsidRPr="00137523" w:rsidRDefault="005B31CE" w:rsidP="005B31CE"/>
        </w:tc>
      </w:tr>
      <w:tr w:rsidR="005B31CE" w:rsidRPr="00137523" w14:paraId="6FB421F9" w14:textId="77777777" w:rsidTr="002D06D1">
        <w:trPr>
          <w:trHeight w:val="259"/>
        </w:trPr>
        <w:tc>
          <w:tcPr>
            <w:tcW w:w="219" w:type="pct"/>
            <w:vMerge/>
          </w:tcPr>
          <w:p w14:paraId="17041337" w14:textId="77777777" w:rsidR="005B31CE" w:rsidRPr="00137523" w:rsidRDefault="005B31CE" w:rsidP="005B31CE"/>
        </w:tc>
        <w:tc>
          <w:tcPr>
            <w:tcW w:w="820" w:type="pct"/>
            <w:vMerge/>
          </w:tcPr>
          <w:p w14:paraId="1261D876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4EB9D22D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49C0E1BD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</w:tcPr>
          <w:p w14:paraId="07A0DDE4" w14:textId="77777777" w:rsidR="005B31CE" w:rsidRPr="00137523" w:rsidRDefault="005B31CE" w:rsidP="005B31CE">
            <w:pPr>
              <w:jc w:val="center"/>
            </w:pPr>
            <w:r w:rsidRPr="00137523">
              <w:t>1 300,0</w:t>
            </w:r>
          </w:p>
        </w:tc>
        <w:tc>
          <w:tcPr>
            <w:tcW w:w="345" w:type="pct"/>
          </w:tcPr>
          <w:p w14:paraId="416D193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116D455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28093BAC" w14:textId="77777777" w:rsidR="005B31CE" w:rsidRPr="00137523" w:rsidRDefault="005B31CE" w:rsidP="005B31CE">
            <w:pPr>
              <w:jc w:val="center"/>
            </w:pPr>
            <w:r w:rsidRPr="00137523">
              <w:t>1 300,0</w:t>
            </w:r>
          </w:p>
        </w:tc>
        <w:tc>
          <w:tcPr>
            <w:tcW w:w="152" w:type="pct"/>
          </w:tcPr>
          <w:p w14:paraId="05430A0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7E39E01" w14:textId="77777777" w:rsidR="005B31CE" w:rsidRPr="00137523" w:rsidRDefault="005B31CE" w:rsidP="005B31CE"/>
        </w:tc>
        <w:tc>
          <w:tcPr>
            <w:tcW w:w="368" w:type="pct"/>
            <w:vMerge/>
          </w:tcPr>
          <w:p w14:paraId="72317DCD" w14:textId="77777777" w:rsidR="005B31CE" w:rsidRPr="00137523" w:rsidRDefault="005B31CE" w:rsidP="005B31CE"/>
        </w:tc>
      </w:tr>
      <w:tr w:rsidR="005B31CE" w:rsidRPr="00137523" w14:paraId="720366A6" w14:textId="77777777" w:rsidTr="002D06D1">
        <w:trPr>
          <w:trHeight w:val="291"/>
        </w:trPr>
        <w:tc>
          <w:tcPr>
            <w:tcW w:w="219" w:type="pct"/>
            <w:vMerge w:val="restart"/>
          </w:tcPr>
          <w:p w14:paraId="6C883B13" w14:textId="77777777" w:rsidR="005B31CE" w:rsidRPr="00137523" w:rsidRDefault="005B31CE" w:rsidP="005B31CE">
            <w:r w:rsidRPr="00137523">
              <w:t>4.1.2</w:t>
            </w:r>
          </w:p>
        </w:tc>
        <w:tc>
          <w:tcPr>
            <w:tcW w:w="820" w:type="pct"/>
            <w:vMerge w:val="restart"/>
          </w:tcPr>
          <w:p w14:paraId="414F3E37" w14:textId="77777777" w:rsidR="005B31CE" w:rsidRPr="00137523" w:rsidRDefault="005B31CE" w:rsidP="005B31CE">
            <w:r w:rsidRPr="00137523">
              <w:t>Ремонт автомобильной дороги общего пользования местного значения «Подъезд к СНТ «Широкая падь» Олхинского МО» Шелеховский район Иркутской области»</w:t>
            </w:r>
          </w:p>
        </w:tc>
        <w:tc>
          <w:tcPr>
            <w:tcW w:w="685" w:type="pct"/>
            <w:gridSpan w:val="3"/>
            <w:vMerge w:val="restart"/>
          </w:tcPr>
          <w:p w14:paraId="181296A1" w14:textId="77777777" w:rsidR="005B31CE" w:rsidRPr="00137523" w:rsidRDefault="005B31CE" w:rsidP="005B31CE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76" w:type="pct"/>
          </w:tcPr>
          <w:p w14:paraId="1C295F61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</w:tcPr>
          <w:p w14:paraId="7A3CCB4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094E4D3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1BF5E1B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42E13167" w14:textId="27A2FF8F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</w:tcPr>
          <w:p w14:paraId="543102E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774A1503" w14:textId="77777777" w:rsidR="005B31CE" w:rsidRPr="00137523" w:rsidRDefault="005B31CE" w:rsidP="005B31CE">
            <w:r w:rsidRPr="00137523">
              <w:t>Количество отремонтированных дорог</w:t>
            </w:r>
          </w:p>
        </w:tc>
        <w:tc>
          <w:tcPr>
            <w:tcW w:w="368" w:type="pct"/>
            <w:vMerge w:val="restart"/>
          </w:tcPr>
          <w:p w14:paraId="701508E7" w14:textId="77777777" w:rsidR="005B31CE" w:rsidRPr="00137523" w:rsidRDefault="005B31CE" w:rsidP="005B31CE">
            <w:r w:rsidRPr="00137523">
              <w:t>1 ед.</w:t>
            </w:r>
          </w:p>
        </w:tc>
      </w:tr>
      <w:tr w:rsidR="005B31CE" w:rsidRPr="00137523" w14:paraId="2435D8DE" w14:textId="77777777" w:rsidTr="002D06D1">
        <w:trPr>
          <w:trHeight w:val="289"/>
        </w:trPr>
        <w:tc>
          <w:tcPr>
            <w:tcW w:w="219" w:type="pct"/>
            <w:vMerge/>
          </w:tcPr>
          <w:p w14:paraId="0785DB54" w14:textId="77777777" w:rsidR="005B31CE" w:rsidRPr="00137523" w:rsidRDefault="005B31CE" w:rsidP="005B31CE"/>
        </w:tc>
        <w:tc>
          <w:tcPr>
            <w:tcW w:w="820" w:type="pct"/>
            <w:vMerge/>
          </w:tcPr>
          <w:p w14:paraId="353BE415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55A9C6CE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6D3CAA1F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</w:tcPr>
          <w:p w14:paraId="4B574692" w14:textId="77777777" w:rsidR="005B31CE" w:rsidRPr="00137523" w:rsidRDefault="005B31CE" w:rsidP="005B31CE">
            <w:pPr>
              <w:jc w:val="center"/>
            </w:pPr>
            <w:r w:rsidRPr="00137523">
              <w:t>11 467,5</w:t>
            </w:r>
          </w:p>
        </w:tc>
        <w:tc>
          <w:tcPr>
            <w:tcW w:w="345" w:type="pct"/>
          </w:tcPr>
          <w:p w14:paraId="6E3B2AA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6EE10E4E" w14:textId="77777777" w:rsidR="005B31CE" w:rsidRPr="00137523" w:rsidRDefault="005B31CE" w:rsidP="005B31CE">
            <w:pPr>
              <w:jc w:val="center"/>
            </w:pPr>
            <w:r w:rsidRPr="00137523">
              <w:t>10 206,0</w:t>
            </w:r>
          </w:p>
        </w:tc>
        <w:tc>
          <w:tcPr>
            <w:tcW w:w="391" w:type="pct"/>
            <w:gridSpan w:val="2"/>
          </w:tcPr>
          <w:p w14:paraId="4AEEB00F" w14:textId="77777777" w:rsidR="005B31CE" w:rsidRPr="00137523" w:rsidRDefault="005B31CE" w:rsidP="005B31CE">
            <w:pPr>
              <w:jc w:val="center"/>
            </w:pPr>
            <w:r w:rsidRPr="00137523">
              <w:t>1 261,5</w:t>
            </w:r>
          </w:p>
        </w:tc>
        <w:tc>
          <w:tcPr>
            <w:tcW w:w="152" w:type="pct"/>
          </w:tcPr>
          <w:p w14:paraId="41E514A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C5719E7" w14:textId="77777777" w:rsidR="005B31CE" w:rsidRPr="00137523" w:rsidRDefault="005B31CE" w:rsidP="005B31CE"/>
        </w:tc>
        <w:tc>
          <w:tcPr>
            <w:tcW w:w="368" w:type="pct"/>
            <w:vMerge/>
          </w:tcPr>
          <w:p w14:paraId="0489595C" w14:textId="77777777" w:rsidR="005B31CE" w:rsidRPr="00137523" w:rsidRDefault="005B31CE" w:rsidP="005B31CE"/>
        </w:tc>
      </w:tr>
      <w:tr w:rsidR="005B31CE" w:rsidRPr="00137523" w14:paraId="4490C87C" w14:textId="77777777" w:rsidTr="002D06D1">
        <w:trPr>
          <w:trHeight w:val="289"/>
        </w:trPr>
        <w:tc>
          <w:tcPr>
            <w:tcW w:w="219" w:type="pct"/>
            <w:vMerge/>
          </w:tcPr>
          <w:p w14:paraId="40CD8A33" w14:textId="77777777" w:rsidR="005B31CE" w:rsidRPr="00137523" w:rsidRDefault="005B31CE" w:rsidP="005B31CE"/>
        </w:tc>
        <w:tc>
          <w:tcPr>
            <w:tcW w:w="820" w:type="pct"/>
            <w:vMerge/>
          </w:tcPr>
          <w:p w14:paraId="283BA04B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128127F4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7FE672C9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</w:tcPr>
          <w:p w14:paraId="46CE7D3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7AA7362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7BD510F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37F9BB5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0293BA3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85B94C3" w14:textId="77777777" w:rsidR="005B31CE" w:rsidRPr="00137523" w:rsidRDefault="005B31CE" w:rsidP="005B31CE"/>
        </w:tc>
        <w:tc>
          <w:tcPr>
            <w:tcW w:w="368" w:type="pct"/>
            <w:vMerge/>
          </w:tcPr>
          <w:p w14:paraId="6C66F34D" w14:textId="77777777" w:rsidR="005B31CE" w:rsidRPr="00137523" w:rsidRDefault="005B31CE" w:rsidP="005B31CE"/>
        </w:tc>
      </w:tr>
      <w:tr w:rsidR="005B31CE" w:rsidRPr="00137523" w14:paraId="4477512E" w14:textId="77777777" w:rsidTr="002D06D1">
        <w:trPr>
          <w:trHeight w:val="289"/>
        </w:trPr>
        <w:tc>
          <w:tcPr>
            <w:tcW w:w="219" w:type="pct"/>
            <w:vMerge/>
          </w:tcPr>
          <w:p w14:paraId="01680C1A" w14:textId="77777777" w:rsidR="005B31CE" w:rsidRPr="00137523" w:rsidRDefault="005B31CE" w:rsidP="005B31CE"/>
        </w:tc>
        <w:tc>
          <w:tcPr>
            <w:tcW w:w="820" w:type="pct"/>
            <w:vMerge/>
          </w:tcPr>
          <w:p w14:paraId="0FA4E6C3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44358BDA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5542F456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</w:tcPr>
          <w:p w14:paraId="04A46A0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328344E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70F7805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6203D12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477B20D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9A73B2F" w14:textId="77777777" w:rsidR="005B31CE" w:rsidRPr="00137523" w:rsidRDefault="005B31CE" w:rsidP="005B31CE"/>
        </w:tc>
        <w:tc>
          <w:tcPr>
            <w:tcW w:w="368" w:type="pct"/>
            <w:vMerge/>
          </w:tcPr>
          <w:p w14:paraId="7F964F90" w14:textId="77777777" w:rsidR="005B31CE" w:rsidRPr="00137523" w:rsidRDefault="005B31CE" w:rsidP="005B31CE"/>
        </w:tc>
      </w:tr>
      <w:tr w:rsidR="005B31CE" w:rsidRPr="00137523" w14:paraId="378AFCBB" w14:textId="77777777" w:rsidTr="002D06D1">
        <w:trPr>
          <w:trHeight w:val="289"/>
        </w:trPr>
        <w:tc>
          <w:tcPr>
            <w:tcW w:w="219" w:type="pct"/>
            <w:vMerge/>
          </w:tcPr>
          <w:p w14:paraId="307233F1" w14:textId="77777777" w:rsidR="005B31CE" w:rsidRPr="00137523" w:rsidRDefault="005B31CE" w:rsidP="005B31CE"/>
        </w:tc>
        <w:tc>
          <w:tcPr>
            <w:tcW w:w="820" w:type="pct"/>
            <w:vMerge/>
          </w:tcPr>
          <w:p w14:paraId="283F8369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27A12B56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6D085410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</w:tcPr>
          <w:p w14:paraId="738DD12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229D182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7FB3CA4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2F63341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0BD363B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7A4AD15" w14:textId="77777777" w:rsidR="005B31CE" w:rsidRPr="00137523" w:rsidRDefault="005B31CE" w:rsidP="005B31CE"/>
        </w:tc>
        <w:tc>
          <w:tcPr>
            <w:tcW w:w="368" w:type="pct"/>
            <w:vMerge/>
          </w:tcPr>
          <w:p w14:paraId="1390DD6B" w14:textId="77777777" w:rsidR="005B31CE" w:rsidRPr="00137523" w:rsidRDefault="005B31CE" w:rsidP="005B31CE"/>
        </w:tc>
      </w:tr>
      <w:tr w:rsidR="005B31CE" w:rsidRPr="00137523" w14:paraId="7C1F0BD6" w14:textId="77777777" w:rsidTr="002D06D1">
        <w:trPr>
          <w:trHeight w:val="289"/>
        </w:trPr>
        <w:tc>
          <w:tcPr>
            <w:tcW w:w="219" w:type="pct"/>
            <w:vMerge/>
          </w:tcPr>
          <w:p w14:paraId="6A0E67E0" w14:textId="77777777" w:rsidR="005B31CE" w:rsidRPr="00137523" w:rsidRDefault="005B31CE" w:rsidP="005B31CE"/>
        </w:tc>
        <w:tc>
          <w:tcPr>
            <w:tcW w:w="820" w:type="pct"/>
            <w:vMerge/>
          </w:tcPr>
          <w:p w14:paraId="45B3E354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2124D706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1D59BBED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</w:tcPr>
          <w:p w14:paraId="168B362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75A98C2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0473668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5A31FEB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4B05CE5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8C96587" w14:textId="77777777" w:rsidR="005B31CE" w:rsidRPr="00137523" w:rsidRDefault="005B31CE" w:rsidP="005B31CE"/>
        </w:tc>
        <w:tc>
          <w:tcPr>
            <w:tcW w:w="368" w:type="pct"/>
            <w:vMerge/>
          </w:tcPr>
          <w:p w14:paraId="2148ACEF" w14:textId="77777777" w:rsidR="005B31CE" w:rsidRPr="00137523" w:rsidRDefault="005B31CE" w:rsidP="005B31CE"/>
        </w:tc>
      </w:tr>
      <w:tr w:rsidR="005B31CE" w:rsidRPr="00137523" w14:paraId="206498FA" w14:textId="77777777" w:rsidTr="002D06D1">
        <w:trPr>
          <w:trHeight w:val="289"/>
        </w:trPr>
        <w:tc>
          <w:tcPr>
            <w:tcW w:w="219" w:type="pct"/>
            <w:vMerge/>
          </w:tcPr>
          <w:p w14:paraId="6B055762" w14:textId="77777777" w:rsidR="005B31CE" w:rsidRPr="00137523" w:rsidRDefault="005B31CE" w:rsidP="005B31CE"/>
        </w:tc>
        <w:tc>
          <w:tcPr>
            <w:tcW w:w="820" w:type="pct"/>
            <w:vMerge/>
          </w:tcPr>
          <w:p w14:paraId="46F64808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71363771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47F9D067" w14:textId="343B2B91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</w:tcPr>
          <w:p w14:paraId="55BCDE0D" w14:textId="45A4BBAC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499F825F" w14:textId="5BC081C3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075954B3" w14:textId="033EEC3C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91316DF" w14:textId="1FF97DD6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3C611332" w14:textId="415D2B86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32A491E" w14:textId="77777777" w:rsidR="005B31CE" w:rsidRPr="00137523" w:rsidRDefault="005B31CE" w:rsidP="005B31CE"/>
        </w:tc>
        <w:tc>
          <w:tcPr>
            <w:tcW w:w="368" w:type="pct"/>
            <w:vMerge/>
          </w:tcPr>
          <w:p w14:paraId="3843E994" w14:textId="77777777" w:rsidR="005B31CE" w:rsidRPr="00137523" w:rsidRDefault="005B31CE" w:rsidP="005B31CE"/>
        </w:tc>
      </w:tr>
      <w:tr w:rsidR="005B31CE" w:rsidRPr="00137523" w14:paraId="20AD4A4F" w14:textId="77777777" w:rsidTr="002D06D1">
        <w:trPr>
          <w:trHeight w:val="289"/>
        </w:trPr>
        <w:tc>
          <w:tcPr>
            <w:tcW w:w="219" w:type="pct"/>
            <w:vMerge/>
          </w:tcPr>
          <w:p w14:paraId="4E1607BA" w14:textId="77777777" w:rsidR="005B31CE" w:rsidRPr="00137523" w:rsidRDefault="005B31CE" w:rsidP="005B31CE"/>
        </w:tc>
        <w:tc>
          <w:tcPr>
            <w:tcW w:w="820" w:type="pct"/>
            <w:vMerge/>
          </w:tcPr>
          <w:p w14:paraId="3E33557E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5263A454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53A41763" w14:textId="5B302AEA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592207E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0995378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3C80FCE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3B7229B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25B7337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03F0C5E" w14:textId="77777777" w:rsidR="005B31CE" w:rsidRPr="00137523" w:rsidRDefault="005B31CE" w:rsidP="005B31CE"/>
        </w:tc>
        <w:tc>
          <w:tcPr>
            <w:tcW w:w="368" w:type="pct"/>
            <w:vMerge/>
          </w:tcPr>
          <w:p w14:paraId="0DCA3058" w14:textId="77777777" w:rsidR="005B31CE" w:rsidRPr="00137523" w:rsidRDefault="005B31CE" w:rsidP="005B31CE"/>
        </w:tc>
      </w:tr>
      <w:tr w:rsidR="005B31CE" w:rsidRPr="00137523" w14:paraId="1457B756" w14:textId="77777777" w:rsidTr="002D06D1">
        <w:trPr>
          <w:trHeight w:val="203"/>
        </w:trPr>
        <w:tc>
          <w:tcPr>
            <w:tcW w:w="219" w:type="pct"/>
            <w:vMerge/>
          </w:tcPr>
          <w:p w14:paraId="33086C3B" w14:textId="77777777" w:rsidR="005B31CE" w:rsidRPr="00137523" w:rsidRDefault="005B31CE" w:rsidP="005B31CE"/>
        </w:tc>
        <w:tc>
          <w:tcPr>
            <w:tcW w:w="820" w:type="pct"/>
            <w:vMerge/>
          </w:tcPr>
          <w:p w14:paraId="652CF3F0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08973C98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2CFC571B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</w:tcPr>
          <w:p w14:paraId="67A67003" w14:textId="77777777" w:rsidR="005B31CE" w:rsidRPr="00137523" w:rsidRDefault="005B31CE" w:rsidP="005B31CE">
            <w:pPr>
              <w:jc w:val="center"/>
            </w:pPr>
            <w:r w:rsidRPr="00137523">
              <w:t>11 467,5</w:t>
            </w:r>
          </w:p>
        </w:tc>
        <w:tc>
          <w:tcPr>
            <w:tcW w:w="345" w:type="pct"/>
          </w:tcPr>
          <w:p w14:paraId="77240EA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3D54497C" w14:textId="77777777" w:rsidR="005B31CE" w:rsidRPr="00137523" w:rsidRDefault="005B31CE" w:rsidP="005B31CE">
            <w:pPr>
              <w:jc w:val="center"/>
            </w:pPr>
            <w:r w:rsidRPr="00137523">
              <w:t>10 206,0</w:t>
            </w:r>
          </w:p>
        </w:tc>
        <w:tc>
          <w:tcPr>
            <w:tcW w:w="391" w:type="pct"/>
            <w:gridSpan w:val="2"/>
          </w:tcPr>
          <w:p w14:paraId="6593E1E7" w14:textId="77777777" w:rsidR="005B31CE" w:rsidRPr="00137523" w:rsidRDefault="005B31CE" w:rsidP="005B31CE">
            <w:pPr>
              <w:jc w:val="center"/>
            </w:pPr>
            <w:r w:rsidRPr="00137523">
              <w:t>1 261,5</w:t>
            </w:r>
          </w:p>
        </w:tc>
        <w:tc>
          <w:tcPr>
            <w:tcW w:w="152" w:type="pct"/>
          </w:tcPr>
          <w:p w14:paraId="754E3C2C" w14:textId="2FE704D1" w:rsidR="005B31CE" w:rsidRPr="008E47FB" w:rsidRDefault="005B31CE" w:rsidP="005B31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63" w:type="pct"/>
            <w:vMerge/>
          </w:tcPr>
          <w:p w14:paraId="55675B58" w14:textId="77777777" w:rsidR="005B31CE" w:rsidRPr="00137523" w:rsidRDefault="005B31CE" w:rsidP="005B31CE"/>
        </w:tc>
        <w:tc>
          <w:tcPr>
            <w:tcW w:w="368" w:type="pct"/>
            <w:vMerge/>
          </w:tcPr>
          <w:p w14:paraId="79282671" w14:textId="77777777" w:rsidR="005B31CE" w:rsidRPr="00137523" w:rsidRDefault="005B31CE" w:rsidP="005B31CE"/>
        </w:tc>
      </w:tr>
      <w:tr w:rsidR="005B31CE" w:rsidRPr="00137523" w14:paraId="76ABD83A" w14:textId="77777777" w:rsidTr="002D06D1">
        <w:trPr>
          <w:trHeight w:val="20"/>
        </w:trPr>
        <w:tc>
          <w:tcPr>
            <w:tcW w:w="219" w:type="pct"/>
            <w:vMerge w:val="restart"/>
          </w:tcPr>
          <w:p w14:paraId="04212281" w14:textId="77777777" w:rsidR="005B31CE" w:rsidRPr="00137523" w:rsidRDefault="005B31CE" w:rsidP="005B31CE">
            <w:r w:rsidRPr="00137523">
              <w:lastRenderedPageBreak/>
              <w:t>4.1.3</w:t>
            </w:r>
          </w:p>
        </w:tc>
        <w:tc>
          <w:tcPr>
            <w:tcW w:w="820" w:type="pct"/>
            <w:vMerge w:val="restart"/>
          </w:tcPr>
          <w:p w14:paraId="0635748D" w14:textId="76AFBB13" w:rsidR="005B31CE" w:rsidRPr="00137523" w:rsidRDefault="005B31CE" w:rsidP="005B31CE">
            <w:r w:rsidRPr="0094064E">
              <w:t>Выполнение ремонтных работ автомобильных дорог общего пользования местного значения вне границ населенных пунктов в границах Шелеховского района, в том числе подъездных автомобильных дорог к СНТ</w:t>
            </w:r>
          </w:p>
        </w:tc>
        <w:tc>
          <w:tcPr>
            <w:tcW w:w="685" w:type="pct"/>
            <w:gridSpan w:val="3"/>
            <w:vMerge w:val="restart"/>
          </w:tcPr>
          <w:p w14:paraId="4BC4F5DA" w14:textId="77777777" w:rsidR="005B31CE" w:rsidRPr="00137523" w:rsidRDefault="005B31CE" w:rsidP="005B31C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</w:tcPr>
          <w:p w14:paraId="5E18819D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vAlign w:val="center"/>
          </w:tcPr>
          <w:p w14:paraId="6D314092" w14:textId="04B5F4CE" w:rsidR="005B31CE" w:rsidRPr="00137523" w:rsidRDefault="005B31CE" w:rsidP="005B31CE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345" w:type="pct"/>
          </w:tcPr>
          <w:p w14:paraId="15870765" w14:textId="12A13F3B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783365F6" w14:textId="6885E6B0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6DB7804" w14:textId="6C610E08" w:rsidR="005B31CE" w:rsidRPr="00137523" w:rsidRDefault="005B31CE" w:rsidP="005B31CE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152" w:type="pct"/>
          </w:tcPr>
          <w:p w14:paraId="0C980FC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40A28629" w14:textId="77777777" w:rsidR="005B31CE" w:rsidRPr="00137523" w:rsidRDefault="005B31CE" w:rsidP="005B31CE">
            <w:r w:rsidRPr="00137523">
              <w:t>Количество отремонтированных дорог</w:t>
            </w:r>
          </w:p>
        </w:tc>
        <w:tc>
          <w:tcPr>
            <w:tcW w:w="368" w:type="pct"/>
            <w:vMerge w:val="restart"/>
          </w:tcPr>
          <w:p w14:paraId="36019B34" w14:textId="77777777" w:rsidR="005B31CE" w:rsidRPr="00137523" w:rsidRDefault="005B31CE" w:rsidP="005B31CE">
            <w:r w:rsidRPr="00137523">
              <w:t>1 ед.</w:t>
            </w:r>
          </w:p>
        </w:tc>
      </w:tr>
      <w:tr w:rsidR="005B31CE" w:rsidRPr="00137523" w14:paraId="007F49C9" w14:textId="77777777" w:rsidTr="002D06D1">
        <w:trPr>
          <w:trHeight w:val="20"/>
        </w:trPr>
        <w:tc>
          <w:tcPr>
            <w:tcW w:w="219" w:type="pct"/>
            <w:vMerge/>
          </w:tcPr>
          <w:p w14:paraId="39932E12" w14:textId="77777777" w:rsidR="005B31CE" w:rsidRPr="00137523" w:rsidRDefault="005B31CE" w:rsidP="005B31CE"/>
        </w:tc>
        <w:tc>
          <w:tcPr>
            <w:tcW w:w="820" w:type="pct"/>
            <w:vMerge/>
          </w:tcPr>
          <w:p w14:paraId="5E5B2BE6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6AAFFBB5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7C5830D5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vAlign w:val="center"/>
          </w:tcPr>
          <w:p w14:paraId="5E5652AA" w14:textId="537D454C" w:rsidR="005B31CE" w:rsidRPr="00137523" w:rsidRDefault="005B31CE" w:rsidP="005B31CE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345" w:type="pct"/>
          </w:tcPr>
          <w:p w14:paraId="30AE2431" w14:textId="54FAAE85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23AF3CE0" w14:textId="548A440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4BF2562" w14:textId="6264412A" w:rsidR="005B31CE" w:rsidRPr="00137523" w:rsidRDefault="005B31CE" w:rsidP="005B31CE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152" w:type="pct"/>
          </w:tcPr>
          <w:p w14:paraId="0409E97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B4D1015" w14:textId="77777777" w:rsidR="005B31CE" w:rsidRPr="00137523" w:rsidRDefault="005B31CE" w:rsidP="005B31CE"/>
        </w:tc>
        <w:tc>
          <w:tcPr>
            <w:tcW w:w="368" w:type="pct"/>
            <w:vMerge/>
          </w:tcPr>
          <w:p w14:paraId="266EB76B" w14:textId="77777777" w:rsidR="005B31CE" w:rsidRPr="00137523" w:rsidRDefault="005B31CE" w:rsidP="005B31CE"/>
        </w:tc>
      </w:tr>
      <w:tr w:rsidR="005B31CE" w:rsidRPr="00137523" w14:paraId="368919C8" w14:textId="77777777" w:rsidTr="002D06D1">
        <w:trPr>
          <w:trHeight w:val="20"/>
        </w:trPr>
        <w:tc>
          <w:tcPr>
            <w:tcW w:w="219" w:type="pct"/>
            <w:vMerge/>
          </w:tcPr>
          <w:p w14:paraId="2E3E4331" w14:textId="77777777" w:rsidR="005B31CE" w:rsidRPr="00137523" w:rsidRDefault="005B31CE" w:rsidP="005B31CE"/>
        </w:tc>
        <w:tc>
          <w:tcPr>
            <w:tcW w:w="820" w:type="pct"/>
            <w:vMerge/>
          </w:tcPr>
          <w:p w14:paraId="25A477DC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3196F5B9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075D7E48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vAlign w:val="center"/>
          </w:tcPr>
          <w:p w14:paraId="28C2579A" w14:textId="2E4DCE0F" w:rsidR="005B31CE" w:rsidRPr="00137523" w:rsidRDefault="005B31CE" w:rsidP="005B31CE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345" w:type="pct"/>
          </w:tcPr>
          <w:p w14:paraId="42A77D0F" w14:textId="6F9565FA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2E757CEF" w14:textId="31F25D8C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C469BC3" w14:textId="71F3D0B8" w:rsidR="005B31CE" w:rsidRPr="00137523" w:rsidRDefault="005B31CE" w:rsidP="005B31CE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52" w:type="pct"/>
          </w:tcPr>
          <w:p w14:paraId="6BD277D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44CFBAE" w14:textId="77777777" w:rsidR="005B31CE" w:rsidRPr="00137523" w:rsidRDefault="005B31CE" w:rsidP="005B31CE"/>
        </w:tc>
        <w:tc>
          <w:tcPr>
            <w:tcW w:w="368" w:type="pct"/>
            <w:vMerge/>
          </w:tcPr>
          <w:p w14:paraId="18600413" w14:textId="77777777" w:rsidR="005B31CE" w:rsidRPr="00137523" w:rsidRDefault="005B31CE" w:rsidP="005B31CE"/>
        </w:tc>
      </w:tr>
      <w:tr w:rsidR="005B31CE" w:rsidRPr="00137523" w14:paraId="4710480D" w14:textId="77777777" w:rsidTr="002D06D1">
        <w:trPr>
          <w:trHeight w:val="20"/>
        </w:trPr>
        <w:tc>
          <w:tcPr>
            <w:tcW w:w="219" w:type="pct"/>
            <w:vMerge/>
          </w:tcPr>
          <w:p w14:paraId="44AECF12" w14:textId="77777777" w:rsidR="005B31CE" w:rsidRPr="00137523" w:rsidRDefault="005B31CE" w:rsidP="005B31CE"/>
        </w:tc>
        <w:tc>
          <w:tcPr>
            <w:tcW w:w="820" w:type="pct"/>
            <w:vMerge/>
          </w:tcPr>
          <w:p w14:paraId="014AAEF9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29273A3C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60F1D6FA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vAlign w:val="center"/>
          </w:tcPr>
          <w:p w14:paraId="38D12F97" w14:textId="239D0326" w:rsidR="005B31CE" w:rsidRPr="00137523" w:rsidRDefault="005B31CE" w:rsidP="005B31CE">
            <w:pPr>
              <w:jc w:val="center"/>
            </w:pPr>
            <w:r>
              <w:rPr>
                <w:sz w:val="22"/>
                <w:szCs w:val="22"/>
              </w:rPr>
              <w:t>574,2</w:t>
            </w:r>
          </w:p>
        </w:tc>
        <w:tc>
          <w:tcPr>
            <w:tcW w:w="345" w:type="pct"/>
          </w:tcPr>
          <w:p w14:paraId="4C1B9244" w14:textId="3D7439B8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58C70F72" w14:textId="04877195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7A872F6" w14:textId="56C30912" w:rsidR="005B31CE" w:rsidRPr="00137523" w:rsidRDefault="005B31CE" w:rsidP="005B31CE">
            <w:pPr>
              <w:jc w:val="center"/>
            </w:pPr>
            <w:r>
              <w:rPr>
                <w:sz w:val="22"/>
                <w:szCs w:val="22"/>
              </w:rPr>
              <w:t>574,2</w:t>
            </w:r>
          </w:p>
        </w:tc>
        <w:tc>
          <w:tcPr>
            <w:tcW w:w="152" w:type="pct"/>
          </w:tcPr>
          <w:p w14:paraId="444F2C7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C68EC87" w14:textId="77777777" w:rsidR="005B31CE" w:rsidRPr="00137523" w:rsidRDefault="005B31CE" w:rsidP="005B31CE"/>
        </w:tc>
        <w:tc>
          <w:tcPr>
            <w:tcW w:w="368" w:type="pct"/>
            <w:vMerge/>
          </w:tcPr>
          <w:p w14:paraId="5046CC16" w14:textId="77777777" w:rsidR="005B31CE" w:rsidRPr="00137523" w:rsidRDefault="005B31CE" w:rsidP="005B31CE"/>
        </w:tc>
      </w:tr>
      <w:tr w:rsidR="005B31CE" w:rsidRPr="00137523" w14:paraId="0362E01D" w14:textId="77777777" w:rsidTr="002D06D1">
        <w:trPr>
          <w:trHeight w:val="20"/>
        </w:trPr>
        <w:tc>
          <w:tcPr>
            <w:tcW w:w="219" w:type="pct"/>
            <w:vMerge/>
          </w:tcPr>
          <w:p w14:paraId="56A8EF51" w14:textId="77777777" w:rsidR="005B31CE" w:rsidRPr="00137523" w:rsidRDefault="005B31CE" w:rsidP="005B31CE"/>
        </w:tc>
        <w:tc>
          <w:tcPr>
            <w:tcW w:w="820" w:type="pct"/>
            <w:vMerge/>
          </w:tcPr>
          <w:p w14:paraId="29F1D30A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3D39ED97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725C9437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vAlign w:val="center"/>
          </w:tcPr>
          <w:p w14:paraId="64AF046E" w14:textId="006D2D26" w:rsidR="005B31CE" w:rsidRPr="00137523" w:rsidRDefault="005B31CE" w:rsidP="005B31C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5" w:type="pct"/>
          </w:tcPr>
          <w:p w14:paraId="2949D2F1" w14:textId="0E482758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102E3F5F" w14:textId="06E2C204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941CE7E" w14:textId="300312D4" w:rsidR="005B31CE" w:rsidRPr="00137523" w:rsidRDefault="005B31CE" w:rsidP="005B31C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" w:type="pct"/>
          </w:tcPr>
          <w:p w14:paraId="4C9B8D5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68A2D15" w14:textId="77777777" w:rsidR="005B31CE" w:rsidRPr="00137523" w:rsidRDefault="005B31CE" w:rsidP="005B31CE"/>
        </w:tc>
        <w:tc>
          <w:tcPr>
            <w:tcW w:w="368" w:type="pct"/>
            <w:vMerge/>
          </w:tcPr>
          <w:p w14:paraId="7DF0365F" w14:textId="77777777" w:rsidR="005B31CE" w:rsidRPr="00137523" w:rsidRDefault="005B31CE" w:rsidP="005B31CE"/>
        </w:tc>
      </w:tr>
      <w:tr w:rsidR="005B31CE" w:rsidRPr="00137523" w14:paraId="051D7326" w14:textId="77777777" w:rsidTr="002D06D1">
        <w:trPr>
          <w:trHeight w:val="20"/>
        </w:trPr>
        <w:tc>
          <w:tcPr>
            <w:tcW w:w="219" w:type="pct"/>
            <w:vMerge/>
          </w:tcPr>
          <w:p w14:paraId="033C66EB" w14:textId="77777777" w:rsidR="005B31CE" w:rsidRPr="00137523" w:rsidRDefault="005B31CE" w:rsidP="005B31CE"/>
        </w:tc>
        <w:tc>
          <w:tcPr>
            <w:tcW w:w="820" w:type="pct"/>
            <w:vMerge/>
          </w:tcPr>
          <w:p w14:paraId="3F45098E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568C71AA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64F178DF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1EB6F55B" w14:textId="4CB09A12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45" w:type="pct"/>
          </w:tcPr>
          <w:p w14:paraId="6BEF5E93" w14:textId="6104CD70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590C2849" w14:textId="79CA9086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2724E2A" w14:textId="3332CDF1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152" w:type="pct"/>
          </w:tcPr>
          <w:p w14:paraId="362D6C56" w14:textId="77777777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07A1F93C" w14:textId="77777777" w:rsidR="005B31CE" w:rsidRPr="00137523" w:rsidRDefault="005B31CE" w:rsidP="005B31CE"/>
        </w:tc>
        <w:tc>
          <w:tcPr>
            <w:tcW w:w="368" w:type="pct"/>
            <w:vMerge/>
          </w:tcPr>
          <w:p w14:paraId="6BE32C0A" w14:textId="77777777" w:rsidR="005B31CE" w:rsidRPr="00137523" w:rsidRDefault="005B31CE" w:rsidP="005B31CE"/>
        </w:tc>
      </w:tr>
      <w:tr w:rsidR="005B31CE" w:rsidRPr="00137523" w14:paraId="13980FEF" w14:textId="77777777" w:rsidTr="002D06D1">
        <w:trPr>
          <w:trHeight w:val="20"/>
        </w:trPr>
        <w:tc>
          <w:tcPr>
            <w:tcW w:w="219" w:type="pct"/>
            <w:vMerge/>
          </w:tcPr>
          <w:p w14:paraId="590EC721" w14:textId="77777777" w:rsidR="005B31CE" w:rsidRPr="00137523" w:rsidRDefault="005B31CE" w:rsidP="005B31CE"/>
        </w:tc>
        <w:tc>
          <w:tcPr>
            <w:tcW w:w="820" w:type="pct"/>
            <w:vMerge/>
          </w:tcPr>
          <w:p w14:paraId="26FA1A20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63C90EFF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33513084" w14:textId="721BEF37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4CBF16A9" w14:textId="7241B606" w:rsidR="005B31CE" w:rsidRPr="0061578E" w:rsidRDefault="005B31CE" w:rsidP="005B31CE">
            <w:pPr>
              <w:jc w:val="center"/>
            </w:pPr>
            <w:r>
              <w:t>790,8</w:t>
            </w:r>
          </w:p>
        </w:tc>
        <w:tc>
          <w:tcPr>
            <w:tcW w:w="345" w:type="pct"/>
          </w:tcPr>
          <w:p w14:paraId="59D54203" w14:textId="711B8BD9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65524727" w14:textId="48D10216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08089BF" w14:textId="467C1661" w:rsidR="005B31CE" w:rsidRPr="0061578E" w:rsidRDefault="005B31CE" w:rsidP="005B31CE">
            <w:pPr>
              <w:jc w:val="center"/>
            </w:pPr>
            <w:r>
              <w:t>790,8</w:t>
            </w:r>
          </w:p>
        </w:tc>
        <w:tc>
          <w:tcPr>
            <w:tcW w:w="152" w:type="pct"/>
          </w:tcPr>
          <w:p w14:paraId="7E313169" w14:textId="1549E262" w:rsidR="005B31CE" w:rsidRPr="0061578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40417EDB" w14:textId="77777777" w:rsidR="005B31CE" w:rsidRPr="00137523" w:rsidRDefault="005B31CE" w:rsidP="005B31CE"/>
        </w:tc>
        <w:tc>
          <w:tcPr>
            <w:tcW w:w="368" w:type="pct"/>
            <w:vMerge/>
          </w:tcPr>
          <w:p w14:paraId="2BAC7F30" w14:textId="77777777" w:rsidR="005B31CE" w:rsidRPr="00137523" w:rsidRDefault="005B31CE" w:rsidP="005B31CE"/>
        </w:tc>
      </w:tr>
      <w:tr w:rsidR="005B31CE" w:rsidRPr="00137523" w14:paraId="0D10F94E" w14:textId="77777777" w:rsidTr="002D06D1">
        <w:trPr>
          <w:trHeight w:val="20"/>
        </w:trPr>
        <w:tc>
          <w:tcPr>
            <w:tcW w:w="219" w:type="pct"/>
            <w:vMerge/>
          </w:tcPr>
          <w:p w14:paraId="55D7217D" w14:textId="77777777" w:rsidR="005B31CE" w:rsidRPr="00137523" w:rsidRDefault="005B31CE" w:rsidP="005B31CE"/>
        </w:tc>
        <w:tc>
          <w:tcPr>
            <w:tcW w:w="820" w:type="pct"/>
            <w:vMerge/>
          </w:tcPr>
          <w:p w14:paraId="392CAA74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0193E927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22643BCF" w14:textId="22583EB3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7A574857" w14:textId="50254277" w:rsidR="005B31CE" w:rsidRPr="0061578E" w:rsidRDefault="005B31CE" w:rsidP="005B31CE">
            <w:pPr>
              <w:jc w:val="center"/>
            </w:pPr>
            <w:r>
              <w:t>3</w:t>
            </w:r>
            <w:r w:rsidRPr="0061578E">
              <w:t>7 287,0</w:t>
            </w:r>
          </w:p>
        </w:tc>
        <w:tc>
          <w:tcPr>
            <w:tcW w:w="345" w:type="pct"/>
          </w:tcPr>
          <w:p w14:paraId="017F3CA4" w14:textId="060087D4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09460139" w14:textId="79E81678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DA9B089" w14:textId="30B10322" w:rsidR="005B31CE" w:rsidRPr="0061578E" w:rsidRDefault="005B31CE" w:rsidP="005B31CE">
            <w:pPr>
              <w:jc w:val="center"/>
            </w:pPr>
            <w:r>
              <w:t>3</w:t>
            </w:r>
            <w:r w:rsidRPr="0061578E">
              <w:t>7 287,0</w:t>
            </w:r>
          </w:p>
        </w:tc>
        <w:tc>
          <w:tcPr>
            <w:tcW w:w="152" w:type="pct"/>
          </w:tcPr>
          <w:p w14:paraId="51E67264" w14:textId="77777777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10BF36CE" w14:textId="77777777" w:rsidR="005B31CE" w:rsidRPr="00137523" w:rsidRDefault="005B31CE" w:rsidP="005B31CE"/>
        </w:tc>
        <w:tc>
          <w:tcPr>
            <w:tcW w:w="368" w:type="pct"/>
            <w:vMerge/>
          </w:tcPr>
          <w:p w14:paraId="12A63376" w14:textId="77777777" w:rsidR="005B31CE" w:rsidRPr="00137523" w:rsidRDefault="005B31CE" w:rsidP="005B31CE"/>
        </w:tc>
      </w:tr>
      <w:tr w:rsidR="005B31CE" w:rsidRPr="00137523" w14:paraId="17ABF233" w14:textId="77777777" w:rsidTr="002D06D1">
        <w:trPr>
          <w:trHeight w:val="20"/>
        </w:trPr>
        <w:tc>
          <w:tcPr>
            <w:tcW w:w="219" w:type="pct"/>
            <w:vMerge/>
          </w:tcPr>
          <w:p w14:paraId="5F38EB18" w14:textId="77777777" w:rsidR="005B31CE" w:rsidRPr="00137523" w:rsidRDefault="005B31CE" w:rsidP="005B31CE"/>
        </w:tc>
        <w:tc>
          <w:tcPr>
            <w:tcW w:w="820" w:type="pct"/>
            <w:vMerge/>
          </w:tcPr>
          <w:p w14:paraId="259FD5AE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7FD54581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33D86924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</w:tcPr>
          <w:p w14:paraId="1046468C" w14:textId="4073AC97" w:rsidR="005B31CE" w:rsidRPr="0061578E" w:rsidRDefault="005B31CE" w:rsidP="005B31CE">
            <w:pPr>
              <w:jc w:val="center"/>
            </w:pPr>
            <w:r>
              <w:t>38 692,0</w:t>
            </w:r>
          </w:p>
        </w:tc>
        <w:tc>
          <w:tcPr>
            <w:tcW w:w="345" w:type="pct"/>
          </w:tcPr>
          <w:p w14:paraId="730D32BC" w14:textId="68FDF57E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5C605A3F" w14:textId="0614F0A8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7772F7C7" w14:textId="11D206DF" w:rsidR="005B31CE" w:rsidRPr="0061578E" w:rsidRDefault="005B31CE" w:rsidP="005B31CE">
            <w:pPr>
              <w:jc w:val="center"/>
            </w:pPr>
            <w:r>
              <w:t>38 692,0</w:t>
            </w:r>
          </w:p>
        </w:tc>
        <w:tc>
          <w:tcPr>
            <w:tcW w:w="152" w:type="pct"/>
          </w:tcPr>
          <w:p w14:paraId="109885C8" w14:textId="77777777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46510021" w14:textId="77777777" w:rsidR="005B31CE" w:rsidRPr="00137523" w:rsidRDefault="005B31CE" w:rsidP="005B31CE"/>
        </w:tc>
        <w:tc>
          <w:tcPr>
            <w:tcW w:w="368" w:type="pct"/>
            <w:vMerge/>
          </w:tcPr>
          <w:p w14:paraId="2C7ECDDA" w14:textId="77777777" w:rsidR="005B31CE" w:rsidRPr="00137523" w:rsidRDefault="005B31CE" w:rsidP="005B31CE"/>
        </w:tc>
      </w:tr>
      <w:tr w:rsidR="005B31CE" w:rsidRPr="00137523" w14:paraId="47CA391A" w14:textId="77777777" w:rsidTr="002D06D1">
        <w:trPr>
          <w:trHeight w:val="20"/>
        </w:trPr>
        <w:tc>
          <w:tcPr>
            <w:tcW w:w="219" w:type="pct"/>
            <w:vMerge w:val="restart"/>
          </w:tcPr>
          <w:p w14:paraId="3A774560" w14:textId="77777777" w:rsidR="005B31CE" w:rsidRPr="00137523" w:rsidRDefault="005B31CE" w:rsidP="005B31CE">
            <w:r w:rsidRPr="00137523">
              <w:t>4.1.4</w:t>
            </w:r>
          </w:p>
        </w:tc>
        <w:tc>
          <w:tcPr>
            <w:tcW w:w="820" w:type="pct"/>
            <w:vMerge w:val="restart"/>
          </w:tcPr>
          <w:p w14:paraId="0CAD4C38" w14:textId="4D9B3174" w:rsidR="005B31CE" w:rsidRPr="00137523" w:rsidRDefault="005B31CE" w:rsidP="005B31CE">
            <w:r w:rsidRPr="00137523">
              <w:t xml:space="preserve">Ремонт автомобильной дороги общего пользования местного значения «Подъезд к СНТ «Дорожник», к СНТ </w:t>
            </w:r>
            <w:r>
              <w:t>«</w:t>
            </w:r>
            <w:r w:rsidRPr="00137523">
              <w:t>Нефтяник</w:t>
            </w:r>
            <w:r>
              <w:t>»</w:t>
            </w:r>
            <w:r w:rsidRPr="00137523">
              <w:t xml:space="preserve"> Большелугского муниципального образования Шелеховский район Иркутской области»</w:t>
            </w:r>
          </w:p>
        </w:tc>
        <w:tc>
          <w:tcPr>
            <w:tcW w:w="685" w:type="pct"/>
            <w:gridSpan w:val="3"/>
            <w:vMerge w:val="restart"/>
          </w:tcPr>
          <w:p w14:paraId="6F51B9BC" w14:textId="77777777" w:rsidR="005B31CE" w:rsidRPr="00137523" w:rsidRDefault="005B31CE" w:rsidP="005B31C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</w:tcPr>
          <w:p w14:paraId="2D4F66BF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vAlign w:val="center"/>
          </w:tcPr>
          <w:p w14:paraId="5A25743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69E76E9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E8A7B2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1A49C3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330A5B7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2F641B35" w14:textId="77777777" w:rsidR="005B31CE" w:rsidRPr="00137523" w:rsidRDefault="005B31CE" w:rsidP="005B31CE">
            <w:r w:rsidRPr="00137523">
              <w:t>Количество отремонтированных дорог</w:t>
            </w:r>
          </w:p>
        </w:tc>
        <w:tc>
          <w:tcPr>
            <w:tcW w:w="368" w:type="pct"/>
            <w:vMerge w:val="restart"/>
          </w:tcPr>
          <w:p w14:paraId="2E748976" w14:textId="77777777" w:rsidR="005B31CE" w:rsidRPr="00137523" w:rsidRDefault="005B31CE" w:rsidP="005B31CE">
            <w:r w:rsidRPr="00137523">
              <w:t>2 ед.</w:t>
            </w:r>
          </w:p>
        </w:tc>
      </w:tr>
      <w:tr w:rsidR="005B31CE" w:rsidRPr="00137523" w14:paraId="7A28A59E" w14:textId="77777777" w:rsidTr="002D06D1">
        <w:trPr>
          <w:trHeight w:val="20"/>
        </w:trPr>
        <w:tc>
          <w:tcPr>
            <w:tcW w:w="219" w:type="pct"/>
            <w:vMerge/>
          </w:tcPr>
          <w:p w14:paraId="33FD6DFE" w14:textId="77777777" w:rsidR="005B31CE" w:rsidRPr="00137523" w:rsidRDefault="005B31CE" w:rsidP="005B31CE"/>
        </w:tc>
        <w:tc>
          <w:tcPr>
            <w:tcW w:w="820" w:type="pct"/>
            <w:vMerge/>
          </w:tcPr>
          <w:p w14:paraId="1C71710F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470B0060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0C1A37FF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vAlign w:val="center"/>
          </w:tcPr>
          <w:p w14:paraId="64E2F24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7176447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12CA66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8F880E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4076F73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EF5C647" w14:textId="77777777" w:rsidR="005B31CE" w:rsidRPr="00137523" w:rsidRDefault="005B31CE" w:rsidP="005B31CE"/>
        </w:tc>
        <w:tc>
          <w:tcPr>
            <w:tcW w:w="368" w:type="pct"/>
            <w:vMerge/>
          </w:tcPr>
          <w:p w14:paraId="25C46377" w14:textId="77777777" w:rsidR="005B31CE" w:rsidRPr="00137523" w:rsidRDefault="005B31CE" w:rsidP="005B31CE"/>
        </w:tc>
      </w:tr>
      <w:tr w:rsidR="005B31CE" w:rsidRPr="00137523" w14:paraId="4C5F30CF" w14:textId="77777777" w:rsidTr="002D06D1">
        <w:trPr>
          <w:trHeight w:val="20"/>
        </w:trPr>
        <w:tc>
          <w:tcPr>
            <w:tcW w:w="219" w:type="pct"/>
            <w:vMerge/>
          </w:tcPr>
          <w:p w14:paraId="046692FE" w14:textId="77777777" w:rsidR="005B31CE" w:rsidRPr="00137523" w:rsidRDefault="005B31CE" w:rsidP="005B31CE"/>
        </w:tc>
        <w:tc>
          <w:tcPr>
            <w:tcW w:w="820" w:type="pct"/>
            <w:vMerge/>
          </w:tcPr>
          <w:p w14:paraId="6E21BFA9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1FC2A8BD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09D01555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</w:tcPr>
          <w:p w14:paraId="0ECF19FA" w14:textId="77777777" w:rsidR="005B31CE" w:rsidRPr="00137523" w:rsidRDefault="005B31CE" w:rsidP="005B31CE">
            <w:pPr>
              <w:jc w:val="center"/>
            </w:pPr>
            <w:r w:rsidRPr="00137523">
              <w:t>601,0</w:t>
            </w:r>
          </w:p>
        </w:tc>
        <w:tc>
          <w:tcPr>
            <w:tcW w:w="345" w:type="pct"/>
          </w:tcPr>
          <w:p w14:paraId="3A2432D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19BFEDC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310B1B1" w14:textId="77777777" w:rsidR="005B31CE" w:rsidRPr="00137523" w:rsidRDefault="005B31CE" w:rsidP="005B31CE">
            <w:pPr>
              <w:jc w:val="center"/>
            </w:pPr>
            <w:r w:rsidRPr="00137523">
              <w:t>601,0</w:t>
            </w:r>
          </w:p>
        </w:tc>
        <w:tc>
          <w:tcPr>
            <w:tcW w:w="152" w:type="pct"/>
          </w:tcPr>
          <w:p w14:paraId="627DD66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097E8A5" w14:textId="77777777" w:rsidR="005B31CE" w:rsidRPr="00137523" w:rsidRDefault="005B31CE" w:rsidP="005B31CE"/>
        </w:tc>
        <w:tc>
          <w:tcPr>
            <w:tcW w:w="368" w:type="pct"/>
            <w:vMerge/>
          </w:tcPr>
          <w:p w14:paraId="2EC4BBA3" w14:textId="77777777" w:rsidR="005B31CE" w:rsidRPr="00137523" w:rsidRDefault="005B31CE" w:rsidP="005B31CE"/>
        </w:tc>
      </w:tr>
      <w:tr w:rsidR="005B31CE" w:rsidRPr="00137523" w14:paraId="63A92B02" w14:textId="77777777" w:rsidTr="002D06D1">
        <w:trPr>
          <w:trHeight w:val="20"/>
        </w:trPr>
        <w:tc>
          <w:tcPr>
            <w:tcW w:w="219" w:type="pct"/>
            <w:vMerge/>
          </w:tcPr>
          <w:p w14:paraId="7AE051CF" w14:textId="77777777" w:rsidR="005B31CE" w:rsidRPr="00137523" w:rsidRDefault="005B31CE" w:rsidP="005B31CE"/>
        </w:tc>
        <w:tc>
          <w:tcPr>
            <w:tcW w:w="820" w:type="pct"/>
            <w:vMerge/>
          </w:tcPr>
          <w:p w14:paraId="0AAF5F86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04F04BC2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11970E2C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</w:tcPr>
          <w:p w14:paraId="6B076667" w14:textId="09E0D43C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15F07502" w14:textId="14EA08DD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44C57D4E" w14:textId="73550152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67650049" w14:textId="3FC7D1A5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28C8E06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D551713" w14:textId="77777777" w:rsidR="005B31CE" w:rsidRPr="00137523" w:rsidRDefault="005B31CE" w:rsidP="005B31CE"/>
        </w:tc>
        <w:tc>
          <w:tcPr>
            <w:tcW w:w="368" w:type="pct"/>
            <w:vMerge/>
          </w:tcPr>
          <w:p w14:paraId="0462F6F8" w14:textId="77777777" w:rsidR="005B31CE" w:rsidRPr="00137523" w:rsidRDefault="005B31CE" w:rsidP="005B31CE"/>
        </w:tc>
      </w:tr>
      <w:tr w:rsidR="005B31CE" w:rsidRPr="00137523" w14:paraId="23C73E61" w14:textId="77777777" w:rsidTr="002D06D1">
        <w:trPr>
          <w:trHeight w:val="20"/>
        </w:trPr>
        <w:tc>
          <w:tcPr>
            <w:tcW w:w="219" w:type="pct"/>
            <w:vMerge/>
          </w:tcPr>
          <w:p w14:paraId="6BE3DE4A" w14:textId="77777777" w:rsidR="005B31CE" w:rsidRPr="00137523" w:rsidRDefault="005B31CE" w:rsidP="005B31CE"/>
        </w:tc>
        <w:tc>
          <w:tcPr>
            <w:tcW w:w="820" w:type="pct"/>
            <w:vMerge/>
          </w:tcPr>
          <w:p w14:paraId="1FD3B2AC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177A38A5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46DBC258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</w:tcPr>
          <w:p w14:paraId="77BB90D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71B0975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1EABD66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414C0A0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1D2875C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43AE341" w14:textId="77777777" w:rsidR="005B31CE" w:rsidRPr="00137523" w:rsidRDefault="005B31CE" w:rsidP="005B31CE"/>
        </w:tc>
        <w:tc>
          <w:tcPr>
            <w:tcW w:w="368" w:type="pct"/>
            <w:vMerge/>
          </w:tcPr>
          <w:p w14:paraId="522D028A" w14:textId="77777777" w:rsidR="005B31CE" w:rsidRPr="00137523" w:rsidRDefault="005B31CE" w:rsidP="005B31CE"/>
        </w:tc>
      </w:tr>
      <w:tr w:rsidR="005B31CE" w:rsidRPr="00137523" w14:paraId="2BDADADA" w14:textId="77777777" w:rsidTr="002D06D1">
        <w:trPr>
          <w:trHeight w:val="20"/>
        </w:trPr>
        <w:tc>
          <w:tcPr>
            <w:tcW w:w="219" w:type="pct"/>
            <w:vMerge/>
          </w:tcPr>
          <w:p w14:paraId="2DB0C557" w14:textId="77777777" w:rsidR="005B31CE" w:rsidRPr="00137523" w:rsidRDefault="005B31CE" w:rsidP="005B31CE"/>
        </w:tc>
        <w:tc>
          <w:tcPr>
            <w:tcW w:w="820" w:type="pct"/>
            <w:vMerge/>
          </w:tcPr>
          <w:p w14:paraId="718F53A0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228803BC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5703F845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</w:tcPr>
          <w:p w14:paraId="4E58590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2E5BC22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1134018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132B43B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7DD20C6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E3404AB" w14:textId="77777777" w:rsidR="005B31CE" w:rsidRPr="00137523" w:rsidRDefault="005B31CE" w:rsidP="005B31CE"/>
        </w:tc>
        <w:tc>
          <w:tcPr>
            <w:tcW w:w="368" w:type="pct"/>
            <w:vMerge/>
          </w:tcPr>
          <w:p w14:paraId="2CA40830" w14:textId="77777777" w:rsidR="005B31CE" w:rsidRPr="00137523" w:rsidRDefault="005B31CE" w:rsidP="005B31CE"/>
        </w:tc>
      </w:tr>
      <w:tr w:rsidR="005B31CE" w:rsidRPr="00137523" w14:paraId="320EFCAD" w14:textId="77777777" w:rsidTr="002D06D1">
        <w:trPr>
          <w:trHeight w:val="20"/>
        </w:trPr>
        <w:tc>
          <w:tcPr>
            <w:tcW w:w="219" w:type="pct"/>
            <w:vMerge/>
          </w:tcPr>
          <w:p w14:paraId="11CEDF80" w14:textId="77777777" w:rsidR="005B31CE" w:rsidRPr="00137523" w:rsidRDefault="005B31CE" w:rsidP="005B31CE"/>
        </w:tc>
        <w:tc>
          <w:tcPr>
            <w:tcW w:w="820" w:type="pct"/>
            <w:vMerge/>
          </w:tcPr>
          <w:p w14:paraId="4860D9E3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4693AFA2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2AC5AF59" w14:textId="47940584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</w:tcPr>
          <w:p w14:paraId="7CE4A678" w14:textId="0861E549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6AD35230" w14:textId="2EA5C57D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4804DA5F" w14:textId="28960715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D3A4DBE" w14:textId="1E9A6CB9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40C56D0E" w14:textId="2549C29C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0F595D0" w14:textId="77777777" w:rsidR="005B31CE" w:rsidRPr="00137523" w:rsidRDefault="005B31CE" w:rsidP="005B31CE"/>
        </w:tc>
        <w:tc>
          <w:tcPr>
            <w:tcW w:w="368" w:type="pct"/>
            <w:vMerge/>
          </w:tcPr>
          <w:p w14:paraId="188143B4" w14:textId="77777777" w:rsidR="005B31CE" w:rsidRPr="00137523" w:rsidRDefault="005B31CE" w:rsidP="005B31CE"/>
        </w:tc>
      </w:tr>
      <w:tr w:rsidR="005B31CE" w:rsidRPr="00137523" w14:paraId="36E1F58F" w14:textId="77777777" w:rsidTr="002D06D1">
        <w:trPr>
          <w:trHeight w:val="20"/>
        </w:trPr>
        <w:tc>
          <w:tcPr>
            <w:tcW w:w="219" w:type="pct"/>
            <w:vMerge/>
          </w:tcPr>
          <w:p w14:paraId="060AA6A1" w14:textId="77777777" w:rsidR="005B31CE" w:rsidRPr="00137523" w:rsidRDefault="005B31CE" w:rsidP="005B31CE"/>
        </w:tc>
        <w:tc>
          <w:tcPr>
            <w:tcW w:w="820" w:type="pct"/>
            <w:vMerge/>
          </w:tcPr>
          <w:p w14:paraId="61A72243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63DA51E2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49843A5F" w14:textId="04FCBA1A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70C01E3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1554C7D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7082D65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6666E9D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15264D6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9742FE5" w14:textId="77777777" w:rsidR="005B31CE" w:rsidRPr="00137523" w:rsidRDefault="005B31CE" w:rsidP="005B31CE"/>
        </w:tc>
        <w:tc>
          <w:tcPr>
            <w:tcW w:w="368" w:type="pct"/>
            <w:vMerge/>
          </w:tcPr>
          <w:p w14:paraId="795E6F54" w14:textId="77777777" w:rsidR="005B31CE" w:rsidRPr="00137523" w:rsidRDefault="005B31CE" w:rsidP="005B31CE"/>
        </w:tc>
      </w:tr>
      <w:tr w:rsidR="005B31CE" w:rsidRPr="00137523" w14:paraId="5D056750" w14:textId="77777777" w:rsidTr="002D06D1">
        <w:trPr>
          <w:trHeight w:val="20"/>
        </w:trPr>
        <w:tc>
          <w:tcPr>
            <w:tcW w:w="219" w:type="pct"/>
            <w:vMerge/>
          </w:tcPr>
          <w:p w14:paraId="15963529" w14:textId="77777777" w:rsidR="005B31CE" w:rsidRPr="00137523" w:rsidRDefault="005B31CE" w:rsidP="005B31CE"/>
        </w:tc>
        <w:tc>
          <w:tcPr>
            <w:tcW w:w="820" w:type="pct"/>
            <w:vMerge/>
          </w:tcPr>
          <w:p w14:paraId="3E8220F0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21367620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415E626C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</w:tcPr>
          <w:p w14:paraId="5CF296EF" w14:textId="0150923A" w:rsidR="005B31CE" w:rsidRPr="00137523" w:rsidRDefault="005B31CE" w:rsidP="005B31CE">
            <w:pPr>
              <w:jc w:val="center"/>
            </w:pPr>
            <w:r>
              <w:t>6</w:t>
            </w:r>
            <w:r w:rsidRPr="00137523">
              <w:t>01,0</w:t>
            </w:r>
          </w:p>
        </w:tc>
        <w:tc>
          <w:tcPr>
            <w:tcW w:w="345" w:type="pct"/>
          </w:tcPr>
          <w:p w14:paraId="6195368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34599B8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6CAF821F" w14:textId="124FD114" w:rsidR="005B31CE" w:rsidRPr="00137523" w:rsidRDefault="005B31CE" w:rsidP="005B31CE">
            <w:pPr>
              <w:jc w:val="center"/>
            </w:pPr>
            <w:r>
              <w:t>6</w:t>
            </w:r>
            <w:r w:rsidRPr="00137523">
              <w:t>01,0</w:t>
            </w:r>
          </w:p>
        </w:tc>
        <w:tc>
          <w:tcPr>
            <w:tcW w:w="152" w:type="pct"/>
          </w:tcPr>
          <w:p w14:paraId="241FCC6F" w14:textId="3F136AD8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72F28AD3" w14:textId="77777777" w:rsidR="005B31CE" w:rsidRPr="00137523" w:rsidRDefault="005B31CE" w:rsidP="005B31CE"/>
        </w:tc>
        <w:tc>
          <w:tcPr>
            <w:tcW w:w="368" w:type="pct"/>
            <w:vMerge/>
          </w:tcPr>
          <w:p w14:paraId="5DC4ABF3" w14:textId="77777777" w:rsidR="005B31CE" w:rsidRPr="00137523" w:rsidRDefault="005B31CE" w:rsidP="005B31CE"/>
        </w:tc>
      </w:tr>
      <w:tr w:rsidR="005B31CE" w:rsidRPr="00137523" w14:paraId="3479429F" w14:textId="77777777" w:rsidTr="002D06D1">
        <w:trPr>
          <w:trHeight w:val="20"/>
        </w:trPr>
        <w:tc>
          <w:tcPr>
            <w:tcW w:w="219" w:type="pct"/>
            <w:vMerge w:val="restart"/>
          </w:tcPr>
          <w:p w14:paraId="33594054" w14:textId="77777777" w:rsidR="005B31CE" w:rsidRPr="00137523" w:rsidRDefault="005B31CE" w:rsidP="005B31CE">
            <w:r w:rsidRPr="00137523">
              <w:t>4.1.5</w:t>
            </w:r>
          </w:p>
        </w:tc>
        <w:tc>
          <w:tcPr>
            <w:tcW w:w="820" w:type="pct"/>
            <w:vMerge w:val="restart"/>
          </w:tcPr>
          <w:p w14:paraId="0205AF4F" w14:textId="7F518E15" w:rsidR="005B31CE" w:rsidRPr="00137523" w:rsidRDefault="005B31CE" w:rsidP="005B31CE">
            <w:r w:rsidRPr="00137523">
              <w:t>Разработка проектно</w:t>
            </w:r>
            <w:r>
              <w:t>-</w:t>
            </w:r>
            <w:r w:rsidRPr="00137523">
              <w:t>сметной документации по ремонту автомобильной дороги общего пользования местного значения «Подъезд к СНТ «Колхозный строитель» Большелугского муниципального образования</w:t>
            </w:r>
            <w:r>
              <w:t>»</w:t>
            </w:r>
          </w:p>
        </w:tc>
        <w:tc>
          <w:tcPr>
            <w:tcW w:w="685" w:type="pct"/>
            <w:gridSpan w:val="3"/>
            <w:vMerge w:val="restart"/>
          </w:tcPr>
          <w:p w14:paraId="2F23268B" w14:textId="77777777" w:rsidR="005B31CE" w:rsidRPr="00137523" w:rsidRDefault="005B31CE" w:rsidP="005B31C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728A68DA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vAlign w:val="center"/>
          </w:tcPr>
          <w:p w14:paraId="42E5798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7874973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BD940D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89A471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61A6DB6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593CF821" w14:textId="77777777" w:rsidR="005B31CE" w:rsidRPr="00137523" w:rsidRDefault="005B31CE" w:rsidP="005B31CE">
            <w:r w:rsidRPr="00137523">
              <w:t>Количество разработанных документов</w:t>
            </w:r>
          </w:p>
        </w:tc>
        <w:tc>
          <w:tcPr>
            <w:tcW w:w="368" w:type="pct"/>
            <w:vMerge w:val="restart"/>
          </w:tcPr>
          <w:p w14:paraId="1307FCC8" w14:textId="77777777" w:rsidR="005B31CE" w:rsidRPr="00137523" w:rsidRDefault="005B31CE" w:rsidP="005B31CE">
            <w:r w:rsidRPr="00137523">
              <w:t>1 ед.</w:t>
            </w:r>
          </w:p>
        </w:tc>
      </w:tr>
      <w:tr w:rsidR="005B31CE" w:rsidRPr="00137523" w14:paraId="5843BCB2" w14:textId="77777777" w:rsidTr="002D06D1">
        <w:trPr>
          <w:trHeight w:val="20"/>
        </w:trPr>
        <w:tc>
          <w:tcPr>
            <w:tcW w:w="219" w:type="pct"/>
            <w:vMerge/>
          </w:tcPr>
          <w:p w14:paraId="2AFDAFEB" w14:textId="77777777" w:rsidR="005B31CE" w:rsidRPr="00137523" w:rsidRDefault="005B31CE" w:rsidP="005B31CE"/>
        </w:tc>
        <w:tc>
          <w:tcPr>
            <w:tcW w:w="820" w:type="pct"/>
            <w:vMerge/>
          </w:tcPr>
          <w:p w14:paraId="6152A243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3A27C0A7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vAlign w:val="center"/>
          </w:tcPr>
          <w:p w14:paraId="2216981E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vAlign w:val="center"/>
          </w:tcPr>
          <w:p w14:paraId="57D67B6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5A48393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FC6D76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A436D8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77CCBFD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4E843A5" w14:textId="77777777" w:rsidR="005B31CE" w:rsidRPr="00137523" w:rsidRDefault="005B31CE" w:rsidP="005B31CE"/>
        </w:tc>
        <w:tc>
          <w:tcPr>
            <w:tcW w:w="368" w:type="pct"/>
            <w:vMerge/>
          </w:tcPr>
          <w:p w14:paraId="5D77CEC1" w14:textId="77777777" w:rsidR="005B31CE" w:rsidRPr="00137523" w:rsidRDefault="005B31CE" w:rsidP="005B31CE"/>
        </w:tc>
      </w:tr>
      <w:tr w:rsidR="005B31CE" w:rsidRPr="00137523" w14:paraId="120871A6" w14:textId="77777777" w:rsidTr="002D06D1">
        <w:trPr>
          <w:trHeight w:val="20"/>
        </w:trPr>
        <w:tc>
          <w:tcPr>
            <w:tcW w:w="219" w:type="pct"/>
            <w:vMerge/>
          </w:tcPr>
          <w:p w14:paraId="39AAD8CC" w14:textId="77777777" w:rsidR="005B31CE" w:rsidRPr="00137523" w:rsidRDefault="005B31CE" w:rsidP="005B31CE"/>
        </w:tc>
        <w:tc>
          <w:tcPr>
            <w:tcW w:w="820" w:type="pct"/>
            <w:vMerge/>
          </w:tcPr>
          <w:p w14:paraId="6A4BE5AB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7CB6CFF9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vAlign w:val="center"/>
          </w:tcPr>
          <w:p w14:paraId="0C557128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vAlign w:val="center"/>
          </w:tcPr>
          <w:p w14:paraId="44E2BC03" w14:textId="77777777" w:rsidR="005B31CE" w:rsidRPr="00137523" w:rsidRDefault="005B31CE" w:rsidP="005B31CE">
            <w:pPr>
              <w:jc w:val="center"/>
            </w:pPr>
            <w:r w:rsidRPr="00137523">
              <w:t>525,0</w:t>
            </w:r>
          </w:p>
        </w:tc>
        <w:tc>
          <w:tcPr>
            <w:tcW w:w="345" w:type="pct"/>
            <w:vAlign w:val="center"/>
          </w:tcPr>
          <w:p w14:paraId="4953869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45E73D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68DFE87" w14:textId="77777777" w:rsidR="005B31CE" w:rsidRPr="00137523" w:rsidRDefault="005B31CE" w:rsidP="005B31CE">
            <w:pPr>
              <w:jc w:val="center"/>
            </w:pPr>
            <w:r w:rsidRPr="00137523">
              <w:t>525,0</w:t>
            </w:r>
          </w:p>
        </w:tc>
        <w:tc>
          <w:tcPr>
            <w:tcW w:w="152" w:type="pct"/>
            <w:vAlign w:val="center"/>
          </w:tcPr>
          <w:p w14:paraId="206A669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CEDCD9A" w14:textId="77777777" w:rsidR="005B31CE" w:rsidRPr="00137523" w:rsidRDefault="005B31CE" w:rsidP="005B31CE"/>
        </w:tc>
        <w:tc>
          <w:tcPr>
            <w:tcW w:w="368" w:type="pct"/>
            <w:vMerge/>
          </w:tcPr>
          <w:p w14:paraId="39F54943" w14:textId="77777777" w:rsidR="005B31CE" w:rsidRPr="00137523" w:rsidRDefault="005B31CE" w:rsidP="005B31CE"/>
        </w:tc>
      </w:tr>
      <w:tr w:rsidR="005B31CE" w:rsidRPr="00137523" w14:paraId="2770FAC3" w14:textId="77777777" w:rsidTr="002D06D1">
        <w:trPr>
          <w:trHeight w:val="20"/>
        </w:trPr>
        <w:tc>
          <w:tcPr>
            <w:tcW w:w="219" w:type="pct"/>
            <w:vMerge/>
          </w:tcPr>
          <w:p w14:paraId="68FCACC4" w14:textId="77777777" w:rsidR="005B31CE" w:rsidRPr="00137523" w:rsidRDefault="005B31CE" w:rsidP="005B31CE"/>
        </w:tc>
        <w:tc>
          <w:tcPr>
            <w:tcW w:w="820" w:type="pct"/>
            <w:vMerge/>
          </w:tcPr>
          <w:p w14:paraId="407CD5A3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101CA06A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vAlign w:val="center"/>
          </w:tcPr>
          <w:p w14:paraId="3542BFF3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vAlign w:val="center"/>
          </w:tcPr>
          <w:p w14:paraId="5CCAA504" w14:textId="77777777" w:rsidR="005B31CE" w:rsidRPr="00137523" w:rsidRDefault="005B31CE" w:rsidP="005B31CE">
            <w:pPr>
              <w:jc w:val="center"/>
            </w:pPr>
            <w:r w:rsidRPr="00137523">
              <w:t>210,0</w:t>
            </w:r>
          </w:p>
        </w:tc>
        <w:tc>
          <w:tcPr>
            <w:tcW w:w="345" w:type="pct"/>
            <w:vAlign w:val="center"/>
          </w:tcPr>
          <w:p w14:paraId="65297F3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401547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2132982" w14:textId="77777777" w:rsidR="005B31CE" w:rsidRPr="00137523" w:rsidRDefault="005B31CE" w:rsidP="005B31CE">
            <w:pPr>
              <w:jc w:val="center"/>
            </w:pPr>
            <w:r w:rsidRPr="00137523">
              <w:t>210,0</w:t>
            </w:r>
          </w:p>
        </w:tc>
        <w:tc>
          <w:tcPr>
            <w:tcW w:w="152" w:type="pct"/>
            <w:vAlign w:val="center"/>
          </w:tcPr>
          <w:p w14:paraId="742C41D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60E76265" w14:textId="77777777" w:rsidR="005B31CE" w:rsidRPr="00137523" w:rsidRDefault="005B31CE" w:rsidP="005B31CE"/>
        </w:tc>
        <w:tc>
          <w:tcPr>
            <w:tcW w:w="368" w:type="pct"/>
            <w:vMerge/>
          </w:tcPr>
          <w:p w14:paraId="27B6B601" w14:textId="77777777" w:rsidR="005B31CE" w:rsidRPr="00137523" w:rsidRDefault="005B31CE" w:rsidP="005B31CE"/>
        </w:tc>
      </w:tr>
      <w:tr w:rsidR="005B31CE" w:rsidRPr="00137523" w14:paraId="53FCDD73" w14:textId="77777777" w:rsidTr="002D06D1">
        <w:trPr>
          <w:trHeight w:val="20"/>
        </w:trPr>
        <w:tc>
          <w:tcPr>
            <w:tcW w:w="219" w:type="pct"/>
            <w:vMerge/>
          </w:tcPr>
          <w:p w14:paraId="3450DFBC" w14:textId="77777777" w:rsidR="005B31CE" w:rsidRPr="00137523" w:rsidRDefault="005B31CE" w:rsidP="005B31CE"/>
        </w:tc>
        <w:tc>
          <w:tcPr>
            <w:tcW w:w="820" w:type="pct"/>
            <w:vMerge/>
          </w:tcPr>
          <w:p w14:paraId="1DA4016C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37D742B5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vAlign w:val="center"/>
          </w:tcPr>
          <w:p w14:paraId="5826F59D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vAlign w:val="center"/>
          </w:tcPr>
          <w:p w14:paraId="69A97C6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2616324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C93330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61A0CC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6068273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6B49656" w14:textId="77777777" w:rsidR="005B31CE" w:rsidRPr="00137523" w:rsidRDefault="005B31CE" w:rsidP="005B31CE"/>
        </w:tc>
        <w:tc>
          <w:tcPr>
            <w:tcW w:w="368" w:type="pct"/>
            <w:vMerge/>
          </w:tcPr>
          <w:p w14:paraId="28F82DAC" w14:textId="77777777" w:rsidR="005B31CE" w:rsidRPr="00137523" w:rsidRDefault="005B31CE" w:rsidP="005B31CE"/>
        </w:tc>
      </w:tr>
      <w:tr w:rsidR="005B31CE" w:rsidRPr="00137523" w14:paraId="6BA6BC95" w14:textId="77777777" w:rsidTr="002D06D1">
        <w:trPr>
          <w:trHeight w:val="20"/>
        </w:trPr>
        <w:tc>
          <w:tcPr>
            <w:tcW w:w="219" w:type="pct"/>
            <w:vMerge/>
          </w:tcPr>
          <w:p w14:paraId="26C866EF" w14:textId="77777777" w:rsidR="005B31CE" w:rsidRPr="00137523" w:rsidRDefault="005B31CE" w:rsidP="005B31CE"/>
        </w:tc>
        <w:tc>
          <w:tcPr>
            <w:tcW w:w="820" w:type="pct"/>
            <w:vMerge/>
          </w:tcPr>
          <w:p w14:paraId="7121B6B6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356B66CB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vAlign w:val="center"/>
          </w:tcPr>
          <w:p w14:paraId="74534B31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3A7881A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3C12980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05FB69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2EB809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7FB1D9C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64FBAF55" w14:textId="77777777" w:rsidR="005B31CE" w:rsidRPr="00137523" w:rsidRDefault="005B31CE" w:rsidP="005B31CE"/>
        </w:tc>
        <w:tc>
          <w:tcPr>
            <w:tcW w:w="368" w:type="pct"/>
            <w:vMerge/>
          </w:tcPr>
          <w:p w14:paraId="26823136" w14:textId="77777777" w:rsidR="005B31CE" w:rsidRPr="00137523" w:rsidRDefault="005B31CE" w:rsidP="005B31CE"/>
        </w:tc>
      </w:tr>
      <w:tr w:rsidR="005B31CE" w:rsidRPr="00137523" w14:paraId="00BEEB18" w14:textId="77777777" w:rsidTr="002D06D1">
        <w:trPr>
          <w:trHeight w:val="20"/>
        </w:trPr>
        <w:tc>
          <w:tcPr>
            <w:tcW w:w="219" w:type="pct"/>
            <w:vMerge/>
          </w:tcPr>
          <w:p w14:paraId="4D429D28" w14:textId="77777777" w:rsidR="005B31CE" w:rsidRPr="00137523" w:rsidRDefault="005B31CE" w:rsidP="005B31CE"/>
        </w:tc>
        <w:tc>
          <w:tcPr>
            <w:tcW w:w="820" w:type="pct"/>
            <w:vMerge/>
          </w:tcPr>
          <w:p w14:paraId="0F93F11C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39957007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vAlign w:val="center"/>
          </w:tcPr>
          <w:p w14:paraId="34F78081" w14:textId="3326C1A7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1609A50A" w14:textId="7101B9AB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0B0D31C0" w14:textId="6A3CDB9D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43A404F" w14:textId="3BC21809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9C1DAF6" w14:textId="2020F0BB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3CF9D50D" w14:textId="2ABFF925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76F2AB7" w14:textId="77777777" w:rsidR="005B31CE" w:rsidRPr="00137523" w:rsidRDefault="005B31CE" w:rsidP="005B31CE"/>
        </w:tc>
        <w:tc>
          <w:tcPr>
            <w:tcW w:w="368" w:type="pct"/>
            <w:vMerge/>
          </w:tcPr>
          <w:p w14:paraId="5EC683E6" w14:textId="77777777" w:rsidR="005B31CE" w:rsidRPr="00137523" w:rsidRDefault="005B31CE" w:rsidP="005B31CE"/>
        </w:tc>
      </w:tr>
      <w:tr w:rsidR="005B31CE" w:rsidRPr="00137523" w14:paraId="0E1A4DF0" w14:textId="77777777" w:rsidTr="002D06D1">
        <w:trPr>
          <w:trHeight w:val="20"/>
        </w:trPr>
        <w:tc>
          <w:tcPr>
            <w:tcW w:w="219" w:type="pct"/>
            <w:vMerge/>
          </w:tcPr>
          <w:p w14:paraId="769D8368" w14:textId="77777777" w:rsidR="005B31CE" w:rsidRPr="00137523" w:rsidRDefault="005B31CE" w:rsidP="005B31CE"/>
        </w:tc>
        <w:tc>
          <w:tcPr>
            <w:tcW w:w="820" w:type="pct"/>
            <w:vMerge/>
          </w:tcPr>
          <w:p w14:paraId="13C7208C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593866C3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vAlign w:val="center"/>
          </w:tcPr>
          <w:p w14:paraId="63CB20C0" w14:textId="5B49BEB1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02B464C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5D8A156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5631F3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6B0ED2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1C85B94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12255D3" w14:textId="77777777" w:rsidR="005B31CE" w:rsidRPr="00137523" w:rsidRDefault="005B31CE" w:rsidP="005B31CE"/>
        </w:tc>
        <w:tc>
          <w:tcPr>
            <w:tcW w:w="368" w:type="pct"/>
            <w:vMerge/>
          </w:tcPr>
          <w:p w14:paraId="2D4368DA" w14:textId="77777777" w:rsidR="005B31CE" w:rsidRPr="00137523" w:rsidRDefault="005B31CE" w:rsidP="005B31CE"/>
        </w:tc>
      </w:tr>
      <w:tr w:rsidR="005B31CE" w:rsidRPr="00137523" w14:paraId="55145E7B" w14:textId="77777777" w:rsidTr="002D06D1">
        <w:trPr>
          <w:trHeight w:val="20"/>
        </w:trPr>
        <w:tc>
          <w:tcPr>
            <w:tcW w:w="219" w:type="pct"/>
            <w:vMerge/>
          </w:tcPr>
          <w:p w14:paraId="222CA264" w14:textId="77777777" w:rsidR="005B31CE" w:rsidRPr="00137523" w:rsidRDefault="005B31CE" w:rsidP="005B31CE"/>
        </w:tc>
        <w:tc>
          <w:tcPr>
            <w:tcW w:w="820" w:type="pct"/>
            <w:vMerge/>
          </w:tcPr>
          <w:p w14:paraId="255EA4A1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3ADE8736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05F5EA7A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</w:tcPr>
          <w:p w14:paraId="46310537" w14:textId="77777777" w:rsidR="005B31CE" w:rsidRPr="00137523" w:rsidRDefault="005B31CE" w:rsidP="005B31CE">
            <w:pPr>
              <w:jc w:val="center"/>
            </w:pPr>
            <w:r w:rsidRPr="00137523">
              <w:t>735,0</w:t>
            </w:r>
          </w:p>
        </w:tc>
        <w:tc>
          <w:tcPr>
            <w:tcW w:w="345" w:type="pct"/>
          </w:tcPr>
          <w:p w14:paraId="61A1DFF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1A1A613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11094AA" w14:textId="77777777" w:rsidR="005B31CE" w:rsidRPr="00137523" w:rsidRDefault="005B31CE" w:rsidP="005B31CE">
            <w:pPr>
              <w:jc w:val="center"/>
            </w:pPr>
            <w:r w:rsidRPr="00137523">
              <w:t>735,0</w:t>
            </w:r>
          </w:p>
        </w:tc>
        <w:tc>
          <w:tcPr>
            <w:tcW w:w="152" w:type="pct"/>
          </w:tcPr>
          <w:p w14:paraId="7423DFC6" w14:textId="7E4CA579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1F4C9A9B" w14:textId="77777777" w:rsidR="005B31CE" w:rsidRPr="00137523" w:rsidRDefault="005B31CE" w:rsidP="005B31CE"/>
        </w:tc>
        <w:tc>
          <w:tcPr>
            <w:tcW w:w="368" w:type="pct"/>
            <w:vMerge/>
          </w:tcPr>
          <w:p w14:paraId="58D3EC12" w14:textId="77777777" w:rsidR="005B31CE" w:rsidRPr="00137523" w:rsidRDefault="005B31CE" w:rsidP="005B31CE"/>
        </w:tc>
      </w:tr>
      <w:tr w:rsidR="005B31CE" w:rsidRPr="00137523" w14:paraId="5227AA89" w14:textId="77777777" w:rsidTr="002D06D1">
        <w:trPr>
          <w:trHeight w:val="20"/>
        </w:trPr>
        <w:tc>
          <w:tcPr>
            <w:tcW w:w="219" w:type="pct"/>
            <w:vMerge w:val="restart"/>
          </w:tcPr>
          <w:p w14:paraId="09797CC3" w14:textId="77777777" w:rsidR="005B31CE" w:rsidRPr="00137523" w:rsidRDefault="005B31CE" w:rsidP="005B31CE">
            <w:r w:rsidRPr="00137523">
              <w:t>4.1.6</w:t>
            </w:r>
          </w:p>
          <w:p w14:paraId="14B403C8" w14:textId="77777777" w:rsidR="005B31CE" w:rsidRPr="00137523" w:rsidRDefault="005B31CE" w:rsidP="005B31CE"/>
        </w:tc>
        <w:tc>
          <w:tcPr>
            <w:tcW w:w="820" w:type="pct"/>
            <w:vMerge w:val="restart"/>
          </w:tcPr>
          <w:p w14:paraId="5901D94F" w14:textId="77777777" w:rsidR="005B31CE" w:rsidRPr="00137523" w:rsidRDefault="005B31CE" w:rsidP="005B31CE">
            <w:r w:rsidRPr="00137523">
              <w:t xml:space="preserve">Ремонт автомобильной дороги общего </w:t>
            </w:r>
            <w:r w:rsidRPr="00137523">
              <w:lastRenderedPageBreak/>
              <w:t xml:space="preserve">пользования местного значения «Подъезд к с. </w:t>
            </w:r>
            <w:proofErr w:type="spellStart"/>
            <w:r w:rsidRPr="00137523">
              <w:t>Введенщина</w:t>
            </w:r>
            <w:proofErr w:type="spellEnd"/>
            <w:r w:rsidRPr="00137523">
              <w:t xml:space="preserve"> (</w:t>
            </w:r>
            <w:proofErr w:type="spellStart"/>
            <w:r w:rsidRPr="00137523">
              <w:t>Баушево</w:t>
            </w:r>
            <w:proofErr w:type="spellEnd"/>
            <w:r w:rsidRPr="00137523">
              <w:t>) Баклашинского муниципального образования»</w:t>
            </w:r>
          </w:p>
          <w:p w14:paraId="36FA9ABE" w14:textId="77777777" w:rsidR="005B31CE" w:rsidRPr="00137523" w:rsidRDefault="005B31CE" w:rsidP="005B31CE">
            <w:r w:rsidRPr="00137523">
              <w:t>Шелеховский район Иркутской области</w:t>
            </w:r>
          </w:p>
        </w:tc>
        <w:tc>
          <w:tcPr>
            <w:tcW w:w="685" w:type="pct"/>
            <w:gridSpan w:val="3"/>
            <w:vMerge w:val="restart"/>
          </w:tcPr>
          <w:p w14:paraId="470F4C35" w14:textId="77777777" w:rsidR="005B31CE" w:rsidRPr="00137523" w:rsidRDefault="005B31CE" w:rsidP="005B31CE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  <w:p w14:paraId="30EB5749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4F8050AD" w14:textId="77777777" w:rsidR="005B31CE" w:rsidRPr="00137523" w:rsidRDefault="005B31CE" w:rsidP="005B31CE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91" w:type="pct"/>
            <w:gridSpan w:val="2"/>
          </w:tcPr>
          <w:p w14:paraId="08A3EFC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1432E44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7F6C9E6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506E0F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73F1391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08276379" w14:textId="77777777" w:rsidR="005B31CE" w:rsidRPr="00137523" w:rsidRDefault="005B31CE" w:rsidP="005B31CE">
            <w:r w:rsidRPr="00137523">
              <w:t>Количество отремонтированных дорог</w:t>
            </w:r>
          </w:p>
        </w:tc>
        <w:tc>
          <w:tcPr>
            <w:tcW w:w="368" w:type="pct"/>
            <w:vMerge w:val="restart"/>
          </w:tcPr>
          <w:p w14:paraId="6A1FDD37" w14:textId="77777777" w:rsidR="005B31CE" w:rsidRPr="00137523" w:rsidRDefault="005B31CE" w:rsidP="005B31CE">
            <w:r w:rsidRPr="00137523">
              <w:t>1 ед.</w:t>
            </w:r>
          </w:p>
          <w:p w14:paraId="63767306" w14:textId="77777777" w:rsidR="005B31CE" w:rsidRPr="00137523" w:rsidRDefault="005B31CE" w:rsidP="005B31CE"/>
        </w:tc>
      </w:tr>
      <w:tr w:rsidR="005B31CE" w:rsidRPr="00137523" w14:paraId="6970F889" w14:textId="77777777" w:rsidTr="002D06D1">
        <w:trPr>
          <w:trHeight w:val="20"/>
        </w:trPr>
        <w:tc>
          <w:tcPr>
            <w:tcW w:w="219" w:type="pct"/>
            <w:vMerge/>
          </w:tcPr>
          <w:p w14:paraId="56C61F30" w14:textId="77777777" w:rsidR="005B31CE" w:rsidRPr="00137523" w:rsidRDefault="005B31CE" w:rsidP="005B31CE"/>
        </w:tc>
        <w:tc>
          <w:tcPr>
            <w:tcW w:w="820" w:type="pct"/>
            <w:vMerge/>
          </w:tcPr>
          <w:p w14:paraId="09A750FA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72DA46CE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3ADB51AF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</w:tcPr>
          <w:p w14:paraId="0AD9825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556AF0D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02A5634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1DDDB2F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5D26AAD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F7491B6" w14:textId="77777777" w:rsidR="005B31CE" w:rsidRPr="00137523" w:rsidRDefault="005B31CE" w:rsidP="005B31CE"/>
        </w:tc>
        <w:tc>
          <w:tcPr>
            <w:tcW w:w="368" w:type="pct"/>
            <w:vMerge/>
          </w:tcPr>
          <w:p w14:paraId="2606AEE9" w14:textId="77777777" w:rsidR="005B31CE" w:rsidRPr="00137523" w:rsidRDefault="005B31CE" w:rsidP="005B31CE"/>
        </w:tc>
      </w:tr>
      <w:tr w:rsidR="005B31CE" w:rsidRPr="00137523" w14:paraId="4647F65E" w14:textId="77777777" w:rsidTr="002D06D1">
        <w:trPr>
          <w:trHeight w:val="20"/>
        </w:trPr>
        <w:tc>
          <w:tcPr>
            <w:tcW w:w="219" w:type="pct"/>
            <w:vMerge/>
          </w:tcPr>
          <w:p w14:paraId="2DFB7C15" w14:textId="77777777" w:rsidR="005B31CE" w:rsidRPr="00137523" w:rsidRDefault="005B31CE" w:rsidP="005B31CE"/>
        </w:tc>
        <w:tc>
          <w:tcPr>
            <w:tcW w:w="820" w:type="pct"/>
            <w:vMerge/>
          </w:tcPr>
          <w:p w14:paraId="23D40314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1786DAC1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2B82D257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</w:tcPr>
          <w:p w14:paraId="54CC1E3C" w14:textId="64B3E9AC" w:rsidR="005B31CE" w:rsidRPr="00137523" w:rsidRDefault="005B31CE" w:rsidP="005B31CE">
            <w:pPr>
              <w:jc w:val="center"/>
            </w:pPr>
            <w:r w:rsidRPr="00137523">
              <w:t>1</w:t>
            </w:r>
            <w:r>
              <w:t xml:space="preserve"> </w:t>
            </w:r>
            <w:r w:rsidRPr="00137523">
              <w:t>700,0</w:t>
            </w:r>
          </w:p>
        </w:tc>
        <w:tc>
          <w:tcPr>
            <w:tcW w:w="345" w:type="pct"/>
          </w:tcPr>
          <w:p w14:paraId="35B0BA5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57E96D9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311D95AB" w14:textId="65185F9F" w:rsidR="005B31CE" w:rsidRPr="00137523" w:rsidRDefault="005B31CE" w:rsidP="005B31CE">
            <w:pPr>
              <w:jc w:val="center"/>
            </w:pPr>
            <w:r w:rsidRPr="00137523">
              <w:t>1</w:t>
            </w:r>
            <w:r>
              <w:t xml:space="preserve"> </w:t>
            </w:r>
            <w:r w:rsidRPr="00137523">
              <w:t>700,0</w:t>
            </w:r>
          </w:p>
        </w:tc>
        <w:tc>
          <w:tcPr>
            <w:tcW w:w="152" w:type="pct"/>
          </w:tcPr>
          <w:p w14:paraId="57037ED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C26B189" w14:textId="77777777" w:rsidR="005B31CE" w:rsidRPr="00137523" w:rsidRDefault="005B31CE" w:rsidP="005B31CE"/>
        </w:tc>
        <w:tc>
          <w:tcPr>
            <w:tcW w:w="368" w:type="pct"/>
            <w:vMerge/>
          </w:tcPr>
          <w:p w14:paraId="3375B906" w14:textId="77777777" w:rsidR="005B31CE" w:rsidRPr="00137523" w:rsidRDefault="005B31CE" w:rsidP="005B31CE"/>
        </w:tc>
      </w:tr>
      <w:tr w:rsidR="005B31CE" w:rsidRPr="00137523" w14:paraId="34E434DB" w14:textId="77777777" w:rsidTr="002D06D1">
        <w:trPr>
          <w:trHeight w:val="20"/>
        </w:trPr>
        <w:tc>
          <w:tcPr>
            <w:tcW w:w="219" w:type="pct"/>
            <w:vMerge/>
          </w:tcPr>
          <w:p w14:paraId="51C35029" w14:textId="77777777" w:rsidR="005B31CE" w:rsidRPr="00137523" w:rsidRDefault="005B31CE" w:rsidP="005B31CE"/>
        </w:tc>
        <w:tc>
          <w:tcPr>
            <w:tcW w:w="820" w:type="pct"/>
            <w:vMerge/>
          </w:tcPr>
          <w:p w14:paraId="4CE710D5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577D9059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07177F6D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</w:tcPr>
          <w:p w14:paraId="2B802AF3" w14:textId="6A9BB297" w:rsidR="005B31CE" w:rsidRPr="00137523" w:rsidRDefault="005B31CE" w:rsidP="005B31CE">
            <w:pPr>
              <w:jc w:val="center"/>
            </w:pPr>
            <w:r>
              <w:t>300,0</w:t>
            </w:r>
          </w:p>
        </w:tc>
        <w:tc>
          <w:tcPr>
            <w:tcW w:w="345" w:type="pct"/>
          </w:tcPr>
          <w:p w14:paraId="6EFC888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690DFA6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584D3D14" w14:textId="4D2987EA" w:rsidR="005B31CE" w:rsidRPr="00137523" w:rsidRDefault="005B31CE" w:rsidP="005B31CE">
            <w:pPr>
              <w:jc w:val="center"/>
            </w:pPr>
            <w:r>
              <w:t>300,0</w:t>
            </w:r>
          </w:p>
        </w:tc>
        <w:tc>
          <w:tcPr>
            <w:tcW w:w="152" w:type="pct"/>
          </w:tcPr>
          <w:p w14:paraId="262D106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9DB9EC8" w14:textId="77777777" w:rsidR="005B31CE" w:rsidRPr="00137523" w:rsidRDefault="005B31CE" w:rsidP="005B31CE"/>
        </w:tc>
        <w:tc>
          <w:tcPr>
            <w:tcW w:w="368" w:type="pct"/>
            <w:vMerge/>
          </w:tcPr>
          <w:p w14:paraId="69672430" w14:textId="77777777" w:rsidR="005B31CE" w:rsidRPr="00137523" w:rsidRDefault="005B31CE" w:rsidP="005B31CE"/>
        </w:tc>
      </w:tr>
      <w:tr w:rsidR="005B31CE" w:rsidRPr="00137523" w14:paraId="70C9B245" w14:textId="77777777" w:rsidTr="002D06D1">
        <w:trPr>
          <w:trHeight w:val="20"/>
        </w:trPr>
        <w:tc>
          <w:tcPr>
            <w:tcW w:w="219" w:type="pct"/>
            <w:vMerge/>
          </w:tcPr>
          <w:p w14:paraId="31CC9338" w14:textId="77777777" w:rsidR="005B31CE" w:rsidRPr="00137523" w:rsidRDefault="005B31CE" w:rsidP="005B31CE"/>
        </w:tc>
        <w:tc>
          <w:tcPr>
            <w:tcW w:w="820" w:type="pct"/>
            <w:vMerge/>
          </w:tcPr>
          <w:p w14:paraId="1038A722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68708A62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4079B2EF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</w:tcPr>
          <w:p w14:paraId="17D252CB" w14:textId="6666E64F" w:rsidR="005B31CE" w:rsidRPr="00137523" w:rsidRDefault="005B31CE" w:rsidP="005B31CE">
            <w:pPr>
              <w:jc w:val="center"/>
            </w:pPr>
            <w:r>
              <w:t>200,0</w:t>
            </w:r>
          </w:p>
        </w:tc>
        <w:tc>
          <w:tcPr>
            <w:tcW w:w="345" w:type="pct"/>
          </w:tcPr>
          <w:p w14:paraId="7ABEF2A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0A70311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D17DDDB" w14:textId="01D3408A" w:rsidR="005B31CE" w:rsidRPr="00137523" w:rsidRDefault="005B31CE" w:rsidP="005B31CE">
            <w:pPr>
              <w:jc w:val="center"/>
            </w:pPr>
            <w:r>
              <w:t>200,0</w:t>
            </w:r>
          </w:p>
        </w:tc>
        <w:tc>
          <w:tcPr>
            <w:tcW w:w="152" w:type="pct"/>
          </w:tcPr>
          <w:p w14:paraId="67A6CB4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4D0A5BB" w14:textId="77777777" w:rsidR="005B31CE" w:rsidRPr="00137523" w:rsidRDefault="005B31CE" w:rsidP="005B31CE"/>
        </w:tc>
        <w:tc>
          <w:tcPr>
            <w:tcW w:w="368" w:type="pct"/>
            <w:vMerge/>
          </w:tcPr>
          <w:p w14:paraId="5372A8FC" w14:textId="77777777" w:rsidR="005B31CE" w:rsidRPr="00137523" w:rsidRDefault="005B31CE" w:rsidP="005B31CE"/>
        </w:tc>
      </w:tr>
      <w:tr w:rsidR="005B31CE" w:rsidRPr="00137523" w14:paraId="2AE80719" w14:textId="77777777" w:rsidTr="002D06D1">
        <w:trPr>
          <w:trHeight w:val="20"/>
        </w:trPr>
        <w:tc>
          <w:tcPr>
            <w:tcW w:w="219" w:type="pct"/>
            <w:vMerge/>
          </w:tcPr>
          <w:p w14:paraId="04C90266" w14:textId="77777777" w:rsidR="005B31CE" w:rsidRPr="00137523" w:rsidRDefault="005B31CE" w:rsidP="005B31CE"/>
        </w:tc>
        <w:tc>
          <w:tcPr>
            <w:tcW w:w="820" w:type="pct"/>
            <w:vMerge/>
          </w:tcPr>
          <w:p w14:paraId="2E6DA3F3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3F377127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4CFCB0C5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</w:tcPr>
          <w:p w14:paraId="151659F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1586683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6059001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5166353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591499A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656B219" w14:textId="77777777" w:rsidR="005B31CE" w:rsidRPr="00137523" w:rsidRDefault="005B31CE" w:rsidP="005B31CE"/>
        </w:tc>
        <w:tc>
          <w:tcPr>
            <w:tcW w:w="368" w:type="pct"/>
            <w:vMerge/>
          </w:tcPr>
          <w:p w14:paraId="46FB1F2E" w14:textId="77777777" w:rsidR="005B31CE" w:rsidRPr="00137523" w:rsidRDefault="005B31CE" w:rsidP="005B31CE"/>
        </w:tc>
      </w:tr>
      <w:tr w:rsidR="005B31CE" w:rsidRPr="00137523" w14:paraId="2C600DE4" w14:textId="77777777" w:rsidTr="002D06D1">
        <w:trPr>
          <w:trHeight w:val="20"/>
        </w:trPr>
        <w:tc>
          <w:tcPr>
            <w:tcW w:w="219" w:type="pct"/>
            <w:vMerge/>
          </w:tcPr>
          <w:p w14:paraId="766759A6" w14:textId="77777777" w:rsidR="005B31CE" w:rsidRPr="00137523" w:rsidRDefault="005B31CE" w:rsidP="005B31CE"/>
        </w:tc>
        <w:tc>
          <w:tcPr>
            <w:tcW w:w="820" w:type="pct"/>
            <w:vMerge/>
          </w:tcPr>
          <w:p w14:paraId="75E73761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42446AAA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55BCE149" w14:textId="1EB69AD1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</w:tcPr>
          <w:p w14:paraId="4A1B8C14" w14:textId="300C224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1DD9BDF3" w14:textId="5C8BDB14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4558CF38" w14:textId="7C606D92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B127D2B" w14:textId="1A587C0B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0F58D50F" w14:textId="4F9B6B2A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DF24C6E" w14:textId="77777777" w:rsidR="005B31CE" w:rsidRPr="00137523" w:rsidRDefault="005B31CE" w:rsidP="005B31CE"/>
        </w:tc>
        <w:tc>
          <w:tcPr>
            <w:tcW w:w="368" w:type="pct"/>
            <w:vMerge/>
          </w:tcPr>
          <w:p w14:paraId="336B09B4" w14:textId="77777777" w:rsidR="005B31CE" w:rsidRPr="00137523" w:rsidRDefault="005B31CE" w:rsidP="005B31CE"/>
        </w:tc>
      </w:tr>
      <w:tr w:rsidR="005B31CE" w:rsidRPr="00137523" w14:paraId="5FBD9023" w14:textId="77777777" w:rsidTr="002D06D1">
        <w:trPr>
          <w:trHeight w:val="20"/>
        </w:trPr>
        <w:tc>
          <w:tcPr>
            <w:tcW w:w="219" w:type="pct"/>
            <w:vMerge/>
          </w:tcPr>
          <w:p w14:paraId="22650654" w14:textId="77777777" w:rsidR="005B31CE" w:rsidRPr="00137523" w:rsidRDefault="005B31CE" w:rsidP="005B31CE"/>
        </w:tc>
        <w:tc>
          <w:tcPr>
            <w:tcW w:w="820" w:type="pct"/>
            <w:vMerge/>
          </w:tcPr>
          <w:p w14:paraId="18B0797E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45319A5C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1AFB8F1F" w14:textId="59A910E5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3FAE479E" w14:textId="35AC1582" w:rsidR="005B31CE" w:rsidRPr="00137523" w:rsidRDefault="005B31CE" w:rsidP="005B31CE">
            <w:pPr>
              <w:jc w:val="center"/>
            </w:pPr>
            <w:r>
              <w:t>4 500,0</w:t>
            </w:r>
          </w:p>
        </w:tc>
        <w:tc>
          <w:tcPr>
            <w:tcW w:w="345" w:type="pct"/>
          </w:tcPr>
          <w:p w14:paraId="1BFE4A7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057ACD4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53222323" w14:textId="360AA100" w:rsidR="005B31CE" w:rsidRPr="00137523" w:rsidRDefault="005B31CE" w:rsidP="005B31CE">
            <w:pPr>
              <w:jc w:val="center"/>
            </w:pPr>
            <w:r>
              <w:t>4 500,0</w:t>
            </w:r>
          </w:p>
        </w:tc>
        <w:tc>
          <w:tcPr>
            <w:tcW w:w="152" w:type="pct"/>
          </w:tcPr>
          <w:p w14:paraId="5FAAE9B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AD47F20" w14:textId="77777777" w:rsidR="005B31CE" w:rsidRPr="00137523" w:rsidRDefault="005B31CE" w:rsidP="005B31CE"/>
        </w:tc>
        <w:tc>
          <w:tcPr>
            <w:tcW w:w="368" w:type="pct"/>
            <w:vMerge/>
          </w:tcPr>
          <w:p w14:paraId="051DB536" w14:textId="77777777" w:rsidR="005B31CE" w:rsidRPr="00137523" w:rsidRDefault="005B31CE" w:rsidP="005B31CE"/>
        </w:tc>
      </w:tr>
      <w:tr w:rsidR="005B31CE" w:rsidRPr="00137523" w14:paraId="45310BD8" w14:textId="77777777" w:rsidTr="002D06D1">
        <w:trPr>
          <w:trHeight w:val="20"/>
        </w:trPr>
        <w:tc>
          <w:tcPr>
            <w:tcW w:w="219" w:type="pct"/>
            <w:vMerge/>
          </w:tcPr>
          <w:p w14:paraId="064F7F69" w14:textId="77777777" w:rsidR="005B31CE" w:rsidRPr="00137523" w:rsidRDefault="005B31CE" w:rsidP="005B31CE"/>
        </w:tc>
        <w:tc>
          <w:tcPr>
            <w:tcW w:w="820" w:type="pct"/>
            <w:vMerge/>
          </w:tcPr>
          <w:p w14:paraId="32D799D1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1434A305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425EC438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</w:tcPr>
          <w:p w14:paraId="489A642C" w14:textId="3D0A7284" w:rsidR="005B31CE" w:rsidRPr="00137523" w:rsidRDefault="005B31CE" w:rsidP="005B31CE">
            <w:pPr>
              <w:jc w:val="center"/>
            </w:pPr>
            <w:r>
              <w:t>6 700,0</w:t>
            </w:r>
          </w:p>
        </w:tc>
        <w:tc>
          <w:tcPr>
            <w:tcW w:w="345" w:type="pct"/>
          </w:tcPr>
          <w:p w14:paraId="6601BEE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6C068D3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5264989A" w14:textId="7261FFAC" w:rsidR="005B31CE" w:rsidRPr="00137523" w:rsidRDefault="005B31CE" w:rsidP="005B31CE">
            <w:pPr>
              <w:jc w:val="center"/>
            </w:pPr>
            <w:r>
              <w:t>6 700,0</w:t>
            </w:r>
          </w:p>
        </w:tc>
        <w:tc>
          <w:tcPr>
            <w:tcW w:w="152" w:type="pct"/>
          </w:tcPr>
          <w:p w14:paraId="783F1E23" w14:textId="0799C681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28742EE2" w14:textId="77777777" w:rsidR="005B31CE" w:rsidRPr="00137523" w:rsidRDefault="005B31CE" w:rsidP="005B31CE"/>
        </w:tc>
        <w:tc>
          <w:tcPr>
            <w:tcW w:w="368" w:type="pct"/>
            <w:vMerge/>
          </w:tcPr>
          <w:p w14:paraId="0C376BD9" w14:textId="77777777" w:rsidR="005B31CE" w:rsidRPr="00137523" w:rsidRDefault="005B31CE" w:rsidP="005B31CE"/>
        </w:tc>
      </w:tr>
      <w:tr w:rsidR="005B31CE" w:rsidRPr="00137523" w14:paraId="6886122C" w14:textId="77777777" w:rsidTr="002D06D1">
        <w:trPr>
          <w:trHeight w:val="20"/>
        </w:trPr>
        <w:tc>
          <w:tcPr>
            <w:tcW w:w="219" w:type="pct"/>
            <w:vMerge w:val="restart"/>
          </w:tcPr>
          <w:p w14:paraId="6D2BD3AE" w14:textId="0E13CCCE" w:rsidR="005B31CE" w:rsidRPr="00137523" w:rsidRDefault="005B31CE" w:rsidP="005B31CE">
            <w:r>
              <w:t>4.1.7</w:t>
            </w:r>
          </w:p>
        </w:tc>
        <w:tc>
          <w:tcPr>
            <w:tcW w:w="820" w:type="pct"/>
            <w:vMerge w:val="restart"/>
          </w:tcPr>
          <w:p w14:paraId="4564B445" w14:textId="5F95DB9F" w:rsidR="005B31CE" w:rsidRPr="00137523" w:rsidRDefault="005B31CE" w:rsidP="005B31CE">
            <w:r w:rsidRPr="00704D42">
              <w:t>Ремонт автомобильной дороги общего пользования местного значения «Подъезд к СНК «Академический» Большелугского муниципального образования Шелеховский район Иркутской области»</w:t>
            </w:r>
          </w:p>
        </w:tc>
        <w:tc>
          <w:tcPr>
            <w:tcW w:w="685" w:type="pct"/>
            <w:gridSpan w:val="3"/>
            <w:vMerge w:val="restart"/>
          </w:tcPr>
          <w:p w14:paraId="436490DC" w14:textId="5DE45111" w:rsidR="005B31CE" w:rsidRPr="00137523" w:rsidRDefault="005B31CE" w:rsidP="005B31C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041620F1" w14:textId="2749FD43" w:rsidR="005B31CE" w:rsidRPr="009873A5" w:rsidRDefault="005B31CE" w:rsidP="005B31CE">
            <w:pPr>
              <w:jc w:val="center"/>
            </w:pPr>
            <w:r w:rsidRPr="009873A5">
              <w:t>2023</w:t>
            </w:r>
          </w:p>
        </w:tc>
        <w:tc>
          <w:tcPr>
            <w:tcW w:w="391" w:type="pct"/>
            <w:gridSpan w:val="2"/>
            <w:vAlign w:val="center"/>
          </w:tcPr>
          <w:p w14:paraId="5FFA68EF" w14:textId="4E0BD98C" w:rsidR="005B31CE" w:rsidRPr="009873A5" w:rsidRDefault="005B31CE" w:rsidP="005B31CE">
            <w:pPr>
              <w:jc w:val="center"/>
            </w:pPr>
            <w:r w:rsidRPr="009873A5">
              <w:t>4</w:t>
            </w:r>
            <w:r>
              <w:t> 201,0</w:t>
            </w:r>
          </w:p>
        </w:tc>
        <w:tc>
          <w:tcPr>
            <w:tcW w:w="345" w:type="pct"/>
            <w:vAlign w:val="center"/>
          </w:tcPr>
          <w:p w14:paraId="2498792F" w14:textId="01CC72FA" w:rsidR="005B31CE" w:rsidRPr="009873A5" w:rsidRDefault="005B31CE" w:rsidP="005B31CE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86DCA2F" w14:textId="4B02CE53" w:rsidR="005B31CE" w:rsidRPr="009873A5" w:rsidRDefault="005B31CE" w:rsidP="005B31CE">
            <w:pPr>
              <w:jc w:val="center"/>
            </w:pPr>
            <w:r w:rsidRPr="009873A5">
              <w:t>3</w:t>
            </w:r>
            <w:r>
              <w:t> 696,8</w:t>
            </w:r>
          </w:p>
        </w:tc>
        <w:tc>
          <w:tcPr>
            <w:tcW w:w="391" w:type="pct"/>
            <w:gridSpan w:val="2"/>
            <w:vAlign w:val="center"/>
          </w:tcPr>
          <w:p w14:paraId="76F212D6" w14:textId="08E09148" w:rsidR="005B31CE" w:rsidRPr="009873A5" w:rsidRDefault="005B31CE" w:rsidP="005B31CE">
            <w:pPr>
              <w:jc w:val="center"/>
            </w:pPr>
            <w:r>
              <w:t>504,2</w:t>
            </w:r>
          </w:p>
        </w:tc>
        <w:tc>
          <w:tcPr>
            <w:tcW w:w="152" w:type="pct"/>
            <w:vAlign w:val="center"/>
          </w:tcPr>
          <w:p w14:paraId="3FC98A90" w14:textId="214CA0CD" w:rsidR="005B31CE" w:rsidRPr="009873A5" w:rsidRDefault="005B31CE" w:rsidP="005B31CE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 w:val="restart"/>
          </w:tcPr>
          <w:p w14:paraId="31D582AA" w14:textId="64CEE7E4" w:rsidR="005B31CE" w:rsidRPr="00137523" w:rsidRDefault="005B31CE" w:rsidP="005B31CE">
            <w:r w:rsidRPr="00137523">
              <w:t>Количество отремонтированных дорог</w:t>
            </w:r>
          </w:p>
        </w:tc>
        <w:tc>
          <w:tcPr>
            <w:tcW w:w="368" w:type="pct"/>
            <w:vMerge w:val="restart"/>
          </w:tcPr>
          <w:p w14:paraId="1FD1D350" w14:textId="77777777" w:rsidR="005B31CE" w:rsidRPr="00137523" w:rsidRDefault="005B31CE" w:rsidP="005B31CE">
            <w:r w:rsidRPr="00137523">
              <w:t>1 ед.</w:t>
            </w:r>
          </w:p>
          <w:p w14:paraId="6702911E" w14:textId="77777777" w:rsidR="005B31CE" w:rsidRPr="00137523" w:rsidRDefault="005B31CE" w:rsidP="005B31CE"/>
        </w:tc>
      </w:tr>
      <w:tr w:rsidR="005B31CE" w:rsidRPr="00137523" w14:paraId="65C9E611" w14:textId="77777777" w:rsidTr="002D06D1">
        <w:trPr>
          <w:trHeight w:val="20"/>
        </w:trPr>
        <w:tc>
          <w:tcPr>
            <w:tcW w:w="219" w:type="pct"/>
            <w:vMerge/>
          </w:tcPr>
          <w:p w14:paraId="15E38E2D" w14:textId="77777777" w:rsidR="005B31CE" w:rsidRPr="00137523" w:rsidRDefault="005B31CE" w:rsidP="005B31CE"/>
        </w:tc>
        <w:tc>
          <w:tcPr>
            <w:tcW w:w="820" w:type="pct"/>
            <w:vMerge/>
          </w:tcPr>
          <w:p w14:paraId="55D20F51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76A26E63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vAlign w:val="center"/>
          </w:tcPr>
          <w:p w14:paraId="5071D59C" w14:textId="07BDEEA7" w:rsidR="005B31CE" w:rsidRPr="009873A5" w:rsidRDefault="005B31CE" w:rsidP="005B31CE">
            <w:pPr>
              <w:jc w:val="center"/>
            </w:pPr>
            <w:r w:rsidRPr="009873A5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3A1C8F13" w14:textId="00F209CA" w:rsidR="005B31CE" w:rsidRPr="009873A5" w:rsidRDefault="005B31CE" w:rsidP="005B31CE">
            <w:pPr>
              <w:jc w:val="center"/>
            </w:pPr>
            <w:r w:rsidRPr="009873A5">
              <w:t>-</w:t>
            </w:r>
          </w:p>
        </w:tc>
        <w:tc>
          <w:tcPr>
            <w:tcW w:w="345" w:type="pct"/>
            <w:vAlign w:val="center"/>
          </w:tcPr>
          <w:p w14:paraId="74A997BA" w14:textId="5503A761" w:rsidR="005B31CE" w:rsidRPr="009873A5" w:rsidRDefault="005B31CE" w:rsidP="005B31CE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92EB3E2" w14:textId="71452D5C" w:rsidR="005B31CE" w:rsidRPr="009873A5" w:rsidRDefault="005B31CE" w:rsidP="005B31CE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FB79B92" w14:textId="7E25F526" w:rsidR="005B31CE" w:rsidRPr="009873A5" w:rsidRDefault="005B31CE" w:rsidP="005B31CE">
            <w:pPr>
              <w:jc w:val="center"/>
            </w:pPr>
            <w:r w:rsidRPr="009873A5">
              <w:t>-</w:t>
            </w:r>
          </w:p>
        </w:tc>
        <w:tc>
          <w:tcPr>
            <w:tcW w:w="152" w:type="pct"/>
            <w:vAlign w:val="center"/>
          </w:tcPr>
          <w:p w14:paraId="41D83244" w14:textId="04E606A6" w:rsidR="005B31CE" w:rsidRPr="009873A5" w:rsidRDefault="005B31CE" w:rsidP="005B31CE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1E0D28DB" w14:textId="77777777" w:rsidR="005B31CE" w:rsidRPr="00137523" w:rsidRDefault="005B31CE" w:rsidP="005B31CE"/>
        </w:tc>
        <w:tc>
          <w:tcPr>
            <w:tcW w:w="368" w:type="pct"/>
            <w:vMerge/>
          </w:tcPr>
          <w:p w14:paraId="79E51E57" w14:textId="77777777" w:rsidR="005B31CE" w:rsidRPr="00137523" w:rsidRDefault="005B31CE" w:rsidP="005B31CE"/>
        </w:tc>
      </w:tr>
      <w:tr w:rsidR="005B31CE" w:rsidRPr="00137523" w14:paraId="610A5B5F" w14:textId="77777777" w:rsidTr="002D06D1">
        <w:trPr>
          <w:trHeight w:val="20"/>
        </w:trPr>
        <w:tc>
          <w:tcPr>
            <w:tcW w:w="219" w:type="pct"/>
            <w:vMerge/>
          </w:tcPr>
          <w:p w14:paraId="60134589" w14:textId="77777777" w:rsidR="005B31CE" w:rsidRPr="00137523" w:rsidRDefault="005B31CE" w:rsidP="005B31CE"/>
        </w:tc>
        <w:tc>
          <w:tcPr>
            <w:tcW w:w="820" w:type="pct"/>
            <w:vMerge/>
          </w:tcPr>
          <w:p w14:paraId="5E5F79CD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0FD08FEF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vAlign w:val="center"/>
          </w:tcPr>
          <w:p w14:paraId="4F2E6ADC" w14:textId="5C8A63A1" w:rsidR="005B31CE" w:rsidRPr="009873A5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42C66C1D" w14:textId="1262BBCF" w:rsidR="005B31CE" w:rsidRPr="009873A5" w:rsidRDefault="005B31CE" w:rsidP="005B31CE">
            <w:pPr>
              <w:jc w:val="center"/>
            </w:pPr>
            <w:r w:rsidRPr="009873A5">
              <w:t>-</w:t>
            </w:r>
          </w:p>
        </w:tc>
        <w:tc>
          <w:tcPr>
            <w:tcW w:w="345" w:type="pct"/>
            <w:vAlign w:val="center"/>
          </w:tcPr>
          <w:p w14:paraId="512E677B" w14:textId="70CBB1F0" w:rsidR="005B31CE" w:rsidRPr="009873A5" w:rsidRDefault="005B31CE" w:rsidP="005B31CE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C44B671" w14:textId="517637CD" w:rsidR="005B31CE" w:rsidRPr="009873A5" w:rsidRDefault="005B31CE" w:rsidP="005B31CE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318084E" w14:textId="3F4797CD" w:rsidR="005B31CE" w:rsidRPr="009873A5" w:rsidRDefault="005B31CE" w:rsidP="005B31CE">
            <w:pPr>
              <w:jc w:val="center"/>
            </w:pPr>
            <w:r w:rsidRPr="009873A5">
              <w:t>-</w:t>
            </w:r>
          </w:p>
        </w:tc>
        <w:tc>
          <w:tcPr>
            <w:tcW w:w="152" w:type="pct"/>
            <w:vAlign w:val="center"/>
          </w:tcPr>
          <w:p w14:paraId="7C0390E4" w14:textId="389775A1" w:rsidR="005B31CE" w:rsidRPr="009873A5" w:rsidRDefault="005B31CE" w:rsidP="005B31CE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2FDA8512" w14:textId="77777777" w:rsidR="005B31CE" w:rsidRPr="00137523" w:rsidRDefault="005B31CE" w:rsidP="005B31CE"/>
        </w:tc>
        <w:tc>
          <w:tcPr>
            <w:tcW w:w="368" w:type="pct"/>
            <w:vMerge/>
          </w:tcPr>
          <w:p w14:paraId="6D2FE252" w14:textId="77777777" w:rsidR="005B31CE" w:rsidRPr="00137523" w:rsidRDefault="005B31CE" w:rsidP="005B31CE"/>
        </w:tc>
      </w:tr>
      <w:tr w:rsidR="005B31CE" w:rsidRPr="00137523" w14:paraId="5694E514" w14:textId="77777777" w:rsidTr="002D06D1">
        <w:trPr>
          <w:trHeight w:val="20"/>
        </w:trPr>
        <w:tc>
          <w:tcPr>
            <w:tcW w:w="219" w:type="pct"/>
            <w:vMerge/>
          </w:tcPr>
          <w:p w14:paraId="5DABE9B7" w14:textId="77777777" w:rsidR="005B31CE" w:rsidRPr="00137523" w:rsidRDefault="005B31CE" w:rsidP="005B31CE"/>
        </w:tc>
        <w:tc>
          <w:tcPr>
            <w:tcW w:w="820" w:type="pct"/>
            <w:vMerge/>
          </w:tcPr>
          <w:p w14:paraId="2731F8EC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43273307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vAlign w:val="center"/>
          </w:tcPr>
          <w:p w14:paraId="51DD5D59" w14:textId="27B8DA4A" w:rsidR="005B31CE" w:rsidRPr="009873A5" w:rsidRDefault="005B31CE" w:rsidP="005B31CE">
            <w:pPr>
              <w:jc w:val="center"/>
            </w:pPr>
            <w:r w:rsidRPr="009873A5">
              <w:t>202</w:t>
            </w:r>
            <w:r>
              <w:t>6</w:t>
            </w:r>
            <w:r w:rsidRPr="009873A5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3452F5F3" w14:textId="7FB8390F" w:rsidR="005B31CE" w:rsidRPr="009873A5" w:rsidRDefault="005B31CE" w:rsidP="005B31CE">
            <w:pPr>
              <w:jc w:val="center"/>
            </w:pPr>
            <w:r w:rsidRPr="009873A5">
              <w:t>-</w:t>
            </w:r>
          </w:p>
        </w:tc>
        <w:tc>
          <w:tcPr>
            <w:tcW w:w="345" w:type="pct"/>
            <w:vAlign w:val="center"/>
          </w:tcPr>
          <w:p w14:paraId="6DB24437" w14:textId="1192D348" w:rsidR="005B31CE" w:rsidRPr="009873A5" w:rsidRDefault="005B31CE" w:rsidP="005B31CE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AEFE31F" w14:textId="02D4674E" w:rsidR="005B31CE" w:rsidRPr="009873A5" w:rsidRDefault="005B31CE" w:rsidP="005B31CE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FE900E5" w14:textId="116B62A6" w:rsidR="005B31CE" w:rsidRPr="009873A5" w:rsidRDefault="005B31CE" w:rsidP="005B31CE">
            <w:pPr>
              <w:jc w:val="center"/>
            </w:pPr>
            <w:r w:rsidRPr="009873A5">
              <w:t>-</w:t>
            </w:r>
          </w:p>
        </w:tc>
        <w:tc>
          <w:tcPr>
            <w:tcW w:w="152" w:type="pct"/>
            <w:vAlign w:val="center"/>
          </w:tcPr>
          <w:p w14:paraId="78D40291" w14:textId="712A6A04" w:rsidR="005B31CE" w:rsidRPr="009873A5" w:rsidRDefault="005B31CE" w:rsidP="005B31CE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78736969" w14:textId="77777777" w:rsidR="005B31CE" w:rsidRPr="00137523" w:rsidRDefault="005B31CE" w:rsidP="005B31CE"/>
        </w:tc>
        <w:tc>
          <w:tcPr>
            <w:tcW w:w="368" w:type="pct"/>
            <w:vMerge/>
          </w:tcPr>
          <w:p w14:paraId="7E9FE158" w14:textId="77777777" w:rsidR="005B31CE" w:rsidRPr="00137523" w:rsidRDefault="005B31CE" w:rsidP="005B31CE"/>
        </w:tc>
      </w:tr>
      <w:tr w:rsidR="005B31CE" w:rsidRPr="00137523" w14:paraId="33A7C6C5" w14:textId="77777777" w:rsidTr="002D06D1">
        <w:trPr>
          <w:trHeight w:val="20"/>
        </w:trPr>
        <w:tc>
          <w:tcPr>
            <w:tcW w:w="219" w:type="pct"/>
            <w:vMerge/>
          </w:tcPr>
          <w:p w14:paraId="54264815" w14:textId="77777777" w:rsidR="005B31CE" w:rsidRPr="00137523" w:rsidRDefault="005B31CE" w:rsidP="005B31CE"/>
        </w:tc>
        <w:tc>
          <w:tcPr>
            <w:tcW w:w="820" w:type="pct"/>
            <w:vMerge/>
          </w:tcPr>
          <w:p w14:paraId="5BA82E49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5E048C7F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6F8EC624" w14:textId="2DA1B5B9" w:rsidR="005B31CE" w:rsidRPr="009873A5" w:rsidRDefault="005B31CE" w:rsidP="005B31CE">
            <w:pPr>
              <w:jc w:val="center"/>
            </w:pPr>
            <w:r w:rsidRPr="009873A5">
              <w:t>2023-2030</w:t>
            </w:r>
          </w:p>
        </w:tc>
        <w:tc>
          <w:tcPr>
            <w:tcW w:w="391" w:type="pct"/>
            <w:gridSpan w:val="2"/>
          </w:tcPr>
          <w:p w14:paraId="53544365" w14:textId="3FCDD654" w:rsidR="005B31CE" w:rsidRPr="009873A5" w:rsidRDefault="005B31CE" w:rsidP="005B31CE">
            <w:pPr>
              <w:jc w:val="center"/>
            </w:pPr>
            <w:r w:rsidRPr="009873A5">
              <w:t>4</w:t>
            </w:r>
            <w:r>
              <w:t> 201,0</w:t>
            </w:r>
          </w:p>
        </w:tc>
        <w:tc>
          <w:tcPr>
            <w:tcW w:w="345" w:type="pct"/>
          </w:tcPr>
          <w:p w14:paraId="62AA5E51" w14:textId="29A77CFE" w:rsidR="005B31CE" w:rsidRPr="009873A5" w:rsidRDefault="005B31CE" w:rsidP="005B31CE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</w:tcPr>
          <w:p w14:paraId="3CF14775" w14:textId="69F3ECBB" w:rsidR="005B31CE" w:rsidRPr="009873A5" w:rsidRDefault="005B31CE" w:rsidP="005B31CE">
            <w:pPr>
              <w:jc w:val="center"/>
            </w:pPr>
            <w:r w:rsidRPr="009873A5">
              <w:t>3</w:t>
            </w:r>
            <w:r>
              <w:t> 696,8</w:t>
            </w:r>
          </w:p>
        </w:tc>
        <w:tc>
          <w:tcPr>
            <w:tcW w:w="391" w:type="pct"/>
            <w:gridSpan w:val="2"/>
          </w:tcPr>
          <w:p w14:paraId="0F4F1AEA" w14:textId="611060BB" w:rsidR="005B31CE" w:rsidRPr="009873A5" w:rsidRDefault="005B31CE" w:rsidP="005B31CE">
            <w:pPr>
              <w:jc w:val="center"/>
            </w:pPr>
            <w:r>
              <w:t>504,2</w:t>
            </w:r>
          </w:p>
        </w:tc>
        <w:tc>
          <w:tcPr>
            <w:tcW w:w="152" w:type="pct"/>
          </w:tcPr>
          <w:p w14:paraId="68C83A74" w14:textId="3067FB4D" w:rsidR="005B31CE" w:rsidRPr="009873A5" w:rsidRDefault="005B31CE" w:rsidP="005B31CE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64775DDD" w14:textId="77777777" w:rsidR="005B31CE" w:rsidRPr="00137523" w:rsidRDefault="005B31CE" w:rsidP="005B31CE"/>
        </w:tc>
        <w:tc>
          <w:tcPr>
            <w:tcW w:w="368" w:type="pct"/>
            <w:vMerge/>
          </w:tcPr>
          <w:p w14:paraId="5258CC70" w14:textId="77777777" w:rsidR="005B31CE" w:rsidRPr="00137523" w:rsidRDefault="005B31CE" w:rsidP="005B31CE"/>
        </w:tc>
      </w:tr>
      <w:tr w:rsidR="005B31CE" w:rsidRPr="00137523" w14:paraId="27E61A6F" w14:textId="77777777" w:rsidTr="002D06D1">
        <w:trPr>
          <w:trHeight w:val="20"/>
        </w:trPr>
        <w:tc>
          <w:tcPr>
            <w:tcW w:w="219" w:type="pct"/>
            <w:vMerge w:val="restart"/>
          </w:tcPr>
          <w:p w14:paraId="6967BAB9" w14:textId="6B3F8038" w:rsidR="005B31CE" w:rsidRPr="00137523" w:rsidRDefault="005B31CE" w:rsidP="005B31CE">
            <w:r>
              <w:t>4.1.8</w:t>
            </w:r>
          </w:p>
        </w:tc>
        <w:tc>
          <w:tcPr>
            <w:tcW w:w="820" w:type="pct"/>
            <w:vMerge w:val="restart"/>
          </w:tcPr>
          <w:p w14:paraId="4B7337A1" w14:textId="30F0E92F" w:rsidR="005B31CE" w:rsidRPr="00137523" w:rsidRDefault="005B31CE" w:rsidP="005B31CE">
            <w:r w:rsidRPr="00270111">
              <w:t>Ремонт автомобильной дороги общего пользования местного значения "Подъезд к СНТ "Колхозный строитель" Большелугского муниципального образования" Шелеховский район Иркутской области</w:t>
            </w:r>
          </w:p>
        </w:tc>
        <w:tc>
          <w:tcPr>
            <w:tcW w:w="685" w:type="pct"/>
            <w:gridSpan w:val="3"/>
            <w:vMerge w:val="restart"/>
          </w:tcPr>
          <w:p w14:paraId="1E29EEF6" w14:textId="1F38E365" w:rsidR="005B31CE" w:rsidRPr="00137523" w:rsidRDefault="005B31CE" w:rsidP="005B31C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49C1142E" w14:textId="1EFAD1F7" w:rsidR="005B31CE" w:rsidRPr="009873A5" w:rsidRDefault="005B31CE" w:rsidP="005B31CE">
            <w:pPr>
              <w:jc w:val="center"/>
            </w:pPr>
            <w:r w:rsidRPr="009873A5">
              <w:t>2024</w:t>
            </w:r>
          </w:p>
        </w:tc>
        <w:tc>
          <w:tcPr>
            <w:tcW w:w="391" w:type="pct"/>
            <w:gridSpan w:val="2"/>
          </w:tcPr>
          <w:p w14:paraId="0F300720" w14:textId="3DB8DCCA" w:rsidR="005B31CE" w:rsidRPr="009873A5" w:rsidRDefault="005B31CE" w:rsidP="005B31CE">
            <w:pPr>
              <w:jc w:val="center"/>
            </w:pPr>
            <w:r>
              <w:t>545,1</w:t>
            </w:r>
          </w:p>
        </w:tc>
        <w:tc>
          <w:tcPr>
            <w:tcW w:w="345" w:type="pct"/>
          </w:tcPr>
          <w:p w14:paraId="408E0502" w14:textId="4AA96520" w:rsidR="005B31CE" w:rsidRPr="009873A5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2362E1EA" w14:textId="5F995D35" w:rsidR="005B31CE" w:rsidRPr="009873A5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23818CBA" w14:textId="56E0E09E" w:rsidR="005B31CE" w:rsidRDefault="005B31CE" w:rsidP="005B31CE">
            <w:pPr>
              <w:jc w:val="center"/>
            </w:pPr>
            <w:r>
              <w:t>545,1</w:t>
            </w:r>
          </w:p>
        </w:tc>
        <w:tc>
          <w:tcPr>
            <w:tcW w:w="152" w:type="pct"/>
          </w:tcPr>
          <w:p w14:paraId="3C007052" w14:textId="4570B8A7" w:rsidR="005B31CE" w:rsidRPr="009873A5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 w:val="restart"/>
          </w:tcPr>
          <w:p w14:paraId="77E1CED4" w14:textId="77736E51" w:rsidR="005B31CE" w:rsidRPr="00137523" w:rsidRDefault="005B31CE" w:rsidP="005B31CE">
            <w:r w:rsidRPr="00137523">
              <w:t>Количество отремонтированных дорог</w:t>
            </w:r>
          </w:p>
        </w:tc>
        <w:tc>
          <w:tcPr>
            <w:tcW w:w="368" w:type="pct"/>
            <w:vMerge w:val="restart"/>
          </w:tcPr>
          <w:p w14:paraId="225C1163" w14:textId="77777777" w:rsidR="005B31CE" w:rsidRPr="00137523" w:rsidRDefault="005B31CE" w:rsidP="005B31CE">
            <w:r w:rsidRPr="00137523">
              <w:t>1 ед.</w:t>
            </w:r>
          </w:p>
          <w:p w14:paraId="2CC8A170" w14:textId="77777777" w:rsidR="005B31CE" w:rsidRPr="00137523" w:rsidRDefault="005B31CE" w:rsidP="005B31CE"/>
        </w:tc>
      </w:tr>
      <w:tr w:rsidR="005B31CE" w:rsidRPr="00137523" w14:paraId="10D71040" w14:textId="77777777" w:rsidTr="002D06D1">
        <w:trPr>
          <w:trHeight w:val="20"/>
        </w:trPr>
        <w:tc>
          <w:tcPr>
            <w:tcW w:w="219" w:type="pct"/>
            <w:vMerge/>
          </w:tcPr>
          <w:p w14:paraId="2B4AB0BB" w14:textId="77777777" w:rsidR="005B31CE" w:rsidRPr="00137523" w:rsidRDefault="005B31CE" w:rsidP="005B31CE"/>
        </w:tc>
        <w:tc>
          <w:tcPr>
            <w:tcW w:w="820" w:type="pct"/>
            <w:vMerge/>
          </w:tcPr>
          <w:p w14:paraId="6B6ACF66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7BA35CBF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vAlign w:val="center"/>
          </w:tcPr>
          <w:p w14:paraId="452A0824" w14:textId="1755A4BC" w:rsidR="005B31CE" w:rsidRPr="009873A5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7887378C" w14:textId="258EE459" w:rsidR="005B31CE" w:rsidRPr="009873A5" w:rsidRDefault="005B31CE" w:rsidP="005B31CE">
            <w:pPr>
              <w:jc w:val="center"/>
            </w:pPr>
            <w:r w:rsidRPr="009873A5">
              <w:t>-</w:t>
            </w:r>
          </w:p>
        </w:tc>
        <w:tc>
          <w:tcPr>
            <w:tcW w:w="345" w:type="pct"/>
            <w:vAlign w:val="center"/>
          </w:tcPr>
          <w:p w14:paraId="766AFA54" w14:textId="75DB03F1" w:rsidR="005B31CE" w:rsidRPr="009873A5" w:rsidRDefault="005B31CE" w:rsidP="005B31CE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1126E1E" w14:textId="6E333E0B" w:rsidR="005B31CE" w:rsidRPr="009873A5" w:rsidRDefault="005B31CE" w:rsidP="005B31CE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B172348" w14:textId="3EE011D3" w:rsidR="005B31CE" w:rsidRDefault="005B31CE" w:rsidP="005B31CE">
            <w:pPr>
              <w:jc w:val="center"/>
            </w:pPr>
            <w:r w:rsidRPr="009873A5">
              <w:t>-</w:t>
            </w:r>
          </w:p>
        </w:tc>
        <w:tc>
          <w:tcPr>
            <w:tcW w:w="152" w:type="pct"/>
            <w:vAlign w:val="center"/>
          </w:tcPr>
          <w:p w14:paraId="01B14559" w14:textId="35189FCC" w:rsidR="005B31CE" w:rsidRPr="009873A5" w:rsidRDefault="005B31CE" w:rsidP="005B31CE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08BE0B27" w14:textId="77777777" w:rsidR="005B31CE" w:rsidRPr="00137523" w:rsidRDefault="005B31CE" w:rsidP="005B31CE"/>
        </w:tc>
        <w:tc>
          <w:tcPr>
            <w:tcW w:w="368" w:type="pct"/>
            <w:vMerge/>
          </w:tcPr>
          <w:p w14:paraId="7DBE83E6" w14:textId="77777777" w:rsidR="005B31CE" w:rsidRPr="00137523" w:rsidRDefault="005B31CE" w:rsidP="005B31CE"/>
        </w:tc>
      </w:tr>
      <w:tr w:rsidR="005B31CE" w:rsidRPr="00137523" w14:paraId="35A75954" w14:textId="77777777" w:rsidTr="002D06D1">
        <w:trPr>
          <w:trHeight w:val="20"/>
        </w:trPr>
        <w:tc>
          <w:tcPr>
            <w:tcW w:w="219" w:type="pct"/>
            <w:vMerge/>
          </w:tcPr>
          <w:p w14:paraId="0D22BD3D" w14:textId="77777777" w:rsidR="005B31CE" w:rsidRPr="00137523" w:rsidRDefault="005B31CE" w:rsidP="005B31CE"/>
        </w:tc>
        <w:tc>
          <w:tcPr>
            <w:tcW w:w="820" w:type="pct"/>
            <w:vMerge/>
          </w:tcPr>
          <w:p w14:paraId="08C29492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2BCA5C7D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vAlign w:val="center"/>
          </w:tcPr>
          <w:p w14:paraId="0D4AEAC6" w14:textId="4B9D7605" w:rsidR="005B31CE" w:rsidRPr="009873A5" w:rsidRDefault="005B31CE" w:rsidP="005B31CE">
            <w:pPr>
              <w:jc w:val="center"/>
            </w:pPr>
            <w:r w:rsidRPr="009873A5">
              <w:t>202</w:t>
            </w:r>
            <w:r>
              <w:t>6</w:t>
            </w:r>
            <w:r w:rsidRPr="009873A5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0E1D6CB9" w14:textId="19FDD5D7" w:rsidR="005B31CE" w:rsidRPr="009873A5" w:rsidRDefault="005B31CE" w:rsidP="005B31CE">
            <w:pPr>
              <w:jc w:val="center"/>
            </w:pPr>
            <w:r w:rsidRPr="009873A5">
              <w:t>-</w:t>
            </w:r>
          </w:p>
        </w:tc>
        <w:tc>
          <w:tcPr>
            <w:tcW w:w="345" w:type="pct"/>
            <w:vAlign w:val="center"/>
          </w:tcPr>
          <w:p w14:paraId="19E0B0ED" w14:textId="3A0165AF" w:rsidR="005B31CE" w:rsidRPr="009873A5" w:rsidRDefault="005B31CE" w:rsidP="005B31CE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BF04505" w14:textId="62A6B67A" w:rsidR="005B31CE" w:rsidRPr="009873A5" w:rsidRDefault="005B31CE" w:rsidP="005B31CE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B94B140" w14:textId="30B3403C" w:rsidR="005B31CE" w:rsidRDefault="005B31CE" w:rsidP="005B31CE">
            <w:pPr>
              <w:jc w:val="center"/>
            </w:pPr>
            <w:r w:rsidRPr="009873A5">
              <w:t>-</w:t>
            </w:r>
          </w:p>
        </w:tc>
        <w:tc>
          <w:tcPr>
            <w:tcW w:w="152" w:type="pct"/>
            <w:vAlign w:val="center"/>
          </w:tcPr>
          <w:p w14:paraId="0260B554" w14:textId="67B4166F" w:rsidR="005B31CE" w:rsidRPr="009873A5" w:rsidRDefault="005B31CE" w:rsidP="005B31CE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5318F928" w14:textId="77777777" w:rsidR="005B31CE" w:rsidRPr="00137523" w:rsidRDefault="005B31CE" w:rsidP="005B31CE"/>
        </w:tc>
        <w:tc>
          <w:tcPr>
            <w:tcW w:w="368" w:type="pct"/>
            <w:vMerge/>
          </w:tcPr>
          <w:p w14:paraId="001B62BB" w14:textId="77777777" w:rsidR="005B31CE" w:rsidRPr="00137523" w:rsidRDefault="005B31CE" w:rsidP="005B31CE"/>
        </w:tc>
      </w:tr>
      <w:tr w:rsidR="005B31CE" w:rsidRPr="00137523" w14:paraId="4FB52661" w14:textId="77777777" w:rsidTr="002D06D1">
        <w:trPr>
          <w:trHeight w:val="20"/>
        </w:trPr>
        <w:tc>
          <w:tcPr>
            <w:tcW w:w="219" w:type="pct"/>
            <w:vMerge/>
          </w:tcPr>
          <w:p w14:paraId="4945D5B0" w14:textId="77777777" w:rsidR="005B31CE" w:rsidRPr="00137523" w:rsidRDefault="005B31CE" w:rsidP="005B31CE"/>
        </w:tc>
        <w:tc>
          <w:tcPr>
            <w:tcW w:w="820" w:type="pct"/>
            <w:vMerge/>
          </w:tcPr>
          <w:p w14:paraId="172399CE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4BD037A5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0DF39D8B" w14:textId="69D6949F" w:rsidR="005B31CE" w:rsidRPr="009873A5" w:rsidRDefault="005B31CE" w:rsidP="005B31CE">
            <w:pPr>
              <w:jc w:val="center"/>
            </w:pPr>
            <w:r w:rsidRPr="009873A5">
              <w:t>202</w:t>
            </w:r>
            <w:r>
              <w:t>4</w:t>
            </w:r>
            <w:r w:rsidRPr="009873A5">
              <w:t>-2030</w:t>
            </w:r>
          </w:p>
        </w:tc>
        <w:tc>
          <w:tcPr>
            <w:tcW w:w="391" w:type="pct"/>
            <w:gridSpan w:val="2"/>
          </w:tcPr>
          <w:p w14:paraId="55EFA6DA" w14:textId="03B61386" w:rsidR="005B31CE" w:rsidRPr="009873A5" w:rsidRDefault="005B31CE" w:rsidP="005B31CE">
            <w:pPr>
              <w:jc w:val="center"/>
            </w:pPr>
            <w:r>
              <w:t>545,1</w:t>
            </w:r>
          </w:p>
        </w:tc>
        <w:tc>
          <w:tcPr>
            <w:tcW w:w="345" w:type="pct"/>
          </w:tcPr>
          <w:p w14:paraId="65E0CC5D" w14:textId="3D4C8DF6" w:rsidR="005B31CE" w:rsidRPr="009873A5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7C0CFD73" w14:textId="3CEEE15F" w:rsidR="005B31CE" w:rsidRPr="009873A5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196413AD" w14:textId="3E6EEB2E" w:rsidR="005B31CE" w:rsidRDefault="005B31CE" w:rsidP="005B31CE">
            <w:pPr>
              <w:jc w:val="center"/>
            </w:pPr>
            <w:r>
              <w:t>545,1</w:t>
            </w:r>
          </w:p>
        </w:tc>
        <w:tc>
          <w:tcPr>
            <w:tcW w:w="152" w:type="pct"/>
          </w:tcPr>
          <w:p w14:paraId="2F5380BB" w14:textId="0ADB6124" w:rsidR="005B31CE" w:rsidRPr="009873A5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317E5835" w14:textId="77777777" w:rsidR="005B31CE" w:rsidRPr="00137523" w:rsidRDefault="005B31CE" w:rsidP="005B31CE"/>
        </w:tc>
        <w:tc>
          <w:tcPr>
            <w:tcW w:w="368" w:type="pct"/>
            <w:vMerge/>
          </w:tcPr>
          <w:p w14:paraId="570AADAA" w14:textId="77777777" w:rsidR="005B31CE" w:rsidRPr="00137523" w:rsidRDefault="005B31CE" w:rsidP="005B31CE"/>
        </w:tc>
      </w:tr>
      <w:tr w:rsidR="005B31CE" w:rsidRPr="00137523" w14:paraId="78E2C753" w14:textId="77777777" w:rsidTr="00E32EC2">
        <w:trPr>
          <w:trHeight w:val="20"/>
        </w:trPr>
        <w:tc>
          <w:tcPr>
            <w:tcW w:w="219" w:type="pct"/>
            <w:vMerge w:val="restart"/>
          </w:tcPr>
          <w:p w14:paraId="4BFB257E" w14:textId="5AFF027A" w:rsidR="005B31CE" w:rsidRPr="00137523" w:rsidRDefault="005B31CE" w:rsidP="005B31CE">
            <w:r>
              <w:t>4.1.9</w:t>
            </w:r>
          </w:p>
        </w:tc>
        <w:tc>
          <w:tcPr>
            <w:tcW w:w="820" w:type="pct"/>
            <w:vMerge w:val="restart"/>
          </w:tcPr>
          <w:p w14:paraId="7CDA36F3" w14:textId="0DD6E70B" w:rsidR="005B31CE" w:rsidRPr="00137523" w:rsidRDefault="005B31CE" w:rsidP="005B31CE">
            <w:r w:rsidRPr="002E3016">
              <w:t xml:space="preserve">Ремонт автомобильной дороги общего пользования местного значения "Подъезд к СНТ "Экран" Большелугского </w:t>
            </w:r>
            <w:r w:rsidRPr="002E3016">
              <w:lastRenderedPageBreak/>
              <w:t>муниципального образования" Шелеховского района Иркутской области"</w:t>
            </w:r>
          </w:p>
        </w:tc>
        <w:tc>
          <w:tcPr>
            <w:tcW w:w="685" w:type="pct"/>
            <w:gridSpan w:val="3"/>
            <w:vMerge w:val="restart"/>
          </w:tcPr>
          <w:p w14:paraId="5A7B02DC" w14:textId="6F97197C" w:rsidR="005B31CE" w:rsidRPr="00137523" w:rsidRDefault="005B31CE" w:rsidP="005B31CE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3C29920E" w14:textId="7B9E6E18" w:rsidR="005B31CE" w:rsidRPr="009873A5" w:rsidRDefault="005B31CE" w:rsidP="005B31CE">
            <w:pPr>
              <w:jc w:val="center"/>
            </w:pPr>
            <w:r w:rsidRPr="009873A5">
              <w:t>2024</w:t>
            </w:r>
          </w:p>
        </w:tc>
        <w:tc>
          <w:tcPr>
            <w:tcW w:w="391" w:type="pct"/>
            <w:gridSpan w:val="2"/>
          </w:tcPr>
          <w:p w14:paraId="21D4FEA7" w14:textId="3AC4594C" w:rsidR="005B31CE" w:rsidRDefault="005B31CE" w:rsidP="005B31CE">
            <w:pPr>
              <w:jc w:val="center"/>
            </w:pPr>
            <w:r>
              <w:t>2 301,3</w:t>
            </w:r>
          </w:p>
        </w:tc>
        <w:tc>
          <w:tcPr>
            <w:tcW w:w="345" w:type="pct"/>
          </w:tcPr>
          <w:p w14:paraId="0339FECD" w14:textId="4D63F45E" w:rsidR="005B31C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62F09F70" w14:textId="6C655DC5" w:rsidR="005B31CE" w:rsidRDefault="005B31CE" w:rsidP="005B31CE">
            <w:pPr>
              <w:jc w:val="center"/>
            </w:pPr>
            <w:r>
              <w:t>2 025,1</w:t>
            </w:r>
          </w:p>
        </w:tc>
        <w:tc>
          <w:tcPr>
            <w:tcW w:w="391" w:type="pct"/>
            <w:gridSpan w:val="2"/>
          </w:tcPr>
          <w:p w14:paraId="442188E5" w14:textId="61737990" w:rsidR="005B31CE" w:rsidRDefault="005B31CE" w:rsidP="005B31CE">
            <w:pPr>
              <w:jc w:val="center"/>
            </w:pPr>
            <w:r>
              <w:t>276,2</w:t>
            </w:r>
          </w:p>
        </w:tc>
        <w:tc>
          <w:tcPr>
            <w:tcW w:w="152" w:type="pct"/>
          </w:tcPr>
          <w:p w14:paraId="558D97AD" w14:textId="2F902094" w:rsidR="005B31C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 w:val="restart"/>
          </w:tcPr>
          <w:p w14:paraId="3400A390" w14:textId="697D0A81" w:rsidR="005B31CE" w:rsidRPr="00137523" w:rsidRDefault="005B31CE" w:rsidP="005B31CE">
            <w:r w:rsidRPr="00137523">
              <w:t>Количество отремонтированных дорог</w:t>
            </w:r>
          </w:p>
        </w:tc>
        <w:tc>
          <w:tcPr>
            <w:tcW w:w="368" w:type="pct"/>
            <w:vMerge w:val="restart"/>
          </w:tcPr>
          <w:p w14:paraId="7D08D74B" w14:textId="77777777" w:rsidR="005B31CE" w:rsidRPr="00137523" w:rsidRDefault="005B31CE" w:rsidP="005B31CE">
            <w:r w:rsidRPr="00137523">
              <w:t>1 ед.</w:t>
            </w:r>
          </w:p>
          <w:p w14:paraId="178F8B61" w14:textId="77777777" w:rsidR="005B31CE" w:rsidRPr="00137523" w:rsidRDefault="005B31CE" w:rsidP="005B31CE"/>
        </w:tc>
      </w:tr>
      <w:tr w:rsidR="005B31CE" w:rsidRPr="00137523" w14:paraId="4CA521B9" w14:textId="77777777" w:rsidTr="00E32EC2">
        <w:trPr>
          <w:trHeight w:val="20"/>
        </w:trPr>
        <w:tc>
          <w:tcPr>
            <w:tcW w:w="219" w:type="pct"/>
            <w:vMerge/>
          </w:tcPr>
          <w:p w14:paraId="70EDDF16" w14:textId="77777777" w:rsidR="005B31CE" w:rsidRPr="00137523" w:rsidRDefault="005B31CE" w:rsidP="005B31CE"/>
        </w:tc>
        <w:tc>
          <w:tcPr>
            <w:tcW w:w="820" w:type="pct"/>
            <w:vMerge/>
          </w:tcPr>
          <w:p w14:paraId="709434F8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00C0F02E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vAlign w:val="center"/>
          </w:tcPr>
          <w:p w14:paraId="04CABF59" w14:textId="07F28855" w:rsidR="005B31CE" w:rsidRPr="009873A5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</w:tcPr>
          <w:p w14:paraId="711B7A5E" w14:textId="3E02CD63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</w:tcPr>
          <w:p w14:paraId="463266F6" w14:textId="0EA29052" w:rsidR="005B31C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16A4BADE" w14:textId="299ABC56" w:rsidR="005B31C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48A1A5C6" w14:textId="0C8E2E80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</w:tcPr>
          <w:p w14:paraId="7C616F92" w14:textId="473E8B6E" w:rsidR="005B31C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410241A7" w14:textId="77777777" w:rsidR="005B31CE" w:rsidRPr="00137523" w:rsidRDefault="005B31CE" w:rsidP="005B31CE"/>
        </w:tc>
        <w:tc>
          <w:tcPr>
            <w:tcW w:w="368" w:type="pct"/>
            <w:vMerge/>
          </w:tcPr>
          <w:p w14:paraId="0E9D8933" w14:textId="77777777" w:rsidR="005B31CE" w:rsidRPr="00137523" w:rsidRDefault="005B31CE" w:rsidP="005B31CE"/>
        </w:tc>
      </w:tr>
      <w:tr w:rsidR="005B31CE" w:rsidRPr="00137523" w14:paraId="7C99E86D" w14:textId="77777777" w:rsidTr="00E32EC2">
        <w:trPr>
          <w:trHeight w:val="20"/>
        </w:trPr>
        <w:tc>
          <w:tcPr>
            <w:tcW w:w="219" w:type="pct"/>
            <w:vMerge/>
          </w:tcPr>
          <w:p w14:paraId="180F66B6" w14:textId="77777777" w:rsidR="005B31CE" w:rsidRPr="00137523" w:rsidRDefault="005B31CE" w:rsidP="005B31CE"/>
        </w:tc>
        <w:tc>
          <w:tcPr>
            <w:tcW w:w="820" w:type="pct"/>
            <w:vMerge/>
          </w:tcPr>
          <w:p w14:paraId="21E41E86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4773BC51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vAlign w:val="center"/>
          </w:tcPr>
          <w:p w14:paraId="3E0C4DC3" w14:textId="7E64D0DC" w:rsidR="005B31CE" w:rsidRPr="009873A5" w:rsidRDefault="005B31CE" w:rsidP="005B31CE">
            <w:pPr>
              <w:jc w:val="center"/>
            </w:pPr>
            <w:r w:rsidRPr="009873A5">
              <w:t>202</w:t>
            </w:r>
            <w:r>
              <w:t>6</w:t>
            </w:r>
            <w:r w:rsidRPr="009873A5">
              <w:t>-2030</w:t>
            </w:r>
          </w:p>
        </w:tc>
        <w:tc>
          <w:tcPr>
            <w:tcW w:w="391" w:type="pct"/>
            <w:gridSpan w:val="2"/>
          </w:tcPr>
          <w:p w14:paraId="790FFF9D" w14:textId="459AAEAE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</w:tcPr>
          <w:p w14:paraId="75CE18B4" w14:textId="0D8748EC" w:rsidR="005B31C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7E96962A" w14:textId="3037FC1F" w:rsidR="005B31C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720BD54C" w14:textId="5A2C1C4E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</w:tcPr>
          <w:p w14:paraId="4B02B12E" w14:textId="4577E79B" w:rsidR="005B31C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41541331" w14:textId="77777777" w:rsidR="005B31CE" w:rsidRPr="00137523" w:rsidRDefault="005B31CE" w:rsidP="005B31CE"/>
        </w:tc>
        <w:tc>
          <w:tcPr>
            <w:tcW w:w="368" w:type="pct"/>
            <w:vMerge/>
          </w:tcPr>
          <w:p w14:paraId="517124B4" w14:textId="77777777" w:rsidR="005B31CE" w:rsidRPr="00137523" w:rsidRDefault="005B31CE" w:rsidP="005B31CE"/>
        </w:tc>
      </w:tr>
      <w:tr w:rsidR="005B31CE" w:rsidRPr="00137523" w14:paraId="530A84D3" w14:textId="77777777" w:rsidTr="002D06D1">
        <w:trPr>
          <w:trHeight w:val="20"/>
        </w:trPr>
        <w:tc>
          <w:tcPr>
            <w:tcW w:w="219" w:type="pct"/>
            <w:vMerge/>
          </w:tcPr>
          <w:p w14:paraId="1F2FAA2C" w14:textId="77777777" w:rsidR="005B31CE" w:rsidRPr="00137523" w:rsidRDefault="005B31CE" w:rsidP="005B31CE"/>
        </w:tc>
        <w:tc>
          <w:tcPr>
            <w:tcW w:w="820" w:type="pct"/>
            <w:vMerge/>
          </w:tcPr>
          <w:p w14:paraId="02A02870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553C0AFB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7B7E2529" w14:textId="7CAD79A9" w:rsidR="005B31CE" w:rsidRPr="009873A5" w:rsidRDefault="005B31CE" w:rsidP="005B31CE">
            <w:pPr>
              <w:jc w:val="center"/>
            </w:pPr>
            <w:r w:rsidRPr="009873A5">
              <w:t>202</w:t>
            </w:r>
            <w:r>
              <w:t>4</w:t>
            </w:r>
            <w:r w:rsidRPr="009873A5">
              <w:t>-2030</w:t>
            </w:r>
          </w:p>
        </w:tc>
        <w:tc>
          <w:tcPr>
            <w:tcW w:w="391" w:type="pct"/>
            <w:gridSpan w:val="2"/>
          </w:tcPr>
          <w:p w14:paraId="31648EE8" w14:textId="0D7CF015" w:rsidR="005B31CE" w:rsidRDefault="005B31CE" w:rsidP="005B31CE">
            <w:pPr>
              <w:jc w:val="center"/>
            </w:pPr>
            <w:r>
              <w:t>2 301,3</w:t>
            </w:r>
          </w:p>
        </w:tc>
        <w:tc>
          <w:tcPr>
            <w:tcW w:w="345" w:type="pct"/>
          </w:tcPr>
          <w:p w14:paraId="79CB1B3E" w14:textId="1A0542E1" w:rsidR="005B31C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7FE105DE" w14:textId="72EE8078" w:rsidR="005B31CE" w:rsidRDefault="005B31CE" w:rsidP="005B31CE">
            <w:pPr>
              <w:jc w:val="center"/>
            </w:pPr>
            <w:r>
              <w:t>2 025,1</w:t>
            </w:r>
          </w:p>
        </w:tc>
        <w:tc>
          <w:tcPr>
            <w:tcW w:w="391" w:type="pct"/>
            <w:gridSpan w:val="2"/>
          </w:tcPr>
          <w:p w14:paraId="76AB08A9" w14:textId="61096BED" w:rsidR="005B31CE" w:rsidRDefault="005B31CE" w:rsidP="005B31CE">
            <w:pPr>
              <w:jc w:val="center"/>
            </w:pPr>
            <w:r>
              <w:t>276,2</w:t>
            </w:r>
          </w:p>
        </w:tc>
        <w:tc>
          <w:tcPr>
            <w:tcW w:w="152" w:type="pct"/>
          </w:tcPr>
          <w:p w14:paraId="1A7834B5" w14:textId="23FD0DB0" w:rsidR="005B31C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108ABA3B" w14:textId="77777777" w:rsidR="005B31CE" w:rsidRPr="00137523" w:rsidRDefault="005B31CE" w:rsidP="005B31CE"/>
        </w:tc>
        <w:tc>
          <w:tcPr>
            <w:tcW w:w="368" w:type="pct"/>
            <w:vMerge/>
          </w:tcPr>
          <w:p w14:paraId="35171EEF" w14:textId="77777777" w:rsidR="005B31CE" w:rsidRPr="00137523" w:rsidRDefault="005B31CE" w:rsidP="005B31CE"/>
        </w:tc>
      </w:tr>
      <w:tr w:rsidR="005B31CE" w:rsidRPr="00137523" w14:paraId="60CC32A7" w14:textId="77777777" w:rsidTr="00504561">
        <w:trPr>
          <w:trHeight w:val="20"/>
        </w:trPr>
        <w:tc>
          <w:tcPr>
            <w:tcW w:w="219" w:type="pct"/>
            <w:vMerge w:val="restart"/>
          </w:tcPr>
          <w:p w14:paraId="027E89EE" w14:textId="76B89F5A" w:rsidR="005B31CE" w:rsidRPr="00137523" w:rsidRDefault="005B31CE" w:rsidP="005B31CE">
            <w:r>
              <w:t>4.1.10</w:t>
            </w:r>
          </w:p>
        </w:tc>
        <w:tc>
          <w:tcPr>
            <w:tcW w:w="820" w:type="pct"/>
            <w:vMerge w:val="restart"/>
          </w:tcPr>
          <w:p w14:paraId="4B7E1D51" w14:textId="14576AB9" w:rsidR="005B31CE" w:rsidRPr="00137523" w:rsidRDefault="005B31CE" w:rsidP="005B31CE">
            <w:r w:rsidRPr="002E3016">
              <w:t>Ремонт автомобильной дороги общего пользования местного значения "Подъезд к СНТ "Учитель" Большелугского муниципального образования" Шелеховского района Иркутской области"</w:t>
            </w:r>
          </w:p>
        </w:tc>
        <w:tc>
          <w:tcPr>
            <w:tcW w:w="685" w:type="pct"/>
            <w:gridSpan w:val="3"/>
            <w:vMerge w:val="restart"/>
          </w:tcPr>
          <w:p w14:paraId="40378C90" w14:textId="12B98A1C" w:rsidR="005B31CE" w:rsidRPr="00137523" w:rsidRDefault="005B31CE" w:rsidP="005B31C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2E183C84" w14:textId="5B3008A0" w:rsidR="005B31CE" w:rsidRPr="009873A5" w:rsidRDefault="005B31CE" w:rsidP="005B31CE">
            <w:pPr>
              <w:jc w:val="center"/>
            </w:pPr>
            <w:r w:rsidRPr="009873A5">
              <w:t>2024</w:t>
            </w:r>
          </w:p>
        </w:tc>
        <w:tc>
          <w:tcPr>
            <w:tcW w:w="391" w:type="pct"/>
            <w:gridSpan w:val="2"/>
          </w:tcPr>
          <w:p w14:paraId="72D66360" w14:textId="05E631A7" w:rsidR="005B31CE" w:rsidRDefault="005B31CE" w:rsidP="005B31CE">
            <w:pPr>
              <w:jc w:val="center"/>
            </w:pPr>
            <w:r>
              <w:t>1 750,7</w:t>
            </w:r>
          </w:p>
        </w:tc>
        <w:tc>
          <w:tcPr>
            <w:tcW w:w="345" w:type="pct"/>
          </w:tcPr>
          <w:p w14:paraId="25AF4865" w14:textId="0881D0FB" w:rsidR="005B31C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50792188" w14:textId="01AF8E52" w:rsidR="005B31CE" w:rsidRDefault="005B31CE" w:rsidP="005B31CE">
            <w:pPr>
              <w:jc w:val="center"/>
            </w:pPr>
            <w:r>
              <w:t>1 540,6</w:t>
            </w:r>
          </w:p>
        </w:tc>
        <w:tc>
          <w:tcPr>
            <w:tcW w:w="391" w:type="pct"/>
            <w:gridSpan w:val="2"/>
          </w:tcPr>
          <w:p w14:paraId="52084C40" w14:textId="440F0364" w:rsidR="005B31CE" w:rsidRDefault="005B31CE" w:rsidP="005B31CE">
            <w:pPr>
              <w:jc w:val="center"/>
            </w:pPr>
            <w:r>
              <w:t>210,1</w:t>
            </w:r>
          </w:p>
        </w:tc>
        <w:tc>
          <w:tcPr>
            <w:tcW w:w="152" w:type="pct"/>
          </w:tcPr>
          <w:p w14:paraId="23621808" w14:textId="541BD2A6" w:rsidR="005B31C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 w:val="restart"/>
          </w:tcPr>
          <w:p w14:paraId="0540AA26" w14:textId="0FE0FBD2" w:rsidR="005B31CE" w:rsidRPr="00137523" w:rsidRDefault="005B31CE" w:rsidP="005B31CE">
            <w:r w:rsidRPr="00137523">
              <w:t>Количество отремонтированных дорог</w:t>
            </w:r>
          </w:p>
        </w:tc>
        <w:tc>
          <w:tcPr>
            <w:tcW w:w="368" w:type="pct"/>
            <w:vMerge w:val="restart"/>
          </w:tcPr>
          <w:p w14:paraId="45296627" w14:textId="77777777" w:rsidR="005B31CE" w:rsidRPr="00137523" w:rsidRDefault="005B31CE" w:rsidP="005B31CE">
            <w:r w:rsidRPr="00137523">
              <w:t>1 ед.</w:t>
            </w:r>
          </w:p>
          <w:p w14:paraId="1CCC32F9" w14:textId="77777777" w:rsidR="005B31CE" w:rsidRPr="00137523" w:rsidRDefault="005B31CE" w:rsidP="005B31CE"/>
        </w:tc>
      </w:tr>
      <w:tr w:rsidR="005B31CE" w:rsidRPr="00137523" w14:paraId="5EBA9820" w14:textId="77777777" w:rsidTr="00504561">
        <w:trPr>
          <w:trHeight w:val="20"/>
        </w:trPr>
        <w:tc>
          <w:tcPr>
            <w:tcW w:w="219" w:type="pct"/>
            <w:vMerge/>
          </w:tcPr>
          <w:p w14:paraId="12813E62" w14:textId="77777777" w:rsidR="005B31CE" w:rsidRPr="00137523" w:rsidRDefault="005B31CE" w:rsidP="005B31CE"/>
        </w:tc>
        <w:tc>
          <w:tcPr>
            <w:tcW w:w="820" w:type="pct"/>
            <w:vMerge/>
          </w:tcPr>
          <w:p w14:paraId="0342EFAD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39F16A8F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vAlign w:val="center"/>
          </w:tcPr>
          <w:p w14:paraId="7D91B7F4" w14:textId="5CC7D2BE" w:rsidR="005B31CE" w:rsidRPr="009873A5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</w:tcPr>
          <w:p w14:paraId="5A4B11D6" w14:textId="4A6D1F58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</w:tcPr>
          <w:p w14:paraId="0CF824DF" w14:textId="5758422B" w:rsidR="005B31C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26AB4898" w14:textId="6FEF453C" w:rsidR="005B31C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140CB0EF" w14:textId="493FF1ED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</w:tcPr>
          <w:p w14:paraId="45EC7FC4" w14:textId="3530F6ED" w:rsidR="005B31C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1CEE4BDC" w14:textId="77777777" w:rsidR="005B31CE" w:rsidRPr="00137523" w:rsidRDefault="005B31CE" w:rsidP="005B31CE"/>
        </w:tc>
        <w:tc>
          <w:tcPr>
            <w:tcW w:w="368" w:type="pct"/>
            <w:vMerge/>
          </w:tcPr>
          <w:p w14:paraId="7CE0FF99" w14:textId="77777777" w:rsidR="005B31CE" w:rsidRPr="00137523" w:rsidRDefault="005B31CE" w:rsidP="005B31CE"/>
        </w:tc>
      </w:tr>
      <w:tr w:rsidR="005B31CE" w:rsidRPr="00137523" w14:paraId="4048E199" w14:textId="77777777" w:rsidTr="00504561">
        <w:trPr>
          <w:trHeight w:val="20"/>
        </w:trPr>
        <w:tc>
          <w:tcPr>
            <w:tcW w:w="219" w:type="pct"/>
            <w:vMerge/>
          </w:tcPr>
          <w:p w14:paraId="54E74490" w14:textId="77777777" w:rsidR="005B31CE" w:rsidRPr="00137523" w:rsidRDefault="005B31CE" w:rsidP="005B31CE"/>
        </w:tc>
        <w:tc>
          <w:tcPr>
            <w:tcW w:w="820" w:type="pct"/>
            <w:vMerge/>
          </w:tcPr>
          <w:p w14:paraId="473E2A05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36DED643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vAlign w:val="center"/>
          </w:tcPr>
          <w:p w14:paraId="1DCE9704" w14:textId="78EC9D16" w:rsidR="005B31CE" w:rsidRPr="009873A5" w:rsidRDefault="005B31CE" w:rsidP="005B31CE">
            <w:pPr>
              <w:jc w:val="center"/>
            </w:pPr>
            <w:r w:rsidRPr="009873A5">
              <w:t>202</w:t>
            </w:r>
            <w:r>
              <w:t>6</w:t>
            </w:r>
            <w:r w:rsidRPr="009873A5">
              <w:t>-2030</w:t>
            </w:r>
          </w:p>
        </w:tc>
        <w:tc>
          <w:tcPr>
            <w:tcW w:w="391" w:type="pct"/>
            <w:gridSpan w:val="2"/>
          </w:tcPr>
          <w:p w14:paraId="198443A8" w14:textId="327DB62B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45" w:type="pct"/>
          </w:tcPr>
          <w:p w14:paraId="02243749" w14:textId="1BC261D2" w:rsidR="005B31C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4269A849" w14:textId="0B2F72BC" w:rsidR="005B31C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6A69DE46" w14:textId="365147AD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152" w:type="pct"/>
          </w:tcPr>
          <w:p w14:paraId="7A810788" w14:textId="67378638" w:rsidR="005B31C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430AE005" w14:textId="77777777" w:rsidR="005B31CE" w:rsidRPr="00137523" w:rsidRDefault="005B31CE" w:rsidP="005B31CE"/>
        </w:tc>
        <w:tc>
          <w:tcPr>
            <w:tcW w:w="368" w:type="pct"/>
            <w:vMerge/>
          </w:tcPr>
          <w:p w14:paraId="13410426" w14:textId="77777777" w:rsidR="005B31CE" w:rsidRPr="00137523" w:rsidRDefault="005B31CE" w:rsidP="005B31CE"/>
        </w:tc>
      </w:tr>
      <w:tr w:rsidR="005B31CE" w:rsidRPr="00137523" w14:paraId="1803845B" w14:textId="77777777" w:rsidTr="002D06D1">
        <w:trPr>
          <w:trHeight w:val="20"/>
        </w:trPr>
        <w:tc>
          <w:tcPr>
            <w:tcW w:w="219" w:type="pct"/>
            <w:vMerge/>
          </w:tcPr>
          <w:p w14:paraId="16274379" w14:textId="77777777" w:rsidR="005B31CE" w:rsidRPr="00137523" w:rsidRDefault="005B31CE" w:rsidP="005B31CE"/>
        </w:tc>
        <w:tc>
          <w:tcPr>
            <w:tcW w:w="820" w:type="pct"/>
            <w:vMerge/>
          </w:tcPr>
          <w:p w14:paraId="7B5425C3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66399B81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4B0F92D5" w14:textId="28533B92" w:rsidR="005B31CE" w:rsidRPr="009873A5" w:rsidRDefault="005B31CE" w:rsidP="005B31CE">
            <w:pPr>
              <w:jc w:val="center"/>
            </w:pPr>
            <w:r w:rsidRPr="009873A5">
              <w:t>202</w:t>
            </w:r>
            <w:r>
              <w:t>4</w:t>
            </w:r>
            <w:r w:rsidRPr="009873A5">
              <w:t>-2030</w:t>
            </w:r>
          </w:p>
        </w:tc>
        <w:tc>
          <w:tcPr>
            <w:tcW w:w="391" w:type="pct"/>
            <w:gridSpan w:val="2"/>
          </w:tcPr>
          <w:p w14:paraId="2F80CF98" w14:textId="428CA9A6" w:rsidR="005B31CE" w:rsidRDefault="005B31CE" w:rsidP="005B31CE">
            <w:pPr>
              <w:jc w:val="center"/>
            </w:pPr>
            <w:r>
              <w:t>1 750,7</w:t>
            </w:r>
          </w:p>
        </w:tc>
        <w:tc>
          <w:tcPr>
            <w:tcW w:w="345" w:type="pct"/>
          </w:tcPr>
          <w:p w14:paraId="7BA8C85E" w14:textId="213F96CB" w:rsidR="005B31C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151BA94D" w14:textId="7D77FAB1" w:rsidR="005B31CE" w:rsidRDefault="005B31CE" w:rsidP="005B31CE">
            <w:pPr>
              <w:jc w:val="center"/>
            </w:pPr>
            <w:r>
              <w:t>1 540,6</w:t>
            </w:r>
          </w:p>
        </w:tc>
        <w:tc>
          <w:tcPr>
            <w:tcW w:w="391" w:type="pct"/>
            <w:gridSpan w:val="2"/>
          </w:tcPr>
          <w:p w14:paraId="613A98DB" w14:textId="66331732" w:rsidR="005B31CE" w:rsidRDefault="005B31CE" w:rsidP="005B31CE">
            <w:pPr>
              <w:jc w:val="center"/>
            </w:pPr>
            <w:r>
              <w:t>210,1</w:t>
            </w:r>
          </w:p>
        </w:tc>
        <w:tc>
          <w:tcPr>
            <w:tcW w:w="152" w:type="pct"/>
          </w:tcPr>
          <w:p w14:paraId="2006F801" w14:textId="2B4D1842" w:rsidR="005B31C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46650E29" w14:textId="77777777" w:rsidR="005B31CE" w:rsidRPr="00137523" w:rsidRDefault="005B31CE" w:rsidP="005B31CE"/>
        </w:tc>
        <w:tc>
          <w:tcPr>
            <w:tcW w:w="368" w:type="pct"/>
            <w:vMerge/>
          </w:tcPr>
          <w:p w14:paraId="2DDD25E5" w14:textId="77777777" w:rsidR="005B31CE" w:rsidRPr="00137523" w:rsidRDefault="005B31CE" w:rsidP="005B31CE"/>
        </w:tc>
      </w:tr>
      <w:tr w:rsidR="005B31CE" w:rsidRPr="00137523" w14:paraId="48E82EEE" w14:textId="77777777" w:rsidTr="002D06D1">
        <w:trPr>
          <w:trHeight w:val="20"/>
        </w:trPr>
        <w:tc>
          <w:tcPr>
            <w:tcW w:w="219" w:type="pct"/>
            <w:vMerge w:val="restart"/>
            <w:hideMark/>
          </w:tcPr>
          <w:p w14:paraId="05A03729" w14:textId="77777777" w:rsidR="005B31CE" w:rsidRPr="00137523" w:rsidRDefault="005B31CE" w:rsidP="005B31CE">
            <w:r w:rsidRPr="00137523">
              <w:t>4.2</w:t>
            </w:r>
          </w:p>
        </w:tc>
        <w:tc>
          <w:tcPr>
            <w:tcW w:w="820" w:type="pct"/>
            <w:vMerge w:val="restart"/>
            <w:hideMark/>
          </w:tcPr>
          <w:p w14:paraId="6E70E3A1" w14:textId="77777777" w:rsidR="005B31CE" w:rsidRPr="00137523" w:rsidRDefault="005B31CE" w:rsidP="005B31CE">
            <w:r w:rsidRPr="00137523">
              <w:t>Обеспечение сохранности автомобильных дорог</w:t>
            </w:r>
          </w:p>
        </w:tc>
        <w:tc>
          <w:tcPr>
            <w:tcW w:w="685" w:type="pct"/>
            <w:gridSpan w:val="3"/>
            <w:vMerge w:val="restart"/>
            <w:hideMark/>
          </w:tcPr>
          <w:p w14:paraId="7BD9791E" w14:textId="77777777" w:rsidR="005B31CE" w:rsidRPr="00137523" w:rsidRDefault="005B31CE" w:rsidP="005B31C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hideMark/>
          </w:tcPr>
          <w:p w14:paraId="610867D0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1A837067" w14:textId="7AC8A587" w:rsidR="005B31CE" w:rsidRPr="0061578E" w:rsidRDefault="005B31CE" w:rsidP="005B31CE">
            <w:pPr>
              <w:jc w:val="center"/>
            </w:pPr>
            <w:r w:rsidRPr="0061578E">
              <w:t>875,4</w:t>
            </w:r>
          </w:p>
        </w:tc>
        <w:tc>
          <w:tcPr>
            <w:tcW w:w="345" w:type="pct"/>
            <w:hideMark/>
          </w:tcPr>
          <w:p w14:paraId="3F7BF117" w14:textId="3D125BF9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  <w:hideMark/>
          </w:tcPr>
          <w:p w14:paraId="10DCD8C0" w14:textId="055D9A25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0373E59E" w14:textId="78A01E3C" w:rsidR="005B31CE" w:rsidRPr="0061578E" w:rsidRDefault="005B31CE" w:rsidP="005B31CE">
            <w:pPr>
              <w:jc w:val="center"/>
            </w:pPr>
            <w:r w:rsidRPr="0061578E">
              <w:t>875,4</w:t>
            </w:r>
          </w:p>
        </w:tc>
        <w:tc>
          <w:tcPr>
            <w:tcW w:w="152" w:type="pct"/>
            <w:hideMark/>
          </w:tcPr>
          <w:p w14:paraId="103C83CA" w14:textId="77777777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 w:val="restart"/>
          </w:tcPr>
          <w:p w14:paraId="7C98A85B" w14:textId="77777777" w:rsidR="005B31CE" w:rsidRPr="00137523" w:rsidRDefault="005B31CE" w:rsidP="005B31CE"/>
        </w:tc>
        <w:tc>
          <w:tcPr>
            <w:tcW w:w="368" w:type="pct"/>
            <w:vMerge w:val="restart"/>
          </w:tcPr>
          <w:p w14:paraId="077FB24F" w14:textId="77777777" w:rsidR="005B31CE" w:rsidRPr="00137523" w:rsidRDefault="005B31CE" w:rsidP="005B31CE"/>
        </w:tc>
      </w:tr>
      <w:tr w:rsidR="005B31CE" w:rsidRPr="00137523" w14:paraId="16996B21" w14:textId="77777777" w:rsidTr="002D06D1">
        <w:trPr>
          <w:trHeight w:val="20"/>
        </w:trPr>
        <w:tc>
          <w:tcPr>
            <w:tcW w:w="219" w:type="pct"/>
            <w:vMerge/>
          </w:tcPr>
          <w:p w14:paraId="0E5D3D13" w14:textId="77777777" w:rsidR="005B31CE" w:rsidRPr="00137523" w:rsidRDefault="005B31CE" w:rsidP="005B31CE"/>
        </w:tc>
        <w:tc>
          <w:tcPr>
            <w:tcW w:w="820" w:type="pct"/>
            <w:vMerge/>
          </w:tcPr>
          <w:p w14:paraId="29FCC8DC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61B27A49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170A1E9C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vAlign w:val="center"/>
          </w:tcPr>
          <w:p w14:paraId="7A450336" w14:textId="0228C59B" w:rsidR="005B31CE" w:rsidRPr="0061578E" w:rsidRDefault="005B31CE" w:rsidP="005B31CE">
            <w:pPr>
              <w:jc w:val="center"/>
            </w:pPr>
            <w:r w:rsidRPr="0061578E">
              <w:t>1 246,8</w:t>
            </w:r>
          </w:p>
        </w:tc>
        <w:tc>
          <w:tcPr>
            <w:tcW w:w="345" w:type="pct"/>
          </w:tcPr>
          <w:p w14:paraId="449925D4" w14:textId="559B9978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424D0F8E" w14:textId="5DE3D127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15A96C0" w14:textId="00E4050C" w:rsidR="005B31CE" w:rsidRPr="0061578E" w:rsidRDefault="005B31CE" w:rsidP="005B31CE">
            <w:pPr>
              <w:jc w:val="center"/>
            </w:pPr>
            <w:r w:rsidRPr="0061578E">
              <w:t>1 246,8</w:t>
            </w:r>
          </w:p>
        </w:tc>
        <w:tc>
          <w:tcPr>
            <w:tcW w:w="152" w:type="pct"/>
          </w:tcPr>
          <w:p w14:paraId="2B560743" w14:textId="77777777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1E616212" w14:textId="77777777" w:rsidR="005B31CE" w:rsidRPr="00137523" w:rsidRDefault="005B31CE" w:rsidP="005B31CE"/>
        </w:tc>
        <w:tc>
          <w:tcPr>
            <w:tcW w:w="368" w:type="pct"/>
            <w:vMerge/>
          </w:tcPr>
          <w:p w14:paraId="18FC0004" w14:textId="77777777" w:rsidR="005B31CE" w:rsidRPr="00137523" w:rsidRDefault="005B31CE" w:rsidP="005B31CE"/>
        </w:tc>
      </w:tr>
      <w:tr w:rsidR="005B31CE" w:rsidRPr="00137523" w14:paraId="2CF2F5A6" w14:textId="77777777" w:rsidTr="002D06D1">
        <w:trPr>
          <w:trHeight w:val="20"/>
        </w:trPr>
        <w:tc>
          <w:tcPr>
            <w:tcW w:w="219" w:type="pct"/>
            <w:vMerge/>
          </w:tcPr>
          <w:p w14:paraId="16AF8404" w14:textId="77777777" w:rsidR="005B31CE" w:rsidRPr="00137523" w:rsidRDefault="005B31CE" w:rsidP="005B31CE"/>
        </w:tc>
        <w:tc>
          <w:tcPr>
            <w:tcW w:w="820" w:type="pct"/>
            <w:vMerge/>
          </w:tcPr>
          <w:p w14:paraId="66685BAD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4C91EDF7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1562E8B6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vAlign w:val="center"/>
          </w:tcPr>
          <w:p w14:paraId="0E8648A4" w14:textId="6B6B47C8" w:rsidR="005B31CE" w:rsidRPr="0061578E" w:rsidRDefault="005B31CE" w:rsidP="005B31CE">
            <w:pPr>
              <w:jc w:val="center"/>
            </w:pPr>
            <w:r w:rsidRPr="0061578E">
              <w:t>1 389,7</w:t>
            </w:r>
          </w:p>
        </w:tc>
        <w:tc>
          <w:tcPr>
            <w:tcW w:w="345" w:type="pct"/>
          </w:tcPr>
          <w:p w14:paraId="509D69BC" w14:textId="47317472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41EE26F1" w14:textId="11F3C46F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858B6A0" w14:textId="5CF8486C" w:rsidR="005B31CE" w:rsidRPr="0061578E" w:rsidRDefault="005B31CE" w:rsidP="005B31CE">
            <w:pPr>
              <w:jc w:val="center"/>
            </w:pPr>
            <w:r w:rsidRPr="0061578E">
              <w:t>1 389,7</w:t>
            </w:r>
          </w:p>
        </w:tc>
        <w:tc>
          <w:tcPr>
            <w:tcW w:w="152" w:type="pct"/>
          </w:tcPr>
          <w:p w14:paraId="2E63187B" w14:textId="77777777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2AAEDFEE" w14:textId="77777777" w:rsidR="005B31CE" w:rsidRPr="00137523" w:rsidRDefault="005B31CE" w:rsidP="005B31CE"/>
        </w:tc>
        <w:tc>
          <w:tcPr>
            <w:tcW w:w="368" w:type="pct"/>
            <w:vMerge/>
          </w:tcPr>
          <w:p w14:paraId="11D17E9D" w14:textId="77777777" w:rsidR="005B31CE" w:rsidRPr="00137523" w:rsidRDefault="005B31CE" w:rsidP="005B31CE"/>
        </w:tc>
      </w:tr>
      <w:tr w:rsidR="005B31CE" w:rsidRPr="00137523" w14:paraId="5FAE0374" w14:textId="77777777" w:rsidTr="002D06D1">
        <w:trPr>
          <w:trHeight w:val="20"/>
        </w:trPr>
        <w:tc>
          <w:tcPr>
            <w:tcW w:w="219" w:type="pct"/>
            <w:vMerge/>
          </w:tcPr>
          <w:p w14:paraId="7FC6A603" w14:textId="77777777" w:rsidR="005B31CE" w:rsidRPr="00137523" w:rsidRDefault="005B31CE" w:rsidP="005B31CE"/>
        </w:tc>
        <w:tc>
          <w:tcPr>
            <w:tcW w:w="820" w:type="pct"/>
            <w:vMerge/>
          </w:tcPr>
          <w:p w14:paraId="02DBB096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411228C2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70B27224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vAlign w:val="center"/>
          </w:tcPr>
          <w:p w14:paraId="08D1D3DB" w14:textId="53410DD9" w:rsidR="005B31CE" w:rsidRPr="0061578E" w:rsidRDefault="005B31CE" w:rsidP="005B31CE">
            <w:pPr>
              <w:jc w:val="center"/>
            </w:pPr>
            <w:r>
              <w:t>2 150,0</w:t>
            </w:r>
          </w:p>
        </w:tc>
        <w:tc>
          <w:tcPr>
            <w:tcW w:w="345" w:type="pct"/>
          </w:tcPr>
          <w:p w14:paraId="74B926F0" w14:textId="592DCA33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7E17AFBB" w14:textId="1B1D1410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DBDA486" w14:textId="48F06D3A" w:rsidR="005B31CE" w:rsidRPr="0061578E" w:rsidRDefault="005B31CE" w:rsidP="005B31CE">
            <w:pPr>
              <w:jc w:val="center"/>
            </w:pPr>
            <w:r>
              <w:t>2 150,0</w:t>
            </w:r>
          </w:p>
        </w:tc>
        <w:tc>
          <w:tcPr>
            <w:tcW w:w="152" w:type="pct"/>
          </w:tcPr>
          <w:p w14:paraId="1F5D91CE" w14:textId="77777777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63AF5FAE" w14:textId="77777777" w:rsidR="005B31CE" w:rsidRPr="00137523" w:rsidRDefault="005B31CE" w:rsidP="005B31CE"/>
        </w:tc>
        <w:tc>
          <w:tcPr>
            <w:tcW w:w="368" w:type="pct"/>
            <w:vMerge/>
          </w:tcPr>
          <w:p w14:paraId="59F679DD" w14:textId="77777777" w:rsidR="005B31CE" w:rsidRPr="00137523" w:rsidRDefault="005B31CE" w:rsidP="005B31CE"/>
        </w:tc>
      </w:tr>
      <w:tr w:rsidR="005B31CE" w:rsidRPr="00137523" w14:paraId="25DDAA44" w14:textId="77777777" w:rsidTr="002D06D1">
        <w:trPr>
          <w:trHeight w:val="20"/>
        </w:trPr>
        <w:tc>
          <w:tcPr>
            <w:tcW w:w="219" w:type="pct"/>
            <w:vMerge/>
          </w:tcPr>
          <w:p w14:paraId="31C74FC2" w14:textId="77777777" w:rsidR="005B31CE" w:rsidRPr="00137523" w:rsidRDefault="005B31CE" w:rsidP="005B31CE"/>
        </w:tc>
        <w:tc>
          <w:tcPr>
            <w:tcW w:w="820" w:type="pct"/>
            <w:vMerge/>
          </w:tcPr>
          <w:p w14:paraId="464B9E6B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5E0939A6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22F579C9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vAlign w:val="center"/>
          </w:tcPr>
          <w:p w14:paraId="3E4DDDC0" w14:textId="5B673588" w:rsidR="005B31CE" w:rsidRPr="00E51EEB" w:rsidRDefault="005B31CE" w:rsidP="005B31CE">
            <w:pPr>
              <w:jc w:val="center"/>
            </w:pPr>
            <w:r>
              <w:rPr>
                <w:lang w:val="en-US"/>
              </w:rPr>
              <w:t>2 </w:t>
            </w:r>
            <w:r>
              <w:t>544,9</w:t>
            </w:r>
          </w:p>
        </w:tc>
        <w:tc>
          <w:tcPr>
            <w:tcW w:w="345" w:type="pct"/>
          </w:tcPr>
          <w:p w14:paraId="4C40DE66" w14:textId="086424A6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6FA0CC1D" w14:textId="5B4A2CE6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6C3654E" w14:textId="3F021931" w:rsidR="005B31CE" w:rsidRPr="0061578E" w:rsidRDefault="005B31CE" w:rsidP="005B31CE">
            <w:pPr>
              <w:jc w:val="center"/>
            </w:pPr>
            <w:r>
              <w:rPr>
                <w:lang w:val="en-US"/>
              </w:rPr>
              <w:t>2 </w:t>
            </w:r>
            <w:r>
              <w:t>544,9</w:t>
            </w:r>
          </w:p>
        </w:tc>
        <w:tc>
          <w:tcPr>
            <w:tcW w:w="152" w:type="pct"/>
          </w:tcPr>
          <w:p w14:paraId="1112230D" w14:textId="77777777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7FD768A9" w14:textId="77777777" w:rsidR="005B31CE" w:rsidRPr="00137523" w:rsidRDefault="005B31CE" w:rsidP="005B31CE"/>
        </w:tc>
        <w:tc>
          <w:tcPr>
            <w:tcW w:w="368" w:type="pct"/>
            <w:vMerge/>
          </w:tcPr>
          <w:p w14:paraId="05D70B6B" w14:textId="77777777" w:rsidR="005B31CE" w:rsidRPr="00137523" w:rsidRDefault="005B31CE" w:rsidP="005B31CE"/>
        </w:tc>
      </w:tr>
      <w:tr w:rsidR="005B31CE" w:rsidRPr="00137523" w14:paraId="4F3D7A85" w14:textId="77777777" w:rsidTr="002D06D1">
        <w:trPr>
          <w:trHeight w:val="20"/>
        </w:trPr>
        <w:tc>
          <w:tcPr>
            <w:tcW w:w="219" w:type="pct"/>
            <w:vMerge/>
          </w:tcPr>
          <w:p w14:paraId="43D9B47E" w14:textId="77777777" w:rsidR="005B31CE" w:rsidRPr="00137523" w:rsidRDefault="005B31CE" w:rsidP="005B31CE"/>
        </w:tc>
        <w:tc>
          <w:tcPr>
            <w:tcW w:w="820" w:type="pct"/>
            <w:vMerge/>
          </w:tcPr>
          <w:p w14:paraId="11EE0BAF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7442FE1B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491B413A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35A22BCE" w14:textId="09919FCD" w:rsidR="005B31CE" w:rsidRPr="0061578E" w:rsidRDefault="005B31CE" w:rsidP="005B31CE">
            <w:pPr>
              <w:jc w:val="center"/>
            </w:pPr>
            <w:r>
              <w:t>1 081,5</w:t>
            </w:r>
          </w:p>
        </w:tc>
        <w:tc>
          <w:tcPr>
            <w:tcW w:w="345" w:type="pct"/>
          </w:tcPr>
          <w:p w14:paraId="29776098" w14:textId="66F6C791" w:rsidR="005B31CE" w:rsidRPr="0061578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63C16A21" w14:textId="2453037B" w:rsidR="005B31CE" w:rsidRPr="0061578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E1155B3" w14:textId="1E85401D" w:rsidR="005B31CE" w:rsidRPr="0061578E" w:rsidRDefault="005B31CE" w:rsidP="005B31CE">
            <w:pPr>
              <w:jc w:val="center"/>
            </w:pPr>
            <w:r>
              <w:t>1 081,5</w:t>
            </w:r>
          </w:p>
        </w:tc>
        <w:tc>
          <w:tcPr>
            <w:tcW w:w="152" w:type="pct"/>
          </w:tcPr>
          <w:p w14:paraId="4A11621C" w14:textId="1FB95E8D" w:rsidR="005B31CE" w:rsidRPr="0061578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17ED9AD9" w14:textId="77777777" w:rsidR="005B31CE" w:rsidRPr="00137523" w:rsidRDefault="005B31CE" w:rsidP="005B31CE"/>
        </w:tc>
        <w:tc>
          <w:tcPr>
            <w:tcW w:w="368" w:type="pct"/>
            <w:vMerge/>
          </w:tcPr>
          <w:p w14:paraId="115A4609" w14:textId="77777777" w:rsidR="005B31CE" w:rsidRPr="00137523" w:rsidRDefault="005B31CE" w:rsidP="005B31CE"/>
        </w:tc>
      </w:tr>
      <w:tr w:rsidR="005B31CE" w:rsidRPr="00137523" w14:paraId="68639ADD" w14:textId="77777777" w:rsidTr="002D06D1">
        <w:trPr>
          <w:trHeight w:val="20"/>
        </w:trPr>
        <w:tc>
          <w:tcPr>
            <w:tcW w:w="219" w:type="pct"/>
            <w:vMerge/>
          </w:tcPr>
          <w:p w14:paraId="007EE690" w14:textId="77777777" w:rsidR="005B31CE" w:rsidRPr="00137523" w:rsidRDefault="005B31CE" w:rsidP="005B31CE"/>
        </w:tc>
        <w:tc>
          <w:tcPr>
            <w:tcW w:w="820" w:type="pct"/>
            <w:vMerge/>
          </w:tcPr>
          <w:p w14:paraId="1F5FD198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39F87F4C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0D386C1A" w14:textId="2ABC125B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4897E960" w14:textId="5E75A0DB" w:rsidR="005B31CE" w:rsidRPr="0061578E" w:rsidRDefault="005B31CE" w:rsidP="005B31CE">
            <w:pPr>
              <w:jc w:val="center"/>
            </w:pPr>
            <w:r>
              <w:t>1 440,3</w:t>
            </w:r>
          </w:p>
        </w:tc>
        <w:tc>
          <w:tcPr>
            <w:tcW w:w="345" w:type="pct"/>
          </w:tcPr>
          <w:p w14:paraId="06E0F01B" w14:textId="0FE3A533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7E67E251" w14:textId="2B4549AE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2624B90" w14:textId="0F6A1AD1" w:rsidR="005B31CE" w:rsidRPr="0061578E" w:rsidRDefault="005B31CE" w:rsidP="005B31CE">
            <w:pPr>
              <w:jc w:val="center"/>
            </w:pPr>
            <w:r>
              <w:t>1 440,3</w:t>
            </w:r>
          </w:p>
        </w:tc>
        <w:tc>
          <w:tcPr>
            <w:tcW w:w="152" w:type="pct"/>
          </w:tcPr>
          <w:p w14:paraId="3FF9C32E" w14:textId="1C285BE0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6BC19CE4" w14:textId="77777777" w:rsidR="005B31CE" w:rsidRPr="00137523" w:rsidRDefault="005B31CE" w:rsidP="005B31CE"/>
        </w:tc>
        <w:tc>
          <w:tcPr>
            <w:tcW w:w="368" w:type="pct"/>
            <w:vMerge/>
          </w:tcPr>
          <w:p w14:paraId="7DACC738" w14:textId="77777777" w:rsidR="005B31CE" w:rsidRPr="00137523" w:rsidRDefault="005B31CE" w:rsidP="005B31CE"/>
        </w:tc>
      </w:tr>
      <w:tr w:rsidR="005B31CE" w:rsidRPr="00137523" w14:paraId="5D760945" w14:textId="77777777" w:rsidTr="002D06D1">
        <w:trPr>
          <w:trHeight w:val="20"/>
        </w:trPr>
        <w:tc>
          <w:tcPr>
            <w:tcW w:w="219" w:type="pct"/>
            <w:vMerge/>
          </w:tcPr>
          <w:p w14:paraId="04922373" w14:textId="77777777" w:rsidR="005B31CE" w:rsidRPr="00137523" w:rsidRDefault="005B31CE" w:rsidP="005B31CE"/>
        </w:tc>
        <w:tc>
          <w:tcPr>
            <w:tcW w:w="820" w:type="pct"/>
            <w:vMerge/>
          </w:tcPr>
          <w:p w14:paraId="7566B22A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7FCDE8B8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1965D79A" w14:textId="35F40532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730CF30D" w14:textId="4B50A1BE" w:rsidR="005B31CE" w:rsidRPr="0061578E" w:rsidRDefault="005B31CE" w:rsidP="005B31CE">
            <w:pPr>
              <w:jc w:val="center"/>
            </w:pPr>
            <w:r>
              <w:t>3</w:t>
            </w:r>
            <w:r w:rsidRPr="0061578E">
              <w:t>8 664,8</w:t>
            </w:r>
          </w:p>
        </w:tc>
        <w:tc>
          <w:tcPr>
            <w:tcW w:w="345" w:type="pct"/>
          </w:tcPr>
          <w:p w14:paraId="52D53E32" w14:textId="4C4821CE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59BFE366" w14:textId="044E8766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18394BA" w14:textId="589D78FC" w:rsidR="005B31CE" w:rsidRPr="0061578E" w:rsidRDefault="005B31CE" w:rsidP="005B31CE">
            <w:pPr>
              <w:jc w:val="center"/>
            </w:pPr>
            <w:r>
              <w:t>3</w:t>
            </w:r>
            <w:r w:rsidRPr="0061578E">
              <w:t>8 664,8</w:t>
            </w:r>
          </w:p>
        </w:tc>
        <w:tc>
          <w:tcPr>
            <w:tcW w:w="152" w:type="pct"/>
          </w:tcPr>
          <w:p w14:paraId="1FED60CA" w14:textId="77777777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70A6E837" w14:textId="77777777" w:rsidR="005B31CE" w:rsidRPr="00137523" w:rsidRDefault="005B31CE" w:rsidP="005B31CE"/>
        </w:tc>
        <w:tc>
          <w:tcPr>
            <w:tcW w:w="368" w:type="pct"/>
            <w:vMerge/>
          </w:tcPr>
          <w:p w14:paraId="4E278715" w14:textId="77777777" w:rsidR="005B31CE" w:rsidRPr="00137523" w:rsidRDefault="005B31CE" w:rsidP="005B31CE"/>
        </w:tc>
      </w:tr>
      <w:tr w:rsidR="005B31CE" w:rsidRPr="00137523" w14:paraId="5E0E0C57" w14:textId="77777777" w:rsidTr="002D06D1">
        <w:trPr>
          <w:trHeight w:val="20"/>
        </w:trPr>
        <w:tc>
          <w:tcPr>
            <w:tcW w:w="219" w:type="pct"/>
            <w:vMerge/>
          </w:tcPr>
          <w:p w14:paraId="144E7156" w14:textId="77777777" w:rsidR="005B31CE" w:rsidRPr="00137523" w:rsidRDefault="005B31CE" w:rsidP="005B31CE"/>
        </w:tc>
        <w:tc>
          <w:tcPr>
            <w:tcW w:w="820" w:type="pct"/>
            <w:vMerge/>
          </w:tcPr>
          <w:p w14:paraId="205EBED8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6DCC2CB2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4CDBACC3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vAlign w:val="center"/>
          </w:tcPr>
          <w:p w14:paraId="227F97AC" w14:textId="061AE27E" w:rsidR="005B31CE" w:rsidRPr="0061578E" w:rsidRDefault="005B31CE" w:rsidP="005B31CE">
            <w:pPr>
              <w:jc w:val="center"/>
            </w:pPr>
            <w:r>
              <w:t>49 393,4</w:t>
            </w:r>
          </w:p>
        </w:tc>
        <w:tc>
          <w:tcPr>
            <w:tcW w:w="345" w:type="pct"/>
          </w:tcPr>
          <w:p w14:paraId="13EA6B5E" w14:textId="3E7C5B4F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2325AC5F" w14:textId="31C44A09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7528D54" w14:textId="5F694D38" w:rsidR="005B31CE" w:rsidRPr="0061578E" w:rsidRDefault="005B31CE" w:rsidP="005B31CE">
            <w:pPr>
              <w:jc w:val="center"/>
            </w:pPr>
            <w:r>
              <w:t>49 393,4</w:t>
            </w:r>
          </w:p>
        </w:tc>
        <w:tc>
          <w:tcPr>
            <w:tcW w:w="152" w:type="pct"/>
          </w:tcPr>
          <w:p w14:paraId="3504C108" w14:textId="77777777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126E30F1" w14:textId="77777777" w:rsidR="005B31CE" w:rsidRPr="00137523" w:rsidRDefault="005B31CE" w:rsidP="005B31CE"/>
        </w:tc>
        <w:tc>
          <w:tcPr>
            <w:tcW w:w="368" w:type="pct"/>
            <w:vMerge/>
          </w:tcPr>
          <w:p w14:paraId="285849A5" w14:textId="77777777" w:rsidR="005B31CE" w:rsidRPr="00137523" w:rsidRDefault="005B31CE" w:rsidP="005B31CE"/>
        </w:tc>
      </w:tr>
      <w:tr w:rsidR="005B31CE" w:rsidRPr="00137523" w14:paraId="275BDF72" w14:textId="77777777" w:rsidTr="002D06D1">
        <w:trPr>
          <w:trHeight w:val="57"/>
        </w:trPr>
        <w:tc>
          <w:tcPr>
            <w:tcW w:w="219" w:type="pct"/>
            <w:vMerge w:val="restart"/>
          </w:tcPr>
          <w:p w14:paraId="5BFC57CB" w14:textId="77777777" w:rsidR="005B31CE" w:rsidRPr="00137523" w:rsidRDefault="005B31CE" w:rsidP="005B31CE">
            <w:r w:rsidRPr="00137523">
              <w:t>4.2.1</w:t>
            </w:r>
          </w:p>
        </w:tc>
        <w:tc>
          <w:tcPr>
            <w:tcW w:w="820" w:type="pct"/>
            <w:vMerge w:val="restart"/>
          </w:tcPr>
          <w:p w14:paraId="7AC1000D" w14:textId="77777777" w:rsidR="005B31CE" w:rsidRPr="00137523" w:rsidRDefault="005B31CE" w:rsidP="005B31CE">
            <w:r w:rsidRPr="00137523">
              <w:t>Содержание автомобильных дорог местного значения Шелеховского района</w:t>
            </w:r>
          </w:p>
        </w:tc>
        <w:tc>
          <w:tcPr>
            <w:tcW w:w="685" w:type="pct"/>
            <w:gridSpan w:val="3"/>
            <w:vMerge w:val="restart"/>
          </w:tcPr>
          <w:p w14:paraId="592BF5D9" w14:textId="77777777" w:rsidR="005B31CE" w:rsidRPr="00137523" w:rsidRDefault="005B31CE" w:rsidP="005B31C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</w:tcPr>
          <w:p w14:paraId="06835AE1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vAlign w:val="center"/>
          </w:tcPr>
          <w:p w14:paraId="7842236E" w14:textId="396C4F3A" w:rsidR="005B31CE" w:rsidRPr="0061578E" w:rsidRDefault="005B31CE" w:rsidP="005B31CE">
            <w:pPr>
              <w:jc w:val="center"/>
            </w:pPr>
            <w:r w:rsidRPr="0061578E">
              <w:t>875,4</w:t>
            </w:r>
          </w:p>
        </w:tc>
        <w:tc>
          <w:tcPr>
            <w:tcW w:w="345" w:type="pct"/>
          </w:tcPr>
          <w:p w14:paraId="1C562DEC" w14:textId="31FC3DD3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312C6D0F" w14:textId="0CBF4C62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060A661" w14:textId="0B09FD08" w:rsidR="005B31CE" w:rsidRPr="0061578E" w:rsidRDefault="005B31CE" w:rsidP="005B31CE">
            <w:pPr>
              <w:jc w:val="center"/>
            </w:pPr>
            <w:r w:rsidRPr="0061578E">
              <w:t>875,4</w:t>
            </w:r>
          </w:p>
        </w:tc>
        <w:tc>
          <w:tcPr>
            <w:tcW w:w="152" w:type="pct"/>
          </w:tcPr>
          <w:p w14:paraId="66DB871E" w14:textId="7F918AEF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 w:val="restart"/>
          </w:tcPr>
          <w:p w14:paraId="0EDB665D" w14:textId="66ED06BE" w:rsidR="005B31CE" w:rsidRPr="00137523" w:rsidRDefault="005B31CE" w:rsidP="005B31CE">
            <w:r w:rsidRPr="00137523">
              <w:t>Приведенные в надлежащее состояние дорог</w:t>
            </w:r>
          </w:p>
        </w:tc>
        <w:tc>
          <w:tcPr>
            <w:tcW w:w="368" w:type="pct"/>
            <w:vMerge w:val="restart"/>
          </w:tcPr>
          <w:p w14:paraId="11F2B6CF" w14:textId="77777777" w:rsidR="005B31CE" w:rsidRPr="00137523" w:rsidRDefault="005B31CE" w:rsidP="005B31CE">
            <w:r w:rsidRPr="00137523">
              <w:t>3,37 км</w:t>
            </w:r>
          </w:p>
        </w:tc>
      </w:tr>
      <w:tr w:rsidR="005B31CE" w:rsidRPr="00137523" w14:paraId="45033772" w14:textId="77777777" w:rsidTr="002D06D1">
        <w:trPr>
          <w:trHeight w:val="53"/>
        </w:trPr>
        <w:tc>
          <w:tcPr>
            <w:tcW w:w="219" w:type="pct"/>
            <w:vMerge/>
          </w:tcPr>
          <w:p w14:paraId="0A97CD64" w14:textId="77777777" w:rsidR="005B31CE" w:rsidRPr="00137523" w:rsidRDefault="005B31CE" w:rsidP="005B31CE"/>
        </w:tc>
        <w:tc>
          <w:tcPr>
            <w:tcW w:w="820" w:type="pct"/>
            <w:vMerge/>
          </w:tcPr>
          <w:p w14:paraId="7CAF38E9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69273CB3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21509B30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vAlign w:val="center"/>
          </w:tcPr>
          <w:p w14:paraId="2C5E3317" w14:textId="1F4C82CE" w:rsidR="005B31CE" w:rsidRPr="0061578E" w:rsidRDefault="005B31CE" w:rsidP="005B31CE">
            <w:pPr>
              <w:jc w:val="center"/>
            </w:pPr>
            <w:r w:rsidRPr="0061578E">
              <w:t>1 246,8</w:t>
            </w:r>
          </w:p>
        </w:tc>
        <w:tc>
          <w:tcPr>
            <w:tcW w:w="345" w:type="pct"/>
          </w:tcPr>
          <w:p w14:paraId="34DACB1A" w14:textId="5924CB2C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48AE84CE" w14:textId="731225CF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A299CF0" w14:textId="4FFD70F7" w:rsidR="005B31CE" w:rsidRPr="0061578E" w:rsidRDefault="005B31CE" w:rsidP="005B31CE">
            <w:pPr>
              <w:jc w:val="center"/>
            </w:pPr>
            <w:r w:rsidRPr="0061578E">
              <w:t>1 246,8</w:t>
            </w:r>
          </w:p>
        </w:tc>
        <w:tc>
          <w:tcPr>
            <w:tcW w:w="152" w:type="pct"/>
          </w:tcPr>
          <w:p w14:paraId="597695AD" w14:textId="532DAA7A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3558FCAB" w14:textId="77777777" w:rsidR="005B31CE" w:rsidRPr="00137523" w:rsidRDefault="005B31CE" w:rsidP="005B31CE"/>
        </w:tc>
        <w:tc>
          <w:tcPr>
            <w:tcW w:w="368" w:type="pct"/>
            <w:vMerge/>
          </w:tcPr>
          <w:p w14:paraId="31E1F866" w14:textId="77777777" w:rsidR="005B31CE" w:rsidRPr="00137523" w:rsidRDefault="005B31CE" w:rsidP="005B31CE"/>
        </w:tc>
      </w:tr>
      <w:tr w:rsidR="005B31CE" w:rsidRPr="00137523" w14:paraId="556C861D" w14:textId="77777777" w:rsidTr="002D06D1">
        <w:trPr>
          <w:trHeight w:val="53"/>
        </w:trPr>
        <w:tc>
          <w:tcPr>
            <w:tcW w:w="219" w:type="pct"/>
            <w:vMerge/>
          </w:tcPr>
          <w:p w14:paraId="2772FAD0" w14:textId="77777777" w:rsidR="005B31CE" w:rsidRPr="00137523" w:rsidRDefault="005B31CE" w:rsidP="005B31CE"/>
        </w:tc>
        <w:tc>
          <w:tcPr>
            <w:tcW w:w="820" w:type="pct"/>
            <w:vMerge/>
          </w:tcPr>
          <w:p w14:paraId="010CD4B5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6448E0BE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5AE2D3AE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vAlign w:val="center"/>
          </w:tcPr>
          <w:p w14:paraId="4ADFACC7" w14:textId="01680AED" w:rsidR="005B31CE" w:rsidRPr="0061578E" w:rsidRDefault="005B31CE" w:rsidP="005B31CE">
            <w:pPr>
              <w:jc w:val="center"/>
            </w:pPr>
            <w:r w:rsidRPr="0061578E">
              <w:t>1 389,7</w:t>
            </w:r>
          </w:p>
        </w:tc>
        <w:tc>
          <w:tcPr>
            <w:tcW w:w="345" w:type="pct"/>
          </w:tcPr>
          <w:p w14:paraId="01F41DB9" w14:textId="6028DF39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0D24E401" w14:textId="31729E3E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B4BAAC5" w14:textId="60895FDE" w:rsidR="005B31CE" w:rsidRPr="0061578E" w:rsidRDefault="005B31CE" w:rsidP="005B31CE">
            <w:pPr>
              <w:jc w:val="center"/>
            </w:pPr>
            <w:r w:rsidRPr="0061578E">
              <w:t>1 389,7</w:t>
            </w:r>
          </w:p>
        </w:tc>
        <w:tc>
          <w:tcPr>
            <w:tcW w:w="152" w:type="pct"/>
          </w:tcPr>
          <w:p w14:paraId="00E31F14" w14:textId="48025534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242BEC74" w14:textId="77777777" w:rsidR="005B31CE" w:rsidRPr="00137523" w:rsidRDefault="005B31CE" w:rsidP="005B31CE"/>
        </w:tc>
        <w:tc>
          <w:tcPr>
            <w:tcW w:w="368" w:type="pct"/>
            <w:vMerge/>
          </w:tcPr>
          <w:p w14:paraId="441ADBBC" w14:textId="77777777" w:rsidR="005B31CE" w:rsidRPr="00137523" w:rsidRDefault="005B31CE" w:rsidP="005B31CE"/>
        </w:tc>
      </w:tr>
      <w:tr w:rsidR="005B31CE" w:rsidRPr="00137523" w14:paraId="430458F8" w14:textId="77777777" w:rsidTr="002D06D1">
        <w:trPr>
          <w:trHeight w:val="53"/>
        </w:trPr>
        <w:tc>
          <w:tcPr>
            <w:tcW w:w="219" w:type="pct"/>
            <w:vMerge/>
          </w:tcPr>
          <w:p w14:paraId="3F61DB5B" w14:textId="77777777" w:rsidR="005B31CE" w:rsidRPr="00137523" w:rsidRDefault="005B31CE" w:rsidP="005B31CE"/>
        </w:tc>
        <w:tc>
          <w:tcPr>
            <w:tcW w:w="820" w:type="pct"/>
            <w:vMerge/>
          </w:tcPr>
          <w:p w14:paraId="2828FD37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4786E193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1C889FE4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vAlign w:val="center"/>
          </w:tcPr>
          <w:p w14:paraId="406ABF5A" w14:textId="015ECB0C" w:rsidR="005B31CE" w:rsidRPr="0061578E" w:rsidRDefault="005B31CE" w:rsidP="005B31CE">
            <w:pPr>
              <w:jc w:val="center"/>
            </w:pPr>
            <w:r>
              <w:t>2 150,0</w:t>
            </w:r>
          </w:p>
        </w:tc>
        <w:tc>
          <w:tcPr>
            <w:tcW w:w="345" w:type="pct"/>
          </w:tcPr>
          <w:p w14:paraId="5A3BAB26" w14:textId="3FB51CD3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3E21A746" w14:textId="3415BA84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C1AF36F" w14:textId="6E9D4430" w:rsidR="005B31CE" w:rsidRPr="0061578E" w:rsidRDefault="005B31CE" w:rsidP="005B31CE">
            <w:pPr>
              <w:jc w:val="center"/>
            </w:pPr>
            <w:r>
              <w:t>2 150,0</w:t>
            </w:r>
          </w:p>
        </w:tc>
        <w:tc>
          <w:tcPr>
            <w:tcW w:w="152" w:type="pct"/>
          </w:tcPr>
          <w:p w14:paraId="20F9BC59" w14:textId="72938685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27BB5FB3" w14:textId="77777777" w:rsidR="005B31CE" w:rsidRPr="00137523" w:rsidRDefault="005B31CE" w:rsidP="005B31CE"/>
        </w:tc>
        <w:tc>
          <w:tcPr>
            <w:tcW w:w="368" w:type="pct"/>
            <w:vMerge/>
          </w:tcPr>
          <w:p w14:paraId="5A5326CC" w14:textId="77777777" w:rsidR="005B31CE" w:rsidRPr="00137523" w:rsidRDefault="005B31CE" w:rsidP="005B31CE"/>
        </w:tc>
      </w:tr>
      <w:tr w:rsidR="005B31CE" w:rsidRPr="00137523" w14:paraId="462E74D6" w14:textId="77777777" w:rsidTr="002D06D1">
        <w:trPr>
          <w:trHeight w:val="53"/>
        </w:trPr>
        <w:tc>
          <w:tcPr>
            <w:tcW w:w="219" w:type="pct"/>
            <w:vMerge/>
          </w:tcPr>
          <w:p w14:paraId="18D5FB69" w14:textId="77777777" w:rsidR="005B31CE" w:rsidRPr="00137523" w:rsidRDefault="005B31CE" w:rsidP="005B31CE"/>
        </w:tc>
        <w:tc>
          <w:tcPr>
            <w:tcW w:w="820" w:type="pct"/>
            <w:vMerge/>
          </w:tcPr>
          <w:p w14:paraId="641AB266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6F3AE94A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4214ADD9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vAlign w:val="center"/>
          </w:tcPr>
          <w:p w14:paraId="2E5E4250" w14:textId="1C9B6234" w:rsidR="005B31CE" w:rsidRPr="0061578E" w:rsidRDefault="005B31CE" w:rsidP="005B31CE">
            <w:pPr>
              <w:jc w:val="center"/>
            </w:pPr>
            <w:r>
              <w:rPr>
                <w:lang w:val="en-US"/>
              </w:rPr>
              <w:t>2 </w:t>
            </w:r>
            <w:r>
              <w:t>544,9</w:t>
            </w:r>
          </w:p>
        </w:tc>
        <w:tc>
          <w:tcPr>
            <w:tcW w:w="345" w:type="pct"/>
          </w:tcPr>
          <w:p w14:paraId="7122C0CA" w14:textId="17B463D1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5D4AFB65" w14:textId="2AEF7D50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09B2ED4" w14:textId="1EA3D69B" w:rsidR="005B31CE" w:rsidRPr="0061578E" w:rsidRDefault="005B31CE" w:rsidP="005B31CE">
            <w:pPr>
              <w:jc w:val="center"/>
            </w:pPr>
            <w:r>
              <w:rPr>
                <w:lang w:val="en-US"/>
              </w:rPr>
              <w:t>2 </w:t>
            </w:r>
            <w:r>
              <w:t>544,9</w:t>
            </w:r>
          </w:p>
        </w:tc>
        <w:tc>
          <w:tcPr>
            <w:tcW w:w="152" w:type="pct"/>
          </w:tcPr>
          <w:p w14:paraId="7C604C62" w14:textId="1ABBA0CE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155F55D9" w14:textId="77777777" w:rsidR="005B31CE" w:rsidRPr="00137523" w:rsidRDefault="005B31CE" w:rsidP="005B31CE"/>
        </w:tc>
        <w:tc>
          <w:tcPr>
            <w:tcW w:w="368" w:type="pct"/>
            <w:vMerge/>
          </w:tcPr>
          <w:p w14:paraId="056D1E42" w14:textId="77777777" w:rsidR="005B31CE" w:rsidRPr="00137523" w:rsidRDefault="005B31CE" w:rsidP="005B31CE"/>
        </w:tc>
      </w:tr>
      <w:tr w:rsidR="005B31CE" w:rsidRPr="00137523" w14:paraId="507C1FCA" w14:textId="77777777" w:rsidTr="002D06D1">
        <w:trPr>
          <w:trHeight w:val="53"/>
        </w:trPr>
        <w:tc>
          <w:tcPr>
            <w:tcW w:w="219" w:type="pct"/>
            <w:vMerge/>
          </w:tcPr>
          <w:p w14:paraId="7F450BAE" w14:textId="77777777" w:rsidR="005B31CE" w:rsidRPr="00137523" w:rsidRDefault="005B31CE" w:rsidP="005B31CE"/>
        </w:tc>
        <w:tc>
          <w:tcPr>
            <w:tcW w:w="820" w:type="pct"/>
            <w:vMerge/>
          </w:tcPr>
          <w:p w14:paraId="16DE1F87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626C47B2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6F0766B5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09FC0EF1" w14:textId="4A831E53" w:rsidR="005B31CE" w:rsidRPr="0061578E" w:rsidRDefault="005B31CE" w:rsidP="005B31CE">
            <w:pPr>
              <w:jc w:val="center"/>
            </w:pPr>
            <w:r>
              <w:t>1 081,5</w:t>
            </w:r>
          </w:p>
        </w:tc>
        <w:tc>
          <w:tcPr>
            <w:tcW w:w="345" w:type="pct"/>
          </w:tcPr>
          <w:p w14:paraId="25D5D74B" w14:textId="292A138D" w:rsidR="005B31CE" w:rsidRPr="0061578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17B12460" w14:textId="0D7A96DD" w:rsidR="005B31CE" w:rsidRPr="0061578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1CD3F56" w14:textId="7A99A918" w:rsidR="005B31CE" w:rsidRPr="0061578E" w:rsidRDefault="005B31CE" w:rsidP="005B31CE">
            <w:pPr>
              <w:jc w:val="center"/>
            </w:pPr>
            <w:r>
              <w:t>1 081,5</w:t>
            </w:r>
          </w:p>
        </w:tc>
        <w:tc>
          <w:tcPr>
            <w:tcW w:w="152" w:type="pct"/>
          </w:tcPr>
          <w:p w14:paraId="3A036C28" w14:textId="1EC28D31" w:rsidR="005B31CE" w:rsidRPr="0061578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305910ED" w14:textId="77777777" w:rsidR="005B31CE" w:rsidRPr="00137523" w:rsidRDefault="005B31CE" w:rsidP="005B31CE"/>
        </w:tc>
        <w:tc>
          <w:tcPr>
            <w:tcW w:w="368" w:type="pct"/>
            <w:vMerge/>
          </w:tcPr>
          <w:p w14:paraId="63EB2F22" w14:textId="77777777" w:rsidR="005B31CE" w:rsidRPr="00137523" w:rsidRDefault="005B31CE" w:rsidP="005B31CE"/>
        </w:tc>
      </w:tr>
      <w:tr w:rsidR="005B31CE" w:rsidRPr="00137523" w14:paraId="03EB897D" w14:textId="77777777" w:rsidTr="002D06D1">
        <w:trPr>
          <w:trHeight w:val="53"/>
        </w:trPr>
        <w:tc>
          <w:tcPr>
            <w:tcW w:w="219" w:type="pct"/>
            <w:vMerge/>
          </w:tcPr>
          <w:p w14:paraId="1FCA8DC4" w14:textId="77777777" w:rsidR="005B31CE" w:rsidRPr="00137523" w:rsidRDefault="005B31CE" w:rsidP="005B31CE"/>
        </w:tc>
        <w:tc>
          <w:tcPr>
            <w:tcW w:w="820" w:type="pct"/>
            <w:vMerge/>
          </w:tcPr>
          <w:p w14:paraId="38AD5C17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6DB2BE90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7D457CD7" w14:textId="7E7CE667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6DD33EE9" w14:textId="654549F3" w:rsidR="005B31CE" w:rsidRPr="0061578E" w:rsidRDefault="005B31CE" w:rsidP="005B31CE">
            <w:pPr>
              <w:jc w:val="center"/>
            </w:pPr>
            <w:r>
              <w:t>1 440,3</w:t>
            </w:r>
          </w:p>
        </w:tc>
        <w:tc>
          <w:tcPr>
            <w:tcW w:w="345" w:type="pct"/>
          </w:tcPr>
          <w:p w14:paraId="5C2165C2" w14:textId="69FF71F0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084999B9" w14:textId="5FA06118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A9B044F" w14:textId="2F6098DE" w:rsidR="005B31CE" w:rsidRPr="0061578E" w:rsidRDefault="005B31CE" w:rsidP="005B31CE">
            <w:pPr>
              <w:jc w:val="center"/>
            </w:pPr>
            <w:r>
              <w:t>1 440,3</w:t>
            </w:r>
          </w:p>
        </w:tc>
        <w:tc>
          <w:tcPr>
            <w:tcW w:w="152" w:type="pct"/>
          </w:tcPr>
          <w:p w14:paraId="780103B7" w14:textId="58EA40AE" w:rsidR="005B31CE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59F88C73" w14:textId="77777777" w:rsidR="005B31CE" w:rsidRPr="00137523" w:rsidRDefault="005B31CE" w:rsidP="005B31CE"/>
        </w:tc>
        <w:tc>
          <w:tcPr>
            <w:tcW w:w="368" w:type="pct"/>
            <w:vMerge/>
          </w:tcPr>
          <w:p w14:paraId="2F30F31E" w14:textId="77777777" w:rsidR="005B31CE" w:rsidRPr="00137523" w:rsidRDefault="005B31CE" w:rsidP="005B31CE"/>
        </w:tc>
      </w:tr>
      <w:tr w:rsidR="005B31CE" w:rsidRPr="00137523" w14:paraId="2FB31FF6" w14:textId="77777777" w:rsidTr="002D06D1">
        <w:trPr>
          <w:trHeight w:val="53"/>
        </w:trPr>
        <w:tc>
          <w:tcPr>
            <w:tcW w:w="219" w:type="pct"/>
            <w:vMerge/>
          </w:tcPr>
          <w:p w14:paraId="44DC6C90" w14:textId="77777777" w:rsidR="005B31CE" w:rsidRPr="00137523" w:rsidRDefault="005B31CE" w:rsidP="005B31CE"/>
        </w:tc>
        <w:tc>
          <w:tcPr>
            <w:tcW w:w="820" w:type="pct"/>
            <w:vMerge/>
          </w:tcPr>
          <w:p w14:paraId="573DA488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72DDD589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4355EAB2" w14:textId="4DBD43E7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5219874E" w14:textId="72483CCB" w:rsidR="005B31CE" w:rsidRPr="0061578E" w:rsidRDefault="005B31CE" w:rsidP="005B31CE">
            <w:pPr>
              <w:jc w:val="center"/>
            </w:pPr>
            <w:r>
              <w:t>3</w:t>
            </w:r>
            <w:r w:rsidRPr="0061578E">
              <w:t>8 664,8</w:t>
            </w:r>
          </w:p>
        </w:tc>
        <w:tc>
          <w:tcPr>
            <w:tcW w:w="345" w:type="pct"/>
          </w:tcPr>
          <w:p w14:paraId="3868909B" w14:textId="6EB82011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1E8058E9" w14:textId="7D4170FA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CDFAAE0" w14:textId="3E1ECE30" w:rsidR="005B31CE" w:rsidRPr="0061578E" w:rsidRDefault="005B31CE" w:rsidP="005B31CE">
            <w:pPr>
              <w:jc w:val="center"/>
            </w:pPr>
            <w:r>
              <w:t>3</w:t>
            </w:r>
            <w:r w:rsidRPr="0061578E">
              <w:t>8 664,8</w:t>
            </w:r>
          </w:p>
        </w:tc>
        <w:tc>
          <w:tcPr>
            <w:tcW w:w="152" w:type="pct"/>
          </w:tcPr>
          <w:p w14:paraId="6BAB311C" w14:textId="39F672FE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2187E1EE" w14:textId="77777777" w:rsidR="005B31CE" w:rsidRPr="00137523" w:rsidRDefault="005B31CE" w:rsidP="005B31CE"/>
        </w:tc>
        <w:tc>
          <w:tcPr>
            <w:tcW w:w="368" w:type="pct"/>
            <w:vMerge/>
          </w:tcPr>
          <w:p w14:paraId="74F32A85" w14:textId="77777777" w:rsidR="005B31CE" w:rsidRPr="00137523" w:rsidRDefault="005B31CE" w:rsidP="005B31CE"/>
        </w:tc>
      </w:tr>
      <w:tr w:rsidR="005B31CE" w:rsidRPr="00137523" w14:paraId="442F4646" w14:textId="77777777" w:rsidTr="002D06D1">
        <w:trPr>
          <w:trHeight w:val="53"/>
        </w:trPr>
        <w:tc>
          <w:tcPr>
            <w:tcW w:w="219" w:type="pct"/>
            <w:vMerge/>
          </w:tcPr>
          <w:p w14:paraId="05DDECB9" w14:textId="77777777" w:rsidR="005B31CE" w:rsidRPr="00137523" w:rsidRDefault="005B31CE" w:rsidP="005B31CE"/>
        </w:tc>
        <w:tc>
          <w:tcPr>
            <w:tcW w:w="820" w:type="pct"/>
            <w:vMerge/>
          </w:tcPr>
          <w:p w14:paraId="2DCF2C35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7FDFAD2A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43032223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vAlign w:val="center"/>
          </w:tcPr>
          <w:p w14:paraId="6A41788C" w14:textId="3DE22233" w:rsidR="005B31CE" w:rsidRPr="0061578E" w:rsidRDefault="005B31CE" w:rsidP="005B31CE">
            <w:pPr>
              <w:jc w:val="center"/>
            </w:pPr>
            <w:r>
              <w:t>49 393,4</w:t>
            </w:r>
          </w:p>
        </w:tc>
        <w:tc>
          <w:tcPr>
            <w:tcW w:w="345" w:type="pct"/>
          </w:tcPr>
          <w:p w14:paraId="6CBA78E9" w14:textId="0020AECD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48BD6B9E" w14:textId="761D6E49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5D678AC" w14:textId="1EC90F2D" w:rsidR="005B31CE" w:rsidRPr="0061578E" w:rsidRDefault="005B31CE" w:rsidP="005B31CE">
            <w:pPr>
              <w:jc w:val="center"/>
            </w:pPr>
            <w:r>
              <w:t>49 393,4</w:t>
            </w:r>
          </w:p>
        </w:tc>
        <w:tc>
          <w:tcPr>
            <w:tcW w:w="152" w:type="pct"/>
          </w:tcPr>
          <w:p w14:paraId="2FE02405" w14:textId="01D9A3C3" w:rsidR="005B31CE" w:rsidRPr="0061578E" w:rsidRDefault="005B31CE" w:rsidP="005B31CE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44D29CDF" w14:textId="77777777" w:rsidR="005B31CE" w:rsidRPr="00137523" w:rsidRDefault="005B31CE" w:rsidP="005B31CE"/>
        </w:tc>
        <w:tc>
          <w:tcPr>
            <w:tcW w:w="368" w:type="pct"/>
            <w:vMerge/>
          </w:tcPr>
          <w:p w14:paraId="5ED8F4AC" w14:textId="77777777" w:rsidR="005B31CE" w:rsidRPr="00137523" w:rsidRDefault="005B31CE" w:rsidP="005B31CE"/>
        </w:tc>
      </w:tr>
      <w:tr w:rsidR="005B31CE" w:rsidRPr="00137523" w14:paraId="1DC6AAB1" w14:textId="77777777" w:rsidTr="002D06D1">
        <w:trPr>
          <w:trHeight w:val="20"/>
        </w:trPr>
        <w:tc>
          <w:tcPr>
            <w:tcW w:w="219" w:type="pct"/>
            <w:vMerge w:val="restart"/>
          </w:tcPr>
          <w:p w14:paraId="64A7B276" w14:textId="77777777" w:rsidR="005B31CE" w:rsidRPr="00137523" w:rsidRDefault="005B31CE" w:rsidP="005B31CE">
            <w:r w:rsidRPr="00137523">
              <w:t>4.3</w:t>
            </w:r>
          </w:p>
        </w:tc>
        <w:tc>
          <w:tcPr>
            <w:tcW w:w="820" w:type="pct"/>
            <w:vMerge w:val="restart"/>
          </w:tcPr>
          <w:p w14:paraId="10763A34" w14:textId="77777777" w:rsidR="005B31CE" w:rsidRPr="00137523" w:rsidRDefault="005B31CE" w:rsidP="005B31CE">
            <w:r w:rsidRPr="00137523">
              <w:t xml:space="preserve">Выполнение работ по обследованию моста через р. Олха на </w:t>
            </w:r>
            <w:r w:rsidRPr="00137523">
              <w:lastRenderedPageBreak/>
              <w:t>подъезде к СНТ «Колхозный строитель» Большелугского муниципального образования</w:t>
            </w:r>
          </w:p>
        </w:tc>
        <w:tc>
          <w:tcPr>
            <w:tcW w:w="685" w:type="pct"/>
            <w:gridSpan w:val="3"/>
            <w:vMerge w:val="restart"/>
          </w:tcPr>
          <w:p w14:paraId="22A38E7F" w14:textId="77777777" w:rsidR="005B31CE" w:rsidRPr="00137523" w:rsidRDefault="005B31CE" w:rsidP="005B31CE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76" w:type="pct"/>
            <w:vAlign w:val="center"/>
          </w:tcPr>
          <w:p w14:paraId="779E5B0D" w14:textId="77777777" w:rsidR="005B31CE" w:rsidRPr="00137523" w:rsidRDefault="005B31CE" w:rsidP="005B31CE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91" w:type="pct"/>
            <w:gridSpan w:val="2"/>
            <w:vAlign w:val="center"/>
          </w:tcPr>
          <w:p w14:paraId="1117F56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5F2EA85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BFDF53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8B51B5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56E7BD9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1360240B" w14:textId="77777777" w:rsidR="005B31CE" w:rsidRPr="00137523" w:rsidRDefault="005B31CE" w:rsidP="005B31CE"/>
        </w:tc>
        <w:tc>
          <w:tcPr>
            <w:tcW w:w="368" w:type="pct"/>
            <w:vMerge w:val="restart"/>
          </w:tcPr>
          <w:p w14:paraId="6A536E98" w14:textId="77777777" w:rsidR="005B31CE" w:rsidRPr="00137523" w:rsidRDefault="005B31CE" w:rsidP="005B31CE"/>
        </w:tc>
      </w:tr>
      <w:tr w:rsidR="005B31CE" w:rsidRPr="00137523" w14:paraId="4B83FA37" w14:textId="77777777" w:rsidTr="002D06D1">
        <w:trPr>
          <w:trHeight w:val="20"/>
        </w:trPr>
        <w:tc>
          <w:tcPr>
            <w:tcW w:w="219" w:type="pct"/>
            <w:vMerge/>
          </w:tcPr>
          <w:p w14:paraId="698F0A3C" w14:textId="77777777" w:rsidR="005B31CE" w:rsidRPr="00137523" w:rsidRDefault="005B31CE" w:rsidP="005B31CE"/>
        </w:tc>
        <w:tc>
          <w:tcPr>
            <w:tcW w:w="820" w:type="pct"/>
            <w:vMerge/>
          </w:tcPr>
          <w:p w14:paraId="2F889A02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2688FC05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vAlign w:val="center"/>
          </w:tcPr>
          <w:p w14:paraId="7039159E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vAlign w:val="center"/>
          </w:tcPr>
          <w:p w14:paraId="58FF4B61" w14:textId="77777777" w:rsidR="005B31CE" w:rsidRPr="00137523" w:rsidRDefault="005B31CE" w:rsidP="005B31CE">
            <w:pPr>
              <w:jc w:val="center"/>
            </w:pPr>
            <w:r w:rsidRPr="00137523">
              <w:t>68,2</w:t>
            </w:r>
          </w:p>
        </w:tc>
        <w:tc>
          <w:tcPr>
            <w:tcW w:w="345" w:type="pct"/>
            <w:vAlign w:val="center"/>
          </w:tcPr>
          <w:p w14:paraId="54FBA12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4632C7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BAE9BE3" w14:textId="77777777" w:rsidR="005B31CE" w:rsidRPr="00137523" w:rsidRDefault="005B31CE" w:rsidP="005B31CE">
            <w:pPr>
              <w:jc w:val="center"/>
            </w:pPr>
            <w:r w:rsidRPr="00137523">
              <w:t>68,2</w:t>
            </w:r>
          </w:p>
        </w:tc>
        <w:tc>
          <w:tcPr>
            <w:tcW w:w="152" w:type="pct"/>
            <w:vAlign w:val="center"/>
          </w:tcPr>
          <w:p w14:paraId="749F438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CEF949A" w14:textId="77777777" w:rsidR="005B31CE" w:rsidRPr="00137523" w:rsidRDefault="005B31CE" w:rsidP="005B31CE"/>
        </w:tc>
        <w:tc>
          <w:tcPr>
            <w:tcW w:w="368" w:type="pct"/>
            <w:vMerge/>
          </w:tcPr>
          <w:p w14:paraId="2E248EB8" w14:textId="77777777" w:rsidR="005B31CE" w:rsidRPr="00137523" w:rsidRDefault="005B31CE" w:rsidP="005B31CE"/>
        </w:tc>
      </w:tr>
      <w:tr w:rsidR="005B31CE" w:rsidRPr="00137523" w14:paraId="0E422538" w14:textId="77777777" w:rsidTr="002D06D1">
        <w:trPr>
          <w:trHeight w:val="20"/>
        </w:trPr>
        <w:tc>
          <w:tcPr>
            <w:tcW w:w="219" w:type="pct"/>
            <w:vMerge/>
          </w:tcPr>
          <w:p w14:paraId="2122F3DD" w14:textId="77777777" w:rsidR="005B31CE" w:rsidRPr="00137523" w:rsidRDefault="005B31CE" w:rsidP="005B31CE"/>
        </w:tc>
        <w:tc>
          <w:tcPr>
            <w:tcW w:w="820" w:type="pct"/>
            <w:vMerge/>
          </w:tcPr>
          <w:p w14:paraId="54F21DA1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67679A1A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vAlign w:val="center"/>
          </w:tcPr>
          <w:p w14:paraId="0C8FD7E0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vAlign w:val="center"/>
          </w:tcPr>
          <w:p w14:paraId="05596C9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52A7A9E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52D127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D29AD5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32EB4A6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79237EC" w14:textId="77777777" w:rsidR="005B31CE" w:rsidRPr="00137523" w:rsidRDefault="005B31CE" w:rsidP="005B31CE"/>
        </w:tc>
        <w:tc>
          <w:tcPr>
            <w:tcW w:w="368" w:type="pct"/>
            <w:vMerge/>
          </w:tcPr>
          <w:p w14:paraId="0F781ECC" w14:textId="77777777" w:rsidR="005B31CE" w:rsidRPr="00137523" w:rsidRDefault="005B31CE" w:rsidP="005B31CE"/>
        </w:tc>
      </w:tr>
      <w:tr w:rsidR="005B31CE" w:rsidRPr="00137523" w14:paraId="0295BA35" w14:textId="77777777" w:rsidTr="002D06D1">
        <w:trPr>
          <w:trHeight w:val="20"/>
        </w:trPr>
        <w:tc>
          <w:tcPr>
            <w:tcW w:w="219" w:type="pct"/>
            <w:vMerge/>
          </w:tcPr>
          <w:p w14:paraId="1A9A9629" w14:textId="77777777" w:rsidR="005B31CE" w:rsidRPr="00137523" w:rsidRDefault="005B31CE" w:rsidP="005B31CE"/>
        </w:tc>
        <w:tc>
          <w:tcPr>
            <w:tcW w:w="820" w:type="pct"/>
            <w:vMerge/>
          </w:tcPr>
          <w:p w14:paraId="377F5AF1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2BD0A44C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vAlign w:val="center"/>
          </w:tcPr>
          <w:p w14:paraId="7E3BBBCA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vAlign w:val="center"/>
          </w:tcPr>
          <w:p w14:paraId="54A03FD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22BD5CD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59F801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302DAD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7F9218B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2CAD736" w14:textId="77777777" w:rsidR="005B31CE" w:rsidRPr="00137523" w:rsidRDefault="005B31CE" w:rsidP="005B31CE"/>
        </w:tc>
        <w:tc>
          <w:tcPr>
            <w:tcW w:w="368" w:type="pct"/>
            <w:vMerge/>
          </w:tcPr>
          <w:p w14:paraId="5AAEE50B" w14:textId="77777777" w:rsidR="005B31CE" w:rsidRPr="00137523" w:rsidRDefault="005B31CE" w:rsidP="005B31CE"/>
        </w:tc>
      </w:tr>
      <w:tr w:rsidR="005B31CE" w:rsidRPr="00137523" w14:paraId="6C29D8E8" w14:textId="77777777" w:rsidTr="002D06D1">
        <w:trPr>
          <w:trHeight w:val="20"/>
        </w:trPr>
        <w:tc>
          <w:tcPr>
            <w:tcW w:w="219" w:type="pct"/>
            <w:vMerge/>
          </w:tcPr>
          <w:p w14:paraId="45152340" w14:textId="77777777" w:rsidR="005B31CE" w:rsidRPr="00137523" w:rsidRDefault="005B31CE" w:rsidP="005B31CE"/>
        </w:tc>
        <w:tc>
          <w:tcPr>
            <w:tcW w:w="820" w:type="pct"/>
            <w:vMerge/>
          </w:tcPr>
          <w:p w14:paraId="56F6173B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39E62021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vAlign w:val="center"/>
          </w:tcPr>
          <w:p w14:paraId="4C6B68D4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vAlign w:val="center"/>
          </w:tcPr>
          <w:p w14:paraId="4FA17AD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00F32EB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C536EA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7C7FC0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4E1C0F8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58C05F5" w14:textId="77777777" w:rsidR="005B31CE" w:rsidRPr="00137523" w:rsidRDefault="005B31CE" w:rsidP="005B31CE"/>
        </w:tc>
        <w:tc>
          <w:tcPr>
            <w:tcW w:w="368" w:type="pct"/>
            <w:vMerge/>
          </w:tcPr>
          <w:p w14:paraId="07CD5B07" w14:textId="77777777" w:rsidR="005B31CE" w:rsidRPr="00137523" w:rsidRDefault="005B31CE" w:rsidP="005B31CE"/>
        </w:tc>
      </w:tr>
      <w:tr w:rsidR="005B31CE" w:rsidRPr="00137523" w14:paraId="55BD07E5" w14:textId="77777777" w:rsidTr="002D06D1">
        <w:trPr>
          <w:trHeight w:val="20"/>
        </w:trPr>
        <w:tc>
          <w:tcPr>
            <w:tcW w:w="219" w:type="pct"/>
            <w:vMerge/>
          </w:tcPr>
          <w:p w14:paraId="1C73336B" w14:textId="77777777" w:rsidR="005B31CE" w:rsidRPr="00137523" w:rsidRDefault="005B31CE" w:rsidP="005B31CE"/>
        </w:tc>
        <w:tc>
          <w:tcPr>
            <w:tcW w:w="820" w:type="pct"/>
            <w:vMerge/>
          </w:tcPr>
          <w:p w14:paraId="0A886285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2D384935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vAlign w:val="center"/>
          </w:tcPr>
          <w:p w14:paraId="635D3544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09D168B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41AA12D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4A2637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4CF2C3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2ADF2AB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E76A34B" w14:textId="77777777" w:rsidR="005B31CE" w:rsidRPr="00137523" w:rsidRDefault="005B31CE" w:rsidP="005B31CE"/>
        </w:tc>
        <w:tc>
          <w:tcPr>
            <w:tcW w:w="368" w:type="pct"/>
            <w:vMerge/>
          </w:tcPr>
          <w:p w14:paraId="386354E8" w14:textId="77777777" w:rsidR="005B31CE" w:rsidRPr="00137523" w:rsidRDefault="005B31CE" w:rsidP="005B31CE"/>
        </w:tc>
      </w:tr>
      <w:tr w:rsidR="005B31CE" w:rsidRPr="00137523" w14:paraId="6159BE69" w14:textId="77777777" w:rsidTr="002D06D1">
        <w:trPr>
          <w:trHeight w:val="20"/>
        </w:trPr>
        <w:tc>
          <w:tcPr>
            <w:tcW w:w="219" w:type="pct"/>
            <w:vMerge/>
          </w:tcPr>
          <w:p w14:paraId="50F100DF" w14:textId="77777777" w:rsidR="005B31CE" w:rsidRPr="00137523" w:rsidRDefault="005B31CE" w:rsidP="005B31CE"/>
        </w:tc>
        <w:tc>
          <w:tcPr>
            <w:tcW w:w="820" w:type="pct"/>
            <w:vMerge/>
          </w:tcPr>
          <w:p w14:paraId="48BB4B25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543EA601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vAlign w:val="center"/>
          </w:tcPr>
          <w:p w14:paraId="02734CDC" w14:textId="692B3D79" w:rsidR="005B31CE" w:rsidRPr="00137523" w:rsidRDefault="005B31CE" w:rsidP="005B31C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1C5834E5" w14:textId="60742C6B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7EF1E5AB" w14:textId="63D8FF14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104D5F9" w14:textId="16BE85EC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19166E1" w14:textId="2624788A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5224B322" w14:textId="60311CC0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64F900AE" w14:textId="77777777" w:rsidR="005B31CE" w:rsidRPr="00137523" w:rsidRDefault="005B31CE" w:rsidP="005B31CE"/>
        </w:tc>
        <w:tc>
          <w:tcPr>
            <w:tcW w:w="368" w:type="pct"/>
            <w:vMerge/>
          </w:tcPr>
          <w:p w14:paraId="3F9C118A" w14:textId="77777777" w:rsidR="005B31CE" w:rsidRPr="00137523" w:rsidRDefault="005B31CE" w:rsidP="005B31CE"/>
        </w:tc>
      </w:tr>
      <w:tr w:rsidR="005B31CE" w:rsidRPr="00137523" w14:paraId="05921A18" w14:textId="77777777" w:rsidTr="002D06D1">
        <w:trPr>
          <w:trHeight w:val="20"/>
        </w:trPr>
        <w:tc>
          <w:tcPr>
            <w:tcW w:w="219" w:type="pct"/>
            <w:vMerge/>
          </w:tcPr>
          <w:p w14:paraId="4FE4BE32" w14:textId="77777777" w:rsidR="005B31CE" w:rsidRPr="00137523" w:rsidRDefault="005B31CE" w:rsidP="005B31CE"/>
        </w:tc>
        <w:tc>
          <w:tcPr>
            <w:tcW w:w="820" w:type="pct"/>
            <w:vMerge/>
          </w:tcPr>
          <w:p w14:paraId="1561747C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56BE773C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vAlign w:val="center"/>
          </w:tcPr>
          <w:p w14:paraId="63F12FDB" w14:textId="16339807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36C5D67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5EC0D73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70D1FD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D8C34A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46CDD76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61CE0666" w14:textId="77777777" w:rsidR="005B31CE" w:rsidRPr="00137523" w:rsidRDefault="005B31CE" w:rsidP="005B31CE"/>
        </w:tc>
        <w:tc>
          <w:tcPr>
            <w:tcW w:w="368" w:type="pct"/>
            <w:vMerge/>
          </w:tcPr>
          <w:p w14:paraId="37D871CA" w14:textId="77777777" w:rsidR="005B31CE" w:rsidRPr="00137523" w:rsidRDefault="005B31CE" w:rsidP="005B31CE"/>
        </w:tc>
      </w:tr>
      <w:tr w:rsidR="005B31CE" w:rsidRPr="00137523" w14:paraId="4843927A" w14:textId="77777777" w:rsidTr="002D06D1">
        <w:trPr>
          <w:trHeight w:val="53"/>
        </w:trPr>
        <w:tc>
          <w:tcPr>
            <w:tcW w:w="219" w:type="pct"/>
            <w:vMerge/>
          </w:tcPr>
          <w:p w14:paraId="50FFB7AD" w14:textId="77777777" w:rsidR="005B31CE" w:rsidRPr="00137523" w:rsidRDefault="005B31CE" w:rsidP="005B31CE"/>
        </w:tc>
        <w:tc>
          <w:tcPr>
            <w:tcW w:w="820" w:type="pct"/>
            <w:vMerge/>
          </w:tcPr>
          <w:p w14:paraId="7D364115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256BCFA5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vAlign w:val="center"/>
          </w:tcPr>
          <w:p w14:paraId="3409C116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vAlign w:val="center"/>
          </w:tcPr>
          <w:p w14:paraId="75414227" w14:textId="77777777" w:rsidR="005B31CE" w:rsidRPr="00137523" w:rsidRDefault="005B31CE" w:rsidP="005B31CE">
            <w:pPr>
              <w:jc w:val="center"/>
            </w:pPr>
            <w:r w:rsidRPr="00137523">
              <w:t>68,2</w:t>
            </w:r>
          </w:p>
        </w:tc>
        <w:tc>
          <w:tcPr>
            <w:tcW w:w="345" w:type="pct"/>
            <w:vAlign w:val="center"/>
          </w:tcPr>
          <w:p w14:paraId="6393D83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9DA8E2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08CFFCF" w14:textId="77777777" w:rsidR="005B31CE" w:rsidRPr="00137523" w:rsidRDefault="005B31CE" w:rsidP="005B31CE">
            <w:pPr>
              <w:jc w:val="center"/>
            </w:pPr>
            <w:r w:rsidRPr="00137523">
              <w:t>68,2</w:t>
            </w:r>
          </w:p>
        </w:tc>
        <w:tc>
          <w:tcPr>
            <w:tcW w:w="152" w:type="pct"/>
            <w:vAlign w:val="center"/>
          </w:tcPr>
          <w:p w14:paraId="0C3E692A" w14:textId="09AF454E" w:rsidR="005B31CE" w:rsidRPr="00137523" w:rsidRDefault="005B31CE" w:rsidP="005B31CE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5155363D" w14:textId="77777777" w:rsidR="005B31CE" w:rsidRPr="00137523" w:rsidRDefault="005B31CE" w:rsidP="005B31CE"/>
        </w:tc>
        <w:tc>
          <w:tcPr>
            <w:tcW w:w="368" w:type="pct"/>
            <w:vMerge/>
          </w:tcPr>
          <w:p w14:paraId="4D0EB506" w14:textId="77777777" w:rsidR="005B31CE" w:rsidRPr="00137523" w:rsidRDefault="005B31CE" w:rsidP="005B31CE"/>
        </w:tc>
      </w:tr>
      <w:tr w:rsidR="005B31CE" w:rsidRPr="00137523" w14:paraId="36A73A59" w14:textId="77777777" w:rsidTr="002D06D1">
        <w:trPr>
          <w:trHeight w:val="53"/>
        </w:trPr>
        <w:tc>
          <w:tcPr>
            <w:tcW w:w="219" w:type="pct"/>
            <w:vMerge w:val="restart"/>
          </w:tcPr>
          <w:p w14:paraId="6357305A" w14:textId="77777777" w:rsidR="005B31CE" w:rsidRPr="00137523" w:rsidRDefault="005B31CE" w:rsidP="005B31CE">
            <w:r w:rsidRPr="00137523">
              <w:t>4.3.1</w:t>
            </w:r>
          </w:p>
        </w:tc>
        <w:tc>
          <w:tcPr>
            <w:tcW w:w="820" w:type="pct"/>
            <w:vMerge w:val="restart"/>
          </w:tcPr>
          <w:p w14:paraId="22E6EB54" w14:textId="77777777" w:rsidR="005B31CE" w:rsidRPr="00137523" w:rsidRDefault="005B31CE" w:rsidP="005B31CE">
            <w:r w:rsidRPr="00137523">
              <w:t>Получение технического отчета об оценке состояния моста через р. Олха на подъезде к СНТ «Колхозный строитель» Большелугского муниципального образования</w:t>
            </w:r>
          </w:p>
        </w:tc>
        <w:tc>
          <w:tcPr>
            <w:tcW w:w="685" w:type="pct"/>
            <w:gridSpan w:val="3"/>
            <w:vMerge w:val="restart"/>
          </w:tcPr>
          <w:p w14:paraId="0FDEA7F2" w14:textId="77777777" w:rsidR="005B31CE" w:rsidRPr="00137523" w:rsidRDefault="005B31CE" w:rsidP="005B31C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6BDDABC1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vAlign w:val="center"/>
          </w:tcPr>
          <w:p w14:paraId="3212F7D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1CBA95C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D1190C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5EBB15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1DFFB71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761FCEAF" w14:textId="77777777" w:rsidR="005B31CE" w:rsidRPr="00137523" w:rsidRDefault="005B31CE" w:rsidP="005B31CE">
            <w:r w:rsidRPr="00137523">
              <w:t>Количество обследованных объектов</w:t>
            </w:r>
          </w:p>
        </w:tc>
        <w:tc>
          <w:tcPr>
            <w:tcW w:w="368" w:type="pct"/>
            <w:vMerge w:val="restart"/>
          </w:tcPr>
          <w:p w14:paraId="3D490DE7" w14:textId="77777777" w:rsidR="005B31CE" w:rsidRPr="00137523" w:rsidRDefault="005B31CE" w:rsidP="005B31CE">
            <w:r w:rsidRPr="00137523">
              <w:t>1 ед.</w:t>
            </w:r>
          </w:p>
        </w:tc>
      </w:tr>
      <w:tr w:rsidR="005B31CE" w:rsidRPr="00137523" w14:paraId="1089FDB1" w14:textId="77777777" w:rsidTr="002D06D1">
        <w:trPr>
          <w:trHeight w:val="53"/>
        </w:trPr>
        <w:tc>
          <w:tcPr>
            <w:tcW w:w="219" w:type="pct"/>
            <w:vMerge/>
          </w:tcPr>
          <w:p w14:paraId="48764398" w14:textId="77777777" w:rsidR="005B31CE" w:rsidRPr="00137523" w:rsidRDefault="005B31CE" w:rsidP="005B31CE"/>
        </w:tc>
        <w:tc>
          <w:tcPr>
            <w:tcW w:w="820" w:type="pct"/>
            <w:vMerge/>
          </w:tcPr>
          <w:p w14:paraId="7C0C0132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7396D957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vAlign w:val="center"/>
          </w:tcPr>
          <w:p w14:paraId="7D1CDA4F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vAlign w:val="center"/>
          </w:tcPr>
          <w:p w14:paraId="56F004B4" w14:textId="77777777" w:rsidR="005B31CE" w:rsidRPr="00137523" w:rsidRDefault="005B31CE" w:rsidP="005B31CE">
            <w:pPr>
              <w:jc w:val="center"/>
            </w:pPr>
            <w:r w:rsidRPr="00137523">
              <w:t>68,2</w:t>
            </w:r>
          </w:p>
        </w:tc>
        <w:tc>
          <w:tcPr>
            <w:tcW w:w="345" w:type="pct"/>
            <w:vAlign w:val="center"/>
          </w:tcPr>
          <w:p w14:paraId="50F15EE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6D2CB3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FCBBEA5" w14:textId="77777777" w:rsidR="005B31CE" w:rsidRPr="00137523" w:rsidRDefault="005B31CE" w:rsidP="005B31CE">
            <w:pPr>
              <w:jc w:val="center"/>
            </w:pPr>
            <w:r w:rsidRPr="00137523">
              <w:t>68,2</w:t>
            </w:r>
          </w:p>
        </w:tc>
        <w:tc>
          <w:tcPr>
            <w:tcW w:w="152" w:type="pct"/>
            <w:vAlign w:val="center"/>
          </w:tcPr>
          <w:p w14:paraId="765DB7D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4620B79" w14:textId="77777777" w:rsidR="005B31CE" w:rsidRPr="00137523" w:rsidRDefault="005B31CE" w:rsidP="005B31CE"/>
        </w:tc>
        <w:tc>
          <w:tcPr>
            <w:tcW w:w="368" w:type="pct"/>
            <w:vMerge/>
          </w:tcPr>
          <w:p w14:paraId="405ED123" w14:textId="77777777" w:rsidR="005B31CE" w:rsidRPr="00137523" w:rsidRDefault="005B31CE" w:rsidP="005B31CE"/>
        </w:tc>
      </w:tr>
      <w:tr w:rsidR="005B31CE" w:rsidRPr="00137523" w14:paraId="7E04F9F0" w14:textId="77777777" w:rsidTr="002D06D1">
        <w:trPr>
          <w:trHeight w:val="53"/>
        </w:trPr>
        <w:tc>
          <w:tcPr>
            <w:tcW w:w="219" w:type="pct"/>
            <w:vMerge/>
          </w:tcPr>
          <w:p w14:paraId="18D617D7" w14:textId="77777777" w:rsidR="005B31CE" w:rsidRPr="00137523" w:rsidRDefault="005B31CE" w:rsidP="005B31CE"/>
        </w:tc>
        <w:tc>
          <w:tcPr>
            <w:tcW w:w="820" w:type="pct"/>
            <w:vMerge/>
          </w:tcPr>
          <w:p w14:paraId="685D50D8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5EF36215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vAlign w:val="center"/>
          </w:tcPr>
          <w:p w14:paraId="3A06A3E2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vAlign w:val="center"/>
          </w:tcPr>
          <w:p w14:paraId="2BC9F04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7D1422E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88B872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BCBD20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05455CF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10C4479" w14:textId="77777777" w:rsidR="005B31CE" w:rsidRPr="00137523" w:rsidRDefault="005B31CE" w:rsidP="005B31CE"/>
        </w:tc>
        <w:tc>
          <w:tcPr>
            <w:tcW w:w="368" w:type="pct"/>
            <w:vMerge/>
          </w:tcPr>
          <w:p w14:paraId="5EABC081" w14:textId="77777777" w:rsidR="005B31CE" w:rsidRPr="00137523" w:rsidRDefault="005B31CE" w:rsidP="005B31CE"/>
        </w:tc>
      </w:tr>
      <w:tr w:rsidR="005B31CE" w:rsidRPr="00137523" w14:paraId="5E775032" w14:textId="77777777" w:rsidTr="002D06D1">
        <w:trPr>
          <w:trHeight w:val="53"/>
        </w:trPr>
        <w:tc>
          <w:tcPr>
            <w:tcW w:w="219" w:type="pct"/>
            <w:vMerge/>
          </w:tcPr>
          <w:p w14:paraId="1FF56DAA" w14:textId="77777777" w:rsidR="005B31CE" w:rsidRPr="00137523" w:rsidRDefault="005B31CE" w:rsidP="005B31CE"/>
        </w:tc>
        <w:tc>
          <w:tcPr>
            <w:tcW w:w="820" w:type="pct"/>
            <w:vMerge/>
          </w:tcPr>
          <w:p w14:paraId="257CE7CE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43D58388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vAlign w:val="center"/>
          </w:tcPr>
          <w:p w14:paraId="7123CCFF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vAlign w:val="center"/>
          </w:tcPr>
          <w:p w14:paraId="057C559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0DED2EF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F30A0A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78F694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03C791E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A343597" w14:textId="77777777" w:rsidR="005B31CE" w:rsidRPr="00137523" w:rsidRDefault="005B31CE" w:rsidP="005B31CE"/>
        </w:tc>
        <w:tc>
          <w:tcPr>
            <w:tcW w:w="368" w:type="pct"/>
            <w:vMerge/>
          </w:tcPr>
          <w:p w14:paraId="5FF894F4" w14:textId="77777777" w:rsidR="005B31CE" w:rsidRPr="00137523" w:rsidRDefault="005B31CE" w:rsidP="005B31CE"/>
        </w:tc>
      </w:tr>
      <w:tr w:rsidR="005B31CE" w:rsidRPr="00137523" w14:paraId="148B1FA8" w14:textId="77777777" w:rsidTr="002D06D1">
        <w:trPr>
          <w:trHeight w:val="53"/>
        </w:trPr>
        <w:tc>
          <w:tcPr>
            <w:tcW w:w="219" w:type="pct"/>
            <w:vMerge/>
          </w:tcPr>
          <w:p w14:paraId="224C7C29" w14:textId="77777777" w:rsidR="005B31CE" w:rsidRPr="00137523" w:rsidRDefault="005B31CE" w:rsidP="005B31CE"/>
        </w:tc>
        <w:tc>
          <w:tcPr>
            <w:tcW w:w="820" w:type="pct"/>
            <w:vMerge/>
          </w:tcPr>
          <w:p w14:paraId="6B43FD3F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2A573740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vAlign w:val="center"/>
          </w:tcPr>
          <w:p w14:paraId="6EEF5250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vAlign w:val="center"/>
          </w:tcPr>
          <w:p w14:paraId="6E35AC8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1C281BB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9BB4A1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1171B32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5E7B0CC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1A6104D" w14:textId="77777777" w:rsidR="005B31CE" w:rsidRPr="00137523" w:rsidRDefault="005B31CE" w:rsidP="005B31CE"/>
        </w:tc>
        <w:tc>
          <w:tcPr>
            <w:tcW w:w="368" w:type="pct"/>
            <w:vMerge/>
          </w:tcPr>
          <w:p w14:paraId="4ACC23ED" w14:textId="77777777" w:rsidR="005B31CE" w:rsidRPr="00137523" w:rsidRDefault="005B31CE" w:rsidP="005B31CE"/>
        </w:tc>
      </w:tr>
      <w:tr w:rsidR="005B31CE" w:rsidRPr="00137523" w14:paraId="3B693A6F" w14:textId="77777777" w:rsidTr="002D06D1">
        <w:trPr>
          <w:trHeight w:val="53"/>
        </w:trPr>
        <w:tc>
          <w:tcPr>
            <w:tcW w:w="219" w:type="pct"/>
            <w:vMerge/>
          </w:tcPr>
          <w:p w14:paraId="384A1A5E" w14:textId="77777777" w:rsidR="005B31CE" w:rsidRPr="00137523" w:rsidRDefault="005B31CE" w:rsidP="005B31CE"/>
        </w:tc>
        <w:tc>
          <w:tcPr>
            <w:tcW w:w="820" w:type="pct"/>
            <w:vMerge/>
          </w:tcPr>
          <w:p w14:paraId="0DE253AE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3EB0F149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vAlign w:val="center"/>
          </w:tcPr>
          <w:p w14:paraId="25254467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21BDF6D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0FB269C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A908D1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681CC7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5C8D45D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2BD6927" w14:textId="77777777" w:rsidR="005B31CE" w:rsidRPr="00137523" w:rsidRDefault="005B31CE" w:rsidP="005B31CE"/>
        </w:tc>
        <w:tc>
          <w:tcPr>
            <w:tcW w:w="368" w:type="pct"/>
            <w:vMerge/>
          </w:tcPr>
          <w:p w14:paraId="2777D669" w14:textId="77777777" w:rsidR="005B31CE" w:rsidRPr="00137523" w:rsidRDefault="005B31CE" w:rsidP="005B31CE"/>
        </w:tc>
      </w:tr>
      <w:tr w:rsidR="005B31CE" w:rsidRPr="00137523" w14:paraId="4B8E0946" w14:textId="77777777" w:rsidTr="002D06D1">
        <w:trPr>
          <w:trHeight w:val="53"/>
        </w:trPr>
        <w:tc>
          <w:tcPr>
            <w:tcW w:w="219" w:type="pct"/>
            <w:vMerge/>
          </w:tcPr>
          <w:p w14:paraId="3361CE72" w14:textId="77777777" w:rsidR="005B31CE" w:rsidRPr="00137523" w:rsidRDefault="005B31CE" w:rsidP="005B31CE"/>
        </w:tc>
        <w:tc>
          <w:tcPr>
            <w:tcW w:w="820" w:type="pct"/>
            <w:vMerge/>
          </w:tcPr>
          <w:p w14:paraId="4A39AA21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21408F1A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vAlign w:val="center"/>
          </w:tcPr>
          <w:p w14:paraId="44BEAD7D" w14:textId="27C59FF0" w:rsidR="005B31CE" w:rsidRPr="00F2791F" w:rsidRDefault="005B31CE" w:rsidP="005B31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62127477" w14:textId="04EFF23B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790AF42F" w14:textId="042C719E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446B20D" w14:textId="380F6602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72963AF" w14:textId="41C929A0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29E1E493" w14:textId="5D4EC33A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A0AB77D" w14:textId="77777777" w:rsidR="005B31CE" w:rsidRPr="00137523" w:rsidRDefault="005B31CE" w:rsidP="005B31CE"/>
        </w:tc>
        <w:tc>
          <w:tcPr>
            <w:tcW w:w="368" w:type="pct"/>
            <w:vMerge/>
          </w:tcPr>
          <w:p w14:paraId="682E1950" w14:textId="77777777" w:rsidR="005B31CE" w:rsidRPr="00137523" w:rsidRDefault="005B31CE" w:rsidP="005B31CE"/>
        </w:tc>
      </w:tr>
      <w:tr w:rsidR="005B31CE" w:rsidRPr="00137523" w14:paraId="771AE0A2" w14:textId="77777777" w:rsidTr="002D06D1">
        <w:trPr>
          <w:trHeight w:val="53"/>
        </w:trPr>
        <w:tc>
          <w:tcPr>
            <w:tcW w:w="219" w:type="pct"/>
            <w:vMerge/>
          </w:tcPr>
          <w:p w14:paraId="4EF38851" w14:textId="77777777" w:rsidR="005B31CE" w:rsidRPr="00137523" w:rsidRDefault="005B31CE" w:rsidP="005B31CE"/>
        </w:tc>
        <w:tc>
          <w:tcPr>
            <w:tcW w:w="820" w:type="pct"/>
            <w:vMerge/>
          </w:tcPr>
          <w:p w14:paraId="6FC17D04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6CE5EA60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vAlign w:val="center"/>
          </w:tcPr>
          <w:p w14:paraId="4B5D62AE" w14:textId="772409DA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rPr>
                <w:lang w:val="en-US"/>
              </w:rP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589F862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7AEA50F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A30386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6F0447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7A8092C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18ACF0E" w14:textId="77777777" w:rsidR="005B31CE" w:rsidRPr="00137523" w:rsidRDefault="005B31CE" w:rsidP="005B31CE"/>
        </w:tc>
        <w:tc>
          <w:tcPr>
            <w:tcW w:w="368" w:type="pct"/>
            <w:vMerge/>
          </w:tcPr>
          <w:p w14:paraId="353616F1" w14:textId="77777777" w:rsidR="005B31CE" w:rsidRPr="00137523" w:rsidRDefault="005B31CE" w:rsidP="005B31CE"/>
        </w:tc>
      </w:tr>
      <w:tr w:rsidR="005B31CE" w:rsidRPr="00137523" w14:paraId="619037B7" w14:textId="77777777" w:rsidTr="002D06D1">
        <w:trPr>
          <w:trHeight w:val="53"/>
        </w:trPr>
        <w:tc>
          <w:tcPr>
            <w:tcW w:w="219" w:type="pct"/>
            <w:vMerge/>
          </w:tcPr>
          <w:p w14:paraId="5D2892D2" w14:textId="77777777" w:rsidR="005B31CE" w:rsidRPr="00137523" w:rsidRDefault="005B31CE" w:rsidP="005B31CE"/>
        </w:tc>
        <w:tc>
          <w:tcPr>
            <w:tcW w:w="820" w:type="pct"/>
            <w:vMerge/>
          </w:tcPr>
          <w:p w14:paraId="789578BF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19463E43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  <w:vAlign w:val="center"/>
          </w:tcPr>
          <w:p w14:paraId="36CF4205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vAlign w:val="center"/>
          </w:tcPr>
          <w:p w14:paraId="48247DB4" w14:textId="77777777" w:rsidR="005B31CE" w:rsidRPr="00137523" w:rsidRDefault="005B31CE" w:rsidP="005B31CE">
            <w:pPr>
              <w:jc w:val="center"/>
            </w:pPr>
            <w:r w:rsidRPr="00137523">
              <w:t>68,2</w:t>
            </w:r>
          </w:p>
        </w:tc>
        <w:tc>
          <w:tcPr>
            <w:tcW w:w="345" w:type="pct"/>
            <w:vAlign w:val="center"/>
          </w:tcPr>
          <w:p w14:paraId="3AF72B9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75051D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F5F9279" w14:textId="77777777" w:rsidR="005B31CE" w:rsidRPr="00137523" w:rsidRDefault="005B31CE" w:rsidP="005B31CE">
            <w:pPr>
              <w:jc w:val="center"/>
            </w:pPr>
            <w:r w:rsidRPr="00137523">
              <w:t>68,2</w:t>
            </w:r>
          </w:p>
        </w:tc>
        <w:tc>
          <w:tcPr>
            <w:tcW w:w="152" w:type="pct"/>
            <w:vAlign w:val="center"/>
          </w:tcPr>
          <w:p w14:paraId="3082F3BD" w14:textId="77777777" w:rsidR="005B31CE" w:rsidRPr="00137523" w:rsidRDefault="005B31CE" w:rsidP="005B31CE">
            <w:pPr>
              <w:jc w:val="center"/>
            </w:pPr>
          </w:p>
        </w:tc>
        <w:tc>
          <w:tcPr>
            <w:tcW w:w="763" w:type="pct"/>
            <w:vMerge/>
          </w:tcPr>
          <w:p w14:paraId="2ACD73F3" w14:textId="77777777" w:rsidR="005B31CE" w:rsidRPr="00137523" w:rsidRDefault="005B31CE" w:rsidP="005B31CE"/>
        </w:tc>
        <w:tc>
          <w:tcPr>
            <w:tcW w:w="368" w:type="pct"/>
            <w:vMerge/>
          </w:tcPr>
          <w:p w14:paraId="26E60666" w14:textId="77777777" w:rsidR="005B31CE" w:rsidRPr="00137523" w:rsidRDefault="005B31CE" w:rsidP="005B31CE"/>
        </w:tc>
      </w:tr>
      <w:tr w:rsidR="005B31CE" w:rsidRPr="00137523" w14:paraId="25098BD5" w14:textId="77777777" w:rsidTr="002D06D1">
        <w:trPr>
          <w:trHeight w:val="53"/>
        </w:trPr>
        <w:tc>
          <w:tcPr>
            <w:tcW w:w="219" w:type="pct"/>
            <w:vMerge w:val="restart"/>
          </w:tcPr>
          <w:p w14:paraId="74B65E50" w14:textId="77777777" w:rsidR="005B31CE" w:rsidRPr="00137523" w:rsidRDefault="005B31CE" w:rsidP="005B31CE">
            <w:r w:rsidRPr="00137523">
              <w:t>4.4</w:t>
            </w:r>
          </w:p>
        </w:tc>
        <w:tc>
          <w:tcPr>
            <w:tcW w:w="820" w:type="pct"/>
            <w:vMerge w:val="restart"/>
          </w:tcPr>
          <w:p w14:paraId="134D266A" w14:textId="77777777" w:rsidR="005B31CE" w:rsidRPr="00137523" w:rsidRDefault="005B31CE" w:rsidP="005B31CE">
            <w:r w:rsidRPr="00137523">
              <w:t>Строительство искусственного дорожного сооружения</w:t>
            </w:r>
          </w:p>
        </w:tc>
        <w:tc>
          <w:tcPr>
            <w:tcW w:w="685" w:type="pct"/>
            <w:gridSpan w:val="3"/>
            <w:vMerge w:val="restart"/>
          </w:tcPr>
          <w:p w14:paraId="11C77405" w14:textId="77777777" w:rsidR="005B31CE" w:rsidRPr="00137523" w:rsidRDefault="005B31CE" w:rsidP="005B31C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</w:tcPr>
          <w:p w14:paraId="2BBAB08B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</w:tcPr>
          <w:p w14:paraId="34139E5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6FAE1AE9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054B5C6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3724835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0ED00CC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5E871C83" w14:textId="77777777" w:rsidR="005B31CE" w:rsidRPr="00137523" w:rsidRDefault="005B31CE" w:rsidP="005B31CE"/>
        </w:tc>
        <w:tc>
          <w:tcPr>
            <w:tcW w:w="368" w:type="pct"/>
            <w:vMerge w:val="restart"/>
          </w:tcPr>
          <w:p w14:paraId="005DAEDA" w14:textId="77777777" w:rsidR="005B31CE" w:rsidRPr="00137523" w:rsidRDefault="005B31CE" w:rsidP="005B31CE"/>
        </w:tc>
      </w:tr>
      <w:tr w:rsidR="005B31CE" w:rsidRPr="00137523" w14:paraId="160629CA" w14:textId="77777777" w:rsidTr="002D06D1">
        <w:trPr>
          <w:trHeight w:val="53"/>
        </w:trPr>
        <w:tc>
          <w:tcPr>
            <w:tcW w:w="219" w:type="pct"/>
            <w:vMerge/>
          </w:tcPr>
          <w:p w14:paraId="7A462B6A" w14:textId="77777777" w:rsidR="005B31CE" w:rsidRPr="00137523" w:rsidRDefault="005B31CE" w:rsidP="005B31CE"/>
        </w:tc>
        <w:tc>
          <w:tcPr>
            <w:tcW w:w="820" w:type="pct"/>
            <w:vMerge/>
          </w:tcPr>
          <w:p w14:paraId="70FC8335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22427248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6A26E887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</w:tcPr>
          <w:p w14:paraId="71B381F8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0E8DFBC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78001445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3616904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1AA8EAC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D42991F" w14:textId="77777777" w:rsidR="005B31CE" w:rsidRPr="00137523" w:rsidRDefault="005B31CE" w:rsidP="005B31CE"/>
        </w:tc>
        <w:tc>
          <w:tcPr>
            <w:tcW w:w="368" w:type="pct"/>
            <w:vMerge/>
          </w:tcPr>
          <w:p w14:paraId="5EF91E24" w14:textId="77777777" w:rsidR="005B31CE" w:rsidRPr="00137523" w:rsidRDefault="005B31CE" w:rsidP="005B31CE"/>
        </w:tc>
      </w:tr>
      <w:tr w:rsidR="005B31CE" w:rsidRPr="00137523" w14:paraId="476B0AA1" w14:textId="77777777" w:rsidTr="002D06D1">
        <w:trPr>
          <w:trHeight w:val="53"/>
        </w:trPr>
        <w:tc>
          <w:tcPr>
            <w:tcW w:w="219" w:type="pct"/>
            <w:vMerge/>
          </w:tcPr>
          <w:p w14:paraId="057DF4A4" w14:textId="77777777" w:rsidR="005B31CE" w:rsidRPr="00137523" w:rsidRDefault="005B31CE" w:rsidP="005B31CE"/>
        </w:tc>
        <w:tc>
          <w:tcPr>
            <w:tcW w:w="820" w:type="pct"/>
            <w:vMerge/>
          </w:tcPr>
          <w:p w14:paraId="4C1EEB47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5934E95E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5DE9AE89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</w:tcPr>
          <w:p w14:paraId="68D9B37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02C75D3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3550A1B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1579D13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4931E55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A379212" w14:textId="77777777" w:rsidR="005B31CE" w:rsidRPr="00137523" w:rsidRDefault="005B31CE" w:rsidP="005B31CE"/>
        </w:tc>
        <w:tc>
          <w:tcPr>
            <w:tcW w:w="368" w:type="pct"/>
            <w:vMerge/>
          </w:tcPr>
          <w:p w14:paraId="60EB8C1C" w14:textId="77777777" w:rsidR="005B31CE" w:rsidRPr="00137523" w:rsidRDefault="005B31CE" w:rsidP="005B31CE"/>
        </w:tc>
      </w:tr>
      <w:tr w:rsidR="005B31CE" w:rsidRPr="00137523" w14:paraId="5C012CA7" w14:textId="77777777" w:rsidTr="002D06D1">
        <w:trPr>
          <w:trHeight w:val="53"/>
        </w:trPr>
        <w:tc>
          <w:tcPr>
            <w:tcW w:w="219" w:type="pct"/>
            <w:vMerge/>
          </w:tcPr>
          <w:p w14:paraId="70839103" w14:textId="77777777" w:rsidR="005B31CE" w:rsidRPr="00137523" w:rsidRDefault="005B31CE" w:rsidP="005B31CE"/>
        </w:tc>
        <w:tc>
          <w:tcPr>
            <w:tcW w:w="820" w:type="pct"/>
            <w:vMerge/>
          </w:tcPr>
          <w:p w14:paraId="025F07B8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12B7D96A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321C7A7F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</w:tcPr>
          <w:p w14:paraId="0994337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1586B06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6B2A08E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46A55E1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5116704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64DEB6F9" w14:textId="77777777" w:rsidR="005B31CE" w:rsidRPr="00137523" w:rsidRDefault="005B31CE" w:rsidP="005B31CE"/>
        </w:tc>
        <w:tc>
          <w:tcPr>
            <w:tcW w:w="368" w:type="pct"/>
            <w:vMerge/>
          </w:tcPr>
          <w:p w14:paraId="4F1E6478" w14:textId="77777777" w:rsidR="005B31CE" w:rsidRPr="00137523" w:rsidRDefault="005B31CE" w:rsidP="005B31CE"/>
        </w:tc>
      </w:tr>
      <w:tr w:rsidR="005B31CE" w:rsidRPr="00137523" w14:paraId="0D5304D1" w14:textId="77777777" w:rsidTr="002D06D1">
        <w:trPr>
          <w:trHeight w:val="53"/>
        </w:trPr>
        <w:tc>
          <w:tcPr>
            <w:tcW w:w="219" w:type="pct"/>
            <w:vMerge/>
          </w:tcPr>
          <w:p w14:paraId="341AF370" w14:textId="77777777" w:rsidR="005B31CE" w:rsidRPr="00137523" w:rsidRDefault="005B31CE" w:rsidP="005B31CE"/>
        </w:tc>
        <w:tc>
          <w:tcPr>
            <w:tcW w:w="820" w:type="pct"/>
            <w:vMerge/>
          </w:tcPr>
          <w:p w14:paraId="08F9D154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72E03B7C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1F56F830" w14:textId="77777777" w:rsidR="005B31CE" w:rsidRPr="00137523" w:rsidRDefault="005B31CE" w:rsidP="005B31CE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</w:tcPr>
          <w:p w14:paraId="667C11E4" w14:textId="224705EE" w:rsidR="005B31CE" w:rsidRPr="00137523" w:rsidRDefault="005B31CE" w:rsidP="005B31CE">
            <w:pPr>
              <w:jc w:val="center"/>
            </w:pPr>
            <w:r>
              <w:t>8</w:t>
            </w:r>
            <w:r w:rsidR="00412F01">
              <w:t>7 773,9</w:t>
            </w:r>
          </w:p>
        </w:tc>
        <w:tc>
          <w:tcPr>
            <w:tcW w:w="345" w:type="pct"/>
          </w:tcPr>
          <w:p w14:paraId="40C74A78" w14:textId="6A24D98A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3880B3FD" w14:textId="1CA7C30C" w:rsidR="005B31CE" w:rsidRPr="00137523" w:rsidRDefault="005B31CE" w:rsidP="005B31CE">
            <w:pPr>
              <w:jc w:val="center"/>
            </w:pPr>
            <w:r>
              <w:t>74 423,9</w:t>
            </w:r>
          </w:p>
        </w:tc>
        <w:tc>
          <w:tcPr>
            <w:tcW w:w="391" w:type="pct"/>
            <w:gridSpan w:val="2"/>
          </w:tcPr>
          <w:p w14:paraId="3C85B4F2" w14:textId="758937AD" w:rsidR="005B31CE" w:rsidRPr="00137523" w:rsidRDefault="00412F01" w:rsidP="005B31CE">
            <w:pPr>
              <w:jc w:val="center"/>
            </w:pPr>
            <w:r>
              <w:t>13 350,0</w:t>
            </w:r>
          </w:p>
        </w:tc>
        <w:tc>
          <w:tcPr>
            <w:tcW w:w="152" w:type="pct"/>
          </w:tcPr>
          <w:p w14:paraId="707B7F0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CC61F71" w14:textId="77777777" w:rsidR="005B31CE" w:rsidRPr="00137523" w:rsidRDefault="005B31CE" w:rsidP="005B31CE"/>
        </w:tc>
        <w:tc>
          <w:tcPr>
            <w:tcW w:w="368" w:type="pct"/>
            <w:vMerge/>
          </w:tcPr>
          <w:p w14:paraId="67B1067E" w14:textId="77777777" w:rsidR="005B31CE" w:rsidRPr="00137523" w:rsidRDefault="005B31CE" w:rsidP="005B31CE"/>
        </w:tc>
      </w:tr>
      <w:tr w:rsidR="005B31CE" w:rsidRPr="00137523" w14:paraId="3D001330" w14:textId="77777777" w:rsidTr="002D06D1">
        <w:trPr>
          <w:trHeight w:val="53"/>
        </w:trPr>
        <w:tc>
          <w:tcPr>
            <w:tcW w:w="219" w:type="pct"/>
            <w:vMerge/>
          </w:tcPr>
          <w:p w14:paraId="44EC6EC3" w14:textId="77777777" w:rsidR="005B31CE" w:rsidRPr="00137523" w:rsidRDefault="005B31CE" w:rsidP="005B31CE"/>
        </w:tc>
        <w:tc>
          <w:tcPr>
            <w:tcW w:w="820" w:type="pct"/>
            <w:vMerge/>
          </w:tcPr>
          <w:p w14:paraId="3D620874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74EB2D45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7D3495D1" w14:textId="77777777" w:rsidR="005B31CE" w:rsidRPr="00137523" w:rsidRDefault="005B31CE" w:rsidP="005B31CE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</w:tcPr>
          <w:p w14:paraId="6564668A" w14:textId="3056124D" w:rsidR="005B31CE" w:rsidRPr="00137523" w:rsidRDefault="00412F01" w:rsidP="005B31CE">
            <w:pPr>
              <w:jc w:val="center"/>
            </w:pPr>
            <w:r>
              <w:t>81 073,9</w:t>
            </w:r>
          </w:p>
        </w:tc>
        <w:tc>
          <w:tcPr>
            <w:tcW w:w="345" w:type="pct"/>
          </w:tcPr>
          <w:p w14:paraId="57BEA076" w14:textId="2BC93088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471EB106" w14:textId="07BD5F4C" w:rsidR="005B31CE" w:rsidRPr="00137523" w:rsidRDefault="005B31CE" w:rsidP="005B31CE">
            <w:pPr>
              <w:jc w:val="center"/>
            </w:pPr>
            <w:r>
              <w:t>74 423,9</w:t>
            </w:r>
          </w:p>
        </w:tc>
        <w:tc>
          <w:tcPr>
            <w:tcW w:w="391" w:type="pct"/>
            <w:gridSpan w:val="2"/>
          </w:tcPr>
          <w:p w14:paraId="7F7A0B11" w14:textId="0E51C081" w:rsidR="005B31CE" w:rsidRPr="00137523" w:rsidRDefault="00412F01" w:rsidP="005B31CE">
            <w:pPr>
              <w:jc w:val="center"/>
            </w:pPr>
            <w:r>
              <w:t>6 650,0</w:t>
            </w:r>
          </w:p>
        </w:tc>
        <w:tc>
          <w:tcPr>
            <w:tcW w:w="152" w:type="pct"/>
          </w:tcPr>
          <w:p w14:paraId="08078DD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4D9B5A5" w14:textId="77777777" w:rsidR="005B31CE" w:rsidRPr="00137523" w:rsidRDefault="005B31CE" w:rsidP="005B31CE"/>
        </w:tc>
        <w:tc>
          <w:tcPr>
            <w:tcW w:w="368" w:type="pct"/>
            <w:vMerge/>
          </w:tcPr>
          <w:p w14:paraId="4F1A3F6D" w14:textId="77777777" w:rsidR="005B31CE" w:rsidRPr="00137523" w:rsidRDefault="005B31CE" w:rsidP="005B31CE"/>
        </w:tc>
      </w:tr>
      <w:tr w:rsidR="005B31CE" w:rsidRPr="00137523" w14:paraId="3F482623" w14:textId="77777777" w:rsidTr="002D06D1">
        <w:trPr>
          <w:trHeight w:val="53"/>
        </w:trPr>
        <w:tc>
          <w:tcPr>
            <w:tcW w:w="219" w:type="pct"/>
            <w:vMerge/>
          </w:tcPr>
          <w:p w14:paraId="0B90F69B" w14:textId="77777777" w:rsidR="005B31CE" w:rsidRPr="00137523" w:rsidRDefault="005B31CE" w:rsidP="005B31CE"/>
        </w:tc>
        <w:tc>
          <w:tcPr>
            <w:tcW w:w="820" w:type="pct"/>
            <w:vMerge/>
          </w:tcPr>
          <w:p w14:paraId="53514005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6F11E3FE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1C6481DC" w14:textId="4A8BDC49" w:rsidR="005B31CE" w:rsidRPr="00E701C8" w:rsidRDefault="005B31CE" w:rsidP="005B31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  <w:gridSpan w:val="2"/>
          </w:tcPr>
          <w:p w14:paraId="56D68EB1" w14:textId="689615B3" w:rsidR="005B31CE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002CF7DE" w14:textId="60CB6A43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582DB1C6" w14:textId="76B87E4E" w:rsidR="005B31CE" w:rsidRPr="00745280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6C09E6A0" w14:textId="1ED25ABE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52E16D5A" w14:textId="06EFEDCA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D2CFED2" w14:textId="77777777" w:rsidR="005B31CE" w:rsidRPr="00137523" w:rsidRDefault="005B31CE" w:rsidP="005B31CE"/>
        </w:tc>
        <w:tc>
          <w:tcPr>
            <w:tcW w:w="368" w:type="pct"/>
            <w:vMerge/>
          </w:tcPr>
          <w:p w14:paraId="3238920F" w14:textId="77777777" w:rsidR="005B31CE" w:rsidRPr="00137523" w:rsidRDefault="005B31CE" w:rsidP="005B31CE"/>
        </w:tc>
      </w:tr>
      <w:tr w:rsidR="005B31CE" w:rsidRPr="00137523" w14:paraId="2588C17D" w14:textId="77777777" w:rsidTr="002D06D1">
        <w:trPr>
          <w:trHeight w:val="53"/>
        </w:trPr>
        <w:tc>
          <w:tcPr>
            <w:tcW w:w="219" w:type="pct"/>
            <w:vMerge/>
          </w:tcPr>
          <w:p w14:paraId="46ECE311" w14:textId="77777777" w:rsidR="005B31CE" w:rsidRPr="00137523" w:rsidRDefault="005B31CE" w:rsidP="005B31CE"/>
        </w:tc>
        <w:tc>
          <w:tcPr>
            <w:tcW w:w="820" w:type="pct"/>
            <w:vMerge/>
          </w:tcPr>
          <w:p w14:paraId="08CFD9B9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28E039D1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3D16D5D3" w14:textId="65A0D3FE" w:rsidR="005B31CE" w:rsidRPr="00137523" w:rsidRDefault="005B31CE" w:rsidP="005B31CE">
            <w:pPr>
              <w:jc w:val="center"/>
            </w:pPr>
            <w:r w:rsidRPr="00137523">
              <w:t>202</w:t>
            </w:r>
            <w:r>
              <w:rPr>
                <w:lang w:val="en-US"/>
              </w:rP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3015E3C2" w14:textId="06F37409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52CF56BA" w14:textId="40C7D8BA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773F01D2" w14:textId="11B6123A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4735D6D7" w14:textId="627885F3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777FD23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DAF84B4" w14:textId="77777777" w:rsidR="005B31CE" w:rsidRPr="00137523" w:rsidRDefault="005B31CE" w:rsidP="005B31CE"/>
        </w:tc>
        <w:tc>
          <w:tcPr>
            <w:tcW w:w="368" w:type="pct"/>
            <w:vMerge/>
          </w:tcPr>
          <w:p w14:paraId="5182E49A" w14:textId="77777777" w:rsidR="005B31CE" w:rsidRPr="00137523" w:rsidRDefault="005B31CE" w:rsidP="005B31CE"/>
        </w:tc>
      </w:tr>
      <w:tr w:rsidR="005B31CE" w:rsidRPr="00137523" w14:paraId="1B1D1919" w14:textId="77777777" w:rsidTr="002D06D1">
        <w:trPr>
          <w:trHeight w:val="53"/>
        </w:trPr>
        <w:tc>
          <w:tcPr>
            <w:tcW w:w="219" w:type="pct"/>
            <w:vMerge/>
          </w:tcPr>
          <w:p w14:paraId="0A738E36" w14:textId="77777777" w:rsidR="005B31CE" w:rsidRPr="00137523" w:rsidRDefault="005B31CE" w:rsidP="005B31CE"/>
        </w:tc>
        <w:tc>
          <w:tcPr>
            <w:tcW w:w="820" w:type="pct"/>
            <w:vMerge/>
          </w:tcPr>
          <w:p w14:paraId="0E237122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00B7CBB8" w14:textId="77777777" w:rsidR="005B31CE" w:rsidRPr="00137523" w:rsidRDefault="005B31CE" w:rsidP="005B31CE">
            <w:pPr>
              <w:jc w:val="center"/>
            </w:pPr>
          </w:p>
        </w:tc>
        <w:tc>
          <w:tcPr>
            <w:tcW w:w="476" w:type="pct"/>
          </w:tcPr>
          <w:p w14:paraId="260F0552" w14:textId="77777777" w:rsidR="005B31CE" w:rsidRPr="00137523" w:rsidRDefault="005B31CE" w:rsidP="005B31CE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</w:tcPr>
          <w:p w14:paraId="294BEC77" w14:textId="3444C380" w:rsidR="005B31CE" w:rsidRPr="00137523" w:rsidRDefault="00412F01" w:rsidP="005B31CE">
            <w:pPr>
              <w:jc w:val="center"/>
            </w:pPr>
            <w:r>
              <w:t>168 847,8</w:t>
            </w:r>
          </w:p>
        </w:tc>
        <w:tc>
          <w:tcPr>
            <w:tcW w:w="345" w:type="pct"/>
          </w:tcPr>
          <w:p w14:paraId="60BB4FC2" w14:textId="0CD85EF1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0CEFA25B" w14:textId="67D16659" w:rsidR="005B31CE" w:rsidRPr="00137523" w:rsidRDefault="005B31CE" w:rsidP="005B31CE">
            <w:pPr>
              <w:jc w:val="center"/>
            </w:pPr>
            <w:r>
              <w:t>148 847,8</w:t>
            </w:r>
          </w:p>
        </w:tc>
        <w:tc>
          <w:tcPr>
            <w:tcW w:w="391" w:type="pct"/>
            <w:gridSpan w:val="2"/>
          </w:tcPr>
          <w:p w14:paraId="603422D2" w14:textId="0DE27688" w:rsidR="005B31CE" w:rsidRPr="00137523" w:rsidRDefault="00412F01" w:rsidP="005B31CE">
            <w:pPr>
              <w:jc w:val="center"/>
            </w:pPr>
            <w:r>
              <w:t>20 000,0</w:t>
            </w:r>
          </w:p>
        </w:tc>
        <w:tc>
          <w:tcPr>
            <w:tcW w:w="152" w:type="pct"/>
          </w:tcPr>
          <w:p w14:paraId="4B28C11C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5851B72" w14:textId="77777777" w:rsidR="005B31CE" w:rsidRPr="00137523" w:rsidRDefault="005B31CE" w:rsidP="005B31CE"/>
        </w:tc>
        <w:tc>
          <w:tcPr>
            <w:tcW w:w="368" w:type="pct"/>
            <w:vMerge/>
          </w:tcPr>
          <w:p w14:paraId="0E7AE12C" w14:textId="77777777" w:rsidR="005B31CE" w:rsidRPr="00137523" w:rsidRDefault="005B31CE" w:rsidP="005B31CE"/>
        </w:tc>
      </w:tr>
      <w:tr w:rsidR="005B31CE" w:rsidRPr="00137523" w14:paraId="526C93D8" w14:textId="77777777" w:rsidTr="002D06D1">
        <w:trPr>
          <w:trHeight w:val="53"/>
        </w:trPr>
        <w:tc>
          <w:tcPr>
            <w:tcW w:w="219" w:type="pct"/>
            <w:vMerge w:val="restart"/>
          </w:tcPr>
          <w:p w14:paraId="46588BD4" w14:textId="77777777" w:rsidR="005B31CE" w:rsidRPr="00137523" w:rsidRDefault="005B31CE" w:rsidP="005B31CE">
            <w:r w:rsidRPr="00137523">
              <w:t>4.4.1</w:t>
            </w:r>
          </w:p>
        </w:tc>
        <w:tc>
          <w:tcPr>
            <w:tcW w:w="820" w:type="pct"/>
            <w:vMerge w:val="restart"/>
          </w:tcPr>
          <w:p w14:paraId="4DF92340" w14:textId="77777777" w:rsidR="005B31CE" w:rsidRPr="00137523" w:rsidRDefault="005B31CE" w:rsidP="005B31CE">
            <w:r w:rsidRPr="00137523">
              <w:t>Строительство мостового перехода через р. Олха с подъездными путями к автомобильным дорогам по ул. Заречная и ул. Депутатская в д. Олха Шелеховского района Иркутской области</w:t>
            </w:r>
          </w:p>
        </w:tc>
        <w:tc>
          <w:tcPr>
            <w:tcW w:w="685" w:type="pct"/>
            <w:gridSpan w:val="3"/>
            <w:vMerge w:val="restart"/>
          </w:tcPr>
          <w:p w14:paraId="69CA22EB" w14:textId="77777777" w:rsidR="005B31CE" w:rsidRPr="00137523" w:rsidRDefault="005B31CE" w:rsidP="005B31C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</w:tcPr>
          <w:p w14:paraId="0AAA74F4" w14:textId="77777777" w:rsidR="005B31CE" w:rsidRPr="00137523" w:rsidRDefault="005B31CE" w:rsidP="005B31CE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</w:tcPr>
          <w:p w14:paraId="4855777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11D55E10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41863E0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5605EDC1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3C7ED7D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692AF499" w14:textId="77777777" w:rsidR="005B31CE" w:rsidRPr="00137523" w:rsidRDefault="005B31CE" w:rsidP="005B31CE">
            <w:r w:rsidRPr="00137523">
              <w:t>Количество построенных объектов, введенных в эксплуатацию</w:t>
            </w:r>
          </w:p>
          <w:p w14:paraId="2FF672D7" w14:textId="77777777" w:rsidR="005B31CE" w:rsidRPr="00137523" w:rsidRDefault="005B31CE" w:rsidP="005B31CE"/>
        </w:tc>
        <w:tc>
          <w:tcPr>
            <w:tcW w:w="368" w:type="pct"/>
            <w:vMerge w:val="restart"/>
          </w:tcPr>
          <w:p w14:paraId="1CA0731B" w14:textId="77777777" w:rsidR="005B31CE" w:rsidRPr="00137523" w:rsidRDefault="005B31CE" w:rsidP="005B31CE">
            <w:r w:rsidRPr="00137523">
              <w:t>1 ед.</w:t>
            </w:r>
          </w:p>
        </w:tc>
      </w:tr>
      <w:tr w:rsidR="005B31CE" w:rsidRPr="00137523" w14:paraId="4746A2F2" w14:textId="77777777" w:rsidTr="002D06D1">
        <w:trPr>
          <w:trHeight w:val="53"/>
        </w:trPr>
        <w:tc>
          <w:tcPr>
            <w:tcW w:w="219" w:type="pct"/>
            <w:vMerge/>
          </w:tcPr>
          <w:p w14:paraId="2A70B8C9" w14:textId="77777777" w:rsidR="005B31CE" w:rsidRPr="00137523" w:rsidRDefault="005B31CE" w:rsidP="005B31CE"/>
        </w:tc>
        <w:tc>
          <w:tcPr>
            <w:tcW w:w="820" w:type="pct"/>
            <w:vMerge/>
          </w:tcPr>
          <w:p w14:paraId="416DBF67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2A5497BA" w14:textId="77777777" w:rsidR="005B31CE" w:rsidRPr="00137523" w:rsidRDefault="005B31CE" w:rsidP="005B31CE"/>
        </w:tc>
        <w:tc>
          <w:tcPr>
            <w:tcW w:w="476" w:type="pct"/>
          </w:tcPr>
          <w:p w14:paraId="0A4D9516" w14:textId="77777777" w:rsidR="005B31CE" w:rsidRPr="00137523" w:rsidRDefault="005B31CE" w:rsidP="005B31CE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</w:tcPr>
          <w:p w14:paraId="5D5D30A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5B20515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01DCFB7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15A849BF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7421D05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043AEE4" w14:textId="77777777" w:rsidR="005B31CE" w:rsidRPr="00137523" w:rsidRDefault="005B31CE" w:rsidP="005B31CE"/>
        </w:tc>
        <w:tc>
          <w:tcPr>
            <w:tcW w:w="368" w:type="pct"/>
            <w:vMerge/>
          </w:tcPr>
          <w:p w14:paraId="4F994DB3" w14:textId="77777777" w:rsidR="005B31CE" w:rsidRPr="00137523" w:rsidRDefault="005B31CE" w:rsidP="005B31CE"/>
        </w:tc>
      </w:tr>
      <w:tr w:rsidR="005B31CE" w:rsidRPr="00137523" w14:paraId="67FA360B" w14:textId="77777777" w:rsidTr="002D06D1">
        <w:trPr>
          <w:trHeight w:val="53"/>
        </w:trPr>
        <w:tc>
          <w:tcPr>
            <w:tcW w:w="219" w:type="pct"/>
            <w:vMerge/>
          </w:tcPr>
          <w:p w14:paraId="7BE5EC5C" w14:textId="77777777" w:rsidR="005B31CE" w:rsidRPr="00137523" w:rsidRDefault="005B31CE" w:rsidP="005B31CE"/>
        </w:tc>
        <w:tc>
          <w:tcPr>
            <w:tcW w:w="820" w:type="pct"/>
            <w:vMerge/>
          </w:tcPr>
          <w:p w14:paraId="3EA98C71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097DB12F" w14:textId="77777777" w:rsidR="005B31CE" w:rsidRPr="00137523" w:rsidRDefault="005B31CE" w:rsidP="005B31CE"/>
        </w:tc>
        <w:tc>
          <w:tcPr>
            <w:tcW w:w="476" w:type="pct"/>
          </w:tcPr>
          <w:p w14:paraId="3602FB4B" w14:textId="77777777" w:rsidR="005B31CE" w:rsidRPr="00137523" w:rsidRDefault="005B31CE" w:rsidP="005B31CE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</w:tcPr>
          <w:p w14:paraId="2B6F2DF6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6342F54E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1AC9A15B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443FE8BD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62D07BD7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32BD77F" w14:textId="77777777" w:rsidR="005B31CE" w:rsidRPr="00137523" w:rsidRDefault="005B31CE" w:rsidP="005B31CE"/>
        </w:tc>
        <w:tc>
          <w:tcPr>
            <w:tcW w:w="368" w:type="pct"/>
            <w:vMerge/>
          </w:tcPr>
          <w:p w14:paraId="73F70EA8" w14:textId="77777777" w:rsidR="005B31CE" w:rsidRPr="00137523" w:rsidRDefault="005B31CE" w:rsidP="005B31CE"/>
        </w:tc>
      </w:tr>
      <w:tr w:rsidR="005B31CE" w:rsidRPr="00137523" w14:paraId="7DFF0E88" w14:textId="77777777" w:rsidTr="002D06D1">
        <w:trPr>
          <w:trHeight w:val="53"/>
        </w:trPr>
        <w:tc>
          <w:tcPr>
            <w:tcW w:w="219" w:type="pct"/>
            <w:vMerge/>
          </w:tcPr>
          <w:p w14:paraId="04F83D4F" w14:textId="77777777" w:rsidR="005B31CE" w:rsidRPr="00137523" w:rsidRDefault="005B31CE" w:rsidP="005B31CE"/>
        </w:tc>
        <w:tc>
          <w:tcPr>
            <w:tcW w:w="820" w:type="pct"/>
            <w:vMerge/>
          </w:tcPr>
          <w:p w14:paraId="4254B619" w14:textId="77777777" w:rsidR="005B31CE" w:rsidRPr="00137523" w:rsidRDefault="005B31CE" w:rsidP="005B31CE"/>
        </w:tc>
        <w:tc>
          <w:tcPr>
            <w:tcW w:w="685" w:type="pct"/>
            <w:gridSpan w:val="3"/>
            <w:vMerge/>
          </w:tcPr>
          <w:p w14:paraId="46DAB1FA" w14:textId="77777777" w:rsidR="005B31CE" w:rsidRPr="00137523" w:rsidRDefault="005B31CE" w:rsidP="005B31CE"/>
        </w:tc>
        <w:tc>
          <w:tcPr>
            <w:tcW w:w="476" w:type="pct"/>
          </w:tcPr>
          <w:p w14:paraId="4EEA95F1" w14:textId="77777777" w:rsidR="005B31CE" w:rsidRPr="00137523" w:rsidRDefault="005B31CE" w:rsidP="005B31CE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</w:tcPr>
          <w:p w14:paraId="18871B6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123280D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36851304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2A375DA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29111B1A" w14:textId="77777777" w:rsidR="005B31CE" w:rsidRPr="00137523" w:rsidRDefault="005B31CE" w:rsidP="005B31CE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0496DD8" w14:textId="77777777" w:rsidR="005B31CE" w:rsidRPr="00137523" w:rsidRDefault="005B31CE" w:rsidP="005B31CE"/>
        </w:tc>
        <w:tc>
          <w:tcPr>
            <w:tcW w:w="368" w:type="pct"/>
            <w:vMerge/>
          </w:tcPr>
          <w:p w14:paraId="6C07B030" w14:textId="77777777" w:rsidR="005B31CE" w:rsidRPr="00137523" w:rsidRDefault="005B31CE" w:rsidP="005B31CE"/>
        </w:tc>
      </w:tr>
      <w:tr w:rsidR="00412F01" w:rsidRPr="00137523" w14:paraId="3227C38E" w14:textId="77777777" w:rsidTr="002D06D1">
        <w:trPr>
          <w:trHeight w:val="53"/>
        </w:trPr>
        <w:tc>
          <w:tcPr>
            <w:tcW w:w="219" w:type="pct"/>
            <w:vMerge/>
          </w:tcPr>
          <w:p w14:paraId="3CDD633B" w14:textId="77777777" w:rsidR="00412F01" w:rsidRPr="00137523" w:rsidRDefault="00412F01" w:rsidP="00412F01"/>
        </w:tc>
        <w:tc>
          <w:tcPr>
            <w:tcW w:w="820" w:type="pct"/>
            <w:vMerge/>
          </w:tcPr>
          <w:p w14:paraId="14349099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3F9BFFF8" w14:textId="77777777" w:rsidR="00412F01" w:rsidRPr="00137523" w:rsidRDefault="00412F01" w:rsidP="00412F01"/>
        </w:tc>
        <w:tc>
          <w:tcPr>
            <w:tcW w:w="476" w:type="pct"/>
          </w:tcPr>
          <w:p w14:paraId="5EB7A462" w14:textId="77777777" w:rsidR="00412F01" w:rsidRPr="00137523" w:rsidRDefault="00412F01" w:rsidP="00412F01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</w:tcPr>
          <w:p w14:paraId="462A34E5" w14:textId="4A56920B" w:rsidR="00412F01" w:rsidRPr="00137523" w:rsidRDefault="00412F01" w:rsidP="00412F01">
            <w:pPr>
              <w:jc w:val="center"/>
            </w:pPr>
            <w:r>
              <w:t>87 773,9</w:t>
            </w:r>
          </w:p>
        </w:tc>
        <w:tc>
          <w:tcPr>
            <w:tcW w:w="345" w:type="pct"/>
          </w:tcPr>
          <w:p w14:paraId="5C3C013E" w14:textId="4B0DD3EC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05088F61" w14:textId="369D1A9B" w:rsidR="00412F01" w:rsidRPr="00137523" w:rsidRDefault="00412F01" w:rsidP="00412F01">
            <w:pPr>
              <w:jc w:val="center"/>
            </w:pPr>
            <w:r>
              <w:t>74 423,9</w:t>
            </w:r>
          </w:p>
        </w:tc>
        <w:tc>
          <w:tcPr>
            <w:tcW w:w="391" w:type="pct"/>
            <w:gridSpan w:val="2"/>
          </w:tcPr>
          <w:p w14:paraId="34712646" w14:textId="13F0C5A8" w:rsidR="00412F01" w:rsidRPr="00137523" w:rsidRDefault="00412F01" w:rsidP="00412F01">
            <w:pPr>
              <w:jc w:val="center"/>
            </w:pPr>
            <w:r>
              <w:t>13 350,0</w:t>
            </w:r>
          </w:p>
        </w:tc>
        <w:tc>
          <w:tcPr>
            <w:tcW w:w="152" w:type="pct"/>
          </w:tcPr>
          <w:p w14:paraId="73D62172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8CE0055" w14:textId="77777777" w:rsidR="00412F01" w:rsidRPr="00137523" w:rsidRDefault="00412F01" w:rsidP="00412F01"/>
        </w:tc>
        <w:tc>
          <w:tcPr>
            <w:tcW w:w="368" w:type="pct"/>
            <w:vMerge/>
          </w:tcPr>
          <w:p w14:paraId="11EFA8B4" w14:textId="77777777" w:rsidR="00412F01" w:rsidRPr="00137523" w:rsidRDefault="00412F01" w:rsidP="00412F01"/>
        </w:tc>
      </w:tr>
      <w:tr w:rsidR="00412F01" w:rsidRPr="00137523" w14:paraId="290F84D9" w14:textId="77777777" w:rsidTr="002D06D1">
        <w:trPr>
          <w:trHeight w:val="53"/>
        </w:trPr>
        <w:tc>
          <w:tcPr>
            <w:tcW w:w="219" w:type="pct"/>
            <w:vMerge/>
          </w:tcPr>
          <w:p w14:paraId="3A85E0F9" w14:textId="77777777" w:rsidR="00412F01" w:rsidRPr="00137523" w:rsidRDefault="00412F01" w:rsidP="00412F01"/>
        </w:tc>
        <w:tc>
          <w:tcPr>
            <w:tcW w:w="820" w:type="pct"/>
            <w:vMerge/>
          </w:tcPr>
          <w:p w14:paraId="3D1487C0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57A89BAD" w14:textId="77777777" w:rsidR="00412F01" w:rsidRPr="00137523" w:rsidRDefault="00412F01" w:rsidP="00412F01"/>
        </w:tc>
        <w:tc>
          <w:tcPr>
            <w:tcW w:w="476" w:type="pct"/>
          </w:tcPr>
          <w:p w14:paraId="7A692E43" w14:textId="77777777" w:rsidR="00412F01" w:rsidRPr="00137523" w:rsidRDefault="00412F01" w:rsidP="00412F01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</w:tcPr>
          <w:p w14:paraId="3020A831" w14:textId="7A28AAB5" w:rsidR="00412F01" w:rsidRPr="00137523" w:rsidRDefault="00412F01" w:rsidP="00412F01">
            <w:pPr>
              <w:jc w:val="center"/>
            </w:pPr>
            <w:r>
              <w:t>81 073,9</w:t>
            </w:r>
          </w:p>
        </w:tc>
        <w:tc>
          <w:tcPr>
            <w:tcW w:w="345" w:type="pct"/>
          </w:tcPr>
          <w:p w14:paraId="6FE13059" w14:textId="328948DB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2D08AA4A" w14:textId="0093F26A" w:rsidR="00412F01" w:rsidRPr="00137523" w:rsidRDefault="00412F01" w:rsidP="00412F01">
            <w:pPr>
              <w:jc w:val="center"/>
            </w:pPr>
            <w:r>
              <w:t>74 423,9</w:t>
            </w:r>
          </w:p>
        </w:tc>
        <w:tc>
          <w:tcPr>
            <w:tcW w:w="391" w:type="pct"/>
            <w:gridSpan w:val="2"/>
          </w:tcPr>
          <w:p w14:paraId="40799859" w14:textId="6DA2A26F" w:rsidR="00412F01" w:rsidRPr="00137523" w:rsidRDefault="00412F01" w:rsidP="00412F01">
            <w:pPr>
              <w:jc w:val="center"/>
            </w:pPr>
            <w:r>
              <w:t>6 650,0</w:t>
            </w:r>
          </w:p>
        </w:tc>
        <w:tc>
          <w:tcPr>
            <w:tcW w:w="152" w:type="pct"/>
          </w:tcPr>
          <w:p w14:paraId="13D66268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289DB9E" w14:textId="77777777" w:rsidR="00412F01" w:rsidRPr="00137523" w:rsidRDefault="00412F01" w:rsidP="00412F01"/>
        </w:tc>
        <w:tc>
          <w:tcPr>
            <w:tcW w:w="368" w:type="pct"/>
            <w:vMerge/>
          </w:tcPr>
          <w:p w14:paraId="1DBAF9D8" w14:textId="77777777" w:rsidR="00412F01" w:rsidRPr="00137523" w:rsidRDefault="00412F01" w:rsidP="00412F01"/>
        </w:tc>
      </w:tr>
      <w:tr w:rsidR="00412F01" w:rsidRPr="00137523" w14:paraId="6274BD79" w14:textId="77777777" w:rsidTr="002D06D1">
        <w:trPr>
          <w:trHeight w:val="53"/>
        </w:trPr>
        <w:tc>
          <w:tcPr>
            <w:tcW w:w="219" w:type="pct"/>
            <w:vMerge/>
          </w:tcPr>
          <w:p w14:paraId="4711758F" w14:textId="77777777" w:rsidR="00412F01" w:rsidRPr="00137523" w:rsidRDefault="00412F01" w:rsidP="00412F01"/>
        </w:tc>
        <w:tc>
          <w:tcPr>
            <w:tcW w:w="820" w:type="pct"/>
            <w:vMerge/>
          </w:tcPr>
          <w:p w14:paraId="03D7D54E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0A1EC976" w14:textId="77777777" w:rsidR="00412F01" w:rsidRPr="00137523" w:rsidRDefault="00412F01" w:rsidP="00412F01"/>
        </w:tc>
        <w:tc>
          <w:tcPr>
            <w:tcW w:w="476" w:type="pct"/>
          </w:tcPr>
          <w:p w14:paraId="5A236937" w14:textId="3DC87411" w:rsidR="00412F01" w:rsidRPr="00E701C8" w:rsidRDefault="00412F01" w:rsidP="00412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  <w:gridSpan w:val="2"/>
          </w:tcPr>
          <w:p w14:paraId="1B884969" w14:textId="5DEEA7CA" w:rsidR="00412F01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5675003C" w14:textId="6EA6349B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6196D563" w14:textId="34B4E835" w:rsidR="00412F01" w:rsidRPr="00745280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2851DC4" w14:textId="10FB526E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77D3CA22" w14:textId="0E136A85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2FE63C7" w14:textId="77777777" w:rsidR="00412F01" w:rsidRPr="00137523" w:rsidRDefault="00412F01" w:rsidP="00412F01"/>
        </w:tc>
        <w:tc>
          <w:tcPr>
            <w:tcW w:w="368" w:type="pct"/>
            <w:vMerge/>
          </w:tcPr>
          <w:p w14:paraId="444692A6" w14:textId="77777777" w:rsidR="00412F01" w:rsidRPr="00137523" w:rsidRDefault="00412F01" w:rsidP="00412F01"/>
        </w:tc>
      </w:tr>
      <w:tr w:rsidR="00412F01" w:rsidRPr="00137523" w14:paraId="030BE75B" w14:textId="77777777" w:rsidTr="002D06D1">
        <w:trPr>
          <w:trHeight w:val="53"/>
        </w:trPr>
        <w:tc>
          <w:tcPr>
            <w:tcW w:w="219" w:type="pct"/>
            <w:vMerge/>
          </w:tcPr>
          <w:p w14:paraId="53684735" w14:textId="77777777" w:rsidR="00412F01" w:rsidRPr="00137523" w:rsidRDefault="00412F01" w:rsidP="00412F01"/>
        </w:tc>
        <w:tc>
          <w:tcPr>
            <w:tcW w:w="820" w:type="pct"/>
            <w:vMerge/>
          </w:tcPr>
          <w:p w14:paraId="628095F1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7A0528A5" w14:textId="77777777" w:rsidR="00412F01" w:rsidRPr="00137523" w:rsidRDefault="00412F01" w:rsidP="00412F01"/>
        </w:tc>
        <w:tc>
          <w:tcPr>
            <w:tcW w:w="476" w:type="pct"/>
          </w:tcPr>
          <w:p w14:paraId="32F549F0" w14:textId="419A721D" w:rsidR="00412F01" w:rsidRPr="00137523" w:rsidRDefault="00412F01" w:rsidP="00412F01">
            <w:pPr>
              <w:jc w:val="center"/>
            </w:pPr>
            <w:r w:rsidRPr="00137523">
              <w:t>202</w:t>
            </w:r>
            <w:r>
              <w:rPr>
                <w:lang w:val="en-US"/>
              </w:rP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072249BE" w14:textId="57AED972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4973B16D" w14:textId="3E0A2AF9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766A6D4C" w14:textId="7A59BEFD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6BF0007B" w14:textId="1B7083AB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714F62E5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D91E0E8" w14:textId="77777777" w:rsidR="00412F01" w:rsidRPr="00137523" w:rsidRDefault="00412F01" w:rsidP="00412F01"/>
        </w:tc>
        <w:tc>
          <w:tcPr>
            <w:tcW w:w="368" w:type="pct"/>
            <w:vMerge/>
          </w:tcPr>
          <w:p w14:paraId="306DE58C" w14:textId="77777777" w:rsidR="00412F01" w:rsidRPr="00137523" w:rsidRDefault="00412F01" w:rsidP="00412F01"/>
        </w:tc>
      </w:tr>
      <w:tr w:rsidR="00412F01" w:rsidRPr="00137523" w14:paraId="081A9FC0" w14:textId="77777777" w:rsidTr="002D06D1">
        <w:trPr>
          <w:trHeight w:val="53"/>
        </w:trPr>
        <w:tc>
          <w:tcPr>
            <w:tcW w:w="219" w:type="pct"/>
            <w:vMerge/>
          </w:tcPr>
          <w:p w14:paraId="7AB74A13" w14:textId="77777777" w:rsidR="00412F01" w:rsidRPr="00137523" w:rsidRDefault="00412F01" w:rsidP="00412F01"/>
        </w:tc>
        <w:tc>
          <w:tcPr>
            <w:tcW w:w="820" w:type="pct"/>
            <w:vMerge/>
          </w:tcPr>
          <w:p w14:paraId="64A1A7B3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28AB650E" w14:textId="77777777" w:rsidR="00412F01" w:rsidRPr="00137523" w:rsidRDefault="00412F01" w:rsidP="00412F01"/>
        </w:tc>
        <w:tc>
          <w:tcPr>
            <w:tcW w:w="476" w:type="pct"/>
          </w:tcPr>
          <w:p w14:paraId="52509A8F" w14:textId="77777777" w:rsidR="00412F01" w:rsidRPr="00137523" w:rsidRDefault="00412F01" w:rsidP="00412F01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</w:tcPr>
          <w:p w14:paraId="79463CEF" w14:textId="0491BD2D" w:rsidR="00412F01" w:rsidRPr="00137523" w:rsidRDefault="00412F01" w:rsidP="00412F01">
            <w:pPr>
              <w:jc w:val="center"/>
            </w:pPr>
            <w:r>
              <w:t>168 847,8</w:t>
            </w:r>
          </w:p>
        </w:tc>
        <w:tc>
          <w:tcPr>
            <w:tcW w:w="345" w:type="pct"/>
          </w:tcPr>
          <w:p w14:paraId="169C86A0" w14:textId="0612C12A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0DE56DE3" w14:textId="5F196B8B" w:rsidR="00412F01" w:rsidRPr="00137523" w:rsidRDefault="00412F01" w:rsidP="00412F01">
            <w:pPr>
              <w:jc w:val="center"/>
            </w:pPr>
            <w:r>
              <w:t>148 847,8</w:t>
            </w:r>
          </w:p>
        </w:tc>
        <w:tc>
          <w:tcPr>
            <w:tcW w:w="391" w:type="pct"/>
            <w:gridSpan w:val="2"/>
          </w:tcPr>
          <w:p w14:paraId="35B55510" w14:textId="3EC11881" w:rsidR="00412F01" w:rsidRPr="00137523" w:rsidRDefault="00412F01" w:rsidP="00412F01">
            <w:pPr>
              <w:jc w:val="center"/>
            </w:pPr>
            <w:r>
              <w:t>20 000,0</w:t>
            </w:r>
          </w:p>
        </w:tc>
        <w:tc>
          <w:tcPr>
            <w:tcW w:w="152" w:type="pct"/>
          </w:tcPr>
          <w:p w14:paraId="088D181D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7E2C716" w14:textId="77777777" w:rsidR="00412F01" w:rsidRPr="00137523" w:rsidRDefault="00412F01" w:rsidP="00412F01"/>
        </w:tc>
        <w:tc>
          <w:tcPr>
            <w:tcW w:w="368" w:type="pct"/>
            <w:vMerge/>
          </w:tcPr>
          <w:p w14:paraId="41FC5376" w14:textId="77777777" w:rsidR="00412F01" w:rsidRPr="00137523" w:rsidRDefault="00412F01" w:rsidP="00412F01"/>
        </w:tc>
      </w:tr>
      <w:tr w:rsidR="00412F01" w:rsidRPr="00137523" w14:paraId="6C7EE116" w14:textId="77777777" w:rsidTr="002D06D1">
        <w:trPr>
          <w:trHeight w:val="53"/>
        </w:trPr>
        <w:tc>
          <w:tcPr>
            <w:tcW w:w="219" w:type="pct"/>
            <w:vMerge w:val="restart"/>
          </w:tcPr>
          <w:p w14:paraId="5072F862" w14:textId="3452EEB1" w:rsidR="00412F01" w:rsidRPr="00137523" w:rsidRDefault="00412F01" w:rsidP="00412F01">
            <w:r>
              <w:t>4.5.</w:t>
            </w:r>
          </w:p>
        </w:tc>
        <w:tc>
          <w:tcPr>
            <w:tcW w:w="820" w:type="pct"/>
            <w:vMerge w:val="restart"/>
          </w:tcPr>
          <w:p w14:paraId="65AFAC74" w14:textId="394D7714" w:rsidR="00412F01" w:rsidRPr="00137523" w:rsidRDefault="00412F01" w:rsidP="00412F01">
            <w:r w:rsidRPr="006E505E">
              <w:t>Гидрологическое обследование водных объектов с разработкой мероприятий по предотвращению негативного воздействия вод</w:t>
            </w:r>
          </w:p>
        </w:tc>
        <w:tc>
          <w:tcPr>
            <w:tcW w:w="685" w:type="pct"/>
            <w:gridSpan w:val="3"/>
            <w:vMerge w:val="restart"/>
          </w:tcPr>
          <w:p w14:paraId="1F77CAB7" w14:textId="52CFE2B2" w:rsidR="00412F01" w:rsidRPr="00137523" w:rsidRDefault="00412F01" w:rsidP="00412F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51A88986" w14:textId="00C6E018" w:rsidR="00412F01" w:rsidRPr="009873A5" w:rsidRDefault="00412F01" w:rsidP="00412F01">
            <w:pPr>
              <w:jc w:val="center"/>
            </w:pPr>
            <w:r w:rsidRPr="009873A5">
              <w:t>2022</w:t>
            </w:r>
          </w:p>
        </w:tc>
        <w:tc>
          <w:tcPr>
            <w:tcW w:w="391" w:type="pct"/>
            <w:gridSpan w:val="2"/>
            <w:vAlign w:val="center"/>
          </w:tcPr>
          <w:p w14:paraId="49B0B89D" w14:textId="688FA91F" w:rsidR="00412F01" w:rsidRPr="009873A5" w:rsidRDefault="00412F01" w:rsidP="00412F01">
            <w:pPr>
              <w:jc w:val="center"/>
            </w:pPr>
            <w:r w:rsidRPr="009873A5">
              <w:t>300,0</w:t>
            </w:r>
          </w:p>
        </w:tc>
        <w:tc>
          <w:tcPr>
            <w:tcW w:w="345" w:type="pct"/>
          </w:tcPr>
          <w:p w14:paraId="1BA73E32" w14:textId="1E048719" w:rsidR="00412F01" w:rsidRPr="009873A5" w:rsidRDefault="00412F01" w:rsidP="00412F01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</w:tcPr>
          <w:p w14:paraId="7A09D1DD" w14:textId="02C88722" w:rsidR="00412F01" w:rsidRPr="009873A5" w:rsidRDefault="00412F01" w:rsidP="00412F01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5C4F2FC" w14:textId="679989BB" w:rsidR="00412F01" w:rsidRPr="009873A5" w:rsidRDefault="00412F01" w:rsidP="00412F01">
            <w:pPr>
              <w:jc w:val="center"/>
            </w:pPr>
            <w:r w:rsidRPr="009873A5">
              <w:t>300,0</w:t>
            </w:r>
          </w:p>
        </w:tc>
        <w:tc>
          <w:tcPr>
            <w:tcW w:w="152" w:type="pct"/>
          </w:tcPr>
          <w:p w14:paraId="4FAA965F" w14:textId="4F9FF08A" w:rsidR="00412F01" w:rsidRPr="009873A5" w:rsidRDefault="00412F01" w:rsidP="00412F01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 w:val="restart"/>
          </w:tcPr>
          <w:p w14:paraId="5E5798C5" w14:textId="77777777" w:rsidR="00412F01" w:rsidRPr="00137523" w:rsidRDefault="00412F01" w:rsidP="00412F01"/>
        </w:tc>
        <w:tc>
          <w:tcPr>
            <w:tcW w:w="368" w:type="pct"/>
            <w:vMerge w:val="restart"/>
          </w:tcPr>
          <w:p w14:paraId="618CAABC" w14:textId="77777777" w:rsidR="00412F01" w:rsidRPr="00137523" w:rsidRDefault="00412F01" w:rsidP="00412F01"/>
        </w:tc>
      </w:tr>
      <w:tr w:rsidR="00412F01" w:rsidRPr="00137523" w14:paraId="0FFC1B16" w14:textId="77777777" w:rsidTr="002D06D1">
        <w:trPr>
          <w:trHeight w:val="53"/>
        </w:trPr>
        <w:tc>
          <w:tcPr>
            <w:tcW w:w="219" w:type="pct"/>
            <w:vMerge/>
          </w:tcPr>
          <w:p w14:paraId="496A3CC3" w14:textId="77777777" w:rsidR="00412F01" w:rsidRPr="00137523" w:rsidRDefault="00412F01" w:rsidP="00412F01"/>
        </w:tc>
        <w:tc>
          <w:tcPr>
            <w:tcW w:w="820" w:type="pct"/>
            <w:vMerge/>
          </w:tcPr>
          <w:p w14:paraId="0BA9E487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0FB0C0CC" w14:textId="77777777" w:rsidR="00412F01" w:rsidRPr="00137523" w:rsidRDefault="00412F01" w:rsidP="00412F01"/>
        </w:tc>
        <w:tc>
          <w:tcPr>
            <w:tcW w:w="476" w:type="pct"/>
            <w:vAlign w:val="center"/>
          </w:tcPr>
          <w:p w14:paraId="0AE11CF7" w14:textId="490A4F27" w:rsidR="00412F01" w:rsidRPr="009873A5" w:rsidRDefault="00412F01" w:rsidP="00412F01">
            <w:pPr>
              <w:jc w:val="center"/>
            </w:pPr>
            <w:r w:rsidRPr="009873A5">
              <w:t>2023</w:t>
            </w:r>
          </w:p>
        </w:tc>
        <w:tc>
          <w:tcPr>
            <w:tcW w:w="391" w:type="pct"/>
            <w:gridSpan w:val="2"/>
          </w:tcPr>
          <w:p w14:paraId="7920F4D0" w14:textId="212DFE82" w:rsidR="00412F01" w:rsidRPr="009873A5" w:rsidRDefault="00412F01" w:rsidP="00412F01">
            <w:pPr>
              <w:jc w:val="center"/>
            </w:pPr>
            <w:r>
              <w:t>300,0</w:t>
            </w:r>
          </w:p>
        </w:tc>
        <w:tc>
          <w:tcPr>
            <w:tcW w:w="345" w:type="pct"/>
          </w:tcPr>
          <w:p w14:paraId="005CBB8A" w14:textId="05B62C4D" w:rsidR="00412F01" w:rsidRPr="009873A5" w:rsidRDefault="00412F01" w:rsidP="00412F01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</w:tcPr>
          <w:p w14:paraId="009346DF" w14:textId="0A524424" w:rsidR="00412F01" w:rsidRPr="009873A5" w:rsidRDefault="00412F01" w:rsidP="00412F01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2D129329" w14:textId="7527D692" w:rsidR="00412F01" w:rsidRPr="009873A5" w:rsidRDefault="00412F01" w:rsidP="00412F01">
            <w:pPr>
              <w:jc w:val="center"/>
            </w:pPr>
            <w:r>
              <w:t>300,0</w:t>
            </w:r>
          </w:p>
        </w:tc>
        <w:tc>
          <w:tcPr>
            <w:tcW w:w="152" w:type="pct"/>
          </w:tcPr>
          <w:p w14:paraId="3CA44BF2" w14:textId="1BCB5F00" w:rsidR="00412F01" w:rsidRPr="009873A5" w:rsidRDefault="00412F01" w:rsidP="00412F01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06025CFB" w14:textId="77777777" w:rsidR="00412F01" w:rsidRPr="00137523" w:rsidRDefault="00412F01" w:rsidP="00412F01"/>
        </w:tc>
        <w:tc>
          <w:tcPr>
            <w:tcW w:w="368" w:type="pct"/>
            <w:vMerge/>
          </w:tcPr>
          <w:p w14:paraId="23B5C966" w14:textId="77777777" w:rsidR="00412F01" w:rsidRPr="00137523" w:rsidRDefault="00412F01" w:rsidP="00412F01"/>
        </w:tc>
      </w:tr>
      <w:tr w:rsidR="00412F01" w:rsidRPr="00137523" w14:paraId="4CA7A4E1" w14:textId="77777777" w:rsidTr="002D06D1">
        <w:trPr>
          <w:trHeight w:val="53"/>
        </w:trPr>
        <w:tc>
          <w:tcPr>
            <w:tcW w:w="219" w:type="pct"/>
            <w:vMerge/>
          </w:tcPr>
          <w:p w14:paraId="7D5E52A5" w14:textId="77777777" w:rsidR="00412F01" w:rsidRPr="00137523" w:rsidRDefault="00412F01" w:rsidP="00412F01"/>
        </w:tc>
        <w:tc>
          <w:tcPr>
            <w:tcW w:w="820" w:type="pct"/>
            <w:vMerge/>
          </w:tcPr>
          <w:p w14:paraId="26958472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5106D0AC" w14:textId="77777777" w:rsidR="00412F01" w:rsidRPr="00137523" w:rsidRDefault="00412F01" w:rsidP="00412F01"/>
        </w:tc>
        <w:tc>
          <w:tcPr>
            <w:tcW w:w="476" w:type="pct"/>
            <w:vAlign w:val="center"/>
          </w:tcPr>
          <w:p w14:paraId="0D80265D" w14:textId="11B4C120" w:rsidR="00412F01" w:rsidRPr="009873A5" w:rsidRDefault="00412F01" w:rsidP="00412F01">
            <w:pPr>
              <w:jc w:val="center"/>
            </w:pPr>
            <w:r w:rsidRPr="009873A5">
              <w:t>2024</w:t>
            </w:r>
          </w:p>
        </w:tc>
        <w:tc>
          <w:tcPr>
            <w:tcW w:w="391" w:type="pct"/>
            <w:gridSpan w:val="2"/>
          </w:tcPr>
          <w:p w14:paraId="084C6307" w14:textId="0550F852" w:rsidR="00412F01" w:rsidRPr="009873A5" w:rsidRDefault="00412F01" w:rsidP="00412F01">
            <w:pPr>
              <w:jc w:val="center"/>
            </w:pPr>
            <w:r w:rsidRPr="009873A5">
              <w:t>-</w:t>
            </w:r>
          </w:p>
        </w:tc>
        <w:tc>
          <w:tcPr>
            <w:tcW w:w="345" w:type="pct"/>
          </w:tcPr>
          <w:p w14:paraId="757FC195" w14:textId="5D2803CC" w:rsidR="00412F01" w:rsidRPr="009873A5" w:rsidRDefault="00412F01" w:rsidP="00412F01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</w:tcPr>
          <w:p w14:paraId="41325A41" w14:textId="32219FFE" w:rsidR="00412F01" w:rsidRPr="009873A5" w:rsidRDefault="00412F01" w:rsidP="00412F01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43BD4375" w14:textId="30C39DFF" w:rsidR="00412F01" w:rsidRPr="009873A5" w:rsidRDefault="00412F01" w:rsidP="00412F01">
            <w:pPr>
              <w:jc w:val="center"/>
            </w:pPr>
            <w:r w:rsidRPr="009873A5">
              <w:t>-</w:t>
            </w:r>
          </w:p>
        </w:tc>
        <w:tc>
          <w:tcPr>
            <w:tcW w:w="152" w:type="pct"/>
          </w:tcPr>
          <w:p w14:paraId="4ED1C328" w14:textId="29E25AB6" w:rsidR="00412F01" w:rsidRPr="009873A5" w:rsidRDefault="00412F01" w:rsidP="00412F01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6038C5B2" w14:textId="77777777" w:rsidR="00412F01" w:rsidRPr="00137523" w:rsidRDefault="00412F01" w:rsidP="00412F01"/>
        </w:tc>
        <w:tc>
          <w:tcPr>
            <w:tcW w:w="368" w:type="pct"/>
            <w:vMerge/>
          </w:tcPr>
          <w:p w14:paraId="7D053AA4" w14:textId="77777777" w:rsidR="00412F01" w:rsidRPr="00137523" w:rsidRDefault="00412F01" w:rsidP="00412F01"/>
        </w:tc>
      </w:tr>
      <w:tr w:rsidR="00412F01" w:rsidRPr="00137523" w14:paraId="1C48B879" w14:textId="77777777" w:rsidTr="002D06D1">
        <w:trPr>
          <w:trHeight w:val="53"/>
        </w:trPr>
        <w:tc>
          <w:tcPr>
            <w:tcW w:w="219" w:type="pct"/>
            <w:vMerge/>
          </w:tcPr>
          <w:p w14:paraId="657BEC17" w14:textId="77777777" w:rsidR="00412F01" w:rsidRPr="00137523" w:rsidRDefault="00412F01" w:rsidP="00412F01"/>
        </w:tc>
        <w:tc>
          <w:tcPr>
            <w:tcW w:w="820" w:type="pct"/>
            <w:vMerge/>
          </w:tcPr>
          <w:p w14:paraId="5E1D086B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1AD8D773" w14:textId="77777777" w:rsidR="00412F01" w:rsidRPr="00137523" w:rsidRDefault="00412F01" w:rsidP="00412F01"/>
        </w:tc>
        <w:tc>
          <w:tcPr>
            <w:tcW w:w="476" w:type="pct"/>
            <w:vAlign w:val="center"/>
          </w:tcPr>
          <w:p w14:paraId="0BCE23CF" w14:textId="242438E4" w:rsidR="00412F01" w:rsidRPr="00E701C8" w:rsidRDefault="00412F01" w:rsidP="00412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  <w:gridSpan w:val="2"/>
          </w:tcPr>
          <w:p w14:paraId="7E40652E" w14:textId="3E405CA3" w:rsidR="00412F01" w:rsidRPr="009873A5" w:rsidRDefault="00412F01" w:rsidP="00412F01">
            <w:pPr>
              <w:jc w:val="center"/>
            </w:pPr>
            <w:r w:rsidRPr="009873A5">
              <w:t>-</w:t>
            </w:r>
          </w:p>
        </w:tc>
        <w:tc>
          <w:tcPr>
            <w:tcW w:w="345" w:type="pct"/>
          </w:tcPr>
          <w:p w14:paraId="0776A3A1" w14:textId="462EB873" w:rsidR="00412F01" w:rsidRPr="009873A5" w:rsidRDefault="00412F01" w:rsidP="00412F01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</w:tcPr>
          <w:p w14:paraId="6D700C29" w14:textId="0966E873" w:rsidR="00412F01" w:rsidRPr="009873A5" w:rsidRDefault="00412F01" w:rsidP="00412F01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7E8F7554" w14:textId="67745B89" w:rsidR="00412F01" w:rsidRPr="009873A5" w:rsidRDefault="00412F01" w:rsidP="00412F01">
            <w:pPr>
              <w:jc w:val="center"/>
            </w:pPr>
            <w:r w:rsidRPr="009873A5">
              <w:t>-</w:t>
            </w:r>
          </w:p>
        </w:tc>
        <w:tc>
          <w:tcPr>
            <w:tcW w:w="152" w:type="pct"/>
          </w:tcPr>
          <w:p w14:paraId="60952235" w14:textId="5AFA3979" w:rsidR="00412F01" w:rsidRPr="009873A5" w:rsidRDefault="00412F01" w:rsidP="00412F01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544E2D7C" w14:textId="77777777" w:rsidR="00412F01" w:rsidRPr="00137523" w:rsidRDefault="00412F01" w:rsidP="00412F01"/>
        </w:tc>
        <w:tc>
          <w:tcPr>
            <w:tcW w:w="368" w:type="pct"/>
            <w:vMerge/>
          </w:tcPr>
          <w:p w14:paraId="5633CCE8" w14:textId="77777777" w:rsidR="00412F01" w:rsidRPr="00137523" w:rsidRDefault="00412F01" w:rsidP="00412F01"/>
        </w:tc>
      </w:tr>
      <w:tr w:rsidR="00412F01" w:rsidRPr="00137523" w14:paraId="5FE31073" w14:textId="77777777" w:rsidTr="002D06D1">
        <w:trPr>
          <w:trHeight w:val="53"/>
        </w:trPr>
        <w:tc>
          <w:tcPr>
            <w:tcW w:w="219" w:type="pct"/>
            <w:vMerge/>
          </w:tcPr>
          <w:p w14:paraId="3205F968" w14:textId="77777777" w:rsidR="00412F01" w:rsidRPr="00137523" w:rsidRDefault="00412F01" w:rsidP="00412F01"/>
        </w:tc>
        <w:tc>
          <w:tcPr>
            <w:tcW w:w="820" w:type="pct"/>
            <w:vMerge/>
          </w:tcPr>
          <w:p w14:paraId="2A3DEA9E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245E6F17" w14:textId="77777777" w:rsidR="00412F01" w:rsidRPr="00137523" w:rsidRDefault="00412F01" w:rsidP="00412F01"/>
        </w:tc>
        <w:tc>
          <w:tcPr>
            <w:tcW w:w="476" w:type="pct"/>
            <w:vAlign w:val="center"/>
          </w:tcPr>
          <w:p w14:paraId="55D887F7" w14:textId="5878E1E0" w:rsidR="00412F01" w:rsidRPr="009873A5" w:rsidRDefault="00412F01" w:rsidP="00412F01">
            <w:pPr>
              <w:jc w:val="center"/>
            </w:pPr>
            <w:r w:rsidRPr="009873A5">
              <w:t>202</w:t>
            </w:r>
            <w:r>
              <w:rPr>
                <w:lang w:val="en-US"/>
              </w:rPr>
              <w:t>6</w:t>
            </w:r>
            <w:r w:rsidRPr="009873A5">
              <w:t>-2030</w:t>
            </w:r>
          </w:p>
        </w:tc>
        <w:tc>
          <w:tcPr>
            <w:tcW w:w="391" w:type="pct"/>
            <w:gridSpan w:val="2"/>
          </w:tcPr>
          <w:p w14:paraId="6EE4FAED" w14:textId="31573154" w:rsidR="00412F01" w:rsidRPr="009873A5" w:rsidRDefault="00412F01" w:rsidP="00412F01">
            <w:pPr>
              <w:jc w:val="center"/>
            </w:pPr>
            <w:r>
              <w:t>300,0</w:t>
            </w:r>
          </w:p>
        </w:tc>
        <w:tc>
          <w:tcPr>
            <w:tcW w:w="345" w:type="pct"/>
          </w:tcPr>
          <w:p w14:paraId="617B3B06" w14:textId="5A8572E7" w:rsidR="00412F01" w:rsidRPr="009873A5" w:rsidRDefault="00412F01" w:rsidP="00412F01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</w:tcPr>
          <w:p w14:paraId="4F9448CB" w14:textId="5A88298B" w:rsidR="00412F01" w:rsidRPr="009873A5" w:rsidRDefault="00412F01" w:rsidP="00412F01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06B97801" w14:textId="738DA750" w:rsidR="00412F01" w:rsidRPr="009873A5" w:rsidRDefault="00412F01" w:rsidP="00412F01">
            <w:pPr>
              <w:jc w:val="center"/>
            </w:pPr>
            <w:r>
              <w:t>300,0</w:t>
            </w:r>
          </w:p>
        </w:tc>
        <w:tc>
          <w:tcPr>
            <w:tcW w:w="152" w:type="pct"/>
          </w:tcPr>
          <w:p w14:paraId="143D7331" w14:textId="0E3107BA" w:rsidR="00412F01" w:rsidRPr="009873A5" w:rsidRDefault="00412F01" w:rsidP="00412F01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1478D474" w14:textId="77777777" w:rsidR="00412F01" w:rsidRPr="00137523" w:rsidRDefault="00412F01" w:rsidP="00412F01"/>
        </w:tc>
        <w:tc>
          <w:tcPr>
            <w:tcW w:w="368" w:type="pct"/>
            <w:vMerge/>
          </w:tcPr>
          <w:p w14:paraId="7A7B1BB6" w14:textId="77777777" w:rsidR="00412F01" w:rsidRPr="00137523" w:rsidRDefault="00412F01" w:rsidP="00412F01"/>
        </w:tc>
      </w:tr>
      <w:tr w:rsidR="00412F01" w:rsidRPr="00137523" w14:paraId="58526BE8" w14:textId="77777777" w:rsidTr="002D06D1">
        <w:trPr>
          <w:trHeight w:val="53"/>
        </w:trPr>
        <w:tc>
          <w:tcPr>
            <w:tcW w:w="219" w:type="pct"/>
            <w:vMerge/>
          </w:tcPr>
          <w:p w14:paraId="2FC7FB15" w14:textId="77777777" w:rsidR="00412F01" w:rsidRPr="00137523" w:rsidRDefault="00412F01" w:rsidP="00412F01"/>
        </w:tc>
        <w:tc>
          <w:tcPr>
            <w:tcW w:w="820" w:type="pct"/>
            <w:vMerge/>
          </w:tcPr>
          <w:p w14:paraId="25F822B5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3B583792" w14:textId="77777777" w:rsidR="00412F01" w:rsidRPr="00137523" w:rsidRDefault="00412F01" w:rsidP="00412F01"/>
        </w:tc>
        <w:tc>
          <w:tcPr>
            <w:tcW w:w="476" w:type="pct"/>
          </w:tcPr>
          <w:p w14:paraId="4258B042" w14:textId="41E9258F" w:rsidR="00412F01" w:rsidRPr="009873A5" w:rsidRDefault="00412F01" w:rsidP="00412F01">
            <w:pPr>
              <w:jc w:val="center"/>
            </w:pPr>
            <w:r w:rsidRPr="009873A5">
              <w:t>2022-2030</w:t>
            </w:r>
          </w:p>
        </w:tc>
        <w:tc>
          <w:tcPr>
            <w:tcW w:w="391" w:type="pct"/>
            <w:gridSpan w:val="2"/>
          </w:tcPr>
          <w:p w14:paraId="5F6EB41C" w14:textId="44E97A0A" w:rsidR="00412F01" w:rsidRPr="009873A5" w:rsidRDefault="00412F01" w:rsidP="00412F01">
            <w:pPr>
              <w:jc w:val="center"/>
            </w:pPr>
            <w:r>
              <w:t>9</w:t>
            </w:r>
            <w:r w:rsidRPr="009873A5">
              <w:t>00,0</w:t>
            </w:r>
          </w:p>
        </w:tc>
        <w:tc>
          <w:tcPr>
            <w:tcW w:w="345" w:type="pct"/>
          </w:tcPr>
          <w:p w14:paraId="350071BC" w14:textId="2C4D894C" w:rsidR="00412F01" w:rsidRPr="009873A5" w:rsidRDefault="00412F01" w:rsidP="00412F01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</w:tcPr>
          <w:p w14:paraId="6D1811C9" w14:textId="29C9EB3C" w:rsidR="00412F01" w:rsidRPr="009873A5" w:rsidRDefault="00412F01" w:rsidP="00412F01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4F6F39B7" w14:textId="0D95A8F9" w:rsidR="00412F01" w:rsidRPr="009873A5" w:rsidRDefault="00412F01" w:rsidP="00412F01">
            <w:pPr>
              <w:jc w:val="center"/>
            </w:pPr>
            <w:r>
              <w:t>9</w:t>
            </w:r>
            <w:r w:rsidRPr="009873A5">
              <w:t>00,0</w:t>
            </w:r>
          </w:p>
        </w:tc>
        <w:tc>
          <w:tcPr>
            <w:tcW w:w="152" w:type="pct"/>
          </w:tcPr>
          <w:p w14:paraId="7905F852" w14:textId="11835ECA" w:rsidR="00412F01" w:rsidRPr="009873A5" w:rsidRDefault="00412F01" w:rsidP="00412F01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75144FA2" w14:textId="77777777" w:rsidR="00412F01" w:rsidRPr="00137523" w:rsidRDefault="00412F01" w:rsidP="00412F01"/>
        </w:tc>
        <w:tc>
          <w:tcPr>
            <w:tcW w:w="368" w:type="pct"/>
            <w:vMerge/>
          </w:tcPr>
          <w:p w14:paraId="273FDEC8" w14:textId="77777777" w:rsidR="00412F01" w:rsidRPr="00137523" w:rsidRDefault="00412F01" w:rsidP="00412F01"/>
        </w:tc>
      </w:tr>
      <w:tr w:rsidR="00412F01" w:rsidRPr="00137523" w14:paraId="12038A26" w14:textId="77777777" w:rsidTr="002D06D1">
        <w:trPr>
          <w:trHeight w:val="53"/>
        </w:trPr>
        <w:tc>
          <w:tcPr>
            <w:tcW w:w="219" w:type="pct"/>
            <w:vMerge w:val="restart"/>
          </w:tcPr>
          <w:p w14:paraId="7ADB4220" w14:textId="62A43B29" w:rsidR="00412F01" w:rsidRPr="00137523" w:rsidRDefault="00412F01" w:rsidP="00412F01">
            <w:r>
              <w:t>4.5.1</w:t>
            </w:r>
          </w:p>
        </w:tc>
        <w:tc>
          <w:tcPr>
            <w:tcW w:w="820" w:type="pct"/>
            <w:vMerge w:val="restart"/>
          </w:tcPr>
          <w:p w14:paraId="4884BE8F" w14:textId="36CCEA07" w:rsidR="00412F01" w:rsidRPr="00137523" w:rsidRDefault="00412F01" w:rsidP="00412F01">
            <w:r w:rsidRPr="006E505E">
              <w:t xml:space="preserve">Выполнение работ по обследованию ручья Безымянка в районе СНТ </w:t>
            </w:r>
            <w:r>
              <w:t>«</w:t>
            </w:r>
            <w:r w:rsidRPr="006E505E">
              <w:t>Нефтяник</w:t>
            </w:r>
            <w:r>
              <w:t>»</w:t>
            </w:r>
            <w:r w:rsidRPr="006E505E">
              <w:t xml:space="preserve">, СНТ </w:t>
            </w:r>
            <w:r>
              <w:t>«</w:t>
            </w:r>
            <w:r w:rsidRPr="006E505E">
              <w:t>Дорожник</w:t>
            </w:r>
            <w:r>
              <w:t>»</w:t>
            </w:r>
            <w:r w:rsidRPr="006E505E">
              <w:t xml:space="preserve"> Шелеховского района Иркутской области для предотвращения негативного воздействия вод на автомобильную дорогу общего пользования местного значения </w:t>
            </w:r>
            <w:r>
              <w:t>«</w:t>
            </w:r>
            <w:r w:rsidRPr="006E505E">
              <w:t xml:space="preserve">Подъезд к СНТ </w:t>
            </w:r>
            <w:r>
              <w:t>«</w:t>
            </w:r>
            <w:r w:rsidRPr="006E505E">
              <w:t>Нефтяник</w:t>
            </w:r>
            <w:r>
              <w:t>»</w:t>
            </w:r>
            <w:r w:rsidRPr="006E505E">
              <w:t xml:space="preserve"> Большелугского МО</w:t>
            </w:r>
            <w:r>
              <w:t>»</w:t>
            </w:r>
            <w:r w:rsidRPr="006E505E">
              <w:t xml:space="preserve"> Шелеховского района Иркутской области</w:t>
            </w:r>
          </w:p>
        </w:tc>
        <w:tc>
          <w:tcPr>
            <w:tcW w:w="685" w:type="pct"/>
            <w:gridSpan w:val="3"/>
            <w:vMerge w:val="restart"/>
          </w:tcPr>
          <w:p w14:paraId="278F5462" w14:textId="5146CFC4" w:rsidR="00412F01" w:rsidRPr="00137523" w:rsidRDefault="00412F01" w:rsidP="00412F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40A504AD" w14:textId="05553A84" w:rsidR="00412F01" w:rsidRPr="009873A5" w:rsidRDefault="00412F01" w:rsidP="00412F01">
            <w:pPr>
              <w:jc w:val="center"/>
            </w:pPr>
            <w:r w:rsidRPr="009873A5">
              <w:t>2022</w:t>
            </w:r>
          </w:p>
        </w:tc>
        <w:tc>
          <w:tcPr>
            <w:tcW w:w="391" w:type="pct"/>
            <w:gridSpan w:val="2"/>
            <w:vAlign w:val="center"/>
          </w:tcPr>
          <w:p w14:paraId="15B128DB" w14:textId="57C44D49" w:rsidR="00412F01" w:rsidRPr="009873A5" w:rsidRDefault="00412F01" w:rsidP="00412F01">
            <w:pPr>
              <w:jc w:val="center"/>
            </w:pPr>
            <w:r w:rsidRPr="009873A5">
              <w:t>300,0</w:t>
            </w:r>
          </w:p>
        </w:tc>
        <w:tc>
          <w:tcPr>
            <w:tcW w:w="345" w:type="pct"/>
          </w:tcPr>
          <w:p w14:paraId="48792264" w14:textId="2927EF4D" w:rsidR="00412F01" w:rsidRPr="009873A5" w:rsidRDefault="00412F01" w:rsidP="00412F01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</w:tcPr>
          <w:p w14:paraId="6A291F15" w14:textId="7C141790" w:rsidR="00412F01" w:rsidRPr="009873A5" w:rsidRDefault="00412F01" w:rsidP="00412F01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69A50C7" w14:textId="3F06177E" w:rsidR="00412F01" w:rsidRPr="009873A5" w:rsidRDefault="00412F01" w:rsidP="00412F01">
            <w:pPr>
              <w:jc w:val="center"/>
            </w:pPr>
            <w:r w:rsidRPr="009873A5">
              <w:t>300,0</w:t>
            </w:r>
          </w:p>
        </w:tc>
        <w:tc>
          <w:tcPr>
            <w:tcW w:w="152" w:type="pct"/>
          </w:tcPr>
          <w:p w14:paraId="2919CE91" w14:textId="02A8A9DC" w:rsidR="00412F01" w:rsidRPr="009873A5" w:rsidRDefault="00412F01" w:rsidP="00412F01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 w:val="restart"/>
          </w:tcPr>
          <w:p w14:paraId="5E165635" w14:textId="2F1995D1" w:rsidR="00412F01" w:rsidRPr="00137523" w:rsidRDefault="00412F01" w:rsidP="00412F01">
            <w:r>
              <w:t>Количество обследованных водных объектов</w:t>
            </w:r>
          </w:p>
        </w:tc>
        <w:tc>
          <w:tcPr>
            <w:tcW w:w="368" w:type="pct"/>
            <w:vMerge w:val="restart"/>
          </w:tcPr>
          <w:p w14:paraId="19F61EAD" w14:textId="2B931849" w:rsidR="00412F01" w:rsidRPr="00137523" w:rsidRDefault="00412F01" w:rsidP="00412F01">
            <w:r>
              <w:t>1 ед.</w:t>
            </w:r>
          </w:p>
        </w:tc>
      </w:tr>
      <w:tr w:rsidR="00412F01" w:rsidRPr="00137523" w14:paraId="261F38A0" w14:textId="77777777" w:rsidTr="002D06D1">
        <w:trPr>
          <w:trHeight w:val="53"/>
        </w:trPr>
        <w:tc>
          <w:tcPr>
            <w:tcW w:w="219" w:type="pct"/>
            <w:vMerge/>
          </w:tcPr>
          <w:p w14:paraId="66C2F5AD" w14:textId="77777777" w:rsidR="00412F01" w:rsidRPr="00137523" w:rsidRDefault="00412F01" w:rsidP="00412F01"/>
        </w:tc>
        <w:tc>
          <w:tcPr>
            <w:tcW w:w="820" w:type="pct"/>
            <w:vMerge/>
          </w:tcPr>
          <w:p w14:paraId="6057E6EE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274326AF" w14:textId="77777777" w:rsidR="00412F01" w:rsidRPr="00137523" w:rsidRDefault="00412F01" w:rsidP="00412F01"/>
        </w:tc>
        <w:tc>
          <w:tcPr>
            <w:tcW w:w="476" w:type="pct"/>
            <w:vAlign w:val="center"/>
          </w:tcPr>
          <w:p w14:paraId="562FC278" w14:textId="1B8908FB" w:rsidR="00412F01" w:rsidRPr="009873A5" w:rsidRDefault="00412F01" w:rsidP="00412F01">
            <w:pPr>
              <w:jc w:val="center"/>
            </w:pPr>
            <w:r w:rsidRPr="009873A5">
              <w:t>2023</w:t>
            </w:r>
          </w:p>
        </w:tc>
        <w:tc>
          <w:tcPr>
            <w:tcW w:w="391" w:type="pct"/>
            <w:gridSpan w:val="2"/>
          </w:tcPr>
          <w:p w14:paraId="01444698" w14:textId="44F9437B" w:rsidR="00412F01" w:rsidRPr="009873A5" w:rsidRDefault="00412F01" w:rsidP="00412F01">
            <w:pPr>
              <w:jc w:val="center"/>
            </w:pPr>
            <w:r>
              <w:t>300,0</w:t>
            </w:r>
          </w:p>
        </w:tc>
        <w:tc>
          <w:tcPr>
            <w:tcW w:w="345" w:type="pct"/>
          </w:tcPr>
          <w:p w14:paraId="3354F642" w14:textId="3A6CDECA" w:rsidR="00412F01" w:rsidRPr="009873A5" w:rsidRDefault="00412F01" w:rsidP="00412F01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</w:tcPr>
          <w:p w14:paraId="5D780EED" w14:textId="7DABB1E3" w:rsidR="00412F01" w:rsidRPr="009873A5" w:rsidRDefault="00412F01" w:rsidP="00412F01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61E19457" w14:textId="4FEB2E4D" w:rsidR="00412F01" w:rsidRPr="009873A5" w:rsidRDefault="00412F01" w:rsidP="00412F01">
            <w:pPr>
              <w:jc w:val="center"/>
            </w:pPr>
            <w:r>
              <w:t>300,0</w:t>
            </w:r>
          </w:p>
        </w:tc>
        <w:tc>
          <w:tcPr>
            <w:tcW w:w="152" w:type="pct"/>
          </w:tcPr>
          <w:p w14:paraId="2604C7E4" w14:textId="71DDC3D5" w:rsidR="00412F01" w:rsidRPr="009873A5" w:rsidRDefault="00412F01" w:rsidP="00412F01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20753A17" w14:textId="77777777" w:rsidR="00412F01" w:rsidRPr="00137523" w:rsidRDefault="00412F01" w:rsidP="00412F01"/>
        </w:tc>
        <w:tc>
          <w:tcPr>
            <w:tcW w:w="368" w:type="pct"/>
            <w:vMerge/>
          </w:tcPr>
          <w:p w14:paraId="4C424A0A" w14:textId="77777777" w:rsidR="00412F01" w:rsidRPr="00137523" w:rsidRDefault="00412F01" w:rsidP="00412F01"/>
        </w:tc>
      </w:tr>
      <w:tr w:rsidR="00412F01" w:rsidRPr="00137523" w14:paraId="112EA8A2" w14:textId="77777777" w:rsidTr="002D06D1">
        <w:trPr>
          <w:trHeight w:val="53"/>
        </w:trPr>
        <w:tc>
          <w:tcPr>
            <w:tcW w:w="219" w:type="pct"/>
            <w:vMerge/>
          </w:tcPr>
          <w:p w14:paraId="506A04FA" w14:textId="77777777" w:rsidR="00412F01" w:rsidRPr="00137523" w:rsidRDefault="00412F01" w:rsidP="00412F01"/>
        </w:tc>
        <w:tc>
          <w:tcPr>
            <w:tcW w:w="820" w:type="pct"/>
            <w:vMerge/>
          </w:tcPr>
          <w:p w14:paraId="0E4DBBD2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572B2853" w14:textId="77777777" w:rsidR="00412F01" w:rsidRPr="00137523" w:rsidRDefault="00412F01" w:rsidP="00412F01"/>
        </w:tc>
        <w:tc>
          <w:tcPr>
            <w:tcW w:w="476" w:type="pct"/>
            <w:vAlign w:val="center"/>
          </w:tcPr>
          <w:p w14:paraId="2DB6EB78" w14:textId="63AEC966" w:rsidR="00412F01" w:rsidRPr="009873A5" w:rsidRDefault="00412F01" w:rsidP="00412F01">
            <w:pPr>
              <w:jc w:val="center"/>
            </w:pPr>
            <w:r w:rsidRPr="009873A5">
              <w:t>2024</w:t>
            </w:r>
          </w:p>
        </w:tc>
        <w:tc>
          <w:tcPr>
            <w:tcW w:w="391" w:type="pct"/>
            <w:gridSpan w:val="2"/>
          </w:tcPr>
          <w:p w14:paraId="5D7422F9" w14:textId="447D534F" w:rsidR="00412F01" w:rsidRPr="009873A5" w:rsidRDefault="00412F01" w:rsidP="00412F01">
            <w:pPr>
              <w:jc w:val="center"/>
            </w:pPr>
            <w:r w:rsidRPr="009873A5">
              <w:t>-</w:t>
            </w:r>
          </w:p>
        </w:tc>
        <w:tc>
          <w:tcPr>
            <w:tcW w:w="345" w:type="pct"/>
          </w:tcPr>
          <w:p w14:paraId="4B6E9621" w14:textId="68EBB8A7" w:rsidR="00412F01" w:rsidRPr="009873A5" w:rsidRDefault="00412F01" w:rsidP="00412F01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</w:tcPr>
          <w:p w14:paraId="6C824A80" w14:textId="3617C6BF" w:rsidR="00412F01" w:rsidRPr="009873A5" w:rsidRDefault="00412F01" w:rsidP="00412F01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5D70FA86" w14:textId="445FB1D9" w:rsidR="00412F01" w:rsidRPr="009873A5" w:rsidRDefault="00412F01" w:rsidP="00412F01">
            <w:pPr>
              <w:jc w:val="center"/>
            </w:pPr>
            <w:r w:rsidRPr="009873A5">
              <w:t>-</w:t>
            </w:r>
          </w:p>
        </w:tc>
        <w:tc>
          <w:tcPr>
            <w:tcW w:w="152" w:type="pct"/>
          </w:tcPr>
          <w:p w14:paraId="5247C16B" w14:textId="5CECFC2B" w:rsidR="00412F01" w:rsidRPr="009873A5" w:rsidRDefault="00412F01" w:rsidP="00412F01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25D3FE70" w14:textId="77777777" w:rsidR="00412F01" w:rsidRPr="00137523" w:rsidRDefault="00412F01" w:rsidP="00412F01"/>
        </w:tc>
        <w:tc>
          <w:tcPr>
            <w:tcW w:w="368" w:type="pct"/>
            <w:vMerge/>
          </w:tcPr>
          <w:p w14:paraId="50D4DCFD" w14:textId="77777777" w:rsidR="00412F01" w:rsidRPr="00137523" w:rsidRDefault="00412F01" w:rsidP="00412F01"/>
        </w:tc>
      </w:tr>
      <w:tr w:rsidR="00412F01" w:rsidRPr="00137523" w14:paraId="3721926E" w14:textId="77777777" w:rsidTr="002D06D1">
        <w:trPr>
          <w:trHeight w:val="53"/>
        </w:trPr>
        <w:tc>
          <w:tcPr>
            <w:tcW w:w="219" w:type="pct"/>
            <w:vMerge/>
          </w:tcPr>
          <w:p w14:paraId="5D95CE82" w14:textId="77777777" w:rsidR="00412F01" w:rsidRPr="00137523" w:rsidRDefault="00412F01" w:rsidP="00412F01"/>
        </w:tc>
        <w:tc>
          <w:tcPr>
            <w:tcW w:w="820" w:type="pct"/>
            <w:vMerge/>
          </w:tcPr>
          <w:p w14:paraId="572030FC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090412A2" w14:textId="77777777" w:rsidR="00412F01" w:rsidRPr="00137523" w:rsidRDefault="00412F01" w:rsidP="00412F01"/>
        </w:tc>
        <w:tc>
          <w:tcPr>
            <w:tcW w:w="476" w:type="pct"/>
            <w:vAlign w:val="center"/>
          </w:tcPr>
          <w:p w14:paraId="7C4B9795" w14:textId="3DDE4031" w:rsidR="00412F01" w:rsidRPr="00031228" w:rsidRDefault="00412F01" w:rsidP="00412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  <w:gridSpan w:val="2"/>
          </w:tcPr>
          <w:p w14:paraId="7B031AF3" w14:textId="5864E99A" w:rsidR="00412F01" w:rsidRPr="009873A5" w:rsidRDefault="00412F01" w:rsidP="00412F01">
            <w:pPr>
              <w:jc w:val="center"/>
            </w:pPr>
            <w:r w:rsidRPr="009873A5">
              <w:t>-</w:t>
            </w:r>
          </w:p>
        </w:tc>
        <w:tc>
          <w:tcPr>
            <w:tcW w:w="345" w:type="pct"/>
          </w:tcPr>
          <w:p w14:paraId="412DC4CD" w14:textId="3D823AED" w:rsidR="00412F01" w:rsidRPr="009873A5" w:rsidRDefault="00412F01" w:rsidP="00412F01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</w:tcPr>
          <w:p w14:paraId="13E3D54D" w14:textId="481B66DF" w:rsidR="00412F01" w:rsidRPr="009873A5" w:rsidRDefault="00412F01" w:rsidP="00412F01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267AA2DF" w14:textId="18792D46" w:rsidR="00412F01" w:rsidRPr="009873A5" w:rsidRDefault="00412F01" w:rsidP="00412F01">
            <w:pPr>
              <w:jc w:val="center"/>
            </w:pPr>
            <w:r w:rsidRPr="009873A5">
              <w:t>-</w:t>
            </w:r>
          </w:p>
        </w:tc>
        <w:tc>
          <w:tcPr>
            <w:tcW w:w="152" w:type="pct"/>
          </w:tcPr>
          <w:p w14:paraId="49C70BD2" w14:textId="49CB938A" w:rsidR="00412F01" w:rsidRPr="009873A5" w:rsidRDefault="00412F01" w:rsidP="00412F01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741D43B7" w14:textId="77777777" w:rsidR="00412F01" w:rsidRPr="00137523" w:rsidRDefault="00412F01" w:rsidP="00412F01"/>
        </w:tc>
        <w:tc>
          <w:tcPr>
            <w:tcW w:w="368" w:type="pct"/>
            <w:vMerge/>
          </w:tcPr>
          <w:p w14:paraId="21BBA7D0" w14:textId="77777777" w:rsidR="00412F01" w:rsidRPr="00137523" w:rsidRDefault="00412F01" w:rsidP="00412F01"/>
        </w:tc>
      </w:tr>
      <w:tr w:rsidR="00412F01" w:rsidRPr="00137523" w14:paraId="5FBABF24" w14:textId="77777777" w:rsidTr="002D06D1">
        <w:trPr>
          <w:trHeight w:val="53"/>
        </w:trPr>
        <w:tc>
          <w:tcPr>
            <w:tcW w:w="219" w:type="pct"/>
            <w:vMerge/>
          </w:tcPr>
          <w:p w14:paraId="6E6B9A59" w14:textId="77777777" w:rsidR="00412F01" w:rsidRPr="00137523" w:rsidRDefault="00412F01" w:rsidP="00412F01"/>
        </w:tc>
        <w:tc>
          <w:tcPr>
            <w:tcW w:w="820" w:type="pct"/>
            <w:vMerge/>
          </w:tcPr>
          <w:p w14:paraId="310D4AB5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65F7DDB0" w14:textId="77777777" w:rsidR="00412F01" w:rsidRPr="00137523" w:rsidRDefault="00412F01" w:rsidP="00412F01"/>
        </w:tc>
        <w:tc>
          <w:tcPr>
            <w:tcW w:w="476" w:type="pct"/>
            <w:vAlign w:val="center"/>
          </w:tcPr>
          <w:p w14:paraId="7100A444" w14:textId="5687B485" w:rsidR="00412F01" w:rsidRPr="009873A5" w:rsidRDefault="00412F01" w:rsidP="00412F01">
            <w:pPr>
              <w:jc w:val="center"/>
            </w:pPr>
            <w:r w:rsidRPr="009873A5">
              <w:t>202</w:t>
            </w:r>
            <w:r>
              <w:rPr>
                <w:lang w:val="en-US"/>
              </w:rPr>
              <w:t>6</w:t>
            </w:r>
            <w:r w:rsidRPr="009873A5">
              <w:t>-2030</w:t>
            </w:r>
          </w:p>
        </w:tc>
        <w:tc>
          <w:tcPr>
            <w:tcW w:w="391" w:type="pct"/>
            <w:gridSpan w:val="2"/>
          </w:tcPr>
          <w:p w14:paraId="40AAC428" w14:textId="0EADEC44" w:rsidR="00412F01" w:rsidRPr="009873A5" w:rsidRDefault="00412F01" w:rsidP="00412F01">
            <w:pPr>
              <w:jc w:val="center"/>
            </w:pPr>
            <w:r>
              <w:t>300,0</w:t>
            </w:r>
          </w:p>
        </w:tc>
        <w:tc>
          <w:tcPr>
            <w:tcW w:w="345" w:type="pct"/>
          </w:tcPr>
          <w:p w14:paraId="72340B52" w14:textId="0312E595" w:rsidR="00412F01" w:rsidRPr="009873A5" w:rsidRDefault="00412F01" w:rsidP="00412F01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</w:tcPr>
          <w:p w14:paraId="51A32BFE" w14:textId="06FE4A4B" w:rsidR="00412F01" w:rsidRPr="009873A5" w:rsidRDefault="00412F01" w:rsidP="00412F01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7BDB9BFE" w14:textId="2627634A" w:rsidR="00412F01" w:rsidRPr="009873A5" w:rsidRDefault="00412F01" w:rsidP="00412F01">
            <w:pPr>
              <w:jc w:val="center"/>
            </w:pPr>
            <w:r>
              <w:t>300,0</w:t>
            </w:r>
          </w:p>
        </w:tc>
        <w:tc>
          <w:tcPr>
            <w:tcW w:w="152" w:type="pct"/>
          </w:tcPr>
          <w:p w14:paraId="32FC4E9E" w14:textId="6EC822C3" w:rsidR="00412F01" w:rsidRPr="009873A5" w:rsidRDefault="00412F01" w:rsidP="00412F01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1460DA3E" w14:textId="77777777" w:rsidR="00412F01" w:rsidRPr="00137523" w:rsidRDefault="00412F01" w:rsidP="00412F01"/>
        </w:tc>
        <w:tc>
          <w:tcPr>
            <w:tcW w:w="368" w:type="pct"/>
            <w:vMerge/>
          </w:tcPr>
          <w:p w14:paraId="62A14401" w14:textId="77777777" w:rsidR="00412F01" w:rsidRPr="00137523" w:rsidRDefault="00412F01" w:rsidP="00412F01"/>
        </w:tc>
      </w:tr>
      <w:tr w:rsidR="00412F01" w:rsidRPr="00137523" w14:paraId="2B294508" w14:textId="77777777" w:rsidTr="002D06D1">
        <w:trPr>
          <w:trHeight w:val="53"/>
        </w:trPr>
        <w:tc>
          <w:tcPr>
            <w:tcW w:w="219" w:type="pct"/>
            <w:vMerge/>
          </w:tcPr>
          <w:p w14:paraId="415E189F" w14:textId="77777777" w:rsidR="00412F01" w:rsidRPr="00137523" w:rsidRDefault="00412F01" w:rsidP="00412F01"/>
        </w:tc>
        <w:tc>
          <w:tcPr>
            <w:tcW w:w="820" w:type="pct"/>
            <w:vMerge/>
          </w:tcPr>
          <w:p w14:paraId="51E357E3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19AF8E49" w14:textId="77777777" w:rsidR="00412F01" w:rsidRPr="00137523" w:rsidRDefault="00412F01" w:rsidP="00412F01"/>
        </w:tc>
        <w:tc>
          <w:tcPr>
            <w:tcW w:w="476" w:type="pct"/>
          </w:tcPr>
          <w:p w14:paraId="7EF252CB" w14:textId="36DEEAC6" w:rsidR="00412F01" w:rsidRPr="009873A5" w:rsidRDefault="00412F01" w:rsidP="00412F01">
            <w:pPr>
              <w:jc w:val="center"/>
            </w:pPr>
            <w:r w:rsidRPr="009873A5">
              <w:t>2022-2030</w:t>
            </w:r>
          </w:p>
        </w:tc>
        <w:tc>
          <w:tcPr>
            <w:tcW w:w="391" w:type="pct"/>
            <w:gridSpan w:val="2"/>
          </w:tcPr>
          <w:p w14:paraId="315F3281" w14:textId="5C769A51" w:rsidR="00412F01" w:rsidRPr="009873A5" w:rsidRDefault="00412F01" w:rsidP="00412F01">
            <w:pPr>
              <w:jc w:val="center"/>
            </w:pPr>
            <w:r>
              <w:t>9</w:t>
            </w:r>
            <w:r w:rsidRPr="009873A5">
              <w:t>00,0</w:t>
            </w:r>
          </w:p>
        </w:tc>
        <w:tc>
          <w:tcPr>
            <w:tcW w:w="345" w:type="pct"/>
          </w:tcPr>
          <w:p w14:paraId="2C2142FA" w14:textId="15AAFACF" w:rsidR="00412F01" w:rsidRPr="009873A5" w:rsidRDefault="00412F01" w:rsidP="00412F01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</w:tcPr>
          <w:p w14:paraId="13132892" w14:textId="5B649B02" w:rsidR="00412F01" w:rsidRPr="009873A5" w:rsidRDefault="00412F01" w:rsidP="00412F01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610821E8" w14:textId="62A7621B" w:rsidR="00412F01" w:rsidRPr="009873A5" w:rsidRDefault="00412F01" w:rsidP="00412F01">
            <w:pPr>
              <w:jc w:val="center"/>
            </w:pPr>
            <w:r>
              <w:t>9</w:t>
            </w:r>
            <w:r w:rsidRPr="009873A5">
              <w:t>00,0</w:t>
            </w:r>
          </w:p>
        </w:tc>
        <w:tc>
          <w:tcPr>
            <w:tcW w:w="152" w:type="pct"/>
          </w:tcPr>
          <w:p w14:paraId="1009BC51" w14:textId="123053E0" w:rsidR="00412F01" w:rsidRPr="009873A5" w:rsidRDefault="00412F01" w:rsidP="00412F01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608A2CA4" w14:textId="77777777" w:rsidR="00412F01" w:rsidRPr="00137523" w:rsidRDefault="00412F01" w:rsidP="00412F01"/>
        </w:tc>
        <w:tc>
          <w:tcPr>
            <w:tcW w:w="368" w:type="pct"/>
            <w:vMerge/>
          </w:tcPr>
          <w:p w14:paraId="2FDF78C7" w14:textId="77777777" w:rsidR="00412F01" w:rsidRPr="00137523" w:rsidRDefault="00412F01" w:rsidP="00412F01"/>
        </w:tc>
      </w:tr>
      <w:tr w:rsidR="00412F01" w:rsidRPr="00137523" w14:paraId="46F60847" w14:textId="77777777" w:rsidTr="00C8748E">
        <w:trPr>
          <w:trHeight w:val="411"/>
        </w:trPr>
        <w:tc>
          <w:tcPr>
            <w:tcW w:w="5000" w:type="pct"/>
            <w:gridSpan w:val="16"/>
            <w:shd w:val="clear" w:color="auto" w:fill="auto"/>
            <w:noWrap/>
            <w:vAlign w:val="center"/>
            <w:hideMark/>
          </w:tcPr>
          <w:p w14:paraId="006F3FFA" w14:textId="4A930491" w:rsidR="00412F01" w:rsidRPr="002D5B69" w:rsidRDefault="00412F01" w:rsidP="00412F01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5 «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»</w:t>
            </w:r>
          </w:p>
        </w:tc>
      </w:tr>
      <w:tr w:rsidR="00412F01" w:rsidRPr="00137523" w14:paraId="1E9BB46C" w14:textId="77777777" w:rsidTr="002D06D1">
        <w:trPr>
          <w:trHeight w:val="171"/>
        </w:trPr>
        <w:tc>
          <w:tcPr>
            <w:tcW w:w="219" w:type="pct"/>
            <w:vMerge w:val="restart"/>
            <w:hideMark/>
          </w:tcPr>
          <w:p w14:paraId="67A856F2" w14:textId="77777777" w:rsidR="00412F01" w:rsidRPr="00137523" w:rsidRDefault="00412F01" w:rsidP="00412F01">
            <w:r w:rsidRPr="00137523">
              <w:t>5.</w:t>
            </w:r>
          </w:p>
        </w:tc>
        <w:tc>
          <w:tcPr>
            <w:tcW w:w="820" w:type="pct"/>
            <w:vMerge w:val="restart"/>
            <w:hideMark/>
          </w:tcPr>
          <w:p w14:paraId="401C6E56" w14:textId="77777777" w:rsidR="00412F01" w:rsidRPr="00137523" w:rsidRDefault="00412F01" w:rsidP="00412F01">
            <w:r w:rsidRPr="00137523">
              <w:t xml:space="preserve">Создание условий для предоставления транспортных услуг населению и организации транспортного обслуживания населения между поселениями в </w:t>
            </w:r>
            <w:r w:rsidRPr="00137523">
              <w:lastRenderedPageBreak/>
              <w:t>границах Шелеховского района</w:t>
            </w:r>
          </w:p>
        </w:tc>
        <w:tc>
          <w:tcPr>
            <w:tcW w:w="685" w:type="pct"/>
            <w:gridSpan w:val="3"/>
            <w:vMerge w:val="restart"/>
            <w:hideMark/>
          </w:tcPr>
          <w:p w14:paraId="1DC1ACB7" w14:textId="77777777" w:rsidR="00412F01" w:rsidRPr="00137523" w:rsidRDefault="00412F01" w:rsidP="00412F01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76" w:type="pct"/>
            <w:hideMark/>
          </w:tcPr>
          <w:p w14:paraId="2A0BA94C" w14:textId="77777777" w:rsidR="00412F01" w:rsidRPr="00137523" w:rsidRDefault="00412F01" w:rsidP="00412F01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vAlign w:val="center"/>
          </w:tcPr>
          <w:p w14:paraId="1C6A80A9" w14:textId="77777777" w:rsidR="00412F01" w:rsidRPr="00137523" w:rsidRDefault="00412F01" w:rsidP="00412F01">
            <w:pPr>
              <w:jc w:val="center"/>
            </w:pPr>
            <w:r w:rsidRPr="00137523">
              <w:t>8,2</w:t>
            </w:r>
          </w:p>
        </w:tc>
        <w:tc>
          <w:tcPr>
            <w:tcW w:w="345" w:type="pct"/>
            <w:vAlign w:val="center"/>
          </w:tcPr>
          <w:p w14:paraId="3CD681C7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C3D737B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C83F466" w14:textId="77777777" w:rsidR="00412F01" w:rsidRPr="00137523" w:rsidRDefault="00412F01" w:rsidP="00412F01">
            <w:pPr>
              <w:jc w:val="center"/>
            </w:pPr>
            <w:r w:rsidRPr="00137523">
              <w:t>8,2</w:t>
            </w:r>
          </w:p>
        </w:tc>
        <w:tc>
          <w:tcPr>
            <w:tcW w:w="152" w:type="pct"/>
            <w:vAlign w:val="center"/>
          </w:tcPr>
          <w:p w14:paraId="5D43C82B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0C62EEAB" w14:textId="2DBE364B" w:rsidR="00412F01" w:rsidRPr="00137523" w:rsidRDefault="00412F01" w:rsidP="00412F01">
            <w:r w:rsidRPr="00137523">
              <w:t>Обеспечение транспортного обслуживания населения между поселениями в границах Шелеховского района</w:t>
            </w:r>
          </w:p>
        </w:tc>
        <w:tc>
          <w:tcPr>
            <w:tcW w:w="368" w:type="pct"/>
            <w:vMerge w:val="restart"/>
          </w:tcPr>
          <w:p w14:paraId="417E1FEE" w14:textId="77777777" w:rsidR="00412F01" w:rsidRPr="00137523" w:rsidRDefault="00412F01" w:rsidP="00412F01">
            <w:r w:rsidRPr="00137523">
              <w:t>100 %</w:t>
            </w:r>
          </w:p>
        </w:tc>
      </w:tr>
      <w:tr w:rsidR="00412F01" w:rsidRPr="00137523" w14:paraId="648D3260" w14:textId="77777777" w:rsidTr="002D06D1">
        <w:trPr>
          <w:trHeight w:val="258"/>
        </w:trPr>
        <w:tc>
          <w:tcPr>
            <w:tcW w:w="219" w:type="pct"/>
            <w:vMerge/>
            <w:hideMark/>
          </w:tcPr>
          <w:p w14:paraId="5665473C" w14:textId="77777777" w:rsidR="00412F01" w:rsidRPr="00137523" w:rsidRDefault="00412F01" w:rsidP="00412F01"/>
        </w:tc>
        <w:tc>
          <w:tcPr>
            <w:tcW w:w="820" w:type="pct"/>
            <w:vMerge/>
            <w:hideMark/>
          </w:tcPr>
          <w:p w14:paraId="066AA4E3" w14:textId="77777777" w:rsidR="00412F01" w:rsidRPr="00137523" w:rsidRDefault="00412F01" w:rsidP="00412F01"/>
        </w:tc>
        <w:tc>
          <w:tcPr>
            <w:tcW w:w="685" w:type="pct"/>
            <w:gridSpan w:val="3"/>
            <w:vMerge/>
            <w:hideMark/>
          </w:tcPr>
          <w:p w14:paraId="44445502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</w:tcPr>
          <w:p w14:paraId="0C7DFE94" w14:textId="77777777" w:rsidR="00412F01" w:rsidRPr="00137523" w:rsidRDefault="00412F01" w:rsidP="00412F01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589C26DE" w14:textId="77777777" w:rsidR="00412F01" w:rsidRPr="00137523" w:rsidRDefault="00412F01" w:rsidP="00412F01">
            <w:pPr>
              <w:jc w:val="center"/>
            </w:pPr>
            <w:r w:rsidRPr="00137523">
              <w:t>30,0</w:t>
            </w:r>
          </w:p>
        </w:tc>
        <w:tc>
          <w:tcPr>
            <w:tcW w:w="345" w:type="pct"/>
            <w:vAlign w:val="center"/>
            <w:hideMark/>
          </w:tcPr>
          <w:p w14:paraId="798BE7D7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074A111B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3F7EDECC" w14:textId="77777777" w:rsidR="00412F01" w:rsidRPr="00137523" w:rsidRDefault="00412F01" w:rsidP="00412F01">
            <w:pPr>
              <w:jc w:val="center"/>
            </w:pPr>
            <w:r w:rsidRPr="00137523">
              <w:t>30,0</w:t>
            </w:r>
          </w:p>
        </w:tc>
        <w:tc>
          <w:tcPr>
            <w:tcW w:w="152" w:type="pct"/>
            <w:vAlign w:val="center"/>
            <w:hideMark/>
          </w:tcPr>
          <w:p w14:paraId="01361579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2E282E0" w14:textId="77777777" w:rsidR="00412F01" w:rsidRPr="00137523" w:rsidRDefault="00412F01" w:rsidP="00412F01"/>
        </w:tc>
        <w:tc>
          <w:tcPr>
            <w:tcW w:w="368" w:type="pct"/>
            <w:vMerge/>
          </w:tcPr>
          <w:p w14:paraId="16C37C88" w14:textId="77777777" w:rsidR="00412F01" w:rsidRPr="00137523" w:rsidRDefault="00412F01" w:rsidP="00412F01"/>
        </w:tc>
      </w:tr>
      <w:tr w:rsidR="00412F01" w:rsidRPr="00137523" w14:paraId="12B74469" w14:textId="77777777" w:rsidTr="002D06D1">
        <w:trPr>
          <w:trHeight w:val="233"/>
        </w:trPr>
        <w:tc>
          <w:tcPr>
            <w:tcW w:w="219" w:type="pct"/>
            <w:vMerge/>
            <w:hideMark/>
          </w:tcPr>
          <w:p w14:paraId="17D28194" w14:textId="77777777" w:rsidR="00412F01" w:rsidRPr="00137523" w:rsidRDefault="00412F01" w:rsidP="00412F01"/>
        </w:tc>
        <w:tc>
          <w:tcPr>
            <w:tcW w:w="820" w:type="pct"/>
            <w:vMerge/>
            <w:hideMark/>
          </w:tcPr>
          <w:p w14:paraId="01C1CDC1" w14:textId="77777777" w:rsidR="00412F01" w:rsidRPr="00137523" w:rsidRDefault="00412F01" w:rsidP="00412F01"/>
        </w:tc>
        <w:tc>
          <w:tcPr>
            <w:tcW w:w="685" w:type="pct"/>
            <w:gridSpan w:val="3"/>
            <w:vMerge/>
            <w:hideMark/>
          </w:tcPr>
          <w:p w14:paraId="02FF276E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</w:tcPr>
          <w:p w14:paraId="119850ED" w14:textId="77777777" w:rsidR="00412F01" w:rsidRPr="00137523" w:rsidRDefault="00412F01" w:rsidP="00412F01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1B6553C9" w14:textId="5F16B4BA" w:rsidR="00412F01" w:rsidRPr="00031228" w:rsidRDefault="00412F01" w:rsidP="00412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5" w:type="pct"/>
            <w:vAlign w:val="center"/>
            <w:hideMark/>
          </w:tcPr>
          <w:p w14:paraId="194C0102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13CF79D4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1981742A" w14:textId="405965AC" w:rsidR="00412F01" w:rsidRPr="00031228" w:rsidRDefault="00412F01" w:rsidP="00412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165220F0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67C65B12" w14:textId="77777777" w:rsidR="00412F01" w:rsidRPr="00137523" w:rsidRDefault="00412F01" w:rsidP="00412F01"/>
        </w:tc>
        <w:tc>
          <w:tcPr>
            <w:tcW w:w="368" w:type="pct"/>
            <w:vMerge/>
          </w:tcPr>
          <w:p w14:paraId="3FA0B11C" w14:textId="77777777" w:rsidR="00412F01" w:rsidRPr="00137523" w:rsidRDefault="00412F01" w:rsidP="00412F01"/>
        </w:tc>
      </w:tr>
      <w:tr w:rsidR="00412F01" w:rsidRPr="00137523" w14:paraId="7CC4C7C7" w14:textId="77777777" w:rsidTr="002D06D1">
        <w:trPr>
          <w:trHeight w:val="223"/>
        </w:trPr>
        <w:tc>
          <w:tcPr>
            <w:tcW w:w="219" w:type="pct"/>
            <w:vMerge/>
            <w:hideMark/>
          </w:tcPr>
          <w:p w14:paraId="1BC81D54" w14:textId="77777777" w:rsidR="00412F01" w:rsidRPr="00137523" w:rsidRDefault="00412F01" w:rsidP="00412F01"/>
        </w:tc>
        <w:tc>
          <w:tcPr>
            <w:tcW w:w="820" w:type="pct"/>
            <w:vMerge/>
            <w:hideMark/>
          </w:tcPr>
          <w:p w14:paraId="6719E74B" w14:textId="77777777" w:rsidR="00412F01" w:rsidRPr="00137523" w:rsidRDefault="00412F01" w:rsidP="00412F01"/>
        </w:tc>
        <w:tc>
          <w:tcPr>
            <w:tcW w:w="685" w:type="pct"/>
            <w:gridSpan w:val="3"/>
            <w:vMerge/>
            <w:hideMark/>
          </w:tcPr>
          <w:p w14:paraId="67CB28E5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</w:tcPr>
          <w:p w14:paraId="77ECD4AC" w14:textId="77777777" w:rsidR="00412F01" w:rsidRPr="00137523" w:rsidRDefault="00412F01" w:rsidP="00412F01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53A7B183" w14:textId="5249889F" w:rsidR="00412F01" w:rsidRPr="00137523" w:rsidRDefault="00412F01" w:rsidP="00412F01">
            <w:pPr>
              <w:jc w:val="center"/>
            </w:pPr>
            <w:r>
              <w:t>355</w:t>
            </w:r>
            <w:r w:rsidRPr="00137523">
              <w:t>,0</w:t>
            </w:r>
          </w:p>
        </w:tc>
        <w:tc>
          <w:tcPr>
            <w:tcW w:w="345" w:type="pct"/>
            <w:vAlign w:val="center"/>
            <w:hideMark/>
          </w:tcPr>
          <w:p w14:paraId="6351BF23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521E85AB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77FAD6CC" w14:textId="42C58851" w:rsidR="00412F01" w:rsidRPr="00137523" w:rsidRDefault="00412F01" w:rsidP="00412F01">
            <w:pPr>
              <w:jc w:val="center"/>
            </w:pPr>
            <w:r>
              <w:t>355</w:t>
            </w:r>
            <w:r w:rsidRPr="00137523">
              <w:t>,0</w:t>
            </w:r>
          </w:p>
        </w:tc>
        <w:tc>
          <w:tcPr>
            <w:tcW w:w="152" w:type="pct"/>
            <w:vAlign w:val="center"/>
            <w:hideMark/>
          </w:tcPr>
          <w:p w14:paraId="6D0F3C9A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C94E0BE" w14:textId="77777777" w:rsidR="00412F01" w:rsidRPr="00137523" w:rsidRDefault="00412F01" w:rsidP="00412F01"/>
        </w:tc>
        <w:tc>
          <w:tcPr>
            <w:tcW w:w="368" w:type="pct"/>
            <w:vMerge/>
          </w:tcPr>
          <w:p w14:paraId="767EE284" w14:textId="77777777" w:rsidR="00412F01" w:rsidRPr="00137523" w:rsidRDefault="00412F01" w:rsidP="00412F01"/>
        </w:tc>
      </w:tr>
      <w:tr w:rsidR="00412F01" w:rsidRPr="00137523" w14:paraId="7FA6C899" w14:textId="77777777" w:rsidTr="002D06D1">
        <w:trPr>
          <w:trHeight w:val="213"/>
        </w:trPr>
        <w:tc>
          <w:tcPr>
            <w:tcW w:w="219" w:type="pct"/>
            <w:vMerge/>
          </w:tcPr>
          <w:p w14:paraId="243117CE" w14:textId="77777777" w:rsidR="00412F01" w:rsidRPr="00137523" w:rsidRDefault="00412F01" w:rsidP="00412F01"/>
        </w:tc>
        <w:tc>
          <w:tcPr>
            <w:tcW w:w="820" w:type="pct"/>
            <w:vMerge/>
          </w:tcPr>
          <w:p w14:paraId="0A6AECB7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4307E8C5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</w:tcPr>
          <w:p w14:paraId="2179A190" w14:textId="77777777" w:rsidR="00412F01" w:rsidRPr="00137523" w:rsidRDefault="00412F01" w:rsidP="00412F01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5237DC8A" w14:textId="52739F98" w:rsidR="00412F01" w:rsidRPr="00137523" w:rsidRDefault="00412F01" w:rsidP="00412F01">
            <w:pPr>
              <w:jc w:val="center"/>
            </w:pPr>
            <w:r>
              <w:t>1 0</w:t>
            </w:r>
            <w:r w:rsidRPr="00137523">
              <w:t>30,0</w:t>
            </w:r>
          </w:p>
        </w:tc>
        <w:tc>
          <w:tcPr>
            <w:tcW w:w="345" w:type="pct"/>
            <w:vAlign w:val="center"/>
          </w:tcPr>
          <w:p w14:paraId="4414820F" w14:textId="0EBC3D67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1CE50D0" w14:textId="30CC7BE8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2FF33D3" w14:textId="5AE5D27A" w:rsidR="00412F01" w:rsidRPr="00137523" w:rsidRDefault="00412F01" w:rsidP="00412F01">
            <w:pPr>
              <w:jc w:val="center"/>
            </w:pPr>
            <w:r>
              <w:t>1 0</w:t>
            </w:r>
            <w:r w:rsidRPr="00137523">
              <w:t>30,0</w:t>
            </w:r>
          </w:p>
        </w:tc>
        <w:tc>
          <w:tcPr>
            <w:tcW w:w="152" w:type="pct"/>
            <w:vAlign w:val="center"/>
          </w:tcPr>
          <w:p w14:paraId="5373ED95" w14:textId="425A7600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216E555B" w14:textId="77777777" w:rsidR="00412F01" w:rsidRPr="00137523" w:rsidRDefault="00412F01" w:rsidP="00412F01"/>
        </w:tc>
        <w:tc>
          <w:tcPr>
            <w:tcW w:w="368" w:type="pct"/>
            <w:vMerge/>
          </w:tcPr>
          <w:p w14:paraId="20CD50F0" w14:textId="77777777" w:rsidR="00412F01" w:rsidRPr="00137523" w:rsidRDefault="00412F01" w:rsidP="00412F01"/>
        </w:tc>
      </w:tr>
      <w:tr w:rsidR="00412F01" w:rsidRPr="00137523" w14:paraId="66FB9BFF" w14:textId="77777777" w:rsidTr="002D06D1">
        <w:trPr>
          <w:trHeight w:val="213"/>
        </w:trPr>
        <w:tc>
          <w:tcPr>
            <w:tcW w:w="219" w:type="pct"/>
            <w:vMerge/>
          </w:tcPr>
          <w:p w14:paraId="2FB38DFD" w14:textId="77777777" w:rsidR="00412F01" w:rsidRPr="00137523" w:rsidRDefault="00412F01" w:rsidP="00412F01"/>
        </w:tc>
        <w:tc>
          <w:tcPr>
            <w:tcW w:w="820" w:type="pct"/>
            <w:vMerge/>
          </w:tcPr>
          <w:p w14:paraId="165AFEA0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3BE70030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</w:tcPr>
          <w:p w14:paraId="27FF16E4" w14:textId="3630E770" w:rsidR="00412F01" w:rsidRPr="00031228" w:rsidRDefault="00412F01" w:rsidP="00412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001E006C" w14:textId="01755EA3" w:rsidR="00412F01" w:rsidRPr="00031228" w:rsidRDefault="00412F01" w:rsidP="00412F01">
            <w:pPr>
              <w:jc w:val="center"/>
            </w:pPr>
            <w:r>
              <w:rPr>
                <w:lang w:val="en-US"/>
              </w:rPr>
              <w:t>30</w:t>
            </w:r>
            <w:r>
              <w:t>,0</w:t>
            </w:r>
          </w:p>
        </w:tc>
        <w:tc>
          <w:tcPr>
            <w:tcW w:w="345" w:type="pct"/>
            <w:vAlign w:val="center"/>
          </w:tcPr>
          <w:p w14:paraId="1A02EFAD" w14:textId="668C5602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DB17B6A" w14:textId="2FBA481A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CD8893A" w14:textId="37ADB3F0" w:rsidR="00412F01" w:rsidRPr="00137523" w:rsidRDefault="00412F01" w:rsidP="00412F01">
            <w:pPr>
              <w:jc w:val="center"/>
            </w:pPr>
            <w:r>
              <w:rPr>
                <w:lang w:val="en-US"/>
              </w:rPr>
              <w:t>30</w:t>
            </w:r>
            <w:r>
              <w:t>,0</w:t>
            </w:r>
          </w:p>
        </w:tc>
        <w:tc>
          <w:tcPr>
            <w:tcW w:w="152" w:type="pct"/>
            <w:vAlign w:val="center"/>
          </w:tcPr>
          <w:p w14:paraId="3A153B88" w14:textId="34C69BF9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5B99927E" w14:textId="77777777" w:rsidR="00412F01" w:rsidRPr="00137523" w:rsidRDefault="00412F01" w:rsidP="00412F01"/>
        </w:tc>
        <w:tc>
          <w:tcPr>
            <w:tcW w:w="368" w:type="pct"/>
            <w:vMerge/>
          </w:tcPr>
          <w:p w14:paraId="2D95CD8E" w14:textId="77777777" w:rsidR="00412F01" w:rsidRPr="00137523" w:rsidRDefault="00412F01" w:rsidP="00412F01"/>
        </w:tc>
      </w:tr>
      <w:tr w:rsidR="00412F01" w:rsidRPr="00137523" w14:paraId="521F1287" w14:textId="77777777" w:rsidTr="002D06D1">
        <w:trPr>
          <w:trHeight w:val="213"/>
        </w:trPr>
        <w:tc>
          <w:tcPr>
            <w:tcW w:w="219" w:type="pct"/>
            <w:vMerge/>
            <w:hideMark/>
          </w:tcPr>
          <w:p w14:paraId="3C6A8560" w14:textId="77777777" w:rsidR="00412F01" w:rsidRPr="00137523" w:rsidRDefault="00412F01" w:rsidP="00412F01"/>
        </w:tc>
        <w:tc>
          <w:tcPr>
            <w:tcW w:w="820" w:type="pct"/>
            <w:vMerge/>
            <w:hideMark/>
          </w:tcPr>
          <w:p w14:paraId="5D8B8E03" w14:textId="77777777" w:rsidR="00412F01" w:rsidRPr="00137523" w:rsidRDefault="00412F01" w:rsidP="00412F01"/>
        </w:tc>
        <w:tc>
          <w:tcPr>
            <w:tcW w:w="685" w:type="pct"/>
            <w:gridSpan w:val="3"/>
            <w:vMerge/>
            <w:hideMark/>
          </w:tcPr>
          <w:p w14:paraId="4DD3F6A2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</w:tcPr>
          <w:p w14:paraId="57A9941E" w14:textId="57327022" w:rsidR="00412F01" w:rsidRPr="00137523" w:rsidRDefault="00412F01" w:rsidP="00412F01">
            <w:pPr>
              <w:jc w:val="center"/>
            </w:pPr>
            <w:r w:rsidRPr="00137523">
              <w:t>202</w:t>
            </w:r>
            <w:r>
              <w:rPr>
                <w:lang w:val="en-US"/>
              </w:rP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1FA438FD" w14:textId="39B5C91B" w:rsidR="00412F01" w:rsidRPr="00137523" w:rsidRDefault="00412F01" w:rsidP="00412F01">
            <w:pPr>
              <w:jc w:val="center"/>
            </w:pPr>
            <w:r>
              <w:t>30</w:t>
            </w:r>
            <w:r w:rsidRPr="00137523">
              <w:t>0,0</w:t>
            </w:r>
          </w:p>
        </w:tc>
        <w:tc>
          <w:tcPr>
            <w:tcW w:w="345" w:type="pct"/>
            <w:vAlign w:val="center"/>
            <w:hideMark/>
          </w:tcPr>
          <w:p w14:paraId="7A2AFF93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5E9B970C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11FE8FE3" w14:textId="3C9D531D" w:rsidR="00412F01" w:rsidRPr="00137523" w:rsidRDefault="00412F01" w:rsidP="00412F01">
            <w:pPr>
              <w:jc w:val="center"/>
            </w:pPr>
            <w:r>
              <w:t>30</w:t>
            </w:r>
            <w:r w:rsidRPr="00137523">
              <w:t>0,0</w:t>
            </w:r>
          </w:p>
        </w:tc>
        <w:tc>
          <w:tcPr>
            <w:tcW w:w="152" w:type="pct"/>
            <w:vAlign w:val="center"/>
            <w:hideMark/>
          </w:tcPr>
          <w:p w14:paraId="6DE2B9D9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E00B77D" w14:textId="77777777" w:rsidR="00412F01" w:rsidRPr="00137523" w:rsidRDefault="00412F01" w:rsidP="00412F01"/>
        </w:tc>
        <w:tc>
          <w:tcPr>
            <w:tcW w:w="368" w:type="pct"/>
            <w:vMerge/>
          </w:tcPr>
          <w:p w14:paraId="6C8C0169" w14:textId="77777777" w:rsidR="00412F01" w:rsidRPr="00137523" w:rsidRDefault="00412F01" w:rsidP="00412F01"/>
        </w:tc>
      </w:tr>
      <w:tr w:rsidR="00412F01" w:rsidRPr="00137523" w14:paraId="0EFF5DE6" w14:textId="77777777" w:rsidTr="002D06D1">
        <w:trPr>
          <w:trHeight w:val="189"/>
        </w:trPr>
        <w:tc>
          <w:tcPr>
            <w:tcW w:w="219" w:type="pct"/>
            <w:vMerge/>
            <w:hideMark/>
          </w:tcPr>
          <w:p w14:paraId="0D16A8C7" w14:textId="77777777" w:rsidR="00412F01" w:rsidRPr="00137523" w:rsidRDefault="00412F01" w:rsidP="00412F01"/>
        </w:tc>
        <w:tc>
          <w:tcPr>
            <w:tcW w:w="820" w:type="pct"/>
            <w:vMerge/>
            <w:hideMark/>
          </w:tcPr>
          <w:p w14:paraId="395584B4" w14:textId="77777777" w:rsidR="00412F01" w:rsidRPr="00137523" w:rsidRDefault="00412F01" w:rsidP="00412F01"/>
        </w:tc>
        <w:tc>
          <w:tcPr>
            <w:tcW w:w="685" w:type="pct"/>
            <w:gridSpan w:val="3"/>
            <w:vMerge/>
            <w:hideMark/>
          </w:tcPr>
          <w:p w14:paraId="20D0BFE4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  <w:hideMark/>
          </w:tcPr>
          <w:p w14:paraId="035E40C9" w14:textId="77777777" w:rsidR="00412F01" w:rsidRPr="00137523" w:rsidRDefault="00412F01" w:rsidP="00412F01">
            <w:pPr>
              <w:jc w:val="center"/>
            </w:pPr>
            <w:r w:rsidRPr="00137523">
              <w:t>2020-2030</w:t>
            </w:r>
          </w:p>
        </w:tc>
        <w:tc>
          <w:tcPr>
            <w:tcW w:w="391" w:type="pct"/>
            <w:gridSpan w:val="2"/>
            <w:hideMark/>
          </w:tcPr>
          <w:p w14:paraId="51E7FFEA" w14:textId="7CBF8EA2" w:rsidR="00412F01" w:rsidRPr="00137523" w:rsidRDefault="00412F01" w:rsidP="00412F01">
            <w:pPr>
              <w:jc w:val="center"/>
            </w:pPr>
            <w:r>
              <w:t>1 753</w:t>
            </w:r>
            <w:r w:rsidRPr="00137523">
              <w:t>,2</w:t>
            </w:r>
          </w:p>
        </w:tc>
        <w:tc>
          <w:tcPr>
            <w:tcW w:w="345" w:type="pct"/>
            <w:hideMark/>
          </w:tcPr>
          <w:p w14:paraId="4C5183E2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hideMark/>
          </w:tcPr>
          <w:p w14:paraId="6E3D40B4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hideMark/>
          </w:tcPr>
          <w:p w14:paraId="3EE81DCC" w14:textId="4F8E5D59" w:rsidR="00412F01" w:rsidRPr="00137523" w:rsidRDefault="00412F01" w:rsidP="00412F01">
            <w:pPr>
              <w:jc w:val="center"/>
            </w:pPr>
            <w:r>
              <w:t>1 753</w:t>
            </w:r>
            <w:r w:rsidRPr="00137523">
              <w:t>,2</w:t>
            </w:r>
          </w:p>
        </w:tc>
        <w:tc>
          <w:tcPr>
            <w:tcW w:w="152" w:type="pct"/>
            <w:hideMark/>
          </w:tcPr>
          <w:p w14:paraId="69CBDDDE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D0B87C8" w14:textId="77777777" w:rsidR="00412F01" w:rsidRPr="00137523" w:rsidRDefault="00412F01" w:rsidP="00412F01"/>
        </w:tc>
        <w:tc>
          <w:tcPr>
            <w:tcW w:w="368" w:type="pct"/>
            <w:vMerge/>
          </w:tcPr>
          <w:p w14:paraId="4E64E058" w14:textId="77777777" w:rsidR="00412F01" w:rsidRPr="00137523" w:rsidRDefault="00412F01" w:rsidP="00412F01"/>
        </w:tc>
      </w:tr>
      <w:tr w:rsidR="00412F01" w:rsidRPr="00137523" w14:paraId="061B8A4F" w14:textId="77777777" w:rsidTr="002D06D1">
        <w:trPr>
          <w:trHeight w:val="243"/>
        </w:trPr>
        <w:tc>
          <w:tcPr>
            <w:tcW w:w="219" w:type="pct"/>
            <w:vMerge w:val="restart"/>
            <w:hideMark/>
          </w:tcPr>
          <w:p w14:paraId="75C1F06E" w14:textId="77777777" w:rsidR="00412F01" w:rsidRPr="00137523" w:rsidRDefault="00412F01" w:rsidP="00412F01">
            <w:r w:rsidRPr="00137523">
              <w:t>5.1</w:t>
            </w:r>
          </w:p>
        </w:tc>
        <w:tc>
          <w:tcPr>
            <w:tcW w:w="820" w:type="pct"/>
            <w:vMerge w:val="restart"/>
            <w:hideMark/>
          </w:tcPr>
          <w:p w14:paraId="2C31AECA" w14:textId="77777777" w:rsidR="00412F01" w:rsidRPr="00137523" w:rsidRDefault="00412F01" w:rsidP="00412F01">
            <w:r w:rsidRPr="00137523">
              <w:t>Обеспечение транспортного обслуживания населения автомобильным пассажирским транспортом</w:t>
            </w:r>
          </w:p>
        </w:tc>
        <w:tc>
          <w:tcPr>
            <w:tcW w:w="685" w:type="pct"/>
            <w:gridSpan w:val="3"/>
            <w:vMerge w:val="restart"/>
            <w:hideMark/>
          </w:tcPr>
          <w:p w14:paraId="090B348F" w14:textId="77777777" w:rsidR="00412F01" w:rsidRPr="00137523" w:rsidRDefault="00412F01" w:rsidP="00412F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</w:tcPr>
          <w:p w14:paraId="0DEBF5C5" w14:textId="23BCF3B9" w:rsidR="00412F01" w:rsidRPr="00137523" w:rsidRDefault="00412F01" w:rsidP="00412F01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vAlign w:val="center"/>
          </w:tcPr>
          <w:p w14:paraId="3040334D" w14:textId="16664717" w:rsidR="00412F01" w:rsidRPr="00137523" w:rsidRDefault="00412F01" w:rsidP="00412F01">
            <w:pPr>
              <w:jc w:val="center"/>
            </w:pPr>
            <w:r w:rsidRPr="00137523">
              <w:t>8,2</w:t>
            </w:r>
          </w:p>
        </w:tc>
        <w:tc>
          <w:tcPr>
            <w:tcW w:w="345" w:type="pct"/>
            <w:vAlign w:val="center"/>
          </w:tcPr>
          <w:p w14:paraId="29FCD54F" w14:textId="6677B61A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3900459" w14:textId="0ECE6992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703C391" w14:textId="73940ABE" w:rsidR="00412F01" w:rsidRPr="00137523" w:rsidRDefault="00412F01" w:rsidP="00412F01">
            <w:pPr>
              <w:jc w:val="center"/>
            </w:pPr>
            <w:r w:rsidRPr="00137523">
              <w:t>8,2</w:t>
            </w:r>
          </w:p>
        </w:tc>
        <w:tc>
          <w:tcPr>
            <w:tcW w:w="152" w:type="pct"/>
            <w:vAlign w:val="center"/>
          </w:tcPr>
          <w:p w14:paraId="56726778" w14:textId="76E4630B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7DF83F9B" w14:textId="77777777" w:rsidR="00412F01" w:rsidRPr="00137523" w:rsidRDefault="00412F01" w:rsidP="00412F01"/>
        </w:tc>
        <w:tc>
          <w:tcPr>
            <w:tcW w:w="368" w:type="pct"/>
            <w:vMerge w:val="restart"/>
          </w:tcPr>
          <w:p w14:paraId="37AD156B" w14:textId="77777777" w:rsidR="00412F01" w:rsidRPr="00137523" w:rsidRDefault="00412F01" w:rsidP="00412F01"/>
        </w:tc>
      </w:tr>
      <w:tr w:rsidR="00412F01" w:rsidRPr="00137523" w14:paraId="3727D2BC" w14:textId="77777777" w:rsidTr="002D06D1">
        <w:trPr>
          <w:trHeight w:val="258"/>
        </w:trPr>
        <w:tc>
          <w:tcPr>
            <w:tcW w:w="219" w:type="pct"/>
            <w:vMerge/>
            <w:hideMark/>
          </w:tcPr>
          <w:p w14:paraId="6995A368" w14:textId="77777777" w:rsidR="00412F01" w:rsidRPr="00137523" w:rsidRDefault="00412F01" w:rsidP="00412F01"/>
        </w:tc>
        <w:tc>
          <w:tcPr>
            <w:tcW w:w="820" w:type="pct"/>
            <w:vMerge/>
            <w:hideMark/>
          </w:tcPr>
          <w:p w14:paraId="2CAABB27" w14:textId="77777777" w:rsidR="00412F01" w:rsidRPr="00137523" w:rsidRDefault="00412F01" w:rsidP="00412F01"/>
        </w:tc>
        <w:tc>
          <w:tcPr>
            <w:tcW w:w="685" w:type="pct"/>
            <w:gridSpan w:val="3"/>
            <w:vMerge/>
            <w:hideMark/>
          </w:tcPr>
          <w:p w14:paraId="2CDA9000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</w:tcPr>
          <w:p w14:paraId="57D318C1" w14:textId="055D45D0" w:rsidR="00412F01" w:rsidRPr="00137523" w:rsidRDefault="00412F01" w:rsidP="00412F01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58698C43" w14:textId="20616157" w:rsidR="00412F01" w:rsidRPr="00137523" w:rsidRDefault="00412F01" w:rsidP="00412F01">
            <w:pPr>
              <w:jc w:val="center"/>
            </w:pPr>
            <w:r w:rsidRPr="00137523">
              <w:t>30,0</w:t>
            </w:r>
          </w:p>
        </w:tc>
        <w:tc>
          <w:tcPr>
            <w:tcW w:w="345" w:type="pct"/>
            <w:vAlign w:val="center"/>
            <w:hideMark/>
          </w:tcPr>
          <w:p w14:paraId="6436D29C" w14:textId="75E2E54A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263A9692" w14:textId="717A3C4B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30AF2818" w14:textId="260600B3" w:rsidR="00412F01" w:rsidRPr="00137523" w:rsidRDefault="00412F01" w:rsidP="00412F01">
            <w:pPr>
              <w:jc w:val="center"/>
            </w:pPr>
            <w:r w:rsidRPr="00137523">
              <w:t>30,0</w:t>
            </w:r>
          </w:p>
        </w:tc>
        <w:tc>
          <w:tcPr>
            <w:tcW w:w="152" w:type="pct"/>
            <w:vAlign w:val="center"/>
            <w:hideMark/>
          </w:tcPr>
          <w:p w14:paraId="4AA1FE61" w14:textId="4F747FF4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3A8AB07" w14:textId="77777777" w:rsidR="00412F01" w:rsidRPr="00137523" w:rsidRDefault="00412F01" w:rsidP="00412F01"/>
        </w:tc>
        <w:tc>
          <w:tcPr>
            <w:tcW w:w="368" w:type="pct"/>
            <w:vMerge/>
          </w:tcPr>
          <w:p w14:paraId="38B5F293" w14:textId="77777777" w:rsidR="00412F01" w:rsidRPr="00137523" w:rsidRDefault="00412F01" w:rsidP="00412F01"/>
        </w:tc>
      </w:tr>
      <w:tr w:rsidR="00412F01" w:rsidRPr="00137523" w14:paraId="7BA5A079" w14:textId="77777777" w:rsidTr="002D06D1">
        <w:trPr>
          <w:trHeight w:val="233"/>
        </w:trPr>
        <w:tc>
          <w:tcPr>
            <w:tcW w:w="219" w:type="pct"/>
            <w:vMerge/>
            <w:hideMark/>
          </w:tcPr>
          <w:p w14:paraId="0DCC4E44" w14:textId="77777777" w:rsidR="00412F01" w:rsidRPr="00137523" w:rsidRDefault="00412F01" w:rsidP="00412F01"/>
        </w:tc>
        <w:tc>
          <w:tcPr>
            <w:tcW w:w="820" w:type="pct"/>
            <w:vMerge/>
            <w:hideMark/>
          </w:tcPr>
          <w:p w14:paraId="71E3439E" w14:textId="77777777" w:rsidR="00412F01" w:rsidRPr="00137523" w:rsidRDefault="00412F01" w:rsidP="00412F01"/>
        </w:tc>
        <w:tc>
          <w:tcPr>
            <w:tcW w:w="685" w:type="pct"/>
            <w:gridSpan w:val="3"/>
            <w:vMerge/>
            <w:hideMark/>
          </w:tcPr>
          <w:p w14:paraId="36A5F817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</w:tcPr>
          <w:p w14:paraId="182B4F38" w14:textId="2EF7275A" w:rsidR="00412F01" w:rsidRPr="00137523" w:rsidRDefault="00412F01" w:rsidP="00412F01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508AC80C" w14:textId="1F71D066" w:rsidR="00412F01" w:rsidRPr="00137523" w:rsidRDefault="00412F01" w:rsidP="00412F01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345" w:type="pct"/>
            <w:vAlign w:val="center"/>
            <w:hideMark/>
          </w:tcPr>
          <w:p w14:paraId="772950BE" w14:textId="05CAAA9D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070B87CE" w14:textId="57C6936F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6065AA33" w14:textId="0BEBA288" w:rsidR="00412F01" w:rsidRPr="00137523" w:rsidRDefault="00412F01" w:rsidP="00412F01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373F417E" w14:textId="4945BE65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0C045E2" w14:textId="77777777" w:rsidR="00412F01" w:rsidRPr="00137523" w:rsidRDefault="00412F01" w:rsidP="00412F01"/>
        </w:tc>
        <w:tc>
          <w:tcPr>
            <w:tcW w:w="368" w:type="pct"/>
            <w:vMerge/>
          </w:tcPr>
          <w:p w14:paraId="3B45B10A" w14:textId="77777777" w:rsidR="00412F01" w:rsidRPr="00137523" w:rsidRDefault="00412F01" w:rsidP="00412F01"/>
        </w:tc>
      </w:tr>
      <w:tr w:rsidR="00412F01" w:rsidRPr="00137523" w14:paraId="5606ECDA" w14:textId="77777777" w:rsidTr="002D06D1">
        <w:trPr>
          <w:trHeight w:val="223"/>
        </w:trPr>
        <w:tc>
          <w:tcPr>
            <w:tcW w:w="219" w:type="pct"/>
            <w:vMerge/>
            <w:hideMark/>
          </w:tcPr>
          <w:p w14:paraId="1C0A4BFA" w14:textId="77777777" w:rsidR="00412F01" w:rsidRPr="00137523" w:rsidRDefault="00412F01" w:rsidP="00412F01"/>
        </w:tc>
        <w:tc>
          <w:tcPr>
            <w:tcW w:w="820" w:type="pct"/>
            <w:vMerge/>
            <w:hideMark/>
          </w:tcPr>
          <w:p w14:paraId="52117FC6" w14:textId="77777777" w:rsidR="00412F01" w:rsidRPr="00137523" w:rsidRDefault="00412F01" w:rsidP="00412F01"/>
        </w:tc>
        <w:tc>
          <w:tcPr>
            <w:tcW w:w="685" w:type="pct"/>
            <w:gridSpan w:val="3"/>
            <w:vMerge/>
            <w:hideMark/>
          </w:tcPr>
          <w:p w14:paraId="045FB37D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</w:tcPr>
          <w:p w14:paraId="66756CBE" w14:textId="1A7E4A47" w:rsidR="00412F01" w:rsidRPr="00137523" w:rsidRDefault="00412F01" w:rsidP="00412F01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41D9A6EA" w14:textId="0F8228E1" w:rsidR="00412F01" w:rsidRPr="00137523" w:rsidRDefault="00412F01" w:rsidP="00412F01">
            <w:pPr>
              <w:jc w:val="center"/>
            </w:pPr>
            <w:r>
              <w:t>355</w:t>
            </w:r>
            <w:r w:rsidRPr="00137523">
              <w:t>,0</w:t>
            </w:r>
          </w:p>
        </w:tc>
        <w:tc>
          <w:tcPr>
            <w:tcW w:w="345" w:type="pct"/>
            <w:vAlign w:val="center"/>
            <w:hideMark/>
          </w:tcPr>
          <w:p w14:paraId="55E53C71" w14:textId="7ECEF125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564CA84C" w14:textId="57FACE8D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55E13F01" w14:textId="72C7B7AE" w:rsidR="00412F01" w:rsidRPr="00137523" w:rsidRDefault="00412F01" w:rsidP="00412F01">
            <w:pPr>
              <w:jc w:val="center"/>
            </w:pPr>
            <w:r>
              <w:t>355</w:t>
            </w:r>
            <w:r w:rsidRPr="00137523">
              <w:t>,0</w:t>
            </w:r>
          </w:p>
        </w:tc>
        <w:tc>
          <w:tcPr>
            <w:tcW w:w="152" w:type="pct"/>
            <w:vAlign w:val="center"/>
            <w:hideMark/>
          </w:tcPr>
          <w:p w14:paraId="3D3AE992" w14:textId="430F4622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81F6893" w14:textId="77777777" w:rsidR="00412F01" w:rsidRPr="00137523" w:rsidRDefault="00412F01" w:rsidP="00412F01"/>
        </w:tc>
        <w:tc>
          <w:tcPr>
            <w:tcW w:w="368" w:type="pct"/>
            <w:vMerge/>
          </w:tcPr>
          <w:p w14:paraId="07FB7D69" w14:textId="77777777" w:rsidR="00412F01" w:rsidRPr="00137523" w:rsidRDefault="00412F01" w:rsidP="00412F01"/>
        </w:tc>
      </w:tr>
      <w:tr w:rsidR="00412F01" w:rsidRPr="00137523" w14:paraId="281A008E" w14:textId="77777777" w:rsidTr="002D06D1">
        <w:trPr>
          <w:trHeight w:val="213"/>
        </w:trPr>
        <w:tc>
          <w:tcPr>
            <w:tcW w:w="219" w:type="pct"/>
            <w:vMerge/>
          </w:tcPr>
          <w:p w14:paraId="62B93A84" w14:textId="77777777" w:rsidR="00412F01" w:rsidRPr="00137523" w:rsidRDefault="00412F01" w:rsidP="00412F01"/>
        </w:tc>
        <w:tc>
          <w:tcPr>
            <w:tcW w:w="820" w:type="pct"/>
            <w:vMerge/>
          </w:tcPr>
          <w:p w14:paraId="7706B331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57154574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</w:tcPr>
          <w:p w14:paraId="66164748" w14:textId="0365730D" w:rsidR="00412F01" w:rsidRPr="00137523" w:rsidRDefault="00412F01" w:rsidP="00412F01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7FB994AE" w14:textId="5B52D4FC" w:rsidR="00412F01" w:rsidRPr="00137523" w:rsidRDefault="00412F01" w:rsidP="00412F01">
            <w:pPr>
              <w:jc w:val="center"/>
            </w:pPr>
            <w:r>
              <w:t>1 0</w:t>
            </w:r>
            <w:r w:rsidRPr="00137523">
              <w:t>30,0</w:t>
            </w:r>
          </w:p>
        </w:tc>
        <w:tc>
          <w:tcPr>
            <w:tcW w:w="345" w:type="pct"/>
            <w:vAlign w:val="center"/>
          </w:tcPr>
          <w:p w14:paraId="0D89DD43" w14:textId="097E006E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CFA052A" w14:textId="431B734F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EA51472" w14:textId="5E463F75" w:rsidR="00412F01" w:rsidRPr="00137523" w:rsidRDefault="00412F01" w:rsidP="00412F01">
            <w:pPr>
              <w:jc w:val="center"/>
            </w:pPr>
            <w:r>
              <w:t>1 0</w:t>
            </w:r>
            <w:r w:rsidRPr="00137523">
              <w:t>30,0</w:t>
            </w:r>
          </w:p>
        </w:tc>
        <w:tc>
          <w:tcPr>
            <w:tcW w:w="152" w:type="pct"/>
            <w:vAlign w:val="center"/>
          </w:tcPr>
          <w:p w14:paraId="3E0E1A61" w14:textId="0B1344F7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3E16C139" w14:textId="77777777" w:rsidR="00412F01" w:rsidRPr="00137523" w:rsidRDefault="00412F01" w:rsidP="00412F01"/>
        </w:tc>
        <w:tc>
          <w:tcPr>
            <w:tcW w:w="368" w:type="pct"/>
            <w:vMerge/>
          </w:tcPr>
          <w:p w14:paraId="09FF7436" w14:textId="77777777" w:rsidR="00412F01" w:rsidRPr="00137523" w:rsidRDefault="00412F01" w:rsidP="00412F01"/>
        </w:tc>
      </w:tr>
      <w:tr w:rsidR="00412F01" w:rsidRPr="00137523" w14:paraId="09DB6879" w14:textId="77777777" w:rsidTr="002D06D1">
        <w:trPr>
          <w:trHeight w:val="213"/>
        </w:trPr>
        <w:tc>
          <w:tcPr>
            <w:tcW w:w="219" w:type="pct"/>
            <w:vMerge/>
          </w:tcPr>
          <w:p w14:paraId="12762977" w14:textId="77777777" w:rsidR="00412F01" w:rsidRPr="00137523" w:rsidRDefault="00412F01" w:rsidP="00412F01"/>
        </w:tc>
        <w:tc>
          <w:tcPr>
            <w:tcW w:w="820" w:type="pct"/>
            <w:vMerge/>
          </w:tcPr>
          <w:p w14:paraId="5A2170A1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4FEAA562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</w:tcPr>
          <w:p w14:paraId="77D772B8" w14:textId="47763F5B" w:rsidR="00412F01" w:rsidRPr="00137523" w:rsidRDefault="00412F01" w:rsidP="00412F01">
            <w:pPr>
              <w:jc w:val="center"/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1F59000C" w14:textId="5F4519FF" w:rsidR="00412F01" w:rsidRPr="00137523" w:rsidRDefault="00412F01" w:rsidP="00412F01">
            <w:pPr>
              <w:jc w:val="center"/>
            </w:pPr>
            <w:r>
              <w:rPr>
                <w:lang w:val="en-US"/>
              </w:rPr>
              <w:t>30</w:t>
            </w:r>
            <w:r>
              <w:t>,0</w:t>
            </w:r>
          </w:p>
        </w:tc>
        <w:tc>
          <w:tcPr>
            <w:tcW w:w="345" w:type="pct"/>
            <w:vAlign w:val="center"/>
          </w:tcPr>
          <w:p w14:paraId="346381EF" w14:textId="08658F22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87C82CA" w14:textId="5A8E003C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BB27ED7" w14:textId="2187825A" w:rsidR="00412F01" w:rsidRPr="00137523" w:rsidRDefault="00412F01" w:rsidP="00412F01">
            <w:pPr>
              <w:jc w:val="center"/>
            </w:pPr>
            <w:r>
              <w:rPr>
                <w:lang w:val="en-US"/>
              </w:rPr>
              <w:t>30</w:t>
            </w:r>
            <w:r>
              <w:t>,0</w:t>
            </w:r>
          </w:p>
        </w:tc>
        <w:tc>
          <w:tcPr>
            <w:tcW w:w="152" w:type="pct"/>
            <w:vAlign w:val="center"/>
          </w:tcPr>
          <w:p w14:paraId="59B8B075" w14:textId="29E7BF2F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1D5654BE" w14:textId="77777777" w:rsidR="00412F01" w:rsidRPr="00137523" w:rsidRDefault="00412F01" w:rsidP="00412F01"/>
        </w:tc>
        <w:tc>
          <w:tcPr>
            <w:tcW w:w="368" w:type="pct"/>
            <w:vMerge/>
          </w:tcPr>
          <w:p w14:paraId="13FDC781" w14:textId="77777777" w:rsidR="00412F01" w:rsidRPr="00137523" w:rsidRDefault="00412F01" w:rsidP="00412F01"/>
        </w:tc>
      </w:tr>
      <w:tr w:rsidR="00412F01" w:rsidRPr="00137523" w14:paraId="3A67166E" w14:textId="77777777" w:rsidTr="002D06D1">
        <w:trPr>
          <w:trHeight w:val="213"/>
        </w:trPr>
        <w:tc>
          <w:tcPr>
            <w:tcW w:w="219" w:type="pct"/>
            <w:vMerge/>
            <w:hideMark/>
          </w:tcPr>
          <w:p w14:paraId="0893FF43" w14:textId="77777777" w:rsidR="00412F01" w:rsidRPr="00137523" w:rsidRDefault="00412F01" w:rsidP="00412F01"/>
        </w:tc>
        <w:tc>
          <w:tcPr>
            <w:tcW w:w="820" w:type="pct"/>
            <w:vMerge/>
            <w:hideMark/>
          </w:tcPr>
          <w:p w14:paraId="30B45F3E" w14:textId="77777777" w:rsidR="00412F01" w:rsidRPr="00137523" w:rsidRDefault="00412F01" w:rsidP="00412F01"/>
        </w:tc>
        <w:tc>
          <w:tcPr>
            <w:tcW w:w="685" w:type="pct"/>
            <w:gridSpan w:val="3"/>
            <w:vMerge/>
            <w:hideMark/>
          </w:tcPr>
          <w:p w14:paraId="12B6A651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</w:tcPr>
          <w:p w14:paraId="04172E46" w14:textId="792DA4A6" w:rsidR="00412F01" w:rsidRPr="00137523" w:rsidRDefault="00412F01" w:rsidP="00412F01">
            <w:pPr>
              <w:jc w:val="center"/>
            </w:pPr>
            <w:r w:rsidRPr="00137523">
              <w:t>202</w:t>
            </w:r>
            <w:r>
              <w:rPr>
                <w:lang w:val="en-US"/>
              </w:rP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0856D36E" w14:textId="3599CEB0" w:rsidR="00412F01" w:rsidRPr="00137523" w:rsidRDefault="00412F01" w:rsidP="00412F01">
            <w:pPr>
              <w:jc w:val="center"/>
            </w:pPr>
            <w:r>
              <w:t>30</w:t>
            </w:r>
            <w:r w:rsidRPr="00137523">
              <w:t>0,0</w:t>
            </w:r>
          </w:p>
        </w:tc>
        <w:tc>
          <w:tcPr>
            <w:tcW w:w="345" w:type="pct"/>
            <w:vAlign w:val="center"/>
            <w:hideMark/>
          </w:tcPr>
          <w:p w14:paraId="05F9C595" w14:textId="1F4BDBE2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5A1D9575" w14:textId="5D391AC8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3BFB896A" w14:textId="1593C5CB" w:rsidR="00412F01" w:rsidRPr="00137523" w:rsidRDefault="00412F01" w:rsidP="00412F01">
            <w:pPr>
              <w:jc w:val="center"/>
            </w:pPr>
            <w:r>
              <w:t>30</w:t>
            </w:r>
            <w:r w:rsidRPr="00137523">
              <w:t>0,0</w:t>
            </w:r>
          </w:p>
        </w:tc>
        <w:tc>
          <w:tcPr>
            <w:tcW w:w="152" w:type="pct"/>
            <w:vAlign w:val="center"/>
            <w:hideMark/>
          </w:tcPr>
          <w:p w14:paraId="3BD36E2A" w14:textId="7CA6FAB0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936261D" w14:textId="77777777" w:rsidR="00412F01" w:rsidRPr="00137523" w:rsidRDefault="00412F01" w:rsidP="00412F01"/>
        </w:tc>
        <w:tc>
          <w:tcPr>
            <w:tcW w:w="368" w:type="pct"/>
            <w:vMerge/>
          </w:tcPr>
          <w:p w14:paraId="6D60ECBE" w14:textId="77777777" w:rsidR="00412F01" w:rsidRPr="00137523" w:rsidRDefault="00412F01" w:rsidP="00412F01"/>
        </w:tc>
      </w:tr>
      <w:tr w:rsidR="00412F01" w:rsidRPr="00137523" w14:paraId="3A2BC7EC" w14:textId="77777777" w:rsidTr="002D06D1">
        <w:trPr>
          <w:trHeight w:val="189"/>
        </w:trPr>
        <w:tc>
          <w:tcPr>
            <w:tcW w:w="219" w:type="pct"/>
            <w:vMerge/>
            <w:hideMark/>
          </w:tcPr>
          <w:p w14:paraId="1FD458E6" w14:textId="77777777" w:rsidR="00412F01" w:rsidRPr="00137523" w:rsidRDefault="00412F01" w:rsidP="00412F01"/>
        </w:tc>
        <w:tc>
          <w:tcPr>
            <w:tcW w:w="820" w:type="pct"/>
            <w:vMerge/>
            <w:hideMark/>
          </w:tcPr>
          <w:p w14:paraId="3063285A" w14:textId="77777777" w:rsidR="00412F01" w:rsidRPr="00137523" w:rsidRDefault="00412F01" w:rsidP="00412F01"/>
        </w:tc>
        <w:tc>
          <w:tcPr>
            <w:tcW w:w="685" w:type="pct"/>
            <w:gridSpan w:val="3"/>
            <w:vMerge/>
            <w:hideMark/>
          </w:tcPr>
          <w:p w14:paraId="670FD265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  <w:hideMark/>
          </w:tcPr>
          <w:p w14:paraId="65075464" w14:textId="6F11DC04" w:rsidR="00412F01" w:rsidRPr="00137523" w:rsidRDefault="00412F01" w:rsidP="00412F01">
            <w:pPr>
              <w:jc w:val="center"/>
            </w:pPr>
            <w:r w:rsidRPr="00137523">
              <w:t>2020-2030</w:t>
            </w:r>
          </w:p>
        </w:tc>
        <w:tc>
          <w:tcPr>
            <w:tcW w:w="391" w:type="pct"/>
            <w:gridSpan w:val="2"/>
            <w:hideMark/>
          </w:tcPr>
          <w:p w14:paraId="653D6927" w14:textId="66B336A6" w:rsidR="00412F01" w:rsidRPr="00137523" w:rsidRDefault="00412F01" w:rsidP="00412F01">
            <w:pPr>
              <w:jc w:val="center"/>
            </w:pPr>
            <w:r>
              <w:t>1 753</w:t>
            </w:r>
            <w:r w:rsidRPr="00137523">
              <w:t>,2</w:t>
            </w:r>
          </w:p>
        </w:tc>
        <w:tc>
          <w:tcPr>
            <w:tcW w:w="345" w:type="pct"/>
            <w:hideMark/>
          </w:tcPr>
          <w:p w14:paraId="7FF7DB6D" w14:textId="525FD6C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hideMark/>
          </w:tcPr>
          <w:p w14:paraId="62A9D1C4" w14:textId="688DDE0E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hideMark/>
          </w:tcPr>
          <w:p w14:paraId="27E13F12" w14:textId="200CB42A" w:rsidR="00412F01" w:rsidRPr="00137523" w:rsidRDefault="00412F01" w:rsidP="00412F01">
            <w:pPr>
              <w:jc w:val="center"/>
            </w:pPr>
            <w:r>
              <w:t>1 753</w:t>
            </w:r>
            <w:r w:rsidRPr="00137523">
              <w:t>,2</w:t>
            </w:r>
          </w:p>
        </w:tc>
        <w:tc>
          <w:tcPr>
            <w:tcW w:w="152" w:type="pct"/>
            <w:hideMark/>
          </w:tcPr>
          <w:p w14:paraId="073D5A7A" w14:textId="4FF7ABDE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7C4B1FE" w14:textId="77777777" w:rsidR="00412F01" w:rsidRPr="00137523" w:rsidRDefault="00412F01" w:rsidP="00412F01"/>
        </w:tc>
        <w:tc>
          <w:tcPr>
            <w:tcW w:w="368" w:type="pct"/>
            <w:vMerge/>
          </w:tcPr>
          <w:p w14:paraId="2FED358A" w14:textId="77777777" w:rsidR="00412F01" w:rsidRPr="00137523" w:rsidRDefault="00412F01" w:rsidP="00412F01"/>
        </w:tc>
      </w:tr>
      <w:tr w:rsidR="00412F01" w:rsidRPr="00137523" w14:paraId="6C7C3AAA" w14:textId="77777777" w:rsidTr="002D06D1">
        <w:trPr>
          <w:trHeight w:val="189"/>
        </w:trPr>
        <w:tc>
          <w:tcPr>
            <w:tcW w:w="219" w:type="pct"/>
            <w:vMerge w:val="restart"/>
          </w:tcPr>
          <w:p w14:paraId="69B1F252" w14:textId="7CFA9F07" w:rsidR="00412F01" w:rsidRPr="00137523" w:rsidRDefault="00412F01" w:rsidP="00412F01">
            <w:r>
              <w:t>5.1.1</w:t>
            </w:r>
          </w:p>
        </w:tc>
        <w:tc>
          <w:tcPr>
            <w:tcW w:w="820" w:type="pct"/>
            <w:vMerge w:val="restart"/>
          </w:tcPr>
          <w:p w14:paraId="6AAA2381" w14:textId="54A9AD17" w:rsidR="00412F01" w:rsidRPr="00137523" w:rsidRDefault="00412F01" w:rsidP="00412F01">
            <w:r w:rsidRPr="003F62AE">
              <w:t>Аренда нежилого помещения (здания), предназначенного для ожидания общественного транспорта</w:t>
            </w:r>
          </w:p>
        </w:tc>
        <w:tc>
          <w:tcPr>
            <w:tcW w:w="685" w:type="pct"/>
            <w:gridSpan w:val="3"/>
            <w:vMerge w:val="restart"/>
          </w:tcPr>
          <w:p w14:paraId="1C210566" w14:textId="30B37FF7" w:rsidR="00412F01" w:rsidRPr="00137523" w:rsidRDefault="00412F01" w:rsidP="00412F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</w:tcPr>
          <w:p w14:paraId="39D8E55C" w14:textId="47389750" w:rsidR="00412F01" w:rsidRPr="00137523" w:rsidRDefault="00412F01" w:rsidP="00412F01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</w:tcPr>
          <w:p w14:paraId="50E3C2F4" w14:textId="36879063" w:rsidR="00412F01" w:rsidRDefault="00412F01" w:rsidP="00412F01">
            <w:pPr>
              <w:jc w:val="center"/>
            </w:pPr>
            <w:r>
              <w:t>325,0</w:t>
            </w:r>
          </w:p>
        </w:tc>
        <w:tc>
          <w:tcPr>
            <w:tcW w:w="345" w:type="pct"/>
            <w:vAlign w:val="center"/>
          </w:tcPr>
          <w:p w14:paraId="4CBADDE3" w14:textId="15ED7193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7DF1FBD" w14:textId="75A7B8CD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5D15A13" w14:textId="46D11B54" w:rsidR="00412F01" w:rsidRDefault="00412F01" w:rsidP="00412F01">
            <w:pPr>
              <w:jc w:val="center"/>
            </w:pPr>
            <w:r>
              <w:t>325,0</w:t>
            </w:r>
          </w:p>
        </w:tc>
        <w:tc>
          <w:tcPr>
            <w:tcW w:w="152" w:type="pct"/>
            <w:vAlign w:val="center"/>
          </w:tcPr>
          <w:p w14:paraId="4B793829" w14:textId="12ECABF9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046C4BA6" w14:textId="7A96A2BF" w:rsidR="00412F01" w:rsidRPr="00137523" w:rsidRDefault="00412F01" w:rsidP="00412F01">
            <w:r>
              <w:t>Кол-во арендованных нежилых помещений (зданий)</w:t>
            </w:r>
          </w:p>
        </w:tc>
        <w:tc>
          <w:tcPr>
            <w:tcW w:w="368" w:type="pct"/>
            <w:vMerge w:val="restart"/>
          </w:tcPr>
          <w:p w14:paraId="499ECF1C" w14:textId="03F4EA07" w:rsidR="00412F01" w:rsidRPr="00137523" w:rsidRDefault="00412F01" w:rsidP="00412F01">
            <w:r>
              <w:t>1 ед.</w:t>
            </w:r>
          </w:p>
        </w:tc>
      </w:tr>
      <w:tr w:rsidR="00412F01" w:rsidRPr="00137523" w14:paraId="40C8827B" w14:textId="77777777" w:rsidTr="002D06D1">
        <w:trPr>
          <w:trHeight w:val="189"/>
        </w:trPr>
        <w:tc>
          <w:tcPr>
            <w:tcW w:w="219" w:type="pct"/>
            <w:vMerge/>
          </w:tcPr>
          <w:p w14:paraId="55E64D34" w14:textId="77777777" w:rsidR="00412F01" w:rsidRPr="00137523" w:rsidRDefault="00412F01" w:rsidP="00412F01"/>
        </w:tc>
        <w:tc>
          <w:tcPr>
            <w:tcW w:w="820" w:type="pct"/>
            <w:vMerge/>
          </w:tcPr>
          <w:p w14:paraId="7F2CB45B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710FF98C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</w:tcPr>
          <w:p w14:paraId="0CE55EAF" w14:textId="6111BF2A" w:rsidR="00412F01" w:rsidRPr="00137523" w:rsidRDefault="00412F01" w:rsidP="00412F01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</w:tcPr>
          <w:p w14:paraId="566E0590" w14:textId="31C7486C" w:rsidR="00412F01" w:rsidRDefault="00412F01" w:rsidP="00412F01">
            <w:pPr>
              <w:jc w:val="center"/>
            </w:pPr>
            <w:r>
              <w:t>1 000,0</w:t>
            </w:r>
          </w:p>
        </w:tc>
        <w:tc>
          <w:tcPr>
            <w:tcW w:w="345" w:type="pct"/>
            <w:vAlign w:val="center"/>
          </w:tcPr>
          <w:p w14:paraId="55D842AC" w14:textId="512AD4C4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482A6C2" w14:textId="3E697B3F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03445E5C" w14:textId="16FDB770" w:rsidR="00412F01" w:rsidRDefault="00412F01" w:rsidP="00412F01">
            <w:pPr>
              <w:jc w:val="center"/>
            </w:pPr>
            <w:r>
              <w:t>1 000,0</w:t>
            </w:r>
          </w:p>
        </w:tc>
        <w:tc>
          <w:tcPr>
            <w:tcW w:w="152" w:type="pct"/>
            <w:vAlign w:val="center"/>
          </w:tcPr>
          <w:p w14:paraId="70E4A8E4" w14:textId="1C8E26FB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0F3018E3" w14:textId="77777777" w:rsidR="00412F01" w:rsidRPr="00137523" w:rsidRDefault="00412F01" w:rsidP="00412F01"/>
        </w:tc>
        <w:tc>
          <w:tcPr>
            <w:tcW w:w="368" w:type="pct"/>
            <w:vMerge/>
          </w:tcPr>
          <w:p w14:paraId="43376FCA" w14:textId="77777777" w:rsidR="00412F01" w:rsidRPr="00137523" w:rsidRDefault="00412F01" w:rsidP="00412F01"/>
        </w:tc>
      </w:tr>
      <w:tr w:rsidR="00412F01" w:rsidRPr="00137523" w14:paraId="047431A3" w14:textId="77777777" w:rsidTr="002D06D1">
        <w:trPr>
          <w:trHeight w:val="189"/>
        </w:trPr>
        <w:tc>
          <w:tcPr>
            <w:tcW w:w="219" w:type="pct"/>
            <w:vMerge/>
          </w:tcPr>
          <w:p w14:paraId="25A3D8A1" w14:textId="77777777" w:rsidR="00412F01" w:rsidRPr="00137523" w:rsidRDefault="00412F01" w:rsidP="00412F01"/>
        </w:tc>
        <w:tc>
          <w:tcPr>
            <w:tcW w:w="820" w:type="pct"/>
            <w:vMerge/>
          </w:tcPr>
          <w:p w14:paraId="19BA6B70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1FB85E16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</w:tcPr>
          <w:p w14:paraId="7EFE46E2" w14:textId="00DF85B4" w:rsidR="00412F01" w:rsidRPr="00137523" w:rsidRDefault="00412F01" w:rsidP="00412F01">
            <w:pPr>
              <w:jc w:val="center"/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  <w:gridSpan w:val="2"/>
          </w:tcPr>
          <w:p w14:paraId="7BF24495" w14:textId="619DED36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45" w:type="pct"/>
            <w:vAlign w:val="center"/>
          </w:tcPr>
          <w:p w14:paraId="183E0B55" w14:textId="73313E2A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F457174" w14:textId="6FA9F394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461E441C" w14:textId="3E4F7799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152" w:type="pct"/>
            <w:vAlign w:val="center"/>
          </w:tcPr>
          <w:p w14:paraId="1227BF44" w14:textId="147A3584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19E1460F" w14:textId="77777777" w:rsidR="00412F01" w:rsidRPr="00137523" w:rsidRDefault="00412F01" w:rsidP="00412F01"/>
        </w:tc>
        <w:tc>
          <w:tcPr>
            <w:tcW w:w="368" w:type="pct"/>
            <w:vMerge/>
          </w:tcPr>
          <w:p w14:paraId="72496352" w14:textId="77777777" w:rsidR="00412F01" w:rsidRPr="00137523" w:rsidRDefault="00412F01" w:rsidP="00412F01"/>
        </w:tc>
      </w:tr>
      <w:tr w:rsidR="00412F01" w:rsidRPr="00137523" w14:paraId="4EFC899A" w14:textId="77777777" w:rsidTr="002D06D1">
        <w:trPr>
          <w:trHeight w:val="189"/>
        </w:trPr>
        <w:tc>
          <w:tcPr>
            <w:tcW w:w="219" w:type="pct"/>
            <w:vMerge/>
          </w:tcPr>
          <w:p w14:paraId="3828E53E" w14:textId="77777777" w:rsidR="00412F01" w:rsidRPr="00137523" w:rsidRDefault="00412F01" w:rsidP="00412F01"/>
        </w:tc>
        <w:tc>
          <w:tcPr>
            <w:tcW w:w="820" w:type="pct"/>
            <w:vMerge/>
          </w:tcPr>
          <w:p w14:paraId="13EF5A76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606E19A9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</w:tcPr>
          <w:p w14:paraId="7ADB5C75" w14:textId="1A18FCE5" w:rsidR="00412F01" w:rsidRPr="00137523" w:rsidRDefault="00412F01" w:rsidP="00412F01">
            <w:pPr>
              <w:jc w:val="center"/>
            </w:pPr>
            <w:r w:rsidRPr="00137523">
              <w:t>202</w:t>
            </w:r>
            <w:r>
              <w:rPr>
                <w:lang w:val="en-US"/>
              </w:rP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4C76DC34" w14:textId="02A229EE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45" w:type="pct"/>
            <w:vAlign w:val="center"/>
          </w:tcPr>
          <w:p w14:paraId="06EA9FB8" w14:textId="432ABEBA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1FE0DBD" w14:textId="65F270D8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3A61F8D5" w14:textId="27A9321D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152" w:type="pct"/>
            <w:vAlign w:val="center"/>
          </w:tcPr>
          <w:p w14:paraId="5B93CFE1" w14:textId="2F63C3A0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09AD609" w14:textId="77777777" w:rsidR="00412F01" w:rsidRPr="00137523" w:rsidRDefault="00412F01" w:rsidP="00412F01"/>
        </w:tc>
        <w:tc>
          <w:tcPr>
            <w:tcW w:w="368" w:type="pct"/>
            <w:vMerge/>
          </w:tcPr>
          <w:p w14:paraId="5F11F54E" w14:textId="77777777" w:rsidR="00412F01" w:rsidRPr="00137523" w:rsidRDefault="00412F01" w:rsidP="00412F01"/>
        </w:tc>
      </w:tr>
      <w:tr w:rsidR="00412F01" w:rsidRPr="00137523" w14:paraId="67C87AF6" w14:textId="77777777" w:rsidTr="002D06D1">
        <w:trPr>
          <w:trHeight w:val="189"/>
        </w:trPr>
        <w:tc>
          <w:tcPr>
            <w:tcW w:w="219" w:type="pct"/>
            <w:vMerge/>
          </w:tcPr>
          <w:p w14:paraId="1F0E2B3D" w14:textId="77777777" w:rsidR="00412F01" w:rsidRPr="00137523" w:rsidRDefault="00412F01" w:rsidP="00412F01"/>
        </w:tc>
        <w:tc>
          <w:tcPr>
            <w:tcW w:w="820" w:type="pct"/>
            <w:vMerge/>
          </w:tcPr>
          <w:p w14:paraId="7D9D8671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1F3BA19A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</w:tcPr>
          <w:p w14:paraId="4DB350DC" w14:textId="5BD2CA69" w:rsidR="00412F01" w:rsidRPr="00137523" w:rsidRDefault="00412F01" w:rsidP="00412F01">
            <w:pPr>
              <w:jc w:val="center"/>
            </w:pPr>
            <w:r w:rsidRPr="00137523">
              <w:t>202</w:t>
            </w:r>
            <w:r>
              <w:t>3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7331DF6F" w14:textId="2F60F0CB" w:rsidR="00412F01" w:rsidRDefault="00412F01" w:rsidP="00412F01">
            <w:pPr>
              <w:jc w:val="center"/>
            </w:pPr>
            <w:r>
              <w:t>1 325,0</w:t>
            </w:r>
          </w:p>
        </w:tc>
        <w:tc>
          <w:tcPr>
            <w:tcW w:w="345" w:type="pct"/>
          </w:tcPr>
          <w:p w14:paraId="5B55AB85" w14:textId="59E3CDF2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00A1F373" w14:textId="20E006E1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600525FE" w14:textId="57B6F57F" w:rsidR="00412F01" w:rsidRDefault="00412F01" w:rsidP="00412F01">
            <w:pPr>
              <w:jc w:val="center"/>
            </w:pPr>
            <w:r>
              <w:t>1 325,0</w:t>
            </w:r>
          </w:p>
        </w:tc>
        <w:tc>
          <w:tcPr>
            <w:tcW w:w="152" w:type="pct"/>
          </w:tcPr>
          <w:p w14:paraId="408F695A" w14:textId="21548D38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8C96C19" w14:textId="77777777" w:rsidR="00412F01" w:rsidRPr="00137523" w:rsidRDefault="00412F01" w:rsidP="00412F01"/>
        </w:tc>
        <w:tc>
          <w:tcPr>
            <w:tcW w:w="368" w:type="pct"/>
            <w:vMerge/>
          </w:tcPr>
          <w:p w14:paraId="4244E315" w14:textId="77777777" w:rsidR="00412F01" w:rsidRPr="00137523" w:rsidRDefault="00412F01" w:rsidP="00412F01"/>
        </w:tc>
      </w:tr>
      <w:tr w:rsidR="00412F01" w:rsidRPr="00137523" w14:paraId="5BC34033" w14:textId="77777777" w:rsidTr="002D06D1">
        <w:trPr>
          <w:trHeight w:val="189"/>
        </w:trPr>
        <w:tc>
          <w:tcPr>
            <w:tcW w:w="219" w:type="pct"/>
            <w:vMerge w:val="restart"/>
          </w:tcPr>
          <w:p w14:paraId="3CA18BF1" w14:textId="4D1910DD" w:rsidR="00412F01" w:rsidRPr="00137523" w:rsidRDefault="00412F01" w:rsidP="00412F01">
            <w:r w:rsidRPr="00137523">
              <w:t>5.1.</w:t>
            </w:r>
            <w:r>
              <w:t>2</w:t>
            </w:r>
          </w:p>
        </w:tc>
        <w:tc>
          <w:tcPr>
            <w:tcW w:w="820" w:type="pct"/>
            <w:vMerge w:val="restart"/>
          </w:tcPr>
          <w:p w14:paraId="1C8262E9" w14:textId="77777777" w:rsidR="00412F01" w:rsidRPr="00137523" w:rsidRDefault="00412F01" w:rsidP="00412F01">
            <w:r w:rsidRPr="00137523">
              <w:t>Приобретение бланков строгой отчетности</w:t>
            </w:r>
          </w:p>
        </w:tc>
        <w:tc>
          <w:tcPr>
            <w:tcW w:w="685" w:type="pct"/>
            <w:gridSpan w:val="3"/>
            <w:vMerge w:val="restart"/>
          </w:tcPr>
          <w:p w14:paraId="51194DA0" w14:textId="77777777" w:rsidR="00412F01" w:rsidRPr="00137523" w:rsidRDefault="00412F01" w:rsidP="00412F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</w:tcPr>
          <w:p w14:paraId="52C3C9D1" w14:textId="31C0112D" w:rsidR="00412F01" w:rsidRPr="00137523" w:rsidRDefault="00412F01" w:rsidP="00412F01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vAlign w:val="center"/>
          </w:tcPr>
          <w:p w14:paraId="3C2236D6" w14:textId="65E00B50" w:rsidR="00412F01" w:rsidRPr="00137523" w:rsidRDefault="00412F01" w:rsidP="00412F01">
            <w:pPr>
              <w:jc w:val="center"/>
            </w:pPr>
            <w:r w:rsidRPr="00137523">
              <w:t>8,2</w:t>
            </w:r>
          </w:p>
        </w:tc>
        <w:tc>
          <w:tcPr>
            <w:tcW w:w="345" w:type="pct"/>
            <w:vAlign w:val="center"/>
          </w:tcPr>
          <w:p w14:paraId="079E7667" w14:textId="40EEE353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5310BE8" w14:textId="6C9E8814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5A2AFDB" w14:textId="17CF1931" w:rsidR="00412F01" w:rsidRPr="00137523" w:rsidRDefault="00412F01" w:rsidP="00412F01">
            <w:pPr>
              <w:jc w:val="center"/>
            </w:pPr>
            <w:r w:rsidRPr="00137523">
              <w:t>8,2</w:t>
            </w:r>
          </w:p>
        </w:tc>
        <w:tc>
          <w:tcPr>
            <w:tcW w:w="152" w:type="pct"/>
            <w:vAlign w:val="center"/>
          </w:tcPr>
          <w:p w14:paraId="6D411F9A" w14:textId="2BAED755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766635E0" w14:textId="77777777" w:rsidR="00412F01" w:rsidRPr="00137523" w:rsidRDefault="00412F01" w:rsidP="00412F01">
            <w:r w:rsidRPr="00137523">
              <w:t>Приобретение бланков строгой отчетности</w:t>
            </w:r>
          </w:p>
        </w:tc>
        <w:tc>
          <w:tcPr>
            <w:tcW w:w="368" w:type="pct"/>
            <w:vMerge w:val="restart"/>
          </w:tcPr>
          <w:p w14:paraId="4A2DD7F9" w14:textId="77777777" w:rsidR="00412F01" w:rsidRPr="00137523" w:rsidRDefault="00412F01" w:rsidP="00412F01">
            <w:r w:rsidRPr="00137523">
              <w:t>20 ед.</w:t>
            </w:r>
          </w:p>
        </w:tc>
      </w:tr>
      <w:tr w:rsidR="00412F01" w:rsidRPr="00137523" w14:paraId="7ADA065C" w14:textId="77777777" w:rsidTr="002D06D1">
        <w:trPr>
          <w:trHeight w:val="189"/>
        </w:trPr>
        <w:tc>
          <w:tcPr>
            <w:tcW w:w="219" w:type="pct"/>
            <w:vMerge/>
          </w:tcPr>
          <w:p w14:paraId="6C82CF13" w14:textId="77777777" w:rsidR="00412F01" w:rsidRPr="00137523" w:rsidRDefault="00412F01" w:rsidP="00412F01"/>
        </w:tc>
        <w:tc>
          <w:tcPr>
            <w:tcW w:w="820" w:type="pct"/>
            <w:vMerge/>
          </w:tcPr>
          <w:p w14:paraId="714EF0FA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7C7FA85E" w14:textId="77777777" w:rsidR="00412F01" w:rsidRPr="00137523" w:rsidRDefault="00412F01" w:rsidP="00412F01"/>
        </w:tc>
        <w:tc>
          <w:tcPr>
            <w:tcW w:w="476" w:type="pct"/>
          </w:tcPr>
          <w:p w14:paraId="486B2099" w14:textId="0980341B" w:rsidR="00412F01" w:rsidRPr="00137523" w:rsidRDefault="00412F01" w:rsidP="00412F01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vAlign w:val="center"/>
          </w:tcPr>
          <w:p w14:paraId="50CE7090" w14:textId="5562EFE1" w:rsidR="00412F01" w:rsidRPr="00137523" w:rsidRDefault="00412F01" w:rsidP="00412F01">
            <w:pPr>
              <w:jc w:val="center"/>
            </w:pPr>
            <w:r w:rsidRPr="00137523">
              <w:t>30,0</w:t>
            </w:r>
          </w:p>
        </w:tc>
        <w:tc>
          <w:tcPr>
            <w:tcW w:w="345" w:type="pct"/>
            <w:vAlign w:val="center"/>
          </w:tcPr>
          <w:p w14:paraId="1AC11C22" w14:textId="4C2A02A0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D60F354" w14:textId="3D7C8CDA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B63D973" w14:textId="68C0D2DC" w:rsidR="00412F01" w:rsidRPr="00137523" w:rsidRDefault="00412F01" w:rsidP="00412F01">
            <w:pPr>
              <w:jc w:val="center"/>
            </w:pPr>
            <w:r w:rsidRPr="00137523">
              <w:t>30,0</w:t>
            </w:r>
          </w:p>
        </w:tc>
        <w:tc>
          <w:tcPr>
            <w:tcW w:w="152" w:type="pct"/>
            <w:vAlign w:val="center"/>
          </w:tcPr>
          <w:p w14:paraId="1099D50A" w14:textId="11F8C5DB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88EA650" w14:textId="77777777" w:rsidR="00412F01" w:rsidRPr="00137523" w:rsidRDefault="00412F01" w:rsidP="00412F01"/>
        </w:tc>
        <w:tc>
          <w:tcPr>
            <w:tcW w:w="368" w:type="pct"/>
            <w:vMerge/>
          </w:tcPr>
          <w:p w14:paraId="138F486C" w14:textId="77777777" w:rsidR="00412F01" w:rsidRPr="00137523" w:rsidRDefault="00412F01" w:rsidP="00412F01"/>
        </w:tc>
      </w:tr>
      <w:tr w:rsidR="00412F01" w:rsidRPr="00137523" w14:paraId="75A5B766" w14:textId="77777777" w:rsidTr="002D06D1">
        <w:trPr>
          <w:trHeight w:val="189"/>
        </w:trPr>
        <w:tc>
          <w:tcPr>
            <w:tcW w:w="219" w:type="pct"/>
            <w:vMerge/>
          </w:tcPr>
          <w:p w14:paraId="1933014B" w14:textId="77777777" w:rsidR="00412F01" w:rsidRPr="00137523" w:rsidRDefault="00412F01" w:rsidP="00412F01"/>
        </w:tc>
        <w:tc>
          <w:tcPr>
            <w:tcW w:w="820" w:type="pct"/>
            <w:vMerge/>
          </w:tcPr>
          <w:p w14:paraId="54C5561D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31857565" w14:textId="77777777" w:rsidR="00412F01" w:rsidRPr="00137523" w:rsidRDefault="00412F01" w:rsidP="00412F01"/>
        </w:tc>
        <w:tc>
          <w:tcPr>
            <w:tcW w:w="476" w:type="pct"/>
          </w:tcPr>
          <w:p w14:paraId="67F57BE1" w14:textId="00E4BD3C" w:rsidR="00412F01" w:rsidRPr="00137523" w:rsidRDefault="00412F01" w:rsidP="00412F01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vAlign w:val="center"/>
          </w:tcPr>
          <w:p w14:paraId="4F9E5EEC" w14:textId="3E889650" w:rsidR="00412F01" w:rsidRPr="00137523" w:rsidRDefault="00412F01" w:rsidP="00412F01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345" w:type="pct"/>
            <w:vAlign w:val="center"/>
          </w:tcPr>
          <w:p w14:paraId="09AC6B10" w14:textId="7C6819EC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6940ACC" w14:textId="5A34022D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86F009C" w14:textId="10D26473" w:rsidR="00412F01" w:rsidRPr="00137523" w:rsidRDefault="00412F01" w:rsidP="00412F01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52" w:type="pct"/>
            <w:vAlign w:val="center"/>
          </w:tcPr>
          <w:p w14:paraId="05774BF9" w14:textId="0A415420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CAA4721" w14:textId="77777777" w:rsidR="00412F01" w:rsidRPr="00137523" w:rsidRDefault="00412F01" w:rsidP="00412F01"/>
        </w:tc>
        <w:tc>
          <w:tcPr>
            <w:tcW w:w="368" w:type="pct"/>
            <w:vMerge/>
          </w:tcPr>
          <w:p w14:paraId="3B779541" w14:textId="77777777" w:rsidR="00412F01" w:rsidRPr="00137523" w:rsidRDefault="00412F01" w:rsidP="00412F01"/>
        </w:tc>
      </w:tr>
      <w:tr w:rsidR="00412F01" w:rsidRPr="00137523" w14:paraId="1150B807" w14:textId="77777777" w:rsidTr="002D06D1">
        <w:trPr>
          <w:trHeight w:val="189"/>
        </w:trPr>
        <w:tc>
          <w:tcPr>
            <w:tcW w:w="219" w:type="pct"/>
            <w:vMerge/>
          </w:tcPr>
          <w:p w14:paraId="7179CD9F" w14:textId="77777777" w:rsidR="00412F01" w:rsidRPr="00137523" w:rsidRDefault="00412F01" w:rsidP="00412F01"/>
        </w:tc>
        <w:tc>
          <w:tcPr>
            <w:tcW w:w="820" w:type="pct"/>
            <w:vMerge/>
          </w:tcPr>
          <w:p w14:paraId="68D2397B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63F4131A" w14:textId="77777777" w:rsidR="00412F01" w:rsidRPr="00137523" w:rsidRDefault="00412F01" w:rsidP="00412F01"/>
        </w:tc>
        <w:tc>
          <w:tcPr>
            <w:tcW w:w="476" w:type="pct"/>
          </w:tcPr>
          <w:p w14:paraId="258DAA1C" w14:textId="005DAE0C" w:rsidR="00412F01" w:rsidRPr="00137523" w:rsidRDefault="00412F01" w:rsidP="00412F01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vAlign w:val="center"/>
          </w:tcPr>
          <w:p w14:paraId="46C3A998" w14:textId="5D4E4D65" w:rsidR="00412F01" w:rsidRPr="00137523" w:rsidRDefault="00412F01" w:rsidP="00412F01">
            <w:pPr>
              <w:jc w:val="center"/>
            </w:pPr>
            <w:r w:rsidRPr="00137523">
              <w:t>30,0</w:t>
            </w:r>
          </w:p>
        </w:tc>
        <w:tc>
          <w:tcPr>
            <w:tcW w:w="345" w:type="pct"/>
            <w:vAlign w:val="center"/>
          </w:tcPr>
          <w:p w14:paraId="5B4E199D" w14:textId="216BA40B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E397D5E" w14:textId="25FA206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E8B571D" w14:textId="7DE68C4E" w:rsidR="00412F01" w:rsidRPr="00137523" w:rsidRDefault="00412F01" w:rsidP="00412F01">
            <w:pPr>
              <w:jc w:val="center"/>
            </w:pPr>
            <w:r w:rsidRPr="00137523">
              <w:t>30,0</w:t>
            </w:r>
          </w:p>
        </w:tc>
        <w:tc>
          <w:tcPr>
            <w:tcW w:w="152" w:type="pct"/>
            <w:vAlign w:val="center"/>
          </w:tcPr>
          <w:p w14:paraId="2299D6D1" w14:textId="21F80C1B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2D2DD41" w14:textId="77777777" w:rsidR="00412F01" w:rsidRPr="00137523" w:rsidRDefault="00412F01" w:rsidP="00412F01"/>
        </w:tc>
        <w:tc>
          <w:tcPr>
            <w:tcW w:w="368" w:type="pct"/>
            <w:vMerge/>
          </w:tcPr>
          <w:p w14:paraId="6E7ECB78" w14:textId="77777777" w:rsidR="00412F01" w:rsidRPr="00137523" w:rsidRDefault="00412F01" w:rsidP="00412F01"/>
        </w:tc>
      </w:tr>
      <w:tr w:rsidR="00412F01" w:rsidRPr="00137523" w14:paraId="4714B685" w14:textId="77777777" w:rsidTr="002D06D1">
        <w:trPr>
          <w:trHeight w:val="189"/>
        </w:trPr>
        <w:tc>
          <w:tcPr>
            <w:tcW w:w="219" w:type="pct"/>
            <w:vMerge/>
          </w:tcPr>
          <w:p w14:paraId="60B0B1A4" w14:textId="77777777" w:rsidR="00412F01" w:rsidRPr="00137523" w:rsidRDefault="00412F01" w:rsidP="00412F01"/>
        </w:tc>
        <w:tc>
          <w:tcPr>
            <w:tcW w:w="820" w:type="pct"/>
            <w:vMerge/>
          </w:tcPr>
          <w:p w14:paraId="759BDD41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77841067" w14:textId="77777777" w:rsidR="00412F01" w:rsidRPr="00137523" w:rsidRDefault="00412F01" w:rsidP="00412F01"/>
        </w:tc>
        <w:tc>
          <w:tcPr>
            <w:tcW w:w="476" w:type="pct"/>
          </w:tcPr>
          <w:p w14:paraId="2076411F" w14:textId="2D836CED" w:rsidR="00412F01" w:rsidRPr="00137523" w:rsidRDefault="00412F01" w:rsidP="00412F01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73AD05EB" w14:textId="7D4922B7" w:rsidR="00412F01" w:rsidRPr="00137523" w:rsidRDefault="00412F01" w:rsidP="00412F01">
            <w:pPr>
              <w:jc w:val="center"/>
            </w:pPr>
            <w:r w:rsidRPr="00137523">
              <w:t>30,0</w:t>
            </w:r>
          </w:p>
        </w:tc>
        <w:tc>
          <w:tcPr>
            <w:tcW w:w="345" w:type="pct"/>
            <w:vAlign w:val="center"/>
          </w:tcPr>
          <w:p w14:paraId="4FC90966" w14:textId="311C7380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E7A5FCD" w14:textId="12FF1BBB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7BA1BD4" w14:textId="6B84AB36" w:rsidR="00412F01" w:rsidRPr="00137523" w:rsidRDefault="00412F01" w:rsidP="00412F01">
            <w:pPr>
              <w:jc w:val="center"/>
            </w:pPr>
            <w:r w:rsidRPr="00137523">
              <w:t>30,0</w:t>
            </w:r>
          </w:p>
        </w:tc>
        <w:tc>
          <w:tcPr>
            <w:tcW w:w="152" w:type="pct"/>
            <w:vAlign w:val="center"/>
          </w:tcPr>
          <w:p w14:paraId="69CA84A1" w14:textId="00F19E5B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194F14EB" w14:textId="77777777" w:rsidR="00412F01" w:rsidRPr="00137523" w:rsidRDefault="00412F01" w:rsidP="00412F01"/>
        </w:tc>
        <w:tc>
          <w:tcPr>
            <w:tcW w:w="368" w:type="pct"/>
            <w:vMerge/>
          </w:tcPr>
          <w:p w14:paraId="09E23B97" w14:textId="77777777" w:rsidR="00412F01" w:rsidRPr="00137523" w:rsidRDefault="00412F01" w:rsidP="00412F01"/>
        </w:tc>
      </w:tr>
      <w:tr w:rsidR="00412F01" w:rsidRPr="00137523" w14:paraId="209F781E" w14:textId="77777777" w:rsidTr="002D06D1">
        <w:trPr>
          <w:trHeight w:val="189"/>
        </w:trPr>
        <w:tc>
          <w:tcPr>
            <w:tcW w:w="219" w:type="pct"/>
            <w:vMerge/>
          </w:tcPr>
          <w:p w14:paraId="2C5B75C4" w14:textId="77777777" w:rsidR="00412F01" w:rsidRPr="00137523" w:rsidRDefault="00412F01" w:rsidP="00412F01"/>
        </w:tc>
        <w:tc>
          <w:tcPr>
            <w:tcW w:w="820" w:type="pct"/>
            <w:vMerge/>
          </w:tcPr>
          <w:p w14:paraId="4BC19AF2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5D621F56" w14:textId="77777777" w:rsidR="00412F01" w:rsidRPr="00137523" w:rsidRDefault="00412F01" w:rsidP="00412F01"/>
        </w:tc>
        <w:tc>
          <w:tcPr>
            <w:tcW w:w="476" w:type="pct"/>
          </w:tcPr>
          <w:p w14:paraId="185915E3" w14:textId="5054C78C" w:rsidR="00412F01" w:rsidRPr="00137523" w:rsidRDefault="00412F01" w:rsidP="00412F01">
            <w:pPr>
              <w:jc w:val="center"/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2CA971AB" w14:textId="5F78326E" w:rsidR="00412F01" w:rsidRPr="00137523" w:rsidRDefault="00412F01" w:rsidP="00412F01">
            <w:pPr>
              <w:jc w:val="center"/>
            </w:pPr>
            <w:r>
              <w:rPr>
                <w:lang w:val="en-US"/>
              </w:rPr>
              <w:t>30</w:t>
            </w:r>
            <w:r>
              <w:t>,0</w:t>
            </w:r>
          </w:p>
        </w:tc>
        <w:tc>
          <w:tcPr>
            <w:tcW w:w="345" w:type="pct"/>
            <w:vAlign w:val="center"/>
          </w:tcPr>
          <w:p w14:paraId="7B7A7C8B" w14:textId="213392D5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508CF04" w14:textId="5294CC4B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DFAA34B" w14:textId="316E4E0F" w:rsidR="00412F01" w:rsidRPr="00137523" w:rsidRDefault="00412F01" w:rsidP="00412F01">
            <w:pPr>
              <w:jc w:val="center"/>
            </w:pPr>
            <w:r>
              <w:t>30,0</w:t>
            </w:r>
          </w:p>
        </w:tc>
        <w:tc>
          <w:tcPr>
            <w:tcW w:w="152" w:type="pct"/>
            <w:vAlign w:val="center"/>
          </w:tcPr>
          <w:p w14:paraId="73576217" w14:textId="6FB5761B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7A5AF121" w14:textId="77777777" w:rsidR="00412F01" w:rsidRPr="00137523" w:rsidRDefault="00412F01" w:rsidP="00412F01"/>
        </w:tc>
        <w:tc>
          <w:tcPr>
            <w:tcW w:w="368" w:type="pct"/>
            <w:vMerge/>
          </w:tcPr>
          <w:p w14:paraId="0DE18B08" w14:textId="77777777" w:rsidR="00412F01" w:rsidRPr="00137523" w:rsidRDefault="00412F01" w:rsidP="00412F01"/>
        </w:tc>
      </w:tr>
      <w:tr w:rsidR="00412F01" w:rsidRPr="00137523" w14:paraId="570A6DC8" w14:textId="77777777" w:rsidTr="002D06D1">
        <w:trPr>
          <w:trHeight w:val="189"/>
        </w:trPr>
        <w:tc>
          <w:tcPr>
            <w:tcW w:w="219" w:type="pct"/>
            <w:vMerge/>
          </w:tcPr>
          <w:p w14:paraId="00AADBAB" w14:textId="77777777" w:rsidR="00412F01" w:rsidRPr="00137523" w:rsidRDefault="00412F01" w:rsidP="00412F01"/>
        </w:tc>
        <w:tc>
          <w:tcPr>
            <w:tcW w:w="820" w:type="pct"/>
            <w:vMerge/>
          </w:tcPr>
          <w:p w14:paraId="35B9F04F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3944E197" w14:textId="77777777" w:rsidR="00412F01" w:rsidRPr="00137523" w:rsidRDefault="00412F01" w:rsidP="00412F01"/>
        </w:tc>
        <w:tc>
          <w:tcPr>
            <w:tcW w:w="476" w:type="pct"/>
          </w:tcPr>
          <w:p w14:paraId="228F2976" w14:textId="2BB0341A" w:rsidR="00412F01" w:rsidRPr="00137523" w:rsidRDefault="00412F01" w:rsidP="00412F01">
            <w:pPr>
              <w:jc w:val="center"/>
            </w:pPr>
            <w:r w:rsidRPr="00137523">
              <w:t>202</w:t>
            </w:r>
            <w:r>
              <w:rPr>
                <w:lang w:val="en-US"/>
              </w:rP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693651E8" w14:textId="5AAD7070" w:rsidR="00412F01" w:rsidRPr="00137523" w:rsidRDefault="00412F01" w:rsidP="00412F01">
            <w:pPr>
              <w:jc w:val="center"/>
            </w:pPr>
            <w:r>
              <w:t>30</w:t>
            </w:r>
            <w:r w:rsidRPr="00137523">
              <w:t>0,0</w:t>
            </w:r>
          </w:p>
        </w:tc>
        <w:tc>
          <w:tcPr>
            <w:tcW w:w="345" w:type="pct"/>
            <w:vAlign w:val="center"/>
          </w:tcPr>
          <w:p w14:paraId="63F11A67" w14:textId="0F6A2BE6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38EDB8D" w14:textId="0FE0A1B9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A898CEA" w14:textId="1246D37E" w:rsidR="00412F01" w:rsidRPr="00137523" w:rsidRDefault="00412F01" w:rsidP="00412F01">
            <w:pPr>
              <w:jc w:val="center"/>
            </w:pPr>
            <w:r>
              <w:t>30</w:t>
            </w:r>
            <w:r w:rsidRPr="00137523">
              <w:t>0,0</w:t>
            </w:r>
          </w:p>
        </w:tc>
        <w:tc>
          <w:tcPr>
            <w:tcW w:w="152" w:type="pct"/>
            <w:vAlign w:val="center"/>
          </w:tcPr>
          <w:p w14:paraId="59EF9492" w14:textId="2B83AAF3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7237B48" w14:textId="77777777" w:rsidR="00412F01" w:rsidRPr="00137523" w:rsidRDefault="00412F01" w:rsidP="00412F01"/>
        </w:tc>
        <w:tc>
          <w:tcPr>
            <w:tcW w:w="368" w:type="pct"/>
            <w:vMerge/>
          </w:tcPr>
          <w:p w14:paraId="073D559F" w14:textId="77777777" w:rsidR="00412F01" w:rsidRPr="00137523" w:rsidRDefault="00412F01" w:rsidP="00412F01"/>
        </w:tc>
      </w:tr>
      <w:tr w:rsidR="00412F01" w:rsidRPr="00137523" w14:paraId="608CD26F" w14:textId="77777777" w:rsidTr="002D06D1">
        <w:trPr>
          <w:trHeight w:val="189"/>
        </w:trPr>
        <w:tc>
          <w:tcPr>
            <w:tcW w:w="219" w:type="pct"/>
            <w:vMerge/>
          </w:tcPr>
          <w:p w14:paraId="46227443" w14:textId="77777777" w:rsidR="00412F01" w:rsidRPr="00137523" w:rsidRDefault="00412F01" w:rsidP="00412F01"/>
        </w:tc>
        <w:tc>
          <w:tcPr>
            <w:tcW w:w="820" w:type="pct"/>
            <w:vMerge/>
          </w:tcPr>
          <w:p w14:paraId="32D309AE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65271BCB" w14:textId="77777777" w:rsidR="00412F01" w:rsidRPr="00137523" w:rsidRDefault="00412F01" w:rsidP="00412F01"/>
        </w:tc>
        <w:tc>
          <w:tcPr>
            <w:tcW w:w="476" w:type="pct"/>
          </w:tcPr>
          <w:p w14:paraId="286234CE" w14:textId="00FCFE0F" w:rsidR="00412F01" w:rsidRPr="00137523" w:rsidRDefault="00412F01" w:rsidP="00412F01">
            <w:pPr>
              <w:jc w:val="center"/>
            </w:pPr>
            <w:r w:rsidRPr="00137523">
              <w:t>2020-2030</w:t>
            </w:r>
          </w:p>
        </w:tc>
        <w:tc>
          <w:tcPr>
            <w:tcW w:w="391" w:type="pct"/>
            <w:gridSpan w:val="2"/>
          </w:tcPr>
          <w:p w14:paraId="5A90988D" w14:textId="2D544299" w:rsidR="00412F01" w:rsidRPr="00137523" w:rsidRDefault="00412F01" w:rsidP="00412F01">
            <w:pPr>
              <w:jc w:val="center"/>
            </w:pPr>
            <w:r>
              <w:t>42</w:t>
            </w:r>
            <w:r w:rsidRPr="00137523">
              <w:t>8,2</w:t>
            </w:r>
          </w:p>
        </w:tc>
        <w:tc>
          <w:tcPr>
            <w:tcW w:w="345" w:type="pct"/>
          </w:tcPr>
          <w:p w14:paraId="783951A1" w14:textId="584860F3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49FD89B8" w14:textId="2FA947AB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1E9937FB" w14:textId="3999AC2F" w:rsidR="00412F01" w:rsidRPr="00137523" w:rsidRDefault="00412F01" w:rsidP="00412F01">
            <w:pPr>
              <w:jc w:val="center"/>
            </w:pPr>
            <w:r>
              <w:t>42</w:t>
            </w:r>
            <w:r w:rsidRPr="00137523">
              <w:t>8,2</w:t>
            </w:r>
          </w:p>
        </w:tc>
        <w:tc>
          <w:tcPr>
            <w:tcW w:w="152" w:type="pct"/>
          </w:tcPr>
          <w:p w14:paraId="77054D61" w14:textId="3993AA74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1768118" w14:textId="77777777" w:rsidR="00412F01" w:rsidRPr="00137523" w:rsidRDefault="00412F01" w:rsidP="00412F01"/>
        </w:tc>
        <w:tc>
          <w:tcPr>
            <w:tcW w:w="368" w:type="pct"/>
            <w:vMerge/>
          </w:tcPr>
          <w:p w14:paraId="5A433D20" w14:textId="77777777" w:rsidR="00412F01" w:rsidRPr="00137523" w:rsidRDefault="00412F01" w:rsidP="00412F01"/>
        </w:tc>
      </w:tr>
      <w:tr w:rsidR="00412F01" w:rsidRPr="00137523" w14:paraId="4B2D6F83" w14:textId="77777777" w:rsidTr="00C8748E">
        <w:trPr>
          <w:trHeight w:val="411"/>
        </w:trPr>
        <w:tc>
          <w:tcPr>
            <w:tcW w:w="5000" w:type="pct"/>
            <w:gridSpan w:val="16"/>
            <w:shd w:val="clear" w:color="auto" w:fill="auto"/>
            <w:noWrap/>
            <w:vAlign w:val="center"/>
            <w:hideMark/>
          </w:tcPr>
          <w:p w14:paraId="1571D60D" w14:textId="77777777" w:rsidR="00412F01" w:rsidRPr="002D5B69" w:rsidRDefault="00412F01" w:rsidP="00412F01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6 «Обеспечение градостроительной деятельности в Шелеховском районе»</w:t>
            </w:r>
          </w:p>
        </w:tc>
      </w:tr>
      <w:tr w:rsidR="00412F01" w:rsidRPr="00137523" w14:paraId="079B6427" w14:textId="77777777" w:rsidTr="002D06D1">
        <w:trPr>
          <w:trHeight w:val="258"/>
        </w:trPr>
        <w:tc>
          <w:tcPr>
            <w:tcW w:w="219" w:type="pct"/>
            <w:vMerge w:val="restart"/>
          </w:tcPr>
          <w:p w14:paraId="291BD6AC" w14:textId="77777777" w:rsidR="00412F01" w:rsidRPr="00137523" w:rsidRDefault="00412F01" w:rsidP="00412F01">
            <w:r w:rsidRPr="00137523">
              <w:t>6.</w:t>
            </w:r>
          </w:p>
        </w:tc>
        <w:tc>
          <w:tcPr>
            <w:tcW w:w="820" w:type="pct"/>
            <w:vMerge w:val="restart"/>
          </w:tcPr>
          <w:p w14:paraId="2C075569" w14:textId="77777777" w:rsidR="00412F01" w:rsidRPr="00137523" w:rsidRDefault="00412F01" w:rsidP="00412F01">
            <w:r w:rsidRPr="00137523">
              <w:t xml:space="preserve">Обеспечение устойчивого развития территории Шелеховского района </w:t>
            </w:r>
          </w:p>
        </w:tc>
        <w:tc>
          <w:tcPr>
            <w:tcW w:w="685" w:type="pct"/>
            <w:gridSpan w:val="3"/>
            <w:vMerge w:val="restart"/>
          </w:tcPr>
          <w:p w14:paraId="30645737" w14:textId="77777777" w:rsidR="00412F01" w:rsidRPr="00137523" w:rsidRDefault="00412F01" w:rsidP="00412F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</w:tcPr>
          <w:p w14:paraId="1472AA0E" w14:textId="2BE72F3D" w:rsidR="00412F01" w:rsidRPr="00137523" w:rsidRDefault="00412F01" w:rsidP="00412F01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vAlign w:val="center"/>
          </w:tcPr>
          <w:p w14:paraId="0DF2A318" w14:textId="69CD4303" w:rsidR="00412F01" w:rsidRPr="00137523" w:rsidRDefault="00412F01" w:rsidP="00412F01">
            <w:pPr>
              <w:jc w:val="center"/>
            </w:pPr>
            <w:r w:rsidRPr="00137523">
              <w:t>769,0</w:t>
            </w:r>
          </w:p>
        </w:tc>
        <w:tc>
          <w:tcPr>
            <w:tcW w:w="345" w:type="pct"/>
            <w:vAlign w:val="center"/>
          </w:tcPr>
          <w:p w14:paraId="3067988D" w14:textId="02ED87A0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15421FB" w14:textId="4DC4584B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3A85BF8" w14:textId="32898E99" w:rsidR="00412F01" w:rsidRPr="00137523" w:rsidRDefault="00412F01" w:rsidP="00412F01">
            <w:pPr>
              <w:jc w:val="center"/>
            </w:pPr>
            <w:r w:rsidRPr="00137523">
              <w:t>769,0</w:t>
            </w:r>
          </w:p>
        </w:tc>
        <w:tc>
          <w:tcPr>
            <w:tcW w:w="152" w:type="pct"/>
            <w:vAlign w:val="center"/>
          </w:tcPr>
          <w:p w14:paraId="4CDD255D" w14:textId="7049C5C6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763" w:type="pct"/>
            <w:vMerge w:val="restart"/>
          </w:tcPr>
          <w:p w14:paraId="5AEF4CAE" w14:textId="77777777" w:rsidR="00412F01" w:rsidRPr="00137523" w:rsidRDefault="00412F01" w:rsidP="00412F01">
            <w:r w:rsidRPr="00137523">
              <w:t>Формирование и реализация единой политики в сфере градостроительной деятельности</w:t>
            </w:r>
          </w:p>
        </w:tc>
        <w:tc>
          <w:tcPr>
            <w:tcW w:w="368" w:type="pct"/>
            <w:vMerge w:val="restart"/>
          </w:tcPr>
          <w:p w14:paraId="295D9EA2" w14:textId="77777777" w:rsidR="00412F01" w:rsidRPr="00137523" w:rsidRDefault="00412F01" w:rsidP="00412F01">
            <w:r w:rsidRPr="00137523">
              <w:t>100 %</w:t>
            </w:r>
          </w:p>
        </w:tc>
      </w:tr>
      <w:tr w:rsidR="00412F01" w:rsidRPr="00137523" w14:paraId="35B3B9C1" w14:textId="77777777" w:rsidTr="002D06D1">
        <w:trPr>
          <w:trHeight w:val="258"/>
        </w:trPr>
        <w:tc>
          <w:tcPr>
            <w:tcW w:w="219" w:type="pct"/>
            <w:vMerge/>
            <w:hideMark/>
          </w:tcPr>
          <w:p w14:paraId="6F5DE197" w14:textId="77777777" w:rsidR="00412F01" w:rsidRPr="00137523" w:rsidRDefault="00412F01" w:rsidP="00412F01"/>
        </w:tc>
        <w:tc>
          <w:tcPr>
            <w:tcW w:w="820" w:type="pct"/>
            <w:vMerge/>
            <w:vAlign w:val="center"/>
            <w:hideMark/>
          </w:tcPr>
          <w:p w14:paraId="7FA44B3F" w14:textId="77777777" w:rsidR="00412F01" w:rsidRPr="00137523" w:rsidRDefault="00412F01" w:rsidP="00412F01"/>
        </w:tc>
        <w:tc>
          <w:tcPr>
            <w:tcW w:w="685" w:type="pct"/>
            <w:gridSpan w:val="3"/>
            <w:vMerge/>
            <w:hideMark/>
          </w:tcPr>
          <w:p w14:paraId="5CE7B795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</w:tcPr>
          <w:p w14:paraId="407AA72C" w14:textId="77777777" w:rsidR="00412F01" w:rsidRPr="00137523" w:rsidRDefault="00412F01" w:rsidP="00412F01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3C6C06DF" w14:textId="3F700D03" w:rsidR="00412F01" w:rsidRPr="00137523" w:rsidRDefault="00412F01" w:rsidP="00412F01">
            <w:pPr>
              <w:jc w:val="center"/>
            </w:pPr>
            <w:r>
              <w:t>2 747</w:t>
            </w:r>
            <w:r w:rsidRPr="00137523">
              <w:t>,0</w:t>
            </w:r>
          </w:p>
        </w:tc>
        <w:tc>
          <w:tcPr>
            <w:tcW w:w="345" w:type="pct"/>
            <w:vAlign w:val="center"/>
            <w:hideMark/>
          </w:tcPr>
          <w:p w14:paraId="17506238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01D4C395" w14:textId="38B14788" w:rsidR="00412F01" w:rsidRPr="00137523" w:rsidRDefault="00412F01" w:rsidP="00412F01">
            <w:pPr>
              <w:jc w:val="center"/>
            </w:pPr>
            <w:r>
              <w:t>2 047,0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5A5FD84F" w14:textId="5C786CE5" w:rsidR="00412F01" w:rsidRPr="00137523" w:rsidRDefault="00412F01" w:rsidP="00412F01">
            <w:pPr>
              <w:jc w:val="center"/>
            </w:pPr>
            <w:r>
              <w:t>700,0</w:t>
            </w:r>
          </w:p>
        </w:tc>
        <w:tc>
          <w:tcPr>
            <w:tcW w:w="152" w:type="pct"/>
            <w:vAlign w:val="center"/>
            <w:hideMark/>
          </w:tcPr>
          <w:p w14:paraId="29FA3CD9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FFD1BC2" w14:textId="77777777" w:rsidR="00412F01" w:rsidRPr="00137523" w:rsidRDefault="00412F01" w:rsidP="00412F01"/>
        </w:tc>
        <w:tc>
          <w:tcPr>
            <w:tcW w:w="368" w:type="pct"/>
            <w:vMerge/>
          </w:tcPr>
          <w:p w14:paraId="2C1ED3E5" w14:textId="77777777" w:rsidR="00412F01" w:rsidRPr="00137523" w:rsidRDefault="00412F01" w:rsidP="00412F01"/>
        </w:tc>
      </w:tr>
      <w:tr w:rsidR="00412F01" w:rsidRPr="00137523" w14:paraId="447EB99B" w14:textId="77777777" w:rsidTr="002D06D1">
        <w:trPr>
          <w:trHeight w:val="233"/>
        </w:trPr>
        <w:tc>
          <w:tcPr>
            <w:tcW w:w="219" w:type="pct"/>
            <w:vMerge/>
            <w:hideMark/>
          </w:tcPr>
          <w:p w14:paraId="4AE9F87B" w14:textId="77777777" w:rsidR="00412F01" w:rsidRPr="00137523" w:rsidRDefault="00412F01" w:rsidP="00412F01"/>
        </w:tc>
        <w:tc>
          <w:tcPr>
            <w:tcW w:w="820" w:type="pct"/>
            <w:vMerge/>
            <w:vAlign w:val="center"/>
            <w:hideMark/>
          </w:tcPr>
          <w:p w14:paraId="0CEE5895" w14:textId="77777777" w:rsidR="00412F01" w:rsidRPr="00137523" w:rsidRDefault="00412F01" w:rsidP="00412F01"/>
        </w:tc>
        <w:tc>
          <w:tcPr>
            <w:tcW w:w="685" w:type="pct"/>
            <w:gridSpan w:val="3"/>
            <w:vMerge/>
            <w:hideMark/>
          </w:tcPr>
          <w:p w14:paraId="2EC91410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</w:tcPr>
          <w:p w14:paraId="73136BAC" w14:textId="77777777" w:rsidR="00412F01" w:rsidRPr="00137523" w:rsidRDefault="00412F01" w:rsidP="00412F01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4B1698B9" w14:textId="67EF15E3" w:rsidR="00412F01" w:rsidRPr="00137523" w:rsidRDefault="00412F01" w:rsidP="00412F01">
            <w:pPr>
              <w:jc w:val="center"/>
            </w:pPr>
            <w:r>
              <w:t>712,0</w:t>
            </w:r>
          </w:p>
        </w:tc>
        <w:tc>
          <w:tcPr>
            <w:tcW w:w="345" w:type="pct"/>
            <w:vAlign w:val="center"/>
            <w:hideMark/>
          </w:tcPr>
          <w:p w14:paraId="3CEDD922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0BAFC4B9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711A98BD" w14:textId="3CA412F6" w:rsidR="00412F01" w:rsidRPr="00137523" w:rsidRDefault="00412F01" w:rsidP="00412F01">
            <w:pPr>
              <w:jc w:val="center"/>
            </w:pPr>
            <w:r>
              <w:t>712,0</w:t>
            </w:r>
          </w:p>
        </w:tc>
        <w:tc>
          <w:tcPr>
            <w:tcW w:w="152" w:type="pct"/>
            <w:vAlign w:val="center"/>
            <w:hideMark/>
          </w:tcPr>
          <w:p w14:paraId="246278F5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0C710DD" w14:textId="77777777" w:rsidR="00412F01" w:rsidRPr="00137523" w:rsidRDefault="00412F01" w:rsidP="00412F01"/>
        </w:tc>
        <w:tc>
          <w:tcPr>
            <w:tcW w:w="368" w:type="pct"/>
            <w:vMerge/>
          </w:tcPr>
          <w:p w14:paraId="1FDEE187" w14:textId="77777777" w:rsidR="00412F01" w:rsidRPr="00137523" w:rsidRDefault="00412F01" w:rsidP="00412F01"/>
        </w:tc>
      </w:tr>
      <w:tr w:rsidR="00412F01" w:rsidRPr="00137523" w14:paraId="083E94AC" w14:textId="77777777" w:rsidTr="002D06D1">
        <w:trPr>
          <w:trHeight w:val="213"/>
        </w:trPr>
        <w:tc>
          <w:tcPr>
            <w:tcW w:w="219" w:type="pct"/>
            <w:vMerge/>
          </w:tcPr>
          <w:p w14:paraId="4CA346AD" w14:textId="77777777" w:rsidR="00412F01" w:rsidRPr="00137523" w:rsidRDefault="00412F01" w:rsidP="00412F01"/>
        </w:tc>
        <w:tc>
          <w:tcPr>
            <w:tcW w:w="820" w:type="pct"/>
            <w:vMerge/>
            <w:vAlign w:val="center"/>
          </w:tcPr>
          <w:p w14:paraId="2EDB2CBF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29506352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</w:tcPr>
          <w:p w14:paraId="0BFF02A8" w14:textId="77777777" w:rsidR="00412F01" w:rsidRPr="00137523" w:rsidRDefault="00412F01" w:rsidP="00412F01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51158D8B" w14:textId="224C4D5E" w:rsidR="00412F01" w:rsidRPr="00137523" w:rsidRDefault="00412F01" w:rsidP="00412F01">
            <w:pPr>
              <w:jc w:val="center"/>
            </w:pPr>
            <w:r>
              <w:t>1 548,0</w:t>
            </w:r>
          </w:p>
        </w:tc>
        <w:tc>
          <w:tcPr>
            <w:tcW w:w="345" w:type="pct"/>
            <w:vAlign w:val="center"/>
          </w:tcPr>
          <w:p w14:paraId="42E3F546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E4547DC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2E29D11" w14:textId="05D17B8A" w:rsidR="00412F01" w:rsidRPr="00137523" w:rsidRDefault="00412F01" w:rsidP="00412F01">
            <w:pPr>
              <w:jc w:val="center"/>
            </w:pPr>
            <w:r>
              <w:t>1 548,0</w:t>
            </w:r>
          </w:p>
        </w:tc>
        <w:tc>
          <w:tcPr>
            <w:tcW w:w="152" w:type="pct"/>
            <w:vAlign w:val="center"/>
          </w:tcPr>
          <w:p w14:paraId="4AB035FE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6514408B" w14:textId="77777777" w:rsidR="00412F01" w:rsidRPr="00137523" w:rsidRDefault="00412F01" w:rsidP="00412F01"/>
        </w:tc>
        <w:tc>
          <w:tcPr>
            <w:tcW w:w="368" w:type="pct"/>
            <w:vMerge/>
          </w:tcPr>
          <w:p w14:paraId="54FCFB39" w14:textId="77777777" w:rsidR="00412F01" w:rsidRPr="00137523" w:rsidRDefault="00412F01" w:rsidP="00412F01"/>
        </w:tc>
      </w:tr>
      <w:tr w:rsidR="00412F01" w:rsidRPr="00137523" w14:paraId="1CB2BD13" w14:textId="77777777" w:rsidTr="002D06D1">
        <w:trPr>
          <w:trHeight w:val="213"/>
        </w:trPr>
        <w:tc>
          <w:tcPr>
            <w:tcW w:w="219" w:type="pct"/>
            <w:vMerge/>
          </w:tcPr>
          <w:p w14:paraId="611A24C9" w14:textId="77777777" w:rsidR="00412F01" w:rsidRPr="00137523" w:rsidRDefault="00412F01" w:rsidP="00412F01"/>
        </w:tc>
        <w:tc>
          <w:tcPr>
            <w:tcW w:w="820" w:type="pct"/>
            <w:vMerge/>
            <w:vAlign w:val="center"/>
          </w:tcPr>
          <w:p w14:paraId="43022549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445D3B6F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</w:tcPr>
          <w:p w14:paraId="47BDE9F7" w14:textId="6B93184D" w:rsidR="00412F01" w:rsidRPr="00137523" w:rsidRDefault="00412F01" w:rsidP="00412F01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5BC57DFF" w14:textId="10B15F78" w:rsidR="00412F01" w:rsidRPr="00137523" w:rsidRDefault="00412F01" w:rsidP="00412F01">
            <w:pPr>
              <w:jc w:val="center"/>
            </w:pPr>
            <w:r>
              <w:t>466,0</w:t>
            </w:r>
          </w:p>
        </w:tc>
        <w:tc>
          <w:tcPr>
            <w:tcW w:w="345" w:type="pct"/>
            <w:vAlign w:val="center"/>
          </w:tcPr>
          <w:p w14:paraId="427F949A" w14:textId="0C7EA08F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374A02D" w14:textId="0411EE0A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C31BC16" w14:textId="507D0DC3" w:rsidR="00412F01" w:rsidRPr="00137523" w:rsidRDefault="00412F01" w:rsidP="00412F01">
            <w:pPr>
              <w:jc w:val="center"/>
            </w:pPr>
            <w:r>
              <w:t>466,0</w:t>
            </w:r>
          </w:p>
        </w:tc>
        <w:tc>
          <w:tcPr>
            <w:tcW w:w="152" w:type="pct"/>
            <w:vAlign w:val="center"/>
          </w:tcPr>
          <w:p w14:paraId="3B095463" w14:textId="6885DE40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6FF71CE0" w14:textId="77777777" w:rsidR="00412F01" w:rsidRPr="00137523" w:rsidRDefault="00412F01" w:rsidP="00412F01"/>
        </w:tc>
        <w:tc>
          <w:tcPr>
            <w:tcW w:w="368" w:type="pct"/>
            <w:vMerge/>
          </w:tcPr>
          <w:p w14:paraId="761B9F14" w14:textId="77777777" w:rsidR="00412F01" w:rsidRPr="00137523" w:rsidRDefault="00412F01" w:rsidP="00412F01"/>
        </w:tc>
      </w:tr>
      <w:tr w:rsidR="00412F01" w:rsidRPr="00137523" w14:paraId="27270370" w14:textId="77777777" w:rsidTr="002D06D1">
        <w:trPr>
          <w:trHeight w:val="213"/>
        </w:trPr>
        <w:tc>
          <w:tcPr>
            <w:tcW w:w="219" w:type="pct"/>
            <w:vMerge/>
            <w:hideMark/>
          </w:tcPr>
          <w:p w14:paraId="63DA5197" w14:textId="77777777" w:rsidR="00412F01" w:rsidRPr="00137523" w:rsidRDefault="00412F01" w:rsidP="00412F01"/>
        </w:tc>
        <w:tc>
          <w:tcPr>
            <w:tcW w:w="820" w:type="pct"/>
            <w:vMerge/>
            <w:vAlign w:val="center"/>
            <w:hideMark/>
          </w:tcPr>
          <w:p w14:paraId="4978F628" w14:textId="77777777" w:rsidR="00412F01" w:rsidRPr="00137523" w:rsidRDefault="00412F01" w:rsidP="00412F01"/>
        </w:tc>
        <w:tc>
          <w:tcPr>
            <w:tcW w:w="685" w:type="pct"/>
            <w:gridSpan w:val="3"/>
            <w:vMerge/>
            <w:hideMark/>
          </w:tcPr>
          <w:p w14:paraId="40883060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</w:tcPr>
          <w:p w14:paraId="43B4B688" w14:textId="0A31BDD4" w:rsidR="00412F01" w:rsidRPr="00137523" w:rsidRDefault="00412F01" w:rsidP="00412F01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06CB4937" w14:textId="7B36D9F5" w:rsidR="00412F01" w:rsidRPr="00137523" w:rsidRDefault="00412F01" w:rsidP="00412F01">
            <w:pPr>
              <w:jc w:val="center"/>
            </w:pPr>
            <w:r>
              <w:t>24 176,9</w:t>
            </w:r>
          </w:p>
        </w:tc>
        <w:tc>
          <w:tcPr>
            <w:tcW w:w="345" w:type="pct"/>
            <w:vAlign w:val="center"/>
            <w:hideMark/>
          </w:tcPr>
          <w:p w14:paraId="3FC4733C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6E859DBC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17012671" w14:textId="11559A96" w:rsidR="00412F01" w:rsidRPr="00137523" w:rsidRDefault="00412F01" w:rsidP="00412F01">
            <w:pPr>
              <w:jc w:val="center"/>
            </w:pPr>
            <w:r>
              <w:t>24 176,9</w:t>
            </w:r>
          </w:p>
        </w:tc>
        <w:tc>
          <w:tcPr>
            <w:tcW w:w="152" w:type="pct"/>
            <w:vAlign w:val="center"/>
            <w:hideMark/>
          </w:tcPr>
          <w:p w14:paraId="222C7B51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F83AA18" w14:textId="77777777" w:rsidR="00412F01" w:rsidRPr="00137523" w:rsidRDefault="00412F01" w:rsidP="00412F01"/>
        </w:tc>
        <w:tc>
          <w:tcPr>
            <w:tcW w:w="368" w:type="pct"/>
            <w:vMerge/>
          </w:tcPr>
          <w:p w14:paraId="19212221" w14:textId="77777777" w:rsidR="00412F01" w:rsidRPr="00137523" w:rsidRDefault="00412F01" w:rsidP="00412F01"/>
        </w:tc>
      </w:tr>
      <w:tr w:rsidR="00412F01" w:rsidRPr="00137523" w14:paraId="1861FE0B" w14:textId="77777777" w:rsidTr="002D06D1">
        <w:trPr>
          <w:trHeight w:val="189"/>
        </w:trPr>
        <w:tc>
          <w:tcPr>
            <w:tcW w:w="219" w:type="pct"/>
            <w:vMerge/>
            <w:hideMark/>
          </w:tcPr>
          <w:p w14:paraId="1EBBA30D" w14:textId="77777777" w:rsidR="00412F01" w:rsidRPr="00137523" w:rsidRDefault="00412F01" w:rsidP="00412F01"/>
        </w:tc>
        <w:tc>
          <w:tcPr>
            <w:tcW w:w="820" w:type="pct"/>
            <w:vMerge/>
            <w:vAlign w:val="center"/>
            <w:hideMark/>
          </w:tcPr>
          <w:p w14:paraId="1F6AE884" w14:textId="77777777" w:rsidR="00412F01" w:rsidRPr="00137523" w:rsidRDefault="00412F01" w:rsidP="00412F01"/>
        </w:tc>
        <w:tc>
          <w:tcPr>
            <w:tcW w:w="685" w:type="pct"/>
            <w:gridSpan w:val="3"/>
            <w:vMerge/>
            <w:hideMark/>
          </w:tcPr>
          <w:p w14:paraId="6366CBAB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  <w:hideMark/>
          </w:tcPr>
          <w:p w14:paraId="79A05667" w14:textId="17572C0E" w:rsidR="00412F01" w:rsidRPr="00137523" w:rsidRDefault="00412F01" w:rsidP="00412F01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91" w:type="pct"/>
            <w:gridSpan w:val="2"/>
            <w:hideMark/>
          </w:tcPr>
          <w:p w14:paraId="171FB437" w14:textId="10756A40" w:rsidR="00412F01" w:rsidRPr="00137523" w:rsidRDefault="00412F01" w:rsidP="00412F01">
            <w:pPr>
              <w:jc w:val="center"/>
            </w:pPr>
            <w:r>
              <w:t>30 418,9</w:t>
            </w:r>
          </w:p>
        </w:tc>
        <w:tc>
          <w:tcPr>
            <w:tcW w:w="345" w:type="pct"/>
            <w:hideMark/>
          </w:tcPr>
          <w:p w14:paraId="36517321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hideMark/>
          </w:tcPr>
          <w:p w14:paraId="6DBA87F6" w14:textId="70D4234B" w:rsidR="00412F01" w:rsidRPr="00137523" w:rsidRDefault="00412F01" w:rsidP="00412F01">
            <w:pPr>
              <w:jc w:val="center"/>
            </w:pPr>
            <w:r>
              <w:t>2 047,0</w:t>
            </w:r>
          </w:p>
        </w:tc>
        <w:tc>
          <w:tcPr>
            <w:tcW w:w="391" w:type="pct"/>
            <w:gridSpan w:val="2"/>
            <w:hideMark/>
          </w:tcPr>
          <w:p w14:paraId="27FED371" w14:textId="43EC7E68" w:rsidR="00412F01" w:rsidRPr="00137523" w:rsidRDefault="00412F01" w:rsidP="00412F01">
            <w:pPr>
              <w:jc w:val="center"/>
            </w:pPr>
            <w:r>
              <w:t>28 371,9</w:t>
            </w:r>
          </w:p>
        </w:tc>
        <w:tc>
          <w:tcPr>
            <w:tcW w:w="152" w:type="pct"/>
            <w:hideMark/>
          </w:tcPr>
          <w:p w14:paraId="76025F41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40D2C36" w14:textId="77777777" w:rsidR="00412F01" w:rsidRPr="00137523" w:rsidRDefault="00412F01" w:rsidP="00412F01"/>
        </w:tc>
        <w:tc>
          <w:tcPr>
            <w:tcW w:w="368" w:type="pct"/>
            <w:vMerge/>
          </w:tcPr>
          <w:p w14:paraId="1865E72A" w14:textId="77777777" w:rsidR="00412F01" w:rsidRPr="00137523" w:rsidRDefault="00412F01" w:rsidP="00412F01"/>
        </w:tc>
      </w:tr>
      <w:tr w:rsidR="00412F01" w:rsidRPr="00137523" w14:paraId="699E96E0" w14:textId="77777777" w:rsidTr="002D06D1">
        <w:trPr>
          <w:trHeight w:val="88"/>
        </w:trPr>
        <w:tc>
          <w:tcPr>
            <w:tcW w:w="219" w:type="pct"/>
            <w:vMerge w:val="restart"/>
          </w:tcPr>
          <w:p w14:paraId="025B9FED" w14:textId="77777777" w:rsidR="00412F01" w:rsidRPr="00137523" w:rsidRDefault="00412F01" w:rsidP="00412F01">
            <w:r w:rsidRPr="00137523">
              <w:t>6.1</w:t>
            </w:r>
          </w:p>
        </w:tc>
        <w:tc>
          <w:tcPr>
            <w:tcW w:w="820" w:type="pct"/>
            <w:vMerge w:val="restart"/>
          </w:tcPr>
          <w:p w14:paraId="1012F5DB" w14:textId="77777777" w:rsidR="00412F01" w:rsidRPr="00137523" w:rsidRDefault="00412F01" w:rsidP="00412F01">
            <w:r w:rsidRPr="00137523">
              <w:t xml:space="preserve">Актуализация документов </w:t>
            </w:r>
            <w:r w:rsidRPr="00137523">
              <w:lastRenderedPageBreak/>
              <w:t>территориального планирования Шелеховского района</w:t>
            </w:r>
          </w:p>
        </w:tc>
        <w:tc>
          <w:tcPr>
            <w:tcW w:w="685" w:type="pct"/>
            <w:gridSpan w:val="3"/>
            <w:vMerge w:val="restart"/>
          </w:tcPr>
          <w:p w14:paraId="426E9339" w14:textId="77777777" w:rsidR="00412F01" w:rsidRPr="00137523" w:rsidRDefault="00412F01" w:rsidP="00412F01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76" w:type="pct"/>
            <w:vAlign w:val="center"/>
          </w:tcPr>
          <w:p w14:paraId="2712D92F" w14:textId="6C72D156" w:rsidR="00412F01" w:rsidRPr="00137523" w:rsidRDefault="00412F01" w:rsidP="00412F01">
            <w:pPr>
              <w:jc w:val="center"/>
            </w:pPr>
            <w:r w:rsidRPr="00137523">
              <w:lastRenderedPageBreak/>
              <w:t>2021</w:t>
            </w:r>
          </w:p>
        </w:tc>
        <w:tc>
          <w:tcPr>
            <w:tcW w:w="391" w:type="pct"/>
            <w:gridSpan w:val="2"/>
            <w:vAlign w:val="center"/>
          </w:tcPr>
          <w:p w14:paraId="1922B3FF" w14:textId="247C793B" w:rsidR="00412F01" w:rsidRPr="00137523" w:rsidRDefault="00412F01" w:rsidP="00412F01">
            <w:pPr>
              <w:jc w:val="center"/>
            </w:pPr>
            <w:r w:rsidRPr="00137523">
              <w:t>300,0</w:t>
            </w:r>
          </w:p>
        </w:tc>
        <w:tc>
          <w:tcPr>
            <w:tcW w:w="345" w:type="pct"/>
            <w:vAlign w:val="center"/>
          </w:tcPr>
          <w:p w14:paraId="636001E5" w14:textId="7BAAC478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5359A3C" w14:textId="771A4F68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46AED27" w14:textId="12E7664C" w:rsidR="00412F01" w:rsidRPr="00137523" w:rsidRDefault="00412F01" w:rsidP="00412F01">
            <w:pPr>
              <w:jc w:val="center"/>
            </w:pPr>
            <w:r w:rsidRPr="00137523">
              <w:t>300,0</w:t>
            </w:r>
          </w:p>
        </w:tc>
        <w:tc>
          <w:tcPr>
            <w:tcW w:w="152" w:type="pct"/>
            <w:vAlign w:val="center"/>
          </w:tcPr>
          <w:p w14:paraId="3518C6AA" w14:textId="4CDBBE50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128A24E7" w14:textId="77777777" w:rsidR="00412F01" w:rsidRPr="00137523" w:rsidRDefault="00412F01" w:rsidP="00412F01"/>
        </w:tc>
        <w:tc>
          <w:tcPr>
            <w:tcW w:w="368" w:type="pct"/>
            <w:vMerge w:val="restart"/>
          </w:tcPr>
          <w:p w14:paraId="58B66DC9" w14:textId="77777777" w:rsidR="00412F01" w:rsidRPr="00137523" w:rsidRDefault="00412F01" w:rsidP="00412F01"/>
        </w:tc>
      </w:tr>
      <w:tr w:rsidR="00412F01" w:rsidRPr="00137523" w14:paraId="14B452C4" w14:textId="77777777" w:rsidTr="002D06D1">
        <w:trPr>
          <w:trHeight w:val="189"/>
        </w:trPr>
        <w:tc>
          <w:tcPr>
            <w:tcW w:w="219" w:type="pct"/>
            <w:vMerge/>
          </w:tcPr>
          <w:p w14:paraId="040F0DEF" w14:textId="77777777" w:rsidR="00412F01" w:rsidRPr="00137523" w:rsidRDefault="00412F01" w:rsidP="00412F01"/>
        </w:tc>
        <w:tc>
          <w:tcPr>
            <w:tcW w:w="820" w:type="pct"/>
            <w:vMerge/>
          </w:tcPr>
          <w:p w14:paraId="50963548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2D86F27C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  <w:vAlign w:val="center"/>
          </w:tcPr>
          <w:p w14:paraId="2D114508" w14:textId="77777777" w:rsidR="00412F01" w:rsidRPr="00137523" w:rsidRDefault="00412F01" w:rsidP="00412F01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vAlign w:val="center"/>
          </w:tcPr>
          <w:p w14:paraId="0A921069" w14:textId="1A304F36" w:rsidR="00412F01" w:rsidRPr="00137523" w:rsidRDefault="00412F01" w:rsidP="00412F01">
            <w:pPr>
              <w:jc w:val="center"/>
            </w:pPr>
            <w:r>
              <w:t>2 695,0</w:t>
            </w:r>
          </w:p>
        </w:tc>
        <w:tc>
          <w:tcPr>
            <w:tcW w:w="345" w:type="pct"/>
            <w:vAlign w:val="center"/>
          </w:tcPr>
          <w:p w14:paraId="208C5115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20F4A4D" w14:textId="74E025E2" w:rsidR="00412F01" w:rsidRPr="00137523" w:rsidRDefault="00412F01" w:rsidP="00412F01">
            <w:pPr>
              <w:jc w:val="center"/>
            </w:pPr>
            <w:r>
              <w:t>2 047,0</w:t>
            </w:r>
          </w:p>
        </w:tc>
        <w:tc>
          <w:tcPr>
            <w:tcW w:w="391" w:type="pct"/>
            <w:gridSpan w:val="2"/>
            <w:vAlign w:val="center"/>
          </w:tcPr>
          <w:p w14:paraId="5FA2443D" w14:textId="24E781B1" w:rsidR="00412F01" w:rsidRPr="00137523" w:rsidRDefault="00412F01" w:rsidP="00412F01">
            <w:pPr>
              <w:jc w:val="center"/>
            </w:pPr>
            <w:r>
              <w:t>648,0</w:t>
            </w:r>
          </w:p>
        </w:tc>
        <w:tc>
          <w:tcPr>
            <w:tcW w:w="152" w:type="pct"/>
            <w:vAlign w:val="center"/>
          </w:tcPr>
          <w:p w14:paraId="6F20B0F3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4313D7B" w14:textId="77777777" w:rsidR="00412F01" w:rsidRPr="00137523" w:rsidRDefault="00412F01" w:rsidP="00412F01"/>
        </w:tc>
        <w:tc>
          <w:tcPr>
            <w:tcW w:w="368" w:type="pct"/>
            <w:vMerge/>
          </w:tcPr>
          <w:p w14:paraId="00108469" w14:textId="77777777" w:rsidR="00412F01" w:rsidRPr="00137523" w:rsidRDefault="00412F01" w:rsidP="00412F01"/>
        </w:tc>
      </w:tr>
      <w:tr w:rsidR="00412F01" w:rsidRPr="00137523" w14:paraId="5869759A" w14:textId="77777777" w:rsidTr="002D06D1">
        <w:trPr>
          <w:trHeight w:val="189"/>
        </w:trPr>
        <w:tc>
          <w:tcPr>
            <w:tcW w:w="219" w:type="pct"/>
            <w:vMerge/>
          </w:tcPr>
          <w:p w14:paraId="64D7D988" w14:textId="77777777" w:rsidR="00412F01" w:rsidRPr="00137523" w:rsidRDefault="00412F01" w:rsidP="00412F01"/>
        </w:tc>
        <w:tc>
          <w:tcPr>
            <w:tcW w:w="820" w:type="pct"/>
            <w:vMerge/>
          </w:tcPr>
          <w:p w14:paraId="47C123F8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578DC87E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  <w:vAlign w:val="center"/>
          </w:tcPr>
          <w:p w14:paraId="75517D16" w14:textId="77777777" w:rsidR="00412F01" w:rsidRPr="00137523" w:rsidRDefault="00412F01" w:rsidP="00412F01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vAlign w:val="center"/>
          </w:tcPr>
          <w:p w14:paraId="5238A3BC" w14:textId="08452413" w:rsidR="00412F01" w:rsidRPr="00137523" w:rsidRDefault="00412F01" w:rsidP="00412F01">
            <w:pPr>
              <w:jc w:val="center"/>
            </w:pPr>
            <w:r>
              <w:t>580,0</w:t>
            </w:r>
          </w:p>
        </w:tc>
        <w:tc>
          <w:tcPr>
            <w:tcW w:w="345" w:type="pct"/>
            <w:vAlign w:val="center"/>
          </w:tcPr>
          <w:p w14:paraId="61EE4F1E" w14:textId="635B0855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E5E1A5A" w14:textId="72ED5E6A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B25AA1D" w14:textId="5F85AE63" w:rsidR="00412F01" w:rsidRPr="00137523" w:rsidRDefault="00412F01" w:rsidP="00412F01">
            <w:pPr>
              <w:jc w:val="center"/>
            </w:pPr>
            <w:r>
              <w:t>580,0</w:t>
            </w:r>
          </w:p>
        </w:tc>
        <w:tc>
          <w:tcPr>
            <w:tcW w:w="152" w:type="pct"/>
            <w:vAlign w:val="center"/>
          </w:tcPr>
          <w:p w14:paraId="7EFBF5F2" w14:textId="57454A7C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231735D5" w14:textId="77777777" w:rsidR="00412F01" w:rsidRPr="00137523" w:rsidRDefault="00412F01" w:rsidP="00412F01"/>
        </w:tc>
        <w:tc>
          <w:tcPr>
            <w:tcW w:w="368" w:type="pct"/>
            <w:vMerge/>
          </w:tcPr>
          <w:p w14:paraId="4C78FC07" w14:textId="77777777" w:rsidR="00412F01" w:rsidRPr="00137523" w:rsidRDefault="00412F01" w:rsidP="00412F01"/>
        </w:tc>
      </w:tr>
      <w:tr w:rsidR="00412F01" w:rsidRPr="00137523" w14:paraId="10A5EFF4" w14:textId="77777777" w:rsidTr="002D06D1">
        <w:trPr>
          <w:trHeight w:val="189"/>
        </w:trPr>
        <w:tc>
          <w:tcPr>
            <w:tcW w:w="219" w:type="pct"/>
            <w:vMerge/>
          </w:tcPr>
          <w:p w14:paraId="60D185B6" w14:textId="77777777" w:rsidR="00412F01" w:rsidRPr="00137523" w:rsidRDefault="00412F01" w:rsidP="00412F01"/>
        </w:tc>
        <w:tc>
          <w:tcPr>
            <w:tcW w:w="820" w:type="pct"/>
            <w:vMerge/>
          </w:tcPr>
          <w:p w14:paraId="61037F1E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5E30803B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  <w:vAlign w:val="center"/>
          </w:tcPr>
          <w:p w14:paraId="05B44B94" w14:textId="77777777" w:rsidR="00412F01" w:rsidRPr="00137523" w:rsidRDefault="00412F01" w:rsidP="00412F01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70C40EB5" w14:textId="374F8ECC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45" w:type="pct"/>
            <w:vAlign w:val="center"/>
          </w:tcPr>
          <w:p w14:paraId="2C751A76" w14:textId="365B9845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384D924" w14:textId="174BF010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A8AFD5D" w14:textId="0AD5236E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152" w:type="pct"/>
            <w:vAlign w:val="center"/>
          </w:tcPr>
          <w:p w14:paraId="0126B6F9" w14:textId="18476B7D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45462E4C" w14:textId="77777777" w:rsidR="00412F01" w:rsidRPr="00137523" w:rsidRDefault="00412F01" w:rsidP="00412F01"/>
        </w:tc>
        <w:tc>
          <w:tcPr>
            <w:tcW w:w="368" w:type="pct"/>
            <w:vMerge/>
          </w:tcPr>
          <w:p w14:paraId="306AEA29" w14:textId="77777777" w:rsidR="00412F01" w:rsidRPr="00137523" w:rsidRDefault="00412F01" w:rsidP="00412F01"/>
        </w:tc>
      </w:tr>
      <w:tr w:rsidR="00412F01" w:rsidRPr="00137523" w14:paraId="078D615A" w14:textId="77777777" w:rsidTr="002D06D1">
        <w:trPr>
          <w:trHeight w:val="189"/>
        </w:trPr>
        <w:tc>
          <w:tcPr>
            <w:tcW w:w="219" w:type="pct"/>
            <w:vMerge/>
          </w:tcPr>
          <w:p w14:paraId="2B6F44F7" w14:textId="77777777" w:rsidR="00412F01" w:rsidRPr="00137523" w:rsidRDefault="00412F01" w:rsidP="00412F01"/>
        </w:tc>
        <w:tc>
          <w:tcPr>
            <w:tcW w:w="820" w:type="pct"/>
            <w:vMerge/>
          </w:tcPr>
          <w:p w14:paraId="66B574A5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5A48D1A1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  <w:vAlign w:val="center"/>
          </w:tcPr>
          <w:p w14:paraId="369EF8B6" w14:textId="24BDE345" w:rsidR="00412F01" w:rsidRPr="00137523" w:rsidRDefault="00412F01" w:rsidP="00412F01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0BB83530" w14:textId="0225E6C1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45" w:type="pct"/>
            <w:vAlign w:val="center"/>
          </w:tcPr>
          <w:p w14:paraId="34DD2876" w14:textId="77777777" w:rsidR="00412F01" w:rsidRDefault="00412F01" w:rsidP="00412F01">
            <w:pPr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14:paraId="23660F49" w14:textId="6D4AB07E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D6523E3" w14:textId="2DBCE4DD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152" w:type="pct"/>
            <w:vAlign w:val="center"/>
          </w:tcPr>
          <w:p w14:paraId="4C1E7010" w14:textId="1F7ABE49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46BE0348" w14:textId="77777777" w:rsidR="00412F01" w:rsidRPr="00137523" w:rsidRDefault="00412F01" w:rsidP="00412F01"/>
        </w:tc>
        <w:tc>
          <w:tcPr>
            <w:tcW w:w="368" w:type="pct"/>
            <w:vMerge/>
          </w:tcPr>
          <w:p w14:paraId="0290C976" w14:textId="77777777" w:rsidR="00412F01" w:rsidRPr="00137523" w:rsidRDefault="00412F01" w:rsidP="00412F01"/>
        </w:tc>
      </w:tr>
      <w:tr w:rsidR="00412F01" w:rsidRPr="00137523" w14:paraId="6AE557BC" w14:textId="77777777" w:rsidTr="002D06D1">
        <w:trPr>
          <w:trHeight w:val="189"/>
        </w:trPr>
        <w:tc>
          <w:tcPr>
            <w:tcW w:w="219" w:type="pct"/>
            <w:vMerge/>
          </w:tcPr>
          <w:p w14:paraId="48F31AF0" w14:textId="77777777" w:rsidR="00412F01" w:rsidRPr="00137523" w:rsidRDefault="00412F01" w:rsidP="00412F01"/>
        </w:tc>
        <w:tc>
          <w:tcPr>
            <w:tcW w:w="820" w:type="pct"/>
            <w:vMerge/>
          </w:tcPr>
          <w:p w14:paraId="315D44FA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622BF1DA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  <w:vAlign w:val="center"/>
          </w:tcPr>
          <w:p w14:paraId="4AEA1987" w14:textId="47A720C4" w:rsidR="00412F01" w:rsidRPr="00137523" w:rsidRDefault="00412F01" w:rsidP="00412F01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11E22803" w14:textId="1ECD558D" w:rsidR="00412F01" w:rsidRPr="00137523" w:rsidRDefault="00412F01" w:rsidP="00412F01">
            <w:pPr>
              <w:jc w:val="center"/>
            </w:pPr>
            <w:r>
              <w:t>14 476,9</w:t>
            </w:r>
          </w:p>
        </w:tc>
        <w:tc>
          <w:tcPr>
            <w:tcW w:w="345" w:type="pct"/>
            <w:vAlign w:val="center"/>
          </w:tcPr>
          <w:p w14:paraId="2C25B802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E10F20E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B22C7F2" w14:textId="0C4E9C1A" w:rsidR="00412F01" w:rsidRPr="00137523" w:rsidRDefault="00412F01" w:rsidP="00412F01">
            <w:pPr>
              <w:jc w:val="center"/>
            </w:pPr>
            <w:r>
              <w:t>14 476,9</w:t>
            </w:r>
          </w:p>
        </w:tc>
        <w:tc>
          <w:tcPr>
            <w:tcW w:w="152" w:type="pct"/>
            <w:vAlign w:val="center"/>
          </w:tcPr>
          <w:p w14:paraId="705D65FA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A1E2A92" w14:textId="77777777" w:rsidR="00412F01" w:rsidRPr="00137523" w:rsidRDefault="00412F01" w:rsidP="00412F01"/>
        </w:tc>
        <w:tc>
          <w:tcPr>
            <w:tcW w:w="368" w:type="pct"/>
            <w:vMerge/>
          </w:tcPr>
          <w:p w14:paraId="0253FB89" w14:textId="77777777" w:rsidR="00412F01" w:rsidRPr="00137523" w:rsidRDefault="00412F01" w:rsidP="00412F01"/>
        </w:tc>
      </w:tr>
      <w:tr w:rsidR="00412F01" w:rsidRPr="00137523" w14:paraId="74F06CF0" w14:textId="77777777" w:rsidTr="002D06D1">
        <w:trPr>
          <w:trHeight w:val="189"/>
        </w:trPr>
        <w:tc>
          <w:tcPr>
            <w:tcW w:w="219" w:type="pct"/>
            <w:vMerge/>
          </w:tcPr>
          <w:p w14:paraId="7B63C480" w14:textId="77777777" w:rsidR="00412F01" w:rsidRPr="00137523" w:rsidRDefault="00412F01" w:rsidP="00412F01"/>
        </w:tc>
        <w:tc>
          <w:tcPr>
            <w:tcW w:w="820" w:type="pct"/>
            <w:vMerge/>
          </w:tcPr>
          <w:p w14:paraId="3D766759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02679D20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  <w:vAlign w:val="center"/>
          </w:tcPr>
          <w:p w14:paraId="5C03754B" w14:textId="2502CAA0" w:rsidR="00412F01" w:rsidRPr="00137523" w:rsidRDefault="00412F01" w:rsidP="00412F01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0BB79F95" w14:textId="0C1096E5" w:rsidR="00412F01" w:rsidRPr="00137523" w:rsidRDefault="00412F01" w:rsidP="00412F01">
            <w:pPr>
              <w:jc w:val="center"/>
            </w:pPr>
            <w:r>
              <w:t>18 051,9</w:t>
            </w:r>
          </w:p>
        </w:tc>
        <w:tc>
          <w:tcPr>
            <w:tcW w:w="345" w:type="pct"/>
            <w:vAlign w:val="center"/>
          </w:tcPr>
          <w:p w14:paraId="1E71DFBD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1A10984" w14:textId="47283A20" w:rsidR="00412F01" w:rsidRPr="00137523" w:rsidRDefault="00412F01" w:rsidP="00412F01">
            <w:pPr>
              <w:jc w:val="center"/>
            </w:pPr>
            <w:r>
              <w:t>2 047,0</w:t>
            </w:r>
          </w:p>
        </w:tc>
        <w:tc>
          <w:tcPr>
            <w:tcW w:w="391" w:type="pct"/>
            <w:gridSpan w:val="2"/>
            <w:vAlign w:val="center"/>
          </w:tcPr>
          <w:p w14:paraId="69F6B4BD" w14:textId="0CFB55A0" w:rsidR="00412F01" w:rsidRPr="00137523" w:rsidRDefault="00412F01" w:rsidP="00412F01">
            <w:pPr>
              <w:jc w:val="center"/>
            </w:pPr>
            <w:r>
              <w:t>16 004,9</w:t>
            </w:r>
          </w:p>
        </w:tc>
        <w:tc>
          <w:tcPr>
            <w:tcW w:w="152" w:type="pct"/>
            <w:vAlign w:val="center"/>
          </w:tcPr>
          <w:p w14:paraId="3880A1CF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9CC524C" w14:textId="77777777" w:rsidR="00412F01" w:rsidRPr="00137523" w:rsidRDefault="00412F01" w:rsidP="00412F01"/>
        </w:tc>
        <w:tc>
          <w:tcPr>
            <w:tcW w:w="368" w:type="pct"/>
            <w:vMerge/>
          </w:tcPr>
          <w:p w14:paraId="6E7E0E1D" w14:textId="77777777" w:rsidR="00412F01" w:rsidRPr="00137523" w:rsidRDefault="00412F01" w:rsidP="00412F01"/>
        </w:tc>
      </w:tr>
      <w:tr w:rsidR="00412F01" w:rsidRPr="00137523" w14:paraId="19034E84" w14:textId="77777777" w:rsidTr="002D06D1">
        <w:trPr>
          <w:trHeight w:val="20"/>
        </w:trPr>
        <w:tc>
          <w:tcPr>
            <w:tcW w:w="219" w:type="pct"/>
            <w:vMerge w:val="restart"/>
          </w:tcPr>
          <w:p w14:paraId="46901D83" w14:textId="77777777" w:rsidR="00412F01" w:rsidRPr="00137523" w:rsidRDefault="00412F01" w:rsidP="00412F01">
            <w:r w:rsidRPr="00137523">
              <w:t>6.1.1</w:t>
            </w:r>
          </w:p>
        </w:tc>
        <w:tc>
          <w:tcPr>
            <w:tcW w:w="820" w:type="pct"/>
            <w:vMerge w:val="restart"/>
          </w:tcPr>
          <w:p w14:paraId="21C8FAD7" w14:textId="77777777" w:rsidR="00412F01" w:rsidRPr="00137523" w:rsidRDefault="00412F01" w:rsidP="00412F01">
            <w:r w:rsidRPr="00137523">
              <w:t>Актуализация схемы территориального планирования Шелеховского района</w:t>
            </w:r>
          </w:p>
        </w:tc>
        <w:tc>
          <w:tcPr>
            <w:tcW w:w="685" w:type="pct"/>
            <w:gridSpan w:val="3"/>
            <w:vMerge w:val="restart"/>
          </w:tcPr>
          <w:p w14:paraId="364BD230" w14:textId="77777777" w:rsidR="00412F01" w:rsidRPr="00137523" w:rsidRDefault="00412F01" w:rsidP="00412F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15CB4B3D" w14:textId="7FAD29DB" w:rsidR="00412F01" w:rsidRPr="00137523" w:rsidRDefault="00412F01" w:rsidP="00412F01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vAlign w:val="center"/>
          </w:tcPr>
          <w:p w14:paraId="331227CC" w14:textId="768D774F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45" w:type="pct"/>
            <w:vAlign w:val="center"/>
          </w:tcPr>
          <w:p w14:paraId="5A8D7F45" w14:textId="702ED086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15862D2" w14:textId="3242F205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6D3C338" w14:textId="655FB1B1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152" w:type="pct"/>
            <w:vAlign w:val="center"/>
          </w:tcPr>
          <w:p w14:paraId="74F50645" w14:textId="2137C42B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76FE82F1" w14:textId="77777777" w:rsidR="00412F01" w:rsidRPr="00137523" w:rsidRDefault="00412F01" w:rsidP="00412F01">
            <w:r w:rsidRPr="00137523">
              <w:t>Актуализация схемы территориального планирования Шелеховского района</w:t>
            </w:r>
          </w:p>
        </w:tc>
        <w:tc>
          <w:tcPr>
            <w:tcW w:w="368" w:type="pct"/>
            <w:vMerge w:val="restart"/>
          </w:tcPr>
          <w:p w14:paraId="1CF25DC0" w14:textId="77777777" w:rsidR="00412F01" w:rsidRPr="00137523" w:rsidRDefault="00412F01" w:rsidP="00412F01">
            <w:r w:rsidRPr="00137523">
              <w:t>1 ед.</w:t>
            </w:r>
          </w:p>
        </w:tc>
      </w:tr>
      <w:tr w:rsidR="00412F01" w:rsidRPr="00137523" w14:paraId="6A685726" w14:textId="77777777" w:rsidTr="002D06D1">
        <w:trPr>
          <w:trHeight w:val="20"/>
        </w:trPr>
        <w:tc>
          <w:tcPr>
            <w:tcW w:w="219" w:type="pct"/>
            <w:vMerge/>
          </w:tcPr>
          <w:p w14:paraId="2EE7E789" w14:textId="77777777" w:rsidR="00412F01" w:rsidRPr="00137523" w:rsidRDefault="00412F01" w:rsidP="00412F01"/>
        </w:tc>
        <w:tc>
          <w:tcPr>
            <w:tcW w:w="820" w:type="pct"/>
            <w:vMerge/>
          </w:tcPr>
          <w:p w14:paraId="11AA347C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49AC37FD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  <w:vAlign w:val="center"/>
          </w:tcPr>
          <w:p w14:paraId="6EECAE90" w14:textId="77777777" w:rsidR="00412F01" w:rsidRPr="00137523" w:rsidRDefault="00412F01" w:rsidP="00412F01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vAlign w:val="center"/>
          </w:tcPr>
          <w:p w14:paraId="08F1B95C" w14:textId="784B6366" w:rsidR="00412F01" w:rsidRPr="00137523" w:rsidRDefault="00412F01" w:rsidP="00412F01">
            <w:pPr>
              <w:jc w:val="center"/>
            </w:pPr>
            <w:r>
              <w:t>2 300,0</w:t>
            </w:r>
          </w:p>
        </w:tc>
        <w:tc>
          <w:tcPr>
            <w:tcW w:w="345" w:type="pct"/>
            <w:vAlign w:val="center"/>
          </w:tcPr>
          <w:p w14:paraId="3C60B964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5B5094B" w14:textId="5523D363" w:rsidR="00412F01" w:rsidRPr="00137523" w:rsidRDefault="00412F01" w:rsidP="00412F01">
            <w:pPr>
              <w:jc w:val="center"/>
            </w:pPr>
            <w:r>
              <w:t>2 047,0</w:t>
            </w:r>
          </w:p>
        </w:tc>
        <w:tc>
          <w:tcPr>
            <w:tcW w:w="391" w:type="pct"/>
            <w:gridSpan w:val="2"/>
            <w:vAlign w:val="center"/>
          </w:tcPr>
          <w:p w14:paraId="6D326586" w14:textId="0AD3383D" w:rsidR="00412F01" w:rsidRPr="00137523" w:rsidRDefault="00412F01" w:rsidP="00412F01">
            <w:pPr>
              <w:jc w:val="center"/>
            </w:pPr>
            <w:r>
              <w:t>253,0</w:t>
            </w:r>
          </w:p>
        </w:tc>
        <w:tc>
          <w:tcPr>
            <w:tcW w:w="152" w:type="pct"/>
            <w:vAlign w:val="center"/>
          </w:tcPr>
          <w:p w14:paraId="416DB95F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96D365F" w14:textId="77777777" w:rsidR="00412F01" w:rsidRPr="00137523" w:rsidRDefault="00412F01" w:rsidP="00412F01"/>
        </w:tc>
        <w:tc>
          <w:tcPr>
            <w:tcW w:w="368" w:type="pct"/>
            <w:vMerge/>
          </w:tcPr>
          <w:p w14:paraId="5DCBB194" w14:textId="77777777" w:rsidR="00412F01" w:rsidRPr="00137523" w:rsidRDefault="00412F01" w:rsidP="00412F01"/>
        </w:tc>
      </w:tr>
      <w:tr w:rsidR="00412F01" w:rsidRPr="00137523" w14:paraId="23B97485" w14:textId="77777777" w:rsidTr="002D06D1">
        <w:trPr>
          <w:trHeight w:val="20"/>
        </w:trPr>
        <w:tc>
          <w:tcPr>
            <w:tcW w:w="219" w:type="pct"/>
            <w:vMerge/>
          </w:tcPr>
          <w:p w14:paraId="3FE44B95" w14:textId="77777777" w:rsidR="00412F01" w:rsidRPr="00137523" w:rsidRDefault="00412F01" w:rsidP="00412F01"/>
        </w:tc>
        <w:tc>
          <w:tcPr>
            <w:tcW w:w="820" w:type="pct"/>
            <w:vMerge/>
          </w:tcPr>
          <w:p w14:paraId="343479DB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5C33A185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  <w:vAlign w:val="center"/>
          </w:tcPr>
          <w:p w14:paraId="43C858C9" w14:textId="77777777" w:rsidR="00412F01" w:rsidRPr="00137523" w:rsidRDefault="00412F01" w:rsidP="00412F01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vAlign w:val="center"/>
          </w:tcPr>
          <w:p w14:paraId="7802FF51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2609C0A3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F2FEA94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C4726E7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60AC3E6A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AE341D2" w14:textId="77777777" w:rsidR="00412F01" w:rsidRPr="00137523" w:rsidRDefault="00412F01" w:rsidP="00412F01"/>
        </w:tc>
        <w:tc>
          <w:tcPr>
            <w:tcW w:w="368" w:type="pct"/>
            <w:vMerge/>
          </w:tcPr>
          <w:p w14:paraId="0B6102EA" w14:textId="77777777" w:rsidR="00412F01" w:rsidRPr="00137523" w:rsidRDefault="00412F01" w:rsidP="00412F01"/>
        </w:tc>
      </w:tr>
      <w:tr w:rsidR="00412F01" w:rsidRPr="00137523" w14:paraId="0474F112" w14:textId="77777777" w:rsidTr="002D06D1">
        <w:trPr>
          <w:trHeight w:val="20"/>
        </w:trPr>
        <w:tc>
          <w:tcPr>
            <w:tcW w:w="219" w:type="pct"/>
            <w:vMerge/>
          </w:tcPr>
          <w:p w14:paraId="1CB7DDEC" w14:textId="77777777" w:rsidR="00412F01" w:rsidRPr="00137523" w:rsidRDefault="00412F01" w:rsidP="00412F01"/>
        </w:tc>
        <w:tc>
          <w:tcPr>
            <w:tcW w:w="820" w:type="pct"/>
            <w:vMerge/>
          </w:tcPr>
          <w:p w14:paraId="54C964C6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4D2BE90E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  <w:vAlign w:val="center"/>
          </w:tcPr>
          <w:p w14:paraId="289891DC" w14:textId="77777777" w:rsidR="00412F01" w:rsidRPr="00137523" w:rsidRDefault="00412F01" w:rsidP="00412F01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00205B40" w14:textId="1E80E0E7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45" w:type="pct"/>
            <w:vAlign w:val="center"/>
          </w:tcPr>
          <w:p w14:paraId="74594DCF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10AFACF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D449BC2" w14:textId="6B6EEC61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152" w:type="pct"/>
            <w:vAlign w:val="center"/>
          </w:tcPr>
          <w:p w14:paraId="0C184309" w14:textId="196F3F26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19D076C8" w14:textId="77777777" w:rsidR="00412F01" w:rsidRPr="00137523" w:rsidRDefault="00412F01" w:rsidP="00412F01"/>
        </w:tc>
        <w:tc>
          <w:tcPr>
            <w:tcW w:w="368" w:type="pct"/>
            <w:vMerge/>
          </w:tcPr>
          <w:p w14:paraId="6D698735" w14:textId="77777777" w:rsidR="00412F01" w:rsidRPr="00137523" w:rsidRDefault="00412F01" w:rsidP="00412F01"/>
        </w:tc>
      </w:tr>
      <w:tr w:rsidR="00412F01" w:rsidRPr="00137523" w14:paraId="6E2BAFA2" w14:textId="77777777" w:rsidTr="002D06D1">
        <w:trPr>
          <w:trHeight w:val="20"/>
        </w:trPr>
        <w:tc>
          <w:tcPr>
            <w:tcW w:w="219" w:type="pct"/>
            <w:vMerge/>
          </w:tcPr>
          <w:p w14:paraId="7B8BC888" w14:textId="77777777" w:rsidR="00412F01" w:rsidRPr="00137523" w:rsidRDefault="00412F01" w:rsidP="00412F01"/>
        </w:tc>
        <w:tc>
          <w:tcPr>
            <w:tcW w:w="820" w:type="pct"/>
            <w:vMerge/>
          </w:tcPr>
          <w:p w14:paraId="3C990749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55B95B5A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  <w:vAlign w:val="center"/>
          </w:tcPr>
          <w:p w14:paraId="42F271BF" w14:textId="3F82EE35" w:rsidR="00412F01" w:rsidRPr="00137523" w:rsidRDefault="00412F01" w:rsidP="00412F01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6A02955C" w14:textId="5140BE48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45" w:type="pct"/>
            <w:vAlign w:val="center"/>
          </w:tcPr>
          <w:p w14:paraId="0028D69F" w14:textId="40121C65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9BE5054" w14:textId="5A7155AE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51C73B1" w14:textId="5BD65CA9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152" w:type="pct"/>
            <w:vAlign w:val="center"/>
          </w:tcPr>
          <w:p w14:paraId="3F8F38F9" w14:textId="49ADA0A7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748982F8" w14:textId="77777777" w:rsidR="00412F01" w:rsidRPr="00137523" w:rsidRDefault="00412F01" w:rsidP="00412F01"/>
        </w:tc>
        <w:tc>
          <w:tcPr>
            <w:tcW w:w="368" w:type="pct"/>
            <w:vMerge/>
          </w:tcPr>
          <w:p w14:paraId="5A724E1E" w14:textId="77777777" w:rsidR="00412F01" w:rsidRPr="00137523" w:rsidRDefault="00412F01" w:rsidP="00412F01"/>
        </w:tc>
      </w:tr>
      <w:tr w:rsidR="00412F01" w:rsidRPr="00137523" w14:paraId="776F381D" w14:textId="77777777" w:rsidTr="002D06D1">
        <w:trPr>
          <w:trHeight w:val="20"/>
        </w:trPr>
        <w:tc>
          <w:tcPr>
            <w:tcW w:w="219" w:type="pct"/>
            <w:vMerge/>
          </w:tcPr>
          <w:p w14:paraId="1550F9E9" w14:textId="77777777" w:rsidR="00412F01" w:rsidRPr="00137523" w:rsidRDefault="00412F01" w:rsidP="00412F01"/>
        </w:tc>
        <w:tc>
          <w:tcPr>
            <w:tcW w:w="820" w:type="pct"/>
            <w:vMerge/>
          </w:tcPr>
          <w:p w14:paraId="5E90263A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5B175CF4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  <w:vAlign w:val="center"/>
          </w:tcPr>
          <w:p w14:paraId="2A55ED56" w14:textId="227C594C" w:rsidR="00412F01" w:rsidRPr="00137523" w:rsidRDefault="00412F01" w:rsidP="00412F01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3D7EB6E9" w14:textId="3D89821C" w:rsidR="00412F01" w:rsidRPr="00137523" w:rsidRDefault="00412F01" w:rsidP="00412F01">
            <w:pPr>
              <w:jc w:val="center"/>
            </w:pPr>
            <w:r>
              <w:t>14 476,9</w:t>
            </w:r>
          </w:p>
        </w:tc>
        <w:tc>
          <w:tcPr>
            <w:tcW w:w="345" w:type="pct"/>
            <w:vAlign w:val="center"/>
          </w:tcPr>
          <w:p w14:paraId="413BEB1A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2B711D9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4347DA9" w14:textId="7B38EEF3" w:rsidR="00412F01" w:rsidRPr="00137523" w:rsidRDefault="00412F01" w:rsidP="00412F01">
            <w:pPr>
              <w:jc w:val="center"/>
            </w:pPr>
            <w:r>
              <w:t>14 476,9</w:t>
            </w:r>
          </w:p>
        </w:tc>
        <w:tc>
          <w:tcPr>
            <w:tcW w:w="152" w:type="pct"/>
            <w:vAlign w:val="center"/>
          </w:tcPr>
          <w:p w14:paraId="5CC58F57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218D95E" w14:textId="77777777" w:rsidR="00412F01" w:rsidRPr="00137523" w:rsidRDefault="00412F01" w:rsidP="00412F01"/>
        </w:tc>
        <w:tc>
          <w:tcPr>
            <w:tcW w:w="368" w:type="pct"/>
            <w:vMerge/>
          </w:tcPr>
          <w:p w14:paraId="2E57C00B" w14:textId="77777777" w:rsidR="00412F01" w:rsidRPr="00137523" w:rsidRDefault="00412F01" w:rsidP="00412F01"/>
        </w:tc>
      </w:tr>
      <w:tr w:rsidR="00412F01" w:rsidRPr="00137523" w14:paraId="530643CB" w14:textId="77777777" w:rsidTr="002D06D1">
        <w:trPr>
          <w:trHeight w:val="189"/>
        </w:trPr>
        <w:tc>
          <w:tcPr>
            <w:tcW w:w="219" w:type="pct"/>
            <w:vMerge/>
          </w:tcPr>
          <w:p w14:paraId="00C8B3BD" w14:textId="77777777" w:rsidR="00412F01" w:rsidRPr="00137523" w:rsidRDefault="00412F01" w:rsidP="00412F01"/>
        </w:tc>
        <w:tc>
          <w:tcPr>
            <w:tcW w:w="820" w:type="pct"/>
            <w:vMerge/>
          </w:tcPr>
          <w:p w14:paraId="2EA40F3C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66E945C4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  <w:vAlign w:val="center"/>
          </w:tcPr>
          <w:p w14:paraId="1E2654CC" w14:textId="3E96CBAF" w:rsidR="00412F01" w:rsidRPr="00137523" w:rsidRDefault="00412F01" w:rsidP="00412F01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3F8FD726" w14:textId="19D55911" w:rsidR="00412F01" w:rsidRPr="00137523" w:rsidRDefault="00412F01" w:rsidP="00412F01">
            <w:pPr>
              <w:jc w:val="center"/>
            </w:pPr>
            <w:r>
              <w:t>16 776,9</w:t>
            </w:r>
          </w:p>
        </w:tc>
        <w:tc>
          <w:tcPr>
            <w:tcW w:w="345" w:type="pct"/>
            <w:vAlign w:val="center"/>
          </w:tcPr>
          <w:p w14:paraId="0C3D99C2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2406FDC" w14:textId="3E1C7058" w:rsidR="00412F01" w:rsidRPr="00137523" w:rsidRDefault="00412F01" w:rsidP="00412F01">
            <w:pPr>
              <w:jc w:val="center"/>
            </w:pPr>
            <w:r>
              <w:t>2 047,0</w:t>
            </w:r>
          </w:p>
        </w:tc>
        <w:tc>
          <w:tcPr>
            <w:tcW w:w="391" w:type="pct"/>
            <w:gridSpan w:val="2"/>
            <w:vAlign w:val="center"/>
          </w:tcPr>
          <w:p w14:paraId="6D10103A" w14:textId="65CE1C45" w:rsidR="00412F01" w:rsidRPr="00137523" w:rsidRDefault="00412F01" w:rsidP="00412F01">
            <w:pPr>
              <w:jc w:val="center"/>
            </w:pPr>
            <w:r>
              <w:t>14 729,9</w:t>
            </w:r>
          </w:p>
        </w:tc>
        <w:tc>
          <w:tcPr>
            <w:tcW w:w="152" w:type="pct"/>
            <w:vAlign w:val="center"/>
          </w:tcPr>
          <w:p w14:paraId="1C4B81F3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7C50AF1" w14:textId="77777777" w:rsidR="00412F01" w:rsidRPr="00137523" w:rsidRDefault="00412F01" w:rsidP="00412F01"/>
        </w:tc>
        <w:tc>
          <w:tcPr>
            <w:tcW w:w="368" w:type="pct"/>
            <w:vMerge/>
          </w:tcPr>
          <w:p w14:paraId="7D4173D9" w14:textId="77777777" w:rsidR="00412F01" w:rsidRPr="00137523" w:rsidRDefault="00412F01" w:rsidP="00412F01"/>
        </w:tc>
      </w:tr>
      <w:tr w:rsidR="00412F01" w:rsidRPr="00137523" w14:paraId="20E7D7D4" w14:textId="77777777" w:rsidTr="002D06D1">
        <w:trPr>
          <w:trHeight w:val="189"/>
        </w:trPr>
        <w:tc>
          <w:tcPr>
            <w:tcW w:w="219" w:type="pct"/>
            <w:vMerge w:val="restart"/>
          </w:tcPr>
          <w:p w14:paraId="3263953E" w14:textId="77777777" w:rsidR="00412F01" w:rsidRPr="00137523" w:rsidRDefault="00412F01" w:rsidP="00412F01">
            <w:r w:rsidRPr="00137523">
              <w:t>6.1.2</w:t>
            </w:r>
          </w:p>
        </w:tc>
        <w:tc>
          <w:tcPr>
            <w:tcW w:w="820" w:type="pct"/>
            <w:vMerge w:val="restart"/>
          </w:tcPr>
          <w:p w14:paraId="316144D7" w14:textId="0BE403BA" w:rsidR="00412F01" w:rsidRPr="00137523" w:rsidRDefault="00412F01" w:rsidP="00412F01">
            <w:r w:rsidRPr="00BD1110">
              <w:t>Разработка проектно-сметной документации на установку и эксплуатацию информационной стелы «Шелеховский район. Доброго пути», выполнение инженерно-геодезических и инженерно-геологических изысканий</w:t>
            </w:r>
          </w:p>
        </w:tc>
        <w:tc>
          <w:tcPr>
            <w:tcW w:w="685" w:type="pct"/>
            <w:gridSpan w:val="3"/>
            <w:vMerge w:val="restart"/>
          </w:tcPr>
          <w:p w14:paraId="7B9AB35C" w14:textId="77777777" w:rsidR="00412F01" w:rsidRPr="00137523" w:rsidRDefault="00412F01" w:rsidP="00412F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</w:tcPr>
          <w:p w14:paraId="78DFC6A8" w14:textId="5655D6F8" w:rsidR="00412F01" w:rsidRPr="00137523" w:rsidRDefault="00412F01" w:rsidP="00412F01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vAlign w:val="center"/>
          </w:tcPr>
          <w:p w14:paraId="3BD50D26" w14:textId="3D97E3D2" w:rsidR="00412F01" w:rsidRPr="00137523" w:rsidRDefault="00412F01" w:rsidP="00412F01">
            <w:pPr>
              <w:jc w:val="center"/>
            </w:pPr>
            <w:r w:rsidRPr="00137523">
              <w:t>300,0</w:t>
            </w:r>
          </w:p>
        </w:tc>
        <w:tc>
          <w:tcPr>
            <w:tcW w:w="345" w:type="pct"/>
            <w:vAlign w:val="center"/>
          </w:tcPr>
          <w:p w14:paraId="776636DB" w14:textId="6A2FC8A8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7535769" w14:textId="00BCF140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34D27B1" w14:textId="238A1C4E" w:rsidR="00412F01" w:rsidRPr="00137523" w:rsidRDefault="00412F01" w:rsidP="00412F01">
            <w:pPr>
              <w:jc w:val="center"/>
            </w:pPr>
            <w:r w:rsidRPr="00137523">
              <w:t>300,0</w:t>
            </w:r>
          </w:p>
        </w:tc>
        <w:tc>
          <w:tcPr>
            <w:tcW w:w="152" w:type="pct"/>
            <w:vAlign w:val="center"/>
          </w:tcPr>
          <w:p w14:paraId="01F89542" w14:textId="6C338832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3882C44B" w14:textId="77777777" w:rsidR="00412F01" w:rsidRPr="00137523" w:rsidRDefault="00412F01" w:rsidP="00412F01">
            <w:r w:rsidRPr="00137523">
              <w:rPr>
                <w:rFonts w:eastAsia="Calibri"/>
              </w:rPr>
              <w:t>Количество разработанной проектно-сметной документации</w:t>
            </w:r>
          </w:p>
        </w:tc>
        <w:tc>
          <w:tcPr>
            <w:tcW w:w="368" w:type="pct"/>
            <w:vMerge w:val="restart"/>
          </w:tcPr>
          <w:p w14:paraId="47E4110D" w14:textId="77777777" w:rsidR="00412F01" w:rsidRPr="00137523" w:rsidRDefault="00412F01" w:rsidP="00412F01">
            <w:r w:rsidRPr="00137523">
              <w:t>1 ед.</w:t>
            </w:r>
          </w:p>
          <w:p w14:paraId="136EE8DB" w14:textId="77777777" w:rsidR="00412F01" w:rsidRPr="00137523" w:rsidRDefault="00412F01" w:rsidP="00412F01"/>
        </w:tc>
      </w:tr>
      <w:tr w:rsidR="00412F01" w:rsidRPr="00137523" w14:paraId="6F70DAA2" w14:textId="77777777" w:rsidTr="002D06D1">
        <w:trPr>
          <w:trHeight w:val="189"/>
        </w:trPr>
        <w:tc>
          <w:tcPr>
            <w:tcW w:w="219" w:type="pct"/>
            <w:vMerge/>
          </w:tcPr>
          <w:p w14:paraId="794F9151" w14:textId="77777777" w:rsidR="00412F01" w:rsidRPr="00137523" w:rsidRDefault="00412F01" w:rsidP="00412F01"/>
        </w:tc>
        <w:tc>
          <w:tcPr>
            <w:tcW w:w="820" w:type="pct"/>
            <w:vMerge/>
          </w:tcPr>
          <w:p w14:paraId="7C86BE31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583B620C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</w:tcPr>
          <w:p w14:paraId="792D5720" w14:textId="77777777" w:rsidR="00412F01" w:rsidRPr="00137523" w:rsidRDefault="00412F01" w:rsidP="00412F01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vAlign w:val="center"/>
          </w:tcPr>
          <w:p w14:paraId="5B744EA0" w14:textId="0F98A2F4" w:rsidR="00412F01" w:rsidRPr="00137523" w:rsidRDefault="00412F01" w:rsidP="00412F01">
            <w:pPr>
              <w:jc w:val="center"/>
            </w:pPr>
            <w:r>
              <w:t>395,0</w:t>
            </w:r>
          </w:p>
        </w:tc>
        <w:tc>
          <w:tcPr>
            <w:tcW w:w="345" w:type="pct"/>
            <w:vAlign w:val="center"/>
          </w:tcPr>
          <w:p w14:paraId="17F92E76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D7832A4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73BAC40" w14:textId="579050CC" w:rsidR="00412F01" w:rsidRPr="00137523" w:rsidRDefault="00412F01" w:rsidP="00412F01">
            <w:pPr>
              <w:jc w:val="center"/>
            </w:pPr>
            <w:r>
              <w:t>395,0</w:t>
            </w:r>
          </w:p>
        </w:tc>
        <w:tc>
          <w:tcPr>
            <w:tcW w:w="152" w:type="pct"/>
            <w:vAlign w:val="center"/>
          </w:tcPr>
          <w:p w14:paraId="674BD197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62B46C7D" w14:textId="77777777" w:rsidR="00412F01" w:rsidRPr="00137523" w:rsidRDefault="00412F01" w:rsidP="00412F01"/>
        </w:tc>
        <w:tc>
          <w:tcPr>
            <w:tcW w:w="368" w:type="pct"/>
            <w:vMerge/>
          </w:tcPr>
          <w:p w14:paraId="3EB2E10F" w14:textId="77777777" w:rsidR="00412F01" w:rsidRPr="00137523" w:rsidRDefault="00412F01" w:rsidP="00412F01"/>
        </w:tc>
      </w:tr>
      <w:tr w:rsidR="00412F01" w:rsidRPr="00137523" w14:paraId="46002682" w14:textId="77777777" w:rsidTr="002D06D1">
        <w:trPr>
          <w:trHeight w:val="189"/>
        </w:trPr>
        <w:tc>
          <w:tcPr>
            <w:tcW w:w="219" w:type="pct"/>
            <w:vMerge/>
          </w:tcPr>
          <w:p w14:paraId="57805F0D" w14:textId="77777777" w:rsidR="00412F01" w:rsidRPr="00137523" w:rsidRDefault="00412F01" w:rsidP="00412F01"/>
        </w:tc>
        <w:tc>
          <w:tcPr>
            <w:tcW w:w="820" w:type="pct"/>
            <w:vMerge/>
          </w:tcPr>
          <w:p w14:paraId="72CB6CA2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011366CF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</w:tcPr>
          <w:p w14:paraId="605BD2A9" w14:textId="77777777" w:rsidR="00412F01" w:rsidRPr="00137523" w:rsidRDefault="00412F01" w:rsidP="00412F01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vAlign w:val="center"/>
          </w:tcPr>
          <w:p w14:paraId="3DAD97D4" w14:textId="78B7E904" w:rsidR="00412F01" w:rsidRPr="00137523" w:rsidRDefault="00412F01" w:rsidP="00412F01">
            <w:pPr>
              <w:jc w:val="center"/>
            </w:pPr>
            <w:r>
              <w:t>80,0</w:t>
            </w:r>
          </w:p>
        </w:tc>
        <w:tc>
          <w:tcPr>
            <w:tcW w:w="345" w:type="pct"/>
            <w:vAlign w:val="center"/>
          </w:tcPr>
          <w:p w14:paraId="47A67DAD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93031A2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8ED0140" w14:textId="7994DFAE" w:rsidR="00412F01" w:rsidRPr="00137523" w:rsidRDefault="00412F01" w:rsidP="00412F01">
            <w:pPr>
              <w:jc w:val="center"/>
            </w:pPr>
            <w:r>
              <w:t>80,0</w:t>
            </w:r>
          </w:p>
        </w:tc>
        <w:tc>
          <w:tcPr>
            <w:tcW w:w="152" w:type="pct"/>
            <w:vAlign w:val="center"/>
          </w:tcPr>
          <w:p w14:paraId="2755AF38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D2FCF50" w14:textId="77777777" w:rsidR="00412F01" w:rsidRPr="00137523" w:rsidRDefault="00412F01" w:rsidP="00412F01"/>
        </w:tc>
        <w:tc>
          <w:tcPr>
            <w:tcW w:w="368" w:type="pct"/>
            <w:vMerge/>
          </w:tcPr>
          <w:p w14:paraId="4E30ECFB" w14:textId="77777777" w:rsidR="00412F01" w:rsidRPr="00137523" w:rsidRDefault="00412F01" w:rsidP="00412F01"/>
        </w:tc>
      </w:tr>
      <w:tr w:rsidR="00412F01" w:rsidRPr="00137523" w14:paraId="65F58991" w14:textId="77777777" w:rsidTr="002D06D1">
        <w:trPr>
          <w:trHeight w:val="189"/>
        </w:trPr>
        <w:tc>
          <w:tcPr>
            <w:tcW w:w="219" w:type="pct"/>
            <w:vMerge/>
          </w:tcPr>
          <w:p w14:paraId="0ED23474" w14:textId="77777777" w:rsidR="00412F01" w:rsidRPr="00137523" w:rsidRDefault="00412F01" w:rsidP="00412F01"/>
        </w:tc>
        <w:tc>
          <w:tcPr>
            <w:tcW w:w="820" w:type="pct"/>
            <w:vMerge/>
          </w:tcPr>
          <w:p w14:paraId="3132F6D8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0B3498DC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</w:tcPr>
          <w:p w14:paraId="7BD8E1F8" w14:textId="77777777" w:rsidR="00412F01" w:rsidRPr="00137523" w:rsidRDefault="00412F01" w:rsidP="00412F01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4A61F42F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2AE18A1D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97C489D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FFA6CDA" w14:textId="540CF5AA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652EBB6A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CD8B1A4" w14:textId="77777777" w:rsidR="00412F01" w:rsidRPr="00137523" w:rsidRDefault="00412F01" w:rsidP="00412F01"/>
        </w:tc>
        <w:tc>
          <w:tcPr>
            <w:tcW w:w="368" w:type="pct"/>
            <w:vMerge/>
          </w:tcPr>
          <w:p w14:paraId="3023BC24" w14:textId="77777777" w:rsidR="00412F01" w:rsidRPr="00137523" w:rsidRDefault="00412F01" w:rsidP="00412F01"/>
        </w:tc>
      </w:tr>
      <w:tr w:rsidR="00412F01" w:rsidRPr="00137523" w14:paraId="3FF04E2E" w14:textId="77777777" w:rsidTr="002D06D1">
        <w:trPr>
          <w:trHeight w:val="189"/>
        </w:trPr>
        <w:tc>
          <w:tcPr>
            <w:tcW w:w="219" w:type="pct"/>
            <w:vMerge/>
          </w:tcPr>
          <w:p w14:paraId="11C0FA21" w14:textId="77777777" w:rsidR="00412F01" w:rsidRPr="00137523" w:rsidRDefault="00412F01" w:rsidP="00412F01"/>
        </w:tc>
        <w:tc>
          <w:tcPr>
            <w:tcW w:w="820" w:type="pct"/>
            <w:vMerge/>
          </w:tcPr>
          <w:p w14:paraId="33486F86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7CEB2F9C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</w:tcPr>
          <w:p w14:paraId="658E5BE5" w14:textId="5F50BB12" w:rsidR="00412F01" w:rsidRPr="00137523" w:rsidRDefault="00412F01" w:rsidP="00412F01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21685382" w14:textId="3B96409A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45" w:type="pct"/>
            <w:vAlign w:val="center"/>
          </w:tcPr>
          <w:p w14:paraId="3A586A9C" w14:textId="3F609EBF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CFEA7FA" w14:textId="78B6C988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07F22B4" w14:textId="10396CF4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152" w:type="pct"/>
            <w:vAlign w:val="center"/>
          </w:tcPr>
          <w:p w14:paraId="2862F0B0" w14:textId="175E5B26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76B86A99" w14:textId="77777777" w:rsidR="00412F01" w:rsidRPr="00137523" w:rsidRDefault="00412F01" w:rsidP="00412F01"/>
        </w:tc>
        <w:tc>
          <w:tcPr>
            <w:tcW w:w="368" w:type="pct"/>
            <w:vMerge/>
          </w:tcPr>
          <w:p w14:paraId="1BDE730C" w14:textId="77777777" w:rsidR="00412F01" w:rsidRPr="00137523" w:rsidRDefault="00412F01" w:rsidP="00412F01"/>
        </w:tc>
      </w:tr>
      <w:tr w:rsidR="00412F01" w:rsidRPr="00137523" w14:paraId="2F7E696E" w14:textId="77777777" w:rsidTr="002D06D1">
        <w:trPr>
          <w:trHeight w:val="189"/>
        </w:trPr>
        <w:tc>
          <w:tcPr>
            <w:tcW w:w="219" w:type="pct"/>
            <w:vMerge/>
          </w:tcPr>
          <w:p w14:paraId="17AB6D60" w14:textId="77777777" w:rsidR="00412F01" w:rsidRPr="00137523" w:rsidRDefault="00412F01" w:rsidP="00412F01"/>
        </w:tc>
        <w:tc>
          <w:tcPr>
            <w:tcW w:w="820" w:type="pct"/>
            <w:vMerge/>
          </w:tcPr>
          <w:p w14:paraId="268FAC5B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70D3E68A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</w:tcPr>
          <w:p w14:paraId="0C4020EA" w14:textId="3634304E" w:rsidR="00412F01" w:rsidRPr="00137523" w:rsidRDefault="00412F01" w:rsidP="00412F01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133B7053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6A50E648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C9F58F5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824920F" w14:textId="00D85C79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3E04283C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0885705" w14:textId="77777777" w:rsidR="00412F01" w:rsidRPr="00137523" w:rsidRDefault="00412F01" w:rsidP="00412F01"/>
        </w:tc>
        <w:tc>
          <w:tcPr>
            <w:tcW w:w="368" w:type="pct"/>
            <w:vMerge/>
          </w:tcPr>
          <w:p w14:paraId="497F30C2" w14:textId="77777777" w:rsidR="00412F01" w:rsidRPr="00137523" w:rsidRDefault="00412F01" w:rsidP="00412F01"/>
        </w:tc>
      </w:tr>
      <w:tr w:rsidR="00412F01" w:rsidRPr="00137523" w14:paraId="5A1AA4B4" w14:textId="77777777" w:rsidTr="002D06D1">
        <w:trPr>
          <w:trHeight w:val="189"/>
        </w:trPr>
        <w:tc>
          <w:tcPr>
            <w:tcW w:w="219" w:type="pct"/>
            <w:vMerge/>
          </w:tcPr>
          <w:p w14:paraId="1F9F6A78" w14:textId="77777777" w:rsidR="00412F01" w:rsidRPr="00137523" w:rsidRDefault="00412F01" w:rsidP="00412F01"/>
        </w:tc>
        <w:tc>
          <w:tcPr>
            <w:tcW w:w="820" w:type="pct"/>
            <w:vMerge/>
          </w:tcPr>
          <w:p w14:paraId="41C43856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1FB224AB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</w:tcPr>
          <w:p w14:paraId="10357D67" w14:textId="33D4EDA1" w:rsidR="00412F01" w:rsidRPr="00137523" w:rsidRDefault="00412F01" w:rsidP="00412F01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6F18A49E" w14:textId="6963A7EB" w:rsidR="00412F01" w:rsidRPr="00137523" w:rsidRDefault="00412F01" w:rsidP="00412F01">
            <w:pPr>
              <w:jc w:val="center"/>
            </w:pPr>
            <w:r>
              <w:t>775</w:t>
            </w:r>
            <w:r w:rsidRPr="00137523">
              <w:t>,0</w:t>
            </w:r>
          </w:p>
        </w:tc>
        <w:tc>
          <w:tcPr>
            <w:tcW w:w="345" w:type="pct"/>
          </w:tcPr>
          <w:p w14:paraId="1F703730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2F01F498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91141FC" w14:textId="478103D0" w:rsidR="00412F01" w:rsidRPr="00137523" w:rsidRDefault="00412F01" w:rsidP="00412F01">
            <w:pPr>
              <w:jc w:val="center"/>
            </w:pPr>
            <w:r>
              <w:t>775</w:t>
            </w:r>
            <w:r w:rsidRPr="00137523">
              <w:t>,0</w:t>
            </w:r>
          </w:p>
        </w:tc>
        <w:tc>
          <w:tcPr>
            <w:tcW w:w="152" w:type="pct"/>
          </w:tcPr>
          <w:p w14:paraId="261D476D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C49E335" w14:textId="77777777" w:rsidR="00412F01" w:rsidRPr="00137523" w:rsidRDefault="00412F01" w:rsidP="00412F01"/>
        </w:tc>
        <w:tc>
          <w:tcPr>
            <w:tcW w:w="368" w:type="pct"/>
            <w:vMerge/>
          </w:tcPr>
          <w:p w14:paraId="499E5473" w14:textId="77777777" w:rsidR="00412F01" w:rsidRPr="00137523" w:rsidRDefault="00412F01" w:rsidP="00412F01"/>
        </w:tc>
      </w:tr>
      <w:tr w:rsidR="00412F01" w:rsidRPr="00137523" w14:paraId="2B5D27A1" w14:textId="77777777" w:rsidTr="00797C79">
        <w:trPr>
          <w:trHeight w:val="189"/>
        </w:trPr>
        <w:tc>
          <w:tcPr>
            <w:tcW w:w="219" w:type="pct"/>
            <w:vMerge w:val="restart"/>
          </w:tcPr>
          <w:p w14:paraId="747FE99D" w14:textId="3A58838D" w:rsidR="00412F01" w:rsidRPr="00137523" w:rsidRDefault="00412F01" w:rsidP="00412F01">
            <w:r>
              <w:t>6.1.3</w:t>
            </w:r>
          </w:p>
        </w:tc>
        <w:tc>
          <w:tcPr>
            <w:tcW w:w="820" w:type="pct"/>
            <w:vMerge w:val="restart"/>
          </w:tcPr>
          <w:p w14:paraId="6A322485" w14:textId="6577F1A6" w:rsidR="00412F01" w:rsidRPr="00137523" w:rsidRDefault="00412F01" w:rsidP="00412F01">
            <w:r w:rsidRPr="00E51EEB">
              <w:t xml:space="preserve">Разработка проекта планировки по объекту: "Автомобильная дорога к школе в д. Олха Шелеховского района Иркутской области", исправление реестровой ошибки земельного участка, внесение изменений в проект </w:t>
            </w:r>
            <w:r w:rsidRPr="00E51EEB">
              <w:lastRenderedPageBreak/>
              <w:t>межевания территории и в проект освоения лесов</w:t>
            </w:r>
          </w:p>
        </w:tc>
        <w:tc>
          <w:tcPr>
            <w:tcW w:w="685" w:type="pct"/>
            <w:gridSpan w:val="3"/>
            <w:vMerge w:val="restart"/>
          </w:tcPr>
          <w:p w14:paraId="48402972" w14:textId="77777777" w:rsidR="00412F01" w:rsidRDefault="00412F01" w:rsidP="00412F01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  <w:p w14:paraId="15FBCB74" w14:textId="77777777" w:rsidR="00412F01" w:rsidRDefault="00412F01" w:rsidP="00412F01">
            <w:pPr>
              <w:jc w:val="center"/>
            </w:pPr>
          </w:p>
          <w:p w14:paraId="20AFDF28" w14:textId="7CFB1E90" w:rsidR="00412F01" w:rsidRPr="00137523" w:rsidRDefault="00412F01" w:rsidP="00412F01">
            <w:pPr>
              <w:jc w:val="center"/>
            </w:pPr>
            <w:r>
              <w:t>Управление образования</w:t>
            </w:r>
          </w:p>
        </w:tc>
        <w:tc>
          <w:tcPr>
            <w:tcW w:w="476" w:type="pct"/>
          </w:tcPr>
          <w:p w14:paraId="1610B708" w14:textId="41699E38" w:rsidR="00412F01" w:rsidRPr="00137523" w:rsidRDefault="00412F01" w:rsidP="00412F01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</w:tcPr>
          <w:p w14:paraId="1A4A7BE9" w14:textId="322165E0" w:rsidR="00412F01" w:rsidRDefault="00412F01" w:rsidP="00412F01">
            <w:pPr>
              <w:jc w:val="center"/>
            </w:pPr>
            <w:r>
              <w:t>500,0</w:t>
            </w:r>
          </w:p>
        </w:tc>
        <w:tc>
          <w:tcPr>
            <w:tcW w:w="345" w:type="pct"/>
            <w:vAlign w:val="center"/>
          </w:tcPr>
          <w:p w14:paraId="3680507E" w14:textId="3C788D65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39CCA1C" w14:textId="7775E1B8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61029A4B" w14:textId="4E06C235" w:rsidR="00412F01" w:rsidRDefault="00412F01" w:rsidP="00412F01">
            <w:pPr>
              <w:jc w:val="center"/>
            </w:pPr>
            <w:r>
              <w:t>500,0</w:t>
            </w:r>
          </w:p>
        </w:tc>
        <w:tc>
          <w:tcPr>
            <w:tcW w:w="152" w:type="pct"/>
            <w:vAlign w:val="center"/>
          </w:tcPr>
          <w:p w14:paraId="3BE60E7B" w14:textId="7CAFE5A1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03C6595B" w14:textId="747B836B" w:rsidR="00412F01" w:rsidRPr="00137523" w:rsidRDefault="00412F01" w:rsidP="00412F01">
            <w:r>
              <w:t>Количество разработанных проектов планировки</w:t>
            </w:r>
          </w:p>
        </w:tc>
        <w:tc>
          <w:tcPr>
            <w:tcW w:w="368" w:type="pct"/>
            <w:vMerge w:val="restart"/>
          </w:tcPr>
          <w:p w14:paraId="6B5EB546" w14:textId="264D8DC9" w:rsidR="00412F01" w:rsidRPr="00137523" w:rsidRDefault="00412F01" w:rsidP="00412F01">
            <w:r>
              <w:t>1 ед.</w:t>
            </w:r>
          </w:p>
        </w:tc>
      </w:tr>
      <w:tr w:rsidR="00412F01" w:rsidRPr="00137523" w14:paraId="4362DFFD" w14:textId="77777777" w:rsidTr="00797C79">
        <w:trPr>
          <w:trHeight w:val="189"/>
        </w:trPr>
        <w:tc>
          <w:tcPr>
            <w:tcW w:w="219" w:type="pct"/>
            <w:vMerge/>
          </w:tcPr>
          <w:p w14:paraId="6D035E6A" w14:textId="77777777" w:rsidR="00412F01" w:rsidRPr="00137523" w:rsidRDefault="00412F01" w:rsidP="00412F01"/>
        </w:tc>
        <w:tc>
          <w:tcPr>
            <w:tcW w:w="820" w:type="pct"/>
            <w:vMerge/>
          </w:tcPr>
          <w:p w14:paraId="354A0005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72EF8EDD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</w:tcPr>
          <w:p w14:paraId="6B48A653" w14:textId="0BE7932D" w:rsidR="00412F01" w:rsidRPr="00137523" w:rsidRDefault="00412F01" w:rsidP="00412F01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</w:tcPr>
          <w:p w14:paraId="5D21A9AC" w14:textId="4BC7CB99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45" w:type="pct"/>
            <w:vAlign w:val="center"/>
          </w:tcPr>
          <w:p w14:paraId="6F771E7F" w14:textId="77D535AD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7D9E75F" w14:textId="00613C0B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D8DFD75" w14:textId="0CA4D037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152" w:type="pct"/>
            <w:vAlign w:val="center"/>
          </w:tcPr>
          <w:p w14:paraId="1B413218" w14:textId="03095F7B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F2B8C3A" w14:textId="77777777" w:rsidR="00412F01" w:rsidRPr="00137523" w:rsidRDefault="00412F01" w:rsidP="00412F01"/>
        </w:tc>
        <w:tc>
          <w:tcPr>
            <w:tcW w:w="368" w:type="pct"/>
            <w:vMerge/>
          </w:tcPr>
          <w:p w14:paraId="34AF47D1" w14:textId="77777777" w:rsidR="00412F01" w:rsidRPr="00137523" w:rsidRDefault="00412F01" w:rsidP="00412F01"/>
        </w:tc>
      </w:tr>
      <w:tr w:rsidR="00412F01" w:rsidRPr="00137523" w14:paraId="57BA553D" w14:textId="77777777" w:rsidTr="00797C79">
        <w:trPr>
          <w:trHeight w:val="189"/>
        </w:trPr>
        <w:tc>
          <w:tcPr>
            <w:tcW w:w="219" w:type="pct"/>
            <w:vMerge/>
          </w:tcPr>
          <w:p w14:paraId="2CF8849E" w14:textId="77777777" w:rsidR="00412F01" w:rsidRPr="00137523" w:rsidRDefault="00412F01" w:rsidP="00412F01"/>
        </w:tc>
        <w:tc>
          <w:tcPr>
            <w:tcW w:w="820" w:type="pct"/>
            <w:vMerge/>
          </w:tcPr>
          <w:p w14:paraId="550465BB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24BFA9F3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</w:tcPr>
          <w:p w14:paraId="67E7A225" w14:textId="4E05EE1A" w:rsidR="00412F01" w:rsidRPr="00137523" w:rsidRDefault="00412F01" w:rsidP="00412F01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</w:tcPr>
          <w:p w14:paraId="3C446199" w14:textId="4ADA7C75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45" w:type="pct"/>
            <w:vAlign w:val="center"/>
          </w:tcPr>
          <w:p w14:paraId="26610399" w14:textId="497933D2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2D3D653" w14:textId="2D493090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43D234E0" w14:textId="29D490BE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152" w:type="pct"/>
            <w:vAlign w:val="center"/>
          </w:tcPr>
          <w:p w14:paraId="72433FA0" w14:textId="19A0AD41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18ECDD8E" w14:textId="77777777" w:rsidR="00412F01" w:rsidRPr="00137523" w:rsidRDefault="00412F01" w:rsidP="00412F01"/>
        </w:tc>
        <w:tc>
          <w:tcPr>
            <w:tcW w:w="368" w:type="pct"/>
            <w:vMerge/>
          </w:tcPr>
          <w:p w14:paraId="51FC50F3" w14:textId="77777777" w:rsidR="00412F01" w:rsidRPr="00137523" w:rsidRDefault="00412F01" w:rsidP="00412F01"/>
        </w:tc>
      </w:tr>
      <w:tr w:rsidR="00412F01" w:rsidRPr="00137523" w14:paraId="537BF7A3" w14:textId="77777777" w:rsidTr="00797C79">
        <w:trPr>
          <w:trHeight w:val="189"/>
        </w:trPr>
        <w:tc>
          <w:tcPr>
            <w:tcW w:w="219" w:type="pct"/>
            <w:vMerge/>
          </w:tcPr>
          <w:p w14:paraId="157F6C3F" w14:textId="77777777" w:rsidR="00412F01" w:rsidRPr="00137523" w:rsidRDefault="00412F01" w:rsidP="00412F01"/>
        </w:tc>
        <w:tc>
          <w:tcPr>
            <w:tcW w:w="820" w:type="pct"/>
            <w:vMerge/>
          </w:tcPr>
          <w:p w14:paraId="546869BA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44ACF14B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</w:tcPr>
          <w:p w14:paraId="39B1933A" w14:textId="548C4398" w:rsidR="00412F01" w:rsidRPr="00137523" w:rsidRDefault="00412F01" w:rsidP="00412F01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6C69EEC3" w14:textId="3AE5601B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45" w:type="pct"/>
            <w:vAlign w:val="center"/>
          </w:tcPr>
          <w:p w14:paraId="36F98EC0" w14:textId="49C5D070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EE62269" w14:textId="6BD8D17D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DC2D4A2" w14:textId="5AC19CCB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152" w:type="pct"/>
            <w:vAlign w:val="center"/>
          </w:tcPr>
          <w:p w14:paraId="3664376C" w14:textId="4423599A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DAF0BB7" w14:textId="77777777" w:rsidR="00412F01" w:rsidRPr="00137523" w:rsidRDefault="00412F01" w:rsidP="00412F01"/>
        </w:tc>
        <w:tc>
          <w:tcPr>
            <w:tcW w:w="368" w:type="pct"/>
            <w:vMerge/>
          </w:tcPr>
          <w:p w14:paraId="7F615161" w14:textId="77777777" w:rsidR="00412F01" w:rsidRPr="00137523" w:rsidRDefault="00412F01" w:rsidP="00412F01"/>
        </w:tc>
      </w:tr>
      <w:tr w:rsidR="00412F01" w:rsidRPr="00137523" w14:paraId="47AAB76A" w14:textId="77777777" w:rsidTr="002D06D1">
        <w:trPr>
          <w:trHeight w:val="189"/>
        </w:trPr>
        <w:tc>
          <w:tcPr>
            <w:tcW w:w="219" w:type="pct"/>
            <w:vMerge/>
          </w:tcPr>
          <w:p w14:paraId="2C7EB3E3" w14:textId="77777777" w:rsidR="00412F01" w:rsidRPr="00137523" w:rsidRDefault="00412F01" w:rsidP="00412F01"/>
        </w:tc>
        <w:tc>
          <w:tcPr>
            <w:tcW w:w="820" w:type="pct"/>
            <w:vMerge/>
          </w:tcPr>
          <w:p w14:paraId="13C7CEC1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735379EF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</w:tcPr>
          <w:p w14:paraId="6479AC06" w14:textId="53A624C1" w:rsidR="00412F01" w:rsidRPr="00137523" w:rsidRDefault="00412F01" w:rsidP="00412F01">
            <w:pPr>
              <w:jc w:val="center"/>
            </w:pPr>
            <w:r w:rsidRPr="00137523">
              <w:t>202</w:t>
            </w:r>
            <w:r>
              <w:t>3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2AC95918" w14:textId="164C8366" w:rsidR="00412F01" w:rsidRDefault="00412F01" w:rsidP="00412F01">
            <w:pPr>
              <w:jc w:val="center"/>
            </w:pPr>
            <w:r>
              <w:t>500,0</w:t>
            </w:r>
          </w:p>
        </w:tc>
        <w:tc>
          <w:tcPr>
            <w:tcW w:w="345" w:type="pct"/>
          </w:tcPr>
          <w:p w14:paraId="096BAB50" w14:textId="44DA27A9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0297DB62" w14:textId="77E99414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16C7DE60" w14:textId="361843A3" w:rsidR="00412F01" w:rsidRDefault="00412F01" w:rsidP="00412F01">
            <w:pPr>
              <w:jc w:val="center"/>
            </w:pPr>
            <w:r>
              <w:t>500,0</w:t>
            </w:r>
          </w:p>
        </w:tc>
        <w:tc>
          <w:tcPr>
            <w:tcW w:w="152" w:type="pct"/>
          </w:tcPr>
          <w:p w14:paraId="0CAABCF5" w14:textId="1B314243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D1FB057" w14:textId="77777777" w:rsidR="00412F01" w:rsidRPr="00137523" w:rsidRDefault="00412F01" w:rsidP="00412F01"/>
        </w:tc>
        <w:tc>
          <w:tcPr>
            <w:tcW w:w="368" w:type="pct"/>
            <w:vMerge/>
          </w:tcPr>
          <w:p w14:paraId="13BCA8F7" w14:textId="77777777" w:rsidR="00412F01" w:rsidRPr="00137523" w:rsidRDefault="00412F01" w:rsidP="00412F01"/>
        </w:tc>
      </w:tr>
      <w:tr w:rsidR="00412F01" w:rsidRPr="00137523" w14:paraId="1E7073E8" w14:textId="77777777" w:rsidTr="002D06D1">
        <w:trPr>
          <w:trHeight w:val="189"/>
        </w:trPr>
        <w:tc>
          <w:tcPr>
            <w:tcW w:w="219" w:type="pct"/>
            <w:vMerge w:val="restart"/>
          </w:tcPr>
          <w:p w14:paraId="4B2D80EE" w14:textId="77777777" w:rsidR="00412F01" w:rsidRPr="00137523" w:rsidRDefault="00412F01" w:rsidP="00412F01">
            <w:r w:rsidRPr="00137523">
              <w:t>6.2</w:t>
            </w:r>
          </w:p>
        </w:tc>
        <w:tc>
          <w:tcPr>
            <w:tcW w:w="820" w:type="pct"/>
            <w:vMerge w:val="restart"/>
          </w:tcPr>
          <w:p w14:paraId="2BB807C0" w14:textId="55C51E55" w:rsidR="00412F01" w:rsidRPr="00137523" w:rsidRDefault="00412F01" w:rsidP="00412F01">
            <w:r w:rsidRPr="00137523">
              <w:t>Оптимизация размещения рекламных конструкций. Осуществление эффективного контроля за размещением рекламных конструкций</w:t>
            </w:r>
          </w:p>
        </w:tc>
        <w:tc>
          <w:tcPr>
            <w:tcW w:w="685" w:type="pct"/>
            <w:gridSpan w:val="3"/>
            <w:vMerge w:val="restart"/>
          </w:tcPr>
          <w:p w14:paraId="4E0E09B2" w14:textId="77777777" w:rsidR="00412F01" w:rsidRPr="00137523" w:rsidRDefault="00412F01" w:rsidP="00412F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0B96CD4E" w14:textId="5F8F491A" w:rsidR="00412F01" w:rsidRPr="00137523" w:rsidRDefault="00412F01" w:rsidP="00412F01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vAlign w:val="center"/>
          </w:tcPr>
          <w:p w14:paraId="334EE26F" w14:textId="37FD0760" w:rsidR="00412F01" w:rsidRPr="00137523" w:rsidRDefault="00412F01" w:rsidP="00412F01">
            <w:pPr>
              <w:jc w:val="center"/>
            </w:pPr>
            <w:r w:rsidRPr="00137523">
              <w:t>469,0</w:t>
            </w:r>
          </w:p>
        </w:tc>
        <w:tc>
          <w:tcPr>
            <w:tcW w:w="345" w:type="pct"/>
            <w:vAlign w:val="center"/>
          </w:tcPr>
          <w:p w14:paraId="74517F88" w14:textId="7C60026D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59681FC" w14:textId="52DD7055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A058ADF" w14:textId="5B58F19C" w:rsidR="00412F01" w:rsidRPr="00137523" w:rsidRDefault="00412F01" w:rsidP="00412F01">
            <w:pPr>
              <w:jc w:val="center"/>
            </w:pPr>
            <w:r w:rsidRPr="00137523">
              <w:t>469,0</w:t>
            </w:r>
          </w:p>
        </w:tc>
        <w:tc>
          <w:tcPr>
            <w:tcW w:w="152" w:type="pct"/>
            <w:vAlign w:val="center"/>
          </w:tcPr>
          <w:p w14:paraId="31AD5D43" w14:textId="0B038E9E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62DF9B6B" w14:textId="77777777" w:rsidR="00412F01" w:rsidRPr="00137523" w:rsidRDefault="00412F01" w:rsidP="00412F01"/>
        </w:tc>
        <w:tc>
          <w:tcPr>
            <w:tcW w:w="368" w:type="pct"/>
            <w:vMerge w:val="restart"/>
          </w:tcPr>
          <w:p w14:paraId="375A4E09" w14:textId="77777777" w:rsidR="00412F01" w:rsidRPr="00137523" w:rsidRDefault="00412F01" w:rsidP="00412F01"/>
        </w:tc>
      </w:tr>
      <w:tr w:rsidR="00412F01" w:rsidRPr="00137523" w14:paraId="157AF364" w14:textId="77777777" w:rsidTr="002D06D1">
        <w:trPr>
          <w:trHeight w:val="189"/>
        </w:trPr>
        <w:tc>
          <w:tcPr>
            <w:tcW w:w="219" w:type="pct"/>
            <w:vMerge/>
          </w:tcPr>
          <w:p w14:paraId="5B1B4D71" w14:textId="77777777" w:rsidR="00412F01" w:rsidRPr="00137523" w:rsidRDefault="00412F01" w:rsidP="00412F01"/>
        </w:tc>
        <w:tc>
          <w:tcPr>
            <w:tcW w:w="820" w:type="pct"/>
            <w:vMerge/>
          </w:tcPr>
          <w:p w14:paraId="4176D0CD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06351FC5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  <w:vAlign w:val="center"/>
          </w:tcPr>
          <w:p w14:paraId="3F106D22" w14:textId="77777777" w:rsidR="00412F01" w:rsidRPr="00137523" w:rsidRDefault="00412F01" w:rsidP="00412F01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vAlign w:val="center"/>
          </w:tcPr>
          <w:p w14:paraId="74377D67" w14:textId="13854E34" w:rsidR="00412F01" w:rsidRPr="00137523" w:rsidRDefault="00412F01" w:rsidP="00412F01">
            <w:pPr>
              <w:jc w:val="center"/>
            </w:pPr>
            <w:r>
              <w:t>30,0</w:t>
            </w:r>
          </w:p>
        </w:tc>
        <w:tc>
          <w:tcPr>
            <w:tcW w:w="345" w:type="pct"/>
            <w:vAlign w:val="center"/>
          </w:tcPr>
          <w:p w14:paraId="0FD2C046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326E79E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69055FE" w14:textId="7FF48E6C" w:rsidR="00412F01" w:rsidRPr="00137523" w:rsidRDefault="00412F01" w:rsidP="00412F01">
            <w:pPr>
              <w:jc w:val="center"/>
            </w:pPr>
            <w:r>
              <w:t>30,0</w:t>
            </w:r>
          </w:p>
        </w:tc>
        <w:tc>
          <w:tcPr>
            <w:tcW w:w="152" w:type="pct"/>
            <w:vAlign w:val="center"/>
          </w:tcPr>
          <w:p w14:paraId="0A3FB097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86656FD" w14:textId="77777777" w:rsidR="00412F01" w:rsidRPr="00137523" w:rsidRDefault="00412F01" w:rsidP="00412F01"/>
        </w:tc>
        <w:tc>
          <w:tcPr>
            <w:tcW w:w="368" w:type="pct"/>
            <w:vMerge/>
          </w:tcPr>
          <w:p w14:paraId="1924025A" w14:textId="77777777" w:rsidR="00412F01" w:rsidRPr="00137523" w:rsidRDefault="00412F01" w:rsidP="00412F01"/>
        </w:tc>
      </w:tr>
      <w:tr w:rsidR="00412F01" w:rsidRPr="00137523" w14:paraId="70A00D69" w14:textId="77777777" w:rsidTr="002D06D1">
        <w:trPr>
          <w:trHeight w:val="189"/>
        </w:trPr>
        <w:tc>
          <w:tcPr>
            <w:tcW w:w="219" w:type="pct"/>
            <w:vMerge/>
          </w:tcPr>
          <w:p w14:paraId="28D7FBC0" w14:textId="77777777" w:rsidR="00412F01" w:rsidRPr="00137523" w:rsidRDefault="00412F01" w:rsidP="00412F01"/>
        </w:tc>
        <w:tc>
          <w:tcPr>
            <w:tcW w:w="820" w:type="pct"/>
            <w:vMerge/>
          </w:tcPr>
          <w:p w14:paraId="00E1C5FA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7074B766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  <w:vAlign w:val="center"/>
          </w:tcPr>
          <w:p w14:paraId="48ACAB02" w14:textId="77777777" w:rsidR="00412F01" w:rsidRPr="00137523" w:rsidRDefault="00412F01" w:rsidP="00412F01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vAlign w:val="center"/>
          </w:tcPr>
          <w:p w14:paraId="232940C6" w14:textId="69DAD52E" w:rsidR="00412F01" w:rsidRPr="00137523" w:rsidRDefault="00412F01" w:rsidP="00412F01">
            <w:pPr>
              <w:jc w:val="center"/>
            </w:pPr>
            <w:r>
              <w:t>110,0</w:t>
            </w:r>
          </w:p>
        </w:tc>
        <w:tc>
          <w:tcPr>
            <w:tcW w:w="345" w:type="pct"/>
            <w:vAlign w:val="center"/>
          </w:tcPr>
          <w:p w14:paraId="00A6A5A1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42CBFB9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3C3D276" w14:textId="6A506FC1" w:rsidR="00412F01" w:rsidRPr="00137523" w:rsidRDefault="00412F01" w:rsidP="00412F01">
            <w:pPr>
              <w:jc w:val="center"/>
            </w:pPr>
            <w:r>
              <w:t>110,0</w:t>
            </w:r>
          </w:p>
        </w:tc>
        <w:tc>
          <w:tcPr>
            <w:tcW w:w="152" w:type="pct"/>
            <w:vAlign w:val="center"/>
          </w:tcPr>
          <w:p w14:paraId="5A6DA4F6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B5E5A61" w14:textId="77777777" w:rsidR="00412F01" w:rsidRPr="00137523" w:rsidRDefault="00412F01" w:rsidP="00412F01"/>
        </w:tc>
        <w:tc>
          <w:tcPr>
            <w:tcW w:w="368" w:type="pct"/>
            <w:vMerge/>
          </w:tcPr>
          <w:p w14:paraId="2DBE17B4" w14:textId="77777777" w:rsidR="00412F01" w:rsidRPr="00137523" w:rsidRDefault="00412F01" w:rsidP="00412F01"/>
        </w:tc>
      </w:tr>
      <w:tr w:rsidR="00412F01" w:rsidRPr="00137523" w14:paraId="29003B46" w14:textId="77777777" w:rsidTr="002D06D1">
        <w:trPr>
          <w:trHeight w:val="189"/>
        </w:trPr>
        <w:tc>
          <w:tcPr>
            <w:tcW w:w="219" w:type="pct"/>
            <w:vMerge/>
          </w:tcPr>
          <w:p w14:paraId="472F57C0" w14:textId="77777777" w:rsidR="00412F01" w:rsidRPr="00137523" w:rsidRDefault="00412F01" w:rsidP="00412F01"/>
        </w:tc>
        <w:tc>
          <w:tcPr>
            <w:tcW w:w="820" w:type="pct"/>
            <w:vMerge/>
          </w:tcPr>
          <w:p w14:paraId="7E463C16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677C01F0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  <w:vAlign w:val="center"/>
          </w:tcPr>
          <w:p w14:paraId="1B634E66" w14:textId="77777777" w:rsidR="00412F01" w:rsidRPr="00137523" w:rsidRDefault="00412F01" w:rsidP="00412F01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4BC35C58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20BA8C23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F9EF155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F9D22D1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4A4D9D11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E8F79CF" w14:textId="77777777" w:rsidR="00412F01" w:rsidRPr="00137523" w:rsidRDefault="00412F01" w:rsidP="00412F01"/>
        </w:tc>
        <w:tc>
          <w:tcPr>
            <w:tcW w:w="368" w:type="pct"/>
            <w:vMerge/>
          </w:tcPr>
          <w:p w14:paraId="0140AB82" w14:textId="77777777" w:rsidR="00412F01" w:rsidRPr="00137523" w:rsidRDefault="00412F01" w:rsidP="00412F01"/>
        </w:tc>
      </w:tr>
      <w:tr w:rsidR="00412F01" w:rsidRPr="00137523" w14:paraId="753612E9" w14:textId="77777777" w:rsidTr="002D06D1">
        <w:trPr>
          <w:trHeight w:val="189"/>
        </w:trPr>
        <w:tc>
          <w:tcPr>
            <w:tcW w:w="219" w:type="pct"/>
            <w:vMerge/>
          </w:tcPr>
          <w:p w14:paraId="66C6ADE7" w14:textId="77777777" w:rsidR="00412F01" w:rsidRPr="00137523" w:rsidRDefault="00412F01" w:rsidP="00412F01"/>
        </w:tc>
        <w:tc>
          <w:tcPr>
            <w:tcW w:w="820" w:type="pct"/>
            <w:vMerge/>
          </w:tcPr>
          <w:p w14:paraId="6F0A7685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7F71B2F7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  <w:vAlign w:val="center"/>
          </w:tcPr>
          <w:p w14:paraId="47EBA83D" w14:textId="23162CD9" w:rsidR="00412F01" w:rsidRPr="00137523" w:rsidRDefault="00412F01" w:rsidP="00412F01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36A20567" w14:textId="3C44A756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00B600B6" w14:textId="30D45786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145F3BF" w14:textId="5D2E7BE1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3A4D7FA" w14:textId="5B535C86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75FE8535" w14:textId="28116F33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04937F7" w14:textId="77777777" w:rsidR="00412F01" w:rsidRPr="00137523" w:rsidRDefault="00412F01" w:rsidP="00412F01"/>
        </w:tc>
        <w:tc>
          <w:tcPr>
            <w:tcW w:w="368" w:type="pct"/>
            <w:vMerge/>
          </w:tcPr>
          <w:p w14:paraId="53F4E65B" w14:textId="77777777" w:rsidR="00412F01" w:rsidRPr="00137523" w:rsidRDefault="00412F01" w:rsidP="00412F01"/>
        </w:tc>
      </w:tr>
      <w:tr w:rsidR="00412F01" w:rsidRPr="00137523" w14:paraId="64222950" w14:textId="77777777" w:rsidTr="002D06D1">
        <w:trPr>
          <w:trHeight w:val="189"/>
        </w:trPr>
        <w:tc>
          <w:tcPr>
            <w:tcW w:w="219" w:type="pct"/>
            <w:vMerge/>
          </w:tcPr>
          <w:p w14:paraId="08EEA3E2" w14:textId="77777777" w:rsidR="00412F01" w:rsidRPr="00137523" w:rsidRDefault="00412F01" w:rsidP="00412F01"/>
        </w:tc>
        <w:tc>
          <w:tcPr>
            <w:tcW w:w="820" w:type="pct"/>
            <w:vMerge/>
          </w:tcPr>
          <w:p w14:paraId="4611BD9A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31A38A63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  <w:vAlign w:val="center"/>
          </w:tcPr>
          <w:p w14:paraId="6A00B40E" w14:textId="70C30078" w:rsidR="00412F01" w:rsidRPr="00137523" w:rsidRDefault="00412F01" w:rsidP="00412F01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380870DA" w14:textId="0F45F553" w:rsidR="00412F01" w:rsidRPr="00137523" w:rsidRDefault="00412F01" w:rsidP="00412F01">
            <w:pPr>
              <w:jc w:val="center"/>
            </w:pPr>
            <w:r>
              <w:t>1 000,0</w:t>
            </w:r>
          </w:p>
        </w:tc>
        <w:tc>
          <w:tcPr>
            <w:tcW w:w="345" w:type="pct"/>
            <w:vAlign w:val="center"/>
          </w:tcPr>
          <w:p w14:paraId="36DE2706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38BE421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8BB7C63" w14:textId="79DE0D4E" w:rsidR="00412F01" w:rsidRPr="00137523" w:rsidRDefault="00412F01" w:rsidP="00412F01">
            <w:pPr>
              <w:jc w:val="center"/>
            </w:pPr>
            <w:r>
              <w:t>1 000,0</w:t>
            </w:r>
          </w:p>
        </w:tc>
        <w:tc>
          <w:tcPr>
            <w:tcW w:w="152" w:type="pct"/>
            <w:vAlign w:val="center"/>
          </w:tcPr>
          <w:p w14:paraId="3B9FB6DC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936E80A" w14:textId="77777777" w:rsidR="00412F01" w:rsidRPr="00137523" w:rsidRDefault="00412F01" w:rsidP="00412F01"/>
        </w:tc>
        <w:tc>
          <w:tcPr>
            <w:tcW w:w="368" w:type="pct"/>
            <w:vMerge/>
          </w:tcPr>
          <w:p w14:paraId="4A70CAD5" w14:textId="77777777" w:rsidR="00412F01" w:rsidRPr="00137523" w:rsidRDefault="00412F01" w:rsidP="00412F01"/>
        </w:tc>
      </w:tr>
      <w:tr w:rsidR="00412F01" w:rsidRPr="00137523" w14:paraId="5D81B089" w14:textId="77777777" w:rsidTr="002D06D1">
        <w:trPr>
          <w:trHeight w:val="189"/>
        </w:trPr>
        <w:tc>
          <w:tcPr>
            <w:tcW w:w="219" w:type="pct"/>
            <w:vMerge/>
          </w:tcPr>
          <w:p w14:paraId="0D97DD66" w14:textId="77777777" w:rsidR="00412F01" w:rsidRPr="00137523" w:rsidRDefault="00412F01" w:rsidP="00412F01"/>
        </w:tc>
        <w:tc>
          <w:tcPr>
            <w:tcW w:w="820" w:type="pct"/>
            <w:vMerge/>
          </w:tcPr>
          <w:p w14:paraId="161544C9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48FC855F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</w:tcPr>
          <w:p w14:paraId="1A9569C0" w14:textId="286A41A0" w:rsidR="00412F01" w:rsidRPr="00137523" w:rsidRDefault="00412F01" w:rsidP="00412F01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7106B53A" w14:textId="1C611082" w:rsidR="00412F01" w:rsidRPr="00137523" w:rsidRDefault="00412F01" w:rsidP="00412F01">
            <w:pPr>
              <w:jc w:val="center"/>
            </w:pPr>
            <w:r>
              <w:t>1 60</w:t>
            </w:r>
            <w:r w:rsidRPr="00137523">
              <w:t>9,0</w:t>
            </w:r>
          </w:p>
        </w:tc>
        <w:tc>
          <w:tcPr>
            <w:tcW w:w="345" w:type="pct"/>
          </w:tcPr>
          <w:p w14:paraId="2963610A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648E96EB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4D40B0DA" w14:textId="7021D9C1" w:rsidR="00412F01" w:rsidRPr="00137523" w:rsidRDefault="00412F01" w:rsidP="00412F01">
            <w:pPr>
              <w:jc w:val="center"/>
            </w:pPr>
            <w:r>
              <w:t>1 60</w:t>
            </w:r>
            <w:r w:rsidRPr="00137523">
              <w:t>9,0</w:t>
            </w:r>
          </w:p>
        </w:tc>
        <w:tc>
          <w:tcPr>
            <w:tcW w:w="152" w:type="pct"/>
          </w:tcPr>
          <w:p w14:paraId="45CD8239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809952D" w14:textId="77777777" w:rsidR="00412F01" w:rsidRPr="00137523" w:rsidRDefault="00412F01" w:rsidP="00412F01"/>
        </w:tc>
        <w:tc>
          <w:tcPr>
            <w:tcW w:w="368" w:type="pct"/>
            <w:vMerge/>
          </w:tcPr>
          <w:p w14:paraId="22ACE2B3" w14:textId="77777777" w:rsidR="00412F01" w:rsidRPr="00137523" w:rsidRDefault="00412F01" w:rsidP="00412F01"/>
        </w:tc>
      </w:tr>
      <w:tr w:rsidR="00412F01" w:rsidRPr="00137523" w14:paraId="159C01BA" w14:textId="77777777" w:rsidTr="002D06D1">
        <w:trPr>
          <w:trHeight w:val="189"/>
        </w:trPr>
        <w:tc>
          <w:tcPr>
            <w:tcW w:w="219" w:type="pct"/>
            <w:vMerge w:val="restart"/>
          </w:tcPr>
          <w:p w14:paraId="535E6ADC" w14:textId="77777777" w:rsidR="00412F01" w:rsidRPr="00137523" w:rsidRDefault="00412F01" w:rsidP="00412F01">
            <w:r w:rsidRPr="00137523">
              <w:t>6.2.1</w:t>
            </w:r>
          </w:p>
        </w:tc>
        <w:tc>
          <w:tcPr>
            <w:tcW w:w="820" w:type="pct"/>
            <w:vMerge w:val="restart"/>
          </w:tcPr>
          <w:p w14:paraId="683653C2" w14:textId="77777777" w:rsidR="00412F01" w:rsidRPr="00137523" w:rsidRDefault="00412F01" w:rsidP="00412F01">
            <w:r w:rsidRPr="00137523">
              <w:t>Оценка рыночной стоимости права пользования земельным участком для размещения рекламной конструкции</w:t>
            </w:r>
          </w:p>
        </w:tc>
        <w:tc>
          <w:tcPr>
            <w:tcW w:w="685" w:type="pct"/>
            <w:gridSpan w:val="3"/>
            <w:vMerge w:val="restart"/>
          </w:tcPr>
          <w:p w14:paraId="07383184" w14:textId="77777777" w:rsidR="00412F01" w:rsidRPr="00137523" w:rsidRDefault="00412F01" w:rsidP="00412F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11D047FC" w14:textId="72ED5EF4" w:rsidR="00412F01" w:rsidRPr="00137523" w:rsidRDefault="00412F01" w:rsidP="00412F01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vAlign w:val="center"/>
          </w:tcPr>
          <w:p w14:paraId="7E663668" w14:textId="75646200" w:rsidR="00412F01" w:rsidRPr="00137523" w:rsidRDefault="00412F01" w:rsidP="00412F01">
            <w:pPr>
              <w:jc w:val="center"/>
            </w:pPr>
            <w:r w:rsidRPr="00137523">
              <w:t>25,0</w:t>
            </w:r>
          </w:p>
        </w:tc>
        <w:tc>
          <w:tcPr>
            <w:tcW w:w="345" w:type="pct"/>
            <w:vAlign w:val="center"/>
          </w:tcPr>
          <w:p w14:paraId="324225E6" w14:textId="43D02503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EB4B49C" w14:textId="6EBD319A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5818628" w14:textId="7F882FDD" w:rsidR="00412F01" w:rsidRPr="00137523" w:rsidRDefault="00412F01" w:rsidP="00412F01">
            <w:pPr>
              <w:jc w:val="center"/>
            </w:pPr>
            <w:r w:rsidRPr="00137523">
              <w:t>25,0</w:t>
            </w:r>
          </w:p>
        </w:tc>
        <w:tc>
          <w:tcPr>
            <w:tcW w:w="152" w:type="pct"/>
            <w:vAlign w:val="center"/>
          </w:tcPr>
          <w:p w14:paraId="3504A34B" w14:textId="0FA6E929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0DF94A44" w14:textId="77777777" w:rsidR="00412F01" w:rsidRPr="00137523" w:rsidRDefault="00412F01" w:rsidP="00412F01">
            <w:r w:rsidRPr="00137523">
              <w:t xml:space="preserve">Выполнение расчета рыночной оценки на право пользования </w:t>
            </w:r>
          </w:p>
        </w:tc>
        <w:tc>
          <w:tcPr>
            <w:tcW w:w="368" w:type="pct"/>
            <w:vMerge w:val="restart"/>
          </w:tcPr>
          <w:p w14:paraId="2FA2DA43" w14:textId="77777777" w:rsidR="00412F01" w:rsidRPr="00137523" w:rsidRDefault="00412F01" w:rsidP="00412F01">
            <w:r w:rsidRPr="00137523">
              <w:t>1 ед.</w:t>
            </w:r>
          </w:p>
        </w:tc>
      </w:tr>
      <w:tr w:rsidR="00412F01" w:rsidRPr="00137523" w14:paraId="512F8F72" w14:textId="77777777" w:rsidTr="002D06D1">
        <w:trPr>
          <w:trHeight w:val="189"/>
        </w:trPr>
        <w:tc>
          <w:tcPr>
            <w:tcW w:w="219" w:type="pct"/>
            <w:vMerge/>
          </w:tcPr>
          <w:p w14:paraId="1CFAF7B1" w14:textId="77777777" w:rsidR="00412F01" w:rsidRPr="00137523" w:rsidRDefault="00412F01" w:rsidP="00412F01"/>
        </w:tc>
        <w:tc>
          <w:tcPr>
            <w:tcW w:w="820" w:type="pct"/>
            <w:vMerge/>
          </w:tcPr>
          <w:p w14:paraId="62FD00D7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1F161325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  <w:vAlign w:val="center"/>
          </w:tcPr>
          <w:p w14:paraId="2CE94085" w14:textId="77777777" w:rsidR="00412F01" w:rsidRPr="00137523" w:rsidRDefault="00412F01" w:rsidP="00412F01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vAlign w:val="center"/>
          </w:tcPr>
          <w:p w14:paraId="0B5CEC23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06DBA893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3DEC92C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4D8788D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7F956B59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2442307" w14:textId="77777777" w:rsidR="00412F01" w:rsidRPr="00137523" w:rsidRDefault="00412F01" w:rsidP="00412F01"/>
        </w:tc>
        <w:tc>
          <w:tcPr>
            <w:tcW w:w="368" w:type="pct"/>
            <w:vMerge/>
          </w:tcPr>
          <w:p w14:paraId="2B009A63" w14:textId="77777777" w:rsidR="00412F01" w:rsidRPr="00137523" w:rsidRDefault="00412F01" w:rsidP="00412F01"/>
        </w:tc>
      </w:tr>
      <w:tr w:rsidR="00412F01" w:rsidRPr="00137523" w14:paraId="5CE042AC" w14:textId="77777777" w:rsidTr="002D06D1">
        <w:trPr>
          <w:trHeight w:val="189"/>
        </w:trPr>
        <w:tc>
          <w:tcPr>
            <w:tcW w:w="219" w:type="pct"/>
            <w:vMerge/>
          </w:tcPr>
          <w:p w14:paraId="289EED32" w14:textId="77777777" w:rsidR="00412F01" w:rsidRPr="00137523" w:rsidRDefault="00412F01" w:rsidP="00412F01"/>
        </w:tc>
        <w:tc>
          <w:tcPr>
            <w:tcW w:w="820" w:type="pct"/>
            <w:vMerge/>
          </w:tcPr>
          <w:p w14:paraId="73FE5667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7F4592F1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  <w:vAlign w:val="center"/>
          </w:tcPr>
          <w:p w14:paraId="2B232C8D" w14:textId="77777777" w:rsidR="00412F01" w:rsidRPr="00137523" w:rsidRDefault="00412F01" w:rsidP="00412F01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vAlign w:val="center"/>
          </w:tcPr>
          <w:p w14:paraId="7F70E094" w14:textId="3F2CBFB2" w:rsidR="00412F01" w:rsidRPr="00137523" w:rsidRDefault="00412F01" w:rsidP="00412F01">
            <w:pPr>
              <w:jc w:val="center"/>
            </w:pPr>
            <w:r>
              <w:t>30,0</w:t>
            </w:r>
          </w:p>
        </w:tc>
        <w:tc>
          <w:tcPr>
            <w:tcW w:w="345" w:type="pct"/>
            <w:vAlign w:val="center"/>
          </w:tcPr>
          <w:p w14:paraId="28649949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6594163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92E51D4" w14:textId="50226621" w:rsidR="00412F01" w:rsidRPr="00137523" w:rsidRDefault="00412F01" w:rsidP="00412F01">
            <w:pPr>
              <w:jc w:val="center"/>
            </w:pPr>
            <w:r>
              <w:t>30,0</w:t>
            </w:r>
          </w:p>
        </w:tc>
        <w:tc>
          <w:tcPr>
            <w:tcW w:w="152" w:type="pct"/>
            <w:vAlign w:val="center"/>
          </w:tcPr>
          <w:p w14:paraId="2105E3D8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A02A74A" w14:textId="77777777" w:rsidR="00412F01" w:rsidRPr="00137523" w:rsidRDefault="00412F01" w:rsidP="00412F01"/>
        </w:tc>
        <w:tc>
          <w:tcPr>
            <w:tcW w:w="368" w:type="pct"/>
            <w:vMerge/>
          </w:tcPr>
          <w:p w14:paraId="52D8A935" w14:textId="77777777" w:rsidR="00412F01" w:rsidRPr="00137523" w:rsidRDefault="00412F01" w:rsidP="00412F01"/>
        </w:tc>
      </w:tr>
      <w:tr w:rsidR="00412F01" w:rsidRPr="00137523" w14:paraId="7DF97CD1" w14:textId="77777777" w:rsidTr="002D06D1">
        <w:trPr>
          <w:trHeight w:val="189"/>
        </w:trPr>
        <w:tc>
          <w:tcPr>
            <w:tcW w:w="219" w:type="pct"/>
            <w:vMerge/>
          </w:tcPr>
          <w:p w14:paraId="226ABA52" w14:textId="77777777" w:rsidR="00412F01" w:rsidRPr="00137523" w:rsidRDefault="00412F01" w:rsidP="00412F01"/>
        </w:tc>
        <w:tc>
          <w:tcPr>
            <w:tcW w:w="820" w:type="pct"/>
            <w:vMerge/>
          </w:tcPr>
          <w:p w14:paraId="737A9C99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41D69E5B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  <w:vAlign w:val="center"/>
          </w:tcPr>
          <w:p w14:paraId="6185DDCD" w14:textId="77777777" w:rsidR="00412F01" w:rsidRPr="00137523" w:rsidRDefault="00412F01" w:rsidP="00412F01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679AEC05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3D5D60E5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25B0C4E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9F3E161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5C1A264C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23C0633" w14:textId="77777777" w:rsidR="00412F01" w:rsidRPr="00137523" w:rsidRDefault="00412F01" w:rsidP="00412F01"/>
        </w:tc>
        <w:tc>
          <w:tcPr>
            <w:tcW w:w="368" w:type="pct"/>
            <w:vMerge/>
          </w:tcPr>
          <w:p w14:paraId="03C6D582" w14:textId="77777777" w:rsidR="00412F01" w:rsidRPr="00137523" w:rsidRDefault="00412F01" w:rsidP="00412F01"/>
        </w:tc>
      </w:tr>
      <w:tr w:rsidR="00412F01" w:rsidRPr="00137523" w14:paraId="539A36C5" w14:textId="77777777" w:rsidTr="002D06D1">
        <w:trPr>
          <w:trHeight w:val="189"/>
        </w:trPr>
        <w:tc>
          <w:tcPr>
            <w:tcW w:w="219" w:type="pct"/>
            <w:vMerge/>
          </w:tcPr>
          <w:p w14:paraId="67F6C69C" w14:textId="77777777" w:rsidR="00412F01" w:rsidRPr="00137523" w:rsidRDefault="00412F01" w:rsidP="00412F01"/>
        </w:tc>
        <w:tc>
          <w:tcPr>
            <w:tcW w:w="820" w:type="pct"/>
            <w:vMerge/>
          </w:tcPr>
          <w:p w14:paraId="012E3CE5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65E2D815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  <w:vAlign w:val="center"/>
          </w:tcPr>
          <w:p w14:paraId="4A8894FE" w14:textId="5B21B445" w:rsidR="00412F01" w:rsidRPr="00137523" w:rsidRDefault="00412F01" w:rsidP="00412F01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74C8A0C6" w14:textId="2E8A2C21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4FCCB73A" w14:textId="05CBC4E9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B9E0A1A" w14:textId="754DC6BA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8F68612" w14:textId="43CDD49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24825FD8" w14:textId="4A618AFB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8A3AC53" w14:textId="77777777" w:rsidR="00412F01" w:rsidRPr="00137523" w:rsidRDefault="00412F01" w:rsidP="00412F01"/>
        </w:tc>
        <w:tc>
          <w:tcPr>
            <w:tcW w:w="368" w:type="pct"/>
            <w:vMerge/>
          </w:tcPr>
          <w:p w14:paraId="7A16B13C" w14:textId="77777777" w:rsidR="00412F01" w:rsidRPr="00137523" w:rsidRDefault="00412F01" w:rsidP="00412F01"/>
        </w:tc>
      </w:tr>
      <w:tr w:rsidR="00412F01" w:rsidRPr="00137523" w14:paraId="7ED87C5A" w14:textId="77777777" w:rsidTr="002D06D1">
        <w:trPr>
          <w:trHeight w:val="189"/>
        </w:trPr>
        <w:tc>
          <w:tcPr>
            <w:tcW w:w="219" w:type="pct"/>
            <w:vMerge/>
          </w:tcPr>
          <w:p w14:paraId="67365EA7" w14:textId="77777777" w:rsidR="00412F01" w:rsidRPr="00137523" w:rsidRDefault="00412F01" w:rsidP="00412F01"/>
        </w:tc>
        <w:tc>
          <w:tcPr>
            <w:tcW w:w="820" w:type="pct"/>
            <w:vMerge/>
          </w:tcPr>
          <w:p w14:paraId="2BDA08E8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669476C2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  <w:vAlign w:val="center"/>
          </w:tcPr>
          <w:p w14:paraId="689CDF71" w14:textId="2257F473" w:rsidR="00412F01" w:rsidRPr="00137523" w:rsidRDefault="00412F01" w:rsidP="00412F01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6534F2A0" w14:textId="476B2323" w:rsidR="00412F01" w:rsidRPr="00137523" w:rsidRDefault="00412F01" w:rsidP="00412F01">
            <w:pPr>
              <w:jc w:val="center"/>
            </w:pPr>
            <w:r>
              <w:t>500,0</w:t>
            </w:r>
          </w:p>
        </w:tc>
        <w:tc>
          <w:tcPr>
            <w:tcW w:w="345" w:type="pct"/>
            <w:vAlign w:val="center"/>
          </w:tcPr>
          <w:p w14:paraId="3B4CD8A4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E1FD05E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5894FE1" w14:textId="622B70B9" w:rsidR="00412F01" w:rsidRPr="00137523" w:rsidRDefault="00412F01" w:rsidP="00412F01">
            <w:pPr>
              <w:jc w:val="center"/>
            </w:pPr>
            <w:r>
              <w:t>500,0</w:t>
            </w:r>
          </w:p>
        </w:tc>
        <w:tc>
          <w:tcPr>
            <w:tcW w:w="152" w:type="pct"/>
            <w:vAlign w:val="center"/>
          </w:tcPr>
          <w:p w14:paraId="2FCA719C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47545B7" w14:textId="77777777" w:rsidR="00412F01" w:rsidRPr="00137523" w:rsidRDefault="00412F01" w:rsidP="00412F01"/>
        </w:tc>
        <w:tc>
          <w:tcPr>
            <w:tcW w:w="368" w:type="pct"/>
            <w:vMerge/>
          </w:tcPr>
          <w:p w14:paraId="2200415E" w14:textId="77777777" w:rsidR="00412F01" w:rsidRPr="00137523" w:rsidRDefault="00412F01" w:rsidP="00412F01"/>
        </w:tc>
      </w:tr>
      <w:tr w:rsidR="00412F01" w:rsidRPr="00137523" w14:paraId="3E10E782" w14:textId="77777777" w:rsidTr="002D06D1">
        <w:trPr>
          <w:trHeight w:val="189"/>
        </w:trPr>
        <w:tc>
          <w:tcPr>
            <w:tcW w:w="219" w:type="pct"/>
            <w:vMerge/>
          </w:tcPr>
          <w:p w14:paraId="5227744B" w14:textId="77777777" w:rsidR="00412F01" w:rsidRPr="00137523" w:rsidRDefault="00412F01" w:rsidP="00412F01"/>
        </w:tc>
        <w:tc>
          <w:tcPr>
            <w:tcW w:w="820" w:type="pct"/>
            <w:vMerge/>
          </w:tcPr>
          <w:p w14:paraId="4EA534CA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32E71787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</w:tcPr>
          <w:p w14:paraId="667E7054" w14:textId="1AA20D2A" w:rsidR="00412F01" w:rsidRPr="00137523" w:rsidRDefault="00412F01" w:rsidP="00412F01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1BA84200" w14:textId="742FDDA3" w:rsidR="00412F01" w:rsidRPr="00137523" w:rsidRDefault="00412F01" w:rsidP="00412F01">
            <w:pPr>
              <w:jc w:val="center"/>
            </w:pPr>
            <w:r>
              <w:t>55</w:t>
            </w:r>
            <w:r w:rsidRPr="00137523">
              <w:t>5,0</w:t>
            </w:r>
          </w:p>
        </w:tc>
        <w:tc>
          <w:tcPr>
            <w:tcW w:w="345" w:type="pct"/>
          </w:tcPr>
          <w:p w14:paraId="20F8BAAA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011DDC3C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196A06B" w14:textId="6B56B3F1" w:rsidR="00412F01" w:rsidRPr="00137523" w:rsidRDefault="00412F01" w:rsidP="00412F01">
            <w:pPr>
              <w:jc w:val="center"/>
            </w:pPr>
            <w:r>
              <w:t>55</w:t>
            </w:r>
            <w:r w:rsidRPr="00137523">
              <w:t>5,0</w:t>
            </w:r>
          </w:p>
        </w:tc>
        <w:tc>
          <w:tcPr>
            <w:tcW w:w="152" w:type="pct"/>
          </w:tcPr>
          <w:p w14:paraId="3A9512AC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3FA21C9" w14:textId="77777777" w:rsidR="00412F01" w:rsidRPr="00137523" w:rsidRDefault="00412F01" w:rsidP="00412F01"/>
        </w:tc>
        <w:tc>
          <w:tcPr>
            <w:tcW w:w="368" w:type="pct"/>
            <w:vMerge/>
          </w:tcPr>
          <w:p w14:paraId="2DEED292" w14:textId="77777777" w:rsidR="00412F01" w:rsidRPr="00137523" w:rsidRDefault="00412F01" w:rsidP="00412F01"/>
        </w:tc>
      </w:tr>
      <w:tr w:rsidR="00412F01" w:rsidRPr="00137523" w14:paraId="15CF3404" w14:textId="77777777" w:rsidTr="002D06D1">
        <w:trPr>
          <w:trHeight w:val="189"/>
        </w:trPr>
        <w:tc>
          <w:tcPr>
            <w:tcW w:w="219" w:type="pct"/>
            <w:vMerge w:val="restart"/>
          </w:tcPr>
          <w:p w14:paraId="298E301C" w14:textId="77777777" w:rsidR="00412F01" w:rsidRPr="00137523" w:rsidRDefault="00412F01" w:rsidP="00412F01">
            <w:r w:rsidRPr="00137523">
              <w:t>6.2.2</w:t>
            </w:r>
          </w:p>
        </w:tc>
        <w:tc>
          <w:tcPr>
            <w:tcW w:w="820" w:type="pct"/>
            <w:vMerge w:val="restart"/>
          </w:tcPr>
          <w:p w14:paraId="4ED85965" w14:textId="77777777" w:rsidR="00412F01" w:rsidRPr="00137523" w:rsidRDefault="00412F01" w:rsidP="00412F01">
            <w:r w:rsidRPr="00137523">
              <w:t>Выполнение работ по демонтажу рекламных конструкций</w:t>
            </w:r>
          </w:p>
        </w:tc>
        <w:tc>
          <w:tcPr>
            <w:tcW w:w="685" w:type="pct"/>
            <w:gridSpan w:val="3"/>
            <w:vMerge w:val="restart"/>
          </w:tcPr>
          <w:p w14:paraId="5CEA4C82" w14:textId="77777777" w:rsidR="00412F01" w:rsidRPr="00137523" w:rsidRDefault="00412F01" w:rsidP="00412F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238608BF" w14:textId="53D685EA" w:rsidR="00412F01" w:rsidRPr="00137523" w:rsidRDefault="00412F01" w:rsidP="00412F01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vAlign w:val="center"/>
          </w:tcPr>
          <w:p w14:paraId="680A41FB" w14:textId="0A1B610A" w:rsidR="00412F01" w:rsidRPr="00137523" w:rsidRDefault="00412F01" w:rsidP="00412F01">
            <w:pPr>
              <w:jc w:val="center"/>
            </w:pPr>
            <w:r w:rsidRPr="00137523">
              <w:t>444,0</w:t>
            </w:r>
          </w:p>
        </w:tc>
        <w:tc>
          <w:tcPr>
            <w:tcW w:w="345" w:type="pct"/>
            <w:vAlign w:val="center"/>
          </w:tcPr>
          <w:p w14:paraId="6C9215AB" w14:textId="0E274806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B563902" w14:textId="47566C84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5D5CD2D" w14:textId="323D8986" w:rsidR="00412F01" w:rsidRPr="00137523" w:rsidRDefault="00412F01" w:rsidP="00412F01">
            <w:pPr>
              <w:jc w:val="center"/>
            </w:pPr>
            <w:r w:rsidRPr="00137523">
              <w:t>444,0</w:t>
            </w:r>
          </w:p>
        </w:tc>
        <w:tc>
          <w:tcPr>
            <w:tcW w:w="152" w:type="pct"/>
            <w:vAlign w:val="center"/>
          </w:tcPr>
          <w:p w14:paraId="262D342E" w14:textId="6E62A3B2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2F3793DE" w14:textId="77777777" w:rsidR="00412F01" w:rsidRPr="00137523" w:rsidRDefault="00412F01" w:rsidP="00412F01">
            <w:r w:rsidRPr="00137523">
              <w:t>Выполнение работ по демонтажу рекламных конструкций</w:t>
            </w:r>
          </w:p>
        </w:tc>
        <w:tc>
          <w:tcPr>
            <w:tcW w:w="368" w:type="pct"/>
            <w:vMerge w:val="restart"/>
          </w:tcPr>
          <w:p w14:paraId="0230663F" w14:textId="77777777" w:rsidR="00412F01" w:rsidRPr="00137523" w:rsidRDefault="00412F01" w:rsidP="00412F01">
            <w:r w:rsidRPr="00137523">
              <w:t>5 ед.</w:t>
            </w:r>
          </w:p>
        </w:tc>
      </w:tr>
      <w:tr w:rsidR="00412F01" w:rsidRPr="00137523" w14:paraId="3FDCFBE1" w14:textId="77777777" w:rsidTr="002D06D1">
        <w:trPr>
          <w:trHeight w:val="189"/>
        </w:trPr>
        <w:tc>
          <w:tcPr>
            <w:tcW w:w="219" w:type="pct"/>
            <w:vMerge/>
          </w:tcPr>
          <w:p w14:paraId="490B289D" w14:textId="77777777" w:rsidR="00412F01" w:rsidRPr="00137523" w:rsidRDefault="00412F01" w:rsidP="00412F01"/>
        </w:tc>
        <w:tc>
          <w:tcPr>
            <w:tcW w:w="820" w:type="pct"/>
            <w:vMerge/>
          </w:tcPr>
          <w:p w14:paraId="4C21F17E" w14:textId="77777777" w:rsidR="00412F01" w:rsidRPr="00137523" w:rsidRDefault="00412F01" w:rsidP="00412F01"/>
        </w:tc>
        <w:tc>
          <w:tcPr>
            <w:tcW w:w="685" w:type="pct"/>
            <w:gridSpan w:val="3"/>
            <w:vMerge/>
            <w:vAlign w:val="center"/>
          </w:tcPr>
          <w:p w14:paraId="4D3A3C2D" w14:textId="77777777" w:rsidR="00412F01" w:rsidRPr="00137523" w:rsidRDefault="00412F01" w:rsidP="00412F01"/>
        </w:tc>
        <w:tc>
          <w:tcPr>
            <w:tcW w:w="476" w:type="pct"/>
            <w:vAlign w:val="center"/>
          </w:tcPr>
          <w:p w14:paraId="4E23562D" w14:textId="77777777" w:rsidR="00412F01" w:rsidRPr="00137523" w:rsidRDefault="00412F01" w:rsidP="00412F01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vAlign w:val="center"/>
          </w:tcPr>
          <w:p w14:paraId="3CADCF4B" w14:textId="0FA7B769" w:rsidR="00412F01" w:rsidRPr="00137523" w:rsidRDefault="00412F01" w:rsidP="00412F01">
            <w:pPr>
              <w:jc w:val="center"/>
            </w:pPr>
            <w:r>
              <w:t>30,0</w:t>
            </w:r>
          </w:p>
        </w:tc>
        <w:tc>
          <w:tcPr>
            <w:tcW w:w="345" w:type="pct"/>
            <w:vAlign w:val="center"/>
          </w:tcPr>
          <w:p w14:paraId="72F64D01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DF51A9E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F0B17F5" w14:textId="785DBAD4" w:rsidR="00412F01" w:rsidRPr="00137523" w:rsidRDefault="00412F01" w:rsidP="00412F01">
            <w:pPr>
              <w:jc w:val="center"/>
            </w:pPr>
            <w:r>
              <w:t>30,0</w:t>
            </w:r>
          </w:p>
        </w:tc>
        <w:tc>
          <w:tcPr>
            <w:tcW w:w="152" w:type="pct"/>
            <w:vAlign w:val="center"/>
          </w:tcPr>
          <w:p w14:paraId="17A2F5E3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vAlign w:val="center"/>
          </w:tcPr>
          <w:p w14:paraId="61BFBDE2" w14:textId="77777777" w:rsidR="00412F01" w:rsidRPr="00137523" w:rsidRDefault="00412F01" w:rsidP="00412F01"/>
        </w:tc>
        <w:tc>
          <w:tcPr>
            <w:tcW w:w="368" w:type="pct"/>
            <w:vMerge/>
            <w:vAlign w:val="center"/>
          </w:tcPr>
          <w:p w14:paraId="13E47EB1" w14:textId="77777777" w:rsidR="00412F01" w:rsidRPr="00137523" w:rsidRDefault="00412F01" w:rsidP="00412F01"/>
        </w:tc>
      </w:tr>
      <w:tr w:rsidR="00412F01" w:rsidRPr="00137523" w14:paraId="51B0D5B0" w14:textId="77777777" w:rsidTr="002D06D1">
        <w:trPr>
          <w:trHeight w:val="189"/>
        </w:trPr>
        <w:tc>
          <w:tcPr>
            <w:tcW w:w="219" w:type="pct"/>
            <w:vMerge/>
          </w:tcPr>
          <w:p w14:paraId="1BB7CDB1" w14:textId="77777777" w:rsidR="00412F01" w:rsidRPr="00137523" w:rsidRDefault="00412F01" w:rsidP="00412F01"/>
        </w:tc>
        <w:tc>
          <w:tcPr>
            <w:tcW w:w="820" w:type="pct"/>
            <w:vMerge/>
          </w:tcPr>
          <w:p w14:paraId="755AC8CD" w14:textId="77777777" w:rsidR="00412F01" w:rsidRPr="00137523" w:rsidRDefault="00412F01" w:rsidP="00412F01"/>
        </w:tc>
        <w:tc>
          <w:tcPr>
            <w:tcW w:w="685" w:type="pct"/>
            <w:gridSpan w:val="3"/>
            <w:vMerge/>
            <w:vAlign w:val="center"/>
          </w:tcPr>
          <w:p w14:paraId="36D667F2" w14:textId="77777777" w:rsidR="00412F01" w:rsidRPr="00137523" w:rsidRDefault="00412F01" w:rsidP="00412F01"/>
        </w:tc>
        <w:tc>
          <w:tcPr>
            <w:tcW w:w="476" w:type="pct"/>
            <w:vAlign w:val="center"/>
          </w:tcPr>
          <w:p w14:paraId="5A5E71F9" w14:textId="77777777" w:rsidR="00412F01" w:rsidRPr="00137523" w:rsidRDefault="00412F01" w:rsidP="00412F01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vAlign w:val="center"/>
          </w:tcPr>
          <w:p w14:paraId="74474D19" w14:textId="44647221" w:rsidR="00412F01" w:rsidRPr="00137523" w:rsidRDefault="00412F01" w:rsidP="00412F01">
            <w:pPr>
              <w:jc w:val="center"/>
            </w:pPr>
            <w:r>
              <w:t>80,0</w:t>
            </w:r>
          </w:p>
        </w:tc>
        <w:tc>
          <w:tcPr>
            <w:tcW w:w="345" w:type="pct"/>
            <w:vAlign w:val="center"/>
          </w:tcPr>
          <w:p w14:paraId="6E65AAA5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D5071CE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22ABB0A" w14:textId="33859945" w:rsidR="00412F01" w:rsidRPr="00137523" w:rsidRDefault="00412F01" w:rsidP="00412F01">
            <w:pPr>
              <w:jc w:val="center"/>
            </w:pPr>
            <w:r>
              <w:t>80,0</w:t>
            </w:r>
          </w:p>
        </w:tc>
        <w:tc>
          <w:tcPr>
            <w:tcW w:w="152" w:type="pct"/>
            <w:vAlign w:val="center"/>
          </w:tcPr>
          <w:p w14:paraId="5C5621E2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vAlign w:val="center"/>
          </w:tcPr>
          <w:p w14:paraId="6F5EBE3B" w14:textId="77777777" w:rsidR="00412F01" w:rsidRPr="00137523" w:rsidRDefault="00412F01" w:rsidP="00412F01"/>
        </w:tc>
        <w:tc>
          <w:tcPr>
            <w:tcW w:w="368" w:type="pct"/>
            <w:vMerge/>
            <w:vAlign w:val="center"/>
          </w:tcPr>
          <w:p w14:paraId="20B4C330" w14:textId="77777777" w:rsidR="00412F01" w:rsidRPr="00137523" w:rsidRDefault="00412F01" w:rsidP="00412F01"/>
        </w:tc>
      </w:tr>
      <w:tr w:rsidR="00412F01" w:rsidRPr="00137523" w14:paraId="04576E37" w14:textId="77777777" w:rsidTr="002D06D1">
        <w:trPr>
          <w:trHeight w:val="189"/>
        </w:trPr>
        <w:tc>
          <w:tcPr>
            <w:tcW w:w="219" w:type="pct"/>
            <w:vMerge/>
          </w:tcPr>
          <w:p w14:paraId="0802A532" w14:textId="77777777" w:rsidR="00412F01" w:rsidRPr="00137523" w:rsidRDefault="00412F01" w:rsidP="00412F01"/>
        </w:tc>
        <w:tc>
          <w:tcPr>
            <w:tcW w:w="820" w:type="pct"/>
            <w:vMerge/>
          </w:tcPr>
          <w:p w14:paraId="688823FD" w14:textId="77777777" w:rsidR="00412F01" w:rsidRPr="00137523" w:rsidRDefault="00412F01" w:rsidP="00412F01"/>
        </w:tc>
        <w:tc>
          <w:tcPr>
            <w:tcW w:w="685" w:type="pct"/>
            <w:gridSpan w:val="3"/>
            <w:vMerge/>
            <w:vAlign w:val="center"/>
          </w:tcPr>
          <w:p w14:paraId="49D97CEC" w14:textId="77777777" w:rsidR="00412F01" w:rsidRPr="00137523" w:rsidRDefault="00412F01" w:rsidP="00412F01"/>
        </w:tc>
        <w:tc>
          <w:tcPr>
            <w:tcW w:w="476" w:type="pct"/>
            <w:vAlign w:val="center"/>
          </w:tcPr>
          <w:p w14:paraId="379A45AC" w14:textId="77777777" w:rsidR="00412F01" w:rsidRPr="00137523" w:rsidRDefault="00412F01" w:rsidP="00412F01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346FAC74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3B37B73B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37D2B26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3ED2D0A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4CE5C979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vAlign w:val="center"/>
          </w:tcPr>
          <w:p w14:paraId="266F15ED" w14:textId="77777777" w:rsidR="00412F01" w:rsidRPr="00137523" w:rsidRDefault="00412F01" w:rsidP="00412F01"/>
        </w:tc>
        <w:tc>
          <w:tcPr>
            <w:tcW w:w="368" w:type="pct"/>
            <w:vMerge/>
            <w:vAlign w:val="center"/>
          </w:tcPr>
          <w:p w14:paraId="0EA8FF51" w14:textId="77777777" w:rsidR="00412F01" w:rsidRPr="00137523" w:rsidRDefault="00412F01" w:rsidP="00412F01"/>
        </w:tc>
      </w:tr>
      <w:tr w:rsidR="00412F01" w:rsidRPr="00137523" w14:paraId="5B057C73" w14:textId="77777777" w:rsidTr="002D06D1">
        <w:trPr>
          <w:trHeight w:val="189"/>
        </w:trPr>
        <w:tc>
          <w:tcPr>
            <w:tcW w:w="219" w:type="pct"/>
            <w:vMerge/>
          </w:tcPr>
          <w:p w14:paraId="1CC95165" w14:textId="77777777" w:rsidR="00412F01" w:rsidRPr="00137523" w:rsidRDefault="00412F01" w:rsidP="00412F01"/>
        </w:tc>
        <w:tc>
          <w:tcPr>
            <w:tcW w:w="820" w:type="pct"/>
            <w:vMerge/>
          </w:tcPr>
          <w:p w14:paraId="72445320" w14:textId="77777777" w:rsidR="00412F01" w:rsidRPr="00137523" w:rsidRDefault="00412F01" w:rsidP="00412F01"/>
        </w:tc>
        <w:tc>
          <w:tcPr>
            <w:tcW w:w="685" w:type="pct"/>
            <w:gridSpan w:val="3"/>
            <w:vMerge/>
            <w:vAlign w:val="center"/>
          </w:tcPr>
          <w:p w14:paraId="4235DEBF" w14:textId="77777777" w:rsidR="00412F01" w:rsidRPr="00137523" w:rsidRDefault="00412F01" w:rsidP="00412F01"/>
        </w:tc>
        <w:tc>
          <w:tcPr>
            <w:tcW w:w="476" w:type="pct"/>
            <w:vAlign w:val="center"/>
          </w:tcPr>
          <w:p w14:paraId="27AF236C" w14:textId="4BB1E628" w:rsidR="00412F01" w:rsidRPr="00137523" w:rsidRDefault="00412F01" w:rsidP="00412F01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04EEBE81" w14:textId="67F64E41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560F0D4A" w14:textId="6F2502A8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A7DB317" w14:textId="79E3C836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34C3FB6" w14:textId="3284B016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7F351875" w14:textId="27640832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vAlign w:val="center"/>
          </w:tcPr>
          <w:p w14:paraId="32F83D8F" w14:textId="77777777" w:rsidR="00412F01" w:rsidRPr="00137523" w:rsidRDefault="00412F01" w:rsidP="00412F01"/>
        </w:tc>
        <w:tc>
          <w:tcPr>
            <w:tcW w:w="368" w:type="pct"/>
            <w:vMerge/>
            <w:vAlign w:val="center"/>
          </w:tcPr>
          <w:p w14:paraId="785E76EE" w14:textId="77777777" w:rsidR="00412F01" w:rsidRPr="00137523" w:rsidRDefault="00412F01" w:rsidP="00412F01"/>
        </w:tc>
      </w:tr>
      <w:tr w:rsidR="00412F01" w:rsidRPr="00137523" w14:paraId="2C617A34" w14:textId="77777777" w:rsidTr="002D06D1">
        <w:trPr>
          <w:trHeight w:val="189"/>
        </w:trPr>
        <w:tc>
          <w:tcPr>
            <w:tcW w:w="219" w:type="pct"/>
            <w:vMerge/>
          </w:tcPr>
          <w:p w14:paraId="292BF8C4" w14:textId="77777777" w:rsidR="00412F01" w:rsidRPr="00137523" w:rsidRDefault="00412F01" w:rsidP="00412F01"/>
        </w:tc>
        <w:tc>
          <w:tcPr>
            <w:tcW w:w="820" w:type="pct"/>
            <w:vMerge/>
          </w:tcPr>
          <w:p w14:paraId="16F3474E" w14:textId="77777777" w:rsidR="00412F01" w:rsidRPr="00137523" w:rsidRDefault="00412F01" w:rsidP="00412F01"/>
        </w:tc>
        <w:tc>
          <w:tcPr>
            <w:tcW w:w="685" w:type="pct"/>
            <w:gridSpan w:val="3"/>
            <w:vMerge/>
            <w:vAlign w:val="center"/>
          </w:tcPr>
          <w:p w14:paraId="0E03357C" w14:textId="77777777" w:rsidR="00412F01" w:rsidRPr="00137523" w:rsidRDefault="00412F01" w:rsidP="00412F01"/>
        </w:tc>
        <w:tc>
          <w:tcPr>
            <w:tcW w:w="476" w:type="pct"/>
            <w:vAlign w:val="center"/>
          </w:tcPr>
          <w:p w14:paraId="2C2787BA" w14:textId="1D6511D7" w:rsidR="00412F01" w:rsidRPr="00137523" w:rsidRDefault="00412F01" w:rsidP="00412F01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038EAE76" w14:textId="42DB9C52" w:rsidR="00412F01" w:rsidRPr="00137523" w:rsidRDefault="00412F01" w:rsidP="00412F01">
            <w:pPr>
              <w:jc w:val="center"/>
            </w:pPr>
            <w:r>
              <w:t>500,0</w:t>
            </w:r>
          </w:p>
        </w:tc>
        <w:tc>
          <w:tcPr>
            <w:tcW w:w="345" w:type="pct"/>
            <w:vAlign w:val="center"/>
          </w:tcPr>
          <w:p w14:paraId="13C787B6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8AE1659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99C4E3D" w14:textId="2802FE95" w:rsidR="00412F01" w:rsidRPr="00137523" w:rsidRDefault="00412F01" w:rsidP="00412F01">
            <w:pPr>
              <w:jc w:val="center"/>
            </w:pPr>
            <w:r>
              <w:t>500,0</w:t>
            </w:r>
          </w:p>
        </w:tc>
        <w:tc>
          <w:tcPr>
            <w:tcW w:w="152" w:type="pct"/>
            <w:vAlign w:val="center"/>
          </w:tcPr>
          <w:p w14:paraId="7C72684D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vAlign w:val="center"/>
          </w:tcPr>
          <w:p w14:paraId="4C1852C6" w14:textId="77777777" w:rsidR="00412F01" w:rsidRPr="00137523" w:rsidRDefault="00412F01" w:rsidP="00412F01"/>
        </w:tc>
        <w:tc>
          <w:tcPr>
            <w:tcW w:w="368" w:type="pct"/>
            <w:vMerge/>
            <w:vAlign w:val="center"/>
          </w:tcPr>
          <w:p w14:paraId="5C2C590F" w14:textId="77777777" w:rsidR="00412F01" w:rsidRPr="00137523" w:rsidRDefault="00412F01" w:rsidP="00412F01"/>
        </w:tc>
      </w:tr>
      <w:tr w:rsidR="00412F01" w:rsidRPr="00137523" w14:paraId="70C99755" w14:textId="77777777" w:rsidTr="002D06D1">
        <w:trPr>
          <w:trHeight w:val="189"/>
        </w:trPr>
        <w:tc>
          <w:tcPr>
            <w:tcW w:w="219" w:type="pct"/>
            <w:vMerge/>
          </w:tcPr>
          <w:p w14:paraId="3299E9FE" w14:textId="77777777" w:rsidR="00412F01" w:rsidRPr="00137523" w:rsidRDefault="00412F01" w:rsidP="00412F01"/>
        </w:tc>
        <w:tc>
          <w:tcPr>
            <w:tcW w:w="820" w:type="pct"/>
            <w:vMerge/>
          </w:tcPr>
          <w:p w14:paraId="55B28B97" w14:textId="77777777" w:rsidR="00412F01" w:rsidRPr="00137523" w:rsidRDefault="00412F01" w:rsidP="00412F01"/>
        </w:tc>
        <w:tc>
          <w:tcPr>
            <w:tcW w:w="685" w:type="pct"/>
            <w:gridSpan w:val="3"/>
            <w:vMerge/>
            <w:vAlign w:val="center"/>
          </w:tcPr>
          <w:p w14:paraId="3DA20349" w14:textId="77777777" w:rsidR="00412F01" w:rsidRPr="00137523" w:rsidRDefault="00412F01" w:rsidP="00412F01"/>
        </w:tc>
        <w:tc>
          <w:tcPr>
            <w:tcW w:w="476" w:type="pct"/>
          </w:tcPr>
          <w:p w14:paraId="0B64E2C9" w14:textId="05169C43" w:rsidR="00412F01" w:rsidRPr="00137523" w:rsidRDefault="00412F01" w:rsidP="00412F01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385CF5A3" w14:textId="749D45E3" w:rsidR="00412F01" w:rsidRPr="00137523" w:rsidRDefault="00412F01" w:rsidP="00412F01">
            <w:pPr>
              <w:jc w:val="center"/>
            </w:pPr>
            <w:r>
              <w:t xml:space="preserve"> 1 05</w:t>
            </w:r>
            <w:r w:rsidRPr="00137523">
              <w:t>4,0</w:t>
            </w:r>
          </w:p>
        </w:tc>
        <w:tc>
          <w:tcPr>
            <w:tcW w:w="345" w:type="pct"/>
          </w:tcPr>
          <w:p w14:paraId="61484607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2CB37640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BCC4AD1" w14:textId="4CA47206" w:rsidR="00412F01" w:rsidRPr="00137523" w:rsidRDefault="00412F01" w:rsidP="00412F01">
            <w:pPr>
              <w:jc w:val="center"/>
            </w:pPr>
            <w:r>
              <w:t xml:space="preserve"> 1 05</w:t>
            </w:r>
            <w:r w:rsidRPr="00137523">
              <w:t>4,0</w:t>
            </w:r>
          </w:p>
        </w:tc>
        <w:tc>
          <w:tcPr>
            <w:tcW w:w="152" w:type="pct"/>
          </w:tcPr>
          <w:p w14:paraId="675F1E66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vAlign w:val="center"/>
          </w:tcPr>
          <w:p w14:paraId="471E0D3D" w14:textId="77777777" w:rsidR="00412F01" w:rsidRPr="00137523" w:rsidRDefault="00412F01" w:rsidP="00412F01"/>
        </w:tc>
        <w:tc>
          <w:tcPr>
            <w:tcW w:w="368" w:type="pct"/>
            <w:vMerge/>
            <w:vAlign w:val="center"/>
          </w:tcPr>
          <w:p w14:paraId="66EEC35C" w14:textId="77777777" w:rsidR="00412F01" w:rsidRPr="00137523" w:rsidRDefault="00412F01" w:rsidP="00412F01"/>
        </w:tc>
      </w:tr>
      <w:tr w:rsidR="00412F01" w:rsidRPr="00137523" w14:paraId="6AE60FD1" w14:textId="77777777" w:rsidTr="002D06D1">
        <w:trPr>
          <w:trHeight w:val="189"/>
        </w:trPr>
        <w:tc>
          <w:tcPr>
            <w:tcW w:w="219" w:type="pct"/>
            <w:vMerge w:val="restart"/>
          </w:tcPr>
          <w:p w14:paraId="2337B40F" w14:textId="46FAC33A" w:rsidR="00412F01" w:rsidRPr="00137523" w:rsidRDefault="00412F01" w:rsidP="00412F01">
            <w:r>
              <w:t>6.3</w:t>
            </w:r>
          </w:p>
        </w:tc>
        <w:tc>
          <w:tcPr>
            <w:tcW w:w="820" w:type="pct"/>
            <w:vMerge w:val="restart"/>
          </w:tcPr>
          <w:p w14:paraId="2B0378CB" w14:textId="5F894A39" w:rsidR="00412F01" w:rsidRPr="00137523" w:rsidRDefault="00412F01" w:rsidP="00412F01">
            <w:r w:rsidRPr="00191912">
              <w:t>Установление и изменение границ зон с особыми условиями использования территории</w:t>
            </w:r>
          </w:p>
        </w:tc>
        <w:tc>
          <w:tcPr>
            <w:tcW w:w="685" w:type="pct"/>
            <w:gridSpan w:val="3"/>
            <w:vMerge w:val="restart"/>
          </w:tcPr>
          <w:p w14:paraId="3F3DD951" w14:textId="551E13E4" w:rsidR="00412F01" w:rsidRPr="00137523" w:rsidRDefault="00412F01" w:rsidP="00412F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42C6BC89" w14:textId="509E9D02" w:rsidR="00412F01" w:rsidRPr="00137523" w:rsidRDefault="00412F01" w:rsidP="00412F01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</w:tcPr>
          <w:p w14:paraId="5D3BB1E1" w14:textId="056E3115" w:rsidR="00412F01" w:rsidRPr="00137523" w:rsidRDefault="00412F01" w:rsidP="00412F01">
            <w:pPr>
              <w:jc w:val="center"/>
            </w:pPr>
            <w:r>
              <w:t>22,0</w:t>
            </w:r>
          </w:p>
        </w:tc>
        <w:tc>
          <w:tcPr>
            <w:tcW w:w="345" w:type="pct"/>
          </w:tcPr>
          <w:p w14:paraId="5623E3F9" w14:textId="16F3C146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39ED9C20" w14:textId="4C9E3489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6B8B5B34" w14:textId="57B017DA" w:rsidR="00412F01" w:rsidRPr="00137523" w:rsidRDefault="00412F01" w:rsidP="00412F01">
            <w:pPr>
              <w:jc w:val="center"/>
            </w:pPr>
            <w:r>
              <w:t>22,0</w:t>
            </w:r>
          </w:p>
        </w:tc>
        <w:tc>
          <w:tcPr>
            <w:tcW w:w="152" w:type="pct"/>
          </w:tcPr>
          <w:p w14:paraId="5C36C317" w14:textId="25BBD533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763" w:type="pct"/>
            <w:vMerge w:val="restart"/>
            <w:vAlign w:val="center"/>
          </w:tcPr>
          <w:p w14:paraId="3BE72418" w14:textId="77777777" w:rsidR="00412F01" w:rsidRPr="00137523" w:rsidRDefault="00412F01" w:rsidP="00412F01"/>
        </w:tc>
        <w:tc>
          <w:tcPr>
            <w:tcW w:w="368" w:type="pct"/>
            <w:vMerge w:val="restart"/>
            <w:vAlign w:val="center"/>
          </w:tcPr>
          <w:p w14:paraId="2D608549" w14:textId="77777777" w:rsidR="00412F01" w:rsidRPr="00137523" w:rsidRDefault="00412F01" w:rsidP="00412F01"/>
        </w:tc>
      </w:tr>
      <w:tr w:rsidR="00412F01" w:rsidRPr="00137523" w14:paraId="6555900F" w14:textId="77777777" w:rsidTr="002D06D1">
        <w:trPr>
          <w:trHeight w:val="189"/>
        </w:trPr>
        <w:tc>
          <w:tcPr>
            <w:tcW w:w="219" w:type="pct"/>
            <w:vMerge/>
          </w:tcPr>
          <w:p w14:paraId="7F9CC6FA" w14:textId="77777777" w:rsidR="00412F01" w:rsidRPr="00137523" w:rsidRDefault="00412F01" w:rsidP="00412F01"/>
        </w:tc>
        <w:tc>
          <w:tcPr>
            <w:tcW w:w="820" w:type="pct"/>
            <w:vMerge/>
          </w:tcPr>
          <w:p w14:paraId="3C8A5DAE" w14:textId="77777777" w:rsidR="00412F01" w:rsidRPr="00137523" w:rsidRDefault="00412F01" w:rsidP="00412F01"/>
        </w:tc>
        <w:tc>
          <w:tcPr>
            <w:tcW w:w="685" w:type="pct"/>
            <w:gridSpan w:val="3"/>
            <w:vMerge/>
            <w:vAlign w:val="center"/>
          </w:tcPr>
          <w:p w14:paraId="2338B59A" w14:textId="77777777" w:rsidR="00412F01" w:rsidRPr="00137523" w:rsidRDefault="00412F01" w:rsidP="00412F01"/>
        </w:tc>
        <w:tc>
          <w:tcPr>
            <w:tcW w:w="476" w:type="pct"/>
            <w:vAlign w:val="center"/>
          </w:tcPr>
          <w:p w14:paraId="519BA32B" w14:textId="6FFA478B" w:rsidR="00412F01" w:rsidRPr="00137523" w:rsidRDefault="00412F01" w:rsidP="00412F01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</w:tcPr>
          <w:p w14:paraId="5ACF9ABC" w14:textId="7669C1C5" w:rsidR="00412F01" w:rsidRPr="00137523" w:rsidRDefault="00412F01" w:rsidP="00412F01">
            <w:pPr>
              <w:jc w:val="center"/>
            </w:pPr>
            <w:r>
              <w:t>22,0</w:t>
            </w:r>
          </w:p>
        </w:tc>
        <w:tc>
          <w:tcPr>
            <w:tcW w:w="345" w:type="pct"/>
          </w:tcPr>
          <w:p w14:paraId="697010A3" w14:textId="495A600F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0B3B1E1A" w14:textId="6C5248D4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75FE7999" w14:textId="65AA7736" w:rsidR="00412F01" w:rsidRPr="00137523" w:rsidRDefault="00412F01" w:rsidP="00412F01">
            <w:pPr>
              <w:jc w:val="center"/>
            </w:pPr>
            <w:r>
              <w:t>22,0</w:t>
            </w:r>
          </w:p>
        </w:tc>
        <w:tc>
          <w:tcPr>
            <w:tcW w:w="152" w:type="pct"/>
          </w:tcPr>
          <w:p w14:paraId="3E8BDE97" w14:textId="31EECE95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16E71203" w14:textId="77777777" w:rsidR="00412F01" w:rsidRPr="00137523" w:rsidRDefault="00412F01" w:rsidP="00412F01"/>
        </w:tc>
        <w:tc>
          <w:tcPr>
            <w:tcW w:w="368" w:type="pct"/>
            <w:vMerge/>
            <w:vAlign w:val="center"/>
          </w:tcPr>
          <w:p w14:paraId="39AAB7AF" w14:textId="77777777" w:rsidR="00412F01" w:rsidRPr="00137523" w:rsidRDefault="00412F01" w:rsidP="00412F01"/>
        </w:tc>
      </w:tr>
      <w:tr w:rsidR="00412F01" w:rsidRPr="00137523" w14:paraId="2544133E" w14:textId="77777777" w:rsidTr="002D06D1">
        <w:trPr>
          <w:trHeight w:val="189"/>
        </w:trPr>
        <w:tc>
          <w:tcPr>
            <w:tcW w:w="219" w:type="pct"/>
            <w:vMerge/>
          </w:tcPr>
          <w:p w14:paraId="66C4D7A4" w14:textId="77777777" w:rsidR="00412F01" w:rsidRPr="00137523" w:rsidRDefault="00412F01" w:rsidP="00412F01"/>
        </w:tc>
        <w:tc>
          <w:tcPr>
            <w:tcW w:w="820" w:type="pct"/>
            <w:vMerge/>
          </w:tcPr>
          <w:p w14:paraId="28918CD7" w14:textId="77777777" w:rsidR="00412F01" w:rsidRPr="00137523" w:rsidRDefault="00412F01" w:rsidP="00412F01"/>
        </w:tc>
        <w:tc>
          <w:tcPr>
            <w:tcW w:w="685" w:type="pct"/>
            <w:gridSpan w:val="3"/>
            <w:vMerge/>
            <w:vAlign w:val="center"/>
          </w:tcPr>
          <w:p w14:paraId="72D4DAE9" w14:textId="77777777" w:rsidR="00412F01" w:rsidRPr="00137523" w:rsidRDefault="00412F01" w:rsidP="00412F01"/>
        </w:tc>
        <w:tc>
          <w:tcPr>
            <w:tcW w:w="476" w:type="pct"/>
            <w:vAlign w:val="center"/>
          </w:tcPr>
          <w:p w14:paraId="6ADF0F6F" w14:textId="6F97816D" w:rsidR="00412F01" w:rsidRPr="00137523" w:rsidRDefault="00412F01" w:rsidP="00412F01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</w:tcPr>
          <w:p w14:paraId="0A5FF9A8" w14:textId="101F15F9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45" w:type="pct"/>
          </w:tcPr>
          <w:p w14:paraId="1EF95DE7" w14:textId="2B23F2EC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5F941F6A" w14:textId="2BC0DDC9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5085FDB3" w14:textId="43C59A93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152" w:type="pct"/>
          </w:tcPr>
          <w:p w14:paraId="3F628DD9" w14:textId="317807CA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42E8A529" w14:textId="77777777" w:rsidR="00412F01" w:rsidRPr="00137523" w:rsidRDefault="00412F01" w:rsidP="00412F01"/>
        </w:tc>
        <w:tc>
          <w:tcPr>
            <w:tcW w:w="368" w:type="pct"/>
            <w:vMerge/>
            <w:vAlign w:val="center"/>
          </w:tcPr>
          <w:p w14:paraId="7214DBE0" w14:textId="77777777" w:rsidR="00412F01" w:rsidRPr="00137523" w:rsidRDefault="00412F01" w:rsidP="00412F01"/>
        </w:tc>
      </w:tr>
      <w:tr w:rsidR="00412F01" w:rsidRPr="00137523" w14:paraId="2C1DF627" w14:textId="77777777" w:rsidTr="002D06D1">
        <w:trPr>
          <w:trHeight w:val="189"/>
        </w:trPr>
        <w:tc>
          <w:tcPr>
            <w:tcW w:w="219" w:type="pct"/>
            <w:vMerge/>
          </w:tcPr>
          <w:p w14:paraId="57339C79" w14:textId="77777777" w:rsidR="00412F01" w:rsidRPr="00137523" w:rsidRDefault="00412F01" w:rsidP="00412F01"/>
        </w:tc>
        <w:tc>
          <w:tcPr>
            <w:tcW w:w="820" w:type="pct"/>
            <w:vMerge/>
          </w:tcPr>
          <w:p w14:paraId="7206A5EC" w14:textId="77777777" w:rsidR="00412F01" w:rsidRPr="00137523" w:rsidRDefault="00412F01" w:rsidP="00412F01"/>
        </w:tc>
        <w:tc>
          <w:tcPr>
            <w:tcW w:w="685" w:type="pct"/>
            <w:gridSpan w:val="3"/>
            <w:vMerge/>
            <w:vAlign w:val="center"/>
          </w:tcPr>
          <w:p w14:paraId="04183205" w14:textId="77777777" w:rsidR="00412F01" w:rsidRPr="00137523" w:rsidRDefault="00412F01" w:rsidP="00412F01"/>
        </w:tc>
        <w:tc>
          <w:tcPr>
            <w:tcW w:w="476" w:type="pct"/>
            <w:vAlign w:val="center"/>
          </w:tcPr>
          <w:p w14:paraId="2F4390DB" w14:textId="2F1C34C4" w:rsidR="00412F01" w:rsidRPr="00137523" w:rsidRDefault="00412F01" w:rsidP="00412F01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</w:tcPr>
          <w:p w14:paraId="4E18ED63" w14:textId="0B436C58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45" w:type="pct"/>
          </w:tcPr>
          <w:p w14:paraId="2D57C1E9" w14:textId="34A01D33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1AB6E469" w14:textId="7D8CEDF6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75653EAC" w14:textId="2291FEAA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152" w:type="pct"/>
          </w:tcPr>
          <w:p w14:paraId="482244F8" w14:textId="55E382D1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65BCBAEE" w14:textId="77777777" w:rsidR="00412F01" w:rsidRPr="00137523" w:rsidRDefault="00412F01" w:rsidP="00412F01"/>
        </w:tc>
        <w:tc>
          <w:tcPr>
            <w:tcW w:w="368" w:type="pct"/>
            <w:vMerge/>
            <w:vAlign w:val="center"/>
          </w:tcPr>
          <w:p w14:paraId="145C1853" w14:textId="77777777" w:rsidR="00412F01" w:rsidRPr="00137523" w:rsidRDefault="00412F01" w:rsidP="00412F01"/>
        </w:tc>
      </w:tr>
      <w:tr w:rsidR="00412F01" w:rsidRPr="00137523" w14:paraId="4E7F985C" w14:textId="77777777" w:rsidTr="002D06D1">
        <w:trPr>
          <w:trHeight w:val="189"/>
        </w:trPr>
        <w:tc>
          <w:tcPr>
            <w:tcW w:w="219" w:type="pct"/>
            <w:vMerge/>
          </w:tcPr>
          <w:p w14:paraId="25822A7C" w14:textId="77777777" w:rsidR="00412F01" w:rsidRPr="00137523" w:rsidRDefault="00412F01" w:rsidP="00412F01"/>
        </w:tc>
        <w:tc>
          <w:tcPr>
            <w:tcW w:w="820" w:type="pct"/>
            <w:vMerge/>
          </w:tcPr>
          <w:p w14:paraId="0DA49AEF" w14:textId="77777777" w:rsidR="00412F01" w:rsidRPr="00137523" w:rsidRDefault="00412F01" w:rsidP="00412F01"/>
        </w:tc>
        <w:tc>
          <w:tcPr>
            <w:tcW w:w="685" w:type="pct"/>
            <w:gridSpan w:val="3"/>
            <w:vMerge/>
            <w:vAlign w:val="center"/>
          </w:tcPr>
          <w:p w14:paraId="7ED88C07" w14:textId="77777777" w:rsidR="00412F01" w:rsidRPr="00137523" w:rsidRDefault="00412F01" w:rsidP="00412F01"/>
        </w:tc>
        <w:tc>
          <w:tcPr>
            <w:tcW w:w="476" w:type="pct"/>
            <w:vAlign w:val="center"/>
          </w:tcPr>
          <w:p w14:paraId="5480D424" w14:textId="568701A5" w:rsidR="00412F01" w:rsidRPr="00137523" w:rsidRDefault="00412F01" w:rsidP="00412F01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6D573C9F" w14:textId="2F79925C" w:rsidR="00412F01" w:rsidRPr="00137523" w:rsidRDefault="00412F01" w:rsidP="00412F01">
            <w:pPr>
              <w:jc w:val="center"/>
            </w:pPr>
            <w:r>
              <w:t>200,0</w:t>
            </w:r>
          </w:p>
        </w:tc>
        <w:tc>
          <w:tcPr>
            <w:tcW w:w="345" w:type="pct"/>
          </w:tcPr>
          <w:p w14:paraId="46BD8DE8" w14:textId="1D2B088D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70F9D7B8" w14:textId="210929BC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3BD590E6" w14:textId="6A094FBE" w:rsidR="00412F01" w:rsidRPr="00137523" w:rsidRDefault="00412F01" w:rsidP="00412F01">
            <w:pPr>
              <w:jc w:val="center"/>
            </w:pPr>
            <w:r>
              <w:t>200,0</w:t>
            </w:r>
          </w:p>
        </w:tc>
        <w:tc>
          <w:tcPr>
            <w:tcW w:w="152" w:type="pct"/>
          </w:tcPr>
          <w:p w14:paraId="0B24A67E" w14:textId="64CFAC2B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1813E892" w14:textId="77777777" w:rsidR="00412F01" w:rsidRPr="00137523" w:rsidRDefault="00412F01" w:rsidP="00412F01"/>
        </w:tc>
        <w:tc>
          <w:tcPr>
            <w:tcW w:w="368" w:type="pct"/>
            <w:vMerge/>
            <w:vAlign w:val="center"/>
          </w:tcPr>
          <w:p w14:paraId="4ECDF6BD" w14:textId="77777777" w:rsidR="00412F01" w:rsidRPr="00137523" w:rsidRDefault="00412F01" w:rsidP="00412F01"/>
        </w:tc>
      </w:tr>
      <w:tr w:rsidR="00412F01" w:rsidRPr="00137523" w14:paraId="3A354B9A" w14:textId="77777777" w:rsidTr="002D06D1">
        <w:trPr>
          <w:trHeight w:val="189"/>
        </w:trPr>
        <w:tc>
          <w:tcPr>
            <w:tcW w:w="219" w:type="pct"/>
            <w:vMerge/>
          </w:tcPr>
          <w:p w14:paraId="1275943B" w14:textId="77777777" w:rsidR="00412F01" w:rsidRPr="00137523" w:rsidRDefault="00412F01" w:rsidP="00412F01"/>
        </w:tc>
        <w:tc>
          <w:tcPr>
            <w:tcW w:w="820" w:type="pct"/>
            <w:vMerge/>
          </w:tcPr>
          <w:p w14:paraId="43C469BC" w14:textId="77777777" w:rsidR="00412F01" w:rsidRPr="00137523" w:rsidRDefault="00412F01" w:rsidP="00412F01"/>
        </w:tc>
        <w:tc>
          <w:tcPr>
            <w:tcW w:w="685" w:type="pct"/>
            <w:gridSpan w:val="3"/>
            <w:vMerge/>
            <w:vAlign w:val="center"/>
          </w:tcPr>
          <w:p w14:paraId="61192404" w14:textId="77777777" w:rsidR="00412F01" w:rsidRPr="00137523" w:rsidRDefault="00412F01" w:rsidP="00412F01"/>
        </w:tc>
        <w:tc>
          <w:tcPr>
            <w:tcW w:w="476" w:type="pct"/>
          </w:tcPr>
          <w:p w14:paraId="1C879BAD" w14:textId="4D14E849" w:rsidR="00412F01" w:rsidRPr="00137523" w:rsidRDefault="00412F01" w:rsidP="00412F01">
            <w:pPr>
              <w:jc w:val="center"/>
            </w:pPr>
            <w:r w:rsidRPr="00137523">
              <w:t>202</w:t>
            </w:r>
            <w:r>
              <w:t>2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196BF6BE" w14:textId="1667376B" w:rsidR="00412F01" w:rsidRPr="00137523" w:rsidRDefault="00412F01" w:rsidP="00412F01">
            <w:pPr>
              <w:jc w:val="center"/>
            </w:pPr>
            <w:r>
              <w:t>244,0</w:t>
            </w:r>
          </w:p>
        </w:tc>
        <w:tc>
          <w:tcPr>
            <w:tcW w:w="345" w:type="pct"/>
          </w:tcPr>
          <w:p w14:paraId="5DE5A805" w14:textId="204A48D0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4E6BAF38" w14:textId="7792D03C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142DC44C" w14:textId="0C7241B5" w:rsidR="00412F01" w:rsidRPr="00137523" w:rsidRDefault="00412F01" w:rsidP="00412F01">
            <w:pPr>
              <w:jc w:val="center"/>
            </w:pPr>
            <w:r>
              <w:t>244,0</w:t>
            </w:r>
          </w:p>
        </w:tc>
        <w:tc>
          <w:tcPr>
            <w:tcW w:w="152" w:type="pct"/>
          </w:tcPr>
          <w:p w14:paraId="3AD05FFE" w14:textId="0E0CDB05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66FF5894" w14:textId="77777777" w:rsidR="00412F01" w:rsidRPr="00137523" w:rsidRDefault="00412F01" w:rsidP="00412F01"/>
        </w:tc>
        <w:tc>
          <w:tcPr>
            <w:tcW w:w="368" w:type="pct"/>
            <w:vMerge/>
            <w:vAlign w:val="center"/>
          </w:tcPr>
          <w:p w14:paraId="6CF626A4" w14:textId="77777777" w:rsidR="00412F01" w:rsidRPr="00137523" w:rsidRDefault="00412F01" w:rsidP="00412F01"/>
        </w:tc>
      </w:tr>
      <w:tr w:rsidR="00412F01" w:rsidRPr="00137523" w14:paraId="583D1E2D" w14:textId="77777777" w:rsidTr="002D06D1">
        <w:trPr>
          <w:trHeight w:val="189"/>
        </w:trPr>
        <w:tc>
          <w:tcPr>
            <w:tcW w:w="219" w:type="pct"/>
            <w:vMerge w:val="restart"/>
          </w:tcPr>
          <w:p w14:paraId="4BC398A6" w14:textId="68079318" w:rsidR="00412F01" w:rsidRPr="00137523" w:rsidRDefault="00412F01" w:rsidP="00412F01">
            <w:r>
              <w:t>6.3.1</w:t>
            </w:r>
          </w:p>
        </w:tc>
        <w:tc>
          <w:tcPr>
            <w:tcW w:w="820" w:type="pct"/>
            <w:vMerge w:val="restart"/>
          </w:tcPr>
          <w:p w14:paraId="29C3F42B" w14:textId="573B69AF" w:rsidR="00412F01" w:rsidRPr="00137523" w:rsidRDefault="00412F01" w:rsidP="00412F01">
            <w:r w:rsidRPr="00191912">
              <w:t xml:space="preserve">Оказание услуг по изготовлению схемы, используемой для формирования XML-документов, </w:t>
            </w:r>
            <w:r w:rsidRPr="00191912">
              <w:lastRenderedPageBreak/>
              <w:t>содержащих описание местоположения границ зон с особыми условиями использования территории</w:t>
            </w:r>
          </w:p>
        </w:tc>
        <w:tc>
          <w:tcPr>
            <w:tcW w:w="685" w:type="pct"/>
            <w:gridSpan w:val="3"/>
            <w:vMerge w:val="restart"/>
          </w:tcPr>
          <w:p w14:paraId="5D7AE39F" w14:textId="39C7C3F4" w:rsidR="00412F01" w:rsidRPr="00137523" w:rsidRDefault="00412F01" w:rsidP="00412F01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4E7B27F9" w14:textId="69A322DF" w:rsidR="00412F01" w:rsidRPr="00137523" w:rsidRDefault="00412F01" w:rsidP="00412F01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</w:tcPr>
          <w:p w14:paraId="65B953CC" w14:textId="1D5168AC" w:rsidR="00412F01" w:rsidRDefault="00412F01" w:rsidP="00412F01">
            <w:pPr>
              <w:jc w:val="center"/>
            </w:pPr>
            <w:r>
              <w:t>22,0</w:t>
            </w:r>
          </w:p>
        </w:tc>
        <w:tc>
          <w:tcPr>
            <w:tcW w:w="345" w:type="pct"/>
          </w:tcPr>
          <w:p w14:paraId="11D098DF" w14:textId="688EA11A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0A855BBC" w14:textId="723DB8B8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391D0208" w14:textId="0AD172C3" w:rsidR="00412F01" w:rsidRDefault="00412F01" w:rsidP="00412F01">
            <w:pPr>
              <w:jc w:val="center"/>
            </w:pPr>
            <w:r>
              <w:t>22,0</w:t>
            </w:r>
          </w:p>
        </w:tc>
        <w:tc>
          <w:tcPr>
            <w:tcW w:w="152" w:type="pct"/>
          </w:tcPr>
          <w:p w14:paraId="28E3B25E" w14:textId="63482CF2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763" w:type="pct"/>
            <w:vMerge w:val="restart"/>
          </w:tcPr>
          <w:p w14:paraId="423E823C" w14:textId="63F184E4" w:rsidR="00412F01" w:rsidRPr="00137523" w:rsidRDefault="00412F01" w:rsidP="00412F01">
            <w:r>
              <w:t>Количество изготовленных схем</w:t>
            </w:r>
          </w:p>
        </w:tc>
        <w:tc>
          <w:tcPr>
            <w:tcW w:w="368" w:type="pct"/>
            <w:vMerge w:val="restart"/>
          </w:tcPr>
          <w:p w14:paraId="73171993" w14:textId="15CD5BB8" w:rsidR="00412F01" w:rsidRPr="00137523" w:rsidRDefault="00412F01" w:rsidP="00412F01">
            <w:r>
              <w:t>1 ед.</w:t>
            </w:r>
          </w:p>
        </w:tc>
      </w:tr>
      <w:tr w:rsidR="00412F01" w:rsidRPr="00137523" w14:paraId="3B1BB968" w14:textId="77777777" w:rsidTr="002D06D1">
        <w:trPr>
          <w:trHeight w:val="189"/>
        </w:trPr>
        <w:tc>
          <w:tcPr>
            <w:tcW w:w="219" w:type="pct"/>
            <w:vMerge/>
          </w:tcPr>
          <w:p w14:paraId="6C017601" w14:textId="77777777" w:rsidR="00412F01" w:rsidRPr="00137523" w:rsidRDefault="00412F01" w:rsidP="00412F01"/>
        </w:tc>
        <w:tc>
          <w:tcPr>
            <w:tcW w:w="820" w:type="pct"/>
            <w:vMerge/>
          </w:tcPr>
          <w:p w14:paraId="0F18FAFA" w14:textId="77777777" w:rsidR="00412F01" w:rsidRPr="00137523" w:rsidRDefault="00412F01" w:rsidP="00412F01"/>
        </w:tc>
        <w:tc>
          <w:tcPr>
            <w:tcW w:w="685" w:type="pct"/>
            <w:gridSpan w:val="3"/>
            <w:vMerge/>
            <w:vAlign w:val="center"/>
          </w:tcPr>
          <w:p w14:paraId="4C6110FA" w14:textId="77777777" w:rsidR="00412F01" w:rsidRPr="00137523" w:rsidRDefault="00412F01" w:rsidP="00412F01"/>
        </w:tc>
        <w:tc>
          <w:tcPr>
            <w:tcW w:w="476" w:type="pct"/>
            <w:vAlign w:val="center"/>
          </w:tcPr>
          <w:p w14:paraId="42D51D96" w14:textId="582D9EFF" w:rsidR="00412F01" w:rsidRPr="00137523" w:rsidRDefault="00412F01" w:rsidP="00412F01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</w:tcPr>
          <w:p w14:paraId="04DCEA5F" w14:textId="6E0E33CB" w:rsidR="00412F01" w:rsidRDefault="00412F01" w:rsidP="00412F01">
            <w:pPr>
              <w:jc w:val="center"/>
            </w:pPr>
            <w:r>
              <w:t>22,0</w:t>
            </w:r>
          </w:p>
        </w:tc>
        <w:tc>
          <w:tcPr>
            <w:tcW w:w="345" w:type="pct"/>
          </w:tcPr>
          <w:p w14:paraId="2A18010D" w14:textId="4CC6855E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75ED0E96" w14:textId="0488327A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2255798B" w14:textId="0A9707D6" w:rsidR="00412F01" w:rsidRDefault="00412F01" w:rsidP="00412F01">
            <w:pPr>
              <w:jc w:val="center"/>
            </w:pPr>
            <w:r>
              <w:t>22,0</w:t>
            </w:r>
          </w:p>
        </w:tc>
        <w:tc>
          <w:tcPr>
            <w:tcW w:w="152" w:type="pct"/>
          </w:tcPr>
          <w:p w14:paraId="44249673" w14:textId="718AF910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4AAC8228" w14:textId="77777777" w:rsidR="00412F01" w:rsidRPr="00137523" w:rsidRDefault="00412F01" w:rsidP="00412F01"/>
        </w:tc>
        <w:tc>
          <w:tcPr>
            <w:tcW w:w="368" w:type="pct"/>
            <w:vMerge/>
            <w:vAlign w:val="center"/>
          </w:tcPr>
          <w:p w14:paraId="570A2434" w14:textId="77777777" w:rsidR="00412F01" w:rsidRPr="00137523" w:rsidRDefault="00412F01" w:rsidP="00412F01"/>
        </w:tc>
      </w:tr>
      <w:tr w:rsidR="00412F01" w:rsidRPr="00137523" w14:paraId="2D8EE7DF" w14:textId="77777777" w:rsidTr="002D06D1">
        <w:trPr>
          <w:trHeight w:val="189"/>
        </w:trPr>
        <w:tc>
          <w:tcPr>
            <w:tcW w:w="219" w:type="pct"/>
            <w:vMerge/>
          </w:tcPr>
          <w:p w14:paraId="0A92756C" w14:textId="77777777" w:rsidR="00412F01" w:rsidRPr="00137523" w:rsidRDefault="00412F01" w:rsidP="00412F01"/>
        </w:tc>
        <w:tc>
          <w:tcPr>
            <w:tcW w:w="820" w:type="pct"/>
            <w:vMerge/>
          </w:tcPr>
          <w:p w14:paraId="2FAF74CC" w14:textId="77777777" w:rsidR="00412F01" w:rsidRPr="00137523" w:rsidRDefault="00412F01" w:rsidP="00412F01"/>
        </w:tc>
        <w:tc>
          <w:tcPr>
            <w:tcW w:w="685" w:type="pct"/>
            <w:gridSpan w:val="3"/>
            <w:vMerge/>
            <w:vAlign w:val="center"/>
          </w:tcPr>
          <w:p w14:paraId="7920714D" w14:textId="77777777" w:rsidR="00412F01" w:rsidRPr="00137523" w:rsidRDefault="00412F01" w:rsidP="00412F01"/>
        </w:tc>
        <w:tc>
          <w:tcPr>
            <w:tcW w:w="476" w:type="pct"/>
            <w:vAlign w:val="center"/>
          </w:tcPr>
          <w:p w14:paraId="6CA783D7" w14:textId="3D9CB2B8" w:rsidR="00412F01" w:rsidRPr="00137523" w:rsidRDefault="00412F01" w:rsidP="00412F01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</w:tcPr>
          <w:p w14:paraId="7179CC75" w14:textId="54562002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45" w:type="pct"/>
          </w:tcPr>
          <w:p w14:paraId="68A5A05C" w14:textId="0F314156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3505CD01" w14:textId="082A797D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3A966233" w14:textId="2945E80A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152" w:type="pct"/>
          </w:tcPr>
          <w:p w14:paraId="36421944" w14:textId="28DF5CDC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20D01E45" w14:textId="77777777" w:rsidR="00412F01" w:rsidRPr="00137523" w:rsidRDefault="00412F01" w:rsidP="00412F01"/>
        </w:tc>
        <w:tc>
          <w:tcPr>
            <w:tcW w:w="368" w:type="pct"/>
            <w:vMerge/>
            <w:vAlign w:val="center"/>
          </w:tcPr>
          <w:p w14:paraId="6B260B5D" w14:textId="77777777" w:rsidR="00412F01" w:rsidRPr="00137523" w:rsidRDefault="00412F01" w:rsidP="00412F01"/>
        </w:tc>
      </w:tr>
      <w:tr w:rsidR="00412F01" w:rsidRPr="00137523" w14:paraId="77D04AEC" w14:textId="77777777" w:rsidTr="002D06D1">
        <w:trPr>
          <w:trHeight w:val="189"/>
        </w:trPr>
        <w:tc>
          <w:tcPr>
            <w:tcW w:w="219" w:type="pct"/>
            <w:vMerge/>
          </w:tcPr>
          <w:p w14:paraId="09C1D7CA" w14:textId="77777777" w:rsidR="00412F01" w:rsidRPr="00137523" w:rsidRDefault="00412F01" w:rsidP="00412F01"/>
        </w:tc>
        <w:tc>
          <w:tcPr>
            <w:tcW w:w="820" w:type="pct"/>
            <w:vMerge/>
          </w:tcPr>
          <w:p w14:paraId="6C801488" w14:textId="77777777" w:rsidR="00412F01" w:rsidRPr="00137523" w:rsidRDefault="00412F01" w:rsidP="00412F01"/>
        </w:tc>
        <w:tc>
          <w:tcPr>
            <w:tcW w:w="685" w:type="pct"/>
            <w:gridSpan w:val="3"/>
            <w:vMerge/>
            <w:vAlign w:val="center"/>
          </w:tcPr>
          <w:p w14:paraId="08A08F6F" w14:textId="77777777" w:rsidR="00412F01" w:rsidRPr="00137523" w:rsidRDefault="00412F01" w:rsidP="00412F01"/>
        </w:tc>
        <w:tc>
          <w:tcPr>
            <w:tcW w:w="476" w:type="pct"/>
            <w:vAlign w:val="center"/>
          </w:tcPr>
          <w:p w14:paraId="12AB49B4" w14:textId="1BFA3346" w:rsidR="00412F01" w:rsidRPr="00137523" w:rsidRDefault="00412F01" w:rsidP="00412F01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</w:tcPr>
          <w:p w14:paraId="50373098" w14:textId="688DC59D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45" w:type="pct"/>
          </w:tcPr>
          <w:p w14:paraId="70500584" w14:textId="21E3194A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48F09209" w14:textId="204DEC06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501F517D" w14:textId="6864683C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152" w:type="pct"/>
          </w:tcPr>
          <w:p w14:paraId="5C8609AA" w14:textId="6EFFBFA1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1D2DB61F" w14:textId="77777777" w:rsidR="00412F01" w:rsidRPr="00137523" w:rsidRDefault="00412F01" w:rsidP="00412F01"/>
        </w:tc>
        <w:tc>
          <w:tcPr>
            <w:tcW w:w="368" w:type="pct"/>
            <w:vMerge/>
            <w:vAlign w:val="center"/>
          </w:tcPr>
          <w:p w14:paraId="7DB0844C" w14:textId="77777777" w:rsidR="00412F01" w:rsidRPr="00137523" w:rsidRDefault="00412F01" w:rsidP="00412F01"/>
        </w:tc>
      </w:tr>
      <w:tr w:rsidR="00412F01" w:rsidRPr="00137523" w14:paraId="5A16C3BB" w14:textId="77777777" w:rsidTr="002D06D1">
        <w:trPr>
          <w:trHeight w:val="189"/>
        </w:trPr>
        <w:tc>
          <w:tcPr>
            <w:tcW w:w="219" w:type="pct"/>
            <w:vMerge/>
          </w:tcPr>
          <w:p w14:paraId="096B2517" w14:textId="77777777" w:rsidR="00412F01" w:rsidRPr="00137523" w:rsidRDefault="00412F01" w:rsidP="00412F01"/>
        </w:tc>
        <w:tc>
          <w:tcPr>
            <w:tcW w:w="820" w:type="pct"/>
            <w:vMerge/>
          </w:tcPr>
          <w:p w14:paraId="6E7A8A9E" w14:textId="77777777" w:rsidR="00412F01" w:rsidRPr="00137523" w:rsidRDefault="00412F01" w:rsidP="00412F01"/>
        </w:tc>
        <w:tc>
          <w:tcPr>
            <w:tcW w:w="685" w:type="pct"/>
            <w:gridSpan w:val="3"/>
            <w:vMerge/>
            <w:vAlign w:val="center"/>
          </w:tcPr>
          <w:p w14:paraId="6E24B021" w14:textId="77777777" w:rsidR="00412F01" w:rsidRPr="00137523" w:rsidRDefault="00412F01" w:rsidP="00412F01"/>
        </w:tc>
        <w:tc>
          <w:tcPr>
            <w:tcW w:w="476" w:type="pct"/>
            <w:vAlign w:val="center"/>
          </w:tcPr>
          <w:p w14:paraId="1085CF03" w14:textId="6E73DA3D" w:rsidR="00412F01" w:rsidRPr="00137523" w:rsidRDefault="00412F01" w:rsidP="00412F01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786364A7" w14:textId="54F5CF98" w:rsidR="00412F01" w:rsidRDefault="00412F01" w:rsidP="00412F01">
            <w:pPr>
              <w:jc w:val="center"/>
            </w:pPr>
            <w:r>
              <w:t>200,0</w:t>
            </w:r>
          </w:p>
        </w:tc>
        <w:tc>
          <w:tcPr>
            <w:tcW w:w="345" w:type="pct"/>
          </w:tcPr>
          <w:p w14:paraId="18194E36" w14:textId="5A6D485B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1DDA24B1" w14:textId="497F24F8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54BE612F" w14:textId="30760B18" w:rsidR="00412F01" w:rsidRDefault="00412F01" w:rsidP="00412F01">
            <w:pPr>
              <w:jc w:val="center"/>
            </w:pPr>
            <w:r>
              <w:t>200,0</w:t>
            </w:r>
          </w:p>
        </w:tc>
        <w:tc>
          <w:tcPr>
            <w:tcW w:w="152" w:type="pct"/>
          </w:tcPr>
          <w:p w14:paraId="26A31B79" w14:textId="0C1FA32E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5A61AACD" w14:textId="77777777" w:rsidR="00412F01" w:rsidRPr="00137523" w:rsidRDefault="00412F01" w:rsidP="00412F01"/>
        </w:tc>
        <w:tc>
          <w:tcPr>
            <w:tcW w:w="368" w:type="pct"/>
            <w:vMerge/>
            <w:vAlign w:val="center"/>
          </w:tcPr>
          <w:p w14:paraId="6FE25D00" w14:textId="77777777" w:rsidR="00412F01" w:rsidRPr="00137523" w:rsidRDefault="00412F01" w:rsidP="00412F01"/>
        </w:tc>
      </w:tr>
      <w:tr w:rsidR="00412F01" w:rsidRPr="00137523" w14:paraId="54DD2F46" w14:textId="77777777" w:rsidTr="002D06D1">
        <w:trPr>
          <w:trHeight w:val="189"/>
        </w:trPr>
        <w:tc>
          <w:tcPr>
            <w:tcW w:w="219" w:type="pct"/>
            <w:vMerge/>
          </w:tcPr>
          <w:p w14:paraId="262BCDA3" w14:textId="77777777" w:rsidR="00412F01" w:rsidRPr="00137523" w:rsidRDefault="00412F01" w:rsidP="00412F01"/>
        </w:tc>
        <w:tc>
          <w:tcPr>
            <w:tcW w:w="820" w:type="pct"/>
            <w:vMerge/>
          </w:tcPr>
          <w:p w14:paraId="797CA3F4" w14:textId="77777777" w:rsidR="00412F01" w:rsidRPr="00137523" w:rsidRDefault="00412F01" w:rsidP="00412F01"/>
        </w:tc>
        <w:tc>
          <w:tcPr>
            <w:tcW w:w="685" w:type="pct"/>
            <w:gridSpan w:val="3"/>
            <w:vMerge/>
            <w:vAlign w:val="center"/>
          </w:tcPr>
          <w:p w14:paraId="3DAABB41" w14:textId="77777777" w:rsidR="00412F01" w:rsidRPr="00137523" w:rsidRDefault="00412F01" w:rsidP="00412F01"/>
        </w:tc>
        <w:tc>
          <w:tcPr>
            <w:tcW w:w="476" w:type="pct"/>
          </w:tcPr>
          <w:p w14:paraId="59DE90F1" w14:textId="5740B27D" w:rsidR="00412F01" w:rsidRPr="00137523" w:rsidRDefault="00412F01" w:rsidP="00412F01">
            <w:pPr>
              <w:jc w:val="center"/>
            </w:pPr>
            <w:r w:rsidRPr="00137523">
              <w:t>202</w:t>
            </w:r>
            <w:r>
              <w:t>2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4A6B4FB5" w14:textId="2953A9E5" w:rsidR="00412F01" w:rsidRDefault="00412F01" w:rsidP="00412F01">
            <w:pPr>
              <w:jc w:val="center"/>
            </w:pPr>
            <w:r>
              <w:t>244,0</w:t>
            </w:r>
          </w:p>
        </w:tc>
        <w:tc>
          <w:tcPr>
            <w:tcW w:w="345" w:type="pct"/>
          </w:tcPr>
          <w:p w14:paraId="11DDAAA6" w14:textId="709955D2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7FE85840" w14:textId="18A6E645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0F8E8710" w14:textId="382D4EED" w:rsidR="00412F01" w:rsidRDefault="00412F01" w:rsidP="00412F01">
            <w:pPr>
              <w:jc w:val="center"/>
            </w:pPr>
            <w:r>
              <w:t>244,0</w:t>
            </w:r>
          </w:p>
        </w:tc>
        <w:tc>
          <w:tcPr>
            <w:tcW w:w="152" w:type="pct"/>
          </w:tcPr>
          <w:p w14:paraId="69E0355F" w14:textId="4972118A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596C5F11" w14:textId="77777777" w:rsidR="00412F01" w:rsidRPr="00137523" w:rsidRDefault="00412F01" w:rsidP="00412F01"/>
        </w:tc>
        <w:tc>
          <w:tcPr>
            <w:tcW w:w="368" w:type="pct"/>
            <w:vMerge/>
            <w:vAlign w:val="center"/>
          </w:tcPr>
          <w:p w14:paraId="2D87FC0C" w14:textId="77777777" w:rsidR="00412F01" w:rsidRPr="00137523" w:rsidRDefault="00412F01" w:rsidP="00412F01"/>
        </w:tc>
      </w:tr>
      <w:tr w:rsidR="00412F01" w:rsidRPr="00137523" w14:paraId="216F3393" w14:textId="77777777" w:rsidTr="002D06D1">
        <w:trPr>
          <w:trHeight w:val="189"/>
        </w:trPr>
        <w:tc>
          <w:tcPr>
            <w:tcW w:w="219" w:type="pct"/>
            <w:vMerge w:val="restart"/>
          </w:tcPr>
          <w:p w14:paraId="2CB3A886" w14:textId="720399E5" w:rsidR="00412F01" w:rsidRPr="00137523" w:rsidRDefault="00412F01" w:rsidP="00412F01">
            <w:r>
              <w:t>6.4</w:t>
            </w:r>
          </w:p>
        </w:tc>
        <w:tc>
          <w:tcPr>
            <w:tcW w:w="820" w:type="pct"/>
            <w:vMerge w:val="restart"/>
          </w:tcPr>
          <w:p w14:paraId="0354F3FA" w14:textId="3FE519F0" w:rsidR="00412F01" w:rsidRPr="00137523" w:rsidRDefault="00412F01" w:rsidP="00412F01">
            <w:r w:rsidRPr="00DE3B60">
              <w:t>Проведение комплексных кадастровых работ на территории Шелеховского района</w:t>
            </w:r>
          </w:p>
        </w:tc>
        <w:tc>
          <w:tcPr>
            <w:tcW w:w="685" w:type="pct"/>
            <w:gridSpan w:val="3"/>
            <w:vMerge w:val="restart"/>
          </w:tcPr>
          <w:p w14:paraId="6D206262" w14:textId="164BE1D5" w:rsidR="00412F01" w:rsidRPr="00137523" w:rsidRDefault="00412F01" w:rsidP="00412F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0E6B3C06" w14:textId="30404E92" w:rsidR="00412F01" w:rsidRPr="00137523" w:rsidRDefault="00412F01" w:rsidP="00412F01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</w:tcPr>
          <w:p w14:paraId="42EA644F" w14:textId="03A33E9B" w:rsidR="00412F01" w:rsidRDefault="00412F01" w:rsidP="00412F01">
            <w:pPr>
              <w:jc w:val="center"/>
            </w:pPr>
            <w:r>
              <w:t>1 548,0</w:t>
            </w:r>
          </w:p>
        </w:tc>
        <w:tc>
          <w:tcPr>
            <w:tcW w:w="345" w:type="pct"/>
          </w:tcPr>
          <w:p w14:paraId="3516F208" w14:textId="5F1AA657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4C4FF3BF" w14:textId="1C6C3651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3246D43C" w14:textId="6451F395" w:rsidR="00412F01" w:rsidRDefault="00412F01" w:rsidP="00412F01">
            <w:pPr>
              <w:jc w:val="center"/>
            </w:pPr>
            <w:r>
              <w:t>1 548,0</w:t>
            </w:r>
          </w:p>
        </w:tc>
        <w:tc>
          <w:tcPr>
            <w:tcW w:w="152" w:type="pct"/>
          </w:tcPr>
          <w:p w14:paraId="6248C036" w14:textId="7E6C8BAD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763" w:type="pct"/>
            <w:vMerge w:val="restart"/>
            <w:vAlign w:val="center"/>
          </w:tcPr>
          <w:p w14:paraId="1C02BD39" w14:textId="77777777" w:rsidR="00412F01" w:rsidRPr="00137523" w:rsidRDefault="00412F01" w:rsidP="00412F01"/>
        </w:tc>
        <w:tc>
          <w:tcPr>
            <w:tcW w:w="368" w:type="pct"/>
            <w:vMerge w:val="restart"/>
            <w:vAlign w:val="center"/>
          </w:tcPr>
          <w:p w14:paraId="3021F2DF" w14:textId="77777777" w:rsidR="00412F01" w:rsidRPr="00137523" w:rsidRDefault="00412F01" w:rsidP="00412F01"/>
        </w:tc>
      </w:tr>
      <w:tr w:rsidR="00412F01" w:rsidRPr="00137523" w14:paraId="5FBDEA97" w14:textId="77777777" w:rsidTr="002D06D1">
        <w:trPr>
          <w:trHeight w:val="189"/>
        </w:trPr>
        <w:tc>
          <w:tcPr>
            <w:tcW w:w="219" w:type="pct"/>
            <w:vMerge/>
          </w:tcPr>
          <w:p w14:paraId="3E0D3A61" w14:textId="77777777" w:rsidR="00412F01" w:rsidRPr="00137523" w:rsidRDefault="00412F01" w:rsidP="00412F01"/>
        </w:tc>
        <w:tc>
          <w:tcPr>
            <w:tcW w:w="820" w:type="pct"/>
            <w:vMerge/>
          </w:tcPr>
          <w:p w14:paraId="1C856F9C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46177B61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  <w:vAlign w:val="center"/>
          </w:tcPr>
          <w:p w14:paraId="0DE50B90" w14:textId="2E12FF0C" w:rsidR="00412F01" w:rsidRPr="00137523" w:rsidRDefault="00412F01" w:rsidP="00412F01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</w:tcPr>
          <w:p w14:paraId="26F94631" w14:textId="29A7E6D3" w:rsidR="00412F01" w:rsidRDefault="00412F01" w:rsidP="00412F01">
            <w:pPr>
              <w:jc w:val="center"/>
            </w:pPr>
            <w:r>
              <w:t>466,0</w:t>
            </w:r>
          </w:p>
        </w:tc>
        <w:tc>
          <w:tcPr>
            <w:tcW w:w="345" w:type="pct"/>
          </w:tcPr>
          <w:p w14:paraId="44068617" w14:textId="1BCBBBD8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4952F45A" w14:textId="74AC948C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0E74EBED" w14:textId="44967B09" w:rsidR="00412F01" w:rsidRDefault="00412F01" w:rsidP="00412F01">
            <w:pPr>
              <w:jc w:val="center"/>
            </w:pPr>
            <w:r>
              <w:t>466,0</w:t>
            </w:r>
          </w:p>
        </w:tc>
        <w:tc>
          <w:tcPr>
            <w:tcW w:w="152" w:type="pct"/>
          </w:tcPr>
          <w:p w14:paraId="368BA4A9" w14:textId="39A87477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2638BEC3" w14:textId="77777777" w:rsidR="00412F01" w:rsidRPr="00137523" w:rsidRDefault="00412F01" w:rsidP="00412F01"/>
        </w:tc>
        <w:tc>
          <w:tcPr>
            <w:tcW w:w="368" w:type="pct"/>
            <w:vMerge/>
            <w:vAlign w:val="center"/>
          </w:tcPr>
          <w:p w14:paraId="69FB10BC" w14:textId="77777777" w:rsidR="00412F01" w:rsidRPr="00137523" w:rsidRDefault="00412F01" w:rsidP="00412F01"/>
        </w:tc>
      </w:tr>
      <w:tr w:rsidR="00412F01" w:rsidRPr="00137523" w14:paraId="12DA3201" w14:textId="77777777" w:rsidTr="002D06D1">
        <w:trPr>
          <w:trHeight w:val="189"/>
        </w:trPr>
        <w:tc>
          <w:tcPr>
            <w:tcW w:w="219" w:type="pct"/>
            <w:vMerge/>
          </w:tcPr>
          <w:p w14:paraId="7B7BD43D" w14:textId="77777777" w:rsidR="00412F01" w:rsidRPr="00137523" w:rsidRDefault="00412F01" w:rsidP="00412F01"/>
        </w:tc>
        <w:tc>
          <w:tcPr>
            <w:tcW w:w="820" w:type="pct"/>
            <w:vMerge/>
          </w:tcPr>
          <w:p w14:paraId="588A22D1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4666931A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  <w:vAlign w:val="center"/>
          </w:tcPr>
          <w:p w14:paraId="68262ADA" w14:textId="29CF3831" w:rsidR="00412F01" w:rsidRPr="00137523" w:rsidRDefault="00412F01" w:rsidP="00412F01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1B46E84E" w14:textId="7E68D83B" w:rsidR="00412F01" w:rsidRDefault="00412F01" w:rsidP="00412F01">
            <w:pPr>
              <w:jc w:val="center"/>
            </w:pPr>
            <w:r>
              <w:t>8 500,0</w:t>
            </w:r>
          </w:p>
        </w:tc>
        <w:tc>
          <w:tcPr>
            <w:tcW w:w="345" w:type="pct"/>
          </w:tcPr>
          <w:p w14:paraId="0A4ABC86" w14:textId="7D883E8B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702F1F64" w14:textId="6ED44591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5AD440CE" w14:textId="45843E08" w:rsidR="00412F01" w:rsidRDefault="00412F01" w:rsidP="00412F01">
            <w:pPr>
              <w:jc w:val="center"/>
            </w:pPr>
            <w:r>
              <w:t>8 500,0</w:t>
            </w:r>
          </w:p>
        </w:tc>
        <w:tc>
          <w:tcPr>
            <w:tcW w:w="152" w:type="pct"/>
          </w:tcPr>
          <w:p w14:paraId="1BC6F3E2" w14:textId="52852532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3A86DECC" w14:textId="77777777" w:rsidR="00412F01" w:rsidRPr="00137523" w:rsidRDefault="00412F01" w:rsidP="00412F01"/>
        </w:tc>
        <w:tc>
          <w:tcPr>
            <w:tcW w:w="368" w:type="pct"/>
            <w:vMerge/>
            <w:vAlign w:val="center"/>
          </w:tcPr>
          <w:p w14:paraId="631E0CB4" w14:textId="77777777" w:rsidR="00412F01" w:rsidRPr="00137523" w:rsidRDefault="00412F01" w:rsidP="00412F01"/>
        </w:tc>
      </w:tr>
      <w:tr w:rsidR="00412F01" w:rsidRPr="00137523" w14:paraId="441B5B0D" w14:textId="77777777" w:rsidTr="002D06D1">
        <w:trPr>
          <w:trHeight w:val="189"/>
        </w:trPr>
        <w:tc>
          <w:tcPr>
            <w:tcW w:w="219" w:type="pct"/>
            <w:vMerge/>
          </w:tcPr>
          <w:p w14:paraId="7B58C84B" w14:textId="77777777" w:rsidR="00412F01" w:rsidRPr="00137523" w:rsidRDefault="00412F01" w:rsidP="00412F01"/>
        </w:tc>
        <w:tc>
          <w:tcPr>
            <w:tcW w:w="820" w:type="pct"/>
            <w:vMerge/>
          </w:tcPr>
          <w:p w14:paraId="1808E6F3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2890BBF0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76" w:type="pct"/>
          </w:tcPr>
          <w:p w14:paraId="5386C0DA" w14:textId="64C76391" w:rsidR="00412F01" w:rsidRPr="00137523" w:rsidRDefault="00412F01" w:rsidP="00412F01">
            <w:pPr>
              <w:jc w:val="center"/>
            </w:pPr>
            <w:r w:rsidRPr="00137523">
              <w:t>202</w:t>
            </w:r>
            <w:r>
              <w:t>4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73A13CCA" w14:textId="49475CAD" w:rsidR="00412F01" w:rsidRDefault="00412F01" w:rsidP="00412F01">
            <w:pPr>
              <w:jc w:val="center"/>
            </w:pPr>
            <w:r>
              <w:t>10 514,0</w:t>
            </w:r>
          </w:p>
        </w:tc>
        <w:tc>
          <w:tcPr>
            <w:tcW w:w="345" w:type="pct"/>
          </w:tcPr>
          <w:p w14:paraId="0BA60A2C" w14:textId="2660AE17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7BE0E5F7" w14:textId="66037621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7DE32678" w14:textId="7B229806" w:rsidR="00412F01" w:rsidRDefault="00412F01" w:rsidP="00412F01">
            <w:pPr>
              <w:jc w:val="center"/>
            </w:pPr>
            <w:r>
              <w:t>10 514,0</w:t>
            </w:r>
          </w:p>
        </w:tc>
        <w:tc>
          <w:tcPr>
            <w:tcW w:w="152" w:type="pct"/>
          </w:tcPr>
          <w:p w14:paraId="0E47BF9C" w14:textId="2DD7BEA9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718E7A71" w14:textId="77777777" w:rsidR="00412F01" w:rsidRPr="00137523" w:rsidRDefault="00412F01" w:rsidP="00412F01"/>
        </w:tc>
        <w:tc>
          <w:tcPr>
            <w:tcW w:w="368" w:type="pct"/>
            <w:vMerge/>
            <w:vAlign w:val="center"/>
          </w:tcPr>
          <w:p w14:paraId="01FC38CA" w14:textId="77777777" w:rsidR="00412F01" w:rsidRPr="00137523" w:rsidRDefault="00412F01" w:rsidP="00412F01"/>
        </w:tc>
      </w:tr>
      <w:tr w:rsidR="00412F01" w:rsidRPr="00137523" w14:paraId="44050C51" w14:textId="77777777" w:rsidTr="002D06D1">
        <w:trPr>
          <w:trHeight w:val="189"/>
        </w:trPr>
        <w:tc>
          <w:tcPr>
            <w:tcW w:w="219" w:type="pct"/>
            <w:vMerge w:val="restart"/>
          </w:tcPr>
          <w:p w14:paraId="79A3E6CD" w14:textId="73530072" w:rsidR="00412F01" w:rsidRPr="00137523" w:rsidRDefault="00412F01" w:rsidP="00412F01">
            <w:r>
              <w:t>6.4.1</w:t>
            </w:r>
          </w:p>
        </w:tc>
        <w:tc>
          <w:tcPr>
            <w:tcW w:w="820" w:type="pct"/>
            <w:vMerge w:val="restart"/>
          </w:tcPr>
          <w:p w14:paraId="1FDA4D0C" w14:textId="2AA2389B" w:rsidR="00412F01" w:rsidRPr="00137523" w:rsidRDefault="00412F01" w:rsidP="00412F01">
            <w:r w:rsidRPr="00DE3B60">
              <w:t>Проведение комплексных кадастровых работ на территории Шелеховского района</w:t>
            </w:r>
          </w:p>
        </w:tc>
        <w:tc>
          <w:tcPr>
            <w:tcW w:w="685" w:type="pct"/>
            <w:gridSpan w:val="3"/>
            <w:vMerge w:val="restart"/>
          </w:tcPr>
          <w:p w14:paraId="14CA8188" w14:textId="78237002" w:rsidR="00412F01" w:rsidRPr="00137523" w:rsidRDefault="00412F01" w:rsidP="00412F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37D7EC6A" w14:textId="5F96DBEC" w:rsidR="00412F01" w:rsidRPr="00137523" w:rsidRDefault="00412F01" w:rsidP="00412F01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</w:tcPr>
          <w:p w14:paraId="71956636" w14:textId="1690238A" w:rsidR="00412F01" w:rsidRDefault="00412F01" w:rsidP="00412F01">
            <w:pPr>
              <w:jc w:val="center"/>
            </w:pPr>
            <w:r>
              <w:t>1 548,0</w:t>
            </w:r>
          </w:p>
        </w:tc>
        <w:tc>
          <w:tcPr>
            <w:tcW w:w="345" w:type="pct"/>
          </w:tcPr>
          <w:p w14:paraId="0B7F1F4E" w14:textId="6886C1A6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26E0A637" w14:textId="14BFF6B1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13554C46" w14:textId="260386C3" w:rsidR="00412F01" w:rsidRDefault="00412F01" w:rsidP="00412F01">
            <w:pPr>
              <w:jc w:val="center"/>
            </w:pPr>
            <w:r>
              <w:t>1 548,0</w:t>
            </w:r>
          </w:p>
        </w:tc>
        <w:tc>
          <w:tcPr>
            <w:tcW w:w="152" w:type="pct"/>
          </w:tcPr>
          <w:p w14:paraId="4A5BC710" w14:textId="59B1EDE4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763" w:type="pct"/>
            <w:vMerge w:val="restart"/>
          </w:tcPr>
          <w:p w14:paraId="3DF07C0A" w14:textId="048F51BC" w:rsidR="00412F01" w:rsidRPr="00137523" w:rsidRDefault="00412F01" w:rsidP="00412F01">
            <w:r>
              <w:t>Количество проведенных комплексных кадастровых работ</w:t>
            </w:r>
          </w:p>
        </w:tc>
        <w:tc>
          <w:tcPr>
            <w:tcW w:w="368" w:type="pct"/>
            <w:vMerge w:val="restart"/>
          </w:tcPr>
          <w:p w14:paraId="4DD3738F" w14:textId="4157CAFB" w:rsidR="00412F01" w:rsidRPr="00137523" w:rsidRDefault="00412F01" w:rsidP="00412F01">
            <w:r>
              <w:t>14 ед.</w:t>
            </w:r>
          </w:p>
        </w:tc>
      </w:tr>
      <w:tr w:rsidR="00412F01" w:rsidRPr="00137523" w14:paraId="6E2C6FCE" w14:textId="77777777" w:rsidTr="002D06D1">
        <w:trPr>
          <w:trHeight w:val="189"/>
        </w:trPr>
        <w:tc>
          <w:tcPr>
            <w:tcW w:w="219" w:type="pct"/>
            <w:vMerge/>
          </w:tcPr>
          <w:p w14:paraId="7E2E329D" w14:textId="77777777" w:rsidR="00412F01" w:rsidRPr="00137523" w:rsidRDefault="00412F01" w:rsidP="00412F01"/>
        </w:tc>
        <w:tc>
          <w:tcPr>
            <w:tcW w:w="820" w:type="pct"/>
            <w:vMerge/>
          </w:tcPr>
          <w:p w14:paraId="4D58A46D" w14:textId="77777777" w:rsidR="00412F01" w:rsidRPr="00137523" w:rsidRDefault="00412F01" w:rsidP="00412F01"/>
        </w:tc>
        <w:tc>
          <w:tcPr>
            <w:tcW w:w="685" w:type="pct"/>
            <w:gridSpan w:val="3"/>
            <w:vMerge/>
            <w:vAlign w:val="center"/>
          </w:tcPr>
          <w:p w14:paraId="5CA8B8F2" w14:textId="77777777" w:rsidR="00412F01" w:rsidRPr="00137523" w:rsidRDefault="00412F01" w:rsidP="00412F01"/>
        </w:tc>
        <w:tc>
          <w:tcPr>
            <w:tcW w:w="476" w:type="pct"/>
            <w:vAlign w:val="center"/>
          </w:tcPr>
          <w:p w14:paraId="4FCC0377" w14:textId="397FC3F4" w:rsidR="00412F01" w:rsidRPr="00137523" w:rsidRDefault="00412F01" w:rsidP="00412F01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</w:tcPr>
          <w:p w14:paraId="60ADC71E" w14:textId="2A4AD7B9" w:rsidR="00412F01" w:rsidRDefault="00412F01" w:rsidP="00412F01">
            <w:pPr>
              <w:jc w:val="center"/>
            </w:pPr>
            <w:r>
              <w:t>466,0</w:t>
            </w:r>
          </w:p>
        </w:tc>
        <w:tc>
          <w:tcPr>
            <w:tcW w:w="345" w:type="pct"/>
          </w:tcPr>
          <w:p w14:paraId="05BCB067" w14:textId="16250541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32C8257A" w14:textId="254755DF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43528CCA" w14:textId="1FA6403F" w:rsidR="00412F01" w:rsidRDefault="00412F01" w:rsidP="00412F01">
            <w:pPr>
              <w:jc w:val="center"/>
            </w:pPr>
            <w:r>
              <w:t>466,0</w:t>
            </w:r>
          </w:p>
        </w:tc>
        <w:tc>
          <w:tcPr>
            <w:tcW w:w="152" w:type="pct"/>
          </w:tcPr>
          <w:p w14:paraId="50F0088F" w14:textId="31589F12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2385345C" w14:textId="77777777" w:rsidR="00412F01" w:rsidRPr="00137523" w:rsidRDefault="00412F01" w:rsidP="00412F01"/>
        </w:tc>
        <w:tc>
          <w:tcPr>
            <w:tcW w:w="368" w:type="pct"/>
            <w:vMerge/>
            <w:vAlign w:val="center"/>
          </w:tcPr>
          <w:p w14:paraId="4836822A" w14:textId="77777777" w:rsidR="00412F01" w:rsidRPr="00137523" w:rsidRDefault="00412F01" w:rsidP="00412F01"/>
        </w:tc>
      </w:tr>
      <w:tr w:rsidR="00412F01" w:rsidRPr="00137523" w14:paraId="6835F9E1" w14:textId="77777777" w:rsidTr="002D06D1">
        <w:trPr>
          <w:trHeight w:val="189"/>
        </w:trPr>
        <w:tc>
          <w:tcPr>
            <w:tcW w:w="219" w:type="pct"/>
            <w:vMerge/>
          </w:tcPr>
          <w:p w14:paraId="14FE4FB3" w14:textId="77777777" w:rsidR="00412F01" w:rsidRPr="00137523" w:rsidRDefault="00412F01" w:rsidP="00412F01"/>
        </w:tc>
        <w:tc>
          <w:tcPr>
            <w:tcW w:w="820" w:type="pct"/>
            <w:vMerge/>
          </w:tcPr>
          <w:p w14:paraId="7B443B26" w14:textId="77777777" w:rsidR="00412F01" w:rsidRPr="00137523" w:rsidRDefault="00412F01" w:rsidP="00412F01"/>
        </w:tc>
        <w:tc>
          <w:tcPr>
            <w:tcW w:w="685" w:type="pct"/>
            <w:gridSpan w:val="3"/>
            <w:vMerge/>
            <w:vAlign w:val="center"/>
          </w:tcPr>
          <w:p w14:paraId="039E18B2" w14:textId="77777777" w:rsidR="00412F01" w:rsidRPr="00137523" w:rsidRDefault="00412F01" w:rsidP="00412F01"/>
        </w:tc>
        <w:tc>
          <w:tcPr>
            <w:tcW w:w="476" w:type="pct"/>
            <w:vAlign w:val="center"/>
          </w:tcPr>
          <w:p w14:paraId="632609C0" w14:textId="758D2B99" w:rsidR="00412F01" w:rsidRPr="00137523" w:rsidRDefault="00412F01" w:rsidP="00412F01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45510795" w14:textId="5A58B3D8" w:rsidR="00412F01" w:rsidRDefault="00412F01" w:rsidP="00412F01">
            <w:pPr>
              <w:jc w:val="center"/>
            </w:pPr>
            <w:r>
              <w:t>8 500,0</w:t>
            </w:r>
          </w:p>
        </w:tc>
        <w:tc>
          <w:tcPr>
            <w:tcW w:w="345" w:type="pct"/>
          </w:tcPr>
          <w:p w14:paraId="509CAA22" w14:textId="07569DE5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2537AD60" w14:textId="20F4079A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6402F93D" w14:textId="13FB01CD" w:rsidR="00412F01" w:rsidRDefault="00412F01" w:rsidP="00412F01">
            <w:pPr>
              <w:jc w:val="center"/>
            </w:pPr>
            <w:r>
              <w:t>8 500,0</w:t>
            </w:r>
          </w:p>
        </w:tc>
        <w:tc>
          <w:tcPr>
            <w:tcW w:w="152" w:type="pct"/>
          </w:tcPr>
          <w:p w14:paraId="6120904B" w14:textId="08D805FF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394C861B" w14:textId="77777777" w:rsidR="00412F01" w:rsidRPr="00137523" w:rsidRDefault="00412F01" w:rsidP="00412F01"/>
        </w:tc>
        <w:tc>
          <w:tcPr>
            <w:tcW w:w="368" w:type="pct"/>
            <w:vMerge/>
            <w:vAlign w:val="center"/>
          </w:tcPr>
          <w:p w14:paraId="47C1931F" w14:textId="77777777" w:rsidR="00412F01" w:rsidRPr="00137523" w:rsidRDefault="00412F01" w:rsidP="00412F01"/>
        </w:tc>
      </w:tr>
      <w:tr w:rsidR="00412F01" w:rsidRPr="00137523" w14:paraId="6696B93A" w14:textId="77777777" w:rsidTr="002D06D1">
        <w:trPr>
          <w:trHeight w:val="189"/>
        </w:trPr>
        <w:tc>
          <w:tcPr>
            <w:tcW w:w="219" w:type="pct"/>
            <w:vMerge/>
          </w:tcPr>
          <w:p w14:paraId="30B4A450" w14:textId="77777777" w:rsidR="00412F01" w:rsidRPr="00137523" w:rsidRDefault="00412F01" w:rsidP="00412F01"/>
        </w:tc>
        <w:tc>
          <w:tcPr>
            <w:tcW w:w="820" w:type="pct"/>
            <w:vMerge/>
          </w:tcPr>
          <w:p w14:paraId="1D104F55" w14:textId="77777777" w:rsidR="00412F01" w:rsidRPr="00137523" w:rsidRDefault="00412F01" w:rsidP="00412F01"/>
        </w:tc>
        <w:tc>
          <w:tcPr>
            <w:tcW w:w="685" w:type="pct"/>
            <w:gridSpan w:val="3"/>
            <w:vMerge/>
            <w:vAlign w:val="center"/>
          </w:tcPr>
          <w:p w14:paraId="15C0212F" w14:textId="77777777" w:rsidR="00412F01" w:rsidRPr="00137523" w:rsidRDefault="00412F01" w:rsidP="00412F01"/>
        </w:tc>
        <w:tc>
          <w:tcPr>
            <w:tcW w:w="476" w:type="pct"/>
          </w:tcPr>
          <w:p w14:paraId="06C5CF7C" w14:textId="43CE831E" w:rsidR="00412F01" w:rsidRPr="00137523" w:rsidRDefault="00412F01" w:rsidP="00412F01">
            <w:pPr>
              <w:jc w:val="center"/>
            </w:pPr>
            <w:r w:rsidRPr="00137523">
              <w:t>202</w:t>
            </w:r>
            <w:r>
              <w:t>4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6DB57F7E" w14:textId="2C02EFF5" w:rsidR="00412F01" w:rsidRDefault="00412F01" w:rsidP="00412F01">
            <w:pPr>
              <w:jc w:val="center"/>
            </w:pPr>
            <w:r>
              <w:t>10 514,0</w:t>
            </w:r>
          </w:p>
        </w:tc>
        <w:tc>
          <w:tcPr>
            <w:tcW w:w="345" w:type="pct"/>
          </w:tcPr>
          <w:p w14:paraId="66E8EE7F" w14:textId="330F1F6A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1112635E" w14:textId="663504E4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097ACFD7" w14:textId="2E75783D" w:rsidR="00412F01" w:rsidRDefault="00412F01" w:rsidP="00412F01">
            <w:pPr>
              <w:jc w:val="center"/>
            </w:pPr>
            <w:r>
              <w:t>10 514,0</w:t>
            </w:r>
          </w:p>
        </w:tc>
        <w:tc>
          <w:tcPr>
            <w:tcW w:w="152" w:type="pct"/>
          </w:tcPr>
          <w:p w14:paraId="4784118B" w14:textId="56B75AA9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30A1E24E" w14:textId="77777777" w:rsidR="00412F01" w:rsidRPr="00137523" w:rsidRDefault="00412F01" w:rsidP="00412F01"/>
        </w:tc>
        <w:tc>
          <w:tcPr>
            <w:tcW w:w="368" w:type="pct"/>
            <w:vMerge/>
            <w:vAlign w:val="center"/>
          </w:tcPr>
          <w:p w14:paraId="4D7397E3" w14:textId="77777777" w:rsidR="00412F01" w:rsidRPr="00137523" w:rsidRDefault="00412F01" w:rsidP="00412F01"/>
        </w:tc>
      </w:tr>
      <w:tr w:rsidR="00412F01" w:rsidRPr="00137523" w14:paraId="4CFE8035" w14:textId="77777777" w:rsidTr="00C8748E">
        <w:trPr>
          <w:trHeight w:val="399"/>
        </w:trPr>
        <w:tc>
          <w:tcPr>
            <w:tcW w:w="5000" w:type="pct"/>
            <w:gridSpan w:val="16"/>
            <w:shd w:val="clear" w:color="auto" w:fill="auto"/>
            <w:noWrap/>
            <w:vAlign w:val="center"/>
            <w:hideMark/>
          </w:tcPr>
          <w:p w14:paraId="00BF7BD6" w14:textId="77777777" w:rsidR="00412F01" w:rsidRPr="002D5B69" w:rsidRDefault="00412F01" w:rsidP="00412F01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7 «Обеспечение деятельности Управления территориального развития и обустройства»</w:t>
            </w:r>
          </w:p>
        </w:tc>
      </w:tr>
      <w:tr w:rsidR="00412F01" w:rsidRPr="00137523" w14:paraId="5E6D164A" w14:textId="77777777" w:rsidTr="002D06D1">
        <w:trPr>
          <w:trHeight w:val="205"/>
        </w:trPr>
        <w:tc>
          <w:tcPr>
            <w:tcW w:w="219" w:type="pct"/>
            <w:vMerge w:val="restart"/>
            <w:hideMark/>
          </w:tcPr>
          <w:p w14:paraId="5A894553" w14:textId="77777777" w:rsidR="00412F01" w:rsidRPr="00137523" w:rsidRDefault="00412F01" w:rsidP="00412F01">
            <w:r w:rsidRPr="00137523">
              <w:t>7.</w:t>
            </w:r>
          </w:p>
        </w:tc>
        <w:tc>
          <w:tcPr>
            <w:tcW w:w="820" w:type="pct"/>
            <w:vMerge w:val="restart"/>
            <w:hideMark/>
          </w:tcPr>
          <w:p w14:paraId="5F355ED0" w14:textId="77777777" w:rsidR="00412F01" w:rsidRPr="00137523" w:rsidRDefault="00412F01" w:rsidP="00412F01">
            <w:r w:rsidRPr="00137523">
              <w:t>Создание условий для обеспечения деятельности Управления территориального развития и обустройства Администрации Шелеховского муниципального района</w:t>
            </w:r>
          </w:p>
        </w:tc>
        <w:tc>
          <w:tcPr>
            <w:tcW w:w="685" w:type="pct"/>
            <w:gridSpan w:val="3"/>
            <w:vMerge w:val="restart"/>
            <w:hideMark/>
          </w:tcPr>
          <w:p w14:paraId="1D832D5A" w14:textId="77777777" w:rsidR="00412F01" w:rsidRPr="00137523" w:rsidRDefault="00412F01" w:rsidP="00412F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gridSpan w:val="2"/>
          </w:tcPr>
          <w:p w14:paraId="4C6F9CBA" w14:textId="77777777" w:rsidR="00412F01" w:rsidRPr="00137523" w:rsidRDefault="00412F01" w:rsidP="00412F01">
            <w:pPr>
              <w:jc w:val="center"/>
            </w:pPr>
            <w:r w:rsidRPr="00137523">
              <w:t>2021</w:t>
            </w:r>
          </w:p>
        </w:tc>
        <w:tc>
          <w:tcPr>
            <w:tcW w:w="384" w:type="pct"/>
            <w:vAlign w:val="center"/>
          </w:tcPr>
          <w:p w14:paraId="70DC6CE6" w14:textId="7AA9F4FA" w:rsidR="00412F01" w:rsidRPr="00770B4B" w:rsidRDefault="00412F01" w:rsidP="00412F01">
            <w:pPr>
              <w:jc w:val="center"/>
            </w:pPr>
            <w:r w:rsidRPr="00770B4B">
              <w:t>10 057,6</w:t>
            </w:r>
          </w:p>
        </w:tc>
        <w:tc>
          <w:tcPr>
            <w:tcW w:w="349" w:type="pct"/>
            <w:gridSpan w:val="2"/>
            <w:vAlign w:val="center"/>
          </w:tcPr>
          <w:p w14:paraId="534AB1E2" w14:textId="4EAD0669" w:rsidR="00412F01" w:rsidRPr="00770B4B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  <w:vAlign w:val="center"/>
          </w:tcPr>
          <w:p w14:paraId="73970E87" w14:textId="2E7C1D6C" w:rsidR="00412F01" w:rsidRPr="00770B4B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051552AC" w14:textId="03A3448F" w:rsidR="00412F01" w:rsidRPr="00770B4B" w:rsidRDefault="00412F01" w:rsidP="00412F01">
            <w:pPr>
              <w:jc w:val="center"/>
            </w:pPr>
            <w:r w:rsidRPr="00770B4B">
              <w:t>10 057,6</w:t>
            </w:r>
          </w:p>
        </w:tc>
        <w:tc>
          <w:tcPr>
            <w:tcW w:w="186" w:type="pct"/>
            <w:gridSpan w:val="2"/>
            <w:vAlign w:val="center"/>
          </w:tcPr>
          <w:p w14:paraId="1E114D41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18CD7601" w14:textId="77777777" w:rsidR="00412F01" w:rsidRPr="00137523" w:rsidRDefault="00412F01" w:rsidP="00412F01">
            <w:r w:rsidRPr="00137523">
              <w:t>Количество выявленных и зафиксированных нарушений финансово-правовых нарушений контрольно-надзорными органами</w:t>
            </w:r>
          </w:p>
        </w:tc>
        <w:tc>
          <w:tcPr>
            <w:tcW w:w="368" w:type="pct"/>
            <w:vMerge w:val="restart"/>
          </w:tcPr>
          <w:p w14:paraId="0E54988D" w14:textId="2E1A7CAA" w:rsidR="00412F01" w:rsidRPr="00137523" w:rsidRDefault="00412F01" w:rsidP="00412F01">
            <w:r>
              <w:t>1</w:t>
            </w:r>
          </w:p>
        </w:tc>
      </w:tr>
      <w:tr w:rsidR="00412F01" w:rsidRPr="00137523" w14:paraId="4EE9481E" w14:textId="77777777" w:rsidTr="002D06D1">
        <w:trPr>
          <w:trHeight w:val="258"/>
        </w:trPr>
        <w:tc>
          <w:tcPr>
            <w:tcW w:w="219" w:type="pct"/>
            <w:vMerge/>
            <w:hideMark/>
          </w:tcPr>
          <w:p w14:paraId="19FCF026" w14:textId="77777777" w:rsidR="00412F01" w:rsidRPr="00137523" w:rsidRDefault="00412F01" w:rsidP="00412F01"/>
        </w:tc>
        <w:tc>
          <w:tcPr>
            <w:tcW w:w="820" w:type="pct"/>
            <w:vMerge/>
            <w:hideMark/>
          </w:tcPr>
          <w:p w14:paraId="17959E6D" w14:textId="77777777" w:rsidR="00412F01" w:rsidRPr="00137523" w:rsidRDefault="00412F01" w:rsidP="00412F01"/>
        </w:tc>
        <w:tc>
          <w:tcPr>
            <w:tcW w:w="685" w:type="pct"/>
            <w:gridSpan w:val="3"/>
            <w:vMerge/>
            <w:hideMark/>
          </w:tcPr>
          <w:p w14:paraId="61EB6D0C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83" w:type="pct"/>
            <w:gridSpan w:val="2"/>
          </w:tcPr>
          <w:p w14:paraId="1FC36111" w14:textId="77777777" w:rsidR="00412F01" w:rsidRPr="00137523" w:rsidRDefault="00412F01" w:rsidP="00412F01">
            <w:pPr>
              <w:jc w:val="center"/>
            </w:pPr>
            <w:r w:rsidRPr="00137523">
              <w:t>2022</w:t>
            </w:r>
          </w:p>
        </w:tc>
        <w:tc>
          <w:tcPr>
            <w:tcW w:w="384" w:type="pct"/>
            <w:vAlign w:val="center"/>
            <w:hideMark/>
          </w:tcPr>
          <w:p w14:paraId="256F9EBF" w14:textId="26E4B2BF" w:rsidR="00412F01" w:rsidRPr="00770B4B" w:rsidRDefault="00412F01" w:rsidP="00412F01">
            <w:pPr>
              <w:jc w:val="center"/>
            </w:pPr>
            <w:r w:rsidRPr="00770B4B">
              <w:t>13 240,3</w:t>
            </w:r>
          </w:p>
        </w:tc>
        <w:tc>
          <w:tcPr>
            <w:tcW w:w="349" w:type="pct"/>
            <w:gridSpan w:val="2"/>
            <w:vAlign w:val="center"/>
            <w:hideMark/>
          </w:tcPr>
          <w:p w14:paraId="4629C97F" w14:textId="4E4D2E4E" w:rsidR="00412F01" w:rsidRPr="00770B4B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  <w:vAlign w:val="center"/>
            <w:hideMark/>
          </w:tcPr>
          <w:p w14:paraId="4C23EB3F" w14:textId="5F6D6B7E" w:rsidR="00412F01" w:rsidRPr="00770B4B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  <w:hideMark/>
          </w:tcPr>
          <w:p w14:paraId="1904AF20" w14:textId="36A5B294" w:rsidR="00412F01" w:rsidRPr="00770B4B" w:rsidRDefault="00412F01" w:rsidP="00412F01">
            <w:pPr>
              <w:jc w:val="center"/>
            </w:pPr>
            <w:r w:rsidRPr="00770B4B">
              <w:t>13 240,3</w:t>
            </w:r>
          </w:p>
        </w:tc>
        <w:tc>
          <w:tcPr>
            <w:tcW w:w="186" w:type="pct"/>
            <w:gridSpan w:val="2"/>
            <w:vAlign w:val="center"/>
            <w:hideMark/>
          </w:tcPr>
          <w:p w14:paraId="63BF0CEE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35FEA0B" w14:textId="77777777" w:rsidR="00412F01" w:rsidRPr="00137523" w:rsidRDefault="00412F01" w:rsidP="00412F01"/>
        </w:tc>
        <w:tc>
          <w:tcPr>
            <w:tcW w:w="368" w:type="pct"/>
            <w:vMerge/>
          </w:tcPr>
          <w:p w14:paraId="01A26AD6" w14:textId="77777777" w:rsidR="00412F01" w:rsidRPr="00137523" w:rsidRDefault="00412F01" w:rsidP="00412F01"/>
        </w:tc>
      </w:tr>
      <w:tr w:rsidR="00412F01" w:rsidRPr="00137523" w14:paraId="65F33136" w14:textId="77777777" w:rsidTr="002D06D1">
        <w:trPr>
          <w:trHeight w:val="233"/>
        </w:trPr>
        <w:tc>
          <w:tcPr>
            <w:tcW w:w="219" w:type="pct"/>
            <w:vMerge/>
            <w:hideMark/>
          </w:tcPr>
          <w:p w14:paraId="66807F76" w14:textId="77777777" w:rsidR="00412F01" w:rsidRPr="00137523" w:rsidRDefault="00412F01" w:rsidP="00412F01"/>
        </w:tc>
        <w:tc>
          <w:tcPr>
            <w:tcW w:w="820" w:type="pct"/>
            <w:vMerge/>
            <w:hideMark/>
          </w:tcPr>
          <w:p w14:paraId="6AA6D1FE" w14:textId="77777777" w:rsidR="00412F01" w:rsidRPr="00137523" w:rsidRDefault="00412F01" w:rsidP="00412F01"/>
        </w:tc>
        <w:tc>
          <w:tcPr>
            <w:tcW w:w="685" w:type="pct"/>
            <w:gridSpan w:val="3"/>
            <w:vMerge/>
            <w:hideMark/>
          </w:tcPr>
          <w:p w14:paraId="1CD2EE58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83" w:type="pct"/>
            <w:gridSpan w:val="2"/>
          </w:tcPr>
          <w:p w14:paraId="630E5D1D" w14:textId="77777777" w:rsidR="00412F01" w:rsidRPr="00137523" w:rsidRDefault="00412F01" w:rsidP="00412F01">
            <w:pPr>
              <w:jc w:val="center"/>
            </w:pPr>
            <w:r w:rsidRPr="00137523">
              <w:t>2023</w:t>
            </w:r>
          </w:p>
        </w:tc>
        <w:tc>
          <w:tcPr>
            <w:tcW w:w="384" w:type="pct"/>
            <w:vAlign w:val="center"/>
            <w:hideMark/>
          </w:tcPr>
          <w:p w14:paraId="391715C0" w14:textId="706280EA" w:rsidR="00412F01" w:rsidRPr="00770B4B" w:rsidRDefault="00412F01" w:rsidP="00412F01">
            <w:pPr>
              <w:jc w:val="center"/>
            </w:pPr>
            <w:r>
              <w:t>17 409,4</w:t>
            </w:r>
          </w:p>
        </w:tc>
        <w:tc>
          <w:tcPr>
            <w:tcW w:w="349" w:type="pct"/>
            <w:gridSpan w:val="2"/>
            <w:vAlign w:val="center"/>
            <w:hideMark/>
          </w:tcPr>
          <w:p w14:paraId="45AA3606" w14:textId="02783EB1" w:rsidR="00412F01" w:rsidRPr="00770B4B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  <w:vAlign w:val="center"/>
            <w:hideMark/>
          </w:tcPr>
          <w:p w14:paraId="2DE764C4" w14:textId="1A3BCBA9" w:rsidR="00412F01" w:rsidRPr="00770B4B" w:rsidRDefault="00412F01" w:rsidP="00412F01">
            <w:pPr>
              <w:jc w:val="center"/>
            </w:pPr>
            <w:r>
              <w:t>2 862,5</w:t>
            </w:r>
          </w:p>
        </w:tc>
        <w:tc>
          <w:tcPr>
            <w:tcW w:w="357" w:type="pct"/>
            <w:vAlign w:val="center"/>
            <w:hideMark/>
          </w:tcPr>
          <w:p w14:paraId="21116BDA" w14:textId="512D9DDE" w:rsidR="00412F01" w:rsidRPr="00770B4B" w:rsidRDefault="00412F01" w:rsidP="00412F01">
            <w:pPr>
              <w:jc w:val="center"/>
            </w:pPr>
            <w:r w:rsidRPr="00770B4B">
              <w:t>1</w:t>
            </w:r>
            <w:r>
              <w:t>4 546,9</w:t>
            </w:r>
          </w:p>
        </w:tc>
        <w:tc>
          <w:tcPr>
            <w:tcW w:w="186" w:type="pct"/>
            <w:gridSpan w:val="2"/>
            <w:vAlign w:val="center"/>
            <w:hideMark/>
          </w:tcPr>
          <w:p w14:paraId="346349F6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60192BF2" w14:textId="77777777" w:rsidR="00412F01" w:rsidRPr="00137523" w:rsidRDefault="00412F01" w:rsidP="00412F01"/>
        </w:tc>
        <w:tc>
          <w:tcPr>
            <w:tcW w:w="368" w:type="pct"/>
            <w:vMerge/>
          </w:tcPr>
          <w:p w14:paraId="40B7CAFD" w14:textId="77777777" w:rsidR="00412F01" w:rsidRPr="00137523" w:rsidRDefault="00412F01" w:rsidP="00412F01"/>
        </w:tc>
      </w:tr>
      <w:tr w:rsidR="00412F01" w:rsidRPr="00137523" w14:paraId="020744FD" w14:textId="77777777" w:rsidTr="002D06D1">
        <w:trPr>
          <w:trHeight w:val="213"/>
        </w:trPr>
        <w:tc>
          <w:tcPr>
            <w:tcW w:w="219" w:type="pct"/>
            <w:vMerge/>
          </w:tcPr>
          <w:p w14:paraId="3DB3D4A3" w14:textId="77777777" w:rsidR="00412F01" w:rsidRPr="00137523" w:rsidRDefault="00412F01" w:rsidP="00412F01"/>
        </w:tc>
        <w:tc>
          <w:tcPr>
            <w:tcW w:w="820" w:type="pct"/>
            <w:vMerge/>
          </w:tcPr>
          <w:p w14:paraId="36F139E5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5F46E75F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83" w:type="pct"/>
            <w:gridSpan w:val="2"/>
          </w:tcPr>
          <w:p w14:paraId="3E2717E8" w14:textId="77777777" w:rsidR="00412F01" w:rsidRPr="00137523" w:rsidRDefault="00412F01" w:rsidP="00412F01">
            <w:pPr>
              <w:jc w:val="center"/>
            </w:pPr>
            <w:r w:rsidRPr="00137523">
              <w:t>2024</w:t>
            </w:r>
          </w:p>
        </w:tc>
        <w:tc>
          <w:tcPr>
            <w:tcW w:w="384" w:type="pct"/>
            <w:vAlign w:val="center"/>
          </w:tcPr>
          <w:p w14:paraId="7CCCE470" w14:textId="76B45965" w:rsidR="00412F01" w:rsidRPr="00770B4B" w:rsidRDefault="00412F01" w:rsidP="00412F01">
            <w:pPr>
              <w:jc w:val="center"/>
            </w:pPr>
            <w:r>
              <w:t>14 308,7</w:t>
            </w:r>
          </w:p>
        </w:tc>
        <w:tc>
          <w:tcPr>
            <w:tcW w:w="349" w:type="pct"/>
            <w:gridSpan w:val="2"/>
          </w:tcPr>
          <w:p w14:paraId="5B648FA0" w14:textId="039E51A6" w:rsidR="00412F01" w:rsidRPr="00770B4B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3BE6DF8B" w14:textId="32C69574" w:rsidR="00412F01" w:rsidRPr="00770B4B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231A98FC" w14:textId="4FB1026C" w:rsidR="00412F01" w:rsidRPr="00770B4B" w:rsidRDefault="00412F01" w:rsidP="00412F01">
            <w:pPr>
              <w:jc w:val="center"/>
            </w:pPr>
            <w:r>
              <w:t>14 308,7</w:t>
            </w:r>
          </w:p>
        </w:tc>
        <w:tc>
          <w:tcPr>
            <w:tcW w:w="186" w:type="pct"/>
            <w:gridSpan w:val="2"/>
            <w:vAlign w:val="center"/>
          </w:tcPr>
          <w:p w14:paraId="4E6BCBF2" w14:textId="06F3583B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187BD8EF" w14:textId="77777777" w:rsidR="00412F01" w:rsidRPr="00137523" w:rsidRDefault="00412F01" w:rsidP="00412F01"/>
        </w:tc>
        <w:tc>
          <w:tcPr>
            <w:tcW w:w="368" w:type="pct"/>
            <w:vMerge/>
          </w:tcPr>
          <w:p w14:paraId="623E1061" w14:textId="77777777" w:rsidR="00412F01" w:rsidRPr="00137523" w:rsidRDefault="00412F01" w:rsidP="00412F01"/>
        </w:tc>
      </w:tr>
      <w:tr w:rsidR="00412F01" w:rsidRPr="00137523" w14:paraId="374DC86C" w14:textId="77777777" w:rsidTr="002D06D1">
        <w:trPr>
          <w:trHeight w:val="213"/>
        </w:trPr>
        <w:tc>
          <w:tcPr>
            <w:tcW w:w="219" w:type="pct"/>
            <w:vMerge/>
          </w:tcPr>
          <w:p w14:paraId="45468329" w14:textId="77777777" w:rsidR="00412F01" w:rsidRPr="00137523" w:rsidRDefault="00412F01" w:rsidP="00412F01"/>
        </w:tc>
        <w:tc>
          <w:tcPr>
            <w:tcW w:w="820" w:type="pct"/>
            <w:vMerge/>
          </w:tcPr>
          <w:p w14:paraId="3D22840D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7030BD7D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83" w:type="pct"/>
            <w:gridSpan w:val="2"/>
          </w:tcPr>
          <w:p w14:paraId="18E24B4A" w14:textId="796FEBBC" w:rsidR="00412F01" w:rsidRPr="00137523" w:rsidRDefault="00412F01" w:rsidP="00412F01">
            <w:pPr>
              <w:jc w:val="center"/>
            </w:pPr>
            <w:r>
              <w:t>2025</w:t>
            </w:r>
          </w:p>
        </w:tc>
        <w:tc>
          <w:tcPr>
            <w:tcW w:w="384" w:type="pct"/>
            <w:vAlign w:val="center"/>
          </w:tcPr>
          <w:p w14:paraId="3C6F187F" w14:textId="17CBE4A0" w:rsidR="00412F01" w:rsidRPr="00770B4B" w:rsidRDefault="00412F01" w:rsidP="00412F01">
            <w:pPr>
              <w:jc w:val="center"/>
            </w:pPr>
            <w:r>
              <w:t>4 638,6</w:t>
            </w:r>
          </w:p>
        </w:tc>
        <w:tc>
          <w:tcPr>
            <w:tcW w:w="349" w:type="pct"/>
            <w:gridSpan w:val="2"/>
          </w:tcPr>
          <w:p w14:paraId="0D0B85F9" w14:textId="6544DE6C" w:rsidR="00412F01" w:rsidRPr="00770B4B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86" w:type="pct"/>
          </w:tcPr>
          <w:p w14:paraId="0E1F6007" w14:textId="45C9C572" w:rsidR="00412F01" w:rsidRPr="00770B4B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57" w:type="pct"/>
            <w:vAlign w:val="center"/>
          </w:tcPr>
          <w:p w14:paraId="64B3935B" w14:textId="0FB473A0" w:rsidR="00412F01" w:rsidRPr="00770B4B" w:rsidRDefault="00412F01" w:rsidP="00412F01">
            <w:pPr>
              <w:jc w:val="center"/>
            </w:pPr>
            <w:r>
              <w:t>4 638,6</w:t>
            </w:r>
          </w:p>
        </w:tc>
        <w:tc>
          <w:tcPr>
            <w:tcW w:w="186" w:type="pct"/>
            <w:gridSpan w:val="2"/>
            <w:vAlign w:val="center"/>
          </w:tcPr>
          <w:p w14:paraId="5828E758" w14:textId="12FB1716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343FFA47" w14:textId="77777777" w:rsidR="00412F01" w:rsidRPr="00137523" w:rsidRDefault="00412F01" w:rsidP="00412F01"/>
        </w:tc>
        <w:tc>
          <w:tcPr>
            <w:tcW w:w="368" w:type="pct"/>
            <w:vMerge/>
          </w:tcPr>
          <w:p w14:paraId="1571516F" w14:textId="77777777" w:rsidR="00412F01" w:rsidRPr="00137523" w:rsidRDefault="00412F01" w:rsidP="00412F01"/>
        </w:tc>
      </w:tr>
      <w:tr w:rsidR="00412F01" w:rsidRPr="00137523" w14:paraId="1170A873" w14:textId="77777777" w:rsidTr="002D06D1">
        <w:trPr>
          <w:trHeight w:val="213"/>
        </w:trPr>
        <w:tc>
          <w:tcPr>
            <w:tcW w:w="219" w:type="pct"/>
            <w:vMerge/>
            <w:hideMark/>
          </w:tcPr>
          <w:p w14:paraId="6BEE5907" w14:textId="77777777" w:rsidR="00412F01" w:rsidRPr="00137523" w:rsidRDefault="00412F01" w:rsidP="00412F01"/>
        </w:tc>
        <w:tc>
          <w:tcPr>
            <w:tcW w:w="820" w:type="pct"/>
            <w:vMerge/>
            <w:hideMark/>
          </w:tcPr>
          <w:p w14:paraId="31DA4773" w14:textId="77777777" w:rsidR="00412F01" w:rsidRPr="00137523" w:rsidRDefault="00412F01" w:rsidP="00412F01"/>
        </w:tc>
        <w:tc>
          <w:tcPr>
            <w:tcW w:w="685" w:type="pct"/>
            <w:gridSpan w:val="3"/>
            <w:vMerge/>
            <w:hideMark/>
          </w:tcPr>
          <w:p w14:paraId="1DF3D288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83" w:type="pct"/>
            <w:gridSpan w:val="2"/>
          </w:tcPr>
          <w:p w14:paraId="2DE07763" w14:textId="6046E9EC" w:rsidR="00412F01" w:rsidRPr="00137523" w:rsidRDefault="00412F01" w:rsidP="00412F01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4" w:type="pct"/>
            <w:vAlign w:val="center"/>
            <w:hideMark/>
          </w:tcPr>
          <w:p w14:paraId="1750CB7D" w14:textId="33486AFE" w:rsidR="00412F01" w:rsidRPr="00770B4B" w:rsidRDefault="00412F01" w:rsidP="00412F01">
            <w:pPr>
              <w:jc w:val="center"/>
            </w:pPr>
            <w:r w:rsidRPr="00770B4B">
              <w:t>122 262,8</w:t>
            </w:r>
          </w:p>
        </w:tc>
        <w:tc>
          <w:tcPr>
            <w:tcW w:w="349" w:type="pct"/>
            <w:gridSpan w:val="2"/>
            <w:vAlign w:val="center"/>
            <w:hideMark/>
          </w:tcPr>
          <w:p w14:paraId="119B2892" w14:textId="57D18F97" w:rsidR="00412F01" w:rsidRPr="00770B4B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  <w:vAlign w:val="center"/>
            <w:hideMark/>
          </w:tcPr>
          <w:p w14:paraId="08701853" w14:textId="185F7F06" w:rsidR="00412F01" w:rsidRPr="00770B4B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  <w:hideMark/>
          </w:tcPr>
          <w:p w14:paraId="4F61CCDE" w14:textId="5D195632" w:rsidR="00412F01" w:rsidRPr="00770B4B" w:rsidRDefault="00412F01" w:rsidP="00412F01">
            <w:pPr>
              <w:jc w:val="center"/>
            </w:pPr>
            <w:r w:rsidRPr="00770B4B">
              <w:t>122 262,8</w:t>
            </w:r>
          </w:p>
        </w:tc>
        <w:tc>
          <w:tcPr>
            <w:tcW w:w="186" w:type="pct"/>
            <w:gridSpan w:val="2"/>
            <w:vAlign w:val="center"/>
            <w:hideMark/>
          </w:tcPr>
          <w:p w14:paraId="75FD3AA2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EBF5ED4" w14:textId="77777777" w:rsidR="00412F01" w:rsidRPr="00137523" w:rsidRDefault="00412F01" w:rsidP="00412F01"/>
        </w:tc>
        <w:tc>
          <w:tcPr>
            <w:tcW w:w="368" w:type="pct"/>
            <w:vMerge/>
          </w:tcPr>
          <w:p w14:paraId="5EA595CC" w14:textId="77777777" w:rsidR="00412F01" w:rsidRPr="00137523" w:rsidRDefault="00412F01" w:rsidP="00412F01"/>
        </w:tc>
      </w:tr>
      <w:tr w:rsidR="00412F01" w:rsidRPr="00137523" w14:paraId="41E8E1CB" w14:textId="77777777" w:rsidTr="002D06D1">
        <w:trPr>
          <w:trHeight w:val="189"/>
        </w:trPr>
        <w:tc>
          <w:tcPr>
            <w:tcW w:w="219" w:type="pct"/>
            <w:vMerge/>
            <w:hideMark/>
          </w:tcPr>
          <w:p w14:paraId="29FB087D" w14:textId="77777777" w:rsidR="00412F01" w:rsidRPr="00137523" w:rsidRDefault="00412F01" w:rsidP="00412F01"/>
        </w:tc>
        <w:tc>
          <w:tcPr>
            <w:tcW w:w="820" w:type="pct"/>
            <w:vMerge/>
            <w:hideMark/>
          </w:tcPr>
          <w:p w14:paraId="1E816C8B" w14:textId="77777777" w:rsidR="00412F01" w:rsidRPr="00137523" w:rsidRDefault="00412F01" w:rsidP="00412F01"/>
        </w:tc>
        <w:tc>
          <w:tcPr>
            <w:tcW w:w="685" w:type="pct"/>
            <w:gridSpan w:val="3"/>
            <w:vMerge/>
            <w:hideMark/>
          </w:tcPr>
          <w:p w14:paraId="662DCEC2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83" w:type="pct"/>
            <w:gridSpan w:val="2"/>
            <w:hideMark/>
          </w:tcPr>
          <w:p w14:paraId="0661E683" w14:textId="77777777" w:rsidR="00412F01" w:rsidRPr="00137523" w:rsidRDefault="00412F01" w:rsidP="00412F01">
            <w:pPr>
              <w:jc w:val="center"/>
            </w:pPr>
            <w:r w:rsidRPr="00137523">
              <w:t>2021-2030</w:t>
            </w:r>
          </w:p>
        </w:tc>
        <w:tc>
          <w:tcPr>
            <w:tcW w:w="384" w:type="pct"/>
            <w:hideMark/>
          </w:tcPr>
          <w:p w14:paraId="74D4D0A1" w14:textId="03680B4B" w:rsidR="00412F01" w:rsidRPr="00770B4B" w:rsidRDefault="00412F01" w:rsidP="00412F01">
            <w:pPr>
              <w:jc w:val="center"/>
            </w:pPr>
            <w:r>
              <w:t>181 917,4</w:t>
            </w:r>
          </w:p>
        </w:tc>
        <w:tc>
          <w:tcPr>
            <w:tcW w:w="349" w:type="pct"/>
            <w:gridSpan w:val="2"/>
            <w:hideMark/>
          </w:tcPr>
          <w:p w14:paraId="2354B4AA" w14:textId="43AC18A0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  <w:hideMark/>
          </w:tcPr>
          <w:p w14:paraId="03A3A11F" w14:textId="6191E73C" w:rsidR="00412F01" w:rsidRPr="00137523" w:rsidRDefault="00412F01" w:rsidP="00412F01">
            <w:pPr>
              <w:jc w:val="center"/>
            </w:pPr>
            <w:r>
              <w:t>2 862,5</w:t>
            </w:r>
          </w:p>
        </w:tc>
        <w:tc>
          <w:tcPr>
            <w:tcW w:w="357" w:type="pct"/>
            <w:hideMark/>
          </w:tcPr>
          <w:p w14:paraId="3768E10D" w14:textId="236A6E60" w:rsidR="00412F01" w:rsidRPr="0071412A" w:rsidRDefault="00412F01" w:rsidP="00412F01">
            <w:pPr>
              <w:jc w:val="center"/>
              <w:rPr>
                <w:lang w:val="en-US"/>
              </w:rPr>
            </w:pPr>
            <w:r>
              <w:t>179 054,9</w:t>
            </w:r>
          </w:p>
        </w:tc>
        <w:tc>
          <w:tcPr>
            <w:tcW w:w="186" w:type="pct"/>
            <w:gridSpan w:val="2"/>
            <w:hideMark/>
          </w:tcPr>
          <w:p w14:paraId="4D8E91CE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17C5CC1" w14:textId="77777777" w:rsidR="00412F01" w:rsidRPr="00137523" w:rsidRDefault="00412F01" w:rsidP="00412F01"/>
        </w:tc>
        <w:tc>
          <w:tcPr>
            <w:tcW w:w="368" w:type="pct"/>
            <w:vMerge/>
          </w:tcPr>
          <w:p w14:paraId="4AFF5EE9" w14:textId="77777777" w:rsidR="00412F01" w:rsidRPr="00137523" w:rsidRDefault="00412F01" w:rsidP="00412F01"/>
        </w:tc>
      </w:tr>
      <w:tr w:rsidR="00412F01" w:rsidRPr="00137523" w14:paraId="1BECE8EF" w14:textId="77777777" w:rsidTr="002D06D1">
        <w:trPr>
          <w:trHeight w:val="189"/>
        </w:trPr>
        <w:tc>
          <w:tcPr>
            <w:tcW w:w="219" w:type="pct"/>
            <w:vMerge w:val="restart"/>
          </w:tcPr>
          <w:p w14:paraId="1E2AF7B9" w14:textId="77777777" w:rsidR="00412F01" w:rsidRPr="00137523" w:rsidRDefault="00412F01" w:rsidP="00412F01">
            <w:r w:rsidRPr="00137523">
              <w:t>7.1</w:t>
            </w:r>
          </w:p>
        </w:tc>
        <w:tc>
          <w:tcPr>
            <w:tcW w:w="820" w:type="pct"/>
            <w:vMerge w:val="restart"/>
          </w:tcPr>
          <w:p w14:paraId="716E38EA" w14:textId="77777777" w:rsidR="00412F01" w:rsidRPr="00137523" w:rsidRDefault="00412F01" w:rsidP="00412F01">
            <w:r w:rsidRPr="00137523">
              <w:t>Повышение качества выполнения муниципальных функций в сфере территориального развития и обустройства</w:t>
            </w:r>
          </w:p>
        </w:tc>
        <w:tc>
          <w:tcPr>
            <w:tcW w:w="685" w:type="pct"/>
            <w:gridSpan w:val="3"/>
            <w:vMerge w:val="restart"/>
          </w:tcPr>
          <w:p w14:paraId="2C8A5881" w14:textId="77777777" w:rsidR="00412F01" w:rsidRPr="00137523" w:rsidRDefault="00412F01" w:rsidP="00412F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gridSpan w:val="2"/>
          </w:tcPr>
          <w:p w14:paraId="52720B21" w14:textId="26978569" w:rsidR="00412F01" w:rsidRPr="00137523" w:rsidRDefault="00412F01" w:rsidP="00412F01">
            <w:pPr>
              <w:jc w:val="center"/>
            </w:pPr>
            <w:r w:rsidRPr="00137523">
              <w:t>2021</w:t>
            </w:r>
          </w:p>
        </w:tc>
        <w:tc>
          <w:tcPr>
            <w:tcW w:w="384" w:type="pct"/>
            <w:vAlign w:val="center"/>
          </w:tcPr>
          <w:p w14:paraId="7C21C8A7" w14:textId="18E68BE4" w:rsidR="00412F01" w:rsidRPr="00137523" w:rsidRDefault="00412F01" w:rsidP="00412F01">
            <w:pPr>
              <w:jc w:val="center"/>
            </w:pPr>
            <w:r w:rsidRPr="00770B4B">
              <w:t>10 057,6</w:t>
            </w:r>
          </w:p>
        </w:tc>
        <w:tc>
          <w:tcPr>
            <w:tcW w:w="349" w:type="pct"/>
            <w:gridSpan w:val="2"/>
            <w:vAlign w:val="center"/>
          </w:tcPr>
          <w:p w14:paraId="371B9C70" w14:textId="69E5A64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  <w:vAlign w:val="center"/>
          </w:tcPr>
          <w:p w14:paraId="394D5293" w14:textId="7CDBF7B5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66659BBB" w14:textId="21EAD7B9" w:rsidR="00412F01" w:rsidRPr="00137523" w:rsidRDefault="00412F01" w:rsidP="00412F01">
            <w:pPr>
              <w:jc w:val="center"/>
            </w:pPr>
            <w:r w:rsidRPr="00770B4B">
              <w:t>10 057,6</w:t>
            </w:r>
          </w:p>
        </w:tc>
        <w:tc>
          <w:tcPr>
            <w:tcW w:w="186" w:type="pct"/>
            <w:gridSpan w:val="2"/>
            <w:vAlign w:val="center"/>
          </w:tcPr>
          <w:p w14:paraId="631435F7" w14:textId="4932B65B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19672730" w14:textId="77777777" w:rsidR="00412F01" w:rsidRPr="00137523" w:rsidRDefault="00412F01" w:rsidP="00412F01"/>
        </w:tc>
        <w:tc>
          <w:tcPr>
            <w:tcW w:w="368" w:type="pct"/>
            <w:vMerge w:val="restart"/>
          </w:tcPr>
          <w:p w14:paraId="255729D7" w14:textId="77777777" w:rsidR="00412F01" w:rsidRPr="00137523" w:rsidRDefault="00412F01" w:rsidP="00412F01"/>
        </w:tc>
      </w:tr>
      <w:tr w:rsidR="00412F01" w:rsidRPr="00137523" w14:paraId="0F8E6AE4" w14:textId="77777777" w:rsidTr="002D06D1">
        <w:trPr>
          <w:trHeight w:val="189"/>
        </w:trPr>
        <w:tc>
          <w:tcPr>
            <w:tcW w:w="219" w:type="pct"/>
            <w:vMerge/>
          </w:tcPr>
          <w:p w14:paraId="6AB0EBC4" w14:textId="77777777" w:rsidR="00412F01" w:rsidRPr="00137523" w:rsidRDefault="00412F01" w:rsidP="00412F01"/>
        </w:tc>
        <w:tc>
          <w:tcPr>
            <w:tcW w:w="820" w:type="pct"/>
            <w:vMerge/>
          </w:tcPr>
          <w:p w14:paraId="2051C154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7B728868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83" w:type="pct"/>
            <w:gridSpan w:val="2"/>
          </w:tcPr>
          <w:p w14:paraId="73E7F643" w14:textId="06F88C7E" w:rsidR="00412F01" w:rsidRPr="00137523" w:rsidRDefault="00412F01" w:rsidP="00412F01">
            <w:pPr>
              <w:jc w:val="center"/>
            </w:pPr>
            <w:r w:rsidRPr="00137523">
              <w:t>2022</w:t>
            </w:r>
          </w:p>
        </w:tc>
        <w:tc>
          <w:tcPr>
            <w:tcW w:w="384" w:type="pct"/>
            <w:vAlign w:val="center"/>
          </w:tcPr>
          <w:p w14:paraId="24DF6B8B" w14:textId="655226DB" w:rsidR="00412F01" w:rsidRPr="00137523" w:rsidRDefault="00412F01" w:rsidP="00412F01">
            <w:pPr>
              <w:jc w:val="center"/>
            </w:pPr>
            <w:r w:rsidRPr="00770B4B">
              <w:t>13 240,3</w:t>
            </w:r>
          </w:p>
        </w:tc>
        <w:tc>
          <w:tcPr>
            <w:tcW w:w="349" w:type="pct"/>
            <w:gridSpan w:val="2"/>
            <w:vAlign w:val="center"/>
          </w:tcPr>
          <w:p w14:paraId="2A2D6912" w14:textId="50D0E226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  <w:vAlign w:val="center"/>
          </w:tcPr>
          <w:p w14:paraId="2B24AC82" w14:textId="78B32FE1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38FAD051" w14:textId="09B0918F" w:rsidR="00412F01" w:rsidRPr="00137523" w:rsidRDefault="00412F01" w:rsidP="00412F01">
            <w:pPr>
              <w:jc w:val="center"/>
            </w:pPr>
            <w:r w:rsidRPr="00770B4B">
              <w:t>13 240,3</w:t>
            </w:r>
          </w:p>
        </w:tc>
        <w:tc>
          <w:tcPr>
            <w:tcW w:w="186" w:type="pct"/>
            <w:gridSpan w:val="2"/>
            <w:vAlign w:val="center"/>
          </w:tcPr>
          <w:p w14:paraId="09168C25" w14:textId="3602C77F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10B1D51" w14:textId="77777777" w:rsidR="00412F01" w:rsidRPr="00137523" w:rsidRDefault="00412F01" w:rsidP="00412F01"/>
        </w:tc>
        <w:tc>
          <w:tcPr>
            <w:tcW w:w="368" w:type="pct"/>
            <w:vMerge/>
          </w:tcPr>
          <w:p w14:paraId="627076E7" w14:textId="77777777" w:rsidR="00412F01" w:rsidRPr="00137523" w:rsidRDefault="00412F01" w:rsidP="00412F01"/>
        </w:tc>
      </w:tr>
      <w:tr w:rsidR="00412F01" w:rsidRPr="00137523" w14:paraId="015F5F16" w14:textId="77777777" w:rsidTr="002D06D1">
        <w:trPr>
          <w:trHeight w:val="189"/>
        </w:trPr>
        <w:tc>
          <w:tcPr>
            <w:tcW w:w="219" w:type="pct"/>
            <w:vMerge/>
          </w:tcPr>
          <w:p w14:paraId="65A760AD" w14:textId="77777777" w:rsidR="00412F01" w:rsidRPr="00137523" w:rsidRDefault="00412F01" w:rsidP="00412F01"/>
        </w:tc>
        <w:tc>
          <w:tcPr>
            <w:tcW w:w="820" w:type="pct"/>
            <w:vMerge/>
          </w:tcPr>
          <w:p w14:paraId="6134C15C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3FEAD192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83" w:type="pct"/>
            <w:gridSpan w:val="2"/>
          </w:tcPr>
          <w:p w14:paraId="2E769E24" w14:textId="31A94632" w:rsidR="00412F01" w:rsidRPr="00137523" w:rsidRDefault="00412F01" w:rsidP="00412F01">
            <w:pPr>
              <w:jc w:val="center"/>
            </w:pPr>
            <w:r w:rsidRPr="00137523">
              <w:t>2023</w:t>
            </w:r>
          </w:p>
        </w:tc>
        <w:tc>
          <w:tcPr>
            <w:tcW w:w="384" w:type="pct"/>
            <w:vAlign w:val="center"/>
          </w:tcPr>
          <w:p w14:paraId="179D853A" w14:textId="2F4E43CB" w:rsidR="00412F01" w:rsidRPr="00137523" w:rsidRDefault="00412F01" w:rsidP="00412F01">
            <w:pPr>
              <w:jc w:val="center"/>
            </w:pPr>
            <w:r>
              <w:t>17 409,4</w:t>
            </w:r>
          </w:p>
        </w:tc>
        <w:tc>
          <w:tcPr>
            <w:tcW w:w="349" w:type="pct"/>
            <w:gridSpan w:val="2"/>
            <w:vAlign w:val="center"/>
          </w:tcPr>
          <w:p w14:paraId="110CB3C0" w14:textId="4E0323AC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  <w:vAlign w:val="center"/>
          </w:tcPr>
          <w:p w14:paraId="2F5890A3" w14:textId="6556987B" w:rsidR="00412F01" w:rsidRPr="00137523" w:rsidRDefault="00412F01" w:rsidP="00412F01">
            <w:pPr>
              <w:jc w:val="center"/>
            </w:pPr>
            <w:r>
              <w:t>2 862,5</w:t>
            </w:r>
          </w:p>
        </w:tc>
        <w:tc>
          <w:tcPr>
            <w:tcW w:w="357" w:type="pct"/>
            <w:vAlign w:val="center"/>
          </w:tcPr>
          <w:p w14:paraId="73B1866B" w14:textId="0600D134" w:rsidR="00412F01" w:rsidRPr="00137523" w:rsidRDefault="00412F01" w:rsidP="00412F01">
            <w:pPr>
              <w:jc w:val="center"/>
            </w:pPr>
            <w:r w:rsidRPr="00770B4B">
              <w:t>1</w:t>
            </w:r>
            <w:r>
              <w:t>4 546,9</w:t>
            </w:r>
          </w:p>
        </w:tc>
        <w:tc>
          <w:tcPr>
            <w:tcW w:w="186" w:type="pct"/>
            <w:gridSpan w:val="2"/>
            <w:vAlign w:val="center"/>
          </w:tcPr>
          <w:p w14:paraId="7C7EA277" w14:textId="49ABAFCC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12BA924" w14:textId="77777777" w:rsidR="00412F01" w:rsidRPr="00137523" w:rsidRDefault="00412F01" w:rsidP="00412F01"/>
        </w:tc>
        <w:tc>
          <w:tcPr>
            <w:tcW w:w="368" w:type="pct"/>
            <w:vMerge/>
          </w:tcPr>
          <w:p w14:paraId="230491F0" w14:textId="77777777" w:rsidR="00412F01" w:rsidRPr="00137523" w:rsidRDefault="00412F01" w:rsidP="00412F01"/>
        </w:tc>
      </w:tr>
      <w:tr w:rsidR="00412F01" w:rsidRPr="00137523" w14:paraId="2F3F0A17" w14:textId="77777777" w:rsidTr="002D06D1">
        <w:trPr>
          <w:trHeight w:val="189"/>
        </w:trPr>
        <w:tc>
          <w:tcPr>
            <w:tcW w:w="219" w:type="pct"/>
            <w:vMerge/>
          </w:tcPr>
          <w:p w14:paraId="42CF79A0" w14:textId="77777777" w:rsidR="00412F01" w:rsidRPr="00137523" w:rsidRDefault="00412F01" w:rsidP="00412F01"/>
        </w:tc>
        <w:tc>
          <w:tcPr>
            <w:tcW w:w="820" w:type="pct"/>
            <w:vMerge/>
          </w:tcPr>
          <w:p w14:paraId="2C79D687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5927D175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83" w:type="pct"/>
            <w:gridSpan w:val="2"/>
          </w:tcPr>
          <w:p w14:paraId="679B5C3A" w14:textId="38890181" w:rsidR="00412F01" w:rsidRPr="00137523" w:rsidRDefault="00412F01" w:rsidP="00412F01">
            <w:pPr>
              <w:jc w:val="center"/>
            </w:pPr>
            <w:r w:rsidRPr="00137523">
              <w:t>2024</w:t>
            </w:r>
          </w:p>
        </w:tc>
        <w:tc>
          <w:tcPr>
            <w:tcW w:w="384" w:type="pct"/>
            <w:vAlign w:val="center"/>
          </w:tcPr>
          <w:p w14:paraId="4E2E1E65" w14:textId="3B43318E" w:rsidR="00412F01" w:rsidRPr="00137523" w:rsidRDefault="00412F01" w:rsidP="00412F01">
            <w:pPr>
              <w:jc w:val="center"/>
            </w:pPr>
            <w:r>
              <w:t>14 308,7</w:t>
            </w:r>
          </w:p>
        </w:tc>
        <w:tc>
          <w:tcPr>
            <w:tcW w:w="349" w:type="pct"/>
            <w:gridSpan w:val="2"/>
          </w:tcPr>
          <w:p w14:paraId="5A50F629" w14:textId="38CAC39B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6F006B31" w14:textId="19C2B1CC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7E1D3101" w14:textId="6C63ED7F" w:rsidR="00412F01" w:rsidRPr="00137523" w:rsidRDefault="00412F01" w:rsidP="00412F01">
            <w:pPr>
              <w:jc w:val="center"/>
            </w:pPr>
            <w:r>
              <w:t>14 308,7</w:t>
            </w:r>
          </w:p>
        </w:tc>
        <w:tc>
          <w:tcPr>
            <w:tcW w:w="186" w:type="pct"/>
            <w:gridSpan w:val="2"/>
            <w:vAlign w:val="center"/>
          </w:tcPr>
          <w:p w14:paraId="40EDFD75" w14:textId="0317D110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0521425B" w14:textId="77777777" w:rsidR="00412F01" w:rsidRPr="00137523" w:rsidRDefault="00412F01" w:rsidP="00412F01"/>
        </w:tc>
        <w:tc>
          <w:tcPr>
            <w:tcW w:w="368" w:type="pct"/>
            <w:vMerge/>
          </w:tcPr>
          <w:p w14:paraId="67FB5028" w14:textId="77777777" w:rsidR="00412F01" w:rsidRPr="00137523" w:rsidRDefault="00412F01" w:rsidP="00412F01"/>
        </w:tc>
      </w:tr>
      <w:tr w:rsidR="00412F01" w:rsidRPr="00137523" w14:paraId="27928693" w14:textId="77777777" w:rsidTr="002D06D1">
        <w:trPr>
          <w:trHeight w:val="189"/>
        </w:trPr>
        <w:tc>
          <w:tcPr>
            <w:tcW w:w="219" w:type="pct"/>
            <w:vMerge/>
          </w:tcPr>
          <w:p w14:paraId="7F3A976D" w14:textId="77777777" w:rsidR="00412F01" w:rsidRPr="00137523" w:rsidRDefault="00412F01" w:rsidP="00412F01"/>
        </w:tc>
        <w:tc>
          <w:tcPr>
            <w:tcW w:w="820" w:type="pct"/>
            <w:vMerge/>
          </w:tcPr>
          <w:p w14:paraId="05D03D3E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20CA24C1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83" w:type="pct"/>
            <w:gridSpan w:val="2"/>
          </w:tcPr>
          <w:p w14:paraId="05F0C08E" w14:textId="67E5E3A3" w:rsidR="00412F01" w:rsidRPr="00137523" w:rsidRDefault="00412F01" w:rsidP="00412F01">
            <w:pPr>
              <w:jc w:val="center"/>
            </w:pPr>
            <w:r>
              <w:t>2025</w:t>
            </w:r>
          </w:p>
        </w:tc>
        <w:tc>
          <w:tcPr>
            <w:tcW w:w="384" w:type="pct"/>
            <w:vAlign w:val="center"/>
          </w:tcPr>
          <w:p w14:paraId="0017C328" w14:textId="6927461D" w:rsidR="00412F01" w:rsidRPr="00137523" w:rsidRDefault="00412F01" w:rsidP="00412F01">
            <w:pPr>
              <w:jc w:val="center"/>
            </w:pPr>
            <w:r>
              <w:t>4 638,6</w:t>
            </w:r>
          </w:p>
        </w:tc>
        <w:tc>
          <w:tcPr>
            <w:tcW w:w="349" w:type="pct"/>
            <w:gridSpan w:val="2"/>
          </w:tcPr>
          <w:p w14:paraId="2AA69885" w14:textId="4910549A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86" w:type="pct"/>
          </w:tcPr>
          <w:p w14:paraId="5435E8A1" w14:textId="66D9BF8E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57" w:type="pct"/>
            <w:vAlign w:val="center"/>
          </w:tcPr>
          <w:p w14:paraId="332A4673" w14:textId="10E67BC6" w:rsidR="00412F01" w:rsidRPr="00137523" w:rsidRDefault="00412F01" w:rsidP="00412F01">
            <w:pPr>
              <w:jc w:val="center"/>
            </w:pPr>
            <w:r>
              <w:t>4 638,6</w:t>
            </w:r>
          </w:p>
        </w:tc>
        <w:tc>
          <w:tcPr>
            <w:tcW w:w="186" w:type="pct"/>
            <w:gridSpan w:val="2"/>
            <w:vAlign w:val="center"/>
          </w:tcPr>
          <w:p w14:paraId="77DD7B12" w14:textId="0C9DC100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06C764D1" w14:textId="77777777" w:rsidR="00412F01" w:rsidRPr="00137523" w:rsidRDefault="00412F01" w:rsidP="00412F01"/>
        </w:tc>
        <w:tc>
          <w:tcPr>
            <w:tcW w:w="368" w:type="pct"/>
            <w:vMerge/>
          </w:tcPr>
          <w:p w14:paraId="2A736265" w14:textId="77777777" w:rsidR="00412F01" w:rsidRPr="00137523" w:rsidRDefault="00412F01" w:rsidP="00412F01"/>
        </w:tc>
      </w:tr>
      <w:tr w:rsidR="00412F01" w:rsidRPr="00137523" w14:paraId="5C7FAE82" w14:textId="77777777" w:rsidTr="002D06D1">
        <w:trPr>
          <w:trHeight w:val="189"/>
        </w:trPr>
        <w:tc>
          <w:tcPr>
            <w:tcW w:w="219" w:type="pct"/>
            <w:vMerge/>
          </w:tcPr>
          <w:p w14:paraId="2072DBFD" w14:textId="77777777" w:rsidR="00412F01" w:rsidRPr="00137523" w:rsidRDefault="00412F01" w:rsidP="00412F01"/>
        </w:tc>
        <w:tc>
          <w:tcPr>
            <w:tcW w:w="820" w:type="pct"/>
            <w:vMerge/>
          </w:tcPr>
          <w:p w14:paraId="716E4542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2E63F8B4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83" w:type="pct"/>
            <w:gridSpan w:val="2"/>
          </w:tcPr>
          <w:p w14:paraId="4C48D174" w14:textId="22A27B36" w:rsidR="00412F01" w:rsidRPr="00137523" w:rsidRDefault="00412F01" w:rsidP="00412F01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4" w:type="pct"/>
            <w:vAlign w:val="center"/>
          </w:tcPr>
          <w:p w14:paraId="20983499" w14:textId="77C7CD49" w:rsidR="00412F01" w:rsidRPr="00137523" w:rsidRDefault="00412F01" w:rsidP="00412F01">
            <w:pPr>
              <w:jc w:val="center"/>
            </w:pPr>
            <w:r w:rsidRPr="00770B4B">
              <w:t>122 262,8</w:t>
            </w:r>
          </w:p>
        </w:tc>
        <w:tc>
          <w:tcPr>
            <w:tcW w:w="349" w:type="pct"/>
            <w:gridSpan w:val="2"/>
            <w:vAlign w:val="center"/>
          </w:tcPr>
          <w:p w14:paraId="0A2682D0" w14:textId="7F2FCCEB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  <w:vAlign w:val="center"/>
          </w:tcPr>
          <w:p w14:paraId="02752601" w14:textId="7F4A10D5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633FAFEE" w14:textId="31D1D188" w:rsidR="00412F01" w:rsidRPr="00137523" w:rsidRDefault="00412F01" w:rsidP="00412F01">
            <w:pPr>
              <w:jc w:val="center"/>
            </w:pPr>
            <w:r w:rsidRPr="00770B4B">
              <w:t>122 262,8</w:t>
            </w:r>
          </w:p>
        </w:tc>
        <w:tc>
          <w:tcPr>
            <w:tcW w:w="186" w:type="pct"/>
            <w:gridSpan w:val="2"/>
            <w:vAlign w:val="center"/>
          </w:tcPr>
          <w:p w14:paraId="1D4D26D1" w14:textId="320B8FD6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3D6D2E1" w14:textId="77777777" w:rsidR="00412F01" w:rsidRPr="00137523" w:rsidRDefault="00412F01" w:rsidP="00412F01"/>
        </w:tc>
        <w:tc>
          <w:tcPr>
            <w:tcW w:w="368" w:type="pct"/>
            <w:vMerge/>
          </w:tcPr>
          <w:p w14:paraId="5364C8FF" w14:textId="77777777" w:rsidR="00412F01" w:rsidRPr="00137523" w:rsidRDefault="00412F01" w:rsidP="00412F01"/>
        </w:tc>
      </w:tr>
      <w:tr w:rsidR="00412F01" w:rsidRPr="00137523" w14:paraId="268D7AB1" w14:textId="77777777" w:rsidTr="002D06D1">
        <w:trPr>
          <w:trHeight w:val="189"/>
        </w:trPr>
        <w:tc>
          <w:tcPr>
            <w:tcW w:w="219" w:type="pct"/>
            <w:vMerge/>
          </w:tcPr>
          <w:p w14:paraId="2956A332" w14:textId="77777777" w:rsidR="00412F01" w:rsidRPr="00137523" w:rsidRDefault="00412F01" w:rsidP="00412F01"/>
        </w:tc>
        <w:tc>
          <w:tcPr>
            <w:tcW w:w="820" w:type="pct"/>
            <w:vMerge/>
          </w:tcPr>
          <w:p w14:paraId="7BBF7334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7AB37B03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83" w:type="pct"/>
            <w:gridSpan w:val="2"/>
          </w:tcPr>
          <w:p w14:paraId="52831C4C" w14:textId="15C4A5B8" w:rsidR="00412F01" w:rsidRPr="00137523" w:rsidRDefault="00412F01" w:rsidP="00412F01">
            <w:pPr>
              <w:jc w:val="center"/>
            </w:pPr>
            <w:r w:rsidRPr="00137523">
              <w:t>2021-2030</w:t>
            </w:r>
          </w:p>
        </w:tc>
        <w:tc>
          <w:tcPr>
            <w:tcW w:w="384" w:type="pct"/>
          </w:tcPr>
          <w:p w14:paraId="0AE17358" w14:textId="597BE47B" w:rsidR="00412F01" w:rsidRPr="0071412A" w:rsidRDefault="00412F01" w:rsidP="00412F01">
            <w:pPr>
              <w:jc w:val="center"/>
              <w:rPr>
                <w:lang w:val="en-US"/>
              </w:rPr>
            </w:pPr>
            <w:r>
              <w:t>181 917,4</w:t>
            </w:r>
          </w:p>
        </w:tc>
        <w:tc>
          <w:tcPr>
            <w:tcW w:w="349" w:type="pct"/>
            <w:gridSpan w:val="2"/>
          </w:tcPr>
          <w:p w14:paraId="0612A162" w14:textId="6F6EF65C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13C5D8BD" w14:textId="5D87CF78" w:rsidR="00412F01" w:rsidRPr="00137523" w:rsidRDefault="00412F01" w:rsidP="00412F01">
            <w:pPr>
              <w:jc w:val="center"/>
            </w:pPr>
            <w:r>
              <w:t>2 862,5</w:t>
            </w:r>
          </w:p>
        </w:tc>
        <w:tc>
          <w:tcPr>
            <w:tcW w:w="357" w:type="pct"/>
          </w:tcPr>
          <w:p w14:paraId="28187D9D" w14:textId="2FFB5E20" w:rsidR="00412F01" w:rsidRPr="0071412A" w:rsidRDefault="00412F01" w:rsidP="00412F01">
            <w:pPr>
              <w:jc w:val="center"/>
              <w:rPr>
                <w:lang w:val="en-US"/>
              </w:rPr>
            </w:pPr>
            <w:r>
              <w:t>179 054,9</w:t>
            </w:r>
          </w:p>
        </w:tc>
        <w:tc>
          <w:tcPr>
            <w:tcW w:w="186" w:type="pct"/>
            <w:gridSpan w:val="2"/>
          </w:tcPr>
          <w:p w14:paraId="4E97B74B" w14:textId="380A9EAC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D5F881F" w14:textId="77777777" w:rsidR="00412F01" w:rsidRPr="00137523" w:rsidRDefault="00412F01" w:rsidP="00412F01"/>
        </w:tc>
        <w:tc>
          <w:tcPr>
            <w:tcW w:w="368" w:type="pct"/>
            <w:vMerge/>
          </w:tcPr>
          <w:p w14:paraId="44F5D8DD" w14:textId="77777777" w:rsidR="00412F01" w:rsidRPr="00137523" w:rsidRDefault="00412F01" w:rsidP="00412F01"/>
        </w:tc>
      </w:tr>
      <w:tr w:rsidR="00412F01" w:rsidRPr="00137523" w14:paraId="186828EA" w14:textId="77777777" w:rsidTr="002D06D1">
        <w:trPr>
          <w:trHeight w:val="189"/>
        </w:trPr>
        <w:tc>
          <w:tcPr>
            <w:tcW w:w="219" w:type="pct"/>
            <w:vMerge w:val="restart"/>
          </w:tcPr>
          <w:p w14:paraId="1CA89B10" w14:textId="77777777" w:rsidR="00412F01" w:rsidRPr="00137523" w:rsidRDefault="00412F01" w:rsidP="00412F01">
            <w:r w:rsidRPr="00137523">
              <w:t>7.1.1</w:t>
            </w:r>
          </w:p>
        </w:tc>
        <w:tc>
          <w:tcPr>
            <w:tcW w:w="820" w:type="pct"/>
            <w:vMerge w:val="restart"/>
          </w:tcPr>
          <w:p w14:paraId="0B518896" w14:textId="77777777" w:rsidR="00412F01" w:rsidRPr="00137523" w:rsidRDefault="00412F01" w:rsidP="00412F01">
            <w:r w:rsidRPr="00137523">
              <w:t>Мероприятия, направленные на обеспечение выполнения полномочий и муниципальных функций в сфере деятельности Управления территориального развития и обустройства Администрации Шелеховского муниципального района</w:t>
            </w:r>
          </w:p>
        </w:tc>
        <w:tc>
          <w:tcPr>
            <w:tcW w:w="685" w:type="pct"/>
            <w:gridSpan w:val="3"/>
            <w:vMerge w:val="restart"/>
          </w:tcPr>
          <w:p w14:paraId="51F198D0" w14:textId="77777777" w:rsidR="00412F01" w:rsidRPr="00137523" w:rsidRDefault="00412F01" w:rsidP="00412F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gridSpan w:val="2"/>
          </w:tcPr>
          <w:p w14:paraId="3C8057DA" w14:textId="02C0D4E4" w:rsidR="00412F01" w:rsidRPr="00137523" w:rsidRDefault="00412F01" w:rsidP="00412F01">
            <w:pPr>
              <w:jc w:val="center"/>
            </w:pPr>
            <w:r w:rsidRPr="00137523">
              <w:t>2021</w:t>
            </w:r>
          </w:p>
        </w:tc>
        <w:tc>
          <w:tcPr>
            <w:tcW w:w="384" w:type="pct"/>
            <w:vAlign w:val="center"/>
          </w:tcPr>
          <w:p w14:paraId="22B71C71" w14:textId="0D9ADC67" w:rsidR="00412F01" w:rsidRPr="00137523" w:rsidRDefault="00412F01" w:rsidP="00412F01">
            <w:pPr>
              <w:jc w:val="center"/>
            </w:pPr>
            <w:r w:rsidRPr="00770B4B">
              <w:t>10 057,6</w:t>
            </w:r>
          </w:p>
        </w:tc>
        <w:tc>
          <w:tcPr>
            <w:tcW w:w="349" w:type="pct"/>
            <w:gridSpan w:val="2"/>
            <w:vAlign w:val="center"/>
          </w:tcPr>
          <w:p w14:paraId="65CAD126" w14:textId="4AFFDBA3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  <w:vAlign w:val="center"/>
          </w:tcPr>
          <w:p w14:paraId="30C67E31" w14:textId="2B0C3BE6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49E3DA0B" w14:textId="59D4FBDD" w:rsidR="00412F01" w:rsidRPr="00137523" w:rsidRDefault="00412F01" w:rsidP="00412F01">
            <w:pPr>
              <w:jc w:val="center"/>
            </w:pPr>
            <w:r w:rsidRPr="00770B4B">
              <w:t>10 057,6</w:t>
            </w:r>
          </w:p>
        </w:tc>
        <w:tc>
          <w:tcPr>
            <w:tcW w:w="186" w:type="pct"/>
            <w:gridSpan w:val="2"/>
            <w:vAlign w:val="center"/>
          </w:tcPr>
          <w:p w14:paraId="4530B355" w14:textId="575089E6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785CADD3" w14:textId="77777777" w:rsidR="00412F01" w:rsidRPr="00137523" w:rsidRDefault="00412F01" w:rsidP="00412F01">
            <w:r w:rsidRPr="00137523">
              <w:t>Доля исполненных полномочий Управления территориального развития и обустройства без нарушений к общему количеству полномочий</w:t>
            </w:r>
          </w:p>
        </w:tc>
        <w:tc>
          <w:tcPr>
            <w:tcW w:w="368" w:type="pct"/>
            <w:vMerge w:val="restart"/>
          </w:tcPr>
          <w:p w14:paraId="168571B7" w14:textId="77777777" w:rsidR="00412F01" w:rsidRPr="00137523" w:rsidRDefault="00412F01" w:rsidP="00412F01">
            <w:r w:rsidRPr="00137523">
              <w:t>100 % ежегодно</w:t>
            </w:r>
          </w:p>
        </w:tc>
      </w:tr>
      <w:tr w:rsidR="00412F01" w:rsidRPr="00137523" w14:paraId="44311942" w14:textId="77777777" w:rsidTr="002D06D1">
        <w:trPr>
          <w:trHeight w:val="189"/>
        </w:trPr>
        <w:tc>
          <w:tcPr>
            <w:tcW w:w="219" w:type="pct"/>
            <w:vMerge/>
          </w:tcPr>
          <w:p w14:paraId="6EF64BA8" w14:textId="77777777" w:rsidR="00412F01" w:rsidRPr="00137523" w:rsidRDefault="00412F01" w:rsidP="00412F01"/>
        </w:tc>
        <w:tc>
          <w:tcPr>
            <w:tcW w:w="820" w:type="pct"/>
            <w:vMerge/>
            <w:vAlign w:val="center"/>
          </w:tcPr>
          <w:p w14:paraId="79C16423" w14:textId="77777777" w:rsidR="00412F01" w:rsidRPr="00137523" w:rsidRDefault="00412F01" w:rsidP="00412F01"/>
        </w:tc>
        <w:tc>
          <w:tcPr>
            <w:tcW w:w="685" w:type="pct"/>
            <w:gridSpan w:val="3"/>
            <w:vMerge/>
            <w:vAlign w:val="center"/>
          </w:tcPr>
          <w:p w14:paraId="0B2B9984" w14:textId="77777777" w:rsidR="00412F01" w:rsidRPr="00137523" w:rsidRDefault="00412F01" w:rsidP="00412F01"/>
        </w:tc>
        <w:tc>
          <w:tcPr>
            <w:tcW w:w="483" w:type="pct"/>
            <w:gridSpan w:val="2"/>
          </w:tcPr>
          <w:p w14:paraId="22AD07BD" w14:textId="2307C884" w:rsidR="00412F01" w:rsidRPr="00137523" w:rsidRDefault="00412F01" w:rsidP="00412F01">
            <w:pPr>
              <w:jc w:val="center"/>
            </w:pPr>
            <w:r w:rsidRPr="00137523">
              <w:t>2022</w:t>
            </w:r>
          </w:p>
        </w:tc>
        <w:tc>
          <w:tcPr>
            <w:tcW w:w="384" w:type="pct"/>
            <w:vAlign w:val="center"/>
          </w:tcPr>
          <w:p w14:paraId="630EACA2" w14:textId="595EB9D0" w:rsidR="00412F01" w:rsidRPr="00137523" w:rsidRDefault="00412F01" w:rsidP="00412F01">
            <w:pPr>
              <w:jc w:val="center"/>
            </w:pPr>
            <w:r w:rsidRPr="00770B4B">
              <w:t>13 240,3</w:t>
            </w:r>
          </w:p>
        </w:tc>
        <w:tc>
          <w:tcPr>
            <w:tcW w:w="349" w:type="pct"/>
            <w:gridSpan w:val="2"/>
            <w:vAlign w:val="center"/>
          </w:tcPr>
          <w:p w14:paraId="4501ADED" w14:textId="238D15F0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  <w:vAlign w:val="center"/>
          </w:tcPr>
          <w:p w14:paraId="6C7A263A" w14:textId="745BF326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251963B3" w14:textId="40E2AA3C" w:rsidR="00412F01" w:rsidRPr="00137523" w:rsidRDefault="00412F01" w:rsidP="00412F01">
            <w:pPr>
              <w:jc w:val="center"/>
            </w:pPr>
            <w:r w:rsidRPr="00770B4B">
              <w:t>13 240,3</w:t>
            </w:r>
          </w:p>
        </w:tc>
        <w:tc>
          <w:tcPr>
            <w:tcW w:w="186" w:type="pct"/>
            <w:gridSpan w:val="2"/>
            <w:vAlign w:val="center"/>
          </w:tcPr>
          <w:p w14:paraId="5A12A1C4" w14:textId="07B9E664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7D4D0F2" w14:textId="77777777" w:rsidR="00412F01" w:rsidRPr="00137523" w:rsidRDefault="00412F01" w:rsidP="00412F01"/>
        </w:tc>
        <w:tc>
          <w:tcPr>
            <w:tcW w:w="368" w:type="pct"/>
            <w:vMerge/>
          </w:tcPr>
          <w:p w14:paraId="5A60873D" w14:textId="77777777" w:rsidR="00412F01" w:rsidRPr="00137523" w:rsidRDefault="00412F01" w:rsidP="00412F01"/>
        </w:tc>
      </w:tr>
      <w:tr w:rsidR="00412F01" w:rsidRPr="00137523" w14:paraId="25E69734" w14:textId="77777777" w:rsidTr="002D06D1">
        <w:trPr>
          <w:trHeight w:val="189"/>
        </w:trPr>
        <w:tc>
          <w:tcPr>
            <w:tcW w:w="219" w:type="pct"/>
            <w:vMerge/>
          </w:tcPr>
          <w:p w14:paraId="2AA2DA9C" w14:textId="77777777" w:rsidR="00412F01" w:rsidRPr="00137523" w:rsidRDefault="00412F01" w:rsidP="00412F01"/>
        </w:tc>
        <w:tc>
          <w:tcPr>
            <w:tcW w:w="820" w:type="pct"/>
            <w:vMerge/>
            <w:vAlign w:val="center"/>
          </w:tcPr>
          <w:p w14:paraId="44A96026" w14:textId="77777777" w:rsidR="00412F01" w:rsidRPr="00137523" w:rsidRDefault="00412F01" w:rsidP="00412F01"/>
        </w:tc>
        <w:tc>
          <w:tcPr>
            <w:tcW w:w="685" w:type="pct"/>
            <w:gridSpan w:val="3"/>
            <w:vMerge/>
            <w:vAlign w:val="center"/>
          </w:tcPr>
          <w:p w14:paraId="30DA649A" w14:textId="77777777" w:rsidR="00412F01" w:rsidRPr="00137523" w:rsidRDefault="00412F01" w:rsidP="00412F01"/>
        </w:tc>
        <w:tc>
          <w:tcPr>
            <w:tcW w:w="483" w:type="pct"/>
            <w:gridSpan w:val="2"/>
          </w:tcPr>
          <w:p w14:paraId="455236C5" w14:textId="4E2D6A1F" w:rsidR="00412F01" w:rsidRPr="00137523" w:rsidRDefault="00412F01" w:rsidP="00412F01">
            <w:pPr>
              <w:jc w:val="center"/>
            </w:pPr>
            <w:r w:rsidRPr="00137523">
              <w:t>2023</w:t>
            </w:r>
          </w:p>
        </w:tc>
        <w:tc>
          <w:tcPr>
            <w:tcW w:w="384" w:type="pct"/>
            <w:vAlign w:val="center"/>
          </w:tcPr>
          <w:p w14:paraId="7E0C00B3" w14:textId="4FE7EED8" w:rsidR="00412F01" w:rsidRPr="00137523" w:rsidRDefault="00412F01" w:rsidP="00412F01">
            <w:pPr>
              <w:jc w:val="center"/>
            </w:pPr>
            <w:r>
              <w:t>17 409,4</w:t>
            </w:r>
          </w:p>
        </w:tc>
        <w:tc>
          <w:tcPr>
            <w:tcW w:w="349" w:type="pct"/>
            <w:gridSpan w:val="2"/>
            <w:vAlign w:val="center"/>
          </w:tcPr>
          <w:p w14:paraId="2D83CAC4" w14:textId="397DCBB1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  <w:vAlign w:val="center"/>
          </w:tcPr>
          <w:p w14:paraId="34067EDF" w14:textId="48911642" w:rsidR="00412F01" w:rsidRPr="00137523" w:rsidRDefault="00412F01" w:rsidP="00412F01">
            <w:pPr>
              <w:jc w:val="center"/>
            </w:pPr>
            <w:r>
              <w:t>2 862,5</w:t>
            </w:r>
          </w:p>
        </w:tc>
        <w:tc>
          <w:tcPr>
            <w:tcW w:w="357" w:type="pct"/>
            <w:vAlign w:val="center"/>
          </w:tcPr>
          <w:p w14:paraId="783DF74B" w14:textId="54266CC7" w:rsidR="00412F01" w:rsidRPr="00137523" w:rsidRDefault="00412F01" w:rsidP="00412F01">
            <w:pPr>
              <w:jc w:val="center"/>
            </w:pPr>
            <w:r w:rsidRPr="00770B4B">
              <w:t>1</w:t>
            </w:r>
            <w:r>
              <w:t>4 546,9</w:t>
            </w:r>
          </w:p>
        </w:tc>
        <w:tc>
          <w:tcPr>
            <w:tcW w:w="186" w:type="pct"/>
            <w:gridSpan w:val="2"/>
            <w:vAlign w:val="center"/>
          </w:tcPr>
          <w:p w14:paraId="7C44E09E" w14:textId="6E7DD313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96A0EA6" w14:textId="77777777" w:rsidR="00412F01" w:rsidRPr="00137523" w:rsidRDefault="00412F01" w:rsidP="00412F01"/>
        </w:tc>
        <w:tc>
          <w:tcPr>
            <w:tcW w:w="368" w:type="pct"/>
            <w:vMerge/>
          </w:tcPr>
          <w:p w14:paraId="74C0DCE1" w14:textId="77777777" w:rsidR="00412F01" w:rsidRPr="00137523" w:rsidRDefault="00412F01" w:rsidP="00412F01"/>
        </w:tc>
      </w:tr>
      <w:tr w:rsidR="00412F01" w:rsidRPr="00137523" w14:paraId="4E10B7A1" w14:textId="77777777" w:rsidTr="002D06D1">
        <w:trPr>
          <w:trHeight w:val="189"/>
        </w:trPr>
        <w:tc>
          <w:tcPr>
            <w:tcW w:w="219" w:type="pct"/>
            <w:vMerge/>
          </w:tcPr>
          <w:p w14:paraId="1A437C49" w14:textId="77777777" w:rsidR="00412F01" w:rsidRPr="00137523" w:rsidRDefault="00412F01" w:rsidP="00412F01"/>
        </w:tc>
        <w:tc>
          <w:tcPr>
            <w:tcW w:w="820" w:type="pct"/>
            <w:vMerge/>
            <w:vAlign w:val="center"/>
          </w:tcPr>
          <w:p w14:paraId="2A03C08E" w14:textId="77777777" w:rsidR="00412F01" w:rsidRPr="00137523" w:rsidRDefault="00412F01" w:rsidP="00412F01"/>
        </w:tc>
        <w:tc>
          <w:tcPr>
            <w:tcW w:w="685" w:type="pct"/>
            <w:gridSpan w:val="3"/>
            <w:vMerge/>
            <w:vAlign w:val="center"/>
          </w:tcPr>
          <w:p w14:paraId="6CFEDEBA" w14:textId="77777777" w:rsidR="00412F01" w:rsidRPr="00137523" w:rsidRDefault="00412F01" w:rsidP="00412F01"/>
        </w:tc>
        <w:tc>
          <w:tcPr>
            <w:tcW w:w="483" w:type="pct"/>
            <w:gridSpan w:val="2"/>
          </w:tcPr>
          <w:p w14:paraId="08B368EE" w14:textId="704A1EB4" w:rsidR="00412F01" w:rsidRPr="00137523" w:rsidRDefault="00412F01" w:rsidP="00412F01">
            <w:pPr>
              <w:jc w:val="center"/>
            </w:pPr>
            <w:r w:rsidRPr="00137523">
              <w:t>2024</w:t>
            </w:r>
          </w:p>
        </w:tc>
        <w:tc>
          <w:tcPr>
            <w:tcW w:w="384" w:type="pct"/>
            <w:vAlign w:val="center"/>
          </w:tcPr>
          <w:p w14:paraId="65CD208A" w14:textId="53E45345" w:rsidR="00412F01" w:rsidRPr="00137523" w:rsidRDefault="00412F01" w:rsidP="00412F01">
            <w:pPr>
              <w:jc w:val="center"/>
            </w:pPr>
            <w:r>
              <w:t>14 308,7</w:t>
            </w:r>
          </w:p>
        </w:tc>
        <w:tc>
          <w:tcPr>
            <w:tcW w:w="349" w:type="pct"/>
            <w:gridSpan w:val="2"/>
          </w:tcPr>
          <w:p w14:paraId="0966432D" w14:textId="41F75D8E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332BBE2F" w14:textId="5492318C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302BEAB1" w14:textId="5F15EAC0" w:rsidR="00412F01" w:rsidRPr="00137523" w:rsidRDefault="00412F01" w:rsidP="00412F01">
            <w:pPr>
              <w:jc w:val="center"/>
            </w:pPr>
            <w:r>
              <w:t>14 308,7</w:t>
            </w:r>
          </w:p>
        </w:tc>
        <w:tc>
          <w:tcPr>
            <w:tcW w:w="186" w:type="pct"/>
            <w:gridSpan w:val="2"/>
            <w:vAlign w:val="center"/>
          </w:tcPr>
          <w:p w14:paraId="1FD74512" w14:textId="2CC118D1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208182EE" w14:textId="77777777" w:rsidR="00412F01" w:rsidRPr="00137523" w:rsidRDefault="00412F01" w:rsidP="00412F01"/>
        </w:tc>
        <w:tc>
          <w:tcPr>
            <w:tcW w:w="368" w:type="pct"/>
            <w:vMerge/>
          </w:tcPr>
          <w:p w14:paraId="2388B190" w14:textId="77777777" w:rsidR="00412F01" w:rsidRPr="00137523" w:rsidRDefault="00412F01" w:rsidP="00412F01"/>
        </w:tc>
      </w:tr>
      <w:tr w:rsidR="00412F01" w:rsidRPr="00137523" w14:paraId="35265AD8" w14:textId="77777777" w:rsidTr="002D06D1">
        <w:trPr>
          <w:trHeight w:val="189"/>
        </w:trPr>
        <w:tc>
          <w:tcPr>
            <w:tcW w:w="219" w:type="pct"/>
            <w:vMerge/>
          </w:tcPr>
          <w:p w14:paraId="107AA124" w14:textId="77777777" w:rsidR="00412F01" w:rsidRPr="00137523" w:rsidRDefault="00412F01" w:rsidP="00412F01"/>
        </w:tc>
        <w:tc>
          <w:tcPr>
            <w:tcW w:w="820" w:type="pct"/>
            <w:vMerge/>
            <w:vAlign w:val="center"/>
          </w:tcPr>
          <w:p w14:paraId="4B84AD88" w14:textId="77777777" w:rsidR="00412F01" w:rsidRPr="00137523" w:rsidRDefault="00412F01" w:rsidP="00412F01"/>
        </w:tc>
        <w:tc>
          <w:tcPr>
            <w:tcW w:w="685" w:type="pct"/>
            <w:gridSpan w:val="3"/>
            <w:vMerge/>
            <w:vAlign w:val="center"/>
          </w:tcPr>
          <w:p w14:paraId="3C0210E0" w14:textId="77777777" w:rsidR="00412F01" w:rsidRPr="00137523" w:rsidRDefault="00412F01" w:rsidP="00412F01"/>
        </w:tc>
        <w:tc>
          <w:tcPr>
            <w:tcW w:w="483" w:type="pct"/>
            <w:gridSpan w:val="2"/>
          </w:tcPr>
          <w:p w14:paraId="364E2C61" w14:textId="1EBADCB5" w:rsidR="00412F01" w:rsidRPr="00137523" w:rsidRDefault="00412F01" w:rsidP="00412F01">
            <w:pPr>
              <w:jc w:val="center"/>
            </w:pPr>
            <w:r>
              <w:t>2025</w:t>
            </w:r>
          </w:p>
        </w:tc>
        <w:tc>
          <w:tcPr>
            <w:tcW w:w="384" w:type="pct"/>
            <w:vAlign w:val="center"/>
          </w:tcPr>
          <w:p w14:paraId="70095842" w14:textId="15BE4DE8" w:rsidR="00412F01" w:rsidRPr="00137523" w:rsidRDefault="00412F01" w:rsidP="00412F01">
            <w:pPr>
              <w:jc w:val="center"/>
            </w:pPr>
            <w:r>
              <w:t>4 638,6</w:t>
            </w:r>
          </w:p>
        </w:tc>
        <w:tc>
          <w:tcPr>
            <w:tcW w:w="349" w:type="pct"/>
            <w:gridSpan w:val="2"/>
          </w:tcPr>
          <w:p w14:paraId="318BBFB5" w14:textId="0BABD046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86" w:type="pct"/>
          </w:tcPr>
          <w:p w14:paraId="5946539A" w14:textId="14D9657A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57" w:type="pct"/>
            <w:vAlign w:val="center"/>
          </w:tcPr>
          <w:p w14:paraId="7A021468" w14:textId="473DA7CD" w:rsidR="00412F01" w:rsidRPr="00137523" w:rsidRDefault="00412F01" w:rsidP="00412F01">
            <w:pPr>
              <w:jc w:val="center"/>
            </w:pPr>
            <w:r>
              <w:t>4 638,6</w:t>
            </w:r>
          </w:p>
        </w:tc>
        <w:tc>
          <w:tcPr>
            <w:tcW w:w="186" w:type="pct"/>
            <w:gridSpan w:val="2"/>
            <w:vAlign w:val="center"/>
          </w:tcPr>
          <w:p w14:paraId="3CD5D557" w14:textId="290DC8D5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7266324F" w14:textId="77777777" w:rsidR="00412F01" w:rsidRPr="00137523" w:rsidRDefault="00412F01" w:rsidP="00412F01"/>
        </w:tc>
        <w:tc>
          <w:tcPr>
            <w:tcW w:w="368" w:type="pct"/>
            <w:vMerge/>
          </w:tcPr>
          <w:p w14:paraId="55A4FA62" w14:textId="77777777" w:rsidR="00412F01" w:rsidRPr="00137523" w:rsidRDefault="00412F01" w:rsidP="00412F01"/>
        </w:tc>
      </w:tr>
      <w:tr w:rsidR="00412F01" w:rsidRPr="00137523" w14:paraId="5BC0F473" w14:textId="77777777" w:rsidTr="002D06D1">
        <w:trPr>
          <w:trHeight w:val="189"/>
        </w:trPr>
        <w:tc>
          <w:tcPr>
            <w:tcW w:w="219" w:type="pct"/>
            <w:vMerge/>
          </w:tcPr>
          <w:p w14:paraId="72617EEA" w14:textId="77777777" w:rsidR="00412F01" w:rsidRPr="00137523" w:rsidRDefault="00412F01" w:rsidP="00412F01"/>
        </w:tc>
        <w:tc>
          <w:tcPr>
            <w:tcW w:w="820" w:type="pct"/>
            <w:vMerge/>
            <w:vAlign w:val="center"/>
          </w:tcPr>
          <w:p w14:paraId="214ED8A3" w14:textId="77777777" w:rsidR="00412F01" w:rsidRPr="00137523" w:rsidRDefault="00412F01" w:rsidP="00412F01"/>
        </w:tc>
        <w:tc>
          <w:tcPr>
            <w:tcW w:w="685" w:type="pct"/>
            <w:gridSpan w:val="3"/>
            <w:vMerge/>
            <w:vAlign w:val="center"/>
          </w:tcPr>
          <w:p w14:paraId="68D9A1FB" w14:textId="77777777" w:rsidR="00412F01" w:rsidRPr="00137523" w:rsidRDefault="00412F01" w:rsidP="00412F01"/>
        </w:tc>
        <w:tc>
          <w:tcPr>
            <w:tcW w:w="483" w:type="pct"/>
            <w:gridSpan w:val="2"/>
          </w:tcPr>
          <w:p w14:paraId="0027FFF1" w14:textId="4FB8758C" w:rsidR="00412F01" w:rsidRPr="00137523" w:rsidRDefault="00412F01" w:rsidP="00412F01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4" w:type="pct"/>
            <w:vAlign w:val="center"/>
          </w:tcPr>
          <w:p w14:paraId="1992674B" w14:textId="7C468F02" w:rsidR="00412F01" w:rsidRPr="00137523" w:rsidRDefault="00412F01" w:rsidP="00412F01">
            <w:pPr>
              <w:jc w:val="center"/>
            </w:pPr>
            <w:r w:rsidRPr="00770B4B">
              <w:t>122 262,8</w:t>
            </w:r>
          </w:p>
        </w:tc>
        <w:tc>
          <w:tcPr>
            <w:tcW w:w="349" w:type="pct"/>
            <w:gridSpan w:val="2"/>
            <w:vAlign w:val="center"/>
          </w:tcPr>
          <w:p w14:paraId="20915834" w14:textId="462389BD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  <w:vAlign w:val="center"/>
          </w:tcPr>
          <w:p w14:paraId="02F18E54" w14:textId="1C99D6CD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07EDE47E" w14:textId="1FF3262E" w:rsidR="00412F01" w:rsidRPr="00137523" w:rsidRDefault="00412F01" w:rsidP="00412F01">
            <w:pPr>
              <w:jc w:val="center"/>
            </w:pPr>
            <w:r w:rsidRPr="00770B4B">
              <w:t>122 262,8</w:t>
            </w:r>
          </w:p>
        </w:tc>
        <w:tc>
          <w:tcPr>
            <w:tcW w:w="186" w:type="pct"/>
            <w:gridSpan w:val="2"/>
            <w:vAlign w:val="center"/>
          </w:tcPr>
          <w:p w14:paraId="4C635D30" w14:textId="4B4B353A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AFAD9BD" w14:textId="77777777" w:rsidR="00412F01" w:rsidRPr="00137523" w:rsidRDefault="00412F01" w:rsidP="00412F01"/>
        </w:tc>
        <w:tc>
          <w:tcPr>
            <w:tcW w:w="368" w:type="pct"/>
            <w:vMerge/>
          </w:tcPr>
          <w:p w14:paraId="247FF404" w14:textId="77777777" w:rsidR="00412F01" w:rsidRPr="00137523" w:rsidRDefault="00412F01" w:rsidP="00412F01"/>
        </w:tc>
      </w:tr>
      <w:tr w:rsidR="00412F01" w:rsidRPr="00137523" w14:paraId="5F665CDA" w14:textId="77777777" w:rsidTr="002D06D1">
        <w:trPr>
          <w:trHeight w:val="189"/>
        </w:trPr>
        <w:tc>
          <w:tcPr>
            <w:tcW w:w="219" w:type="pct"/>
            <w:vMerge/>
          </w:tcPr>
          <w:p w14:paraId="146EC60F" w14:textId="77777777" w:rsidR="00412F01" w:rsidRPr="00137523" w:rsidRDefault="00412F01" w:rsidP="00412F01"/>
        </w:tc>
        <w:tc>
          <w:tcPr>
            <w:tcW w:w="820" w:type="pct"/>
            <w:vMerge/>
            <w:vAlign w:val="center"/>
          </w:tcPr>
          <w:p w14:paraId="78B0DE99" w14:textId="77777777" w:rsidR="00412F01" w:rsidRPr="00137523" w:rsidRDefault="00412F01" w:rsidP="00412F01"/>
        </w:tc>
        <w:tc>
          <w:tcPr>
            <w:tcW w:w="685" w:type="pct"/>
            <w:gridSpan w:val="3"/>
            <w:vMerge/>
            <w:vAlign w:val="center"/>
          </w:tcPr>
          <w:p w14:paraId="345899C8" w14:textId="77777777" w:rsidR="00412F01" w:rsidRPr="00137523" w:rsidRDefault="00412F01" w:rsidP="00412F01"/>
        </w:tc>
        <w:tc>
          <w:tcPr>
            <w:tcW w:w="483" w:type="pct"/>
            <w:gridSpan w:val="2"/>
          </w:tcPr>
          <w:p w14:paraId="46104D6C" w14:textId="160699E9" w:rsidR="00412F01" w:rsidRPr="00137523" w:rsidRDefault="00412F01" w:rsidP="00412F01">
            <w:pPr>
              <w:jc w:val="center"/>
            </w:pPr>
            <w:r w:rsidRPr="00137523">
              <w:t>2021-2030</w:t>
            </w:r>
          </w:p>
        </w:tc>
        <w:tc>
          <w:tcPr>
            <w:tcW w:w="384" w:type="pct"/>
          </w:tcPr>
          <w:p w14:paraId="7A76F1D0" w14:textId="510BBF51" w:rsidR="00412F01" w:rsidRPr="0071412A" w:rsidRDefault="00412F01" w:rsidP="00412F01">
            <w:pPr>
              <w:jc w:val="center"/>
              <w:rPr>
                <w:lang w:val="en-US"/>
              </w:rPr>
            </w:pPr>
            <w:r>
              <w:t>181 917,4</w:t>
            </w:r>
          </w:p>
        </w:tc>
        <w:tc>
          <w:tcPr>
            <w:tcW w:w="349" w:type="pct"/>
            <w:gridSpan w:val="2"/>
          </w:tcPr>
          <w:p w14:paraId="4027A0A3" w14:textId="7B955899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4B4A7298" w14:textId="404C6E6C" w:rsidR="00412F01" w:rsidRPr="00137523" w:rsidRDefault="00412F01" w:rsidP="00412F01">
            <w:pPr>
              <w:jc w:val="center"/>
            </w:pPr>
            <w:r>
              <w:t>2 862,5</w:t>
            </w:r>
          </w:p>
        </w:tc>
        <w:tc>
          <w:tcPr>
            <w:tcW w:w="357" w:type="pct"/>
          </w:tcPr>
          <w:p w14:paraId="021B01D8" w14:textId="3F106EBD" w:rsidR="00412F01" w:rsidRPr="0071412A" w:rsidRDefault="00412F01" w:rsidP="00412F01">
            <w:pPr>
              <w:jc w:val="center"/>
              <w:rPr>
                <w:lang w:val="en-US"/>
              </w:rPr>
            </w:pPr>
            <w:r>
              <w:t>179 054,9</w:t>
            </w:r>
          </w:p>
        </w:tc>
        <w:tc>
          <w:tcPr>
            <w:tcW w:w="186" w:type="pct"/>
            <w:gridSpan w:val="2"/>
          </w:tcPr>
          <w:p w14:paraId="61228007" w14:textId="1BBB3A50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3966E1B" w14:textId="77777777" w:rsidR="00412F01" w:rsidRPr="00137523" w:rsidRDefault="00412F01" w:rsidP="00412F01"/>
        </w:tc>
        <w:tc>
          <w:tcPr>
            <w:tcW w:w="368" w:type="pct"/>
            <w:vMerge/>
          </w:tcPr>
          <w:p w14:paraId="3D0AB8F5" w14:textId="77777777" w:rsidR="00412F01" w:rsidRPr="00137523" w:rsidRDefault="00412F01" w:rsidP="00412F01"/>
        </w:tc>
      </w:tr>
      <w:tr w:rsidR="00412F01" w:rsidRPr="00137523" w14:paraId="599B13DF" w14:textId="77777777" w:rsidTr="00C8748E">
        <w:trPr>
          <w:trHeight w:val="189"/>
        </w:trPr>
        <w:tc>
          <w:tcPr>
            <w:tcW w:w="5000" w:type="pct"/>
            <w:gridSpan w:val="16"/>
          </w:tcPr>
          <w:p w14:paraId="2F6BE774" w14:textId="2E68BC52" w:rsidR="00412F01" w:rsidRPr="002D5B69" w:rsidRDefault="00412F01" w:rsidP="00412F01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8 «Обеспечение развития и функционирования объектов социальной, коммунальной и транспортной инфраструктуры Шелеховского района»</w:t>
            </w:r>
          </w:p>
        </w:tc>
      </w:tr>
      <w:tr w:rsidR="00412F01" w:rsidRPr="00137523" w14:paraId="5BE8FD81" w14:textId="77777777" w:rsidTr="002D06D1">
        <w:trPr>
          <w:trHeight w:val="189"/>
        </w:trPr>
        <w:tc>
          <w:tcPr>
            <w:tcW w:w="219" w:type="pct"/>
            <w:vMerge w:val="restart"/>
          </w:tcPr>
          <w:p w14:paraId="2D563DD6" w14:textId="77777777" w:rsidR="00412F01" w:rsidRPr="00137523" w:rsidRDefault="00412F01" w:rsidP="00412F01">
            <w:r w:rsidRPr="00137523">
              <w:t>8.</w:t>
            </w:r>
          </w:p>
        </w:tc>
        <w:tc>
          <w:tcPr>
            <w:tcW w:w="820" w:type="pct"/>
            <w:vMerge w:val="restart"/>
          </w:tcPr>
          <w:p w14:paraId="608EFCD4" w14:textId="38539841" w:rsidR="00412F01" w:rsidRPr="00137523" w:rsidRDefault="00412F01" w:rsidP="00412F01">
            <w:r w:rsidRPr="00137523">
              <w:t>Повышение качества выполнения муниципальных функций в сфере оказания услуг по инженерно-сметному, хозяйственному сопровождению социальных объектов, объектов коммунальной и дорожной инфраструктуры Шелеховского района</w:t>
            </w:r>
          </w:p>
        </w:tc>
        <w:tc>
          <w:tcPr>
            <w:tcW w:w="685" w:type="pct"/>
            <w:gridSpan w:val="3"/>
            <w:vMerge w:val="restart"/>
          </w:tcPr>
          <w:p w14:paraId="3BF3D5A0" w14:textId="77777777" w:rsidR="00412F01" w:rsidRDefault="00412F01" w:rsidP="00412F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5C446A03" w14:textId="77777777" w:rsidR="00412F01" w:rsidRDefault="00412F01" w:rsidP="00412F01">
            <w:pPr>
              <w:jc w:val="center"/>
            </w:pPr>
          </w:p>
          <w:p w14:paraId="688632CB" w14:textId="7130128C" w:rsidR="00412F01" w:rsidRPr="00137523" w:rsidRDefault="00412F01" w:rsidP="00412F01">
            <w:pPr>
              <w:jc w:val="center"/>
            </w:pPr>
            <w:r w:rsidRPr="00137523">
              <w:t>МКУ «И</w:t>
            </w:r>
            <w:r>
              <w:t>ХС</w:t>
            </w:r>
            <w:r w:rsidRPr="00137523">
              <w:t>И ШР»</w:t>
            </w:r>
          </w:p>
        </w:tc>
        <w:tc>
          <w:tcPr>
            <w:tcW w:w="483" w:type="pct"/>
            <w:gridSpan w:val="2"/>
          </w:tcPr>
          <w:p w14:paraId="7F579785" w14:textId="77777777" w:rsidR="00412F01" w:rsidRPr="00137523" w:rsidRDefault="00412F01" w:rsidP="00412F01">
            <w:pPr>
              <w:jc w:val="center"/>
            </w:pPr>
            <w:r w:rsidRPr="00137523">
              <w:t>2021</w:t>
            </w:r>
          </w:p>
        </w:tc>
        <w:tc>
          <w:tcPr>
            <w:tcW w:w="384" w:type="pct"/>
          </w:tcPr>
          <w:p w14:paraId="5E5CBA3B" w14:textId="4493880B" w:rsidR="00412F01" w:rsidRPr="00096F95" w:rsidRDefault="00412F01" w:rsidP="00412F01">
            <w:pPr>
              <w:jc w:val="center"/>
            </w:pPr>
            <w:r w:rsidRPr="00096F95">
              <w:t>4 068,3</w:t>
            </w:r>
          </w:p>
        </w:tc>
        <w:tc>
          <w:tcPr>
            <w:tcW w:w="349" w:type="pct"/>
            <w:gridSpan w:val="2"/>
          </w:tcPr>
          <w:p w14:paraId="26615F73" w14:textId="543D8F3F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0097757B" w14:textId="09BB5385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4D8293B9" w14:textId="2D970AC7" w:rsidR="00412F01" w:rsidRPr="00137523" w:rsidRDefault="00412F01" w:rsidP="00412F01">
            <w:pPr>
              <w:jc w:val="center"/>
            </w:pPr>
            <w:r w:rsidRPr="00096F95">
              <w:t>4 068,3</w:t>
            </w:r>
          </w:p>
        </w:tc>
        <w:tc>
          <w:tcPr>
            <w:tcW w:w="186" w:type="pct"/>
            <w:gridSpan w:val="2"/>
          </w:tcPr>
          <w:p w14:paraId="256A0836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6FC9C30D" w14:textId="77777777" w:rsidR="00412F01" w:rsidRPr="00137523" w:rsidRDefault="00412F01" w:rsidP="00412F01">
            <w:r w:rsidRPr="00137523">
              <w:t>Доля исполненных полномочий МКУ «ИХСИ ШР» без нарушений к общему количеству полномочий</w:t>
            </w:r>
          </w:p>
        </w:tc>
        <w:tc>
          <w:tcPr>
            <w:tcW w:w="368" w:type="pct"/>
            <w:vMerge w:val="restart"/>
          </w:tcPr>
          <w:p w14:paraId="2A4CB5D9" w14:textId="77777777" w:rsidR="00412F01" w:rsidRPr="00137523" w:rsidRDefault="00412F01" w:rsidP="00412F01">
            <w:r w:rsidRPr="00137523">
              <w:t>100 % ежегодно</w:t>
            </w:r>
          </w:p>
        </w:tc>
      </w:tr>
      <w:tr w:rsidR="00412F01" w:rsidRPr="00137523" w14:paraId="390B6D23" w14:textId="77777777" w:rsidTr="002D06D1">
        <w:trPr>
          <w:trHeight w:val="189"/>
        </w:trPr>
        <w:tc>
          <w:tcPr>
            <w:tcW w:w="219" w:type="pct"/>
            <w:vMerge/>
          </w:tcPr>
          <w:p w14:paraId="14521622" w14:textId="77777777" w:rsidR="00412F01" w:rsidRPr="00137523" w:rsidRDefault="00412F01" w:rsidP="00412F01"/>
        </w:tc>
        <w:tc>
          <w:tcPr>
            <w:tcW w:w="820" w:type="pct"/>
            <w:vMerge/>
            <w:vAlign w:val="center"/>
          </w:tcPr>
          <w:p w14:paraId="2C27C8C8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0D4E5D80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83" w:type="pct"/>
            <w:gridSpan w:val="2"/>
          </w:tcPr>
          <w:p w14:paraId="1265BDDC" w14:textId="77777777" w:rsidR="00412F01" w:rsidRPr="00137523" w:rsidRDefault="00412F01" w:rsidP="00412F01">
            <w:pPr>
              <w:jc w:val="center"/>
            </w:pPr>
            <w:r w:rsidRPr="00137523">
              <w:t>2022</w:t>
            </w:r>
          </w:p>
        </w:tc>
        <w:tc>
          <w:tcPr>
            <w:tcW w:w="384" w:type="pct"/>
          </w:tcPr>
          <w:p w14:paraId="643169E6" w14:textId="12444957" w:rsidR="00412F01" w:rsidRPr="00096F95" w:rsidRDefault="00412F01" w:rsidP="00412F01">
            <w:pPr>
              <w:jc w:val="center"/>
            </w:pPr>
            <w:r w:rsidRPr="00096F95">
              <w:t>11 814,6</w:t>
            </w:r>
          </w:p>
        </w:tc>
        <w:tc>
          <w:tcPr>
            <w:tcW w:w="349" w:type="pct"/>
            <w:gridSpan w:val="2"/>
          </w:tcPr>
          <w:p w14:paraId="56B8999C" w14:textId="7C61C3A9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02E9D596" w14:textId="7C7F714A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5FB37BC9" w14:textId="2AD9DBC6" w:rsidR="00412F01" w:rsidRPr="00137523" w:rsidRDefault="00412F01" w:rsidP="00412F01">
            <w:pPr>
              <w:jc w:val="center"/>
            </w:pPr>
            <w:r w:rsidRPr="00096F95">
              <w:t>11 814,6</w:t>
            </w:r>
          </w:p>
        </w:tc>
        <w:tc>
          <w:tcPr>
            <w:tcW w:w="186" w:type="pct"/>
            <w:gridSpan w:val="2"/>
          </w:tcPr>
          <w:p w14:paraId="03A0B2E1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6FB1896" w14:textId="77777777" w:rsidR="00412F01" w:rsidRPr="00137523" w:rsidRDefault="00412F01" w:rsidP="00412F01"/>
        </w:tc>
        <w:tc>
          <w:tcPr>
            <w:tcW w:w="368" w:type="pct"/>
            <w:vMerge/>
          </w:tcPr>
          <w:p w14:paraId="29EB0AD6" w14:textId="77777777" w:rsidR="00412F01" w:rsidRPr="00137523" w:rsidRDefault="00412F01" w:rsidP="00412F01"/>
        </w:tc>
      </w:tr>
      <w:tr w:rsidR="00412F01" w:rsidRPr="00137523" w14:paraId="0DB8E329" w14:textId="77777777" w:rsidTr="002D06D1">
        <w:trPr>
          <w:trHeight w:val="189"/>
        </w:trPr>
        <w:tc>
          <w:tcPr>
            <w:tcW w:w="219" w:type="pct"/>
            <w:vMerge/>
          </w:tcPr>
          <w:p w14:paraId="0666B6CD" w14:textId="77777777" w:rsidR="00412F01" w:rsidRPr="00137523" w:rsidRDefault="00412F01" w:rsidP="00412F01"/>
        </w:tc>
        <w:tc>
          <w:tcPr>
            <w:tcW w:w="820" w:type="pct"/>
            <w:vMerge/>
            <w:vAlign w:val="center"/>
          </w:tcPr>
          <w:p w14:paraId="2D7F9D35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13BEBFB7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83" w:type="pct"/>
            <w:gridSpan w:val="2"/>
          </w:tcPr>
          <w:p w14:paraId="17CD9192" w14:textId="77777777" w:rsidR="00412F01" w:rsidRPr="00137523" w:rsidRDefault="00412F01" w:rsidP="00412F01">
            <w:pPr>
              <w:jc w:val="center"/>
            </w:pPr>
            <w:r w:rsidRPr="00137523">
              <w:t>2023</w:t>
            </w:r>
          </w:p>
        </w:tc>
        <w:tc>
          <w:tcPr>
            <w:tcW w:w="384" w:type="pct"/>
          </w:tcPr>
          <w:p w14:paraId="44564975" w14:textId="27EBD433" w:rsidR="00412F01" w:rsidRPr="00096F95" w:rsidRDefault="00412F01" w:rsidP="00412F01">
            <w:pPr>
              <w:jc w:val="center"/>
            </w:pPr>
            <w:r w:rsidRPr="00096F95">
              <w:t>12</w:t>
            </w:r>
            <w:r>
              <w:t> 498,5</w:t>
            </w:r>
          </w:p>
        </w:tc>
        <w:tc>
          <w:tcPr>
            <w:tcW w:w="349" w:type="pct"/>
            <w:gridSpan w:val="2"/>
          </w:tcPr>
          <w:p w14:paraId="3D4CE8EB" w14:textId="1A532B52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4A9049ED" w14:textId="3644EEA5" w:rsidR="00412F01" w:rsidRPr="00137523" w:rsidRDefault="00412F01" w:rsidP="00412F01">
            <w:pPr>
              <w:jc w:val="center"/>
            </w:pPr>
            <w:r>
              <w:t>385,2</w:t>
            </w:r>
          </w:p>
        </w:tc>
        <w:tc>
          <w:tcPr>
            <w:tcW w:w="357" w:type="pct"/>
          </w:tcPr>
          <w:p w14:paraId="1C70D8AD" w14:textId="3E61F916" w:rsidR="00412F01" w:rsidRPr="00137523" w:rsidRDefault="00412F01" w:rsidP="00412F01">
            <w:pPr>
              <w:jc w:val="center"/>
            </w:pPr>
            <w:r w:rsidRPr="00096F95">
              <w:t>12</w:t>
            </w:r>
            <w:r>
              <w:t> 113,3</w:t>
            </w:r>
          </w:p>
        </w:tc>
        <w:tc>
          <w:tcPr>
            <w:tcW w:w="186" w:type="pct"/>
            <w:gridSpan w:val="2"/>
          </w:tcPr>
          <w:p w14:paraId="30351494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F634049" w14:textId="77777777" w:rsidR="00412F01" w:rsidRPr="00137523" w:rsidRDefault="00412F01" w:rsidP="00412F01"/>
        </w:tc>
        <w:tc>
          <w:tcPr>
            <w:tcW w:w="368" w:type="pct"/>
            <w:vMerge/>
          </w:tcPr>
          <w:p w14:paraId="1DA63E83" w14:textId="77777777" w:rsidR="00412F01" w:rsidRPr="00137523" w:rsidRDefault="00412F01" w:rsidP="00412F01"/>
        </w:tc>
      </w:tr>
      <w:tr w:rsidR="00412F01" w:rsidRPr="00137523" w14:paraId="15C5649C" w14:textId="77777777" w:rsidTr="002D06D1">
        <w:trPr>
          <w:trHeight w:val="189"/>
        </w:trPr>
        <w:tc>
          <w:tcPr>
            <w:tcW w:w="219" w:type="pct"/>
            <w:vMerge/>
          </w:tcPr>
          <w:p w14:paraId="08EF5EE2" w14:textId="77777777" w:rsidR="00412F01" w:rsidRPr="00137523" w:rsidRDefault="00412F01" w:rsidP="00412F01"/>
        </w:tc>
        <w:tc>
          <w:tcPr>
            <w:tcW w:w="820" w:type="pct"/>
            <w:vMerge/>
            <w:vAlign w:val="center"/>
          </w:tcPr>
          <w:p w14:paraId="6217C669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4523A0D5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83" w:type="pct"/>
            <w:gridSpan w:val="2"/>
          </w:tcPr>
          <w:p w14:paraId="02DDDA6F" w14:textId="77777777" w:rsidR="00412F01" w:rsidRPr="00137523" w:rsidRDefault="00412F01" w:rsidP="00412F01">
            <w:pPr>
              <w:jc w:val="center"/>
            </w:pPr>
            <w:r w:rsidRPr="00137523">
              <w:t>2024</w:t>
            </w:r>
          </w:p>
        </w:tc>
        <w:tc>
          <w:tcPr>
            <w:tcW w:w="384" w:type="pct"/>
          </w:tcPr>
          <w:p w14:paraId="141179A4" w14:textId="7146AD47" w:rsidR="00412F01" w:rsidRPr="00096F95" w:rsidRDefault="00412F01" w:rsidP="00412F01">
            <w:pPr>
              <w:jc w:val="center"/>
            </w:pPr>
            <w:r>
              <w:t>11 539,3</w:t>
            </w:r>
          </w:p>
        </w:tc>
        <w:tc>
          <w:tcPr>
            <w:tcW w:w="349" w:type="pct"/>
            <w:gridSpan w:val="2"/>
          </w:tcPr>
          <w:p w14:paraId="7D744D96" w14:textId="7E482885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71D16F7F" w14:textId="1E585588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0AAF4CA8" w14:textId="7D3A2764" w:rsidR="00412F01" w:rsidRPr="00137523" w:rsidRDefault="00412F01" w:rsidP="00412F01">
            <w:pPr>
              <w:jc w:val="center"/>
            </w:pPr>
            <w:r>
              <w:t>11 539,3</w:t>
            </w:r>
          </w:p>
        </w:tc>
        <w:tc>
          <w:tcPr>
            <w:tcW w:w="186" w:type="pct"/>
            <w:gridSpan w:val="2"/>
          </w:tcPr>
          <w:p w14:paraId="021C83B4" w14:textId="609FE9CC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AF54C7C" w14:textId="77777777" w:rsidR="00412F01" w:rsidRPr="00137523" w:rsidRDefault="00412F01" w:rsidP="00412F01"/>
        </w:tc>
        <w:tc>
          <w:tcPr>
            <w:tcW w:w="368" w:type="pct"/>
            <w:vMerge/>
          </w:tcPr>
          <w:p w14:paraId="4F83FE73" w14:textId="77777777" w:rsidR="00412F01" w:rsidRPr="00137523" w:rsidRDefault="00412F01" w:rsidP="00412F01"/>
        </w:tc>
      </w:tr>
      <w:tr w:rsidR="00412F01" w:rsidRPr="00137523" w14:paraId="08C25CE0" w14:textId="77777777" w:rsidTr="002D06D1">
        <w:trPr>
          <w:trHeight w:val="189"/>
        </w:trPr>
        <w:tc>
          <w:tcPr>
            <w:tcW w:w="219" w:type="pct"/>
            <w:vMerge/>
          </w:tcPr>
          <w:p w14:paraId="1C7748EA" w14:textId="77777777" w:rsidR="00412F01" w:rsidRPr="00137523" w:rsidRDefault="00412F01" w:rsidP="00412F01"/>
        </w:tc>
        <w:tc>
          <w:tcPr>
            <w:tcW w:w="820" w:type="pct"/>
            <w:vMerge/>
            <w:vAlign w:val="center"/>
          </w:tcPr>
          <w:p w14:paraId="2734F27B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35471860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83" w:type="pct"/>
            <w:gridSpan w:val="2"/>
          </w:tcPr>
          <w:p w14:paraId="037EDD7E" w14:textId="61CF08C2" w:rsidR="00412F01" w:rsidRPr="00137523" w:rsidRDefault="00412F01" w:rsidP="00412F01">
            <w:pPr>
              <w:jc w:val="center"/>
            </w:pPr>
            <w:r>
              <w:t>2025</w:t>
            </w:r>
          </w:p>
        </w:tc>
        <w:tc>
          <w:tcPr>
            <w:tcW w:w="384" w:type="pct"/>
          </w:tcPr>
          <w:p w14:paraId="3503CA3F" w14:textId="5BB490BB" w:rsidR="00412F01" w:rsidRPr="00096F95" w:rsidRDefault="00412F01" w:rsidP="00412F01">
            <w:pPr>
              <w:jc w:val="center"/>
            </w:pPr>
            <w:r>
              <w:t>4 826,3</w:t>
            </w:r>
          </w:p>
        </w:tc>
        <w:tc>
          <w:tcPr>
            <w:tcW w:w="349" w:type="pct"/>
            <w:gridSpan w:val="2"/>
          </w:tcPr>
          <w:p w14:paraId="6D729173" w14:textId="56FF4665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86" w:type="pct"/>
          </w:tcPr>
          <w:p w14:paraId="5F42DC51" w14:textId="1BE0C8CB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57" w:type="pct"/>
          </w:tcPr>
          <w:p w14:paraId="230AECDD" w14:textId="2F5C1CCC" w:rsidR="00412F01" w:rsidRPr="00137523" w:rsidRDefault="00412F01" w:rsidP="00412F01">
            <w:pPr>
              <w:jc w:val="center"/>
            </w:pPr>
            <w:r>
              <w:t>4 826,3</w:t>
            </w:r>
          </w:p>
        </w:tc>
        <w:tc>
          <w:tcPr>
            <w:tcW w:w="186" w:type="pct"/>
            <w:gridSpan w:val="2"/>
          </w:tcPr>
          <w:p w14:paraId="752DA12A" w14:textId="5A7CD51A" w:rsidR="00412F01" w:rsidRPr="00137523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728CC203" w14:textId="77777777" w:rsidR="00412F01" w:rsidRPr="00137523" w:rsidRDefault="00412F01" w:rsidP="00412F01"/>
        </w:tc>
        <w:tc>
          <w:tcPr>
            <w:tcW w:w="368" w:type="pct"/>
            <w:vMerge/>
          </w:tcPr>
          <w:p w14:paraId="1CFBF3BD" w14:textId="77777777" w:rsidR="00412F01" w:rsidRPr="00137523" w:rsidRDefault="00412F01" w:rsidP="00412F01"/>
        </w:tc>
      </w:tr>
      <w:tr w:rsidR="00412F01" w:rsidRPr="00137523" w14:paraId="38B58D04" w14:textId="77777777" w:rsidTr="002D06D1">
        <w:trPr>
          <w:trHeight w:val="189"/>
        </w:trPr>
        <w:tc>
          <w:tcPr>
            <w:tcW w:w="219" w:type="pct"/>
            <w:vMerge/>
          </w:tcPr>
          <w:p w14:paraId="50B17E8D" w14:textId="77777777" w:rsidR="00412F01" w:rsidRPr="00137523" w:rsidRDefault="00412F01" w:rsidP="00412F01"/>
        </w:tc>
        <w:tc>
          <w:tcPr>
            <w:tcW w:w="820" w:type="pct"/>
            <w:vMerge/>
            <w:vAlign w:val="center"/>
          </w:tcPr>
          <w:p w14:paraId="4450C4CF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699B0E04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83" w:type="pct"/>
            <w:gridSpan w:val="2"/>
          </w:tcPr>
          <w:p w14:paraId="7C75A0F7" w14:textId="53ADA119" w:rsidR="00412F01" w:rsidRPr="00137523" w:rsidRDefault="00412F01" w:rsidP="00412F01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4" w:type="pct"/>
          </w:tcPr>
          <w:p w14:paraId="47AD2B0D" w14:textId="53E9492C" w:rsidR="00412F01" w:rsidRPr="00096F95" w:rsidRDefault="00412F01" w:rsidP="00412F01">
            <w:pPr>
              <w:jc w:val="center"/>
            </w:pPr>
            <w:r w:rsidRPr="00096F95">
              <w:t>105 586,6</w:t>
            </w:r>
          </w:p>
        </w:tc>
        <w:tc>
          <w:tcPr>
            <w:tcW w:w="349" w:type="pct"/>
            <w:gridSpan w:val="2"/>
          </w:tcPr>
          <w:p w14:paraId="59596D5C" w14:textId="6922E209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56C541E1" w14:textId="7A89A8FB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687D3E4F" w14:textId="2E6B1E67" w:rsidR="00412F01" w:rsidRPr="00137523" w:rsidRDefault="00412F01" w:rsidP="00412F01">
            <w:pPr>
              <w:jc w:val="center"/>
            </w:pPr>
            <w:r w:rsidRPr="00096F95">
              <w:t>105 586,6</w:t>
            </w:r>
          </w:p>
        </w:tc>
        <w:tc>
          <w:tcPr>
            <w:tcW w:w="186" w:type="pct"/>
            <w:gridSpan w:val="2"/>
          </w:tcPr>
          <w:p w14:paraId="27CC5A48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65B0401D" w14:textId="77777777" w:rsidR="00412F01" w:rsidRPr="00137523" w:rsidRDefault="00412F01" w:rsidP="00412F01"/>
        </w:tc>
        <w:tc>
          <w:tcPr>
            <w:tcW w:w="368" w:type="pct"/>
            <w:vMerge/>
          </w:tcPr>
          <w:p w14:paraId="35988F13" w14:textId="77777777" w:rsidR="00412F01" w:rsidRPr="00137523" w:rsidRDefault="00412F01" w:rsidP="00412F01"/>
        </w:tc>
      </w:tr>
      <w:tr w:rsidR="00412F01" w:rsidRPr="00137523" w14:paraId="19E9C321" w14:textId="77777777" w:rsidTr="002D06D1">
        <w:trPr>
          <w:trHeight w:val="189"/>
        </w:trPr>
        <w:tc>
          <w:tcPr>
            <w:tcW w:w="219" w:type="pct"/>
            <w:vMerge/>
          </w:tcPr>
          <w:p w14:paraId="27EFA660" w14:textId="77777777" w:rsidR="00412F01" w:rsidRPr="00137523" w:rsidRDefault="00412F01" w:rsidP="00412F01"/>
        </w:tc>
        <w:tc>
          <w:tcPr>
            <w:tcW w:w="820" w:type="pct"/>
            <w:vMerge/>
            <w:vAlign w:val="center"/>
          </w:tcPr>
          <w:p w14:paraId="2FCE7523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1E708567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83" w:type="pct"/>
            <w:gridSpan w:val="2"/>
          </w:tcPr>
          <w:p w14:paraId="5DBA710C" w14:textId="77777777" w:rsidR="00412F01" w:rsidRPr="00137523" w:rsidRDefault="00412F01" w:rsidP="00412F01">
            <w:pPr>
              <w:jc w:val="center"/>
            </w:pPr>
            <w:r w:rsidRPr="00137523">
              <w:t>2021-2030</w:t>
            </w:r>
          </w:p>
        </w:tc>
        <w:tc>
          <w:tcPr>
            <w:tcW w:w="384" w:type="pct"/>
          </w:tcPr>
          <w:p w14:paraId="548FAEC7" w14:textId="7AB347A4" w:rsidR="00412F01" w:rsidRPr="00096F95" w:rsidRDefault="00412F01" w:rsidP="00412F01">
            <w:pPr>
              <w:jc w:val="center"/>
            </w:pPr>
            <w:r>
              <w:t>150 333,6</w:t>
            </w:r>
          </w:p>
        </w:tc>
        <w:tc>
          <w:tcPr>
            <w:tcW w:w="349" w:type="pct"/>
            <w:gridSpan w:val="2"/>
          </w:tcPr>
          <w:p w14:paraId="2730E4D5" w14:textId="00151D26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19C77F5F" w14:textId="4B18531D" w:rsidR="00412F01" w:rsidRPr="00137523" w:rsidRDefault="00412F01" w:rsidP="00412F01">
            <w:pPr>
              <w:jc w:val="center"/>
            </w:pPr>
            <w:r>
              <w:t>385,2</w:t>
            </w:r>
          </w:p>
        </w:tc>
        <w:tc>
          <w:tcPr>
            <w:tcW w:w="357" w:type="pct"/>
          </w:tcPr>
          <w:p w14:paraId="156E17A3" w14:textId="6F625C7D" w:rsidR="00412F01" w:rsidRPr="00137523" w:rsidRDefault="00412F01" w:rsidP="00412F01">
            <w:pPr>
              <w:jc w:val="center"/>
            </w:pPr>
            <w:r>
              <w:t>149 948,4</w:t>
            </w:r>
          </w:p>
        </w:tc>
        <w:tc>
          <w:tcPr>
            <w:tcW w:w="186" w:type="pct"/>
            <w:gridSpan w:val="2"/>
          </w:tcPr>
          <w:p w14:paraId="3B8D7D90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E16E3BD" w14:textId="77777777" w:rsidR="00412F01" w:rsidRPr="00137523" w:rsidRDefault="00412F01" w:rsidP="00412F01"/>
        </w:tc>
        <w:tc>
          <w:tcPr>
            <w:tcW w:w="368" w:type="pct"/>
            <w:vMerge/>
          </w:tcPr>
          <w:p w14:paraId="0F2BAF1E" w14:textId="77777777" w:rsidR="00412F01" w:rsidRPr="00137523" w:rsidRDefault="00412F01" w:rsidP="00412F01"/>
        </w:tc>
      </w:tr>
      <w:tr w:rsidR="00412F01" w:rsidRPr="00137523" w14:paraId="40E9B558" w14:textId="77777777" w:rsidTr="002D06D1">
        <w:trPr>
          <w:trHeight w:val="189"/>
        </w:trPr>
        <w:tc>
          <w:tcPr>
            <w:tcW w:w="219" w:type="pct"/>
            <w:vMerge w:val="restart"/>
          </w:tcPr>
          <w:p w14:paraId="37EF896D" w14:textId="77777777" w:rsidR="00412F01" w:rsidRPr="00137523" w:rsidRDefault="00412F01" w:rsidP="00412F01">
            <w:r w:rsidRPr="00137523">
              <w:t>8.1</w:t>
            </w:r>
          </w:p>
        </w:tc>
        <w:tc>
          <w:tcPr>
            <w:tcW w:w="820" w:type="pct"/>
            <w:vMerge w:val="restart"/>
          </w:tcPr>
          <w:p w14:paraId="7B77FC87" w14:textId="2ACDB484" w:rsidR="00412F01" w:rsidRPr="00137523" w:rsidRDefault="00412F01" w:rsidP="00412F01">
            <w:r w:rsidRPr="00137523">
              <w:t>Обеспечение деятельности МКУ «И</w:t>
            </w:r>
            <w:r>
              <w:t>ХС</w:t>
            </w:r>
            <w:r w:rsidRPr="00137523">
              <w:t>И ШР»</w:t>
            </w:r>
          </w:p>
        </w:tc>
        <w:tc>
          <w:tcPr>
            <w:tcW w:w="685" w:type="pct"/>
            <w:gridSpan w:val="3"/>
            <w:vMerge w:val="restart"/>
          </w:tcPr>
          <w:p w14:paraId="253F050E" w14:textId="77777777" w:rsidR="00412F01" w:rsidRDefault="00412F01" w:rsidP="00412F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268B3A39" w14:textId="77777777" w:rsidR="00412F01" w:rsidRDefault="00412F01" w:rsidP="00412F01">
            <w:pPr>
              <w:jc w:val="center"/>
            </w:pPr>
          </w:p>
          <w:p w14:paraId="451FB064" w14:textId="4645567A" w:rsidR="00412F01" w:rsidRPr="00137523" w:rsidRDefault="00412F01" w:rsidP="00412F01">
            <w:pPr>
              <w:jc w:val="center"/>
            </w:pPr>
            <w:r w:rsidRPr="00137523">
              <w:t>МКУ «И</w:t>
            </w:r>
            <w:r>
              <w:t>ХС</w:t>
            </w:r>
            <w:r w:rsidRPr="00137523">
              <w:t>И ШР»</w:t>
            </w:r>
          </w:p>
        </w:tc>
        <w:tc>
          <w:tcPr>
            <w:tcW w:w="483" w:type="pct"/>
            <w:gridSpan w:val="2"/>
          </w:tcPr>
          <w:p w14:paraId="6BBED527" w14:textId="30972C19" w:rsidR="00412F01" w:rsidRPr="00137523" w:rsidRDefault="00412F01" w:rsidP="00412F01">
            <w:pPr>
              <w:jc w:val="center"/>
            </w:pPr>
            <w:r w:rsidRPr="00137523">
              <w:t>2021</w:t>
            </w:r>
          </w:p>
        </w:tc>
        <w:tc>
          <w:tcPr>
            <w:tcW w:w="384" w:type="pct"/>
          </w:tcPr>
          <w:p w14:paraId="1304176E" w14:textId="2256D1AE" w:rsidR="00412F01" w:rsidRPr="00137523" w:rsidRDefault="00412F01" w:rsidP="00412F01">
            <w:pPr>
              <w:jc w:val="center"/>
            </w:pPr>
            <w:r w:rsidRPr="00096F95">
              <w:t>4 068,3</w:t>
            </w:r>
          </w:p>
        </w:tc>
        <w:tc>
          <w:tcPr>
            <w:tcW w:w="349" w:type="pct"/>
            <w:gridSpan w:val="2"/>
          </w:tcPr>
          <w:p w14:paraId="1F039DEC" w14:textId="3BEC4100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68CE1ABC" w14:textId="4D5EF53A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45E47A62" w14:textId="4ADFB074" w:rsidR="00412F01" w:rsidRPr="00137523" w:rsidRDefault="00412F01" w:rsidP="00412F01">
            <w:pPr>
              <w:jc w:val="center"/>
            </w:pPr>
            <w:r w:rsidRPr="00096F95">
              <w:t>4 068,3</w:t>
            </w:r>
          </w:p>
        </w:tc>
        <w:tc>
          <w:tcPr>
            <w:tcW w:w="186" w:type="pct"/>
            <w:gridSpan w:val="2"/>
          </w:tcPr>
          <w:p w14:paraId="6937E481" w14:textId="3763E95B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20462014" w14:textId="77777777" w:rsidR="00412F01" w:rsidRPr="00137523" w:rsidRDefault="00412F01" w:rsidP="00412F01"/>
        </w:tc>
        <w:tc>
          <w:tcPr>
            <w:tcW w:w="368" w:type="pct"/>
            <w:vMerge w:val="restart"/>
          </w:tcPr>
          <w:p w14:paraId="3D49525E" w14:textId="77777777" w:rsidR="00412F01" w:rsidRPr="00137523" w:rsidRDefault="00412F01" w:rsidP="00412F01"/>
        </w:tc>
      </w:tr>
      <w:tr w:rsidR="00412F01" w:rsidRPr="00137523" w14:paraId="73ABA02B" w14:textId="77777777" w:rsidTr="002D06D1">
        <w:trPr>
          <w:trHeight w:val="189"/>
        </w:trPr>
        <w:tc>
          <w:tcPr>
            <w:tcW w:w="219" w:type="pct"/>
            <w:vMerge/>
          </w:tcPr>
          <w:p w14:paraId="60DEB899" w14:textId="77777777" w:rsidR="00412F01" w:rsidRPr="00137523" w:rsidRDefault="00412F01" w:rsidP="00412F01"/>
        </w:tc>
        <w:tc>
          <w:tcPr>
            <w:tcW w:w="820" w:type="pct"/>
            <w:vMerge/>
            <w:vAlign w:val="center"/>
          </w:tcPr>
          <w:p w14:paraId="5B5CB84C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0F1718F9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83" w:type="pct"/>
            <w:gridSpan w:val="2"/>
          </w:tcPr>
          <w:p w14:paraId="0425C860" w14:textId="7AC6F98D" w:rsidR="00412F01" w:rsidRPr="00137523" w:rsidRDefault="00412F01" w:rsidP="00412F01">
            <w:pPr>
              <w:jc w:val="center"/>
            </w:pPr>
            <w:r w:rsidRPr="00137523">
              <w:t>2022</w:t>
            </w:r>
          </w:p>
        </w:tc>
        <w:tc>
          <w:tcPr>
            <w:tcW w:w="384" w:type="pct"/>
          </w:tcPr>
          <w:p w14:paraId="3884BC07" w14:textId="304D502F" w:rsidR="00412F01" w:rsidRPr="00137523" w:rsidRDefault="00412F01" w:rsidP="00412F01">
            <w:pPr>
              <w:jc w:val="center"/>
            </w:pPr>
            <w:r w:rsidRPr="00096F95">
              <w:t>11 814,6</w:t>
            </w:r>
          </w:p>
        </w:tc>
        <w:tc>
          <w:tcPr>
            <w:tcW w:w="349" w:type="pct"/>
            <w:gridSpan w:val="2"/>
          </w:tcPr>
          <w:p w14:paraId="572E3860" w14:textId="1592A2DC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2335A0EE" w14:textId="5218487E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5B6B8D12" w14:textId="47635BA9" w:rsidR="00412F01" w:rsidRPr="00137523" w:rsidRDefault="00412F01" w:rsidP="00412F01">
            <w:pPr>
              <w:jc w:val="center"/>
            </w:pPr>
            <w:r w:rsidRPr="00096F95">
              <w:t>11 814,6</w:t>
            </w:r>
          </w:p>
        </w:tc>
        <w:tc>
          <w:tcPr>
            <w:tcW w:w="186" w:type="pct"/>
            <w:gridSpan w:val="2"/>
          </w:tcPr>
          <w:p w14:paraId="480FD7BC" w14:textId="55F8C66A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2D42C3A" w14:textId="77777777" w:rsidR="00412F01" w:rsidRPr="00137523" w:rsidRDefault="00412F01" w:rsidP="00412F01"/>
        </w:tc>
        <w:tc>
          <w:tcPr>
            <w:tcW w:w="368" w:type="pct"/>
            <w:vMerge/>
          </w:tcPr>
          <w:p w14:paraId="40B17A3F" w14:textId="77777777" w:rsidR="00412F01" w:rsidRPr="00137523" w:rsidRDefault="00412F01" w:rsidP="00412F01"/>
        </w:tc>
      </w:tr>
      <w:tr w:rsidR="00412F01" w:rsidRPr="00137523" w14:paraId="42D22036" w14:textId="77777777" w:rsidTr="002D06D1">
        <w:trPr>
          <w:trHeight w:val="189"/>
        </w:trPr>
        <w:tc>
          <w:tcPr>
            <w:tcW w:w="219" w:type="pct"/>
            <w:vMerge/>
          </w:tcPr>
          <w:p w14:paraId="1A2C974C" w14:textId="77777777" w:rsidR="00412F01" w:rsidRPr="00137523" w:rsidRDefault="00412F01" w:rsidP="00412F01"/>
        </w:tc>
        <w:tc>
          <w:tcPr>
            <w:tcW w:w="820" w:type="pct"/>
            <w:vMerge/>
            <w:vAlign w:val="center"/>
          </w:tcPr>
          <w:p w14:paraId="3BB4F3E2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27FD0490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83" w:type="pct"/>
            <w:gridSpan w:val="2"/>
          </w:tcPr>
          <w:p w14:paraId="30A4CB86" w14:textId="1D1F0811" w:rsidR="00412F01" w:rsidRPr="00137523" w:rsidRDefault="00412F01" w:rsidP="00412F01">
            <w:pPr>
              <w:jc w:val="center"/>
            </w:pPr>
            <w:r w:rsidRPr="00137523">
              <w:t>2023</w:t>
            </w:r>
          </w:p>
        </w:tc>
        <w:tc>
          <w:tcPr>
            <w:tcW w:w="384" w:type="pct"/>
          </w:tcPr>
          <w:p w14:paraId="3D20AAE6" w14:textId="70C4E518" w:rsidR="00412F01" w:rsidRPr="00137523" w:rsidRDefault="00412F01" w:rsidP="00412F01">
            <w:pPr>
              <w:jc w:val="center"/>
            </w:pPr>
            <w:r w:rsidRPr="00096F95">
              <w:t>12</w:t>
            </w:r>
            <w:r>
              <w:t> 498,5</w:t>
            </w:r>
          </w:p>
        </w:tc>
        <w:tc>
          <w:tcPr>
            <w:tcW w:w="349" w:type="pct"/>
            <w:gridSpan w:val="2"/>
          </w:tcPr>
          <w:p w14:paraId="2948FD84" w14:textId="26037C01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70328120" w14:textId="46FFD326" w:rsidR="00412F01" w:rsidRPr="00137523" w:rsidRDefault="00412F01" w:rsidP="00412F01">
            <w:pPr>
              <w:jc w:val="center"/>
            </w:pPr>
            <w:r>
              <w:t>385,2</w:t>
            </w:r>
          </w:p>
        </w:tc>
        <w:tc>
          <w:tcPr>
            <w:tcW w:w="357" w:type="pct"/>
          </w:tcPr>
          <w:p w14:paraId="5C909019" w14:textId="3A280CA2" w:rsidR="00412F01" w:rsidRPr="00137523" w:rsidRDefault="00412F01" w:rsidP="00412F01">
            <w:pPr>
              <w:jc w:val="center"/>
            </w:pPr>
            <w:r w:rsidRPr="00096F95">
              <w:t>12</w:t>
            </w:r>
            <w:r>
              <w:t> 113,3</w:t>
            </w:r>
          </w:p>
        </w:tc>
        <w:tc>
          <w:tcPr>
            <w:tcW w:w="186" w:type="pct"/>
            <w:gridSpan w:val="2"/>
          </w:tcPr>
          <w:p w14:paraId="30F50971" w14:textId="318C3B60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377FF47" w14:textId="77777777" w:rsidR="00412F01" w:rsidRPr="00137523" w:rsidRDefault="00412F01" w:rsidP="00412F01"/>
        </w:tc>
        <w:tc>
          <w:tcPr>
            <w:tcW w:w="368" w:type="pct"/>
            <w:vMerge/>
          </w:tcPr>
          <w:p w14:paraId="6D892EB7" w14:textId="77777777" w:rsidR="00412F01" w:rsidRPr="00137523" w:rsidRDefault="00412F01" w:rsidP="00412F01"/>
        </w:tc>
      </w:tr>
      <w:tr w:rsidR="00412F01" w:rsidRPr="00137523" w14:paraId="21C1EF6C" w14:textId="77777777" w:rsidTr="002D06D1">
        <w:trPr>
          <w:trHeight w:val="189"/>
        </w:trPr>
        <w:tc>
          <w:tcPr>
            <w:tcW w:w="219" w:type="pct"/>
            <w:vMerge/>
          </w:tcPr>
          <w:p w14:paraId="122A89AB" w14:textId="77777777" w:rsidR="00412F01" w:rsidRPr="00137523" w:rsidRDefault="00412F01" w:rsidP="00412F01"/>
        </w:tc>
        <w:tc>
          <w:tcPr>
            <w:tcW w:w="820" w:type="pct"/>
            <w:vMerge/>
            <w:vAlign w:val="center"/>
          </w:tcPr>
          <w:p w14:paraId="04F014A1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09541E1D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83" w:type="pct"/>
            <w:gridSpan w:val="2"/>
          </w:tcPr>
          <w:p w14:paraId="7B13E5CB" w14:textId="7319F797" w:rsidR="00412F01" w:rsidRPr="00137523" w:rsidRDefault="00412F01" w:rsidP="00412F01">
            <w:pPr>
              <w:jc w:val="center"/>
            </w:pPr>
            <w:r w:rsidRPr="00137523">
              <w:t>2024</w:t>
            </w:r>
          </w:p>
        </w:tc>
        <w:tc>
          <w:tcPr>
            <w:tcW w:w="384" w:type="pct"/>
          </w:tcPr>
          <w:p w14:paraId="4563A3D8" w14:textId="29525CBB" w:rsidR="00412F01" w:rsidRPr="00137523" w:rsidRDefault="00412F01" w:rsidP="00412F01">
            <w:pPr>
              <w:jc w:val="center"/>
            </w:pPr>
            <w:r>
              <w:t>11 539,3</w:t>
            </w:r>
          </w:p>
        </w:tc>
        <w:tc>
          <w:tcPr>
            <w:tcW w:w="349" w:type="pct"/>
            <w:gridSpan w:val="2"/>
          </w:tcPr>
          <w:p w14:paraId="1A915C21" w14:textId="6D8B7E69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55881C7A" w14:textId="361303B4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61B960E4" w14:textId="1D964483" w:rsidR="00412F01" w:rsidRPr="00137523" w:rsidRDefault="00412F01" w:rsidP="00412F01">
            <w:pPr>
              <w:jc w:val="center"/>
            </w:pPr>
            <w:r>
              <w:t>11 539,3</w:t>
            </w:r>
          </w:p>
        </w:tc>
        <w:tc>
          <w:tcPr>
            <w:tcW w:w="186" w:type="pct"/>
            <w:gridSpan w:val="2"/>
          </w:tcPr>
          <w:p w14:paraId="1FC6EC3D" w14:textId="250AE4B8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D6198BC" w14:textId="77777777" w:rsidR="00412F01" w:rsidRPr="00137523" w:rsidRDefault="00412F01" w:rsidP="00412F01"/>
        </w:tc>
        <w:tc>
          <w:tcPr>
            <w:tcW w:w="368" w:type="pct"/>
            <w:vMerge/>
          </w:tcPr>
          <w:p w14:paraId="142D1D18" w14:textId="77777777" w:rsidR="00412F01" w:rsidRPr="00137523" w:rsidRDefault="00412F01" w:rsidP="00412F01"/>
        </w:tc>
      </w:tr>
      <w:tr w:rsidR="00412F01" w:rsidRPr="00137523" w14:paraId="58793772" w14:textId="77777777" w:rsidTr="002D06D1">
        <w:trPr>
          <w:trHeight w:val="189"/>
        </w:trPr>
        <w:tc>
          <w:tcPr>
            <w:tcW w:w="219" w:type="pct"/>
            <w:vMerge/>
          </w:tcPr>
          <w:p w14:paraId="4E9D926D" w14:textId="77777777" w:rsidR="00412F01" w:rsidRPr="00137523" w:rsidRDefault="00412F01" w:rsidP="00412F01"/>
        </w:tc>
        <w:tc>
          <w:tcPr>
            <w:tcW w:w="820" w:type="pct"/>
            <w:vMerge/>
            <w:vAlign w:val="center"/>
          </w:tcPr>
          <w:p w14:paraId="0E0744D5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47E8472A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83" w:type="pct"/>
            <w:gridSpan w:val="2"/>
          </w:tcPr>
          <w:p w14:paraId="34FF0168" w14:textId="2DF5227D" w:rsidR="00412F01" w:rsidRPr="00137523" w:rsidRDefault="00412F01" w:rsidP="00412F01">
            <w:pPr>
              <w:jc w:val="center"/>
            </w:pPr>
            <w:r>
              <w:t>2025</w:t>
            </w:r>
          </w:p>
        </w:tc>
        <w:tc>
          <w:tcPr>
            <w:tcW w:w="384" w:type="pct"/>
          </w:tcPr>
          <w:p w14:paraId="35E5C2E1" w14:textId="2C89E118" w:rsidR="00412F01" w:rsidRPr="00137523" w:rsidRDefault="00412F01" w:rsidP="00412F01">
            <w:pPr>
              <w:jc w:val="center"/>
            </w:pPr>
            <w:r>
              <w:t>4 826,3</w:t>
            </w:r>
          </w:p>
        </w:tc>
        <w:tc>
          <w:tcPr>
            <w:tcW w:w="349" w:type="pct"/>
            <w:gridSpan w:val="2"/>
          </w:tcPr>
          <w:p w14:paraId="4A72123F" w14:textId="031E75DC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86" w:type="pct"/>
          </w:tcPr>
          <w:p w14:paraId="1532D2EE" w14:textId="7A800C53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57" w:type="pct"/>
          </w:tcPr>
          <w:p w14:paraId="59D2B858" w14:textId="62A5F01A" w:rsidR="00412F01" w:rsidRPr="00137523" w:rsidRDefault="00412F01" w:rsidP="00412F01">
            <w:pPr>
              <w:jc w:val="center"/>
            </w:pPr>
            <w:r>
              <w:t>4 826,3</w:t>
            </w:r>
          </w:p>
        </w:tc>
        <w:tc>
          <w:tcPr>
            <w:tcW w:w="186" w:type="pct"/>
            <w:gridSpan w:val="2"/>
          </w:tcPr>
          <w:p w14:paraId="03F6F78A" w14:textId="6A818E91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34832E5E" w14:textId="77777777" w:rsidR="00412F01" w:rsidRPr="00137523" w:rsidRDefault="00412F01" w:rsidP="00412F01"/>
        </w:tc>
        <w:tc>
          <w:tcPr>
            <w:tcW w:w="368" w:type="pct"/>
            <w:vMerge/>
          </w:tcPr>
          <w:p w14:paraId="27969FB2" w14:textId="77777777" w:rsidR="00412F01" w:rsidRPr="00137523" w:rsidRDefault="00412F01" w:rsidP="00412F01"/>
        </w:tc>
      </w:tr>
      <w:tr w:rsidR="00412F01" w:rsidRPr="00137523" w14:paraId="6292D876" w14:textId="77777777" w:rsidTr="002D06D1">
        <w:trPr>
          <w:trHeight w:val="189"/>
        </w:trPr>
        <w:tc>
          <w:tcPr>
            <w:tcW w:w="219" w:type="pct"/>
            <w:vMerge/>
          </w:tcPr>
          <w:p w14:paraId="280AC393" w14:textId="77777777" w:rsidR="00412F01" w:rsidRPr="00137523" w:rsidRDefault="00412F01" w:rsidP="00412F01"/>
        </w:tc>
        <w:tc>
          <w:tcPr>
            <w:tcW w:w="820" w:type="pct"/>
            <w:vMerge/>
            <w:vAlign w:val="center"/>
          </w:tcPr>
          <w:p w14:paraId="3FFDA0DD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00111C8D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83" w:type="pct"/>
            <w:gridSpan w:val="2"/>
          </w:tcPr>
          <w:p w14:paraId="2B80EDAB" w14:textId="52676268" w:rsidR="00412F01" w:rsidRPr="00137523" w:rsidRDefault="00412F01" w:rsidP="00412F01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4" w:type="pct"/>
          </w:tcPr>
          <w:p w14:paraId="0C2A858E" w14:textId="73F4EA32" w:rsidR="00412F01" w:rsidRPr="00137523" w:rsidRDefault="00412F01" w:rsidP="00412F01">
            <w:pPr>
              <w:jc w:val="center"/>
            </w:pPr>
            <w:r w:rsidRPr="00096F95">
              <w:t>105 586,6</w:t>
            </w:r>
          </w:p>
        </w:tc>
        <w:tc>
          <w:tcPr>
            <w:tcW w:w="349" w:type="pct"/>
            <w:gridSpan w:val="2"/>
          </w:tcPr>
          <w:p w14:paraId="56523DD3" w14:textId="6D7C9169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2C1AAC0F" w14:textId="50AA2291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16477E37" w14:textId="65B64260" w:rsidR="00412F01" w:rsidRPr="00137523" w:rsidRDefault="00412F01" w:rsidP="00412F01">
            <w:pPr>
              <w:jc w:val="center"/>
            </w:pPr>
            <w:r w:rsidRPr="00096F95">
              <w:t>105 586,6</w:t>
            </w:r>
          </w:p>
        </w:tc>
        <w:tc>
          <w:tcPr>
            <w:tcW w:w="186" w:type="pct"/>
            <w:gridSpan w:val="2"/>
          </w:tcPr>
          <w:p w14:paraId="4FC1B163" w14:textId="235E0914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4BEFFA6" w14:textId="77777777" w:rsidR="00412F01" w:rsidRPr="00137523" w:rsidRDefault="00412F01" w:rsidP="00412F01"/>
        </w:tc>
        <w:tc>
          <w:tcPr>
            <w:tcW w:w="368" w:type="pct"/>
            <w:vMerge/>
          </w:tcPr>
          <w:p w14:paraId="3E627798" w14:textId="77777777" w:rsidR="00412F01" w:rsidRPr="00137523" w:rsidRDefault="00412F01" w:rsidP="00412F01"/>
        </w:tc>
      </w:tr>
      <w:tr w:rsidR="00412F01" w:rsidRPr="00137523" w14:paraId="0F34978B" w14:textId="77777777" w:rsidTr="002D06D1">
        <w:trPr>
          <w:trHeight w:val="189"/>
        </w:trPr>
        <w:tc>
          <w:tcPr>
            <w:tcW w:w="219" w:type="pct"/>
            <w:vMerge/>
          </w:tcPr>
          <w:p w14:paraId="36870354" w14:textId="77777777" w:rsidR="00412F01" w:rsidRPr="00137523" w:rsidRDefault="00412F01" w:rsidP="00412F01"/>
        </w:tc>
        <w:tc>
          <w:tcPr>
            <w:tcW w:w="820" w:type="pct"/>
            <w:vMerge/>
            <w:vAlign w:val="center"/>
          </w:tcPr>
          <w:p w14:paraId="74978CE5" w14:textId="77777777" w:rsidR="00412F01" w:rsidRPr="00137523" w:rsidRDefault="00412F01" w:rsidP="00412F01"/>
        </w:tc>
        <w:tc>
          <w:tcPr>
            <w:tcW w:w="685" w:type="pct"/>
            <w:gridSpan w:val="3"/>
            <w:vMerge/>
          </w:tcPr>
          <w:p w14:paraId="75053628" w14:textId="77777777" w:rsidR="00412F01" w:rsidRPr="00137523" w:rsidRDefault="00412F01" w:rsidP="00412F01">
            <w:pPr>
              <w:jc w:val="center"/>
            </w:pPr>
          </w:p>
        </w:tc>
        <w:tc>
          <w:tcPr>
            <w:tcW w:w="483" w:type="pct"/>
            <w:gridSpan w:val="2"/>
          </w:tcPr>
          <w:p w14:paraId="63FB9E3B" w14:textId="3188AEBC" w:rsidR="00412F01" w:rsidRPr="00137523" w:rsidRDefault="00412F01" w:rsidP="00412F01">
            <w:pPr>
              <w:jc w:val="center"/>
            </w:pPr>
            <w:r w:rsidRPr="00137523">
              <w:t>2021-2030</w:t>
            </w:r>
          </w:p>
        </w:tc>
        <w:tc>
          <w:tcPr>
            <w:tcW w:w="384" w:type="pct"/>
          </w:tcPr>
          <w:p w14:paraId="46F22775" w14:textId="2B0796C7" w:rsidR="00412F01" w:rsidRPr="00137523" w:rsidRDefault="00412F01" w:rsidP="00412F01">
            <w:pPr>
              <w:jc w:val="center"/>
            </w:pPr>
            <w:r>
              <w:t>150 333,6</w:t>
            </w:r>
          </w:p>
        </w:tc>
        <w:tc>
          <w:tcPr>
            <w:tcW w:w="349" w:type="pct"/>
            <w:gridSpan w:val="2"/>
          </w:tcPr>
          <w:p w14:paraId="52E08E2B" w14:textId="1B79CFC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0BBAD939" w14:textId="3B698862" w:rsidR="00412F01" w:rsidRPr="00137523" w:rsidRDefault="00412F01" w:rsidP="00412F01">
            <w:pPr>
              <w:jc w:val="center"/>
            </w:pPr>
            <w:r>
              <w:t>385,2</w:t>
            </w:r>
          </w:p>
        </w:tc>
        <w:tc>
          <w:tcPr>
            <w:tcW w:w="357" w:type="pct"/>
          </w:tcPr>
          <w:p w14:paraId="1A2C0BC4" w14:textId="136A5A33" w:rsidR="00412F01" w:rsidRPr="00137523" w:rsidRDefault="00412F01" w:rsidP="00412F01">
            <w:pPr>
              <w:jc w:val="center"/>
            </w:pPr>
            <w:r>
              <w:t>149 948,4</w:t>
            </w:r>
          </w:p>
        </w:tc>
        <w:tc>
          <w:tcPr>
            <w:tcW w:w="186" w:type="pct"/>
            <w:gridSpan w:val="2"/>
          </w:tcPr>
          <w:p w14:paraId="26CC308D" w14:textId="58645E8E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26F5C9B" w14:textId="77777777" w:rsidR="00412F01" w:rsidRPr="00137523" w:rsidRDefault="00412F01" w:rsidP="00412F01"/>
        </w:tc>
        <w:tc>
          <w:tcPr>
            <w:tcW w:w="368" w:type="pct"/>
            <w:vMerge/>
          </w:tcPr>
          <w:p w14:paraId="05404F73" w14:textId="77777777" w:rsidR="00412F01" w:rsidRPr="00137523" w:rsidRDefault="00412F01" w:rsidP="00412F01"/>
        </w:tc>
      </w:tr>
      <w:tr w:rsidR="00412F01" w:rsidRPr="00137523" w14:paraId="6B814840" w14:textId="77777777" w:rsidTr="002D06D1">
        <w:trPr>
          <w:trHeight w:val="276"/>
        </w:trPr>
        <w:tc>
          <w:tcPr>
            <w:tcW w:w="219" w:type="pct"/>
            <w:vMerge w:val="restart"/>
          </w:tcPr>
          <w:p w14:paraId="5F8DE4DD" w14:textId="77777777" w:rsidR="00412F01" w:rsidRPr="00137523" w:rsidRDefault="00412F01" w:rsidP="00412F01">
            <w:r w:rsidRPr="00137523">
              <w:lastRenderedPageBreak/>
              <w:t>8.1.1</w:t>
            </w:r>
          </w:p>
        </w:tc>
        <w:tc>
          <w:tcPr>
            <w:tcW w:w="820" w:type="pct"/>
            <w:vMerge w:val="restart"/>
            <w:vAlign w:val="center"/>
          </w:tcPr>
          <w:p w14:paraId="6191ED17" w14:textId="77777777" w:rsidR="00412F01" w:rsidRPr="00137523" w:rsidRDefault="00412F01" w:rsidP="00412F01">
            <w:r w:rsidRPr="00137523">
              <w:t>Мероприятия, направленные на обеспечение выполнения полномочий и муниципальных функций в сфере деятельности МКУ «ИХСИ ШР»</w:t>
            </w:r>
          </w:p>
        </w:tc>
        <w:tc>
          <w:tcPr>
            <w:tcW w:w="685" w:type="pct"/>
            <w:gridSpan w:val="3"/>
            <w:vMerge w:val="restart"/>
          </w:tcPr>
          <w:p w14:paraId="4D980F7F" w14:textId="77777777" w:rsidR="00412F01" w:rsidRDefault="00412F01" w:rsidP="00412F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2AC0FEC1" w14:textId="77777777" w:rsidR="00412F01" w:rsidRDefault="00412F01" w:rsidP="00412F01">
            <w:pPr>
              <w:jc w:val="center"/>
            </w:pPr>
          </w:p>
          <w:p w14:paraId="36418065" w14:textId="04965176" w:rsidR="00412F01" w:rsidRPr="00137523" w:rsidRDefault="00412F01" w:rsidP="00412F01">
            <w:pPr>
              <w:jc w:val="center"/>
            </w:pPr>
            <w:r w:rsidRPr="00137523">
              <w:t>МКУ «И</w:t>
            </w:r>
            <w:r>
              <w:t>ХС</w:t>
            </w:r>
            <w:r w:rsidRPr="00137523">
              <w:t>И ШР»</w:t>
            </w:r>
          </w:p>
        </w:tc>
        <w:tc>
          <w:tcPr>
            <w:tcW w:w="483" w:type="pct"/>
            <w:gridSpan w:val="2"/>
          </w:tcPr>
          <w:p w14:paraId="09E771E5" w14:textId="64CB48AA" w:rsidR="00412F01" w:rsidRPr="00137523" w:rsidRDefault="00412F01" w:rsidP="00412F01">
            <w:pPr>
              <w:jc w:val="center"/>
            </w:pPr>
            <w:r w:rsidRPr="00137523">
              <w:t>2021</w:t>
            </w:r>
          </w:p>
        </w:tc>
        <w:tc>
          <w:tcPr>
            <w:tcW w:w="384" w:type="pct"/>
          </w:tcPr>
          <w:p w14:paraId="0F091172" w14:textId="5DC62A44" w:rsidR="00412F01" w:rsidRPr="00137523" w:rsidRDefault="00412F01" w:rsidP="00412F01">
            <w:pPr>
              <w:jc w:val="center"/>
            </w:pPr>
            <w:r w:rsidRPr="00096F95">
              <w:t>4 068,3</w:t>
            </w:r>
          </w:p>
        </w:tc>
        <w:tc>
          <w:tcPr>
            <w:tcW w:w="349" w:type="pct"/>
            <w:gridSpan w:val="2"/>
          </w:tcPr>
          <w:p w14:paraId="10C06D77" w14:textId="23332F8C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0BD50233" w14:textId="77096F83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05C21B99" w14:textId="08E8884B" w:rsidR="00412F01" w:rsidRPr="00137523" w:rsidRDefault="00412F01" w:rsidP="00412F01">
            <w:pPr>
              <w:jc w:val="center"/>
            </w:pPr>
            <w:r w:rsidRPr="00096F95">
              <w:t>4 068,3</w:t>
            </w:r>
          </w:p>
        </w:tc>
        <w:tc>
          <w:tcPr>
            <w:tcW w:w="186" w:type="pct"/>
            <w:gridSpan w:val="2"/>
          </w:tcPr>
          <w:p w14:paraId="39735EAA" w14:textId="2EDE10E1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1A037794" w14:textId="77777777" w:rsidR="00412F01" w:rsidRPr="00137523" w:rsidRDefault="00412F01" w:rsidP="00412F01">
            <w:r w:rsidRPr="00137523">
              <w:t>Доля исполненных полномочий МКУ «ИХСИ ШР» без нарушений к общему количеству полномочий</w:t>
            </w:r>
          </w:p>
        </w:tc>
        <w:tc>
          <w:tcPr>
            <w:tcW w:w="368" w:type="pct"/>
            <w:vMerge w:val="restart"/>
          </w:tcPr>
          <w:p w14:paraId="120F2EC0" w14:textId="77777777" w:rsidR="00412F01" w:rsidRPr="00137523" w:rsidRDefault="00412F01" w:rsidP="00412F01">
            <w:r w:rsidRPr="00137523">
              <w:t>100 % ежегодно</w:t>
            </w:r>
          </w:p>
        </w:tc>
      </w:tr>
      <w:tr w:rsidR="00412F01" w:rsidRPr="00137523" w14:paraId="5F962A56" w14:textId="77777777" w:rsidTr="002D06D1">
        <w:trPr>
          <w:trHeight w:val="189"/>
        </w:trPr>
        <w:tc>
          <w:tcPr>
            <w:tcW w:w="219" w:type="pct"/>
            <w:vMerge/>
          </w:tcPr>
          <w:p w14:paraId="59BDAA8C" w14:textId="77777777" w:rsidR="00412F01" w:rsidRPr="00137523" w:rsidRDefault="00412F01" w:rsidP="00412F01"/>
        </w:tc>
        <w:tc>
          <w:tcPr>
            <w:tcW w:w="820" w:type="pct"/>
            <w:vMerge/>
            <w:vAlign w:val="center"/>
          </w:tcPr>
          <w:p w14:paraId="5C449AE5" w14:textId="77777777" w:rsidR="00412F01" w:rsidRPr="00137523" w:rsidRDefault="00412F01" w:rsidP="00412F01"/>
        </w:tc>
        <w:tc>
          <w:tcPr>
            <w:tcW w:w="685" w:type="pct"/>
            <w:gridSpan w:val="3"/>
            <w:vMerge/>
            <w:vAlign w:val="center"/>
          </w:tcPr>
          <w:p w14:paraId="4EF71B75" w14:textId="77777777" w:rsidR="00412F01" w:rsidRPr="00137523" w:rsidRDefault="00412F01" w:rsidP="00412F01"/>
        </w:tc>
        <w:tc>
          <w:tcPr>
            <w:tcW w:w="483" w:type="pct"/>
            <w:gridSpan w:val="2"/>
          </w:tcPr>
          <w:p w14:paraId="78E5304A" w14:textId="0FE6FD29" w:rsidR="00412F01" w:rsidRPr="00137523" w:rsidRDefault="00412F01" w:rsidP="00412F01">
            <w:pPr>
              <w:jc w:val="center"/>
            </w:pPr>
            <w:r w:rsidRPr="00137523">
              <w:t>2022</w:t>
            </w:r>
          </w:p>
        </w:tc>
        <w:tc>
          <w:tcPr>
            <w:tcW w:w="384" w:type="pct"/>
          </w:tcPr>
          <w:p w14:paraId="0B7A9074" w14:textId="25BD08A1" w:rsidR="00412F01" w:rsidRPr="00137523" w:rsidRDefault="00412F01" w:rsidP="00412F01">
            <w:pPr>
              <w:jc w:val="center"/>
            </w:pPr>
            <w:r w:rsidRPr="00096F95">
              <w:t>11 814,6</w:t>
            </w:r>
          </w:p>
        </w:tc>
        <w:tc>
          <w:tcPr>
            <w:tcW w:w="349" w:type="pct"/>
            <w:gridSpan w:val="2"/>
          </w:tcPr>
          <w:p w14:paraId="7804787F" w14:textId="18431861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5E8F8F7B" w14:textId="7C58024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44803887" w14:textId="0E1BAAFA" w:rsidR="00412F01" w:rsidRPr="00137523" w:rsidRDefault="00412F01" w:rsidP="00412F01">
            <w:pPr>
              <w:jc w:val="center"/>
            </w:pPr>
            <w:r w:rsidRPr="00096F95">
              <w:t>11 814,6</w:t>
            </w:r>
          </w:p>
        </w:tc>
        <w:tc>
          <w:tcPr>
            <w:tcW w:w="186" w:type="pct"/>
            <w:gridSpan w:val="2"/>
          </w:tcPr>
          <w:p w14:paraId="06055A87" w14:textId="3C4B5CAD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66EAB76" w14:textId="77777777" w:rsidR="00412F01" w:rsidRPr="00137523" w:rsidRDefault="00412F01" w:rsidP="00412F01"/>
        </w:tc>
        <w:tc>
          <w:tcPr>
            <w:tcW w:w="368" w:type="pct"/>
            <w:vMerge/>
          </w:tcPr>
          <w:p w14:paraId="2EB48D1C" w14:textId="77777777" w:rsidR="00412F01" w:rsidRPr="00137523" w:rsidRDefault="00412F01" w:rsidP="00412F01"/>
        </w:tc>
      </w:tr>
      <w:tr w:rsidR="00412F01" w:rsidRPr="00137523" w14:paraId="3467B360" w14:textId="77777777" w:rsidTr="002D06D1">
        <w:trPr>
          <w:trHeight w:val="189"/>
        </w:trPr>
        <w:tc>
          <w:tcPr>
            <w:tcW w:w="219" w:type="pct"/>
            <w:vMerge/>
          </w:tcPr>
          <w:p w14:paraId="1EE303CE" w14:textId="77777777" w:rsidR="00412F01" w:rsidRPr="00137523" w:rsidRDefault="00412F01" w:rsidP="00412F01"/>
        </w:tc>
        <w:tc>
          <w:tcPr>
            <w:tcW w:w="820" w:type="pct"/>
            <w:vMerge/>
            <w:vAlign w:val="center"/>
          </w:tcPr>
          <w:p w14:paraId="0615B228" w14:textId="77777777" w:rsidR="00412F01" w:rsidRPr="00137523" w:rsidRDefault="00412F01" w:rsidP="00412F01"/>
        </w:tc>
        <w:tc>
          <w:tcPr>
            <w:tcW w:w="685" w:type="pct"/>
            <w:gridSpan w:val="3"/>
            <w:vMerge/>
            <w:vAlign w:val="center"/>
          </w:tcPr>
          <w:p w14:paraId="0960647A" w14:textId="77777777" w:rsidR="00412F01" w:rsidRPr="00137523" w:rsidRDefault="00412F01" w:rsidP="00412F01"/>
        </w:tc>
        <w:tc>
          <w:tcPr>
            <w:tcW w:w="483" w:type="pct"/>
            <w:gridSpan w:val="2"/>
          </w:tcPr>
          <w:p w14:paraId="51FB5BC9" w14:textId="56D265F4" w:rsidR="00412F01" w:rsidRPr="00137523" w:rsidRDefault="00412F01" w:rsidP="00412F01">
            <w:pPr>
              <w:jc w:val="center"/>
            </w:pPr>
            <w:r w:rsidRPr="00137523">
              <w:t>2023</w:t>
            </w:r>
          </w:p>
        </w:tc>
        <w:tc>
          <w:tcPr>
            <w:tcW w:w="384" w:type="pct"/>
          </w:tcPr>
          <w:p w14:paraId="32FD0217" w14:textId="4332A384" w:rsidR="00412F01" w:rsidRPr="00137523" w:rsidRDefault="00412F01" w:rsidP="00412F01">
            <w:pPr>
              <w:jc w:val="center"/>
            </w:pPr>
            <w:r w:rsidRPr="00096F95">
              <w:t>12</w:t>
            </w:r>
            <w:r>
              <w:t> 498,5</w:t>
            </w:r>
          </w:p>
        </w:tc>
        <w:tc>
          <w:tcPr>
            <w:tcW w:w="349" w:type="pct"/>
            <w:gridSpan w:val="2"/>
          </w:tcPr>
          <w:p w14:paraId="2F45FE8E" w14:textId="10CB0C7F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2B434B07" w14:textId="3A05AD8E" w:rsidR="00412F01" w:rsidRPr="00137523" w:rsidRDefault="00412F01" w:rsidP="00412F01">
            <w:pPr>
              <w:jc w:val="center"/>
            </w:pPr>
            <w:r>
              <w:t>385,2</w:t>
            </w:r>
          </w:p>
        </w:tc>
        <w:tc>
          <w:tcPr>
            <w:tcW w:w="357" w:type="pct"/>
          </w:tcPr>
          <w:p w14:paraId="4FA22349" w14:textId="5B4EC57B" w:rsidR="00412F01" w:rsidRPr="00137523" w:rsidRDefault="00412F01" w:rsidP="00412F01">
            <w:pPr>
              <w:jc w:val="center"/>
            </w:pPr>
            <w:r w:rsidRPr="00096F95">
              <w:t>12</w:t>
            </w:r>
            <w:r>
              <w:t> 113,3</w:t>
            </w:r>
          </w:p>
        </w:tc>
        <w:tc>
          <w:tcPr>
            <w:tcW w:w="186" w:type="pct"/>
            <w:gridSpan w:val="2"/>
          </w:tcPr>
          <w:p w14:paraId="1A3075E6" w14:textId="2DA8A4C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027ABE1" w14:textId="77777777" w:rsidR="00412F01" w:rsidRPr="00137523" w:rsidRDefault="00412F01" w:rsidP="00412F01"/>
        </w:tc>
        <w:tc>
          <w:tcPr>
            <w:tcW w:w="368" w:type="pct"/>
            <w:vMerge/>
          </w:tcPr>
          <w:p w14:paraId="1CF9C0D7" w14:textId="77777777" w:rsidR="00412F01" w:rsidRPr="00137523" w:rsidRDefault="00412F01" w:rsidP="00412F01"/>
        </w:tc>
      </w:tr>
      <w:tr w:rsidR="00412F01" w:rsidRPr="00137523" w14:paraId="6628EC3B" w14:textId="77777777" w:rsidTr="002D06D1">
        <w:trPr>
          <w:trHeight w:val="189"/>
        </w:trPr>
        <w:tc>
          <w:tcPr>
            <w:tcW w:w="219" w:type="pct"/>
            <w:vMerge/>
          </w:tcPr>
          <w:p w14:paraId="0959375B" w14:textId="77777777" w:rsidR="00412F01" w:rsidRPr="00137523" w:rsidRDefault="00412F01" w:rsidP="00412F01"/>
        </w:tc>
        <w:tc>
          <w:tcPr>
            <w:tcW w:w="820" w:type="pct"/>
            <w:vMerge/>
            <w:vAlign w:val="center"/>
          </w:tcPr>
          <w:p w14:paraId="3EAD4A7E" w14:textId="77777777" w:rsidR="00412F01" w:rsidRPr="00137523" w:rsidRDefault="00412F01" w:rsidP="00412F01"/>
        </w:tc>
        <w:tc>
          <w:tcPr>
            <w:tcW w:w="685" w:type="pct"/>
            <w:gridSpan w:val="3"/>
            <w:vMerge/>
            <w:vAlign w:val="center"/>
          </w:tcPr>
          <w:p w14:paraId="190F929A" w14:textId="77777777" w:rsidR="00412F01" w:rsidRPr="00137523" w:rsidRDefault="00412F01" w:rsidP="00412F01"/>
        </w:tc>
        <w:tc>
          <w:tcPr>
            <w:tcW w:w="483" w:type="pct"/>
            <w:gridSpan w:val="2"/>
          </w:tcPr>
          <w:p w14:paraId="0577D4B9" w14:textId="033005B4" w:rsidR="00412F01" w:rsidRPr="00137523" w:rsidRDefault="00412F01" w:rsidP="00412F01">
            <w:pPr>
              <w:jc w:val="center"/>
            </w:pPr>
            <w:r w:rsidRPr="00137523">
              <w:t>2024</w:t>
            </w:r>
          </w:p>
        </w:tc>
        <w:tc>
          <w:tcPr>
            <w:tcW w:w="384" w:type="pct"/>
          </w:tcPr>
          <w:p w14:paraId="61286837" w14:textId="70A536C0" w:rsidR="00412F01" w:rsidRPr="00137523" w:rsidRDefault="00412F01" w:rsidP="00412F01">
            <w:pPr>
              <w:jc w:val="center"/>
            </w:pPr>
            <w:r>
              <w:t>11 539,3</w:t>
            </w:r>
          </w:p>
        </w:tc>
        <w:tc>
          <w:tcPr>
            <w:tcW w:w="349" w:type="pct"/>
            <w:gridSpan w:val="2"/>
          </w:tcPr>
          <w:p w14:paraId="6632E9DC" w14:textId="5ED5B48B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4A427BA2" w14:textId="02086EAE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738DC01A" w14:textId="1CFFA2EB" w:rsidR="00412F01" w:rsidRPr="00137523" w:rsidRDefault="00412F01" w:rsidP="00412F01">
            <w:pPr>
              <w:jc w:val="center"/>
            </w:pPr>
            <w:r>
              <w:t>11 539,3</w:t>
            </w:r>
          </w:p>
        </w:tc>
        <w:tc>
          <w:tcPr>
            <w:tcW w:w="186" w:type="pct"/>
            <w:gridSpan w:val="2"/>
          </w:tcPr>
          <w:p w14:paraId="200FA5E0" w14:textId="321B63C3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35B42BE" w14:textId="77777777" w:rsidR="00412F01" w:rsidRPr="00137523" w:rsidRDefault="00412F01" w:rsidP="00412F01"/>
        </w:tc>
        <w:tc>
          <w:tcPr>
            <w:tcW w:w="368" w:type="pct"/>
            <w:vMerge/>
          </w:tcPr>
          <w:p w14:paraId="2F1C27A0" w14:textId="77777777" w:rsidR="00412F01" w:rsidRPr="00137523" w:rsidRDefault="00412F01" w:rsidP="00412F01"/>
        </w:tc>
      </w:tr>
      <w:tr w:rsidR="00412F01" w:rsidRPr="00137523" w14:paraId="10AB0BA9" w14:textId="77777777" w:rsidTr="002D06D1">
        <w:trPr>
          <w:trHeight w:val="189"/>
        </w:trPr>
        <w:tc>
          <w:tcPr>
            <w:tcW w:w="219" w:type="pct"/>
            <w:vMerge/>
          </w:tcPr>
          <w:p w14:paraId="3E6399CE" w14:textId="77777777" w:rsidR="00412F01" w:rsidRPr="00137523" w:rsidRDefault="00412F01" w:rsidP="00412F01"/>
        </w:tc>
        <w:tc>
          <w:tcPr>
            <w:tcW w:w="820" w:type="pct"/>
            <w:vMerge/>
            <w:vAlign w:val="center"/>
          </w:tcPr>
          <w:p w14:paraId="0E103FD1" w14:textId="77777777" w:rsidR="00412F01" w:rsidRPr="00137523" w:rsidRDefault="00412F01" w:rsidP="00412F01"/>
        </w:tc>
        <w:tc>
          <w:tcPr>
            <w:tcW w:w="685" w:type="pct"/>
            <w:gridSpan w:val="3"/>
            <w:vMerge/>
            <w:vAlign w:val="center"/>
          </w:tcPr>
          <w:p w14:paraId="206CEF72" w14:textId="77777777" w:rsidR="00412F01" w:rsidRPr="00137523" w:rsidRDefault="00412F01" w:rsidP="00412F01"/>
        </w:tc>
        <w:tc>
          <w:tcPr>
            <w:tcW w:w="483" w:type="pct"/>
            <w:gridSpan w:val="2"/>
          </w:tcPr>
          <w:p w14:paraId="0E2ABCF0" w14:textId="5FCF0CD3" w:rsidR="00412F01" w:rsidRPr="00137523" w:rsidRDefault="00412F01" w:rsidP="00412F01">
            <w:pPr>
              <w:jc w:val="center"/>
            </w:pPr>
            <w:r>
              <w:t>2025</w:t>
            </w:r>
          </w:p>
        </w:tc>
        <w:tc>
          <w:tcPr>
            <w:tcW w:w="384" w:type="pct"/>
          </w:tcPr>
          <w:p w14:paraId="189EF278" w14:textId="75960B05" w:rsidR="00412F01" w:rsidRPr="00137523" w:rsidRDefault="00412F01" w:rsidP="00412F01">
            <w:pPr>
              <w:jc w:val="center"/>
            </w:pPr>
            <w:r>
              <w:t>4 826,3</w:t>
            </w:r>
          </w:p>
        </w:tc>
        <w:tc>
          <w:tcPr>
            <w:tcW w:w="349" w:type="pct"/>
            <w:gridSpan w:val="2"/>
          </w:tcPr>
          <w:p w14:paraId="24C8B0AD" w14:textId="44215B1A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86" w:type="pct"/>
          </w:tcPr>
          <w:p w14:paraId="422E9079" w14:textId="70F1EC29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357" w:type="pct"/>
          </w:tcPr>
          <w:p w14:paraId="0F695192" w14:textId="25AE6E09" w:rsidR="00412F01" w:rsidRPr="00137523" w:rsidRDefault="00412F01" w:rsidP="00412F01">
            <w:pPr>
              <w:jc w:val="center"/>
            </w:pPr>
            <w:r>
              <w:t>4 826,3</w:t>
            </w:r>
          </w:p>
        </w:tc>
        <w:tc>
          <w:tcPr>
            <w:tcW w:w="186" w:type="pct"/>
            <w:gridSpan w:val="2"/>
          </w:tcPr>
          <w:p w14:paraId="566AF8D2" w14:textId="3E2EAD29" w:rsidR="00412F01" w:rsidRDefault="00412F01" w:rsidP="00412F01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60D885A0" w14:textId="77777777" w:rsidR="00412F01" w:rsidRPr="00137523" w:rsidRDefault="00412F01" w:rsidP="00412F01"/>
        </w:tc>
        <w:tc>
          <w:tcPr>
            <w:tcW w:w="368" w:type="pct"/>
            <w:vMerge/>
          </w:tcPr>
          <w:p w14:paraId="6D8B3632" w14:textId="77777777" w:rsidR="00412F01" w:rsidRPr="00137523" w:rsidRDefault="00412F01" w:rsidP="00412F01"/>
        </w:tc>
      </w:tr>
      <w:tr w:rsidR="00412F01" w:rsidRPr="00137523" w14:paraId="29CFFEB4" w14:textId="77777777" w:rsidTr="002D06D1">
        <w:trPr>
          <w:trHeight w:val="189"/>
        </w:trPr>
        <w:tc>
          <w:tcPr>
            <w:tcW w:w="219" w:type="pct"/>
            <w:vMerge/>
          </w:tcPr>
          <w:p w14:paraId="4AFB7BBC" w14:textId="77777777" w:rsidR="00412F01" w:rsidRPr="00137523" w:rsidRDefault="00412F01" w:rsidP="00412F01"/>
        </w:tc>
        <w:tc>
          <w:tcPr>
            <w:tcW w:w="820" w:type="pct"/>
            <w:vMerge/>
            <w:vAlign w:val="center"/>
          </w:tcPr>
          <w:p w14:paraId="2CC6AF25" w14:textId="77777777" w:rsidR="00412F01" w:rsidRPr="00137523" w:rsidRDefault="00412F01" w:rsidP="00412F01"/>
        </w:tc>
        <w:tc>
          <w:tcPr>
            <w:tcW w:w="685" w:type="pct"/>
            <w:gridSpan w:val="3"/>
            <w:vMerge/>
            <w:vAlign w:val="center"/>
          </w:tcPr>
          <w:p w14:paraId="5D39DBBB" w14:textId="77777777" w:rsidR="00412F01" w:rsidRPr="00137523" w:rsidRDefault="00412F01" w:rsidP="00412F01"/>
        </w:tc>
        <w:tc>
          <w:tcPr>
            <w:tcW w:w="483" w:type="pct"/>
            <w:gridSpan w:val="2"/>
          </w:tcPr>
          <w:p w14:paraId="0FAF851B" w14:textId="1F7B0974" w:rsidR="00412F01" w:rsidRPr="00137523" w:rsidRDefault="00412F01" w:rsidP="00412F01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4" w:type="pct"/>
          </w:tcPr>
          <w:p w14:paraId="5B920D10" w14:textId="76D9ACAA" w:rsidR="00412F01" w:rsidRPr="00137523" w:rsidRDefault="00412F01" w:rsidP="00412F01">
            <w:pPr>
              <w:jc w:val="center"/>
            </w:pPr>
            <w:r w:rsidRPr="00096F95">
              <w:t>105 586,6</w:t>
            </w:r>
          </w:p>
        </w:tc>
        <w:tc>
          <w:tcPr>
            <w:tcW w:w="349" w:type="pct"/>
            <w:gridSpan w:val="2"/>
          </w:tcPr>
          <w:p w14:paraId="0D0BF7C1" w14:textId="058D20FC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1F2C71E5" w14:textId="66D42ED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071A1C50" w14:textId="636D1500" w:rsidR="00412F01" w:rsidRPr="00137523" w:rsidRDefault="00412F01" w:rsidP="00412F01">
            <w:pPr>
              <w:jc w:val="center"/>
            </w:pPr>
            <w:r w:rsidRPr="00096F95">
              <w:t>105 586,6</w:t>
            </w:r>
          </w:p>
        </w:tc>
        <w:tc>
          <w:tcPr>
            <w:tcW w:w="186" w:type="pct"/>
            <w:gridSpan w:val="2"/>
          </w:tcPr>
          <w:p w14:paraId="0FBCCC6F" w14:textId="26E4135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8FB679C" w14:textId="77777777" w:rsidR="00412F01" w:rsidRPr="00137523" w:rsidRDefault="00412F01" w:rsidP="00412F01"/>
        </w:tc>
        <w:tc>
          <w:tcPr>
            <w:tcW w:w="368" w:type="pct"/>
            <w:vMerge/>
          </w:tcPr>
          <w:p w14:paraId="3FC2A8BC" w14:textId="77777777" w:rsidR="00412F01" w:rsidRPr="00137523" w:rsidRDefault="00412F01" w:rsidP="00412F01"/>
        </w:tc>
      </w:tr>
      <w:tr w:rsidR="00412F01" w:rsidRPr="00137523" w14:paraId="75FA7F23" w14:textId="77777777" w:rsidTr="002D06D1">
        <w:trPr>
          <w:trHeight w:val="189"/>
        </w:trPr>
        <w:tc>
          <w:tcPr>
            <w:tcW w:w="219" w:type="pct"/>
            <w:vMerge/>
          </w:tcPr>
          <w:p w14:paraId="2B6B0108" w14:textId="77777777" w:rsidR="00412F01" w:rsidRPr="00137523" w:rsidRDefault="00412F01" w:rsidP="00412F01"/>
        </w:tc>
        <w:tc>
          <w:tcPr>
            <w:tcW w:w="820" w:type="pct"/>
            <w:vMerge/>
            <w:vAlign w:val="center"/>
          </w:tcPr>
          <w:p w14:paraId="431347E1" w14:textId="77777777" w:rsidR="00412F01" w:rsidRPr="00137523" w:rsidRDefault="00412F01" w:rsidP="00412F01"/>
        </w:tc>
        <w:tc>
          <w:tcPr>
            <w:tcW w:w="685" w:type="pct"/>
            <w:gridSpan w:val="3"/>
            <w:vMerge/>
            <w:vAlign w:val="center"/>
          </w:tcPr>
          <w:p w14:paraId="55B95083" w14:textId="77777777" w:rsidR="00412F01" w:rsidRPr="00137523" w:rsidRDefault="00412F01" w:rsidP="00412F01"/>
        </w:tc>
        <w:tc>
          <w:tcPr>
            <w:tcW w:w="483" w:type="pct"/>
            <w:gridSpan w:val="2"/>
          </w:tcPr>
          <w:p w14:paraId="4152A042" w14:textId="5DD0C874" w:rsidR="00412F01" w:rsidRPr="00137523" w:rsidRDefault="00412F01" w:rsidP="00412F01">
            <w:pPr>
              <w:jc w:val="center"/>
            </w:pPr>
            <w:r w:rsidRPr="00137523">
              <w:t>2021-2030</w:t>
            </w:r>
          </w:p>
        </w:tc>
        <w:tc>
          <w:tcPr>
            <w:tcW w:w="384" w:type="pct"/>
          </w:tcPr>
          <w:p w14:paraId="19DAE8AF" w14:textId="1FBDA788" w:rsidR="00412F01" w:rsidRPr="00137523" w:rsidRDefault="00412F01" w:rsidP="00412F01">
            <w:pPr>
              <w:jc w:val="center"/>
            </w:pPr>
            <w:r>
              <w:t>150 333,6</w:t>
            </w:r>
          </w:p>
        </w:tc>
        <w:tc>
          <w:tcPr>
            <w:tcW w:w="349" w:type="pct"/>
            <w:gridSpan w:val="2"/>
          </w:tcPr>
          <w:p w14:paraId="7E1D39D8" w14:textId="6BC7EB75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4240FD1E" w14:textId="070EC8BC" w:rsidR="00412F01" w:rsidRPr="00137523" w:rsidRDefault="00412F01" w:rsidP="00412F01">
            <w:pPr>
              <w:jc w:val="center"/>
            </w:pPr>
            <w:r>
              <w:t>385,2</w:t>
            </w:r>
          </w:p>
        </w:tc>
        <w:tc>
          <w:tcPr>
            <w:tcW w:w="357" w:type="pct"/>
          </w:tcPr>
          <w:p w14:paraId="523B463B" w14:textId="35DC4E8D" w:rsidR="00412F01" w:rsidRPr="00137523" w:rsidRDefault="00412F01" w:rsidP="00412F01">
            <w:pPr>
              <w:jc w:val="center"/>
            </w:pPr>
            <w:r>
              <w:t>149 948,4</w:t>
            </w:r>
          </w:p>
        </w:tc>
        <w:tc>
          <w:tcPr>
            <w:tcW w:w="186" w:type="pct"/>
            <w:gridSpan w:val="2"/>
          </w:tcPr>
          <w:p w14:paraId="47023993" w14:textId="08D60686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B6784B5" w14:textId="77777777" w:rsidR="00412F01" w:rsidRPr="00137523" w:rsidRDefault="00412F01" w:rsidP="00412F01"/>
        </w:tc>
        <w:tc>
          <w:tcPr>
            <w:tcW w:w="368" w:type="pct"/>
            <w:vMerge/>
          </w:tcPr>
          <w:p w14:paraId="0D5AF876" w14:textId="77777777" w:rsidR="00412F01" w:rsidRPr="00137523" w:rsidRDefault="00412F01" w:rsidP="00412F01"/>
        </w:tc>
      </w:tr>
      <w:tr w:rsidR="00412F01" w:rsidRPr="00137523" w14:paraId="75140D1E" w14:textId="77777777" w:rsidTr="00C8748E">
        <w:trPr>
          <w:trHeight w:val="411"/>
        </w:trPr>
        <w:tc>
          <w:tcPr>
            <w:tcW w:w="5000" w:type="pct"/>
            <w:gridSpan w:val="16"/>
            <w:shd w:val="clear" w:color="auto" w:fill="auto"/>
            <w:noWrap/>
            <w:vAlign w:val="center"/>
            <w:hideMark/>
          </w:tcPr>
          <w:p w14:paraId="25EC4B5E" w14:textId="77777777" w:rsidR="00412F01" w:rsidRPr="002D5B69" w:rsidRDefault="00412F01" w:rsidP="00412F01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Основное мероприятие «Обеспечение деятельности Управления территориального развития и обустройства»</w:t>
            </w:r>
          </w:p>
        </w:tc>
      </w:tr>
      <w:tr w:rsidR="00412F01" w:rsidRPr="00137523" w14:paraId="51D5998B" w14:textId="77777777" w:rsidTr="002D06D1">
        <w:trPr>
          <w:trHeight w:val="205"/>
        </w:trPr>
        <w:tc>
          <w:tcPr>
            <w:tcW w:w="219" w:type="pct"/>
            <w:hideMark/>
          </w:tcPr>
          <w:p w14:paraId="1D482C0A" w14:textId="77777777" w:rsidR="00412F01" w:rsidRPr="00137523" w:rsidRDefault="00412F01" w:rsidP="00412F01">
            <w:r w:rsidRPr="00137523">
              <w:t>1.</w:t>
            </w:r>
          </w:p>
        </w:tc>
        <w:tc>
          <w:tcPr>
            <w:tcW w:w="820" w:type="pct"/>
            <w:hideMark/>
          </w:tcPr>
          <w:p w14:paraId="74CE4416" w14:textId="77777777" w:rsidR="00412F01" w:rsidRPr="00137523" w:rsidRDefault="00412F01" w:rsidP="00412F01">
            <w:r w:rsidRPr="00137523">
              <w:t>Обеспечение деятельности Управления территориального развития и обустройства</w:t>
            </w:r>
          </w:p>
        </w:tc>
        <w:tc>
          <w:tcPr>
            <w:tcW w:w="685" w:type="pct"/>
            <w:gridSpan w:val="3"/>
            <w:hideMark/>
          </w:tcPr>
          <w:p w14:paraId="2816F2A2" w14:textId="77777777" w:rsidR="00412F01" w:rsidRPr="00137523" w:rsidRDefault="00412F01" w:rsidP="00412F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gridSpan w:val="2"/>
          </w:tcPr>
          <w:p w14:paraId="13670766" w14:textId="77777777" w:rsidR="00412F01" w:rsidRPr="00137523" w:rsidRDefault="00412F01" w:rsidP="00412F01">
            <w:pPr>
              <w:jc w:val="center"/>
            </w:pPr>
            <w:r w:rsidRPr="00137523">
              <w:t>2020</w:t>
            </w:r>
          </w:p>
        </w:tc>
        <w:tc>
          <w:tcPr>
            <w:tcW w:w="384" w:type="pct"/>
          </w:tcPr>
          <w:p w14:paraId="72937FA9" w14:textId="77777777" w:rsidR="00412F01" w:rsidRPr="00137523" w:rsidRDefault="00412F01" w:rsidP="00412F01">
            <w:pPr>
              <w:jc w:val="center"/>
            </w:pPr>
            <w:r w:rsidRPr="00137523">
              <w:t>6 383,8</w:t>
            </w:r>
          </w:p>
        </w:tc>
        <w:tc>
          <w:tcPr>
            <w:tcW w:w="349" w:type="pct"/>
            <w:gridSpan w:val="2"/>
          </w:tcPr>
          <w:p w14:paraId="1F956BA9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424FF036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0FBF1BD7" w14:textId="77777777" w:rsidR="00412F01" w:rsidRPr="00137523" w:rsidRDefault="00412F01" w:rsidP="00412F01">
            <w:pPr>
              <w:jc w:val="center"/>
            </w:pPr>
            <w:r w:rsidRPr="00137523">
              <w:t>6 383,8</w:t>
            </w:r>
          </w:p>
        </w:tc>
        <w:tc>
          <w:tcPr>
            <w:tcW w:w="186" w:type="pct"/>
            <w:gridSpan w:val="2"/>
          </w:tcPr>
          <w:p w14:paraId="319BC0E0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</w:tcPr>
          <w:p w14:paraId="3F432CF0" w14:textId="77777777" w:rsidR="00412F01" w:rsidRPr="00137523" w:rsidRDefault="00412F01" w:rsidP="00412F01">
            <w:r w:rsidRPr="00137523">
              <w:t>Обеспечение деятельности Управления</w:t>
            </w:r>
          </w:p>
        </w:tc>
        <w:tc>
          <w:tcPr>
            <w:tcW w:w="368" w:type="pct"/>
          </w:tcPr>
          <w:p w14:paraId="0F1FCBAE" w14:textId="77777777" w:rsidR="00412F01" w:rsidRPr="00137523" w:rsidRDefault="00412F01" w:rsidP="00412F01">
            <w:r w:rsidRPr="00137523">
              <w:t>100 %</w:t>
            </w:r>
          </w:p>
        </w:tc>
      </w:tr>
      <w:tr w:rsidR="00412F01" w:rsidRPr="00137523" w14:paraId="0F611117" w14:textId="77777777" w:rsidTr="00C8748E">
        <w:trPr>
          <w:trHeight w:val="399"/>
        </w:trPr>
        <w:tc>
          <w:tcPr>
            <w:tcW w:w="5000" w:type="pct"/>
            <w:gridSpan w:val="16"/>
            <w:shd w:val="clear" w:color="auto" w:fill="auto"/>
            <w:noWrap/>
            <w:vAlign w:val="center"/>
            <w:hideMark/>
          </w:tcPr>
          <w:p w14:paraId="0A704057" w14:textId="0A6EDDEE" w:rsidR="00412F01" w:rsidRPr="002D5B69" w:rsidRDefault="00412F01" w:rsidP="00412F01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Основное мероприятие «Формирование и реализация единой политики в сфере градостроительной деятельности»</w:t>
            </w:r>
          </w:p>
        </w:tc>
      </w:tr>
      <w:tr w:rsidR="00412F01" w:rsidRPr="00137523" w14:paraId="4A728561" w14:textId="77777777" w:rsidTr="002D06D1">
        <w:trPr>
          <w:trHeight w:val="205"/>
        </w:trPr>
        <w:tc>
          <w:tcPr>
            <w:tcW w:w="219" w:type="pct"/>
            <w:hideMark/>
          </w:tcPr>
          <w:p w14:paraId="19D95DC6" w14:textId="77777777" w:rsidR="00412F01" w:rsidRPr="00137523" w:rsidRDefault="00412F01" w:rsidP="00412F01">
            <w:r w:rsidRPr="00137523">
              <w:t>1.</w:t>
            </w:r>
          </w:p>
        </w:tc>
        <w:tc>
          <w:tcPr>
            <w:tcW w:w="820" w:type="pct"/>
            <w:vAlign w:val="center"/>
            <w:hideMark/>
          </w:tcPr>
          <w:p w14:paraId="42EF342B" w14:textId="77777777" w:rsidR="00412F01" w:rsidRPr="00137523" w:rsidRDefault="00412F01" w:rsidP="00412F01">
            <w:r w:rsidRPr="00137523">
              <w:t>Формирование и реализация единой политики в сфере градостроительной деятельности (демонтаж рекламных конструкций)</w:t>
            </w:r>
          </w:p>
        </w:tc>
        <w:tc>
          <w:tcPr>
            <w:tcW w:w="685" w:type="pct"/>
            <w:gridSpan w:val="3"/>
            <w:hideMark/>
          </w:tcPr>
          <w:p w14:paraId="6DB13B25" w14:textId="77777777" w:rsidR="00412F01" w:rsidRPr="00137523" w:rsidRDefault="00412F01" w:rsidP="00412F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gridSpan w:val="2"/>
          </w:tcPr>
          <w:p w14:paraId="4336FF5D" w14:textId="77777777" w:rsidR="00412F01" w:rsidRPr="00137523" w:rsidRDefault="00412F01" w:rsidP="00412F01">
            <w:pPr>
              <w:jc w:val="center"/>
            </w:pPr>
            <w:r w:rsidRPr="00137523">
              <w:t>2020</w:t>
            </w:r>
          </w:p>
        </w:tc>
        <w:tc>
          <w:tcPr>
            <w:tcW w:w="384" w:type="pct"/>
          </w:tcPr>
          <w:p w14:paraId="2FEF759E" w14:textId="77777777" w:rsidR="00412F01" w:rsidRPr="00137523" w:rsidRDefault="00412F01" w:rsidP="00412F01">
            <w:pPr>
              <w:jc w:val="center"/>
            </w:pPr>
            <w:r w:rsidRPr="00137523">
              <w:t>100,0</w:t>
            </w:r>
          </w:p>
        </w:tc>
        <w:tc>
          <w:tcPr>
            <w:tcW w:w="349" w:type="pct"/>
            <w:gridSpan w:val="2"/>
          </w:tcPr>
          <w:p w14:paraId="107FF848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18649962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665CF30E" w14:textId="77777777" w:rsidR="00412F01" w:rsidRPr="00137523" w:rsidRDefault="00412F01" w:rsidP="00412F01">
            <w:pPr>
              <w:jc w:val="center"/>
            </w:pPr>
            <w:r w:rsidRPr="00137523">
              <w:t>100,0</w:t>
            </w:r>
          </w:p>
        </w:tc>
        <w:tc>
          <w:tcPr>
            <w:tcW w:w="186" w:type="pct"/>
            <w:gridSpan w:val="2"/>
          </w:tcPr>
          <w:p w14:paraId="16E5519B" w14:textId="77777777" w:rsidR="00412F01" w:rsidRPr="00137523" w:rsidRDefault="00412F01" w:rsidP="00412F0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</w:tcPr>
          <w:p w14:paraId="767861E6" w14:textId="77777777" w:rsidR="00412F01" w:rsidRPr="00137523" w:rsidRDefault="00412F01" w:rsidP="00412F01">
            <w:r w:rsidRPr="00137523">
              <w:t>Формирование и реализация единой политики в сфере градостроительной деятельности</w:t>
            </w:r>
          </w:p>
        </w:tc>
        <w:tc>
          <w:tcPr>
            <w:tcW w:w="368" w:type="pct"/>
          </w:tcPr>
          <w:p w14:paraId="0350B669" w14:textId="77777777" w:rsidR="00412F01" w:rsidRPr="00137523" w:rsidRDefault="00412F01" w:rsidP="00412F01">
            <w:r w:rsidRPr="00137523">
              <w:t>100 %</w:t>
            </w:r>
          </w:p>
        </w:tc>
      </w:tr>
    </w:tbl>
    <w:p w14:paraId="47ADE125" w14:textId="77777777" w:rsidR="00417B93" w:rsidRPr="00326B9D" w:rsidRDefault="00B90570" w:rsidP="00B90570">
      <w:pPr>
        <w:pStyle w:val="ConsPlusNormal"/>
        <w:shd w:val="clear" w:color="auto" w:fill="FFFFFF"/>
        <w:tabs>
          <w:tab w:val="left" w:pos="142"/>
          <w:tab w:val="left" w:pos="1418"/>
        </w:tabs>
        <w:ind w:left="425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74A31730" w14:textId="77777777" w:rsidR="00417B93" w:rsidRDefault="00417B93" w:rsidP="00417B93">
      <w:pPr>
        <w:pStyle w:val="a7"/>
        <w:widowControl w:val="0"/>
        <w:shd w:val="clear" w:color="auto" w:fill="FFFFFF"/>
        <w:autoSpaceDE w:val="0"/>
        <w:autoSpaceDN w:val="0"/>
        <w:adjustRightInd w:val="0"/>
        <w:ind w:left="360"/>
        <w:jc w:val="both"/>
      </w:pPr>
    </w:p>
    <w:sectPr w:rsidR="00417B93" w:rsidSect="00371180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C87EF" w14:textId="77777777" w:rsidR="00D75BD6" w:rsidRDefault="00D75BD6" w:rsidP="00417B93">
      <w:r>
        <w:separator/>
      </w:r>
    </w:p>
  </w:endnote>
  <w:endnote w:type="continuationSeparator" w:id="0">
    <w:p w14:paraId="21C60F7B" w14:textId="77777777" w:rsidR="00D75BD6" w:rsidRDefault="00D75BD6" w:rsidP="0041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D70E9" w14:textId="77777777" w:rsidR="00D75BD6" w:rsidRDefault="00D75BD6" w:rsidP="00417B93">
      <w:r>
        <w:separator/>
      </w:r>
    </w:p>
  </w:footnote>
  <w:footnote w:type="continuationSeparator" w:id="0">
    <w:p w14:paraId="54916483" w14:textId="77777777" w:rsidR="00D75BD6" w:rsidRDefault="00D75BD6" w:rsidP="00417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744692"/>
      <w:docPartObj>
        <w:docPartGallery w:val="Page Numbers (Top of Page)"/>
        <w:docPartUnique/>
      </w:docPartObj>
    </w:sdtPr>
    <w:sdtEndPr/>
    <w:sdtContent>
      <w:p w14:paraId="29559FB6" w14:textId="29A08141" w:rsidR="00E5604A" w:rsidRDefault="00E560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EFB"/>
    <w:multiLevelType w:val="hybridMultilevel"/>
    <w:tmpl w:val="BCBCF83C"/>
    <w:lvl w:ilvl="0" w:tplc="47284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1BDF"/>
    <w:multiLevelType w:val="hybridMultilevel"/>
    <w:tmpl w:val="AD425E06"/>
    <w:lvl w:ilvl="0" w:tplc="0562BABA">
      <w:start w:val="1"/>
      <w:numFmt w:val="decimal"/>
      <w:lvlText w:val="%1)"/>
      <w:lvlJc w:val="left"/>
      <w:pPr>
        <w:ind w:left="3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52" w:hanging="360"/>
      </w:pPr>
    </w:lvl>
    <w:lvl w:ilvl="2" w:tplc="0419001B" w:tentative="1">
      <w:start w:val="1"/>
      <w:numFmt w:val="lowerRoman"/>
      <w:lvlText w:val="%3."/>
      <w:lvlJc w:val="right"/>
      <w:pPr>
        <w:ind w:left="5072" w:hanging="180"/>
      </w:pPr>
    </w:lvl>
    <w:lvl w:ilvl="3" w:tplc="0419000F" w:tentative="1">
      <w:start w:val="1"/>
      <w:numFmt w:val="decimal"/>
      <w:lvlText w:val="%4."/>
      <w:lvlJc w:val="left"/>
      <w:pPr>
        <w:ind w:left="5792" w:hanging="360"/>
      </w:pPr>
    </w:lvl>
    <w:lvl w:ilvl="4" w:tplc="04190019" w:tentative="1">
      <w:start w:val="1"/>
      <w:numFmt w:val="lowerLetter"/>
      <w:lvlText w:val="%5."/>
      <w:lvlJc w:val="left"/>
      <w:pPr>
        <w:ind w:left="6512" w:hanging="360"/>
      </w:pPr>
    </w:lvl>
    <w:lvl w:ilvl="5" w:tplc="0419001B" w:tentative="1">
      <w:start w:val="1"/>
      <w:numFmt w:val="lowerRoman"/>
      <w:lvlText w:val="%6."/>
      <w:lvlJc w:val="right"/>
      <w:pPr>
        <w:ind w:left="7232" w:hanging="180"/>
      </w:pPr>
    </w:lvl>
    <w:lvl w:ilvl="6" w:tplc="0419000F" w:tentative="1">
      <w:start w:val="1"/>
      <w:numFmt w:val="decimal"/>
      <w:lvlText w:val="%7."/>
      <w:lvlJc w:val="left"/>
      <w:pPr>
        <w:ind w:left="7952" w:hanging="360"/>
      </w:pPr>
    </w:lvl>
    <w:lvl w:ilvl="7" w:tplc="04190019" w:tentative="1">
      <w:start w:val="1"/>
      <w:numFmt w:val="lowerLetter"/>
      <w:lvlText w:val="%8."/>
      <w:lvlJc w:val="left"/>
      <w:pPr>
        <w:ind w:left="8672" w:hanging="360"/>
      </w:pPr>
    </w:lvl>
    <w:lvl w:ilvl="8" w:tplc="0419001B" w:tentative="1">
      <w:start w:val="1"/>
      <w:numFmt w:val="lowerRoman"/>
      <w:lvlText w:val="%9."/>
      <w:lvlJc w:val="right"/>
      <w:pPr>
        <w:ind w:left="9392" w:hanging="180"/>
      </w:pPr>
    </w:lvl>
  </w:abstractNum>
  <w:abstractNum w:abstractNumId="2" w15:restartNumberingAfterBreak="0">
    <w:nsid w:val="09257556"/>
    <w:multiLevelType w:val="hybridMultilevel"/>
    <w:tmpl w:val="AD425E06"/>
    <w:lvl w:ilvl="0" w:tplc="0562B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20965"/>
    <w:multiLevelType w:val="hybridMultilevel"/>
    <w:tmpl w:val="A490A1DE"/>
    <w:lvl w:ilvl="0" w:tplc="5394E7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B62FD"/>
    <w:multiLevelType w:val="hybridMultilevel"/>
    <w:tmpl w:val="4298226A"/>
    <w:lvl w:ilvl="0" w:tplc="4FACD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711393"/>
    <w:multiLevelType w:val="hybridMultilevel"/>
    <w:tmpl w:val="9672FF2C"/>
    <w:lvl w:ilvl="0" w:tplc="85A8F53C">
      <w:start w:val="2024"/>
      <w:numFmt w:val="decimal"/>
      <w:lvlText w:val="%1"/>
      <w:lvlJc w:val="left"/>
      <w:pPr>
        <w:ind w:left="687" w:hanging="48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 w15:restartNumberingAfterBreak="0">
    <w:nsid w:val="1A060F3A"/>
    <w:multiLevelType w:val="hybridMultilevel"/>
    <w:tmpl w:val="85849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C6E92"/>
    <w:multiLevelType w:val="hybridMultilevel"/>
    <w:tmpl w:val="38208516"/>
    <w:lvl w:ilvl="0" w:tplc="033A2E2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CF0D7F"/>
    <w:multiLevelType w:val="hybridMultilevel"/>
    <w:tmpl w:val="1ABCF2F2"/>
    <w:lvl w:ilvl="0" w:tplc="CAFA6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CD23D9"/>
    <w:multiLevelType w:val="hybridMultilevel"/>
    <w:tmpl w:val="188C16FE"/>
    <w:lvl w:ilvl="0" w:tplc="5394E7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757"/>
    <w:multiLevelType w:val="hybridMultilevel"/>
    <w:tmpl w:val="2A7AFEDA"/>
    <w:lvl w:ilvl="0" w:tplc="F94A20D0">
      <w:start w:val="2025"/>
      <w:numFmt w:val="decimal"/>
      <w:lvlText w:val="%1"/>
      <w:lvlJc w:val="left"/>
      <w:pPr>
        <w:ind w:left="81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1" w15:restartNumberingAfterBreak="0">
    <w:nsid w:val="311A683B"/>
    <w:multiLevelType w:val="hybridMultilevel"/>
    <w:tmpl w:val="AAD8D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74AF1"/>
    <w:multiLevelType w:val="hybridMultilevel"/>
    <w:tmpl w:val="BF723128"/>
    <w:lvl w:ilvl="0" w:tplc="39F2426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566475"/>
    <w:multiLevelType w:val="hybridMultilevel"/>
    <w:tmpl w:val="3A1E03E4"/>
    <w:lvl w:ilvl="0" w:tplc="74EE4F44">
      <w:start w:val="2024"/>
      <w:numFmt w:val="decimal"/>
      <w:lvlText w:val="%1"/>
      <w:lvlJc w:val="left"/>
      <w:pPr>
        <w:ind w:left="828" w:hanging="48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 w15:restartNumberingAfterBreak="0">
    <w:nsid w:val="4C4A7D69"/>
    <w:multiLevelType w:val="hybridMultilevel"/>
    <w:tmpl w:val="D36EA59A"/>
    <w:lvl w:ilvl="0" w:tplc="DEAAD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718C5"/>
    <w:multiLevelType w:val="hybridMultilevel"/>
    <w:tmpl w:val="CD84F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57C82"/>
    <w:multiLevelType w:val="hybridMultilevel"/>
    <w:tmpl w:val="79A42B22"/>
    <w:lvl w:ilvl="0" w:tplc="3B6AC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8F55C3"/>
    <w:multiLevelType w:val="hybridMultilevel"/>
    <w:tmpl w:val="BDE8F374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8" w15:restartNumberingAfterBreak="0">
    <w:nsid w:val="6A9F255F"/>
    <w:multiLevelType w:val="hybridMultilevel"/>
    <w:tmpl w:val="932C8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039EB"/>
    <w:multiLevelType w:val="hybridMultilevel"/>
    <w:tmpl w:val="072EC1AA"/>
    <w:lvl w:ilvl="0" w:tplc="43649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FF097E"/>
    <w:multiLevelType w:val="hybridMultilevel"/>
    <w:tmpl w:val="932C8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F7152"/>
    <w:multiLevelType w:val="hybridMultilevel"/>
    <w:tmpl w:val="1DEC6330"/>
    <w:lvl w:ilvl="0" w:tplc="D8028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2D2EF1"/>
    <w:multiLevelType w:val="hybridMultilevel"/>
    <w:tmpl w:val="EE56079C"/>
    <w:lvl w:ilvl="0" w:tplc="374E00A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75DA4"/>
    <w:multiLevelType w:val="hybridMultilevel"/>
    <w:tmpl w:val="8020AB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5"/>
  </w:num>
  <w:num w:numId="5">
    <w:abstractNumId w:val="13"/>
  </w:num>
  <w:num w:numId="6">
    <w:abstractNumId w:val="1"/>
  </w:num>
  <w:num w:numId="7">
    <w:abstractNumId w:val="6"/>
  </w:num>
  <w:num w:numId="8">
    <w:abstractNumId w:val="22"/>
  </w:num>
  <w:num w:numId="9">
    <w:abstractNumId w:val="20"/>
  </w:num>
  <w:num w:numId="10">
    <w:abstractNumId w:val="9"/>
  </w:num>
  <w:num w:numId="11">
    <w:abstractNumId w:val="18"/>
  </w:num>
  <w:num w:numId="12">
    <w:abstractNumId w:val="14"/>
  </w:num>
  <w:num w:numId="13">
    <w:abstractNumId w:val="23"/>
  </w:num>
  <w:num w:numId="14">
    <w:abstractNumId w:val="10"/>
  </w:num>
  <w:num w:numId="15">
    <w:abstractNumId w:val="7"/>
  </w:num>
  <w:num w:numId="16">
    <w:abstractNumId w:val="12"/>
  </w:num>
  <w:num w:numId="17">
    <w:abstractNumId w:val="21"/>
  </w:num>
  <w:num w:numId="18">
    <w:abstractNumId w:val="16"/>
  </w:num>
  <w:num w:numId="19">
    <w:abstractNumId w:val="11"/>
  </w:num>
  <w:num w:numId="20">
    <w:abstractNumId w:val="19"/>
  </w:num>
  <w:num w:numId="21">
    <w:abstractNumId w:val="15"/>
  </w:num>
  <w:num w:numId="22">
    <w:abstractNumId w:val="0"/>
  </w:num>
  <w:num w:numId="23">
    <w:abstractNumId w:val="4"/>
  </w:num>
  <w:num w:numId="2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0122"/>
    <w:rsid w:val="00000284"/>
    <w:rsid w:val="000024B1"/>
    <w:rsid w:val="000066DA"/>
    <w:rsid w:val="000100BE"/>
    <w:rsid w:val="00010AFD"/>
    <w:rsid w:val="00010D60"/>
    <w:rsid w:val="0001370A"/>
    <w:rsid w:val="00014B45"/>
    <w:rsid w:val="00014D07"/>
    <w:rsid w:val="00020E27"/>
    <w:rsid w:val="0002540D"/>
    <w:rsid w:val="00025B7F"/>
    <w:rsid w:val="00026495"/>
    <w:rsid w:val="00031228"/>
    <w:rsid w:val="00032A4B"/>
    <w:rsid w:val="000332E1"/>
    <w:rsid w:val="00033AC2"/>
    <w:rsid w:val="00033E1B"/>
    <w:rsid w:val="00034489"/>
    <w:rsid w:val="000357AC"/>
    <w:rsid w:val="0003659D"/>
    <w:rsid w:val="00051D2D"/>
    <w:rsid w:val="00052981"/>
    <w:rsid w:val="00065E60"/>
    <w:rsid w:val="00074DCE"/>
    <w:rsid w:val="000829AC"/>
    <w:rsid w:val="00085D82"/>
    <w:rsid w:val="00090FBF"/>
    <w:rsid w:val="000937F0"/>
    <w:rsid w:val="00096F95"/>
    <w:rsid w:val="000A09D4"/>
    <w:rsid w:val="000A0E5D"/>
    <w:rsid w:val="000A1FF8"/>
    <w:rsid w:val="000A5B88"/>
    <w:rsid w:val="000B67D5"/>
    <w:rsid w:val="000B6917"/>
    <w:rsid w:val="000C0D4A"/>
    <w:rsid w:val="000C2E0A"/>
    <w:rsid w:val="000C55B9"/>
    <w:rsid w:val="000C70F9"/>
    <w:rsid w:val="000C771D"/>
    <w:rsid w:val="000D3C35"/>
    <w:rsid w:val="000D60AD"/>
    <w:rsid w:val="000E0749"/>
    <w:rsid w:val="000E2AC4"/>
    <w:rsid w:val="000E4377"/>
    <w:rsid w:val="000E4469"/>
    <w:rsid w:val="000E50C7"/>
    <w:rsid w:val="000E6FB4"/>
    <w:rsid w:val="000F1380"/>
    <w:rsid w:val="000F49E2"/>
    <w:rsid w:val="000F4F40"/>
    <w:rsid w:val="00102669"/>
    <w:rsid w:val="001037D4"/>
    <w:rsid w:val="001067D5"/>
    <w:rsid w:val="001070D1"/>
    <w:rsid w:val="001078C1"/>
    <w:rsid w:val="00116E13"/>
    <w:rsid w:val="00121CC1"/>
    <w:rsid w:val="00126116"/>
    <w:rsid w:val="0013170B"/>
    <w:rsid w:val="00137523"/>
    <w:rsid w:val="001418D3"/>
    <w:rsid w:val="00145352"/>
    <w:rsid w:val="00152990"/>
    <w:rsid w:val="001538AE"/>
    <w:rsid w:val="001627CC"/>
    <w:rsid w:val="00163297"/>
    <w:rsid w:val="00165F77"/>
    <w:rsid w:val="00173ADF"/>
    <w:rsid w:val="001764A4"/>
    <w:rsid w:val="001806CB"/>
    <w:rsid w:val="001874CE"/>
    <w:rsid w:val="00190FEB"/>
    <w:rsid w:val="00191912"/>
    <w:rsid w:val="001A1B54"/>
    <w:rsid w:val="001A5253"/>
    <w:rsid w:val="001A5BBA"/>
    <w:rsid w:val="001A6946"/>
    <w:rsid w:val="001B1444"/>
    <w:rsid w:val="001B1641"/>
    <w:rsid w:val="001B3382"/>
    <w:rsid w:val="001B3BBF"/>
    <w:rsid w:val="001B7DD9"/>
    <w:rsid w:val="001C22AE"/>
    <w:rsid w:val="001C5500"/>
    <w:rsid w:val="001C5C1A"/>
    <w:rsid w:val="001D1B2D"/>
    <w:rsid w:val="001D47A8"/>
    <w:rsid w:val="001D5DE2"/>
    <w:rsid w:val="001E1954"/>
    <w:rsid w:val="001E2F12"/>
    <w:rsid w:val="001E4128"/>
    <w:rsid w:val="001F1163"/>
    <w:rsid w:val="001F378B"/>
    <w:rsid w:val="00201B71"/>
    <w:rsid w:val="00202A4C"/>
    <w:rsid w:val="002062C1"/>
    <w:rsid w:val="00216742"/>
    <w:rsid w:val="00221EEE"/>
    <w:rsid w:val="00222641"/>
    <w:rsid w:val="002241CB"/>
    <w:rsid w:val="00230F97"/>
    <w:rsid w:val="00234420"/>
    <w:rsid w:val="00241D25"/>
    <w:rsid w:val="00242471"/>
    <w:rsid w:val="0024376C"/>
    <w:rsid w:val="002527D7"/>
    <w:rsid w:val="002534E1"/>
    <w:rsid w:val="00255783"/>
    <w:rsid w:val="00256A74"/>
    <w:rsid w:val="00257C42"/>
    <w:rsid w:val="00260109"/>
    <w:rsid w:val="00263699"/>
    <w:rsid w:val="002646C7"/>
    <w:rsid w:val="00265A5E"/>
    <w:rsid w:val="00270111"/>
    <w:rsid w:val="0027519D"/>
    <w:rsid w:val="00275AA5"/>
    <w:rsid w:val="00280820"/>
    <w:rsid w:val="00281784"/>
    <w:rsid w:val="002829F3"/>
    <w:rsid w:val="002916BF"/>
    <w:rsid w:val="002A2778"/>
    <w:rsid w:val="002A6BDB"/>
    <w:rsid w:val="002B2235"/>
    <w:rsid w:val="002C669D"/>
    <w:rsid w:val="002D06D1"/>
    <w:rsid w:val="002D5B69"/>
    <w:rsid w:val="002E0B15"/>
    <w:rsid w:val="002E1F57"/>
    <w:rsid w:val="002E3016"/>
    <w:rsid w:val="002F0020"/>
    <w:rsid w:val="002F2F3C"/>
    <w:rsid w:val="00304E0E"/>
    <w:rsid w:val="00313FB3"/>
    <w:rsid w:val="00316804"/>
    <w:rsid w:val="003247C5"/>
    <w:rsid w:val="00326D8C"/>
    <w:rsid w:val="00340344"/>
    <w:rsid w:val="00340849"/>
    <w:rsid w:val="00342699"/>
    <w:rsid w:val="00344CFA"/>
    <w:rsid w:val="003542A2"/>
    <w:rsid w:val="003576DD"/>
    <w:rsid w:val="003625CC"/>
    <w:rsid w:val="00363249"/>
    <w:rsid w:val="00363D8B"/>
    <w:rsid w:val="00371180"/>
    <w:rsid w:val="0037243B"/>
    <w:rsid w:val="00372698"/>
    <w:rsid w:val="00375175"/>
    <w:rsid w:val="003820A9"/>
    <w:rsid w:val="003A3AC1"/>
    <w:rsid w:val="003A3AE0"/>
    <w:rsid w:val="003A7941"/>
    <w:rsid w:val="003B2248"/>
    <w:rsid w:val="003B2B68"/>
    <w:rsid w:val="003B61C4"/>
    <w:rsid w:val="003C07C8"/>
    <w:rsid w:val="003C3FB5"/>
    <w:rsid w:val="003C7DA9"/>
    <w:rsid w:val="003D760A"/>
    <w:rsid w:val="003E2058"/>
    <w:rsid w:val="003F0D86"/>
    <w:rsid w:val="003F62AE"/>
    <w:rsid w:val="00402809"/>
    <w:rsid w:val="00402987"/>
    <w:rsid w:val="00404F34"/>
    <w:rsid w:val="00412F01"/>
    <w:rsid w:val="0041411E"/>
    <w:rsid w:val="00417B93"/>
    <w:rsid w:val="00422E6B"/>
    <w:rsid w:val="00423ED5"/>
    <w:rsid w:val="00432078"/>
    <w:rsid w:val="00434E3B"/>
    <w:rsid w:val="00435107"/>
    <w:rsid w:val="00437B03"/>
    <w:rsid w:val="00440130"/>
    <w:rsid w:val="0044122B"/>
    <w:rsid w:val="00443528"/>
    <w:rsid w:val="004479EE"/>
    <w:rsid w:val="004512C0"/>
    <w:rsid w:val="00452BFE"/>
    <w:rsid w:val="00456ECA"/>
    <w:rsid w:val="004727D7"/>
    <w:rsid w:val="00472DFA"/>
    <w:rsid w:val="00481CCE"/>
    <w:rsid w:val="0048313B"/>
    <w:rsid w:val="00486B60"/>
    <w:rsid w:val="00495177"/>
    <w:rsid w:val="004A3153"/>
    <w:rsid w:val="004A5BE6"/>
    <w:rsid w:val="004A7FCE"/>
    <w:rsid w:val="004C6472"/>
    <w:rsid w:val="004C6D97"/>
    <w:rsid w:val="004D3C01"/>
    <w:rsid w:val="004D6439"/>
    <w:rsid w:val="004E4F59"/>
    <w:rsid w:val="004F46A7"/>
    <w:rsid w:val="00502E79"/>
    <w:rsid w:val="00505B7D"/>
    <w:rsid w:val="00507D75"/>
    <w:rsid w:val="0051549C"/>
    <w:rsid w:val="005179EA"/>
    <w:rsid w:val="005204FF"/>
    <w:rsid w:val="00520E68"/>
    <w:rsid w:val="0052192B"/>
    <w:rsid w:val="00521B3A"/>
    <w:rsid w:val="0052475F"/>
    <w:rsid w:val="0053173F"/>
    <w:rsid w:val="00532525"/>
    <w:rsid w:val="0054064A"/>
    <w:rsid w:val="00540E1F"/>
    <w:rsid w:val="00541C58"/>
    <w:rsid w:val="005477E1"/>
    <w:rsid w:val="0055219F"/>
    <w:rsid w:val="00554CB8"/>
    <w:rsid w:val="00560DD8"/>
    <w:rsid w:val="005665C2"/>
    <w:rsid w:val="00571ECA"/>
    <w:rsid w:val="005744D2"/>
    <w:rsid w:val="00576E75"/>
    <w:rsid w:val="00577B9A"/>
    <w:rsid w:val="005817BA"/>
    <w:rsid w:val="00581CEA"/>
    <w:rsid w:val="005842F7"/>
    <w:rsid w:val="00586B40"/>
    <w:rsid w:val="00590971"/>
    <w:rsid w:val="00591F4B"/>
    <w:rsid w:val="00592BA3"/>
    <w:rsid w:val="005930D1"/>
    <w:rsid w:val="00594D7D"/>
    <w:rsid w:val="00595779"/>
    <w:rsid w:val="005A022D"/>
    <w:rsid w:val="005A2BB0"/>
    <w:rsid w:val="005A2E22"/>
    <w:rsid w:val="005A34BD"/>
    <w:rsid w:val="005A4C4A"/>
    <w:rsid w:val="005B31CE"/>
    <w:rsid w:val="005B550E"/>
    <w:rsid w:val="005C0F85"/>
    <w:rsid w:val="005C2CFE"/>
    <w:rsid w:val="005C4038"/>
    <w:rsid w:val="005C5947"/>
    <w:rsid w:val="005C7E38"/>
    <w:rsid w:val="005D035B"/>
    <w:rsid w:val="005D3E80"/>
    <w:rsid w:val="005D63E1"/>
    <w:rsid w:val="005E0292"/>
    <w:rsid w:val="005E26F5"/>
    <w:rsid w:val="005E3191"/>
    <w:rsid w:val="005E3891"/>
    <w:rsid w:val="005E41D4"/>
    <w:rsid w:val="005F0F79"/>
    <w:rsid w:val="005F364D"/>
    <w:rsid w:val="00603AFE"/>
    <w:rsid w:val="006059E1"/>
    <w:rsid w:val="00606CBA"/>
    <w:rsid w:val="006077D6"/>
    <w:rsid w:val="00610F87"/>
    <w:rsid w:val="0061133A"/>
    <w:rsid w:val="00612539"/>
    <w:rsid w:val="00612B9F"/>
    <w:rsid w:val="00613592"/>
    <w:rsid w:val="0061578E"/>
    <w:rsid w:val="00624067"/>
    <w:rsid w:val="006317EA"/>
    <w:rsid w:val="00635F74"/>
    <w:rsid w:val="006376B1"/>
    <w:rsid w:val="0064445B"/>
    <w:rsid w:val="00645174"/>
    <w:rsid w:val="00651CBA"/>
    <w:rsid w:val="00653074"/>
    <w:rsid w:val="00667D10"/>
    <w:rsid w:val="00667F00"/>
    <w:rsid w:val="006710B5"/>
    <w:rsid w:val="00674C78"/>
    <w:rsid w:val="0067587C"/>
    <w:rsid w:val="00682E65"/>
    <w:rsid w:val="006877BF"/>
    <w:rsid w:val="006879DC"/>
    <w:rsid w:val="006903B6"/>
    <w:rsid w:val="006908E9"/>
    <w:rsid w:val="00690CAA"/>
    <w:rsid w:val="006965C3"/>
    <w:rsid w:val="00696918"/>
    <w:rsid w:val="00696C85"/>
    <w:rsid w:val="006A07C2"/>
    <w:rsid w:val="006A14EE"/>
    <w:rsid w:val="006A5EBA"/>
    <w:rsid w:val="006A6AC9"/>
    <w:rsid w:val="006B15C2"/>
    <w:rsid w:val="006B1E66"/>
    <w:rsid w:val="006B4A7C"/>
    <w:rsid w:val="006B5F93"/>
    <w:rsid w:val="006B7FA5"/>
    <w:rsid w:val="006C3AE7"/>
    <w:rsid w:val="006C3DEB"/>
    <w:rsid w:val="006E00E0"/>
    <w:rsid w:val="006E0D3C"/>
    <w:rsid w:val="006E1777"/>
    <w:rsid w:val="006E505E"/>
    <w:rsid w:val="006E6692"/>
    <w:rsid w:val="006E686F"/>
    <w:rsid w:val="006F250F"/>
    <w:rsid w:val="006F43D6"/>
    <w:rsid w:val="006F58F4"/>
    <w:rsid w:val="00703BE5"/>
    <w:rsid w:val="00704D42"/>
    <w:rsid w:val="0070680B"/>
    <w:rsid w:val="007116B8"/>
    <w:rsid w:val="0071412A"/>
    <w:rsid w:val="007172B3"/>
    <w:rsid w:val="007204BD"/>
    <w:rsid w:val="00723BF0"/>
    <w:rsid w:val="00730E57"/>
    <w:rsid w:val="00732940"/>
    <w:rsid w:val="00733590"/>
    <w:rsid w:val="00737DC9"/>
    <w:rsid w:val="00745280"/>
    <w:rsid w:val="00746D2D"/>
    <w:rsid w:val="00753A9E"/>
    <w:rsid w:val="00757D94"/>
    <w:rsid w:val="00757FFD"/>
    <w:rsid w:val="007609E7"/>
    <w:rsid w:val="00762B05"/>
    <w:rsid w:val="00765DEF"/>
    <w:rsid w:val="00770B4B"/>
    <w:rsid w:val="00772536"/>
    <w:rsid w:val="0077254A"/>
    <w:rsid w:val="00773389"/>
    <w:rsid w:val="007772ED"/>
    <w:rsid w:val="00783173"/>
    <w:rsid w:val="0078399F"/>
    <w:rsid w:val="00784DC1"/>
    <w:rsid w:val="00785778"/>
    <w:rsid w:val="007874D1"/>
    <w:rsid w:val="00795C9F"/>
    <w:rsid w:val="007A0F77"/>
    <w:rsid w:val="007A46E9"/>
    <w:rsid w:val="007B70DA"/>
    <w:rsid w:val="007C0433"/>
    <w:rsid w:val="007C4146"/>
    <w:rsid w:val="007D18DA"/>
    <w:rsid w:val="007D33EF"/>
    <w:rsid w:val="007D56F6"/>
    <w:rsid w:val="007E0E7A"/>
    <w:rsid w:val="007F146E"/>
    <w:rsid w:val="007F4664"/>
    <w:rsid w:val="00802B6D"/>
    <w:rsid w:val="0080456B"/>
    <w:rsid w:val="00805FCC"/>
    <w:rsid w:val="00807C1D"/>
    <w:rsid w:val="00807F9F"/>
    <w:rsid w:val="0081094E"/>
    <w:rsid w:val="00814538"/>
    <w:rsid w:val="00814714"/>
    <w:rsid w:val="00830E58"/>
    <w:rsid w:val="00833050"/>
    <w:rsid w:val="00833891"/>
    <w:rsid w:val="00834163"/>
    <w:rsid w:val="008343D3"/>
    <w:rsid w:val="00836E7A"/>
    <w:rsid w:val="008418A6"/>
    <w:rsid w:val="00842647"/>
    <w:rsid w:val="008434AE"/>
    <w:rsid w:val="00845DB0"/>
    <w:rsid w:val="0085044C"/>
    <w:rsid w:val="00851CA9"/>
    <w:rsid w:val="0085338D"/>
    <w:rsid w:val="00861100"/>
    <w:rsid w:val="00865D7A"/>
    <w:rsid w:val="0087093B"/>
    <w:rsid w:val="00875C80"/>
    <w:rsid w:val="00877B4B"/>
    <w:rsid w:val="00890B47"/>
    <w:rsid w:val="008923E4"/>
    <w:rsid w:val="008A1D73"/>
    <w:rsid w:val="008A6096"/>
    <w:rsid w:val="008B7C75"/>
    <w:rsid w:val="008C3027"/>
    <w:rsid w:val="008D103A"/>
    <w:rsid w:val="008D1F2D"/>
    <w:rsid w:val="008D3019"/>
    <w:rsid w:val="008D305F"/>
    <w:rsid w:val="008D5D4C"/>
    <w:rsid w:val="008D76A4"/>
    <w:rsid w:val="008E47FB"/>
    <w:rsid w:val="008E5317"/>
    <w:rsid w:val="008F0821"/>
    <w:rsid w:val="008F238C"/>
    <w:rsid w:val="009045E7"/>
    <w:rsid w:val="0091466B"/>
    <w:rsid w:val="009168BE"/>
    <w:rsid w:val="009176AB"/>
    <w:rsid w:val="009204E5"/>
    <w:rsid w:val="00925903"/>
    <w:rsid w:val="00930474"/>
    <w:rsid w:val="009336A3"/>
    <w:rsid w:val="00933EFD"/>
    <w:rsid w:val="00936927"/>
    <w:rsid w:val="00937145"/>
    <w:rsid w:val="0094064E"/>
    <w:rsid w:val="00945F99"/>
    <w:rsid w:val="00950ECA"/>
    <w:rsid w:val="009558E6"/>
    <w:rsid w:val="00956FBB"/>
    <w:rsid w:val="009577AE"/>
    <w:rsid w:val="00962428"/>
    <w:rsid w:val="009738F8"/>
    <w:rsid w:val="009754DE"/>
    <w:rsid w:val="00975F43"/>
    <w:rsid w:val="00977117"/>
    <w:rsid w:val="0097774C"/>
    <w:rsid w:val="009810A2"/>
    <w:rsid w:val="0098335C"/>
    <w:rsid w:val="009873A5"/>
    <w:rsid w:val="0098747D"/>
    <w:rsid w:val="0099091A"/>
    <w:rsid w:val="00991C50"/>
    <w:rsid w:val="00992717"/>
    <w:rsid w:val="009935DA"/>
    <w:rsid w:val="00994FD1"/>
    <w:rsid w:val="009976B5"/>
    <w:rsid w:val="009A1C97"/>
    <w:rsid w:val="009B36A0"/>
    <w:rsid w:val="009B5343"/>
    <w:rsid w:val="009B7F11"/>
    <w:rsid w:val="009C478E"/>
    <w:rsid w:val="009C665D"/>
    <w:rsid w:val="009C7612"/>
    <w:rsid w:val="009D074F"/>
    <w:rsid w:val="009D2866"/>
    <w:rsid w:val="009D3915"/>
    <w:rsid w:val="009D4C39"/>
    <w:rsid w:val="009E25AE"/>
    <w:rsid w:val="009E7A0C"/>
    <w:rsid w:val="009F4B97"/>
    <w:rsid w:val="00A049F2"/>
    <w:rsid w:val="00A12CEF"/>
    <w:rsid w:val="00A15B96"/>
    <w:rsid w:val="00A16074"/>
    <w:rsid w:val="00A21F20"/>
    <w:rsid w:val="00A2501C"/>
    <w:rsid w:val="00A34DE9"/>
    <w:rsid w:val="00A36D04"/>
    <w:rsid w:val="00A36D57"/>
    <w:rsid w:val="00A37BF9"/>
    <w:rsid w:val="00A4767F"/>
    <w:rsid w:val="00A47A9E"/>
    <w:rsid w:val="00A52C11"/>
    <w:rsid w:val="00A55535"/>
    <w:rsid w:val="00A65169"/>
    <w:rsid w:val="00A65D44"/>
    <w:rsid w:val="00A668FE"/>
    <w:rsid w:val="00A66D2C"/>
    <w:rsid w:val="00A72CF5"/>
    <w:rsid w:val="00A80B59"/>
    <w:rsid w:val="00A81258"/>
    <w:rsid w:val="00A8268B"/>
    <w:rsid w:val="00A835D6"/>
    <w:rsid w:val="00A92040"/>
    <w:rsid w:val="00A949A0"/>
    <w:rsid w:val="00A95F00"/>
    <w:rsid w:val="00A95FEF"/>
    <w:rsid w:val="00A96D74"/>
    <w:rsid w:val="00AA19F5"/>
    <w:rsid w:val="00AA2A0F"/>
    <w:rsid w:val="00AA3F0F"/>
    <w:rsid w:val="00AB76D9"/>
    <w:rsid w:val="00AB7EFE"/>
    <w:rsid w:val="00AC08E0"/>
    <w:rsid w:val="00AC0D81"/>
    <w:rsid w:val="00AC79A4"/>
    <w:rsid w:val="00AD2499"/>
    <w:rsid w:val="00AE2D0C"/>
    <w:rsid w:val="00AE60AA"/>
    <w:rsid w:val="00AF3738"/>
    <w:rsid w:val="00AF5D83"/>
    <w:rsid w:val="00B04359"/>
    <w:rsid w:val="00B04B53"/>
    <w:rsid w:val="00B05A4C"/>
    <w:rsid w:val="00B05F9C"/>
    <w:rsid w:val="00B06EC8"/>
    <w:rsid w:val="00B07288"/>
    <w:rsid w:val="00B078A1"/>
    <w:rsid w:val="00B11510"/>
    <w:rsid w:val="00B1468F"/>
    <w:rsid w:val="00B168B5"/>
    <w:rsid w:val="00B2009F"/>
    <w:rsid w:val="00B22FAC"/>
    <w:rsid w:val="00B23B08"/>
    <w:rsid w:val="00B31AAC"/>
    <w:rsid w:val="00B3386B"/>
    <w:rsid w:val="00B36FAE"/>
    <w:rsid w:val="00B42885"/>
    <w:rsid w:val="00B553CF"/>
    <w:rsid w:val="00B6399A"/>
    <w:rsid w:val="00B6489A"/>
    <w:rsid w:val="00B650D7"/>
    <w:rsid w:val="00B652BE"/>
    <w:rsid w:val="00B65708"/>
    <w:rsid w:val="00B67806"/>
    <w:rsid w:val="00B7113C"/>
    <w:rsid w:val="00B755CB"/>
    <w:rsid w:val="00B8241D"/>
    <w:rsid w:val="00B83018"/>
    <w:rsid w:val="00B833B7"/>
    <w:rsid w:val="00B84FC4"/>
    <w:rsid w:val="00B86F05"/>
    <w:rsid w:val="00B90570"/>
    <w:rsid w:val="00B91470"/>
    <w:rsid w:val="00B9167B"/>
    <w:rsid w:val="00B9171E"/>
    <w:rsid w:val="00B92DA7"/>
    <w:rsid w:val="00B937E9"/>
    <w:rsid w:val="00B969C2"/>
    <w:rsid w:val="00B97187"/>
    <w:rsid w:val="00BA6A83"/>
    <w:rsid w:val="00BA6DA4"/>
    <w:rsid w:val="00BB10D1"/>
    <w:rsid w:val="00BB1FD3"/>
    <w:rsid w:val="00BB6E67"/>
    <w:rsid w:val="00BC0BD1"/>
    <w:rsid w:val="00BC69C6"/>
    <w:rsid w:val="00BD0C54"/>
    <w:rsid w:val="00BD1110"/>
    <w:rsid w:val="00BD6E0D"/>
    <w:rsid w:val="00BE3564"/>
    <w:rsid w:val="00BE606C"/>
    <w:rsid w:val="00BE64A1"/>
    <w:rsid w:val="00BE6697"/>
    <w:rsid w:val="00BE6877"/>
    <w:rsid w:val="00BF15A7"/>
    <w:rsid w:val="00BF1D46"/>
    <w:rsid w:val="00BF6FED"/>
    <w:rsid w:val="00BF7B9E"/>
    <w:rsid w:val="00BF7E32"/>
    <w:rsid w:val="00C03DFD"/>
    <w:rsid w:val="00C10E44"/>
    <w:rsid w:val="00C22FA8"/>
    <w:rsid w:val="00C319CB"/>
    <w:rsid w:val="00C32C0A"/>
    <w:rsid w:val="00C35C88"/>
    <w:rsid w:val="00C36046"/>
    <w:rsid w:val="00C5059E"/>
    <w:rsid w:val="00C5156A"/>
    <w:rsid w:val="00C526D8"/>
    <w:rsid w:val="00C53115"/>
    <w:rsid w:val="00C6020B"/>
    <w:rsid w:val="00C622E4"/>
    <w:rsid w:val="00C6284A"/>
    <w:rsid w:val="00C6542E"/>
    <w:rsid w:val="00C66AE4"/>
    <w:rsid w:val="00C67F5D"/>
    <w:rsid w:val="00C70818"/>
    <w:rsid w:val="00C71C24"/>
    <w:rsid w:val="00C73FF9"/>
    <w:rsid w:val="00C74B45"/>
    <w:rsid w:val="00C76DF5"/>
    <w:rsid w:val="00C77D26"/>
    <w:rsid w:val="00C81EAD"/>
    <w:rsid w:val="00C84232"/>
    <w:rsid w:val="00C8748E"/>
    <w:rsid w:val="00C94092"/>
    <w:rsid w:val="00CA2EDD"/>
    <w:rsid w:val="00CA6238"/>
    <w:rsid w:val="00CB0664"/>
    <w:rsid w:val="00CB1DF1"/>
    <w:rsid w:val="00CB617D"/>
    <w:rsid w:val="00CC270A"/>
    <w:rsid w:val="00CC4651"/>
    <w:rsid w:val="00CD0472"/>
    <w:rsid w:val="00CD1E99"/>
    <w:rsid w:val="00CE2EB1"/>
    <w:rsid w:val="00CF03EB"/>
    <w:rsid w:val="00CF086D"/>
    <w:rsid w:val="00CF38D6"/>
    <w:rsid w:val="00CF39C9"/>
    <w:rsid w:val="00D02909"/>
    <w:rsid w:val="00D04221"/>
    <w:rsid w:val="00D07C1F"/>
    <w:rsid w:val="00D10816"/>
    <w:rsid w:val="00D17526"/>
    <w:rsid w:val="00D2377E"/>
    <w:rsid w:val="00D242B9"/>
    <w:rsid w:val="00D2490C"/>
    <w:rsid w:val="00D316DC"/>
    <w:rsid w:val="00D41426"/>
    <w:rsid w:val="00D4209D"/>
    <w:rsid w:val="00D44B4E"/>
    <w:rsid w:val="00D46107"/>
    <w:rsid w:val="00D51A27"/>
    <w:rsid w:val="00D520E5"/>
    <w:rsid w:val="00D532DF"/>
    <w:rsid w:val="00D572C7"/>
    <w:rsid w:val="00D6359C"/>
    <w:rsid w:val="00D662B6"/>
    <w:rsid w:val="00D70BF4"/>
    <w:rsid w:val="00D753A4"/>
    <w:rsid w:val="00D75BD6"/>
    <w:rsid w:val="00D76852"/>
    <w:rsid w:val="00D77366"/>
    <w:rsid w:val="00D80C8D"/>
    <w:rsid w:val="00D8247D"/>
    <w:rsid w:val="00D84EAE"/>
    <w:rsid w:val="00D86B50"/>
    <w:rsid w:val="00D926E6"/>
    <w:rsid w:val="00D9470C"/>
    <w:rsid w:val="00D96DE0"/>
    <w:rsid w:val="00DA77BB"/>
    <w:rsid w:val="00DA7D46"/>
    <w:rsid w:val="00DB2CD0"/>
    <w:rsid w:val="00DB3074"/>
    <w:rsid w:val="00DB3160"/>
    <w:rsid w:val="00DB333A"/>
    <w:rsid w:val="00DB360F"/>
    <w:rsid w:val="00DB524C"/>
    <w:rsid w:val="00DD031E"/>
    <w:rsid w:val="00DD15D9"/>
    <w:rsid w:val="00DD2709"/>
    <w:rsid w:val="00DD7E13"/>
    <w:rsid w:val="00DE0315"/>
    <w:rsid w:val="00DE2693"/>
    <w:rsid w:val="00DE3B60"/>
    <w:rsid w:val="00DF1F09"/>
    <w:rsid w:val="00E002C8"/>
    <w:rsid w:val="00E03115"/>
    <w:rsid w:val="00E049C0"/>
    <w:rsid w:val="00E0740D"/>
    <w:rsid w:val="00E11C43"/>
    <w:rsid w:val="00E148BC"/>
    <w:rsid w:val="00E1585E"/>
    <w:rsid w:val="00E17FD2"/>
    <w:rsid w:val="00E23549"/>
    <w:rsid w:val="00E267E4"/>
    <w:rsid w:val="00E26D1C"/>
    <w:rsid w:val="00E301D8"/>
    <w:rsid w:val="00E30ADB"/>
    <w:rsid w:val="00E319B1"/>
    <w:rsid w:val="00E32948"/>
    <w:rsid w:val="00E351AE"/>
    <w:rsid w:val="00E4158B"/>
    <w:rsid w:val="00E42404"/>
    <w:rsid w:val="00E468B4"/>
    <w:rsid w:val="00E4799F"/>
    <w:rsid w:val="00E51EEB"/>
    <w:rsid w:val="00E54825"/>
    <w:rsid w:val="00E54A33"/>
    <w:rsid w:val="00E5604A"/>
    <w:rsid w:val="00E64FC8"/>
    <w:rsid w:val="00E6539A"/>
    <w:rsid w:val="00E658F2"/>
    <w:rsid w:val="00E701C8"/>
    <w:rsid w:val="00E71CD8"/>
    <w:rsid w:val="00E7560B"/>
    <w:rsid w:val="00E80507"/>
    <w:rsid w:val="00E82711"/>
    <w:rsid w:val="00E9450F"/>
    <w:rsid w:val="00E95C70"/>
    <w:rsid w:val="00EA0790"/>
    <w:rsid w:val="00EA245C"/>
    <w:rsid w:val="00EA24C3"/>
    <w:rsid w:val="00EA4D50"/>
    <w:rsid w:val="00EA54C2"/>
    <w:rsid w:val="00EA56A4"/>
    <w:rsid w:val="00EA6092"/>
    <w:rsid w:val="00EA6C0D"/>
    <w:rsid w:val="00EB137A"/>
    <w:rsid w:val="00EB1529"/>
    <w:rsid w:val="00EB51B6"/>
    <w:rsid w:val="00EC10C3"/>
    <w:rsid w:val="00EC3241"/>
    <w:rsid w:val="00EC3BB9"/>
    <w:rsid w:val="00EC506C"/>
    <w:rsid w:val="00ED06FF"/>
    <w:rsid w:val="00ED3E01"/>
    <w:rsid w:val="00EE0148"/>
    <w:rsid w:val="00EE1D0C"/>
    <w:rsid w:val="00EE4F5E"/>
    <w:rsid w:val="00EE75D9"/>
    <w:rsid w:val="00EE7A31"/>
    <w:rsid w:val="00EF06DA"/>
    <w:rsid w:val="00EF4236"/>
    <w:rsid w:val="00F0151F"/>
    <w:rsid w:val="00F02CD1"/>
    <w:rsid w:val="00F074B8"/>
    <w:rsid w:val="00F07858"/>
    <w:rsid w:val="00F1591D"/>
    <w:rsid w:val="00F214B4"/>
    <w:rsid w:val="00F24229"/>
    <w:rsid w:val="00F2791F"/>
    <w:rsid w:val="00F31293"/>
    <w:rsid w:val="00F31719"/>
    <w:rsid w:val="00F5145E"/>
    <w:rsid w:val="00F60209"/>
    <w:rsid w:val="00F63FD9"/>
    <w:rsid w:val="00F71BF0"/>
    <w:rsid w:val="00F7545E"/>
    <w:rsid w:val="00F87473"/>
    <w:rsid w:val="00F8796B"/>
    <w:rsid w:val="00FA256E"/>
    <w:rsid w:val="00FB1F18"/>
    <w:rsid w:val="00FB5FA1"/>
    <w:rsid w:val="00FC0EF0"/>
    <w:rsid w:val="00FC74E8"/>
    <w:rsid w:val="00FD02BB"/>
    <w:rsid w:val="00FD447F"/>
    <w:rsid w:val="00FE5085"/>
    <w:rsid w:val="00FF14C9"/>
    <w:rsid w:val="00FF1B71"/>
    <w:rsid w:val="00FF6484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95014"/>
  <w15:docId w15:val="{79FE7509-B220-4296-98EA-49DBD68F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E25AE"/>
    <w:pPr>
      <w:ind w:left="720"/>
      <w:contextualSpacing/>
    </w:pPr>
  </w:style>
  <w:style w:type="paragraph" w:customStyle="1" w:styleId="ConsPlusNormal">
    <w:name w:val="ConsPlusNormal"/>
    <w:link w:val="ConsPlusNormal0"/>
    <w:rsid w:val="00417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7B9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417B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7B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rsid w:val="00417B93"/>
  </w:style>
  <w:style w:type="paragraph" w:styleId="ab">
    <w:name w:val="Normal (Web)"/>
    <w:basedOn w:val="a"/>
    <w:link w:val="12"/>
    <w:uiPriority w:val="99"/>
    <w:rsid w:val="00417B93"/>
    <w:pPr>
      <w:spacing w:before="30" w:after="30"/>
    </w:pPr>
    <w:rPr>
      <w:rFonts w:ascii="Arial" w:hAnsi="Arial" w:cs="Arial"/>
      <w:color w:val="332E2D"/>
      <w:spacing w:val="2"/>
    </w:rPr>
  </w:style>
  <w:style w:type="paragraph" w:styleId="3">
    <w:name w:val="Body Text 3"/>
    <w:basedOn w:val="a"/>
    <w:link w:val="30"/>
    <w:rsid w:val="00417B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17B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Обычный (Интернет) Знак1"/>
    <w:link w:val="ab"/>
    <w:uiPriority w:val="99"/>
    <w:locked/>
    <w:rsid w:val="00417B9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c">
    <w:name w:val="Знак Знак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d">
    <w:name w:val="Table Grid"/>
    <w:basedOn w:val="a1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17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417B9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17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Body Text"/>
    <w:basedOn w:val="a"/>
    <w:link w:val="af1"/>
    <w:rsid w:val="00417B93"/>
    <w:pPr>
      <w:spacing w:after="120"/>
    </w:pPr>
  </w:style>
  <w:style w:type="character" w:customStyle="1" w:styleId="af1">
    <w:name w:val="Основной текст Знак"/>
    <w:basedOn w:val="a0"/>
    <w:link w:val="af0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417B93"/>
    <w:rPr>
      <w:b/>
      <w:bCs/>
    </w:rPr>
  </w:style>
  <w:style w:type="paragraph" w:customStyle="1" w:styleId="centercontent">
    <w:name w:val="centercontent"/>
    <w:basedOn w:val="a"/>
    <w:rsid w:val="00417B93"/>
    <w:pPr>
      <w:spacing w:before="100" w:beforeAutospacing="1" w:after="100" w:afterAutospacing="1"/>
    </w:pPr>
  </w:style>
  <w:style w:type="paragraph" w:customStyle="1" w:styleId="ConsCell">
    <w:name w:val="ConsCell"/>
    <w:rsid w:val="00417B93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17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7B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Bullet"/>
    <w:basedOn w:val="a"/>
    <w:rsid w:val="00417B93"/>
    <w:pPr>
      <w:tabs>
        <w:tab w:val="num" w:pos="357"/>
        <w:tab w:val="num" w:pos="720"/>
      </w:tabs>
      <w:ind w:left="360" w:hanging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7B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17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417B93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"/>
    <w:rsid w:val="00417B93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"/>
    <w:rsid w:val="00417B93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417B9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417B93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f4">
    <w:name w:val="annotation text"/>
    <w:basedOn w:val="a"/>
    <w:link w:val="af5"/>
    <w:rsid w:val="00417B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417B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17B93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417B9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page number"/>
    <w:basedOn w:val="a0"/>
    <w:rsid w:val="00417B93"/>
  </w:style>
  <w:style w:type="paragraph" w:styleId="23">
    <w:name w:val="Body Text 2"/>
    <w:basedOn w:val="a"/>
    <w:link w:val="24"/>
    <w:rsid w:val="00417B9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2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Title"/>
    <w:basedOn w:val="a"/>
    <w:link w:val="14"/>
    <w:qFormat/>
    <w:rsid w:val="00417B93"/>
    <w:pPr>
      <w:jc w:val="center"/>
    </w:pPr>
    <w:rPr>
      <w:b/>
      <w:szCs w:val="20"/>
    </w:rPr>
  </w:style>
  <w:style w:type="character" w:customStyle="1" w:styleId="14">
    <w:name w:val="Заголовок Знак1"/>
    <w:basedOn w:val="a0"/>
    <w:link w:val="af7"/>
    <w:rsid w:val="00417B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8">
    <w:name w:val="Знак Знак Знак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1">
    <w:name w:val="Знак Знак3"/>
    <w:locked/>
    <w:rsid w:val="00417B93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styleId="af9">
    <w:name w:val="Hyperlink"/>
    <w:uiPriority w:val="99"/>
    <w:unhideWhenUsed/>
    <w:rsid w:val="00417B93"/>
    <w:rPr>
      <w:color w:val="0000FF"/>
      <w:u w:val="single"/>
    </w:rPr>
  </w:style>
  <w:style w:type="character" w:styleId="afa">
    <w:name w:val="FollowedHyperlink"/>
    <w:uiPriority w:val="99"/>
    <w:unhideWhenUsed/>
    <w:rsid w:val="00417B93"/>
    <w:rPr>
      <w:color w:val="800080"/>
      <w:u w:val="single"/>
    </w:rPr>
  </w:style>
  <w:style w:type="character" w:styleId="afb">
    <w:name w:val="Emphasis"/>
    <w:qFormat/>
    <w:rsid w:val="00417B93"/>
    <w:rPr>
      <w:i/>
      <w:iCs/>
    </w:rPr>
  </w:style>
  <w:style w:type="paragraph" w:styleId="afc">
    <w:name w:val="caption"/>
    <w:basedOn w:val="a"/>
    <w:next w:val="a"/>
    <w:unhideWhenUsed/>
    <w:qFormat/>
    <w:rsid w:val="00417B93"/>
    <w:rPr>
      <w:b/>
      <w:bCs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417B9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17B9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d">
    <w:name w:val="No Spacing"/>
    <w:uiPriority w:val="1"/>
    <w:qFormat/>
    <w:rsid w:val="00417B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uiPriority w:val="99"/>
    <w:rsid w:val="00417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17B93"/>
  </w:style>
  <w:style w:type="numbering" w:customStyle="1" w:styleId="111">
    <w:name w:val="Нет списка111"/>
    <w:next w:val="a2"/>
    <w:uiPriority w:val="99"/>
    <w:semiHidden/>
    <w:rsid w:val="00417B93"/>
  </w:style>
  <w:style w:type="paragraph" w:customStyle="1" w:styleId="afe">
    <w:name w:val="Знак Знак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26">
    <w:name w:val="Нет списка2"/>
    <w:next w:val="a2"/>
    <w:uiPriority w:val="99"/>
    <w:semiHidden/>
    <w:rsid w:val="00417B93"/>
  </w:style>
  <w:style w:type="numbering" w:customStyle="1" w:styleId="34">
    <w:name w:val="Нет списка3"/>
    <w:next w:val="a2"/>
    <w:uiPriority w:val="99"/>
    <w:semiHidden/>
    <w:rsid w:val="00417B93"/>
  </w:style>
  <w:style w:type="paragraph" w:customStyle="1" w:styleId="27">
    <w:name w:val="Знак Знак2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8">
    <w:name w:val="Сетка таблицы2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Абзац списка2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4">
    <w:name w:val="Нет списка4"/>
    <w:next w:val="a2"/>
    <w:uiPriority w:val="99"/>
    <w:semiHidden/>
    <w:unhideWhenUsed/>
    <w:rsid w:val="00417B93"/>
  </w:style>
  <w:style w:type="paragraph" w:customStyle="1" w:styleId="17">
    <w:name w:val="Знак Знак1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35">
    <w:name w:val="Сетка таблицы3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5">
    <w:name w:val="Нет списка5"/>
    <w:next w:val="a2"/>
    <w:uiPriority w:val="99"/>
    <w:semiHidden/>
    <w:rsid w:val="00417B93"/>
  </w:style>
  <w:style w:type="paragraph" w:customStyle="1" w:styleId="40">
    <w:name w:val="Абзац списка4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6">
    <w:name w:val="Нет списка6"/>
    <w:next w:val="a2"/>
    <w:uiPriority w:val="99"/>
    <w:semiHidden/>
    <w:rsid w:val="00417B93"/>
  </w:style>
  <w:style w:type="table" w:customStyle="1" w:styleId="41">
    <w:name w:val="Сетка таблицы4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Абзац списка5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rsid w:val="00417B93"/>
  </w:style>
  <w:style w:type="table" w:customStyle="1" w:styleId="51">
    <w:name w:val="Сетка таблицы5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Абзац списка6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rsid w:val="00417B93"/>
  </w:style>
  <w:style w:type="table" w:customStyle="1" w:styleId="61">
    <w:name w:val="Сетка таблицы6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Абзац списка7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9">
    <w:name w:val="Нет списка9"/>
    <w:next w:val="a2"/>
    <w:uiPriority w:val="99"/>
    <w:semiHidden/>
    <w:rsid w:val="00417B93"/>
  </w:style>
  <w:style w:type="table" w:customStyle="1" w:styleId="71">
    <w:name w:val="Сетка таблицы7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0">
    <w:name w:val="Абзац списка8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00">
    <w:name w:val="Нет списка10"/>
    <w:next w:val="a2"/>
    <w:uiPriority w:val="99"/>
    <w:semiHidden/>
    <w:rsid w:val="00417B93"/>
  </w:style>
  <w:style w:type="table" w:customStyle="1" w:styleId="81">
    <w:name w:val="Сетка таблицы8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0">
    <w:name w:val="Абзац списка9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116E13"/>
  </w:style>
  <w:style w:type="numbering" w:customStyle="1" w:styleId="130">
    <w:name w:val="Нет списка13"/>
    <w:next w:val="a2"/>
    <w:uiPriority w:val="99"/>
    <w:semiHidden/>
    <w:rsid w:val="00116E13"/>
  </w:style>
  <w:style w:type="numbering" w:customStyle="1" w:styleId="210">
    <w:name w:val="Нет списка21"/>
    <w:next w:val="a2"/>
    <w:uiPriority w:val="99"/>
    <w:semiHidden/>
    <w:rsid w:val="00116E13"/>
  </w:style>
  <w:style w:type="numbering" w:customStyle="1" w:styleId="310">
    <w:name w:val="Нет списка31"/>
    <w:next w:val="a2"/>
    <w:uiPriority w:val="99"/>
    <w:semiHidden/>
    <w:rsid w:val="00116E13"/>
  </w:style>
  <w:style w:type="numbering" w:customStyle="1" w:styleId="410">
    <w:name w:val="Нет списка41"/>
    <w:next w:val="a2"/>
    <w:uiPriority w:val="99"/>
    <w:semiHidden/>
    <w:unhideWhenUsed/>
    <w:rsid w:val="00116E13"/>
  </w:style>
  <w:style w:type="numbering" w:customStyle="1" w:styleId="510">
    <w:name w:val="Нет списка51"/>
    <w:next w:val="a2"/>
    <w:uiPriority w:val="99"/>
    <w:semiHidden/>
    <w:rsid w:val="00116E13"/>
  </w:style>
  <w:style w:type="numbering" w:customStyle="1" w:styleId="610">
    <w:name w:val="Нет списка61"/>
    <w:next w:val="a2"/>
    <w:uiPriority w:val="99"/>
    <w:semiHidden/>
    <w:rsid w:val="00116E13"/>
  </w:style>
  <w:style w:type="numbering" w:customStyle="1" w:styleId="710">
    <w:name w:val="Нет списка71"/>
    <w:next w:val="a2"/>
    <w:uiPriority w:val="99"/>
    <w:semiHidden/>
    <w:rsid w:val="00116E13"/>
  </w:style>
  <w:style w:type="numbering" w:customStyle="1" w:styleId="810">
    <w:name w:val="Нет списка81"/>
    <w:next w:val="a2"/>
    <w:uiPriority w:val="99"/>
    <w:semiHidden/>
    <w:rsid w:val="00116E13"/>
  </w:style>
  <w:style w:type="numbering" w:customStyle="1" w:styleId="91">
    <w:name w:val="Нет списка91"/>
    <w:next w:val="a2"/>
    <w:uiPriority w:val="99"/>
    <w:semiHidden/>
    <w:rsid w:val="00116E13"/>
  </w:style>
  <w:style w:type="numbering" w:customStyle="1" w:styleId="101">
    <w:name w:val="Нет списка101"/>
    <w:next w:val="a2"/>
    <w:uiPriority w:val="99"/>
    <w:semiHidden/>
    <w:rsid w:val="00116E13"/>
  </w:style>
  <w:style w:type="numbering" w:customStyle="1" w:styleId="112">
    <w:name w:val="Нет списка112"/>
    <w:next w:val="a2"/>
    <w:uiPriority w:val="99"/>
    <w:semiHidden/>
    <w:rsid w:val="00116E13"/>
  </w:style>
  <w:style w:type="table" w:customStyle="1" w:styleId="92">
    <w:name w:val="Сетка таблицы9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2">
    <w:name w:val="Абзац списка10"/>
    <w:basedOn w:val="a"/>
    <w:rsid w:val="00116E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116E13"/>
  </w:style>
  <w:style w:type="numbering" w:customStyle="1" w:styleId="1111">
    <w:name w:val="Нет списка1111"/>
    <w:next w:val="a2"/>
    <w:uiPriority w:val="99"/>
    <w:semiHidden/>
    <w:rsid w:val="00116E13"/>
  </w:style>
  <w:style w:type="table" w:customStyle="1" w:styleId="113">
    <w:name w:val="Сетка таблицы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rsid w:val="00116E13"/>
  </w:style>
  <w:style w:type="numbering" w:customStyle="1" w:styleId="311">
    <w:name w:val="Нет списка311"/>
    <w:next w:val="a2"/>
    <w:uiPriority w:val="99"/>
    <w:semiHidden/>
    <w:rsid w:val="00116E13"/>
  </w:style>
  <w:style w:type="table" w:customStyle="1" w:styleId="212">
    <w:name w:val="Сетка таблицы2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1"/>
    <w:next w:val="a2"/>
    <w:uiPriority w:val="99"/>
    <w:semiHidden/>
    <w:unhideWhenUsed/>
    <w:rsid w:val="00116E13"/>
  </w:style>
  <w:style w:type="table" w:customStyle="1" w:styleId="312">
    <w:name w:val="Сетка таблицы3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1"/>
    <w:next w:val="a2"/>
    <w:uiPriority w:val="99"/>
    <w:semiHidden/>
    <w:rsid w:val="00116E13"/>
  </w:style>
  <w:style w:type="numbering" w:customStyle="1" w:styleId="611">
    <w:name w:val="Нет списка611"/>
    <w:next w:val="a2"/>
    <w:uiPriority w:val="99"/>
    <w:semiHidden/>
    <w:rsid w:val="00116E13"/>
  </w:style>
  <w:style w:type="table" w:customStyle="1" w:styleId="412">
    <w:name w:val="Сетка таблицы4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1"/>
    <w:next w:val="a2"/>
    <w:uiPriority w:val="99"/>
    <w:semiHidden/>
    <w:rsid w:val="00116E13"/>
  </w:style>
  <w:style w:type="table" w:customStyle="1" w:styleId="512">
    <w:name w:val="Сетка таблицы5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1"/>
    <w:next w:val="a2"/>
    <w:uiPriority w:val="99"/>
    <w:semiHidden/>
    <w:rsid w:val="00116E13"/>
  </w:style>
  <w:style w:type="table" w:customStyle="1" w:styleId="612">
    <w:name w:val="Сетка таблицы6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rsid w:val="00116E13"/>
  </w:style>
  <w:style w:type="table" w:customStyle="1" w:styleId="712">
    <w:name w:val="Сетка таблицы7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rsid w:val="00116E13"/>
  </w:style>
  <w:style w:type="table" w:customStyle="1" w:styleId="812">
    <w:name w:val="Сетка таблицы8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116E13"/>
  </w:style>
  <w:style w:type="numbering" w:customStyle="1" w:styleId="140">
    <w:name w:val="Нет списка14"/>
    <w:next w:val="a2"/>
    <w:uiPriority w:val="99"/>
    <w:semiHidden/>
    <w:rsid w:val="00116E13"/>
  </w:style>
  <w:style w:type="numbering" w:customStyle="1" w:styleId="1121">
    <w:name w:val="Нет списка1121"/>
    <w:next w:val="a2"/>
    <w:uiPriority w:val="99"/>
    <w:semiHidden/>
    <w:unhideWhenUsed/>
    <w:rsid w:val="00116E13"/>
  </w:style>
  <w:style w:type="numbering" w:customStyle="1" w:styleId="11111">
    <w:name w:val="Нет списка11111"/>
    <w:next w:val="a2"/>
    <w:uiPriority w:val="99"/>
    <w:semiHidden/>
    <w:rsid w:val="00116E13"/>
  </w:style>
  <w:style w:type="numbering" w:customStyle="1" w:styleId="220">
    <w:name w:val="Нет списка22"/>
    <w:next w:val="a2"/>
    <w:uiPriority w:val="99"/>
    <w:semiHidden/>
    <w:rsid w:val="00116E13"/>
  </w:style>
  <w:style w:type="numbering" w:customStyle="1" w:styleId="320">
    <w:name w:val="Нет списка32"/>
    <w:next w:val="a2"/>
    <w:uiPriority w:val="99"/>
    <w:semiHidden/>
    <w:rsid w:val="00116E13"/>
  </w:style>
  <w:style w:type="numbering" w:customStyle="1" w:styleId="42">
    <w:name w:val="Нет списка42"/>
    <w:next w:val="a2"/>
    <w:uiPriority w:val="99"/>
    <w:semiHidden/>
    <w:unhideWhenUsed/>
    <w:rsid w:val="00116E13"/>
  </w:style>
  <w:style w:type="numbering" w:customStyle="1" w:styleId="52">
    <w:name w:val="Нет списка52"/>
    <w:next w:val="a2"/>
    <w:uiPriority w:val="99"/>
    <w:semiHidden/>
    <w:rsid w:val="00116E13"/>
  </w:style>
  <w:style w:type="numbering" w:customStyle="1" w:styleId="62">
    <w:name w:val="Нет списка62"/>
    <w:next w:val="a2"/>
    <w:uiPriority w:val="99"/>
    <w:semiHidden/>
    <w:rsid w:val="00116E13"/>
  </w:style>
  <w:style w:type="numbering" w:customStyle="1" w:styleId="72">
    <w:name w:val="Нет списка72"/>
    <w:next w:val="a2"/>
    <w:uiPriority w:val="99"/>
    <w:semiHidden/>
    <w:rsid w:val="00116E13"/>
  </w:style>
  <w:style w:type="numbering" w:customStyle="1" w:styleId="82">
    <w:name w:val="Нет списка82"/>
    <w:next w:val="a2"/>
    <w:uiPriority w:val="99"/>
    <w:semiHidden/>
    <w:rsid w:val="00116E13"/>
  </w:style>
  <w:style w:type="numbering" w:customStyle="1" w:styleId="920">
    <w:name w:val="Нет списка92"/>
    <w:next w:val="a2"/>
    <w:uiPriority w:val="99"/>
    <w:semiHidden/>
    <w:rsid w:val="00116E13"/>
  </w:style>
  <w:style w:type="numbering" w:customStyle="1" w:styleId="1020">
    <w:name w:val="Нет списка102"/>
    <w:next w:val="a2"/>
    <w:uiPriority w:val="99"/>
    <w:semiHidden/>
    <w:rsid w:val="00116E13"/>
  </w:style>
  <w:style w:type="numbering" w:customStyle="1" w:styleId="150">
    <w:name w:val="Нет списка15"/>
    <w:next w:val="a2"/>
    <w:uiPriority w:val="99"/>
    <w:semiHidden/>
    <w:unhideWhenUsed/>
    <w:rsid w:val="00116E13"/>
  </w:style>
  <w:style w:type="table" w:customStyle="1" w:styleId="103">
    <w:name w:val="Сетка таблицы10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Абзац списка11"/>
    <w:basedOn w:val="a"/>
    <w:rsid w:val="00116E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60">
    <w:name w:val="Нет списка16"/>
    <w:next w:val="a2"/>
    <w:uiPriority w:val="99"/>
    <w:semiHidden/>
    <w:unhideWhenUsed/>
    <w:rsid w:val="00116E13"/>
  </w:style>
  <w:style w:type="numbering" w:customStyle="1" w:styleId="1130">
    <w:name w:val="Нет списка113"/>
    <w:next w:val="a2"/>
    <w:uiPriority w:val="99"/>
    <w:semiHidden/>
    <w:rsid w:val="00116E13"/>
  </w:style>
  <w:style w:type="table" w:customStyle="1" w:styleId="122">
    <w:name w:val="Сетка таблицы1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rsid w:val="00116E13"/>
  </w:style>
  <w:style w:type="numbering" w:customStyle="1" w:styleId="330">
    <w:name w:val="Нет списка33"/>
    <w:next w:val="a2"/>
    <w:uiPriority w:val="99"/>
    <w:semiHidden/>
    <w:rsid w:val="00116E13"/>
  </w:style>
  <w:style w:type="table" w:customStyle="1" w:styleId="221">
    <w:name w:val="Сетка таблицы2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116E13"/>
  </w:style>
  <w:style w:type="table" w:customStyle="1" w:styleId="321">
    <w:name w:val="Сетка таблицы3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rsid w:val="00116E13"/>
  </w:style>
  <w:style w:type="numbering" w:customStyle="1" w:styleId="63">
    <w:name w:val="Нет списка63"/>
    <w:next w:val="a2"/>
    <w:uiPriority w:val="99"/>
    <w:semiHidden/>
    <w:rsid w:val="00116E13"/>
  </w:style>
  <w:style w:type="table" w:customStyle="1" w:styleId="420">
    <w:name w:val="Сетка таблицы4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rsid w:val="00116E13"/>
  </w:style>
  <w:style w:type="table" w:customStyle="1" w:styleId="520">
    <w:name w:val="Сетка таблицы5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rsid w:val="00116E13"/>
  </w:style>
  <w:style w:type="table" w:customStyle="1" w:styleId="620">
    <w:name w:val="Сетка таблицы6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rsid w:val="00116E13"/>
  </w:style>
  <w:style w:type="table" w:customStyle="1" w:styleId="720">
    <w:name w:val="Сетка таблицы7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rsid w:val="00116E13"/>
  </w:style>
  <w:style w:type="table" w:customStyle="1" w:styleId="820">
    <w:name w:val="Сетка таблицы8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Обычный (Интернет) Знак"/>
    <w:uiPriority w:val="99"/>
    <w:locked/>
    <w:rsid w:val="00116E1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f0">
    <w:name w:val="Заголовок Знак"/>
    <w:rsid w:val="00116E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910">
    <w:name w:val="Сетка таблицы9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1"/>
    <w:next w:val="a2"/>
    <w:uiPriority w:val="99"/>
    <w:semiHidden/>
    <w:unhideWhenUsed/>
    <w:rsid w:val="00116E13"/>
  </w:style>
  <w:style w:type="numbering" w:customStyle="1" w:styleId="1112">
    <w:name w:val="Нет списка1112"/>
    <w:next w:val="a2"/>
    <w:uiPriority w:val="99"/>
    <w:semiHidden/>
    <w:rsid w:val="00116E13"/>
  </w:style>
  <w:style w:type="table" w:customStyle="1" w:styleId="1110">
    <w:name w:val="Сетка таблицы1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2"/>
    <w:uiPriority w:val="99"/>
    <w:semiHidden/>
    <w:rsid w:val="00116E13"/>
  </w:style>
  <w:style w:type="numbering" w:customStyle="1" w:styleId="3111">
    <w:name w:val="Нет списка3111"/>
    <w:next w:val="a2"/>
    <w:uiPriority w:val="99"/>
    <w:semiHidden/>
    <w:rsid w:val="00116E13"/>
  </w:style>
  <w:style w:type="table" w:customStyle="1" w:styleId="2110">
    <w:name w:val="Сетка таблицы2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1"/>
    <w:next w:val="a2"/>
    <w:uiPriority w:val="99"/>
    <w:semiHidden/>
    <w:unhideWhenUsed/>
    <w:rsid w:val="00116E13"/>
  </w:style>
  <w:style w:type="table" w:customStyle="1" w:styleId="3110">
    <w:name w:val="Сетка таблицы3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Нет списка5111"/>
    <w:next w:val="a2"/>
    <w:uiPriority w:val="99"/>
    <w:semiHidden/>
    <w:rsid w:val="00116E13"/>
  </w:style>
  <w:style w:type="numbering" w:customStyle="1" w:styleId="6111">
    <w:name w:val="Нет списка6111"/>
    <w:next w:val="a2"/>
    <w:uiPriority w:val="99"/>
    <w:semiHidden/>
    <w:rsid w:val="00116E13"/>
  </w:style>
  <w:style w:type="table" w:customStyle="1" w:styleId="4110">
    <w:name w:val="Сетка таблицы4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1">
    <w:name w:val="Нет списка7111"/>
    <w:next w:val="a2"/>
    <w:uiPriority w:val="99"/>
    <w:semiHidden/>
    <w:rsid w:val="00116E13"/>
  </w:style>
  <w:style w:type="table" w:customStyle="1" w:styleId="5110">
    <w:name w:val="Сетка таблицы5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1">
    <w:name w:val="Нет списка8111"/>
    <w:next w:val="a2"/>
    <w:uiPriority w:val="99"/>
    <w:semiHidden/>
    <w:rsid w:val="00116E13"/>
  </w:style>
  <w:style w:type="table" w:customStyle="1" w:styleId="6110">
    <w:name w:val="Сетка таблицы6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1">
    <w:name w:val="Нет списка9111"/>
    <w:next w:val="a2"/>
    <w:uiPriority w:val="99"/>
    <w:semiHidden/>
    <w:rsid w:val="00116E13"/>
  </w:style>
  <w:style w:type="table" w:customStyle="1" w:styleId="7110">
    <w:name w:val="Сетка таблицы7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">
    <w:name w:val="Нет списка10111"/>
    <w:next w:val="a2"/>
    <w:uiPriority w:val="99"/>
    <w:semiHidden/>
    <w:rsid w:val="00116E13"/>
  </w:style>
  <w:style w:type="table" w:customStyle="1" w:styleId="8110">
    <w:name w:val="Сетка таблицы8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1"/>
    <w:next w:val="a2"/>
    <w:uiPriority w:val="99"/>
    <w:semiHidden/>
    <w:unhideWhenUsed/>
    <w:rsid w:val="00116E13"/>
  </w:style>
  <w:style w:type="numbering" w:customStyle="1" w:styleId="141">
    <w:name w:val="Нет списка141"/>
    <w:next w:val="a2"/>
    <w:uiPriority w:val="99"/>
    <w:semiHidden/>
    <w:rsid w:val="00116E13"/>
  </w:style>
  <w:style w:type="numbering" w:customStyle="1" w:styleId="11211">
    <w:name w:val="Нет списка11211"/>
    <w:next w:val="a2"/>
    <w:uiPriority w:val="99"/>
    <w:semiHidden/>
    <w:unhideWhenUsed/>
    <w:rsid w:val="00116E13"/>
  </w:style>
  <w:style w:type="numbering" w:customStyle="1" w:styleId="111111">
    <w:name w:val="Нет списка111111"/>
    <w:next w:val="a2"/>
    <w:uiPriority w:val="99"/>
    <w:semiHidden/>
    <w:rsid w:val="00116E13"/>
  </w:style>
  <w:style w:type="numbering" w:customStyle="1" w:styleId="2210">
    <w:name w:val="Нет списка221"/>
    <w:next w:val="a2"/>
    <w:uiPriority w:val="99"/>
    <w:semiHidden/>
    <w:rsid w:val="00116E13"/>
  </w:style>
  <w:style w:type="numbering" w:customStyle="1" w:styleId="3210">
    <w:name w:val="Нет списка321"/>
    <w:next w:val="a2"/>
    <w:uiPriority w:val="99"/>
    <w:semiHidden/>
    <w:rsid w:val="00116E13"/>
  </w:style>
  <w:style w:type="numbering" w:customStyle="1" w:styleId="421">
    <w:name w:val="Нет списка421"/>
    <w:next w:val="a2"/>
    <w:uiPriority w:val="99"/>
    <w:semiHidden/>
    <w:unhideWhenUsed/>
    <w:rsid w:val="00116E13"/>
  </w:style>
  <w:style w:type="numbering" w:customStyle="1" w:styleId="521">
    <w:name w:val="Нет списка521"/>
    <w:next w:val="a2"/>
    <w:uiPriority w:val="99"/>
    <w:semiHidden/>
    <w:rsid w:val="00116E13"/>
  </w:style>
  <w:style w:type="numbering" w:customStyle="1" w:styleId="621">
    <w:name w:val="Нет списка621"/>
    <w:next w:val="a2"/>
    <w:uiPriority w:val="99"/>
    <w:semiHidden/>
    <w:rsid w:val="00116E13"/>
  </w:style>
  <w:style w:type="numbering" w:customStyle="1" w:styleId="721">
    <w:name w:val="Нет списка721"/>
    <w:next w:val="a2"/>
    <w:uiPriority w:val="99"/>
    <w:semiHidden/>
    <w:rsid w:val="00116E13"/>
  </w:style>
  <w:style w:type="numbering" w:customStyle="1" w:styleId="821">
    <w:name w:val="Нет списка821"/>
    <w:next w:val="a2"/>
    <w:uiPriority w:val="99"/>
    <w:semiHidden/>
    <w:rsid w:val="00116E13"/>
  </w:style>
  <w:style w:type="numbering" w:customStyle="1" w:styleId="921">
    <w:name w:val="Нет списка921"/>
    <w:next w:val="a2"/>
    <w:uiPriority w:val="99"/>
    <w:semiHidden/>
    <w:rsid w:val="00116E13"/>
  </w:style>
  <w:style w:type="numbering" w:customStyle="1" w:styleId="1021">
    <w:name w:val="Нет списка1021"/>
    <w:next w:val="a2"/>
    <w:uiPriority w:val="99"/>
    <w:semiHidden/>
    <w:rsid w:val="00116E13"/>
  </w:style>
  <w:style w:type="paragraph" w:customStyle="1" w:styleId="18">
    <w:name w:val="1"/>
    <w:basedOn w:val="a"/>
    <w:rsid w:val="0044122B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1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235F-0FE6-421D-B9BD-982CAB89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12572</Words>
  <Characters>71664</Characters>
  <Application>Microsoft Office Word</Application>
  <DocSecurity>4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Наталья Сергеевна</dc:creator>
  <cp:lastModifiedBy>Середкина Светлана Васильевна</cp:lastModifiedBy>
  <cp:revision>2</cp:revision>
  <cp:lastPrinted>2021-02-05T00:41:00Z</cp:lastPrinted>
  <dcterms:created xsi:type="dcterms:W3CDTF">2023-06-19T03:08:00Z</dcterms:created>
  <dcterms:modified xsi:type="dcterms:W3CDTF">2023-06-19T03:08:00Z</dcterms:modified>
</cp:coreProperties>
</file>